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D4815" w14:textId="77777777" w:rsidR="00D35FED" w:rsidRPr="004638C7" w:rsidRDefault="00A67181" w:rsidP="00B715E6">
      <w:pPr>
        <w:spacing w:after="0" w:line="360" w:lineRule="auto"/>
        <w:ind w:left="-567" w:right="-143"/>
        <w:jc w:val="center"/>
        <w:rPr>
          <w:rFonts w:ascii="Arial Narrow" w:hAnsi="Arial Narrow" w:cs="Times New Roman"/>
          <w:b/>
          <w:color w:val="DE0000"/>
          <w:sz w:val="36"/>
          <w:szCs w:val="36"/>
        </w:rPr>
      </w:pPr>
      <w:r w:rsidRPr="004638C7">
        <w:rPr>
          <w:rFonts w:ascii="Arial Narrow" w:hAnsi="Arial Narrow" w:cs="Times New Roman"/>
          <w:b/>
          <w:color w:val="DE0000"/>
          <w:sz w:val="36"/>
          <w:szCs w:val="36"/>
        </w:rPr>
        <w:t>ОБЩЕРОССИЙСКАЯ СПОРТИВНАЯ ОБЩЕСТВЕННАЯ ОРГАНИЗАЦИЯ</w:t>
      </w:r>
    </w:p>
    <w:p w14:paraId="53E31F00" w14:textId="77777777" w:rsidR="00A67181" w:rsidRPr="00C46A60" w:rsidRDefault="00A67181" w:rsidP="00644D2C">
      <w:pPr>
        <w:tabs>
          <w:tab w:val="left" w:pos="-426"/>
        </w:tabs>
        <w:spacing w:after="0" w:line="240" w:lineRule="auto"/>
        <w:ind w:left="-426"/>
        <w:jc w:val="center"/>
        <w:rPr>
          <w:rFonts w:ascii="MandarinC" w:hAnsi="MandarinC" w:cs="Times New Roman"/>
          <w:b/>
          <w:color w:val="000099"/>
          <w:sz w:val="72"/>
          <w:szCs w:val="72"/>
        </w:rPr>
      </w:pPr>
      <w:r w:rsidRPr="00C46A60">
        <w:rPr>
          <w:rFonts w:ascii="MandarinC" w:hAnsi="MandarinC" w:cs="Times New Roman"/>
          <w:b/>
          <w:color w:val="000099"/>
          <w:sz w:val="72"/>
          <w:szCs w:val="72"/>
        </w:rPr>
        <w:t>«ФЕДЕРАЦИЯ ВОСТОЧНОГО БОЕВОГО ЕДИНОБОРСТВА РОССИИ»</w:t>
      </w:r>
    </w:p>
    <w:p w14:paraId="4B2926E1" w14:textId="77777777" w:rsidR="00D35FED" w:rsidRPr="00A83B08" w:rsidRDefault="00D35FED" w:rsidP="00A6718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C56474" w14:textId="77777777" w:rsidR="00D35FED" w:rsidRPr="00A83B08" w:rsidRDefault="00D35FED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AB5A09" w14:textId="77777777" w:rsidR="00D35FED" w:rsidRPr="00A83B08" w:rsidRDefault="00D35FED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9BEF7" w14:textId="77777777" w:rsidR="00D35FED" w:rsidRPr="00F0734A" w:rsidRDefault="00A67181" w:rsidP="00644D2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69DE7E" wp14:editId="3C893AA6">
            <wp:extent cx="3556000" cy="3556000"/>
            <wp:effectExtent l="0" t="0" r="0" b="0"/>
            <wp:docPr id="1" name="Рисунок 1" descr="C:\Users\ИЛЬЯ\Documents\Гульев\АККРЕДИТАЦИЯ ПО ВБЕ - 2016 ГОД\ПРЕЗЕНТАЦИЯ\СПРАВКА ПО ВБЕ 2016\ЧИСТОВИК СПРАВКИ НА СТОЛ\ТИТУЛ СПРАВКИ\Эмблема ВБЕ темн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ocuments\Гульев\АККРЕДИТАЦИЯ ПО ВБЕ - 2016 ГОД\ПРЕЗЕНТАЦИЯ\СПРАВКА ПО ВБЕ 2016\ЧИСТОВИК СПРАВКИ НА СТОЛ\ТИТУЛ СПРАВКИ\Эмблема ВБЕ темная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16AC" w14:textId="77777777" w:rsidR="00D35FED" w:rsidRPr="00F0734A" w:rsidRDefault="00D35FED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29196" w14:textId="77777777" w:rsidR="00D35FED" w:rsidRDefault="00D35FED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7FDD0" w14:textId="77777777" w:rsidR="00D35FED" w:rsidRPr="00F0734A" w:rsidRDefault="00D35FED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0D1A1" w14:textId="77777777" w:rsidR="00D35FED" w:rsidRPr="00A83B08" w:rsidRDefault="00C46A60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31378883"/>
      <w:r w:rsidRPr="00A83B08">
        <w:rPr>
          <w:rFonts w:ascii="Times New Roman" w:hAnsi="Times New Roman" w:cs="Times New Roman"/>
          <w:b/>
          <w:sz w:val="44"/>
          <w:szCs w:val="44"/>
        </w:rPr>
        <w:t>СПРАВКА</w:t>
      </w:r>
    </w:p>
    <w:bookmarkEnd w:id="0"/>
    <w:p w14:paraId="36E6E8C0" w14:textId="4D398166" w:rsidR="00C46A60" w:rsidRPr="00A83B08" w:rsidRDefault="0063726B" w:rsidP="004638C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</w:t>
      </w:r>
      <w:r w:rsidR="00C46A60" w:rsidRPr="00A83B08">
        <w:rPr>
          <w:rFonts w:ascii="Times New Roman" w:hAnsi="Times New Roman" w:cs="Times New Roman"/>
          <w:b/>
          <w:sz w:val="40"/>
          <w:szCs w:val="40"/>
        </w:rPr>
        <w:t xml:space="preserve"> КОМИССИ</w:t>
      </w:r>
      <w:r>
        <w:rPr>
          <w:rFonts w:ascii="Times New Roman" w:hAnsi="Times New Roman" w:cs="Times New Roman"/>
          <w:b/>
          <w:sz w:val="40"/>
          <w:szCs w:val="40"/>
        </w:rPr>
        <w:t>И</w:t>
      </w:r>
      <w:r w:rsidR="00C46A60" w:rsidRPr="00A83B08">
        <w:rPr>
          <w:rFonts w:ascii="Times New Roman" w:hAnsi="Times New Roman" w:cs="Times New Roman"/>
          <w:b/>
          <w:sz w:val="40"/>
          <w:szCs w:val="40"/>
        </w:rPr>
        <w:t xml:space="preserve"> ПО ГОСУДАРСТВЕННОЙ АККРЕДИТАЦИИ</w:t>
      </w:r>
    </w:p>
    <w:p w14:paraId="537BF0BB" w14:textId="77777777" w:rsidR="00D35FED" w:rsidRPr="00A83B08" w:rsidRDefault="00D35FED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F0DC0" w14:textId="77777777" w:rsidR="00D35FED" w:rsidRPr="00A83B08" w:rsidRDefault="00D35FED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F5418" w14:textId="77777777" w:rsidR="00644D2C" w:rsidRPr="00A83B08" w:rsidRDefault="00644D2C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9F249" w14:textId="77777777" w:rsidR="00D35FED" w:rsidRPr="00A83B08" w:rsidRDefault="004638C7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B08">
        <w:rPr>
          <w:rFonts w:ascii="Times New Roman" w:hAnsi="Times New Roman" w:cs="Times New Roman"/>
          <w:b/>
          <w:sz w:val="32"/>
          <w:szCs w:val="32"/>
        </w:rPr>
        <w:t>г. Москва</w:t>
      </w:r>
    </w:p>
    <w:p w14:paraId="31B0C4FE" w14:textId="20AB5AB1" w:rsidR="00D35FED" w:rsidRPr="00A83B08" w:rsidRDefault="0063726B" w:rsidP="003835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 февраля </w:t>
      </w:r>
      <w:r w:rsidR="004638C7" w:rsidRPr="00A83B08">
        <w:rPr>
          <w:rFonts w:ascii="Times New Roman" w:hAnsi="Times New Roman" w:cs="Times New Roman"/>
          <w:b/>
          <w:sz w:val="32"/>
          <w:szCs w:val="32"/>
        </w:rPr>
        <w:t>20</w:t>
      </w:r>
      <w:r w:rsidR="004A1D36" w:rsidRPr="00EB78CA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="004638C7" w:rsidRPr="00A83B08">
        <w:rPr>
          <w:rFonts w:ascii="Times New Roman" w:hAnsi="Times New Roman" w:cs="Times New Roman"/>
          <w:b/>
          <w:sz w:val="32"/>
          <w:szCs w:val="32"/>
        </w:rPr>
        <w:t>г.</w:t>
      </w:r>
    </w:p>
    <w:p w14:paraId="65822262" w14:textId="77777777" w:rsidR="00AB7CCD" w:rsidRDefault="00AB7CCD" w:rsidP="003835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6DE8D6" w14:textId="77777777" w:rsidR="00AB7CCD" w:rsidRDefault="00AB7CCD" w:rsidP="003835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8A2E6A" w14:textId="77777777" w:rsidR="00AB7CCD" w:rsidRPr="007C090A" w:rsidRDefault="00AB7CCD" w:rsidP="0038353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2355B9" w14:textId="77777777" w:rsidR="000D3F22" w:rsidRPr="00F0734A" w:rsidRDefault="0059093A" w:rsidP="00383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ИСТОРИЧЕСКАЯ СПРАВКА О ВБЕ</w:t>
      </w:r>
      <w:r w:rsidR="00903BC9" w:rsidRPr="00F0734A">
        <w:rPr>
          <w:rFonts w:ascii="Times New Roman" w:hAnsi="Times New Roman"/>
          <w:b/>
          <w:sz w:val="28"/>
          <w:szCs w:val="28"/>
        </w:rPr>
        <w:t xml:space="preserve"> </w:t>
      </w:r>
    </w:p>
    <w:p w14:paraId="5D9C8368" w14:textId="77777777" w:rsidR="00E052F9" w:rsidRPr="003D40AB" w:rsidRDefault="00E052F9" w:rsidP="00BC6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C64F94C" w14:textId="77777777" w:rsidR="00D7433A" w:rsidRDefault="00383531" w:rsidP="00BC6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Вид спорта «восточное боевое единоборство» (далее – ВБЕ) объединяет в себе 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>четыре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х единоборств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очной и Юго-Восточной Азии: </w:t>
      </w:r>
      <w:r w:rsidRPr="00F073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ьет во дао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073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будо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073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ётокан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073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то-</w:t>
      </w:r>
      <w:proofErr w:type="spellStart"/>
      <w:r w:rsidRPr="00F073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 ВБЕ также входило </w:t>
      </w:r>
      <w:proofErr w:type="spellStart"/>
      <w:r w:rsidR="00D7433A" w:rsidRPr="00D7433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удо</w:t>
      </w:r>
      <w:proofErr w:type="spellEnd"/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>, но в середине отчетного периода это единоборство было признано Министерством спорта Российской Федерации (далее – Минспорт России) отдельным видом спорта.</w:t>
      </w:r>
    </w:p>
    <w:p w14:paraId="586A0785" w14:textId="43D63CD0" w:rsidR="00383531" w:rsidRPr="00F0734A" w:rsidRDefault="00383531" w:rsidP="00BC67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Зародившись в XIX веке, </w:t>
      </w:r>
      <w:r w:rsidR="00D7433A" w:rsidRPr="00D743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ьет во дао</w:t>
      </w:r>
      <w:r w:rsidR="00D7433A" w:rsidRPr="00D743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433A" w:rsidRPr="00D743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будо</w:t>
      </w:r>
      <w:r w:rsidR="00D7433A" w:rsidRPr="00D743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433A" w:rsidRPr="00D743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ётокан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7433A" w:rsidRPr="00D74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33A" w:rsidRPr="00D743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то-</w:t>
      </w:r>
      <w:proofErr w:type="spellStart"/>
      <w:r w:rsidR="00D7433A" w:rsidRPr="00D743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 быстро завоевали популярность у широких слоев населения и различных возрастных групп своих стран, вышли за национальные границы и с середины XX века превратились в популярные 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е 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спорта, имеющие сегодня свои всемирные и континентальные спортивные федерации, которые регулярно проводят чемпионаты, Кубки и первенства мира, Европы и всех других континентов. Ежегодно по 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>этим четырем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 боевым единоборствам, входящим в ВБЕ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десятки официальных международных турниров, организуемых в разных </w:t>
      </w:r>
      <w:r w:rsidRPr="00E52C27">
        <w:rPr>
          <w:rFonts w:ascii="Times New Roman" w:eastAsia="Times New Roman" w:hAnsi="Times New Roman"/>
          <w:sz w:val="28"/>
          <w:szCs w:val="28"/>
          <w:lang w:eastAsia="ru-RU"/>
        </w:rPr>
        <w:t>странах по всей планете</w:t>
      </w:r>
      <w:r w:rsidR="008D0A00" w:rsidRPr="00E52C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AF51E1" w14:textId="034F8340" w:rsidR="0099141E" w:rsidRPr="00F0734A" w:rsidRDefault="0099141E" w:rsidP="00991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ид спорта ВБЕ, состоящий из 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спортивных дисциплин (далее – СД), включает: личные и командные полно-контактные и условно-контактные  поединки</w:t>
      </w:r>
      <w:r w:rsidR="00D7433A" w:rsidRPr="00F0734A">
        <w:rPr>
          <w:rFonts w:ascii="Times New Roman" w:eastAsia="Times New Roman" w:hAnsi="Times New Roman"/>
          <w:sz w:val="28"/>
          <w:szCs w:val="28"/>
          <w:lang w:eastAsia="ru-RU"/>
        </w:rPr>
        <w:t>, в том числе с имитацией традиционн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7433A"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 xml:space="preserve">гибкого </w:t>
      </w:r>
      <w:r w:rsidR="00D7433A" w:rsidRPr="00F0734A">
        <w:rPr>
          <w:rFonts w:ascii="Times New Roman" w:eastAsia="Times New Roman" w:hAnsi="Times New Roman"/>
          <w:sz w:val="28"/>
          <w:szCs w:val="28"/>
          <w:lang w:eastAsia="ru-RU"/>
        </w:rPr>
        <w:t>оружия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 xml:space="preserve"> (нунтяку)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>; одиночные и групповые технические комплексы (упражнения или</w:t>
      </w:r>
      <w:r w:rsidRPr="00F0734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ата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 xml:space="preserve">), выполняемые без противника, в том числе с имитацией традиционных видов </w:t>
      </w:r>
      <w:r w:rsidR="00D7433A">
        <w:rPr>
          <w:rFonts w:ascii="Times New Roman" w:eastAsia="Times New Roman" w:hAnsi="Times New Roman"/>
          <w:sz w:val="28"/>
          <w:szCs w:val="28"/>
          <w:lang w:eastAsia="ru-RU"/>
        </w:rPr>
        <w:t xml:space="preserve">короткого, длинного и гибкого 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>холодного оружия, а также парные и групповые упражнения с партнером, демонстрирующие технику конкретного вида единоборств, как без традиционного оружия, так и с его имитацией.</w:t>
      </w:r>
    </w:p>
    <w:p w14:paraId="3EE51967" w14:textId="2AE2DCBB" w:rsidR="00BD6B43" w:rsidRPr="00F0734A" w:rsidRDefault="00BD6B43" w:rsidP="008D0A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счетам специалистов, сегодня ВБЕ в мире занимаются более </w:t>
      </w:r>
      <w:r w:rsid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человек</w:t>
      </w:r>
      <w:r w:rsidR="0031455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1455F"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ьет во дао</w:t>
      </w:r>
      <w:r w:rsidR="0031455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455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</w:t>
      </w:r>
      <w:r w:rsidR="0081778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1455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455F"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будо </w:t>
      </w:r>
      <w:r w:rsidR="0031455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455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</w:t>
      </w:r>
      <w:r w:rsidR="0081778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455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65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786"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="0081778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81778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696764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78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, </w:t>
      </w:r>
      <w:r w:rsidR="00817786"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="00817786"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="0081778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81778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)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развития ВБЕ позволяет обоснованно предполагать, что в 202</w:t>
      </w:r>
      <w:r w:rsid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37984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личество увеличится в мире примерно до 2</w:t>
      </w:r>
      <w:r w:rsid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занимающихся.</w:t>
      </w:r>
    </w:p>
    <w:p w14:paraId="527AA7CE" w14:textId="77777777" w:rsidR="000D3F22" w:rsidRPr="00F0734A" w:rsidRDefault="0059093A" w:rsidP="00A83B08">
      <w:pPr>
        <w:pStyle w:val="a3"/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ЗВИТИЯ ВИДА СПОРТА ВБЕ В МИРЕ</w:t>
      </w:r>
    </w:p>
    <w:p w14:paraId="606F2FD4" w14:textId="77777777" w:rsidR="00241481" w:rsidRPr="00F0734A" w:rsidRDefault="00241481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БЕ в мире следует рассматривать в тесной связи с развитием каждого из составляющих его видов восточных боевых единоборств, признанных в</w:t>
      </w:r>
      <w:r w:rsidR="00771C05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-2008 гг. в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в качестве СД данного вида спорта.</w:t>
      </w:r>
    </w:p>
    <w:p w14:paraId="248ABBE6" w14:textId="77777777" w:rsidR="00241481" w:rsidRPr="00F0734A" w:rsidRDefault="00241481" w:rsidP="00590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ьет</w:t>
      </w:r>
      <w:proofErr w:type="gramEnd"/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о Дао</w:t>
      </w:r>
    </w:p>
    <w:p w14:paraId="79571EE6" w14:textId="553C630C" w:rsidR="00241481" w:rsidRPr="00F0734A" w:rsidRDefault="00241481" w:rsidP="00BC37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ое искусство </w:t>
      </w:r>
      <w:r w:rsidR="008711D0" w:rsidRPr="008711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ьет во дао</w:t>
      </w:r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дилось в </w:t>
      </w:r>
      <w:r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во Вьетнаме. В 1938 году мастером Нгуен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оздано направление Вовинам </w:t>
      </w:r>
      <w:proofErr w:type="gram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</w:t>
      </w:r>
      <w:proofErr w:type="gram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ао, которое легло в основу дальнейшего развития Вьет Во Дао как спорта. В середине 70-х годов </w:t>
      </w:r>
      <w:r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но получило популярность за пределами Вьетнама и начало быстро развиваться в</w:t>
      </w:r>
      <w:r w:rsidR="008935DA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их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х</w:t>
      </w:r>
      <w:r w:rsidR="008935DA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F5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F8863" w14:textId="77777777" w:rsidR="00DA62AD" w:rsidRDefault="00DA62AD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94E2D" w14:textId="0D574E8D" w:rsidR="00F240FB" w:rsidRPr="00F0734A" w:rsidRDefault="00F240FB" w:rsidP="00BC37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54AB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90-х </w:t>
      </w:r>
      <w:r w:rsidR="00137984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A54AB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AB6"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54AB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была создана, а в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у </w:t>
      </w:r>
      <w:r w:rsidR="00A54AB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на Всемирная федерация Вовинам</w:t>
      </w:r>
      <w:r w:rsidRPr="00F0734A">
        <w:rPr>
          <w:rFonts w:ascii="Times New Roman" w:eastAsia="Calibri" w:hAnsi="Times New Roman" w:cs="Times New Roman"/>
        </w:rPr>
        <w:t xml:space="preserve">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 Во Дао</w:t>
      </w:r>
      <w:r w:rsidR="00291F5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32330766"/>
      <w:r w:rsidR="00291F5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1F5B" w:rsidRPr="00F0734A">
        <w:rPr>
          <w:rFonts w:ascii="Times New Roman" w:hAnsi="Times New Roman" w:cs="Times New Roman"/>
          <w:sz w:val="28"/>
          <w:szCs w:val="28"/>
        </w:rPr>
        <w:t>WVVF</w:t>
      </w:r>
      <w:bookmarkEnd w:id="1"/>
      <w:r w:rsidR="00291F5B" w:rsidRPr="00F0734A">
        <w:rPr>
          <w:rFonts w:ascii="Times New Roman" w:hAnsi="Times New Roman" w:cs="Times New Roman"/>
          <w:sz w:val="28"/>
          <w:szCs w:val="28"/>
        </w:rPr>
        <w:t>)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сегодня входят федерации </w:t>
      </w:r>
      <w:r w:rsidRPr="008E4E5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</w:t>
      </w:r>
      <w:r w:rsidR="00BE4187" w:rsidRPr="00BE41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ентов (</w:t>
      </w:r>
      <w:bookmarkStart w:id="2" w:name="_Hlk29605837"/>
      <w:r w:rsidR="00EF4DB6">
        <w:fldChar w:fldCharType="begin"/>
      </w:r>
      <w:r w:rsidR="00EF4DB6">
        <w:instrText xml:space="preserve"> HYPERLINK "http://www.vovinamworldfederation.eu/en/world-federation" </w:instrText>
      </w:r>
      <w:r w:rsidR="00EF4DB6">
        <w:fldChar w:fldCharType="separate"/>
      </w:r>
      <w:r w:rsidR="00DB6EE8"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ww</w:t>
      </w:r>
      <w:r w:rsidR="00DB6EE8"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DB6EE8"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v</w:t>
      </w:r>
      <w:r w:rsidR="00DB6EE8"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ovinamworldfederation.eu/</w:t>
      </w:r>
      <w:proofErr w:type="spellStart"/>
      <w:r w:rsidR="00DB6EE8"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en</w:t>
      </w:r>
      <w:proofErr w:type="spellEnd"/>
      <w:r w:rsidR="00DB6EE8"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/</w:t>
      </w:r>
      <w:proofErr w:type="spellStart"/>
      <w:r w:rsidR="00DB6EE8"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world-federation</w:t>
      </w:r>
      <w:proofErr w:type="spellEnd"/>
      <w:r w:rsidR="00EF4DB6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bookmarkEnd w:id="2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48C81F" w14:textId="367A3C53" w:rsidR="00241481" w:rsidRPr="00F0734A" w:rsidRDefault="00241481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. была </w:t>
      </w:r>
      <w:r w:rsidR="00A03015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а Европейская федерация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инам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ьет Во Дао</w:t>
      </w:r>
      <w:r w:rsidR="0052654D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сегодня входят федерации </w:t>
      </w:r>
      <w:r w:rsidR="008E4E5A" w:rsidRPr="008E4E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2654D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</w:t>
      </w:r>
      <w:r w:rsid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F5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3" w:name="_Hlk32330742"/>
      <w:r w:rsidR="00291F5B"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VF</w:t>
      </w:r>
      <w:r w:rsidR="00790C58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3"/>
      <w:r w:rsidR="00D977A6">
        <w:fldChar w:fldCharType="begin"/>
      </w:r>
      <w:r w:rsidR="00D977A6">
        <w:instrText xml:space="preserve"> HYPERLINK "http://www.vovinam-evvf.eu" </w:instrText>
      </w:r>
      <w:r w:rsidR="00D977A6">
        <w:fldChar w:fldCharType="separate"/>
      </w:r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ww</w:t>
      </w:r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vovinam</w:t>
      </w:r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-</w:t>
      </w:r>
      <w:proofErr w:type="spellStart"/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evvf</w:t>
      </w:r>
      <w:proofErr w:type="spellEnd"/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eu</w:t>
      </w:r>
      <w:proofErr w:type="spellEnd"/>
      <w:r w:rsidR="00D977A6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fldChar w:fldCharType="end"/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2B98266" w14:textId="2D95C009" w:rsidR="008711D0" w:rsidRPr="008711D0" w:rsidRDefault="008711D0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301FC" w:rsidRP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здается </w:t>
      </w:r>
      <w:bookmarkStart w:id="4" w:name="_Hlk29584953"/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чиен</w:t>
      </w:r>
      <w:proofErr w:type="spellEnd"/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ьетнам» (вьетнамских боевых единоборств) (</w:t>
      </w:r>
      <w:r w:rsidRPr="00871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FVV</w:t>
      </w:r>
      <w:bookmarkEnd w:id="4"/>
      <w:r w:rsid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вшая в своих рядах </w:t>
      </w:r>
      <w:r w:rsid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или и направления </w:t>
      </w:r>
      <w:r w:rsidRPr="008711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ьет во д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вьетнамских боевых искусств и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единоборств</w:t>
      </w:r>
      <w:r w:rsidR="0052654D"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вошли федерации </w:t>
      </w:r>
      <w:r w:rsidR="0015540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="001554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655" w:rsidRPr="001554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6301FC" w:rsidRPr="006301FC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wf-vv.com</w:t>
        </w:r>
      </w:hyperlink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C323ACE" w14:textId="3976EF3A" w:rsidR="00595A75" w:rsidRPr="00A35AC9" w:rsidRDefault="00241481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чемпионатов мира и Кубков мира </w:t>
      </w:r>
      <w:proofErr w:type="gram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ет</w:t>
      </w:r>
      <w:proofErr w:type="gramEnd"/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о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ильными </w:t>
      </w:r>
      <w:r w:rsidR="00BC37EE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борные команды: </w:t>
      </w:r>
      <w:r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Вьетнама, </w:t>
      </w:r>
      <w:r w:rsidR="00A35AC9"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>2– Алжира, 3</w:t>
      </w:r>
      <w:r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сии, </w:t>
      </w:r>
      <w:r w:rsidR="00A35AC9"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Италии, 5 </w:t>
      </w:r>
      <w:r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ранции, 6 – Ирана</w:t>
      </w:r>
      <w:r w:rsidRPr="00A35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6E041" w14:textId="0F311A9B" w:rsidR="00595A75" w:rsidRPr="00F0734A" w:rsidRDefault="00595A75" w:rsidP="00BC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t>На 201</w:t>
      </w:r>
      <w:r w:rsidR="00816B77">
        <w:rPr>
          <w:rFonts w:ascii="Times New Roman" w:hAnsi="Times New Roman" w:cs="Times New Roman"/>
          <w:sz w:val="28"/>
          <w:szCs w:val="28"/>
        </w:rPr>
        <w:t>9</w:t>
      </w:r>
      <w:r w:rsidRPr="00F0734A">
        <w:rPr>
          <w:rFonts w:ascii="Times New Roman" w:hAnsi="Times New Roman" w:cs="Times New Roman"/>
          <w:sz w:val="28"/>
          <w:szCs w:val="28"/>
        </w:rPr>
        <w:t xml:space="preserve"> год</w:t>
      </w:r>
      <w:r w:rsidR="00AB7CCD">
        <w:rPr>
          <w:rFonts w:ascii="Times New Roman" w:hAnsi="Times New Roman" w:cs="Times New Roman"/>
          <w:sz w:val="28"/>
          <w:szCs w:val="28"/>
        </w:rPr>
        <w:t xml:space="preserve"> общее число занимающихся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AB7CCD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ьет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AB7CCD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="00AB7CCD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о</w:t>
      </w:r>
      <w:r w:rsidRPr="00F0734A">
        <w:rPr>
          <w:rFonts w:ascii="Times New Roman" w:hAnsi="Times New Roman" w:cs="Times New Roman"/>
          <w:sz w:val="28"/>
          <w:szCs w:val="28"/>
        </w:rPr>
        <w:t xml:space="preserve"> в мире сегодня превышает </w:t>
      </w:r>
      <w:r w:rsidR="00E11549">
        <w:rPr>
          <w:rFonts w:ascii="Times New Roman" w:hAnsi="Times New Roman" w:cs="Times New Roman"/>
          <w:sz w:val="28"/>
          <w:szCs w:val="28"/>
        </w:rPr>
        <w:t>6</w:t>
      </w:r>
      <w:r w:rsidRPr="00F0734A">
        <w:rPr>
          <w:rFonts w:ascii="Times New Roman" w:hAnsi="Times New Roman" w:cs="Times New Roman"/>
          <w:sz w:val="28"/>
          <w:szCs w:val="28"/>
        </w:rPr>
        <w:t>00 тысяч человек.</w:t>
      </w:r>
    </w:p>
    <w:p w14:paraId="48D5FB59" w14:textId="77777777" w:rsidR="00241481" w:rsidRPr="00F0734A" w:rsidRDefault="00241481" w:rsidP="0071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будо</w:t>
      </w:r>
    </w:p>
    <w:p w14:paraId="54186816" w14:textId="1A12D05F" w:rsidR="00241481" w:rsidRPr="00F0734A" w:rsidRDefault="00241481" w:rsidP="00BC37E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будо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радиционное боевое искусство (</w:t>
      </w:r>
      <w:proofErr w:type="spellStart"/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-дзюцу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родилось в XVII веке в Японии. В середине 70-х годов XX века оно</w:t>
      </w:r>
      <w:r w:rsidR="006301FC" w:rsidRP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тилось в вид спорта </w:t>
      </w:r>
      <w:r w:rsidR="006301FC" w:rsidRPr="00630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будо</w:t>
      </w:r>
      <w:r w:rsid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 популярность за пределами Японии и начало развиваться в других странах Азии, а затем и на других континентах. </w:t>
      </w:r>
    </w:p>
    <w:p w14:paraId="475DFD44" w14:textId="3336D51E" w:rsidR="00241481" w:rsidRPr="00F0734A" w:rsidRDefault="00241481" w:rsidP="00BC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0 году в Японии была образована </w:t>
      </w:r>
      <w:r w:rsid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Кобудо (</w:t>
      </w:r>
      <w:r w:rsidR="00630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A). Сегодня в </w:t>
      </w:r>
      <w:r w:rsidR="00630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A входят федерации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</w:t>
      </w:r>
      <w:r w:rsidR="00002A93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до</w:t>
      </w:r>
      <w:r w:rsidR="00002A93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A93" w:rsidRPr="00A35A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187" w:rsidRPr="00BE41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2A93" w:rsidRPr="00A35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02A93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 </w:t>
      </w:r>
      <w:r w:rsidR="00A64D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2A93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ентов</w:t>
      </w:r>
      <w:r w:rsidR="00A6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A6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2A93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6779D7">
        <w:fldChar w:fldCharType="begin"/>
      </w:r>
      <w:r w:rsidR="006779D7">
        <w:instrText xml:space="preserve"> HYPERLINK "http://kobu-do.com/?page_id=4" </w:instrText>
      </w:r>
      <w:r w:rsidR="006779D7">
        <w:fldChar w:fldCharType="separate"/>
      </w:r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http://kobu-do.com/?page_id=4</w:t>
      </w:r>
      <w:r w:rsidR="006779D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BC9FB68" w14:textId="446E223E" w:rsidR="00241481" w:rsidRPr="00F0734A" w:rsidRDefault="00241481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чемпионатов и первенств мира по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до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ильными </w:t>
      </w:r>
      <w:r w:rsidR="00C90C45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790C58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сборные команды: </w:t>
      </w:r>
      <w:bookmarkStart w:id="5" w:name="_Hlk29595211"/>
      <w:r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Японии, 2</w:t>
      </w:r>
      <w:r w:rsidR="00A36DD3"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талии, </w:t>
      </w:r>
      <w:r w:rsidR="00A36DD3"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России, 4 – </w:t>
      </w:r>
      <w:r w:rsidR="008C2B4C" w:rsidRP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</w:t>
      </w:r>
      <w:r w:rsidR="00A36DD3"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>, 5 – Мексик</w:t>
      </w:r>
      <w:r w:rsid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6DD3"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>, 6 – Мальт</w:t>
      </w:r>
      <w:r w:rsid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6DD3"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35AC9"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вии</w:t>
      </w:r>
      <w:bookmarkEnd w:id="5"/>
      <w:r w:rsidRPr="00A36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EBF98" w14:textId="3875FC32" w:rsidR="0031455F" w:rsidRPr="00F0734A" w:rsidRDefault="0031455F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ее число занимающихся Кобудо в мире сегодня превышает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яч человек. </w:t>
      </w:r>
    </w:p>
    <w:p w14:paraId="25C76869" w14:textId="77777777" w:rsidR="00241481" w:rsidRPr="00F0734A" w:rsidRDefault="006A3E0F" w:rsidP="0071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ётокан</w:t>
      </w:r>
    </w:p>
    <w:p w14:paraId="6DFD3CA3" w14:textId="6810847A" w:rsidR="006A3E0F" w:rsidRPr="00F0734A" w:rsidRDefault="00BC37EE" w:rsidP="00BC37E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ое 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борство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0964F1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ётокан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E0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одился в конце XIX века на Окинаве. В середине XX веке, благодаря усилиям мастера Гитина </w:t>
      </w:r>
      <w:proofErr w:type="spellStart"/>
      <w:r w:rsidR="006A3E0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акоси</w:t>
      </w:r>
      <w:proofErr w:type="spellEnd"/>
      <w:r w:rsidR="006A3E0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получило большую популярность в Японии, и в конце 40-х годов стало развиваться лавинообразно по всему миру.</w:t>
      </w:r>
    </w:p>
    <w:p w14:paraId="192B3439" w14:textId="521D0670" w:rsidR="00C76432" w:rsidRPr="00F0734A" w:rsidRDefault="006A3E0F" w:rsidP="00C76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9 году в Токио была создана Японская ассоциация Сётокан (JKA), официально признанная правительством Японии 10 апреля 1957 г. В 19</w:t>
      </w:r>
      <w:r w:rsidR="00FC6205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5 г</w:t>
      </w:r>
      <w:r w:rsidR="00AA740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чреждена Всемирная федерация Сётокан (JKA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Federation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енно JKA WF)</w:t>
      </w:r>
      <w:r w:rsidR="00C76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432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JKA WF входят национальные федерации 11</w:t>
      </w:r>
      <w:r w:rsidR="00C764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6432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</w:t>
      </w:r>
      <w:r w:rsidR="00C76432"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6432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ентов (</w:t>
      </w:r>
      <w:proofErr w:type="gramStart"/>
      <w:r w:rsidR="00C76432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jka.or.jp/en/ </w:t>
      </w:r>
      <w:r w:rsidR="00C764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7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432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proofErr w:type="spellStart"/>
      <w:r w:rsidR="00C76432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es</w:t>
      </w:r>
      <w:proofErr w:type="spellEnd"/>
      <w:r w:rsidR="00C76432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7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роводит чемпионаты мира 1 раз в три года.</w:t>
      </w:r>
    </w:p>
    <w:p w14:paraId="270C37C5" w14:textId="41E154E5" w:rsidR="00241481" w:rsidRPr="00F0734A" w:rsidRDefault="00C76432" w:rsidP="00BC3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3E0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AA740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бразована</w:t>
      </w:r>
      <w:r w:rsidR="006A3E0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A3E0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Сётокан</w:t>
      </w:r>
      <w:r w:rsid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K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F</w:t>
      </w:r>
      <w:r w:rsidRPr="00C7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входят федерации 28 стран Европы</w:t>
      </w:r>
      <w:r w:rsidRPr="00C7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C76432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jkaeurop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федерации других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Сёто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ы </w:t>
      </w:r>
      <w:r w:rsid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 Кубок Европы</w:t>
      </w:r>
      <w:r w:rsidR="006A3E0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952906" w14:textId="77777777" w:rsidR="00C76432" w:rsidRDefault="00C76432" w:rsidP="00F638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74D9D" w14:textId="77777777" w:rsidR="00C76432" w:rsidRDefault="00C76432" w:rsidP="00F638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FC3AC" w14:textId="0528930C" w:rsidR="00F638F3" w:rsidRPr="00F638F3" w:rsidRDefault="00F638F3" w:rsidP="00F638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86 году была создана Европейская ассоциация Сётокан (ESKA), в состав которой входят национальные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токан 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="007A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оводит чемпионаты и первенства Европы</w:t>
      </w:r>
      <w:r w:rsidR="007A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91B"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7A191B" w:rsidRPr="00F638F3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eska-karate.org</w:t>
        </w:r>
      </w:hyperlink>
      <w:r w:rsidR="007A191B"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C280E9" w14:textId="147CC052" w:rsidR="00F638F3" w:rsidRPr="00F638F3" w:rsidRDefault="00F638F3" w:rsidP="00F638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0 году была учреждена Всемирная ассоциация Сётокан (WSKA), в которую входят национальные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онтинентов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2" w:history="1">
        <w:r w:rsidRPr="00F638F3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skakarate.org/members/</w:t>
        </w:r>
      </w:hyperlink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AC45277" w14:textId="10EAD29F" w:rsidR="006A3E0F" w:rsidRPr="00F0734A" w:rsidRDefault="006A3E0F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ждународному рейтингу наиболее сильными командами по Сётокан </w:t>
      </w:r>
      <w:r w:rsidR="00286AA1"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борные</w:t>
      </w:r>
      <w:r w:rsidR="00286AA1"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 – Японии, 2 – России, 3 – </w:t>
      </w:r>
      <w:r w:rsidR="00E11549"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,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Бразилии, 5 –</w:t>
      </w:r>
      <w:r w:rsidR="00E11549"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 w:rsidRP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C6729" w14:textId="641B9428" w:rsidR="00162651" w:rsidRPr="00F0734A" w:rsidRDefault="00162651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ее число занимающихся Сётокан в мире, с учетом всех возрастных групп,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6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лионов человек. </w:t>
      </w:r>
    </w:p>
    <w:p w14:paraId="232E781F" w14:textId="22C443D6" w:rsidR="006A3E0F" w:rsidRPr="00F0734A" w:rsidRDefault="006A3E0F" w:rsidP="00A00D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ито-</w:t>
      </w:r>
      <w:proofErr w:type="spellStart"/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ю</w:t>
      </w:r>
      <w:proofErr w:type="spellEnd"/>
    </w:p>
    <w:p w14:paraId="48C30A36" w14:textId="62481A4B" w:rsidR="006A3E0F" w:rsidRPr="00F0734A" w:rsidRDefault="006A3E0F" w:rsidP="00BC37E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ое единоборство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-</w:t>
      </w:r>
      <w:proofErr w:type="spellStart"/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дилось на Окинаве, в </w:t>
      </w:r>
      <w:r w:rsidR="00771C05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0-х годах XX века получило большую популярность в Японии, а в 70-х годах начало активно развиваться в других странах мира. В 1973 г</w:t>
      </w:r>
      <w:r w:rsidR="00AA740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чреждена первая </w:t>
      </w:r>
      <w:proofErr w:type="spellStart"/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японская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я Сито-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JKSF). В 1992 г</w:t>
      </w:r>
      <w:r w:rsidR="00AA740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и признана правительством Японии Федерация Сито-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KF), штаб-квартира которой с 1997 г</w:t>
      </w:r>
      <w:r w:rsidR="00AA740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в городе Осака. </w:t>
      </w:r>
    </w:p>
    <w:p w14:paraId="7D6BA85C" w14:textId="3E0C88CF" w:rsidR="006A3E0F" w:rsidRDefault="006A3E0F" w:rsidP="007E7E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3 г</w:t>
      </w:r>
      <w:r w:rsidR="00AA740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чреждена Всемирная федерация Сито-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32331067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(WSKF</w:t>
      </w:r>
      <w:bookmarkEnd w:id="6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ую на 201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ходят национальные федерации </w:t>
      </w:r>
      <w:r w:rsidR="00A64D34" w:rsidRPr="00A64D34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7E7E2A" w:rsidRPr="007E7E2A">
        <w:rPr>
          <w:rFonts w:ascii="Times New Roman" w:eastAsia="Calibri" w:hAnsi="Times New Roman" w:cs="Times New Roman"/>
          <w:bCs/>
          <w:sz w:val="28"/>
          <w:szCs w:val="28"/>
        </w:rPr>
        <w:t xml:space="preserve"> стран </w:t>
      </w:r>
      <w:r w:rsidR="00A64D3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E7E2A" w:rsidRPr="007E7E2A">
        <w:rPr>
          <w:rFonts w:ascii="Times New Roman" w:eastAsia="Calibri" w:hAnsi="Times New Roman" w:cs="Times New Roman"/>
          <w:bCs/>
          <w:sz w:val="28"/>
          <w:szCs w:val="28"/>
        </w:rPr>
        <w:t xml:space="preserve"> континентов (</w:t>
      </w:r>
      <w:r w:rsidR="00A64D34">
        <w:rPr>
          <w:rFonts w:ascii="Times New Roman" w:eastAsia="Calibri" w:hAnsi="Times New Roman" w:cs="Times New Roman"/>
          <w:bCs/>
          <w:sz w:val="28"/>
          <w:szCs w:val="28"/>
        </w:rPr>
        <w:t xml:space="preserve">Европа: </w:t>
      </w:r>
      <w:r w:rsidR="00A64D34" w:rsidRPr="00A64D34">
        <w:rPr>
          <w:rFonts w:ascii="Times New Roman" w:eastAsia="Calibri" w:hAnsi="Times New Roman" w:cs="Times New Roman"/>
          <w:bCs/>
          <w:sz w:val="28"/>
          <w:szCs w:val="28"/>
        </w:rPr>
        <w:t xml:space="preserve">https://shitoryukaratefederationeurope.wbl.sk/ </w:t>
      </w:r>
      <w:r w:rsidR="00A64D3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E7E2A" w:rsidRPr="007E7E2A">
        <w:rPr>
          <w:rFonts w:ascii="Times New Roman" w:eastAsia="Calibri" w:hAnsi="Times New Roman" w:cs="Times New Roman"/>
          <w:bCs/>
          <w:sz w:val="28"/>
          <w:szCs w:val="28"/>
        </w:rPr>
        <w:t xml:space="preserve">Америка: </w:t>
      </w:r>
      <w:hyperlink r:id="rId13" w:history="1">
        <w:r w:rsidR="007E7E2A" w:rsidRPr="007E7E2A">
          <w:rPr>
            <w:rFonts w:ascii="Times New Roman" w:eastAsia="Calibri" w:hAnsi="Times New Roman" w:cs="Times New Roman"/>
            <w:bCs/>
            <w:sz w:val="28"/>
            <w:szCs w:val="28"/>
            <w:u w:val="single"/>
          </w:rPr>
          <w:t>http://pskf.net/</w:t>
        </w:r>
      </w:hyperlink>
      <w:r w:rsidR="007E7E2A" w:rsidRPr="007E7E2A">
        <w:rPr>
          <w:rFonts w:ascii="Times New Roman" w:eastAsia="Calibri" w:hAnsi="Times New Roman" w:cs="Times New Roman"/>
          <w:bCs/>
          <w:sz w:val="28"/>
          <w:szCs w:val="28"/>
        </w:rPr>
        <w:t xml:space="preserve"> , Азия и Океания</w:t>
      </w:r>
      <w:r w:rsidR="007E7E2A" w:rsidRPr="007A191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14" w:history="1">
        <w:r w:rsidR="007E7E2A" w:rsidRPr="007A191B">
          <w:rPr>
            <w:rFonts w:ascii="Times New Roman" w:eastAsia="Calibri" w:hAnsi="Times New Roman" w:cs="Times New Roman"/>
            <w:bCs/>
            <w:sz w:val="28"/>
            <w:szCs w:val="28"/>
          </w:rPr>
          <w:t>http://www.apskf.com/affiliates.php</w:t>
        </w:r>
      </w:hyperlink>
      <w:r w:rsidR="007E7E2A" w:rsidRPr="007E7E2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AEF360" w14:textId="1C3A26BB" w:rsidR="007E7E2A" w:rsidRPr="00F0734A" w:rsidRDefault="007E7E2A" w:rsidP="007E7E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была создана Европейская федерация Сито-</w:t>
      </w:r>
      <w:proofErr w:type="spellStart"/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32331115"/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>(ESHRKF</w:t>
      </w:r>
      <w:bookmarkEnd w:id="7"/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>), членами которой в 2015 году являются федерации Сито-</w:t>
      </w:r>
      <w:proofErr w:type="spellStart"/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тран (https://shitoryukaratefederationeurope.wbl.sk/Members.html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до 2018 года</w:t>
      </w:r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год</w:t>
      </w:r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ы Европ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2019 года ежегодно проводит</w:t>
      </w:r>
      <w:r w:rsidRPr="007E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26BD19" w14:textId="6702FAA6" w:rsidR="006A3E0F" w:rsidRPr="00F0734A" w:rsidRDefault="006A3E0F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фициальных чемпионатов и первенств мира и Европы по Сито-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ильными командами в настоящее время являются </w:t>
      </w:r>
      <w:proofErr w:type="gram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ые</w:t>
      </w:r>
      <w:r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Японии, </w:t>
      </w:r>
      <w:r w:rsid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4D89"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НР</w:t>
      </w:r>
      <w:r w:rsidR="00014D89"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Мексики, </w:t>
      </w:r>
      <w:r w:rsidR="00014D89"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Казахстан</w:t>
      </w:r>
      <w:r w:rsid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4D89"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России</w:t>
      </w:r>
      <w:r w:rsidR="00014D89"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– </w:t>
      </w:r>
      <w:proofErr w:type="spellStart"/>
      <w:r w:rsidR="00014D89"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ей</w:t>
      </w:r>
      <w:proofErr w:type="spellEnd"/>
      <w:r w:rsidRPr="00014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311C4F" w14:textId="19815F1C" w:rsidR="00817786" w:rsidRPr="00F0734A" w:rsidRDefault="00817786" w:rsidP="00BC37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ее число занимающихся </w:t>
      </w:r>
      <w:r w:rsidR="00E11549"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-</w:t>
      </w:r>
      <w:proofErr w:type="spellStart"/>
      <w:r w:rsidRPr="00E115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, с учетом всех возрастных групп, </w:t>
      </w:r>
      <w:r w:rsidR="00E11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коло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E0E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человек.</w:t>
      </w:r>
    </w:p>
    <w:p w14:paraId="7217CD53" w14:textId="4E598E13" w:rsidR="00C256EF" w:rsidRPr="00717500" w:rsidRDefault="00383531" w:rsidP="00EF4D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29153875"/>
      <w:r w:rsidRPr="0071750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141E" w:rsidRPr="00717500">
        <w:rPr>
          <w:rFonts w:ascii="Times New Roman" w:hAnsi="Times New Roman" w:cs="Times New Roman"/>
          <w:sz w:val="28"/>
          <w:szCs w:val="28"/>
        </w:rPr>
        <w:t>1</w:t>
      </w:r>
    </w:p>
    <w:p w14:paraId="53829F7F" w14:textId="78CD2E5E" w:rsidR="00383531" w:rsidRPr="00717500" w:rsidRDefault="002B7135" w:rsidP="00EF4DB6">
      <w:pPr>
        <w:spacing w:before="120" w:after="12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00">
        <w:rPr>
          <w:rFonts w:ascii="Times New Roman" w:hAnsi="Times New Roman" w:cs="Times New Roman"/>
          <w:b/>
          <w:sz w:val="28"/>
          <w:szCs w:val="28"/>
        </w:rPr>
        <w:t>Динамика количества стран-участниц чемпионатов мира по СД ВБЕ</w:t>
      </w:r>
      <w:r w:rsidR="00EF4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5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726A" w:rsidRPr="00717500">
        <w:rPr>
          <w:rFonts w:ascii="Times New Roman" w:hAnsi="Times New Roman" w:cs="Times New Roman"/>
          <w:b/>
          <w:sz w:val="28"/>
          <w:szCs w:val="28"/>
        </w:rPr>
        <w:t>201</w:t>
      </w:r>
      <w:r w:rsidR="00365E0E">
        <w:rPr>
          <w:rFonts w:ascii="Times New Roman" w:hAnsi="Times New Roman" w:cs="Times New Roman"/>
          <w:b/>
          <w:sz w:val="28"/>
          <w:szCs w:val="28"/>
        </w:rPr>
        <w:t>6</w:t>
      </w:r>
      <w:r w:rsidR="0004726A" w:rsidRPr="00717500">
        <w:rPr>
          <w:rFonts w:ascii="Times New Roman" w:hAnsi="Times New Roman" w:cs="Times New Roman"/>
          <w:b/>
          <w:sz w:val="28"/>
          <w:szCs w:val="28"/>
        </w:rPr>
        <w:t>-201</w:t>
      </w:r>
      <w:r w:rsidR="00365E0E">
        <w:rPr>
          <w:rFonts w:ascii="Times New Roman" w:hAnsi="Times New Roman" w:cs="Times New Roman"/>
          <w:b/>
          <w:sz w:val="28"/>
          <w:szCs w:val="28"/>
        </w:rPr>
        <w:t>9</w:t>
      </w:r>
      <w:r w:rsidR="00383531" w:rsidRPr="00717500">
        <w:rPr>
          <w:rFonts w:ascii="Times New Roman" w:hAnsi="Times New Roman" w:cs="Times New Roman"/>
          <w:b/>
          <w:sz w:val="28"/>
          <w:szCs w:val="28"/>
        </w:rPr>
        <w:t> гг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077"/>
        <w:gridCol w:w="2078"/>
        <w:gridCol w:w="2078"/>
        <w:gridCol w:w="2078"/>
      </w:tblGrid>
      <w:tr w:rsidR="00833931" w:rsidRPr="00717500" w14:paraId="05E97C7A" w14:textId="77777777" w:rsidTr="00D91142">
        <w:trPr>
          <w:trHeight w:val="325"/>
          <w:jc w:val="center"/>
        </w:trPr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2CA4FDB9" w14:textId="77777777" w:rsidR="004A0963" w:rsidRDefault="00833931" w:rsidP="00DC1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14:paraId="5B17634E" w14:textId="7BB2BF55" w:rsidR="00833931" w:rsidRDefault="004A0963" w:rsidP="00DC1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833931" w:rsidRPr="0071750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52868358" w14:textId="6DEBE4D7" w:rsidR="00833931" w:rsidRPr="00717500" w:rsidRDefault="00833931" w:rsidP="00D40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0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69BAF6" w14:textId="609C06DF" w:rsidR="00833931" w:rsidRPr="00EF4DB6" w:rsidRDefault="00833931" w:rsidP="00BE70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DB6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3629BD" w14:textId="5E47E3C3" w:rsidR="00833931" w:rsidRPr="00EF4DB6" w:rsidRDefault="00833931" w:rsidP="00BE70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DB6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EBFE3E" w14:textId="307F4EBA" w:rsidR="00833931" w:rsidRPr="00EF4DB6" w:rsidRDefault="00833931" w:rsidP="00BE70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DB6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207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856E68" w14:textId="43A0A694" w:rsidR="00833931" w:rsidRPr="00EF4DB6" w:rsidRDefault="00833931" w:rsidP="00BE70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DB6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</w:tr>
      <w:tr w:rsidR="00833931" w:rsidRPr="00717500" w14:paraId="07EE8F0E" w14:textId="77777777" w:rsidTr="00D91142">
        <w:trPr>
          <w:trHeight w:val="325"/>
          <w:jc w:val="center"/>
        </w:trPr>
        <w:tc>
          <w:tcPr>
            <w:tcW w:w="2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26931FA8" w14:textId="3F0F55C3" w:rsidR="00833931" w:rsidRPr="00717500" w:rsidRDefault="00833931" w:rsidP="00DC1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07D105" w14:textId="77777777" w:rsidR="00833931" w:rsidRPr="00EF4DB6" w:rsidRDefault="00833931" w:rsidP="00DC1D3A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</w:t>
            </w:r>
          </w:p>
          <w:p w14:paraId="753239E8" w14:textId="6DEA9FFB" w:rsidR="00833931" w:rsidRPr="00EF4DB6" w:rsidRDefault="00833931" w:rsidP="00DC1D3A">
            <w:pPr>
              <w:ind w:left="-82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жд. федерация)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21DD4" w14:textId="77777777" w:rsidR="00833931" w:rsidRPr="00EF4DB6" w:rsidRDefault="00833931" w:rsidP="00DC1D3A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</w:t>
            </w:r>
          </w:p>
          <w:p w14:paraId="22E47D3B" w14:textId="6C2F016A" w:rsidR="00833931" w:rsidRPr="00EF4DB6" w:rsidRDefault="00833931" w:rsidP="00DC1D3A">
            <w:pPr>
              <w:ind w:left="-82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жд. федерация)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563093" w14:textId="77777777" w:rsidR="00833931" w:rsidRDefault="00833931" w:rsidP="00DC1D3A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</w:t>
            </w:r>
          </w:p>
          <w:p w14:paraId="32A51554" w14:textId="082AC93D" w:rsidR="00833931" w:rsidRPr="00717500" w:rsidRDefault="00833931" w:rsidP="00DC1D3A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D3A">
              <w:rPr>
                <w:rFonts w:ascii="Times New Roman" w:hAnsi="Times New Roman" w:cs="Times New Roman"/>
                <w:b/>
              </w:rPr>
              <w:t>(межд. федерация)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D342BB" w14:textId="77777777" w:rsidR="00833931" w:rsidRDefault="00833931" w:rsidP="00DC1D3A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</w:t>
            </w:r>
          </w:p>
          <w:p w14:paraId="023009A4" w14:textId="6C76F0B7" w:rsidR="00833931" w:rsidRPr="00717500" w:rsidRDefault="00833931" w:rsidP="00DC1D3A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D3A">
              <w:rPr>
                <w:rFonts w:ascii="Times New Roman" w:hAnsi="Times New Roman" w:cs="Times New Roman"/>
                <w:b/>
              </w:rPr>
              <w:t>(межд. федерация)</w:t>
            </w:r>
          </w:p>
        </w:tc>
      </w:tr>
      <w:tr w:rsidR="0038655A" w:rsidRPr="00717500" w14:paraId="058313E3" w14:textId="77777777" w:rsidTr="0038655A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590EFD" w14:textId="0291E946" w:rsidR="0038655A" w:rsidRPr="00DD3D4C" w:rsidRDefault="00EF4DB6" w:rsidP="003865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D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ьет во дао</w:t>
            </w:r>
            <w:r w:rsidRPr="00DD3D4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285" w14:textId="77777777" w:rsidR="0038655A" w:rsidRPr="00EF4DB6" w:rsidRDefault="0038655A" w:rsidP="0038655A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8A0E25E" w14:textId="00A99575" w:rsidR="0038655A" w:rsidRPr="00EF4DB6" w:rsidRDefault="0038655A" w:rsidP="0038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 </w:t>
            </w:r>
            <w:r w:rsidRPr="00EF4DB6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FVV</w:t>
            </w: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0978" w14:textId="77777777" w:rsidR="0038655A" w:rsidRPr="00EF4DB6" w:rsidRDefault="0038655A" w:rsidP="0038655A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F18FD8C" w14:textId="3BC22ACD" w:rsidR="0038655A" w:rsidRPr="00EF4DB6" w:rsidRDefault="0038655A" w:rsidP="00386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 </w:t>
            </w:r>
            <w:r w:rsidRPr="00EF4DB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VVF</w:t>
            </w: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217B" w14:textId="77777777" w:rsidR="0038655A" w:rsidRPr="00EF4DB6" w:rsidRDefault="0038655A" w:rsidP="0038655A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CC3D60D" w14:textId="6DFF2826" w:rsidR="0038655A" w:rsidRPr="00EF4DB6" w:rsidRDefault="0038655A" w:rsidP="0038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М </w:t>
            </w:r>
            <w:r w:rsidRPr="00EF4DB6">
              <w:rPr>
                <w:rFonts w:ascii="Times New Roman" w:hAnsi="Times New Roman" w:cs="Times New Roman"/>
                <w:sz w:val="24"/>
                <w:szCs w:val="24"/>
              </w:rPr>
              <w:t>WFVV</w:t>
            </w: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BDEC18" w14:textId="77777777" w:rsidR="0038655A" w:rsidRPr="00EF4DB6" w:rsidRDefault="0038655A" w:rsidP="0038655A">
            <w:pPr>
              <w:pStyle w:val="msonormalmailrucssattributepostfix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14:paraId="6FF783AA" w14:textId="7317378C" w:rsidR="0038655A" w:rsidRPr="00EF4DB6" w:rsidRDefault="0038655A" w:rsidP="00386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 </w:t>
            </w:r>
            <w:r w:rsidRPr="00EF4DB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VVF</w:t>
            </w:r>
            <w:r w:rsidRPr="00EF4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B27B3" w:rsidRPr="00717500" w14:paraId="5C2B5C1B" w14:textId="77777777" w:rsidTr="0038655A">
        <w:trPr>
          <w:jc w:val="center"/>
        </w:trPr>
        <w:tc>
          <w:tcPr>
            <w:tcW w:w="21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9A26" w14:textId="23D12136" w:rsidR="002B27B3" w:rsidRPr="00DD3D4C" w:rsidRDefault="00EF4DB6" w:rsidP="002B27B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будо**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C5D80" w14:textId="38AC6209" w:rsidR="002B27B3" w:rsidRPr="00EF4DB6" w:rsidRDefault="009D21A0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BCC18" w14:textId="4839B548" w:rsidR="002B27B3" w:rsidRPr="00EF4DB6" w:rsidRDefault="009D21A0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9155" w14:textId="68EC65F8" w:rsidR="002B27B3" w:rsidRPr="00EF4DB6" w:rsidRDefault="009D21A0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C5BEA" w14:textId="0921D35B" w:rsidR="002B27B3" w:rsidRPr="00EF4DB6" w:rsidRDefault="009D21A0" w:rsidP="002B27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4D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1269F1" w:rsidRPr="00EF4D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4A3130D6" w14:textId="135EF175" w:rsidR="002B27B3" w:rsidRPr="00EF4DB6" w:rsidRDefault="002B27B3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М </w:t>
            </w: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KA)</w:t>
            </w:r>
          </w:p>
        </w:tc>
      </w:tr>
      <w:tr w:rsidR="002B27B3" w:rsidRPr="00717500" w14:paraId="51EE776A" w14:textId="77777777" w:rsidTr="0038655A">
        <w:trPr>
          <w:jc w:val="center"/>
        </w:trPr>
        <w:tc>
          <w:tcPr>
            <w:tcW w:w="2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BB64C" w14:textId="6AD48754" w:rsidR="002B27B3" w:rsidRPr="00DD3D4C" w:rsidRDefault="00EF4DB6" w:rsidP="002B27B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ётокан***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3517" w14:textId="10F49980" w:rsidR="002B27B3" w:rsidRPr="00EF4DB6" w:rsidRDefault="002B27B3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5E88" w14:textId="77777777" w:rsidR="002B27B3" w:rsidRPr="00EF4DB6" w:rsidRDefault="002B27B3" w:rsidP="002B27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4D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3</w:t>
            </w:r>
          </w:p>
          <w:p w14:paraId="7D3A75A9" w14:textId="49855961" w:rsidR="002B27B3" w:rsidRPr="00EF4DB6" w:rsidRDefault="002B27B3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М </w:t>
            </w: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KA WF</w:t>
            </w:r>
            <w:r w:rsidRPr="00EF4D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C0C375" w14:textId="1678FBD2" w:rsidR="002B27B3" w:rsidRPr="00EF4DB6" w:rsidRDefault="002B27B3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7C0B663" w14:textId="77777777" w:rsidR="002B27B3" w:rsidRPr="00EF4DB6" w:rsidRDefault="002B27B3" w:rsidP="002B27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EF4D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6C1738E4" w14:textId="4721CF27" w:rsidR="002B27B3" w:rsidRPr="00EF4DB6" w:rsidRDefault="002B27B3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F4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М </w:t>
            </w: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SKA)</w:t>
            </w:r>
          </w:p>
        </w:tc>
      </w:tr>
      <w:tr w:rsidR="002B27B3" w:rsidRPr="00717500" w14:paraId="642BFC16" w14:textId="77777777" w:rsidTr="0038655A">
        <w:trPr>
          <w:jc w:val="center"/>
        </w:trPr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80FA0" w14:textId="2F343E17" w:rsidR="002B27B3" w:rsidRPr="00DD3D4C" w:rsidRDefault="00EF4DB6" w:rsidP="002B27B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то-</w:t>
            </w:r>
            <w:proofErr w:type="spellStart"/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ю</w:t>
            </w:r>
            <w:proofErr w:type="spellEnd"/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****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7F5ABA5" w14:textId="77777777" w:rsidR="002B27B3" w:rsidRPr="00EF4DB6" w:rsidRDefault="002B27B3" w:rsidP="002B27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  <w:p w14:paraId="672C391A" w14:textId="26C6D45A" w:rsidR="002B27B3" w:rsidRPr="00EF4DB6" w:rsidRDefault="002B27B3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F4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М </w:t>
            </w: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SKF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977B54" w14:textId="4048C2CB" w:rsidR="002B27B3" w:rsidRPr="00EF4DB6" w:rsidRDefault="002B27B3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C631A0A" w14:textId="543FF17E" w:rsidR="002B27B3" w:rsidRPr="00EF4DB6" w:rsidRDefault="002B27B3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51B85E1" w14:textId="77777777" w:rsidR="002B27B3" w:rsidRPr="00EF4DB6" w:rsidRDefault="002B27B3" w:rsidP="002B27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  <w:p w14:paraId="20EAA0EA" w14:textId="1BEBED85" w:rsidR="002B27B3" w:rsidRPr="00EF4DB6" w:rsidRDefault="002B27B3" w:rsidP="002B2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F4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 </w:t>
            </w:r>
            <w:r w:rsidRPr="00EF4D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SKF)</w:t>
            </w:r>
          </w:p>
        </w:tc>
      </w:tr>
    </w:tbl>
    <w:p w14:paraId="0672B1FC" w14:textId="6B5559C9" w:rsidR="00BE2905" w:rsidRPr="00717500" w:rsidRDefault="00BE2905" w:rsidP="00717500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50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17500" w:rsidRPr="00717500">
        <w:rPr>
          <w:rFonts w:ascii="Times New Roman" w:hAnsi="Times New Roman" w:cs="Times New Roman"/>
          <w:sz w:val="28"/>
          <w:szCs w:val="28"/>
        </w:rPr>
        <w:t>2</w:t>
      </w:r>
    </w:p>
    <w:p w14:paraId="46A441E5" w14:textId="49879F2A" w:rsidR="002F3019" w:rsidRPr="00717500" w:rsidRDefault="002F3019" w:rsidP="00F77BDB">
      <w:pPr>
        <w:spacing w:before="120" w:after="120" w:line="240" w:lineRule="auto"/>
        <w:ind w:left="-851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00">
        <w:rPr>
          <w:rFonts w:ascii="Times New Roman" w:hAnsi="Times New Roman" w:cs="Times New Roman"/>
          <w:b/>
          <w:sz w:val="28"/>
          <w:szCs w:val="28"/>
        </w:rPr>
        <w:t>Динамика количества стран-участниц чемпионатов Европы по СД ВБЕ</w:t>
      </w:r>
      <w:r w:rsidR="00EF4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500">
        <w:rPr>
          <w:rFonts w:ascii="Times New Roman" w:hAnsi="Times New Roman" w:cs="Times New Roman"/>
          <w:b/>
          <w:sz w:val="28"/>
          <w:szCs w:val="28"/>
        </w:rPr>
        <w:t>в 201</w:t>
      </w:r>
      <w:r w:rsidR="00DC1D3A" w:rsidRPr="00EF4DB6">
        <w:rPr>
          <w:rFonts w:ascii="Times New Roman" w:hAnsi="Times New Roman" w:cs="Times New Roman"/>
          <w:b/>
          <w:sz w:val="28"/>
          <w:szCs w:val="28"/>
        </w:rPr>
        <w:t>6</w:t>
      </w:r>
      <w:r w:rsidRPr="00717500">
        <w:rPr>
          <w:rFonts w:ascii="Times New Roman" w:hAnsi="Times New Roman" w:cs="Times New Roman"/>
          <w:b/>
          <w:sz w:val="28"/>
          <w:szCs w:val="28"/>
        </w:rPr>
        <w:t>-201</w:t>
      </w:r>
      <w:r w:rsidR="00DC1D3A" w:rsidRPr="00EF4DB6">
        <w:rPr>
          <w:rFonts w:ascii="Times New Roman" w:hAnsi="Times New Roman" w:cs="Times New Roman"/>
          <w:b/>
          <w:sz w:val="28"/>
          <w:szCs w:val="28"/>
        </w:rPr>
        <w:t>9</w:t>
      </w:r>
      <w:r w:rsidRPr="00717500">
        <w:rPr>
          <w:rFonts w:ascii="Times New Roman" w:hAnsi="Times New Roman" w:cs="Times New Roman"/>
          <w:b/>
          <w:sz w:val="28"/>
          <w:szCs w:val="28"/>
        </w:rPr>
        <w:t> гг.</w:t>
      </w:r>
    </w:p>
    <w:tbl>
      <w:tblPr>
        <w:tblStyle w:val="ad"/>
        <w:tblW w:w="10491" w:type="dxa"/>
        <w:jc w:val="center"/>
        <w:tblLook w:val="04A0" w:firstRow="1" w:lastRow="0" w:firstColumn="1" w:lastColumn="0" w:noHBand="0" w:noVBand="1"/>
      </w:tblPr>
      <w:tblGrid>
        <w:gridCol w:w="35"/>
        <w:gridCol w:w="2092"/>
        <w:gridCol w:w="35"/>
        <w:gridCol w:w="2055"/>
        <w:gridCol w:w="11"/>
        <w:gridCol w:w="2080"/>
        <w:gridCol w:w="6"/>
        <w:gridCol w:w="2086"/>
        <w:gridCol w:w="2091"/>
      </w:tblGrid>
      <w:tr w:rsidR="00EF4DB6" w:rsidRPr="00EF4DB6" w14:paraId="7B9081B8" w14:textId="77777777" w:rsidTr="00DD3D4C">
        <w:trPr>
          <w:gridBefore w:val="1"/>
          <w:wBefore w:w="35" w:type="dxa"/>
          <w:trHeight w:val="325"/>
          <w:jc w:val="center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52E433D4" w14:textId="77777777" w:rsidR="00EF4DB6" w:rsidRDefault="00EF4DB6" w:rsidP="00F77B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14:paraId="17A53106" w14:textId="77777777" w:rsidR="00EF4DB6" w:rsidRDefault="00EF4DB6" w:rsidP="00F77B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71750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375660F6" w14:textId="77777777" w:rsidR="00EF4DB6" w:rsidRPr="00717500" w:rsidRDefault="00EF4DB6" w:rsidP="00F77BD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0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D29689" w14:textId="77777777" w:rsidR="00EF4DB6" w:rsidRPr="00EF4DB6" w:rsidRDefault="00EF4DB6" w:rsidP="00F77B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DB6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E5BF17" w14:textId="77777777" w:rsidR="00EF4DB6" w:rsidRPr="00EF4DB6" w:rsidRDefault="00EF4DB6" w:rsidP="00F77B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DB6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2086" w:type="dxa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E0AD78" w14:textId="77777777" w:rsidR="00EF4DB6" w:rsidRPr="00EF4DB6" w:rsidRDefault="00EF4DB6" w:rsidP="00F77B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DB6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6BC5D1" w14:textId="77777777" w:rsidR="00EF4DB6" w:rsidRPr="00EF4DB6" w:rsidRDefault="00EF4DB6" w:rsidP="00F77B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DB6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</w:tr>
      <w:tr w:rsidR="00EF4DB6" w:rsidRPr="00717500" w14:paraId="52D5B3D8" w14:textId="77777777" w:rsidTr="00DD3D4C">
        <w:trPr>
          <w:gridBefore w:val="1"/>
          <w:wBefore w:w="35" w:type="dxa"/>
          <w:trHeight w:val="325"/>
          <w:jc w:val="center"/>
        </w:trPr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71CD62C9" w14:textId="77777777" w:rsidR="00EF4DB6" w:rsidRPr="00717500" w:rsidRDefault="00EF4DB6" w:rsidP="00EF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539BFF" w14:textId="77777777" w:rsidR="00EF4DB6" w:rsidRPr="00EF4DB6" w:rsidRDefault="00EF4DB6" w:rsidP="00EF4DB6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</w:t>
            </w:r>
          </w:p>
          <w:p w14:paraId="759483E3" w14:textId="77777777" w:rsidR="00EF4DB6" w:rsidRPr="00EF4DB6" w:rsidRDefault="00EF4DB6" w:rsidP="00EF4DB6">
            <w:pPr>
              <w:ind w:left="-82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жд. федерация)</w:t>
            </w:r>
          </w:p>
        </w:tc>
        <w:tc>
          <w:tcPr>
            <w:tcW w:w="2086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949E37" w14:textId="77777777" w:rsidR="00EF4DB6" w:rsidRPr="00EF4DB6" w:rsidRDefault="00EF4DB6" w:rsidP="00EF4DB6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</w:t>
            </w:r>
          </w:p>
          <w:p w14:paraId="29867C79" w14:textId="77777777" w:rsidR="00EF4DB6" w:rsidRPr="00EF4DB6" w:rsidRDefault="00EF4DB6" w:rsidP="00EF4DB6">
            <w:pPr>
              <w:ind w:left="-82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жд. федерация)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1F54A" w14:textId="77777777" w:rsidR="00EF4DB6" w:rsidRDefault="00EF4DB6" w:rsidP="00EF4DB6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</w:t>
            </w:r>
          </w:p>
          <w:p w14:paraId="740BEEB9" w14:textId="77777777" w:rsidR="00EF4DB6" w:rsidRPr="00717500" w:rsidRDefault="00EF4DB6" w:rsidP="00EF4DB6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D3A">
              <w:rPr>
                <w:rFonts w:ascii="Times New Roman" w:hAnsi="Times New Roman" w:cs="Times New Roman"/>
                <w:b/>
              </w:rPr>
              <w:t>(межд. федерация)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D21D0E" w14:textId="77777777" w:rsidR="00EF4DB6" w:rsidRDefault="00EF4DB6" w:rsidP="00EF4DB6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</w:t>
            </w:r>
          </w:p>
          <w:p w14:paraId="7FB160A6" w14:textId="77777777" w:rsidR="00EF4DB6" w:rsidRPr="00717500" w:rsidRDefault="00EF4DB6" w:rsidP="00EF4DB6">
            <w:pPr>
              <w:ind w:left="-82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D3A">
              <w:rPr>
                <w:rFonts w:ascii="Times New Roman" w:hAnsi="Times New Roman" w:cs="Times New Roman"/>
                <w:b/>
              </w:rPr>
              <w:t>(межд. федерация)</w:t>
            </w:r>
          </w:p>
        </w:tc>
      </w:tr>
      <w:tr w:rsidR="00EF4DB6" w:rsidRPr="00717500" w14:paraId="076AAF3A" w14:textId="77777777" w:rsidTr="00DD3D4C">
        <w:tblPrEx>
          <w:jc w:val="left"/>
        </w:tblPrEx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DAC592" w14:textId="59D60883" w:rsidR="00EF4DB6" w:rsidRPr="00DD3D4C" w:rsidRDefault="00EF4DB6" w:rsidP="00EF4D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ьет во дао</w:t>
            </w:r>
            <w:r w:rsidRPr="00DD3D4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836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40863D" w14:textId="598EA732" w:rsidR="00EF4DB6" w:rsidRPr="0038655A" w:rsidRDefault="00EF4DB6" w:rsidP="00EF4DB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655A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ы Европы </w:t>
            </w:r>
            <w:proofErr w:type="gramStart"/>
            <w:r w:rsidRPr="0038655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38655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ьет</w:t>
            </w:r>
            <w:proofErr w:type="gramEnd"/>
            <w:r w:rsidRPr="0038655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во дао</w:t>
            </w:r>
            <w:r w:rsidRPr="0038655A">
              <w:rPr>
                <w:rFonts w:ascii="Times New Roman" w:hAnsi="Times New Roman" w:cs="Times New Roman"/>
                <w:sz w:val="26"/>
                <w:szCs w:val="26"/>
              </w:rPr>
              <w:t xml:space="preserve"> не проводились</w:t>
            </w:r>
          </w:p>
        </w:tc>
      </w:tr>
      <w:tr w:rsidR="00EF4DB6" w:rsidRPr="00717500" w14:paraId="197A1AE4" w14:textId="77777777" w:rsidTr="00DD3D4C">
        <w:tblPrEx>
          <w:jc w:val="left"/>
        </w:tblPrEx>
        <w:tc>
          <w:tcPr>
            <w:tcW w:w="21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E81D" w14:textId="511F9698" w:rsidR="00EF4DB6" w:rsidRPr="00DD3D4C" w:rsidRDefault="00EF4DB6" w:rsidP="00EF4DB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будо**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622C" w14:textId="2E76A97D" w:rsidR="00EF4DB6" w:rsidRPr="009D3517" w:rsidRDefault="00EF4DB6" w:rsidP="00EF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AA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1052" w14:textId="1950FAB4" w:rsidR="00EF4DB6" w:rsidRPr="009D3517" w:rsidRDefault="00EF4DB6" w:rsidP="00EF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AA1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7F37" w14:textId="100010CD" w:rsidR="00EF4DB6" w:rsidRDefault="00EF4DB6" w:rsidP="00EF4D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36A2E791" w14:textId="516C23C1" w:rsidR="00EF4DB6" w:rsidRPr="009D3517" w:rsidRDefault="00EF4DB6" w:rsidP="00EF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KA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A6DFC" w14:textId="1BC707B1" w:rsidR="00EF4DB6" w:rsidRPr="009D3517" w:rsidRDefault="00EF4DB6" w:rsidP="00EF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EF4DB6" w:rsidRPr="00717500" w14:paraId="2EEA2BAE" w14:textId="77777777" w:rsidTr="00DD3D4C">
        <w:tblPrEx>
          <w:jc w:val="left"/>
        </w:tblPrEx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448B1" w14:textId="2CFBBBF0" w:rsidR="00EF4DB6" w:rsidRPr="00DD3D4C" w:rsidRDefault="00EF4DB6" w:rsidP="00EF4DB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ётокан***</w:t>
            </w:r>
          </w:p>
        </w:tc>
        <w:tc>
          <w:tcPr>
            <w:tcW w:w="2090" w:type="dxa"/>
            <w:gridSpan w:val="2"/>
            <w:tcBorders>
              <w:left w:val="single" w:sz="8" w:space="0" w:color="auto"/>
              <w:bottom w:val="single" w:sz="4" w:space="0" w:color="000000" w:themeColor="text1"/>
            </w:tcBorders>
            <w:vAlign w:val="center"/>
          </w:tcPr>
          <w:p w14:paraId="2B413F51" w14:textId="14578590" w:rsidR="00EF4DB6" w:rsidRPr="00833931" w:rsidRDefault="00EF4DB6" w:rsidP="00EF4D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14:paraId="21756E11" w14:textId="0B1963B6" w:rsidR="00EF4DB6" w:rsidRPr="009D3517" w:rsidRDefault="00EF4DB6" w:rsidP="00EF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 </w:t>
            </w: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A)</w:t>
            </w:r>
          </w:p>
        </w:tc>
        <w:tc>
          <w:tcPr>
            <w:tcW w:w="2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19E2CA" w14:textId="77777777" w:rsidR="00EF4DB6" w:rsidRPr="00833931" w:rsidRDefault="00EF4DB6" w:rsidP="00EF4D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14:paraId="310C4BC2" w14:textId="0D05E77F" w:rsidR="00EF4DB6" w:rsidRPr="009D3517" w:rsidRDefault="00EF4DB6" w:rsidP="00EF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 </w:t>
            </w: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A)</w:t>
            </w:r>
          </w:p>
        </w:tc>
        <w:tc>
          <w:tcPr>
            <w:tcW w:w="2092" w:type="dxa"/>
            <w:gridSpan w:val="2"/>
            <w:vAlign w:val="center"/>
          </w:tcPr>
          <w:p w14:paraId="041DAAEC" w14:textId="1D33EF54" w:rsidR="00EF4DB6" w:rsidRPr="00833931" w:rsidRDefault="00EF4DB6" w:rsidP="00EF4D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14:paraId="3FC31330" w14:textId="3723C26F" w:rsidR="00EF4DB6" w:rsidRPr="009D3517" w:rsidRDefault="00EF4DB6" w:rsidP="00EF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 </w:t>
            </w: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A)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8F3AFB" w14:textId="77777777" w:rsidR="00EF4DB6" w:rsidRPr="00833931" w:rsidRDefault="00EF4DB6" w:rsidP="00EF4D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14:paraId="39C3FDBE" w14:textId="27C49149" w:rsidR="00EF4DB6" w:rsidRPr="009D3517" w:rsidRDefault="00EF4DB6" w:rsidP="00EF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 </w:t>
            </w: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A)</w:t>
            </w:r>
          </w:p>
        </w:tc>
      </w:tr>
      <w:tr w:rsidR="00EF4DB6" w:rsidRPr="00F0734A" w14:paraId="6DA54F76" w14:textId="77777777" w:rsidTr="00DD3D4C">
        <w:tblPrEx>
          <w:jc w:val="left"/>
        </w:tblPrEx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A7AE4" w14:textId="68E3D0F7" w:rsidR="00EF4DB6" w:rsidRPr="00DD3D4C" w:rsidRDefault="00EF4DB6" w:rsidP="00EF4DB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то-</w:t>
            </w:r>
            <w:proofErr w:type="spellStart"/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ю</w:t>
            </w:r>
            <w:proofErr w:type="spellEnd"/>
            <w:r w:rsidRPr="00DD3D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****</w:t>
            </w:r>
          </w:p>
        </w:tc>
        <w:tc>
          <w:tcPr>
            <w:tcW w:w="209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6060FDF" w14:textId="2848C79F" w:rsidR="00EF4DB6" w:rsidRPr="00833931" w:rsidRDefault="00EF4DB6" w:rsidP="00EF4D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  <w:p w14:paraId="09695E04" w14:textId="7A0A0C2D" w:rsidR="00EF4DB6" w:rsidRPr="009D3517" w:rsidRDefault="00EF4DB6" w:rsidP="00EF4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RKF</w:t>
            </w: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27B27F" w14:textId="762FEA11" w:rsidR="00EF4DB6" w:rsidRPr="00833931" w:rsidRDefault="00EF4DB6" w:rsidP="00EF4D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  <w:p w14:paraId="2A48631F" w14:textId="0E9A7C0C" w:rsidR="00EF4DB6" w:rsidRPr="009D3517" w:rsidRDefault="00EF4DB6" w:rsidP="00EF4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RKF</w:t>
            </w: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  <w:gridSpan w:val="2"/>
            <w:tcBorders>
              <w:bottom w:val="single" w:sz="8" w:space="0" w:color="auto"/>
            </w:tcBorders>
            <w:vAlign w:val="center"/>
          </w:tcPr>
          <w:p w14:paraId="46DD424C" w14:textId="6FF1A137" w:rsidR="00EF4DB6" w:rsidRPr="009D21A0" w:rsidRDefault="00EF4DB6" w:rsidP="00EF4D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9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360F616C" w14:textId="31453E45" w:rsidR="00EF4DB6" w:rsidRPr="009D3517" w:rsidRDefault="00EF4DB6" w:rsidP="00EF4D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RKF</w:t>
            </w:r>
            <w:r w:rsidRPr="009D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938D1" w14:textId="03D68447" w:rsidR="00EF4DB6" w:rsidRPr="009D3517" w:rsidRDefault="00EF4DB6" w:rsidP="00EF4DB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bookmarkEnd w:id="8"/>
    <w:p w14:paraId="168D5E6B" w14:textId="61485924" w:rsidR="00EF4DB6" w:rsidRPr="00DD3D4C" w:rsidRDefault="00F77BDB" w:rsidP="00F77BDB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F4DB6"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F4DB6" w:rsidRPr="00DD3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ьет во дао</w:t>
      </w:r>
      <w:r w:rsidR="00EF4DB6"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М проводятся ежегодно, а ЧЕ пока не проводятся.</w:t>
      </w:r>
    </w:p>
    <w:p w14:paraId="4AF322DD" w14:textId="382841CE" w:rsidR="00F77BDB" w:rsidRPr="00DD3D4C" w:rsidRDefault="00F77BDB" w:rsidP="00F77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F4DB6"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По </w:t>
      </w:r>
      <w:r w:rsidR="00EF4DB6" w:rsidRPr="00DD3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будо</w:t>
      </w:r>
      <w:r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М проводятся 1 раз в 4 года, а ЧЕ проводятся 1 раз в 3 года.</w:t>
      </w:r>
    </w:p>
    <w:p w14:paraId="2640EB8C" w14:textId="567E418D" w:rsidR="00F77BDB" w:rsidRPr="00DD3D4C" w:rsidRDefault="00F77BDB" w:rsidP="00F77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***По </w:t>
      </w:r>
      <w:r w:rsidRPr="00DD3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ётокан</w:t>
      </w:r>
      <w:r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М проводятся 1 раз в 1 или 2 года, а ЧЕ поводятся 1 раз в год. </w:t>
      </w:r>
    </w:p>
    <w:p w14:paraId="491A5AC0" w14:textId="2A1257F7" w:rsidR="00EF4DB6" w:rsidRDefault="00F77BDB" w:rsidP="00EF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*По </w:t>
      </w:r>
      <w:r w:rsidRPr="00DD3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то-</w:t>
      </w:r>
      <w:proofErr w:type="spellStart"/>
      <w:r w:rsidRPr="00DD3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ю</w:t>
      </w:r>
      <w:proofErr w:type="spellEnd"/>
      <w:r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18 года ЧМ проводились 1 раз в 3 года, а ЧЕ – 1 раз в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4FFE16" w14:textId="07A3AB14" w:rsidR="00D76E2C" w:rsidRPr="00F0734A" w:rsidRDefault="00D76E2C" w:rsidP="00C256E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</w:t>
      </w:r>
      <w:r w:rsidR="00AA740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Международная ассоциация восточного</w:t>
      </w:r>
      <w:r w:rsidRPr="00F07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ого единоборства (</w:t>
      </w:r>
      <w:r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iental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tial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s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ciation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07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MAA</w:t>
      </w:r>
      <w:r w:rsidR="00027A9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="00027A9B" w:rsidRPr="00F0734A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027A9B" w:rsidRPr="00F0734A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iomaa.org</w:t>
        </w:r>
      </w:hyperlink>
      <w:r w:rsidR="00C256E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вошли </w:t>
      </w:r>
      <w:r w:rsid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федераций ВБЕ и его спортивных дисциплин (далее – СД) 40 стран </w:t>
      </w:r>
      <w:r w:rsidR="00F638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ентов</w:t>
      </w:r>
      <w:r w:rsidR="00027A9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iomaa.org/members/)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и международные федерации: Кобудо, Сётокан и Сито-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706606" w14:textId="77777777" w:rsidR="006A3E0F" w:rsidRDefault="00855EA7" w:rsidP="00A83B08">
      <w:pPr>
        <w:pStyle w:val="a3"/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ЗВИТИЯ ВБЕ В РОССИЙСКОЙ ФЕДЕРАЦИИ</w:t>
      </w:r>
    </w:p>
    <w:p w14:paraId="6D988AC7" w14:textId="25467AB1" w:rsidR="00644CB2" w:rsidRPr="00F0734A" w:rsidRDefault="00644CB2" w:rsidP="00644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Учитывая постоянно растущую популярность ВБЕ в Российской Федерации и необходимость упорядочения его развития в стране, </w:t>
      </w:r>
      <w:r w:rsidR="00DC1D3A">
        <w:rPr>
          <w:rFonts w:ascii="Times New Roman" w:eastAsia="Calibri" w:hAnsi="Times New Roman" w:cs="Times New Roman"/>
          <w:sz w:val="28"/>
          <w:szCs w:val="28"/>
        </w:rPr>
        <w:t xml:space="preserve">15 лет назад </w:t>
      </w:r>
      <w:r w:rsidRPr="00855EA7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F77BDB" w:rsidRPr="00DD3D4C">
        <w:rPr>
          <w:rFonts w:ascii="Times New Roman" w:eastAsia="Calibri" w:hAnsi="Times New Roman" w:cs="Times New Roman"/>
          <w:sz w:val="28"/>
          <w:szCs w:val="28"/>
        </w:rPr>
        <w:t>Федерального агентства Российской Федерации по физической культуре и спорту (далее – Росспорт)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AB7CCD">
        <w:rPr>
          <w:rFonts w:ascii="Times New Roman" w:eastAsia="Calibri" w:hAnsi="Times New Roman" w:cs="Times New Roman"/>
          <w:sz w:val="28"/>
          <w:szCs w:val="28"/>
        </w:rPr>
        <w:t> </w:t>
      </w:r>
      <w:r w:rsidRPr="00F0734A">
        <w:rPr>
          <w:rFonts w:ascii="Times New Roman" w:eastAsia="Calibri" w:hAnsi="Times New Roman" w:cs="Times New Roman"/>
          <w:sz w:val="28"/>
          <w:szCs w:val="28"/>
        </w:rPr>
        <w:t>18</w:t>
      </w:r>
      <w:r w:rsidR="00AB7CCD">
        <w:rPr>
          <w:rFonts w:ascii="Times New Roman" w:eastAsia="Calibri" w:hAnsi="Times New Roman" w:cs="Times New Roman"/>
          <w:sz w:val="28"/>
          <w:szCs w:val="28"/>
        </w:rPr>
        <w:t> 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октября 2005 г. № 631 ВБЕ было признано видом спорта и включено во второй раздел Всероссийского реестра видов спорта (далее – ВРВС). </w:t>
      </w:r>
    </w:p>
    <w:p w14:paraId="1010D388" w14:textId="07BBEB7C" w:rsidR="00383531" w:rsidRPr="00F0734A" w:rsidRDefault="00644CB2" w:rsidP="00780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8353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ВБЕ в России следует рассматривать в тесной связи с развитием каждого из составляющих его видов восточных боевых единоборств, признанных в России в </w:t>
      </w:r>
      <w:r w:rsidR="006A3E0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СД данного вида спорта.</w:t>
      </w:r>
      <w:r w:rsidR="0038353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</w:t>
      </w:r>
      <w:r w:rsidR="00383531" w:rsidRPr="00F0734A">
        <w:rPr>
          <w:rFonts w:ascii="Times New Roman" w:hAnsi="Times New Roman" w:cs="Times New Roman"/>
          <w:sz w:val="28"/>
          <w:szCs w:val="28"/>
        </w:rPr>
        <w:t>СД вида спорта ВБЕ имеют в России глубокие исторические корни. Например: Сётокан и Сито-</w:t>
      </w:r>
      <w:proofErr w:type="spellStart"/>
      <w:r w:rsidR="00383531" w:rsidRPr="00F0734A">
        <w:rPr>
          <w:rFonts w:ascii="Times New Roman" w:hAnsi="Times New Roman" w:cs="Times New Roman"/>
          <w:sz w:val="28"/>
          <w:szCs w:val="28"/>
        </w:rPr>
        <w:t>рю</w:t>
      </w:r>
      <w:proofErr w:type="spellEnd"/>
      <w:r w:rsidR="00383531" w:rsidRPr="00F0734A">
        <w:rPr>
          <w:rFonts w:ascii="Times New Roman" w:hAnsi="Times New Roman" w:cs="Times New Roman"/>
          <w:sz w:val="28"/>
          <w:szCs w:val="28"/>
        </w:rPr>
        <w:t xml:space="preserve"> развиваются в нашей стране уже более 5</w:t>
      </w:r>
      <w:r w:rsidR="00DC1D3A">
        <w:rPr>
          <w:rFonts w:ascii="Times New Roman" w:hAnsi="Times New Roman" w:cs="Times New Roman"/>
          <w:sz w:val="28"/>
          <w:szCs w:val="28"/>
        </w:rPr>
        <w:t>0</w:t>
      </w:r>
      <w:r w:rsidR="00383531" w:rsidRPr="00F0734A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708FB6C9" w14:textId="77777777" w:rsidR="006A3E0F" w:rsidRPr="00F0734A" w:rsidRDefault="006A3E0F" w:rsidP="005C7DA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ьет</w:t>
      </w:r>
      <w:proofErr w:type="gramEnd"/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о Дао</w:t>
      </w:r>
    </w:p>
    <w:p w14:paraId="54642791" w14:textId="0E7952D2" w:rsidR="006A3E0F" w:rsidRDefault="006A3E0F" w:rsidP="007801D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t xml:space="preserve">В нашей стране боевое единоборство </w:t>
      </w:r>
      <w:r w:rsidR="005C7DAF" w:rsidRPr="005C7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AB7CCD" w:rsidRPr="005C7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ьет </w:t>
      </w:r>
      <w:r w:rsidR="005C7DAF" w:rsidRPr="005C7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AB7CCD" w:rsidRPr="005C7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5C7DAF" w:rsidRPr="005C7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AB7CCD" w:rsidRPr="005C7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о</w:t>
      </w:r>
      <w:r w:rsidR="00AB7CCD">
        <w:rPr>
          <w:rFonts w:ascii="Times New Roman" w:hAnsi="Times New Roman" w:cs="Times New Roman"/>
          <w:sz w:val="28"/>
          <w:szCs w:val="28"/>
        </w:rPr>
        <w:t xml:space="preserve"> начало развиваться с </w:t>
      </w:r>
      <w:r w:rsidRPr="00F0734A">
        <w:rPr>
          <w:rFonts w:ascii="Times New Roman" w:hAnsi="Times New Roman" w:cs="Times New Roman"/>
          <w:sz w:val="28"/>
          <w:szCs w:val="28"/>
        </w:rPr>
        <w:t>1991</w:t>
      </w:r>
      <w:r w:rsidR="00AB7CCD">
        <w:rPr>
          <w:rFonts w:ascii="Times New Roman" w:hAnsi="Times New Roman" w:cs="Times New Roman"/>
          <w:sz w:val="28"/>
          <w:szCs w:val="28"/>
        </w:rPr>
        <w:t> </w:t>
      </w:r>
      <w:r w:rsidRPr="00F0734A">
        <w:rPr>
          <w:rFonts w:ascii="Times New Roman" w:hAnsi="Times New Roman" w:cs="Times New Roman"/>
          <w:sz w:val="28"/>
          <w:szCs w:val="28"/>
        </w:rPr>
        <w:t>г</w:t>
      </w:r>
      <w:r w:rsidR="00137984" w:rsidRPr="00F0734A">
        <w:rPr>
          <w:rFonts w:ascii="Times New Roman" w:hAnsi="Times New Roman" w:cs="Times New Roman"/>
          <w:sz w:val="28"/>
          <w:szCs w:val="28"/>
        </w:rPr>
        <w:t>.</w:t>
      </w:r>
      <w:r w:rsidRPr="00F0734A">
        <w:rPr>
          <w:rFonts w:ascii="Times New Roman" w:hAnsi="Times New Roman" w:cs="Times New Roman"/>
          <w:sz w:val="28"/>
          <w:szCs w:val="28"/>
        </w:rPr>
        <w:t xml:space="preserve">, когда в г. Минске прошли первые учебно-методические технические семинары под руководством вьетнамского мастера Нгуен Ан </w:t>
      </w:r>
      <w:proofErr w:type="spellStart"/>
      <w:r w:rsidRPr="00F0734A">
        <w:rPr>
          <w:rFonts w:ascii="Times New Roman" w:hAnsi="Times New Roman" w:cs="Times New Roman"/>
          <w:sz w:val="28"/>
          <w:szCs w:val="28"/>
        </w:rPr>
        <w:t>Зунг</w:t>
      </w:r>
      <w:proofErr w:type="spellEnd"/>
      <w:r w:rsidRPr="00F0734A">
        <w:rPr>
          <w:rFonts w:ascii="Times New Roman" w:hAnsi="Times New Roman" w:cs="Times New Roman"/>
          <w:sz w:val="28"/>
          <w:szCs w:val="28"/>
        </w:rPr>
        <w:t xml:space="preserve"> (5-й </w:t>
      </w:r>
      <w:r w:rsidR="005C7DAF">
        <w:rPr>
          <w:rFonts w:ascii="Times New Roman" w:hAnsi="Times New Roman" w:cs="Times New Roman"/>
          <w:sz w:val="28"/>
          <w:szCs w:val="28"/>
        </w:rPr>
        <w:t>Д</w:t>
      </w:r>
      <w:r w:rsidRPr="00F0734A">
        <w:rPr>
          <w:rFonts w:ascii="Times New Roman" w:hAnsi="Times New Roman" w:cs="Times New Roman"/>
          <w:sz w:val="28"/>
          <w:szCs w:val="28"/>
        </w:rPr>
        <w:t>ан). В</w:t>
      </w:r>
      <w:r w:rsidR="00AB7CCD">
        <w:rPr>
          <w:rFonts w:ascii="Times New Roman" w:hAnsi="Times New Roman" w:cs="Times New Roman"/>
          <w:sz w:val="28"/>
          <w:szCs w:val="28"/>
        </w:rPr>
        <w:t> </w:t>
      </w:r>
      <w:r w:rsidRPr="00F0734A">
        <w:rPr>
          <w:rFonts w:ascii="Times New Roman" w:hAnsi="Times New Roman" w:cs="Times New Roman"/>
          <w:sz w:val="28"/>
          <w:szCs w:val="28"/>
        </w:rPr>
        <w:t>1992</w:t>
      </w:r>
      <w:r w:rsidR="00AB7CCD">
        <w:rPr>
          <w:rFonts w:ascii="Times New Roman" w:hAnsi="Times New Roman" w:cs="Times New Roman"/>
          <w:sz w:val="28"/>
          <w:szCs w:val="28"/>
        </w:rPr>
        <w:t> </w:t>
      </w:r>
      <w:r w:rsidRPr="00F0734A">
        <w:rPr>
          <w:rFonts w:ascii="Times New Roman" w:hAnsi="Times New Roman" w:cs="Times New Roman"/>
          <w:sz w:val="28"/>
          <w:szCs w:val="28"/>
        </w:rPr>
        <w:t>г</w:t>
      </w:r>
      <w:r w:rsidR="00137984" w:rsidRPr="00F0734A">
        <w:rPr>
          <w:rFonts w:ascii="Times New Roman" w:hAnsi="Times New Roman" w:cs="Times New Roman"/>
          <w:sz w:val="28"/>
          <w:szCs w:val="28"/>
        </w:rPr>
        <w:t>.</w:t>
      </w:r>
      <w:r w:rsidRPr="00F0734A">
        <w:rPr>
          <w:rFonts w:ascii="Times New Roman" w:hAnsi="Times New Roman" w:cs="Times New Roman"/>
          <w:sz w:val="28"/>
          <w:szCs w:val="28"/>
        </w:rPr>
        <w:t xml:space="preserve"> в Москве была зарегистрирована первая региональная Ассоциация </w:t>
      </w:r>
      <w:proofErr w:type="gramStart"/>
      <w:r w:rsidRPr="00F0734A">
        <w:rPr>
          <w:rFonts w:ascii="Times New Roman" w:hAnsi="Times New Roman" w:cs="Times New Roman"/>
          <w:sz w:val="28"/>
          <w:szCs w:val="28"/>
        </w:rPr>
        <w:t>Вьет</w:t>
      </w:r>
      <w:proofErr w:type="gramEnd"/>
      <w:r w:rsidRPr="00F0734A">
        <w:rPr>
          <w:rFonts w:ascii="Times New Roman" w:hAnsi="Times New Roman" w:cs="Times New Roman"/>
          <w:sz w:val="28"/>
          <w:szCs w:val="28"/>
        </w:rPr>
        <w:t xml:space="preserve"> Во Дао, после чего на территории России начали регулярно проводиться спортивные соревнования и учебные семинары </w:t>
      </w:r>
      <w:r w:rsidR="00BA1968" w:rsidRPr="00F0734A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Pr="00F0734A">
        <w:rPr>
          <w:rFonts w:ascii="Times New Roman" w:hAnsi="Times New Roman" w:cs="Times New Roman"/>
          <w:sz w:val="28"/>
          <w:szCs w:val="28"/>
        </w:rPr>
        <w:t>вьетнамских мастеров.</w:t>
      </w:r>
    </w:p>
    <w:p w14:paraId="5F6B0606" w14:textId="77777777" w:rsidR="00A64D34" w:rsidRPr="00F0734A" w:rsidRDefault="00A64D34" w:rsidP="007801D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FF7859" w14:textId="77777777" w:rsidR="005C7DAF" w:rsidRDefault="006A3E0F" w:rsidP="007801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lastRenderedPageBreak/>
        <w:t>С 2005 г</w:t>
      </w:r>
      <w:r w:rsidR="0051627B" w:rsidRPr="00F0734A">
        <w:rPr>
          <w:rFonts w:ascii="Times New Roman" w:hAnsi="Times New Roman" w:cs="Times New Roman"/>
          <w:sz w:val="28"/>
          <w:szCs w:val="28"/>
        </w:rPr>
        <w:t>.</w:t>
      </w:r>
      <w:r w:rsidRPr="00F0734A">
        <w:rPr>
          <w:rFonts w:ascii="Times New Roman" w:hAnsi="Times New Roman" w:cs="Times New Roman"/>
          <w:sz w:val="28"/>
          <w:szCs w:val="28"/>
        </w:rPr>
        <w:t xml:space="preserve"> развитие спортивной дисциплины </w:t>
      </w:r>
      <w:r w:rsidRPr="00F0734A">
        <w:rPr>
          <w:rFonts w:ascii="Times New Roman" w:hAnsi="Times New Roman" w:cs="Times New Roman"/>
          <w:b/>
          <w:i/>
          <w:sz w:val="28"/>
          <w:szCs w:val="28"/>
        </w:rPr>
        <w:t>вьет во дао</w:t>
      </w:r>
      <w:r w:rsidRPr="00F0734A">
        <w:rPr>
          <w:rFonts w:ascii="Times New Roman" w:hAnsi="Times New Roman" w:cs="Times New Roman"/>
          <w:sz w:val="28"/>
          <w:szCs w:val="28"/>
        </w:rPr>
        <w:t xml:space="preserve"> в рамках вида спорта ВБЕ осуществляет Общероссийская физкультурно-спортивная общественная организация «Федерация Вовинам Вьет Во Дао России» (</w:t>
      </w:r>
      <w:bookmarkStart w:id="9" w:name="_Hlk33069680"/>
      <w:r w:rsidR="00B77D5C">
        <w:fldChar w:fldCharType="begin"/>
      </w:r>
      <w:r w:rsidR="00B77D5C">
        <w:instrText xml:space="preserve"> HYPERLINK "http://www.viet-vo-dao.ru" </w:instrText>
      </w:r>
      <w:r w:rsidR="00B77D5C">
        <w:fldChar w:fldCharType="separate"/>
      </w:r>
      <w:r w:rsidRPr="00F0734A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www.viet-vo-dao.ru</w:t>
      </w:r>
      <w:r w:rsidR="00B77D5C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bookmarkEnd w:id="9"/>
      <w:r w:rsidRPr="00F0734A">
        <w:rPr>
          <w:rFonts w:ascii="Times New Roman" w:hAnsi="Times New Roman" w:cs="Times New Roman"/>
          <w:sz w:val="28"/>
          <w:szCs w:val="28"/>
        </w:rPr>
        <w:t>) (президент – Ю.В. Попов).</w:t>
      </w:r>
    </w:p>
    <w:p w14:paraId="214ECAE8" w14:textId="0B1287D7" w:rsidR="00410568" w:rsidRPr="00F0734A" w:rsidRDefault="005C7DAF" w:rsidP="007801D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0568" w:rsidRPr="00F0734A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r w:rsidR="00F77BDB" w:rsidRPr="00DD3D4C">
        <w:rPr>
          <w:rFonts w:ascii="Times New Roman" w:eastAsia="Calibri" w:hAnsi="Times New Roman" w:cs="Times New Roman"/>
          <w:sz w:val="28"/>
          <w:szCs w:val="28"/>
        </w:rPr>
        <w:t>Росспорта</w:t>
      </w:r>
      <w:r w:rsidR="00F77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568" w:rsidRPr="00F0734A">
        <w:rPr>
          <w:rFonts w:ascii="Times New Roman" w:eastAsia="Calibri" w:hAnsi="Times New Roman" w:cs="Times New Roman"/>
          <w:sz w:val="28"/>
          <w:szCs w:val="28"/>
        </w:rPr>
        <w:t>от 25 августа 2006 г. № 562</w:t>
      </w:r>
      <w:r w:rsidR="00AD5A6A" w:rsidRPr="00F07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5A6A" w:rsidRPr="00F0734A">
        <w:rPr>
          <w:rFonts w:ascii="Times New Roman" w:eastAsia="Calibri" w:hAnsi="Times New Roman" w:cs="Times New Roman"/>
          <w:b/>
          <w:i/>
          <w:sz w:val="28"/>
          <w:szCs w:val="28"/>
        </w:rPr>
        <w:t>вь</w:t>
      </w:r>
      <w:r w:rsidR="00410568" w:rsidRPr="00F0734A">
        <w:rPr>
          <w:rFonts w:ascii="Times New Roman" w:eastAsia="Calibri" w:hAnsi="Times New Roman" w:cs="Times New Roman"/>
          <w:b/>
          <w:i/>
          <w:sz w:val="28"/>
          <w:szCs w:val="28"/>
        </w:rPr>
        <w:t>ет во дао</w:t>
      </w:r>
      <w:r w:rsidR="00410568" w:rsidRPr="00F0734A">
        <w:rPr>
          <w:rFonts w:ascii="Times New Roman" w:eastAsia="Calibri" w:hAnsi="Times New Roman" w:cs="Times New Roman"/>
          <w:sz w:val="28"/>
          <w:szCs w:val="28"/>
        </w:rPr>
        <w:t xml:space="preserve"> признано СД вида спорта ВБЕ.</w:t>
      </w:r>
    </w:p>
    <w:p w14:paraId="66CAE8F7" w14:textId="3F03ABE7" w:rsidR="006A3E0F" w:rsidRPr="00F0734A" w:rsidRDefault="006A3E0F" w:rsidP="007801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t>К 201</w:t>
      </w:r>
      <w:r w:rsidR="005C7DAF">
        <w:rPr>
          <w:rFonts w:ascii="Times New Roman" w:hAnsi="Times New Roman" w:cs="Times New Roman"/>
          <w:sz w:val="28"/>
          <w:szCs w:val="28"/>
        </w:rPr>
        <w:t>9</w:t>
      </w:r>
      <w:r w:rsidRPr="00F0734A">
        <w:rPr>
          <w:rFonts w:ascii="Times New Roman" w:hAnsi="Times New Roman" w:cs="Times New Roman"/>
          <w:sz w:val="28"/>
          <w:szCs w:val="28"/>
        </w:rPr>
        <w:t xml:space="preserve"> году наибольшее развитие СД </w:t>
      </w:r>
      <w:r w:rsidRPr="00F0734A">
        <w:rPr>
          <w:rFonts w:ascii="Times New Roman" w:hAnsi="Times New Roman" w:cs="Times New Roman"/>
          <w:b/>
          <w:i/>
          <w:sz w:val="28"/>
          <w:szCs w:val="28"/>
        </w:rPr>
        <w:t>вьет во дао</w:t>
      </w:r>
      <w:r w:rsidRPr="00F0734A">
        <w:rPr>
          <w:rFonts w:ascii="Times New Roman" w:hAnsi="Times New Roman" w:cs="Times New Roman"/>
          <w:sz w:val="28"/>
          <w:szCs w:val="28"/>
        </w:rPr>
        <w:t xml:space="preserve"> получила в </w:t>
      </w:r>
      <w:r w:rsidR="005C7DAF" w:rsidRPr="00F0734A">
        <w:rPr>
          <w:rFonts w:ascii="Times New Roman" w:hAnsi="Times New Roman" w:cs="Times New Roman"/>
          <w:sz w:val="28"/>
          <w:szCs w:val="28"/>
        </w:rPr>
        <w:t>Южном</w:t>
      </w:r>
      <w:r w:rsidR="005C7DAF">
        <w:rPr>
          <w:rFonts w:ascii="Times New Roman" w:hAnsi="Times New Roman" w:cs="Times New Roman"/>
          <w:sz w:val="28"/>
          <w:szCs w:val="28"/>
        </w:rPr>
        <w:t xml:space="preserve"> и </w:t>
      </w:r>
      <w:r w:rsidRPr="00F0734A">
        <w:rPr>
          <w:rFonts w:ascii="Times New Roman" w:hAnsi="Times New Roman" w:cs="Times New Roman"/>
          <w:sz w:val="28"/>
          <w:szCs w:val="28"/>
        </w:rPr>
        <w:t>Центральном федеральных округах, при этом наиболее сильными командами субъектов РФ явля</w:t>
      </w:r>
      <w:r w:rsidR="00AD14CA" w:rsidRPr="00F0734A">
        <w:rPr>
          <w:rFonts w:ascii="Times New Roman" w:hAnsi="Times New Roman" w:cs="Times New Roman"/>
          <w:sz w:val="28"/>
          <w:szCs w:val="28"/>
        </w:rPr>
        <w:t>ются</w:t>
      </w:r>
      <w:r w:rsidRPr="00F0734A">
        <w:rPr>
          <w:rFonts w:ascii="Times New Roman" w:hAnsi="Times New Roman" w:cs="Times New Roman"/>
          <w:sz w:val="28"/>
          <w:szCs w:val="28"/>
        </w:rPr>
        <w:t xml:space="preserve"> сборные: </w:t>
      </w:r>
      <w:r w:rsidR="005C7DAF">
        <w:rPr>
          <w:rFonts w:ascii="Times New Roman" w:hAnsi="Times New Roman" w:cs="Times New Roman"/>
          <w:sz w:val="28"/>
          <w:szCs w:val="28"/>
        </w:rPr>
        <w:t xml:space="preserve">Ростовской области, </w:t>
      </w:r>
      <w:r w:rsidRPr="00F0734A">
        <w:rPr>
          <w:rFonts w:ascii="Times New Roman" w:hAnsi="Times New Roman" w:cs="Times New Roman"/>
          <w:sz w:val="28"/>
          <w:szCs w:val="28"/>
        </w:rPr>
        <w:t xml:space="preserve">Московской области, Краснодарского края и </w:t>
      </w:r>
      <w:r w:rsidR="00A0605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C7DAF" w:rsidRPr="00F0734A">
        <w:rPr>
          <w:rFonts w:ascii="Times New Roman" w:hAnsi="Times New Roman" w:cs="Times New Roman"/>
          <w:sz w:val="28"/>
          <w:szCs w:val="28"/>
        </w:rPr>
        <w:t>Москвы</w:t>
      </w:r>
      <w:r w:rsidRPr="00F0734A">
        <w:rPr>
          <w:rFonts w:ascii="Times New Roman" w:hAnsi="Times New Roman" w:cs="Times New Roman"/>
          <w:sz w:val="28"/>
          <w:szCs w:val="28"/>
        </w:rPr>
        <w:t>.</w:t>
      </w:r>
    </w:p>
    <w:p w14:paraId="37403722" w14:textId="5035DC88" w:rsidR="005C7DAF" w:rsidRDefault="006A3E0F" w:rsidP="007801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t>В 2008 г</w:t>
      </w:r>
      <w:r w:rsidR="005C7DAF">
        <w:rPr>
          <w:rFonts w:ascii="Times New Roman" w:hAnsi="Times New Roman" w:cs="Times New Roman"/>
          <w:sz w:val="28"/>
          <w:szCs w:val="28"/>
        </w:rPr>
        <w:t>.</w:t>
      </w:r>
      <w:r w:rsidRPr="00F0734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29001603"/>
      <w:r w:rsidRPr="00F0734A">
        <w:rPr>
          <w:rFonts w:ascii="Times New Roman" w:hAnsi="Times New Roman" w:cs="Times New Roman"/>
          <w:sz w:val="28"/>
          <w:szCs w:val="28"/>
        </w:rPr>
        <w:t xml:space="preserve">Федерация Вовинам </w:t>
      </w:r>
      <w:proofErr w:type="gramStart"/>
      <w:r w:rsidRPr="00F0734A">
        <w:rPr>
          <w:rFonts w:ascii="Times New Roman" w:hAnsi="Times New Roman" w:cs="Times New Roman"/>
          <w:sz w:val="28"/>
          <w:szCs w:val="28"/>
        </w:rPr>
        <w:t>Вьет</w:t>
      </w:r>
      <w:proofErr w:type="gramEnd"/>
      <w:r w:rsidRPr="00F0734A">
        <w:rPr>
          <w:rFonts w:ascii="Times New Roman" w:hAnsi="Times New Roman" w:cs="Times New Roman"/>
          <w:sz w:val="28"/>
          <w:szCs w:val="28"/>
        </w:rPr>
        <w:t xml:space="preserve"> Во Дао России</w:t>
      </w:r>
      <w:bookmarkEnd w:id="10"/>
      <w:r w:rsidRPr="00F0734A">
        <w:rPr>
          <w:rFonts w:ascii="Times New Roman" w:hAnsi="Times New Roman" w:cs="Times New Roman"/>
          <w:sz w:val="28"/>
          <w:szCs w:val="28"/>
        </w:rPr>
        <w:t xml:space="preserve"> вступила в члены WVVF, в 2013 году она также стала членом EVVF.</w:t>
      </w:r>
    </w:p>
    <w:p w14:paraId="7A3B5594" w14:textId="5B499D23" w:rsidR="005C7DAF" w:rsidRDefault="005C7DAF" w:rsidP="00780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A0963" w:rsidRPr="004A096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0734A">
        <w:rPr>
          <w:rFonts w:ascii="Times New Roman" w:hAnsi="Times New Roman" w:cs="Times New Roman"/>
          <w:sz w:val="28"/>
          <w:szCs w:val="28"/>
        </w:rPr>
        <w:t xml:space="preserve">Федерация Вовинам </w:t>
      </w:r>
      <w:proofErr w:type="gramStart"/>
      <w:r w:rsidRPr="00F0734A">
        <w:rPr>
          <w:rFonts w:ascii="Times New Roman" w:hAnsi="Times New Roman" w:cs="Times New Roman"/>
          <w:sz w:val="28"/>
          <w:szCs w:val="28"/>
        </w:rPr>
        <w:t>Вьет</w:t>
      </w:r>
      <w:proofErr w:type="gramEnd"/>
      <w:r w:rsidRPr="00F0734A">
        <w:rPr>
          <w:rFonts w:ascii="Times New Roman" w:hAnsi="Times New Roman" w:cs="Times New Roman"/>
          <w:sz w:val="28"/>
          <w:szCs w:val="28"/>
        </w:rPr>
        <w:t xml:space="preserve"> Во Дао России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а в </w:t>
      </w:r>
      <w:r w:rsidRPr="008711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FV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83EE6" w14:textId="64307583" w:rsidR="006A3E0F" w:rsidRPr="00F0734A" w:rsidRDefault="006A3E0F" w:rsidP="00780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</w:t>
      </w:r>
      <w:r w:rsidR="005C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Вовинам </w:t>
      </w:r>
      <w:proofErr w:type="gram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</w:t>
      </w:r>
      <w:proofErr w:type="gram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ао России </w:t>
      </w:r>
      <w:r w:rsidR="0051627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429EA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1627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10568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OMAA.</w:t>
      </w:r>
    </w:p>
    <w:p w14:paraId="0171B801" w14:textId="77777777" w:rsidR="006A3E0F" w:rsidRPr="00F0734A" w:rsidRDefault="006A3E0F" w:rsidP="005C7DA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будо</w:t>
      </w:r>
    </w:p>
    <w:p w14:paraId="03656531" w14:textId="738D4320" w:rsidR="005C7DAF" w:rsidRDefault="000964F1" w:rsidP="007801DF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развитию боевого искусства Кобудо в России было положено японским мастером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о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уэ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йчас – 10-й </w:t>
      </w:r>
      <w:r w:rsidR="005C7D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), который впервые посетил Россию и провел в Москве ряд технических семинаров по Кобудо в 1994 г</w:t>
      </w:r>
      <w:r w:rsidR="0051627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06D293" w14:textId="77777777" w:rsidR="005C7DAF" w:rsidRDefault="000964F1" w:rsidP="005C7DAF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Кобудо в России также проходит под общим техническим руководством японских мастеров, прежде всего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ихаси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ухиро</w:t>
      </w:r>
      <w:proofErr w:type="spellEnd"/>
      <w:r w:rsidR="005C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5C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</w:t>
      </w:r>
      <w:r w:rsidR="005C7D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).</w:t>
      </w:r>
      <w:r w:rsidR="005C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7 г</w:t>
      </w:r>
      <w:r w:rsidR="0051627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первая в нашей стране региональная Федерация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у-дзюцу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2003 г</w:t>
      </w:r>
      <w:r w:rsidR="0051627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ереросла в Федерацию Кобудо России, в 2012 г</w:t>
      </w:r>
      <w:r w:rsidR="0051627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ную в Общероссийскую физкультурно-спортивную общественную организацию «Всероссийская федерация Кобудо», (</w:t>
      </w:r>
      <w:bookmarkStart w:id="11" w:name="_Hlk33069733"/>
      <w:r w:rsidR="00B77D5C">
        <w:fldChar w:fldCharType="begin"/>
      </w:r>
      <w:r w:rsidR="00B77D5C">
        <w:instrText xml:space="preserve"> HYPERLINK "http://www.kobu-do.ru" </w:instrText>
      </w:r>
      <w:r w:rsidR="00B77D5C">
        <w:fldChar w:fldCharType="separate"/>
      </w:r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www.kobu-do.ru</w:t>
      </w:r>
      <w:r w:rsidR="00B77D5C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bookmarkEnd w:id="11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езидент – А.Н. Кузнецов).</w:t>
      </w:r>
    </w:p>
    <w:p w14:paraId="3457EBFD" w14:textId="07381EEB" w:rsidR="000964F1" w:rsidRPr="00F0734A" w:rsidRDefault="00785EED" w:rsidP="005C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Приказом Росспорта от 19 декабря 2008 г. № 885 </w:t>
      </w:r>
      <w:r w:rsidRPr="00F0734A">
        <w:rPr>
          <w:rFonts w:ascii="Times New Roman" w:eastAsia="Calibri" w:hAnsi="Times New Roman" w:cs="Times New Roman"/>
          <w:b/>
          <w:i/>
          <w:sz w:val="28"/>
          <w:szCs w:val="28"/>
        </w:rPr>
        <w:t>кобудо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признано СД вида спорта ВБЕ.</w:t>
      </w:r>
    </w:p>
    <w:p w14:paraId="2C051F1D" w14:textId="16307078" w:rsidR="000964F1" w:rsidRPr="00F0734A" w:rsidRDefault="00AB7CCD" w:rsidP="00780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5C7D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ибольшее развитие СД </w:t>
      </w:r>
      <w:r w:rsidR="000964F1"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в Центральном, Приволжском и Северо-Западном федеральных округах, при этом наиболее сильными командами субъектов РФ по СД </w:t>
      </w:r>
      <w:r w:rsidR="000964F1"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401AB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ые: Нижегородской</w:t>
      </w:r>
      <w:r w:rsidR="005C7D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онежской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енбургской областей</w:t>
      </w:r>
      <w:r w:rsidR="00A06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A0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</w:t>
      </w:r>
      <w:r w:rsidR="00A0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кт-Петербурга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1E7F84" w14:textId="7D87B0DF" w:rsidR="00A0605B" w:rsidRDefault="000964F1" w:rsidP="00780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федерация Кобудо является членом IKA с момента </w:t>
      </w:r>
      <w:r w:rsid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14:paraId="5B8770B1" w14:textId="347FF94B" w:rsidR="000964F1" w:rsidRPr="00F0734A" w:rsidRDefault="000964F1" w:rsidP="00780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она вступила в IOMAA.</w:t>
      </w:r>
    </w:p>
    <w:p w14:paraId="292574E9" w14:textId="77777777" w:rsidR="000964F1" w:rsidRPr="00F0734A" w:rsidRDefault="000964F1" w:rsidP="00A00D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6418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ётокан</w:t>
      </w:r>
    </w:p>
    <w:p w14:paraId="1D02C9B1" w14:textId="422E8FCD" w:rsidR="000964F1" w:rsidRPr="00F0734A" w:rsidRDefault="000964F1" w:rsidP="007801DF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развитию </w:t>
      </w:r>
      <w:r w:rsidR="00816B77" w:rsidRPr="00816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816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ётокан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ском Союзе было положено в 1969 году Ильей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евым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бучался у ряда японских мастеров с мировыми именами. С сначала 90-х годов развитие Сётокан в России осуществляется под техническим руководством всемирно известных японских мастеров К.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оэда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-й </w:t>
      </w:r>
      <w:r w:rsidR="00816B7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 JKA, умер в 2003 г</w:t>
      </w:r>
      <w:r w:rsidR="00E52F7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Х. Очи (</w:t>
      </w:r>
      <w:r w:rsidR="00816B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816B7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 JKA).</w:t>
      </w:r>
    </w:p>
    <w:p w14:paraId="0225C800" w14:textId="7C0DC0EA" w:rsidR="00816B77" w:rsidRDefault="00816B77" w:rsidP="00780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816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0964F1" w:rsidRPr="00816B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ётокан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ется практически во всех субъектах Российской Федерации. Развитие спортивной дисциплины </w:t>
      </w:r>
      <w:r w:rsidR="000964F1"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бщероссийской физкультурно-спортивной общественной организацией 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ъединенная организация Сётокан России» </w:t>
      </w:r>
      <w:r w:rsidR="00F64676" w:rsidRPr="00F646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6" w:history="1">
        <w:r w:rsidR="00F64676" w:rsidRPr="00F6467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F64676" w:rsidRPr="00F6467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F64676" w:rsidRPr="00F6467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vbe</w:t>
        </w:r>
        <w:proofErr w:type="spellEnd"/>
        <w:r w:rsidR="00F64676" w:rsidRPr="00F6467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s</w:t>
        </w:r>
        <w:r w:rsidR="00F64676" w:rsidRPr="00F6467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="00F64676" w:rsidRPr="00F6467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otokan</w:t>
        </w:r>
        <w:proofErr w:type="spellEnd"/>
        <w:r w:rsidR="00F64676" w:rsidRPr="00F6467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64676" w:rsidRPr="00F6467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64676" w:rsidRPr="00F64676">
        <w:rPr>
          <w:rFonts w:ascii="Times New Roman" w:hAnsi="Times New Roman" w:cs="Times New Roman"/>
          <w:sz w:val="28"/>
          <w:szCs w:val="28"/>
        </w:rPr>
        <w:t>)</w:t>
      </w:r>
      <w:r w:rsidR="008605EE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– Гульев И.Л.), объеди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рядах региональные федерации Сётокан (юридические лица - общественные организации) </w:t>
      </w:r>
      <w:r w:rsidR="000964F1" w:rsidRPr="008F7F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7BDB" w:rsidRPr="008F7F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64F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Ф всех федеральных округов.</w:t>
      </w:r>
    </w:p>
    <w:p w14:paraId="0F0043E0" w14:textId="42EC6685" w:rsidR="00C429EA" w:rsidRPr="00F0734A" w:rsidRDefault="00C429EA" w:rsidP="00780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Приказом Росспорта от 29 декабря 2006 г. № 845 </w:t>
      </w:r>
      <w:r w:rsidRPr="00F073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ётокан </w:t>
      </w:r>
      <w:r w:rsidRPr="00F0734A">
        <w:rPr>
          <w:rFonts w:ascii="Times New Roman" w:eastAsia="Calibri" w:hAnsi="Times New Roman" w:cs="Times New Roman"/>
          <w:sz w:val="28"/>
          <w:szCs w:val="28"/>
        </w:rPr>
        <w:t>признан СД вида спорта ВБЕ.</w:t>
      </w:r>
    </w:p>
    <w:p w14:paraId="1838A12C" w14:textId="303FF470" w:rsidR="000964F1" w:rsidRPr="00F0734A" w:rsidRDefault="000964F1" w:rsidP="007801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</w:t>
      </w:r>
      <w:r w:rsidR="00816B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ее развитие СД </w:t>
      </w:r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в Приволжском, и Центральном федеральных округах. Наиболее сильными командами субъектов РФ на 201</w:t>
      </w:r>
      <w:r w:rsidR="00816B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лись сборные: Пермского края, Удмуртской Республики </w:t>
      </w:r>
      <w:r w:rsidR="00D11A1F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 </w:t>
      </w:r>
    </w:p>
    <w:p w14:paraId="4F8BE2AF" w14:textId="7AC8D621" w:rsidR="000964F1" w:rsidRPr="00F0734A" w:rsidRDefault="001F3877" w:rsidP="007A7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ная организация Сётокан России</w:t>
      </w:r>
      <w:r w:rsidRPr="00F07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576B59"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м JKA WF</w:t>
      </w:r>
      <w:r w:rsidR="00576B59"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993 г.</w:t>
      </w:r>
      <w:r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леном JKA WF / </w:t>
      </w:r>
      <w:r w:rsidRPr="00F0734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urope</w:t>
      </w:r>
      <w:r w:rsidR="008758D1"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992 г</w:t>
      </w:r>
      <w:r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A7B66"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м WSKA</w:t>
      </w:r>
      <w:r w:rsidR="007A7B66"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99</w:t>
      </w:r>
      <w:r w:rsidR="007A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7B66"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A7B66"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м ESK</w:t>
      </w:r>
      <w:r w:rsidR="007A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A7B66"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99</w:t>
      </w:r>
      <w:r w:rsidR="007A1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7B66" w:rsidRPr="00F07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7A7B66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м Международной ассоциации восточного боевого единоборства (IOMAA,) с 2014 г.</w:t>
      </w:r>
    </w:p>
    <w:p w14:paraId="44843B46" w14:textId="0E54A67B" w:rsidR="000964F1" w:rsidRPr="00F0734A" w:rsidRDefault="000964F1" w:rsidP="00E72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ито-</w:t>
      </w:r>
      <w:proofErr w:type="spellStart"/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ю</w:t>
      </w:r>
      <w:proofErr w:type="spellEnd"/>
    </w:p>
    <w:p w14:paraId="4A7BD6A1" w14:textId="77777777" w:rsidR="00DA62AD" w:rsidRDefault="000964F1" w:rsidP="0010269F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32694228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стране боевое единоборство </w:t>
      </w:r>
      <w:r w:rsidR="00DA62AD" w:rsidRPr="00DA62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DA62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-</w:t>
      </w:r>
      <w:proofErr w:type="spellStart"/>
      <w:r w:rsidRPr="00DA62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развиваться благодаря японскому мастеру 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Тэцуо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о (</w:t>
      </w:r>
      <w:r w:rsidRPr="004A09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 Сито-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жил и работал в СССР с 1968 по 1984 гг.</w:t>
      </w:r>
    </w:p>
    <w:p w14:paraId="3DE1A2D1" w14:textId="6E00BD0B" w:rsidR="00DA62AD" w:rsidRDefault="000964F1" w:rsidP="0010269F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0 г</w:t>
      </w:r>
      <w:r w:rsidR="006E273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 </w:t>
      </w:r>
      <w:r w:rsid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Сато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бразована Всероссийская Федерация Сито-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 1994 году вступила в WSKF</w:t>
      </w:r>
      <w:r w:rsidR="007A1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20</w:t>
      </w:r>
      <w:r w:rsidR="007A191B" w:rsidRPr="007A191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A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в </w:t>
      </w:r>
      <w:r w:rsidR="007A191B" w:rsidRPr="007A191B">
        <w:rPr>
          <w:rFonts w:ascii="Times New Roman" w:hAnsi="Times New Roman" w:cs="Times New Roman"/>
          <w:sz w:val="28"/>
          <w:szCs w:val="28"/>
          <w:lang w:val="en-US"/>
        </w:rPr>
        <w:t>ESHRKF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03 году </w:t>
      </w:r>
      <w:r w:rsidR="006E2731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еререгистрирована и получила наименование: Общероссийская общественная организация «</w:t>
      </w:r>
      <w:bookmarkStart w:id="13" w:name="_Hlk29002923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Сито-</w:t>
      </w:r>
      <w:proofErr w:type="spellStart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bookmarkEnd w:id="13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(</w:t>
      </w:r>
      <w:bookmarkStart w:id="14" w:name="_Hlk33069865"/>
      <w:bookmarkStart w:id="15" w:name="_GoBack"/>
      <w:r w:rsidR="00B77D5C">
        <w:fldChar w:fldCharType="begin"/>
      </w:r>
      <w:r w:rsidR="00B77D5C">
        <w:instrText xml:space="preserve"> HYPERLINK "http://www.shitoryu.ru" </w:instrText>
      </w:r>
      <w:r w:rsidR="00B77D5C">
        <w:fldChar w:fldCharType="separate"/>
      </w:r>
      <w:r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www.shitoryu.ru</w:t>
      </w:r>
      <w:r w:rsidR="00B77D5C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fldChar w:fldCharType="end"/>
      </w:r>
      <w:bookmarkEnd w:id="14"/>
      <w:bookmarkEnd w:id="15"/>
      <w:r w:rsidR="008605EE" w:rsidRPr="00F0734A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,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– Репин А.Н.)</w:t>
      </w:r>
      <w:r w:rsid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DA62AD" w:rsidRP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</w:t>
      </w:r>
      <w:r w:rsid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A62AD" w:rsidRP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о-</w:t>
      </w:r>
      <w:proofErr w:type="spellStart"/>
      <w:r w:rsidR="00DA62AD" w:rsidRP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ю</w:t>
      </w:r>
      <w:proofErr w:type="spellEnd"/>
      <w:r w:rsidR="00DA62AD" w:rsidRP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355233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региональные федерации и </w:t>
      </w:r>
      <w:r w:rsidR="00355233" w:rsidRP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24 субъектов РФ </w:t>
      </w:r>
      <w:r w:rsidR="006301FC" w:rsidRP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355233" w:rsidRPr="0063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</w:t>
      </w:r>
      <w:r w:rsidR="00355233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ов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E2D542" w14:textId="6D1E48F4" w:rsidR="00A07F13" w:rsidRPr="00F0734A" w:rsidRDefault="00A07F13" w:rsidP="00DA62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08 г. приказом Росспорта №</w:t>
      </w:r>
      <w:r w:rsidR="009541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5 </w:t>
      </w:r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33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о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 вида спорта ВБЕ.</w:t>
      </w:r>
    </w:p>
    <w:p w14:paraId="5C1BFCDF" w14:textId="57DED494" w:rsidR="00A07F13" w:rsidRPr="00F0734A" w:rsidRDefault="00A07F13" w:rsidP="00A07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</w:t>
      </w:r>
      <w:r w:rsid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ее развитие СД </w:t>
      </w:r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Pr="00F07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в Центральном и Приволжском федеральных округах, при этом наиболее сильными командами субъектов РФ на 201</w:t>
      </w:r>
      <w:r w:rsid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лись сборные</w:t>
      </w:r>
      <w:r w:rsid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</w:t>
      </w:r>
      <w:r w:rsidR="00DA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ей. </w:t>
      </w:r>
    </w:p>
    <w:p w14:paraId="66424AF8" w14:textId="00A0D779" w:rsidR="008A3A08" w:rsidRDefault="006435E1" w:rsidP="00A75744">
      <w:pPr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>7 апреля 2011 г., в связи с отсутствием общероссийской спортивной федерации по виду спорта ВБЕ, была создана Общероссийская физкультурно-спортивная общественная организация «Федерация восточного боевого единоборства России». (далее – Федерация ВБЕ России). 29 июня 2011 г. она была зарегистрирована Министерством юстиции Российской Федерации (далее – Минюст России), учетный номер – 0012011630, ОГРН – 1117799014630, присвоен 27 июня</w:t>
      </w:r>
      <w:r w:rsidR="00DA6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34A">
        <w:rPr>
          <w:rFonts w:ascii="Times New Roman" w:eastAsia="Calibri" w:hAnsi="Times New Roman" w:cs="Times New Roman"/>
          <w:sz w:val="28"/>
          <w:szCs w:val="28"/>
        </w:rPr>
        <w:t>2011 г.</w:t>
      </w:r>
      <w:r w:rsidR="00A75744" w:rsidRPr="00A75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A08" w:rsidRPr="00F0734A">
        <w:rPr>
          <w:rFonts w:ascii="Times New Roman" w:eastAsia="Calibri" w:hAnsi="Times New Roman" w:cs="Times New Roman"/>
          <w:sz w:val="28"/>
          <w:szCs w:val="28"/>
        </w:rPr>
        <w:t>Приказом Минспорттуризма России от 5 апреля 2012 г.</w:t>
      </w:r>
      <w:r w:rsidR="004A0963" w:rsidRPr="004A0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A08" w:rsidRPr="00F0734A">
        <w:rPr>
          <w:rFonts w:ascii="Times New Roman" w:eastAsia="Calibri" w:hAnsi="Times New Roman" w:cs="Times New Roman"/>
          <w:sz w:val="28"/>
          <w:szCs w:val="28"/>
        </w:rPr>
        <w:t>№ 316 Федерация ВБЕ России была аккредитована по ВБ</w:t>
      </w:r>
      <w:r w:rsidR="008A3A08">
        <w:rPr>
          <w:rFonts w:ascii="Times New Roman" w:eastAsia="Calibri" w:hAnsi="Times New Roman" w:cs="Times New Roman"/>
          <w:sz w:val="28"/>
          <w:szCs w:val="28"/>
        </w:rPr>
        <w:t>Е сроком на 4 года.</w:t>
      </w:r>
    </w:p>
    <w:p w14:paraId="5AFEAB80" w14:textId="566E70DE" w:rsidR="006435E1" w:rsidRDefault="006435E1" w:rsidP="006435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>24 октября 2012 г. внеочередная отчетно-выборная Конференция с участием 52 делегатов от 56 членов Федерации ВБЕ России (52 юридических лиц – общественных организаций и 4 физических лиц) единогласно избрала президентом Федерации ВБЕ России Гульева И</w:t>
      </w:r>
      <w:r w:rsidR="009610F1" w:rsidRPr="00F0734A">
        <w:rPr>
          <w:rFonts w:ascii="Times New Roman" w:eastAsia="Calibri" w:hAnsi="Times New Roman" w:cs="Times New Roman"/>
          <w:sz w:val="28"/>
          <w:szCs w:val="28"/>
        </w:rPr>
        <w:t xml:space="preserve">.Л. </w:t>
      </w:r>
      <w:r w:rsidRPr="00F0734A">
        <w:rPr>
          <w:rFonts w:ascii="Times New Roman" w:eastAsia="Calibri" w:hAnsi="Times New Roman" w:cs="Times New Roman"/>
          <w:sz w:val="28"/>
          <w:szCs w:val="28"/>
        </w:rPr>
        <w:t>После этого, в соответствии с действующим законодательством, в устав</w:t>
      </w:r>
      <w:r w:rsidR="009610F1" w:rsidRPr="00F07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Федерации ВБЕ России Минюстом России были внесены </w:t>
      </w:r>
      <w:r w:rsidR="009610F1" w:rsidRPr="00F0734A">
        <w:rPr>
          <w:rFonts w:ascii="Times New Roman" w:eastAsia="Calibri" w:hAnsi="Times New Roman" w:cs="Times New Roman"/>
          <w:sz w:val="28"/>
          <w:szCs w:val="28"/>
        </w:rPr>
        <w:t>требуемые законодательством</w:t>
      </w:r>
      <w:r w:rsidR="00030936" w:rsidRPr="00F0734A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Pr="00F073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E74F93" w14:textId="6642958A" w:rsidR="008A3A08" w:rsidRDefault="00010C0B" w:rsidP="006435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Hlk32331779"/>
      <w:bookmarkEnd w:id="12"/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 xml:space="preserve"> по Минспорту России </w:t>
      </w:r>
      <w:r w:rsidRPr="008A3A08">
        <w:rPr>
          <w:rFonts w:ascii="Times New Roman" w:eastAsia="Calibri" w:hAnsi="Times New Roman" w:cs="Times New Roman"/>
          <w:sz w:val="28"/>
          <w:szCs w:val="28"/>
        </w:rPr>
        <w:t>от 2 февраля 2016 г. № 8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34A">
        <w:rPr>
          <w:rFonts w:ascii="Times New Roman" w:eastAsia="Calibri" w:hAnsi="Times New Roman" w:cs="Times New Roman"/>
          <w:sz w:val="28"/>
          <w:szCs w:val="28"/>
        </w:rPr>
        <w:t>Федерация ВБЕ России была аккредитована по В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>и наде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 xml:space="preserve"> статусом общероссийской спортивной федерации</w:t>
      </w:r>
      <w:r w:rsidRPr="00010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оком на 4 года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>, документ о государственной аккредитации, подтверждающей наличие статуса общероссийской спортивной федерации № 111 от 15 марта 2017 г.</w:t>
      </w:r>
    </w:p>
    <w:p w14:paraId="54E61014" w14:textId="2C2952BD" w:rsidR="00DA62AD" w:rsidRPr="00F0734A" w:rsidRDefault="00353E95" w:rsidP="006435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A08">
        <w:rPr>
          <w:rFonts w:ascii="Times New Roman" w:eastAsia="Calibri" w:hAnsi="Times New Roman" w:cs="Times New Roman"/>
          <w:sz w:val="28"/>
          <w:szCs w:val="28"/>
        </w:rPr>
        <w:t>2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Pr="008A3A0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>7</w:t>
      </w:r>
      <w:r w:rsidRPr="008A3A08">
        <w:rPr>
          <w:rFonts w:ascii="Times New Roman" w:eastAsia="Calibri" w:hAnsi="Times New Roman" w:cs="Times New Roman"/>
          <w:sz w:val="28"/>
          <w:szCs w:val="28"/>
        </w:rPr>
        <w:t xml:space="preserve"> г. очередная отчетно-выборная Конференция с участием </w:t>
      </w:r>
      <w:r w:rsidR="00010C0B">
        <w:rPr>
          <w:rFonts w:ascii="Times New Roman" w:eastAsia="Calibri" w:hAnsi="Times New Roman" w:cs="Times New Roman"/>
          <w:sz w:val="28"/>
          <w:szCs w:val="28"/>
        </w:rPr>
        <w:t xml:space="preserve">полномочных </w:t>
      </w:r>
      <w:r w:rsidRPr="008A3A08">
        <w:rPr>
          <w:rFonts w:ascii="Times New Roman" w:eastAsia="Calibri" w:hAnsi="Times New Roman" w:cs="Times New Roman"/>
          <w:sz w:val="28"/>
          <w:szCs w:val="28"/>
        </w:rPr>
        <w:t xml:space="preserve">делегатов от </w:t>
      </w:r>
      <w:r w:rsidR="00010C0B">
        <w:rPr>
          <w:rFonts w:ascii="Times New Roman" w:eastAsia="Calibri" w:hAnsi="Times New Roman" w:cs="Times New Roman"/>
          <w:sz w:val="28"/>
          <w:szCs w:val="28"/>
        </w:rPr>
        <w:t>64</w:t>
      </w:r>
      <w:r w:rsidRPr="008A3A08">
        <w:rPr>
          <w:rFonts w:ascii="Times New Roman" w:eastAsia="Calibri" w:hAnsi="Times New Roman" w:cs="Times New Roman"/>
          <w:sz w:val="28"/>
          <w:szCs w:val="28"/>
        </w:rPr>
        <w:t xml:space="preserve"> членов Федерации ВБЕ России (5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>9</w:t>
      </w:r>
      <w:r w:rsidRPr="008A3A08">
        <w:rPr>
          <w:rFonts w:ascii="Times New Roman" w:eastAsia="Calibri" w:hAnsi="Times New Roman" w:cs="Times New Roman"/>
          <w:sz w:val="28"/>
          <w:szCs w:val="28"/>
        </w:rPr>
        <w:t xml:space="preserve"> юридических лиц – общественных организаций и </w:t>
      </w:r>
      <w:r w:rsidR="003302E8">
        <w:rPr>
          <w:rFonts w:ascii="Times New Roman" w:eastAsia="Calibri" w:hAnsi="Times New Roman" w:cs="Times New Roman"/>
          <w:sz w:val="28"/>
          <w:szCs w:val="28"/>
        </w:rPr>
        <w:t>4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3A08">
        <w:rPr>
          <w:rFonts w:ascii="Times New Roman" w:eastAsia="Calibri" w:hAnsi="Times New Roman" w:cs="Times New Roman"/>
          <w:sz w:val="28"/>
          <w:szCs w:val="28"/>
        </w:rPr>
        <w:t>физических лиц</w:t>
      </w:r>
      <w:r w:rsidR="003302E8">
        <w:rPr>
          <w:rFonts w:ascii="Times New Roman" w:eastAsia="Calibri" w:hAnsi="Times New Roman" w:cs="Times New Roman"/>
          <w:sz w:val="28"/>
          <w:szCs w:val="28"/>
        </w:rPr>
        <w:t>а</w:t>
      </w:r>
      <w:r w:rsidRPr="008A3A08">
        <w:rPr>
          <w:rFonts w:ascii="Times New Roman" w:eastAsia="Calibri" w:hAnsi="Times New Roman" w:cs="Times New Roman"/>
          <w:sz w:val="28"/>
          <w:szCs w:val="28"/>
        </w:rPr>
        <w:t xml:space="preserve">) единогласно 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>пере</w:t>
      </w:r>
      <w:r w:rsidRPr="008A3A08">
        <w:rPr>
          <w:rFonts w:ascii="Times New Roman" w:eastAsia="Calibri" w:hAnsi="Times New Roman" w:cs="Times New Roman"/>
          <w:sz w:val="28"/>
          <w:szCs w:val="28"/>
        </w:rPr>
        <w:t xml:space="preserve">избрала 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 xml:space="preserve">Гульева И.Л. </w:t>
      </w:r>
      <w:r w:rsidRPr="008A3A08">
        <w:rPr>
          <w:rFonts w:ascii="Times New Roman" w:eastAsia="Calibri" w:hAnsi="Times New Roman" w:cs="Times New Roman"/>
          <w:sz w:val="28"/>
          <w:szCs w:val="28"/>
        </w:rPr>
        <w:t>президентом Федерации ВБЕ России</w:t>
      </w:r>
      <w:r w:rsidR="008A3A08" w:rsidRPr="008A3A08">
        <w:rPr>
          <w:rFonts w:ascii="Times New Roman" w:eastAsia="Calibri" w:hAnsi="Times New Roman" w:cs="Times New Roman"/>
          <w:sz w:val="28"/>
          <w:szCs w:val="28"/>
        </w:rPr>
        <w:t xml:space="preserve"> на очередной пятилетний срок.</w:t>
      </w:r>
      <w:r w:rsidRPr="008A3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312E2E" w14:textId="4DCB6221" w:rsidR="00010C0B" w:rsidRPr="00010C0B" w:rsidRDefault="00010BD0" w:rsidP="00010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Hlk29568009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10C0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75BAB" w:rsidRPr="00175BAB">
        <w:rPr>
          <w:rFonts w:ascii="Times New Roman" w:eastAsia="Calibri" w:hAnsi="Times New Roman" w:cs="Times New Roman"/>
          <w:sz w:val="28"/>
          <w:szCs w:val="28"/>
        </w:rPr>
        <w:t>20</w:t>
      </w:r>
      <w:r w:rsidRPr="00175B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BAB" w:rsidRPr="00175BAB">
        <w:rPr>
          <w:rFonts w:ascii="Times New Roman" w:eastAsia="Calibri" w:hAnsi="Times New Roman" w:cs="Times New Roman"/>
          <w:sz w:val="28"/>
          <w:szCs w:val="28"/>
        </w:rPr>
        <w:t>феврал</w:t>
      </w:r>
      <w:r w:rsidRPr="00175BAB">
        <w:rPr>
          <w:rFonts w:ascii="Times New Roman" w:eastAsia="Calibri" w:hAnsi="Times New Roman" w:cs="Times New Roman"/>
          <w:sz w:val="28"/>
          <w:szCs w:val="28"/>
        </w:rPr>
        <w:t>я 20</w:t>
      </w:r>
      <w:r w:rsidR="00175BAB" w:rsidRPr="00175BAB">
        <w:rPr>
          <w:rFonts w:ascii="Times New Roman" w:eastAsia="Calibri" w:hAnsi="Times New Roman" w:cs="Times New Roman"/>
          <w:sz w:val="28"/>
          <w:szCs w:val="28"/>
        </w:rPr>
        <w:t>20</w:t>
      </w:r>
      <w:r w:rsidRPr="00175BA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в состав Федерации ВБЕ России входит </w:t>
      </w:r>
      <w:r w:rsidR="00010C0B" w:rsidRPr="00175BAB">
        <w:rPr>
          <w:rFonts w:ascii="Times New Roman" w:eastAsia="Calibri" w:hAnsi="Times New Roman" w:cs="Times New Roman"/>
          <w:sz w:val="28"/>
          <w:szCs w:val="28"/>
        </w:rPr>
        <w:t>5</w:t>
      </w:r>
      <w:r w:rsidR="00175BAB" w:rsidRPr="00175BAB">
        <w:rPr>
          <w:rFonts w:ascii="Times New Roman" w:eastAsia="Calibri" w:hAnsi="Times New Roman" w:cs="Times New Roman"/>
          <w:sz w:val="28"/>
          <w:szCs w:val="28"/>
        </w:rPr>
        <w:t>8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 членов</w:t>
      </w:r>
      <w:r w:rsidR="00456C8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75BAB">
        <w:rPr>
          <w:rFonts w:ascii="Times New Roman" w:eastAsia="Calibri" w:hAnsi="Times New Roman" w:cs="Times New Roman"/>
          <w:sz w:val="28"/>
          <w:szCs w:val="28"/>
        </w:rPr>
        <w:t xml:space="preserve">53 </w:t>
      </w:r>
      <w:r w:rsidR="00456C8D">
        <w:rPr>
          <w:rFonts w:ascii="Times New Roman" w:eastAsia="Calibri" w:hAnsi="Times New Roman" w:cs="Times New Roman"/>
          <w:sz w:val="28"/>
          <w:szCs w:val="28"/>
        </w:rPr>
        <w:t>о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>бщественны</w:t>
      </w:r>
      <w:r w:rsidR="00175BAB">
        <w:rPr>
          <w:rFonts w:ascii="Times New Roman" w:eastAsia="Calibri" w:hAnsi="Times New Roman" w:cs="Times New Roman"/>
          <w:sz w:val="28"/>
          <w:szCs w:val="28"/>
        </w:rPr>
        <w:t>х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175BAB">
        <w:rPr>
          <w:rFonts w:ascii="Times New Roman" w:eastAsia="Calibri" w:hAnsi="Times New Roman" w:cs="Times New Roman"/>
          <w:sz w:val="28"/>
          <w:szCs w:val="28"/>
        </w:rPr>
        <w:t>и</w:t>
      </w:r>
      <w:r w:rsidR="003302E8">
        <w:rPr>
          <w:rFonts w:ascii="Times New Roman" w:eastAsia="Calibri" w:hAnsi="Times New Roman" w:cs="Times New Roman"/>
          <w:sz w:val="28"/>
          <w:szCs w:val="28"/>
        </w:rPr>
        <w:t xml:space="preserve"> - член</w:t>
      </w:r>
      <w:r w:rsidR="004521A1">
        <w:rPr>
          <w:rFonts w:ascii="Times New Roman" w:eastAsia="Calibri" w:hAnsi="Times New Roman" w:cs="Times New Roman"/>
          <w:sz w:val="28"/>
          <w:szCs w:val="28"/>
        </w:rPr>
        <w:t>ов</w:t>
      </w:r>
      <w:r w:rsidR="00456C8D">
        <w:rPr>
          <w:rFonts w:ascii="Times New Roman" w:eastAsia="Calibri" w:hAnsi="Times New Roman" w:cs="Times New Roman"/>
          <w:sz w:val="28"/>
          <w:szCs w:val="28"/>
        </w:rPr>
        <w:t>,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 1 отделени</w:t>
      </w:r>
      <w:r w:rsidR="00175BAB">
        <w:rPr>
          <w:rFonts w:ascii="Times New Roman" w:eastAsia="Calibri" w:hAnsi="Times New Roman" w:cs="Times New Roman"/>
          <w:sz w:val="28"/>
          <w:szCs w:val="28"/>
        </w:rPr>
        <w:t>е</w:t>
      </w:r>
      <w:r w:rsidR="00456C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75BA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456C8D">
        <w:rPr>
          <w:rFonts w:ascii="Times New Roman" w:eastAsia="Calibri" w:hAnsi="Times New Roman" w:cs="Times New Roman"/>
          <w:sz w:val="28"/>
          <w:szCs w:val="28"/>
        </w:rPr>
        <w:t>физических лиц</w:t>
      </w:r>
      <w:r w:rsidR="00175BAB">
        <w:rPr>
          <w:rFonts w:ascii="Times New Roman" w:eastAsia="Calibri" w:hAnsi="Times New Roman" w:cs="Times New Roman"/>
          <w:sz w:val="28"/>
          <w:szCs w:val="28"/>
        </w:rPr>
        <w:t>а</w:t>
      </w:r>
      <w:r w:rsidR="003302E8">
        <w:rPr>
          <w:rFonts w:ascii="Times New Roman" w:eastAsia="Calibri" w:hAnsi="Times New Roman" w:cs="Times New Roman"/>
          <w:sz w:val="28"/>
          <w:szCs w:val="28"/>
        </w:rPr>
        <w:t xml:space="preserve"> - члена</w:t>
      </w:r>
      <w:r w:rsidR="00456C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C57215" w14:textId="01832132" w:rsidR="00010C0B" w:rsidRPr="00010C0B" w:rsidRDefault="00720221" w:rsidP="0046416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 члена </w:t>
      </w:r>
      <w:r w:rsidR="00175BAB">
        <w:rPr>
          <w:rFonts w:ascii="Times New Roman" w:eastAsia="Calibri" w:hAnsi="Times New Roman" w:cs="Times New Roman"/>
          <w:sz w:val="28"/>
          <w:szCs w:val="28"/>
        </w:rPr>
        <w:t>-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 физических лица</w:t>
      </w:r>
      <w:r w:rsidR="00175BAB">
        <w:rPr>
          <w:rFonts w:ascii="Times New Roman" w:eastAsia="Calibri" w:hAnsi="Times New Roman" w:cs="Times New Roman"/>
          <w:sz w:val="28"/>
          <w:szCs w:val="28"/>
        </w:rPr>
        <w:t>: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 Президиума Федерации ВБЕ Рос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>: прези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 xml:space="preserve"> 2 вице-презид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члены Президиума, 1 член Президиума</w:t>
      </w:r>
      <w:r w:rsidR="00010C0B" w:rsidRPr="00010C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088230" w14:textId="367ECD1B" w:rsidR="00010C0B" w:rsidRPr="003302E8" w:rsidRDefault="00010C0B" w:rsidP="0046416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2E8">
        <w:rPr>
          <w:rFonts w:ascii="Times New Roman" w:eastAsia="Calibri" w:hAnsi="Times New Roman" w:cs="Times New Roman"/>
          <w:sz w:val="28"/>
          <w:szCs w:val="28"/>
        </w:rPr>
        <w:t xml:space="preserve">4 члена </w:t>
      </w:r>
      <w:r w:rsidR="00175BAB" w:rsidRPr="003302E8">
        <w:rPr>
          <w:rFonts w:ascii="Times New Roman" w:eastAsia="Calibri" w:hAnsi="Times New Roman" w:cs="Times New Roman"/>
          <w:sz w:val="28"/>
          <w:szCs w:val="28"/>
        </w:rPr>
        <w:t>-</w:t>
      </w:r>
      <w:r w:rsidRPr="003302E8">
        <w:rPr>
          <w:rFonts w:ascii="Times New Roman" w:eastAsia="Calibri" w:hAnsi="Times New Roman" w:cs="Times New Roman"/>
          <w:sz w:val="28"/>
          <w:szCs w:val="28"/>
        </w:rPr>
        <w:t xml:space="preserve"> общероссийски</w:t>
      </w:r>
      <w:r w:rsidR="00175BAB" w:rsidRPr="003302E8">
        <w:rPr>
          <w:rFonts w:ascii="Times New Roman" w:eastAsia="Calibri" w:hAnsi="Times New Roman" w:cs="Times New Roman"/>
          <w:sz w:val="28"/>
          <w:szCs w:val="28"/>
        </w:rPr>
        <w:t>х</w:t>
      </w:r>
      <w:r w:rsidRPr="003302E8">
        <w:rPr>
          <w:rFonts w:ascii="Times New Roman" w:eastAsia="Calibri" w:hAnsi="Times New Roman" w:cs="Times New Roman"/>
          <w:sz w:val="28"/>
          <w:szCs w:val="28"/>
        </w:rPr>
        <w:t xml:space="preserve"> общественны</w:t>
      </w:r>
      <w:r w:rsidR="00175BAB" w:rsidRPr="003302E8">
        <w:rPr>
          <w:rFonts w:ascii="Times New Roman" w:eastAsia="Calibri" w:hAnsi="Times New Roman" w:cs="Times New Roman"/>
          <w:sz w:val="28"/>
          <w:szCs w:val="28"/>
        </w:rPr>
        <w:t>х</w:t>
      </w:r>
      <w:r w:rsidRPr="003302E8">
        <w:rPr>
          <w:rFonts w:ascii="Times New Roman" w:eastAsia="Calibri" w:hAnsi="Times New Roman" w:cs="Times New Roman"/>
          <w:sz w:val="28"/>
          <w:szCs w:val="28"/>
        </w:rPr>
        <w:t xml:space="preserve"> организации, развивающие </w:t>
      </w:r>
      <w:r w:rsidR="004E0265" w:rsidRPr="003302E8">
        <w:rPr>
          <w:rFonts w:ascii="Times New Roman" w:eastAsia="Calibri" w:hAnsi="Times New Roman" w:cs="Times New Roman"/>
          <w:sz w:val="28"/>
          <w:szCs w:val="28"/>
        </w:rPr>
        <w:t>СД</w:t>
      </w:r>
      <w:r w:rsidRPr="003302E8">
        <w:rPr>
          <w:rFonts w:ascii="Times New Roman" w:eastAsia="Calibri" w:hAnsi="Times New Roman" w:cs="Times New Roman"/>
          <w:sz w:val="28"/>
          <w:szCs w:val="28"/>
        </w:rPr>
        <w:t xml:space="preserve"> вида спорта ВБЕ;</w:t>
      </w:r>
    </w:p>
    <w:p w14:paraId="407753AA" w14:textId="5A299C44" w:rsidR="00010C0B" w:rsidRPr="00010C0B" w:rsidRDefault="00010C0B" w:rsidP="0046416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2E8">
        <w:rPr>
          <w:rFonts w:ascii="Times New Roman" w:eastAsia="Calibri" w:hAnsi="Times New Roman" w:cs="Times New Roman"/>
          <w:sz w:val="28"/>
          <w:szCs w:val="28"/>
        </w:rPr>
        <w:t>4</w:t>
      </w:r>
      <w:r w:rsidR="00175BAB" w:rsidRPr="003302E8">
        <w:rPr>
          <w:rFonts w:ascii="Times New Roman" w:eastAsia="Calibri" w:hAnsi="Times New Roman" w:cs="Times New Roman"/>
          <w:sz w:val="28"/>
          <w:szCs w:val="28"/>
        </w:rPr>
        <w:t>8</w:t>
      </w:r>
      <w:r w:rsidRPr="00330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221" w:rsidRPr="003302E8">
        <w:rPr>
          <w:rFonts w:ascii="Times New Roman" w:eastAsia="Calibri" w:hAnsi="Times New Roman" w:cs="Times New Roman"/>
          <w:sz w:val="28"/>
          <w:szCs w:val="28"/>
        </w:rPr>
        <w:t>коллективных</w:t>
      </w:r>
      <w:r w:rsidR="00720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0C0B">
        <w:rPr>
          <w:rFonts w:ascii="Times New Roman" w:eastAsia="Calibri" w:hAnsi="Times New Roman" w:cs="Times New Roman"/>
          <w:sz w:val="28"/>
          <w:szCs w:val="28"/>
        </w:rPr>
        <w:t>членов – юридические лица</w:t>
      </w:r>
      <w:r w:rsidR="003302E8">
        <w:rPr>
          <w:rFonts w:ascii="Times New Roman" w:eastAsia="Calibri" w:hAnsi="Times New Roman" w:cs="Times New Roman"/>
          <w:sz w:val="28"/>
          <w:szCs w:val="28"/>
        </w:rPr>
        <w:t>:</w:t>
      </w:r>
      <w:r w:rsidRPr="00010C0B">
        <w:rPr>
          <w:rFonts w:ascii="Times New Roman" w:eastAsia="Calibri" w:hAnsi="Times New Roman" w:cs="Times New Roman"/>
          <w:sz w:val="28"/>
          <w:szCs w:val="28"/>
        </w:rPr>
        <w:t xml:space="preserve"> региональные общественные организации – спортивные федерации ВБЕ </w:t>
      </w:r>
      <w:r w:rsidRPr="003302E8">
        <w:rPr>
          <w:rFonts w:ascii="Times New Roman" w:eastAsia="Calibri" w:hAnsi="Times New Roman" w:cs="Times New Roman"/>
          <w:sz w:val="28"/>
          <w:szCs w:val="28"/>
        </w:rPr>
        <w:t>4</w:t>
      </w:r>
      <w:r w:rsidR="003302E8" w:rsidRPr="003302E8">
        <w:rPr>
          <w:rFonts w:ascii="Times New Roman" w:eastAsia="Calibri" w:hAnsi="Times New Roman" w:cs="Times New Roman"/>
          <w:sz w:val="28"/>
          <w:szCs w:val="28"/>
        </w:rPr>
        <w:t>8</w:t>
      </w:r>
      <w:r w:rsidRPr="00330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0C0B">
        <w:rPr>
          <w:rFonts w:ascii="Times New Roman" w:eastAsia="Calibri" w:hAnsi="Times New Roman" w:cs="Times New Roman"/>
          <w:sz w:val="28"/>
          <w:szCs w:val="28"/>
        </w:rPr>
        <w:t xml:space="preserve">субъектов РФ, на </w:t>
      </w:r>
      <w:r w:rsidR="003302E8" w:rsidRPr="00175BAB">
        <w:rPr>
          <w:rFonts w:ascii="Times New Roman" w:eastAsia="Calibri" w:hAnsi="Times New Roman" w:cs="Times New Roman"/>
          <w:sz w:val="28"/>
          <w:szCs w:val="28"/>
        </w:rPr>
        <w:t xml:space="preserve">20 февраля </w:t>
      </w:r>
      <w:r w:rsidR="003302E8" w:rsidRPr="003302E8">
        <w:rPr>
          <w:rFonts w:ascii="Times New Roman" w:eastAsia="Calibri" w:hAnsi="Times New Roman" w:cs="Times New Roman"/>
          <w:sz w:val="28"/>
          <w:szCs w:val="28"/>
        </w:rPr>
        <w:t>2020</w:t>
      </w:r>
      <w:r w:rsidRPr="003302E8">
        <w:rPr>
          <w:rFonts w:ascii="Times New Roman" w:eastAsia="Calibri" w:hAnsi="Times New Roman" w:cs="Times New Roman"/>
          <w:sz w:val="28"/>
          <w:szCs w:val="28"/>
        </w:rPr>
        <w:t xml:space="preserve"> г. аккредитованные</w:t>
      </w:r>
      <w:r w:rsidRPr="00010C0B">
        <w:rPr>
          <w:rFonts w:ascii="Times New Roman" w:eastAsia="Calibri" w:hAnsi="Times New Roman" w:cs="Times New Roman"/>
          <w:sz w:val="28"/>
          <w:szCs w:val="28"/>
        </w:rPr>
        <w:t xml:space="preserve"> по ВБЕ на территории соответствующих субъектов РФ;</w:t>
      </w:r>
    </w:p>
    <w:p w14:paraId="3CD16DB6" w14:textId="6FE342E8" w:rsidR="00010C0B" w:rsidRPr="00175BAB" w:rsidRDefault="00010C0B" w:rsidP="0046416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BA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720221" w:rsidRPr="00175BAB">
        <w:rPr>
          <w:rFonts w:ascii="Times New Roman" w:eastAsia="Calibri" w:hAnsi="Times New Roman" w:cs="Times New Roman"/>
          <w:sz w:val="28"/>
          <w:szCs w:val="28"/>
        </w:rPr>
        <w:t xml:space="preserve">коллективный </w:t>
      </w:r>
      <w:r w:rsidRPr="00175BAB">
        <w:rPr>
          <w:rFonts w:ascii="Times New Roman" w:eastAsia="Calibri" w:hAnsi="Times New Roman" w:cs="Times New Roman"/>
          <w:sz w:val="28"/>
          <w:szCs w:val="28"/>
        </w:rPr>
        <w:t xml:space="preserve">член – юридическое лицо – РФСОО «Федерация ВБЕ Республики Калмыкия», на </w:t>
      </w:r>
      <w:r w:rsidR="00175BAB" w:rsidRPr="00175BAB">
        <w:rPr>
          <w:rFonts w:ascii="Times New Roman" w:eastAsia="Calibri" w:hAnsi="Times New Roman" w:cs="Times New Roman"/>
          <w:sz w:val="28"/>
          <w:szCs w:val="28"/>
        </w:rPr>
        <w:t>20 февраля</w:t>
      </w:r>
      <w:r w:rsidRPr="00175BA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175BAB" w:rsidRPr="00175BAB">
        <w:rPr>
          <w:rFonts w:ascii="Times New Roman" w:eastAsia="Calibri" w:hAnsi="Times New Roman" w:cs="Times New Roman"/>
          <w:sz w:val="28"/>
          <w:szCs w:val="28"/>
        </w:rPr>
        <w:t>20</w:t>
      </w:r>
      <w:r w:rsidRPr="00175BAB">
        <w:rPr>
          <w:rFonts w:ascii="Times New Roman" w:eastAsia="Calibri" w:hAnsi="Times New Roman" w:cs="Times New Roman"/>
          <w:sz w:val="28"/>
          <w:szCs w:val="28"/>
        </w:rPr>
        <w:t xml:space="preserve"> г. не аккредитованная по ВБЕ на территории Республики Калмыкия;</w:t>
      </w:r>
    </w:p>
    <w:p w14:paraId="496AA77F" w14:textId="57ED3475" w:rsidR="00010C0B" w:rsidRPr="00010C0B" w:rsidRDefault="00010C0B" w:rsidP="00464162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0B">
        <w:rPr>
          <w:rFonts w:ascii="Times New Roman" w:eastAsia="Calibri" w:hAnsi="Times New Roman" w:cs="Times New Roman"/>
          <w:sz w:val="28"/>
          <w:szCs w:val="28"/>
        </w:rPr>
        <w:t xml:space="preserve">1 отделение Федерации ВБЕ России в Калужской области – юридическое лицо, на 31 декабря </w:t>
      </w:r>
      <w:r w:rsidR="00C76432">
        <w:rPr>
          <w:rFonts w:ascii="Times New Roman" w:eastAsia="Calibri" w:hAnsi="Times New Roman" w:cs="Times New Roman"/>
          <w:sz w:val="28"/>
          <w:szCs w:val="28"/>
        </w:rPr>
        <w:t>2019</w:t>
      </w:r>
      <w:r w:rsidR="00587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432">
        <w:rPr>
          <w:rFonts w:ascii="Times New Roman" w:eastAsia="Calibri" w:hAnsi="Times New Roman" w:cs="Times New Roman"/>
          <w:sz w:val="28"/>
          <w:szCs w:val="28"/>
        </w:rPr>
        <w:t>г</w:t>
      </w:r>
      <w:r w:rsidR="008F7F4B">
        <w:rPr>
          <w:rFonts w:ascii="Times New Roman" w:eastAsia="Calibri" w:hAnsi="Times New Roman" w:cs="Times New Roman"/>
          <w:sz w:val="28"/>
          <w:szCs w:val="28"/>
        </w:rPr>
        <w:t>.</w:t>
      </w:r>
      <w:r w:rsidR="0058775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0C0B">
        <w:rPr>
          <w:rFonts w:ascii="Times New Roman" w:eastAsia="Calibri" w:hAnsi="Times New Roman" w:cs="Times New Roman"/>
          <w:sz w:val="28"/>
          <w:szCs w:val="28"/>
        </w:rPr>
        <w:t>аккредитованное по ВБЕ на территории Калужской области.</w:t>
      </w:r>
    </w:p>
    <w:p w14:paraId="6E44F24A" w14:textId="05689E57" w:rsidR="00010BD0" w:rsidRDefault="00010BD0" w:rsidP="00985E9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D0">
        <w:rPr>
          <w:rFonts w:ascii="Times New Roman" w:hAnsi="Times New Roman" w:cs="Times New Roman"/>
          <w:sz w:val="28"/>
          <w:szCs w:val="28"/>
        </w:rPr>
        <w:t>Таким образом, на 31 декабря 2019 г</w:t>
      </w:r>
      <w:r w:rsidRPr="003302E8">
        <w:rPr>
          <w:rFonts w:ascii="Times New Roman" w:hAnsi="Times New Roman" w:cs="Times New Roman"/>
          <w:sz w:val="28"/>
          <w:szCs w:val="28"/>
        </w:rPr>
        <w:t>. 48 из 49 региональных</w:t>
      </w:r>
      <w:r w:rsidRPr="00010BD0">
        <w:rPr>
          <w:rFonts w:ascii="Times New Roman" w:hAnsi="Times New Roman" w:cs="Times New Roman"/>
          <w:sz w:val="28"/>
          <w:szCs w:val="28"/>
        </w:rPr>
        <w:t xml:space="preserve"> </w:t>
      </w:r>
      <w:r w:rsidR="00CE4BA2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федераций </w:t>
      </w:r>
      <w:r w:rsidRPr="00010BD0">
        <w:rPr>
          <w:rFonts w:ascii="Times New Roman" w:hAnsi="Times New Roman" w:cs="Times New Roman"/>
          <w:sz w:val="28"/>
          <w:szCs w:val="28"/>
        </w:rPr>
        <w:t xml:space="preserve">ВБЕ субъектов РФ </w:t>
      </w:r>
      <w:r w:rsidRPr="003302E8">
        <w:rPr>
          <w:rFonts w:ascii="Times New Roman" w:hAnsi="Times New Roman" w:cs="Times New Roman"/>
          <w:sz w:val="28"/>
          <w:szCs w:val="28"/>
        </w:rPr>
        <w:t>(47 коллективных</w:t>
      </w:r>
      <w:r w:rsidRPr="00010BD0">
        <w:rPr>
          <w:rFonts w:ascii="Times New Roman" w:hAnsi="Times New Roman" w:cs="Times New Roman"/>
          <w:sz w:val="28"/>
          <w:szCs w:val="28"/>
        </w:rPr>
        <w:t xml:space="preserve"> членов и 1 отделение), входящих в состав Федерации ВБЕ России, аккредитованы по виду спорта ВБЕ органами исполнительной власти субъектов РФ в области физической культуры и спорта.</w:t>
      </w:r>
    </w:p>
    <w:p w14:paraId="6C31541A" w14:textId="242BE092" w:rsidR="00B63404" w:rsidRDefault="00010BD0" w:rsidP="00E7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Hlk32332796"/>
      <w:bookmarkEnd w:id="17"/>
      <w:r w:rsidRPr="00010C0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, </w:t>
      </w:r>
      <w:r w:rsidRPr="003302E8">
        <w:rPr>
          <w:rFonts w:ascii="Times New Roman" w:eastAsia="Calibri" w:hAnsi="Times New Roman" w:cs="Times New Roman"/>
          <w:sz w:val="28"/>
          <w:szCs w:val="28"/>
        </w:rPr>
        <w:t>49</w:t>
      </w:r>
      <w:r w:rsidR="00B63404" w:rsidRPr="003302E8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Pr="003302E8">
        <w:rPr>
          <w:rFonts w:ascii="Times New Roman" w:eastAsia="Calibri" w:hAnsi="Times New Roman" w:cs="Times New Roman"/>
          <w:sz w:val="28"/>
          <w:szCs w:val="28"/>
        </w:rPr>
        <w:t>5</w:t>
      </w:r>
      <w:r w:rsidR="003302E8" w:rsidRPr="003302E8">
        <w:rPr>
          <w:rFonts w:ascii="Times New Roman" w:eastAsia="Calibri" w:hAnsi="Times New Roman" w:cs="Times New Roman"/>
          <w:sz w:val="28"/>
          <w:szCs w:val="28"/>
        </w:rPr>
        <w:t>8</w:t>
      </w:r>
      <w:r w:rsidR="00B63404" w:rsidRPr="003302E8">
        <w:rPr>
          <w:rFonts w:ascii="Times New Roman" w:eastAsia="Calibri" w:hAnsi="Times New Roman" w:cs="Times New Roman"/>
          <w:sz w:val="28"/>
          <w:szCs w:val="28"/>
        </w:rPr>
        <w:t xml:space="preserve"> делегатов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 xml:space="preserve"> Конференции Федерации ВБЕ России с правом решающего голоса </w:t>
      </w:r>
      <w:r w:rsidR="00985E95">
        <w:rPr>
          <w:rFonts w:ascii="Times New Roman" w:eastAsia="Calibri" w:hAnsi="Times New Roman" w:cs="Times New Roman"/>
          <w:sz w:val="28"/>
          <w:szCs w:val="28"/>
        </w:rPr>
        <w:t>я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C17">
        <w:rPr>
          <w:rFonts w:ascii="Times New Roman" w:eastAsia="Calibri" w:hAnsi="Times New Roman" w:cs="Times New Roman"/>
          <w:sz w:val="28"/>
          <w:szCs w:val="28"/>
        </w:rPr>
        <w:t>делегат</w:t>
      </w:r>
      <w:r w:rsidR="00985E95">
        <w:rPr>
          <w:rFonts w:ascii="Times New Roman" w:eastAsia="Calibri" w:hAnsi="Times New Roman" w:cs="Times New Roman"/>
          <w:sz w:val="28"/>
          <w:szCs w:val="28"/>
        </w:rPr>
        <w:t>ами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 xml:space="preserve"> от общественных организаций (</w:t>
      </w:r>
      <w:r w:rsidR="00985E95">
        <w:rPr>
          <w:rFonts w:ascii="Times New Roman" w:eastAsia="Calibri" w:hAnsi="Times New Roman" w:cs="Times New Roman"/>
          <w:sz w:val="28"/>
          <w:szCs w:val="28"/>
        </w:rPr>
        <w:t>48</w:t>
      </w:r>
      <w:r w:rsidR="00437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95">
        <w:rPr>
          <w:rFonts w:ascii="Times New Roman" w:eastAsia="Calibri" w:hAnsi="Times New Roman" w:cs="Times New Roman"/>
          <w:sz w:val="28"/>
          <w:szCs w:val="28"/>
        </w:rPr>
        <w:t xml:space="preserve">коллективных </w:t>
      </w:r>
      <w:r w:rsidR="00437C17">
        <w:rPr>
          <w:rFonts w:ascii="Times New Roman" w:eastAsia="Calibri" w:hAnsi="Times New Roman" w:cs="Times New Roman"/>
          <w:sz w:val="28"/>
          <w:szCs w:val="28"/>
        </w:rPr>
        <w:t>член</w:t>
      </w:r>
      <w:r w:rsidR="000859C3">
        <w:rPr>
          <w:rFonts w:ascii="Times New Roman" w:eastAsia="Calibri" w:hAnsi="Times New Roman" w:cs="Times New Roman"/>
          <w:sz w:val="28"/>
          <w:szCs w:val="28"/>
        </w:rPr>
        <w:t>ов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302E8">
        <w:rPr>
          <w:rFonts w:ascii="Times New Roman" w:eastAsia="Calibri" w:hAnsi="Times New Roman" w:cs="Times New Roman"/>
          <w:sz w:val="28"/>
          <w:szCs w:val="28"/>
        </w:rPr>
        <w:t>1</w:t>
      </w:r>
      <w:r w:rsidR="00437C17">
        <w:rPr>
          <w:rFonts w:ascii="Times New Roman" w:eastAsia="Calibri" w:hAnsi="Times New Roman" w:cs="Times New Roman"/>
          <w:sz w:val="28"/>
          <w:szCs w:val="28"/>
        </w:rPr>
        <w:t xml:space="preserve"> отделени</w:t>
      </w:r>
      <w:r w:rsidR="003302E8">
        <w:rPr>
          <w:rFonts w:ascii="Times New Roman" w:eastAsia="Calibri" w:hAnsi="Times New Roman" w:cs="Times New Roman"/>
          <w:sz w:val="28"/>
          <w:szCs w:val="28"/>
        </w:rPr>
        <w:t>я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>)</w:t>
      </w:r>
      <w:r w:rsidR="00985E95">
        <w:rPr>
          <w:rFonts w:ascii="Times New Roman" w:eastAsia="Calibri" w:hAnsi="Times New Roman" w:cs="Times New Roman"/>
          <w:sz w:val="28"/>
          <w:szCs w:val="28"/>
        </w:rPr>
        <w:t>. Таким образом,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>
        <w:rPr>
          <w:rFonts w:ascii="Times New Roman" w:eastAsia="Calibri" w:hAnsi="Times New Roman" w:cs="Times New Roman"/>
          <w:sz w:val="28"/>
          <w:szCs w:val="28"/>
        </w:rPr>
        <w:t>86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985E95">
        <w:rPr>
          <w:rFonts w:ascii="Times New Roman" w:eastAsia="Calibri" w:hAnsi="Times New Roman" w:cs="Times New Roman"/>
          <w:sz w:val="28"/>
          <w:szCs w:val="28"/>
        </w:rPr>
        <w:t xml:space="preserve">членов Федерации ВБЕ России 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 xml:space="preserve">составляют именно региональные спортивные федерации ВБЕ. Соответственно, они имеют </w:t>
      </w:r>
      <w:r w:rsidR="00985E95">
        <w:rPr>
          <w:rFonts w:ascii="Times New Roman" w:eastAsia="Calibri" w:hAnsi="Times New Roman" w:cs="Times New Roman"/>
          <w:sz w:val="28"/>
          <w:szCs w:val="28"/>
        </w:rPr>
        <w:t>более 4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>/</w:t>
      </w:r>
      <w:r w:rsidR="00985E95">
        <w:rPr>
          <w:rFonts w:ascii="Times New Roman" w:eastAsia="Calibri" w:hAnsi="Times New Roman" w:cs="Times New Roman"/>
          <w:sz w:val="28"/>
          <w:szCs w:val="28"/>
        </w:rPr>
        <w:t>5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 xml:space="preserve"> голосов в ее высшем руководящем органе – Конференции, при требовании </w:t>
      </w:r>
      <w:r w:rsidR="00985E95" w:rsidRPr="00DD3D4C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4E0265" w:rsidRPr="00DD3D4C">
        <w:rPr>
          <w:rFonts w:ascii="Times New Roman" w:eastAsia="Calibri" w:hAnsi="Times New Roman" w:cs="Times New Roman"/>
          <w:sz w:val="28"/>
          <w:szCs w:val="28"/>
        </w:rPr>
        <w:t>ого</w:t>
      </w:r>
      <w:r w:rsidR="00985E95" w:rsidRPr="00DD3D4C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E0265" w:rsidRPr="00DD3D4C">
        <w:rPr>
          <w:rFonts w:ascii="Times New Roman" w:eastAsia="Calibri" w:hAnsi="Times New Roman" w:cs="Times New Roman"/>
          <w:sz w:val="28"/>
          <w:szCs w:val="28"/>
        </w:rPr>
        <w:t>а</w:t>
      </w:r>
      <w:r w:rsidR="00985E95" w:rsidRPr="00985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95">
        <w:rPr>
          <w:rFonts w:ascii="Times New Roman" w:eastAsia="Calibri" w:hAnsi="Times New Roman" w:cs="Times New Roman"/>
          <w:sz w:val="28"/>
          <w:szCs w:val="28"/>
        </w:rPr>
        <w:t>«</w:t>
      </w:r>
      <w:r w:rsidR="00985E95" w:rsidRPr="00985E95">
        <w:rPr>
          <w:rFonts w:ascii="Times New Roman" w:eastAsia="Calibri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985E95">
        <w:rPr>
          <w:rFonts w:ascii="Times New Roman" w:eastAsia="Calibri" w:hAnsi="Times New Roman" w:cs="Times New Roman"/>
          <w:sz w:val="28"/>
          <w:szCs w:val="28"/>
        </w:rPr>
        <w:t>»</w:t>
      </w:r>
      <w:r w:rsidR="00985E95" w:rsidRPr="00985E95">
        <w:rPr>
          <w:rFonts w:ascii="Times New Roman" w:eastAsia="Calibri" w:hAnsi="Times New Roman" w:cs="Times New Roman"/>
          <w:sz w:val="28"/>
          <w:szCs w:val="28"/>
        </w:rPr>
        <w:t xml:space="preserve"> от 04.12.2007 </w:t>
      </w:r>
      <w:r w:rsidR="00985E95">
        <w:rPr>
          <w:rFonts w:ascii="Times New Roman" w:eastAsia="Calibri" w:hAnsi="Times New Roman" w:cs="Times New Roman"/>
          <w:sz w:val="28"/>
          <w:szCs w:val="28"/>
        </w:rPr>
        <w:t>№</w:t>
      </w:r>
      <w:r w:rsidR="00985E95" w:rsidRPr="00985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9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985E95" w:rsidRPr="00985E95">
        <w:rPr>
          <w:rFonts w:ascii="Times New Roman" w:eastAsia="Calibri" w:hAnsi="Times New Roman" w:cs="Times New Roman"/>
          <w:sz w:val="28"/>
          <w:szCs w:val="28"/>
        </w:rPr>
        <w:t>329-ФЗ</w:t>
      </w:r>
      <w:r w:rsidR="00985E95">
        <w:rPr>
          <w:rFonts w:ascii="Times New Roman" w:eastAsia="Calibri" w:hAnsi="Times New Roman" w:cs="Times New Roman"/>
          <w:sz w:val="28"/>
          <w:szCs w:val="28"/>
        </w:rPr>
        <w:t xml:space="preserve"> (далее – Закон о спорте) 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 xml:space="preserve">минимум </w:t>
      </w:r>
      <w:r w:rsidR="00DD3D4C" w:rsidRPr="00533AE8">
        <w:rPr>
          <w:rFonts w:ascii="Times New Roman" w:eastAsia="Calibri" w:hAnsi="Times New Roman" w:cs="Times New Roman"/>
          <w:sz w:val="28"/>
          <w:szCs w:val="28"/>
        </w:rPr>
        <w:t>3</w:t>
      </w:r>
      <w:r w:rsidR="00B63404" w:rsidRPr="00533AE8">
        <w:rPr>
          <w:rFonts w:ascii="Times New Roman" w:eastAsia="Calibri" w:hAnsi="Times New Roman" w:cs="Times New Roman"/>
          <w:sz w:val="28"/>
          <w:szCs w:val="28"/>
        </w:rPr>
        <w:t>/</w:t>
      </w:r>
      <w:r w:rsidR="00533AE8" w:rsidRPr="00533AE8">
        <w:rPr>
          <w:rFonts w:ascii="Times New Roman" w:eastAsia="Calibri" w:hAnsi="Times New Roman" w:cs="Times New Roman"/>
          <w:sz w:val="28"/>
          <w:szCs w:val="28"/>
        </w:rPr>
        <w:t>4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F4B">
        <w:rPr>
          <w:rFonts w:ascii="Times New Roman" w:eastAsia="Calibri" w:hAnsi="Times New Roman" w:cs="Times New Roman"/>
          <w:sz w:val="28"/>
          <w:szCs w:val="28"/>
        </w:rPr>
        <w:t xml:space="preserve">(75 процентов) </w:t>
      </w:r>
      <w:r w:rsidR="00B63404" w:rsidRPr="00AD1340">
        <w:rPr>
          <w:rFonts w:ascii="Times New Roman" w:eastAsia="Calibri" w:hAnsi="Times New Roman" w:cs="Times New Roman"/>
          <w:sz w:val="28"/>
          <w:szCs w:val="28"/>
        </w:rPr>
        <w:t>голосов.</w:t>
      </w:r>
    </w:p>
    <w:bookmarkEnd w:id="16"/>
    <w:bookmarkEnd w:id="18"/>
    <w:p w14:paraId="3B746316" w14:textId="28FF5E5E" w:rsidR="000E2DDD" w:rsidRDefault="000E2DDD" w:rsidP="00A83B0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2DDD">
        <w:rPr>
          <w:rFonts w:ascii="Times New Roman" w:hAnsi="Times New Roman" w:cs="Times New Roman"/>
          <w:sz w:val="28"/>
          <w:szCs w:val="28"/>
        </w:rPr>
        <w:t>Структур</w:t>
      </w:r>
      <w:r w:rsidR="00275AC7">
        <w:rPr>
          <w:rFonts w:ascii="Times New Roman" w:hAnsi="Times New Roman" w:cs="Times New Roman"/>
          <w:sz w:val="28"/>
          <w:szCs w:val="28"/>
        </w:rPr>
        <w:t>ную схему</w:t>
      </w:r>
      <w:r w:rsidRPr="000E2DDD">
        <w:rPr>
          <w:rFonts w:ascii="Times New Roman" w:hAnsi="Times New Roman" w:cs="Times New Roman"/>
          <w:sz w:val="28"/>
          <w:szCs w:val="28"/>
        </w:rPr>
        <w:t xml:space="preserve"> вида спорта ВБЕ приведена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2DDD">
        <w:rPr>
          <w:rFonts w:ascii="Times New Roman" w:hAnsi="Times New Roman" w:cs="Times New Roman"/>
          <w:sz w:val="28"/>
          <w:szCs w:val="28"/>
        </w:rPr>
        <w:t xml:space="preserve"> </w:t>
      </w:r>
      <w:r w:rsidRPr="00275AC7">
        <w:rPr>
          <w:rFonts w:ascii="Times New Roman" w:hAnsi="Times New Roman" w:cs="Times New Roman"/>
          <w:sz w:val="28"/>
          <w:szCs w:val="28"/>
        </w:rPr>
        <w:t>на стр.</w:t>
      </w:r>
      <w:r w:rsidR="00275AC7">
        <w:rPr>
          <w:rFonts w:ascii="Times New Roman" w:hAnsi="Times New Roman" w:cs="Times New Roman"/>
          <w:sz w:val="28"/>
          <w:szCs w:val="28"/>
        </w:rPr>
        <w:t xml:space="preserve"> 65.</w:t>
      </w:r>
    </w:p>
    <w:p w14:paraId="46548652" w14:textId="4E854047" w:rsidR="00DE057A" w:rsidRDefault="005643AA" w:rsidP="00DE05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0D8">
        <w:rPr>
          <w:rFonts w:ascii="Times New Roman" w:hAnsi="Times New Roman"/>
          <w:sz w:val="28"/>
          <w:szCs w:val="28"/>
        </w:rPr>
        <w:t>Официально зарегистрированные в качестве юридических лиц общественные организации</w:t>
      </w:r>
      <w:r>
        <w:rPr>
          <w:rFonts w:ascii="Times New Roman" w:hAnsi="Times New Roman"/>
          <w:sz w:val="28"/>
          <w:szCs w:val="28"/>
        </w:rPr>
        <w:t xml:space="preserve"> – клубы и центры</w:t>
      </w:r>
      <w:r w:rsidRPr="009D40D8">
        <w:rPr>
          <w:rFonts w:ascii="Times New Roman" w:hAnsi="Times New Roman"/>
          <w:sz w:val="28"/>
          <w:szCs w:val="28"/>
        </w:rPr>
        <w:t xml:space="preserve"> ВБЕ и пяти его СД уже существуют в </w:t>
      </w:r>
      <w:r w:rsidRPr="005643AA">
        <w:rPr>
          <w:rFonts w:ascii="Times New Roman" w:hAnsi="Times New Roman"/>
          <w:b/>
          <w:bCs/>
          <w:sz w:val="28"/>
          <w:szCs w:val="28"/>
        </w:rPr>
        <w:t>65 субъектах всех федеральных округов Российской Федерации</w:t>
      </w:r>
      <w:r w:rsidRPr="009D40D8">
        <w:rPr>
          <w:rFonts w:ascii="Times New Roman" w:hAnsi="Times New Roman"/>
          <w:sz w:val="28"/>
          <w:szCs w:val="28"/>
        </w:rPr>
        <w:t xml:space="preserve">, и число регионов </w:t>
      </w:r>
      <w:r>
        <w:rPr>
          <w:rFonts w:ascii="Times New Roman" w:hAnsi="Times New Roman"/>
          <w:sz w:val="28"/>
          <w:szCs w:val="28"/>
        </w:rPr>
        <w:t xml:space="preserve">с каждым годом </w:t>
      </w:r>
      <w:r w:rsidRPr="009D40D8">
        <w:rPr>
          <w:rFonts w:ascii="Times New Roman" w:hAnsi="Times New Roman"/>
          <w:sz w:val="28"/>
          <w:szCs w:val="28"/>
        </w:rPr>
        <w:t>неуклонно растет.</w:t>
      </w:r>
      <w:r w:rsidR="00DE057A">
        <w:rPr>
          <w:rFonts w:ascii="Times New Roman" w:hAnsi="Times New Roman"/>
          <w:sz w:val="28"/>
          <w:szCs w:val="28"/>
        </w:rPr>
        <w:t xml:space="preserve"> </w:t>
      </w:r>
      <w:bookmarkStart w:id="19" w:name="_Hlk31663336"/>
      <w:r w:rsidR="00DE057A" w:rsidRPr="0037373D">
        <w:rPr>
          <w:rFonts w:ascii="Times New Roman" w:eastAsia="Calibri" w:hAnsi="Times New Roman" w:cs="Times New Roman"/>
          <w:sz w:val="28"/>
          <w:szCs w:val="28"/>
        </w:rPr>
        <w:t xml:space="preserve">По данным Минспорта России (статистика 1-ФК) </w:t>
      </w:r>
      <w:r w:rsidR="00DE057A" w:rsidRPr="0037373D">
        <w:rPr>
          <w:rFonts w:ascii="Times New Roman" w:hAnsi="Times New Roman"/>
          <w:sz w:val="28"/>
          <w:szCs w:val="28"/>
        </w:rPr>
        <w:t>на 31 декабря 201</w:t>
      </w:r>
      <w:r w:rsidR="00DE057A">
        <w:rPr>
          <w:rFonts w:ascii="Times New Roman" w:hAnsi="Times New Roman"/>
          <w:sz w:val="28"/>
          <w:szCs w:val="28"/>
        </w:rPr>
        <w:t>8</w:t>
      </w:r>
      <w:r w:rsidR="00DE057A" w:rsidRPr="0037373D">
        <w:rPr>
          <w:rFonts w:ascii="Times New Roman" w:hAnsi="Times New Roman"/>
          <w:sz w:val="28"/>
          <w:szCs w:val="28"/>
        </w:rPr>
        <w:t xml:space="preserve"> г. </w:t>
      </w:r>
      <w:r w:rsidR="00F1416B">
        <w:rPr>
          <w:rFonts w:ascii="Times New Roman" w:eastAsia="Calibri" w:hAnsi="Times New Roman" w:cs="Times New Roman"/>
          <w:sz w:val="28"/>
          <w:szCs w:val="28"/>
        </w:rPr>
        <w:t>ВБЕ занимались</w:t>
      </w:r>
      <w:r w:rsidR="00DE057A" w:rsidRPr="00373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57A" w:rsidRPr="00DE057A">
        <w:rPr>
          <w:rFonts w:ascii="Times New Roman" w:eastAsia="Calibri" w:hAnsi="Times New Roman" w:cs="Times New Roman"/>
          <w:b/>
          <w:bCs/>
          <w:sz w:val="28"/>
          <w:szCs w:val="28"/>
        </w:rPr>
        <w:t>122 545 человек</w:t>
      </w:r>
      <w:r w:rsidR="00DE057A" w:rsidRPr="0037373D">
        <w:rPr>
          <w:rFonts w:ascii="Times New Roman" w:eastAsia="Calibri" w:hAnsi="Times New Roman" w:cs="Times New Roman"/>
          <w:sz w:val="28"/>
          <w:szCs w:val="28"/>
        </w:rPr>
        <w:t>.</w:t>
      </w:r>
      <w:r w:rsidR="00DE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57A" w:rsidRPr="0037373D">
        <w:rPr>
          <w:rFonts w:ascii="Times New Roman" w:eastAsia="Calibri" w:hAnsi="Times New Roman" w:cs="Times New Roman"/>
          <w:sz w:val="28"/>
          <w:szCs w:val="28"/>
        </w:rPr>
        <w:t xml:space="preserve">По данным Федерации ВБЕ России </w:t>
      </w:r>
      <w:r w:rsidR="00DE057A" w:rsidRPr="0037373D">
        <w:rPr>
          <w:rFonts w:ascii="Times New Roman" w:hAnsi="Times New Roman"/>
          <w:sz w:val="28"/>
          <w:szCs w:val="28"/>
        </w:rPr>
        <w:t xml:space="preserve">на 31 декабря 2019 г. </w:t>
      </w:r>
      <w:r w:rsidR="00F1416B">
        <w:rPr>
          <w:rFonts w:ascii="Times New Roman" w:hAnsi="Times New Roman"/>
          <w:sz w:val="28"/>
          <w:szCs w:val="28"/>
        </w:rPr>
        <w:t>этим видом</w:t>
      </w:r>
      <w:r w:rsidR="00DE057A" w:rsidRPr="0037373D">
        <w:rPr>
          <w:rFonts w:ascii="Times New Roman" w:eastAsia="Calibri" w:hAnsi="Times New Roman" w:cs="Times New Roman"/>
          <w:sz w:val="28"/>
          <w:szCs w:val="28"/>
        </w:rPr>
        <w:t xml:space="preserve"> спорта в </w:t>
      </w:r>
      <w:r w:rsidR="00DE057A">
        <w:rPr>
          <w:rFonts w:ascii="Times New Roman" w:eastAsia="Calibri" w:hAnsi="Times New Roman" w:cs="Times New Roman"/>
          <w:sz w:val="28"/>
          <w:szCs w:val="28"/>
        </w:rPr>
        <w:t>РФ</w:t>
      </w:r>
      <w:r w:rsidR="00DE057A" w:rsidRPr="0037373D">
        <w:rPr>
          <w:rFonts w:ascii="Times New Roman" w:eastAsia="Calibri" w:hAnsi="Times New Roman" w:cs="Times New Roman"/>
          <w:sz w:val="28"/>
          <w:szCs w:val="28"/>
        </w:rPr>
        <w:t xml:space="preserve"> занимаются </w:t>
      </w:r>
      <w:r w:rsidR="00DE057A" w:rsidRPr="00DE057A">
        <w:rPr>
          <w:rFonts w:ascii="Times New Roman" w:eastAsia="Calibri" w:hAnsi="Times New Roman" w:cs="Times New Roman"/>
          <w:b/>
          <w:bCs/>
          <w:sz w:val="28"/>
          <w:szCs w:val="28"/>
        </w:rPr>
        <w:t>128 300 человек</w:t>
      </w:r>
      <w:r w:rsidR="00DE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57A" w:rsidRPr="00720221">
        <w:rPr>
          <w:rFonts w:ascii="Times New Roman" w:eastAsia="Calibri" w:hAnsi="Times New Roman" w:cs="Times New Roman"/>
          <w:sz w:val="28"/>
          <w:szCs w:val="28"/>
        </w:rPr>
        <w:t>(</w:t>
      </w:r>
      <w:r w:rsidR="00DE057A" w:rsidRPr="00720221">
        <w:rPr>
          <w:rFonts w:ascii="Times New Roman" w:eastAsia="Calibri" w:hAnsi="Times New Roman" w:cs="Times New Roman"/>
          <w:b/>
          <w:i/>
          <w:sz w:val="28"/>
          <w:szCs w:val="28"/>
        </w:rPr>
        <w:t>вьет во дао</w:t>
      </w:r>
      <w:r w:rsidR="00DE057A" w:rsidRPr="00720221">
        <w:rPr>
          <w:rFonts w:ascii="Times New Roman" w:eastAsia="Calibri" w:hAnsi="Times New Roman" w:cs="Times New Roman"/>
          <w:sz w:val="28"/>
          <w:szCs w:val="28"/>
        </w:rPr>
        <w:t xml:space="preserve"> – 9 738, </w:t>
      </w:r>
      <w:r w:rsidR="00DE057A" w:rsidRPr="00720221">
        <w:rPr>
          <w:rFonts w:ascii="Times New Roman" w:eastAsia="Calibri" w:hAnsi="Times New Roman" w:cs="Times New Roman"/>
          <w:b/>
          <w:i/>
          <w:sz w:val="28"/>
          <w:szCs w:val="28"/>
        </w:rPr>
        <w:t>кобудо</w:t>
      </w:r>
      <w:r w:rsidR="00DE057A" w:rsidRPr="00720221">
        <w:rPr>
          <w:rFonts w:ascii="Times New Roman" w:eastAsia="Calibri" w:hAnsi="Times New Roman" w:cs="Times New Roman"/>
          <w:sz w:val="28"/>
          <w:szCs w:val="28"/>
        </w:rPr>
        <w:t xml:space="preserve"> – 24 572, </w:t>
      </w:r>
      <w:r w:rsidR="00DE057A" w:rsidRPr="00720221">
        <w:rPr>
          <w:rFonts w:ascii="Times New Roman" w:eastAsia="Calibri" w:hAnsi="Times New Roman" w:cs="Times New Roman"/>
          <w:b/>
          <w:i/>
          <w:sz w:val="28"/>
          <w:szCs w:val="28"/>
        </w:rPr>
        <w:t>сётокан</w:t>
      </w:r>
      <w:r w:rsidR="00DE057A" w:rsidRPr="00720221">
        <w:rPr>
          <w:rFonts w:ascii="Times New Roman" w:eastAsia="Calibri" w:hAnsi="Times New Roman" w:cs="Times New Roman"/>
          <w:sz w:val="28"/>
          <w:szCs w:val="28"/>
        </w:rPr>
        <w:t xml:space="preserve"> – 70 536, </w:t>
      </w:r>
      <w:r w:rsidR="00DE057A" w:rsidRPr="00720221">
        <w:rPr>
          <w:rFonts w:ascii="Times New Roman" w:eastAsia="Calibri" w:hAnsi="Times New Roman" w:cs="Times New Roman"/>
          <w:b/>
          <w:i/>
          <w:sz w:val="28"/>
          <w:szCs w:val="28"/>
        </w:rPr>
        <w:t>сито-</w:t>
      </w:r>
      <w:proofErr w:type="spellStart"/>
      <w:r w:rsidR="00DE057A" w:rsidRPr="00720221">
        <w:rPr>
          <w:rFonts w:ascii="Times New Roman" w:eastAsia="Calibri" w:hAnsi="Times New Roman" w:cs="Times New Roman"/>
          <w:b/>
          <w:i/>
          <w:sz w:val="28"/>
          <w:szCs w:val="28"/>
        </w:rPr>
        <w:t>рю</w:t>
      </w:r>
      <w:proofErr w:type="spellEnd"/>
      <w:r w:rsidR="00DE057A" w:rsidRPr="00720221">
        <w:rPr>
          <w:rFonts w:ascii="Times New Roman" w:eastAsia="Calibri" w:hAnsi="Times New Roman" w:cs="Times New Roman"/>
          <w:sz w:val="28"/>
          <w:szCs w:val="28"/>
        </w:rPr>
        <w:t xml:space="preserve"> – 23 454)</w:t>
      </w:r>
      <w:bookmarkEnd w:id="19"/>
      <w:r w:rsidR="00DE057A" w:rsidRPr="007202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0A2452" w14:textId="01E30956" w:rsidR="006A078F" w:rsidRPr="00F0734A" w:rsidRDefault="000214BF" w:rsidP="00720221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9C3">
        <w:rPr>
          <w:rFonts w:ascii="Times New Roman" w:hAnsi="Times New Roman" w:cs="Times New Roman"/>
          <w:b/>
          <w:sz w:val="28"/>
          <w:szCs w:val="28"/>
        </w:rPr>
        <w:lastRenderedPageBreak/>
        <w:t>ВБЕ КАК СПОРТ ВЫСШИХ ДОСТИЖЕНИЙ</w:t>
      </w:r>
    </w:p>
    <w:p w14:paraId="277ACE55" w14:textId="31B90DA4" w:rsidR="00885E75" w:rsidRPr="00F0734A" w:rsidRDefault="00885E75" w:rsidP="00DE0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>Приказом Минспорт</w:t>
      </w:r>
      <w:r w:rsidR="00985E95">
        <w:rPr>
          <w:rFonts w:ascii="Times New Roman" w:eastAsia="Calibri" w:hAnsi="Times New Roman" w:cs="Times New Roman"/>
          <w:sz w:val="28"/>
          <w:szCs w:val="28"/>
        </w:rPr>
        <w:t>а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России от </w:t>
      </w:r>
      <w:r w:rsidR="00E51FD1" w:rsidRPr="00E51FD1">
        <w:rPr>
          <w:rFonts w:ascii="Times New Roman" w:eastAsia="Calibri" w:hAnsi="Times New Roman" w:cs="Times New Roman"/>
          <w:sz w:val="28"/>
          <w:szCs w:val="28"/>
        </w:rPr>
        <w:t>27 декабря 2018 г. № 1078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были утверждены </w:t>
      </w:r>
      <w:r w:rsidR="00E51FD1">
        <w:rPr>
          <w:rFonts w:ascii="Times New Roman" w:eastAsia="Calibri" w:hAnsi="Times New Roman" w:cs="Times New Roman"/>
          <w:sz w:val="28"/>
          <w:szCs w:val="28"/>
        </w:rPr>
        <w:t xml:space="preserve">обновленные </w:t>
      </w:r>
      <w:r w:rsidRPr="00F0734A">
        <w:rPr>
          <w:rFonts w:ascii="Times New Roman" w:eastAsia="Calibri" w:hAnsi="Times New Roman" w:cs="Times New Roman"/>
          <w:sz w:val="28"/>
          <w:szCs w:val="28"/>
        </w:rPr>
        <w:t>Правила ВБЕ.</w:t>
      </w:r>
      <w:r w:rsidR="00DE0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C17">
        <w:rPr>
          <w:rFonts w:ascii="Times New Roman" w:eastAsia="Calibri" w:hAnsi="Times New Roman" w:cs="Times New Roman"/>
          <w:sz w:val="28"/>
          <w:szCs w:val="28"/>
        </w:rPr>
        <w:t>В 20</w:t>
      </w:r>
      <w:r w:rsidR="00E51FD1">
        <w:rPr>
          <w:rFonts w:ascii="Times New Roman" w:eastAsia="Calibri" w:hAnsi="Times New Roman" w:cs="Times New Roman"/>
          <w:sz w:val="28"/>
          <w:szCs w:val="28"/>
        </w:rPr>
        <w:t>13</w:t>
      </w:r>
      <w:r w:rsidR="00437C17">
        <w:rPr>
          <w:rFonts w:ascii="Times New Roman" w:eastAsia="Calibri" w:hAnsi="Times New Roman" w:cs="Times New Roman"/>
          <w:sz w:val="28"/>
          <w:szCs w:val="28"/>
        </w:rPr>
        <w:t xml:space="preserve"> году нормы и требования по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ВБЕ был</w:t>
      </w:r>
      <w:r w:rsidR="00437C17">
        <w:rPr>
          <w:rFonts w:ascii="Times New Roman" w:eastAsia="Calibri" w:hAnsi="Times New Roman" w:cs="Times New Roman"/>
          <w:sz w:val="28"/>
          <w:szCs w:val="28"/>
        </w:rPr>
        <w:t>и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51FD1">
        <w:rPr>
          <w:rFonts w:ascii="Times New Roman" w:eastAsia="Calibri" w:hAnsi="Times New Roman" w:cs="Times New Roman"/>
          <w:sz w:val="28"/>
          <w:szCs w:val="28"/>
        </w:rPr>
        <w:t xml:space="preserve"> третий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раз включен</w:t>
      </w:r>
      <w:r w:rsidR="00E51FD1">
        <w:rPr>
          <w:rFonts w:ascii="Times New Roman" w:eastAsia="Calibri" w:hAnsi="Times New Roman" w:cs="Times New Roman"/>
          <w:sz w:val="28"/>
          <w:szCs w:val="28"/>
        </w:rPr>
        <w:t>ы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в ЕВСК, а в 201</w:t>
      </w:r>
      <w:r w:rsidR="00E51FD1">
        <w:rPr>
          <w:rFonts w:ascii="Times New Roman" w:eastAsia="Calibri" w:hAnsi="Times New Roman" w:cs="Times New Roman"/>
          <w:sz w:val="28"/>
          <w:szCs w:val="28"/>
        </w:rPr>
        <w:t>8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году – в </w:t>
      </w:r>
      <w:r w:rsidR="00E51FD1">
        <w:rPr>
          <w:rFonts w:ascii="Times New Roman" w:eastAsia="Calibri" w:hAnsi="Times New Roman" w:cs="Times New Roman"/>
          <w:sz w:val="28"/>
          <w:szCs w:val="28"/>
        </w:rPr>
        <w:t>четвертый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раз (на 201</w:t>
      </w:r>
      <w:r w:rsidR="00E51FD1">
        <w:rPr>
          <w:rFonts w:ascii="Times New Roman" w:eastAsia="Calibri" w:hAnsi="Times New Roman" w:cs="Times New Roman"/>
          <w:sz w:val="28"/>
          <w:szCs w:val="28"/>
        </w:rPr>
        <w:t>8</w:t>
      </w:r>
      <w:r w:rsidRPr="00F0734A">
        <w:rPr>
          <w:rFonts w:ascii="Times New Roman" w:eastAsia="Calibri" w:hAnsi="Times New Roman" w:cs="Times New Roman"/>
          <w:sz w:val="28"/>
          <w:szCs w:val="28"/>
        </w:rPr>
        <w:t>-20</w:t>
      </w:r>
      <w:r w:rsidR="00E51FD1">
        <w:rPr>
          <w:rFonts w:ascii="Times New Roman" w:eastAsia="Calibri" w:hAnsi="Times New Roman" w:cs="Times New Roman"/>
          <w:sz w:val="28"/>
          <w:szCs w:val="28"/>
        </w:rPr>
        <w:t>21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DE057A">
        <w:rPr>
          <w:rFonts w:ascii="Times New Roman" w:eastAsia="Calibri" w:hAnsi="Times New Roman" w:cs="Times New Roman"/>
          <w:sz w:val="28"/>
          <w:szCs w:val="28"/>
        </w:rPr>
        <w:t>г.</w:t>
      </w:r>
      <w:r w:rsidRPr="00F0734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D4A47C8" w14:textId="27D2F5D0" w:rsidR="00885E75" w:rsidRPr="00533AE8" w:rsidRDefault="00885E75" w:rsidP="00885E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>С 2007 по 201</w:t>
      </w:r>
      <w:r w:rsidR="00E51FD1">
        <w:rPr>
          <w:rFonts w:ascii="Times New Roman" w:eastAsia="Calibri" w:hAnsi="Times New Roman" w:cs="Times New Roman"/>
          <w:sz w:val="28"/>
          <w:szCs w:val="28"/>
        </w:rPr>
        <w:t>9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гг. </w:t>
      </w:r>
      <w:r w:rsidR="00E51FD1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чемпионаты </w:t>
      </w:r>
      <w:r w:rsidR="00E51FD1">
        <w:rPr>
          <w:rFonts w:ascii="Times New Roman" w:eastAsia="Calibri" w:hAnsi="Times New Roman" w:cs="Times New Roman"/>
          <w:sz w:val="28"/>
          <w:szCs w:val="28"/>
        </w:rPr>
        <w:t xml:space="preserve">России, </w:t>
      </w:r>
      <w:r w:rsidRPr="00F0734A">
        <w:rPr>
          <w:rFonts w:ascii="Times New Roman" w:eastAsia="Calibri" w:hAnsi="Times New Roman" w:cs="Times New Roman"/>
          <w:sz w:val="28"/>
          <w:szCs w:val="28"/>
        </w:rPr>
        <w:t>Кубки</w:t>
      </w:r>
      <w:r w:rsidR="00E51FD1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, первенства России, </w:t>
      </w:r>
      <w:r w:rsidR="004E0265" w:rsidRPr="00533AE8">
        <w:rPr>
          <w:rFonts w:ascii="Times New Roman" w:eastAsia="Calibri" w:hAnsi="Times New Roman" w:cs="Times New Roman"/>
          <w:sz w:val="28"/>
          <w:szCs w:val="28"/>
        </w:rPr>
        <w:t>межрегио</w:t>
      </w:r>
      <w:r w:rsidRPr="00533AE8">
        <w:rPr>
          <w:rFonts w:ascii="Times New Roman" w:eastAsia="Calibri" w:hAnsi="Times New Roman" w:cs="Times New Roman"/>
          <w:sz w:val="28"/>
          <w:szCs w:val="28"/>
        </w:rPr>
        <w:t>нальные соревнования, чемпионаты и первенства федеральных округов и тренировочные мероприятия спортивных сборных команд России, а также официальные международные соревнования по ВБЕ</w:t>
      </w:r>
      <w:r w:rsidR="00E51FD1" w:rsidRPr="00533AE8">
        <w:rPr>
          <w:rFonts w:ascii="Times New Roman" w:eastAsia="Calibri" w:hAnsi="Times New Roman" w:cs="Times New Roman"/>
          <w:sz w:val="28"/>
          <w:szCs w:val="28"/>
        </w:rPr>
        <w:t>,</w:t>
      </w: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 включались в </w:t>
      </w:r>
      <w:hyperlink r:id="rId17" w:history="1">
        <w:r w:rsidRPr="00533AE8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Единый календарный план межрегиональных, всероссийских и международных физкультурных мероприятий и спортивных мероприятий (далее – ЕКП).</w:t>
        </w:r>
      </w:hyperlink>
      <w:r w:rsidR="00A64D34" w:rsidRPr="00533A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5B08047" w14:textId="3564CF53" w:rsidR="000478E2" w:rsidRPr="00533AE8" w:rsidRDefault="000478E2" w:rsidP="000478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AE8">
        <w:rPr>
          <w:rFonts w:ascii="Times New Roman" w:eastAsia="Calibri" w:hAnsi="Times New Roman" w:cs="Times New Roman"/>
          <w:sz w:val="28"/>
          <w:szCs w:val="28"/>
        </w:rPr>
        <w:t>Развитие ВБЕ с момента его признания в России видом спорта в 2005 г</w:t>
      </w:r>
      <w:r w:rsidR="006B665F" w:rsidRPr="00533AE8">
        <w:rPr>
          <w:rFonts w:ascii="Times New Roman" w:eastAsia="Calibri" w:hAnsi="Times New Roman" w:cs="Times New Roman"/>
          <w:sz w:val="28"/>
          <w:szCs w:val="28"/>
        </w:rPr>
        <w:t>.</w:t>
      </w:r>
      <w:r w:rsidRPr="00533AE8">
        <w:rPr>
          <w:rFonts w:ascii="Times New Roman" w:eastAsia="Calibri" w:hAnsi="Times New Roman" w:cs="Times New Roman"/>
          <w:sz w:val="28"/>
          <w:szCs w:val="28"/>
        </w:rPr>
        <w:t>, и особенно за период государственной аккредитации (с 2006 г</w:t>
      </w:r>
      <w:r w:rsidR="006B665F" w:rsidRPr="00533AE8">
        <w:rPr>
          <w:rFonts w:ascii="Times New Roman" w:eastAsia="Calibri" w:hAnsi="Times New Roman" w:cs="Times New Roman"/>
          <w:sz w:val="28"/>
          <w:szCs w:val="28"/>
        </w:rPr>
        <w:t>.</w:t>
      </w:r>
      <w:r w:rsidRPr="00533AE8">
        <w:rPr>
          <w:rFonts w:ascii="Times New Roman" w:eastAsia="Calibri" w:hAnsi="Times New Roman" w:cs="Times New Roman"/>
          <w:sz w:val="28"/>
          <w:szCs w:val="28"/>
        </w:rPr>
        <w:t>) носило разносторонний, плановый и целенаправленный характер. При этом первостепенное внимание Федерация ВБЕ России уделяла организации и проведению всероссийских, межрегиональных, региональных и муниципальных спортивных мероприятий.</w:t>
      </w:r>
      <w:r w:rsidR="00022D8A" w:rsidRPr="00533AE8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726DD7" w:rsidRPr="00533AE8">
        <w:rPr>
          <w:rFonts w:ascii="Times New Roman" w:eastAsia="Calibri" w:hAnsi="Times New Roman" w:cs="Times New Roman"/>
          <w:sz w:val="28"/>
          <w:szCs w:val="28"/>
        </w:rPr>
        <w:t xml:space="preserve">весь </w:t>
      </w:r>
      <w:r w:rsidR="00E51FD1" w:rsidRPr="00533AE8">
        <w:rPr>
          <w:rFonts w:ascii="Times New Roman" w:eastAsia="Calibri" w:hAnsi="Times New Roman" w:cs="Times New Roman"/>
          <w:sz w:val="28"/>
          <w:szCs w:val="28"/>
        </w:rPr>
        <w:t>13-летний</w:t>
      </w: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 период (с 2007 по 201</w:t>
      </w:r>
      <w:r w:rsidR="00E51FD1" w:rsidRPr="00533AE8">
        <w:rPr>
          <w:rFonts w:ascii="Times New Roman" w:eastAsia="Calibri" w:hAnsi="Times New Roman" w:cs="Times New Roman"/>
          <w:sz w:val="28"/>
          <w:szCs w:val="28"/>
        </w:rPr>
        <w:t>9</w:t>
      </w: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 гг.) по ВБЕ (по 5</w:t>
      </w:r>
      <w:r w:rsidR="00E51FD1" w:rsidRPr="00533AE8">
        <w:rPr>
          <w:rFonts w:ascii="Times New Roman" w:eastAsia="Calibri" w:hAnsi="Times New Roman" w:cs="Times New Roman"/>
          <w:sz w:val="28"/>
          <w:szCs w:val="28"/>
        </w:rPr>
        <w:t>/4</w:t>
      </w: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 СД ВБЕ) были проведены </w:t>
      </w:r>
      <w:r w:rsidR="004E0265" w:rsidRPr="00533AE8">
        <w:rPr>
          <w:rFonts w:ascii="Times New Roman" w:eastAsia="Calibri" w:hAnsi="Times New Roman" w:cs="Times New Roman"/>
          <w:sz w:val="28"/>
          <w:szCs w:val="28"/>
        </w:rPr>
        <w:t xml:space="preserve">в общей сложности </w:t>
      </w:r>
      <w:r w:rsidR="00734C31">
        <w:rPr>
          <w:rFonts w:ascii="Times New Roman" w:eastAsia="Calibri" w:hAnsi="Times New Roman" w:cs="Times New Roman"/>
          <w:sz w:val="28"/>
          <w:szCs w:val="28"/>
        </w:rPr>
        <w:t>40</w:t>
      </w:r>
      <w:r w:rsidR="00014E7F">
        <w:rPr>
          <w:rFonts w:ascii="Times New Roman" w:eastAsia="Calibri" w:hAnsi="Times New Roman" w:cs="Times New Roman"/>
          <w:sz w:val="28"/>
          <w:szCs w:val="28"/>
        </w:rPr>
        <w:t>3</w:t>
      </w: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B89" w:rsidRPr="00533AE8">
        <w:rPr>
          <w:rFonts w:ascii="Times New Roman" w:eastAsia="Calibri" w:hAnsi="Times New Roman" w:cs="Times New Roman"/>
          <w:sz w:val="28"/>
          <w:szCs w:val="28"/>
        </w:rPr>
        <w:t xml:space="preserve">официальных </w:t>
      </w:r>
      <w:r w:rsidRPr="00533AE8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3106A1" w:rsidRPr="00533AE8">
        <w:rPr>
          <w:rFonts w:ascii="Times New Roman" w:eastAsia="Calibri" w:hAnsi="Times New Roman" w:cs="Times New Roman"/>
          <w:sz w:val="28"/>
          <w:szCs w:val="28"/>
        </w:rPr>
        <w:t>ы</w:t>
      </w:r>
      <w:r w:rsidR="00E96790" w:rsidRPr="00533AE8">
        <w:rPr>
          <w:rFonts w:ascii="Times New Roman" w:eastAsia="Calibri" w:hAnsi="Times New Roman" w:cs="Times New Roman"/>
          <w:sz w:val="28"/>
          <w:szCs w:val="28"/>
        </w:rPr>
        <w:t>х</w:t>
      </w: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 соревновани</w:t>
      </w:r>
      <w:r w:rsidR="00E96790" w:rsidRPr="00533AE8">
        <w:rPr>
          <w:rFonts w:ascii="Times New Roman" w:eastAsia="Calibri" w:hAnsi="Times New Roman" w:cs="Times New Roman"/>
          <w:sz w:val="28"/>
          <w:szCs w:val="28"/>
        </w:rPr>
        <w:t>й</w:t>
      </w:r>
      <w:r w:rsidR="00E97B89" w:rsidRPr="00533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265" w:rsidRPr="00533AE8">
        <w:rPr>
          <w:rFonts w:ascii="Times New Roman" w:eastAsia="Calibri" w:hAnsi="Times New Roman" w:cs="Times New Roman"/>
          <w:sz w:val="28"/>
          <w:szCs w:val="28"/>
        </w:rPr>
        <w:t xml:space="preserve">(ЧР, ПР, ВС, ВФММ, МС) </w:t>
      </w:r>
      <w:r w:rsidR="00E97B89" w:rsidRPr="00533AE8">
        <w:rPr>
          <w:rFonts w:ascii="Times New Roman" w:eastAsia="Calibri" w:hAnsi="Times New Roman" w:cs="Times New Roman"/>
          <w:sz w:val="28"/>
          <w:szCs w:val="28"/>
        </w:rPr>
        <w:t>и тренировочных мероприятий</w:t>
      </w:r>
      <w:r w:rsidR="004E0265" w:rsidRPr="00533AE8">
        <w:rPr>
          <w:rFonts w:ascii="Times New Roman" w:eastAsia="Calibri" w:hAnsi="Times New Roman" w:cs="Times New Roman"/>
          <w:sz w:val="28"/>
          <w:szCs w:val="28"/>
        </w:rPr>
        <w:t xml:space="preserve"> (ТМ) или </w:t>
      </w:r>
      <w:r w:rsidR="00032CA2" w:rsidRPr="00533AE8">
        <w:rPr>
          <w:rFonts w:ascii="Times New Roman" w:eastAsia="Calibri" w:hAnsi="Times New Roman" w:cs="Times New Roman"/>
          <w:sz w:val="28"/>
          <w:szCs w:val="28"/>
        </w:rPr>
        <w:t>5</w:t>
      </w:r>
      <w:r w:rsidR="00734C31">
        <w:rPr>
          <w:rFonts w:ascii="Times New Roman" w:eastAsia="Calibri" w:hAnsi="Times New Roman" w:cs="Times New Roman"/>
          <w:sz w:val="28"/>
          <w:szCs w:val="28"/>
        </w:rPr>
        <w:t>3</w:t>
      </w:r>
      <w:r w:rsidR="00014E7F">
        <w:rPr>
          <w:rFonts w:ascii="Times New Roman" w:eastAsia="Calibri" w:hAnsi="Times New Roman" w:cs="Times New Roman"/>
          <w:sz w:val="28"/>
          <w:szCs w:val="28"/>
        </w:rPr>
        <w:t>2</w:t>
      </w: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 спортивных мероприяти</w:t>
      </w:r>
      <w:r w:rsidR="00C130C7" w:rsidRPr="00533AE8">
        <w:rPr>
          <w:rFonts w:ascii="Times New Roman" w:eastAsia="Calibri" w:hAnsi="Times New Roman" w:cs="Times New Roman"/>
          <w:sz w:val="28"/>
          <w:szCs w:val="28"/>
        </w:rPr>
        <w:t>й</w:t>
      </w:r>
      <w:r w:rsidR="004E0265" w:rsidRPr="00533AE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33AE8">
        <w:rPr>
          <w:rFonts w:ascii="Times New Roman" w:eastAsia="Calibri" w:hAnsi="Times New Roman" w:cs="Times New Roman"/>
          <w:sz w:val="28"/>
          <w:szCs w:val="28"/>
        </w:rPr>
        <w:t>далее – с/м)</w:t>
      </w:r>
      <w:r w:rsidR="004E0265" w:rsidRPr="00533AE8">
        <w:rPr>
          <w:rFonts w:ascii="Times New Roman" w:eastAsia="Calibri" w:hAnsi="Times New Roman" w:cs="Times New Roman"/>
          <w:sz w:val="28"/>
          <w:szCs w:val="28"/>
        </w:rPr>
        <w:t xml:space="preserve"> по 3/5 СД ВБЕ</w:t>
      </w:r>
      <w:r w:rsidRPr="00533AE8">
        <w:rPr>
          <w:rFonts w:ascii="Times New Roman" w:eastAsia="Calibri" w:hAnsi="Times New Roman" w:cs="Times New Roman"/>
          <w:sz w:val="28"/>
          <w:szCs w:val="28"/>
        </w:rPr>
        <w:t>, включенн</w:t>
      </w:r>
      <w:r w:rsidR="00E97B89" w:rsidRPr="00533AE8">
        <w:rPr>
          <w:rFonts w:ascii="Times New Roman" w:eastAsia="Calibri" w:hAnsi="Times New Roman" w:cs="Times New Roman"/>
          <w:sz w:val="28"/>
          <w:szCs w:val="28"/>
        </w:rPr>
        <w:t>ых</w:t>
      </w: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 в ЕКП:</w:t>
      </w:r>
    </w:p>
    <w:p w14:paraId="37DABB18" w14:textId="77777777" w:rsidR="00D3115A" w:rsidRPr="00F271B1" w:rsidRDefault="000478E2" w:rsidP="00D3115A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AE8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D3115A" w:rsidRPr="00720221">
        <w:rPr>
          <w:rFonts w:ascii="Times New Roman" w:eastAsia="Calibri" w:hAnsi="Times New Roman" w:cs="Times New Roman"/>
          <w:sz w:val="28"/>
          <w:szCs w:val="28"/>
        </w:rPr>
        <w:t>13 чемпионатов России (ЧР) (58</w:t>
      </w:r>
      <w:r w:rsidR="00D3115A" w:rsidRPr="00F271B1">
        <w:rPr>
          <w:rFonts w:ascii="Times New Roman" w:eastAsia="Calibri" w:hAnsi="Times New Roman" w:cs="Times New Roman"/>
          <w:sz w:val="28"/>
          <w:szCs w:val="28"/>
        </w:rPr>
        <w:t xml:space="preserve"> c/м по </w:t>
      </w:r>
      <w:r w:rsidR="00D3115A" w:rsidRPr="00D3115A">
        <w:rPr>
          <w:rFonts w:ascii="Times New Roman" w:eastAsia="Calibri" w:hAnsi="Times New Roman" w:cs="Times New Roman"/>
          <w:sz w:val="28"/>
          <w:szCs w:val="28"/>
        </w:rPr>
        <w:t>5/4</w:t>
      </w:r>
      <w:r w:rsidR="00D3115A" w:rsidRPr="00F271B1">
        <w:rPr>
          <w:rFonts w:ascii="Times New Roman" w:eastAsia="Calibri" w:hAnsi="Times New Roman" w:cs="Times New Roman"/>
          <w:sz w:val="28"/>
          <w:szCs w:val="28"/>
        </w:rPr>
        <w:t xml:space="preserve"> СД);</w:t>
      </w:r>
    </w:p>
    <w:p w14:paraId="5D485305" w14:textId="12480BBF" w:rsidR="00D3115A" w:rsidRPr="00F271B1" w:rsidRDefault="00D3115A" w:rsidP="00D3115A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37405F">
        <w:rPr>
          <w:rFonts w:ascii="Times New Roman" w:eastAsia="Calibri" w:hAnsi="Times New Roman" w:cs="Times New Roman"/>
          <w:sz w:val="28"/>
          <w:szCs w:val="28"/>
        </w:rPr>
        <w:t>1</w:t>
      </w:r>
      <w:r w:rsidR="00014E7F">
        <w:rPr>
          <w:rFonts w:ascii="Times New Roman" w:eastAsia="Calibri" w:hAnsi="Times New Roman" w:cs="Times New Roman"/>
          <w:sz w:val="28"/>
          <w:szCs w:val="28"/>
        </w:rPr>
        <w:t>4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Кубков России (КР) (</w:t>
      </w:r>
      <w:r w:rsidRPr="00720221">
        <w:rPr>
          <w:rFonts w:ascii="Times New Roman" w:eastAsia="Calibri" w:hAnsi="Times New Roman" w:cs="Times New Roman"/>
          <w:sz w:val="28"/>
          <w:szCs w:val="28"/>
        </w:rPr>
        <w:t>5</w:t>
      </w:r>
      <w:r w:rsidR="00014E7F">
        <w:rPr>
          <w:rFonts w:ascii="Times New Roman" w:eastAsia="Calibri" w:hAnsi="Times New Roman" w:cs="Times New Roman"/>
          <w:sz w:val="28"/>
          <w:szCs w:val="28"/>
        </w:rPr>
        <w:t>4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c/м по </w:t>
      </w:r>
      <w:r w:rsidRPr="00D3115A">
        <w:rPr>
          <w:rFonts w:ascii="Times New Roman" w:eastAsia="Calibri" w:hAnsi="Times New Roman" w:cs="Times New Roman"/>
          <w:sz w:val="28"/>
          <w:szCs w:val="28"/>
        </w:rPr>
        <w:t>5/4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СД);</w:t>
      </w:r>
    </w:p>
    <w:p w14:paraId="3AA5D5B6" w14:textId="77777777" w:rsidR="00D3115A" w:rsidRPr="00F271B1" w:rsidRDefault="00D3115A" w:rsidP="00D3115A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720221">
        <w:rPr>
          <w:rFonts w:ascii="Times New Roman" w:eastAsia="Calibri" w:hAnsi="Times New Roman" w:cs="Times New Roman"/>
          <w:sz w:val="28"/>
          <w:szCs w:val="28"/>
        </w:rPr>
        <w:t>13 первенств России (ПР) (53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c/м по </w:t>
      </w:r>
      <w:r w:rsidRPr="00D3115A">
        <w:rPr>
          <w:rFonts w:ascii="Times New Roman" w:eastAsia="Calibri" w:hAnsi="Times New Roman" w:cs="Times New Roman"/>
          <w:sz w:val="28"/>
          <w:szCs w:val="28"/>
        </w:rPr>
        <w:t>5/4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СД);</w:t>
      </w:r>
    </w:p>
    <w:p w14:paraId="07047A5E" w14:textId="37F83FBD" w:rsidR="00D3115A" w:rsidRPr="00F271B1" w:rsidRDefault="00D3115A" w:rsidP="00D3115A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720221">
        <w:rPr>
          <w:rFonts w:ascii="Times New Roman" w:eastAsia="Calibri" w:hAnsi="Times New Roman" w:cs="Times New Roman"/>
          <w:sz w:val="28"/>
          <w:szCs w:val="28"/>
        </w:rPr>
        <w:t>17</w:t>
      </w:r>
      <w:r w:rsidR="00014E7F">
        <w:rPr>
          <w:rFonts w:ascii="Times New Roman" w:eastAsia="Calibri" w:hAnsi="Times New Roman" w:cs="Times New Roman"/>
          <w:sz w:val="28"/>
          <w:szCs w:val="28"/>
        </w:rPr>
        <w:t>6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всероссийских соревнований (ВС) (</w:t>
      </w:r>
      <w:r w:rsidRPr="00720221">
        <w:rPr>
          <w:rFonts w:ascii="Times New Roman" w:eastAsia="Calibri" w:hAnsi="Times New Roman" w:cs="Times New Roman"/>
          <w:sz w:val="28"/>
          <w:szCs w:val="28"/>
        </w:rPr>
        <w:t>17</w:t>
      </w:r>
      <w:r w:rsidR="00014E7F">
        <w:rPr>
          <w:rFonts w:ascii="Times New Roman" w:eastAsia="Calibri" w:hAnsi="Times New Roman" w:cs="Times New Roman"/>
          <w:sz w:val="28"/>
          <w:szCs w:val="28"/>
        </w:rPr>
        <w:t>6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с/м по </w:t>
      </w:r>
      <w:r w:rsidRPr="00D3115A">
        <w:rPr>
          <w:rFonts w:ascii="Times New Roman" w:eastAsia="Calibri" w:hAnsi="Times New Roman" w:cs="Times New Roman"/>
          <w:sz w:val="28"/>
          <w:szCs w:val="28"/>
        </w:rPr>
        <w:t>4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СД ВБЕ);</w:t>
      </w:r>
    </w:p>
    <w:p w14:paraId="51D7140E" w14:textId="77777777" w:rsidR="00D3115A" w:rsidRPr="00F271B1" w:rsidRDefault="00D3115A" w:rsidP="00D3115A">
      <w:pPr>
        <w:spacing w:after="0" w:line="240" w:lineRule="auto"/>
        <w:ind w:left="851" w:right="-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720221">
        <w:rPr>
          <w:rFonts w:ascii="Times New Roman" w:eastAsia="Calibri" w:hAnsi="Times New Roman" w:cs="Times New Roman"/>
          <w:sz w:val="28"/>
          <w:szCs w:val="28"/>
        </w:rPr>
        <w:t>2 всероссийских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физкультурно-массовых мероприятия (ВФММ) (6 с/м по 3 СД);</w:t>
      </w:r>
    </w:p>
    <w:p w14:paraId="432947DC" w14:textId="616C3A4D" w:rsidR="00D3115A" w:rsidRDefault="00D3115A" w:rsidP="00D3115A">
      <w:pPr>
        <w:pStyle w:val="a3"/>
        <w:spacing w:after="0" w:line="240" w:lineRule="auto"/>
        <w:ind w:left="851" w:right="-284" w:hanging="142"/>
        <w:rPr>
          <w:rFonts w:ascii="Times New Roman" w:eastAsia="Calibri" w:hAnsi="Times New Roman" w:cs="Times New Roman"/>
          <w:sz w:val="28"/>
          <w:szCs w:val="28"/>
        </w:rPr>
      </w:pP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720221" w:rsidRPr="00720221">
        <w:rPr>
          <w:rFonts w:ascii="Times New Roman" w:eastAsia="Calibri" w:hAnsi="Times New Roman" w:cs="Times New Roman"/>
          <w:sz w:val="28"/>
          <w:szCs w:val="28"/>
        </w:rPr>
        <w:t>12</w:t>
      </w:r>
      <w:r w:rsidR="00734C31">
        <w:rPr>
          <w:rFonts w:ascii="Times New Roman" w:eastAsia="Calibri" w:hAnsi="Times New Roman" w:cs="Times New Roman"/>
          <w:sz w:val="28"/>
          <w:szCs w:val="28"/>
        </w:rPr>
        <w:t>7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межрегиональных соревнований (МС: ЧФО, ПФО, ЗС) (1</w:t>
      </w:r>
      <w:r w:rsidR="00720221">
        <w:rPr>
          <w:rFonts w:ascii="Times New Roman" w:eastAsia="Calibri" w:hAnsi="Times New Roman" w:cs="Times New Roman"/>
          <w:sz w:val="28"/>
          <w:szCs w:val="28"/>
        </w:rPr>
        <w:t>2</w:t>
      </w:r>
      <w:r w:rsidR="00734C31">
        <w:rPr>
          <w:rFonts w:ascii="Times New Roman" w:eastAsia="Calibri" w:hAnsi="Times New Roman" w:cs="Times New Roman"/>
          <w:sz w:val="28"/>
          <w:szCs w:val="28"/>
        </w:rPr>
        <w:t>7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с/м по 5 СД)</w:t>
      </w:r>
      <w:r w:rsidR="00734C3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DE6EB7" w14:textId="038A31D4" w:rsidR="00734C31" w:rsidRDefault="00734C31" w:rsidP="00464162">
      <w:pPr>
        <w:pStyle w:val="a3"/>
        <w:numPr>
          <w:ilvl w:val="0"/>
          <w:numId w:val="15"/>
        </w:numPr>
        <w:spacing w:after="0" w:line="240" w:lineRule="auto"/>
        <w:ind w:left="851" w:right="-284" w:hanging="142"/>
        <w:rPr>
          <w:rFonts w:ascii="Times New Roman" w:eastAsia="Calibri" w:hAnsi="Times New Roman" w:cs="Times New Roman"/>
          <w:sz w:val="28"/>
          <w:szCs w:val="28"/>
        </w:rPr>
      </w:pPr>
      <w:r w:rsidRPr="00734C31">
        <w:rPr>
          <w:rFonts w:ascii="Times New Roman" w:eastAsia="Calibri" w:hAnsi="Times New Roman" w:cs="Times New Roman"/>
          <w:sz w:val="28"/>
          <w:szCs w:val="28"/>
        </w:rPr>
        <w:t>58 тренировочных мероприятий (ТМ) (58 с/м по 5 СД ВБЕ): 32 ТМ взрослого состава и 26 ТМ молодежного состава спортивных сборных команд России по ВБ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3ACAC0" w14:textId="41788A4A" w:rsidR="00F271B1" w:rsidRPr="00F271B1" w:rsidRDefault="00F271B1" w:rsidP="00D3115A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За период с момента предыдущей государственной аккредитации, то есть с </w:t>
      </w:r>
      <w:r w:rsidR="00734C3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1 января 2016 года </w:t>
      </w:r>
      <w:r w:rsidRPr="00014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37405F" w:rsidRPr="00014E7F">
        <w:rPr>
          <w:rFonts w:ascii="Times New Roman" w:eastAsia="Calibri" w:hAnsi="Times New Roman" w:cs="Times New Roman"/>
          <w:b/>
          <w:bCs/>
          <w:sz w:val="28"/>
          <w:szCs w:val="28"/>
        </w:rPr>
        <w:t>20 февраля</w:t>
      </w:r>
      <w:r w:rsidR="0037405F" w:rsidRPr="00014E7F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F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E31467" w:rsidRPr="00014E7F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014E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 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по ВБЕ (по 5/4 СД ВБЕ) были успешно проведены в общей сложности </w:t>
      </w:r>
      <w:r w:rsidR="00E31467" w:rsidRPr="00E31467">
        <w:rPr>
          <w:rFonts w:ascii="Times New Roman" w:eastAsia="Calibri" w:hAnsi="Times New Roman" w:cs="Times New Roman"/>
          <w:sz w:val="28"/>
          <w:szCs w:val="28"/>
        </w:rPr>
        <w:t>1</w:t>
      </w:r>
      <w:r w:rsidR="00F73FC1">
        <w:rPr>
          <w:rFonts w:ascii="Times New Roman" w:eastAsia="Calibri" w:hAnsi="Times New Roman" w:cs="Times New Roman"/>
          <w:sz w:val="28"/>
          <w:szCs w:val="28"/>
        </w:rPr>
        <w:t>76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официальных спортивных соревнований (ЧР, ПР, ВС, ВФММ, МС) и ТМ или </w:t>
      </w:r>
      <w:r w:rsidR="00E31467" w:rsidRPr="00E31467">
        <w:rPr>
          <w:rFonts w:ascii="Times New Roman" w:eastAsia="Calibri" w:hAnsi="Times New Roman" w:cs="Times New Roman"/>
          <w:sz w:val="28"/>
          <w:szCs w:val="28"/>
        </w:rPr>
        <w:t>2</w:t>
      </w:r>
      <w:r w:rsidR="002C4285">
        <w:rPr>
          <w:rFonts w:ascii="Times New Roman" w:eastAsia="Calibri" w:hAnsi="Times New Roman" w:cs="Times New Roman"/>
          <w:sz w:val="28"/>
          <w:szCs w:val="28"/>
        </w:rPr>
        <w:t>3</w:t>
      </w:r>
      <w:r w:rsidR="005C14FD">
        <w:rPr>
          <w:rFonts w:ascii="Times New Roman" w:eastAsia="Calibri" w:hAnsi="Times New Roman" w:cs="Times New Roman"/>
          <w:sz w:val="28"/>
          <w:szCs w:val="28"/>
        </w:rPr>
        <w:t>9</w:t>
      </w:r>
      <w:r w:rsidR="00014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с/м по </w:t>
      </w:r>
      <w:r w:rsidRPr="00E31467">
        <w:rPr>
          <w:rFonts w:ascii="Times New Roman" w:eastAsia="Calibri" w:hAnsi="Times New Roman" w:cs="Times New Roman"/>
          <w:sz w:val="28"/>
          <w:szCs w:val="28"/>
        </w:rPr>
        <w:t>3/</w:t>
      </w:r>
      <w:r w:rsidR="00E31467" w:rsidRPr="00E31467">
        <w:rPr>
          <w:rFonts w:ascii="Times New Roman" w:eastAsia="Calibri" w:hAnsi="Times New Roman" w:cs="Times New Roman"/>
          <w:sz w:val="28"/>
          <w:szCs w:val="28"/>
        </w:rPr>
        <w:t>4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СД ВБЕ, включенных в ЕКП:</w:t>
      </w:r>
    </w:p>
    <w:p w14:paraId="6081270D" w14:textId="175054CF" w:rsidR="00F271B1" w:rsidRPr="00134632" w:rsidRDefault="00F271B1" w:rsidP="00F271B1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D3115A" w:rsidRPr="00134632">
        <w:rPr>
          <w:rFonts w:ascii="Times New Roman" w:eastAsia="Calibri" w:hAnsi="Times New Roman" w:cs="Times New Roman"/>
          <w:sz w:val="28"/>
          <w:szCs w:val="28"/>
        </w:rPr>
        <w:t>4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чемпионат</w:t>
      </w:r>
      <w:r w:rsidR="00D3115A" w:rsidRPr="00134632">
        <w:rPr>
          <w:rFonts w:ascii="Times New Roman" w:eastAsia="Calibri" w:hAnsi="Times New Roman" w:cs="Times New Roman"/>
          <w:sz w:val="28"/>
          <w:szCs w:val="28"/>
        </w:rPr>
        <w:t>а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России (ЧР) (</w:t>
      </w:r>
      <w:r w:rsidR="00134632" w:rsidRPr="00134632">
        <w:rPr>
          <w:rFonts w:ascii="Times New Roman" w:eastAsia="Calibri" w:hAnsi="Times New Roman" w:cs="Times New Roman"/>
          <w:sz w:val="28"/>
          <w:szCs w:val="28"/>
        </w:rPr>
        <w:t>1</w:t>
      </w:r>
      <w:r w:rsidRPr="00134632">
        <w:rPr>
          <w:rFonts w:ascii="Times New Roman" w:eastAsia="Calibri" w:hAnsi="Times New Roman" w:cs="Times New Roman"/>
          <w:sz w:val="28"/>
          <w:szCs w:val="28"/>
        </w:rPr>
        <w:t>8 c/м по 5/4 СД);</w:t>
      </w:r>
    </w:p>
    <w:p w14:paraId="55C40EF0" w14:textId="606FB191" w:rsidR="00F271B1" w:rsidRPr="00134632" w:rsidRDefault="00F271B1" w:rsidP="00F271B1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014E7F">
        <w:rPr>
          <w:rFonts w:ascii="Times New Roman" w:eastAsia="Calibri" w:hAnsi="Times New Roman" w:cs="Times New Roman"/>
          <w:sz w:val="28"/>
          <w:szCs w:val="28"/>
        </w:rPr>
        <w:t>5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Кубк</w:t>
      </w:r>
      <w:r w:rsidR="00014E7F">
        <w:rPr>
          <w:rFonts w:ascii="Times New Roman" w:eastAsia="Calibri" w:hAnsi="Times New Roman" w:cs="Times New Roman"/>
          <w:sz w:val="28"/>
          <w:szCs w:val="28"/>
        </w:rPr>
        <w:t>ов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России (КР) (</w:t>
      </w:r>
      <w:r w:rsidR="00134632" w:rsidRPr="00134632">
        <w:rPr>
          <w:rFonts w:ascii="Times New Roman" w:eastAsia="Calibri" w:hAnsi="Times New Roman" w:cs="Times New Roman"/>
          <w:sz w:val="28"/>
          <w:szCs w:val="28"/>
        </w:rPr>
        <w:t>1</w:t>
      </w:r>
      <w:r w:rsidR="00014E7F">
        <w:rPr>
          <w:rFonts w:ascii="Times New Roman" w:eastAsia="Calibri" w:hAnsi="Times New Roman" w:cs="Times New Roman"/>
          <w:sz w:val="28"/>
          <w:szCs w:val="28"/>
        </w:rPr>
        <w:t>8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c/м по 5/4</w:t>
      </w:r>
      <w:r w:rsidR="00134632" w:rsidRPr="00134632">
        <w:rPr>
          <w:rFonts w:ascii="Times New Roman" w:eastAsia="Calibri" w:hAnsi="Times New Roman" w:cs="Times New Roman"/>
          <w:sz w:val="28"/>
          <w:szCs w:val="28"/>
        </w:rPr>
        <w:t>/3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СД);</w:t>
      </w:r>
    </w:p>
    <w:p w14:paraId="5D7DF8A2" w14:textId="647D05A8" w:rsidR="00F271B1" w:rsidRPr="00134632" w:rsidRDefault="00F271B1" w:rsidP="00F271B1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D3115A" w:rsidRPr="00134632">
        <w:rPr>
          <w:rFonts w:ascii="Times New Roman" w:eastAsia="Calibri" w:hAnsi="Times New Roman" w:cs="Times New Roman"/>
          <w:sz w:val="28"/>
          <w:szCs w:val="28"/>
        </w:rPr>
        <w:t>4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первенств</w:t>
      </w:r>
      <w:r w:rsidR="00D3115A" w:rsidRPr="00134632">
        <w:rPr>
          <w:rFonts w:ascii="Times New Roman" w:eastAsia="Calibri" w:hAnsi="Times New Roman" w:cs="Times New Roman"/>
          <w:sz w:val="28"/>
          <w:szCs w:val="28"/>
        </w:rPr>
        <w:t>а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России (ПР) (</w:t>
      </w:r>
      <w:r w:rsidR="00134632" w:rsidRPr="00134632">
        <w:rPr>
          <w:rFonts w:ascii="Times New Roman" w:eastAsia="Calibri" w:hAnsi="Times New Roman" w:cs="Times New Roman"/>
          <w:sz w:val="28"/>
          <w:szCs w:val="28"/>
        </w:rPr>
        <w:t>17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c/м по 5/4</w:t>
      </w:r>
      <w:r w:rsidR="004D7ACD" w:rsidRPr="00134632">
        <w:rPr>
          <w:rFonts w:ascii="Times New Roman" w:eastAsia="Calibri" w:hAnsi="Times New Roman" w:cs="Times New Roman"/>
          <w:sz w:val="28"/>
          <w:szCs w:val="28"/>
        </w:rPr>
        <w:t>/3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СД);</w:t>
      </w:r>
    </w:p>
    <w:p w14:paraId="44B84AD3" w14:textId="5B66B984" w:rsidR="00F271B1" w:rsidRPr="00134632" w:rsidRDefault="00F271B1" w:rsidP="00F271B1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D3115A" w:rsidRPr="00134632">
        <w:rPr>
          <w:rFonts w:ascii="Times New Roman" w:eastAsia="Calibri" w:hAnsi="Times New Roman" w:cs="Times New Roman"/>
          <w:sz w:val="28"/>
          <w:szCs w:val="28"/>
        </w:rPr>
        <w:t>4</w:t>
      </w:r>
      <w:r w:rsidR="00014E7F">
        <w:rPr>
          <w:rFonts w:ascii="Times New Roman" w:eastAsia="Calibri" w:hAnsi="Times New Roman" w:cs="Times New Roman"/>
          <w:sz w:val="28"/>
          <w:szCs w:val="28"/>
        </w:rPr>
        <w:t>3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всероссийских соревнований (ВС) (</w:t>
      </w:r>
      <w:r w:rsidR="00134632" w:rsidRPr="00134632">
        <w:rPr>
          <w:rFonts w:ascii="Times New Roman" w:eastAsia="Calibri" w:hAnsi="Times New Roman" w:cs="Times New Roman"/>
          <w:sz w:val="28"/>
          <w:szCs w:val="28"/>
        </w:rPr>
        <w:t>6</w:t>
      </w:r>
      <w:r w:rsidR="00014E7F">
        <w:rPr>
          <w:rFonts w:ascii="Times New Roman" w:eastAsia="Calibri" w:hAnsi="Times New Roman" w:cs="Times New Roman"/>
          <w:sz w:val="28"/>
          <w:szCs w:val="28"/>
        </w:rPr>
        <w:t>2</w:t>
      </w:r>
      <w:r w:rsidRPr="00134632">
        <w:rPr>
          <w:rFonts w:ascii="Times New Roman" w:eastAsia="Calibri" w:hAnsi="Times New Roman" w:cs="Times New Roman"/>
          <w:sz w:val="28"/>
          <w:szCs w:val="28"/>
        </w:rPr>
        <w:t xml:space="preserve"> с/м по </w:t>
      </w:r>
      <w:r w:rsidR="004D7ACD" w:rsidRPr="00134632">
        <w:rPr>
          <w:rFonts w:ascii="Times New Roman" w:eastAsia="Calibri" w:hAnsi="Times New Roman" w:cs="Times New Roman"/>
          <w:sz w:val="28"/>
          <w:szCs w:val="28"/>
        </w:rPr>
        <w:t>5/</w:t>
      </w:r>
      <w:r w:rsidRPr="00134632">
        <w:rPr>
          <w:rFonts w:ascii="Times New Roman" w:eastAsia="Calibri" w:hAnsi="Times New Roman" w:cs="Times New Roman"/>
          <w:sz w:val="28"/>
          <w:szCs w:val="28"/>
        </w:rPr>
        <w:t>4 СД ВБЕ);</w:t>
      </w:r>
    </w:p>
    <w:p w14:paraId="6D1B50AC" w14:textId="77777777" w:rsidR="00F271B1" w:rsidRPr="00F271B1" w:rsidRDefault="00F271B1" w:rsidP="00F271B1">
      <w:pPr>
        <w:spacing w:after="0" w:line="240" w:lineRule="auto"/>
        <w:ind w:left="851" w:right="-426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134632">
        <w:rPr>
          <w:rFonts w:ascii="Times New Roman" w:eastAsia="Calibri" w:hAnsi="Times New Roman" w:cs="Times New Roman"/>
          <w:sz w:val="28"/>
          <w:szCs w:val="28"/>
        </w:rPr>
        <w:t>2 в</w:t>
      </w:r>
      <w:r w:rsidRPr="00F271B1">
        <w:rPr>
          <w:rFonts w:ascii="Times New Roman" w:eastAsia="Calibri" w:hAnsi="Times New Roman" w:cs="Times New Roman"/>
          <w:sz w:val="28"/>
          <w:szCs w:val="28"/>
        </w:rPr>
        <w:t>сероссийских физкультурно-массовых мероприятия (ВФММ) (6 с/м по 3 СД);</w:t>
      </w:r>
    </w:p>
    <w:p w14:paraId="4BF2D663" w14:textId="5E10B3E0" w:rsidR="00F271B1" w:rsidRDefault="00F271B1" w:rsidP="00E31467">
      <w:pPr>
        <w:pStyle w:val="a3"/>
        <w:spacing w:after="0" w:line="240" w:lineRule="auto"/>
        <w:ind w:left="851" w:right="-566" w:hanging="142"/>
        <w:rPr>
          <w:rFonts w:ascii="Times New Roman" w:eastAsia="Calibri" w:hAnsi="Times New Roman" w:cs="Times New Roman"/>
          <w:sz w:val="28"/>
          <w:szCs w:val="28"/>
        </w:rPr>
      </w:pP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37405F">
        <w:rPr>
          <w:rFonts w:ascii="Times New Roman" w:eastAsia="Calibri" w:hAnsi="Times New Roman" w:cs="Times New Roman"/>
          <w:sz w:val="28"/>
          <w:szCs w:val="28"/>
        </w:rPr>
        <w:t>10</w:t>
      </w:r>
      <w:r w:rsidR="00734C31">
        <w:rPr>
          <w:rFonts w:ascii="Times New Roman" w:eastAsia="Calibri" w:hAnsi="Times New Roman" w:cs="Times New Roman"/>
          <w:sz w:val="28"/>
          <w:szCs w:val="28"/>
        </w:rPr>
        <w:t>5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межрегиональных соревнований (</w:t>
      </w:r>
      <w:r w:rsidR="00134632">
        <w:rPr>
          <w:rFonts w:ascii="Times New Roman" w:eastAsia="Calibri" w:hAnsi="Times New Roman" w:cs="Times New Roman"/>
          <w:sz w:val="28"/>
          <w:szCs w:val="28"/>
        </w:rPr>
        <w:t>3</w:t>
      </w:r>
      <w:r w:rsidR="00734C31">
        <w:rPr>
          <w:rFonts w:ascii="Times New Roman" w:eastAsia="Calibri" w:hAnsi="Times New Roman" w:cs="Times New Roman"/>
          <w:sz w:val="28"/>
          <w:szCs w:val="28"/>
        </w:rPr>
        <w:t>9</w:t>
      </w:r>
      <w:r w:rsidR="00134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ЧФО, </w:t>
      </w:r>
      <w:r w:rsidR="00134632">
        <w:rPr>
          <w:rFonts w:ascii="Times New Roman" w:eastAsia="Calibri" w:hAnsi="Times New Roman" w:cs="Times New Roman"/>
          <w:sz w:val="28"/>
          <w:szCs w:val="28"/>
        </w:rPr>
        <w:t>4</w:t>
      </w:r>
      <w:r w:rsidR="00734C31">
        <w:rPr>
          <w:rFonts w:ascii="Times New Roman" w:eastAsia="Calibri" w:hAnsi="Times New Roman" w:cs="Times New Roman"/>
          <w:sz w:val="28"/>
          <w:szCs w:val="28"/>
        </w:rPr>
        <w:t>8</w:t>
      </w:r>
      <w:r w:rsidR="00134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ПФО, </w:t>
      </w:r>
      <w:r w:rsidR="00134632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Pr="00F271B1">
        <w:rPr>
          <w:rFonts w:ascii="Times New Roman" w:eastAsia="Calibri" w:hAnsi="Times New Roman" w:cs="Times New Roman"/>
          <w:sz w:val="28"/>
          <w:szCs w:val="28"/>
        </w:rPr>
        <w:t>ЗС</w:t>
      </w:r>
      <w:r w:rsidR="00134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34632">
        <w:rPr>
          <w:rFonts w:ascii="Times New Roman" w:eastAsia="Calibri" w:hAnsi="Times New Roman" w:cs="Times New Roman"/>
          <w:sz w:val="28"/>
          <w:szCs w:val="28"/>
        </w:rPr>
        <w:t>4</w:t>
      </w:r>
      <w:r w:rsidR="00134632" w:rsidRPr="00134632">
        <w:rPr>
          <w:rFonts w:ascii="Times New Roman" w:eastAsia="Calibri" w:hAnsi="Times New Roman" w:cs="Times New Roman"/>
          <w:sz w:val="28"/>
          <w:szCs w:val="28"/>
        </w:rPr>
        <w:t>/3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СД</w:t>
      </w:r>
      <w:r w:rsidR="00134632">
        <w:rPr>
          <w:rFonts w:ascii="Times New Roman" w:eastAsia="Calibri" w:hAnsi="Times New Roman" w:cs="Times New Roman"/>
          <w:sz w:val="28"/>
          <w:szCs w:val="28"/>
        </w:rPr>
        <w:t>,</w:t>
      </w:r>
      <w:r w:rsidR="00134632" w:rsidRPr="00134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05F">
        <w:rPr>
          <w:rFonts w:ascii="Times New Roman" w:eastAsia="Calibri" w:hAnsi="Times New Roman" w:cs="Times New Roman"/>
          <w:sz w:val="28"/>
          <w:szCs w:val="28"/>
        </w:rPr>
        <w:t>10</w:t>
      </w:r>
      <w:r w:rsidR="005C14FD">
        <w:rPr>
          <w:rFonts w:ascii="Times New Roman" w:eastAsia="Calibri" w:hAnsi="Times New Roman" w:cs="Times New Roman"/>
          <w:sz w:val="28"/>
          <w:szCs w:val="28"/>
        </w:rPr>
        <w:t>5</w:t>
      </w:r>
      <w:r w:rsidR="000156F2" w:rsidRPr="00015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632" w:rsidRPr="00F271B1">
        <w:rPr>
          <w:rFonts w:ascii="Times New Roman" w:eastAsia="Calibri" w:hAnsi="Times New Roman" w:cs="Times New Roman"/>
          <w:sz w:val="28"/>
          <w:szCs w:val="28"/>
        </w:rPr>
        <w:t>с/м</w:t>
      </w:r>
      <w:r w:rsidR="00E31467">
        <w:rPr>
          <w:rFonts w:ascii="Times New Roman" w:eastAsia="Calibri" w:hAnsi="Times New Roman" w:cs="Times New Roman"/>
          <w:sz w:val="28"/>
          <w:szCs w:val="28"/>
        </w:rPr>
        <w:t>)</w:t>
      </w:r>
      <w:r w:rsidR="004D7AC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656E1E" w14:textId="088DEC10" w:rsidR="004D7ACD" w:rsidRDefault="004D7ACD" w:rsidP="004D7ACD">
      <w:pPr>
        <w:pStyle w:val="a3"/>
        <w:ind w:left="851" w:right="-566" w:hanging="142"/>
        <w:rPr>
          <w:rFonts w:ascii="Times New Roman" w:eastAsia="Calibri" w:hAnsi="Times New Roman" w:cs="Times New Roman"/>
          <w:sz w:val="28"/>
          <w:szCs w:val="28"/>
        </w:rPr>
      </w:pPr>
      <w:r w:rsidRPr="004D7ACD">
        <w:rPr>
          <w:rFonts w:ascii="Times New Roman" w:eastAsia="Calibri" w:hAnsi="Times New Roman" w:cs="Times New Roman"/>
          <w:sz w:val="28"/>
          <w:szCs w:val="28"/>
        </w:rPr>
        <w:t>•</w:t>
      </w:r>
      <w:r w:rsidRPr="004D7ACD">
        <w:rPr>
          <w:rFonts w:ascii="Times New Roman" w:eastAsia="Calibri" w:hAnsi="Times New Roman" w:cs="Times New Roman"/>
          <w:sz w:val="28"/>
          <w:szCs w:val="28"/>
        </w:rPr>
        <w:tab/>
      </w:r>
      <w:r w:rsidR="00F73FC1">
        <w:rPr>
          <w:rFonts w:ascii="Times New Roman" w:eastAsia="Calibri" w:hAnsi="Times New Roman" w:cs="Times New Roman"/>
          <w:sz w:val="28"/>
          <w:szCs w:val="28"/>
        </w:rPr>
        <w:t>11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FC1">
        <w:rPr>
          <w:rFonts w:ascii="Times New Roman" w:eastAsia="Calibri" w:hAnsi="Times New Roman" w:cs="Times New Roman"/>
          <w:sz w:val="28"/>
          <w:szCs w:val="28"/>
        </w:rPr>
        <w:t>тренировочных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FC1">
        <w:rPr>
          <w:rFonts w:ascii="Times New Roman" w:eastAsia="Calibri" w:hAnsi="Times New Roman" w:cs="Times New Roman"/>
          <w:sz w:val="28"/>
          <w:szCs w:val="28"/>
        </w:rPr>
        <w:t xml:space="preserve">сборных команд России </w:t>
      </w:r>
      <w:r w:rsidRPr="004D7ACD">
        <w:rPr>
          <w:rFonts w:ascii="Times New Roman" w:eastAsia="Calibri" w:hAnsi="Times New Roman" w:cs="Times New Roman"/>
          <w:sz w:val="28"/>
          <w:szCs w:val="28"/>
        </w:rPr>
        <w:t>(</w:t>
      </w:r>
      <w:r w:rsidR="00F73FC1">
        <w:rPr>
          <w:rFonts w:ascii="Times New Roman" w:eastAsia="Calibri" w:hAnsi="Times New Roman" w:cs="Times New Roman"/>
          <w:sz w:val="28"/>
          <w:szCs w:val="28"/>
        </w:rPr>
        <w:t>11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 с/м по 3 </w:t>
      </w:r>
      <w:r>
        <w:rPr>
          <w:rFonts w:ascii="Times New Roman" w:eastAsia="Calibri" w:hAnsi="Times New Roman" w:cs="Times New Roman"/>
          <w:sz w:val="28"/>
          <w:szCs w:val="28"/>
        </w:rPr>
        <w:t>СД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14:paraId="51F91ECD" w14:textId="01DCCF0E" w:rsidR="004D7ACD" w:rsidRPr="004D7ACD" w:rsidRDefault="004D7ACD" w:rsidP="004D7ACD">
      <w:pPr>
        <w:pStyle w:val="a3"/>
        <w:spacing w:after="0"/>
        <w:ind w:left="851" w:right="-566" w:hanging="142"/>
        <w:rPr>
          <w:rFonts w:ascii="Times New Roman" w:eastAsia="Calibri" w:hAnsi="Times New Roman" w:cs="Times New Roman"/>
          <w:sz w:val="28"/>
          <w:szCs w:val="28"/>
        </w:rPr>
      </w:pPr>
      <w:r w:rsidRPr="004D7ACD">
        <w:rPr>
          <w:rFonts w:ascii="Times New Roman" w:eastAsia="Calibri" w:hAnsi="Times New Roman" w:cs="Times New Roman"/>
          <w:sz w:val="28"/>
          <w:szCs w:val="28"/>
        </w:rPr>
        <w:t>•</w:t>
      </w:r>
      <w:r w:rsidRPr="004D7ACD">
        <w:rPr>
          <w:rFonts w:ascii="Times New Roman" w:eastAsia="Calibri" w:hAnsi="Times New Roman" w:cs="Times New Roman"/>
          <w:sz w:val="28"/>
          <w:szCs w:val="28"/>
        </w:rPr>
        <w:tab/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еждународных соревнований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 Рос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4D7ACD">
        <w:rPr>
          <w:rFonts w:ascii="Times New Roman" w:eastAsia="Calibri" w:hAnsi="Times New Roman" w:cs="Times New Roman"/>
          <w:sz w:val="28"/>
          <w:szCs w:val="28"/>
        </w:rPr>
        <w:t>в г. Моск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2 с/м по 1 </w:t>
      </w:r>
      <w:r>
        <w:rPr>
          <w:rFonts w:ascii="Times New Roman" w:eastAsia="Calibri" w:hAnsi="Times New Roman" w:cs="Times New Roman"/>
          <w:sz w:val="28"/>
          <w:szCs w:val="28"/>
        </w:rPr>
        <w:t>СД.</w:t>
      </w:r>
      <w:r w:rsidRPr="004D7A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A0F52C" w14:textId="0C1FB4D6" w:rsidR="00E31467" w:rsidRPr="00E31467" w:rsidRDefault="00E31467" w:rsidP="004D7ACD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Всего в этих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73FC1">
        <w:rPr>
          <w:rFonts w:ascii="Times New Roman" w:eastAsia="Calibri" w:hAnsi="Times New Roman" w:cs="Times New Roman"/>
          <w:b/>
          <w:bCs/>
          <w:sz w:val="28"/>
          <w:szCs w:val="28"/>
        </w:rPr>
        <w:t>76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всероссийских и межрегиональных </w:t>
      </w:r>
      <w:r w:rsidR="005C14FD">
        <w:rPr>
          <w:rFonts w:ascii="Times New Roman" w:eastAsia="Calibri" w:hAnsi="Times New Roman" w:cs="Times New Roman"/>
          <w:sz w:val="28"/>
          <w:szCs w:val="28"/>
        </w:rPr>
        <w:t>соревнований и ТМ</w:t>
      </w:r>
      <w:r w:rsidR="004D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67">
        <w:rPr>
          <w:rFonts w:ascii="Times New Roman" w:eastAsia="Calibri" w:hAnsi="Times New Roman" w:cs="Times New Roman"/>
          <w:sz w:val="28"/>
          <w:szCs w:val="28"/>
        </w:rPr>
        <w:t>по ВБЕ (</w:t>
      </w:r>
      <w:r w:rsidR="004D7ACD" w:rsidRPr="005C14F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E3572" w:rsidRPr="005C14F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5C14FD" w:rsidRPr="005C14FD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5C14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/м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BE3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ACD">
        <w:rPr>
          <w:rFonts w:ascii="Times New Roman" w:eastAsia="Calibri" w:hAnsi="Times New Roman" w:cs="Times New Roman"/>
          <w:sz w:val="28"/>
          <w:szCs w:val="28"/>
        </w:rPr>
        <w:t>5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портивным дисциплинам ВБЕ), включенных в ЕКП, приняли участие сборные команды </w:t>
      </w:r>
      <w:r w:rsidR="004D7ACD" w:rsidRPr="005C14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5 </w:t>
      </w:r>
      <w:r w:rsidRPr="005C14FD">
        <w:rPr>
          <w:rFonts w:ascii="Times New Roman" w:eastAsia="Calibri" w:hAnsi="Times New Roman" w:cs="Times New Roman"/>
          <w:b/>
          <w:bCs/>
          <w:sz w:val="28"/>
          <w:szCs w:val="28"/>
        </w:rPr>
        <w:t>субъектов РФ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в составе </w:t>
      </w:r>
      <w:r w:rsidR="004D7AC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14E7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D7A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4E7F">
        <w:rPr>
          <w:rFonts w:ascii="Times New Roman" w:eastAsia="Calibri" w:hAnsi="Times New Roman" w:cs="Times New Roman"/>
          <w:b/>
          <w:sz w:val="28"/>
          <w:szCs w:val="28"/>
        </w:rPr>
        <w:t>044</w:t>
      </w:r>
      <w:r w:rsidRPr="00E31467">
        <w:rPr>
          <w:rFonts w:ascii="Times New Roman" w:eastAsia="Calibri" w:hAnsi="Times New Roman" w:cs="Times New Roman"/>
          <w:b/>
          <w:sz w:val="28"/>
          <w:szCs w:val="28"/>
        </w:rPr>
        <w:t xml:space="preserve"> спортсмен</w:t>
      </w:r>
      <w:r w:rsidR="00014E7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34C31"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="00FA4748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14E7F">
        <w:rPr>
          <w:rFonts w:ascii="Times New Roman" w:eastAsia="Calibri" w:hAnsi="Times New Roman" w:cs="Times New Roman"/>
          <w:b/>
          <w:sz w:val="28"/>
          <w:szCs w:val="28"/>
        </w:rPr>
        <w:t>622</w:t>
      </w:r>
      <w:r w:rsidRPr="00E31467">
        <w:rPr>
          <w:rFonts w:ascii="Times New Roman" w:eastAsia="Calibri" w:hAnsi="Times New Roman" w:cs="Times New Roman"/>
          <w:b/>
          <w:sz w:val="28"/>
          <w:szCs w:val="28"/>
        </w:rPr>
        <w:t xml:space="preserve"> старт</w:t>
      </w:r>
      <w:r w:rsidR="00014E7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31467">
        <w:rPr>
          <w:rFonts w:ascii="Times New Roman" w:eastAsia="Calibri" w:hAnsi="Times New Roman" w:cs="Times New Roman"/>
          <w:sz w:val="28"/>
          <w:szCs w:val="28"/>
        </w:rPr>
        <w:t>): по Вьет Во Дао –</w:t>
      </w:r>
      <w:r w:rsidR="00FA4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572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734C31">
        <w:rPr>
          <w:rFonts w:ascii="Times New Roman" w:eastAsia="Calibri" w:hAnsi="Times New Roman" w:cs="Times New Roman"/>
          <w:sz w:val="28"/>
          <w:szCs w:val="28"/>
        </w:rPr>
        <w:t>82</w:t>
      </w:r>
      <w:r w:rsidR="00BE3572">
        <w:rPr>
          <w:rFonts w:ascii="Times New Roman" w:eastAsia="Calibri" w:hAnsi="Times New Roman" w:cs="Times New Roman"/>
          <w:sz w:val="28"/>
          <w:szCs w:val="28"/>
        </w:rPr>
        <w:t>8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портсмен</w:t>
      </w:r>
      <w:r w:rsidR="00BE3572">
        <w:rPr>
          <w:rFonts w:ascii="Times New Roman" w:eastAsia="Calibri" w:hAnsi="Times New Roman" w:cs="Times New Roman"/>
          <w:sz w:val="28"/>
          <w:szCs w:val="28"/>
        </w:rPr>
        <w:t>ов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E3572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734C31">
        <w:rPr>
          <w:rFonts w:ascii="Times New Roman" w:eastAsia="Calibri" w:hAnsi="Times New Roman" w:cs="Times New Roman"/>
          <w:sz w:val="28"/>
          <w:szCs w:val="28"/>
        </w:rPr>
        <w:t>4</w:t>
      </w:r>
      <w:r w:rsidR="00BE3572">
        <w:rPr>
          <w:rFonts w:ascii="Times New Roman" w:eastAsia="Calibri" w:hAnsi="Times New Roman" w:cs="Times New Roman"/>
          <w:sz w:val="28"/>
          <w:szCs w:val="28"/>
        </w:rPr>
        <w:t>0</w:t>
      </w:r>
      <w:r w:rsidR="00734C31">
        <w:rPr>
          <w:rFonts w:ascii="Times New Roman" w:eastAsia="Calibri" w:hAnsi="Times New Roman" w:cs="Times New Roman"/>
          <w:sz w:val="28"/>
          <w:szCs w:val="28"/>
        </w:rPr>
        <w:t>6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тарт</w:t>
      </w:r>
      <w:r w:rsidR="00BE3572">
        <w:rPr>
          <w:rFonts w:ascii="Times New Roman" w:eastAsia="Calibri" w:hAnsi="Times New Roman" w:cs="Times New Roman"/>
          <w:sz w:val="28"/>
          <w:szCs w:val="28"/>
        </w:rPr>
        <w:t>ов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), по Кобудо – </w:t>
      </w:r>
      <w:r w:rsidR="004D7AC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014E7F">
        <w:rPr>
          <w:rFonts w:ascii="Times New Roman" w:eastAsia="Calibri" w:hAnsi="Times New Roman" w:cs="Times New Roman"/>
          <w:sz w:val="28"/>
          <w:szCs w:val="28"/>
        </w:rPr>
        <w:t>499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портсмен</w:t>
      </w:r>
      <w:r w:rsidR="00014E7F">
        <w:rPr>
          <w:rFonts w:ascii="Times New Roman" w:eastAsia="Calibri" w:hAnsi="Times New Roman" w:cs="Times New Roman"/>
          <w:sz w:val="28"/>
          <w:szCs w:val="28"/>
        </w:rPr>
        <w:t>ов</w:t>
      </w:r>
      <w:r w:rsidR="005C1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67">
        <w:rPr>
          <w:rFonts w:ascii="Times New Roman" w:eastAsia="Calibri" w:hAnsi="Times New Roman" w:cs="Times New Roman"/>
          <w:sz w:val="28"/>
          <w:szCs w:val="28"/>
        </w:rPr>
        <w:t>(</w:t>
      </w:r>
      <w:r w:rsidR="00014E7F">
        <w:rPr>
          <w:rFonts w:ascii="Times New Roman" w:eastAsia="Calibri" w:hAnsi="Times New Roman" w:cs="Times New Roman"/>
          <w:sz w:val="28"/>
          <w:szCs w:val="28"/>
        </w:rPr>
        <w:t>10</w:t>
      </w:r>
      <w:r w:rsidR="004D7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E7F">
        <w:rPr>
          <w:rFonts w:ascii="Times New Roman" w:eastAsia="Calibri" w:hAnsi="Times New Roman" w:cs="Times New Roman"/>
          <w:sz w:val="28"/>
          <w:szCs w:val="28"/>
        </w:rPr>
        <w:t>146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тартов), </w:t>
      </w:r>
      <w:r w:rsidR="004D7AC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="004D7ACD">
        <w:rPr>
          <w:rFonts w:ascii="Times New Roman" w:eastAsia="Calibri" w:hAnsi="Times New Roman" w:cs="Times New Roman"/>
          <w:sz w:val="28"/>
          <w:szCs w:val="28"/>
        </w:rPr>
        <w:t>Кудо</w:t>
      </w:r>
      <w:proofErr w:type="spellEnd"/>
      <w:r w:rsidR="004D7ACD">
        <w:rPr>
          <w:rFonts w:ascii="Times New Roman" w:eastAsia="Calibri" w:hAnsi="Times New Roman" w:cs="Times New Roman"/>
          <w:sz w:val="28"/>
          <w:szCs w:val="28"/>
        </w:rPr>
        <w:t xml:space="preserve"> (до 9 июня 2017 г.) –</w:t>
      </w:r>
      <w:r w:rsidR="00B56EE1">
        <w:rPr>
          <w:rFonts w:ascii="Times New Roman" w:eastAsia="Calibri" w:hAnsi="Times New Roman" w:cs="Times New Roman"/>
          <w:sz w:val="28"/>
          <w:szCs w:val="28"/>
        </w:rPr>
        <w:t xml:space="preserve"> 7 770 спортсменов </w:t>
      </w:r>
      <w:r w:rsidR="00B56EE1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="00CF4F06">
        <w:rPr>
          <w:rFonts w:ascii="Times New Roman" w:eastAsia="Calibri" w:hAnsi="Times New Roman" w:cs="Times New Roman"/>
          <w:sz w:val="28"/>
          <w:szCs w:val="28"/>
        </w:rPr>
        <w:t>7 770 стартов)</w:t>
      </w:r>
      <w:r w:rsidR="004D7ACD">
        <w:rPr>
          <w:rFonts w:ascii="Times New Roman" w:eastAsia="Calibri" w:hAnsi="Times New Roman" w:cs="Times New Roman"/>
          <w:sz w:val="28"/>
          <w:szCs w:val="28"/>
        </w:rPr>
        <w:t>,</w:t>
      </w:r>
      <w:r w:rsidR="00BE3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67">
        <w:rPr>
          <w:rFonts w:ascii="Times New Roman" w:eastAsia="Calibri" w:hAnsi="Times New Roman" w:cs="Times New Roman"/>
          <w:sz w:val="28"/>
          <w:szCs w:val="28"/>
        </w:rPr>
        <w:t>по Сётокан –</w:t>
      </w:r>
      <w:r w:rsidR="00FA4748">
        <w:rPr>
          <w:rFonts w:ascii="Times New Roman" w:eastAsia="Calibri" w:hAnsi="Times New Roman" w:cs="Times New Roman"/>
          <w:sz w:val="28"/>
          <w:szCs w:val="28"/>
        </w:rPr>
        <w:t>14 381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портсмен</w:t>
      </w:r>
      <w:r w:rsidR="004D7AC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A4748">
        <w:rPr>
          <w:rFonts w:ascii="Times New Roman" w:eastAsia="Calibri" w:hAnsi="Times New Roman" w:cs="Times New Roman"/>
          <w:sz w:val="28"/>
          <w:szCs w:val="28"/>
        </w:rPr>
        <w:t>22 506</w:t>
      </w:r>
      <w:r w:rsidR="004D7ACD">
        <w:rPr>
          <w:rFonts w:ascii="Times New Roman" w:eastAsia="Calibri" w:hAnsi="Times New Roman" w:cs="Times New Roman"/>
          <w:sz w:val="28"/>
          <w:szCs w:val="28"/>
        </w:rPr>
        <w:t xml:space="preserve"> стартов)</w:t>
      </w:r>
      <w:r w:rsidRPr="00E31467">
        <w:rPr>
          <w:rFonts w:ascii="Times New Roman" w:eastAsia="Calibri" w:hAnsi="Times New Roman" w:cs="Times New Roman"/>
          <w:sz w:val="28"/>
          <w:szCs w:val="28"/>
        </w:rPr>
        <w:t>, по Сито-</w:t>
      </w:r>
      <w:proofErr w:type="spellStart"/>
      <w:r w:rsidRPr="00E31467">
        <w:rPr>
          <w:rFonts w:ascii="Times New Roman" w:eastAsia="Calibri" w:hAnsi="Times New Roman" w:cs="Times New Roman"/>
          <w:sz w:val="28"/>
          <w:szCs w:val="28"/>
        </w:rPr>
        <w:t>рю</w:t>
      </w:r>
      <w:proofErr w:type="spellEnd"/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4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572">
        <w:rPr>
          <w:rFonts w:ascii="Times New Roman" w:eastAsia="Calibri" w:hAnsi="Times New Roman" w:cs="Times New Roman"/>
          <w:sz w:val="28"/>
          <w:szCs w:val="28"/>
        </w:rPr>
        <w:t>9 566</w:t>
      </w:r>
      <w:r w:rsidRPr="00E314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1467">
        <w:rPr>
          <w:rFonts w:ascii="Times New Roman" w:eastAsia="Calibri" w:hAnsi="Times New Roman" w:cs="Times New Roman"/>
          <w:sz w:val="28"/>
          <w:szCs w:val="28"/>
        </w:rPr>
        <w:t>спортсмен</w:t>
      </w:r>
      <w:r w:rsidR="00FA4748">
        <w:rPr>
          <w:rFonts w:ascii="Times New Roman" w:eastAsia="Calibri" w:hAnsi="Times New Roman" w:cs="Times New Roman"/>
          <w:sz w:val="28"/>
          <w:szCs w:val="28"/>
        </w:rPr>
        <w:t>ов</w:t>
      </w:r>
      <w:r w:rsidR="00B56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67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BE3572">
        <w:rPr>
          <w:rFonts w:ascii="Times New Roman" w:eastAsia="Calibri" w:hAnsi="Times New Roman" w:cs="Times New Roman"/>
          <w:bCs/>
          <w:sz w:val="28"/>
          <w:szCs w:val="28"/>
        </w:rPr>
        <w:t>14 794</w:t>
      </w:r>
      <w:r w:rsidRPr="00E31467">
        <w:rPr>
          <w:rFonts w:ascii="Times New Roman" w:eastAsia="Calibri" w:hAnsi="Times New Roman" w:cs="Times New Roman"/>
          <w:bCs/>
          <w:sz w:val="28"/>
          <w:szCs w:val="28"/>
        </w:rPr>
        <w:t xml:space="preserve"> старт</w:t>
      </w:r>
      <w:r w:rsidR="00FA474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3146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9EA810F" w14:textId="4CF83289" w:rsidR="00E31467" w:rsidRPr="00E31467" w:rsidRDefault="00E31467" w:rsidP="00E31467">
      <w:pPr>
        <w:tabs>
          <w:tab w:val="left" w:pos="1276"/>
        </w:tabs>
        <w:spacing w:before="60"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Официальные соревнования по ВБЕ, состоявшиеся в </w:t>
      </w:r>
      <w:r w:rsidR="00B56EE1">
        <w:rPr>
          <w:rFonts w:ascii="Times New Roman" w:eastAsia="Calibri" w:hAnsi="Times New Roman" w:cs="Times New Roman"/>
          <w:sz w:val="28"/>
          <w:szCs w:val="28"/>
        </w:rPr>
        <w:t>отчетный период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, обслуживали в общей сложности </w:t>
      </w:r>
      <w:r w:rsidR="0005331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34C31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E31467">
        <w:rPr>
          <w:rFonts w:ascii="Times New Roman" w:eastAsia="Calibri" w:hAnsi="Times New Roman" w:cs="Times New Roman"/>
          <w:b/>
          <w:sz w:val="28"/>
          <w:szCs w:val="28"/>
        </w:rPr>
        <w:t xml:space="preserve"> спортивных суд</w:t>
      </w:r>
      <w:r w:rsidR="00734C31">
        <w:rPr>
          <w:rFonts w:ascii="Times New Roman" w:eastAsia="Calibri" w:hAnsi="Times New Roman" w:cs="Times New Roman"/>
          <w:b/>
          <w:sz w:val="28"/>
          <w:szCs w:val="28"/>
        </w:rPr>
        <w:t>ьи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Федерации ВБЕ России (по Вьет Во Дао –</w:t>
      </w:r>
      <w:r w:rsidR="00734C3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FA4748">
        <w:rPr>
          <w:rFonts w:ascii="Times New Roman" w:eastAsia="Calibri" w:hAnsi="Times New Roman" w:cs="Times New Roman"/>
          <w:sz w:val="28"/>
          <w:szCs w:val="28"/>
        </w:rPr>
        <w:t>9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удей, по Кобудо – </w:t>
      </w:r>
      <w:r w:rsidR="00734C31">
        <w:rPr>
          <w:rFonts w:ascii="Times New Roman" w:eastAsia="Calibri" w:hAnsi="Times New Roman" w:cs="Times New Roman"/>
          <w:sz w:val="28"/>
          <w:szCs w:val="28"/>
        </w:rPr>
        <w:t>9</w:t>
      </w:r>
      <w:r w:rsidR="00053316">
        <w:rPr>
          <w:rFonts w:ascii="Times New Roman" w:eastAsia="Calibri" w:hAnsi="Times New Roman" w:cs="Times New Roman"/>
          <w:sz w:val="28"/>
          <w:szCs w:val="28"/>
        </w:rPr>
        <w:t>9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удей, </w:t>
      </w:r>
      <w:r w:rsidR="00B56EE1">
        <w:rPr>
          <w:rFonts w:ascii="Times New Roman" w:eastAsia="Calibri" w:hAnsi="Times New Roman" w:cs="Times New Roman"/>
          <w:sz w:val="28"/>
          <w:szCs w:val="28"/>
        </w:rPr>
        <w:t>по</w:t>
      </w:r>
      <w:r w:rsidR="00B56EE1" w:rsidRPr="00B56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6EE1">
        <w:rPr>
          <w:rFonts w:ascii="Times New Roman" w:eastAsia="Calibri" w:hAnsi="Times New Roman" w:cs="Times New Roman"/>
          <w:sz w:val="28"/>
          <w:szCs w:val="28"/>
        </w:rPr>
        <w:t>Кудо</w:t>
      </w:r>
      <w:proofErr w:type="spellEnd"/>
      <w:r w:rsidR="00B56EE1">
        <w:rPr>
          <w:rFonts w:ascii="Times New Roman" w:eastAsia="Calibri" w:hAnsi="Times New Roman" w:cs="Times New Roman"/>
          <w:sz w:val="28"/>
          <w:szCs w:val="28"/>
        </w:rPr>
        <w:t xml:space="preserve"> (до 9 июня 2017 г.) – </w:t>
      </w:r>
      <w:r w:rsidR="00FA4748">
        <w:rPr>
          <w:rFonts w:ascii="Times New Roman" w:eastAsia="Calibri" w:hAnsi="Times New Roman" w:cs="Times New Roman"/>
          <w:sz w:val="28"/>
          <w:szCs w:val="28"/>
        </w:rPr>
        <w:t>6</w:t>
      </w:r>
      <w:r w:rsidR="00053316">
        <w:rPr>
          <w:rFonts w:ascii="Times New Roman" w:eastAsia="Calibri" w:hAnsi="Times New Roman" w:cs="Times New Roman"/>
          <w:sz w:val="28"/>
          <w:szCs w:val="28"/>
        </w:rPr>
        <w:t>2</w:t>
      </w:r>
      <w:r w:rsidR="00CF4F06">
        <w:rPr>
          <w:rFonts w:ascii="Times New Roman" w:eastAsia="Calibri" w:hAnsi="Times New Roman" w:cs="Times New Roman"/>
          <w:sz w:val="28"/>
          <w:szCs w:val="28"/>
        </w:rPr>
        <w:t xml:space="preserve"> суд</w:t>
      </w:r>
      <w:r w:rsidR="00053316">
        <w:rPr>
          <w:rFonts w:ascii="Times New Roman" w:eastAsia="Calibri" w:hAnsi="Times New Roman" w:cs="Times New Roman"/>
          <w:sz w:val="28"/>
          <w:szCs w:val="28"/>
        </w:rPr>
        <w:t>ь</w:t>
      </w:r>
      <w:r w:rsidR="00734C31">
        <w:rPr>
          <w:rFonts w:ascii="Times New Roman" w:eastAsia="Calibri" w:hAnsi="Times New Roman" w:cs="Times New Roman"/>
          <w:sz w:val="28"/>
          <w:szCs w:val="28"/>
        </w:rPr>
        <w:t>и</w:t>
      </w:r>
      <w:r w:rsidR="00B56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по Сётокан – </w:t>
      </w:r>
      <w:r w:rsidR="00FA4748">
        <w:rPr>
          <w:rFonts w:ascii="Times New Roman" w:eastAsia="Calibri" w:hAnsi="Times New Roman" w:cs="Times New Roman"/>
          <w:sz w:val="28"/>
          <w:szCs w:val="28"/>
        </w:rPr>
        <w:t>1</w:t>
      </w:r>
      <w:r w:rsidR="00CF4F06">
        <w:rPr>
          <w:rFonts w:ascii="Times New Roman" w:eastAsia="Calibri" w:hAnsi="Times New Roman" w:cs="Times New Roman"/>
          <w:sz w:val="28"/>
          <w:szCs w:val="28"/>
        </w:rPr>
        <w:t>9</w:t>
      </w:r>
      <w:r w:rsidR="00053316">
        <w:rPr>
          <w:rFonts w:ascii="Times New Roman" w:eastAsia="Calibri" w:hAnsi="Times New Roman" w:cs="Times New Roman"/>
          <w:sz w:val="28"/>
          <w:szCs w:val="28"/>
        </w:rPr>
        <w:t>6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удей, по Сито-</w:t>
      </w:r>
      <w:proofErr w:type="spellStart"/>
      <w:r w:rsidRPr="00E31467">
        <w:rPr>
          <w:rFonts w:ascii="Times New Roman" w:eastAsia="Calibri" w:hAnsi="Times New Roman" w:cs="Times New Roman"/>
          <w:sz w:val="28"/>
          <w:szCs w:val="28"/>
        </w:rPr>
        <w:t>рю</w:t>
      </w:r>
      <w:proofErr w:type="spellEnd"/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34C31">
        <w:rPr>
          <w:rFonts w:ascii="Times New Roman" w:eastAsia="Calibri" w:hAnsi="Times New Roman" w:cs="Times New Roman"/>
          <w:sz w:val="28"/>
          <w:szCs w:val="28"/>
        </w:rPr>
        <w:t>108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судей, в том числе 22 С</w:t>
      </w:r>
      <w:r w:rsidR="00053316">
        <w:rPr>
          <w:rFonts w:ascii="Times New Roman" w:eastAsia="Calibri" w:hAnsi="Times New Roman" w:cs="Times New Roman"/>
          <w:sz w:val="28"/>
          <w:szCs w:val="28"/>
        </w:rPr>
        <w:t>портивных судьи</w:t>
      </w:r>
      <w:r w:rsidRPr="00E31467">
        <w:rPr>
          <w:rFonts w:ascii="Times New Roman" w:eastAsia="Calibri" w:hAnsi="Times New Roman" w:cs="Times New Roman"/>
          <w:sz w:val="28"/>
          <w:szCs w:val="28"/>
        </w:rPr>
        <w:t xml:space="preserve"> Всероссийской категории (далее – </w:t>
      </w:r>
      <w:r w:rsidR="00053316">
        <w:rPr>
          <w:rFonts w:ascii="Times New Roman" w:eastAsia="Calibri" w:hAnsi="Times New Roman" w:cs="Times New Roman"/>
          <w:sz w:val="28"/>
          <w:szCs w:val="28"/>
        </w:rPr>
        <w:t>С</w:t>
      </w:r>
      <w:r w:rsidRPr="00E31467">
        <w:rPr>
          <w:rFonts w:ascii="Times New Roman" w:eastAsia="Calibri" w:hAnsi="Times New Roman" w:cs="Times New Roman"/>
          <w:sz w:val="28"/>
          <w:szCs w:val="28"/>
        </w:rPr>
        <w:t>ВК).</w:t>
      </w:r>
    </w:p>
    <w:p w14:paraId="1B600612" w14:textId="36D7002D" w:rsidR="002C4285" w:rsidRDefault="002C4285" w:rsidP="002C4285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За этот 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тырехлетний </w:t>
      </w:r>
      <w:r w:rsidRPr="00F271B1">
        <w:rPr>
          <w:rFonts w:ascii="Times New Roman" w:eastAsia="Calibri" w:hAnsi="Times New Roman" w:cs="Times New Roman"/>
          <w:sz w:val="28"/>
          <w:szCs w:val="28"/>
        </w:rPr>
        <w:t>период было проведено</w:t>
      </w:r>
      <w:r w:rsidRPr="00F271B1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D3115A">
        <w:rPr>
          <w:rFonts w:ascii="Times New Roman" w:eastAsia="Calibri" w:hAnsi="Times New Roman" w:cs="Times New Roman"/>
          <w:sz w:val="28"/>
          <w:szCs w:val="28"/>
        </w:rPr>
        <w:t xml:space="preserve"> ТМ (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D3115A">
        <w:rPr>
          <w:rFonts w:ascii="Times New Roman" w:eastAsia="Calibri" w:hAnsi="Times New Roman" w:cs="Times New Roman"/>
          <w:sz w:val="28"/>
          <w:szCs w:val="28"/>
        </w:rPr>
        <w:t xml:space="preserve"> с/м по 5 СД ВБЕ):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3115A">
        <w:rPr>
          <w:rFonts w:ascii="Times New Roman" w:eastAsia="Calibri" w:hAnsi="Times New Roman" w:cs="Times New Roman"/>
          <w:sz w:val="28"/>
          <w:szCs w:val="28"/>
        </w:rPr>
        <w:t xml:space="preserve"> ТМ взрослого состава и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3115A">
        <w:rPr>
          <w:rFonts w:ascii="Times New Roman" w:eastAsia="Calibri" w:hAnsi="Times New Roman" w:cs="Times New Roman"/>
          <w:sz w:val="28"/>
          <w:szCs w:val="28"/>
        </w:rPr>
        <w:t xml:space="preserve"> ТМ</w:t>
      </w:r>
      <w:r w:rsidRPr="00F271B1">
        <w:rPr>
          <w:rFonts w:ascii="Times New Roman" w:eastAsia="Calibri" w:hAnsi="Times New Roman" w:cs="Times New Roman"/>
          <w:sz w:val="28"/>
          <w:szCs w:val="28"/>
        </w:rPr>
        <w:t xml:space="preserve"> молодежного состава спортивных сборных команд России.</w:t>
      </w:r>
    </w:p>
    <w:p w14:paraId="4CEC43B4" w14:textId="77777777" w:rsidR="00BC6745" w:rsidRPr="00F0734A" w:rsidRDefault="000478E2" w:rsidP="00001AE3">
      <w:pPr>
        <w:widowControl w:val="0"/>
        <w:spacing w:before="60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3AE8">
        <w:rPr>
          <w:rFonts w:ascii="Times New Roman" w:hAnsi="Times New Roman"/>
          <w:bCs/>
          <w:sz w:val="28"/>
          <w:szCs w:val="28"/>
        </w:rPr>
        <w:t>Однако главным и наиболее о</w:t>
      </w:r>
      <w:r w:rsidR="00BC6745" w:rsidRPr="00533AE8">
        <w:rPr>
          <w:rFonts w:ascii="Times New Roman" w:hAnsi="Times New Roman"/>
          <w:bCs/>
          <w:sz w:val="28"/>
          <w:szCs w:val="28"/>
        </w:rPr>
        <w:t>бъективным критерием</w:t>
      </w:r>
      <w:r w:rsidR="00BC6745" w:rsidRPr="00F0734A">
        <w:rPr>
          <w:rFonts w:ascii="Times New Roman" w:hAnsi="Times New Roman"/>
          <w:bCs/>
          <w:sz w:val="28"/>
          <w:szCs w:val="28"/>
        </w:rPr>
        <w:t xml:space="preserve"> уровня развития </w:t>
      </w:r>
      <w:r w:rsidR="0014008C" w:rsidRPr="00F0734A">
        <w:rPr>
          <w:rFonts w:ascii="Times New Roman" w:hAnsi="Times New Roman"/>
          <w:bCs/>
          <w:sz w:val="28"/>
          <w:szCs w:val="28"/>
        </w:rPr>
        <w:t xml:space="preserve">ВБЕ как </w:t>
      </w:r>
      <w:r w:rsidR="00BC6745" w:rsidRPr="00F0734A">
        <w:rPr>
          <w:rFonts w:ascii="Times New Roman" w:hAnsi="Times New Roman"/>
          <w:bCs/>
          <w:sz w:val="28"/>
          <w:szCs w:val="28"/>
        </w:rPr>
        <w:t>спорта высших достижений в стране являются результаты выступления спортсменов сборной команды России на крупнейших международных соревнованиях</w:t>
      </w:r>
      <w:r w:rsidR="0048049B" w:rsidRPr="00F0734A">
        <w:rPr>
          <w:rFonts w:ascii="Times New Roman" w:hAnsi="Times New Roman"/>
          <w:bCs/>
          <w:sz w:val="28"/>
          <w:szCs w:val="28"/>
        </w:rPr>
        <w:t>, важнейшими из которых</w:t>
      </w:r>
      <w:r w:rsidR="0014008C" w:rsidRPr="00F0734A">
        <w:rPr>
          <w:rFonts w:ascii="Times New Roman" w:hAnsi="Times New Roman"/>
          <w:bCs/>
          <w:sz w:val="28"/>
          <w:szCs w:val="28"/>
        </w:rPr>
        <w:t>, безусловно,</w:t>
      </w:r>
      <w:r w:rsidR="0048049B" w:rsidRPr="00F0734A">
        <w:rPr>
          <w:rFonts w:ascii="Times New Roman" w:hAnsi="Times New Roman"/>
          <w:bCs/>
          <w:sz w:val="28"/>
          <w:szCs w:val="28"/>
        </w:rPr>
        <w:t xml:space="preserve"> являются чемпионаты мира</w:t>
      </w:r>
      <w:r w:rsidR="00BC6745" w:rsidRPr="00F0734A">
        <w:rPr>
          <w:rFonts w:ascii="Times New Roman" w:hAnsi="Times New Roman"/>
          <w:bCs/>
          <w:sz w:val="28"/>
          <w:szCs w:val="28"/>
        </w:rPr>
        <w:t>.</w:t>
      </w:r>
    </w:p>
    <w:p w14:paraId="1EEE3459" w14:textId="40524FD8" w:rsidR="00BC6745" w:rsidRPr="00F0734A" w:rsidRDefault="00BC6745" w:rsidP="00BC674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0734A">
        <w:rPr>
          <w:rFonts w:ascii="Times New Roman" w:hAnsi="Times New Roman"/>
          <w:bCs/>
          <w:sz w:val="28"/>
          <w:szCs w:val="28"/>
        </w:rPr>
        <w:t>Комплекты медалей и призов (в командных/групповых видах) на чемпионатах мира по ВБЕ (по СД ВБЕ) среди мужчин и женщин разыгрыва</w:t>
      </w:r>
      <w:r w:rsidR="00001AE3">
        <w:rPr>
          <w:rFonts w:ascii="Times New Roman" w:hAnsi="Times New Roman"/>
          <w:bCs/>
          <w:sz w:val="28"/>
          <w:szCs w:val="28"/>
        </w:rPr>
        <w:t>лись</w:t>
      </w:r>
      <w:r w:rsidRPr="00F0734A">
        <w:rPr>
          <w:rFonts w:ascii="Times New Roman" w:hAnsi="Times New Roman"/>
          <w:bCs/>
          <w:sz w:val="28"/>
          <w:szCs w:val="28"/>
        </w:rPr>
        <w:t xml:space="preserve"> в следующих видах программы соревнований:</w:t>
      </w:r>
    </w:p>
    <w:p w14:paraId="335AF9A6" w14:textId="779DB08E" w:rsidR="00BC6745" w:rsidRPr="00F0734A" w:rsidRDefault="00C130C7" w:rsidP="00BC674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C6745" w:rsidRPr="00F0734A">
        <w:rPr>
          <w:rFonts w:ascii="Times New Roman" w:hAnsi="Times New Roman"/>
          <w:bCs/>
          <w:sz w:val="28"/>
          <w:szCs w:val="28"/>
        </w:rPr>
        <w:t>личные полно-контактные ударно-бросковые поединки в жестких средствах защиты без использования имитации традиционного восточного холодного оружия (</w:t>
      </w:r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вьет во дао</w:t>
      </w:r>
      <w:r w:rsidR="00BC6745"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кобудо</w:t>
      </w:r>
      <w:r w:rsidR="00001AE3">
        <w:rPr>
          <w:rFonts w:ascii="Times New Roman" w:hAnsi="Times New Roman"/>
          <w:b/>
          <w:bCs/>
          <w:i/>
          <w:sz w:val="28"/>
          <w:szCs w:val="28"/>
        </w:rPr>
        <w:t>,</w:t>
      </w:r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кудо</w:t>
      </w:r>
      <w:proofErr w:type="spellEnd"/>
      <w:r w:rsidR="00D9114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91142" w:rsidRPr="00533AE8">
        <w:rPr>
          <w:rFonts w:ascii="Times New Roman" w:hAnsi="Times New Roman"/>
          <w:iCs/>
          <w:sz w:val="28"/>
          <w:szCs w:val="28"/>
        </w:rPr>
        <w:t>– до 9 июня 2017 г.</w:t>
      </w:r>
      <w:r w:rsidR="00BC6745" w:rsidRPr="00F0734A">
        <w:rPr>
          <w:rFonts w:ascii="Times New Roman" w:hAnsi="Times New Roman"/>
          <w:bCs/>
          <w:sz w:val="28"/>
          <w:szCs w:val="28"/>
        </w:rPr>
        <w:t>);</w:t>
      </w:r>
    </w:p>
    <w:p w14:paraId="44281B70" w14:textId="0408C863" w:rsidR="00BC6745" w:rsidRPr="00F0734A" w:rsidRDefault="00C130C7" w:rsidP="00BC674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C6745" w:rsidRPr="00F0734A">
        <w:rPr>
          <w:rFonts w:ascii="Times New Roman" w:hAnsi="Times New Roman"/>
          <w:bCs/>
          <w:sz w:val="28"/>
          <w:szCs w:val="28"/>
        </w:rPr>
        <w:t>командные полно-контактные ударно-бросковые поединки в жестких средствах защиты без использования имитации традиционного восточного холодного оружия (</w:t>
      </w:r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вьет во дао</w:t>
      </w:r>
      <w:r w:rsidR="00BC6745"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кобудо</w:t>
      </w:r>
      <w:r w:rsidR="00BC6745" w:rsidRPr="00F0734A">
        <w:rPr>
          <w:rFonts w:ascii="Times New Roman" w:hAnsi="Times New Roman"/>
          <w:bCs/>
          <w:sz w:val="28"/>
          <w:szCs w:val="28"/>
        </w:rPr>
        <w:t>);</w:t>
      </w:r>
    </w:p>
    <w:p w14:paraId="2FF697A5" w14:textId="03953E90" w:rsidR="00001AE3" w:rsidRPr="00F0734A" w:rsidRDefault="00C130C7" w:rsidP="00001AE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01AE3" w:rsidRPr="00F0734A">
        <w:rPr>
          <w:rFonts w:ascii="Times New Roman" w:hAnsi="Times New Roman"/>
          <w:bCs/>
          <w:sz w:val="28"/>
          <w:szCs w:val="28"/>
        </w:rPr>
        <w:t xml:space="preserve">личные полно-контактные ударно-бросковые поединки в жестких средствах защиты </w:t>
      </w:r>
      <w:r w:rsidR="00001AE3">
        <w:rPr>
          <w:rFonts w:ascii="Times New Roman" w:hAnsi="Times New Roman"/>
          <w:bCs/>
          <w:sz w:val="28"/>
          <w:szCs w:val="28"/>
        </w:rPr>
        <w:t>с</w:t>
      </w:r>
      <w:r w:rsidR="00001AE3" w:rsidRPr="00F0734A">
        <w:rPr>
          <w:rFonts w:ascii="Times New Roman" w:hAnsi="Times New Roman"/>
          <w:bCs/>
          <w:sz w:val="28"/>
          <w:szCs w:val="28"/>
        </w:rPr>
        <w:t xml:space="preserve"> использовани</w:t>
      </w:r>
      <w:r w:rsidR="00001AE3">
        <w:rPr>
          <w:rFonts w:ascii="Times New Roman" w:hAnsi="Times New Roman"/>
          <w:bCs/>
          <w:sz w:val="28"/>
          <w:szCs w:val="28"/>
        </w:rPr>
        <w:t>ем</w:t>
      </w:r>
      <w:r w:rsidR="00001AE3" w:rsidRPr="00F0734A">
        <w:rPr>
          <w:rFonts w:ascii="Times New Roman" w:hAnsi="Times New Roman"/>
          <w:bCs/>
          <w:sz w:val="28"/>
          <w:szCs w:val="28"/>
        </w:rPr>
        <w:t xml:space="preserve"> имитации традиционного восточного оружия</w:t>
      </w:r>
      <w:r w:rsidR="00001AE3">
        <w:rPr>
          <w:rFonts w:ascii="Times New Roman" w:hAnsi="Times New Roman"/>
          <w:bCs/>
          <w:sz w:val="28"/>
          <w:szCs w:val="28"/>
        </w:rPr>
        <w:t xml:space="preserve">                         </w:t>
      </w:r>
      <w:proofErr w:type="gramStart"/>
      <w:r w:rsidR="00001AE3">
        <w:rPr>
          <w:rFonts w:ascii="Times New Roman" w:hAnsi="Times New Roman"/>
          <w:bCs/>
          <w:sz w:val="28"/>
          <w:szCs w:val="28"/>
        </w:rPr>
        <w:t xml:space="preserve">   (</w:t>
      </w:r>
      <w:proofErr w:type="gramEnd"/>
      <w:r w:rsidR="00001AE3">
        <w:rPr>
          <w:rFonts w:ascii="Times New Roman" w:hAnsi="Times New Roman"/>
          <w:bCs/>
          <w:sz w:val="28"/>
          <w:szCs w:val="28"/>
        </w:rPr>
        <w:t>«с предметом»)</w:t>
      </w:r>
      <w:r w:rsidR="00001AE3" w:rsidRPr="00F0734A">
        <w:rPr>
          <w:rFonts w:ascii="Times New Roman" w:hAnsi="Times New Roman"/>
          <w:bCs/>
          <w:sz w:val="28"/>
          <w:szCs w:val="28"/>
        </w:rPr>
        <w:t xml:space="preserve"> (</w:t>
      </w:r>
      <w:r w:rsidR="00001AE3" w:rsidRPr="00F0734A">
        <w:rPr>
          <w:rFonts w:ascii="Times New Roman" w:hAnsi="Times New Roman"/>
          <w:b/>
          <w:bCs/>
          <w:i/>
          <w:sz w:val="28"/>
          <w:szCs w:val="28"/>
        </w:rPr>
        <w:t>кобудо</w:t>
      </w:r>
      <w:r w:rsidR="00001AE3" w:rsidRPr="00F0734A">
        <w:rPr>
          <w:rFonts w:ascii="Times New Roman" w:hAnsi="Times New Roman"/>
          <w:bCs/>
          <w:sz w:val="28"/>
          <w:szCs w:val="28"/>
        </w:rPr>
        <w:t>);</w:t>
      </w:r>
    </w:p>
    <w:p w14:paraId="222461F8" w14:textId="055A6FBD" w:rsidR="00001AE3" w:rsidRPr="00F0734A" w:rsidRDefault="00C130C7" w:rsidP="00001AE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01AE3" w:rsidRPr="00F0734A">
        <w:rPr>
          <w:rFonts w:ascii="Times New Roman" w:hAnsi="Times New Roman"/>
          <w:bCs/>
          <w:sz w:val="28"/>
          <w:szCs w:val="28"/>
        </w:rPr>
        <w:t>командные полно-контактные ударн</w:t>
      </w:r>
      <w:r w:rsidR="00B00717">
        <w:rPr>
          <w:rFonts w:ascii="Times New Roman" w:hAnsi="Times New Roman"/>
          <w:bCs/>
          <w:sz w:val="28"/>
          <w:szCs w:val="28"/>
        </w:rPr>
        <w:t>ые</w:t>
      </w:r>
      <w:r w:rsidR="00001AE3" w:rsidRPr="00F0734A">
        <w:rPr>
          <w:rFonts w:ascii="Times New Roman" w:hAnsi="Times New Roman"/>
          <w:bCs/>
          <w:sz w:val="28"/>
          <w:szCs w:val="28"/>
        </w:rPr>
        <w:t xml:space="preserve"> поединки в жестких средствах защиты </w:t>
      </w:r>
      <w:r w:rsidR="00B00717">
        <w:rPr>
          <w:rFonts w:ascii="Times New Roman" w:hAnsi="Times New Roman"/>
          <w:bCs/>
          <w:sz w:val="28"/>
          <w:szCs w:val="28"/>
        </w:rPr>
        <w:t>с</w:t>
      </w:r>
      <w:r w:rsidR="00B00717" w:rsidRPr="00F0734A">
        <w:rPr>
          <w:rFonts w:ascii="Times New Roman" w:hAnsi="Times New Roman"/>
          <w:bCs/>
          <w:sz w:val="28"/>
          <w:szCs w:val="28"/>
        </w:rPr>
        <w:t xml:space="preserve"> использовани</w:t>
      </w:r>
      <w:r w:rsidR="00B00717">
        <w:rPr>
          <w:rFonts w:ascii="Times New Roman" w:hAnsi="Times New Roman"/>
          <w:bCs/>
          <w:sz w:val="28"/>
          <w:szCs w:val="28"/>
        </w:rPr>
        <w:t>ем</w:t>
      </w:r>
      <w:r w:rsidR="00B00717" w:rsidRPr="00F0734A">
        <w:rPr>
          <w:rFonts w:ascii="Times New Roman" w:hAnsi="Times New Roman"/>
          <w:bCs/>
          <w:sz w:val="28"/>
          <w:szCs w:val="28"/>
        </w:rPr>
        <w:t xml:space="preserve"> имитации </w:t>
      </w:r>
      <w:r w:rsidR="005C53CC">
        <w:rPr>
          <w:rFonts w:ascii="Times New Roman" w:hAnsi="Times New Roman"/>
          <w:bCs/>
          <w:sz w:val="28"/>
          <w:szCs w:val="28"/>
        </w:rPr>
        <w:t xml:space="preserve">японского </w:t>
      </w:r>
      <w:r w:rsidR="00B00717" w:rsidRPr="00F0734A">
        <w:rPr>
          <w:rFonts w:ascii="Times New Roman" w:hAnsi="Times New Roman"/>
          <w:bCs/>
          <w:sz w:val="28"/>
          <w:szCs w:val="28"/>
        </w:rPr>
        <w:t>ору</w:t>
      </w:r>
      <w:r w:rsidR="005C53CC">
        <w:rPr>
          <w:rFonts w:ascii="Times New Roman" w:hAnsi="Times New Roman"/>
          <w:bCs/>
          <w:sz w:val="28"/>
          <w:szCs w:val="28"/>
        </w:rPr>
        <w:t xml:space="preserve">дия труда </w:t>
      </w:r>
      <w:r w:rsidR="00B00717" w:rsidRPr="00F0734A">
        <w:rPr>
          <w:rFonts w:ascii="Times New Roman" w:hAnsi="Times New Roman"/>
          <w:bCs/>
          <w:sz w:val="28"/>
          <w:szCs w:val="28"/>
        </w:rPr>
        <w:t>(</w:t>
      </w:r>
      <w:r w:rsidR="00B00717" w:rsidRPr="00F0734A">
        <w:rPr>
          <w:rFonts w:ascii="Times New Roman" w:hAnsi="Times New Roman"/>
          <w:b/>
          <w:bCs/>
          <w:i/>
          <w:sz w:val="28"/>
          <w:szCs w:val="28"/>
        </w:rPr>
        <w:t>кобудо</w:t>
      </w:r>
      <w:r w:rsidR="00B00717" w:rsidRPr="00F0734A">
        <w:rPr>
          <w:rFonts w:ascii="Times New Roman" w:hAnsi="Times New Roman"/>
          <w:bCs/>
          <w:sz w:val="28"/>
          <w:szCs w:val="28"/>
        </w:rPr>
        <w:t>)</w:t>
      </w:r>
      <w:r w:rsidR="00001AE3" w:rsidRPr="00F0734A">
        <w:rPr>
          <w:rFonts w:ascii="Times New Roman" w:hAnsi="Times New Roman"/>
          <w:bCs/>
          <w:sz w:val="28"/>
          <w:szCs w:val="28"/>
        </w:rPr>
        <w:t>;</w:t>
      </w:r>
    </w:p>
    <w:p w14:paraId="51B17220" w14:textId="2D613FEA" w:rsidR="00BC6745" w:rsidRPr="00F0734A" w:rsidRDefault="00C130C7" w:rsidP="00BC674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C6745" w:rsidRPr="00F0734A">
        <w:rPr>
          <w:rFonts w:ascii="Times New Roman" w:hAnsi="Times New Roman"/>
          <w:bCs/>
          <w:sz w:val="28"/>
          <w:szCs w:val="28"/>
        </w:rPr>
        <w:t>личные условно-контактные ударные поединки без жестких средств защиты и без использования имитации традиционного восточного оружия (</w:t>
      </w:r>
      <w:proofErr w:type="gramStart"/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сётокан</w:t>
      </w:r>
      <w:r w:rsidR="00BC6745"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="00B00717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B00717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сито-</w:t>
      </w:r>
      <w:proofErr w:type="spellStart"/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рю</w:t>
      </w:r>
      <w:proofErr w:type="spellEnd"/>
      <w:r w:rsidR="00BC6745" w:rsidRPr="00F0734A">
        <w:rPr>
          <w:rFonts w:ascii="Times New Roman" w:hAnsi="Times New Roman"/>
          <w:bCs/>
          <w:sz w:val="28"/>
          <w:szCs w:val="28"/>
        </w:rPr>
        <w:t>);</w:t>
      </w:r>
    </w:p>
    <w:p w14:paraId="1F7418AF" w14:textId="0E9652AE" w:rsidR="00BC6745" w:rsidRPr="00F0734A" w:rsidRDefault="00C130C7" w:rsidP="00BC674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C6745" w:rsidRPr="00F0734A">
        <w:rPr>
          <w:rFonts w:ascii="Times New Roman" w:hAnsi="Times New Roman"/>
          <w:bCs/>
          <w:sz w:val="28"/>
          <w:szCs w:val="28"/>
        </w:rPr>
        <w:t>командные условно-контактные ударные поединки без жестких средств защиты и без использования имитации традиционного восточного оружия (</w:t>
      </w:r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сётокан</w:t>
      </w:r>
      <w:r w:rsidR="00BC6745"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сито-</w:t>
      </w:r>
      <w:proofErr w:type="spellStart"/>
      <w:r w:rsidR="00BC6745" w:rsidRPr="00F0734A">
        <w:rPr>
          <w:rFonts w:ascii="Times New Roman" w:hAnsi="Times New Roman"/>
          <w:b/>
          <w:bCs/>
          <w:i/>
          <w:sz w:val="28"/>
          <w:szCs w:val="28"/>
        </w:rPr>
        <w:t>рю</w:t>
      </w:r>
      <w:proofErr w:type="spellEnd"/>
      <w:r w:rsidR="00BC6745" w:rsidRPr="00F0734A">
        <w:rPr>
          <w:rFonts w:ascii="Times New Roman" w:hAnsi="Times New Roman"/>
          <w:bCs/>
          <w:sz w:val="28"/>
          <w:szCs w:val="28"/>
        </w:rPr>
        <w:t>);</w:t>
      </w:r>
    </w:p>
    <w:p w14:paraId="43E3A9FF" w14:textId="55120E8A" w:rsidR="00DE1404" w:rsidRPr="00F0734A" w:rsidRDefault="00C130C7" w:rsidP="00DE140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E1404" w:rsidRPr="00F0734A">
        <w:rPr>
          <w:rFonts w:ascii="Times New Roman" w:hAnsi="Times New Roman"/>
          <w:bCs/>
          <w:sz w:val="28"/>
          <w:szCs w:val="28"/>
        </w:rPr>
        <w:t>одиночные технические комплексы (</w:t>
      </w:r>
      <w:r w:rsidR="00DE1404" w:rsidRPr="00F0734A">
        <w:rPr>
          <w:rFonts w:ascii="Times New Roman" w:hAnsi="Times New Roman"/>
          <w:sz w:val="28"/>
          <w:szCs w:val="28"/>
        </w:rPr>
        <w:t>формальные</w:t>
      </w:r>
      <w:r w:rsidR="00DE1404" w:rsidRPr="00F0734A">
        <w:rPr>
          <w:rFonts w:ascii="Times New Roman" w:hAnsi="Times New Roman"/>
          <w:bCs/>
          <w:sz w:val="28"/>
          <w:szCs w:val="28"/>
        </w:rPr>
        <w:t xml:space="preserve"> упражнения без противника) без использования имитации традиционного восточного оружия</w:t>
      </w:r>
      <w:r w:rsidR="00B00717">
        <w:rPr>
          <w:rFonts w:ascii="Times New Roman" w:hAnsi="Times New Roman"/>
          <w:bCs/>
          <w:sz w:val="28"/>
          <w:szCs w:val="28"/>
        </w:rPr>
        <w:t xml:space="preserve">               </w:t>
      </w:r>
      <w:proofErr w:type="gramStart"/>
      <w:r w:rsidR="00B00717">
        <w:rPr>
          <w:rFonts w:ascii="Times New Roman" w:hAnsi="Times New Roman"/>
          <w:bCs/>
          <w:sz w:val="28"/>
          <w:szCs w:val="28"/>
        </w:rPr>
        <w:t xml:space="preserve">  </w:t>
      </w:r>
      <w:r w:rsidR="00DE1404" w:rsidRPr="00F0734A">
        <w:rPr>
          <w:rFonts w:ascii="Times New Roman" w:hAnsi="Times New Roman"/>
          <w:bCs/>
          <w:sz w:val="28"/>
          <w:szCs w:val="28"/>
        </w:rPr>
        <w:t xml:space="preserve"> (</w:t>
      </w:r>
      <w:proofErr w:type="gramEnd"/>
      <w:r w:rsidR="00DE1404" w:rsidRPr="00F0734A">
        <w:rPr>
          <w:rFonts w:ascii="Times New Roman" w:hAnsi="Times New Roman"/>
          <w:b/>
          <w:i/>
          <w:sz w:val="28"/>
          <w:szCs w:val="28"/>
        </w:rPr>
        <w:t>вьет во дао</w:t>
      </w:r>
      <w:r w:rsidR="00DE1404" w:rsidRPr="00F0734A">
        <w:rPr>
          <w:rFonts w:ascii="Times New Roman" w:hAnsi="Times New Roman"/>
          <w:sz w:val="28"/>
          <w:szCs w:val="28"/>
        </w:rPr>
        <w:t xml:space="preserve">, </w:t>
      </w:r>
      <w:r w:rsidR="00DE1404" w:rsidRPr="00F0734A">
        <w:rPr>
          <w:rFonts w:ascii="Times New Roman" w:hAnsi="Times New Roman"/>
          <w:b/>
          <w:bCs/>
          <w:i/>
          <w:sz w:val="28"/>
          <w:szCs w:val="28"/>
        </w:rPr>
        <w:t>кобудо</w:t>
      </w:r>
      <w:r w:rsidR="00DE1404"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="00DE1404" w:rsidRPr="00F0734A">
        <w:rPr>
          <w:rFonts w:ascii="Times New Roman" w:hAnsi="Times New Roman"/>
          <w:b/>
          <w:bCs/>
          <w:i/>
          <w:sz w:val="28"/>
          <w:szCs w:val="28"/>
        </w:rPr>
        <w:t>сётокан</w:t>
      </w:r>
      <w:r w:rsidR="00DE1404"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="00DE1404" w:rsidRPr="00F0734A">
        <w:rPr>
          <w:rFonts w:ascii="Times New Roman" w:hAnsi="Times New Roman"/>
          <w:b/>
          <w:bCs/>
          <w:i/>
          <w:sz w:val="28"/>
          <w:szCs w:val="28"/>
        </w:rPr>
        <w:t>сито-</w:t>
      </w:r>
      <w:proofErr w:type="spellStart"/>
      <w:r w:rsidR="00DE1404" w:rsidRPr="00F0734A">
        <w:rPr>
          <w:rFonts w:ascii="Times New Roman" w:hAnsi="Times New Roman"/>
          <w:b/>
          <w:bCs/>
          <w:i/>
          <w:sz w:val="28"/>
          <w:szCs w:val="28"/>
        </w:rPr>
        <w:t>рю</w:t>
      </w:r>
      <w:proofErr w:type="spellEnd"/>
      <w:r w:rsidR="00DE1404" w:rsidRPr="00F0734A">
        <w:rPr>
          <w:rFonts w:ascii="Times New Roman" w:hAnsi="Times New Roman"/>
          <w:bCs/>
          <w:sz w:val="28"/>
          <w:szCs w:val="28"/>
        </w:rPr>
        <w:t xml:space="preserve">); </w:t>
      </w:r>
    </w:p>
    <w:p w14:paraId="0FFD6CDD" w14:textId="0331EEF6" w:rsidR="00DC5BB4" w:rsidRPr="00F0734A" w:rsidRDefault="00C130C7" w:rsidP="00DC5BB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C5BB4" w:rsidRPr="00F0734A">
        <w:rPr>
          <w:rFonts w:ascii="Times New Roman" w:hAnsi="Times New Roman"/>
          <w:bCs/>
          <w:sz w:val="28"/>
          <w:szCs w:val="28"/>
        </w:rPr>
        <w:t>групповые технические комплексы (</w:t>
      </w:r>
      <w:r w:rsidR="00DC5BB4" w:rsidRPr="00F0734A">
        <w:rPr>
          <w:rFonts w:ascii="Times New Roman" w:hAnsi="Times New Roman"/>
          <w:sz w:val="28"/>
          <w:szCs w:val="28"/>
        </w:rPr>
        <w:t>формальные</w:t>
      </w:r>
      <w:r w:rsidR="00DC5BB4" w:rsidRPr="00F0734A">
        <w:rPr>
          <w:rFonts w:ascii="Times New Roman" w:hAnsi="Times New Roman"/>
          <w:bCs/>
          <w:sz w:val="28"/>
          <w:szCs w:val="28"/>
        </w:rPr>
        <w:t xml:space="preserve"> упражнения без противника) без использования имитации традиционного восточного оружия </w:t>
      </w:r>
      <w:r w:rsidR="00B00717">
        <w:rPr>
          <w:rFonts w:ascii="Times New Roman" w:hAnsi="Times New Roman"/>
          <w:bCs/>
          <w:sz w:val="28"/>
          <w:szCs w:val="28"/>
        </w:rPr>
        <w:t xml:space="preserve">                  </w:t>
      </w:r>
      <w:proofErr w:type="gramStart"/>
      <w:r w:rsidR="00B00717">
        <w:rPr>
          <w:rFonts w:ascii="Times New Roman" w:hAnsi="Times New Roman"/>
          <w:bCs/>
          <w:sz w:val="28"/>
          <w:szCs w:val="28"/>
        </w:rPr>
        <w:t xml:space="preserve">   </w:t>
      </w:r>
      <w:r w:rsidR="00DC5BB4" w:rsidRPr="00F0734A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DC5BB4" w:rsidRPr="00F0734A">
        <w:rPr>
          <w:rFonts w:ascii="Times New Roman" w:hAnsi="Times New Roman"/>
          <w:b/>
          <w:i/>
          <w:sz w:val="28"/>
          <w:szCs w:val="28"/>
        </w:rPr>
        <w:t>вьет во дао</w:t>
      </w:r>
      <w:r w:rsidR="00DC5BB4" w:rsidRPr="00F0734A">
        <w:rPr>
          <w:rFonts w:ascii="Times New Roman" w:hAnsi="Times New Roman"/>
          <w:sz w:val="28"/>
          <w:szCs w:val="28"/>
        </w:rPr>
        <w:t xml:space="preserve">, </w:t>
      </w:r>
      <w:r w:rsidR="00DC5BB4" w:rsidRPr="00F0734A">
        <w:rPr>
          <w:rFonts w:ascii="Times New Roman" w:hAnsi="Times New Roman"/>
          <w:b/>
          <w:bCs/>
          <w:i/>
          <w:sz w:val="28"/>
          <w:szCs w:val="28"/>
        </w:rPr>
        <w:t>кобудо</w:t>
      </w:r>
      <w:r w:rsidR="00DC5BB4"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="00DC5BB4" w:rsidRPr="00F0734A">
        <w:rPr>
          <w:rFonts w:ascii="Times New Roman" w:hAnsi="Times New Roman"/>
          <w:b/>
          <w:bCs/>
          <w:i/>
          <w:sz w:val="28"/>
          <w:szCs w:val="28"/>
        </w:rPr>
        <w:t>сётокан</w:t>
      </w:r>
      <w:r w:rsidR="00DC5BB4"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="00DC5BB4" w:rsidRPr="00F0734A">
        <w:rPr>
          <w:rFonts w:ascii="Times New Roman" w:hAnsi="Times New Roman"/>
          <w:b/>
          <w:bCs/>
          <w:i/>
          <w:sz w:val="28"/>
          <w:szCs w:val="28"/>
        </w:rPr>
        <w:t>сито-</w:t>
      </w:r>
      <w:proofErr w:type="spellStart"/>
      <w:r w:rsidR="00DC5BB4" w:rsidRPr="00F0734A">
        <w:rPr>
          <w:rFonts w:ascii="Times New Roman" w:hAnsi="Times New Roman"/>
          <w:b/>
          <w:bCs/>
          <w:i/>
          <w:sz w:val="28"/>
          <w:szCs w:val="28"/>
        </w:rPr>
        <w:t>рю</w:t>
      </w:r>
      <w:proofErr w:type="spellEnd"/>
      <w:r w:rsidR="00DC5BB4" w:rsidRPr="00F0734A">
        <w:rPr>
          <w:rFonts w:ascii="Times New Roman" w:hAnsi="Times New Roman"/>
          <w:bCs/>
          <w:sz w:val="28"/>
          <w:szCs w:val="28"/>
        </w:rPr>
        <w:t>);</w:t>
      </w:r>
    </w:p>
    <w:p w14:paraId="6D0ABD3B" w14:textId="77777777" w:rsidR="00053316" w:rsidRDefault="00C130C7" w:rsidP="00DC5BB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C5BB4" w:rsidRPr="00F0734A">
        <w:rPr>
          <w:rFonts w:ascii="Times New Roman" w:hAnsi="Times New Roman"/>
          <w:bCs/>
          <w:sz w:val="28"/>
          <w:szCs w:val="28"/>
        </w:rPr>
        <w:t>одиночные технические комплексы (</w:t>
      </w:r>
      <w:r w:rsidR="00DC5BB4" w:rsidRPr="00F0734A">
        <w:rPr>
          <w:rFonts w:ascii="Times New Roman" w:hAnsi="Times New Roman"/>
          <w:sz w:val="28"/>
          <w:szCs w:val="28"/>
        </w:rPr>
        <w:t>формальные</w:t>
      </w:r>
      <w:r w:rsidR="00DC5BB4" w:rsidRPr="00F0734A">
        <w:rPr>
          <w:rFonts w:ascii="Times New Roman" w:hAnsi="Times New Roman"/>
          <w:bCs/>
          <w:sz w:val="28"/>
          <w:szCs w:val="28"/>
        </w:rPr>
        <w:t xml:space="preserve"> упражнения без противника) с традиционным восточным оружием (</w:t>
      </w:r>
      <w:r w:rsidR="00DC5BB4" w:rsidRPr="00F0734A">
        <w:rPr>
          <w:rFonts w:ascii="Times New Roman" w:hAnsi="Times New Roman"/>
          <w:b/>
          <w:bCs/>
          <w:i/>
          <w:sz w:val="28"/>
          <w:szCs w:val="28"/>
        </w:rPr>
        <w:t>вьет во дао</w:t>
      </w:r>
      <w:r w:rsidR="00DC5BB4"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="00DC5BB4" w:rsidRPr="00F0734A">
        <w:rPr>
          <w:rFonts w:ascii="Times New Roman" w:hAnsi="Times New Roman"/>
          <w:b/>
          <w:bCs/>
          <w:i/>
          <w:sz w:val="28"/>
          <w:szCs w:val="28"/>
        </w:rPr>
        <w:t>кобудо</w:t>
      </w:r>
      <w:r w:rsidR="00DC5BB4" w:rsidRPr="00F0734A">
        <w:rPr>
          <w:rFonts w:ascii="Times New Roman" w:hAnsi="Times New Roman"/>
          <w:bCs/>
          <w:sz w:val="28"/>
          <w:szCs w:val="28"/>
        </w:rPr>
        <w:t>);</w:t>
      </w:r>
    </w:p>
    <w:p w14:paraId="01F54A3E" w14:textId="5D0AAA86" w:rsidR="00DC5BB4" w:rsidRDefault="00DC5BB4" w:rsidP="00DC5BB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0734A">
        <w:rPr>
          <w:rFonts w:ascii="Times New Roman" w:hAnsi="Times New Roman"/>
          <w:bCs/>
          <w:sz w:val="28"/>
          <w:szCs w:val="28"/>
        </w:rPr>
        <w:t xml:space="preserve"> </w:t>
      </w:r>
      <w:r w:rsidR="00C130C7">
        <w:rPr>
          <w:rFonts w:ascii="Times New Roman" w:hAnsi="Times New Roman"/>
          <w:bCs/>
          <w:sz w:val="28"/>
          <w:szCs w:val="28"/>
        </w:rPr>
        <w:t xml:space="preserve">- </w:t>
      </w:r>
      <w:r w:rsidRPr="00F0734A">
        <w:rPr>
          <w:rFonts w:ascii="Times New Roman" w:hAnsi="Times New Roman"/>
          <w:bCs/>
          <w:sz w:val="28"/>
          <w:szCs w:val="28"/>
        </w:rPr>
        <w:t>групповые технические комплексы (</w:t>
      </w:r>
      <w:r w:rsidRPr="00F0734A">
        <w:rPr>
          <w:rFonts w:ascii="Times New Roman" w:hAnsi="Times New Roman"/>
          <w:sz w:val="28"/>
          <w:szCs w:val="28"/>
        </w:rPr>
        <w:t>формальные</w:t>
      </w:r>
      <w:r w:rsidRPr="00F0734A">
        <w:rPr>
          <w:rFonts w:ascii="Times New Roman" w:hAnsi="Times New Roman"/>
          <w:bCs/>
          <w:sz w:val="28"/>
          <w:szCs w:val="28"/>
        </w:rPr>
        <w:t xml:space="preserve"> упражнения без противника) с традиционным восточным оружием (</w:t>
      </w:r>
      <w:r w:rsidRPr="00F0734A">
        <w:rPr>
          <w:rFonts w:ascii="Times New Roman" w:hAnsi="Times New Roman"/>
          <w:b/>
          <w:bCs/>
          <w:i/>
          <w:sz w:val="28"/>
          <w:szCs w:val="28"/>
        </w:rPr>
        <w:t>вьет во дао</w:t>
      </w:r>
      <w:r w:rsidRPr="00F0734A">
        <w:rPr>
          <w:rFonts w:ascii="Times New Roman" w:hAnsi="Times New Roman"/>
          <w:bCs/>
          <w:sz w:val="28"/>
          <w:szCs w:val="28"/>
        </w:rPr>
        <w:t xml:space="preserve">, </w:t>
      </w:r>
      <w:r w:rsidRPr="00F0734A">
        <w:rPr>
          <w:rFonts w:ascii="Times New Roman" w:hAnsi="Times New Roman"/>
          <w:b/>
          <w:bCs/>
          <w:i/>
          <w:sz w:val="28"/>
          <w:szCs w:val="28"/>
        </w:rPr>
        <w:t>кобудо</w:t>
      </w:r>
      <w:r w:rsidRPr="00F0734A">
        <w:rPr>
          <w:rFonts w:ascii="Times New Roman" w:hAnsi="Times New Roman"/>
          <w:bCs/>
          <w:sz w:val="28"/>
          <w:szCs w:val="28"/>
        </w:rPr>
        <w:t>);</w:t>
      </w:r>
    </w:p>
    <w:p w14:paraId="7D3CD05C" w14:textId="77777777" w:rsidR="00014E7F" w:rsidRPr="00F0734A" w:rsidRDefault="00014E7F" w:rsidP="00DC5BB4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3A2DCFAA" w14:textId="6A0FEEC5" w:rsidR="00BC6745" w:rsidRDefault="00C130C7" w:rsidP="00BC674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BC6745" w:rsidRPr="00F0734A">
        <w:rPr>
          <w:rFonts w:ascii="Times New Roman" w:hAnsi="Times New Roman"/>
          <w:bCs/>
          <w:sz w:val="28"/>
          <w:szCs w:val="28"/>
        </w:rPr>
        <w:t>парные (групповые) технические комплексы</w:t>
      </w:r>
      <w:r w:rsidR="00BC6745" w:rsidRPr="00F0734A">
        <w:rPr>
          <w:rFonts w:ascii="Times New Roman" w:hAnsi="Times New Roman"/>
          <w:sz w:val="28"/>
          <w:szCs w:val="28"/>
        </w:rPr>
        <w:t xml:space="preserve"> (упражнения с партнером) без использования имитации традиционного </w:t>
      </w:r>
      <w:r w:rsidR="00BC6745" w:rsidRPr="00F0734A">
        <w:rPr>
          <w:rFonts w:ascii="Times New Roman" w:hAnsi="Times New Roman"/>
          <w:bCs/>
          <w:sz w:val="28"/>
          <w:szCs w:val="28"/>
        </w:rPr>
        <w:t>восточного</w:t>
      </w:r>
      <w:r w:rsidR="00BC6745" w:rsidRPr="00F0734A">
        <w:rPr>
          <w:rFonts w:ascii="Times New Roman" w:hAnsi="Times New Roman"/>
          <w:sz w:val="28"/>
          <w:szCs w:val="28"/>
        </w:rPr>
        <w:t xml:space="preserve"> оружия, демонстрирующие технику вида единоборств (</w:t>
      </w:r>
      <w:r w:rsidR="00BC6745" w:rsidRPr="00F0734A">
        <w:rPr>
          <w:rFonts w:ascii="Times New Roman" w:hAnsi="Times New Roman"/>
          <w:b/>
          <w:i/>
          <w:sz w:val="28"/>
          <w:szCs w:val="28"/>
        </w:rPr>
        <w:t>вьет во дао</w:t>
      </w:r>
      <w:r w:rsidR="00BC6745" w:rsidRPr="00F0734A">
        <w:rPr>
          <w:rFonts w:ascii="Times New Roman" w:hAnsi="Times New Roman"/>
          <w:sz w:val="28"/>
          <w:szCs w:val="28"/>
        </w:rPr>
        <w:t xml:space="preserve">, </w:t>
      </w:r>
      <w:r w:rsidR="00BC6745"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="00BC6745" w:rsidRPr="00F0734A">
        <w:rPr>
          <w:rFonts w:ascii="Times New Roman" w:hAnsi="Times New Roman"/>
          <w:sz w:val="28"/>
          <w:szCs w:val="28"/>
        </w:rPr>
        <w:t>)</w:t>
      </w:r>
      <w:r w:rsidR="00BC6745" w:rsidRPr="00F0734A">
        <w:rPr>
          <w:rFonts w:ascii="Times New Roman" w:hAnsi="Times New Roman"/>
          <w:bCs/>
          <w:sz w:val="28"/>
          <w:szCs w:val="28"/>
        </w:rPr>
        <w:t>;</w:t>
      </w:r>
    </w:p>
    <w:p w14:paraId="0A848DDF" w14:textId="5480C8CD" w:rsidR="00BC6745" w:rsidRPr="00F0734A" w:rsidRDefault="00C130C7" w:rsidP="00BC674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C6745" w:rsidRPr="00F0734A">
        <w:rPr>
          <w:rFonts w:ascii="Times New Roman" w:hAnsi="Times New Roman"/>
          <w:bCs/>
          <w:sz w:val="28"/>
          <w:szCs w:val="28"/>
        </w:rPr>
        <w:t>парные (групповые) технические комплексы</w:t>
      </w:r>
      <w:r w:rsidR="00BC6745" w:rsidRPr="00F0734A">
        <w:rPr>
          <w:rFonts w:ascii="Times New Roman" w:hAnsi="Times New Roman"/>
          <w:sz w:val="28"/>
          <w:szCs w:val="28"/>
        </w:rPr>
        <w:t xml:space="preserve"> (упражнения с партнером) с использованием имитации традиционного </w:t>
      </w:r>
      <w:r w:rsidR="00BC6745" w:rsidRPr="00F0734A">
        <w:rPr>
          <w:rFonts w:ascii="Times New Roman" w:hAnsi="Times New Roman"/>
          <w:bCs/>
          <w:sz w:val="28"/>
          <w:szCs w:val="28"/>
        </w:rPr>
        <w:t>восточного</w:t>
      </w:r>
      <w:r w:rsidR="00BC6745" w:rsidRPr="00F0734A">
        <w:rPr>
          <w:rFonts w:ascii="Times New Roman" w:hAnsi="Times New Roman"/>
          <w:sz w:val="28"/>
          <w:szCs w:val="28"/>
        </w:rPr>
        <w:t xml:space="preserve"> оружия, демонстрирующие технику вида единоборств (</w:t>
      </w:r>
      <w:r w:rsidR="00BC6745" w:rsidRPr="00F0734A">
        <w:rPr>
          <w:rFonts w:ascii="Times New Roman" w:hAnsi="Times New Roman"/>
          <w:b/>
          <w:i/>
          <w:sz w:val="28"/>
          <w:szCs w:val="28"/>
        </w:rPr>
        <w:t>вьет во дао</w:t>
      </w:r>
      <w:r w:rsidR="00BC6745" w:rsidRPr="00F0734A">
        <w:rPr>
          <w:rFonts w:ascii="Times New Roman" w:hAnsi="Times New Roman"/>
          <w:sz w:val="28"/>
          <w:szCs w:val="28"/>
        </w:rPr>
        <w:t xml:space="preserve">, </w:t>
      </w:r>
      <w:r w:rsidR="00BC6745"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="00BC6745" w:rsidRPr="00F0734A">
        <w:rPr>
          <w:rFonts w:ascii="Times New Roman" w:hAnsi="Times New Roman"/>
          <w:sz w:val="28"/>
          <w:szCs w:val="28"/>
        </w:rPr>
        <w:t>)</w:t>
      </w:r>
      <w:r w:rsidR="002E64CB" w:rsidRPr="00F0734A">
        <w:rPr>
          <w:rFonts w:ascii="Times New Roman" w:hAnsi="Times New Roman"/>
          <w:bCs/>
          <w:sz w:val="28"/>
          <w:szCs w:val="28"/>
        </w:rPr>
        <w:t>.</w:t>
      </w:r>
    </w:p>
    <w:p w14:paraId="48CB3C40" w14:textId="69877200" w:rsidR="00D01746" w:rsidRPr="00F0734A" w:rsidRDefault="00D01746" w:rsidP="00437C1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34A">
        <w:rPr>
          <w:rFonts w:ascii="Times New Roman" w:hAnsi="Times New Roman"/>
          <w:bCs/>
          <w:sz w:val="28"/>
          <w:szCs w:val="28"/>
        </w:rPr>
        <w:t xml:space="preserve">Чтобы оценить уровень развития ВБЕ как спорта высших достижений в России, необходимо проанализировать результаты выступления спортсменов </w:t>
      </w:r>
      <w:r w:rsidR="00B00717">
        <w:rPr>
          <w:rFonts w:ascii="Times New Roman" w:hAnsi="Times New Roman"/>
          <w:bCs/>
          <w:sz w:val="28"/>
          <w:szCs w:val="28"/>
        </w:rPr>
        <w:t xml:space="preserve">спортивной </w:t>
      </w:r>
      <w:r w:rsidRPr="00F0734A">
        <w:rPr>
          <w:rFonts w:ascii="Times New Roman" w:hAnsi="Times New Roman"/>
          <w:bCs/>
          <w:sz w:val="28"/>
          <w:szCs w:val="28"/>
        </w:rPr>
        <w:t>сборной команды России на крупнейших международных соревнованиях.</w:t>
      </w:r>
    </w:p>
    <w:p w14:paraId="37D343AF" w14:textId="18563AF3" w:rsidR="00D01746" w:rsidRDefault="00D01746" w:rsidP="002E64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Как уже отмечалось, </w:t>
      </w:r>
      <w:r w:rsidR="00B00717">
        <w:rPr>
          <w:rFonts w:ascii="Times New Roman" w:hAnsi="Times New Roman"/>
          <w:sz w:val="28"/>
          <w:szCs w:val="28"/>
        </w:rPr>
        <w:t xml:space="preserve">развитие </w:t>
      </w:r>
      <w:r w:rsidRPr="00F0734A">
        <w:rPr>
          <w:rFonts w:ascii="Times New Roman" w:hAnsi="Times New Roman"/>
          <w:sz w:val="28"/>
          <w:szCs w:val="28"/>
        </w:rPr>
        <w:t>кажд</w:t>
      </w:r>
      <w:r w:rsidR="00B00717">
        <w:rPr>
          <w:rFonts w:ascii="Times New Roman" w:hAnsi="Times New Roman"/>
          <w:sz w:val="28"/>
          <w:szCs w:val="28"/>
        </w:rPr>
        <w:t>ой</w:t>
      </w:r>
      <w:r w:rsidRPr="00F0734A">
        <w:rPr>
          <w:rFonts w:ascii="Times New Roman" w:hAnsi="Times New Roman"/>
          <w:sz w:val="28"/>
          <w:szCs w:val="28"/>
        </w:rPr>
        <w:t xml:space="preserve"> из </w:t>
      </w:r>
      <w:r w:rsidR="00B00717">
        <w:rPr>
          <w:rFonts w:ascii="Times New Roman" w:hAnsi="Times New Roman"/>
          <w:sz w:val="28"/>
          <w:szCs w:val="28"/>
        </w:rPr>
        <w:t>спортивных дисциплин</w:t>
      </w:r>
      <w:r w:rsidRPr="00F0734A">
        <w:rPr>
          <w:rFonts w:ascii="Times New Roman" w:hAnsi="Times New Roman"/>
          <w:sz w:val="28"/>
          <w:szCs w:val="28"/>
        </w:rPr>
        <w:t xml:space="preserve"> вида спорта ВБЕ</w:t>
      </w:r>
      <w:r w:rsidR="00B00717" w:rsidRPr="00B00717">
        <w:rPr>
          <w:rFonts w:ascii="Times New Roman" w:hAnsi="Times New Roman"/>
          <w:sz w:val="28"/>
          <w:szCs w:val="28"/>
        </w:rPr>
        <w:t xml:space="preserve"> </w:t>
      </w:r>
      <w:r w:rsidR="00B00717">
        <w:rPr>
          <w:rFonts w:ascii="Times New Roman" w:hAnsi="Times New Roman"/>
          <w:sz w:val="28"/>
          <w:szCs w:val="28"/>
        </w:rPr>
        <w:t xml:space="preserve">поручено Федерацией ВБЕ России соответствующей </w:t>
      </w:r>
      <w:r w:rsidR="00B901D8">
        <w:rPr>
          <w:rFonts w:ascii="Times New Roman" w:hAnsi="Times New Roman"/>
          <w:sz w:val="28"/>
          <w:szCs w:val="28"/>
        </w:rPr>
        <w:t>общероссийской общественной организаци</w:t>
      </w:r>
      <w:r w:rsidR="00B00717">
        <w:rPr>
          <w:rFonts w:ascii="Times New Roman" w:hAnsi="Times New Roman"/>
          <w:sz w:val="28"/>
          <w:szCs w:val="28"/>
        </w:rPr>
        <w:t>и</w:t>
      </w:r>
      <w:r w:rsidRPr="00F0734A">
        <w:rPr>
          <w:rFonts w:ascii="Times New Roman" w:hAnsi="Times New Roman"/>
          <w:sz w:val="28"/>
          <w:szCs w:val="28"/>
        </w:rPr>
        <w:t xml:space="preserve">, </w:t>
      </w:r>
      <w:r w:rsidR="002E64CB" w:rsidRPr="00F0734A">
        <w:rPr>
          <w:rFonts w:ascii="Times New Roman" w:hAnsi="Times New Roman"/>
          <w:sz w:val="28"/>
          <w:szCs w:val="28"/>
        </w:rPr>
        <w:t>(см.</w:t>
      </w:r>
      <w:r w:rsidR="00B901D8">
        <w:rPr>
          <w:rFonts w:ascii="Times New Roman" w:hAnsi="Times New Roman"/>
          <w:sz w:val="28"/>
          <w:szCs w:val="28"/>
        </w:rPr>
        <w:t> </w:t>
      </w:r>
      <w:r w:rsidR="00275AC7">
        <w:rPr>
          <w:rFonts w:ascii="Times New Roman" w:hAnsi="Times New Roman"/>
          <w:sz w:val="28"/>
          <w:szCs w:val="28"/>
        </w:rPr>
        <w:t>структурную с</w:t>
      </w:r>
      <w:r w:rsidR="002E64CB" w:rsidRPr="00F0734A">
        <w:rPr>
          <w:rFonts w:ascii="Times New Roman" w:hAnsi="Times New Roman"/>
          <w:sz w:val="28"/>
          <w:szCs w:val="28"/>
        </w:rPr>
        <w:t>хему вида спорта ВБЕ</w:t>
      </w:r>
      <w:r w:rsidR="00275AC7">
        <w:rPr>
          <w:rFonts w:ascii="Times New Roman" w:hAnsi="Times New Roman"/>
          <w:sz w:val="28"/>
          <w:szCs w:val="28"/>
        </w:rPr>
        <w:t xml:space="preserve"> в Приложении на стр. 65</w:t>
      </w:r>
      <w:r w:rsidR="002E64CB" w:rsidRPr="00F0734A">
        <w:rPr>
          <w:rFonts w:ascii="Times New Roman" w:hAnsi="Times New Roman"/>
          <w:sz w:val="28"/>
          <w:szCs w:val="28"/>
        </w:rPr>
        <w:t>)</w:t>
      </w:r>
      <w:r w:rsidRPr="00F0734A">
        <w:rPr>
          <w:rFonts w:ascii="Times New Roman" w:hAnsi="Times New Roman"/>
          <w:sz w:val="28"/>
          <w:szCs w:val="28"/>
        </w:rPr>
        <w:t xml:space="preserve">. В свою очередь, эти </w:t>
      </w:r>
      <w:r w:rsidR="00DC5852">
        <w:rPr>
          <w:rFonts w:ascii="Times New Roman" w:hAnsi="Times New Roman"/>
          <w:sz w:val="28"/>
          <w:szCs w:val="28"/>
        </w:rPr>
        <w:t xml:space="preserve">общественные </w:t>
      </w:r>
      <w:r w:rsidR="00B901D8">
        <w:rPr>
          <w:rFonts w:ascii="Times New Roman" w:hAnsi="Times New Roman"/>
          <w:sz w:val="28"/>
          <w:szCs w:val="28"/>
        </w:rPr>
        <w:t xml:space="preserve">организации, развивающие </w:t>
      </w:r>
      <w:r w:rsidRPr="00F0734A">
        <w:rPr>
          <w:rFonts w:ascii="Times New Roman" w:hAnsi="Times New Roman"/>
          <w:sz w:val="28"/>
          <w:szCs w:val="28"/>
        </w:rPr>
        <w:t>СД ВБЕ</w:t>
      </w:r>
      <w:r w:rsidR="00DC5852">
        <w:rPr>
          <w:rFonts w:ascii="Times New Roman" w:hAnsi="Times New Roman"/>
          <w:sz w:val="28"/>
          <w:szCs w:val="28"/>
        </w:rPr>
        <w:t>,</w:t>
      </w:r>
      <w:r w:rsidRPr="00F0734A">
        <w:rPr>
          <w:rFonts w:ascii="Times New Roman" w:hAnsi="Times New Roman"/>
          <w:sz w:val="28"/>
          <w:szCs w:val="28"/>
        </w:rPr>
        <w:t xml:space="preserve"> являются членами соответствующих всемирных </w:t>
      </w:r>
      <w:r w:rsidR="00F91EC0" w:rsidRPr="00F0734A">
        <w:rPr>
          <w:rFonts w:ascii="Times New Roman" w:hAnsi="Times New Roman"/>
          <w:sz w:val="28"/>
          <w:szCs w:val="28"/>
        </w:rPr>
        <w:t xml:space="preserve">(международных) </w:t>
      </w:r>
      <w:r w:rsidR="00B901D8">
        <w:rPr>
          <w:rFonts w:ascii="Times New Roman" w:hAnsi="Times New Roman"/>
          <w:sz w:val="28"/>
          <w:szCs w:val="28"/>
        </w:rPr>
        <w:t xml:space="preserve">и/или европейских </w:t>
      </w:r>
      <w:r w:rsidRPr="00F0734A">
        <w:rPr>
          <w:rFonts w:ascii="Times New Roman" w:hAnsi="Times New Roman"/>
          <w:sz w:val="28"/>
          <w:szCs w:val="28"/>
        </w:rPr>
        <w:t>федераций, участвуют в календарных чемпионатах, первенствах и Кубках мира и Европы, других официальных международных соревнованиях.</w:t>
      </w:r>
    </w:p>
    <w:p w14:paraId="501E83B3" w14:textId="497AE411" w:rsidR="00984994" w:rsidRPr="00F0734A" w:rsidRDefault="005C53CC" w:rsidP="005C5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6AF6">
        <w:rPr>
          <w:rFonts w:ascii="Times New Roman" w:hAnsi="Times New Roman"/>
          <w:sz w:val="28"/>
          <w:szCs w:val="28"/>
        </w:rPr>
        <w:t xml:space="preserve"> </w:t>
      </w:r>
      <w:r w:rsidR="002E44DD" w:rsidRPr="00F0734A">
        <w:rPr>
          <w:rFonts w:ascii="Times New Roman" w:hAnsi="Times New Roman"/>
          <w:sz w:val="28"/>
          <w:szCs w:val="28"/>
        </w:rPr>
        <w:t>период действующей государственной аккредитации Федерации ВБЕ России</w:t>
      </w:r>
      <w:r w:rsidR="00F8553D">
        <w:rPr>
          <w:rFonts w:ascii="Times New Roman" w:hAnsi="Times New Roman"/>
          <w:sz w:val="28"/>
          <w:szCs w:val="28"/>
        </w:rPr>
        <w:t>,</w:t>
      </w:r>
      <w:r w:rsidR="00984994" w:rsidRPr="00F0734A">
        <w:rPr>
          <w:rFonts w:ascii="Times New Roman" w:hAnsi="Times New Roman"/>
          <w:sz w:val="28"/>
          <w:szCs w:val="28"/>
        </w:rPr>
        <w:t xml:space="preserve"> с 20</w:t>
      </w:r>
      <w:r w:rsidR="00984994">
        <w:rPr>
          <w:rFonts w:ascii="Times New Roman" w:hAnsi="Times New Roman"/>
          <w:sz w:val="28"/>
          <w:szCs w:val="28"/>
        </w:rPr>
        <w:t>16</w:t>
      </w:r>
      <w:r w:rsidR="00984994" w:rsidRPr="00F0734A">
        <w:rPr>
          <w:rFonts w:ascii="Times New Roman" w:hAnsi="Times New Roman"/>
          <w:sz w:val="28"/>
          <w:szCs w:val="28"/>
        </w:rPr>
        <w:t xml:space="preserve"> по 201</w:t>
      </w:r>
      <w:r w:rsidR="00984994">
        <w:rPr>
          <w:rFonts w:ascii="Times New Roman" w:hAnsi="Times New Roman"/>
          <w:sz w:val="28"/>
          <w:szCs w:val="28"/>
        </w:rPr>
        <w:t>9</w:t>
      </w:r>
      <w:r w:rsidR="00984994" w:rsidRPr="00F0734A">
        <w:rPr>
          <w:rFonts w:ascii="Times New Roman" w:hAnsi="Times New Roman"/>
          <w:sz w:val="28"/>
          <w:szCs w:val="28"/>
        </w:rPr>
        <w:t xml:space="preserve"> гг.</w:t>
      </w:r>
      <w:r w:rsidR="00F8553D">
        <w:rPr>
          <w:rFonts w:ascii="Times New Roman" w:hAnsi="Times New Roman"/>
          <w:sz w:val="28"/>
          <w:szCs w:val="28"/>
        </w:rPr>
        <w:t>,</w:t>
      </w:r>
      <w:r w:rsidR="00984994" w:rsidRPr="00F0734A">
        <w:rPr>
          <w:rFonts w:ascii="Times New Roman" w:hAnsi="Times New Roman"/>
          <w:sz w:val="28"/>
          <w:szCs w:val="28"/>
        </w:rPr>
        <w:t xml:space="preserve"> спортивные сборные команды России приняли участие в следующих </w:t>
      </w:r>
      <w:r w:rsidR="00F8553D">
        <w:rPr>
          <w:rFonts w:ascii="Times New Roman" w:hAnsi="Times New Roman"/>
          <w:sz w:val="28"/>
          <w:szCs w:val="28"/>
        </w:rPr>
        <w:t>65</w:t>
      </w:r>
      <w:r w:rsidR="00984994" w:rsidRPr="00F0734A">
        <w:rPr>
          <w:rFonts w:ascii="Times New Roman" w:hAnsi="Times New Roman"/>
          <w:sz w:val="28"/>
          <w:szCs w:val="28"/>
        </w:rPr>
        <w:t xml:space="preserve"> международных спортивных соревнованиях, включенных в ЕКП, по пяти СД ВБЕ (по </w:t>
      </w:r>
      <w:r w:rsidR="00984994" w:rsidRPr="00F0734A">
        <w:rPr>
          <w:rFonts w:ascii="Times New Roman" w:hAnsi="Times New Roman"/>
          <w:b/>
          <w:i/>
          <w:sz w:val="28"/>
          <w:szCs w:val="28"/>
        </w:rPr>
        <w:t>вьет во дао</w:t>
      </w:r>
      <w:r w:rsidR="00984994" w:rsidRPr="00F0734A">
        <w:rPr>
          <w:rFonts w:ascii="Times New Roman" w:hAnsi="Times New Roman"/>
          <w:sz w:val="28"/>
          <w:szCs w:val="28"/>
        </w:rPr>
        <w:t xml:space="preserve"> – в </w:t>
      </w:r>
      <w:r w:rsidR="002E44DD">
        <w:rPr>
          <w:rFonts w:ascii="Times New Roman" w:hAnsi="Times New Roman"/>
          <w:sz w:val="28"/>
          <w:szCs w:val="28"/>
        </w:rPr>
        <w:t>6</w:t>
      </w:r>
      <w:r w:rsidR="00984994" w:rsidRPr="00F0734A">
        <w:rPr>
          <w:rFonts w:ascii="Times New Roman" w:hAnsi="Times New Roman"/>
          <w:sz w:val="28"/>
          <w:szCs w:val="28"/>
        </w:rPr>
        <w:t xml:space="preserve">, по </w:t>
      </w:r>
      <w:r w:rsidR="00984994"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="00984994" w:rsidRPr="00F0734A">
        <w:rPr>
          <w:rFonts w:ascii="Times New Roman" w:hAnsi="Times New Roman"/>
          <w:sz w:val="28"/>
          <w:szCs w:val="28"/>
        </w:rPr>
        <w:t xml:space="preserve"> – в </w:t>
      </w:r>
      <w:r w:rsidR="002E44DD">
        <w:rPr>
          <w:rFonts w:ascii="Times New Roman" w:hAnsi="Times New Roman"/>
          <w:sz w:val="28"/>
          <w:szCs w:val="28"/>
        </w:rPr>
        <w:t>10</w:t>
      </w:r>
      <w:r w:rsidR="00984994" w:rsidRPr="00F0734A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="00984994" w:rsidRPr="00F0734A">
        <w:rPr>
          <w:rFonts w:ascii="Times New Roman" w:hAnsi="Times New Roman"/>
          <w:b/>
          <w:i/>
          <w:sz w:val="28"/>
          <w:szCs w:val="28"/>
        </w:rPr>
        <w:t>кудо</w:t>
      </w:r>
      <w:proofErr w:type="spellEnd"/>
      <w:r w:rsidR="00984994" w:rsidRPr="00F0734A">
        <w:rPr>
          <w:rFonts w:ascii="Times New Roman" w:hAnsi="Times New Roman"/>
          <w:sz w:val="28"/>
          <w:szCs w:val="28"/>
        </w:rPr>
        <w:t xml:space="preserve"> </w:t>
      </w:r>
      <w:r w:rsidR="00386AF6">
        <w:rPr>
          <w:rFonts w:ascii="Times New Roman" w:hAnsi="Times New Roman"/>
          <w:sz w:val="28"/>
          <w:szCs w:val="28"/>
        </w:rPr>
        <w:t>(</w:t>
      </w:r>
      <w:r w:rsidR="00C65371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86AF6" w:rsidRPr="009246EE">
        <w:rPr>
          <w:rFonts w:ascii="Times New Roman" w:hAnsi="Times New Roman"/>
          <w:b/>
          <w:bCs/>
          <w:i/>
          <w:iCs/>
          <w:sz w:val="28"/>
          <w:szCs w:val="28"/>
        </w:rPr>
        <w:t>кудо</w:t>
      </w:r>
      <w:proofErr w:type="spellEnd"/>
      <w:r w:rsidR="00386AF6">
        <w:rPr>
          <w:rFonts w:ascii="Times New Roman" w:hAnsi="Times New Roman"/>
          <w:sz w:val="28"/>
          <w:szCs w:val="28"/>
        </w:rPr>
        <w:t xml:space="preserve"> – до </w:t>
      </w:r>
      <w:r w:rsidR="00386AF6" w:rsidRPr="009246EE">
        <w:rPr>
          <w:rFonts w:ascii="Times New Roman" w:hAnsi="Times New Roman"/>
          <w:iCs/>
          <w:sz w:val="28"/>
          <w:szCs w:val="28"/>
        </w:rPr>
        <w:t>9 июня 2017 г.</w:t>
      </w:r>
      <w:r w:rsidR="00386AF6" w:rsidRPr="00F0734A">
        <w:rPr>
          <w:rFonts w:ascii="Times New Roman" w:hAnsi="Times New Roman"/>
          <w:sz w:val="28"/>
          <w:szCs w:val="28"/>
        </w:rPr>
        <w:t xml:space="preserve">) </w:t>
      </w:r>
      <w:r w:rsidR="00984994" w:rsidRPr="00F0734A">
        <w:rPr>
          <w:rFonts w:ascii="Times New Roman" w:hAnsi="Times New Roman"/>
          <w:sz w:val="28"/>
          <w:szCs w:val="28"/>
        </w:rPr>
        <w:t xml:space="preserve">– в </w:t>
      </w:r>
      <w:r w:rsidR="002E44DD">
        <w:rPr>
          <w:rFonts w:ascii="Times New Roman" w:hAnsi="Times New Roman"/>
          <w:sz w:val="28"/>
          <w:szCs w:val="28"/>
        </w:rPr>
        <w:t>1</w:t>
      </w:r>
      <w:r w:rsidR="00984994" w:rsidRPr="00F0734A">
        <w:rPr>
          <w:rFonts w:ascii="Times New Roman" w:hAnsi="Times New Roman"/>
          <w:sz w:val="28"/>
          <w:szCs w:val="28"/>
        </w:rPr>
        <w:t xml:space="preserve">, по </w:t>
      </w:r>
      <w:r w:rsidR="00984994"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="00984994" w:rsidRPr="00F0734A">
        <w:rPr>
          <w:rFonts w:ascii="Times New Roman" w:hAnsi="Times New Roman"/>
          <w:sz w:val="28"/>
          <w:szCs w:val="28"/>
        </w:rPr>
        <w:t xml:space="preserve"> – в </w:t>
      </w:r>
      <w:r w:rsidR="002E44DD">
        <w:rPr>
          <w:rFonts w:ascii="Times New Roman" w:hAnsi="Times New Roman"/>
          <w:sz w:val="28"/>
          <w:szCs w:val="28"/>
        </w:rPr>
        <w:t>27</w:t>
      </w:r>
      <w:r w:rsidR="00984994" w:rsidRPr="00F0734A">
        <w:rPr>
          <w:rFonts w:ascii="Times New Roman" w:hAnsi="Times New Roman"/>
          <w:sz w:val="28"/>
          <w:szCs w:val="28"/>
        </w:rPr>
        <w:t xml:space="preserve">, по </w:t>
      </w:r>
      <w:r w:rsidR="00984994"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="00984994"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="00984994" w:rsidRPr="00F0734A">
        <w:rPr>
          <w:rFonts w:ascii="Times New Roman" w:hAnsi="Times New Roman"/>
          <w:sz w:val="28"/>
          <w:szCs w:val="28"/>
        </w:rPr>
        <w:t xml:space="preserve"> – в </w:t>
      </w:r>
      <w:r w:rsidR="002E44DD">
        <w:rPr>
          <w:rFonts w:ascii="Times New Roman" w:hAnsi="Times New Roman"/>
          <w:sz w:val="28"/>
          <w:szCs w:val="28"/>
        </w:rPr>
        <w:t>21</w:t>
      </w:r>
      <w:r w:rsidR="00984994" w:rsidRPr="00F0734A">
        <w:rPr>
          <w:rFonts w:ascii="Times New Roman" w:hAnsi="Times New Roman"/>
          <w:sz w:val="28"/>
          <w:szCs w:val="28"/>
        </w:rPr>
        <w:t xml:space="preserve">), </w:t>
      </w:r>
      <w:r w:rsidR="006D756B">
        <w:rPr>
          <w:rFonts w:ascii="Times New Roman" w:hAnsi="Times New Roman"/>
          <w:sz w:val="28"/>
          <w:szCs w:val="28"/>
        </w:rPr>
        <w:t>а именно</w:t>
      </w:r>
      <w:r w:rsidR="00984994" w:rsidRPr="00F0734A">
        <w:rPr>
          <w:rFonts w:ascii="Times New Roman" w:hAnsi="Times New Roman"/>
          <w:sz w:val="28"/>
          <w:szCs w:val="28"/>
        </w:rPr>
        <w:t>:</w:t>
      </w:r>
    </w:p>
    <w:p w14:paraId="3DAF58D9" w14:textId="20CE302B" w:rsidR="00984994" w:rsidRDefault="00984994" w:rsidP="00984994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DB16CD">
        <w:rPr>
          <w:rFonts w:ascii="Times New Roman" w:hAnsi="Times New Roman"/>
          <w:sz w:val="28"/>
          <w:szCs w:val="28"/>
          <w:u w:val="single"/>
        </w:rPr>
        <w:t>8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чемпионатах мира:</w:t>
      </w:r>
    </w:p>
    <w:p w14:paraId="0AF0491D" w14:textId="2472CE59" w:rsidR="00984994" w:rsidRPr="00F0734A" w:rsidRDefault="00984994" w:rsidP="009849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вьет во да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1A1135">
        <w:rPr>
          <w:rFonts w:ascii="Times New Roman" w:hAnsi="Times New Roman"/>
          <w:sz w:val="28"/>
          <w:szCs w:val="28"/>
        </w:rPr>
        <w:t>4</w:t>
      </w:r>
      <w:r w:rsidRPr="00F0734A">
        <w:rPr>
          <w:rFonts w:ascii="Times New Roman" w:hAnsi="Times New Roman"/>
          <w:sz w:val="28"/>
          <w:szCs w:val="28"/>
        </w:rPr>
        <w:t xml:space="preserve"> (Вьетнам, 20</w:t>
      </w:r>
      <w:r w:rsidR="00DB16CD">
        <w:rPr>
          <w:rFonts w:ascii="Times New Roman" w:hAnsi="Times New Roman"/>
          <w:sz w:val="28"/>
          <w:szCs w:val="28"/>
        </w:rPr>
        <w:t>16</w:t>
      </w:r>
      <w:r w:rsidRPr="00F0734A">
        <w:rPr>
          <w:rFonts w:ascii="Times New Roman" w:hAnsi="Times New Roman"/>
          <w:sz w:val="28"/>
          <w:szCs w:val="28"/>
        </w:rPr>
        <w:t xml:space="preserve"> г., 20</w:t>
      </w:r>
      <w:r w:rsidR="001A1135">
        <w:rPr>
          <w:rFonts w:ascii="Times New Roman" w:hAnsi="Times New Roman"/>
          <w:sz w:val="28"/>
          <w:szCs w:val="28"/>
        </w:rPr>
        <w:t>17</w:t>
      </w:r>
      <w:r w:rsidRPr="00F0734A">
        <w:rPr>
          <w:rFonts w:ascii="Times New Roman" w:hAnsi="Times New Roman"/>
          <w:sz w:val="28"/>
          <w:szCs w:val="28"/>
        </w:rPr>
        <w:t xml:space="preserve"> г., 201</w:t>
      </w:r>
      <w:r w:rsidR="001A1135">
        <w:rPr>
          <w:rFonts w:ascii="Times New Roman" w:hAnsi="Times New Roman"/>
          <w:sz w:val="28"/>
          <w:szCs w:val="28"/>
        </w:rPr>
        <w:t>8</w:t>
      </w:r>
      <w:r w:rsidRPr="00F0734A">
        <w:rPr>
          <w:rFonts w:ascii="Times New Roman" w:hAnsi="Times New Roman"/>
          <w:sz w:val="28"/>
          <w:szCs w:val="28"/>
        </w:rPr>
        <w:t xml:space="preserve"> г.</w:t>
      </w:r>
      <w:r w:rsidR="001A1135">
        <w:rPr>
          <w:rFonts w:ascii="Times New Roman" w:hAnsi="Times New Roman"/>
          <w:sz w:val="28"/>
          <w:szCs w:val="28"/>
        </w:rPr>
        <w:t>, 2019 г.</w:t>
      </w:r>
      <w:r w:rsidRPr="00F0734A">
        <w:rPr>
          <w:rFonts w:ascii="Times New Roman" w:hAnsi="Times New Roman"/>
          <w:sz w:val="28"/>
          <w:szCs w:val="28"/>
        </w:rPr>
        <w:t xml:space="preserve">); </w:t>
      </w:r>
    </w:p>
    <w:p w14:paraId="3F318D91" w14:textId="7B6A47CC" w:rsidR="00984994" w:rsidRPr="00F0734A" w:rsidRDefault="00984994" w:rsidP="009849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1A1135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1A1135">
        <w:rPr>
          <w:rFonts w:ascii="Times New Roman" w:hAnsi="Times New Roman"/>
          <w:sz w:val="28"/>
          <w:szCs w:val="28"/>
        </w:rPr>
        <w:t>Мальта</w:t>
      </w:r>
      <w:r w:rsidRPr="00F0734A">
        <w:rPr>
          <w:rFonts w:ascii="Times New Roman" w:hAnsi="Times New Roman"/>
          <w:sz w:val="28"/>
          <w:szCs w:val="28"/>
        </w:rPr>
        <w:t>, 20</w:t>
      </w:r>
      <w:r w:rsidR="001A1135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>9 г.);</w:t>
      </w:r>
    </w:p>
    <w:p w14:paraId="5D31FF68" w14:textId="5B39C00B" w:rsidR="00984994" w:rsidRPr="00F0734A" w:rsidRDefault="00984994" w:rsidP="009849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1A1135">
        <w:rPr>
          <w:rFonts w:ascii="Times New Roman" w:hAnsi="Times New Roman"/>
          <w:sz w:val="28"/>
          <w:szCs w:val="28"/>
        </w:rPr>
        <w:t>2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1A1135">
        <w:rPr>
          <w:rFonts w:ascii="Times New Roman" w:hAnsi="Times New Roman"/>
          <w:sz w:val="28"/>
          <w:szCs w:val="28"/>
        </w:rPr>
        <w:t>Ирландия</w:t>
      </w:r>
      <w:r w:rsidRPr="00F0734A">
        <w:rPr>
          <w:rFonts w:ascii="Times New Roman" w:hAnsi="Times New Roman"/>
          <w:sz w:val="28"/>
          <w:szCs w:val="28"/>
        </w:rPr>
        <w:t>, 20</w:t>
      </w:r>
      <w:r w:rsidR="001A1135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 xml:space="preserve">7 г.; </w:t>
      </w:r>
      <w:r w:rsidR="001A1135">
        <w:rPr>
          <w:rFonts w:ascii="Times New Roman" w:hAnsi="Times New Roman"/>
          <w:sz w:val="28"/>
          <w:szCs w:val="28"/>
        </w:rPr>
        <w:t>Португалия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1A1135">
        <w:rPr>
          <w:rFonts w:ascii="Times New Roman" w:hAnsi="Times New Roman"/>
          <w:sz w:val="28"/>
          <w:szCs w:val="28"/>
        </w:rPr>
        <w:t>9</w:t>
      </w:r>
      <w:r w:rsidRPr="00F0734A">
        <w:rPr>
          <w:rFonts w:ascii="Times New Roman" w:hAnsi="Times New Roman"/>
          <w:sz w:val="28"/>
          <w:szCs w:val="28"/>
        </w:rPr>
        <w:t xml:space="preserve"> г.);</w:t>
      </w:r>
    </w:p>
    <w:p w14:paraId="6220141E" w14:textId="47CDF853" w:rsidR="00984994" w:rsidRPr="00F0734A" w:rsidRDefault="00984994" w:rsidP="009849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1A1135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 xml:space="preserve"> (Япония, 201</w:t>
      </w:r>
      <w:r w:rsidR="001A1135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г.); </w:t>
      </w:r>
    </w:p>
    <w:p w14:paraId="03B0ACDA" w14:textId="2C1C698D" w:rsidR="00984994" w:rsidRPr="00F0734A" w:rsidRDefault="00984994" w:rsidP="00984994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1A1135">
        <w:rPr>
          <w:rFonts w:ascii="Times New Roman" w:hAnsi="Times New Roman"/>
          <w:sz w:val="28"/>
          <w:szCs w:val="28"/>
          <w:u w:val="single"/>
        </w:rPr>
        <w:t>2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Кубках мира:</w:t>
      </w:r>
    </w:p>
    <w:p w14:paraId="2BE3D487" w14:textId="3C69ED93" w:rsidR="00984994" w:rsidRPr="00F0734A" w:rsidRDefault="00984994" w:rsidP="009849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F0734A">
        <w:rPr>
          <w:rFonts w:ascii="Times New Roman" w:hAnsi="Times New Roman"/>
          <w:sz w:val="28"/>
          <w:szCs w:val="28"/>
        </w:rPr>
        <w:t>по</w:t>
      </w:r>
      <w:r w:rsidRPr="00F0734A">
        <w:rPr>
          <w:rFonts w:ascii="Times New Roman" w:hAnsi="Times New Roman"/>
          <w:b/>
          <w:i/>
          <w:sz w:val="28"/>
          <w:szCs w:val="28"/>
        </w:rPr>
        <w:t xml:space="preserve"> вьет</w:t>
      </w:r>
      <w:proofErr w:type="gramEnd"/>
      <w:r w:rsidRPr="00F0734A">
        <w:rPr>
          <w:rFonts w:ascii="Times New Roman" w:hAnsi="Times New Roman"/>
          <w:b/>
          <w:i/>
          <w:sz w:val="28"/>
          <w:szCs w:val="28"/>
        </w:rPr>
        <w:t xml:space="preserve"> во да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1A1135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1A1135">
        <w:rPr>
          <w:rFonts w:ascii="Times New Roman" w:hAnsi="Times New Roman"/>
          <w:sz w:val="28"/>
          <w:szCs w:val="28"/>
        </w:rPr>
        <w:t>Бельгия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1A1135">
        <w:rPr>
          <w:rFonts w:ascii="Times New Roman" w:hAnsi="Times New Roman"/>
          <w:sz w:val="28"/>
          <w:szCs w:val="28"/>
        </w:rPr>
        <w:t>8</w:t>
      </w:r>
      <w:r w:rsidRPr="00F0734A">
        <w:rPr>
          <w:rFonts w:ascii="Times New Roman" w:hAnsi="Times New Roman"/>
          <w:sz w:val="28"/>
          <w:szCs w:val="28"/>
        </w:rPr>
        <w:t xml:space="preserve"> г.);</w:t>
      </w:r>
    </w:p>
    <w:p w14:paraId="5E5D14C2" w14:textId="7E406EB0" w:rsidR="00984994" w:rsidRPr="00F0734A" w:rsidRDefault="00984994" w:rsidP="009849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кудо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1 (</w:t>
      </w:r>
      <w:r w:rsidR="001A1135">
        <w:rPr>
          <w:rFonts w:ascii="Times New Roman" w:hAnsi="Times New Roman"/>
          <w:sz w:val="28"/>
          <w:szCs w:val="28"/>
        </w:rPr>
        <w:t>Индия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1A1135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г.);</w:t>
      </w:r>
    </w:p>
    <w:p w14:paraId="33F24EE3" w14:textId="116FD73B" w:rsidR="00984994" w:rsidRPr="00F0734A" w:rsidRDefault="00984994" w:rsidP="00984994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20" w:name="_Hlk29173486"/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1A1135">
        <w:rPr>
          <w:rFonts w:ascii="Times New Roman" w:hAnsi="Times New Roman"/>
          <w:sz w:val="28"/>
          <w:szCs w:val="28"/>
          <w:u w:val="single"/>
        </w:rPr>
        <w:t>3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первенствах мира:</w:t>
      </w:r>
    </w:p>
    <w:p w14:paraId="5578763F" w14:textId="2AC06945" w:rsidR="00984994" w:rsidRPr="00F0734A" w:rsidRDefault="00984994" w:rsidP="009849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1A1135">
        <w:rPr>
          <w:rFonts w:ascii="Times New Roman" w:hAnsi="Times New Roman"/>
          <w:sz w:val="28"/>
          <w:szCs w:val="28"/>
        </w:rPr>
        <w:t>2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1A1135">
        <w:rPr>
          <w:rFonts w:ascii="Times New Roman" w:hAnsi="Times New Roman"/>
          <w:sz w:val="28"/>
          <w:szCs w:val="28"/>
        </w:rPr>
        <w:t>Ирландия</w:t>
      </w:r>
      <w:r w:rsidRPr="00F0734A">
        <w:rPr>
          <w:rFonts w:ascii="Times New Roman" w:hAnsi="Times New Roman"/>
          <w:sz w:val="28"/>
          <w:szCs w:val="28"/>
        </w:rPr>
        <w:t>, 20</w:t>
      </w:r>
      <w:r w:rsidR="001A1135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 xml:space="preserve">7 г.; </w:t>
      </w:r>
      <w:r w:rsidR="001A1135">
        <w:rPr>
          <w:rFonts w:ascii="Times New Roman" w:hAnsi="Times New Roman"/>
          <w:sz w:val="28"/>
          <w:szCs w:val="28"/>
        </w:rPr>
        <w:t>Португалия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1A1135">
        <w:rPr>
          <w:rFonts w:ascii="Times New Roman" w:hAnsi="Times New Roman"/>
          <w:sz w:val="28"/>
          <w:szCs w:val="28"/>
        </w:rPr>
        <w:t>9</w:t>
      </w:r>
      <w:r w:rsidRPr="00F0734A">
        <w:rPr>
          <w:rFonts w:ascii="Times New Roman" w:hAnsi="Times New Roman"/>
          <w:sz w:val="28"/>
          <w:szCs w:val="28"/>
        </w:rPr>
        <w:t xml:space="preserve"> г.);</w:t>
      </w:r>
    </w:p>
    <w:p w14:paraId="095D37B7" w14:textId="24E4C934" w:rsidR="00984994" w:rsidRDefault="00984994" w:rsidP="009849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2E44DD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1A1135">
        <w:rPr>
          <w:rFonts w:ascii="Times New Roman" w:hAnsi="Times New Roman"/>
          <w:sz w:val="28"/>
          <w:szCs w:val="28"/>
        </w:rPr>
        <w:t>Япония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1A1135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г.);</w:t>
      </w:r>
    </w:p>
    <w:p w14:paraId="29BCFFCA" w14:textId="549BAFDF" w:rsidR="00984994" w:rsidRPr="00F0734A" w:rsidRDefault="00984994" w:rsidP="00984994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1A1135">
        <w:rPr>
          <w:rFonts w:ascii="Times New Roman" w:hAnsi="Times New Roman"/>
          <w:sz w:val="28"/>
          <w:szCs w:val="28"/>
          <w:u w:val="single"/>
        </w:rPr>
        <w:t>8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чемпионатах Европы:</w:t>
      </w:r>
    </w:p>
    <w:p w14:paraId="52ADA659" w14:textId="07F8F90B" w:rsidR="00984994" w:rsidRPr="00F0734A" w:rsidRDefault="00984994" w:rsidP="0098499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1A1135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1A1135">
        <w:rPr>
          <w:rFonts w:ascii="Times New Roman" w:hAnsi="Times New Roman"/>
          <w:sz w:val="28"/>
          <w:szCs w:val="28"/>
        </w:rPr>
        <w:t>Мальта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1A1135">
        <w:rPr>
          <w:rFonts w:ascii="Times New Roman" w:hAnsi="Times New Roman"/>
          <w:sz w:val="28"/>
          <w:szCs w:val="28"/>
        </w:rPr>
        <w:t>8</w:t>
      </w:r>
      <w:r w:rsidRPr="00F0734A">
        <w:rPr>
          <w:rFonts w:ascii="Times New Roman" w:hAnsi="Times New Roman"/>
          <w:sz w:val="28"/>
          <w:szCs w:val="28"/>
        </w:rPr>
        <w:t xml:space="preserve"> г.);</w:t>
      </w:r>
    </w:p>
    <w:p w14:paraId="6AD3867C" w14:textId="7DED9F5A" w:rsidR="00984994" w:rsidRPr="00F0734A" w:rsidRDefault="00984994" w:rsidP="00984994">
      <w:pPr>
        <w:spacing w:after="0" w:line="240" w:lineRule="auto"/>
        <w:ind w:left="2694" w:right="-142" w:hanging="1843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1A1135">
        <w:rPr>
          <w:rFonts w:ascii="Times New Roman" w:hAnsi="Times New Roman"/>
          <w:sz w:val="28"/>
          <w:szCs w:val="28"/>
        </w:rPr>
        <w:t>4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1A1135">
        <w:rPr>
          <w:rFonts w:ascii="Times New Roman" w:hAnsi="Times New Roman"/>
          <w:sz w:val="28"/>
          <w:szCs w:val="28"/>
        </w:rPr>
        <w:t xml:space="preserve">Греция, 2016 г., </w:t>
      </w:r>
      <w:r w:rsidRPr="00F0734A">
        <w:rPr>
          <w:rFonts w:ascii="Times New Roman" w:hAnsi="Times New Roman"/>
          <w:sz w:val="28"/>
          <w:szCs w:val="28"/>
        </w:rPr>
        <w:t>Португалия, 20</w:t>
      </w:r>
      <w:r w:rsidR="001A1135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>7 г.; Сербия, 201</w:t>
      </w:r>
      <w:r w:rsidR="001A1135">
        <w:rPr>
          <w:rFonts w:ascii="Times New Roman" w:hAnsi="Times New Roman"/>
          <w:sz w:val="28"/>
          <w:szCs w:val="28"/>
        </w:rPr>
        <w:t>8</w:t>
      </w:r>
      <w:r w:rsidRPr="00F0734A">
        <w:rPr>
          <w:rFonts w:ascii="Times New Roman" w:hAnsi="Times New Roman"/>
          <w:sz w:val="28"/>
          <w:szCs w:val="28"/>
        </w:rPr>
        <w:t xml:space="preserve"> г.; </w:t>
      </w:r>
      <w:r w:rsidR="001A1135">
        <w:rPr>
          <w:rFonts w:ascii="Times New Roman" w:hAnsi="Times New Roman"/>
          <w:sz w:val="28"/>
          <w:szCs w:val="28"/>
        </w:rPr>
        <w:t xml:space="preserve">  Норвегия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1A1135">
        <w:rPr>
          <w:rFonts w:ascii="Times New Roman" w:hAnsi="Times New Roman"/>
          <w:sz w:val="28"/>
          <w:szCs w:val="28"/>
        </w:rPr>
        <w:t>9</w:t>
      </w:r>
      <w:r w:rsidRPr="00F0734A">
        <w:rPr>
          <w:rFonts w:ascii="Times New Roman" w:hAnsi="Times New Roman"/>
          <w:sz w:val="28"/>
          <w:szCs w:val="28"/>
        </w:rPr>
        <w:t xml:space="preserve"> г.);</w:t>
      </w:r>
    </w:p>
    <w:p w14:paraId="4FDB414D" w14:textId="71B00B3B" w:rsidR="00984994" w:rsidRPr="00F0734A" w:rsidRDefault="00984994" w:rsidP="00984994">
      <w:pPr>
        <w:spacing w:after="0" w:line="240" w:lineRule="auto"/>
        <w:ind w:right="-142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– 3 (Словакия, 201</w:t>
      </w:r>
      <w:r w:rsidR="001A1135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г., 201</w:t>
      </w:r>
      <w:r w:rsidR="001A1135">
        <w:rPr>
          <w:rFonts w:ascii="Times New Roman" w:hAnsi="Times New Roman"/>
          <w:sz w:val="28"/>
          <w:szCs w:val="28"/>
        </w:rPr>
        <w:t>7 г.; Италия, 2018 г.</w:t>
      </w:r>
      <w:r w:rsidRPr="00F0734A">
        <w:rPr>
          <w:rFonts w:ascii="Times New Roman" w:hAnsi="Times New Roman"/>
          <w:sz w:val="28"/>
          <w:szCs w:val="28"/>
        </w:rPr>
        <w:t>);</w:t>
      </w:r>
    </w:p>
    <w:p w14:paraId="2965035C" w14:textId="21027534" w:rsidR="00984994" w:rsidRPr="00F0734A" w:rsidRDefault="00984994" w:rsidP="00984994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1A1135">
        <w:rPr>
          <w:rFonts w:ascii="Times New Roman" w:hAnsi="Times New Roman"/>
          <w:sz w:val="28"/>
          <w:szCs w:val="28"/>
          <w:u w:val="single"/>
        </w:rPr>
        <w:t>4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Кубках Европы:</w:t>
      </w:r>
    </w:p>
    <w:p w14:paraId="3845D078" w14:textId="186A7D65" w:rsidR="00984994" w:rsidRPr="00F0734A" w:rsidRDefault="00984994" w:rsidP="00984994">
      <w:pPr>
        <w:spacing w:after="0" w:line="240" w:lineRule="auto"/>
        <w:ind w:left="2694" w:hanging="1843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1A1135">
        <w:rPr>
          <w:rFonts w:ascii="Times New Roman" w:hAnsi="Times New Roman"/>
          <w:sz w:val="28"/>
          <w:szCs w:val="28"/>
        </w:rPr>
        <w:t>4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1A1135">
        <w:rPr>
          <w:rFonts w:ascii="Times New Roman" w:hAnsi="Times New Roman"/>
          <w:sz w:val="28"/>
          <w:szCs w:val="28"/>
        </w:rPr>
        <w:t>Ирландия</w:t>
      </w:r>
      <w:r w:rsidRPr="00F0734A">
        <w:rPr>
          <w:rFonts w:ascii="Times New Roman" w:hAnsi="Times New Roman"/>
          <w:sz w:val="28"/>
          <w:szCs w:val="28"/>
        </w:rPr>
        <w:t>, 20</w:t>
      </w:r>
      <w:r w:rsidR="001A1135">
        <w:rPr>
          <w:rFonts w:ascii="Times New Roman" w:hAnsi="Times New Roman"/>
          <w:sz w:val="28"/>
          <w:szCs w:val="28"/>
        </w:rPr>
        <w:t>16</w:t>
      </w:r>
      <w:r w:rsidRPr="00F0734A">
        <w:rPr>
          <w:rFonts w:ascii="Times New Roman" w:hAnsi="Times New Roman"/>
          <w:sz w:val="28"/>
          <w:szCs w:val="28"/>
        </w:rPr>
        <w:t xml:space="preserve"> г.; Нидерланды, 20</w:t>
      </w:r>
      <w:r w:rsidR="001A1135">
        <w:rPr>
          <w:rFonts w:ascii="Times New Roman" w:hAnsi="Times New Roman"/>
          <w:sz w:val="28"/>
          <w:szCs w:val="28"/>
        </w:rPr>
        <w:t>17</w:t>
      </w:r>
      <w:r w:rsidRPr="00F0734A">
        <w:rPr>
          <w:rFonts w:ascii="Times New Roman" w:hAnsi="Times New Roman"/>
          <w:sz w:val="28"/>
          <w:szCs w:val="28"/>
        </w:rPr>
        <w:t xml:space="preserve"> г.;</w:t>
      </w:r>
      <w:r w:rsidR="001A1135" w:rsidRPr="001A1135">
        <w:rPr>
          <w:rFonts w:ascii="Times New Roman" w:hAnsi="Times New Roman"/>
          <w:sz w:val="28"/>
          <w:szCs w:val="28"/>
        </w:rPr>
        <w:t xml:space="preserve"> </w:t>
      </w:r>
      <w:r w:rsidR="001A1135" w:rsidRPr="00F0734A">
        <w:rPr>
          <w:rFonts w:ascii="Times New Roman" w:hAnsi="Times New Roman"/>
          <w:sz w:val="28"/>
          <w:szCs w:val="28"/>
        </w:rPr>
        <w:t>Сербия, 20</w:t>
      </w:r>
      <w:r w:rsidR="001A1135">
        <w:rPr>
          <w:rFonts w:ascii="Times New Roman" w:hAnsi="Times New Roman"/>
          <w:sz w:val="28"/>
          <w:szCs w:val="28"/>
        </w:rPr>
        <w:t>1</w:t>
      </w:r>
      <w:r w:rsidR="001A1135" w:rsidRPr="00F0734A">
        <w:rPr>
          <w:rFonts w:ascii="Times New Roman" w:hAnsi="Times New Roman"/>
          <w:sz w:val="28"/>
          <w:szCs w:val="28"/>
        </w:rPr>
        <w:t>8 г.;</w:t>
      </w:r>
    </w:p>
    <w:p w14:paraId="727A430E" w14:textId="6862179A" w:rsidR="00984994" w:rsidRDefault="00984994" w:rsidP="00984994">
      <w:pPr>
        <w:spacing w:after="0" w:line="240" w:lineRule="auto"/>
        <w:ind w:left="2694" w:hanging="1843"/>
        <w:rPr>
          <w:rFonts w:ascii="Times New Roman" w:hAnsi="Times New Roman"/>
          <w:sz w:val="28"/>
          <w:szCs w:val="28"/>
        </w:rPr>
      </w:pPr>
      <w:bookmarkStart w:id="21" w:name="_Hlk29084323"/>
      <w:r w:rsidRPr="00F0734A">
        <w:rPr>
          <w:rFonts w:ascii="Times New Roman" w:hAnsi="Times New Roman"/>
          <w:sz w:val="28"/>
          <w:szCs w:val="28"/>
        </w:rPr>
        <w:t xml:space="preserve">                           </w:t>
      </w:r>
      <w:r w:rsidR="00246161">
        <w:rPr>
          <w:rFonts w:ascii="Times New Roman" w:hAnsi="Times New Roman"/>
          <w:sz w:val="28"/>
          <w:szCs w:val="28"/>
        </w:rPr>
        <w:t>Норвегия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246161">
        <w:rPr>
          <w:rFonts w:ascii="Times New Roman" w:hAnsi="Times New Roman"/>
          <w:sz w:val="28"/>
          <w:szCs w:val="28"/>
        </w:rPr>
        <w:t>9</w:t>
      </w:r>
      <w:r w:rsidRPr="00F0734A">
        <w:rPr>
          <w:rFonts w:ascii="Times New Roman" w:hAnsi="Times New Roman"/>
          <w:sz w:val="28"/>
          <w:szCs w:val="28"/>
        </w:rPr>
        <w:t xml:space="preserve"> г.);</w:t>
      </w:r>
    </w:p>
    <w:bookmarkEnd w:id="21"/>
    <w:p w14:paraId="57EE21E8" w14:textId="77777777" w:rsidR="00014E7F" w:rsidRDefault="00014E7F" w:rsidP="00984994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451E3FF" w14:textId="77777777" w:rsidR="00014E7F" w:rsidRDefault="00014E7F" w:rsidP="00984994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C2AA1CF" w14:textId="65979C3E" w:rsidR="00984994" w:rsidRPr="00F0734A" w:rsidRDefault="00984994" w:rsidP="00984994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lastRenderedPageBreak/>
        <w:t xml:space="preserve">в </w:t>
      </w:r>
      <w:r w:rsidR="00246161">
        <w:rPr>
          <w:rFonts w:ascii="Times New Roman" w:hAnsi="Times New Roman"/>
          <w:sz w:val="28"/>
          <w:szCs w:val="28"/>
          <w:u w:val="single"/>
        </w:rPr>
        <w:t>9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первенствах Европы:</w:t>
      </w:r>
    </w:p>
    <w:p w14:paraId="181B0C21" w14:textId="6138C521" w:rsidR="00246161" w:rsidRPr="00F0734A" w:rsidRDefault="00246161" w:rsidP="002461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F0734A">
        <w:rPr>
          <w:rFonts w:ascii="Times New Roman" w:hAnsi="Times New Roman"/>
          <w:sz w:val="28"/>
          <w:szCs w:val="28"/>
        </w:rPr>
        <w:t>по</w:t>
      </w:r>
      <w:r w:rsidRPr="00F0734A">
        <w:rPr>
          <w:rFonts w:ascii="Times New Roman" w:hAnsi="Times New Roman"/>
          <w:b/>
          <w:i/>
          <w:sz w:val="28"/>
          <w:szCs w:val="28"/>
        </w:rPr>
        <w:t xml:space="preserve"> вьет</w:t>
      </w:r>
      <w:proofErr w:type="gramEnd"/>
      <w:r w:rsidRPr="00F0734A">
        <w:rPr>
          <w:rFonts w:ascii="Times New Roman" w:hAnsi="Times New Roman"/>
          <w:b/>
          <w:i/>
          <w:sz w:val="28"/>
          <w:szCs w:val="28"/>
        </w:rPr>
        <w:t xml:space="preserve"> во да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ермания</w:t>
      </w:r>
      <w:r w:rsidRPr="00F0734A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9</w:t>
      </w:r>
      <w:r w:rsidRPr="00F0734A">
        <w:rPr>
          <w:rFonts w:ascii="Times New Roman" w:hAnsi="Times New Roman"/>
          <w:sz w:val="28"/>
          <w:szCs w:val="28"/>
        </w:rPr>
        <w:t xml:space="preserve"> г.);</w:t>
      </w:r>
    </w:p>
    <w:p w14:paraId="1B7E0CC0" w14:textId="79A5725B" w:rsidR="00246161" w:rsidRDefault="00984994" w:rsidP="00246161">
      <w:pPr>
        <w:spacing w:after="0" w:line="240" w:lineRule="auto"/>
        <w:ind w:left="2694" w:hanging="1843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246161">
        <w:rPr>
          <w:rFonts w:ascii="Times New Roman" w:hAnsi="Times New Roman"/>
          <w:sz w:val="28"/>
          <w:szCs w:val="28"/>
        </w:rPr>
        <w:t>5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246161">
        <w:rPr>
          <w:rFonts w:ascii="Times New Roman" w:hAnsi="Times New Roman"/>
          <w:sz w:val="28"/>
          <w:szCs w:val="28"/>
        </w:rPr>
        <w:t xml:space="preserve">Греция, 2016 г, </w:t>
      </w:r>
      <w:r w:rsidRPr="00F0734A">
        <w:rPr>
          <w:rFonts w:ascii="Times New Roman" w:hAnsi="Times New Roman"/>
          <w:sz w:val="28"/>
          <w:szCs w:val="28"/>
        </w:rPr>
        <w:t>Португалия, 20</w:t>
      </w:r>
      <w:r w:rsidR="00246161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>7 г.; Сербия, 201</w:t>
      </w:r>
      <w:r w:rsidR="00246161">
        <w:rPr>
          <w:rFonts w:ascii="Times New Roman" w:hAnsi="Times New Roman"/>
          <w:sz w:val="28"/>
          <w:szCs w:val="28"/>
        </w:rPr>
        <w:t>8</w:t>
      </w:r>
      <w:r w:rsidRPr="00F0734A">
        <w:rPr>
          <w:rFonts w:ascii="Times New Roman" w:hAnsi="Times New Roman"/>
          <w:sz w:val="28"/>
          <w:szCs w:val="28"/>
        </w:rPr>
        <w:t xml:space="preserve"> г.; </w:t>
      </w:r>
      <w:r w:rsidR="00246161">
        <w:rPr>
          <w:rFonts w:ascii="Times New Roman" w:hAnsi="Times New Roman"/>
          <w:sz w:val="28"/>
          <w:szCs w:val="28"/>
        </w:rPr>
        <w:t xml:space="preserve">    </w:t>
      </w:r>
      <w:r w:rsidR="00246161" w:rsidRPr="00F0734A">
        <w:rPr>
          <w:rFonts w:ascii="Times New Roman" w:hAnsi="Times New Roman"/>
          <w:sz w:val="28"/>
          <w:szCs w:val="28"/>
        </w:rPr>
        <w:t xml:space="preserve">                           </w:t>
      </w:r>
      <w:r w:rsidR="00246161">
        <w:rPr>
          <w:rFonts w:ascii="Times New Roman" w:hAnsi="Times New Roman"/>
          <w:sz w:val="28"/>
          <w:szCs w:val="28"/>
        </w:rPr>
        <w:t>Испания</w:t>
      </w:r>
      <w:r w:rsidR="00246161" w:rsidRPr="00F0734A">
        <w:rPr>
          <w:rFonts w:ascii="Times New Roman" w:hAnsi="Times New Roman"/>
          <w:sz w:val="28"/>
          <w:szCs w:val="28"/>
        </w:rPr>
        <w:t>, 201</w:t>
      </w:r>
      <w:r w:rsidR="00246161">
        <w:rPr>
          <w:rFonts w:ascii="Times New Roman" w:hAnsi="Times New Roman"/>
          <w:sz w:val="28"/>
          <w:szCs w:val="28"/>
        </w:rPr>
        <w:t>9</w:t>
      </w:r>
      <w:r w:rsidR="00246161" w:rsidRPr="00F0734A">
        <w:rPr>
          <w:rFonts w:ascii="Times New Roman" w:hAnsi="Times New Roman"/>
          <w:sz w:val="28"/>
          <w:szCs w:val="28"/>
        </w:rPr>
        <w:t xml:space="preserve"> г.);</w:t>
      </w:r>
    </w:p>
    <w:p w14:paraId="1E4088DD" w14:textId="61C9A64F" w:rsidR="00246161" w:rsidRDefault="00984994" w:rsidP="002461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</w:t>
      </w:r>
      <w:r w:rsidR="00246161" w:rsidRPr="00F0734A">
        <w:rPr>
          <w:rFonts w:ascii="Times New Roman" w:hAnsi="Times New Roman"/>
          <w:sz w:val="28"/>
          <w:szCs w:val="28"/>
        </w:rPr>
        <w:t xml:space="preserve">по </w:t>
      </w:r>
      <w:r w:rsidR="00246161"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="00246161"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="00246161" w:rsidRPr="00F073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6161" w:rsidRPr="00F0734A">
        <w:rPr>
          <w:rFonts w:ascii="Times New Roman" w:hAnsi="Times New Roman"/>
          <w:sz w:val="28"/>
          <w:szCs w:val="28"/>
        </w:rPr>
        <w:t>– 3 (Словакия, 201</w:t>
      </w:r>
      <w:r w:rsidR="00246161">
        <w:rPr>
          <w:rFonts w:ascii="Times New Roman" w:hAnsi="Times New Roman"/>
          <w:sz w:val="28"/>
          <w:szCs w:val="28"/>
        </w:rPr>
        <w:t>6</w:t>
      </w:r>
      <w:r w:rsidR="00246161" w:rsidRPr="00F0734A">
        <w:rPr>
          <w:rFonts w:ascii="Times New Roman" w:hAnsi="Times New Roman"/>
          <w:sz w:val="28"/>
          <w:szCs w:val="28"/>
        </w:rPr>
        <w:t xml:space="preserve"> г., 201</w:t>
      </w:r>
      <w:r w:rsidR="00246161">
        <w:rPr>
          <w:rFonts w:ascii="Times New Roman" w:hAnsi="Times New Roman"/>
          <w:sz w:val="28"/>
          <w:szCs w:val="28"/>
        </w:rPr>
        <w:t>7 г.; Италия, 2018 г.</w:t>
      </w:r>
      <w:r w:rsidR="00246161" w:rsidRPr="00F0734A">
        <w:rPr>
          <w:rFonts w:ascii="Times New Roman" w:hAnsi="Times New Roman"/>
          <w:sz w:val="28"/>
          <w:szCs w:val="28"/>
        </w:rPr>
        <w:t>);</w:t>
      </w:r>
    </w:p>
    <w:p w14:paraId="7E0D2D05" w14:textId="0B776BEA" w:rsidR="00984994" w:rsidRPr="00F0734A" w:rsidRDefault="00984994" w:rsidP="00984994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246161">
        <w:rPr>
          <w:rFonts w:ascii="Times New Roman" w:hAnsi="Times New Roman"/>
          <w:sz w:val="28"/>
          <w:szCs w:val="28"/>
          <w:u w:val="single"/>
        </w:rPr>
        <w:t>31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официальных международных соревнованиях:</w:t>
      </w:r>
    </w:p>
    <w:p w14:paraId="443ECBFB" w14:textId="3106F550" w:rsidR="00984994" w:rsidRPr="00F0734A" w:rsidRDefault="00984994" w:rsidP="00984994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246161">
        <w:rPr>
          <w:rFonts w:ascii="Times New Roman" w:hAnsi="Times New Roman"/>
          <w:sz w:val="28"/>
          <w:szCs w:val="28"/>
        </w:rPr>
        <w:t>8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246161">
        <w:rPr>
          <w:rFonts w:ascii="Times New Roman" w:hAnsi="Times New Roman"/>
          <w:sz w:val="28"/>
          <w:szCs w:val="28"/>
        </w:rPr>
        <w:t>Латв</w:t>
      </w:r>
      <w:r w:rsidRPr="00F0734A">
        <w:rPr>
          <w:rFonts w:ascii="Times New Roman" w:hAnsi="Times New Roman"/>
          <w:sz w:val="28"/>
          <w:szCs w:val="28"/>
        </w:rPr>
        <w:t>ия, 201</w:t>
      </w:r>
      <w:r w:rsidR="00246161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246161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г.</w:t>
      </w:r>
      <w:r w:rsidR="00246161">
        <w:rPr>
          <w:rFonts w:ascii="Times New Roman" w:hAnsi="Times New Roman"/>
          <w:sz w:val="28"/>
          <w:szCs w:val="28"/>
        </w:rPr>
        <w:t>, 2018 г., 2019 г.</w:t>
      </w:r>
      <w:r w:rsidRPr="00F0734A">
        <w:rPr>
          <w:rFonts w:ascii="Times New Roman" w:hAnsi="Times New Roman"/>
          <w:sz w:val="28"/>
          <w:szCs w:val="28"/>
        </w:rPr>
        <w:t xml:space="preserve">; </w:t>
      </w:r>
      <w:r w:rsidR="00246161">
        <w:rPr>
          <w:rFonts w:ascii="Times New Roman" w:hAnsi="Times New Roman"/>
          <w:sz w:val="28"/>
          <w:szCs w:val="28"/>
        </w:rPr>
        <w:t>Росс</w:t>
      </w:r>
      <w:r w:rsidRPr="00F0734A">
        <w:rPr>
          <w:rFonts w:ascii="Times New Roman" w:hAnsi="Times New Roman"/>
          <w:sz w:val="28"/>
          <w:szCs w:val="28"/>
        </w:rPr>
        <w:t>ия, 201</w:t>
      </w:r>
      <w:r w:rsidR="00246161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г.;</w:t>
      </w:r>
    </w:p>
    <w:p w14:paraId="512F7F20" w14:textId="746CDE33" w:rsidR="00984994" w:rsidRPr="00F0734A" w:rsidRDefault="00984994" w:rsidP="00246161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М</w:t>
      </w:r>
      <w:r w:rsidR="00246161">
        <w:rPr>
          <w:rFonts w:ascii="Times New Roman" w:hAnsi="Times New Roman"/>
          <w:sz w:val="28"/>
          <w:szCs w:val="28"/>
        </w:rPr>
        <w:t>альта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246161">
        <w:rPr>
          <w:rFonts w:ascii="Times New Roman" w:hAnsi="Times New Roman"/>
          <w:sz w:val="28"/>
          <w:szCs w:val="28"/>
        </w:rPr>
        <w:t>7</w:t>
      </w:r>
      <w:r w:rsidRPr="00F0734A">
        <w:rPr>
          <w:rFonts w:ascii="Times New Roman" w:hAnsi="Times New Roman"/>
          <w:sz w:val="28"/>
          <w:szCs w:val="28"/>
        </w:rPr>
        <w:t xml:space="preserve"> г</w:t>
      </w:r>
      <w:r w:rsidR="00246161">
        <w:rPr>
          <w:rFonts w:ascii="Times New Roman" w:hAnsi="Times New Roman"/>
          <w:sz w:val="28"/>
          <w:szCs w:val="28"/>
        </w:rPr>
        <w:t>.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246161">
        <w:rPr>
          <w:rFonts w:ascii="Times New Roman" w:hAnsi="Times New Roman"/>
          <w:sz w:val="28"/>
          <w:szCs w:val="28"/>
        </w:rPr>
        <w:t>8</w:t>
      </w:r>
      <w:r w:rsidRPr="00F0734A">
        <w:rPr>
          <w:rFonts w:ascii="Times New Roman" w:hAnsi="Times New Roman"/>
          <w:sz w:val="28"/>
          <w:szCs w:val="28"/>
        </w:rPr>
        <w:t xml:space="preserve"> г.</w:t>
      </w:r>
      <w:r w:rsidR="00246161">
        <w:rPr>
          <w:rFonts w:ascii="Times New Roman" w:hAnsi="Times New Roman"/>
          <w:sz w:val="28"/>
          <w:szCs w:val="28"/>
        </w:rPr>
        <w:t>, 2019 г.</w:t>
      </w:r>
      <w:r w:rsidRPr="00F0734A">
        <w:rPr>
          <w:rFonts w:ascii="Times New Roman" w:hAnsi="Times New Roman"/>
          <w:sz w:val="28"/>
          <w:szCs w:val="28"/>
        </w:rPr>
        <w:t>);</w:t>
      </w:r>
    </w:p>
    <w:p w14:paraId="1F6C6AE5" w14:textId="6683F008" w:rsidR="00984994" w:rsidRPr="00F0734A" w:rsidRDefault="00984994" w:rsidP="002461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246161">
        <w:rPr>
          <w:rFonts w:ascii="Times New Roman" w:hAnsi="Times New Roman"/>
          <w:sz w:val="28"/>
          <w:szCs w:val="28"/>
        </w:rPr>
        <w:t>1</w:t>
      </w:r>
      <w:r w:rsidR="002E44DD">
        <w:rPr>
          <w:rFonts w:ascii="Times New Roman" w:hAnsi="Times New Roman"/>
          <w:sz w:val="28"/>
          <w:szCs w:val="28"/>
        </w:rPr>
        <w:t>0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="00246161">
        <w:rPr>
          <w:rFonts w:ascii="Times New Roman" w:hAnsi="Times New Roman"/>
          <w:sz w:val="28"/>
          <w:szCs w:val="28"/>
        </w:rPr>
        <w:t>Ирландия</w:t>
      </w:r>
      <w:r w:rsidRPr="00F0734A">
        <w:rPr>
          <w:rFonts w:ascii="Times New Roman" w:hAnsi="Times New Roman"/>
          <w:sz w:val="28"/>
          <w:szCs w:val="28"/>
        </w:rPr>
        <w:t>, 20</w:t>
      </w:r>
      <w:r w:rsidR="00246161">
        <w:rPr>
          <w:rFonts w:ascii="Times New Roman" w:hAnsi="Times New Roman"/>
          <w:sz w:val="28"/>
          <w:szCs w:val="28"/>
        </w:rPr>
        <w:t>16</w:t>
      </w:r>
      <w:r w:rsidRPr="00F0734A">
        <w:rPr>
          <w:rFonts w:ascii="Times New Roman" w:hAnsi="Times New Roman"/>
          <w:sz w:val="28"/>
          <w:szCs w:val="28"/>
        </w:rPr>
        <w:t xml:space="preserve"> г.</w:t>
      </w:r>
      <w:r w:rsidR="00246161">
        <w:rPr>
          <w:rFonts w:ascii="Times New Roman" w:hAnsi="Times New Roman"/>
          <w:sz w:val="28"/>
          <w:szCs w:val="28"/>
        </w:rPr>
        <w:t>, 2017 г.</w:t>
      </w:r>
      <w:r w:rsidRPr="00F0734A">
        <w:rPr>
          <w:rFonts w:ascii="Times New Roman" w:hAnsi="Times New Roman"/>
          <w:sz w:val="28"/>
          <w:szCs w:val="28"/>
        </w:rPr>
        <w:t>; Сербия, 201</w:t>
      </w:r>
      <w:r w:rsidR="00246161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г.</w:t>
      </w:r>
      <w:r w:rsidR="00246161">
        <w:rPr>
          <w:rFonts w:ascii="Times New Roman" w:hAnsi="Times New Roman"/>
          <w:sz w:val="28"/>
          <w:szCs w:val="28"/>
        </w:rPr>
        <w:t xml:space="preserve">, 2016 г., 2018 г., </w:t>
      </w:r>
    </w:p>
    <w:p w14:paraId="1F947A99" w14:textId="797B4B8D" w:rsidR="00F8553D" w:rsidRDefault="00984994" w:rsidP="00F8553D">
      <w:pPr>
        <w:spacing w:after="0" w:line="240" w:lineRule="auto"/>
        <w:ind w:right="-427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  201</w:t>
      </w:r>
      <w:r w:rsidR="00246161">
        <w:rPr>
          <w:rFonts w:ascii="Times New Roman" w:hAnsi="Times New Roman"/>
          <w:sz w:val="28"/>
          <w:szCs w:val="28"/>
        </w:rPr>
        <w:t>8 г.</w:t>
      </w:r>
      <w:r w:rsidRPr="00F0734A">
        <w:rPr>
          <w:rFonts w:ascii="Times New Roman" w:hAnsi="Times New Roman"/>
          <w:sz w:val="28"/>
          <w:szCs w:val="28"/>
        </w:rPr>
        <w:t>;</w:t>
      </w:r>
      <w:r w:rsidR="00F8553D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Нидерланды, 201</w:t>
      </w:r>
      <w:r w:rsidR="00F8553D">
        <w:rPr>
          <w:rFonts w:ascii="Times New Roman" w:hAnsi="Times New Roman"/>
          <w:sz w:val="28"/>
          <w:szCs w:val="28"/>
        </w:rPr>
        <w:t>7</w:t>
      </w:r>
      <w:r w:rsidRPr="00F0734A">
        <w:rPr>
          <w:rFonts w:ascii="Times New Roman" w:hAnsi="Times New Roman"/>
          <w:sz w:val="28"/>
          <w:szCs w:val="28"/>
        </w:rPr>
        <w:t xml:space="preserve"> г.; </w:t>
      </w:r>
      <w:r w:rsidR="00F8553D">
        <w:rPr>
          <w:rFonts w:ascii="Times New Roman" w:hAnsi="Times New Roman"/>
          <w:sz w:val="28"/>
          <w:szCs w:val="28"/>
        </w:rPr>
        <w:t>Италия</w:t>
      </w:r>
      <w:r w:rsidRPr="00F0734A">
        <w:rPr>
          <w:rFonts w:ascii="Times New Roman" w:hAnsi="Times New Roman"/>
          <w:sz w:val="28"/>
          <w:szCs w:val="28"/>
        </w:rPr>
        <w:t>, 201</w:t>
      </w:r>
      <w:r w:rsidR="00F8553D">
        <w:rPr>
          <w:rFonts w:ascii="Times New Roman" w:hAnsi="Times New Roman"/>
          <w:sz w:val="28"/>
          <w:szCs w:val="28"/>
        </w:rPr>
        <w:t>7</w:t>
      </w:r>
      <w:r w:rsidRPr="00F0734A">
        <w:rPr>
          <w:rFonts w:ascii="Times New Roman" w:hAnsi="Times New Roman"/>
          <w:sz w:val="28"/>
          <w:szCs w:val="28"/>
        </w:rPr>
        <w:t xml:space="preserve"> г.</w:t>
      </w:r>
      <w:r w:rsidR="00F8553D">
        <w:rPr>
          <w:rFonts w:ascii="Times New Roman" w:hAnsi="Times New Roman"/>
          <w:sz w:val="28"/>
          <w:szCs w:val="28"/>
        </w:rPr>
        <w:t xml:space="preserve">; Норвегия, 2019 г., </w:t>
      </w:r>
    </w:p>
    <w:p w14:paraId="2A6990A8" w14:textId="7DA8AFB3" w:rsidR="00984994" w:rsidRPr="00F0734A" w:rsidRDefault="00F8553D" w:rsidP="00F8553D">
      <w:pPr>
        <w:spacing w:after="0" w:line="240" w:lineRule="auto"/>
        <w:ind w:right="-93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0734A">
        <w:rPr>
          <w:rFonts w:ascii="Times New Roman" w:hAnsi="Times New Roman"/>
          <w:sz w:val="28"/>
          <w:szCs w:val="28"/>
        </w:rPr>
        <w:t>Чехия, 201</w:t>
      </w:r>
      <w:r>
        <w:rPr>
          <w:rFonts w:ascii="Times New Roman" w:hAnsi="Times New Roman"/>
          <w:sz w:val="28"/>
          <w:szCs w:val="28"/>
        </w:rPr>
        <w:t>9</w:t>
      </w:r>
      <w:r w:rsidRPr="00F0734A">
        <w:rPr>
          <w:rFonts w:ascii="Times New Roman" w:hAnsi="Times New Roman"/>
          <w:sz w:val="28"/>
          <w:szCs w:val="28"/>
        </w:rPr>
        <w:t xml:space="preserve"> г.</w:t>
      </w:r>
      <w:r w:rsidR="00984994" w:rsidRPr="00F0734A">
        <w:rPr>
          <w:rFonts w:ascii="Times New Roman" w:hAnsi="Times New Roman"/>
          <w:sz w:val="28"/>
          <w:szCs w:val="28"/>
        </w:rPr>
        <w:t>);</w:t>
      </w:r>
    </w:p>
    <w:p w14:paraId="483BCEF7" w14:textId="77777777" w:rsidR="00F8553D" w:rsidRDefault="00984994" w:rsidP="00984994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F8553D">
        <w:rPr>
          <w:rFonts w:ascii="Times New Roman" w:hAnsi="Times New Roman"/>
          <w:sz w:val="28"/>
          <w:szCs w:val="28"/>
        </w:rPr>
        <w:t>13</w:t>
      </w:r>
      <w:r w:rsidRPr="00F0734A">
        <w:rPr>
          <w:rFonts w:ascii="Times New Roman" w:hAnsi="Times New Roman"/>
          <w:sz w:val="28"/>
          <w:szCs w:val="28"/>
        </w:rPr>
        <w:t xml:space="preserve"> (Словакия, 201</w:t>
      </w:r>
      <w:r w:rsidR="00F8553D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г., 201</w:t>
      </w:r>
      <w:r w:rsidR="00F8553D">
        <w:rPr>
          <w:rFonts w:ascii="Times New Roman" w:hAnsi="Times New Roman"/>
          <w:sz w:val="28"/>
          <w:szCs w:val="28"/>
        </w:rPr>
        <w:t>7 г.; Япония, 2016 г., 2016 г.; 2018 г.;</w:t>
      </w:r>
    </w:p>
    <w:p w14:paraId="36DFA2A2" w14:textId="77777777" w:rsidR="00F8553D" w:rsidRDefault="00F8553D" w:rsidP="00984994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2019 г.; Мексика, 2016 г.; Италия, 2018 г.; Молдавия, 2018 г.,</w:t>
      </w:r>
    </w:p>
    <w:p w14:paraId="2EDF48C9" w14:textId="36982F99" w:rsidR="00984994" w:rsidRPr="00F0734A" w:rsidRDefault="00F8553D" w:rsidP="00984994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2019 г.; Великобритания, 2018 г., 2019 г.; Румыния, 2019 г.)</w:t>
      </w:r>
      <w:r w:rsidR="00984994" w:rsidRPr="00F0734A">
        <w:rPr>
          <w:rFonts w:ascii="Times New Roman" w:hAnsi="Times New Roman"/>
          <w:sz w:val="28"/>
          <w:szCs w:val="28"/>
        </w:rPr>
        <w:t>.</w:t>
      </w:r>
    </w:p>
    <w:p w14:paraId="1B1E3750" w14:textId="2499CB95" w:rsidR="00104384" w:rsidRPr="00F0734A" w:rsidRDefault="00D01746" w:rsidP="005643A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Hlk29175058"/>
      <w:bookmarkEnd w:id="20"/>
      <w:r w:rsidRPr="00F0734A">
        <w:rPr>
          <w:rFonts w:ascii="Times New Roman" w:hAnsi="Times New Roman"/>
          <w:sz w:val="28"/>
          <w:szCs w:val="28"/>
        </w:rPr>
        <w:t xml:space="preserve">Количество медалей, завоеванных </w:t>
      </w:r>
      <w:r w:rsidR="00B31D3C" w:rsidRPr="00F0734A">
        <w:rPr>
          <w:rFonts w:ascii="Times New Roman" w:hAnsi="Times New Roman"/>
          <w:sz w:val="28"/>
          <w:szCs w:val="28"/>
        </w:rPr>
        <w:t>сборны</w:t>
      </w:r>
      <w:r w:rsidR="005643AA">
        <w:rPr>
          <w:rFonts w:ascii="Times New Roman" w:hAnsi="Times New Roman"/>
          <w:sz w:val="28"/>
          <w:szCs w:val="28"/>
        </w:rPr>
        <w:t>ми</w:t>
      </w:r>
      <w:r w:rsidR="00B31D3C" w:rsidRPr="00F0734A">
        <w:rPr>
          <w:rFonts w:ascii="Times New Roman" w:hAnsi="Times New Roman"/>
          <w:sz w:val="28"/>
          <w:szCs w:val="28"/>
        </w:rPr>
        <w:t xml:space="preserve"> команд</w:t>
      </w:r>
      <w:r w:rsidR="005643AA">
        <w:rPr>
          <w:rFonts w:ascii="Times New Roman" w:hAnsi="Times New Roman"/>
          <w:sz w:val="28"/>
          <w:szCs w:val="28"/>
        </w:rPr>
        <w:t>ами</w:t>
      </w:r>
      <w:r w:rsidR="00B31D3C" w:rsidRPr="00F0734A">
        <w:rPr>
          <w:rFonts w:ascii="Times New Roman" w:hAnsi="Times New Roman"/>
          <w:sz w:val="28"/>
          <w:szCs w:val="28"/>
        </w:rPr>
        <w:t xml:space="preserve"> России </w:t>
      </w:r>
      <w:r w:rsidRPr="00F0734A">
        <w:rPr>
          <w:rFonts w:ascii="Times New Roman" w:hAnsi="Times New Roman"/>
          <w:sz w:val="28"/>
          <w:szCs w:val="28"/>
        </w:rPr>
        <w:t xml:space="preserve">на </w:t>
      </w:r>
      <w:r w:rsidR="00B31D3C">
        <w:rPr>
          <w:rFonts w:ascii="Times New Roman" w:hAnsi="Times New Roman"/>
          <w:sz w:val="28"/>
          <w:szCs w:val="28"/>
        </w:rPr>
        <w:t>этих</w:t>
      </w:r>
      <w:r w:rsidRPr="00F0734A">
        <w:rPr>
          <w:rFonts w:ascii="Times New Roman" w:hAnsi="Times New Roman"/>
          <w:sz w:val="28"/>
          <w:szCs w:val="28"/>
        </w:rPr>
        <w:t xml:space="preserve"> 6</w:t>
      </w:r>
      <w:r w:rsidR="004D7395">
        <w:rPr>
          <w:rFonts w:ascii="Times New Roman" w:hAnsi="Times New Roman"/>
          <w:sz w:val="28"/>
          <w:szCs w:val="28"/>
        </w:rPr>
        <w:t>5</w:t>
      </w:r>
      <w:r w:rsidRPr="00F0734A">
        <w:rPr>
          <w:rFonts w:ascii="Times New Roman" w:hAnsi="Times New Roman"/>
          <w:sz w:val="28"/>
          <w:szCs w:val="28"/>
        </w:rPr>
        <w:t xml:space="preserve"> соревнованиях</w:t>
      </w:r>
      <w:r w:rsidR="00176927" w:rsidRPr="00F0734A">
        <w:rPr>
          <w:rFonts w:ascii="Times New Roman" w:hAnsi="Times New Roman"/>
          <w:sz w:val="28"/>
          <w:szCs w:val="28"/>
        </w:rPr>
        <w:t>, включенным в</w:t>
      </w:r>
      <w:r w:rsidR="00B31D3C">
        <w:rPr>
          <w:rFonts w:ascii="Times New Roman" w:hAnsi="Times New Roman"/>
          <w:sz w:val="28"/>
          <w:szCs w:val="28"/>
        </w:rPr>
        <w:t xml:space="preserve"> </w:t>
      </w:r>
      <w:r w:rsidR="00B31D3C" w:rsidRPr="00B31D3C">
        <w:rPr>
          <w:rFonts w:ascii="Times New Roman" w:hAnsi="Times New Roman"/>
          <w:sz w:val="28"/>
          <w:szCs w:val="28"/>
        </w:rPr>
        <w:t>201</w:t>
      </w:r>
      <w:r w:rsidR="002E44DD">
        <w:rPr>
          <w:rFonts w:ascii="Times New Roman" w:hAnsi="Times New Roman"/>
          <w:sz w:val="28"/>
          <w:szCs w:val="28"/>
        </w:rPr>
        <w:t>6</w:t>
      </w:r>
      <w:r w:rsidR="00B31D3C" w:rsidRPr="00B31D3C">
        <w:rPr>
          <w:rFonts w:ascii="Times New Roman" w:hAnsi="Times New Roman"/>
          <w:sz w:val="28"/>
          <w:szCs w:val="28"/>
        </w:rPr>
        <w:t>-201</w:t>
      </w:r>
      <w:r w:rsidR="004D7395">
        <w:rPr>
          <w:rFonts w:ascii="Times New Roman" w:hAnsi="Times New Roman"/>
          <w:sz w:val="28"/>
          <w:szCs w:val="28"/>
        </w:rPr>
        <w:t>9</w:t>
      </w:r>
      <w:r w:rsidR="00B31D3C" w:rsidRPr="00B31D3C">
        <w:rPr>
          <w:rFonts w:ascii="Times New Roman" w:hAnsi="Times New Roman"/>
          <w:sz w:val="28"/>
          <w:szCs w:val="28"/>
        </w:rPr>
        <w:t xml:space="preserve"> гг.</w:t>
      </w:r>
      <w:r w:rsidR="00B31D3C">
        <w:rPr>
          <w:rFonts w:ascii="Times New Roman" w:hAnsi="Times New Roman"/>
          <w:sz w:val="28"/>
          <w:szCs w:val="28"/>
        </w:rPr>
        <w:t xml:space="preserve"> в</w:t>
      </w:r>
      <w:r w:rsidR="00176927" w:rsidRPr="00F0734A">
        <w:rPr>
          <w:rFonts w:ascii="Times New Roman" w:hAnsi="Times New Roman"/>
          <w:sz w:val="28"/>
          <w:szCs w:val="28"/>
        </w:rPr>
        <w:t xml:space="preserve"> ЕКП,</w:t>
      </w:r>
      <w:r w:rsidRPr="00F0734A">
        <w:rPr>
          <w:rFonts w:ascii="Times New Roman" w:hAnsi="Times New Roman"/>
          <w:sz w:val="28"/>
          <w:szCs w:val="28"/>
        </w:rPr>
        <w:t xml:space="preserve"> приведены в Таблицах 4</w:t>
      </w:r>
      <w:r w:rsidR="00BD708A">
        <w:rPr>
          <w:rFonts w:ascii="Times New Roman" w:hAnsi="Times New Roman"/>
          <w:sz w:val="28"/>
          <w:szCs w:val="28"/>
        </w:rPr>
        <w:t>-</w:t>
      </w:r>
      <w:r w:rsidR="0045162B">
        <w:rPr>
          <w:rFonts w:ascii="Times New Roman" w:hAnsi="Times New Roman"/>
          <w:sz w:val="28"/>
          <w:szCs w:val="28"/>
        </w:rPr>
        <w:t>9</w:t>
      </w:r>
      <w:r w:rsidR="00170450" w:rsidRPr="00F0734A">
        <w:rPr>
          <w:rFonts w:ascii="Times New Roman" w:hAnsi="Times New Roman"/>
          <w:sz w:val="28"/>
          <w:szCs w:val="28"/>
        </w:rPr>
        <w:t>.</w:t>
      </w:r>
    </w:p>
    <w:p w14:paraId="713CBEB8" w14:textId="77777777" w:rsidR="00796798" w:rsidRPr="00F0734A" w:rsidRDefault="00796798" w:rsidP="005643AA">
      <w:pPr>
        <w:widowControl w:val="0"/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t>Таблиц</w:t>
      </w:r>
      <w:r w:rsidR="00B974B5" w:rsidRPr="00F0734A">
        <w:rPr>
          <w:rFonts w:ascii="Times New Roman" w:hAnsi="Times New Roman" w:cs="Times New Roman"/>
          <w:sz w:val="28"/>
          <w:szCs w:val="28"/>
        </w:rPr>
        <w:t>а</w:t>
      </w:r>
      <w:r w:rsidRPr="00F0734A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26D7DB3" w14:textId="0D22EABA" w:rsidR="00F45E48" w:rsidRPr="00986E30" w:rsidRDefault="00796798" w:rsidP="009F737C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30">
        <w:rPr>
          <w:rFonts w:ascii="Times New Roman" w:hAnsi="Times New Roman" w:cs="Times New Roman"/>
          <w:b/>
          <w:sz w:val="28"/>
          <w:szCs w:val="28"/>
        </w:rPr>
        <w:t>Результаты выступлений российских спортсменов</w:t>
      </w:r>
      <w:r w:rsidR="009F737C">
        <w:rPr>
          <w:rFonts w:ascii="Times New Roman" w:hAnsi="Times New Roman" w:cs="Times New Roman"/>
          <w:b/>
          <w:sz w:val="28"/>
          <w:szCs w:val="28"/>
        </w:rPr>
        <w:t xml:space="preserve"> по годам</w:t>
      </w:r>
    </w:p>
    <w:p w14:paraId="7D7C0262" w14:textId="77777777" w:rsidR="00885D11" w:rsidRPr="00986E30" w:rsidRDefault="00796798" w:rsidP="00885D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30">
        <w:rPr>
          <w:rFonts w:ascii="Times New Roman" w:hAnsi="Times New Roman" w:cs="Times New Roman"/>
          <w:b/>
          <w:sz w:val="28"/>
          <w:szCs w:val="28"/>
        </w:rPr>
        <w:t>на всех официаль</w:t>
      </w:r>
      <w:r w:rsidR="00885D11" w:rsidRPr="00986E30">
        <w:rPr>
          <w:rFonts w:ascii="Times New Roman" w:hAnsi="Times New Roman" w:cs="Times New Roman"/>
          <w:b/>
          <w:sz w:val="28"/>
          <w:szCs w:val="28"/>
        </w:rPr>
        <w:t>ных международных соревнованиях</w:t>
      </w:r>
      <w:r w:rsidR="00F45E48" w:rsidRPr="00986E30">
        <w:rPr>
          <w:rFonts w:ascii="Times New Roman" w:hAnsi="Times New Roman" w:cs="Times New Roman"/>
          <w:b/>
          <w:sz w:val="28"/>
          <w:szCs w:val="28"/>
        </w:rPr>
        <w:t>, включенных в ЕКП,</w:t>
      </w:r>
    </w:p>
    <w:p w14:paraId="197458F3" w14:textId="177692C5" w:rsidR="00796798" w:rsidRDefault="00796798" w:rsidP="009F737C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30">
        <w:rPr>
          <w:rFonts w:ascii="Times New Roman" w:hAnsi="Times New Roman" w:cs="Times New Roman"/>
          <w:b/>
          <w:sz w:val="28"/>
          <w:szCs w:val="28"/>
        </w:rPr>
        <w:t>в период действующей аккредитации Федерации ВБЕ России (201</w:t>
      </w:r>
      <w:r w:rsidR="004D7395">
        <w:rPr>
          <w:rFonts w:ascii="Times New Roman" w:hAnsi="Times New Roman" w:cs="Times New Roman"/>
          <w:b/>
          <w:sz w:val="28"/>
          <w:szCs w:val="28"/>
        </w:rPr>
        <w:t>6</w:t>
      </w:r>
      <w:r w:rsidRPr="00986E30">
        <w:rPr>
          <w:rFonts w:ascii="Times New Roman" w:hAnsi="Times New Roman" w:cs="Times New Roman"/>
          <w:b/>
          <w:sz w:val="28"/>
          <w:szCs w:val="28"/>
        </w:rPr>
        <w:t>-201</w:t>
      </w:r>
      <w:r w:rsidR="004D7395">
        <w:rPr>
          <w:rFonts w:ascii="Times New Roman" w:hAnsi="Times New Roman" w:cs="Times New Roman"/>
          <w:b/>
          <w:sz w:val="28"/>
          <w:szCs w:val="28"/>
        </w:rPr>
        <w:t>9</w:t>
      </w:r>
      <w:r w:rsidRPr="00986E30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961"/>
      </w:tblGrid>
      <w:tr w:rsidR="009F737C" w:rsidRPr="00986E30" w14:paraId="0C0027D4" w14:textId="77777777" w:rsidTr="00D91142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24F3BA15" w14:textId="77777777" w:rsidR="009F737C" w:rsidRPr="00986E30" w:rsidRDefault="009F737C" w:rsidP="009F737C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алендарных международных соревнований по восточному боевому единоборству</w:t>
            </w:r>
          </w:p>
          <w:p w14:paraId="35367CCA" w14:textId="77777777" w:rsidR="009F737C" w:rsidRPr="00986E30" w:rsidRDefault="009F737C" w:rsidP="009F737C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E30">
              <w:rPr>
                <w:rFonts w:ascii="Times New Roman" w:eastAsia="Calibri" w:hAnsi="Times New Roman" w:cs="Times New Roman"/>
                <w:sz w:val="24"/>
                <w:szCs w:val="24"/>
              </w:rPr>
              <w:t>(по рангу соревнований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65E1DF7" w14:textId="77777777" w:rsidR="009F737C" w:rsidRPr="00986E30" w:rsidRDefault="009F737C" w:rsidP="009F737C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63B03245" w14:textId="77777777" w:rsidR="009F737C" w:rsidRPr="00986E30" w:rsidRDefault="009F737C" w:rsidP="009F737C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</w:p>
          <w:p w14:paraId="79855AFA" w14:textId="77777777" w:rsidR="009F737C" w:rsidRPr="00986E30" w:rsidRDefault="009F737C" w:rsidP="009F737C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986E30">
              <w:rPr>
                <w:rFonts w:ascii="Times New Roman" w:eastAsia="Calibri" w:hAnsi="Times New Roman" w:cs="Times New Roman"/>
                <w:b/>
              </w:rPr>
              <w:t>-20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986E30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</w:tr>
    </w:tbl>
    <w:p w14:paraId="0EA92EF9" w14:textId="77777777" w:rsidR="009F737C" w:rsidRPr="005C53CC" w:rsidRDefault="009F737C" w:rsidP="009F737C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F737C" w:rsidRPr="009F737C" w14:paraId="6813552D" w14:textId="77777777" w:rsidTr="00D91142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7BBDE8" w14:textId="77777777" w:rsidR="009F737C" w:rsidRPr="009F737C" w:rsidRDefault="009F737C" w:rsidP="009F737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130A5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3E8BB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A43003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D2DA73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48B792A9" w14:textId="77777777" w:rsidR="009F737C" w:rsidRPr="009F737C" w:rsidRDefault="009F737C" w:rsidP="009F737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40"/>
        <w:gridCol w:w="1241"/>
        <w:gridCol w:w="1240"/>
        <w:gridCol w:w="1241"/>
      </w:tblGrid>
      <w:tr w:rsidR="009F737C" w:rsidRPr="009F737C" w14:paraId="05B41274" w14:textId="77777777" w:rsidTr="00D91142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24C23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мира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, 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C663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9E7B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E9858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A742A2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9F737C" w:rsidRPr="009F737C" w14:paraId="1723E28B" w14:textId="77777777" w:rsidTr="00D91142"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9832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мира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AEE0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2C2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EC59D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0FE728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F737C" w:rsidRPr="009F737C" w14:paraId="33218CC7" w14:textId="77777777" w:rsidTr="00D91142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AF62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, 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27FB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8CF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001C3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B05109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F737C" w:rsidRPr="009F737C" w14:paraId="6FD4C321" w14:textId="77777777" w:rsidTr="00D91142"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28536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3712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67D6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9A3C5B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0A5110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F737C" w:rsidRPr="009F737C" w14:paraId="50C24569" w14:textId="77777777" w:rsidTr="00D91142"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EAD8B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2)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7E57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CF6F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AAAB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0137B1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9F737C" w:rsidRPr="009F737C" w14:paraId="423FDFBC" w14:textId="77777777" w:rsidTr="00D91142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AB41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03CFBBDA" w14:textId="06E13A5B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21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821A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3)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4880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3A15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8FA76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0D81F9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</w:tbl>
    <w:p w14:paraId="7F75C7CD" w14:textId="77777777" w:rsidR="00D91142" w:rsidRPr="00D91142" w:rsidRDefault="00D91142" w:rsidP="00D91142">
      <w:pPr>
        <w:spacing w:after="0"/>
        <w:rPr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F737C" w:rsidRPr="009F737C" w14:paraId="29B40D10" w14:textId="77777777" w:rsidTr="00A75744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70491" w14:textId="77777777" w:rsidR="009F737C" w:rsidRPr="009F737C" w:rsidRDefault="009F737C" w:rsidP="008C68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медалей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6FD47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F5505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4DA4E9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BC87D7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61</w:t>
            </w:r>
          </w:p>
        </w:tc>
      </w:tr>
    </w:tbl>
    <w:p w14:paraId="22AE6572" w14:textId="77777777" w:rsidR="005643AA" w:rsidRPr="005643AA" w:rsidRDefault="005643AA" w:rsidP="005643AA">
      <w:pPr>
        <w:spacing w:after="0"/>
        <w:rPr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F737C" w:rsidRPr="009F737C" w14:paraId="734DBECC" w14:textId="77777777" w:rsidTr="00A75744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DC4010" w14:textId="77777777" w:rsidR="009F737C" w:rsidRPr="009F737C" w:rsidRDefault="009F737C" w:rsidP="009F737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2716A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5D3E9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6F7AC5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C5AB6A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089D8848" w14:textId="77777777" w:rsidR="009F737C" w:rsidRPr="009F737C" w:rsidRDefault="009F737C" w:rsidP="009F737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F737C" w:rsidRPr="009F737C" w14:paraId="43DBF3CD" w14:textId="77777777" w:rsidTr="00A75744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1E27D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мира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ьет во дао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8EF4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13AA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E1F53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A48054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F737C" w:rsidRPr="009F737C" w14:paraId="009BD830" w14:textId="77777777" w:rsidTr="00A75744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4DEC8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мира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до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7A4B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6EB4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ED8F6" w14:textId="77777777" w:rsidR="009F737C" w:rsidRPr="009F737C" w:rsidRDefault="009F737C" w:rsidP="0045162B">
            <w:pPr>
              <w:spacing w:after="0" w:line="240" w:lineRule="auto"/>
              <w:ind w:left="-50" w:right="78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B65306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F737C" w:rsidRPr="009F737C" w14:paraId="35819895" w14:textId="77777777" w:rsidTr="00A75744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5618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мира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BA74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AA2A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5E5AD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48DE35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F737C" w:rsidRPr="009F737C" w14:paraId="6356AAE0" w14:textId="77777777" w:rsidTr="00A75744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75363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CCD7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FB4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4728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54B2A9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9F737C" w:rsidRPr="009F737C" w14:paraId="6340B7F2" w14:textId="77777777" w:rsidTr="00A75744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3709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0EB7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5008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D21CAC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A2BD31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F737C" w:rsidRPr="009F737C" w14:paraId="3B7A1AC0" w14:textId="77777777" w:rsidTr="00A75744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B321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proofErr w:type="gram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C844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92EC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946BE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7BCD27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9F737C" w:rsidRPr="009F737C" w14:paraId="20F1BE42" w14:textId="77777777" w:rsidTr="00A75744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0F976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614F092B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ьет во дао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будо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3)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A6A4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AA42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8872A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25F9EC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5</w:t>
            </w:r>
          </w:p>
        </w:tc>
      </w:tr>
    </w:tbl>
    <w:p w14:paraId="751CB68D" w14:textId="77777777" w:rsidR="009F737C" w:rsidRPr="009F737C" w:rsidRDefault="009F737C" w:rsidP="009F737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F737C" w:rsidRPr="009F737C" w14:paraId="2F990AB1" w14:textId="77777777" w:rsidTr="00A75744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94317C" w14:textId="77777777" w:rsidR="009F737C" w:rsidRPr="009F737C" w:rsidRDefault="009F737C" w:rsidP="008C68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медалей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B6265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AC2AB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4AC4E8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70C743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64</w:t>
            </w:r>
          </w:p>
        </w:tc>
      </w:tr>
      <w:tr w:rsidR="009F737C" w:rsidRPr="009F737C" w14:paraId="313E48C7" w14:textId="77777777" w:rsidTr="00D91142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4E1D3E" w14:textId="77777777" w:rsidR="009F737C" w:rsidRPr="009F737C" w:rsidRDefault="009F737C" w:rsidP="009F737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 год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484C1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5A08D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8D2327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8A7884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3D7AD88E" w14:textId="77777777" w:rsidR="009F737C" w:rsidRPr="009F737C" w:rsidRDefault="009F737C" w:rsidP="009F737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F737C" w:rsidRPr="009F737C" w14:paraId="249FA8AE" w14:textId="77777777" w:rsidTr="00D91142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28665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мира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9D1F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6C3B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F3B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88BBF5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9F737C" w:rsidRPr="009F737C" w14:paraId="69AB1897" w14:textId="77777777" w:rsidTr="00D91142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6ECA9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мира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D3E1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3954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61624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6C5FFC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F737C" w:rsidRPr="009F737C" w14:paraId="3EDA91DA" w14:textId="77777777" w:rsidTr="00D91142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B5516" w14:textId="77777777" w:rsidR="009F737C" w:rsidRPr="009F737C" w:rsidRDefault="009F737C" w:rsidP="009F737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0CF9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A073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1626" w14:textId="77777777" w:rsidR="009F737C" w:rsidRPr="009F737C" w:rsidRDefault="009F737C" w:rsidP="00EF5F88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507664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EF5F88" w:rsidRPr="009F737C" w14:paraId="06DECF50" w14:textId="77777777" w:rsidTr="00D91142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CAC61" w14:textId="3F911C09" w:rsidR="00EF5F88" w:rsidRPr="009F737C" w:rsidRDefault="00EF5F88" w:rsidP="00EF5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D6D5" w14:textId="3CED4FAD" w:rsidR="00EF5F88" w:rsidRPr="009F737C" w:rsidRDefault="00EF5F88" w:rsidP="00E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A229" w14:textId="7716617B" w:rsidR="00EF5F88" w:rsidRPr="009F737C" w:rsidRDefault="00EF5F88" w:rsidP="00EF5F88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4F79B" w14:textId="30A6B062" w:rsidR="00EF5F88" w:rsidRPr="009F737C" w:rsidRDefault="00EF5F88" w:rsidP="00EF5F88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BBC0C3" w14:textId="05C96D75" w:rsidR="00EF5F88" w:rsidRPr="009F737C" w:rsidRDefault="00EF5F88" w:rsidP="00EF5F88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F737C" w:rsidRPr="009F737C" w14:paraId="2CC8C9B4" w14:textId="77777777" w:rsidTr="00D91142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A2286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4FB7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DB94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D63CE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6AA1AB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9F737C" w:rsidRPr="009F737C" w14:paraId="448DC7C6" w14:textId="77777777" w:rsidTr="00D91142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65C08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5325773F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ьет во дао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будо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)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8BA5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1806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8B46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4FE840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</w:t>
            </w:r>
          </w:p>
        </w:tc>
      </w:tr>
    </w:tbl>
    <w:p w14:paraId="0E35DFC2" w14:textId="77777777" w:rsidR="009F737C" w:rsidRPr="009F737C" w:rsidRDefault="009F737C" w:rsidP="009F737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F737C" w:rsidRPr="009F737C" w14:paraId="63439A60" w14:textId="77777777" w:rsidTr="005C53CC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D5CD60" w14:textId="77777777" w:rsidR="009F737C" w:rsidRPr="009F737C" w:rsidRDefault="009F737C" w:rsidP="008C68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медалей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4A2AE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1E001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0B4455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492CAD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</w:tr>
    </w:tbl>
    <w:p w14:paraId="3386482E" w14:textId="77777777" w:rsidR="009F737C" w:rsidRPr="009F737C" w:rsidRDefault="009F737C" w:rsidP="009F737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F737C" w:rsidRPr="009F737C" w14:paraId="7FFB8B85" w14:textId="77777777" w:rsidTr="00D91142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BEC2B" w14:textId="77777777" w:rsidR="009F737C" w:rsidRPr="009F737C" w:rsidRDefault="009F737C" w:rsidP="009F737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1732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6B062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96391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8D5B7D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70246799" w14:textId="77777777" w:rsidR="009F737C" w:rsidRPr="009F737C" w:rsidRDefault="009F737C" w:rsidP="009F737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F737C" w:rsidRPr="009F737C" w14:paraId="25B33546" w14:textId="77777777" w:rsidTr="00D91142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74335" w14:textId="77777777" w:rsidR="009F737C" w:rsidRPr="009F737C" w:rsidRDefault="009F737C" w:rsidP="009F737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мира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ьет во дао </w:t>
            </w:r>
            <w:r w:rsidRPr="009F73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1),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будо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0E04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670C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62F06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A6AFCD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9F737C" w:rsidRPr="009F737C" w14:paraId="73768DF4" w14:textId="77777777" w:rsidTr="00D91142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F8430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мира </w:t>
            </w:r>
            <w:r w:rsidRPr="009F73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: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ётокан</w:t>
            </w:r>
            <w:r w:rsidRPr="009F737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0365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315A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C269B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11EB24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9F737C" w:rsidRPr="009F737C" w14:paraId="402B5AAA" w14:textId="77777777" w:rsidTr="00D91142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0CD97" w14:textId="77777777" w:rsidR="009F737C" w:rsidRPr="009F737C" w:rsidRDefault="009F737C" w:rsidP="009F737C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EEC0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0DDF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800D9" w14:textId="77777777" w:rsidR="009F737C" w:rsidRPr="009F737C" w:rsidRDefault="009F737C" w:rsidP="0045162B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1560B2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F5F88" w:rsidRPr="009F737C" w14:paraId="1E1CE0EC" w14:textId="77777777" w:rsidTr="00D91142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9B92" w14:textId="6EF0CF5C" w:rsidR="00EF5F88" w:rsidRPr="009F737C" w:rsidRDefault="00EF5F88" w:rsidP="00EF5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бок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EEFA" w14:textId="274FE027" w:rsidR="00EF5F88" w:rsidRPr="009F737C" w:rsidRDefault="00EF5F88" w:rsidP="00E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DCD7" w14:textId="3E570904" w:rsidR="00EF5F88" w:rsidRPr="009F737C" w:rsidRDefault="00EF5F88" w:rsidP="00EF5F88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4ECCA" w14:textId="2C01B7EB" w:rsidR="00EF5F88" w:rsidRPr="009F737C" w:rsidRDefault="00EF5F88" w:rsidP="00EF5F88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8CBC33" w14:textId="58F98790" w:rsidR="00EF5F88" w:rsidRPr="009F737C" w:rsidRDefault="00EF5F88" w:rsidP="00EF5F88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F737C" w:rsidRPr="009F737C" w14:paraId="4992224F" w14:textId="77777777" w:rsidTr="00D91142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208F8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Европы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EA6F" w14:textId="77777777" w:rsidR="009F737C" w:rsidRPr="009F737C" w:rsidRDefault="009F737C" w:rsidP="009F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414" w14:textId="77777777" w:rsidR="009F737C" w:rsidRPr="009F737C" w:rsidRDefault="009F737C" w:rsidP="009F737C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BF8B7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614B49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9F737C" w:rsidRPr="009F737C" w14:paraId="32BE9C1C" w14:textId="77777777" w:rsidTr="00D91142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455A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009B31F7" w14:textId="77777777" w:rsidR="009F737C" w:rsidRPr="009F737C" w:rsidRDefault="009F737C" w:rsidP="009F7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ьет во дао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2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будо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)</w:t>
            </w:r>
            <w:r w:rsidRPr="009F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73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),</w:t>
            </w:r>
            <w:r w:rsidRPr="009F737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73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73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80E9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481D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6D7B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7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09E5B8" w14:textId="77777777" w:rsidR="009F737C" w:rsidRPr="009F737C" w:rsidRDefault="009F737C" w:rsidP="009F73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</w:t>
            </w:r>
          </w:p>
        </w:tc>
      </w:tr>
    </w:tbl>
    <w:p w14:paraId="5577B6F6" w14:textId="77777777" w:rsidR="009F737C" w:rsidRPr="009F737C" w:rsidRDefault="009F737C" w:rsidP="009F737C">
      <w:pPr>
        <w:spacing w:after="0" w:line="259" w:lineRule="auto"/>
        <w:rPr>
          <w:rFonts w:ascii="Calibri" w:eastAsia="Calibri" w:hAnsi="Calibri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F737C" w:rsidRPr="009F737C" w14:paraId="0FBF3EA8" w14:textId="77777777" w:rsidTr="00D91142">
        <w:trPr>
          <w:trHeight w:val="391"/>
        </w:trPr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B2DE92" w14:textId="77777777" w:rsidR="009F737C" w:rsidRPr="009F737C" w:rsidRDefault="009F737C" w:rsidP="008C68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медалей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173C3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2C8E6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31D6D9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0C44FC" w14:textId="77777777" w:rsidR="009F737C" w:rsidRPr="009F737C" w:rsidRDefault="009F737C" w:rsidP="009F737C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</w:t>
            </w:r>
          </w:p>
        </w:tc>
      </w:tr>
    </w:tbl>
    <w:p w14:paraId="35A249CA" w14:textId="22A30034" w:rsidR="009F737C" w:rsidRPr="00F0734A" w:rsidRDefault="009F737C" w:rsidP="009F737C">
      <w:pPr>
        <w:widowControl w:val="0"/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734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DF59311" w14:textId="378DECFC" w:rsidR="009F737C" w:rsidRPr="00986E30" w:rsidRDefault="009F737C" w:rsidP="009F737C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таблица р</w:t>
      </w:r>
      <w:r w:rsidRPr="00986E30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86E30">
        <w:rPr>
          <w:rFonts w:ascii="Times New Roman" w:hAnsi="Times New Roman" w:cs="Times New Roman"/>
          <w:b/>
          <w:sz w:val="28"/>
          <w:szCs w:val="28"/>
        </w:rPr>
        <w:t xml:space="preserve"> выступлений российских спортсменов</w:t>
      </w:r>
    </w:p>
    <w:p w14:paraId="4117ADFF" w14:textId="77777777" w:rsidR="009F737C" w:rsidRPr="00986E30" w:rsidRDefault="009F737C" w:rsidP="009F73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30">
        <w:rPr>
          <w:rFonts w:ascii="Times New Roman" w:hAnsi="Times New Roman" w:cs="Times New Roman"/>
          <w:b/>
          <w:sz w:val="28"/>
          <w:szCs w:val="28"/>
        </w:rPr>
        <w:t>на всех официальных международных соревнованиях, включенных в ЕКП,</w:t>
      </w:r>
    </w:p>
    <w:p w14:paraId="447AD9AA" w14:textId="77777777" w:rsidR="009F737C" w:rsidRDefault="009F737C" w:rsidP="0045162B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E30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86E30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86E30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40"/>
        <w:gridCol w:w="1240"/>
        <w:gridCol w:w="1240"/>
        <w:gridCol w:w="1241"/>
      </w:tblGrid>
      <w:tr w:rsidR="00796798" w:rsidRPr="00986E30" w14:paraId="41BE606C" w14:textId="77777777" w:rsidTr="00D91142">
        <w:tc>
          <w:tcPr>
            <w:tcW w:w="6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8512C2" w14:textId="77777777" w:rsidR="00796798" w:rsidRPr="00986E30" w:rsidRDefault="00796798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алендарных международных соревнований по восточному боевому единоборству</w:t>
            </w:r>
          </w:p>
          <w:p w14:paraId="4F2D63F5" w14:textId="77777777" w:rsidR="00796798" w:rsidRPr="00986E30" w:rsidRDefault="00796798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E30">
              <w:rPr>
                <w:rFonts w:ascii="Times New Roman" w:eastAsia="Calibri" w:hAnsi="Times New Roman" w:cs="Times New Roman"/>
                <w:sz w:val="24"/>
                <w:szCs w:val="24"/>
              </w:rPr>
              <w:t>(по рангу соревнований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6092C9" w14:textId="77777777" w:rsidR="00796798" w:rsidRPr="00986E30" w:rsidRDefault="00796798" w:rsidP="00D40DFD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62EBE842" w14:textId="77777777" w:rsidR="00796798" w:rsidRPr="00986E30" w:rsidRDefault="00796798" w:rsidP="00D40DFD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</w:p>
          <w:p w14:paraId="0F3A1182" w14:textId="6A5C7F17" w:rsidR="00796798" w:rsidRPr="00986E30" w:rsidRDefault="00796798" w:rsidP="00D40DFD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 w:rsidR="004D7395">
              <w:rPr>
                <w:rFonts w:ascii="Times New Roman" w:eastAsia="Calibri" w:hAnsi="Times New Roman" w:cs="Times New Roman"/>
                <w:b/>
              </w:rPr>
              <w:t>6</w:t>
            </w:r>
            <w:r w:rsidRPr="00986E30">
              <w:rPr>
                <w:rFonts w:ascii="Times New Roman" w:eastAsia="Calibri" w:hAnsi="Times New Roman" w:cs="Times New Roman"/>
                <w:b/>
              </w:rPr>
              <w:t>-201</w:t>
            </w:r>
            <w:r w:rsidR="004D7395">
              <w:rPr>
                <w:rFonts w:ascii="Times New Roman" w:eastAsia="Calibri" w:hAnsi="Times New Roman" w:cs="Times New Roman"/>
                <w:b/>
              </w:rPr>
              <w:t>9</w:t>
            </w:r>
            <w:r w:rsidRPr="00986E30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</w:tr>
      <w:tr w:rsidR="00796798" w:rsidRPr="00986E30" w14:paraId="208B868F" w14:textId="77777777" w:rsidTr="00D91142">
        <w:tc>
          <w:tcPr>
            <w:tcW w:w="62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85F1EA" w14:textId="77777777" w:rsidR="00796798" w:rsidRPr="00986E30" w:rsidRDefault="00796798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E8051" w14:textId="77777777" w:rsidR="00796798" w:rsidRPr="009F737C" w:rsidRDefault="00796798" w:rsidP="009F737C">
            <w:pPr>
              <w:spacing w:before="80" w:after="80" w:line="2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D62E4" w14:textId="77777777" w:rsidR="00796798" w:rsidRPr="009F737C" w:rsidRDefault="00796798" w:rsidP="009F737C">
            <w:pPr>
              <w:spacing w:after="0" w:line="260" w:lineRule="exact"/>
              <w:ind w:left="-60" w:right="-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ебрян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B798E6" w14:textId="77777777" w:rsidR="00796798" w:rsidRPr="009F737C" w:rsidRDefault="00796798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73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нзов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7181C0" w14:textId="77777777" w:rsidR="00796798" w:rsidRPr="00986E30" w:rsidRDefault="00796798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</w:tr>
    </w:tbl>
    <w:p w14:paraId="647EFB22" w14:textId="77777777" w:rsidR="00D91142" w:rsidRPr="00D91142" w:rsidRDefault="00D91142" w:rsidP="00D91142">
      <w:pPr>
        <w:spacing w:after="0"/>
        <w:rPr>
          <w:sz w:val="4"/>
          <w:szCs w:val="4"/>
        </w:rPr>
      </w:pP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40"/>
        <w:gridCol w:w="1240"/>
        <w:gridCol w:w="1240"/>
        <w:gridCol w:w="1241"/>
      </w:tblGrid>
      <w:tr w:rsidR="00796798" w:rsidRPr="00986E30" w14:paraId="0A78D592" w14:textId="77777777" w:rsidTr="00A75744"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5CD54" w14:textId="77777777" w:rsidR="00796798" w:rsidRPr="00FE4767" w:rsidRDefault="00796798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4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мпионат мира</w:t>
            </w:r>
          </w:p>
          <w:p w14:paraId="1092DDE5" w14:textId="3AE0AAD9" w:rsidR="00796798" w:rsidRPr="00FE4767" w:rsidRDefault="000340D1" w:rsidP="00FE4767">
            <w:pPr>
              <w:spacing w:after="0" w:line="260" w:lineRule="exact"/>
              <w:ind w:right="-1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796798" w:rsidRPr="00D31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796798" w:rsidRPr="00FE4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674B9"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ьет во дао </w:t>
            </w:r>
            <w:r w:rsidR="003674B9" w:rsidRPr="008D6E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4)</w:t>
            </w:r>
            <w:r w:rsidR="003674B9"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96798"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будо</w:t>
            </w:r>
            <w:r w:rsidR="00796798"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96798"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="00796798"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2F4C6F"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96798"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796798"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96798"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96798"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="00796798"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D6E59" w:rsidRPr="008D6E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="00796798"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D84" w14:textId="33129773" w:rsidR="00796798" w:rsidRPr="0045162B" w:rsidRDefault="0045162B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AB0D" w14:textId="63C0230F" w:rsidR="00796798" w:rsidRPr="0045162B" w:rsidRDefault="0045162B" w:rsidP="00D40DFD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FF35C" w14:textId="1D34E834" w:rsidR="00796798" w:rsidRPr="0045162B" w:rsidRDefault="00F9780A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516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E7B789" w14:textId="36E2D469" w:rsidR="00796798" w:rsidRPr="0045162B" w:rsidRDefault="00F9780A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605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674B9" w:rsidRPr="00986E30" w14:paraId="6F107BB7" w14:textId="77777777" w:rsidTr="00A75744"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80E97" w14:textId="15C1DEC6" w:rsidR="002F4C6F" w:rsidRPr="00FE4767" w:rsidRDefault="002F4C6F" w:rsidP="002F4C6F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4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бок мира</w:t>
            </w:r>
          </w:p>
          <w:p w14:paraId="2B132AD0" w14:textId="0901E171" w:rsidR="003674B9" w:rsidRPr="00FE4767" w:rsidRDefault="002F4C6F" w:rsidP="002F4C6F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4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: </w:t>
            </w:r>
            <w:r w:rsidR="006D756B" w:rsidRPr="00C625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ьет во дао</w:t>
            </w:r>
            <w:r w:rsidR="00C625A4" w:rsidRPr="00C625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625A4" w:rsidRPr="00C625A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="00C625A4" w:rsidRPr="00C625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6D756B" w:rsidRPr="00C625A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</w:t>
            </w:r>
            <w:r w:rsidR="006D756B" w:rsidRPr="00C625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25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о</w:t>
            </w:r>
            <w:proofErr w:type="spellEnd"/>
            <w:r w:rsidR="00C625A4" w:rsidRPr="00C625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625A4" w:rsidRPr="00C625A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="00C625A4" w:rsidRPr="00C625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3725" w14:textId="0CF60975" w:rsidR="003674B9" w:rsidRPr="0045162B" w:rsidRDefault="0045162B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827" w14:textId="55D58B2B" w:rsidR="003674B9" w:rsidRPr="0045162B" w:rsidRDefault="0045162B" w:rsidP="00D40DFD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E579" w14:textId="7C48DD44" w:rsidR="003674B9" w:rsidRPr="0045162B" w:rsidRDefault="0045162B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021C9C" w14:textId="23887428" w:rsidR="003674B9" w:rsidRPr="0045162B" w:rsidRDefault="0045162B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96798" w:rsidRPr="00986E30" w14:paraId="42C58BD6" w14:textId="77777777" w:rsidTr="005C53CC"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5EA80" w14:textId="77777777" w:rsidR="00796798" w:rsidRPr="00FE4767" w:rsidRDefault="00796798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E4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енство мира</w:t>
            </w:r>
          </w:p>
          <w:p w14:paraId="70220DA2" w14:textId="04E85475" w:rsidR="00796798" w:rsidRPr="00FE4767" w:rsidRDefault="002F4C6F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4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796798" w:rsidRPr="00FE4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796798" w:rsidRPr="00C625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="00796798" w:rsidRPr="00C625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C625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96798" w:rsidRPr="00C625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796798" w:rsidRPr="00C62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96798" w:rsidRPr="00C625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="00796798" w:rsidRPr="00C625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="00C625A4" w:rsidRPr="00C625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625A4" w:rsidRPr="00C625A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="00C625A4" w:rsidRPr="00C625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F796" w14:textId="44DCE2AB" w:rsidR="00796798" w:rsidRPr="0045162B" w:rsidRDefault="0045162B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985" w14:textId="7331F5F7" w:rsidR="00796798" w:rsidRPr="0045162B" w:rsidRDefault="0045162B" w:rsidP="00D40DFD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EFF6" w14:textId="158579DA" w:rsidR="00796798" w:rsidRPr="0045162B" w:rsidRDefault="0045162B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D998BD" w14:textId="7009C462" w:rsidR="00796798" w:rsidRPr="0045162B" w:rsidRDefault="0045162B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796798" w:rsidRPr="00986E30" w14:paraId="6D4D6C7A" w14:textId="77777777" w:rsidTr="00D91142"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927047" w14:textId="77777777" w:rsidR="00796798" w:rsidRPr="00533AE8" w:rsidRDefault="00796798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3A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мпионат Европы</w:t>
            </w:r>
          </w:p>
          <w:p w14:paraId="1FEA1DF9" w14:textId="7BBC6460" w:rsidR="00796798" w:rsidRPr="00533AE8" w:rsidRDefault="00D91142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3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796798" w:rsidRPr="00533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будо</w:t>
            </w:r>
            <w:r w:rsidR="00C625A4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625A4" w:rsidRPr="00533A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="00C625A4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796798" w:rsidRPr="0053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4)</w:t>
            </w:r>
            <w:r w:rsidR="00796798" w:rsidRPr="0053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AC8D" w14:textId="782617EE" w:rsidR="00796798" w:rsidRPr="0045162B" w:rsidRDefault="0045162B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87EB" w14:textId="50D3D505" w:rsidR="00796798" w:rsidRPr="0045162B" w:rsidRDefault="0045162B" w:rsidP="00D40DFD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3562" w14:textId="3D22C561" w:rsidR="00796798" w:rsidRPr="0045162B" w:rsidRDefault="0045162B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CFE9E9" w14:textId="2B7554CF" w:rsidR="00796798" w:rsidRPr="0045162B" w:rsidRDefault="0045162B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796798" w:rsidRPr="00986E30" w14:paraId="1A16A364" w14:textId="77777777" w:rsidTr="00D91142"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47868C" w14:textId="77777777" w:rsidR="00796798" w:rsidRPr="00533AE8" w:rsidRDefault="00796798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3A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бок Европы</w:t>
            </w:r>
          </w:p>
          <w:p w14:paraId="29017703" w14:textId="4C71F8AE" w:rsidR="00796798" w:rsidRPr="00533AE8" w:rsidRDefault="002F4C6F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3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796798" w:rsidRPr="00533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72E0" w14:textId="4F435E8B" w:rsidR="00796798" w:rsidRPr="0045162B" w:rsidRDefault="0045162B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CB78" w14:textId="668ED010" w:rsidR="00796798" w:rsidRPr="0045162B" w:rsidRDefault="0045162B" w:rsidP="00D40DFD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8C176" w14:textId="5B392EA1" w:rsidR="00796798" w:rsidRPr="0045162B" w:rsidRDefault="0045162B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2CA46" w14:textId="1E4E4EE1" w:rsidR="00796798" w:rsidRPr="0045162B" w:rsidRDefault="0045162B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96798" w:rsidRPr="00986E30" w14:paraId="1939450B" w14:textId="77777777" w:rsidTr="00D91142">
        <w:tc>
          <w:tcPr>
            <w:tcW w:w="6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70380" w14:textId="77777777" w:rsidR="00796798" w:rsidRPr="00533AE8" w:rsidRDefault="00796798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3A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енство Европы</w:t>
            </w:r>
          </w:p>
          <w:p w14:paraId="639E2CF9" w14:textId="46362CC0" w:rsidR="00796798" w:rsidRPr="00533AE8" w:rsidRDefault="002F4C6F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3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796798" w:rsidRPr="00533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ьет во дао</w:t>
            </w:r>
            <w:r w:rsidR="00C625A4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625A4" w:rsidRPr="00533A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="00C625A4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533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796798" w:rsidRPr="0053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6D1" w14:textId="00A61FCA" w:rsidR="00796798" w:rsidRPr="0045162B" w:rsidRDefault="00EF5F88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8B27" w14:textId="253B5DF5" w:rsidR="00796798" w:rsidRPr="0045162B" w:rsidRDefault="00EF5F88" w:rsidP="00D40DFD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C3F17" w14:textId="6383DC0D" w:rsidR="00796798" w:rsidRPr="0045162B" w:rsidRDefault="00EF5F88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0D5317" w14:textId="1BF61DD4" w:rsidR="00796798" w:rsidRPr="0045162B" w:rsidRDefault="00EF5F88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9</w:t>
            </w:r>
          </w:p>
        </w:tc>
      </w:tr>
      <w:tr w:rsidR="00796798" w:rsidRPr="00986E30" w14:paraId="237AF5E1" w14:textId="77777777" w:rsidTr="00D91142"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A6680" w14:textId="77777777" w:rsidR="00796798" w:rsidRPr="00533AE8" w:rsidRDefault="00796798" w:rsidP="00D40DFD">
            <w:pPr>
              <w:spacing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3AE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ждународные соревнования</w:t>
            </w:r>
          </w:p>
          <w:p w14:paraId="20DB1C7C" w14:textId="32F57CAF" w:rsidR="00796798" w:rsidRPr="00533AE8" w:rsidRDefault="00D91142" w:rsidP="00D40DFD">
            <w:pPr>
              <w:spacing w:after="0" w:line="2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796798" w:rsidRPr="00533A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будо</w:t>
            </w:r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2F4C6F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796798" w:rsidRPr="0053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о</w:t>
            </w:r>
            <w:proofErr w:type="spellEnd"/>
            <w:r w:rsidR="00C625A4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625A4" w:rsidRPr="00533AE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="00C625A4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796798" w:rsidRPr="0053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0)</w:t>
            </w:r>
            <w:r w:rsidR="00796798" w:rsidRPr="00533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="00796798" w:rsidRPr="00533A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2F4C6F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</w:t>
            </w:r>
            <w:r w:rsidR="00796798" w:rsidRPr="00533A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8EAD" w14:textId="64706D48" w:rsidR="00796798" w:rsidRPr="0045162B" w:rsidRDefault="00EF5F88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D38" w14:textId="311B6F65" w:rsidR="00796798" w:rsidRPr="0045162B" w:rsidRDefault="00EF5F88" w:rsidP="00D40DFD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53ED" w14:textId="29D96215" w:rsidR="00796798" w:rsidRPr="0045162B" w:rsidRDefault="00EF5F88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1388FB" w14:textId="6456BEDE" w:rsidR="00796798" w:rsidRPr="0045162B" w:rsidRDefault="00EF5F88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3</w:t>
            </w:r>
          </w:p>
        </w:tc>
      </w:tr>
    </w:tbl>
    <w:p w14:paraId="5B1620F2" w14:textId="77777777" w:rsidR="00942FAE" w:rsidRPr="00942FAE" w:rsidRDefault="00942FAE" w:rsidP="00942FAE">
      <w:pPr>
        <w:spacing w:after="0"/>
        <w:rPr>
          <w:sz w:val="4"/>
          <w:szCs w:val="4"/>
        </w:rPr>
      </w:pP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40"/>
        <w:gridCol w:w="1240"/>
        <w:gridCol w:w="1240"/>
        <w:gridCol w:w="1241"/>
      </w:tblGrid>
      <w:tr w:rsidR="00796798" w:rsidRPr="00F0734A" w14:paraId="14845873" w14:textId="77777777" w:rsidTr="00D91142"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377368" w14:textId="77777777" w:rsidR="00796798" w:rsidRPr="00986E30" w:rsidRDefault="00796798" w:rsidP="00D40DFD">
            <w:pPr>
              <w:spacing w:before="60"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6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  <w:p w14:paraId="4D533F3D" w14:textId="28D1471D" w:rsidR="00796798" w:rsidRPr="00986E30" w:rsidRDefault="00796798" w:rsidP="00D40DFD">
            <w:pPr>
              <w:spacing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6</w:t>
            </w:r>
            <w:r w:rsidR="00FE4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986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фициальных международных соревнованиях, включенных в ЕКП Минспорта России в 201</w:t>
            </w:r>
            <w:r w:rsidR="00FE4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986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FE4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986E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г.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DD491" w14:textId="4F99C839" w:rsidR="00796798" w:rsidRPr="0045162B" w:rsidRDefault="00EF5F88" w:rsidP="00D40DF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06423" w14:textId="4EB9B275" w:rsidR="00796798" w:rsidRPr="0045162B" w:rsidRDefault="00EF5F88" w:rsidP="00D40DFD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CE8C06" w14:textId="7EE3097D" w:rsidR="00796798" w:rsidRPr="0045162B" w:rsidRDefault="00F9780A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DE9EF1" w14:textId="0AD485A8" w:rsidR="00796798" w:rsidRPr="0045162B" w:rsidRDefault="00EF5F88" w:rsidP="00D40DFD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F978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605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14:paraId="3441DF89" w14:textId="0140830E" w:rsidR="00B974B5" w:rsidRPr="00F0734A" w:rsidRDefault="00B974B5" w:rsidP="00B974B5">
      <w:pPr>
        <w:widowControl w:val="0"/>
        <w:spacing w:before="36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E4767">
        <w:rPr>
          <w:rFonts w:ascii="Times New Roman" w:hAnsi="Times New Roman" w:cs="Times New Roman"/>
          <w:sz w:val="28"/>
          <w:szCs w:val="28"/>
        </w:rPr>
        <w:t>6</w:t>
      </w:r>
    </w:p>
    <w:p w14:paraId="5E29679B" w14:textId="4901900D" w:rsidR="00B974B5" w:rsidRPr="00F0734A" w:rsidRDefault="00B974B5" w:rsidP="004D7395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A">
        <w:rPr>
          <w:rFonts w:ascii="Times New Roman" w:hAnsi="Times New Roman" w:cs="Times New Roman"/>
          <w:b/>
          <w:sz w:val="28"/>
          <w:szCs w:val="28"/>
        </w:rPr>
        <w:t>Результаты выступлений российских спортсменов</w:t>
      </w:r>
      <w:r w:rsidR="004D4E1D" w:rsidRPr="00F0734A">
        <w:rPr>
          <w:rFonts w:ascii="Times New Roman" w:hAnsi="Times New Roman" w:cs="Times New Roman"/>
          <w:b/>
          <w:sz w:val="28"/>
          <w:szCs w:val="28"/>
        </w:rPr>
        <w:t xml:space="preserve"> (по </w:t>
      </w:r>
      <w:r w:rsidR="0092305F">
        <w:rPr>
          <w:rFonts w:ascii="Times New Roman" w:hAnsi="Times New Roman" w:cs="Times New Roman"/>
          <w:b/>
          <w:sz w:val="28"/>
          <w:szCs w:val="28"/>
        </w:rPr>
        <w:t xml:space="preserve">годам и </w:t>
      </w:r>
      <w:r w:rsidR="00257D1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4E1D" w:rsidRPr="00F0734A">
        <w:rPr>
          <w:rFonts w:ascii="Times New Roman" w:hAnsi="Times New Roman" w:cs="Times New Roman"/>
          <w:b/>
          <w:sz w:val="28"/>
          <w:szCs w:val="28"/>
        </w:rPr>
        <w:t>СД ВБЕ)</w:t>
      </w:r>
    </w:p>
    <w:p w14:paraId="7578812B" w14:textId="77777777" w:rsidR="00B974B5" w:rsidRPr="00F0734A" w:rsidRDefault="00B974B5" w:rsidP="00B974B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A">
        <w:rPr>
          <w:rFonts w:ascii="Times New Roman" w:hAnsi="Times New Roman" w:cs="Times New Roman"/>
          <w:b/>
          <w:sz w:val="28"/>
          <w:szCs w:val="28"/>
        </w:rPr>
        <w:t>на всех официальных международных соревнованиях, включенных в ЕКП,</w:t>
      </w:r>
    </w:p>
    <w:p w14:paraId="2B0042FD" w14:textId="7B7AD000" w:rsidR="00B974B5" w:rsidRDefault="00B974B5" w:rsidP="00B974B5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A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</w:t>
      </w:r>
      <w:r w:rsidR="004D7395">
        <w:rPr>
          <w:rFonts w:ascii="Times New Roman" w:hAnsi="Times New Roman" w:cs="Times New Roman"/>
          <w:b/>
          <w:sz w:val="28"/>
          <w:szCs w:val="28"/>
        </w:rPr>
        <w:t>6</w:t>
      </w:r>
      <w:r w:rsidRPr="00F0734A">
        <w:rPr>
          <w:rFonts w:ascii="Times New Roman" w:hAnsi="Times New Roman" w:cs="Times New Roman"/>
          <w:b/>
          <w:sz w:val="28"/>
          <w:szCs w:val="28"/>
        </w:rPr>
        <w:t>-201</w:t>
      </w:r>
      <w:r w:rsidR="004D7395">
        <w:rPr>
          <w:rFonts w:ascii="Times New Roman" w:hAnsi="Times New Roman" w:cs="Times New Roman"/>
          <w:b/>
          <w:sz w:val="28"/>
          <w:szCs w:val="28"/>
        </w:rPr>
        <w:t>9</w:t>
      </w:r>
      <w:r w:rsidRPr="00F0734A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544"/>
      </w:tblGrid>
      <w:tr w:rsidR="00495DF0" w:rsidRPr="00986E30" w14:paraId="483A8686" w14:textId="77777777" w:rsidTr="00942FAE">
        <w:trPr>
          <w:trHeight w:val="760"/>
        </w:trPr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46A0B505" w14:textId="744E3DBF" w:rsidR="00495DF0" w:rsidRPr="00986E30" w:rsidRDefault="00495DF0" w:rsidP="00495DF0">
            <w:pPr>
              <w:spacing w:after="0" w:line="260" w:lineRule="exact"/>
              <w:ind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алендарных международных соревнований                       по восточному боевому единоборству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ым дисциплинам (п/а) и по рангу соревнований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E4D50EB" w14:textId="77777777" w:rsidR="00495DF0" w:rsidRPr="00986E30" w:rsidRDefault="00495DF0" w:rsidP="00750D44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2814FCFF" w14:textId="35E555CB" w:rsidR="00495DF0" w:rsidRPr="00986E30" w:rsidRDefault="00495DF0" w:rsidP="00495DF0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92305F">
              <w:rPr>
                <w:rFonts w:ascii="Times New Roman" w:eastAsia="Calibri" w:hAnsi="Times New Roman" w:cs="Times New Roman"/>
                <w:b/>
              </w:rPr>
              <w:t xml:space="preserve"> году</w:t>
            </w:r>
          </w:p>
        </w:tc>
      </w:tr>
    </w:tbl>
    <w:p w14:paraId="08478BE3" w14:textId="77777777" w:rsidR="00495DF0" w:rsidRPr="00942FAE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9F737C" w14:paraId="17A492BA" w14:textId="77777777" w:rsidTr="00942FAE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7CE92" w14:textId="7B2D32D7" w:rsidR="00495DF0" w:rsidRPr="009F737C" w:rsidRDefault="00495DF0" w:rsidP="00495D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_Hlk31596247"/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750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CA52F" w14:textId="22988F0B" w:rsidR="00495DF0" w:rsidRPr="009F737C" w:rsidRDefault="00495DF0" w:rsidP="00495DF0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9D683" w14:textId="105EC7AC" w:rsidR="00495DF0" w:rsidRPr="009F737C" w:rsidRDefault="00495DF0" w:rsidP="00495DF0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5742A4" w14:textId="7949109D" w:rsidR="00495DF0" w:rsidRPr="009F737C" w:rsidRDefault="00495DF0" w:rsidP="00495DF0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bookmarkEnd w:id="23"/>
    <w:p w14:paraId="6052070B" w14:textId="77777777" w:rsidR="00495DF0" w:rsidRPr="00495DF0" w:rsidRDefault="00495DF0" w:rsidP="00495DF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ВЬЕТ ВО ДА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24410E34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5157A" w14:textId="72303A53" w:rsidR="00495DF0" w:rsidRPr="00495DF0" w:rsidRDefault="00495DF0" w:rsidP="00495D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мира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8 лет), с/м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1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0075B30E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30 июля 2016 г., г. Хошимин (Вьетнам),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62C95F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D41E92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5C345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6ECA9616" w14:textId="77777777" w:rsidR="00495DF0" w:rsidRPr="00495DF0" w:rsidRDefault="00495DF0" w:rsidP="00495DF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КОБУДО</w:t>
      </w:r>
    </w:p>
    <w:p w14:paraId="6CECC8D8" w14:textId="77777777" w:rsidR="00495DF0" w:rsidRPr="00495DF0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3EC6FEA0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1F43D" w14:textId="0CDE5A06" w:rsidR="00495DF0" w:rsidRPr="00495DF0" w:rsidRDefault="00495DF0" w:rsidP="00495D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21 года), с/м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2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163A60C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апреля 2016 г., г. Рига (Литва),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E5E4B1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314F8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8508D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3230BF3" w14:textId="77777777" w:rsidR="00495DF0" w:rsidRPr="00495DF0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5F24BBDA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E6297" w14:textId="49304CB4" w:rsidR="00495DF0" w:rsidRPr="00495DF0" w:rsidRDefault="00495DF0" w:rsidP="00495D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20 лет), с/м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2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B68F154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апреля 2016 г., г. Рига (Литва),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EFF61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97FA3D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7D35F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14:paraId="1F4779F5" w14:textId="77777777" w:rsidR="00495DF0" w:rsidRPr="00CA6E44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266F6338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E10A7" w14:textId="77777777" w:rsidR="004B1F45" w:rsidRDefault="00495DF0" w:rsidP="00495D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</w:t>
            </w:r>
            <w:r w:rsidR="004B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года, 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B1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,</w:t>
            </w:r>
          </w:p>
          <w:p w14:paraId="6D0AFA4D" w14:textId="34FE7205" w:rsidR="00495DF0" w:rsidRPr="00495DF0" w:rsidRDefault="00495DF0" w:rsidP="004B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5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B1F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1 ноября 2016 г., г. Москва (Россия),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3147CB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C1F45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882D1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1A3E2646" w14:textId="77777777" w:rsidR="00495DF0" w:rsidRPr="00495DF0" w:rsidRDefault="00495DF0" w:rsidP="00495DF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ЁТОКАН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2F660B1A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F177B" w14:textId="42FEF2FA" w:rsidR="00495DF0" w:rsidRPr="00495DF0" w:rsidRDefault="00495DF0" w:rsidP="00495DF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-й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пионат Европы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495D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495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</w:t>
            </w:r>
            <w:r w:rsidR="00C06DCB">
              <w:rPr>
                <w:rFonts w:ascii="Times New Roman" w:eastAsia="Calibri" w:hAnsi="Times New Roman" w:cs="Times New Roman"/>
                <w:sz w:val="24"/>
                <w:szCs w:val="24"/>
              </w:rPr>
              <w:t>18 лет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/м по ЕКП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16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E44B189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-30 ноября 2016 г., г. Халкида (Греция),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5BA52A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DC38A4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B323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8C49F90" w14:textId="77777777" w:rsidR="00495DF0" w:rsidRPr="00495DF0" w:rsidRDefault="00495DF0" w:rsidP="00495DF0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3A562E0C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A3D37" w14:textId="786D6DD0" w:rsidR="00495DF0" w:rsidRPr="00495DF0" w:rsidRDefault="00495DF0" w:rsidP="00495DF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-е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Европы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495D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495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 с/м по ЕКП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16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17B4205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-30 ноября, г. Халкида (Греция),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A087E4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8A1A03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492F3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17315DED" w14:textId="77777777" w:rsidR="00495DF0" w:rsidRPr="00CA6E44" w:rsidRDefault="00495DF0" w:rsidP="00495DF0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23EABCDB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CFF39" w14:textId="191AAF1D" w:rsidR="00495DF0" w:rsidRPr="00495DF0" w:rsidRDefault="00495DF0" w:rsidP="0049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-й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ок Европы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495D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495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21 года), с/м по ЕКП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11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2E081B67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арта - 6 апреля 2016 г., г. Дублин (Ирландия),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101543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0C72D2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DC712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F5BE3B0" w14:textId="77777777" w:rsidR="00495DF0" w:rsidRPr="00495DF0" w:rsidRDefault="00495DF0" w:rsidP="00495DF0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69CB5AF0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AD7BE" w14:textId="77777777" w:rsidR="00495DF0" w:rsidRPr="00495DF0" w:rsidRDefault="00495DF0" w:rsidP="00495DF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17-ые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495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-20 лет), с/м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11</w:t>
            </w:r>
          </w:p>
          <w:p w14:paraId="037350CB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арта - 6 апреля 2016 г., г. Дублин (Ирландия),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EF3B22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BC91CF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296AF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4C83F734" w14:textId="77777777" w:rsidR="00495DF0" w:rsidRPr="00CA6E44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34BC1D8F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F5DC7" w14:textId="2FBCAA67" w:rsidR="00495DF0" w:rsidRPr="00495DF0" w:rsidRDefault="00495DF0" w:rsidP="00495DF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е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ы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495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15 лет), с/м по ЕКП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13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BAD9DF8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24 мая 2016 г., г. Ниш (Сербия),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2048A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C50CFC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D3C5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2FC6CD7E" w14:textId="77777777" w:rsidR="00495DF0" w:rsidRPr="00495DF0" w:rsidRDefault="00495DF0" w:rsidP="00495DF0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2C8ED561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F6A49" w14:textId="3E5E7C9C" w:rsidR="00495DF0" w:rsidRPr="00495DF0" w:rsidRDefault="00495DF0" w:rsidP="0037293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соревнования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495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-13</w:t>
            </w:r>
            <w:r w:rsidR="00372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, 16-20</w:t>
            </w:r>
            <w:r w:rsidR="00372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, 40+</w:t>
            </w:r>
            <w:r w:rsidR="00372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), с/м</w:t>
            </w:r>
            <w:r w:rsidR="00372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КП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14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729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24 мая 2016 г., г. Ниш (Сербия), </w:t>
            </w:r>
            <w:r w:rsidRPr="00495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8D56B4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3E53F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E8205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14:paraId="7E9CC2BA" w14:textId="77777777" w:rsidR="00495DF0" w:rsidRPr="00495DF0" w:rsidRDefault="00495DF0" w:rsidP="00495DF0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ИТО-РЮ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0F60EB6C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74744" w14:textId="49DF4D8E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мира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8 лет), с/м по ЕКП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3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9A5D28B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4 октября 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рей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ксика), 22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8B0C58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654A63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37734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4344682" w14:textId="77777777" w:rsidR="00495DF0" w:rsidRPr="00495DF0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0B0F5D0F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1AC83" w14:textId="16AF151C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5 лет), с/м по ЕКП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4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DC3FBC6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4 октября 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рей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ксика), 22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EC123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405E6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32C82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771B63A" w14:textId="77777777" w:rsidR="00495DF0" w:rsidRPr="00CA6E44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2296E6A7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8CE9A" w14:textId="55C98273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Европы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8 лет), с/м по ЕКП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6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1FCAA345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июня 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Нови-Замки (Словакия),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E63FD2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B2625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31E87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21B64B2" w14:textId="77777777" w:rsidR="00495DF0" w:rsidRPr="00495DF0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40361EB5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2B3D7" w14:textId="2E9E6738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7 лет), с/м по ЕКП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7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5CEA1B44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июня 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Нови-Замки (Словакия),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24E994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19F7E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07E9C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83F73EE" w14:textId="77777777" w:rsidR="00495DF0" w:rsidRPr="00495DF0" w:rsidRDefault="00495DF0" w:rsidP="00495DF0">
      <w:pPr>
        <w:spacing w:after="0"/>
        <w:rPr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0CBFF595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4DF24" w14:textId="77777777" w:rsidR="00495DF0" w:rsidRPr="00495DF0" w:rsidRDefault="00495DF0" w:rsidP="00495D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3 лет), с/м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7</w:t>
            </w:r>
            <w:r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июня 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Нови-Замки (Словакия),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15CAB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BCD7E1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2785A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3B3D0349" w14:textId="77777777" w:rsidR="00495DF0" w:rsidRPr="005C53CC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4F06" w:rsidRPr="009F737C" w14:paraId="30BC4FEB" w14:textId="77777777" w:rsidTr="00F1416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0DBA1" w14:textId="77777777" w:rsidR="00CF4F06" w:rsidRPr="009F737C" w:rsidRDefault="00CF4F06" w:rsidP="00F1416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68B6E" w14:textId="77777777" w:rsidR="00CF4F06" w:rsidRPr="009F737C" w:rsidRDefault="00CF4F06" w:rsidP="00F1416B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FA991" w14:textId="77777777" w:rsidR="00CF4F06" w:rsidRPr="009F737C" w:rsidRDefault="00CF4F06" w:rsidP="00F1416B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88F8C4" w14:textId="77777777" w:rsidR="00CF4F06" w:rsidRPr="009F737C" w:rsidRDefault="00CF4F06" w:rsidP="00F1416B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4352C69C" w14:textId="58FCF655" w:rsidR="00CF4F06" w:rsidRPr="00CF4F06" w:rsidRDefault="00CF4F06" w:rsidP="00CF4F06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658C846A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85F56" w14:textId="7E6F017C" w:rsidR="00495DF0" w:rsidRPr="00495DF0" w:rsidRDefault="00495DF0" w:rsidP="003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</w:t>
            </w:r>
            <w:r w:rsidR="0037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лет, 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, с/м</w:t>
            </w:r>
            <w:r w:rsidR="0037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2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72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2 августа 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Токио (Япония),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AE403C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E2F70B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C3225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AC0C194" w14:textId="77777777" w:rsidR="00495DF0" w:rsidRPr="00CA6E44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495DF0" w:rsidRPr="00495DF0" w14:paraId="36CE3477" w14:textId="77777777" w:rsidTr="00495DF0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3A43" w14:textId="0398E990" w:rsidR="00495DF0" w:rsidRPr="00495DF0" w:rsidRDefault="00495DF0" w:rsidP="00495D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95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7 лет), с/м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4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BFADA9B" w14:textId="77777777" w:rsidR="00495DF0" w:rsidRPr="00495DF0" w:rsidRDefault="00495DF0" w:rsidP="0049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4 октября </w:t>
            </w:r>
            <w:r w:rsidRPr="00495DF0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рей</w:t>
            </w:r>
            <w:proofErr w:type="spell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ксика), </w:t>
            </w: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143FA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9953A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AFE1" w14:textId="77777777" w:rsidR="00495DF0" w:rsidRPr="00495DF0" w:rsidRDefault="00495DF0" w:rsidP="0049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FBF7806" w14:textId="77777777" w:rsidR="00495DF0" w:rsidRPr="00495DF0" w:rsidRDefault="00495DF0" w:rsidP="00495DF0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A6E44" w:rsidRPr="00495DF0" w14:paraId="61BFFB71" w14:textId="77777777" w:rsidTr="00942FAE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80F4A9" w14:textId="64ECF6D0" w:rsidR="00CA6E44" w:rsidRPr="00495DF0" w:rsidRDefault="00CA6E44" w:rsidP="00CA6E44">
            <w:pPr>
              <w:spacing w:before="120" w:after="12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</w:t>
            </w:r>
            <w:r w:rsidR="0092305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году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5FD7A" w14:textId="77777777" w:rsidR="00CA6E44" w:rsidRPr="00495DF0" w:rsidRDefault="00CA6E44" w:rsidP="00CA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495DF0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89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A11C2" w14:textId="77777777" w:rsidR="00CA6E44" w:rsidRPr="00495DF0" w:rsidRDefault="00CA6E44" w:rsidP="00CA6E44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495DF0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66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57EA2F" w14:textId="77777777" w:rsidR="00CA6E44" w:rsidRPr="00495DF0" w:rsidRDefault="00CA6E44" w:rsidP="00CA6E44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495DF0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06</w:t>
            </w:r>
          </w:p>
        </w:tc>
      </w:tr>
      <w:tr w:rsidR="00CA6E44" w:rsidRPr="00495DF0" w14:paraId="7DDF65BA" w14:textId="77777777" w:rsidTr="00942FAE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E59B5C" w14:textId="3CC2753F" w:rsidR="00CA6E44" w:rsidRPr="00495DF0" w:rsidRDefault="00CA6E44" w:rsidP="00CA6E44">
            <w:pPr>
              <w:spacing w:before="120" w:after="12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</w:t>
            </w:r>
            <w:r w:rsidR="0092305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год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EEF2A5" w14:textId="77777777" w:rsidR="00CA6E44" w:rsidRPr="00495DF0" w:rsidRDefault="00CA6E44" w:rsidP="00CA6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495DF0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61</w:t>
            </w:r>
          </w:p>
        </w:tc>
      </w:tr>
    </w:tbl>
    <w:p w14:paraId="166543C1" w14:textId="77777777" w:rsidR="00495DF0" w:rsidRPr="00495DF0" w:rsidRDefault="00495DF0" w:rsidP="00495DF0">
      <w:pPr>
        <w:spacing w:after="0"/>
        <w:rPr>
          <w:sz w:val="12"/>
          <w:szCs w:val="12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80"/>
        <w:gridCol w:w="4961"/>
      </w:tblGrid>
      <w:tr w:rsidR="00495DF0" w:rsidRPr="00986E30" w14:paraId="086F2B0F" w14:textId="77777777" w:rsidTr="00942FAE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6EB1663" w14:textId="77777777" w:rsidR="00495DF0" w:rsidRPr="00FE4767" w:rsidRDefault="00495DF0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спортивной дисциплины                               вида сорта восточное боевое единоборство </w:t>
            </w:r>
          </w:p>
          <w:p w14:paraId="43C6BE4A" w14:textId="77777777" w:rsidR="00495DF0" w:rsidRPr="00986E30" w:rsidRDefault="00495DF0" w:rsidP="00750D44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Д ВБЕ по алфавиту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A7EED0F" w14:textId="77777777" w:rsidR="00495DF0" w:rsidRPr="00986E30" w:rsidRDefault="00495DF0" w:rsidP="00750D44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32591990" w14:textId="77777777" w:rsidR="00495DF0" w:rsidRPr="00986E30" w:rsidRDefault="00495DF0" w:rsidP="00750D44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</w:p>
          <w:p w14:paraId="1F367D3C" w14:textId="40A4BB0C" w:rsidR="00495DF0" w:rsidRPr="00986E30" w:rsidRDefault="00495DF0" w:rsidP="00750D44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CA6E44">
              <w:rPr>
                <w:rFonts w:ascii="Times New Roman" w:eastAsia="Calibri" w:hAnsi="Times New Roman" w:cs="Times New Roman"/>
                <w:b/>
              </w:rPr>
              <w:t xml:space="preserve"> году</w:t>
            </w:r>
          </w:p>
        </w:tc>
      </w:tr>
    </w:tbl>
    <w:p w14:paraId="2BD3A422" w14:textId="77777777" w:rsidR="00495DF0" w:rsidRPr="00CA6E44" w:rsidRDefault="00495DF0" w:rsidP="00495DF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495DF0" w:rsidRPr="009F737C" w14:paraId="5AE5FDAA" w14:textId="77777777" w:rsidTr="00942FAE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4C8357" w14:textId="1B65EF5C" w:rsidR="00495DF0" w:rsidRPr="009F737C" w:rsidRDefault="00495DF0" w:rsidP="00750D4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750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79C64" w14:textId="77777777" w:rsidR="00495DF0" w:rsidRPr="009F737C" w:rsidRDefault="00495DF0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75E7F" w14:textId="77777777" w:rsidR="00495DF0" w:rsidRPr="009F737C" w:rsidRDefault="00495DF0" w:rsidP="00750D44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13ADA" w14:textId="77777777" w:rsidR="00495DF0" w:rsidRPr="009F737C" w:rsidRDefault="00495DF0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8B9BD4" w14:textId="77777777" w:rsidR="00495DF0" w:rsidRPr="009F737C" w:rsidRDefault="00495DF0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5EBC09B0" w14:textId="77777777" w:rsidR="00495DF0" w:rsidRPr="00FE4767" w:rsidRDefault="00495DF0" w:rsidP="00FE47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1"/>
        <w:gridCol w:w="1240"/>
        <w:gridCol w:w="1241"/>
      </w:tblGrid>
      <w:tr w:rsidR="00FE4767" w:rsidRPr="00FE4767" w14:paraId="016AEFC2" w14:textId="77777777" w:rsidTr="009B12E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1F2A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5930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527E" w14:textId="77777777" w:rsidR="00FE4767" w:rsidRPr="00FE4767" w:rsidRDefault="00FE4767" w:rsidP="00FE4767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A6D42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BE73BE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FE4767" w:rsidRPr="00FE4767" w14:paraId="2BC3D774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C8DA2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DD8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E93" w14:textId="77777777" w:rsidR="00FE4767" w:rsidRPr="00FE4767" w:rsidRDefault="00FE4767" w:rsidP="00FE4767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115B4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DA6E3C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FE4767" w:rsidRPr="00FE4767" w14:paraId="3E59A124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D46F3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8888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A258" w14:textId="77777777" w:rsidR="00FE4767" w:rsidRPr="00FE4767" w:rsidRDefault="00FE4767" w:rsidP="00FE4767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9FB1C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C345CD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</w:tr>
      <w:tr w:rsidR="00FE4767" w:rsidRPr="00FE4767" w14:paraId="3E7B3694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7A97D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D7DB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649" w14:textId="77777777" w:rsidR="00FE4767" w:rsidRPr="00FE4767" w:rsidRDefault="00FE4767" w:rsidP="00FE4767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6D4F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1151C9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</w:tbl>
    <w:p w14:paraId="32BB6EE8" w14:textId="77777777" w:rsidR="00CA6E44" w:rsidRPr="00CA6E44" w:rsidRDefault="00CA6E44" w:rsidP="00CA6E44">
      <w:pPr>
        <w:spacing w:after="0"/>
        <w:rPr>
          <w:sz w:val="4"/>
          <w:szCs w:val="4"/>
        </w:rPr>
      </w:pPr>
    </w:p>
    <w:tbl>
      <w:tblPr>
        <w:tblW w:w="113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1"/>
        <w:gridCol w:w="1240"/>
        <w:gridCol w:w="1241"/>
      </w:tblGrid>
      <w:tr w:rsidR="00FE4767" w:rsidRPr="00FE4767" w14:paraId="520F8328" w14:textId="77777777" w:rsidTr="00DE19D4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E9AC33" w14:textId="5368212F" w:rsidR="00FE4767" w:rsidRPr="00FE4767" w:rsidRDefault="0092305F" w:rsidP="0092305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6 году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FF199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9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468F4" w14:textId="77777777" w:rsidR="00FE4767" w:rsidRPr="00FE4767" w:rsidRDefault="00FE4767" w:rsidP="00FE4767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1B218C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E2C794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61</w:t>
            </w:r>
          </w:p>
        </w:tc>
      </w:tr>
    </w:tbl>
    <w:p w14:paraId="6FDA2AF3" w14:textId="4684E1DA" w:rsidR="005C53CC" w:rsidRDefault="005C53CC" w:rsidP="00750D4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bookmarkStart w:id="24" w:name="_Hlk29094777"/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544"/>
      </w:tblGrid>
      <w:tr w:rsidR="00CF6299" w:rsidRPr="00986E30" w14:paraId="1872F792" w14:textId="77777777" w:rsidTr="00942FAE">
        <w:trPr>
          <w:trHeight w:val="760"/>
        </w:trPr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0D82B88D" w14:textId="77777777" w:rsidR="00CF6299" w:rsidRPr="00986E30" w:rsidRDefault="00CF6299" w:rsidP="0092305F">
            <w:pPr>
              <w:spacing w:after="0" w:line="260" w:lineRule="exact"/>
              <w:ind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алендарных международных соревнований                       по восточному боевому единоборству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ым дисциплинам (п/а) и по рангу соревнований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AEEA67A" w14:textId="77777777" w:rsidR="00CF6299" w:rsidRPr="00986E30" w:rsidRDefault="00CF6299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60758B6E" w14:textId="6FAF263E" w:rsidR="00CF6299" w:rsidRPr="00986E30" w:rsidRDefault="00CF6299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 w:rsidR="0092305F">
              <w:rPr>
                <w:rFonts w:ascii="Times New Roman" w:eastAsia="Calibri" w:hAnsi="Times New Roman" w:cs="Times New Roman"/>
                <w:b/>
              </w:rPr>
              <w:t>7 году</w:t>
            </w:r>
          </w:p>
        </w:tc>
      </w:tr>
    </w:tbl>
    <w:p w14:paraId="0D905224" w14:textId="77777777" w:rsidR="00CF6299" w:rsidRP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9F737C" w14:paraId="79A8CF05" w14:textId="77777777" w:rsidTr="00942FAE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534E0" w14:textId="6DD818C1" w:rsidR="00750D44" w:rsidRPr="009F737C" w:rsidRDefault="00750D44" w:rsidP="00750D4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A5D01" w14:textId="77777777" w:rsidR="00750D44" w:rsidRPr="009F737C" w:rsidRDefault="00750D44" w:rsidP="00750D44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EAAEE" w14:textId="77777777" w:rsidR="00750D44" w:rsidRPr="009F737C" w:rsidRDefault="00750D44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C055CF" w14:textId="77777777" w:rsidR="00750D44" w:rsidRPr="009F737C" w:rsidRDefault="00750D44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bookmarkEnd w:id="24"/>
    <w:p w14:paraId="2BCAF933" w14:textId="77777777" w:rsidR="00750D44" w:rsidRPr="00750D44" w:rsidRDefault="00750D44" w:rsidP="00750D44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ВЬЕТ ВО ДА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276"/>
      </w:tblGrid>
      <w:tr w:rsidR="00750D44" w:rsidRPr="00750D44" w14:paraId="7265FDA9" w14:textId="77777777" w:rsidTr="00750D4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6D206" w14:textId="1C44E200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мира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50D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8 лет), с/м по ЕКП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6842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A74085E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августа 2017 г., г. Нью Дели (Индия),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стр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71F655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040235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5713D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9C129A5" w14:textId="77777777" w:rsidR="00DE19D4" w:rsidRPr="00DE19D4" w:rsidRDefault="00DE19D4" w:rsidP="00DE19D4">
      <w:pPr>
        <w:spacing w:after="0"/>
        <w:rPr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276"/>
      </w:tblGrid>
      <w:tr w:rsidR="00750D44" w:rsidRPr="00750D44" w14:paraId="08CDD819" w14:textId="77777777" w:rsidTr="00820BC3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48E5A" w14:textId="77777777" w:rsidR="00820BC3" w:rsidRDefault="00750D44" w:rsidP="00750D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50D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8 лет),</w:t>
            </w:r>
          </w:p>
          <w:p w14:paraId="10B3AE83" w14:textId="22AFB208" w:rsidR="00750D44" w:rsidRPr="00750D44" w:rsidRDefault="00750D44" w:rsidP="00820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43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7 августа 2017 г., г. Ханой (Вьетнам),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тра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3A8A04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D9EA8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C7FC0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5BBCADDA" w14:textId="77777777" w:rsidR="006D756B" w:rsidRPr="00750D44" w:rsidRDefault="006D756B" w:rsidP="006D756B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КОБУД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6D756B" w:rsidRPr="00750D44" w14:paraId="03EB666A" w14:textId="77777777" w:rsidTr="00A35AC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6959" w14:textId="4DF553BE" w:rsidR="006D756B" w:rsidRPr="00750D44" w:rsidRDefault="006D756B" w:rsidP="00A35A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4 лет), с/м по ЕКП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48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23E45D6A" w14:textId="77777777" w:rsidR="006D756B" w:rsidRPr="00750D44" w:rsidRDefault="006D756B" w:rsidP="00A35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арта - 3 апреля, г. </w:t>
            </w:r>
            <w:proofErr w:type="spellStart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ла</w:t>
            </w:r>
            <w:proofErr w:type="spellEnd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ьта),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страна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E07C82" w14:textId="77777777" w:rsidR="006D756B" w:rsidRPr="00750D44" w:rsidRDefault="006D756B" w:rsidP="00A3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154843" w14:textId="77777777" w:rsidR="006D756B" w:rsidRPr="00750D44" w:rsidRDefault="006D756B" w:rsidP="00A3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25A8" w14:textId="77777777" w:rsidR="006D756B" w:rsidRPr="00750D44" w:rsidRDefault="006D756B" w:rsidP="00A3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380D228A" w14:textId="133F28C8" w:rsidR="00750D44" w:rsidRPr="00750D44" w:rsidRDefault="00750D44" w:rsidP="00750D44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ая дисциплина КУДО </w:t>
      </w:r>
      <w:r w:rsidRPr="00750D4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9 июня</w:t>
      </w:r>
      <w:r w:rsidR="006D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</w:t>
      </w:r>
      <w:r w:rsidRPr="00750D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220CBA48" w14:textId="77777777" w:rsidTr="00750D4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2E98A" w14:textId="579A8613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ок мира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50D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8 лет), с/м по ЕКП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6853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03F63212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3 февраля, г. Мумбай (Индия),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EB956A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FB1D0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5C24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B4F9A3C" w14:textId="77777777" w:rsidR="00750D44" w:rsidRPr="00750D44" w:rsidRDefault="00750D44" w:rsidP="00750D44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0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ЁТОКАН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7DB33A1B" w14:textId="77777777" w:rsidTr="00750D4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CDB18" w14:textId="5E166FE0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й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пионат мира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50D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750D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19 лет), с/м по ЕКП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0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1ECE05C2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22 августа, г. Лимерик (Ирландия),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BF9561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28308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86C0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5FC90D27" w14:textId="77777777" w:rsidR="00750D44" w:rsidRPr="00750D44" w:rsidRDefault="00750D44" w:rsidP="00750D44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4DF809AC" w14:textId="77777777" w:rsidTr="00750D4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A6803" w14:textId="1DCED093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е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мира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50D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750D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 с/м по ЕКП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7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0D450293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22 августа, г. Лимерик (Ирландия),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07FD2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45A86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D292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14:paraId="3F97F522" w14:textId="77777777" w:rsidR="00750D44" w:rsidRPr="00750D44" w:rsidRDefault="00750D44" w:rsidP="00750D44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06353DF2" w14:textId="77777777" w:rsidTr="00750D4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3F789" w14:textId="732FAC59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ые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соревнования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50D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-13 лет), с/м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7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045C28FA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22 августа, г. Лимерик (Ирландия),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CA901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0C6F51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75C1A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439620FD" w14:textId="423297C2" w:rsidR="00750D44" w:rsidRDefault="00750D44" w:rsidP="00750D4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9F4D015" w14:textId="2FDF90F8" w:rsidR="00C06DCB" w:rsidRDefault="00C06DCB" w:rsidP="00750D4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EC93DAE" w14:textId="79500FE7" w:rsidR="00C06DCB" w:rsidRDefault="00C06DCB" w:rsidP="00750D4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F7F0D01" w14:textId="77777777" w:rsidR="00C06DCB" w:rsidRPr="00CA6E44" w:rsidRDefault="00C06DCB" w:rsidP="00750D4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2FCF004" w14:textId="77777777" w:rsidR="00C06DCB" w:rsidRDefault="00C06DCB"/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06DCB" w:rsidRPr="009F737C" w14:paraId="3379AC50" w14:textId="77777777" w:rsidTr="00F1416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75263" w14:textId="57A74A10" w:rsidR="00C06DCB" w:rsidRPr="009F737C" w:rsidRDefault="00C06DCB" w:rsidP="00F1416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09741" w14:textId="77777777" w:rsidR="00C06DCB" w:rsidRPr="009F737C" w:rsidRDefault="00C06DCB" w:rsidP="00F1416B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52AE" w14:textId="77777777" w:rsidR="00C06DCB" w:rsidRPr="009F737C" w:rsidRDefault="00C06DCB" w:rsidP="00F1416B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DBD4A5" w14:textId="77777777" w:rsidR="00C06DCB" w:rsidRPr="009F737C" w:rsidRDefault="00C06DCB" w:rsidP="00F1416B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5DD441E4" w14:textId="77777777" w:rsidR="00C06DCB" w:rsidRPr="00CF4F06" w:rsidRDefault="00C06DCB" w:rsidP="00C06DCB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1FB3C374" w14:textId="77777777" w:rsidTr="00750D4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C6CF6" w14:textId="70966A55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ок мира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50D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750D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</w:t>
            </w:r>
            <w:r w:rsidR="00C06DCB">
              <w:rPr>
                <w:rFonts w:ascii="Times New Roman" w:eastAsia="Calibri" w:hAnsi="Times New Roman" w:cs="Times New Roman"/>
                <w:sz w:val="24"/>
                <w:szCs w:val="24"/>
              </w:rPr>
              <w:t>18 лет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/м по ЕКП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0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D6D1E84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-27 сентября, г. </w:t>
            </w:r>
            <w:proofErr w:type="spellStart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Тревизо</w:t>
            </w:r>
            <w:proofErr w:type="spellEnd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талия),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87F3F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76972A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1E2BA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293BCDE1" w14:textId="77777777" w:rsidR="00CF6299" w:rsidRPr="00DE19D4" w:rsidRDefault="00CF6299" w:rsidP="00CF6299">
      <w:pPr>
        <w:spacing w:after="0"/>
        <w:rPr>
          <w:rFonts w:ascii="Times New Roman" w:eastAsia="Calibri" w:hAnsi="Times New Roman" w:cs="Times New Roman"/>
          <w:sz w:val="4"/>
          <w:szCs w:val="4"/>
        </w:rPr>
      </w:pPr>
      <w:bookmarkStart w:id="25" w:name="_Hlk29094962"/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750D44" w14:paraId="67E0EBF3" w14:textId="77777777" w:rsidTr="00820BC3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bookmarkEnd w:id="25"/>
          <w:p w14:paraId="59193F14" w14:textId="77777777" w:rsidR="00820BC3" w:rsidRDefault="00CF6299" w:rsidP="0092305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соревнования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50D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</w:t>
            </w:r>
          </w:p>
          <w:p w14:paraId="5DCC8257" w14:textId="1C817F1E" w:rsidR="00CF6299" w:rsidRPr="00750D44" w:rsidRDefault="00CF6299" w:rsidP="00820B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с/м по ЕКП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6861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-27 сентября, г. </w:t>
            </w:r>
            <w:proofErr w:type="spellStart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Тревизо</w:t>
            </w:r>
            <w:proofErr w:type="spellEnd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талия),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B139EC" w14:textId="77777777" w:rsidR="00CF6299" w:rsidRPr="00750D44" w:rsidRDefault="00CF6299" w:rsidP="00923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07BEF1" w14:textId="77777777" w:rsidR="00CF6299" w:rsidRPr="00750D44" w:rsidRDefault="00CF6299" w:rsidP="00923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503D6" w14:textId="77777777" w:rsidR="00CF6299" w:rsidRPr="00750D44" w:rsidRDefault="00CF6299" w:rsidP="00923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6E9F13A3" w14:textId="77777777" w:rsidR="00750D44" w:rsidRPr="00750D44" w:rsidRDefault="00750D44" w:rsidP="00750D44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7AD960CF" w14:textId="77777777" w:rsidTr="00CF629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7A58E" w14:textId="0CD5F9FC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-й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пионат Европы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50D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750D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</w:t>
            </w:r>
            <w:r w:rsidR="00C06DCB">
              <w:rPr>
                <w:rFonts w:ascii="Times New Roman" w:eastAsia="Calibri" w:hAnsi="Times New Roman" w:cs="Times New Roman"/>
                <w:sz w:val="24"/>
                <w:szCs w:val="24"/>
              </w:rPr>
              <w:t>18 лет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с/м по ЕКП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3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4F7077C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30 ноября, г. </w:t>
            </w:r>
            <w:proofErr w:type="spellStart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Матозиньюш</w:t>
            </w:r>
            <w:proofErr w:type="spellEnd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тугалия),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E70427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97196C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70221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0063E794" w14:textId="77777777" w:rsidR="00750D44" w:rsidRPr="00750D44" w:rsidRDefault="00750D44" w:rsidP="00750D44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6C3EAEB4" w14:textId="77777777" w:rsidTr="00CF629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7CE58" w14:textId="46476CA3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-е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Европы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50D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750D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 с/м по ЕКП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9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0D73B494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30 ноября, г. </w:t>
            </w:r>
            <w:proofErr w:type="spellStart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Матозиньюш</w:t>
            </w:r>
            <w:proofErr w:type="spellEnd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тугалия),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E352DC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EE9DB0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45E33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3BC12A0C" w14:textId="77777777" w:rsidR="00750D44" w:rsidRPr="00CA6E44" w:rsidRDefault="00750D44" w:rsidP="00750D44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75014F74" w14:textId="77777777" w:rsidTr="00CF629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6F588" w14:textId="3D1F7F75" w:rsidR="00750D44" w:rsidRPr="00750D44" w:rsidRDefault="00750D44" w:rsidP="00750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й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ок Европы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50D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750D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21 года), с/м по ЕКП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58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AB6672D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арта - 6 апреля, г. </w:t>
            </w:r>
            <w:proofErr w:type="spellStart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Ситтард</w:t>
            </w:r>
            <w:proofErr w:type="spellEnd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идерланды),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A12474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0060C4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D04E4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4E5210EC" w14:textId="77777777" w:rsidR="00750D44" w:rsidRPr="00750D44" w:rsidRDefault="00750D44" w:rsidP="00750D44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5C1E54BA" w14:textId="77777777" w:rsidTr="00CF629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00A45" w14:textId="7C6987F6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18-ые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750D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-20 лет), с/м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5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2876DF6C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арта - 6 апреля, г. </w:t>
            </w:r>
            <w:proofErr w:type="spellStart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Ситтард</w:t>
            </w:r>
            <w:proofErr w:type="spellEnd"/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идерланды), </w:t>
            </w:r>
            <w:r w:rsidRPr="00750D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65EA5A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DC80C6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4EBFE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D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12A53B2A" w14:textId="77777777" w:rsidR="00750D44" w:rsidRPr="00750D44" w:rsidRDefault="00750D44" w:rsidP="00CA6E44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ИТО-РЮ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66FCB2BC" w14:textId="77777777" w:rsidTr="00CF629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B7AB2" w14:textId="2F636D5D" w:rsidR="00750D44" w:rsidRPr="00750D44" w:rsidRDefault="00750D44" w:rsidP="007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Европы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50D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8 лет), с/м по ЕКП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71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9FEE098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19 июня, г. </w:t>
            </w:r>
            <w:proofErr w:type="spellStart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</w:t>
            </w:r>
            <w:proofErr w:type="spellEnd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мке (Словакия),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FB1091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B7735A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1417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0761C438" w14:textId="77777777" w:rsidR="00750D44" w:rsidRPr="00750D44" w:rsidRDefault="00750D44" w:rsidP="00750D4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0361D510" w14:textId="77777777" w:rsidTr="00CF629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15DBA" w14:textId="14674F39" w:rsidR="00750D44" w:rsidRPr="00750D44" w:rsidRDefault="00750D44" w:rsidP="007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 по </w:t>
            </w:r>
            <w:r w:rsidRPr="00750D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7 лет), с/м по ЕКП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74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B658A0D" w14:textId="77777777" w:rsidR="00750D44" w:rsidRPr="00750D44" w:rsidRDefault="00750D44" w:rsidP="0075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19 июня, г. </w:t>
            </w:r>
            <w:proofErr w:type="spellStart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</w:t>
            </w:r>
            <w:proofErr w:type="spellEnd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мке (Словакия),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6DFAA1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4A72A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C455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5B3774AB" w14:textId="77777777" w:rsidR="00750D44" w:rsidRPr="00750D44" w:rsidRDefault="00750D44" w:rsidP="00750D4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750D44" w:rsidRPr="00750D44" w14:paraId="1F906E4C" w14:textId="77777777" w:rsidTr="00CF629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3A440" w14:textId="5A56E74A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50D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750D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3 лет), с/м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74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4A412D2D" w14:textId="77777777" w:rsidR="00750D44" w:rsidRPr="00750D44" w:rsidRDefault="00750D44" w:rsidP="00750D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19 июня, г. </w:t>
            </w:r>
            <w:proofErr w:type="spellStart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</w:t>
            </w:r>
            <w:proofErr w:type="spellEnd"/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мке (Словакия), </w:t>
            </w:r>
            <w:r w:rsidRPr="00750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6EEFFD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F9922D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9BD50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2E410FC" w14:textId="77777777" w:rsidR="00750D44" w:rsidRPr="00750D44" w:rsidRDefault="00750D44" w:rsidP="00750D44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p w14:paraId="026C4FF1" w14:textId="77777777" w:rsidR="00750D44" w:rsidRPr="00750D44" w:rsidRDefault="00750D44" w:rsidP="00750D44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1"/>
      </w:tblGrid>
      <w:tr w:rsidR="00750D44" w:rsidRPr="00750D44" w14:paraId="718A7013" w14:textId="77777777" w:rsidTr="00942FAE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7D0E93" w14:textId="5E006864" w:rsidR="00750D44" w:rsidRPr="00750D44" w:rsidRDefault="00750D44" w:rsidP="00CA6E44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 медалей</w:t>
            </w:r>
            <w:r w:rsidR="00CA6E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7 году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A4E128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50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5E9550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43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930744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71</w:t>
            </w:r>
          </w:p>
        </w:tc>
      </w:tr>
      <w:tr w:rsidR="00750D44" w:rsidRPr="00750D44" w14:paraId="2740D9AD" w14:textId="77777777" w:rsidTr="00942FAE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FA87D4" w14:textId="24D0D36B" w:rsidR="00750D44" w:rsidRPr="00750D44" w:rsidRDefault="00750D44" w:rsidP="00CA6E44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</w:t>
            </w:r>
            <w:r w:rsidR="00CA6E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7 году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9C4D4" w14:textId="77777777" w:rsidR="00750D44" w:rsidRPr="00750D44" w:rsidRDefault="00750D44" w:rsidP="00750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64</w:t>
            </w:r>
          </w:p>
        </w:tc>
      </w:tr>
    </w:tbl>
    <w:p w14:paraId="5C8BFC4B" w14:textId="42676D64" w:rsidR="00CA6E44" w:rsidRPr="00C06DCB" w:rsidRDefault="00CA6E44" w:rsidP="00CA6E44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80"/>
        <w:gridCol w:w="4961"/>
      </w:tblGrid>
      <w:tr w:rsidR="00CA6E44" w:rsidRPr="00986E30" w14:paraId="7E3BFADF" w14:textId="77777777" w:rsidTr="00942FAE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015AA1F7" w14:textId="77777777" w:rsidR="00CA6E44" w:rsidRPr="00FE4767" w:rsidRDefault="00CA6E44" w:rsidP="009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спортивной дисциплины                               вида сорта восточное боевое единоборство </w:t>
            </w:r>
          </w:p>
          <w:p w14:paraId="0D04369B" w14:textId="77777777" w:rsidR="00CA6E44" w:rsidRPr="00986E30" w:rsidRDefault="00CA6E44" w:rsidP="0092305F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Д ВБЕ по алфавиту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5AFA2C9" w14:textId="77777777" w:rsidR="00CA6E44" w:rsidRPr="00986E30" w:rsidRDefault="00CA6E44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6E04F37D" w14:textId="77777777" w:rsidR="00CA6E44" w:rsidRPr="00986E30" w:rsidRDefault="00CA6E44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</w:p>
          <w:p w14:paraId="4EFDEB62" w14:textId="01216D09" w:rsidR="00CA6E44" w:rsidRPr="00986E30" w:rsidRDefault="00CA6E44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>
              <w:rPr>
                <w:rFonts w:ascii="Times New Roman" w:eastAsia="Calibri" w:hAnsi="Times New Roman" w:cs="Times New Roman"/>
                <w:b/>
              </w:rPr>
              <w:t>7 году</w:t>
            </w:r>
          </w:p>
        </w:tc>
      </w:tr>
    </w:tbl>
    <w:p w14:paraId="4567FDA1" w14:textId="77777777" w:rsidR="00CA6E44" w:rsidRDefault="00CA6E44" w:rsidP="00CA6E4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B12EB" w:rsidRPr="009F737C" w14:paraId="2038B102" w14:textId="77777777" w:rsidTr="00942FAE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F428FC" w14:textId="65487B48" w:rsidR="009B12EB" w:rsidRPr="009F737C" w:rsidRDefault="009B12EB" w:rsidP="00750D4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750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51919" w14:textId="77777777" w:rsidR="009B12EB" w:rsidRPr="009F737C" w:rsidRDefault="009B12EB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0ADD8" w14:textId="77777777" w:rsidR="009B12EB" w:rsidRPr="009F737C" w:rsidRDefault="009B12EB" w:rsidP="00750D44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8A2889" w14:textId="77777777" w:rsidR="009B12EB" w:rsidRPr="009F737C" w:rsidRDefault="009B12EB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41ED47" w14:textId="77777777" w:rsidR="009B12EB" w:rsidRPr="009F737C" w:rsidRDefault="009B12EB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5A463FCE" w14:textId="540AAC62" w:rsidR="009B12EB" w:rsidRDefault="009B12EB" w:rsidP="00FE47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1"/>
        <w:gridCol w:w="1240"/>
        <w:gridCol w:w="1241"/>
      </w:tblGrid>
      <w:tr w:rsidR="00FE4767" w:rsidRPr="00FE4767" w14:paraId="08044ECB" w14:textId="77777777" w:rsidTr="009B12E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93031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B4FA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80E2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6426E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9F581D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E4767" w:rsidRPr="00FE4767" w14:paraId="11E0BF84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53002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A33A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D47E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5B93D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3066B3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D756B" w:rsidRPr="00FE4767" w14:paraId="18FE1412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2DC3" w14:textId="2D27001B" w:rsidR="006D756B" w:rsidRPr="00FE4767" w:rsidRDefault="006D756B" w:rsidP="006D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до</w:t>
            </w:r>
            <w:proofErr w:type="spellEnd"/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E4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 9 ию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17 г.</w:t>
            </w:r>
            <w:r w:rsidRPr="00FE4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771" w14:textId="4C3BCD5F" w:rsidR="006D756B" w:rsidRPr="00FE4767" w:rsidRDefault="006D756B" w:rsidP="006D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401" w14:textId="2D428CE1" w:rsidR="006D756B" w:rsidRPr="00FE4767" w:rsidRDefault="006D756B" w:rsidP="006D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3EEB" w14:textId="6D2365A2" w:rsidR="006D756B" w:rsidRPr="00FE4767" w:rsidRDefault="006D756B" w:rsidP="006D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D38E11" w14:textId="01FEE626" w:rsidR="006D756B" w:rsidRPr="00FE4767" w:rsidRDefault="006D756B" w:rsidP="006D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E4767" w:rsidRPr="00FE4767" w14:paraId="52484172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E04D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D066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BE94" w14:textId="77777777" w:rsidR="00FE4767" w:rsidRPr="00FE4767" w:rsidRDefault="00FE4767" w:rsidP="00FE4767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38B0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929AC4" w14:textId="77777777" w:rsidR="00FE4767" w:rsidRPr="00FE4767" w:rsidRDefault="00FE4767" w:rsidP="00FE4767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  <w:tr w:rsidR="00FE4767" w:rsidRPr="00FE4767" w14:paraId="39CB9A81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39000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FE47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4D1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772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C6B03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B20737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</w:t>
            </w:r>
          </w:p>
        </w:tc>
      </w:tr>
    </w:tbl>
    <w:p w14:paraId="52F32951" w14:textId="77777777" w:rsidR="00FE4767" w:rsidRPr="00FE4767" w:rsidRDefault="00FE4767" w:rsidP="00FE47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1"/>
        <w:gridCol w:w="1240"/>
        <w:gridCol w:w="1241"/>
      </w:tblGrid>
      <w:tr w:rsidR="00FE4767" w:rsidRPr="00FE4767" w14:paraId="07F9CBAA" w14:textId="77777777" w:rsidTr="00942FAE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84FC30" w14:textId="5828DD37" w:rsidR="00FE4767" w:rsidRPr="00FE4767" w:rsidRDefault="00CA6E44" w:rsidP="00CA6E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7 году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BAFA0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5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D866F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4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BB2D15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7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BD79E3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164</w:t>
            </w:r>
          </w:p>
        </w:tc>
      </w:tr>
    </w:tbl>
    <w:p w14:paraId="135E0481" w14:textId="77777777" w:rsid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544"/>
      </w:tblGrid>
      <w:tr w:rsidR="00CF6299" w:rsidRPr="00986E30" w14:paraId="072939A3" w14:textId="77777777" w:rsidTr="00942FAE">
        <w:trPr>
          <w:trHeight w:val="760"/>
        </w:trPr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18DF8555" w14:textId="77777777" w:rsidR="00CF6299" w:rsidRPr="00986E30" w:rsidRDefault="00CF6299" w:rsidP="0092305F">
            <w:pPr>
              <w:spacing w:after="0" w:line="260" w:lineRule="exact"/>
              <w:ind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алендарных международных соревнований                       по восточному боевому единоборству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ым дисциплинам (п/а) и по рангу соревнований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0AD7C2" w14:textId="77777777" w:rsidR="00CF6299" w:rsidRPr="00986E30" w:rsidRDefault="00CF6299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05040B11" w14:textId="28A17262" w:rsidR="00CF6299" w:rsidRPr="00986E30" w:rsidRDefault="00CF6299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>
              <w:rPr>
                <w:rFonts w:ascii="Times New Roman" w:eastAsia="Calibri" w:hAnsi="Times New Roman" w:cs="Times New Roman"/>
                <w:b/>
              </w:rPr>
              <w:t>8 году</w:t>
            </w:r>
          </w:p>
        </w:tc>
      </w:tr>
    </w:tbl>
    <w:p w14:paraId="5394C701" w14:textId="77777777" w:rsidR="00CF6299" w:rsidRP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9F737C" w14:paraId="4C168C35" w14:textId="77777777" w:rsidTr="00942FAE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35253" w14:textId="5C96EEFF" w:rsidR="00CF6299" w:rsidRPr="009F737C" w:rsidRDefault="00CF6299" w:rsidP="009230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9EF47" w14:textId="77777777" w:rsidR="00CF6299" w:rsidRPr="009F737C" w:rsidRDefault="00CF6299" w:rsidP="00CF6299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4851" w14:textId="77777777" w:rsidR="00CF6299" w:rsidRPr="009F737C" w:rsidRDefault="00CF6299" w:rsidP="00CF6299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4C16E1" w14:textId="77777777" w:rsidR="00CF6299" w:rsidRPr="009F737C" w:rsidRDefault="00CF6299" w:rsidP="00CF6299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3DCA375B" w14:textId="77777777" w:rsidR="00CF6299" w:rsidRPr="00CF6299" w:rsidRDefault="00CF6299" w:rsidP="00CF629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ВЬЕТ ВО ДА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7CFF7D36" w14:textId="77777777" w:rsidTr="00CF629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A7F2C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мира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жчины/женщины),</w:t>
            </w:r>
          </w:p>
          <w:p w14:paraId="3AAD6EB0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 по ЕКП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248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26 августа 2018 г., г. Ханой (Вьетнам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7C1627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6AA331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38484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14:paraId="707388D6" w14:textId="5F465F5A" w:rsid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bookmarkStart w:id="26" w:name="_Hlk7018774"/>
    </w:p>
    <w:p w14:paraId="29C4F569" w14:textId="04077E56" w:rsidR="00C06DCB" w:rsidRDefault="00C06DCB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2E865DC5" w14:textId="73C80EB4" w:rsidR="00C06DCB" w:rsidRDefault="00C06DCB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CE8FBCF" w14:textId="71112E1B" w:rsidR="00C06DCB" w:rsidRDefault="00C06DCB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B22AFF4" w14:textId="3CC4FE14" w:rsidR="00C06DCB" w:rsidRDefault="00C06DCB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C542852" w14:textId="739BB092" w:rsidR="00C06DCB" w:rsidRDefault="00C06DCB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06DCB" w:rsidRPr="009F737C" w14:paraId="3724486F" w14:textId="77777777" w:rsidTr="00F1416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37497" w14:textId="77777777" w:rsidR="00C06DCB" w:rsidRPr="009F737C" w:rsidRDefault="00C06DCB" w:rsidP="00F1416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C7C86" w14:textId="77777777" w:rsidR="00C06DCB" w:rsidRPr="009F737C" w:rsidRDefault="00C06DCB" w:rsidP="00F1416B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21F4E" w14:textId="77777777" w:rsidR="00C06DCB" w:rsidRPr="009F737C" w:rsidRDefault="00C06DCB" w:rsidP="00F1416B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F7F2A5" w14:textId="77777777" w:rsidR="00C06DCB" w:rsidRPr="009F737C" w:rsidRDefault="00C06DCB" w:rsidP="00F1416B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7FF654E3" w14:textId="77777777" w:rsidR="00C06DCB" w:rsidRPr="00CF6299" w:rsidRDefault="00C06DCB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4DF8EA76" w14:textId="77777777" w:rsidTr="00CF629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55C47" w14:textId="3D4D827E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бок мира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20BC3"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/женщины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14:paraId="34C1BDE0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 по ЕКП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247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-31 июля 2018 г., г. Брюссель (Бельгия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9E090E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CE06EC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6558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26"/>
    </w:tbl>
    <w:p w14:paraId="614796B1" w14:textId="2C90540B" w:rsidR="00CF6299" w:rsidRPr="00DE19D4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275"/>
        <w:gridCol w:w="1134"/>
        <w:gridCol w:w="1135"/>
      </w:tblGrid>
      <w:tr w:rsidR="00CF6299" w:rsidRPr="00CF6299" w14:paraId="72641BAC" w14:textId="77777777" w:rsidTr="00820BC3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CFEBD" w14:textId="07AA064F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_Hlk29095765"/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-17 лет), с/м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6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П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9 марта 2018 г., г. 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чанг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ьетнам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стран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5447D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17993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31FA82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bookmarkEnd w:id="27"/>
    <w:p w14:paraId="0F507190" w14:textId="0775E30E" w:rsidR="00CF6299" w:rsidRPr="00CF6299" w:rsidRDefault="00CF6299" w:rsidP="00CF629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КОБУД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4EADD0C7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51389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пионат Европы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CF62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/женщины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68AB57F7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49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17 марта,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ла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ьта)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5A9FD6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B286F1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C036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7D2F3130" w14:textId="77777777" w:rsidR="00CF6299" w:rsidRP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6A22D0E2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F08E8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7 лет),</w:t>
            </w:r>
          </w:p>
          <w:p w14:paraId="22857989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1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6 марта, г. 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ла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ьта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943AA8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B4095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97038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4B46550" w14:textId="77777777" w:rsidR="00CF6299" w:rsidRP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4FDFFB33" w14:textId="77777777" w:rsidTr="00820BC3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F8787" w14:textId="47AF7731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-20 лет),</w:t>
            </w:r>
          </w:p>
          <w:p w14:paraId="2E1F1B3D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0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7 марта, г. Рига (Латвия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64BACA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5ECA1A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BFE85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5EB4A6EC" w14:textId="77777777" w:rsidR="00CF6299" w:rsidRPr="00CF6299" w:rsidRDefault="00CF6299" w:rsidP="00CF629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6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ЁТОКАН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5931C924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48BF1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-й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пионат Европы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CF62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CF6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/женщины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39297F15" w14:textId="6F229060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3</w:t>
            </w:r>
            <w:r w:rsidR="00820BC3" w:rsidRPr="00820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F629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-30 ноября, г. Ниш (Сербия),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1D00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4E50B6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B0314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65FE50BA" w14:textId="77777777" w:rsidR="00CF6299" w:rsidRPr="00CF6299" w:rsidRDefault="00CF6299" w:rsidP="00CF6299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7CC9F49B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BE9ED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-е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Европы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CF62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CF6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</w:t>
            </w:r>
          </w:p>
          <w:p w14:paraId="0EFA1AB1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1-30 ноября, г. Ниш (Сербия),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DEB9DD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D2AA7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A1A91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6AB9C688" w14:textId="77777777" w:rsidR="00CF6299" w:rsidRPr="00CF6299" w:rsidRDefault="00CF6299" w:rsidP="00CF6299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0FE7A4AB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42B8" w14:textId="77777777" w:rsidR="00CF6299" w:rsidRPr="00CF6299" w:rsidRDefault="00CF6299" w:rsidP="00CF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-й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ок Европы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CF62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CF6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/женщины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15C67B97" w14:textId="77777777" w:rsidR="00CF6299" w:rsidRPr="00CF6299" w:rsidRDefault="00CF6299" w:rsidP="00CF6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2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0 апреля, г. Ниш (Сербия),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801550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BE8684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B3186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44A4F66F" w14:textId="77777777" w:rsidR="00CF6299" w:rsidRPr="00CF6299" w:rsidRDefault="00CF6299" w:rsidP="00CF6299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4CA394C5" w14:textId="77777777" w:rsidTr="00E00B08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ED0A7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20-ые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CF6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-20 лет),</w:t>
            </w:r>
          </w:p>
          <w:p w14:paraId="0CE73F5C" w14:textId="512A4DB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с/м</w:t>
            </w:r>
            <w:r w:rsidR="00820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КП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4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-11 апреля, г. Ниш (Сербия),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7651BD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A84AB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07920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3A8F22BB" w14:textId="77777777" w:rsidR="00CF6299" w:rsidRPr="00CF6299" w:rsidRDefault="00CF6299" w:rsidP="00CF6299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21DF3C04" w14:textId="77777777" w:rsidTr="00820BC3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A58C4" w14:textId="77777777" w:rsidR="00820BC3" w:rsidRDefault="00CF6299" w:rsidP="00CF629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13-ые/9-ые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CF6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-17 лет,</w:t>
            </w:r>
          </w:p>
          <w:p w14:paraId="0F796884" w14:textId="675F9F1C" w:rsidR="00CF6299" w:rsidRPr="00CF6299" w:rsidRDefault="00CF6299" w:rsidP="00820B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с 40 лет),</w:t>
            </w:r>
            <w:r w:rsidR="00820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с/м</w:t>
            </w:r>
            <w:r w:rsidR="00820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КП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4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30 мая, г. </w:t>
            </w:r>
            <w:proofErr w:type="spellStart"/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Крагуевац</w:t>
            </w:r>
            <w:proofErr w:type="spellEnd"/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рбия), 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AB5ACF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C77C49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C221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14:paraId="0C0E18A2" w14:textId="0A4D53C4" w:rsidR="00CF6299" w:rsidRPr="00CF6299" w:rsidRDefault="00CF6299" w:rsidP="00CF629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ИТО-РЮ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7CC7D704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3B4A7" w14:textId="552DE593" w:rsidR="00CF6299" w:rsidRPr="00CF6299" w:rsidRDefault="00CF6299" w:rsidP="00CF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Европы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14:paraId="3BC62E2E" w14:textId="77777777" w:rsidR="00CF6299" w:rsidRPr="00CF6299" w:rsidRDefault="00CF6299" w:rsidP="00CF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9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8 июня, г. 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чано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ия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E66770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B0D86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2C5B8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990B6FB" w14:textId="77777777" w:rsidR="00CF6299" w:rsidRP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bookmarkStart w:id="28" w:name="_Hlk7039941"/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7154F740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87ED8" w14:textId="77777777" w:rsidR="00CF6299" w:rsidRPr="00CF6299" w:rsidRDefault="00CF6299" w:rsidP="00CF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 по </w:t>
            </w:r>
            <w:r w:rsidRPr="00CF62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7 лет),</w:t>
            </w:r>
          </w:p>
          <w:p w14:paraId="29B6FF22" w14:textId="77777777" w:rsidR="00CF6299" w:rsidRPr="00CF6299" w:rsidRDefault="00CF6299" w:rsidP="00CF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2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8 июня, г. 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чано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ия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68CF2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3A18B3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25D60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639E481C" w14:textId="77777777" w:rsidR="00CF6299" w:rsidRP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3EC2032B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14FBC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жчины/женщины,</w:t>
            </w:r>
          </w:p>
          <w:p w14:paraId="469CB8E9" w14:textId="77777777" w:rsidR="00CF6299" w:rsidRPr="00CF6299" w:rsidRDefault="00CF6299" w:rsidP="00CF6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7 лет), с/м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7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0 января, г. 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рле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ия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EA5C7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DA82B0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440AD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34005127" w14:textId="77777777" w:rsidR="00CF6299" w:rsidRP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2F712217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63FE4" w14:textId="77777777" w:rsidR="00820BC3" w:rsidRDefault="00CF6299" w:rsidP="00820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7 лет),</w:t>
            </w:r>
          </w:p>
          <w:p w14:paraId="35536CC8" w14:textId="6D96B4C8" w:rsidR="00CF6299" w:rsidRPr="00CF6299" w:rsidRDefault="00CF6299" w:rsidP="00820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8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февраля, г. Кишинев (Молдавия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0F910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DFD4CB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364DC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14:paraId="2235A1DA" w14:textId="77777777" w:rsidR="00CF6299" w:rsidRP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6AB16A1D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E938F" w14:textId="77777777" w:rsidR="00820BC3" w:rsidRDefault="00CF6299" w:rsidP="00820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7 лет),</w:t>
            </w:r>
          </w:p>
          <w:p w14:paraId="4B00F679" w14:textId="1555DF73" w:rsidR="00CF6299" w:rsidRPr="00CF6299" w:rsidRDefault="00CF6299" w:rsidP="00820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0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0 августа, г. Токио (Япония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FC5EE3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12FFD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CAC3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340BB1E" w14:textId="77777777" w:rsidR="00CF6299" w:rsidRPr="00CF6299" w:rsidRDefault="00CF6299" w:rsidP="00CF629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CF6299" w:rsidRPr="00CF6299" w14:paraId="3ADE3386" w14:textId="77777777" w:rsidTr="00DD2DDA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AB7C7" w14:textId="77777777" w:rsidR="00820BC3" w:rsidRDefault="00CF6299" w:rsidP="00820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F62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CF62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7 лет),</w:t>
            </w:r>
          </w:p>
          <w:p w14:paraId="112E4669" w14:textId="26571782" w:rsidR="00CF6299" w:rsidRPr="00CF6299" w:rsidRDefault="00CF6299" w:rsidP="00820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1</w:t>
            </w:r>
            <w:r w:rsidRPr="00CF6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6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3 октября, г. Лондон (Великобритания), </w:t>
            </w:r>
            <w:r w:rsidRPr="00CF6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4FF3BA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45E849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CF776" w14:textId="77777777" w:rsidR="00CF6299" w:rsidRPr="00CF6299" w:rsidRDefault="00CF6299" w:rsidP="00CF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28"/>
    </w:tbl>
    <w:p w14:paraId="796B645B" w14:textId="77777777" w:rsidR="00CF6299" w:rsidRPr="00CF6299" w:rsidRDefault="00CF6299" w:rsidP="00CF6299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p w14:paraId="23354A6A" w14:textId="77777777" w:rsidR="00CF6299" w:rsidRPr="00CF6299" w:rsidRDefault="00CF6299" w:rsidP="00CF6299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1"/>
      </w:tblGrid>
      <w:tr w:rsidR="0092305F" w:rsidRPr="00CF6299" w14:paraId="2BE56FD5" w14:textId="77777777" w:rsidTr="00942FAE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9ED08E" w14:textId="21B40FD4" w:rsidR="0092305F" w:rsidRPr="00CF6299" w:rsidRDefault="0092305F" w:rsidP="00DE19D4">
            <w:pPr>
              <w:spacing w:before="80" w:after="8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8 году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D85AB" w14:textId="77777777" w:rsidR="0092305F" w:rsidRPr="00CF6299" w:rsidRDefault="0092305F" w:rsidP="009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4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3C4" w14:textId="77777777" w:rsidR="0092305F" w:rsidRPr="00CF6299" w:rsidRDefault="0092305F" w:rsidP="009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6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F7863B" w14:textId="77777777" w:rsidR="0092305F" w:rsidRPr="00CF6299" w:rsidRDefault="0092305F" w:rsidP="009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CF629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5</w:t>
            </w:r>
          </w:p>
        </w:tc>
      </w:tr>
      <w:tr w:rsidR="0092305F" w:rsidRPr="00CF6299" w14:paraId="0BAA04C8" w14:textId="77777777" w:rsidTr="00942FAE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EB0D82" w14:textId="2C0E20FD" w:rsidR="0092305F" w:rsidRPr="00CF6299" w:rsidRDefault="0092305F" w:rsidP="00DE19D4">
            <w:pPr>
              <w:spacing w:before="80" w:after="8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8 году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4672AC" w14:textId="77777777" w:rsidR="0092305F" w:rsidRPr="00CF6299" w:rsidRDefault="0092305F" w:rsidP="00923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CF629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15</w:t>
            </w:r>
          </w:p>
        </w:tc>
      </w:tr>
    </w:tbl>
    <w:p w14:paraId="441EF03E" w14:textId="05FB8F69" w:rsidR="00DD2DDA" w:rsidRDefault="00DD2DDA" w:rsidP="00DD2DDA">
      <w:pPr>
        <w:spacing w:after="0"/>
        <w:rPr>
          <w:sz w:val="12"/>
          <w:szCs w:val="12"/>
        </w:rPr>
      </w:pPr>
    </w:p>
    <w:p w14:paraId="1EB974C1" w14:textId="4BC0E023" w:rsidR="00C06DCB" w:rsidRDefault="00C06DCB" w:rsidP="00DD2DDA">
      <w:pPr>
        <w:spacing w:after="0"/>
        <w:rPr>
          <w:sz w:val="12"/>
          <w:szCs w:val="12"/>
        </w:rPr>
      </w:pPr>
    </w:p>
    <w:p w14:paraId="41637841" w14:textId="200931C7" w:rsidR="00C06DCB" w:rsidRDefault="00C06DCB" w:rsidP="00DD2DDA">
      <w:pPr>
        <w:spacing w:after="0"/>
        <w:rPr>
          <w:sz w:val="12"/>
          <w:szCs w:val="12"/>
        </w:rPr>
      </w:pPr>
    </w:p>
    <w:p w14:paraId="1BC762CE" w14:textId="77777777" w:rsidR="00C06DCB" w:rsidRPr="00495DF0" w:rsidRDefault="00C06DCB" w:rsidP="00DD2DDA">
      <w:pPr>
        <w:spacing w:after="0"/>
        <w:rPr>
          <w:sz w:val="12"/>
          <w:szCs w:val="12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80"/>
        <w:gridCol w:w="4961"/>
      </w:tblGrid>
      <w:tr w:rsidR="00DD2DDA" w:rsidRPr="00986E30" w14:paraId="64FBB698" w14:textId="77777777" w:rsidTr="00942FAE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F89D6D1" w14:textId="77777777" w:rsidR="00DD2DDA" w:rsidRPr="00FE4767" w:rsidRDefault="00DD2DDA" w:rsidP="009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звание спортивной дисциплины                               вида сорта восточное боевое единоборство </w:t>
            </w:r>
          </w:p>
          <w:p w14:paraId="7602E245" w14:textId="77777777" w:rsidR="00DD2DDA" w:rsidRPr="00986E30" w:rsidRDefault="00DD2DDA" w:rsidP="0092305F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Д ВБЕ по алфавиту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7AF62CE" w14:textId="77777777" w:rsidR="00DD2DDA" w:rsidRPr="00986E30" w:rsidRDefault="00DD2DDA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4E6E6ED9" w14:textId="77777777" w:rsidR="00DD2DDA" w:rsidRPr="00986E30" w:rsidRDefault="00DD2DDA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</w:p>
          <w:p w14:paraId="7D9F57E4" w14:textId="6EA2BFED" w:rsidR="00DD2DDA" w:rsidRPr="00986E30" w:rsidRDefault="00DD2DDA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 w:rsidR="0092305F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 xml:space="preserve"> году</w:t>
            </w:r>
          </w:p>
        </w:tc>
      </w:tr>
    </w:tbl>
    <w:p w14:paraId="608FD206" w14:textId="77777777" w:rsid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B12EB" w:rsidRPr="009F737C" w14:paraId="71EBA799" w14:textId="77777777" w:rsidTr="00942FAE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D5D758" w14:textId="143EF6CF" w:rsidR="009B12EB" w:rsidRPr="009F737C" w:rsidRDefault="009B12EB" w:rsidP="00750D4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750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30BC8" w14:textId="77777777" w:rsidR="009B12EB" w:rsidRPr="009F737C" w:rsidRDefault="009B12EB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7D611" w14:textId="77777777" w:rsidR="009B12EB" w:rsidRPr="009F737C" w:rsidRDefault="009B12EB" w:rsidP="00750D44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3C1EEB" w14:textId="77777777" w:rsidR="009B12EB" w:rsidRPr="009F737C" w:rsidRDefault="009B12EB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7B07EC" w14:textId="77777777" w:rsidR="009B12EB" w:rsidRPr="009F737C" w:rsidRDefault="009B12EB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47B4AA33" w14:textId="77777777" w:rsidR="009B12EB" w:rsidRPr="00FE4767" w:rsidRDefault="009B12EB" w:rsidP="00FE47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FE4767" w:rsidRPr="00FE4767" w14:paraId="524F05C4" w14:textId="77777777" w:rsidTr="009B12E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FD58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CAB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2B4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77A21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851A4F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FE4767" w:rsidRPr="00FE4767" w14:paraId="4C2F4C69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0B77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B735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6A6F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F9AB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63EAB1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FE4767" w:rsidRPr="00FE4767" w14:paraId="5B6330F8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33641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3AD9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6B81" w14:textId="77777777" w:rsidR="00FE4767" w:rsidRPr="00FE4767" w:rsidRDefault="00FE4767" w:rsidP="00FE4767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BF115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EC7578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</w:tr>
      <w:tr w:rsidR="00FE4767" w:rsidRPr="00FE4767" w14:paraId="45E45BDB" w14:textId="77777777" w:rsidTr="009B12E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72AA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ито-</w:t>
            </w:r>
            <w:proofErr w:type="spellStart"/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8BB2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FE63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FE3D3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83D08B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</w:tbl>
    <w:p w14:paraId="64A4C808" w14:textId="77777777" w:rsidR="00FE4767" w:rsidRPr="00FE4767" w:rsidRDefault="00FE4767" w:rsidP="00FE47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FE4767" w:rsidRPr="00FE4767" w14:paraId="53A78C19" w14:textId="77777777" w:rsidTr="00942FAE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9AD531" w14:textId="0446193E" w:rsidR="00FE4767" w:rsidRPr="00FE4767" w:rsidRDefault="00DD2DDA" w:rsidP="00DE19D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8 году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7D0F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7947F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8A347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CCBE27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15</w:t>
            </w:r>
          </w:p>
        </w:tc>
      </w:tr>
    </w:tbl>
    <w:p w14:paraId="39E7905F" w14:textId="77777777" w:rsid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544"/>
      </w:tblGrid>
      <w:tr w:rsidR="00DD2DDA" w:rsidRPr="00986E30" w14:paraId="224DF3DC" w14:textId="77777777" w:rsidTr="00942FAE">
        <w:trPr>
          <w:trHeight w:val="760"/>
        </w:trPr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039A6395" w14:textId="77777777" w:rsidR="00DD2DDA" w:rsidRPr="00986E30" w:rsidRDefault="00DD2DDA" w:rsidP="0092305F">
            <w:pPr>
              <w:spacing w:after="0" w:line="260" w:lineRule="exact"/>
              <w:ind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алендарных международных соревнований                       по восточному боевому единоборству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9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ым дисциплинам (п/а) и по рангу соревнований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4EB0127" w14:textId="77777777" w:rsidR="00DD2DDA" w:rsidRPr="00986E30" w:rsidRDefault="00DD2DDA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56980D95" w14:textId="25E08BE4" w:rsidR="00DD2DDA" w:rsidRPr="00986E30" w:rsidRDefault="00DD2DDA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>
              <w:rPr>
                <w:rFonts w:ascii="Times New Roman" w:eastAsia="Calibri" w:hAnsi="Times New Roman" w:cs="Times New Roman"/>
                <w:b/>
              </w:rPr>
              <w:t>9 году</w:t>
            </w:r>
          </w:p>
        </w:tc>
      </w:tr>
    </w:tbl>
    <w:p w14:paraId="2390F386" w14:textId="77777777" w:rsidR="00DD2DDA" w:rsidRPr="00CF6299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992"/>
        <w:gridCol w:w="1370"/>
        <w:gridCol w:w="1182"/>
      </w:tblGrid>
      <w:tr w:rsidR="00DD2DDA" w:rsidRPr="009F737C" w14:paraId="21E13108" w14:textId="77777777" w:rsidTr="00C06DC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B22CA" w14:textId="6E8F8B7D" w:rsidR="00DD2DDA" w:rsidRPr="009F737C" w:rsidRDefault="00DD2DDA" w:rsidP="009230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26153" w14:textId="68A44493" w:rsidR="00DD2DDA" w:rsidRPr="009F737C" w:rsidRDefault="00DE19D4" w:rsidP="0092305F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D2DDA"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C5AA3" w14:textId="25176EB6" w:rsidR="00DD2DDA" w:rsidRPr="009F737C" w:rsidRDefault="00DE19D4" w:rsidP="0092305F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D2DDA"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5DDC81" w14:textId="0EFF0660" w:rsidR="00DD2DDA" w:rsidRPr="009F737C" w:rsidRDefault="00DE19D4" w:rsidP="0092305F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D2DDA"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165243CE" w14:textId="77777777" w:rsidR="00DD2DDA" w:rsidRPr="00DD2DDA" w:rsidRDefault="00DD2DDA" w:rsidP="00DD2DDA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ВЬЕТ ВО ДА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644FDC68" w14:textId="77777777" w:rsidTr="00C06DC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FF440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мира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жчины/женщины),</w:t>
            </w:r>
          </w:p>
          <w:p w14:paraId="324A20DB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 по ЕКП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5215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2 декабря, г. Пномпень (Камбоджа),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DB30B9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907C4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CCE3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6C7679B" w14:textId="77777777" w:rsidR="00DD2DDA" w:rsidRP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9"/>
        <w:gridCol w:w="1039"/>
        <w:gridCol w:w="1181"/>
        <w:gridCol w:w="1182"/>
      </w:tblGrid>
      <w:tr w:rsidR="00C06DCB" w:rsidRPr="00DD2DDA" w14:paraId="6A4F437C" w14:textId="77777777" w:rsidTr="00C06DCB">
        <w:tc>
          <w:tcPr>
            <w:tcW w:w="7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E9FBF" w14:textId="77777777" w:rsidR="00C06DCB" w:rsidRPr="00DD2DDA" w:rsidRDefault="00C06DCB" w:rsidP="00C06D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Европы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8 лет),</w:t>
            </w:r>
          </w:p>
          <w:p w14:paraId="19A30E39" w14:textId="77777777" w:rsidR="00C06DCB" w:rsidRPr="00DD2DDA" w:rsidRDefault="00C06DCB" w:rsidP="00C06DCB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 ЕКП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7867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D2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6 ноябр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Франкфурт-на-Майне (Германия),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71A648" w14:textId="340FD09B" w:rsidR="00C06DCB" w:rsidRPr="00DD2DDA" w:rsidRDefault="00C06DCB" w:rsidP="00C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655E27" w14:textId="0C48D833" w:rsidR="00C06DCB" w:rsidRPr="00DD2DDA" w:rsidRDefault="00C06DCB" w:rsidP="00C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305C3C" w14:textId="77777777" w:rsidR="00C06DCB" w:rsidRPr="00DD2DDA" w:rsidRDefault="00C06DCB" w:rsidP="00C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7DDCD624" w14:textId="77777777" w:rsidR="00DD2DDA" w:rsidRP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9"/>
        <w:gridCol w:w="1039"/>
        <w:gridCol w:w="1181"/>
        <w:gridCol w:w="1182"/>
      </w:tblGrid>
      <w:tr w:rsidR="00DD2DDA" w:rsidRPr="00DD2DDA" w14:paraId="6551844C" w14:textId="77777777" w:rsidTr="00C06DCB">
        <w:tc>
          <w:tcPr>
            <w:tcW w:w="7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02B13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-11 лет),</w:t>
            </w:r>
          </w:p>
          <w:p w14:paraId="33514574" w14:textId="77777777" w:rsidR="00DD2DDA" w:rsidRPr="00DD2DDA" w:rsidRDefault="00DD2DDA" w:rsidP="00DD2DDA">
            <w:pPr>
              <w:spacing w:after="0" w:line="240" w:lineRule="auto"/>
              <w:ind w:right="-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 ЕКП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7868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D2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6 ноябр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Франкфурт-на-Майне (Германия),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E24CE7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AD2AFC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56E310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34D4D40" w14:textId="77777777" w:rsidR="00DD2DDA" w:rsidRP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15F12332" w14:textId="77777777" w:rsidTr="00C06DC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94A78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жчины/женщины), с/м по ЕКП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16</w:t>
            </w:r>
            <w:r w:rsidRPr="00DD2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12 августа, г. </w:t>
            </w:r>
            <w:proofErr w:type="spellStart"/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нен</w:t>
            </w:r>
            <w:proofErr w:type="spellEnd"/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ьетнам), </w:t>
            </w:r>
            <w:r w:rsidRPr="00DD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CABC9B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25D14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A988C8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5EDFF407" w14:textId="02F5205B" w:rsidR="00DD2DDA" w:rsidRPr="00DD2DDA" w:rsidRDefault="00DD2DDA" w:rsidP="00DD2DDA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КОБУД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  <w:gridCol w:w="1181"/>
        <w:gridCol w:w="1182"/>
        <w:gridCol w:w="1182"/>
      </w:tblGrid>
      <w:tr w:rsidR="00DD2DDA" w:rsidRPr="00DD2DDA" w14:paraId="7E3C2EBD" w14:textId="77777777" w:rsidTr="00C06DCB"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19997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пионат мира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DD2D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/женщины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628E2905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DD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17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7 марта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 Кали (Мальта)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885A1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BB18AD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7E9D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2BFCF2B1" w14:textId="77777777" w:rsidR="00DE19D4" w:rsidRPr="00DE19D4" w:rsidRDefault="00DE19D4" w:rsidP="00DE19D4">
      <w:pPr>
        <w:spacing w:after="0"/>
        <w:rPr>
          <w:sz w:val="8"/>
          <w:szCs w:val="8"/>
        </w:rPr>
      </w:pPr>
      <w:bookmarkStart w:id="29" w:name="_Hlk28928560"/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2D4B4E05" w14:textId="77777777" w:rsidTr="00C06DC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3E157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7 лет),</w:t>
            </w:r>
          </w:p>
          <w:p w14:paraId="30A8C323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20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марта, г. Та Кали (Мальта),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52EB5B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1BF37F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94F7C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3CFCE6F7" w14:textId="77777777" w:rsidR="00DD2DDA" w:rsidRP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401FDDBC" w14:textId="77777777" w:rsidTr="00C06DC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560B4" w14:textId="4CE48B21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E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-20 лет),</w:t>
            </w:r>
          </w:p>
          <w:p w14:paraId="13CBC477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18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 - 1 апреля, г. Рига (Латвия),</w:t>
            </w:r>
            <w:r w:rsidRPr="00DD2D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DD2DD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3CD25D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5EF80D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E263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bookmarkEnd w:id="29"/>
    <w:p w14:paraId="218A531C" w14:textId="77777777" w:rsidR="00DD2DDA" w:rsidRPr="00DD2DDA" w:rsidRDefault="00DD2DDA" w:rsidP="00DD2DDA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ЁТОКАН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4F1BFAD9" w14:textId="77777777" w:rsidTr="00C06DC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31C88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_Hlk28904990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й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пионат мира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DD2D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DD2D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/женщины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568A728F" w14:textId="21C65C16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223</w:t>
            </w:r>
            <w:r w:rsidR="00820BC3"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26 сентября, г. </w:t>
            </w:r>
            <w:proofErr w:type="spellStart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Одивелаш</w:t>
            </w:r>
            <w:proofErr w:type="spellEnd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тугалия),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59BA08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4295D4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AC673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bookmarkEnd w:id="30"/>
    </w:tbl>
    <w:p w14:paraId="7F734533" w14:textId="77777777" w:rsidR="00DD2DDA" w:rsidRPr="00DD2DDA" w:rsidRDefault="00DD2DDA" w:rsidP="00DD2DDA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4B30335D" w14:textId="77777777" w:rsidTr="00DE19D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2A4BA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е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мира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DD2D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DD2D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 лет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25E615F7" w14:textId="51C78252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228</w:t>
            </w:r>
            <w:r w:rsidR="00820BC3"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26 сентября, г. </w:t>
            </w:r>
            <w:proofErr w:type="spellStart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Одивелаш</w:t>
            </w:r>
            <w:proofErr w:type="spellEnd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тугалия),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56685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AC23A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F09B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132F5473" w14:textId="77777777" w:rsidR="00DD2DDA" w:rsidRP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65362FBF" w14:textId="77777777" w:rsidTr="00DE19D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77534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-й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пионат Европы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DD2D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DD2D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/женщины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13E812ED" w14:textId="6DDF64D2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224</w:t>
            </w:r>
            <w:r w:rsidR="00820BC3"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7 ноября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Сан-Фернандо (Испания),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2AC911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706925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E6D5C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6AD29D9B" w14:textId="77777777" w:rsidR="00DD2DDA" w:rsidRPr="00DD2DDA" w:rsidRDefault="00DD2DDA" w:rsidP="00DD2DDA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5683AC7B" w14:textId="77777777" w:rsidTr="00DE19D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540BD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-е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Европы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DD2D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DD2D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 лет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57C16F32" w14:textId="2E2BAEBF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229</w:t>
            </w:r>
            <w:r w:rsidR="00820BC3"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7 ноября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Сан-Фернандо (Испания),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3B784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34216F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3A167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147CD024" w14:textId="77777777" w:rsidR="00DD2DDA" w:rsidRPr="00DD2DDA" w:rsidRDefault="00DD2DDA" w:rsidP="00DD2DDA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72E33116" w14:textId="77777777" w:rsidTr="00DE19D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9A64F" w14:textId="77777777" w:rsidR="00DD2DDA" w:rsidRPr="00DD2DDA" w:rsidRDefault="00DD2DDA" w:rsidP="00DD2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й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ок Европы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DD2D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DD2D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/женщины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0B7DE524" w14:textId="77777777" w:rsidR="00DD2DDA" w:rsidRPr="00DD2DDA" w:rsidRDefault="00DD2DDA" w:rsidP="00DD2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221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11 апреля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Ставангер</w:t>
            </w:r>
            <w:proofErr w:type="spellEnd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рвегия),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CC51A5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65104A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ECFB5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10DF0D22" w14:textId="77777777" w:rsidR="00DD2DDA" w:rsidRPr="00DD2DDA" w:rsidRDefault="00DD2DDA" w:rsidP="00DD2DDA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2DCECB26" w14:textId="77777777" w:rsidTr="00DE19D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799CE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22-ые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DD2D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-20 лет),</w:t>
            </w:r>
          </w:p>
          <w:p w14:paraId="36A4667A" w14:textId="26C97BC9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с/м</w:t>
            </w:r>
            <w:r w:rsidR="00820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КП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225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-11 апреля, г. </w:t>
            </w:r>
            <w:proofErr w:type="spellStart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Ставангер</w:t>
            </w:r>
            <w:proofErr w:type="spellEnd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рвегия),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FC2CB6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C2C83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49B19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06DCB" w:rsidRPr="009F737C" w14:paraId="18F50583" w14:textId="77777777" w:rsidTr="00F1416B">
        <w:tblPrEx>
          <w:tblBorders>
            <w:insideH w:val="single" w:sz="12" w:space="0" w:color="auto"/>
            <w:insideV w:val="single" w:sz="12" w:space="0" w:color="auto"/>
          </w:tblBorders>
          <w:shd w:val="clear" w:color="auto" w:fill="D9D9D9"/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81BD9" w14:textId="6D3096D7" w:rsidR="00C06DCB" w:rsidRPr="009F737C" w:rsidRDefault="00C06DCB" w:rsidP="00F1416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10655" w14:textId="77777777" w:rsidR="00C06DCB" w:rsidRPr="009F737C" w:rsidRDefault="00C06DCB" w:rsidP="00F1416B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CD50E" w14:textId="77777777" w:rsidR="00C06DCB" w:rsidRPr="009F737C" w:rsidRDefault="00C06DCB" w:rsidP="00F1416B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763C52" w14:textId="77777777" w:rsidR="00C06DCB" w:rsidRPr="009F737C" w:rsidRDefault="00C06DCB" w:rsidP="00F1416B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0AE11F7A" w14:textId="77777777" w:rsidR="00C06DCB" w:rsidRPr="00CF6299" w:rsidRDefault="00C06DCB" w:rsidP="00C06DC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3DC56CD8" w14:textId="77777777" w:rsidTr="00DE19D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5086E" w14:textId="77777777" w:rsidR="00DD2DDA" w:rsidRPr="00DD2DDA" w:rsidRDefault="00DD2DDA" w:rsidP="00DD2DD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14-ые/10-ые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DD2D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-17 </w:t>
            </w:r>
            <w:proofErr w:type="gramStart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,   </w:t>
            </w:r>
            <w:proofErr w:type="gramEnd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с 40 лет), с/м по ЕКП </w:t>
            </w:r>
            <w:r w:rsidRPr="00DD2D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226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30 мая, г. </w:t>
            </w:r>
            <w:proofErr w:type="spellStart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Кадань</w:t>
            </w:r>
            <w:proofErr w:type="spellEnd"/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хия), </w:t>
            </w:r>
            <w:r w:rsidRPr="00DD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9121C8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C9A382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2B8B9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14:paraId="59ED79ED" w14:textId="77777777" w:rsidR="00DD2DDA" w:rsidRPr="00DD2DDA" w:rsidRDefault="00DD2DDA" w:rsidP="00DD2DDA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ИТО-РЮ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52A2DF8B" w14:textId="77777777" w:rsidTr="00334E6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537B3" w14:textId="10908FCE" w:rsidR="00DD2DDA" w:rsidRPr="00DD2DDA" w:rsidRDefault="00DD2DDA" w:rsidP="008D4C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2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7 лет</w:t>
            </w:r>
            <w:r w:rsidR="008D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40 лет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8D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</w:t>
            </w:r>
            <w:r w:rsidR="003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П</w:t>
            </w:r>
            <w:r w:rsidRPr="00DD2D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30</w:t>
            </w:r>
            <w:r w:rsidR="008D4C8F" w:rsidRPr="008D4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D4C8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февраля</w:t>
            </w:r>
            <w:r w:rsidRPr="008D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2D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D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шинев (Молдавия),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26B85A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B24DF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24020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D66C21E" w14:textId="77777777" w:rsidR="00DD2DDA" w:rsidRP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0A12AC73" w14:textId="77777777" w:rsidTr="0092305F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75E72" w14:textId="77777777" w:rsidR="00334E64" w:rsidRDefault="00DD2DDA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 лет,</w:t>
            </w:r>
          </w:p>
          <w:p w14:paraId="6728EEE7" w14:textId="017E6A0E" w:rsidR="00DD2DDA" w:rsidRPr="00DD2DDA" w:rsidRDefault="00DD2DDA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0 лет), с/м</w:t>
            </w:r>
            <w:r w:rsidRPr="00DD2D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31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20 марта, г. Токио (Япония),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620FC7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4026F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3E8F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096E699C" w14:textId="77777777" w:rsidR="00DD2DDA" w:rsidRP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430EDE24" w14:textId="77777777" w:rsidTr="0092305F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6E4" w14:textId="77777777" w:rsidR="00334E64" w:rsidRDefault="00DD2DDA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 лет,</w:t>
            </w:r>
          </w:p>
          <w:p w14:paraId="1327A651" w14:textId="34090D59" w:rsidR="00DD2DDA" w:rsidRPr="00DD2DDA" w:rsidRDefault="00DD2DDA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40 лет), с/м </w:t>
            </w:r>
            <w:r w:rsidRPr="00DD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32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8 июня, г. </w:t>
            </w:r>
            <w:proofErr w:type="spellStart"/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д</w:t>
            </w:r>
            <w:proofErr w:type="spellEnd"/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мыния),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4377B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16384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A647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14:paraId="2C6CD795" w14:textId="77777777" w:rsidR="00DD2DDA" w:rsidRPr="00DD2DDA" w:rsidRDefault="00DD2DDA" w:rsidP="00DD2DD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DD2DDA" w:rsidRPr="00DD2DDA" w14:paraId="1A1DB7B4" w14:textId="77777777" w:rsidTr="0092305F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55439" w14:textId="77777777" w:rsidR="00334E64" w:rsidRDefault="00DD2DDA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D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DD2D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 лет),</w:t>
            </w:r>
          </w:p>
          <w:p w14:paraId="51B527D9" w14:textId="3BD7178E" w:rsidR="00DD2DDA" w:rsidRPr="00DD2DDA" w:rsidRDefault="00DD2DDA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3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DD2D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33</w:t>
            </w:r>
            <w:r w:rsidRPr="00DD2D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2DDA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 октября, г. Лондон (Великобритания),</w:t>
            </w:r>
            <w:r w:rsidRPr="00DD2D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2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68819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5FFFE0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7F137" w14:textId="77777777" w:rsidR="00DD2DDA" w:rsidRPr="00DD2DDA" w:rsidRDefault="00DD2DDA" w:rsidP="00DD2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011D3D60" w14:textId="77777777" w:rsidR="00DD2DDA" w:rsidRPr="00DD2DDA" w:rsidRDefault="00DD2DDA" w:rsidP="00DD2DDA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p w14:paraId="71BA76CC" w14:textId="77777777" w:rsidR="00DD2DDA" w:rsidRPr="00DD2DDA" w:rsidRDefault="00DD2DDA" w:rsidP="00DD2DDA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2305F" w:rsidRPr="00DD2DDA" w14:paraId="0A5B48C0" w14:textId="77777777" w:rsidTr="00942FAE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731184" w14:textId="27672B17" w:rsidR="0092305F" w:rsidRPr="00DD2DDA" w:rsidRDefault="0092305F" w:rsidP="0092305F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9 году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56C0D" w14:textId="77777777" w:rsidR="0092305F" w:rsidRPr="00DD2DDA" w:rsidRDefault="0092305F" w:rsidP="009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5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F30F2" w14:textId="77777777" w:rsidR="0092305F" w:rsidRPr="00DD2DDA" w:rsidRDefault="0092305F" w:rsidP="009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8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45A86E" w14:textId="77777777" w:rsidR="0092305F" w:rsidRPr="00DD2DDA" w:rsidRDefault="0092305F" w:rsidP="009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D2DD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4</w:t>
            </w:r>
          </w:p>
        </w:tc>
      </w:tr>
      <w:tr w:rsidR="0092305F" w:rsidRPr="00DD2DDA" w14:paraId="38712FA1" w14:textId="77777777" w:rsidTr="00942FAE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2FEF27" w14:textId="09AEBE5C" w:rsidR="0092305F" w:rsidRPr="00DD2DDA" w:rsidRDefault="0092305F" w:rsidP="0092305F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9 год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A508E" w14:textId="77777777" w:rsidR="0092305F" w:rsidRPr="00DD2DDA" w:rsidRDefault="0092305F" w:rsidP="009230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DD2DD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87</w:t>
            </w:r>
          </w:p>
        </w:tc>
      </w:tr>
    </w:tbl>
    <w:p w14:paraId="106D79A1" w14:textId="77777777" w:rsidR="0092305F" w:rsidRPr="0092305F" w:rsidRDefault="0092305F" w:rsidP="0092305F">
      <w:pPr>
        <w:spacing w:after="0"/>
        <w:rPr>
          <w:sz w:val="12"/>
          <w:szCs w:val="12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80"/>
        <w:gridCol w:w="4961"/>
      </w:tblGrid>
      <w:tr w:rsidR="0092305F" w:rsidRPr="00986E30" w14:paraId="3F9781B1" w14:textId="77777777" w:rsidTr="00942FAE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6B7DF953" w14:textId="77777777" w:rsidR="0092305F" w:rsidRPr="00FE4767" w:rsidRDefault="0092305F" w:rsidP="009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спортивной дисциплины                               вида сорта восточное боевое единоборство </w:t>
            </w:r>
          </w:p>
          <w:p w14:paraId="5AD2C62F" w14:textId="77777777" w:rsidR="0092305F" w:rsidRPr="00986E30" w:rsidRDefault="0092305F" w:rsidP="0092305F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Д ВБЕ по алфавиту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6309DB9A" w14:textId="77777777" w:rsidR="0092305F" w:rsidRPr="00986E30" w:rsidRDefault="0092305F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0C3A9DAE" w14:textId="77777777" w:rsidR="0092305F" w:rsidRPr="00986E30" w:rsidRDefault="0092305F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</w:p>
          <w:p w14:paraId="3FBFE3EB" w14:textId="4893CEF4" w:rsidR="0092305F" w:rsidRPr="00986E30" w:rsidRDefault="0092305F" w:rsidP="0092305F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86E30">
              <w:rPr>
                <w:rFonts w:ascii="Times New Roman" w:eastAsia="Calibri" w:hAnsi="Times New Roman" w:cs="Times New Roman"/>
                <w:b/>
              </w:rPr>
              <w:t>в 201</w:t>
            </w:r>
            <w:r>
              <w:rPr>
                <w:rFonts w:ascii="Times New Roman" w:eastAsia="Calibri" w:hAnsi="Times New Roman" w:cs="Times New Roman"/>
                <w:b/>
              </w:rPr>
              <w:t>9 году</w:t>
            </w:r>
          </w:p>
        </w:tc>
      </w:tr>
    </w:tbl>
    <w:p w14:paraId="32573C8B" w14:textId="77777777" w:rsidR="0092305F" w:rsidRDefault="0092305F" w:rsidP="0092305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B12EB" w:rsidRPr="009F737C" w14:paraId="26F2131D" w14:textId="77777777" w:rsidTr="0092305F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AF4004" w14:textId="77777777" w:rsidR="009B12EB" w:rsidRPr="009F737C" w:rsidRDefault="009B12EB" w:rsidP="00750D4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79133" w14:textId="77777777" w:rsidR="009B12EB" w:rsidRPr="009F737C" w:rsidRDefault="009B12EB" w:rsidP="007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A30C3" w14:textId="77777777" w:rsidR="009B12EB" w:rsidRPr="009F737C" w:rsidRDefault="009B12EB" w:rsidP="00750D44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BD7D81" w14:textId="77777777" w:rsidR="009B12EB" w:rsidRPr="009F737C" w:rsidRDefault="009B12EB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84C7CE" w14:textId="77777777" w:rsidR="009B12EB" w:rsidRPr="009F737C" w:rsidRDefault="009B12EB" w:rsidP="00750D4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4FAC13C7" w14:textId="77777777" w:rsidR="009B12EB" w:rsidRPr="00FE4767" w:rsidRDefault="009B12EB" w:rsidP="00FE47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FE4767" w:rsidRPr="00FE4767" w14:paraId="6ADED3F0" w14:textId="77777777" w:rsidTr="0092305F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5ABD7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40E8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CA0A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BF97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95FB84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E4767" w:rsidRPr="00FE4767" w14:paraId="335160C6" w14:textId="77777777" w:rsidTr="0092305F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7587FE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BAAC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1016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1D26E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728B28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FE4767" w:rsidRPr="00FE4767" w14:paraId="58FEF53B" w14:textId="77777777" w:rsidTr="0092305F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A68FD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A2AD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AED8" w14:textId="77777777" w:rsidR="00FE4767" w:rsidRPr="00FE4767" w:rsidRDefault="00FE4767" w:rsidP="00FE4767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3992B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D7D479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FE4767" w:rsidRPr="00FE4767" w14:paraId="371DED64" w14:textId="77777777" w:rsidTr="0092305F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2B904" w14:textId="77777777" w:rsidR="00FE4767" w:rsidRPr="00FE4767" w:rsidRDefault="00FE4767" w:rsidP="00FE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ито-</w:t>
            </w:r>
            <w:proofErr w:type="spellStart"/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AD77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6DFE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9938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9DBB0E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</w:tbl>
    <w:p w14:paraId="1228DEFC" w14:textId="77777777" w:rsidR="00FE4767" w:rsidRPr="00FE4767" w:rsidRDefault="00FE4767" w:rsidP="00FE47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FE4767" w:rsidRPr="00FE4767" w14:paraId="5FFA3215" w14:textId="77777777" w:rsidTr="00942FAE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FF323A" w14:textId="4B9EBE61" w:rsidR="00FE4767" w:rsidRPr="00FE4767" w:rsidRDefault="0092305F" w:rsidP="0092305F">
            <w:pPr>
              <w:spacing w:before="120" w:after="12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50D44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</w:t>
            </w: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в 2019 году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6BC41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0D3A5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242619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D68006" w14:textId="77777777" w:rsidR="00FE4767" w:rsidRPr="00FE4767" w:rsidRDefault="00FE4767" w:rsidP="00F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87</w:t>
            </w:r>
          </w:p>
        </w:tc>
      </w:tr>
    </w:tbl>
    <w:p w14:paraId="1CB23D04" w14:textId="4895479C" w:rsidR="009B12EB" w:rsidRPr="00F0734A" w:rsidRDefault="009B12EB" w:rsidP="009B12EB">
      <w:pPr>
        <w:widowControl w:val="0"/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4D93D57" w14:textId="77777777" w:rsidR="00C22242" w:rsidRDefault="00257D1A" w:rsidP="00AB20D4">
      <w:pPr>
        <w:widowControl w:val="0"/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е р</w:t>
      </w:r>
      <w:r w:rsidR="009B12EB" w:rsidRPr="00F0734A">
        <w:rPr>
          <w:rFonts w:ascii="Times New Roman" w:hAnsi="Times New Roman" w:cs="Times New Roman"/>
          <w:b/>
          <w:sz w:val="28"/>
          <w:szCs w:val="28"/>
        </w:rPr>
        <w:t>езультаты выступлений российских спортсменов</w:t>
      </w:r>
    </w:p>
    <w:p w14:paraId="7CDB904D" w14:textId="031B97D5" w:rsidR="009B12EB" w:rsidRPr="00C22242" w:rsidRDefault="009B12EB" w:rsidP="00C22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C22242" w:rsidRPr="00C22242">
        <w:rPr>
          <w:rFonts w:ascii="Times New Roman" w:hAnsi="Times New Roman" w:cs="Times New Roman"/>
          <w:b/>
          <w:sz w:val="28"/>
          <w:szCs w:val="28"/>
          <w:u w:val="single"/>
        </w:rPr>
        <w:t>спортивным дисциплинам ВБЕ</w:t>
      </w:r>
    </w:p>
    <w:p w14:paraId="0E3BCF9D" w14:textId="571D381D" w:rsidR="009B12EB" w:rsidRPr="00F0734A" w:rsidRDefault="009B12EB" w:rsidP="009B12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A">
        <w:rPr>
          <w:rFonts w:ascii="Times New Roman" w:hAnsi="Times New Roman" w:cs="Times New Roman"/>
          <w:b/>
          <w:sz w:val="28"/>
          <w:szCs w:val="28"/>
        </w:rPr>
        <w:t>на официальных международных соревнованиях, включенных в ЕКП,</w:t>
      </w:r>
    </w:p>
    <w:p w14:paraId="27987468" w14:textId="77777777" w:rsidR="009B12EB" w:rsidRDefault="009B12EB" w:rsidP="009B12EB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A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0734A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0734A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796798" w:rsidRPr="00F0734A" w14:paraId="5531C805" w14:textId="77777777" w:rsidTr="00942FAE"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169AD5" w14:textId="77777777" w:rsidR="00796798" w:rsidRPr="00F0734A" w:rsidRDefault="00796798" w:rsidP="00C97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портивной дисциплины</w:t>
            </w:r>
          </w:p>
          <w:p w14:paraId="323EBCB0" w14:textId="77777777" w:rsidR="00796798" w:rsidRPr="00F0734A" w:rsidRDefault="00796798" w:rsidP="00C97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а сорта восточное боевое единоборство </w:t>
            </w:r>
          </w:p>
          <w:p w14:paraId="2BD98794" w14:textId="77777777" w:rsidR="00796798" w:rsidRPr="00F0734A" w:rsidRDefault="00796798" w:rsidP="00C97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sz w:val="24"/>
                <w:szCs w:val="24"/>
              </w:rPr>
              <w:t>(СД ВБЕ по алфавиту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32F1DC" w14:textId="77777777" w:rsidR="00796798" w:rsidRPr="00F0734A" w:rsidRDefault="00796798" w:rsidP="00C9729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64756E7E" w14:textId="77777777" w:rsidR="00796798" w:rsidRPr="00F0734A" w:rsidRDefault="00796798" w:rsidP="00C9729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завоеванных сборной командой России</w:t>
            </w:r>
          </w:p>
          <w:p w14:paraId="081CD55B" w14:textId="570BDD7C" w:rsidR="00796798" w:rsidRPr="00F0734A" w:rsidRDefault="00796798" w:rsidP="00C9729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в 201</w:t>
            </w:r>
            <w:r w:rsidR="003674B9">
              <w:rPr>
                <w:rFonts w:ascii="Times New Roman" w:eastAsia="Calibri" w:hAnsi="Times New Roman" w:cs="Times New Roman"/>
                <w:b/>
              </w:rPr>
              <w:t>6</w:t>
            </w:r>
            <w:r w:rsidRPr="00F0734A">
              <w:rPr>
                <w:rFonts w:ascii="Times New Roman" w:eastAsia="Calibri" w:hAnsi="Times New Roman" w:cs="Times New Roman"/>
                <w:b/>
              </w:rPr>
              <w:t>-201</w:t>
            </w:r>
            <w:r w:rsidR="003674B9">
              <w:rPr>
                <w:rFonts w:ascii="Times New Roman" w:eastAsia="Calibri" w:hAnsi="Times New Roman" w:cs="Times New Roman"/>
                <w:b/>
              </w:rPr>
              <w:t xml:space="preserve">9 </w:t>
            </w:r>
            <w:r w:rsidRPr="00F0734A">
              <w:rPr>
                <w:rFonts w:ascii="Times New Roman" w:eastAsia="Calibri" w:hAnsi="Times New Roman" w:cs="Times New Roman"/>
                <w:b/>
              </w:rPr>
              <w:t>гг.</w:t>
            </w:r>
          </w:p>
        </w:tc>
      </w:tr>
      <w:tr w:rsidR="00796798" w:rsidRPr="00F0734A" w14:paraId="321BB6E2" w14:textId="77777777" w:rsidTr="00942FAE">
        <w:tc>
          <w:tcPr>
            <w:tcW w:w="6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D337FD" w14:textId="77777777" w:rsidR="00796798" w:rsidRPr="00F0734A" w:rsidRDefault="00796798" w:rsidP="00C972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7CC63" w14:textId="77777777" w:rsidR="00796798" w:rsidRPr="009B12EB" w:rsidRDefault="00796798" w:rsidP="009B12EB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8C5F5" w14:textId="77777777" w:rsidR="00796798" w:rsidRPr="009B12EB" w:rsidRDefault="00796798" w:rsidP="009B12EB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ебрян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9F3998" w14:textId="0FAE368A" w:rsidR="00796798" w:rsidRPr="009B12EB" w:rsidRDefault="00796798" w:rsidP="009B12E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нзов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716424" w14:textId="77777777" w:rsidR="00796798" w:rsidRPr="009B12EB" w:rsidRDefault="00796798" w:rsidP="009B12E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2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</w:tbl>
    <w:p w14:paraId="6C43D50A" w14:textId="77777777" w:rsidR="00796798" w:rsidRPr="00F0734A" w:rsidRDefault="00796798" w:rsidP="00796798">
      <w:pPr>
        <w:spacing w:after="0"/>
        <w:rPr>
          <w:rFonts w:ascii="Calibri" w:eastAsia="Calibri" w:hAnsi="Calibri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605E1B" w:rsidRPr="00F0734A" w14:paraId="2A2D2176" w14:textId="77777777" w:rsidTr="006B4C7D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86024" w14:textId="51236D0C" w:rsidR="00605E1B" w:rsidRPr="009B12EB" w:rsidRDefault="00605E1B" w:rsidP="00605E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bookmarkStart w:id="31" w:name="_Hlk29096426"/>
            <w:r w:rsidRPr="00FE47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F19" w14:textId="5070CCA4" w:rsidR="00605E1B" w:rsidRPr="009B12EB" w:rsidRDefault="00605E1B" w:rsidP="006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D330" w14:textId="1267940F" w:rsidR="00605E1B" w:rsidRPr="009B12EB" w:rsidRDefault="00605E1B" w:rsidP="00605E1B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68AA4" w14:textId="2AA7CD2E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0183E1" w14:textId="02772D5D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605E1B" w:rsidRPr="00F0734A" w14:paraId="72F8722F" w14:textId="77777777" w:rsidTr="006B4C7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239E0" w14:textId="34D10521" w:rsidR="00605E1B" w:rsidRPr="009B12EB" w:rsidRDefault="00605E1B" w:rsidP="00605E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F3E" w14:textId="09795FB3" w:rsidR="00605E1B" w:rsidRPr="009B12EB" w:rsidRDefault="00605E1B" w:rsidP="006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E88D" w14:textId="10591E43" w:rsidR="00605E1B" w:rsidRPr="009B12EB" w:rsidRDefault="00605E1B" w:rsidP="00605E1B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4732A" w14:textId="45EAA7B6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82FB89" w14:textId="5630D3DF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</w:p>
        </w:tc>
      </w:tr>
      <w:tr w:rsidR="006D756B" w:rsidRPr="00F0734A" w14:paraId="05FC3782" w14:textId="77777777" w:rsidTr="006B4C7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72FE" w14:textId="6B1106E7" w:rsidR="006D756B" w:rsidRPr="00FE4767" w:rsidRDefault="006D756B" w:rsidP="006D7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FE47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до</w:t>
            </w:r>
            <w:proofErr w:type="spellEnd"/>
            <w:r w:rsidRPr="00FE47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E47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 9 июн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B12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7 г.</w:t>
            </w:r>
            <w:r w:rsidRPr="00FE47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4520" w14:textId="0742B87E" w:rsidR="006D756B" w:rsidRDefault="006D756B" w:rsidP="006D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C813" w14:textId="25AC74E5" w:rsidR="006D756B" w:rsidRDefault="006D756B" w:rsidP="006D756B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9F46A8" w14:textId="640D34BB" w:rsidR="006D756B" w:rsidRDefault="006D756B" w:rsidP="006D756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669F5C" w14:textId="69ACC4F8" w:rsidR="006D756B" w:rsidRDefault="006D756B" w:rsidP="006D756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05E1B" w:rsidRPr="00F0734A" w14:paraId="19BB28C6" w14:textId="77777777" w:rsidTr="006B4C7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176DA" w14:textId="151DEA86" w:rsidR="00605E1B" w:rsidRPr="009B12EB" w:rsidRDefault="00605E1B" w:rsidP="00605E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53C0" w14:textId="2A3CFB4A" w:rsidR="00605E1B" w:rsidRPr="009B12EB" w:rsidRDefault="00605E1B" w:rsidP="006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BC54" w14:textId="0081013B" w:rsidR="00605E1B" w:rsidRPr="009B12EB" w:rsidRDefault="00605E1B" w:rsidP="00605E1B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B923E" w14:textId="7018E283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864969" w14:textId="05B6B0A2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2</w:t>
            </w:r>
          </w:p>
        </w:tc>
      </w:tr>
      <w:tr w:rsidR="00605E1B" w:rsidRPr="00F0734A" w14:paraId="37883413" w14:textId="77777777" w:rsidTr="006B4C7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7EF80" w14:textId="14576D4B" w:rsidR="00605E1B" w:rsidRPr="009B12EB" w:rsidRDefault="00605E1B" w:rsidP="00605E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то-</w:t>
            </w:r>
            <w:proofErr w:type="spellStart"/>
            <w:r w:rsidRPr="00FE47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C47C" w14:textId="4CA2EB3A" w:rsidR="00605E1B" w:rsidRPr="009B12EB" w:rsidRDefault="00605E1B" w:rsidP="006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1B8" w14:textId="2126E8A3" w:rsidR="00605E1B" w:rsidRPr="009B12EB" w:rsidRDefault="00605E1B" w:rsidP="00605E1B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7D69B" w14:textId="6CB78383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D0CE53" w14:textId="573D31AC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</w:t>
            </w:r>
          </w:p>
        </w:tc>
      </w:tr>
    </w:tbl>
    <w:p w14:paraId="7C17B029" w14:textId="77777777" w:rsidR="00C06DCB" w:rsidRPr="00C06DCB" w:rsidRDefault="00C06DCB" w:rsidP="00C06DCB">
      <w:pPr>
        <w:spacing w:after="0"/>
        <w:rPr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605E1B" w:rsidRPr="00F0734A" w14:paraId="68EF0204" w14:textId="77777777" w:rsidTr="00942FAE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58ABF1" w14:textId="16FEA726" w:rsidR="00605E1B" w:rsidRPr="00F0734A" w:rsidRDefault="00605E1B" w:rsidP="00C06DCB">
            <w:pPr>
              <w:spacing w:before="70" w:after="7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  <w:r w:rsidRPr="00F07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925E6" w14:textId="61A781B4" w:rsidR="00605E1B" w:rsidRPr="009B12EB" w:rsidRDefault="00605E1B" w:rsidP="00605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FD162" w14:textId="7227B7A5" w:rsidR="00605E1B" w:rsidRPr="009B12EB" w:rsidRDefault="00605E1B" w:rsidP="00605E1B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D05492" w14:textId="78BD2C4D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9592E" w14:textId="0C596D74" w:rsidR="00605E1B" w:rsidRPr="009B12EB" w:rsidRDefault="00605E1B" w:rsidP="00605E1B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7</w:t>
            </w:r>
          </w:p>
        </w:tc>
      </w:tr>
    </w:tbl>
    <w:bookmarkEnd w:id="31"/>
    <w:p w14:paraId="45D0352A" w14:textId="715AC3EA" w:rsidR="00176927" w:rsidRPr="00F0734A" w:rsidRDefault="006A078F" w:rsidP="00AB20D4">
      <w:pPr>
        <w:widowControl w:val="0"/>
        <w:spacing w:before="200" w:after="1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4D4E1D" w:rsidRPr="00F0734A">
        <w:rPr>
          <w:rFonts w:ascii="Times New Roman" w:hAnsi="Times New Roman" w:cs="Times New Roman"/>
          <w:sz w:val="28"/>
          <w:szCs w:val="28"/>
        </w:rPr>
        <w:t>а</w:t>
      </w:r>
      <w:r w:rsidRPr="00F0734A">
        <w:rPr>
          <w:rFonts w:ascii="Times New Roman" w:hAnsi="Times New Roman" w:cs="Times New Roman"/>
          <w:sz w:val="28"/>
          <w:szCs w:val="28"/>
        </w:rPr>
        <w:t xml:space="preserve"> </w:t>
      </w:r>
      <w:r w:rsidR="009B12EB">
        <w:rPr>
          <w:rFonts w:ascii="Times New Roman" w:hAnsi="Times New Roman" w:cs="Times New Roman"/>
          <w:sz w:val="28"/>
          <w:szCs w:val="28"/>
        </w:rPr>
        <w:t>8</w:t>
      </w:r>
    </w:p>
    <w:p w14:paraId="5F9475E8" w14:textId="054114AA" w:rsidR="002C6766" w:rsidRPr="00F0734A" w:rsidRDefault="006A078F" w:rsidP="009246EE">
      <w:pPr>
        <w:widowControl w:val="0"/>
        <w:spacing w:after="0" w:line="240" w:lineRule="auto"/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A">
        <w:rPr>
          <w:rFonts w:ascii="Times New Roman" w:hAnsi="Times New Roman" w:cs="Times New Roman"/>
          <w:b/>
          <w:sz w:val="28"/>
          <w:szCs w:val="28"/>
        </w:rPr>
        <w:t>Результаты выступлений российских спортсменов</w:t>
      </w:r>
      <w:r w:rsidR="00AB2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8A3" w:rsidRPr="006B4C7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CF38E6" w:rsidRPr="006B4C7D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A378A3" w:rsidRPr="006B4C7D">
        <w:rPr>
          <w:rFonts w:ascii="Times New Roman" w:hAnsi="Times New Roman" w:cs="Times New Roman"/>
          <w:b/>
          <w:sz w:val="28"/>
          <w:szCs w:val="28"/>
          <w:u w:val="single"/>
        </w:rPr>
        <w:t>ем</w:t>
      </w:r>
      <w:r w:rsidR="002C6766" w:rsidRPr="006B4C7D">
        <w:rPr>
          <w:rFonts w:ascii="Times New Roman" w:hAnsi="Times New Roman" w:cs="Times New Roman"/>
          <w:b/>
          <w:sz w:val="28"/>
          <w:szCs w:val="28"/>
          <w:u w:val="single"/>
        </w:rPr>
        <w:t>пионатах мира</w:t>
      </w:r>
      <w:r w:rsidR="002C6766" w:rsidRPr="00F07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7C2377" w14:textId="21F34F5A" w:rsidR="00F45E48" w:rsidRPr="00F0734A" w:rsidRDefault="00F45E48" w:rsidP="00F45E48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A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</w:t>
      </w:r>
      <w:r w:rsidR="004D7395">
        <w:rPr>
          <w:rFonts w:ascii="Times New Roman" w:hAnsi="Times New Roman" w:cs="Times New Roman"/>
          <w:b/>
          <w:sz w:val="28"/>
          <w:szCs w:val="28"/>
        </w:rPr>
        <w:t>6</w:t>
      </w:r>
      <w:r w:rsidRPr="00F0734A">
        <w:rPr>
          <w:rFonts w:ascii="Times New Roman" w:hAnsi="Times New Roman" w:cs="Times New Roman"/>
          <w:b/>
          <w:sz w:val="28"/>
          <w:szCs w:val="28"/>
        </w:rPr>
        <w:t>-201</w:t>
      </w:r>
      <w:r w:rsidR="004D7395">
        <w:rPr>
          <w:rFonts w:ascii="Times New Roman" w:hAnsi="Times New Roman" w:cs="Times New Roman"/>
          <w:b/>
          <w:sz w:val="28"/>
          <w:szCs w:val="28"/>
        </w:rPr>
        <w:t>9</w:t>
      </w:r>
      <w:r w:rsidRPr="00F0734A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1"/>
        <w:gridCol w:w="695"/>
        <w:gridCol w:w="696"/>
        <w:gridCol w:w="696"/>
        <w:gridCol w:w="698"/>
        <w:gridCol w:w="697"/>
        <w:gridCol w:w="698"/>
        <w:gridCol w:w="697"/>
        <w:gridCol w:w="698"/>
        <w:gridCol w:w="698"/>
        <w:gridCol w:w="700"/>
        <w:gridCol w:w="700"/>
        <w:gridCol w:w="697"/>
      </w:tblGrid>
      <w:tr w:rsidR="00EA38EF" w:rsidRPr="00F0734A" w14:paraId="7BC13B0A" w14:textId="77777777" w:rsidTr="00942FAE"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69726E" w14:textId="77777777" w:rsidR="00EA38EF" w:rsidRPr="00F0734A" w:rsidRDefault="00EA38EF" w:rsidP="00A107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8"/>
              </w:rPr>
              <w:t>Спортивная дисциплина</w:t>
            </w: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57DCE0" w14:textId="78DDA4D7" w:rsidR="00EA38EF" w:rsidRPr="00F0734A" w:rsidRDefault="00F64BFD" w:rsidP="00A37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A38EF"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емпионаты мира</w:t>
            </w:r>
          </w:p>
        </w:tc>
      </w:tr>
      <w:tr w:rsidR="00EA38EF" w:rsidRPr="00F0734A" w14:paraId="1F7B64EF" w14:textId="77777777" w:rsidTr="00942FAE"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02DB47" w14:textId="77777777" w:rsidR="00EA38EF" w:rsidRPr="00F0734A" w:rsidRDefault="00EA38EF" w:rsidP="00A1077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A31B51" w14:textId="2166A319" w:rsidR="00EA38EF" w:rsidRPr="00F0734A" w:rsidRDefault="00EA38EF" w:rsidP="00A37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674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5BDB2C" w14:textId="024472F7" w:rsidR="00EA38EF" w:rsidRPr="00F0734A" w:rsidRDefault="00EA38EF" w:rsidP="00A37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674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F424CA" w14:textId="39BA5100" w:rsidR="00EA38EF" w:rsidRPr="00F0734A" w:rsidRDefault="00EA38EF" w:rsidP="00A558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674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7" w:type="dxa"/>
            <w:gridSpan w:val="3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</w:tcPr>
          <w:p w14:paraId="5A343252" w14:textId="25CE672B" w:rsidR="00EA38EF" w:rsidRPr="00F0734A" w:rsidRDefault="00EA38EF" w:rsidP="00A558E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674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A38EF" w:rsidRPr="00F0734A" w14:paraId="2DD081E0" w14:textId="77777777" w:rsidTr="00942FAE"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BE2F0" w14:textId="77777777" w:rsidR="00EA38EF" w:rsidRPr="00F0734A" w:rsidRDefault="00EA38EF" w:rsidP="001C326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9E0148" w14:textId="77777777" w:rsidR="00EA38EF" w:rsidRPr="00F0734A" w:rsidRDefault="00EA38EF" w:rsidP="001C326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A3F6CE" w14:textId="77777777" w:rsidR="00EA38EF" w:rsidRPr="00F0734A" w:rsidRDefault="00EA38EF" w:rsidP="001C326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4019E6" w14:textId="77777777" w:rsidR="00EA38EF" w:rsidRPr="00F0734A" w:rsidRDefault="00EA38EF" w:rsidP="001C326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2E56F6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CADD02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8D4DB3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EA99CD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1B3C24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DF15C9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53784A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A9887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FA77BE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14:paraId="7AFAD43A" w14:textId="77777777" w:rsidR="00942FAE" w:rsidRPr="00942FAE" w:rsidRDefault="00942FAE" w:rsidP="00942FAE">
      <w:pPr>
        <w:spacing w:after="0"/>
        <w:rPr>
          <w:sz w:val="4"/>
          <w:szCs w:val="4"/>
        </w:rPr>
      </w:pP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1"/>
        <w:gridCol w:w="695"/>
        <w:gridCol w:w="696"/>
        <w:gridCol w:w="696"/>
        <w:gridCol w:w="698"/>
        <w:gridCol w:w="697"/>
        <w:gridCol w:w="698"/>
        <w:gridCol w:w="697"/>
        <w:gridCol w:w="698"/>
        <w:gridCol w:w="698"/>
        <w:gridCol w:w="700"/>
        <w:gridCol w:w="700"/>
        <w:gridCol w:w="697"/>
      </w:tblGrid>
      <w:tr w:rsidR="0045162B" w:rsidRPr="00F0734A" w14:paraId="7B4D5A1C" w14:textId="77777777" w:rsidTr="00AB20D4">
        <w:trPr>
          <w:trHeight w:val="32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33DA6" w14:textId="451FA1CA" w:rsidR="0045162B" w:rsidRPr="0045162B" w:rsidRDefault="0045162B" w:rsidP="00AB20D4">
            <w:pPr>
              <w:spacing w:line="26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ьет во дао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3C2" w14:textId="1EC1CC1B" w:rsidR="0045162B" w:rsidRPr="00605E1B" w:rsidRDefault="00605E1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0AEC" w14:textId="0BBFF9A3" w:rsidR="0045162B" w:rsidRPr="00605E1B" w:rsidRDefault="00605E1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0E9E4" w14:textId="5ED88850" w:rsidR="0045162B" w:rsidRPr="00605E1B" w:rsidRDefault="00605E1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64C6BE4" w14:textId="6826F7FA" w:rsidR="0045162B" w:rsidRPr="00605E1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D3E6E4" w14:textId="3A041327" w:rsidR="0045162B" w:rsidRPr="00605E1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98879" w14:textId="495F9722" w:rsidR="0045162B" w:rsidRPr="00605E1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27A96" w14:textId="41C1322B" w:rsidR="0045162B" w:rsidRPr="00605E1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B5AB20" w14:textId="2BAE69D9" w:rsidR="0045162B" w:rsidRPr="00605E1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57016" w14:textId="1AEEC779" w:rsidR="0045162B" w:rsidRPr="00605E1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F560" w14:textId="353B42C2" w:rsidR="0045162B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4C40" w14:textId="3D7CE5DE" w:rsidR="0045162B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C593" w14:textId="7B8B43DF" w:rsidR="0045162B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6EE" w:rsidRPr="00F0734A" w14:paraId="66D8E283" w14:textId="77777777" w:rsidTr="00AB20D4">
        <w:tc>
          <w:tcPr>
            <w:tcW w:w="2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86EFD6" w14:textId="200BDCDF" w:rsidR="009246EE" w:rsidRPr="0045162B" w:rsidRDefault="009246EE" w:rsidP="00AB20D4">
            <w:pPr>
              <w:spacing w:line="26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будо</w:t>
            </w:r>
          </w:p>
        </w:tc>
        <w:tc>
          <w:tcPr>
            <w:tcW w:w="208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ABD4C3" w14:textId="3F90AFF2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0E0586" w14:textId="10C09189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51DE91" w14:textId="5D2DB0C7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7C73" w14:textId="28B7B421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3EB1" w14:textId="2A86220B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2D42" w14:textId="7D0C2581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46EE" w:rsidRPr="00F0734A" w14:paraId="2797BE9D" w14:textId="77777777" w:rsidTr="00AB20D4">
        <w:tc>
          <w:tcPr>
            <w:tcW w:w="2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6BBDF" w14:textId="6485B2C2" w:rsidR="009246EE" w:rsidRPr="0045162B" w:rsidRDefault="009246EE" w:rsidP="00AB20D4">
            <w:pPr>
              <w:spacing w:line="26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ётокан</w:t>
            </w:r>
          </w:p>
        </w:tc>
        <w:tc>
          <w:tcPr>
            <w:tcW w:w="208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1217C1" w14:textId="0D29AC8C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094A1" w14:textId="7335D6A1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0F2E178" w14:textId="7377D22D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26145E" w14:textId="56C6F392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B1DE4D" w14:textId="3E2369BC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500F2C" w14:textId="5607BAC0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962CE46" w14:textId="01943F61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5AA0BE9" w14:textId="2F5027BC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6EE" w:rsidRPr="00F0734A" w14:paraId="1A1BCC21" w14:textId="77777777" w:rsidTr="00AB20D4">
        <w:tc>
          <w:tcPr>
            <w:tcW w:w="2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86621" w14:textId="2467CB74" w:rsidR="009246EE" w:rsidRPr="0045162B" w:rsidRDefault="009246EE" w:rsidP="00AB20D4">
            <w:pPr>
              <w:spacing w:line="26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ито-</w:t>
            </w:r>
            <w:proofErr w:type="spellStart"/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ю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CAA" w14:textId="07E85478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2719" w14:textId="76FD25BB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B257" w14:textId="689D623B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BC01E1" w14:textId="7F2AFD4F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F2FCA0" w14:textId="6D26A5EF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3D5CBF" w14:textId="4AED7229" w:rsidR="009246EE" w:rsidRPr="00605E1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ACBFFE" w14:textId="77777777" w:rsidR="00942FAE" w:rsidRPr="00942FAE" w:rsidRDefault="00942FAE" w:rsidP="00942FAE">
      <w:pPr>
        <w:spacing w:after="0"/>
        <w:rPr>
          <w:sz w:val="4"/>
          <w:szCs w:val="4"/>
        </w:rPr>
      </w:pP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1"/>
        <w:gridCol w:w="695"/>
        <w:gridCol w:w="696"/>
        <w:gridCol w:w="696"/>
        <w:gridCol w:w="698"/>
        <w:gridCol w:w="697"/>
        <w:gridCol w:w="698"/>
        <w:gridCol w:w="697"/>
        <w:gridCol w:w="698"/>
        <w:gridCol w:w="698"/>
        <w:gridCol w:w="700"/>
        <w:gridCol w:w="700"/>
        <w:gridCol w:w="697"/>
      </w:tblGrid>
      <w:tr w:rsidR="003674B9" w:rsidRPr="00F0734A" w14:paraId="66DD0050" w14:textId="77777777" w:rsidTr="00942FAE"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51EBC" w14:textId="77777777" w:rsidR="003674B9" w:rsidRPr="00B7782F" w:rsidRDefault="003674B9" w:rsidP="00AB20D4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30E" w14:textId="708825BD" w:rsidR="003674B9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54F1" w14:textId="11D286CB" w:rsidR="003674B9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8E491" w14:textId="496CC905" w:rsidR="003674B9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6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57974" w14:textId="60C6B34C" w:rsidR="003674B9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10466" w14:textId="41D94473" w:rsidR="003674B9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8BCE" w14:textId="4723C173" w:rsidR="003674B9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A3401" w14:textId="37CF14EC" w:rsidR="003674B9" w:rsidRPr="00F86A4B" w:rsidRDefault="009246E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9DFDC" w14:textId="1E627728" w:rsidR="003674B9" w:rsidRPr="00F86A4B" w:rsidRDefault="009246E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B810" w14:textId="0DD5B2BF" w:rsidR="003674B9" w:rsidRPr="00F86A4B" w:rsidRDefault="009246E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D3B200B" w14:textId="710CC8B3" w:rsidR="003674B9" w:rsidRPr="00F86A4B" w:rsidRDefault="00C130C7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4924DC" w14:textId="127C6521" w:rsidR="003674B9" w:rsidRPr="00F86A4B" w:rsidRDefault="00C130C7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17BDE6" w14:textId="456CD774" w:rsidR="003674B9" w:rsidRPr="00F86A4B" w:rsidRDefault="00C130C7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9E61AE" w:rsidRPr="00F0734A" w14:paraId="6C0EA417" w14:textId="77777777" w:rsidTr="00942FAE">
        <w:tc>
          <w:tcPr>
            <w:tcW w:w="2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5FF4F" w14:textId="23653896" w:rsidR="009E61AE" w:rsidRPr="00B7782F" w:rsidRDefault="009E61AE" w:rsidP="00AB20D4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на ЧМ</w:t>
            </w:r>
          </w:p>
        </w:tc>
        <w:tc>
          <w:tcPr>
            <w:tcW w:w="837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E187F" w14:textId="01355632" w:rsidR="009E61AE" w:rsidRDefault="009E61A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</w:tbl>
    <w:p w14:paraId="3D5015AA" w14:textId="77777777" w:rsidR="00605E1B" w:rsidRPr="00CF6299" w:rsidRDefault="00605E1B" w:rsidP="00605E1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761DC25" w14:textId="5706A743" w:rsidR="00C1675F" w:rsidRPr="00F0734A" w:rsidRDefault="00C1675F" w:rsidP="00AB20D4">
      <w:pPr>
        <w:widowControl w:val="0"/>
        <w:spacing w:before="200" w:after="1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5162B">
        <w:rPr>
          <w:rFonts w:ascii="Times New Roman" w:hAnsi="Times New Roman" w:cs="Times New Roman"/>
          <w:sz w:val="28"/>
          <w:szCs w:val="28"/>
        </w:rPr>
        <w:t>9</w:t>
      </w:r>
    </w:p>
    <w:p w14:paraId="1047648A" w14:textId="3AD51897" w:rsidR="00C1675F" w:rsidRPr="006B4C7D" w:rsidRDefault="00C1675F" w:rsidP="00C1675F">
      <w:pPr>
        <w:widowControl w:val="0"/>
        <w:spacing w:after="0" w:line="240" w:lineRule="auto"/>
        <w:ind w:left="-426" w:right="-4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34A">
        <w:rPr>
          <w:rFonts w:ascii="Times New Roman" w:hAnsi="Times New Roman" w:cs="Times New Roman"/>
          <w:b/>
          <w:sz w:val="28"/>
          <w:szCs w:val="28"/>
        </w:rPr>
        <w:t>Результаты выступлений российских спортсменов</w:t>
      </w:r>
      <w:r w:rsidR="00AB2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C7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чемпионатах Европы </w:t>
      </w:r>
    </w:p>
    <w:p w14:paraId="1DE8C798" w14:textId="3B96CDE5" w:rsidR="00C1675F" w:rsidRPr="00F0734A" w:rsidRDefault="00C1675F" w:rsidP="00C1675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A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</w:t>
      </w:r>
      <w:r w:rsidR="004D7395">
        <w:rPr>
          <w:rFonts w:ascii="Times New Roman" w:hAnsi="Times New Roman" w:cs="Times New Roman"/>
          <w:b/>
          <w:sz w:val="28"/>
          <w:szCs w:val="28"/>
        </w:rPr>
        <w:t>6</w:t>
      </w:r>
      <w:r w:rsidRPr="00F0734A">
        <w:rPr>
          <w:rFonts w:ascii="Times New Roman" w:hAnsi="Times New Roman" w:cs="Times New Roman"/>
          <w:b/>
          <w:sz w:val="28"/>
          <w:szCs w:val="28"/>
        </w:rPr>
        <w:t>-201</w:t>
      </w:r>
      <w:r w:rsidR="004D7395">
        <w:rPr>
          <w:rFonts w:ascii="Times New Roman" w:hAnsi="Times New Roman" w:cs="Times New Roman"/>
          <w:b/>
          <w:sz w:val="28"/>
          <w:szCs w:val="28"/>
        </w:rPr>
        <w:t>9</w:t>
      </w:r>
      <w:r w:rsidRPr="00F0734A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tbl>
      <w:tblPr>
        <w:tblStyle w:val="ad"/>
        <w:tblW w:w="1049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696"/>
        <w:gridCol w:w="697"/>
        <w:gridCol w:w="697"/>
        <w:gridCol w:w="698"/>
        <w:gridCol w:w="698"/>
        <w:gridCol w:w="698"/>
        <w:gridCol w:w="697"/>
        <w:gridCol w:w="698"/>
        <w:gridCol w:w="698"/>
        <w:gridCol w:w="697"/>
        <w:gridCol w:w="697"/>
        <w:gridCol w:w="698"/>
      </w:tblGrid>
      <w:tr w:rsidR="00EA38EF" w:rsidRPr="00F0734A" w14:paraId="50B9D84F" w14:textId="77777777" w:rsidTr="00942FAE">
        <w:tc>
          <w:tcPr>
            <w:tcW w:w="212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3DD44F" w14:textId="77777777" w:rsidR="00EA38EF" w:rsidRPr="00F0734A" w:rsidRDefault="00EA38EF" w:rsidP="00A37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8"/>
              </w:rPr>
              <w:t>Спортивная дисциплина</w:t>
            </w:r>
          </w:p>
        </w:tc>
        <w:tc>
          <w:tcPr>
            <w:tcW w:w="8369" w:type="dxa"/>
            <w:gridSpan w:val="12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06961F" w14:textId="25D5B7DB" w:rsidR="00EA38EF" w:rsidRPr="00F0734A" w:rsidRDefault="00AB20D4" w:rsidP="00A37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A38EF"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емпионаты Европы</w:t>
            </w:r>
          </w:p>
        </w:tc>
      </w:tr>
      <w:tr w:rsidR="00EA38EF" w:rsidRPr="00F0734A" w14:paraId="515753F2" w14:textId="77777777" w:rsidTr="00942FAE">
        <w:tc>
          <w:tcPr>
            <w:tcW w:w="2123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AC3F9F" w14:textId="77777777" w:rsidR="00EA38EF" w:rsidRPr="00F0734A" w:rsidRDefault="00EA38EF" w:rsidP="00A37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115FF9" w14:textId="370C4DAC" w:rsidR="00EA38EF" w:rsidRPr="00F0734A" w:rsidRDefault="00EA38EF" w:rsidP="00C972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674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4" w:type="dxa"/>
            <w:gridSpan w:val="3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9BA98D" w14:textId="2E3F4479" w:rsidR="00EA38EF" w:rsidRPr="00F0734A" w:rsidRDefault="00EA38EF" w:rsidP="00C972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674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C454BF" w14:textId="4D0833E1" w:rsidR="00EA38EF" w:rsidRPr="00F0734A" w:rsidRDefault="00EA38EF" w:rsidP="00C972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674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8" w:space="0" w:color="auto"/>
            </w:tcBorders>
            <w:shd w:val="clear" w:color="auto" w:fill="F2F2F2" w:themeFill="background1" w:themeFillShade="F2"/>
          </w:tcPr>
          <w:p w14:paraId="74F40B02" w14:textId="7B938CF5" w:rsidR="00EA38EF" w:rsidRPr="00F0734A" w:rsidRDefault="00EA38EF" w:rsidP="00C9729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674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A38EF" w:rsidRPr="00F0734A" w14:paraId="39912C43" w14:textId="77777777" w:rsidTr="00942FAE"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3C4D72" w14:textId="77777777" w:rsidR="00EA38EF" w:rsidRPr="00F0734A" w:rsidRDefault="00EA38EF" w:rsidP="000F2B6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73E2C9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D000BA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B8B2E4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3AE12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29A8D4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3EA102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B3BB52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25FA5B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02260F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7B05B7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96DF1F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FA9775" w14:textId="77777777" w:rsidR="00EA38EF" w:rsidRPr="00F0734A" w:rsidRDefault="00EA38EF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14:paraId="3B0B16BF" w14:textId="77777777" w:rsidR="00942FAE" w:rsidRPr="00942FAE" w:rsidRDefault="00942FAE" w:rsidP="00942FAE">
      <w:pPr>
        <w:spacing w:after="0"/>
        <w:rPr>
          <w:sz w:val="4"/>
          <w:szCs w:val="4"/>
        </w:rPr>
      </w:pPr>
    </w:p>
    <w:tbl>
      <w:tblPr>
        <w:tblStyle w:val="ad"/>
        <w:tblW w:w="1049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696"/>
        <w:gridCol w:w="697"/>
        <w:gridCol w:w="697"/>
        <w:gridCol w:w="698"/>
        <w:gridCol w:w="698"/>
        <w:gridCol w:w="698"/>
        <w:gridCol w:w="697"/>
        <w:gridCol w:w="698"/>
        <w:gridCol w:w="698"/>
        <w:gridCol w:w="697"/>
        <w:gridCol w:w="697"/>
        <w:gridCol w:w="698"/>
      </w:tblGrid>
      <w:tr w:rsidR="009246EE" w:rsidRPr="00F0734A" w14:paraId="76FFEEDC" w14:textId="77777777" w:rsidTr="00AB20D4"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BC821" w14:textId="421F6181" w:rsidR="009246EE" w:rsidRPr="00C1675F" w:rsidRDefault="009246EE" w:rsidP="00AB20D4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ьет во дао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55FB69" w14:textId="138758E0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9AC8CE" w14:textId="5E8A0D0E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1662A0" w14:textId="4F09A72F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D25B28" w14:textId="1821F93C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6EE" w:rsidRPr="00F0734A" w14:paraId="11A27EEE" w14:textId="77777777" w:rsidTr="00AB20D4">
        <w:tc>
          <w:tcPr>
            <w:tcW w:w="2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7B6C40" w14:textId="2F5A3C2B" w:rsidR="009246EE" w:rsidRPr="00C1675F" w:rsidRDefault="009246EE" w:rsidP="00AB20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будо</w:t>
            </w:r>
          </w:p>
        </w:tc>
        <w:tc>
          <w:tcPr>
            <w:tcW w:w="2090" w:type="dxa"/>
            <w:gridSpan w:val="3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1860F0" w14:textId="694FF657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3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C08B52" w14:textId="70AE9379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ADB344" w14:textId="216F407E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C2EF72" w14:textId="4409D327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E68EE02" w14:textId="47F64D8B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gridSpan w:val="3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7FBDD5" w14:textId="49808F86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62B" w:rsidRPr="00F0734A" w14:paraId="777B9DDC" w14:textId="77777777" w:rsidTr="00AB20D4">
        <w:tc>
          <w:tcPr>
            <w:tcW w:w="2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C2F54" w14:textId="5E9019BA" w:rsidR="0045162B" w:rsidRPr="00C1675F" w:rsidRDefault="0045162B" w:rsidP="00AB20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ётокан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D474C65" w14:textId="70755003" w:rsidR="0045162B" w:rsidRPr="00F86A4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34A704C" w14:textId="5F8B744E" w:rsidR="0045162B" w:rsidRPr="00F86A4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CE06C33" w14:textId="03F9BFDD" w:rsidR="0045162B" w:rsidRPr="00F86A4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338304" w14:textId="540D5905" w:rsidR="0045162B" w:rsidRPr="00F86A4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35E653" w14:textId="1F1CFEFE" w:rsidR="0045162B" w:rsidRPr="00F86A4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8A3D3B1" w14:textId="366F1883" w:rsidR="0045162B" w:rsidRPr="00F86A4B" w:rsidRDefault="00F86A4B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13AE5F" w14:textId="2B3F179E" w:rsidR="0045162B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154CA6" w14:textId="2E79C5EA" w:rsidR="0045162B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FFD0E2F" w14:textId="10AA80B8" w:rsidR="0045162B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1A4F4E" w14:textId="187818FE" w:rsidR="0045162B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613023" w14:textId="526376F4" w:rsidR="0045162B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15F598" w14:textId="4CD74EB3" w:rsidR="0045162B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46EE" w:rsidRPr="00F0734A" w14:paraId="226716C7" w14:textId="77777777" w:rsidTr="00AB20D4">
        <w:tc>
          <w:tcPr>
            <w:tcW w:w="2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3F25D" w14:textId="4FBF43BE" w:rsidR="009246EE" w:rsidRPr="00C1675F" w:rsidRDefault="009246EE" w:rsidP="00AB20D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ито-</w:t>
            </w:r>
            <w:proofErr w:type="spellStart"/>
            <w:r w:rsidRPr="00FE47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ю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55B3EE" w14:textId="1F422780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4FE45247" w14:textId="47F22567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5D11" w14:textId="2F91BA55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4009FF" w14:textId="5F0C22F1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12CC7E04" w14:textId="6FA57115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1507" w14:textId="38F0244C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328283" w14:textId="7818DD18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7AC5B4AD" w14:textId="6CE6E225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14FEE" w14:textId="707E8C2A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3445D0" w14:textId="15867C32" w:rsidR="009246EE" w:rsidRPr="00F86A4B" w:rsidRDefault="009246EE" w:rsidP="00AB20D4">
            <w:pPr>
              <w:widowControl w:val="0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746518" w14:textId="77777777" w:rsidR="00942FAE" w:rsidRPr="00942FAE" w:rsidRDefault="00942FAE" w:rsidP="00942FAE">
      <w:pPr>
        <w:spacing w:after="0"/>
        <w:rPr>
          <w:sz w:val="4"/>
          <w:szCs w:val="4"/>
        </w:rPr>
      </w:pPr>
    </w:p>
    <w:tbl>
      <w:tblPr>
        <w:tblStyle w:val="ad"/>
        <w:tblW w:w="1049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696"/>
        <w:gridCol w:w="697"/>
        <w:gridCol w:w="697"/>
        <w:gridCol w:w="698"/>
        <w:gridCol w:w="698"/>
        <w:gridCol w:w="698"/>
        <w:gridCol w:w="697"/>
        <w:gridCol w:w="698"/>
        <w:gridCol w:w="698"/>
        <w:gridCol w:w="697"/>
        <w:gridCol w:w="697"/>
        <w:gridCol w:w="698"/>
      </w:tblGrid>
      <w:tr w:rsidR="003B3B7B" w:rsidRPr="00F0734A" w14:paraId="01EF5CA8" w14:textId="77777777" w:rsidTr="00942FAE">
        <w:tc>
          <w:tcPr>
            <w:tcW w:w="212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3C1383" w14:textId="77777777" w:rsidR="003B3B7B" w:rsidRPr="00BD708A" w:rsidRDefault="00DC6AEB" w:rsidP="00AB20D4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D70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58B7D" w14:textId="6FAD4036" w:rsidR="003B3B7B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520D6" w14:textId="64855831" w:rsidR="003B3B7B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99731" w14:textId="6A954450" w:rsidR="003B3B7B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30E8" w14:textId="7B6A9C35" w:rsidR="003B3B7B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302BB" w14:textId="43F793B7" w:rsidR="003B3B7B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CA098" w14:textId="460AA8D2" w:rsidR="003B3B7B" w:rsidRPr="00F86A4B" w:rsidRDefault="00F86A4B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9A6D6" w14:textId="0328A98C" w:rsidR="003B3B7B" w:rsidRPr="00F86A4B" w:rsidRDefault="009246E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21B62" w14:textId="49FD24A5" w:rsidR="003B3B7B" w:rsidRPr="00F86A4B" w:rsidRDefault="009246E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6EEC" w14:textId="0F739E0C" w:rsidR="003B3B7B" w:rsidRPr="00F86A4B" w:rsidRDefault="009246E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29911ED" w14:textId="7AF2FD9E" w:rsidR="003B3B7B" w:rsidRPr="00F86A4B" w:rsidRDefault="009246E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55181CD" w14:textId="56F8995F" w:rsidR="003B3B7B" w:rsidRPr="00F86A4B" w:rsidRDefault="009246E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2ED3AA4" w14:textId="1A20BED6" w:rsidR="003B3B7B" w:rsidRPr="00F86A4B" w:rsidRDefault="009246E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E61AE" w:rsidRPr="00F0734A" w14:paraId="332B4842" w14:textId="77777777" w:rsidTr="00942FAE">
        <w:tc>
          <w:tcPr>
            <w:tcW w:w="212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73D80F" w14:textId="2492B7CF" w:rsidR="009E61AE" w:rsidRPr="00BD708A" w:rsidRDefault="009E61AE" w:rsidP="00AB20D4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на ЧЕ</w:t>
            </w:r>
          </w:p>
        </w:tc>
        <w:tc>
          <w:tcPr>
            <w:tcW w:w="836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13658A" w14:textId="614A2011" w:rsidR="009E61AE" w:rsidRDefault="009E61AE" w:rsidP="00AB20D4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14:paraId="45561358" w14:textId="6503EFE5" w:rsidR="009246EE" w:rsidRPr="006B4C7D" w:rsidRDefault="009246EE" w:rsidP="009246E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34A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за отчетный период, </w:t>
      </w:r>
      <w:r w:rsidRPr="00F0734A">
        <w:rPr>
          <w:rFonts w:ascii="Times New Roman" w:hAnsi="Times New Roman"/>
          <w:sz w:val="28"/>
          <w:szCs w:val="28"/>
        </w:rPr>
        <w:t>с января 20</w:t>
      </w:r>
      <w:r>
        <w:rPr>
          <w:rFonts w:ascii="Times New Roman" w:hAnsi="Times New Roman"/>
          <w:sz w:val="28"/>
          <w:szCs w:val="28"/>
        </w:rPr>
        <w:t>16</w:t>
      </w:r>
      <w:r w:rsidRPr="00F0734A">
        <w:rPr>
          <w:rFonts w:ascii="Times New Roman" w:hAnsi="Times New Roman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F0734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</w:t>
      </w:r>
      <w:r w:rsidRPr="00F0734A">
        <w:rPr>
          <w:rFonts w:ascii="Times New Roman" w:hAnsi="Times New Roman"/>
          <w:sz w:val="28"/>
          <w:szCs w:val="28"/>
        </w:rPr>
        <w:t xml:space="preserve"> члены взрослого и молодежного составов сборной команды России по ВБЕ завоевали на этих </w:t>
      </w:r>
      <w:r w:rsidRPr="006779D7">
        <w:rPr>
          <w:rFonts w:ascii="Times New Roman" w:hAnsi="Times New Roman"/>
          <w:b/>
          <w:bCs/>
          <w:sz w:val="28"/>
          <w:szCs w:val="28"/>
        </w:rPr>
        <w:t>65 официальных международных соревнованиях</w:t>
      </w:r>
      <w:r w:rsidR="001D16FD">
        <w:rPr>
          <w:rFonts w:ascii="Times New Roman" w:hAnsi="Times New Roman"/>
          <w:sz w:val="28"/>
          <w:szCs w:val="28"/>
        </w:rPr>
        <w:t>,</w:t>
      </w:r>
      <w:r w:rsidR="001D16FD" w:rsidRPr="001D16FD">
        <w:rPr>
          <w:rFonts w:ascii="Times New Roman" w:hAnsi="Times New Roman"/>
          <w:sz w:val="28"/>
          <w:szCs w:val="28"/>
        </w:rPr>
        <w:t xml:space="preserve"> </w:t>
      </w:r>
      <w:r w:rsidR="001D16FD" w:rsidRPr="00F0734A">
        <w:rPr>
          <w:rFonts w:ascii="Times New Roman" w:hAnsi="Times New Roman"/>
          <w:sz w:val="28"/>
          <w:szCs w:val="28"/>
        </w:rPr>
        <w:t>включенных в ЕКП</w:t>
      </w:r>
      <w:r w:rsidR="001D16FD">
        <w:rPr>
          <w:rFonts w:ascii="Times New Roman" w:hAnsi="Times New Roman"/>
          <w:sz w:val="28"/>
          <w:szCs w:val="28"/>
        </w:rPr>
        <w:t>,</w:t>
      </w:r>
      <w:r w:rsidR="001D16FD" w:rsidRPr="00F0734A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по пяти</w:t>
      </w:r>
      <w:bookmarkStart w:id="32" w:name="_Hlk29194219"/>
      <w:r w:rsidR="001D16FD" w:rsidRPr="001D16FD">
        <w:rPr>
          <w:rFonts w:ascii="Times New Roman" w:hAnsi="Times New Roman"/>
          <w:sz w:val="28"/>
          <w:szCs w:val="28"/>
        </w:rPr>
        <w:t>/четырем</w:t>
      </w:r>
      <w:r w:rsidRPr="00F0734A">
        <w:rPr>
          <w:rFonts w:ascii="Times New Roman" w:hAnsi="Times New Roman"/>
          <w:sz w:val="28"/>
          <w:szCs w:val="28"/>
        </w:rPr>
        <w:t xml:space="preserve"> </w:t>
      </w:r>
      <w:bookmarkEnd w:id="32"/>
      <w:r w:rsidRPr="00F0734A">
        <w:rPr>
          <w:rFonts w:ascii="Times New Roman" w:hAnsi="Times New Roman"/>
          <w:sz w:val="28"/>
          <w:szCs w:val="28"/>
        </w:rPr>
        <w:t>СД ВБЕ</w:t>
      </w:r>
      <w:r>
        <w:rPr>
          <w:rFonts w:ascii="Times New Roman" w:hAnsi="Times New Roman"/>
          <w:sz w:val="28"/>
          <w:szCs w:val="28"/>
        </w:rPr>
        <w:t xml:space="preserve"> (</w:t>
      </w:r>
      <w:r w:rsidR="00C65371">
        <w:rPr>
          <w:rFonts w:ascii="Times New Roman" w:hAnsi="Times New Roman"/>
          <w:sz w:val="28"/>
          <w:szCs w:val="28"/>
        </w:rPr>
        <w:t xml:space="preserve">по СД </w:t>
      </w:r>
      <w:proofErr w:type="spellStart"/>
      <w:r w:rsidRPr="009246EE">
        <w:rPr>
          <w:rFonts w:ascii="Times New Roman" w:hAnsi="Times New Roman"/>
          <w:b/>
          <w:bCs/>
          <w:i/>
          <w:iCs/>
          <w:sz w:val="28"/>
          <w:szCs w:val="28"/>
        </w:rPr>
        <w:t>кудо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 </w:t>
      </w:r>
      <w:r w:rsidRPr="009246EE">
        <w:rPr>
          <w:rFonts w:ascii="Times New Roman" w:hAnsi="Times New Roman"/>
          <w:iCs/>
          <w:sz w:val="28"/>
          <w:szCs w:val="28"/>
        </w:rPr>
        <w:t>9 июня 2017 г.</w:t>
      </w:r>
      <w:r w:rsidRPr="00F0734A">
        <w:rPr>
          <w:rFonts w:ascii="Times New Roman" w:hAnsi="Times New Roman"/>
          <w:sz w:val="28"/>
          <w:szCs w:val="28"/>
        </w:rPr>
        <w:t xml:space="preserve">) </w:t>
      </w:r>
      <w:r w:rsidRPr="00F0734A">
        <w:rPr>
          <w:rFonts w:ascii="Times New Roman" w:eastAsia="Times New Roman" w:hAnsi="Times New Roman"/>
          <w:sz w:val="28"/>
          <w:szCs w:val="28"/>
          <w:lang w:eastAsia="ru-RU"/>
        </w:rPr>
        <w:t>в общей сложности</w:t>
      </w:r>
      <w:r w:rsidRPr="00F073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027 медалей</w:t>
      </w:r>
      <w:r w:rsidRPr="004D7395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(по</w:t>
      </w:r>
      <w:r w:rsidRPr="006B4C7D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Pr="006B4C7D">
        <w:rPr>
          <w:rFonts w:ascii="Times New Roman" w:hAnsi="Times New Roman"/>
          <w:b/>
          <w:sz w:val="28"/>
          <w:szCs w:val="28"/>
        </w:rPr>
        <w:t xml:space="preserve"> </w:t>
      </w:r>
      <w:r w:rsidRPr="006B4C7D">
        <w:rPr>
          <w:rFonts w:ascii="Times New Roman" w:hAnsi="Times New Roman"/>
          <w:sz w:val="28"/>
          <w:szCs w:val="28"/>
        </w:rPr>
        <w:t xml:space="preserve">– </w:t>
      </w:r>
      <w:r w:rsidR="006B4C7D" w:rsidRPr="006B4C7D">
        <w:rPr>
          <w:rFonts w:ascii="Times New Roman" w:hAnsi="Times New Roman"/>
          <w:sz w:val="28"/>
          <w:szCs w:val="28"/>
        </w:rPr>
        <w:t>108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Pr="006B4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B4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4C7D" w:rsidRPr="006B4C7D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16FD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1D16FD" w:rsidRPr="006B4C7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удо</w:t>
      </w:r>
      <w:proofErr w:type="spellEnd"/>
      <w:r w:rsidR="001D16FD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(до </w:t>
      </w:r>
      <w:r w:rsidR="001D16FD" w:rsidRPr="006B4C7D">
        <w:rPr>
          <w:rFonts w:ascii="Times New Roman" w:eastAsia="Times New Roman" w:hAnsi="Times New Roman"/>
          <w:iCs/>
          <w:sz w:val="28"/>
          <w:szCs w:val="28"/>
          <w:lang w:eastAsia="ru-RU"/>
        </w:rPr>
        <w:t>9 июня 2017 г.</w:t>
      </w:r>
      <w:r w:rsidR="001D16FD" w:rsidRPr="006B4C7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D16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6FD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– 7,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Pr="006B4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452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6B4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259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), в том числе:</w:t>
      </w:r>
      <w:r w:rsidRPr="006B4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6B4C7D" w:rsidRPr="006B4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8</w:t>
      </w:r>
      <w:r w:rsidRPr="006B4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олотых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Pr="006B4C7D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Pr="006B4C7D">
        <w:rPr>
          <w:rFonts w:ascii="Times New Roman" w:hAnsi="Times New Roman"/>
          <w:sz w:val="28"/>
          <w:szCs w:val="28"/>
        </w:rPr>
        <w:t xml:space="preserve"> – </w:t>
      </w:r>
      <w:r w:rsidR="006B4C7D" w:rsidRPr="006B4C7D">
        <w:rPr>
          <w:rFonts w:ascii="Times New Roman" w:hAnsi="Times New Roman"/>
          <w:sz w:val="28"/>
          <w:szCs w:val="28"/>
        </w:rPr>
        <w:t>30</w:t>
      </w:r>
      <w:r w:rsidRPr="006B4C7D">
        <w:rPr>
          <w:rFonts w:ascii="Times New Roman" w:hAnsi="Times New Roman"/>
          <w:sz w:val="28"/>
          <w:szCs w:val="28"/>
        </w:rPr>
        <w:t xml:space="preserve">,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– 7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756B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6D756B" w:rsidRPr="006B4C7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удо</w:t>
      </w:r>
      <w:proofErr w:type="spellEnd"/>
      <w:r w:rsidR="006D756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D756B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(до </w:t>
      </w:r>
      <w:r w:rsidR="006D756B" w:rsidRPr="006B4C7D">
        <w:rPr>
          <w:rFonts w:ascii="Times New Roman" w:eastAsia="Times New Roman" w:hAnsi="Times New Roman"/>
          <w:iCs/>
          <w:sz w:val="28"/>
          <w:szCs w:val="28"/>
          <w:lang w:eastAsia="ru-RU"/>
        </w:rPr>
        <w:t>9 июня 2017 г.</w:t>
      </w:r>
      <w:r w:rsidR="006D756B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) – 4,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Pr="006B4C7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167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); 2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брян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Pr="006B4C7D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Pr="006B4C7D">
        <w:rPr>
          <w:rFonts w:ascii="Times New Roman" w:hAnsi="Times New Roman"/>
          <w:sz w:val="28"/>
          <w:szCs w:val="28"/>
        </w:rPr>
        <w:t xml:space="preserve"> – </w:t>
      </w:r>
      <w:r w:rsidR="006B4C7D" w:rsidRPr="006B4C7D">
        <w:rPr>
          <w:rFonts w:ascii="Times New Roman" w:hAnsi="Times New Roman"/>
          <w:sz w:val="28"/>
          <w:szCs w:val="28"/>
        </w:rPr>
        <w:t>26</w:t>
      </w:r>
      <w:r w:rsidRPr="006B4C7D">
        <w:rPr>
          <w:rFonts w:ascii="Times New Roman" w:hAnsi="Times New Roman"/>
          <w:sz w:val="28"/>
          <w:szCs w:val="28"/>
        </w:rPr>
        <w:t>,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B4C7D" w:rsidRPr="006B4C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4C7D"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будо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– 60,</w:t>
      </w:r>
      <w:r w:rsidR="006B4C7D" w:rsidRPr="004D7395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="006D756B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6D756B" w:rsidRPr="006B4C7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удо</w:t>
      </w:r>
      <w:proofErr w:type="spellEnd"/>
      <w:r w:rsidR="006D756B" w:rsidRPr="006B4C7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D756B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(до </w:t>
      </w:r>
      <w:r w:rsidR="006D756B" w:rsidRPr="006B4C7D">
        <w:rPr>
          <w:rFonts w:ascii="Times New Roman" w:eastAsia="Times New Roman" w:hAnsi="Times New Roman"/>
          <w:iCs/>
          <w:sz w:val="28"/>
          <w:szCs w:val="28"/>
          <w:lang w:eastAsia="ru-RU"/>
        </w:rPr>
        <w:t>9 июня 2017 г.</w:t>
      </w:r>
      <w:r w:rsidR="006D756B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) – 1, 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– 1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Pr="004D7395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44</w:t>
      </w:r>
      <w:r w:rsidRPr="006B4C7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6B4C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онзовых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Pr="006B4C7D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Pr="006B4C7D">
        <w:rPr>
          <w:rFonts w:ascii="Times New Roman" w:hAnsi="Times New Roman"/>
          <w:sz w:val="28"/>
          <w:szCs w:val="28"/>
        </w:rPr>
        <w:t xml:space="preserve"> – </w:t>
      </w:r>
      <w:r w:rsidR="006B4C7D" w:rsidRPr="006B4C7D">
        <w:rPr>
          <w:rFonts w:ascii="Times New Roman" w:hAnsi="Times New Roman"/>
          <w:sz w:val="28"/>
          <w:szCs w:val="28"/>
        </w:rPr>
        <w:t>52</w:t>
      </w:r>
      <w:r w:rsidRPr="006B4C7D">
        <w:rPr>
          <w:rFonts w:ascii="Times New Roman" w:hAnsi="Times New Roman"/>
          <w:sz w:val="28"/>
          <w:szCs w:val="28"/>
        </w:rPr>
        <w:t>,</w:t>
      </w:r>
      <w:r w:rsidRPr="006B4C7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756B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6D756B" w:rsidRPr="006B4C7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удо</w:t>
      </w:r>
      <w:proofErr w:type="spellEnd"/>
      <w:r w:rsidR="006D756B" w:rsidRPr="006B4C7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D756B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(до </w:t>
      </w:r>
      <w:r w:rsidR="006D756B" w:rsidRPr="006B4C7D">
        <w:rPr>
          <w:rFonts w:ascii="Times New Roman" w:eastAsia="Times New Roman" w:hAnsi="Times New Roman"/>
          <w:iCs/>
          <w:sz w:val="28"/>
          <w:szCs w:val="28"/>
          <w:lang w:eastAsia="ru-RU"/>
        </w:rPr>
        <w:t>9 июня 2017 г.</w:t>
      </w:r>
      <w:r w:rsidR="006D756B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) – 2, 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163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Pr="006B4C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B4C7D" w:rsidRPr="006B4C7D">
        <w:rPr>
          <w:rFonts w:ascii="Times New Roman" w:eastAsia="Times New Roman" w:hAnsi="Times New Roman"/>
          <w:sz w:val="28"/>
          <w:szCs w:val="28"/>
          <w:lang w:eastAsia="ru-RU"/>
        </w:rPr>
        <w:t>118</w:t>
      </w:r>
      <w:r w:rsidRPr="006B4C7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DE763F1" w14:textId="5A7DAE57" w:rsidR="004D7395" w:rsidRDefault="004D7395" w:rsidP="00942FAE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же </w:t>
      </w:r>
      <w:r w:rsidRPr="00F0734A">
        <w:rPr>
          <w:rFonts w:ascii="Times New Roman" w:hAnsi="Times New Roman"/>
          <w:sz w:val="28"/>
          <w:szCs w:val="28"/>
        </w:rPr>
        <w:t>с 2007 по 201</w:t>
      </w:r>
      <w:r>
        <w:rPr>
          <w:rFonts w:ascii="Times New Roman" w:hAnsi="Times New Roman"/>
          <w:sz w:val="28"/>
          <w:szCs w:val="28"/>
        </w:rPr>
        <w:t>9</w:t>
      </w:r>
      <w:r w:rsidRPr="00F0734A">
        <w:rPr>
          <w:rFonts w:ascii="Times New Roman" w:hAnsi="Times New Roman"/>
          <w:sz w:val="28"/>
          <w:szCs w:val="28"/>
        </w:rPr>
        <w:t xml:space="preserve"> гг. спортивные сборные команды России приняли участие в следующих </w:t>
      </w:r>
      <w:r w:rsidRPr="006D756B">
        <w:rPr>
          <w:rFonts w:ascii="Times New Roman" w:hAnsi="Times New Roman"/>
          <w:sz w:val="28"/>
          <w:szCs w:val="28"/>
        </w:rPr>
        <w:t>1</w:t>
      </w:r>
      <w:r w:rsidR="00B8328D">
        <w:rPr>
          <w:rFonts w:ascii="Times New Roman" w:hAnsi="Times New Roman"/>
          <w:sz w:val="28"/>
          <w:szCs w:val="28"/>
        </w:rPr>
        <w:t>81</w:t>
      </w:r>
      <w:r w:rsidRPr="00F0734A">
        <w:rPr>
          <w:rFonts w:ascii="Times New Roman" w:hAnsi="Times New Roman"/>
          <w:sz w:val="28"/>
          <w:szCs w:val="28"/>
        </w:rPr>
        <w:t xml:space="preserve"> международных спортивных соревнованиях, включенных в ЕКП, по пяти СД ВБЕ (по </w:t>
      </w:r>
      <w:r w:rsidRPr="00F0734A">
        <w:rPr>
          <w:rFonts w:ascii="Times New Roman" w:hAnsi="Times New Roman"/>
          <w:b/>
          <w:i/>
          <w:sz w:val="28"/>
          <w:szCs w:val="28"/>
        </w:rPr>
        <w:t>вьет во дао</w:t>
      </w:r>
      <w:r w:rsidRPr="00F0734A">
        <w:rPr>
          <w:rFonts w:ascii="Times New Roman" w:hAnsi="Times New Roman"/>
          <w:sz w:val="28"/>
          <w:szCs w:val="28"/>
        </w:rPr>
        <w:t xml:space="preserve"> – в </w:t>
      </w:r>
      <w:r w:rsidRPr="006D756B">
        <w:rPr>
          <w:rFonts w:ascii="Times New Roman" w:hAnsi="Times New Roman"/>
          <w:sz w:val="28"/>
          <w:szCs w:val="28"/>
        </w:rPr>
        <w:t>1</w:t>
      </w:r>
      <w:r w:rsidR="006D756B" w:rsidRPr="006D756B">
        <w:rPr>
          <w:rFonts w:ascii="Times New Roman" w:hAnsi="Times New Roman"/>
          <w:sz w:val="28"/>
          <w:szCs w:val="28"/>
        </w:rPr>
        <w:t>8</w:t>
      </w:r>
      <w:r w:rsidRPr="006D756B">
        <w:rPr>
          <w:rFonts w:ascii="Times New Roman" w:hAnsi="Times New Roman"/>
          <w:sz w:val="28"/>
          <w:szCs w:val="28"/>
        </w:rPr>
        <w:t>,</w:t>
      </w:r>
      <w:r w:rsidRPr="00F0734A">
        <w:rPr>
          <w:rFonts w:ascii="Times New Roman" w:hAnsi="Times New Roman"/>
          <w:sz w:val="28"/>
          <w:szCs w:val="28"/>
        </w:rPr>
        <w:t xml:space="preserve"> 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в </w:t>
      </w:r>
      <w:r w:rsidR="00B8328D">
        <w:rPr>
          <w:rFonts w:ascii="Times New Roman" w:hAnsi="Times New Roman"/>
          <w:sz w:val="28"/>
          <w:szCs w:val="28"/>
        </w:rPr>
        <w:t>23</w:t>
      </w:r>
      <w:r w:rsidRPr="00F0734A">
        <w:rPr>
          <w:rFonts w:ascii="Times New Roman" w:hAnsi="Times New Roman"/>
          <w:sz w:val="28"/>
          <w:szCs w:val="28"/>
        </w:rPr>
        <w:t xml:space="preserve">, </w:t>
      </w:r>
      <w:r w:rsidR="001D16FD" w:rsidRPr="00F0734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1D16FD" w:rsidRPr="00F0734A">
        <w:rPr>
          <w:rFonts w:ascii="Times New Roman" w:hAnsi="Times New Roman"/>
          <w:b/>
          <w:i/>
          <w:sz w:val="28"/>
          <w:szCs w:val="28"/>
        </w:rPr>
        <w:t>кудо</w:t>
      </w:r>
      <w:proofErr w:type="spellEnd"/>
      <w:r w:rsidR="001D16FD" w:rsidRPr="00F0734A">
        <w:rPr>
          <w:rFonts w:ascii="Times New Roman" w:hAnsi="Times New Roman"/>
          <w:sz w:val="28"/>
          <w:szCs w:val="28"/>
        </w:rPr>
        <w:t xml:space="preserve"> </w:t>
      </w:r>
      <w:r w:rsidR="00386AF6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(до </w:t>
      </w:r>
      <w:r w:rsidR="00386AF6" w:rsidRPr="006B4C7D">
        <w:rPr>
          <w:rFonts w:ascii="Times New Roman" w:eastAsia="Times New Roman" w:hAnsi="Times New Roman"/>
          <w:iCs/>
          <w:sz w:val="28"/>
          <w:szCs w:val="28"/>
          <w:lang w:eastAsia="ru-RU"/>
        </w:rPr>
        <w:t>9 июня 2017 г.</w:t>
      </w:r>
      <w:r w:rsidR="00386AF6" w:rsidRPr="006B4C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1D16FD" w:rsidRPr="00F0734A">
        <w:rPr>
          <w:rFonts w:ascii="Times New Roman" w:hAnsi="Times New Roman"/>
          <w:sz w:val="28"/>
          <w:szCs w:val="28"/>
        </w:rPr>
        <w:t xml:space="preserve">– в </w:t>
      </w:r>
      <w:r w:rsidR="001D16FD">
        <w:rPr>
          <w:rFonts w:ascii="Times New Roman" w:hAnsi="Times New Roman"/>
          <w:sz w:val="28"/>
          <w:szCs w:val="28"/>
        </w:rPr>
        <w:t>5</w:t>
      </w:r>
      <w:r w:rsidR="001D16FD" w:rsidRPr="00F0734A">
        <w:rPr>
          <w:rFonts w:ascii="Times New Roman" w:hAnsi="Times New Roman"/>
          <w:sz w:val="28"/>
          <w:szCs w:val="28"/>
        </w:rPr>
        <w:t xml:space="preserve">, </w:t>
      </w:r>
      <w:r w:rsidR="00386AF6">
        <w:rPr>
          <w:rFonts w:ascii="Times New Roman" w:hAnsi="Times New Roman"/>
          <w:sz w:val="28"/>
          <w:szCs w:val="28"/>
        </w:rPr>
        <w:t>по</w:t>
      </w:r>
      <w:r w:rsidRPr="00F0734A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в </w:t>
      </w:r>
      <w:r w:rsidR="006D756B">
        <w:rPr>
          <w:rFonts w:ascii="Times New Roman" w:hAnsi="Times New Roman"/>
          <w:sz w:val="28"/>
          <w:szCs w:val="28"/>
        </w:rPr>
        <w:t>10</w:t>
      </w:r>
      <w:r w:rsidR="00B8328D">
        <w:rPr>
          <w:rFonts w:ascii="Times New Roman" w:hAnsi="Times New Roman"/>
          <w:sz w:val="28"/>
          <w:szCs w:val="28"/>
        </w:rPr>
        <w:t>2</w:t>
      </w:r>
      <w:r w:rsidRPr="00F0734A">
        <w:rPr>
          <w:rFonts w:ascii="Times New Roman" w:hAnsi="Times New Roman"/>
          <w:sz w:val="28"/>
          <w:szCs w:val="28"/>
        </w:rPr>
        <w:t xml:space="preserve">, 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в </w:t>
      </w:r>
      <w:r w:rsidR="006D756B">
        <w:rPr>
          <w:rFonts w:ascii="Times New Roman" w:hAnsi="Times New Roman"/>
          <w:sz w:val="28"/>
          <w:szCs w:val="28"/>
        </w:rPr>
        <w:t>33</w:t>
      </w:r>
      <w:r w:rsidRPr="00F0734A">
        <w:rPr>
          <w:rFonts w:ascii="Times New Roman" w:hAnsi="Times New Roman"/>
          <w:sz w:val="28"/>
          <w:szCs w:val="28"/>
        </w:rPr>
        <w:t xml:space="preserve">), </w:t>
      </w:r>
      <w:r w:rsidR="006D756B">
        <w:rPr>
          <w:rFonts w:ascii="Times New Roman" w:hAnsi="Times New Roman"/>
          <w:sz w:val="28"/>
          <w:szCs w:val="28"/>
        </w:rPr>
        <w:t>а именно</w:t>
      </w:r>
      <w:r w:rsidRPr="00F0734A">
        <w:rPr>
          <w:rFonts w:ascii="Times New Roman" w:hAnsi="Times New Roman"/>
          <w:sz w:val="28"/>
          <w:szCs w:val="28"/>
        </w:rPr>
        <w:t>:</w:t>
      </w:r>
    </w:p>
    <w:p w14:paraId="4CEE93B3" w14:textId="77777777" w:rsidR="007F2706" w:rsidRDefault="007F2706" w:rsidP="004D7395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14342F19" w14:textId="77777777" w:rsidR="007F2706" w:rsidRDefault="007F2706" w:rsidP="004D7395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0F1CEA9" w14:textId="77A51C1B" w:rsidR="004D7395" w:rsidRDefault="004D7395" w:rsidP="004D7395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lastRenderedPageBreak/>
        <w:t xml:space="preserve">в </w:t>
      </w:r>
      <w:r w:rsidR="006D756B">
        <w:rPr>
          <w:rFonts w:ascii="Times New Roman" w:hAnsi="Times New Roman"/>
          <w:sz w:val="28"/>
          <w:szCs w:val="28"/>
          <w:u w:val="single"/>
        </w:rPr>
        <w:t>22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чемпионатах мира:</w:t>
      </w:r>
    </w:p>
    <w:p w14:paraId="16FFC877" w14:textId="77777777" w:rsidR="006D756B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вьет во да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6D756B">
        <w:rPr>
          <w:rFonts w:ascii="Times New Roman" w:hAnsi="Times New Roman"/>
          <w:sz w:val="28"/>
          <w:szCs w:val="28"/>
        </w:rPr>
        <w:t>7</w:t>
      </w:r>
      <w:r w:rsidRPr="00F0734A">
        <w:rPr>
          <w:rFonts w:ascii="Times New Roman" w:hAnsi="Times New Roman"/>
          <w:sz w:val="28"/>
          <w:szCs w:val="28"/>
        </w:rPr>
        <w:t xml:space="preserve"> (Вьетнам, 2007 г., 2009 г., 2011 г.</w:t>
      </w:r>
      <w:r w:rsidR="006D756B">
        <w:rPr>
          <w:rFonts w:ascii="Times New Roman" w:hAnsi="Times New Roman"/>
          <w:sz w:val="28"/>
          <w:szCs w:val="28"/>
        </w:rPr>
        <w:t xml:space="preserve">, </w:t>
      </w:r>
      <w:r w:rsidR="006D756B" w:rsidRPr="006D756B">
        <w:rPr>
          <w:rFonts w:ascii="Times New Roman" w:hAnsi="Times New Roman"/>
          <w:sz w:val="28"/>
          <w:szCs w:val="28"/>
        </w:rPr>
        <w:t>2016 г., 2017 г., 2018 г.,</w:t>
      </w:r>
    </w:p>
    <w:p w14:paraId="6791F927" w14:textId="10457F96" w:rsidR="004D7395" w:rsidRPr="00F0734A" w:rsidRDefault="006D756B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D756B">
        <w:rPr>
          <w:rFonts w:ascii="Times New Roman" w:hAnsi="Times New Roman"/>
          <w:sz w:val="28"/>
          <w:szCs w:val="28"/>
        </w:rPr>
        <w:t>2019 г.</w:t>
      </w:r>
      <w:r w:rsidR="004D7395" w:rsidRPr="00F0734A">
        <w:rPr>
          <w:rFonts w:ascii="Times New Roman" w:hAnsi="Times New Roman"/>
          <w:sz w:val="28"/>
          <w:szCs w:val="28"/>
        </w:rPr>
        <w:t xml:space="preserve">); </w:t>
      </w:r>
    </w:p>
    <w:p w14:paraId="661047E6" w14:textId="43E85C3F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6D756B">
        <w:rPr>
          <w:rFonts w:ascii="Times New Roman" w:hAnsi="Times New Roman"/>
          <w:sz w:val="28"/>
          <w:szCs w:val="28"/>
        </w:rPr>
        <w:t>3</w:t>
      </w:r>
      <w:r w:rsidRPr="00F0734A">
        <w:rPr>
          <w:rFonts w:ascii="Times New Roman" w:hAnsi="Times New Roman"/>
          <w:sz w:val="28"/>
          <w:szCs w:val="28"/>
        </w:rPr>
        <w:t xml:space="preserve"> (Япония, 2009 г., 2014 г.</w:t>
      </w:r>
      <w:r w:rsidR="006D756B">
        <w:rPr>
          <w:rFonts w:ascii="Times New Roman" w:hAnsi="Times New Roman"/>
          <w:sz w:val="28"/>
          <w:szCs w:val="28"/>
        </w:rPr>
        <w:t xml:space="preserve">, </w:t>
      </w:r>
      <w:r w:rsidR="006D756B" w:rsidRPr="006D756B">
        <w:rPr>
          <w:rFonts w:ascii="Times New Roman" w:hAnsi="Times New Roman"/>
          <w:sz w:val="28"/>
          <w:szCs w:val="28"/>
        </w:rPr>
        <w:t>Мальта, 2019 г.</w:t>
      </w:r>
      <w:r w:rsidRPr="00F0734A">
        <w:rPr>
          <w:rFonts w:ascii="Times New Roman" w:hAnsi="Times New Roman"/>
          <w:sz w:val="28"/>
          <w:szCs w:val="28"/>
        </w:rPr>
        <w:t>);</w:t>
      </w:r>
    </w:p>
    <w:p w14:paraId="19A330A1" w14:textId="77777777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кудо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2 (Япония, 2009 г., 2014 г.);</w:t>
      </w:r>
    </w:p>
    <w:p w14:paraId="248D3D72" w14:textId="13B03E21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B8328D">
        <w:rPr>
          <w:rFonts w:ascii="Times New Roman" w:hAnsi="Times New Roman"/>
          <w:sz w:val="28"/>
          <w:szCs w:val="28"/>
        </w:rPr>
        <w:t>7</w:t>
      </w:r>
      <w:r w:rsidRPr="00F0734A">
        <w:rPr>
          <w:rFonts w:ascii="Times New Roman" w:hAnsi="Times New Roman"/>
          <w:sz w:val="28"/>
          <w:szCs w:val="28"/>
        </w:rPr>
        <w:t xml:space="preserve"> (Польша, 2007 г., 2015 г.; Таиланд, 2011 г.;</w:t>
      </w:r>
    </w:p>
    <w:p w14:paraId="1F6AD981" w14:textId="72498DA1" w:rsidR="006D756B" w:rsidRPr="006D756B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</w:t>
      </w:r>
      <w:r w:rsidRPr="006D756B">
        <w:rPr>
          <w:rFonts w:ascii="Times New Roman" w:hAnsi="Times New Roman"/>
          <w:sz w:val="28"/>
          <w:szCs w:val="28"/>
        </w:rPr>
        <w:t>Великобритания, 2013 г.; Япония, 2014 г.</w:t>
      </w:r>
      <w:r w:rsidR="006D756B" w:rsidRPr="006D756B">
        <w:rPr>
          <w:rFonts w:ascii="Times New Roman" w:hAnsi="Times New Roman"/>
          <w:sz w:val="28"/>
          <w:szCs w:val="28"/>
        </w:rPr>
        <w:t>, Ирландия, 2017 г.;</w:t>
      </w:r>
    </w:p>
    <w:p w14:paraId="597B17A7" w14:textId="7E77DB19" w:rsidR="004D7395" w:rsidRPr="006D756B" w:rsidRDefault="006D756B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D756B">
        <w:rPr>
          <w:rFonts w:ascii="Times New Roman" w:hAnsi="Times New Roman"/>
          <w:sz w:val="28"/>
          <w:szCs w:val="28"/>
        </w:rPr>
        <w:t xml:space="preserve">                           Португалия, 2019 г.</w:t>
      </w:r>
      <w:r w:rsidR="004D7395" w:rsidRPr="006D756B">
        <w:rPr>
          <w:rFonts w:ascii="Times New Roman" w:hAnsi="Times New Roman"/>
          <w:sz w:val="28"/>
          <w:szCs w:val="28"/>
        </w:rPr>
        <w:t>);</w:t>
      </w:r>
    </w:p>
    <w:p w14:paraId="62474851" w14:textId="25840731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B8328D">
        <w:rPr>
          <w:rFonts w:ascii="Times New Roman" w:hAnsi="Times New Roman"/>
          <w:sz w:val="28"/>
          <w:szCs w:val="28"/>
        </w:rPr>
        <w:t>3</w:t>
      </w:r>
      <w:r w:rsidRPr="00F0734A">
        <w:rPr>
          <w:rFonts w:ascii="Times New Roman" w:hAnsi="Times New Roman"/>
          <w:sz w:val="28"/>
          <w:szCs w:val="28"/>
        </w:rPr>
        <w:t xml:space="preserve"> (Китай, 2009 г., Япония, 2013 г.</w:t>
      </w:r>
      <w:r w:rsidR="005E0971">
        <w:rPr>
          <w:rFonts w:ascii="Times New Roman" w:hAnsi="Times New Roman"/>
          <w:sz w:val="28"/>
          <w:szCs w:val="28"/>
        </w:rPr>
        <w:t>, 2016 г.</w:t>
      </w:r>
      <w:r w:rsidRPr="00F0734A">
        <w:rPr>
          <w:rFonts w:ascii="Times New Roman" w:hAnsi="Times New Roman"/>
          <w:sz w:val="28"/>
          <w:szCs w:val="28"/>
        </w:rPr>
        <w:t xml:space="preserve">); </w:t>
      </w:r>
    </w:p>
    <w:p w14:paraId="63AE45C8" w14:textId="375FA0D7" w:rsidR="004D7395" w:rsidRPr="00F0734A" w:rsidRDefault="004D7395" w:rsidP="004D7395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5E0971">
        <w:rPr>
          <w:rFonts w:ascii="Times New Roman" w:hAnsi="Times New Roman"/>
          <w:sz w:val="28"/>
          <w:szCs w:val="28"/>
          <w:u w:val="single"/>
        </w:rPr>
        <w:t>5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Кубках мира:</w:t>
      </w:r>
    </w:p>
    <w:p w14:paraId="2FB7FB40" w14:textId="0743639C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F0734A">
        <w:rPr>
          <w:rFonts w:ascii="Times New Roman" w:hAnsi="Times New Roman"/>
          <w:sz w:val="28"/>
          <w:szCs w:val="28"/>
        </w:rPr>
        <w:t>по</w:t>
      </w:r>
      <w:r w:rsidRPr="00F0734A">
        <w:rPr>
          <w:rFonts w:ascii="Times New Roman" w:hAnsi="Times New Roman"/>
          <w:b/>
          <w:i/>
          <w:sz w:val="28"/>
          <w:szCs w:val="28"/>
        </w:rPr>
        <w:t xml:space="preserve"> вьет</w:t>
      </w:r>
      <w:proofErr w:type="gramEnd"/>
      <w:r w:rsidRPr="00F0734A">
        <w:rPr>
          <w:rFonts w:ascii="Times New Roman" w:hAnsi="Times New Roman"/>
          <w:b/>
          <w:i/>
          <w:sz w:val="28"/>
          <w:szCs w:val="28"/>
        </w:rPr>
        <w:t xml:space="preserve"> во да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B8328D">
        <w:rPr>
          <w:rFonts w:ascii="Times New Roman" w:hAnsi="Times New Roman"/>
          <w:sz w:val="28"/>
          <w:szCs w:val="28"/>
        </w:rPr>
        <w:t>3</w:t>
      </w:r>
      <w:r w:rsidRPr="00F0734A">
        <w:rPr>
          <w:rFonts w:ascii="Times New Roman" w:hAnsi="Times New Roman"/>
          <w:sz w:val="28"/>
          <w:szCs w:val="28"/>
        </w:rPr>
        <w:t xml:space="preserve"> (Вьетнам, 2010 г., 2012 г.</w:t>
      </w:r>
      <w:r w:rsidR="005E0971">
        <w:rPr>
          <w:rFonts w:ascii="Times New Roman" w:hAnsi="Times New Roman"/>
          <w:sz w:val="28"/>
          <w:szCs w:val="28"/>
        </w:rPr>
        <w:t xml:space="preserve">, </w:t>
      </w:r>
      <w:r w:rsidR="005E0971" w:rsidRPr="005E0971">
        <w:rPr>
          <w:rFonts w:ascii="Times New Roman" w:hAnsi="Times New Roman"/>
          <w:sz w:val="28"/>
          <w:szCs w:val="28"/>
        </w:rPr>
        <w:t>Бельгия, 2018 г.</w:t>
      </w:r>
      <w:r w:rsidRPr="00F0734A">
        <w:rPr>
          <w:rFonts w:ascii="Times New Roman" w:hAnsi="Times New Roman"/>
          <w:sz w:val="28"/>
          <w:szCs w:val="28"/>
        </w:rPr>
        <w:t>);</w:t>
      </w:r>
    </w:p>
    <w:p w14:paraId="402E87D0" w14:textId="6FB2C20A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кудо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5E0971">
        <w:rPr>
          <w:rFonts w:ascii="Times New Roman" w:hAnsi="Times New Roman"/>
          <w:sz w:val="28"/>
          <w:szCs w:val="28"/>
        </w:rPr>
        <w:t>2</w:t>
      </w:r>
      <w:r w:rsidRPr="00F0734A">
        <w:rPr>
          <w:rFonts w:ascii="Times New Roman" w:hAnsi="Times New Roman"/>
          <w:sz w:val="28"/>
          <w:szCs w:val="28"/>
        </w:rPr>
        <w:t xml:space="preserve"> (Россия, 2011 г.</w:t>
      </w:r>
      <w:r w:rsidR="005E0971">
        <w:rPr>
          <w:rFonts w:ascii="Times New Roman" w:hAnsi="Times New Roman"/>
          <w:sz w:val="28"/>
          <w:szCs w:val="28"/>
        </w:rPr>
        <w:t xml:space="preserve">, </w:t>
      </w:r>
      <w:r w:rsidR="005E0971" w:rsidRPr="005E0971">
        <w:rPr>
          <w:rFonts w:ascii="Times New Roman" w:hAnsi="Times New Roman"/>
          <w:sz w:val="28"/>
          <w:szCs w:val="28"/>
        </w:rPr>
        <w:t>Индия, 2016 г.</w:t>
      </w:r>
      <w:r w:rsidRPr="00F0734A">
        <w:rPr>
          <w:rFonts w:ascii="Times New Roman" w:hAnsi="Times New Roman"/>
          <w:sz w:val="28"/>
          <w:szCs w:val="28"/>
        </w:rPr>
        <w:t>);</w:t>
      </w:r>
    </w:p>
    <w:p w14:paraId="541D0DEE" w14:textId="1BA1120D" w:rsidR="004D7395" w:rsidRPr="00F0734A" w:rsidRDefault="004D7395" w:rsidP="004D7395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5E0971">
        <w:rPr>
          <w:rFonts w:ascii="Times New Roman" w:hAnsi="Times New Roman"/>
          <w:sz w:val="28"/>
          <w:szCs w:val="28"/>
          <w:u w:val="single"/>
        </w:rPr>
        <w:t>12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первенствах мира:</w:t>
      </w:r>
    </w:p>
    <w:p w14:paraId="79AC355B" w14:textId="77777777" w:rsidR="004D7395" w:rsidRPr="00F0734A" w:rsidRDefault="004D7395" w:rsidP="004D7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1 (Япония, 2009 г.);</w:t>
      </w:r>
    </w:p>
    <w:p w14:paraId="5E87D25A" w14:textId="77777777" w:rsidR="004D7395" w:rsidRDefault="004D7395" w:rsidP="004D7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по 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кудо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1 (Япония, 2014 г.);</w:t>
      </w:r>
    </w:p>
    <w:p w14:paraId="1B9DAEEC" w14:textId="12B3A4C3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5E0971">
        <w:rPr>
          <w:rFonts w:ascii="Times New Roman" w:hAnsi="Times New Roman"/>
          <w:sz w:val="28"/>
          <w:szCs w:val="28"/>
        </w:rPr>
        <w:t>7</w:t>
      </w:r>
      <w:r w:rsidRPr="00F0734A">
        <w:rPr>
          <w:rFonts w:ascii="Times New Roman" w:hAnsi="Times New Roman"/>
          <w:sz w:val="28"/>
          <w:szCs w:val="28"/>
        </w:rPr>
        <w:t xml:space="preserve"> (Польша, 2007 г., 2015 г.; Таиланд, 2011 г.;</w:t>
      </w:r>
    </w:p>
    <w:p w14:paraId="1BBE3A4B" w14:textId="77777777" w:rsidR="005E0971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Великобритания, 2013 г.; Япония, 2014 г.</w:t>
      </w:r>
      <w:r w:rsidR="005E0971">
        <w:rPr>
          <w:rFonts w:ascii="Times New Roman" w:hAnsi="Times New Roman"/>
          <w:sz w:val="28"/>
          <w:szCs w:val="28"/>
        </w:rPr>
        <w:t xml:space="preserve">, </w:t>
      </w:r>
      <w:r w:rsidR="005E0971" w:rsidRPr="005E0971">
        <w:rPr>
          <w:rFonts w:ascii="Times New Roman" w:hAnsi="Times New Roman"/>
          <w:sz w:val="28"/>
          <w:szCs w:val="28"/>
        </w:rPr>
        <w:t>Ирландия, 2017 г.;</w:t>
      </w:r>
    </w:p>
    <w:p w14:paraId="0B4C609D" w14:textId="4D77305B" w:rsidR="004D7395" w:rsidRPr="00F0734A" w:rsidRDefault="005E0971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E0971">
        <w:rPr>
          <w:rFonts w:ascii="Times New Roman" w:hAnsi="Times New Roman"/>
          <w:sz w:val="28"/>
          <w:szCs w:val="28"/>
        </w:rPr>
        <w:t>Португалия, 2019 г</w:t>
      </w:r>
      <w:r w:rsidR="005958A8">
        <w:rPr>
          <w:rFonts w:ascii="Times New Roman" w:hAnsi="Times New Roman"/>
          <w:sz w:val="28"/>
          <w:szCs w:val="28"/>
        </w:rPr>
        <w:t>)</w:t>
      </w:r>
      <w:r w:rsidR="004D7395" w:rsidRPr="00F0734A">
        <w:rPr>
          <w:rFonts w:ascii="Times New Roman" w:hAnsi="Times New Roman"/>
          <w:sz w:val="28"/>
          <w:szCs w:val="28"/>
        </w:rPr>
        <w:t>;</w:t>
      </w:r>
    </w:p>
    <w:p w14:paraId="0C232873" w14:textId="3DB0CD3B" w:rsidR="004D7395" w:rsidRPr="005E0971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5E0971">
        <w:rPr>
          <w:rFonts w:ascii="Times New Roman" w:hAnsi="Times New Roman"/>
          <w:sz w:val="28"/>
          <w:szCs w:val="28"/>
        </w:rPr>
        <w:t>3</w:t>
      </w:r>
      <w:r w:rsidRPr="00F0734A">
        <w:rPr>
          <w:rFonts w:ascii="Times New Roman" w:hAnsi="Times New Roman"/>
          <w:sz w:val="28"/>
          <w:szCs w:val="28"/>
        </w:rPr>
        <w:t xml:space="preserve"> (Китай, 2009 г., 2013 г.</w:t>
      </w:r>
      <w:r w:rsidR="005E0971">
        <w:rPr>
          <w:rFonts w:ascii="Times New Roman" w:hAnsi="Times New Roman"/>
          <w:sz w:val="28"/>
          <w:szCs w:val="28"/>
        </w:rPr>
        <w:t xml:space="preserve">, </w:t>
      </w:r>
      <w:r w:rsidR="005E0971" w:rsidRPr="005E0971">
        <w:rPr>
          <w:rFonts w:ascii="Times New Roman" w:hAnsi="Times New Roman"/>
          <w:sz w:val="28"/>
          <w:szCs w:val="28"/>
        </w:rPr>
        <w:t>Япония, 2016 г.</w:t>
      </w:r>
      <w:r w:rsidRPr="005E0971">
        <w:rPr>
          <w:rFonts w:ascii="Times New Roman" w:hAnsi="Times New Roman"/>
          <w:sz w:val="28"/>
          <w:szCs w:val="28"/>
        </w:rPr>
        <w:t>);</w:t>
      </w:r>
    </w:p>
    <w:p w14:paraId="3BD38D35" w14:textId="77777777" w:rsidR="004D7395" w:rsidRPr="00F0734A" w:rsidRDefault="004D7395" w:rsidP="004D7395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>в 3 Кубках мира среди юниоров и юношей:</w:t>
      </w:r>
    </w:p>
    <w:p w14:paraId="3DDD0465" w14:textId="5F7927B2" w:rsidR="004D7395" w:rsidRPr="00F0734A" w:rsidRDefault="004D7395" w:rsidP="004D73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3 (Словения, 2008 г.; Италия, 2010 г., Литва, 2012 г.);</w:t>
      </w:r>
    </w:p>
    <w:p w14:paraId="62FE5DDF" w14:textId="7E7AA299" w:rsidR="004D7395" w:rsidRPr="00F0734A" w:rsidRDefault="004D7395" w:rsidP="004D7395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5958A8">
        <w:rPr>
          <w:rFonts w:ascii="Times New Roman" w:hAnsi="Times New Roman"/>
          <w:sz w:val="28"/>
          <w:szCs w:val="28"/>
          <w:u w:val="single"/>
        </w:rPr>
        <w:t>23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чемпионатах Европы:</w:t>
      </w:r>
    </w:p>
    <w:p w14:paraId="53642348" w14:textId="273BF55F" w:rsidR="004D7395" w:rsidRPr="005E0971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5958A8">
        <w:rPr>
          <w:rFonts w:ascii="Times New Roman" w:hAnsi="Times New Roman"/>
          <w:sz w:val="28"/>
          <w:szCs w:val="28"/>
        </w:rPr>
        <w:t>4</w:t>
      </w:r>
      <w:r w:rsidRPr="00F0734A">
        <w:rPr>
          <w:rFonts w:ascii="Times New Roman" w:hAnsi="Times New Roman"/>
          <w:sz w:val="28"/>
          <w:szCs w:val="28"/>
        </w:rPr>
        <w:t xml:space="preserve"> (Франция, 2012 г.; Латвия, 2013 г.; 2014 г</w:t>
      </w:r>
      <w:r w:rsidRPr="005E0971">
        <w:rPr>
          <w:rFonts w:ascii="Times New Roman" w:hAnsi="Times New Roman"/>
          <w:sz w:val="28"/>
          <w:szCs w:val="28"/>
        </w:rPr>
        <w:t>.</w:t>
      </w:r>
      <w:r w:rsidR="005E0971" w:rsidRPr="005E0971">
        <w:rPr>
          <w:rFonts w:ascii="Times New Roman" w:hAnsi="Times New Roman"/>
          <w:sz w:val="28"/>
          <w:szCs w:val="28"/>
        </w:rPr>
        <w:t>, Мальта, 2018 г.</w:t>
      </w:r>
      <w:r w:rsidRPr="005E0971">
        <w:rPr>
          <w:rFonts w:ascii="Times New Roman" w:hAnsi="Times New Roman"/>
          <w:sz w:val="28"/>
          <w:szCs w:val="28"/>
        </w:rPr>
        <w:t>);</w:t>
      </w:r>
    </w:p>
    <w:p w14:paraId="43AA50E1" w14:textId="28D44856" w:rsidR="004D7395" w:rsidRPr="00F0734A" w:rsidRDefault="004D7395" w:rsidP="005E0971">
      <w:pPr>
        <w:spacing w:after="0" w:line="240" w:lineRule="auto"/>
        <w:ind w:left="2835" w:right="-142" w:hanging="1984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5E0971">
        <w:rPr>
          <w:rFonts w:ascii="Times New Roman" w:hAnsi="Times New Roman"/>
          <w:sz w:val="28"/>
          <w:szCs w:val="28"/>
        </w:rPr>
        <w:t>13</w:t>
      </w:r>
      <w:r w:rsidRPr="00F0734A">
        <w:rPr>
          <w:rFonts w:ascii="Times New Roman" w:hAnsi="Times New Roman"/>
          <w:sz w:val="28"/>
          <w:szCs w:val="28"/>
        </w:rPr>
        <w:t xml:space="preserve"> (Португалия, 2007 г.; Великобритания, 2008 г., 2015 г.;               Австрия, 2009 г.;  Германия, 2010 г.; Польша, 2011 г.;                       Сербия, 2012 г.; Португалия, 2013 г.; Швейцария, 2014 г.</w:t>
      </w:r>
      <w:r w:rsidR="005E0971" w:rsidRPr="005E0971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5E0971" w:rsidRPr="005E0971">
        <w:rPr>
          <w:rFonts w:ascii="Times New Roman" w:hAnsi="Times New Roman"/>
          <w:sz w:val="28"/>
          <w:szCs w:val="28"/>
        </w:rPr>
        <w:t>Греция, 2016 г., Португалия, 2017 г.; Сербия, 2018 г.;   Норвегия, 2019 г.</w:t>
      </w:r>
      <w:r w:rsidRPr="00F0734A">
        <w:rPr>
          <w:rFonts w:ascii="Times New Roman" w:hAnsi="Times New Roman"/>
          <w:sz w:val="28"/>
          <w:szCs w:val="28"/>
        </w:rPr>
        <w:t>);</w:t>
      </w:r>
    </w:p>
    <w:p w14:paraId="686B42A7" w14:textId="03AA6D7D" w:rsidR="000F13DA" w:rsidRPr="005958A8" w:rsidRDefault="004D7395" w:rsidP="004D7395">
      <w:pPr>
        <w:spacing w:after="0" w:line="240" w:lineRule="auto"/>
        <w:ind w:right="-142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 xml:space="preserve">– </w:t>
      </w:r>
      <w:r w:rsidR="005958A8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</w:t>
      </w:r>
      <w:r w:rsidRPr="005958A8">
        <w:rPr>
          <w:rFonts w:ascii="Times New Roman" w:hAnsi="Times New Roman"/>
          <w:sz w:val="28"/>
          <w:szCs w:val="28"/>
        </w:rPr>
        <w:t>(Словакия, 2013 г., 2014 г., 2015 г.</w:t>
      </w:r>
      <w:r w:rsidR="000F13DA" w:rsidRPr="005958A8">
        <w:rPr>
          <w:rFonts w:ascii="Times New Roman" w:hAnsi="Times New Roman"/>
          <w:sz w:val="28"/>
          <w:szCs w:val="28"/>
        </w:rPr>
        <w:t xml:space="preserve"> 2016 г., 2017 г.;</w:t>
      </w:r>
    </w:p>
    <w:p w14:paraId="77EDABC4" w14:textId="2495B522" w:rsidR="004D7395" w:rsidRPr="005958A8" w:rsidRDefault="000F13DA" w:rsidP="004D7395">
      <w:pPr>
        <w:spacing w:after="0" w:line="240" w:lineRule="auto"/>
        <w:ind w:right="-142" w:firstLine="851"/>
        <w:rPr>
          <w:rFonts w:ascii="Times New Roman" w:hAnsi="Times New Roman"/>
          <w:sz w:val="28"/>
          <w:szCs w:val="28"/>
        </w:rPr>
      </w:pPr>
      <w:r w:rsidRPr="005958A8">
        <w:rPr>
          <w:rFonts w:ascii="Times New Roman" w:hAnsi="Times New Roman"/>
          <w:sz w:val="28"/>
          <w:szCs w:val="28"/>
        </w:rPr>
        <w:t xml:space="preserve">                            Италия, 2018 г.</w:t>
      </w:r>
      <w:r w:rsidR="004D7395" w:rsidRPr="005958A8">
        <w:rPr>
          <w:rFonts w:ascii="Times New Roman" w:hAnsi="Times New Roman"/>
          <w:sz w:val="28"/>
          <w:szCs w:val="28"/>
        </w:rPr>
        <w:t>);</w:t>
      </w:r>
    </w:p>
    <w:p w14:paraId="73E36AD9" w14:textId="7280307E" w:rsidR="004D7395" w:rsidRPr="00F0734A" w:rsidRDefault="004D7395" w:rsidP="004D7395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>в 1</w:t>
      </w:r>
      <w:r w:rsidR="00B8328D">
        <w:rPr>
          <w:rFonts w:ascii="Times New Roman" w:hAnsi="Times New Roman"/>
          <w:sz w:val="28"/>
          <w:szCs w:val="28"/>
          <w:u w:val="single"/>
        </w:rPr>
        <w:t>4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Кубках Европы:</w:t>
      </w:r>
    </w:p>
    <w:p w14:paraId="7686EF5B" w14:textId="77777777" w:rsidR="004D7395" w:rsidRPr="00F0734A" w:rsidRDefault="004D7395" w:rsidP="004D7395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1 (Швейцария, 2014 г.);</w:t>
      </w:r>
    </w:p>
    <w:p w14:paraId="31995EE2" w14:textId="5F633C89" w:rsidR="004D7395" w:rsidRPr="00F0734A" w:rsidRDefault="004D7395" w:rsidP="004D7395">
      <w:pPr>
        <w:spacing w:after="0" w:line="240" w:lineRule="auto"/>
        <w:ind w:left="2694" w:hanging="1843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5958A8">
        <w:rPr>
          <w:rFonts w:ascii="Times New Roman" w:hAnsi="Times New Roman"/>
          <w:sz w:val="28"/>
          <w:szCs w:val="28"/>
        </w:rPr>
        <w:t>13</w:t>
      </w:r>
      <w:r w:rsidRPr="00F0734A">
        <w:rPr>
          <w:rFonts w:ascii="Times New Roman" w:hAnsi="Times New Roman"/>
          <w:sz w:val="28"/>
          <w:szCs w:val="28"/>
        </w:rPr>
        <w:t xml:space="preserve"> (Литва, 2007 г.; Сербия, 2008 г.; Нидерланды, 2009 г.;</w:t>
      </w:r>
    </w:p>
    <w:p w14:paraId="63D9E26F" w14:textId="77777777" w:rsidR="004D7395" w:rsidRPr="00F0734A" w:rsidRDefault="004D7395" w:rsidP="004D7395">
      <w:pPr>
        <w:spacing w:after="0" w:line="240" w:lineRule="auto"/>
        <w:ind w:left="2694" w:hanging="1843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Германия 2010 г., 2013 г.; Великобритания, 2011 г.;</w:t>
      </w:r>
    </w:p>
    <w:p w14:paraId="38D0B077" w14:textId="7EB1EA6E" w:rsidR="004D7395" w:rsidRDefault="004D7395" w:rsidP="005958A8">
      <w:pPr>
        <w:spacing w:after="0" w:line="240" w:lineRule="auto"/>
        <w:ind w:left="2694" w:hanging="1843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Чехия, 2012 г., 2015 г.; Бельгия, 2014 г.</w:t>
      </w:r>
      <w:r w:rsidR="005958A8" w:rsidRPr="005958A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5958A8" w:rsidRPr="005958A8">
        <w:rPr>
          <w:rFonts w:ascii="Times New Roman" w:hAnsi="Times New Roman"/>
          <w:sz w:val="28"/>
          <w:szCs w:val="28"/>
        </w:rPr>
        <w:t>Ирландия, 2016 г.; Нидерланды, 2017 г.; Сербия, 2018 г.;</w:t>
      </w:r>
      <w:r w:rsidR="005958A8">
        <w:rPr>
          <w:rFonts w:ascii="Times New Roman" w:hAnsi="Times New Roman"/>
          <w:sz w:val="28"/>
          <w:szCs w:val="28"/>
        </w:rPr>
        <w:t xml:space="preserve"> </w:t>
      </w:r>
      <w:r w:rsidR="005958A8" w:rsidRPr="005958A8">
        <w:rPr>
          <w:rFonts w:ascii="Times New Roman" w:hAnsi="Times New Roman"/>
          <w:sz w:val="28"/>
          <w:szCs w:val="28"/>
        </w:rPr>
        <w:t>Норвегия, 2019 г.</w:t>
      </w:r>
      <w:r w:rsidRPr="00F0734A">
        <w:rPr>
          <w:rFonts w:ascii="Times New Roman" w:hAnsi="Times New Roman"/>
          <w:sz w:val="28"/>
          <w:szCs w:val="28"/>
        </w:rPr>
        <w:t>);</w:t>
      </w:r>
    </w:p>
    <w:p w14:paraId="390E8D89" w14:textId="360E972C" w:rsidR="004D7395" w:rsidRPr="00F0734A" w:rsidRDefault="004D7395" w:rsidP="004D7395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5958A8">
        <w:rPr>
          <w:rFonts w:ascii="Times New Roman" w:hAnsi="Times New Roman"/>
          <w:sz w:val="28"/>
          <w:szCs w:val="28"/>
          <w:u w:val="single"/>
        </w:rPr>
        <w:t>30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первенствах Европы:</w:t>
      </w:r>
    </w:p>
    <w:p w14:paraId="3D39FAB2" w14:textId="77777777" w:rsidR="005958A8" w:rsidRPr="005958A8" w:rsidRDefault="005958A8" w:rsidP="005958A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958A8">
        <w:rPr>
          <w:rFonts w:ascii="Times New Roman" w:hAnsi="Times New Roman"/>
          <w:sz w:val="28"/>
          <w:szCs w:val="28"/>
        </w:rPr>
        <w:t>по</w:t>
      </w:r>
      <w:r w:rsidRPr="005958A8">
        <w:rPr>
          <w:rFonts w:ascii="Times New Roman" w:hAnsi="Times New Roman"/>
          <w:b/>
          <w:i/>
          <w:sz w:val="28"/>
          <w:szCs w:val="28"/>
        </w:rPr>
        <w:t xml:space="preserve"> вьет</w:t>
      </w:r>
      <w:proofErr w:type="gramEnd"/>
      <w:r w:rsidRPr="005958A8">
        <w:rPr>
          <w:rFonts w:ascii="Times New Roman" w:hAnsi="Times New Roman"/>
          <w:b/>
          <w:i/>
          <w:sz w:val="28"/>
          <w:szCs w:val="28"/>
        </w:rPr>
        <w:t xml:space="preserve"> во дао</w:t>
      </w:r>
      <w:r w:rsidRPr="005958A8">
        <w:rPr>
          <w:rFonts w:ascii="Times New Roman" w:hAnsi="Times New Roman"/>
          <w:sz w:val="28"/>
          <w:szCs w:val="28"/>
        </w:rPr>
        <w:t xml:space="preserve"> – 1 (Германия, 2019 г.);</w:t>
      </w:r>
    </w:p>
    <w:p w14:paraId="7E58A578" w14:textId="75116565" w:rsidR="004D7395" w:rsidRPr="00F0734A" w:rsidRDefault="004D7395" w:rsidP="004D7395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1 (Латвия, 2014 г.);</w:t>
      </w:r>
    </w:p>
    <w:p w14:paraId="0B97A478" w14:textId="5E6612E3" w:rsidR="000F13DA" w:rsidRDefault="004D7395" w:rsidP="000F13DA">
      <w:pPr>
        <w:spacing w:after="0" w:line="240" w:lineRule="auto"/>
        <w:ind w:right="-427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5958A8">
        <w:rPr>
          <w:rFonts w:ascii="Times New Roman" w:hAnsi="Times New Roman"/>
          <w:sz w:val="28"/>
          <w:szCs w:val="28"/>
        </w:rPr>
        <w:t>22</w:t>
      </w:r>
      <w:r w:rsidRPr="00F0734A">
        <w:rPr>
          <w:rFonts w:ascii="Times New Roman" w:hAnsi="Times New Roman"/>
          <w:sz w:val="28"/>
          <w:szCs w:val="28"/>
        </w:rPr>
        <w:t xml:space="preserve"> (Португалия, 2007 г.; </w:t>
      </w:r>
      <w:r w:rsidR="000F13DA" w:rsidRPr="00F0734A">
        <w:rPr>
          <w:rFonts w:ascii="Times New Roman" w:hAnsi="Times New Roman"/>
          <w:sz w:val="28"/>
          <w:szCs w:val="28"/>
        </w:rPr>
        <w:t>Словения, 2007 г.;</w:t>
      </w:r>
      <w:r w:rsidR="000F13DA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Великобритания,</w:t>
      </w:r>
    </w:p>
    <w:p w14:paraId="29D0F198" w14:textId="546F7AE3" w:rsidR="004D7395" w:rsidRPr="00F0734A" w:rsidRDefault="000F13DA" w:rsidP="000F13DA">
      <w:pPr>
        <w:spacing w:after="0" w:line="240" w:lineRule="auto"/>
        <w:ind w:right="-42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D7395" w:rsidRPr="00F0734A">
        <w:rPr>
          <w:rFonts w:ascii="Times New Roman" w:hAnsi="Times New Roman"/>
          <w:sz w:val="28"/>
          <w:szCs w:val="28"/>
        </w:rPr>
        <w:t>2008 г., 2015 г.;</w:t>
      </w:r>
      <w:r w:rsidRPr="000F13DA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Чехия, 2008 г., 2010 г., 2014 г.;</w:t>
      </w:r>
    </w:p>
    <w:p w14:paraId="5F7122F2" w14:textId="622F7590" w:rsidR="000F13D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</w:t>
      </w:r>
      <w:r w:rsidR="000F13DA">
        <w:rPr>
          <w:rFonts w:ascii="Times New Roman" w:hAnsi="Times New Roman"/>
          <w:sz w:val="28"/>
          <w:szCs w:val="28"/>
        </w:rPr>
        <w:t xml:space="preserve">  </w:t>
      </w:r>
      <w:r w:rsidRPr="00F0734A">
        <w:rPr>
          <w:rFonts w:ascii="Times New Roman" w:hAnsi="Times New Roman"/>
          <w:sz w:val="28"/>
          <w:szCs w:val="28"/>
        </w:rPr>
        <w:t xml:space="preserve"> Австрия, 2009 г.; </w:t>
      </w:r>
      <w:r w:rsidR="000F13DA" w:rsidRPr="00F0734A">
        <w:rPr>
          <w:rFonts w:ascii="Times New Roman" w:hAnsi="Times New Roman"/>
          <w:sz w:val="28"/>
          <w:szCs w:val="28"/>
        </w:rPr>
        <w:t>Сербия, 2009 г., 2012 г.</w:t>
      </w:r>
      <w:r w:rsidR="000F13DA">
        <w:rPr>
          <w:rFonts w:ascii="Times New Roman" w:hAnsi="Times New Roman"/>
          <w:sz w:val="28"/>
          <w:szCs w:val="28"/>
        </w:rPr>
        <w:t>,</w:t>
      </w:r>
      <w:r w:rsidR="000F13DA" w:rsidRPr="000F13DA">
        <w:rPr>
          <w:rFonts w:ascii="Times New Roman" w:hAnsi="Times New Roman"/>
          <w:sz w:val="28"/>
          <w:szCs w:val="28"/>
        </w:rPr>
        <w:t xml:space="preserve"> </w:t>
      </w:r>
      <w:r w:rsidR="000F13DA" w:rsidRPr="00F0734A">
        <w:rPr>
          <w:rFonts w:ascii="Times New Roman" w:hAnsi="Times New Roman"/>
          <w:sz w:val="28"/>
          <w:szCs w:val="28"/>
        </w:rPr>
        <w:t>2013 г.</w:t>
      </w:r>
      <w:r w:rsidR="005958A8">
        <w:rPr>
          <w:rFonts w:ascii="Times New Roman" w:hAnsi="Times New Roman"/>
          <w:sz w:val="28"/>
          <w:szCs w:val="28"/>
        </w:rPr>
        <w:t>, 2018 г.</w:t>
      </w:r>
      <w:r w:rsidR="000F13DA" w:rsidRPr="00F0734A">
        <w:rPr>
          <w:rFonts w:ascii="Times New Roman" w:hAnsi="Times New Roman"/>
          <w:sz w:val="28"/>
          <w:szCs w:val="28"/>
        </w:rPr>
        <w:t>;</w:t>
      </w:r>
    </w:p>
    <w:p w14:paraId="4FD11794" w14:textId="7CFCDEB9" w:rsidR="004D7395" w:rsidRDefault="000F13DA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D7395" w:rsidRPr="00F0734A">
        <w:rPr>
          <w:rFonts w:ascii="Times New Roman" w:hAnsi="Times New Roman"/>
          <w:sz w:val="28"/>
          <w:szCs w:val="28"/>
        </w:rPr>
        <w:t>Германия 2010 г.; Польша, 2011 г.;</w:t>
      </w:r>
      <w:r w:rsidRPr="000F13DA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Нидерланды, 2011 г.;</w:t>
      </w:r>
    </w:p>
    <w:p w14:paraId="1EFE2DB3" w14:textId="77777777" w:rsidR="005958A8" w:rsidRDefault="000F13DA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0734A">
        <w:rPr>
          <w:rFonts w:ascii="Times New Roman" w:hAnsi="Times New Roman"/>
          <w:sz w:val="28"/>
          <w:szCs w:val="28"/>
        </w:rPr>
        <w:t>Франция, 2012 г.</w:t>
      </w:r>
      <w:r>
        <w:rPr>
          <w:rFonts w:ascii="Times New Roman" w:hAnsi="Times New Roman"/>
          <w:sz w:val="28"/>
          <w:szCs w:val="28"/>
        </w:rPr>
        <w:t>;</w:t>
      </w:r>
      <w:r w:rsidRPr="00F0734A">
        <w:rPr>
          <w:rFonts w:ascii="Times New Roman" w:hAnsi="Times New Roman"/>
          <w:sz w:val="28"/>
          <w:szCs w:val="28"/>
        </w:rPr>
        <w:t xml:space="preserve"> </w:t>
      </w:r>
      <w:r w:rsidR="004D7395" w:rsidRPr="00F0734A">
        <w:rPr>
          <w:rFonts w:ascii="Times New Roman" w:hAnsi="Times New Roman"/>
          <w:sz w:val="28"/>
          <w:szCs w:val="28"/>
        </w:rPr>
        <w:t>Португалия, 2013 г.</w:t>
      </w:r>
      <w:r w:rsidR="005958A8">
        <w:rPr>
          <w:rFonts w:ascii="Times New Roman" w:hAnsi="Times New Roman"/>
          <w:sz w:val="28"/>
          <w:szCs w:val="28"/>
        </w:rPr>
        <w:t>, 2017 г.</w:t>
      </w:r>
      <w:r w:rsidR="004D7395" w:rsidRPr="00F0734A">
        <w:rPr>
          <w:rFonts w:ascii="Times New Roman" w:hAnsi="Times New Roman"/>
          <w:sz w:val="28"/>
          <w:szCs w:val="28"/>
        </w:rPr>
        <w:t>;</w:t>
      </w:r>
    </w:p>
    <w:p w14:paraId="4430202F" w14:textId="5C6543D0" w:rsidR="005958A8" w:rsidRDefault="005958A8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4D7395" w:rsidRPr="00F0734A">
        <w:rPr>
          <w:rFonts w:ascii="Times New Roman" w:hAnsi="Times New Roman"/>
          <w:sz w:val="28"/>
          <w:szCs w:val="28"/>
        </w:rPr>
        <w:t>Швейцария, 2014 г.;</w:t>
      </w:r>
      <w:r>
        <w:rPr>
          <w:rFonts w:ascii="Times New Roman" w:hAnsi="Times New Roman"/>
          <w:sz w:val="28"/>
          <w:szCs w:val="28"/>
        </w:rPr>
        <w:t xml:space="preserve"> </w:t>
      </w:r>
      <w:r w:rsidR="000F13DA" w:rsidRPr="00F0734A">
        <w:rPr>
          <w:rFonts w:ascii="Times New Roman" w:hAnsi="Times New Roman"/>
          <w:sz w:val="28"/>
          <w:szCs w:val="28"/>
        </w:rPr>
        <w:t>Германия, 2015 г.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958A8">
        <w:rPr>
          <w:rFonts w:ascii="Times New Roman" w:hAnsi="Times New Roman"/>
          <w:sz w:val="28"/>
          <w:szCs w:val="28"/>
        </w:rPr>
        <w:t>Греция, 2016 г,</w:t>
      </w:r>
    </w:p>
    <w:p w14:paraId="23826DEC" w14:textId="424E5563" w:rsidR="004D7395" w:rsidRPr="00F0734A" w:rsidRDefault="005958A8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958A8">
        <w:rPr>
          <w:rFonts w:ascii="Times New Roman" w:hAnsi="Times New Roman"/>
          <w:sz w:val="28"/>
          <w:szCs w:val="28"/>
        </w:rPr>
        <w:t>Испания, 2019 г.</w:t>
      </w:r>
      <w:r w:rsidRPr="00F0734A">
        <w:rPr>
          <w:rFonts w:ascii="Times New Roman" w:hAnsi="Times New Roman"/>
          <w:sz w:val="28"/>
          <w:szCs w:val="28"/>
        </w:rPr>
        <w:t>)</w:t>
      </w:r>
      <w:r w:rsidR="000F13DA">
        <w:rPr>
          <w:rFonts w:ascii="Times New Roman" w:hAnsi="Times New Roman"/>
          <w:sz w:val="28"/>
          <w:szCs w:val="28"/>
        </w:rPr>
        <w:t>.</w:t>
      </w:r>
      <w:r w:rsidR="004D7395" w:rsidRPr="00F0734A">
        <w:rPr>
          <w:rFonts w:ascii="Times New Roman" w:hAnsi="Times New Roman"/>
          <w:sz w:val="28"/>
          <w:szCs w:val="28"/>
        </w:rPr>
        <w:t xml:space="preserve"> </w:t>
      </w:r>
    </w:p>
    <w:p w14:paraId="1197CC58" w14:textId="66B32B3B" w:rsidR="000F13DA" w:rsidRDefault="004D7395" w:rsidP="00670376">
      <w:pPr>
        <w:spacing w:after="0" w:line="240" w:lineRule="auto"/>
        <w:ind w:right="-566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 xml:space="preserve">– </w:t>
      </w:r>
      <w:r w:rsidR="000F13DA">
        <w:rPr>
          <w:rFonts w:ascii="Times New Roman" w:hAnsi="Times New Roman"/>
          <w:sz w:val="28"/>
          <w:szCs w:val="28"/>
        </w:rPr>
        <w:t>6</w:t>
      </w:r>
      <w:r w:rsidRPr="00F0734A">
        <w:rPr>
          <w:rFonts w:ascii="Times New Roman" w:hAnsi="Times New Roman"/>
          <w:sz w:val="28"/>
          <w:szCs w:val="28"/>
        </w:rPr>
        <w:t xml:space="preserve"> (Словакия, 2013 г., 2014 г., 2015 г.</w:t>
      </w:r>
      <w:r w:rsidR="000F13DA" w:rsidRPr="000F13D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0F13DA" w:rsidRPr="000F13DA">
        <w:rPr>
          <w:rFonts w:ascii="Times New Roman" w:hAnsi="Times New Roman"/>
          <w:sz w:val="28"/>
          <w:szCs w:val="28"/>
        </w:rPr>
        <w:t>2016 г., 2017 г.;</w:t>
      </w:r>
      <w:r w:rsidR="00670376" w:rsidRPr="00670376">
        <w:rPr>
          <w:rFonts w:ascii="Times New Roman" w:hAnsi="Times New Roman"/>
          <w:sz w:val="28"/>
          <w:szCs w:val="28"/>
        </w:rPr>
        <w:t xml:space="preserve"> </w:t>
      </w:r>
      <w:r w:rsidR="00670376" w:rsidRPr="000F13DA">
        <w:rPr>
          <w:rFonts w:ascii="Times New Roman" w:hAnsi="Times New Roman"/>
          <w:sz w:val="28"/>
          <w:szCs w:val="28"/>
        </w:rPr>
        <w:t>Италия, 2018 г</w:t>
      </w:r>
      <w:r w:rsidR="00670376">
        <w:rPr>
          <w:rFonts w:ascii="Times New Roman" w:hAnsi="Times New Roman"/>
          <w:sz w:val="28"/>
          <w:szCs w:val="28"/>
        </w:rPr>
        <w:t>.</w:t>
      </w:r>
    </w:p>
    <w:p w14:paraId="12268960" w14:textId="134A116E" w:rsidR="004D7395" w:rsidRPr="00F0734A" w:rsidRDefault="004D7395" w:rsidP="007F2706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B8328D">
        <w:rPr>
          <w:rFonts w:ascii="Times New Roman" w:hAnsi="Times New Roman"/>
          <w:sz w:val="28"/>
          <w:szCs w:val="28"/>
          <w:u w:val="single"/>
        </w:rPr>
        <w:t>72</w:t>
      </w:r>
      <w:r w:rsidRPr="00F0734A">
        <w:rPr>
          <w:rFonts w:ascii="Times New Roman" w:hAnsi="Times New Roman"/>
          <w:sz w:val="28"/>
          <w:szCs w:val="28"/>
          <w:u w:val="single"/>
        </w:rPr>
        <w:t xml:space="preserve"> официальных международных соревнованиях:</w:t>
      </w:r>
    </w:p>
    <w:p w14:paraId="6B70F0B4" w14:textId="77777777" w:rsidR="004D7395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вьет во дао</w:t>
      </w:r>
      <w:r w:rsidRPr="00F0734A">
        <w:rPr>
          <w:rFonts w:ascii="Times New Roman" w:hAnsi="Times New Roman"/>
          <w:sz w:val="28"/>
          <w:szCs w:val="28"/>
        </w:rPr>
        <w:t xml:space="preserve"> – 7 (Вьетнам, 2008 г., 2009 г., 2010 г.; Иран, 2011 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2012 г.;</w:t>
      </w:r>
    </w:p>
    <w:p w14:paraId="66CF1882" w14:textId="77777777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0734A">
        <w:rPr>
          <w:rFonts w:ascii="Times New Roman" w:hAnsi="Times New Roman"/>
          <w:sz w:val="28"/>
          <w:szCs w:val="28"/>
        </w:rPr>
        <w:t>Италия, 2012 г.; Франция, 2012 г.);</w:t>
      </w:r>
    </w:p>
    <w:p w14:paraId="31EC1B74" w14:textId="51014623" w:rsidR="004D7395" w:rsidRPr="003E271C" w:rsidRDefault="004D7395" w:rsidP="004D7395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1</w:t>
      </w:r>
      <w:r w:rsidR="003E271C">
        <w:rPr>
          <w:rFonts w:ascii="Times New Roman" w:hAnsi="Times New Roman"/>
          <w:sz w:val="28"/>
          <w:szCs w:val="28"/>
        </w:rPr>
        <w:t>3</w:t>
      </w:r>
      <w:r w:rsidRPr="00F0734A">
        <w:rPr>
          <w:rFonts w:ascii="Times New Roman" w:hAnsi="Times New Roman"/>
          <w:sz w:val="28"/>
          <w:szCs w:val="28"/>
        </w:rPr>
        <w:t xml:space="preserve"> (</w:t>
      </w:r>
      <w:r w:rsidRPr="003E271C">
        <w:rPr>
          <w:rFonts w:ascii="Times New Roman" w:hAnsi="Times New Roman"/>
          <w:sz w:val="28"/>
          <w:szCs w:val="28"/>
        </w:rPr>
        <w:t>Италия, 2010 г., 2015 г.; Япония, 2010 г., 2011 г.;</w:t>
      </w:r>
    </w:p>
    <w:p w14:paraId="49E5FE04" w14:textId="77777777" w:rsidR="004D7395" w:rsidRPr="003E271C" w:rsidRDefault="004D7395" w:rsidP="004D7395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3E271C">
        <w:rPr>
          <w:rFonts w:ascii="Times New Roman" w:hAnsi="Times New Roman"/>
          <w:sz w:val="28"/>
          <w:szCs w:val="28"/>
        </w:rPr>
        <w:t xml:space="preserve">                          Мексика, 2011 г.; Нидерланды, 2011 г.; Франция, 2013 г.;</w:t>
      </w:r>
    </w:p>
    <w:p w14:paraId="0A890A07" w14:textId="1A793484" w:rsidR="005958A8" w:rsidRPr="003E271C" w:rsidRDefault="004D7395" w:rsidP="005958A8">
      <w:pPr>
        <w:spacing w:after="0" w:line="240" w:lineRule="auto"/>
        <w:ind w:right="-567" w:firstLine="851"/>
        <w:rPr>
          <w:rFonts w:ascii="Times New Roman" w:hAnsi="Times New Roman"/>
          <w:sz w:val="28"/>
          <w:szCs w:val="28"/>
        </w:rPr>
      </w:pPr>
      <w:r w:rsidRPr="003E271C">
        <w:rPr>
          <w:rFonts w:ascii="Times New Roman" w:hAnsi="Times New Roman"/>
          <w:sz w:val="28"/>
          <w:szCs w:val="28"/>
        </w:rPr>
        <w:t xml:space="preserve">                          Латвия, 2014 г.</w:t>
      </w:r>
      <w:r w:rsidR="005958A8" w:rsidRPr="003E271C">
        <w:rPr>
          <w:rFonts w:ascii="Times New Roman" w:hAnsi="Times New Roman"/>
          <w:sz w:val="28"/>
          <w:szCs w:val="28"/>
        </w:rPr>
        <w:t xml:space="preserve">, 2016, 2016 г., 2018 г., 2019 г.; </w:t>
      </w:r>
      <w:r w:rsidRPr="003E271C">
        <w:rPr>
          <w:rFonts w:ascii="Times New Roman" w:hAnsi="Times New Roman"/>
          <w:sz w:val="28"/>
          <w:szCs w:val="28"/>
        </w:rPr>
        <w:t>Швейцария, 2014 г.;</w:t>
      </w:r>
    </w:p>
    <w:p w14:paraId="174EC73B" w14:textId="1235DDD8" w:rsidR="004D7395" w:rsidRPr="003E271C" w:rsidRDefault="005958A8" w:rsidP="005958A8">
      <w:pPr>
        <w:spacing w:after="0" w:line="240" w:lineRule="auto"/>
        <w:ind w:right="-567" w:firstLine="851"/>
        <w:rPr>
          <w:rFonts w:ascii="Times New Roman" w:hAnsi="Times New Roman"/>
          <w:sz w:val="28"/>
          <w:szCs w:val="28"/>
        </w:rPr>
      </w:pPr>
      <w:r w:rsidRPr="003E271C">
        <w:rPr>
          <w:rFonts w:ascii="Times New Roman" w:hAnsi="Times New Roman"/>
          <w:sz w:val="28"/>
          <w:szCs w:val="28"/>
        </w:rPr>
        <w:t xml:space="preserve">                          </w:t>
      </w:r>
      <w:r w:rsidR="004D7395" w:rsidRPr="003E271C">
        <w:rPr>
          <w:rFonts w:ascii="Times New Roman" w:hAnsi="Times New Roman"/>
          <w:sz w:val="28"/>
          <w:szCs w:val="28"/>
        </w:rPr>
        <w:t>Россия, 2014 г., 2015 г.</w:t>
      </w:r>
      <w:r w:rsidRPr="003E271C">
        <w:rPr>
          <w:rFonts w:ascii="Times New Roman" w:hAnsi="Times New Roman"/>
          <w:sz w:val="28"/>
          <w:szCs w:val="28"/>
        </w:rPr>
        <w:t>, 2016 г.</w:t>
      </w:r>
      <w:r w:rsidR="004D7395" w:rsidRPr="003E271C">
        <w:rPr>
          <w:rFonts w:ascii="Times New Roman" w:hAnsi="Times New Roman"/>
          <w:sz w:val="28"/>
          <w:szCs w:val="28"/>
        </w:rPr>
        <w:t>;</w:t>
      </w:r>
      <w:r w:rsidRPr="003E271C">
        <w:rPr>
          <w:rFonts w:ascii="Times New Roman" w:hAnsi="Times New Roman"/>
          <w:sz w:val="28"/>
          <w:szCs w:val="28"/>
        </w:rPr>
        <w:t xml:space="preserve"> Мальта, 2017 г., 2018 г., 2019 г.);</w:t>
      </w:r>
    </w:p>
    <w:p w14:paraId="443DEBDD" w14:textId="77777777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E271C">
        <w:rPr>
          <w:rFonts w:ascii="Times New Roman" w:hAnsi="Times New Roman"/>
          <w:sz w:val="28"/>
          <w:szCs w:val="28"/>
        </w:rPr>
        <w:t xml:space="preserve">                          Великобритания, 2015 г.; Япония, 2015 г.);</w:t>
      </w:r>
    </w:p>
    <w:p w14:paraId="168E576D" w14:textId="7FB0FE77" w:rsidR="004D7395" w:rsidRPr="00F0734A" w:rsidRDefault="004D7395" w:rsidP="004D739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3E271C">
        <w:rPr>
          <w:rFonts w:ascii="Times New Roman" w:hAnsi="Times New Roman"/>
          <w:sz w:val="28"/>
          <w:szCs w:val="28"/>
        </w:rPr>
        <w:t>3</w:t>
      </w:r>
      <w:r w:rsidRPr="00F0734A">
        <w:rPr>
          <w:rFonts w:ascii="Times New Roman" w:hAnsi="Times New Roman"/>
          <w:sz w:val="28"/>
          <w:szCs w:val="28"/>
        </w:rPr>
        <w:t>7 (Босния и Герцеговина, 2007 г.; Нидерланды, 2009 г.,</w:t>
      </w:r>
    </w:p>
    <w:p w14:paraId="15DCFD36" w14:textId="0465F43C" w:rsidR="003E271C" w:rsidRPr="003E271C" w:rsidRDefault="004D7395" w:rsidP="003E271C">
      <w:pPr>
        <w:spacing w:after="0" w:line="240" w:lineRule="auto"/>
        <w:ind w:right="-567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  2010 г., 2010 г.; Сербия, 2010 г.</w:t>
      </w:r>
      <w:r w:rsidR="003E271C">
        <w:rPr>
          <w:rFonts w:ascii="Times New Roman" w:hAnsi="Times New Roman"/>
          <w:sz w:val="28"/>
          <w:szCs w:val="28"/>
        </w:rPr>
        <w:t>,</w:t>
      </w:r>
      <w:r w:rsidR="003E271C" w:rsidRPr="003E271C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3E271C" w:rsidRPr="003E271C">
        <w:rPr>
          <w:rFonts w:ascii="Times New Roman" w:hAnsi="Times New Roman"/>
          <w:sz w:val="28"/>
          <w:szCs w:val="28"/>
        </w:rPr>
        <w:t>2016 г., 2016 г., 2018 г., 2018 г.;</w:t>
      </w:r>
    </w:p>
    <w:p w14:paraId="1E7DBCF6" w14:textId="77777777" w:rsidR="003E271C" w:rsidRDefault="003E271C" w:rsidP="003E271C">
      <w:pPr>
        <w:spacing w:after="0" w:line="240" w:lineRule="auto"/>
        <w:ind w:right="-567" w:firstLine="851"/>
        <w:rPr>
          <w:rFonts w:ascii="Times New Roman" w:hAnsi="Times New Roman"/>
          <w:sz w:val="28"/>
          <w:szCs w:val="28"/>
        </w:rPr>
      </w:pPr>
      <w:r w:rsidRPr="003E271C">
        <w:rPr>
          <w:rFonts w:ascii="Times New Roman" w:hAnsi="Times New Roman"/>
          <w:sz w:val="28"/>
          <w:szCs w:val="28"/>
        </w:rPr>
        <w:t xml:space="preserve">                             </w:t>
      </w:r>
      <w:r w:rsidR="004D7395" w:rsidRPr="00F0734A">
        <w:rPr>
          <w:rFonts w:ascii="Times New Roman" w:hAnsi="Times New Roman"/>
          <w:sz w:val="28"/>
          <w:szCs w:val="28"/>
        </w:rPr>
        <w:t>Германия, 2010 г., 2013 г.,</w:t>
      </w:r>
      <w:r w:rsidRPr="003E271C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F073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F0734A">
        <w:rPr>
          <w:rFonts w:ascii="Times New Roman" w:hAnsi="Times New Roman"/>
          <w:sz w:val="28"/>
          <w:szCs w:val="28"/>
        </w:rPr>
        <w:t>;</w:t>
      </w:r>
      <w:r w:rsidRPr="003E271C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Чехия, 2010 г.,</w:t>
      </w:r>
    </w:p>
    <w:p w14:paraId="6DBCB7C7" w14:textId="608203E0" w:rsidR="004D7395" w:rsidRDefault="003E271C" w:rsidP="003E271C">
      <w:pPr>
        <w:spacing w:after="0" w:line="240" w:lineRule="auto"/>
        <w:ind w:right="-56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0734A">
        <w:rPr>
          <w:rFonts w:ascii="Times New Roman" w:hAnsi="Times New Roman"/>
          <w:sz w:val="28"/>
          <w:szCs w:val="28"/>
        </w:rPr>
        <w:t>2011 г.,</w:t>
      </w:r>
      <w:r w:rsidRPr="003E271C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2012 г., 2014 г., 2014 г.,</w:t>
      </w:r>
      <w:r w:rsidRPr="003E271C"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2015 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2015 г.</w:t>
      </w:r>
      <w:r>
        <w:rPr>
          <w:rFonts w:ascii="Times New Roman" w:hAnsi="Times New Roman"/>
          <w:sz w:val="28"/>
          <w:szCs w:val="28"/>
        </w:rPr>
        <w:t>, 2019 г.</w:t>
      </w:r>
      <w:r w:rsidRPr="00F0734A">
        <w:rPr>
          <w:rFonts w:ascii="Times New Roman" w:hAnsi="Times New Roman"/>
          <w:sz w:val="28"/>
          <w:szCs w:val="28"/>
        </w:rPr>
        <w:t>;</w:t>
      </w:r>
    </w:p>
    <w:p w14:paraId="1BD0672E" w14:textId="409C50D6" w:rsidR="003E271C" w:rsidRDefault="004D7395" w:rsidP="004D7395">
      <w:pPr>
        <w:spacing w:after="0" w:line="240" w:lineRule="auto"/>
        <w:ind w:right="-56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0734A">
        <w:rPr>
          <w:rFonts w:ascii="Times New Roman" w:hAnsi="Times New Roman"/>
          <w:sz w:val="28"/>
          <w:szCs w:val="28"/>
        </w:rPr>
        <w:t>Таиланд, 2011 г.; Великобритания,</w:t>
      </w:r>
      <w:r w:rsidR="003E271C" w:rsidRPr="003E271C">
        <w:rPr>
          <w:rFonts w:ascii="Times New Roman" w:hAnsi="Times New Roman"/>
          <w:sz w:val="28"/>
          <w:szCs w:val="28"/>
        </w:rPr>
        <w:t xml:space="preserve"> </w:t>
      </w:r>
      <w:r w:rsidR="003E271C" w:rsidRPr="00F0734A">
        <w:rPr>
          <w:rFonts w:ascii="Times New Roman" w:hAnsi="Times New Roman"/>
          <w:sz w:val="28"/>
          <w:szCs w:val="28"/>
        </w:rPr>
        <w:t>2011 г.;</w:t>
      </w:r>
      <w:r w:rsidR="003E271C" w:rsidRPr="003E271C">
        <w:rPr>
          <w:rFonts w:ascii="Times New Roman" w:hAnsi="Times New Roman"/>
          <w:sz w:val="28"/>
          <w:szCs w:val="28"/>
        </w:rPr>
        <w:t xml:space="preserve"> </w:t>
      </w:r>
      <w:r w:rsidR="003E271C" w:rsidRPr="00F0734A">
        <w:rPr>
          <w:rFonts w:ascii="Times New Roman" w:hAnsi="Times New Roman"/>
          <w:sz w:val="28"/>
          <w:szCs w:val="28"/>
        </w:rPr>
        <w:t>Эстония, 2011 г.;</w:t>
      </w:r>
    </w:p>
    <w:p w14:paraId="5E1D8D3E" w14:textId="43B87243" w:rsidR="004D7395" w:rsidRPr="00F0734A" w:rsidRDefault="004D7395" w:rsidP="004D7395">
      <w:pPr>
        <w:spacing w:after="0" w:line="240" w:lineRule="auto"/>
        <w:ind w:left="851" w:right="-426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  Нидерланды, 2011 г.</w:t>
      </w:r>
      <w:r w:rsidR="003E271C">
        <w:rPr>
          <w:rFonts w:ascii="Times New Roman" w:hAnsi="Times New Roman"/>
          <w:sz w:val="28"/>
          <w:szCs w:val="28"/>
        </w:rPr>
        <w:t>, 2017 г.</w:t>
      </w:r>
      <w:r w:rsidRPr="00F0734A">
        <w:rPr>
          <w:rFonts w:ascii="Times New Roman" w:hAnsi="Times New Roman"/>
          <w:sz w:val="28"/>
          <w:szCs w:val="28"/>
        </w:rPr>
        <w:t xml:space="preserve">; Литва, 2012 г., 2012 г.; </w:t>
      </w:r>
    </w:p>
    <w:p w14:paraId="2EC07305" w14:textId="77777777" w:rsidR="004D7395" w:rsidRPr="00F0734A" w:rsidRDefault="004D7395" w:rsidP="004D7395">
      <w:pPr>
        <w:spacing w:after="0" w:line="240" w:lineRule="auto"/>
        <w:ind w:left="851" w:right="-426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  Россия, 2012 г.; Франция, 2012 г.; Сербия, 2013 г.;</w:t>
      </w:r>
    </w:p>
    <w:p w14:paraId="543B5BE2" w14:textId="77BF6DAF" w:rsidR="003E271C" w:rsidRDefault="004D7395" w:rsidP="003E271C">
      <w:pPr>
        <w:spacing w:after="0" w:line="240" w:lineRule="auto"/>
        <w:ind w:left="851" w:right="-426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  Бельгия, 2014 г.; Япония, 2014 г.</w:t>
      </w:r>
      <w:r w:rsidR="003E271C">
        <w:rPr>
          <w:rFonts w:ascii="Times New Roman" w:hAnsi="Times New Roman"/>
          <w:sz w:val="28"/>
          <w:szCs w:val="28"/>
        </w:rPr>
        <w:t xml:space="preserve">; </w:t>
      </w:r>
      <w:r w:rsidR="003E271C" w:rsidRPr="003E271C">
        <w:rPr>
          <w:rFonts w:ascii="Times New Roman" w:hAnsi="Times New Roman"/>
          <w:sz w:val="28"/>
          <w:szCs w:val="28"/>
        </w:rPr>
        <w:t>Ирландия, 2016 г., 2017 г.;</w:t>
      </w:r>
    </w:p>
    <w:p w14:paraId="0440C2D3" w14:textId="717EFA7B" w:rsidR="003E271C" w:rsidRPr="003E271C" w:rsidRDefault="003E271C" w:rsidP="003E271C">
      <w:pPr>
        <w:spacing w:after="0" w:line="240" w:lineRule="auto"/>
        <w:ind w:left="851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E271C">
        <w:rPr>
          <w:rFonts w:ascii="Times New Roman" w:hAnsi="Times New Roman"/>
          <w:sz w:val="28"/>
          <w:szCs w:val="28"/>
        </w:rPr>
        <w:t>Италия, 2017 г.; Норвегия, 2019 г.</w:t>
      </w:r>
      <w:r>
        <w:rPr>
          <w:rFonts w:ascii="Times New Roman" w:hAnsi="Times New Roman"/>
          <w:sz w:val="28"/>
          <w:szCs w:val="28"/>
        </w:rPr>
        <w:t>);</w:t>
      </w:r>
      <w:r w:rsidRPr="003E271C">
        <w:rPr>
          <w:rFonts w:ascii="Times New Roman" w:hAnsi="Times New Roman"/>
          <w:sz w:val="28"/>
          <w:szCs w:val="28"/>
        </w:rPr>
        <w:t xml:space="preserve"> </w:t>
      </w:r>
    </w:p>
    <w:p w14:paraId="06ADD74F" w14:textId="503BE945" w:rsidR="003E271C" w:rsidRDefault="004D7395" w:rsidP="003E271C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B8328D">
        <w:rPr>
          <w:rFonts w:ascii="Times New Roman" w:hAnsi="Times New Roman"/>
          <w:sz w:val="28"/>
          <w:szCs w:val="28"/>
        </w:rPr>
        <w:t>15</w:t>
      </w:r>
      <w:r w:rsidRPr="00F0734A">
        <w:rPr>
          <w:rFonts w:ascii="Times New Roman" w:hAnsi="Times New Roman"/>
          <w:sz w:val="28"/>
          <w:szCs w:val="28"/>
        </w:rPr>
        <w:t xml:space="preserve"> (Словакия, 2014 г., 2015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E271C" w:rsidRPr="003E271C">
        <w:rPr>
          <w:rFonts w:ascii="Times New Roman" w:hAnsi="Times New Roman"/>
          <w:sz w:val="28"/>
          <w:szCs w:val="28"/>
        </w:rPr>
        <w:t>, 2016 г., 2017 г.;</w:t>
      </w:r>
      <w:r w:rsidR="003E271C" w:rsidRPr="003E271C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3E271C" w:rsidRPr="003E271C">
        <w:rPr>
          <w:rFonts w:ascii="Times New Roman" w:hAnsi="Times New Roman"/>
          <w:sz w:val="28"/>
          <w:szCs w:val="28"/>
        </w:rPr>
        <w:t>Япония, 2016 г.,</w:t>
      </w:r>
    </w:p>
    <w:p w14:paraId="54C29CE4" w14:textId="2570EEEF" w:rsidR="003E271C" w:rsidRPr="003E271C" w:rsidRDefault="003E271C" w:rsidP="003E271C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8328D">
        <w:rPr>
          <w:rFonts w:ascii="Times New Roman" w:hAnsi="Times New Roman"/>
          <w:sz w:val="28"/>
          <w:szCs w:val="28"/>
        </w:rPr>
        <w:t xml:space="preserve"> </w:t>
      </w:r>
      <w:r w:rsidRPr="003E271C">
        <w:rPr>
          <w:rFonts w:ascii="Times New Roman" w:hAnsi="Times New Roman"/>
          <w:sz w:val="28"/>
          <w:szCs w:val="28"/>
        </w:rPr>
        <w:t>2016 г.; 2018 г.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71C">
        <w:rPr>
          <w:rFonts w:ascii="Times New Roman" w:hAnsi="Times New Roman"/>
          <w:sz w:val="28"/>
          <w:szCs w:val="28"/>
        </w:rPr>
        <w:t>2019 г.; Мексика, 2016 г.; Италия, 2018 г.;</w:t>
      </w:r>
    </w:p>
    <w:p w14:paraId="6BFC42D3" w14:textId="788B0BC1" w:rsidR="003E271C" w:rsidRDefault="003E271C" w:rsidP="003E271C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 w:rsidRPr="003E271C">
        <w:rPr>
          <w:rFonts w:ascii="Times New Roman" w:hAnsi="Times New Roman"/>
          <w:sz w:val="28"/>
          <w:szCs w:val="28"/>
        </w:rPr>
        <w:t xml:space="preserve">                            </w:t>
      </w:r>
      <w:r w:rsidR="00B8328D">
        <w:rPr>
          <w:rFonts w:ascii="Times New Roman" w:hAnsi="Times New Roman"/>
          <w:sz w:val="28"/>
          <w:szCs w:val="28"/>
        </w:rPr>
        <w:t xml:space="preserve"> </w:t>
      </w:r>
      <w:r w:rsidRPr="003E271C">
        <w:rPr>
          <w:rFonts w:ascii="Times New Roman" w:hAnsi="Times New Roman"/>
          <w:sz w:val="28"/>
          <w:szCs w:val="28"/>
        </w:rPr>
        <w:t>Молдавия, 2018 г.</w:t>
      </w:r>
      <w:r>
        <w:rPr>
          <w:rFonts w:ascii="Times New Roman" w:hAnsi="Times New Roman"/>
          <w:sz w:val="28"/>
          <w:szCs w:val="28"/>
        </w:rPr>
        <w:t>,</w:t>
      </w:r>
      <w:r w:rsidRPr="003E271C">
        <w:rPr>
          <w:rFonts w:ascii="Times New Roman" w:hAnsi="Times New Roman"/>
          <w:sz w:val="28"/>
          <w:szCs w:val="28"/>
        </w:rPr>
        <w:t xml:space="preserve"> 2019 г.; Великобритания, 2018 г., 2019 г.;</w:t>
      </w:r>
    </w:p>
    <w:p w14:paraId="06AC0E4D" w14:textId="094EEF84" w:rsidR="004D7395" w:rsidRPr="00F0734A" w:rsidRDefault="003E271C" w:rsidP="003E271C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83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71C">
        <w:rPr>
          <w:rFonts w:ascii="Times New Roman" w:hAnsi="Times New Roman"/>
          <w:sz w:val="28"/>
          <w:szCs w:val="28"/>
        </w:rPr>
        <w:t>Румыния, 2019 г.</w:t>
      </w:r>
      <w:r w:rsidR="004D7395" w:rsidRPr="00F0734A">
        <w:rPr>
          <w:rFonts w:ascii="Times New Roman" w:hAnsi="Times New Roman"/>
          <w:sz w:val="28"/>
          <w:szCs w:val="28"/>
        </w:rPr>
        <w:t>).</w:t>
      </w:r>
    </w:p>
    <w:p w14:paraId="11AD4105" w14:textId="17C94F1A" w:rsidR="004D7395" w:rsidRDefault="004D7395" w:rsidP="004D739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Кроме этого, </w:t>
      </w:r>
      <w:r w:rsidR="00AB20D4">
        <w:rPr>
          <w:rFonts w:ascii="Times New Roman" w:hAnsi="Times New Roman"/>
          <w:sz w:val="28"/>
          <w:szCs w:val="28"/>
        </w:rPr>
        <w:t xml:space="preserve">в 2012 году </w:t>
      </w:r>
      <w:r w:rsidRPr="00F0734A">
        <w:rPr>
          <w:rFonts w:ascii="Times New Roman" w:hAnsi="Times New Roman"/>
          <w:sz w:val="28"/>
          <w:szCs w:val="28"/>
        </w:rPr>
        <w:t>спортивн</w:t>
      </w:r>
      <w:r w:rsidR="00AB20D4">
        <w:rPr>
          <w:rFonts w:ascii="Times New Roman" w:hAnsi="Times New Roman"/>
          <w:sz w:val="28"/>
          <w:szCs w:val="28"/>
        </w:rPr>
        <w:t>а</w:t>
      </w:r>
      <w:r w:rsidR="0098687B">
        <w:rPr>
          <w:rFonts w:ascii="Times New Roman" w:hAnsi="Times New Roman"/>
          <w:sz w:val="28"/>
          <w:szCs w:val="28"/>
        </w:rPr>
        <w:t>я</w:t>
      </w:r>
      <w:r w:rsidRPr="00F0734A">
        <w:rPr>
          <w:rFonts w:ascii="Times New Roman" w:hAnsi="Times New Roman"/>
          <w:sz w:val="28"/>
          <w:szCs w:val="28"/>
        </w:rPr>
        <w:t xml:space="preserve"> сборн</w:t>
      </w:r>
      <w:r w:rsidR="00171C2C">
        <w:rPr>
          <w:rFonts w:ascii="Times New Roman" w:hAnsi="Times New Roman"/>
          <w:sz w:val="28"/>
          <w:szCs w:val="28"/>
        </w:rPr>
        <w:t>ая</w:t>
      </w:r>
      <w:r w:rsidRPr="00F0734A">
        <w:rPr>
          <w:rFonts w:ascii="Times New Roman" w:hAnsi="Times New Roman"/>
          <w:sz w:val="28"/>
          <w:szCs w:val="28"/>
        </w:rPr>
        <w:t xml:space="preserve"> команд</w:t>
      </w:r>
      <w:r w:rsidR="00171C2C">
        <w:rPr>
          <w:rFonts w:ascii="Times New Roman" w:hAnsi="Times New Roman"/>
          <w:sz w:val="28"/>
          <w:szCs w:val="28"/>
        </w:rPr>
        <w:t>а</w:t>
      </w:r>
      <w:r w:rsidRPr="00F0734A">
        <w:rPr>
          <w:rFonts w:ascii="Times New Roman" w:hAnsi="Times New Roman"/>
          <w:sz w:val="28"/>
          <w:szCs w:val="28"/>
        </w:rPr>
        <w:t xml:space="preserve"> России по ВБЕ </w:t>
      </w:r>
      <w:r w:rsidR="00171C2C">
        <w:rPr>
          <w:rFonts w:ascii="Times New Roman" w:hAnsi="Times New Roman"/>
          <w:sz w:val="28"/>
          <w:szCs w:val="28"/>
        </w:rPr>
        <w:t xml:space="preserve"> (по СД </w:t>
      </w:r>
      <w:r w:rsidR="00171C2C" w:rsidRPr="00171C2C">
        <w:rPr>
          <w:rFonts w:ascii="Times New Roman" w:hAnsi="Times New Roman"/>
          <w:b/>
          <w:bCs/>
          <w:i/>
          <w:iCs/>
          <w:sz w:val="28"/>
          <w:szCs w:val="28"/>
        </w:rPr>
        <w:t>сётокан</w:t>
      </w:r>
      <w:r w:rsidR="00171C2C">
        <w:rPr>
          <w:rFonts w:ascii="Times New Roman" w:hAnsi="Times New Roman"/>
          <w:sz w:val="28"/>
          <w:szCs w:val="28"/>
        </w:rPr>
        <w:t xml:space="preserve">) </w:t>
      </w:r>
      <w:r w:rsidRPr="00F0734A">
        <w:rPr>
          <w:rFonts w:ascii="Times New Roman" w:hAnsi="Times New Roman"/>
          <w:sz w:val="28"/>
          <w:szCs w:val="28"/>
        </w:rPr>
        <w:t>успешно выступа</w:t>
      </w:r>
      <w:r>
        <w:rPr>
          <w:rFonts w:ascii="Times New Roman" w:hAnsi="Times New Roman"/>
          <w:sz w:val="28"/>
          <w:szCs w:val="28"/>
        </w:rPr>
        <w:t>л</w:t>
      </w:r>
      <w:r w:rsidR="00AB20D4">
        <w:rPr>
          <w:rFonts w:ascii="Times New Roman" w:hAnsi="Times New Roman"/>
          <w:sz w:val="28"/>
          <w:szCs w:val="28"/>
        </w:rPr>
        <w:t>а</w:t>
      </w:r>
      <w:r w:rsidRPr="00F0734A">
        <w:rPr>
          <w:rFonts w:ascii="Times New Roman" w:hAnsi="Times New Roman"/>
          <w:sz w:val="28"/>
          <w:szCs w:val="28"/>
        </w:rPr>
        <w:t xml:space="preserve"> на </w:t>
      </w:r>
      <w:r w:rsidRPr="0098687B">
        <w:rPr>
          <w:rFonts w:ascii="Times New Roman" w:hAnsi="Times New Roman"/>
          <w:sz w:val="28"/>
          <w:szCs w:val="28"/>
        </w:rPr>
        <w:t>Всемирных Играх ТАФИСА «Спорт для всех» под эгидой Ассоциации международного спорта для всех» (TAFISA)</w:t>
      </w:r>
      <w:r w:rsidR="0098687B">
        <w:rPr>
          <w:rFonts w:ascii="Times New Roman" w:hAnsi="Times New Roman"/>
          <w:sz w:val="28"/>
          <w:szCs w:val="28"/>
        </w:rPr>
        <w:t xml:space="preserve"> в городе Шауляй (Литва), завоевав 19 медалей: 4 золотых, 10 серебряных, 5 бронзовых</w:t>
      </w:r>
      <w:r w:rsidRPr="00AB20D4">
        <w:rPr>
          <w:rFonts w:ascii="Times New Roman" w:hAnsi="Times New Roman"/>
          <w:sz w:val="28"/>
          <w:szCs w:val="28"/>
        </w:rPr>
        <w:t xml:space="preserve">. </w:t>
      </w:r>
    </w:p>
    <w:p w14:paraId="3EA41444" w14:textId="6A8DD1E0" w:rsidR="004D7395" w:rsidRDefault="006A48BF" w:rsidP="006A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_Hlk31383575"/>
      <w:r>
        <w:rPr>
          <w:rFonts w:ascii="Times New Roman" w:hAnsi="Times New Roman"/>
          <w:sz w:val="28"/>
          <w:szCs w:val="28"/>
        </w:rPr>
        <w:t>Ч</w:t>
      </w:r>
      <w:r w:rsidR="004D7395" w:rsidRPr="006A48BF">
        <w:rPr>
          <w:rFonts w:ascii="Times New Roman" w:hAnsi="Times New Roman"/>
          <w:sz w:val="28"/>
          <w:szCs w:val="28"/>
        </w:rPr>
        <w:t>лены</w:t>
      </w:r>
      <w:r w:rsidR="004D7395" w:rsidRPr="00F0734A">
        <w:rPr>
          <w:rFonts w:ascii="Times New Roman" w:hAnsi="Times New Roman"/>
          <w:sz w:val="28"/>
          <w:szCs w:val="28"/>
        </w:rPr>
        <w:t xml:space="preserve"> взрослого и молодежного составов сборной команды России по ВБЕ завоевали на этих </w:t>
      </w:r>
      <w:r w:rsidR="006779D7">
        <w:rPr>
          <w:rFonts w:ascii="Times New Roman" w:hAnsi="Times New Roman"/>
          <w:b/>
          <w:bCs/>
          <w:sz w:val="28"/>
          <w:szCs w:val="28"/>
        </w:rPr>
        <w:t>181</w:t>
      </w:r>
      <w:r w:rsidR="004D7395" w:rsidRPr="006779D7">
        <w:rPr>
          <w:rFonts w:ascii="Times New Roman" w:hAnsi="Times New Roman"/>
          <w:b/>
          <w:bCs/>
          <w:sz w:val="28"/>
          <w:szCs w:val="28"/>
        </w:rPr>
        <w:t xml:space="preserve"> официальных международных соревнованиях</w:t>
      </w:r>
      <w:r w:rsidR="004D7395" w:rsidRPr="00F0734A">
        <w:rPr>
          <w:rFonts w:ascii="Times New Roman" w:hAnsi="Times New Roman"/>
          <w:sz w:val="28"/>
          <w:szCs w:val="28"/>
        </w:rPr>
        <w:t xml:space="preserve"> (по пяти СД ВБЕ), включенных в ЕКП</w:t>
      </w:r>
      <w:r w:rsidR="001D16FD">
        <w:rPr>
          <w:rFonts w:ascii="Times New Roman" w:hAnsi="Times New Roman"/>
          <w:sz w:val="28"/>
          <w:szCs w:val="28"/>
        </w:rPr>
        <w:t>,</w:t>
      </w:r>
      <w:r w:rsidR="004D7395" w:rsidRPr="00F0734A">
        <w:rPr>
          <w:rFonts w:ascii="Times New Roman" w:hAnsi="Times New Roman"/>
          <w:sz w:val="28"/>
          <w:szCs w:val="28"/>
        </w:rPr>
        <w:t xml:space="preserve"> </w:t>
      </w:r>
      <w:r w:rsidR="004D7395" w:rsidRPr="00F0734A">
        <w:rPr>
          <w:rFonts w:ascii="Times New Roman" w:eastAsia="Times New Roman" w:hAnsi="Times New Roman"/>
          <w:sz w:val="28"/>
          <w:szCs w:val="28"/>
          <w:lang w:eastAsia="ru-RU"/>
        </w:rPr>
        <w:t>в общей сложности</w:t>
      </w:r>
      <w:r w:rsidR="004D7395" w:rsidRPr="00F073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05" w:rsidRPr="00BD4C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6779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BD4C05" w:rsidRPr="00BD4C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1</w:t>
      </w:r>
      <w:r w:rsidR="004D7395" w:rsidRPr="00BD4C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едал</w:t>
      </w:r>
      <w:r w:rsidR="00BD4C05" w:rsidRPr="00BD4C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ь</w:t>
      </w:r>
      <w:r w:rsidR="004D7395" w:rsidRPr="004D7395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(по</w:t>
      </w:r>
      <w:r w:rsidR="004D7395" w:rsidRPr="00BD4C05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="004D7395" w:rsidRPr="00BD4C05">
        <w:rPr>
          <w:rFonts w:ascii="Times New Roman" w:hAnsi="Times New Roman"/>
          <w:b/>
          <w:sz w:val="28"/>
          <w:szCs w:val="28"/>
        </w:rPr>
        <w:t xml:space="preserve"> </w:t>
      </w:r>
      <w:r w:rsidR="004D7395" w:rsidRPr="00BD4C05">
        <w:rPr>
          <w:rFonts w:ascii="Times New Roman" w:hAnsi="Times New Roman"/>
          <w:sz w:val="28"/>
          <w:szCs w:val="28"/>
        </w:rPr>
        <w:t xml:space="preserve">– </w:t>
      </w:r>
      <w:r w:rsidR="00BD4C05" w:rsidRPr="00BD4C05">
        <w:rPr>
          <w:rFonts w:ascii="Times New Roman" w:hAnsi="Times New Roman"/>
          <w:sz w:val="28"/>
          <w:szCs w:val="28"/>
        </w:rPr>
        <w:t>1</w:t>
      </w:r>
      <w:r w:rsidR="004D7395" w:rsidRPr="00BD4C05">
        <w:rPr>
          <w:rFonts w:ascii="Times New Roman" w:hAnsi="Times New Roman"/>
          <w:sz w:val="28"/>
          <w:szCs w:val="28"/>
        </w:rPr>
        <w:t>3</w:t>
      </w:r>
      <w:r w:rsidR="00BD4C05" w:rsidRPr="00BD4C05">
        <w:rPr>
          <w:rFonts w:ascii="Times New Roman" w:hAnsi="Times New Roman"/>
          <w:sz w:val="28"/>
          <w:szCs w:val="28"/>
        </w:rPr>
        <w:t>9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="004D7395" w:rsidRPr="00BD4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D7395" w:rsidRPr="00BD4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до</w:t>
      </w:r>
      <w:proofErr w:type="spellEnd"/>
      <w:r w:rsidR="004D7395" w:rsidRPr="00BD4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7395" w:rsidRPr="00BD4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="004D7395" w:rsidRPr="00BD4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1023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="004D7395" w:rsidRPr="00BD4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– 4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), в том числе:</w:t>
      </w:r>
      <w:r w:rsidR="004D7395" w:rsidRPr="00BD4C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4C05" w:rsidRPr="00BD4C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17</w:t>
      </w:r>
      <w:r w:rsidR="004D7395" w:rsidRPr="00BD4C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олотых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="004D7395" w:rsidRPr="00BD4C05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="004D7395" w:rsidRPr="004D7395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D7395" w:rsidRPr="00BD4C05">
        <w:rPr>
          <w:rFonts w:ascii="Times New Roman" w:hAnsi="Times New Roman"/>
          <w:sz w:val="28"/>
          <w:szCs w:val="28"/>
        </w:rPr>
        <w:t xml:space="preserve">– </w:t>
      </w:r>
      <w:r w:rsidR="00BD4C05" w:rsidRPr="00BD4C05">
        <w:rPr>
          <w:rFonts w:ascii="Times New Roman" w:hAnsi="Times New Roman"/>
          <w:sz w:val="28"/>
          <w:szCs w:val="28"/>
        </w:rPr>
        <w:t>4</w:t>
      </w:r>
      <w:r w:rsidR="004D7395" w:rsidRPr="00BD4C05">
        <w:rPr>
          <w:rFonts w:ascii="Times New Roman" w:hAnsi="Times New Roman"/>
          <w:sz w:val="28"/>
          <w:szCs w:val="28"/>
        </w:rPr>
        <w:t xml:space="preserve">1,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6, 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до</w:t>
      </w:r>
      <w:proofErr w:type="spellEnd"/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(до </w:t>
      </w:r>
      <w:r w:rsidR="00BD4C05" w:rsidRPr="00BD4C05">
        <w:rPr>
          <w:rFonts w:ascii="Times New Roman" w:eastAsia="Times New Roman" w:hAnsi="Times New Roman"/>
          <w:iCs/>
          <w:sz w:val="28"/>
          <w:szCs w:val="28"/>
          <w:lang w:eastAsia="ru-RU"/>
        </w:rPr>
        <w:t>2017 г.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– 3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="004D7395" w:rsidRPr="00BD4C0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373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="00BD4C05" w:rsidRPr="00BD4C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24</w:t>
      </w:r>
      <w:r w:rsidR="004D7395" w:rsidRPr="00BD4C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ребрян</w:t>
      </w:r>
      <w:r w:rsidR="00BD4C05" w:rsidRPr="00BD4C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="004D7395" w:rsidRPr="00BD4C05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="004D7395" w:rsidRPr="00BD4C05">
        <w:rPr>
          <w:rFonts w:ascii="Times New Roman" w:hAnsi="Times New Roman"/>
          <w:sz w:val="28"/>
          <w:szCs w:val="28"/>
        </w:rPr>
        <w:t xml:space="preserve"> – </w:t>
      </w:r>
      <w:r w:rsidR="00BD4C05" w:rsidRPr="00BD4C05">
        <w:rPr>
          <w:rFonts w:ascii="Times New Roman" w:hAnsi="Times New Roman"/>
          <w:sz w:val="28"/>
          <w:szCs w:val="28"/>
        </w:rPr>
        <w:t>31</w:t>
      </w:r>
      <w:r w:rsidR="004D7395" w:rsidRPr="00BD4C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D7395" w:rsidRPr="00BD4C0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будо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5, 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до</w:t>
      </w:r>
      <w:proofErr w:type="spellEnd"/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– 2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 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D4C05" w:rsidRPr="00BD4C05">
        <w:rPr>
          <w:rFonts w:ascii="Times New Roman" w:eastAsia="Times New Roman" w:hAnsi="Times New Roman"/>
          <w:sz w:val="28"/>
          <w:szCs w:val="28"/>
          <w:lang w:eastAsia="ru-RU"/>
        </w:rPr>
        <w:t>270</w:t>
      </w:r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="004D7395" w:rsidRPr="00BD4C0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="004D7395" w:rsidRPr="00BD4C0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4C05" w:rsidRPr="006A48BF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="00BD4C05" w:rsidRPr="006A4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50</w:t>
      </w:r>
      <w:r w:rsidR="004D7395" w:rsidRPr="006A48B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4D7395" w:rsidRPr="006A48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онзовых</w:t>
      </w:r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="004D7395" w:rsidRPr="006A48BF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="004D7395" w:rsidRPr="006A48BF">
        <w:rPr>
          <w:rFonts w:ascii="Times New Roman" w:hAnsi="Times New Roman"/>
          <w:sz w:val="28"/>
          <w:szCs w:val="28"/>
        </w:rPr>
        <w:t xml:space="preserve"> – </w:t>
      </w:r>
      <w:r w:rsidR="00BD4C05" w:rsidRPr="006A48BF">
        <w:rPr>
          <w:rFonts w:ascii="Times New Roman" w:hAnsi="Times New Roman"/>
          <w:sz w:val="28"/>
          <w:szCs w:val="28"/>
        </w:rPr>
        <w:t>67</w:t>
      </w:r>
      <w:r w:rsidR="004D7395" w:rsidRPr="006A48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D7395" w:rsidRPr="006A48B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4C05" w:rsidRPr="006A48BF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4D7395" w:rsidRPr="006A48B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4D7395" w:rsidRPr="006A48B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до</w:t>
      </w:r>
      <w:proofErr w:type="spellEnd"/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4C05" w:rsidRPr="006A48B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4D7395" w:rsidRPr="006A48B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6A48BF">
        <w:rPr>
          <w:rFonts w:ascii="Times New Roman" w:eastAsia="Times New Roman" w:hAnsi="Times New Roman"/>
          <w:sz w:val="28"/>
          <w:szCs w:val="28"/>
          <w:lang w:eastAsia="ru-RU"/>
        </w:rPr>
        <w:t>380</w:t>
      </w:r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4D7395" w:rsidRPr="006A48B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="004D7395" w:rsidRPr="006A48B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6A48BF">
        <w:rPr>
          <w:rFonts w:ascii="Times New Roman" w:eastAsia="Times New Roman" w:hAnsi="Times New Roman"/>
          <w:sz w:val="28"/>
          <w:szCs w:val="28"/>
          <w:lang w:eastAsia="ru-RU"/>
        </w:rPr>
        <w:t>183</w:t>
      </w:r>
      <w:r w:rsidR="004D7395" w:rsidRPr="006A48B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D6475F3" w14:textId="18AA7640" w:rsidR="00670376" w:rsidRPr="00670376" w:rsidRDefault="00670376" w:rsidP="006703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0376">
        <w:rPr>
          <w:rFonts w:ascii="Times New Roman" w:eastAsia="Times New Roman" w:hAnsi="Times New Roman"/>
          <w:bCs/>
          <w:sz w:val="28"/>
          <w:szCs w:val="28"/>
          <w:lang w:eastAsia="ru-RU"/>
        </w:rPr>
        <w:t>Сводные результаты выступл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0376">
        <w:rPr>
          <w:rFonts w:ascii="Times New Roman" w:eastAsia="Times New Roman" w:hAnsi="Times New Roman"/>
          <w:bCs/>
          <w:sz w:val="28"/>
          <w:szCs w:val="28"/>
          <w:lang w:eastAsia="ru-RU"/>
        </w:rPr>
        <w:t>членов спортивной сборной команды России по ВБ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0376">
        <w:rPr>
          <w:rFonts w:ascii="Times New Roman" w:eastAsia="Times New Roman" w:hAnsi="Times New Roman"/>
          <w:bCs/>
          <w:sz w:val="28"/>
          <w:szCs w:val="28"/>
          <w:lang w:eastAsia="ru-RU"/>
        </w:rPr>
        <w:t>на официальных международных соревнованиях по спортивным дисциплинам ВБЕ, включенных в ЕКП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0376">
        <w:rPr>
          <w:rFonts w:ascii="Times New Roman" w:eastAsia="Times New Roman" w:hAnsi="Times New Roman"/>
          <w:bCs/>
          <w:sz w:val="28"/>
          <w:szCs w:val="28"/>
          <w:lang w:eastAsia="ru-RU"/>
        </w:rPr>
        <w:t>за весь период с 2007 по 2019 г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едены в Таблице 10.</w:t>
      </w:r>
    </w:p>
    <w:p w14:paraId="147D04D2" w14:textId="46441A7E" w:rsidR="00670376" w:rsidRDefault="00670376" w:rsidP="006A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B91BC8" w14:textId="19E23769" w:rsidR="00014E7F" w:rsidRDefault="00014E7F" w:rsidP="006A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4888F" w14:textId="7463B1B5" w:rsidR="00014E7F" w:rsidRDefault="00014E7F" w:rsidP="006A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A56B6C" w14:textId="6D43F710" w:rsidR="00014E7F" w:rsidRDefault="00014E7F" w:rsidP="006A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6A0EF5" w14:textId="590C53BE" w:rsidR="00014E7F" w:rsidRDefault="00014E7F" w:rsidP="006A48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22"/>
    <w:p w14:paraId="55F46857" w14:textId="226605C1" w:rsidR="00192822" w:rsidRPr="002C55A9" w:rsidRDefault="00192822" w:rsidP="00192822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5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1C53ABAC" w14:textId="77777777" w:rsidR="00192822" w:rsidRPr="00E04DE7" w:rsidRDefault="00192822" w:rsidP="00192822">
      <w:pPr>
        <w:widowControl w:val="0"/>
        <w:spacing w:before="120"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Hlk31597020"/>
      <w:r w:rsidRPr="00E04DE7">
        <w:rPr>
          <w:rFonts w:ascii="Times New Roman" w:hAnsi="Times New Roman" w:cs="Times New Roman"/>
          <w:b/>
          <w:sz w:val="28"/>
          <w:szCs w:val="28"/>
        </w:rPr>
        <w:t>Сводные результаты выступлений</w:t>
      </w:r>
    </w:p>
    <w:p w14:paraId="5F71119D" w14:textId="77777777" w:rsidR="00E04DE7" w:rsidRPr="00E04DE7" w:rsidRDefault="00E04DE7" w:rsidP="00192822">
      <w:pPr>
        <w:widowControl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E7">
        <w:rPr>
          <w:rFonts w:ascii="Times New Roman" w:hAnsi="Times New Roman" w:cs="Times New Roman"/>
          <w:b/>
          <w:sz w:val="28"/>
          <w:szCs w:val="28"/>
        </w:rPr>
        <w:t xml:space="preserve">членов спортивной сборной команды России по ВБЕ </w:t>
      </w:r>
    </w:p>
    <w:p w14:paraId="729B956F" w14:textId="66E7DA87" w:rsidR="00192822" w:rsidRPr="00E04DE7" w:rsidRDefault="00192822" w:rsidP="00670376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E7">
        <w:rPr>
          <w:rFonts w:ascii="Times New Roman" w:hAnsi="Times New Roman" w:cs="Times New Roman"/>
          <w:b/>
          <w:sz w:val="28"/>
          <w:szCs w:val="28"/>
        </w:rPr>
        <w:t xml:space="preserve">на официальных международных </w:t>
      </w:r>
      <w:r w:rsidRPr="00670376">
        <w:rPr>
          <w:rFonts w:ascii="Times New Roman" w:hAnsi="Times New Roman" w:cs="Times New Roman"/>
          <w:b/>
          <w:sz w:val="28"/>
          <w:szCs w:val="28"/>
        </w:rPr>
        <w:t>соревнованиях</w:t>
      </w:r>
      <w:r w:rsidR="00670376" w:rsidRPr="00670376">
        <w:rPr>
          <w:rFonts w:ascii="Times New Roman" w:hAnsi="Times New Roman" w:cs="Times New Roman"/>
          <w:b/>
          <w:sz w:val="28"/>
          <w:szCs w:val="28"/>
        </w:rPr>
        <w:t xml:space="preserve"> по СД ВБЕ</w:t>
      </w:r>
      <w:r w:rsidR="00670376">
        <w:rPr>
          <w:rFonts w:ascii="Times New Roman" w:hAnsi="Times New Roman" w:cs="Times New Roman"/>
          <w:b/>
          <w:sz w:val="28"/>
          <w:szCs w:val="28"/>
        </w:rPr>
        <w:t>,</w:t>
      </w:r>
      <w:r w:rsidRPr="00E04DE7">
        <w:rPr>
          <w:rFonts w:ascii="Times New Roman" w:hAnsi="Times New Roman" w:cs="Times New Roman"/>
          <w:b/>
          <w:sz w:val="28"/>
          <w:szCs w:val="28"/>
        </w:rPr>
        <w:t xml:space="preserve"> включенных в ЕКП,</w:t>
      </w:r>
    </w:p>
    <w:p w14:paraId="55C0AAE0" w14:textId="77777777" w:rsidR="00192822" w:rsidRPr="00E04DE7" w:rsidRDefault="00192822" w:rsidP="00192822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DE7">
        <w:rPr>
          <w:rFonts w:ascii="Times New Roman" w:hAnsi="Times New Roman" w:cs="Times New Roman"/>
          <w:b/>
          <w:sz w:val="28"/>
          <w:szCs w:val="28"/>
        </w:rPr>
        <w:t>за весь период с 2007 по 2019 гг.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192822" w:rsidRPr="00192822" w14:paraId="142FCC90" w14:textId="77777777" w:rsidTr="00942FAE"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bookmarkEnd w:id="34"/>
          <w:p w14:paraId="5B682E69" w14:textId="77777777" w:rsidR="00192822" w:rsidRPr="00E04DE7" w:rsidRDefault="00192822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портивной дисциплины</w:t>
            </w:r>
          </w:p>
          <w:p w14:paraId="46C96695" w14:textId="77777777" w:rsidR="00192822" w:rsidRPr="00E04DE7" w:rsidRDefault="00192822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а сорта восточное боевое единоборство </w:t>
            </w:r>
          </w:p>
          <w:p w14:paraId="3771464F" w14:textId="77777777" w:rsidR="00192822" w:rsidRPr="00E04DE7" w:rsidRDefault="00192822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DE7">
              <w:rPr>
                <w:rFonts w:ascii="Times New Roman" w:eastAsia="Calibri" w:hAnsi="Times New Roman" w:cs="Times New Roman"/>
                <w:sz w:val="24"/>
                <w:szCs w:val="24"/>
              </w:rPr>
              <w:t>(СД ВБЕ по алфавиту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A318EC" w14:textId="77777777" w:rsidR="00192822" w:rsidRPr="00E04DE7" w:rsidRDefault="00192822" w:rsidP="001269F1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4DE7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7EFFCF80" w14:textId="77777777" w:rsidR="00192822" w:rsidRPr="00E04DE7" w:rsidRDefault="00192822" w:rsidP="001269F1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4DE7">
              <w:rPr>
                <w:rFonts w:ascii="Times New Roman" w:eastAsia="Calibri" w:hAnsi="Times New Roman" w:cs="Times New Roman"/>
                <w:b/>
              </w:rPr>
              <w:t>завоеванных молодежной</w:t>
            </w:r>
          </w:p>
          <w:p w14:paraId="36C8636D" w14:textId="77777777" w:rsidR="00192822" w:rsidRPr="00E04DE7" w:rsidRDefault="00192822" w:rsidP="001269F1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4DE7">
              <w:rPr>
                <w:rFonts w:ascii="Times New Roman" w:eastAsia="Calibri" w:hAnsi="Times New Roman" w:cs="Times New Roman"/>
                <w:b/>
              </w:rPr>
              <w:t>сборной командой России (14-20 лет)</w:t>
            </w:r>
          </w:p>
          <w:p w14:paraId="409B253D" w14:textId="77777777" w:rsidR="00192822" w:rsidRPr="00E04DE7" w:rsidRDefault="00192822" w:rsidP="001269F1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4DE7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 Федерации ВБЕ России (9-13 лет)</w:t>
            </w:r>
          </w:p>
          <w:p w14:paraId="1AF06A6E" w14:textId="6B11359F" w:rsidR="00192822" w:rsidRPr="00E04DE7" w:rsidRDefault="00192822" w:rsidP="001269F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4DE7">
              <w:rPr>
                <w:rFonts w:ascii="Times New Roman" w:eastAsia="Calibri" w:hAnsi="Times New Roman" w:cs="Times New Roman"/>
                <w:b/>
              </w:rPr>
              <w:t>в 20</w:t>
            </w:r>
            <w:r w:rsidR="002C08C8">
              <w:rPr>
                <w:rFonts w:ascii="Times New Roman" w:eastAsia="Calibri" w:hAnsi="Times New Roman" w:cs="Times New Roman"/>
                <w:b/>
              </w:rPr>
              <w:t>07</w:t>
            </w:r>
            <w:r w:rsidRPr="00E04DE7">
              <w:rPr>
                <w:rFonts w:ascii="Times New Roman" w:eastAsia="Calibri" w:hAnsi="Times New Roman" w:cs="Times New Roman"/>
                <w:b/>
              </w:rPr>
              <w:t>-2019 гг.</w:t>
            </w:r>
          </w:p>
        </w:tc>
      </w:tr>
      <w:tr w:rsidR="00192822" w:rsidRPr="00192822" w14:paraId="5F2E1418" w14:textId="77777777" w:rsidTr="00942FAE">
        <w:tc>
          <w:tcPr>
            <w:tcW w:w="6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8C7788C" w14:textId="77777777" w:rsidR="00192822" w:rsidRPr="00E04DE7" w:rsidRDefault="00192822" w:rsidP="001269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84A3B" w14:textId="77777777" w:rsidR="00192822" w:rsidRPr="00E04DE7" w:rsidRDefault="00192822" w:rsidP="00942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49C31" w14:textId="77777777" w:rsidR="00192822" w:rsidRPr="00E04DE7" w:rsidRDefault="00192822" w:rsidP="00E04DE7">
            <w:pPr>
              <w:spacing w:before="80" w:after="8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ебрян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18C6B7" w14:textId="77777777" w:rsidR="00192822" w:rsidRPr="00E04DE7" w:rsidRDefault="00192822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нзов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8C15D2" w14:textId="77777777" w:rsidR="00192822" w:rsidRPr="00E04DE7" w:rsidRDefault="00192822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</w:tbl>
    <w:p w14:paraId="05C5D1D6" w14:textId="77777777" w:rsidR="00192822" w:rsidRPr="00192822" w:rsidRDefault="00192822" w:rsidP="00192822">
      <w:pPr>
        <w:spacing w:after="0"/>
        <w:rPr>
          <w:rFonts w:ascii="Calibri" w:eastAsia="Calibri" w:hAnsi="Calibri" w:cs="Times New Roman"/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192822" w:rsidRPr="00192822" w14:paraId="2E42446F" w14:textId="77777777" w:rsidTr="00942FAE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FAE8D" w14:textId="77777777" w:rsidR="00192822" w:rsidRPr="00E04DE7" w:rsidRDefault="00192822" w:rsidP="00126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4D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065B" w14:textId="472627C3" w:rsidR="00192822" w:rsidRPr="00E04DE7" w:rsidRDefault="00E04DE7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8E33" w14:textId="61C33FF4" w:rsidR="00192822" w:rsidRPr="00E04DE7" w:rsidRDefault="00E04DE7" w:rsidP="001269F1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41CC2" w14:textId="0090DF78" w:rsidR="00192822" w:rsidRPr="00E04DE7" w:rsidRDefault="00E04DE7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101D56" w14:textId="39C2B2F8" w:rsidR="00192822" w:rsidRPr="00E04DE7" w:rsidRDefault="00E04DE7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9</w:t>
            </w:r>
          </w:p>
        </w:tc>
      </w:tr>
      <w:tr w:rsidR="00192822" w:rsidRPr="00192822" w14:paraId="1A604CC6" w14:textId="77777777" w:rsidTr="00942FAE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2825" w14:textId="77777777" w:rsidR="00192822" w:rsidRPr="00E04DE7" w:rsidRDefault="00192822" w:rsidP="00126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4D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FAC4" w14:textId="10686EA3" w:rsidR="00192822" w:rsidRPr="00E04DE7" w:rsidRDefault="00E04DE7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1D8C" w14:textId="0DBC969B" w:rsidR="00192822" w:rsidRPr="00E04DE7" w:rsidRDefault="00E04DE7" w:rsidP="001269F1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F76BA" w14:textId="4B7FC37A" w:rsidR="00192822" w:rsidRPr="00E04DE7" w:rsidRDefault="00192822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04DE7"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AA8295" w14:textId="6B65FDFC" w:rsidR="00192822" w:rsidRPr="00E04DE7" w:rsidRDefault="00E04DE7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1</w:t>
            </w:r>
          </w:p>
        </w:tc>
      </w:tr>
      <w:tr w:rsidR="00E04DE7" w:rsidRPr="00192822" w14:paraId="4B23A9F3" w14:textId="77777777" w:rsidTr="00942FAE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BFDCB" w14:textId="3A155B10" w:rsidR="00E04DE7" w:rsidRPr="00E04DE7" w:rsidRDefault="00E04DE7" w:rsidP="00126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E04D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до</w:t>
            </w:r>
            <w:proofErr w:type="spellEnd"/>
            <w:r w:rsidRPr="00E04D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04D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о 9 июня 2017 г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8EC" w14:textId="024AF0EB" w:rsidR="00E04DE7" w:rsidRPr="00E04DE7" w:rsidRDefault="00E04DE7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B050" w14:textId="3A249078" w:rsidR="00E04DE7" w:rsidRPr="00E04DE7" w:rsidRDefault="00E04DE7" w:rsidP="001269F1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10F38F" w14:textId="2DD792FF" w:rsidR="00E04DE7" w:rsidRPr="00E04DE7" w:rsidRDefault="00E04DE7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5C9097" w14:textId="64FC2F6E" w:rsidR="00E04DE7" w:rsidRPr="00E04DE7" w:rsidRDefault="00E04DE7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192822" w:rsidRPr="00192822" w14:paraId="37BAD7CE" w14:textId="77777777" w:rsidTr="00942FAE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DF5B5" w14:textId="77777777" w:rsidR="00192822" w:rsidRPr="00E04DE7" w:rsidRDefault="00192822" w:rsidP="00126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4D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2048" w14:textId="49B678BA" w:rsidR="00192822" w:rsidRPr="00E04DE7" w:rsidRDefault="00192822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04DE7"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9FD" w14:textId="54C1C8A6" w:rsidR="00192822" w:rsidRPr="00E04DE7" w:rsidRDefault="00E04DE7" w:rsidP="001269F1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D254F6" w14:textId="2AF91048" w:rsidR="00192822" w:rsidRPr="00E04DE7" w:rsidRDefault="00192822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04DE7"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124A57" w14:textId="3B875513" w:rsidR="00192822" w:rsidRPr="00E04DE7" w:rsidRDefault="00E04DE7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14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3</w:t>
            </w:r>
          </w:p>
        </w:tc>
      </w:tr>
      <w:tr w:rsidR="00192822" w:rsidRPr="00192822" w14:paraId="1492D639" w14:textId="77777777" w:rsidTr="00942FAE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B867" w14:textId="77777777" w:rsidR="00192822" w:rsidRPr="00E04DE7" w:rsidRDefault="00192822" w:rsidP="00126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4D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то-</w:t>
            </w:r>
            <w:proofErr w:type="spellStart"/>
            <w:r w:rsidRPr="00E04D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1499" w14:textId="33421C9B" w:rsidR="00192822" w:rsidRPr="00E04DE7" w:rsidRDefault="00E04DE7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E882" w14:textId="70D082F7" w:rsidR="00192822" w:rsidRPr="00E04DE7" w:rsidRDefault="00E04DE7" w:rsidP="001269F1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E7C2C" w14:textId="00FA4A9A" w:rsidR="00192822" w:rsidRPr="00E04DE7" w:rsidRDefault="00192822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E04DE7"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E7FA0" w14:textId="4EC882A0" w:rsidR="00192822" w:rsidRPr="00E04DE7" w:rsidRDefault="00E04DE7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6</w:t>
            </w:r>
          </w:p>
        </w:tc>
      </w:tr>
      <w:tr w:rsidR="00192822" w:rsidRPr="00192822" w14:paraId="4CF27945" w14:textId="77777777" w:rsidTr="00942FAE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310BEB" w14:textId="77777777" w:rsidR="00192822" w:rsidRPr="00E04DE7" w:rsidRDefault="00192822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  <w:p w14:paraId="54A30D96" w14:textId="4F9FDAAA" w:rsidR="00192822" w:rsidRPr="00E04DE7" w:rsidRDefault="00192822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AA3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0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AA3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E0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фициальных международных соревнованиях, включенных в ЕКП Минспорта России в 2016-2019 гг.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D1DD2" w14:textId="68865CEE" w:rsidR="00192822" w:rsidRPr="00E04DE7" w:rsidRDefault="00E04DE7" w:rsidP="00126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DAB19" w14:textId="56A9D45E" w:rsidR="00192822" w:rsidRPr="00E04DE7" w:rsidRDefault="00E04DE7" w:rsidP="001269F1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19C58F" w14:textId="11713BA4" w:rsidR="00192822" w:rsidRPr="00E04DE7" w:rsidRDefault="00E04DE7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BCD2DF" w14:textId="51D79C0F" w:rsidR="00192822" w:rsidRPr="00E04DE7" w:rsidRDefault="00E04DE7" w:rsidP="001269F1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14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1</w:t>
            </w:r>
          </w:p>
        </w:tc>
      </w:tr>
    </w:tbl>
    <w:bookmarkEnd w:id="33"/>
    <w:p w14:paraId="56C2398D" w14:textId="6C8AEC66" w:rsidR="004D35AF" w:rsidRPr="00F0734A" w:rsidRDefault="004D35AF" w:rsidP="006A48BF">
      <w:pPr>
        <w:spacing w:before="2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>Средний возраст основного состава (мужчины, женщины) членов спортивной сборной команды России по ВБЕ 20</w:t>
      </w:r>
      <w:r w:rsidR="0041625A">
        <w:rPr>
          <w:rFonts w:ascii="Times New Roman" w:eastAsia="Calibri" w:hAnsi="Times New Roman" w:cs="Times New Roman"/>
          <w:sz w:val="28"/>
          <w:szCs w:val="28"/>
        </w:rPr>
        <w:t>1</w:t>
      </w:r>
      <w:r w:rsidR="006A48BF">
        <w:rPr>
          <w:rFonts w:ascii="Times New Roman" w:eastAsia="Calibri" w:hAnsi="Times New Roman" w:cs="Times New Roman"/>
          <w:sz w:val="28"/>
          <w:szCs w:val="28"/>
        </w:rPr>
        <w:t>6</w:t>
      </w:r>
      <w:r w:rsidR="0041625A">
        <w:rPr>
          <w:rFonts w:ascii="Times New Roman" w:eastAsia="Calibri" w:hAnsi="Times New Roman" w:cs="Times New Roman"/>
          <w:sz w:val="28"/>
          <w:szCs w:val="28"/>
        </w:rPr>
        <w:t>-201</w:t>
      </w:r>
      <w:r w:rsidR="006A48BF">
        <w:rPr>
          <w:rFonts w:ascii="Times New Roman" w:eastAsia="Calibri" w:hAnsi="Times New Roman" w:cs="Times New Roman"/>
          <w:sz w:val="28"/>
          <w:szCs w:val="28"/>
        </w:rPr>
        <w:t>9</w:t>
      </w:r>
      <w:r w:rsidR="00416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87B">
        <w:rPr>
          <w:rFonts w:ascii="Times New Roman" w:eastAsia="Calibri" w:hAnsi="Times New Roman" w:cs="Times New Roman"/>
          <w:sz w:val="28"/>
          <w:szCs w:val="28"/>
        </w:rPr>
        <w:t>годов</w:t>
      </w:r>
      <w:r w:rsidR="0041625A">
        <w:rPr>
          <w:rFonts w:ascii="Times New Roman" w:eastAsia="Calibri" w:hAnsi="Times New Roman" w:cs="Times New Roman"/>
          <w:sz w:val="28"/>
          <w:szCs w:val="28"/>
        </w:rPr>
        <w:t xml:space="preserve"> приведен в Таблице </w:t>
      </w:r>
      <w:r w:rsidR="006A48BF">
        <w:rPr>
          <w:rFonts w:ascii="Times New Roman" w:eastAsia="Calibri" w:hAnsi="Times New Roman" w:cs="Times New Roman"/>
          <w:sz w:val="28"/>
          <w:szCs w:val="28"/>
        </w:rPr>
        <w:t>1</w:t>
      </w:r>
      <w:r w:rsidR="00397076">
        <w:rPr>
          <w:rFonts w:ascii="Times New Roman" w:eastAsia="Calibri" w:hAnsi="Times New Roman" w:cs="Times New Roman"/>
          <w:sz w:val="28"/>
          <w:szCs w:val="28"/>
        </w:rPr>
        <w:t>1</w:t>
      </w:r>
      <w:r w:rsidRPr="00F073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26A99E" w14:textId="42953AB5" w:rsidR="004D35AF" w:rsidRPr="00006E64" w:rsidRDefault="004D35AF" w:rsidP="00E04DE7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E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48BF">
        <w:rPr>
          <w:rFonts w:ascii="Times New Roman" w:hAnsi="Times New Roman" w:cs="Times New Roman"/>
          <w:sz w:val="28"/>
          <w:szCs w:val="28"/>
        </w:rPr>
        <w:t>1</w:t>
      </w:r>
      <w:r w:rsidR="00397076">
        <w:rPr>
          <w:rFonts w:ascii="Times New Roman" w:hAnsi="Times New Roman" w:cs="Times New Roman"/>
          <w:sz w:val="28"/>
          <w:szCs w:val="28"/>
        </w:rPr>
        <w:t>1</w:t>
      </w:r>
    </w:p>
    <w:p w14:paraId="0A46099D" w14:textId="77777777" w:rsidR="004D35AF" w:rsidRPr="00006E64" w:rsidRDefault="004D35AF" w:rsidP="004D35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64">
        <w:rPr>
          <w:rFonts w:ascii="Times New Roman" w:hAnsi="Times New Roman" w:cs="Times New Roman"/>
          <w:b/>
          <w:sz w:val="28"/>
          <w:szCs w:val="28"/>
        </w:rPr>
        <w:t>Средний возраст членов спортивной сборной команды России по ВБЕ</w:t>
      </w:r>
    </w:p>
    <w:p w14:paraId="1406AEF6" w14:textId="77777777" w:rsidR="00F06F91" w:rsidRPr="00F06F91" w:rsidRDefault="004D35AF" w:rsidP="00F06F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6E64">
        <w:rPr>
          <w:rFonts w:ascii="Times New Roman" w:hAnsi="Times New Roman" w:cs="Times New Roman"/>
          <w:b/>
          <w:sz w:val="28"/>
          <w:szCs w:val="28"/>
        </w:rPr>
        <w:t>по спортивным дисциплинам</w:t>
      </w:r>
      <w:r w:rsidR="003251E6" w:rsidRPr="00006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F91">
        <w:rPr>
          <w:rFonts w:ascii="Times New Roman" w:eastAsia="Calibri" w:hAnsi="Times New Roman" w:cs="Times New Roman"/>
          <w:b/>
          <w:bCs/>
          <w:sz w:val="28"/>
          <w:szCs w:val="28"/>
        </w:rPr>
        <w:t>(мужчины и женщины</w:t>
      </w:r>
      <w:r w:rsidR="00F06F91" w:rsidRPr="00F06F9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3BEB7F36" w14:textId="1692AD15" w:rsidR="004D35AF" w:rsidRPr="00F06F91" w:rsidRDefault="004D35AF" w:rsidP="003251E6">
      <w:pPr>
        <w:widowControl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6F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06F91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441C4" w:rsidRPr="00F06F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06F91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441C4" w:rsidRPr="00F06F9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06F91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  <w:r w:rsidRPr="00F06F9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59"/>
        <w:gridCol w:w="1844"/>
        <w:gridCol w:w="2267"/>
      </w:tblGrid>
      <w:tr w:rsidR="005A7FCC" w:rsidRPr="00006E64" w14:paraId="7C432DBD" w14:textId="77777777" w:rsidTr="00942FAE">
        <w:trPr>
          <w:trHeight w:val="40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7C16C7" w14:textId="77777777" w:rsidR="005A7FCC" w:rsidRPr="00006E64" w:rsidRDefault="005A7FC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ая дисципли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82BA2B" w14:textId="2D8844A6" w:rsidR="005A7FCC" w:rsidRPr="00006E64" w:rsidRDefault="005A7FCC" w:rsidP="005A7FCC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D4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CD059" w14:textId="2701B9B6" w:rsidR="005A7FCC" w:rsidRPr="00006E64" w:rsidRDefault="005A7FCC" w:rsidP="001E584A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D4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1C02C" w14:textId="573D4FFB" w:rsidR="005A7FCC" w:rsidRPr="00006E64" w:rsidRDefault="005A7FCC" w:rsidP="001E584A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D4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7629A9" w14:textId="2F51C508" w:rsidR="005A7FCC" w:rsidRPr="00006E64" w:rsidRDefault="005A7FCC" w:rsidP="001E584A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D4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28EB6C" w14:textId="77777777" w:rsidR="005A7FCC" w:rsidRPr="00006E64" w:rsidRDefault="005A7FC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  <w:p w14:paraId="00DC5C77" w14:textId="77777777" w:rsidR="005A7FCC" w:rsidRPr="00006E64" w:rsidRDefault="005A7FC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  <w:p w14:paraId="20D3E69F" w14:textId="3C8AFF03" w:rsidR="005A7FCC" w:rsidRPr="00006E64" w:rsidRDefault="005A7FC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01</w:t>
            </w:r>
            <w:r w:rsidR="00D4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D44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г</w:t>
            </w:r>
            <w:r w:rsidR="007A33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лет)</w:t>
            </w:r>
          </w:p>
        </w:tc>
      </w:tr>
      <w:tr w:rsidR="005A7FCC" w:rsidRPr="00006E64" w14:paraId="65E3001E" w14:textId="77777777" w:rsidTr="00942FAE">
        <w:trPr>
          <w:trHeight w:val="409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3E980B" w14:textId="77777777" w:rsidR="005A7FCC" w:rsidRPr="00006E64" w:rsidRDefault="005A7FC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5BC146" w14:textId="77777777" w:rsidR="005A7FCC" w:rsidRPr="00006E64" w:rsidRDefault="005A7FC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возраст членов сборной (лет)</w:t>
            </w:r>
          </w:p>
        </w:tc>
        <w:tc>
          <w:tcPr>
            <w:tcW w:w="2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F128E1E" w14:textId="77777777" w:rsidR="005A7FCC" w:rsidRPr="00006E64" w:rsidRDefault="005A7FC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361BFD7" w14:textId="77777777" w:rsidR="00942FAE" w:rsidRPr="00942FAE" w:rsidRDefault="00942FAE" w:rsidP="00942FAE">
      <w:pPr>
        <w:spacing w:after="0"/>
        <w:rPr>
          <w:sz w:val="4"/>
          <w:szCs w:val="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59"/>
        <w:gridCol w:w="1844"/>
        <w:gridCol w:w="2267"/>
      </w:tblGrid>
      <w:tr w:rsidR="005A7FCC" w:rsidRPr="00006E64" w14:paraId="66EECC11" w14:textId="77777777" w:rsidTr="0098687B">
        <w:trPr>
          <w:trHeight w:val="35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87C54" w14:textId="7C46E720" w:rsidR="005A7FCC" w:rsidRPr="007A3328" w:rsidRDefault="007A3328" w:rsidP="00ED570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ьет во да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167EE8" w14:textId="6390F015" w:rsidR="005A7FCC" w:rsidRPr="007A3328" w:rsidRDefault="00171C2C" w:rsidP="00171C2C">
            <w:pPr>
              <w:spacing w:after="0" w:line="240" w:lineRule="auto"/>
              <w:ind w:left="-109" w:right="-112"/>
              <w:jc w:val="center"/>
              <w:rPr>
                <w:rFonts w:ascii="Times New Roman" w:eastAsia="Calibri" w:hAnsi="Times New Roman" w:cs="Times New Roman"/>
              </w:rPr>
            </w:pPr>
            <w:r w:rsidRPr="007A3328">
              <w:rPr>
                <w:rFonts w:ascii="Times New Roman" w:eastAsia="Calibri" w:hAnsi="Times New Roman" w:cs="Times New Roman"/>
              </w:rPr>
              <w:t>не было сборной</w:t>
            </w:r>
            <w:r w:rsidR="007A3328" w:rsidRPr="007A3328">
              <w:rPr>
                <w:rFonts w:ascii="Times New Roman" w:eastAsia="Calibri" w:hAnsi="Times New Roman" w:cs="Times New Roman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0F3C55" w14:textId="0035FD43" w:rsidR="005A7FCC" w:rsidRPr="00006E64" w:rsidRDefault="00CF2521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8A6F9C" w14:textId="4015CFA3" w:rsidR="005A7FCC" w:rsidRPr="00006E64" w:rsidRDefault="00B6374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8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6846" w14:textId="4703A16F" w:rsidR="005A7FCC" w:rsidRPr="00006E64" w:rsidRDefault="00915CF7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226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F50C8A" w14:textId="70B9A84B" w:rsidR="005A7FCC" w:rsidRPr="00006E64" w:rsidRDefault="00915CF7" w:rsidP="007A3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,8</w:t>
            </w:r>
          </w:p>
        </w:tc>
      </w:tr>
      <w:tr w:rsidR="005A7FCC" w:rsidRPr="00006E64" w14:paraId="42A8BFE2" w14:textId="77777777" w:rsidTr="0098687B">
        <w:trPr>
          <w:trHeight w:val="259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A262" w14:textId="758635A9" w:rsidR="005A7FCC" w:rsidRPr="007A3328" w:rsidRDefault="007A3328" w:rsidP="0098687B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будо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BD6D42" w14:textId="1ADE45A1" w:rsidR="005A7FCC" w:rsidRPr="00006E64" w:rsidRDefault="005A1DD8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546EE" w14:textId="4D5C2BFC" w:rsidR="005A7FCC" w:rsidRPr="00006E64" w:rsidRDefault="00CF2521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EFD03" w14:textId="1C225462" w:rsidR="005A7FCC" w:rsidRPr="00006E64" w:rsidRDefault="00B6374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4D534C" w14:textId="17BED707" w:rsidR="005A7FCC" w:rsidRPr="00006E64" w:rsidRDefault="00915CF7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818A70" w14:textId="3DEFFF8D" w:rsidR="005A7FCC" w:rsidRPr="00006E64" w:rsidRDefault="00915CF7" w:rsidP="007A3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,2</w:t>
            </w:r>
          </w:p>
        </w:tc>
      </w:tr>
      <w:tr w:rsidR="007A3328" w:rsidRPr="00006E64" w14:paraId="09687E24" w14:textId="77777777" w:rsidTr="0098687B">
        <w:trPr>
          <w:trHeight w:val="349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08BB" w14:textId="33C94A37" w:rsidR="007A3328" w:rsidRPr="007A3328" w:rsidRDefault="007A3328" w:rsidP="0098687B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до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19E0A6" w14:textId="15E22E20" w:rsidR="007A3328" w:rsidRPr="00006E64" w:rsidRDefault="007A3328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C1DA9" w14:textId="438A0F52" w:rsidR="007A3328" w:rsidRPr="00006E64" w:rsidRDefault="007A3328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403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EAD5DC" w14:textId="7DE62745" w:rsidR="007A3328" w:rsidRPr="007A3328" w:rsidRDefault="007A3328" w:rsidP="00C65371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653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удо</w:t>
            </w:r>
            <w:proofErr w:type="spellEnd"/>
            <w:r w:rsidRPr="00C65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5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но </w:t>
            </w:r>
            <w:r w:rsidRPr="00C65371">
              <w:rPr>
                <w:rFonts w:ascii="Times New Roman" w:eastAsia="Calibri" w:hAnsi="Times New Roman" w:cs="Times New Roman"/>
                <w:sz w:val="24"/>
                <w:szCs w:val="24"/>
              </w:rPr>
              <w:t>видом спорта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1B3FBA" w14:textId="24796A3F" w:rsidR="007A3328" w:rsidRPr="00006E64" w:rsidRDefault="007A3328" w:rsidP="007A3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,6</w:t>
            </w:r>
          </w:p>
        </w:tc>
      </w:tr>
      <w:tr w:rsidR="005A7FCC" w:rsidRPr="00006E64" w14:paraId="788C8415" w14:textId="77777777" w:rsidTr="0098687B">
        <w:trPr>
          <w:trHeight w:val="127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BEE11" w14:textId="5D111378" w:rsidR="005A7FCC" w:rsidRPr="007A3328" w:rsidRDefault="007A3328" w:rsidP="0098687B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ётокан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A8C47D" w14:textId="68B709C0" w:rsidR="005A7FCC" w:rsidRPr="00006E64" w:rsidRDefault="005A1DD8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6BFBB" w14:textId="0E919D4D" w:rsidR="005A7FCC" w:rsidRPr="00006E64" w:rsidRDefault="00CF2521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65E5A" w14:textId="43EB5C22" w:rsidR="005A7FCC" w:rsidRPr="00006E64" w:rsidRDefault="00B6374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8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E4803" w14:textId="7419E885" w:rsidR="005A7FCC" w:rsidRPr="00006E64" w:rsidRDefault="00915CF7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ED6019" w14:textId="71A4237D" w:rsidR="005A7FCC" w:rsidRPr="00006E64" w:rsidRDefault="00915CF7" w:rsidP="007A3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,0</w:t>
            </w:r>
          </w:p>
        </w:tc>
      </w:tr>
      <w:tr w:rsidR="005A7FCC" w:rsidRPr="00006E64" w14:paraId="514CD537" w14:textId="77777777" w:rsidTr="0098687B">
        <w:trPr>
          <w:trHeight w:val="89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1423" w14:textId="2DE5CCAC" w:rsidR="005A7FCC" w:rsidRPr="007A3328" w:rsidRDefault="007A3328" w:rsidP="0098687B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то-</w:t>
            </w:r>
            <w:proofErr w:type="spellStart"/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755BF5" w14:textId="2DFBDB9D" w:rsidR="005A7FCC" w:rsidRPr="00006E64" w:rsidRDefault="005A1DD8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915CF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5864C" w14:textId="4039673D" w:rsidR="005A7FCC" w:rsidRPr="00006E64" w:rsidRDefault="00CF2521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DBF3F" w14:textId="09D58B3A" w:rsidR="005A7FCC" w:rsidRPr="00006E64" w:rsidRDefault="00B6374C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78C0" w14:textId="4942371F" w:rsidR="005A7FCC" w:rsidRPr="00006E64" w:rsidRDefault="00915CF7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1B45AE" w14:textId="07A005B0" w:rsidR="005A7FCC" w:rsidRPr="00006E64" w:rsidRDefault="00915CF7" w:rsidP="007A3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,3</w:t>
            </w:r>
          </w:p>
        </w:tc>
      </w:tr>
    </w:tbl>
    <w:p w14:paraId="3798579E" w14:textId="77777777" w:rsidR="00942FAE" w:rsidRPr="00942FAE" w:rsidRDefault="00942FAE" w:rsidP="00942FAE">
      <w:pPr>
        <w:spacing w:after="0"/>
        <w:rPr>
          <w:sz w:val="4"/>
          <w:szCs w:val="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559"/>
        <w:gridCol w:w="1844"/>
        <w:gridCol w:w="2267"/>
      </w:tblGrid>
      <w:tr w:rsidR="005A7FCC" w:rsidRPr="00F0734A" w14:paraId="16C7E462" w14:textId="77777777" w:rsidTr="00942FAE">
        <w:trPr>
          <w:trHeight w:val="6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9C70E1" w14:textId="77777777" w:rsidR="005A7FCC" w:rsidRPr="00006E64" w:rsidRDefault="005A7FCC" w:rsidP="001E584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6E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Б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A32FAC" w14:textId="6F0E0457" w:rsidR="005A7FCC" w:rsidRPr="00006E64" w:rsidRDefault="005A1DD8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,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689B5A" w14:textId="4CE7293A" w:rsidR="005A7FCC" w:rsidRPr="00006E64" w:rsidRDefault="00CF2521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,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1C7235" w14:textId="50A1BE46" w:rsidR="005A7FCC" w:rsidRPr="00006E64" w:rsidRDefault="00915CF7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18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564309" w14:textId="37082A9D" w:rsidR="005A7FCC" w:rsidRPr="00006E64" w:rsidRDefault="00915CF7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565355" w14:textId="7A0D9721" w:rsidR="005A7FCC" w:rsidRPr="00006E64" w:rsidRDefault="00915CF7" w:rsidP="001E5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,1</w:t>
            </w:r>
          </w:p>
        </w:tc>
      </w:tr>
    </w:tbl>
    <w:p w14:paraId="3D574DA1" w14:textId="77777777" w:rsidR="00670376" w:rsidRDefault="00670376" w:rsidP="00006E64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7F27F" w14:textId="77777777" w:rsidR="00670376" w:rsidRDefault="00670376" w:rsidP="00006E64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1A9CC" w14:textId="5949DEDF" w:rsidR="00EA03BD" w:rsidRPr="00F0734A" w:rsidRDefault="000214BF" w:rsidP="00006E64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328">
        <w:rPr>
          <w:rFonts w:ascii="Times New Roman" w:hAnsi="Times New Roman" w:cs="Times New Roman"/>
          <w:b/>
          <w:sz w:val="28"/>
          <w:szCs w:val="28"/>
        </w:rPr>
        <w:lastRenderedPageBreak/>
        <w:t>ПОДГОТОВКА СПОРТИВНОГО РЕЗЕРВА</w:t>
      </w:r>
    </w:p>
    <w:p w14:paraId="670BC2B6" w14:textId="3274E41F" w:rsidR="001768FA" w:rsidRPr="00F0734A" w:rsidRDefault="001768FA" w:rsidP="00006E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r w:rsidR="0098687B" w:rsidRPr="00F0734A">
        <w:rPr>
          <w:rFonts w:ascii="Times New Roman" w:eastAsia="Calibri" w:hAnsi="Times New Roman" w:cs="Times New Roman"/>
          <w:sz w:val="28"/>
          <w:szCs w:val="28"/>
        </w:rPr>
        <w:t xml:space="preserve">1-ФК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на 31 декабря 2014 г. ВБЕ в нашей стране </w:t>
      </w:r>
      <w:r w:rsidR="005B22A1">
        <w:rPr>
          <w:rFonts w:ascii="Times New Roman" w:eastAsia="Calibri" w:hAnsi="Times New Roman" w:cs="Times New Roman"/>
          <w:sz w:val="28"/>
          <w:szCs w:val="28"/>
        </w:rPr>
        <w:t>ВБЕ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зан</w:t>
      </w:r>
      <w:r w:rsidR="005B22A1">
        <w:rPr>
          <w:rFonts w:ascii="Times New Roman" w:eastAsia="Calibri" w:hAnsi="Times New Roman" w:cs="Times New Roman"/>
          <w:sz w:val="28"/>
          <w:szCs w:val="28"/>
        </w:rPr>
        <w:t>ималось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88</w:t>
      </w:r>
      <w:r w:rsidR="00986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300 человек (данные). </w:t>
      </w:r>
      <w:r w:rsidR="005B22A1">
        <w:rPr>
          <w:rFonts w:ascii="Times New Roman" w:eastAsia="Calibri" w:hAnsi="Times New Roman" w:cs="Times New Roman"/>
          <w:sz w:val="28"/>
          <w:szCs w:val="28"/>
        </w:rPr>
        <w:t>К</w:t>
      </w:r>
      <w:r w:rsidR="00020697" w:rsidRPr="00670779">
        <w:rPr>
          <w:rFonts w:ascii="Times New Roman" w:eastAsia="Calibri" w:hAnsi="Times New Roman" w:cs="Times New Roman"/>
          <w:sz w:val="28"/>
          <w:szCs w:val="28"/>
        </w:rPr>
        <w:t>оличеств</w:t>
      </w:r>
      <w:r w:rsidR="00020697" w:rsidRPr="00020697">
        <w:rPr>
          <w:rFonts w:ascii="Times New Roman" w:eastAsia="Calibri" w:hAnsi="Times New Roman" w:cs="Times New Roman"/>
          <w:sz w:val="28"/>
          <w:szCs w:val="28"/>
        </w:rPr>
        <w:t>енное соотношение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занимающихся </w:t>
      </w:r>
      <w:r w:rsidR="00020697">
        <w:rPr>
          <w:rFonts w:ascii="Times New Roman" w:eastAsia="Calibri" w:hAnsi="Times New Roman" w:cs="Times New Roman"/>
          <w:sz w:val="28"/>
          <w:szCs w:val="28"/>
        </w:rPr>
        <w:t xml:space="preserve">ВБЕ и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каждой из </w:t>
      </w:r>
      <w:r w:rsidR="0098687B">
        <w:rPr>
          <w:rFonts w:ascii="Times New Roman" w:eastAsia="Calibri" w:hAnsi="Times New Roman" w:cs="Times New Roman"/>
          <w:sz w:val="28"/>
          <w:szCs w:val="28"/>
        </w:rPr>
        <w:t>5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СД</w:t>
      </w:r>
      <w:r w:rsidR="0098687B">
        <w:rPr>
          <w:rFonts w:ascii="Times New Roman" w:eastAsia="Calibri" w:hAnsi="Times New Roman" w:cs="Times New Roman"/>
          <w:sz w:val="28"/>
          <w:szCs w:val="28"/>
        </w:rPr>
        <w:t xml:space="preserve"> ВБЕ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по возрастным категориям приводятся в Таблице </w:t>
      </w:r>
      <w:r w:rsidR="00397076">
        <w:rPr>
          <w:rFonts w:ascii="Times New Roman" w:eastAsia="Calibri" w:hAnsi="Times New Roman" w:cs="Times New Roman"/>
          <w:sz w:val="28"/>
          <w:szCs w:val="28"/>
        </w:rPr>
        <w:t>12</w:t>
      </w:r>
      <w:r w:rsidRPr="00F073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39A485" w14:textId="03BC5F34" w:rsidR="001768FA" w:rsidRPr="00006E64" w:rsidRDefault="001768FA" w:rsidP="0041625A">
      <w:pPr>
        <w:spacing w:after="6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6E6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441C4">
        <w:rPr>
          <w:rFonts w:ascii="Times New Roman" w:eastAsia="Calibri" w:hAnsi="Times New Roman" w:cs="Times New Roman"/>
          <w:sz w:val="28"/>
          <w:szCs w:val="28"/>
        </w:rPr>
        <w:t>1</w:t>
      </w:r>
      <w:r w:rsidR="00397076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3696B71" w14:textId="77777777" w:rsidR="00DD6786" w:rsidRPr="00006E64" w:rsidRDefault="001768FA" w:rsidP="0041625A">
      <w:pPr>
        <w:tabs>
          <w:tab w:val="left" w:pos="5529"/>
        </w:tabs>
        <w:spacing w:after="0" w:line="240" w:lineRule="auto"/>
        <w:ind w:left="-1276" w:right="-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E64">
        <w:rPr>
          <w:rFonts w:ascii="Times New Roman" w:eastAsia="Calibri" w:hAnsi="Times New Roman" w:cs="Times New Roman"/>
          <w:b/>
          <w:sz w:val="28"/>
          <w:szCs w:val="28"/>
        </w:rPr>
        <w:t>Процентное и количественное с</w:t>
      </w:r>
      <w:r w:rsidR="00DD6786" w:rsidRPr="00006E64"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Pr="00006E64">
        <w:rPr>
          <w:rFonts w:ascii="Times New Roman" w:eastAsia="Calibri" w:hAnsi="Times New Roman" w:cs="Times New Roman"/>
          <w:b/>
          <w:sz w:val="28"/>
          <w:szCs w:val="28"/>
        </w:rPr>
        <w:t>тношение во</w:t>
      </w:r>
      <w:r w:rsidR="00DD6786" w:rsidRPr="00006E64">
        <w:rPr>
          <w:rFonts w:ascii="Times New Roman" w:eastAsia="Calibri" w:hAnsi="Times New Roman" w:cs="Times New Roman"/>
          <w:b/>
          <w:sz w:val="28"/>
          <w:szCs w:val="28"/>
        </w:rPr>
        <w:t>зрастных категорий спортсменов,</w:t>
      </w:r>
    </w:p>
    <w:p w14:paraId="3E4BA1D2" w14:textId="34AF06D9" w:rsidR="001768FA" w:rsidRPr="00006E64" w:rsidRDefault="001768FA" w:rsidP="00DD6786">
      <w:pPr>
        <w:tabs>
          <w:tab w:val="left" w:pos="5529"/>
        </w:tabs>
        <w:spacing w:after="120" w:line="240" w:lineRule="auto"/>
        <w:ind w:left="-1276" w:right="-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6E64">
        <w:rPr>
          <w:rFonts w:ascii="Times New Roman" w:eastAsia="Calibri" w:hAnsi="Times New Roman" w:cs="Times New Roman"/>
          <w:b/>
          <w:sz w:val="28"/>
          <w:szCs w:val="28"/>
        </w:rPr>
        <w:t>занимающихся вид</w:t>
      </w:r>
      <w:r w:rsidR="00DD6786" w:rsidRPr="00006E6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06E64">
        <w:rPr>
          <w:rFonts w:ascii="Times New Roman" w:eastAsia="Calibri" w:hAnsi="Times New Roman" w:cs="Times New Roman"/>
          <w:b/>
          <w:sz w:val="28"/>
          <w:szCs w:val="28"/>
        </w:rPr>
        <w:t>м спорта ВБЕ</w:t>
      </w:r>
      <w:r w:rsidR="00DD6786" w:rsidRPr="00006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6E64">
        <w:rPr>
          <w:rFonts w:ascii="Times New Roman" w:eastAsia="Calibri" w:hAnsi="Times New Roman" w:cs="Times New Roman"/>
          <w:b/>
          <w:sz w:val="28"/>
          <w:szCs w:val="28"/>
        </w:rPr>
        <w:t>в России</w:t>
      </w:r>
      <w:r w:rsidR="00D737BD">
        <w:rPr>
          <w:rFonts w:ascii="Times New Roman" w:eastAsia="Calibri" w:hAnsi="Times New Roman" w:cs="Times New Roman"/>
          <w:b/>
          <w:sz w:val="28"/>
          <w:szCs w:val="28"/>
        </w:rPr>
        <w:t xml:space="preserve"> в 2014 году и в 2018 году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560"/>
        <w:gridCol w:w="1157"/>
        <w:gridCol w:w="1158"/>
        <w:gridCol w:w="1157"/>
        <w:gridCol w:w="1158"/>
        <w:gridCol w:w="1157"/>
        <w:gridCol w:w="1158"/>
      </w:tblGrid>
      <w:tr w:rsidR="00C96A6B" w:rsidRPr="00006E64" w14:paraId="1FC94AE5" w14:textId="77777777" w:rsidTr="007B523B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89DB42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Спортивная дисциплина ВБ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8BD1F9" w14:textId="387E8E20" w:rsidR="00C96A6B" w:rsidRPr="00006E64" w:rsidRDefault="00C96A6B" w:rsidP="00D737BD">
            <w:pPr>
              <w:spacing w:after="0" w:line="240" w:lineRule="auto"/>
              <w:ind w:left="-110" w:right="-11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0331BE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Общее количество</w:t>
            </w:r>
          </w:p>
          <w:p w14:paraId="2E9842A1" w14:textId="77777777" w:rsidR="00C96A6B" w:rsidRPr="00006E64" w:rsidRDefault="00C96A6B" w:rsidP="00DD678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занимающихся</w:t>
            </w:r>
          </w:p>
          <w:p w14:paraId="2240F707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ВБЕ в России, человек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632051" w14:textId="77777777" w:rsidR="006A4687" w:rsidRDefault="00C96A6B" w:rsidP="006A4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Процент и число детей, юношей</w:t>
            </w:r>
            <w:r w:rsidR="006A4687">
              <w:rPr>
                <w:rFonts w:ascii="Times New Roman" w:eastAsia="Calibri" w:hAnsi="Times New Roman" w:cs="Times New Roman"/>
                <w:b/>
              </w:rPr>
              <w:t>,</w:t>
            </w:r>
            <w:r w:rsidRPr="00006E64">
              <w:rPr>
                <w:rFonts w:ascii="Times New Roman" w:eastAsia="Calibri" w:hAnsi="Times New Roman" w:cs="Times New Roman"/>
                <w:b/>
              </w:rPr>
              <w:t xml:space="preserve"> взрослых </w:t>
            </w:r>
            <w:r w:rsidR="006A4687">
              <w:rPr>
                <w:rFonts w:ascii="Times New Roman" w:eastAsia="Calibri" w:hAnsi="Times New Roman" w:cs="Times New Roman"/>
                <w:b/>
              </w:rPr>
              <w:t>(</w:t>
            </w:r>
            <w:r w:rsidRPr="00006E64">
              <w:rPr>
                <w:rFonts w:ascii="Times New Roman" w:eastAsia="Calibri" w:hAnsi="Times New Roman" w:cs="Times New Roman"/>
                <w:b/>
              </w:rPr>
              <w:t>с 18 лет</w:t>
            </w:r>
            <w:r w:rsidR="006A4687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699E7672" w14:textId="3DF287AC" w:rsidR="00C96A6B" w:rsidRDefault="00C96A6B" w:rsidP="006A4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от общего числа занимающихся ВБЕ в Российской Федерации</w:t>
            </w:r>
          </w:p>
          <w:p w14:paraId="31518788" w14:textId="57D10627" w:rsidR="006A4687" w:rsidRPr="00006E64" w:rsidRDefault="006A4687" w:rsidP="006A4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 2014 году и 2018 году</w:t>
            </w:r>
          </w:p>
        </w:tc>
      </w:tr>
      <w:tr w:rsidR="00C96A6B" w:rsidRPr="00006E64" w14:paraId="1F4B8EFD" w14:textId="77777777" w:rsidTr="007B523B">
        <w:trPr>
          <w:trHeight w:val="27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781964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4AE88B" w14:textId="3BAA7C87" w:rsidR="00C96A6B" w:rsidRPr="00006E64" w:rsidRDefault="00C96A6B" w:rsidP="00D737BD">
            <w:pPr>
              <w:spacing w:after="0" w:line="240" w:lineRule="auto"/>
              <w:ind w:left="-110" w:right="-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C7DC8F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53F67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Дети</w:t>
            </w:r>
          </w:p>
          <w:p w14:paraId="793E2A02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8-13 лет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DE7587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Юноши</w:t>
            </w:r>
          </w:p>
          <w:p w14:paraId="514F9DF9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14-17 лет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C42CE" w14:textId="28674878" w:rsidR="00C96A6B" w:rsidRPr="00006E64" w:rsidRDefault="00C96A6B" w:rsidP="00DD6786">
            <w:pPr>
              <w:spacing w:after="0" w:line="240" w:lineRule="auto"/>
              <w:ind w:left="-61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 xml:space="preserve">Взрослые </w:t>
            </w:r>
          </w:p>
          <w:p w14:paraId="324BC183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с 18 лет</w:t>
            </w:r>
          </w:p>
        </w:tc>
      </w:tr>
      <w:tr w:rsidR="00C96A6B" w:rsidRPr="00006E64" w14:paraId="0F9A2E3B" w14:textId="77777777" w:rsidTr="007B523B">
        <w:trPr>
          <w:trHeight w:val="27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781AD8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5EE" w14:textId="40659E56" w:rsidR="00C96A6B" w:rsidRPr="00006E64" w:rsidRDefault="00C96A6B" w:rsidP="00D737BD">
            <w:pPr>
              <w:spacing w:after="0" w:line="240" w:lineRule="auto"/>
              <w:ind w:left="-110" w:right="-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225304" w14:textId="77777777" w:rsidR="00C96A6B" w:rsidRPr="00006E64" w:rsidRDefault="00C96A6B" w:rsidP="00DD6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7AC34" w14:textId="77777777" w:rsidR="00C96A6B" w:rsidRPr="00006E64" w:rsidRDefault="00C96A6B" w:rsidP="00DD6786">
            <w:pPr>
              <w:spacing w:before="80" w:after="8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процен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F60202" w14:textId="77777777" w:rsidR="00C96A6B" w:rsidRPr="00006E64" w:rsidRDefault="00C96A6B" w:rsidP="00DD6786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человек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7ECA1" w14:textId="77777777" w:rsidR="00C96A6B" w:rsidRPr="00006E64" w:rsidRDefault="00C96A6B" w:rsidP="00DD6786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процентов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FDB786" w14:textId="77777777" w:rsidR="00C96A6B" w:rsidRPr="00006E64" w:rsidRDefault="00C96A6B" w:rsidP="00DD6786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человек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6841F" w14:textId="77777777" w:rsidR="00C96A6B" w:rsidRPr="00006E64" w:rsidRDefault="00C96A6B" w:rsidP="00DD6786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процентов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B7573A" w14:textId="77777777" w:rsidR="00C96A6B" w:rsidRPr="00006E64" w:rsidRDefault="00C96A6B" w:rsidP="00DD6786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06E64">
              <w:rPr>
                <w:rFonts w:ascii="Times New Roman" w:eastAsia="Calibri" w:hAnsi="Times New Roman" w:cs="Times New Roman"/>
                <w:b/>
              </w:rPr>
              <w:t>человек</w:t>
            </w:r>
          </w:p>
        </w:tc>
      </w:tr>
    </w:tbl>
    <w:p w14:paraId="3B64570F" w14:textId="77777777" w:rsidR="007B523B" w:rsidRPr="007B523B" w:rsidRDefault="007B523B" w:rsidP="007B523B">
      <w:pPr>
        <w:spacing w:after="0"/>
        <w:rPr>
          <w:sz w:val="4"/>
          <w:szCs w:val="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560"/>
        <w:gridCol w:w="1157"/>
        <w:gridCol w:w="1158"/>
        <w:gridCol w:w="1157"/>
        <w:gridCol w:w="1158"/>
        <w:gridCol w:w="1157"/>
        <w:gridCol w:w="1158"/>
      </w:tblGrid>
      <w:tr w:rsidR="00D737BD" w:rsidRPr="00006E64" w14:paraId="4FF5D837" w14:textId="77777777" w:rsidTr="00D737BD">
        <w:trPr>
          <w:cantSplit/>
          <w:trHeight w:val="35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4E034" w14:textId="61C4B313" w:rsidR="00D737BD" w:rsidRPr="00006E64" w:rsidRDefault="00D737BD" w:rsidP="00C96A6B">
            <w:pPr>
              <w:spacing w:before="40" w:after="4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ьет во да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3EF7" w14:textId="5F13D9DA" w:rsidR="00D737BD" w:rsidRPr="00D737BD" w:rsidRDefault="00D737BD" w:rsidP="00D737BD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3FAF" w14:textId="418B4355" w:rsidR="00D737BD" w:rsidRPr="00980272" w:rsidRDefault="00D737BD" w:rsidP="007A3328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1 9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C7A9" w14:textId="77777777" w:rsidR="00D737BD" w:rsidRPr="00980272" w:rsidRDefault="00D737BD" w:rsidP="007A3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B62E1" w14:textId="77777777" w:rsidR="00D737BD" w:rsidRPr="00980272" w:rsidRDefault="00D737BD" w:rsidP="007A3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C53" w14:textId="77777777" w:rsidR="00D737BD" w:rsidRPr="00980272" w:rsidRDefault="00D737BD" w:rsidP="007A3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A5D25" w14:textId="77777777" w:rsidR="00D737BD" w:rsidRPr="00980272" w:rsidRDefault="00D737BD" w:rsidP="007A3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AFD" w14:textId="77777777" w:rsidR="00D737BD" w:rsidRPr="00980272" w:rsidRDefault="00D737BD" w:rsidP="007A3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1D785" w14:textId="5CB2271F" w:rsidR="00D737BD" w:rsidRPr="00980272" w:rsidRDefault="00D737BD" w:rsidP="007A3328">
            <w:pPr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63187B"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235</w:t>
            </w:r>
          </w:p>
        </w:tc>
      </w:tr>
      <w:tr w:rsidR="00D737BD" w:rsidRPr="00006E64" w14:paraId="31367A7F" w14:textId="77777777" w:rsidTr="007B523B">
        <w:trPr>
          <w:cantSplit/>
          <w:trHeight w:val="36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9C82" w14:textId="77777777" w:rsidR="00D737BD" w:rsidRPr="007A3328" w:rsidRDefault="00D737BD" w:rsidP="00D737BD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DBD1D" w14:textId="7621E342" w:rsidR="00D737BD" w:rsidRPr="00C96A6B" w:rsidRDefault="00D737BD" w:rsidP="00D737BD">
            <w:pPr>
              <w:spacing w:before="40" w:after="4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BCC5DF" w14:textId="6EBFC181" w:rsidR="00D737BD" w:rsidRPr="00980272" w:rsidRDefault="00B302E4" w:rsidP="00D737BD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2 2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FC8AA" w14:textId="2A797922" w:rsidR="00D737BD" w:rsidRPr="00980272" w:rsidRDefault="00B302E4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7</w:t>
            </w:r>
            <w:r w:rsidR="00E5670A"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C1F4A2" w14:textId="39F9CCD3" w:rsidR="00D737BD" w:rsidRPr="00980272" w:rsidRDefault="00E5670A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 1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29A49" w14:textId="680C420D" w:rsidR="00D737BD" w:rsidRPr="00980272" w:rsidRDefault="00B302E4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="00E5670A"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75952D" w14:textId="593F7DB0" w:rsidR="00D737BD" w:rsidRPr="00980272" w:rsidRDefault="00E5670A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 8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8A1BA" w14:textId="07808FBD" w:rsidR="00D737BD" w:rsidRPr="00980272" w:rsidRDefault="0063187B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0%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91249D" w14:textId="01F89F09" w:rsidR="00D737BD" w:rsidRPr="00980272" w:rsidRDefault="00E5670A" w:rsidP="00D737BD">
            <w:pPr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 305</w:t>
            </w:r>
          </w:p>
        </w:tc>
      </w:tr>
      <w:tr w:rsidR="00D737BD" w:rsidRPr="00006E64" w14:paraId="4D71219D" w14:textId="77777777" w:rsidTr="009A4366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1A9D7" w14:textId="74685653" w:rsidR="00D737BD" w:rsidRPr="00006E64" w:rsidRDefault="00D737BD" w:rsidP="00D737BD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буд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49A16" w14:textId="0715F88F" w:rsidR="00D737BD" w:rsidRPr="00C96A6B" w:rsidRDefault="00D737BD" w:rsidP="00D737BD">
            <w:pPr>
              <w:spacing w:before="40" w:after="4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80B3F" w14:textId="16A2F451" w:rsidR="00D737BD" w:rsidRPr="00980272" w:rsidRDefault="00D737BD" w:rsidP="00D737BD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15 1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2DC7" w14:textId="77777777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D067B" w14:textId="4547F15B" w:rsidR="00D737BD" w:rsidRPr="00980272" w:rsidRDefault="00D737BD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5 74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78B2" w14:textId="77777777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592099" w14:textId="46E8A283" w:rsidR="00D737BD" w:rsidRPr="00980272" w:rsidRDefault="00D737BD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5 59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88E9" w14:textId="77777777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5240" w14:textId="3993A78E" w:rsidR="00D737BD" w:rsidRPr="00980272" w:rsidRDefault="00D737BD" w:rsidP="00D737BD">
            <w:pPr>
              <w:tabs>
                <w:tab w:val="left" w:pos="636"/>
              </w:tabs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63187B"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770</w:t>
            </w:r>
          </w:p>
        </w:tc>
      </w:tr>
      <w:tr w:rsidR="00D737BD" w:rsidRPr="00006E64" w14:paraId="75FC42F7" w14:textId="77777777" w:rsidTr="007B523B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DEA77" w14:textId="77777777" w:rsidR="00D737BD" w:rsidRPr="007A3328" w:rsidRDefault="00D737BD" w:rsidP="00D737BD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651DD5" w14:textId="70ED48C8" w:rsidR="00D737BD" w:rsidRPr="00C96A6B" w:rsidRDefault="00D737BD" w:rsidP="00D737BD">
            <w:pPr>
              <w:spacing w:before="40" w:after="4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654DE" w14:textId="3DE41A91" w:rsidR="00D737BD" w:rsidRPr="00980272" w:rsidRDefault="00B302E4" w:rsidP="00D737BD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6 30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2A88F" w14:textId="75EF81E6" w:rsidR="00D737BD" w:rsidRPr="00980272" w:rsidRDefault="0063187B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4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E93C9C" w14:textId="1DF389BB" w:rsidR="00D737BD" w:rsidRPr="00980272" w:rsidRDefault="00E5670A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 94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6EB29" w14:textId="419B9BE3" w:rsidR="00D737BD" w:rsidRPr="00980272" w:rsidRDefault="0063187B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  <w:r w:rsidR="00E5670A"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</w:t>
            </w: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387078" w14:textId="29DAC383" w:rsidR="00D737BD" w:rsidRPr="00980272" w:rsidRDefault="006A4687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 20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F66A4" w14:textId="76656EF4" w:rsidR="00D737BD" w:rsidRPr="00980272" w:rsidRDefault="0063187B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  <w:r w:rsidR="00E5670A"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515A26" w14:textId="55C2B65C" w:rsidR="00D737BD" w:rsidRPr="00980272" w:rsidRDefault="006A4687" w:rsidP="00D737BD">
            <w:pPr>
              <w:tabs>
                <w:tab w:val="left" w:pos="636"/>
              </w:tabs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 160</w:t>
            </w:r>
          </w:p>
        </w:tc>
      </w:tr>
      <w:tr w:rsidR="00D737BD" w:rsidRPr="00006E64" w14:paraId="13CF4545" w14:textId="77777777" w:rsidTr="009A4366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B9649" w14:textId="6FBDA2AA" w:rsidR="00D737BD" w:rsidRPr="00006E64" w:rsidRDefault="00D737BD" w:rsidP="00D737BD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до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5F00" w14:textId="6591B0C8" w:rsidR="00D737BD" w:rsidRPr="00C96A6B" w:rsidRDefault="00D737BD" w:rsidP="00D737BD">
            <w:pPr>
              <w:spacing w:before="40" w:after="4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4A1B" w14:textId="04837224" w:rsidR="00D737BD" w:rsidRPr="00980272" w:rsidRDefault="00D737BD" w:rsidP="00D737BD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20 3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D61C" w14:textId="77777777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C405" w14:textId="6FFC8359" w:rsidR="00D737BD" w:rsidRPr="00980272" w:rsidRDefault="00D737BD" w:rsidP="00D737BD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 65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B11C" w14:textId="77777777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848FA" w14:textId="1AD3B58D" w:rsidR="00D737BD" w:rsidRPr="00980272" w:rsidRDefault="00D737BD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8 12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7570" w14:textId="77777777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42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A22A1" w14:textId="708FBD83" w:rsidR="00D737BD" w:rsidRPr="00980272" w:rsidRDefault="00D737BD" w:rsidP="00D737BD">
            <w:pPr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63187B"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525</w:t>
            </w:r>
          </w:p>
        </w:tc>
      </w:tr>
      <w:tr w:rsidR="00B302E4" w:rsidRPr="00006E64" w14:paraId="052A5E48" w14:textId="77777777" w:rsidTr="007B523B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C74F4" w14:textId="77777777" w:rsidR="00B302E4" w:rsidRPr="007A3328" w:rsidRDefault="00B302E4" w:rsidP="00D737BD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1F5940" w14:textId="2137DB60" w:rsidR="00B302E4" w:rsidRPr="00C96A6B" w:rsidRDefault="00B302E4" w:rsidP="00D737BD">
            <w:pPr>
              <w:spacing w:before="40" w:after="4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850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77F623" w14:textId="3D4C9FD0" w:rsidR="00B302E4" w:rsidRPr="00980272" w:rsidRDefault="00B302E4" w:rsidP="00B302E4">
            <w:pPr>
              <w:spacing w:after="0" w:line="240" w:lineRule="auto"/>
              <w:ind w:right="3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Д </w:t>
            </w:r>
            <w:proofErr w:type="spellStart"/>
            <w:r w:rsidRPr="0098027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кудо</w:t>
            </w:r>
            <w:proofErr w:type="spellEnd"/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ла отдельным видом спорта</w:t>
            </w:r>
          </w:p>
        </w:tc>
      </w:tr>
      <w:tr w:rsidR="00D737BD" w:rsidRPr="00006E64" w14:paraId="54AFBE1B" w14:textId="77777777" w:rsidTr="009A4366"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FAF9" w14:textId="606009CF" w:rsidR="00D737BD" w:rsidRPr="007A3328" w:rsidRDefault="00D737BD" w:rsidP="00D737BD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ётока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E9DE" w14:textId="5F653E90" w:rsidR="00D737BD" w:rsidRPr="00D737BD" w:rsidRDefault="00D737BD" w:rsidP="00D737BD">
            <w:pPr>
              <w:spacing w:before="40" w:after="40" w:line="240" w:lineRule="auto"/>
              <w:ind w:left="-106" w:right="-11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BA119" w14:textId="4A1DF786" w:rsidR="00D737BD" w:rsidRPr="00980272" w:rsidRDefault="00D737BD" w:rsidP="00D737BD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40 400</w:t>
            </w:r>
          </w:p>
        </w:tc>
        <w:tc>
          <w:tcPr>
            <w:tcW w:w="115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FF71" w14:textId="7AADA804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1%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7734" w14:textId="7313A792" w:rsidR="00D737BD" w:rsidRPr="00980272" w:rsidRDefault="00D737BD" w:rsidP="00D737BD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12 530</w:t>
            </w:r>
          </w:p>
        </w:tc>
        <w:tc>
          <w:tcPr>
            <w:tcW w:w="115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E7F9" w14:textId="541091A3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6%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40C61" w14:textId="1AAFEEF6" w:rsidR="00D737BD" w:rsidRPr="00980272" w:rsidRDefault="00D737BD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14 550</w:t>
            </w:r>
          </w:p>
        </w:tc>
        <w:tc>
          <w:tcPr>
            <w:tcW w:w="115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C5AB" w14:textId="6A6F178D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B288E" w14:textId="55663D01" w:rsidR="00D737BD" w:rsidRPr="00980272" w:rsidRDefault="00D737BD" w:rsidP="00D737BD">
            <w:pPr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63187B"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20</w:t>
            </w:r>
          </w:p>
        </w:tc>
      </w:tr>
      <w:tr w:rsidR="00D737BD" w:rsidRPr="00006E64" w14:paraId="6E56153E" w14:textId="77777777" w:rsidTr="007B523B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AA250" w14:textId="77777777" w:rsidR="00D737BD" w:rsidRPr="007A3328" w:rsidRDefault="00D737BD" w:rsidP="00D737BD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F1D565" w14:textId="418CA216" w:rsidR="00D737BD" w:rsidRPr="00D737BD" w:rsidRDefault="00D737BD" w:rsidP="00D737BD">
            <w:pPr>
              <w:spacing w:before="40" w:after="40" w:line="240" w:lineRule="auto"/>
              <w:ind w:left="-106" w:right="-11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94409C" w14:textId="72DD06ED" w:rsidR="00D737BD" w:rsidRPr="00980272" w:rsidRDefault="00B302E4" w:rsidP="00D737BD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7 20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F6DFF" w14:textId="054114E5" w:rsidR="00D737BD" w:rsidRPr="00980272" w:rsidRDefault="00E5670A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2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ABBADC" w14:textId="424D823B" w:rsidR="00D737BD" w:rsidRPr="00980272" w:rsidRDefault="006A4687" w:rsidP="00D737BD">
            <w:pPr>
              <w:spacing w:after="0" w:line="240" w:lineRule="auto"/>
              <w:ind w:left="-107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1 50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C60FD" w14:textId="5F8FF0C2" w:rsidR="00D737BD" w:rsidRPr="00980272" w:rsidRDefault="00E5670A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3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91A64C" w14:textId="75FF1F51" w:rsidR="00D737BD" w:rsidRPr="00980272" w:rsidRDefault="006A4687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2 20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58A07" w14:textId="0B196790" w:rsidR="00D737BD" w:rsidRPr="00980272" w:rsidRDefault="00E5670A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5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ACEEE7" w14:textId="5779AA64" w:rsidR="00D737BD" w:rsidRPr="00980272" w:rsidRDefault="006A4687" w:rsidP="00D737BD">
            <w:pPr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3 500</w:t>
            </w:r>
          </w:p>
        </w:tc>
      </w:tr>
      <w:tr w:rsidR="00D737BD" w:rsidRPr="00006E64" w14:paraId="4EB98A31" w14:textId="77777777" w:rsidTr="009A4366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CEB3" w14:textId="5B51B4ED" w:rsidR="00D737BD" w:rsidRPr="00006E64" w:rsidRDefault="00D737BD" w:rsidP="00D737BD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то-</w:t>
            </w:r>
            <w:proofErr w:type="spellStart"/>
            <w:r w:rsidRPr="007A332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C7B36" w14:textId="62C9AD09" w:rsidR="00D737BD" w:rsidRPr="00006E64" w:rsidRDefault="00D737BD" w:rsidP="00D737BD">
            <w:pPr>
              <w:spacing w:before="40" w:after="4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F93A5" w14:textId="41F7320A" w:rsidR="00D737BD" w:rsidRPr="00980272" w:rsidRDefault="00D737BD" w:rsidP="00D737BD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10 6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F04B" w14:textId="77777777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7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2E6E" w14:textId="329BCCCF" w:rsidR="00D737BD" w:rsidRPr="00980272" w:rsidRDefault="00D737BD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 9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336" w14:textId="77777777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2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58531" w14:textId="74030BFE" w:rsidR="00D737BD" w:rsidRPr="00980272" w:rsidRDefault="00D737BD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 4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9C43" w14:textId="77777777" w:rsidR="00D737BD" w:rsidRPr="00980272" w:rsidRDefault="00D737BD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1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EB319" w14:textId="4E3F374A" w:rsidR="00D737BD" w:rsidRPr="00980272" w:rsidRDefault="00D737BD" w:rsidP="00D737BD">
            <w:pPr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63187B"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80272">
              <w:rPr>
                <w:rFonts w:ascii="Times New Roman" w:eastAsia="Calibri" w:hAnsi="Times New Roman" w:cs="Times New Roman"/>
                <w:sz w:val="26"/>
                <w:szCs w:val="26"/>
              </w:rPr>
              <w:t>300</w:t>
            </w:r>
          </w:p>
        </w:tc>
      </w:tr>
      <w:tr w:rsidR="00D737BD" w:rsidRPr="00006E64" w14:paraId="256FF159" w14:textId="77777777" w:rsidTr="007B523B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52594" w14:textId="77777777" w:rsidR="00D737BD" w:rsidRPr="007A3328" w:rsidRDefault="00D737BD" w:rsidP="00D737BD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A735FF" w14:textId="6E00121A" w:rsidR="00D737BD" w:rsidRPr="007A3328" w:rsidRDefault="00D737BD" w:rsidP="00D737BD">
            <w:pPr>
              <w:spacing w:before="40" w:after="40" w:line="240" w:lineRule="auto"/>
              <w:ind w:left="-106" w:right="-11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CF6DF4" w14:textId="7DC34047" w:rsidR="00D737BD" w:rsidRPr="00980272" w:rsidRDefault="00B302E4" w:rsidP="00D737BD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 50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9D5ED" w14:textId="28083536" w:rsidR="00D737BD" w:rsidRPr="00980272" w:rsidRDefault="00E5670A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9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50A5FC" w14:textId="2FC83DD6" w:rsidR="00D737BD" w:rsidRPr="00980272" w:rsidRDefault="006423B1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7</w:t>
            </w:r>
            <w:r w:rsidR="006A4687"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5</w:t>
            </w:r>
            <w:r w:rsidR="006A4687"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C99ED" w14:textId="6CD6ECC7" w:rsidR="00D737BD" w:rsidRPr="00980272" w:rsidRDefault="00E5670A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1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A9E9B9" w14:textId="21FC1A60" w:rsidR="00D737BD" w:rsidRPr="00980272" w:rsidRDefault="006423B1" w:rsidP="00D737B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  <w:r w:rsidR="006A4687"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40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822C5" w14:textId="13C58C1C" w:rsidR="00D737BD" w:rsidRPr="00980272" w:rsidRDefault="00E5670A" w:rsidP="00D73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0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DA9AC2" w14:textId="233AAB09" w:rsidR="00D737BD" w:rsidRPr="00980272" w:rsidRDefault="006423B1" w:rsidP="00D737BD">
            <w:pPr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6</w:t>
            </w:r>
            <w:r w:rsidR="006A4687"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  <w:r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</w:t>
            </w:r>
            <w:r w:rsidR="006A4687" w:rsidRPr="0098027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14:paraId="6AB84CB9" w14:textId="77777777" w:rsidR="007B523B" w:rsidRPr="007B523B" w:rsidRDefault="007B523B" w:rsidP="007B523B">
      <w:pPr>
        <w:spacing w:after="0"/>
        <w:rPr>
          <w:sz w:val="4"/>
          <w:szCs w:val="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560"/>
        <w:gridCol w:w="1157"/>
        <w:gridCol w:w="1158"/>
        <w:gridCol w:w="1157"/>
        <w:gridCol w:w="1158"/>
        <w:gridCol w:w="1157"/>
        <w:gridCol w:w="1158"/>
      </w:tblGrid>
      <w:tr w:rsidR="00E5670A" w:rsidRPr="00006E64" w14:paraId="2B77C1AF" w14:textId="77777777" w:rsidTr="007B523B"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68BA9" w14:textId="7ED147EC" w:rsidR="00E5670A" w:rsidRPr="007A3328" w:rsidRDefault="00E5670A" w:rsidP="00E5670A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8A80A" w14:textId="6325BE90" w:rsidR="00E5670A" w:rsidRPr="00D737BD" w:rsidRDefault="00E5670A" w:rsidP="00E5670A">
            <w:pPr>
              <w:spacing w:before="40" w:after="40" w:line="240" w:lineRule="auto"/>
              <w:ind w:left="-106" w:right="-11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352B6" w14:textId="7F3DD226" w:rsidR="00E5670A" w:rsidRPr="006423B1" w:rsidRDefault="00E5670A" w:rsidP="00E5670A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23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8 30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EA1C" w14:textId="5CBE8136" w:rsidR="00E5670A" w:rsidRPr="006423B1" w:rsidRDefault="006423B1" w:rsidP="00E5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23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,8</w:t>
            </w:r>
            <w:r w:rsidR="00E5670A" w:rsidRPr="006423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ED6A" w14:textId="0AA87564" w:rsidR="00E5670A" w:rsidRPr="0063187B" w:rsidRDefault="006423B1" w:rsidP="00E567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55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F304" w14:textId="023C110E" w:rsidR="00E5670A" w:rsidRPr="0063187B" w:rsidRDefault="006423B1" w:rsidP="00E5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,0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D5DF" w14:textId="3413F184" w:rsidR="00E5670A" w:rsidRPr="0063187B" w:rsidRDefault="006423B1" w:rsidP="00E567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14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154" w14:textId="210AAEEF" w:rsidR="00E5670A" w:rsidRPr="0063187B" w:rsidRDefault="006423B1" w:rsidP="00E5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,2%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6886" w14:textId="3C2EB057" w:rsidR="00E5670A" w:rsidRPr="0063187B" w:rsidRDefault="006423B1" w:rsidP="00E5670A">
            <w:pPr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 610</w:t>
            </w:r>
          </w:p>
        </w:tc>
      </w:tr>
      <w:tr w:rsidR="00E5670A" w:rsidRPr="00006E64" w14:paraId="532238C2" w14:textId="77777777" w:rsidTr="007B523B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70D4B6" w14:textId="77777777" w:rsidR="00E5670A" w:rsidRPr="007A3328" w:rsidRDefault="00E5670A" w:rsidP="00E5670A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9D0696" w14:textId="3A0C78B9" w:rsidR="00E5670A" w:rsidRPr="00D737BD" w:rsidRDefault="00E5670A" w:rsidP="00E5670A">
            <w:pPr>
              <w:spacing w:before="40" w:after="40" w:line="240" w:lineRule="auto"/>
              <w:ind w:left="-106" w:right="-11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37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12725F" w14:textId="70F599BA" w:rsidR="00E5670A" w:rsidRDefault="00E5670A" w:rsidP="00E5670A">
            <w:pPr>
              <w:spacing w:after="0" w:line="240" w:lineRule="auto"/>
              <w:ind w:right="3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C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E6C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5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8418" w14:textId="364EA219" w:rsidR="00E5670A" w:rsidRPr="006423B1" w:rsidRDefault="00980272" w:rsidP="00E5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</w:t>
            </w:r>
            <w:r w:rsidR="006423B1" w:rsidRPr="006423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5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6A87E7" w14:textId="7A51B3D9" w:rsidR="00E5670A" w:rsidRPr="00980272" w:rsidRDefault="00980272" w:rsidP="00E567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6 15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C7413" w14:textId="51B791DD" w:rsidR="00E5670A" w:rsidRPr="00980272" w:rsidRDefault="006423B1" w:rsidP="00E5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980272" w:rsidRPr="009802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9802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5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2DB780" w14:textId="53FD83F2" w:rsidR="00E5670A" w:rsidRPr="00980272" w:rsidRDefault="00980272" w:rsidP="00E567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8 60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55E9F" w14:textId="1E1937E2" w:rsidR="00E5670A" w:rsidRPr="00980272" w:rsidRDefault="006423B1" w:rsidP="00E5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9,0%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6BF1A7" w14:textId="6650C228" w:rsidR="00E5670A" w:rsidRPr="00980272" w:rsidRDefault="00980272" w:rsidP="00E5670A">
            <w:pPr>
              <w:spacing w:after="0" w:line="240" w:lineRule="auto"/>
              <w:ind w:right="35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802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7 795</w:t>
            </w:r>
          </w:p>
        </w:tc>
      </w:tr>
    </w:tbl>
    <w:p w14:paraId="50EFA6C9" w14:textId="0820D6D8" w:rsidR="00507AF1" w:rsidRPr="00F0734A" w:rsidRDefault="00507AF1" w:rsidP="00DD6786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Hlk33052736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юн</w:t>
      </w:r>
      <w:r w:rsidR="005B2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оров, юношей и детей возраста 8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-17 лет, активно занимающи</w:t>
      </w:r>
      <w:r w:rsidR="005B22A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БЕ, на 31 декабря 201</w:t>
      </w:r>
      <w:r w:rsidR="009802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о </w:t>
      </w:r>
      <w:r w:rsidR="00B77D5C">
        <w:rPr>
          <w:rFonts w:ascii="Times New Roman" w:eastAsia="Times New Roman" w:hAnsi="Times New Roman" w:cs="Times New Roman"/>
          <w:sz w:val="28"/>
          <w:szCs w:val="28"/>
          <w:lang w:eastAsia="ru-RU"/>
        </w:rPr>
        <w:t>53 690</w:t>
      </w:r>
      <w:r w:rsidR="009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77D5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от всех занимающихся ВБЕ в Российской Федерации. При этом их количество постоянно растет</w:t>
      </w:r>
      <w:r w:rsidR="009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2018 году оно выросло на </w:t>
      </w:r>
      <w:r w:rsidR="00B77D5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802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D5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98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овек и составило </w:t>
      </w:r>
      <w:r w:rsidR="00B77D5C">
        <w:rPr>
          <w:rFonts w:ascii="Times New Roman" w:eastAsia="Times New Roman" w:hAnsi="Times New Roman" w:cs="Times New Roman"/>
          <w:sz w:val="28"/>
          <w:szCs w:val="28"/>
          <w:lang w:eastAsia="ru-RU"/>
        </w:rPr>
        <w:t>77 75</w:t>
      </w:r>
      <w:r w:rsidR="00980272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</w:t>
      </w:r>
      <w:r w:rsidR="00B7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1 процент</w:t>
      </w:r>
      <w:bookmarkEnd w:id="35"/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цифры позволяют сделать вывод о том, что вид спорта ВБЕ имеет в России хорошую количественную базу </w:t>
      </w:r>
      <w:r w:rsidR="00980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ую базу</w:t>
      </w: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бора в спортивный резерв сборных команд страны. </w:t>
      </w:r>
    </w:p>
    <w:p w14:paraId="133890CB" w14:textId="13539D04" w:rsidR="00726DD7" w:rsidRDefault="00726DD7" w:rsidP="00726D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За весь 13-летний период (с 2007 по 2019 гг.) по ВБЕ (по 5/4 СД ВБЕ) были успешно проведены </w:t>
      </w:r>
      <w:r w:rsidR="004B1F45">
        <w:rPr>
          <w:rFonts w:ascii="Times New Roman" w:eastAsia="Calibri" w:hAnsi="Times New Roman" w:cs="Times New Roman"/>
          <w:sz w:val="28"/>
          <w:szCs w:val="28"/>
        </w:rPr>
        <w:t>216</w:t>
      </w: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4B1F45">
        <w:rPr>
          <w:rFonts w:ascii="Times New Roman" w:eastAsia="Calibri" w:hAnsi="Times New Roman" w:cs="Times New Roman"/>
          <w:sz w:val="28"/>
          <w:szCs w:val="28"/>
        </w:rPr>
        <w:t xml:space="preserve">молодежных (юниорских), юношеских и детских </w:t>
      </w:r>
      <w:r w:rsidRPr="00C130C7">
        <w:rPr>
          <w:rFonts w:ascii="Times New Roman" w:eastAsia="Calibri" w:hAnsi="Times New Roman" w:cs="Times New Roman"/>
          <w:sz w:val="28"/>
          <w:szCs w:val="28"/>
        </w:rPr>
        <w:t>спортивных соревнований</w:t>
      </w:r>
      <w:r w:rsidR="00E97B89" w:rsidRPr="00C130C7">
        <w:rPr>
          <w:rFonts w:ascii="Times New Roman" w:eastAsia="Calibri" w:hAnsi="Times New Roman" w:cs="Times New Roman"/>
          <w:sz w:val="28"/>
          <w:szCs w:val="28"/>
        </w:rPr>
        <w:t xml:space="preserve"> и тренировочных мероприятий</w:t>
      </w: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 (в общей сложности 2</w:t>
      </w:r>
      <w:r w:rsidR="004B1F45">
        <w:rPr>
          <w:rFonts w:ascii="Times New Roman" w:eastAsia="Calibri" w:hAnsi="Times New Roman" w:cs="Times New Roman"/>
          <w:sz w:val="28"/>
          <w:szCs w:val="28"/>
        </w:rPr>
        <w:t>6</w:t>
      </w:r>
      <w:r w:rsidRPr="00C130C7">
        <w:rPr>
          <w:rFonts w:ascii="Times New Roman" w:eastAsia="Calibri" w:hAnsi="Times New Roman" w:cs="Times New Roman"/>
          <w:sz w:val="28"/>
          <w:szCs w:val="28"/>
        </w:rPr>
        <w:t>0 с/м), включенн</w:t>
      </w:r>
      <w:r w:rsidR="004B1F45">
        <w:rPr>
          <w:rFonts w:ascii="Times New Roman" w:eastAsia="Calibri" w:hAnsi="Times New Roman" w:cs="Times New Roman"/>
          <w:sz w:val="28"/>
          <w:szCs w:val="28"/>
        </w:rPr>
        <w:t>ых</w:t>
      </w: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 в ЕКП:</w:t>
      </w:r>
    </w:p>
    <w:p w14:paraId="6CFF0EBA" w14:textId="178E7818" w:rsidR="00726DD7" w:rsidRPr="00C130C7" w:rsidRDefault="00726DD7" w:rsidP="00726DD7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0C7">
        <w:rPr>
          <w:rFonts w:ascii="Times New Roman" w:eastAsia="Calibri" w:hAnsi="Times New Roman" w:cs="Times New Roman"/>
          <w:sz w:val="28"/>
          <w:szCs w:val="28"/>
        </w:rPr>
        <w:t>• 13 первенств России (53 c/м по 5/4 СД ВБЕ</w:t>
      </w:r>
      <w:r w:rsidR="005F6B03" w:rsidRPr="00C130C7">
        <w:rPr>
          <w:rFonts w:ascii="Times New Roman" w:eastAsia="Calibri" w:hAnsi="Times New Roman" w:cs="Times New Roman"/>
          <w:sz w:val="28"/>
          <w:szCs w:val="28"/>
        </w:rPr>
        <w:t xml:space="preserve"> по 5 СД ВБЕ</w:t>
      </w:r>
      <w:r w:rsidRPr="00C130C7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FE4EF55" w14:textId="189BCD95" w:rsidR="00726DD7" w:rsidRPr="00C130C7" w:rsidRDefault="00726DD7" w:rsidP="00726DD7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032CA2" w:rsidRPr="00C130C7">
        <w:rPr>
          <w:rFonts w:ascii="Times New Roman" w:eastAsia="Calibri" w:hAnsi="Times New Roman" w:cs="Times New Roman"/>
          <w:sz w:val="28"/>
          <w:szCs w:val="28"/>
        </w:rPr>
        <w:t xml:space="preserve">118 </w:t>
      </w:r>
      <w:r w:rsidRPr="00C130C7">
        <w:rPr>
          <w:rFonts w:ascii="Times New Roman" w:eastAsia="Calibri" w:hAnsi="Times New Roman" w:cs="Times New Roman"/>
          <w:sz w:val="28"/>
          <w:szCs w:val="28"/>
        </w:rPr>
        <w:t>всероссийских соревнований</w:t>
      </w:r>
      <w:r w:rsidR="00032CA2" w:rsidRPr="00C130C7">
        <w:rPr>
          <w:rFonts w:ascii="Times New Roman" w:eastAsia="Calibri" w:hAnsi="Times New Roman" w:cs="Times New Roman"/>
          <w:sz w:val="28"/>
          <w:szCs w:val="28"/>
        </w:rPr>
        <w:t xml:space="preserve"> (9-20 лет)</w:t>
      </w: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 (11</w:t>
      </w:r>
      <w:r w:rsidR="00032CA2" w:rsidRPr="00C130C7">
        <w:rPr>
          <w:rFonts w:ascii="Times New Roman" w:eastAsia="Calibri" w:hAnsi="Times New Roman" w:cs="Times New Roman"/>
          <w:sz w:val="28"/>
          <w:szCs w:val="28"/>
        </w:rPr>
        <w:t>8</w:t>
      </w: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 с/м</w:t>
      </w:r>
      <w:r w:rsidR="005F6B03" w:rsidRPr="00C130C7">
        <w:rPr>
          <w:rFonts w:ascii="Times New Roman" w:eastAsia="Calibri" w:hAnsi="Times New Roman" w:cs="Times New Roman"/>
          <w:sz w:val="28"/>
          <w:szCs w:val="28"/>
        </w:rPr>
        <w:t xml:space="preserve"> по 4 СД ВБЕ</w:t>
      </w:r>
      <w:r w:rsidRPr="00C130C7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CBE49CC" w14:textId="3DABD688" w:rsidR="00726DD7" w:rsidRPr="00C130C7" w:rsidRDefault="00726DD7" w:rsidP="00726DD7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0C7">
        <w:rPr>
          <w:rFonts w:ascii="Times New Roman" w:eastAsia="Calibri" w:hAnsi="Times New Roman" w:cs="Times New Roman"/>
          <w:sz w:val="28"/>
          <w:szCs w:val="28"/>
        </w:rPr>
        <w:t>• 2 всероссийских физкультурно-массовых мероприятия (6 с/м</w:t>
      </w:r>
      <w:r w:rsidR="00032CA2" w:rsidRPr="00C130C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F6B03" w:rsidRPr="00C130C7">
        <w:rPr>
          <w:rFonts w:ascii="Times New Roman" w:eastAsia="Calibri" w:hAnsi="Times New Roman" w:cs="Times New Roman"/>
          <w:sz w:val="28"/>
          <w:szCs w:val="28"/>
        </w:rPr>
        <w:t>3</w:t>
      </w:r>
      <w:r w:rsidR="00032CA2" w:rsidRPr="00C130C7">
        <w:rPr>
          <w:rFonts w:ascii="Times New Roman" w:eastAsia="Calibri" w:hAnsi="Times New Roman" w:cs="Times New Roman"/>
          <w:sz w:val="28"/>
          <w:szCs w:val="28"/>
        </w:rPr>
        <w:t xml:space="preserve"> СД ВБЕ</w:t>
      </w:r>
      <w:r w:rsidRPr="00C130C7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9027E29" w14:textId="4E5BE23A" w:rsidR="00032CA2" w:rsidRPr="00C130C7" w:rsidRDefault="00726DD7" w:rsidP="00726DD7">
      <w:pPr>
        <w:pStyle w:val="a3"/>
        <w:spacing w:after="0" w:line="240" w:lineRule="auto"/>
        <w:ind w:left="851" w:hanging="142"/>
        <w:rPr>
          <w:rFonts w:ascii="Times New Roman" w:eastAsia="Calibri" w:hAnsi="Times New Roman" w:cs="Times New Roman"/>
          <w:sz w:val="28"/>
          <w:szCs w:val="28"/>
        </w:rPr>
      </w:pP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032CA2" w:rsidRPr="00C130C7">
        <w:rPr>
          <w:rFonts w:ascii="Times New Roman" w:eastAsia="Calibri" w:hAnsi="Times New Roman" w:cs="Times New Roman"/>
          <w:sz w:val="28"/>
          <w:szCs w:val="28"/>
        </w:rPr>
        <w:t>83</w:t>
      </w: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 межрегиональных соревнований (</w:t>
      </w:r>
      <w:r w:rsidR="00032CA2" w:rsidRPr="00C130C7">
        <w:rPr>
          <w:rFonts w:ascii="Times New Roman" w:eastAsia="Calibri" w:hAnsi="Times New Roman" w:cs="Times New Roman"/>
          <w:sz w:val="28"/>
          <w:szCs w:val="28"/>
        </w:rPr>
        <w:t>3</w:t>
      </w:r>
      <w:r w:rsidR="004B1F45">
        <w:rPr>
          <w:rFonts w:ascii="Times New Roman" w:eastAsia="Calibri" w:hAnsi="Times New Roman" w:cs="Times New Roman"/>
          <w:sz w:val="28"/>
          <w:szCs w:val="28"/>
        </w:rPr>
        <w:t>1</w:t>
      </w: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 зональных соревнований</w:t>
      </w:r>
      <w:r w:rsidR="00C130C7" w:rsidRPr="00C130C7">
        <w:rPr>
          <w:rFonts w:ascii="Times New Roman" w:eastAsia="Calibri" w:hAnsi="Times New Roman" w:cs="Times New Roman"/>
          <w:sz w:val="28"/>
          <w:szCs w:val="28"/>
        </w:rPr>
        <w:t xml:space="preserve"> и</w:t>
      </w:r>
    </w:p>
    <w:p w14:paraId="0B22009D" w14:textId="6BA44D0B" w:rsidR="00726DD7" w:rsidRPr="00C130C7" w:rsidRDefault="00032CA2" w:rsidP="00726DD7">
      <w:pPr>
        <w:pStyle w:val="a3"/>
        <w:spacing w:after="0" w:line="240" w:lineRule="auto"/>
        <w:ind w:left="851" w:hanging="142"/>
        <w:rPr>
          <w:rFonts w:ascii="Times New Roman" w:eastAsia="Calibri" w:hAnsi="Times New Roman" w:cs="Times New Roman"/>
          <w:sz w:val="28"/>
          <w:szCs w:val="28"/>
        </w:rPr>
      </w:pPr>
      <w:r w:rsidRPr="00C130C7">
        <w:rPr>
          <w:rFonts w:ascii="Times New Roman" w:eastAsia="Calibri" w:hAnsi="Times New Roman" w:cs="Times New Roman"/>
          <w:sz w:val="28"/>
          <w:szCs w:val="28"/>
        </w:rPr>
        <w:t xml:space="preserve">  52</w:t>
      </w:r>
      <w:r w:rsidR="00726DD7" w:rsidRPr="00C130C7">
        <w:rPr>
          <w:rFonts w:ascii="Times New Roman" w:eastAsia="Calibri" w:hAnsi="Times New Roman" w:cs="Times New Roman"/>
          <w:sz w:val="28"/>
          <w:szCs w:val="28"/>
        </w:rPr>
        <w:t xml:space="preserve"> первенств</w:t>
      </w:r>
      <w:r w:rsidRPr="00C130C7">
        <w:rPr>
          <w:rFonts w:ascii="Times New Roman" w:eastAsia="Calibri" w:hAnsi="Times New Roman" w:cs="Times New Roman"/>
          <w:sz w:val="28"/>
          <w:szCs w:val="28"/>
        </w:rPr>
        <w:t>а</w:t>
      </w:r>
      <w:r w:rsidR="00726DD7" w:rsidRPr="00C130C7">
        <w:rPr>
          <w:rFonts w:ascii="Times New Roman" w:eastAsia="Calibri" w:hAnsi="Times New Roman" w:cs="Times New Roman"/>
          <w:sz w:val="28"/>
          <w:szCs w:val="28"/>
        </w:rPr>
        <w:t xml:space="preserve"> 8 федеральных округов) (8</w:t>
      </w:r>
      <w:r w:rsidRPr="00C130C7">
        <w:rPr>
          <w:rFonts w:ascii="Times New Roman" w:eastAsia="Calibri" w:hAnsi="Times New Roman" w:cs="Times New Roman"/>
          <w:sz w:val="28"/>
          <w:szCs w:val="28"/>
        </w:rPr>
        <w:t>3</w:t>
      </w:r>
      <w:r w:rsidR="00726DD7" w:rsidRPr="00C130C7">
        <w:rPr>
          <w:rFonts w:ascii="Times New Roman" w:eastAsia="Calibri" w:hAnsi="Times New Roman" w:cs="Times New Roman"/>
          <w:sz w:val="28"/>
          <w:szCs w:val="28"/>
        </w:rPr>
        <w:t xml:space="preserve"> с/м по </w:t>
      </w:r>
      <w:r w:rsidR="005F6B03" w:rsidRPr="00C130C7">
        <w:rPr>
          <w:rFonts w:ascii="Times New Roman" w:eastAsia="Calibri" w:hAnsi="Times New Roman" w:cs="Times New Roman"/>
          <w:sz w:val="28"/>
          <w:szCs w:val="28"/>
        </w:rPr>
        <w:t>5</w:t>
      </w:r>
      <w:r w:rsidR="00726DD7" w:rsidRPr="00C130C7">
        <w:rPr>
          <w:rFonts w:ascii="Times New Roman" w:eastAsia="Calibri" w:hAnsi="Times New Roman" w:cs="Times New Roman"/>
          <w:sz w:val="28"/>
          <w:szCs w:val="28"/>
        </w:rPr>
        <w:t xml:space="preserve"> СД ВБЕ</w:t>
      </w:r>
      <w:r w:rsidRPr="00C130C7">
        <w:rPr>
          <w:rFonts w:ascii="Times New Roman" w:eastAsia="Calibri" w:hAnsi="Times New Roman" w:cs="Times New Roman"/>
          <w:sz w:val="28"/>
          <w:szCs w:val="28"/>
        </w:rPr>
        <w:t>)</w:t>
      </w:r>
      <w:r w:rsidR="00726DD7" w:rsidRPr="00C1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B0853D" w14:textId="77777777" w:rsidR="007F2706" w:rsidRDefault="007F2706" w:rsidP="00726DD7">
      <w:pPr>
        <w:tabs>
          <w:tab w:val="left" w:pos="1276"/>
        </w:tabs>
        <w:spacing w:before="60" w:after="0" w:line="240" w:lineRule="auto"/>
        <w:ind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7E30EC" w14:textId="30FF8C27" w:rsidR="00726DD7" w:rsidRPr="005F6B03" w:rsidRDefault="00726DD7" w:rsidP="00726DD7">
      <w:pPr>
        <w:tabs>
          <w:tab w:val="left" w:pos="1276"/>
        </w:tabs>
        <w:spacing w:before="60" w:after="0" w:line="240" w:lineRule="auto"/>
        <w:ind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этот же период было проведено </w:t>
      </w:r>
      <w:r w:rsidR="00C130C7">
        <w:rPr>
          <w:rFonts w:ascii="Times New Roman" w:eastAsia="Calibri" w:hAnsi="Times New Roman" w:cs="Times New Roman"/>
          <w:sz w:val="28"/>
          <w:szCs w:val="28"/>
        </w:rPr>
        <w:t>26</w:t>
      </w:r>
      <w:r w:rsidRPr="005F6B03">
        <w:rPr>
          <w:rFonts w:ascii="Times New Roman" w:eastAsia="Calibri" w:hAnsi="Times New Roman" w:cs="Times New Roman"/>
          <w:sz w:val="28"/>
          <w:szCs w:val="28"/>
        </w:rPr>
        <w:t xml:space="preserve"> тренировочных мероприятий молодежного состава спортивных сборных команд России по ВБЕ</w:t>
      </w:r>
      <w:r w:rsidR="005F6B03" w:rsidRPr="005F6B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130C7">
        <w:rPr>
          <w:rFonts w:ascii="Times New Roman" w:eastAsia="Calibri" w:hAnsi="Times New Roman" w:cs="Times New Roman"/>
          <w:sz w:val="28"/>
          <w:szCs w:val="28"/>
        </w:rPr>
        <w:t>26</w:t>
      </w:r>
      <w:r w:rsidR="005F6B03" w:rsidRPr="005F6B03">
        <w:rPr>
          <w:rFonts w:ascii="Times New Roman" w:eastAsia="Calibri" w:hAnsi="Times New Roman" w:cs="Times New Roman"/>
          <w:sz w:val="28"/>
          <w:szCs w:val="28"/>
        </w:rPr>
        <w:t xml:space="preserve"> по 2 СД ВБЕ)</w:t>
      </w:r>
      <w:r w:rsidRPr="005F6B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4475C0" w14:textId="057812C3" w:rsidR="002C109B" w:rsidRPr="00F0734A" w:rsidRDefault="002C109B" w:rsidP="00C130C7">
      <w:pPr>
        <w:spacing w:before="6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2BA4">
        <w:rPr>
          <w:rFonts w:ascii="Times New Roman" w:hAnsi="Times New Roman"/>
          <w:bCs/>
          <w:sz w:val="28"/>
          <w:szCs w:val="28"/>
        </w:rPr>
        <w:t xml:space="preserve">Однако главным и наиболее объективным критерием уровня </w:t>
      </w:r>
      <w:r w:rsidR="00C401CE" w:rsidRPr="00F72BA4">
        <w:rPr>
          <w:rFonts w:ascii="Times New Roman" w:hAnsi="Times New Roman"/>
          <w:bCs/>
          <w:sz w:val="28"/>
          <w:szCs w:val="28"/>
        </w:rPr>
        <w:t xml:space="preserve">подготовки в виде спорта ВБЕ спортивного резерва </w:t>
      </w:r>
      <w:r w:rsidRPr="00F72BA4">
        <w:rPr>
          <w:rFonts w:ascii="Times New Roman" w:hAnsi="Times New Roman"/>
          <w:bCs/>
          <w:sz w:val="28"/>
          <w:szCs w:val="28"/>
        </w:rPr>
        <w:t xml:space="preserve">являются результаты выступления спортсменов </w:t>
      </w:r>
      <w:r w:rsidR="00C401CE" w:rsidRPr="00F72BA4">
        <w:rPr>
          <w:rFonts w:ascii="Times New Roman" w:hAnsi="Times New Roman"/>
          <w:bCs/>
          <w:sz w:val="28"/>
          <w:szCs w:val="28"/>
        </w:rPr>
        <w:t xml:space="preserve">молодежного состава спортивной </w:t>
      </w:r>
      <w:r w:rsidRPr="00F72BA4">
        <w:rPr>
          <w:rFonts w:ascii="Times New Roman" w:hAnsi="Times New Roman"/>
          <w:bCs/>
          <w:sz w:val="28"/>
          <w:szCs w:val="28"/>
        </w:rPr>
        <w:t>сборной команды России на крупнейших международных соревнованиях</w:t>
      </w:r>
      <w:r w:rsidRPr="00F0734A">
        <w:rPr>
          <w:rFonts w:ascii="Times New Roman" w:hAnsi="Times New Roman"/>
          <w:bCs/>
          <w:sz w:val="28"/>
          <w:szCs w:val="28"/>
        </w:rPr>
        <w:t>.</w:t>
      </w:r>
    </w:p>
    <w:p w14:paraId="1AEAE419" w14:textId="7136A2FA" w:rsidR="0037293B" w:rsidRPr="009A4366" w:rsidRDefault="0037293B" w:rsidP="003729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366">
        <w:rPr>
          <w:rFonts w:ascii="Times New Roman" w:hAnsi="Times New Roman"/>
          <w:sz w:val="28"/>
          <w:szCs w:val="28"/>
        </w:rPr>
        <w:t>За отчетный период, с 2016 по 2019 гг., молодежный состав сборн</w:t>
      </w:r>
      <w:r w:rsidR="00045FE2">
        <w:rPr>
          <w:rFonts w:ascii="Times New Roman" w:hAnsi="Times New Roman"/>
          <w:sz w:val="28"/>
          <w:szCs w:val="28"/>
        </w:rPr>
        <w:t>ой</w:t>
      </w:r>
      <w:r w:rsidRPr="009A4366">
        <w:rPr>
          <w:rFonts w:ascii="Times New Roman" w:hAnsi="Times New Roman"/>
          <w:sz w:val="28"/>
          <w:szCs w:val="28"/>
        </w:rPr>
        <w:t xml:space="preserve"> команд</w:t>
      </w:r>
      <w:r w:rsidR="00045FE2">
        <w:rPr>
          <w:rFonts w:ascii="Times New Roman" w:hAnsi="Times New Roman"/>
          <w:sz w:val="28"/>
          <w:szCs w:val="28"/>
        </w:rPr>
        <w:t>ы</w:t>
      </w:r>
      <w:r w:rsidRPr="009A4366">
        <w:rPr>
          <w:rFonts w:ascii="Times New Roman" w:hAnsi="Times New Roman"/>
          <w:sz w:val="28"/>
          <w:szCs w:val="28"/>
        </w:rPr>
        <w:t xml:space="preserve"> России</w:t>
      </w:r>
      <w:r w:rsidR="00045FE2">
        <w:rPr>
          <w:rFonts w:ascii="Times New Roman" w:hAnsi="Times New Roman"/>
          <w:sz w:val="28"/>
          <w:szCs w:val="28"/>
        </w:rPr>
        <w:t xml:space="preserve"> (14-20 лет) и детско-юношеская сборная команда Федерации ВБЕ России</w:t>
      </w:r>
      <w:r w:rsidRPr="009A4366">
        <w:rPr>
          <w:rFonts w:ascii="Times New Roman" w:hAnsi="Times New Roman"/>
          <w:sz w:val="28"/>
          <w:szCs w:val="28"/>
        </w:rPr>
        <w:t xml:space="preserve"> принял</w:t>
      </w:r>
      <w:r w:rsidR="00045FE2">
        <w:rPr>
          <w:rFonts w:ascii="Times New Roman" w:hAnsi="Times New Roman"/>
          <w:sz w:val="28"/>
          <w:szCs w:val="28"/>
        </w:rPr>
        <w:t>и</w:t>
      </w:r>
      <w:r w:rsidRPr="009A4366">
        <w:rPr>
          <w:rFonts w:ascii="Times New Roman" w:hAnsi="Times New Roman"/>
          <w:sz w:val="28"/>
          <w:szCs w:val="28"/>
        </w:rPr>
        <w:t xml:space="preserve"> участие в следующих </w:t>
      </w:r>
      <w:r w:rsidR="009A4366" w:rsidRPr="009A4366">
        <w:rPr>
          <w:rFonts w:ascii="Times New Roman" w:hAnsi="Times New Roman"/>
          <w:sz w:val="28"/>
          <w:szCs w:val="28"/>
        </w:rPr>
        <w:t>4</w:t>
      </w:r>
      <w:r w:rsidR="003A283B">
        <w:rPr>
          <w:rFonts w:ascii="Times New Roman" w:hAnsi="Times New Roman"/>
          <w:sz w:val="28"/>
          <w:szCs w:val="28"/>
        </w:rPr>
        <w:t>1</w:t>
      </w:r>
      <w:r w:rsidRPr="009A4366">
        <w:rPr>
          <w:rFonts w:ascii="Times New Roman" w:hAnsi="Times New Roman"/>
          <w:sz w:val="28"/>
          <w:szCs w:val="28"/>
        </w:rPr>
        <w:t xml:space="preserve"> международных спортивных соревнованиях, включенных в ЕКП, по четырем СД ВБЕ (по </w:t>
      </w:r>
      <w:r w:rsidRPr="009A4366">
        <w:rPr>
          <w:rFonts w:ascii="Times New Roman" w:hAnsi="Times New Roman"/>
          <w:b/>
          <w:i/>
          <w:sz w:val="28"/>
          <w:szCs w:val="28"/>
        </w:rPr>
        <w:t>вьет во дао</w:t>
      </w:r>
      <w:r w:rsidRPr="009A4366">
        <w:rPr>
          <w:rFonts w:ascii="Times New Roman" w:hAnsi="Times New Roman"/>
          <w:sz w:val="28"/>
          <w:szCs w:val="28"/>
        </w:rPr>
        <w:t xml:space="preserve"> – в </w:t>
      </w:r>
      <w:r w:rsidR="009A4366" w:rsidRPr="009A4366">
        <w:rPr>
          <w:rFonts w:ascii="Times New Roman" w:hAnsi="Times New Roman"/>
          <w:sz w:val="28"/>
          <w:szCs w:val="28"/>
        </w:rPr>
        <w:t>1</w:t>
      </w:r>
      <w:r w:rsidRPr="009A4366">
        <w:rPr>
          <w:rFonts w:ascii="Times New Roman" w:hAnsi="Times New Roman"/>
          <w:sz w:val="28"/>
          <w:szCs w:val="28"/>
        </w:rPr>
        <w:t>,</w:t>
      </w:r>
      <w:r w:rsidR="00045FE2">
        <w:rPr>
          <w:rFonts w:ascii="Times New Roman" w:hAnsi="Times New Roman"/>
          <w:sz w:val="28"/>
          <w:szCs w:val="28"/>
        </w:rPr>
        <w:t xml:space="preserve"> </w:t>
      </w:r>
      <w:r w:rsidRPr="009A4366">
        <w:rPr>
          <w:rFonts w:ascii="Times New Roman" w:hAnsi="Times New Roman"/>
          <w:sz w:val="28"/>
          <w:szCs w:val="28"/>
        </w:rPr>
        <w:t xml:space="preserve">по </w:t>
      </w:r>
      <w:r w:rsidRPr="009A4366">
        <w:rPr>
          <w:rFonts w:ascii="Times New Roman" w:hAnsi="Times New Roman"/>
          <w:b/>
          <w:i/>
          <w:sz w:val="28"/>
          <w:szCs w:val="28"/>
        </w:rPr>
        <w:t>кобудо</w:t>
      </w:r>
      <w:r w:rsidRPr="009A4366">
        <w:rPr>
          <w:rFonts w:ascii="Times New Roman" w:hAnsi="Times New Roman"/>
          <w:sz w:val="28"/>
          <w:szCs w:val="28"/>
        </w:rPr>
        <w:t xml:space="preserve"> – в </w:t>
      </w:r>
      <w:r w:rsidR="009A4366" w:rsidRPr="009A4366">
        <w:rPr>
          <w:rFonts w:ascii="Times New Roman" w:hAnsi="Times New Roman"/>
          <w:sz w:val="28"/>
          <w:szCs w:val="28"/>
        </w:rPr>
        <w:t>8</w:t>
      </w:r>
      <w:r w:rsidRPr="009A4366">
        <w:rPr>
          <w:rFonts w:ascii="Times New Roman" w:hAnsi="Times New Roman"/>
          <w:sz w:val="28"/>
          <w:szCs w:val="28"/>
        </w:rPr>
        <w:t xml:space="preserve">, </w:t>
      </w:r>
      <w:r w:rsidR="00045FE2">
        <w:rPr>
          <w:rFonts w:ascii="Times New Roman" w:hAnsi="Times New Roman"/>
          <w:sz w:val="28"/>
          <w:szCs w:val="28"/>
        </w:rPr>
        <w:t xml:space="preserve">                     </w:t>
      </w:r>
      <w:r w:rsidRPr="009A4366">
        <w:rPr>
          <w:rFonts w:ascii="Times New Roman" w:hAnsi="Times New Roman"/>
          <w:sz w:val="28"/>
          <w:szCs w:val="28"/>
        </w:rPr>
        <w:t xml:space="preserve">по </w:t>
      </w:r>
      <w:r w:rsidRPr="009A4366">
        <w:rPr>
          <w:rFonts w:ascii="Times New Roman" w:hAnsi="Times New Roman"/>
          <w:b/>
          <w:i/>
          <w:sz w:val="28"/>
          <w:szCs w:val="28"/>
        </w:rPr>
        <w:t>сётокан</w:t>
      </w:r>
      <w:r w:rsidRPr="009A4366">
        <w:rPr>
          <w:rFonts w:ascii="Times New Roman" w:hAnsi="Times New Roman"/>
          <w:sz w:val="28"/>
          <w:szCs w:val="28"/>
        </w:rPr>
        <w:t xml:space="preserve"> – в </w:t>
      </w:r>
      <w:r w:rsidR="009A4366" w:rsidRPr="009A4366">
        <w:rPr>
          <w:rFonts w:ascii="Times New Roman" w:hAnsi="Times New Roman"/>
          <w:sz w:val="28"/>
          <w:szCs w:val="28"/>
        </w:rPr>
        <w:t>1</w:t>
      </w:r>
      <w:r w:rsidRPr="009A4366">
        <w:rPr>
          <w:rFonts w:ascii="Times New Roman" w:hAnsi="Times New Roman"/>
          <w:sz w:val="28"/>
          <w:szCs w:val="28"/>
        </w:rPr>
        <w:t xml:space="preserve">7, по </w:t>
      </w:r>
      <w:r w:rsidRPr="009A4366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9A4366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9A4366">
        <w:rPr>
          <w:rFonts w:ascii="Times New Roman" w:hAnsi="Times New Roman"/>
          <w:sz w:val="28"/>
          <w:szCs w:val="28"/>
        </w:rPr>
        <w:t xml:space="preserve"> – в </w:t>
      </w:r>
      <w:r w:rsidR="009A4366" w:rsidRPr="009A4366">
        <w:rPr>
          <w:rFonts w:ascii="Times New Roman" w:hAnsi="Times New Roman"/>
          <w:sz w:val="28"/>
          <w:szCs w:val="28"/>
        </w:rPr>
        <w:t>1</w:t>
      </w:r>
      <w:r w:rsidR="00D401AA">
        <w:rPr>
          <w:rFonts w:ascii="Times New Roman" w:hAnsi="Times New Roman"/>
          <w:sz w:val="28"/>
          <w:szCs w:val="28"/>
        </w:rPr>
        <w:t>6</w:t>
      </w:r>
      <w:r w:rsidRPr="009A4366">
        <w:rPr>
          <w:rFonts w:ascii="Times New Roman" w:hAnsi="Times New Roman"/>
          <w:sz w:val="28"/>
          <w:szCs w:val="28"/>
        </w:rPr>
        <w:t>), а именно:</w:t>
      </w:r>
    </w:p>
    <w:p w14:paraId="666A6D80" w14:textId="77777777" w:rsidR="004B1F45" w:rsidRPr="009A4366" w:rsidRDefault="004B1F45" w:rsidP="004B1F45">
      <w:pPr>
        <w:spacing w:before="80"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36" w:name="_Hlk29193962"/>
      <w:r w:rsidRPr="009A4366">
        <w:rPr>
          <w:rFonts w:ascii="Times New Roman" w:hAnsi="Times New Roman"/>
          <w:sz w:val="28"/>
          <w:szCs w:val="28"/>
          <w:u w:val="single"/>
        </w:rPr>
        <w:t>в 3 первенствах мира:</w:t>
      </w:r>
    </w:p>
    <w:p w14:paraId="1BF7B4E6" w14:textId="77777777" w:rsidR="004B1F45" w:rsidRPr="00C670BC" w:rsidRDefault="004B1F45" w:rsidP="004B1F4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A4366">
        <w:rPr>
          <w:rFonts w:ascii="Times New Roman" w:hAnsi="Times New Roman"/>
          <w:sz w:val="28"/>
          <w:szCs w:val="28"/>
        </w:rPr>
        <w:t xml:space="preserve">по </w:t>
      </w:r>
      <w:r w:rsidRPr="009A4366">
        <w:rPr>
          <w:rFonts w:ascii="Times New Roman" w:hAnsi="Times New Roman"/>
          <w:b/>
          <w:i/>
          <w:sz w:val="28"/>
          <w:szCs w:val="28"/>
        </w:rPr>
        <w:t>сётокан</w:t>
      </w:r>
      <w:r w:rsidRPr="009A4366">
        <w:rPr>
          <w:rFonts w:ascii="Times New Roman" w:hAnsi="Times New Roman"/>
          <w:sz w:val="28"/>
          <w:szCs w:val="28"/>
        </w:rPr>
        <w:t xml:space="preserve"> – 2 </w:t>
      </w:r>
      <w:r w:rsidRPr="004C0713">
        <w:rPr>
          <w:rFonts w:ascii="Times New Roman" w:hAnsi="Times New Roman"/>
          <w:sz w:val="28"/>
          <w:szCs w:val="28"/>
        </w:rPr>
        <w:t>(</w:t>
      </w:r>
      <w:r w:rsidRPr="00C670BC">
        <w:rPr>
          <w:rFonts w:ascii="Times New Roman" w:hAnsi="Times New Roman"/>
          <w:sz w:val="28"/>
          <w:szCs w:val="28"/>
        </w:rPr>
        <w:t>Ирландия, 2017 г.; Португалия, 2019 г.);</w:t>
      </w:r>
    </w:p>
    <w:p w14:paraId="08E39687" w14:textId="77777777" w:rsidR="004B1F45" w:rsidRPr="00C670BC" w:rsidRDefault="004B1F45" w:rsidP="004B1F4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670BC">
        <w:rPr>
          <w:rFonts w:ascii="Times New Roman" w:hAnsi="Times New Roman"/>
          <w:sz w:val="28"/>
          <w:szCs w:val="28"/>
        </w:rPr>
        <w:t xml:space="preserve">по </w:t>
      </w:r>
      <w:r w:rsidRPr="00C670BC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C670BC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C670BC">
        <w:rPr>
          <w:rFonts w:ascii="Times New Roman" w:hAnsi="Times New Roman"/>
          <w:sz w:val="28"/>
          <w:szCs w:val="28"/>
        </w:rPr>
        <w:t xml:space="preserve"> – 1 (Япония, 2016 г.);</w:t>
      </w:r>
    </w:p>
    <w:p w14:paraId="3BE83C3D" w14:textId="2449A15A" w:rsidR="004B1F45" w:rsidRPr="00C670BC" w:rsidRDefault="004B1F45" w:rsidP="004B1F45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670B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A283B" w:rsidRPr="00C670BC">
        <w:rPr>
          <w:rFonts w:ascii="Times New Roman" w:hAnsi="Times New Roman"/>
          <w:sz w:val="28"/>
          <w:szCs w:val="28"/>
          <w:u w:val="single"/>
        </w:rPr>
        <w:t>9</w:t>
      </w:r>
      <w:r w:rsidRPr="00C670BC">
        <w:rPr>
          <w:rFonts w:ascii="Times New Roman" w:hAnsi="Times New Roman"/>
          <w:sz w:val="28"/>
          <w:szCs w:val="28"/>
          <w:u w:val="single"/>
        </w:rPr>
        <w:t xml:space="preserve"> первенствах Европы:</w:t>
      </w:r>
    </w:p>
    <w:p w14:paraId="575BCB32" w14:textId="77777777" w:rsidR="004B1F45" w:rsidRPr="00C670BC" w:rsidRDefault="004B1F45" w:rsidP="004B1F4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C670BC">
        <w:rPr>
          <w:rFonts w:ascii="Times New Roman" w:hAnsi="Times New Roman"/>
          <w:sz w:val="28"/>
          <w:szCs w:val="28"/>
        </w:rPr>
        <w:t>по</w:t>
      </w:r>
      <w:r w:rsidRPr="00C670BC">
        <w:rPr>
          <w:rFonts w:ascii="Times New Roman" w:hAnsi="Times New Roman"/>
          <w:b/>
          <w:i/>
          <w:sz w:val="28"/>
          <w:szCs w:val="28"/>
        </w:rPr>
        <w:t xml:space="preserve"> вьет</w:t>
      </w:r>
      <w:proofErr w:type="gramEnd"/>
      <w:r w:rsidRPr="00C670BC">
        <w:rPr>
          <w:rFonts w:ascii="Times New Roman" w:hAnsi="Times New Roman"/>
          <w:b/>
          <w:i/>
          <w:sz w:val="28"/>
          <w:szCs w:val="28"/>
        </w:rPr>
        <w:t xml:space="preserve"> во дао</w:t>
      </w:r>
      <w:r w:rsidRPr="00C670BC">
        <w:rPr>
          <w:rFonts w:ascii="Times New Roman" w:hAnsi="Times New Roman"/>
          <w:sz w:val="28"/>
          <w:szCs w:val="28"/>
        </w:rPr>
        <w:t xml:space="preserve"> – 1 (Германия, 2019 г.);</w:t>
      </w:r>
    </w:p>
    <w:p w14:paraId="778F3199" w14:textId="587DED43" w:rsidR="004B1F45" w:rsidRPr="00C670BC" w:rsidRDefault="004B1F45" w:rsidP="004B1F45">
      <w:pPr>
        <w:spacing w:after="0" w:line="240" w:lineRule="auto"/>
        <w:ind w:left="2694" w:hanging="1843"/>
        <w:rPr>
          <w:rFonts w:ascii="Times New Roman" w:hAnsi="Times New Roman"/>
          <w:sz w:val="28"/>
          <w:szCs w:val="28"/>
        </w:rPr>
      </w:pPr>
      <w:r w:rsidRPr="00C670BC">
        <w:rPr>
          <w:rFonts w:ascii="Times New Roman" w:hAnsi="Times New Roman"/>
          <w:sz w:val="28"/>
          <w:szCs w:val="28"/>
        </w:rPr>
        <w:t xml:space="preserve">по </w:t>
      </w:r>
      <w:r w:rsidRPr="00C670BC">
        <w:rPr>
          <w:rFonts w:ascii="Times New Roman" w:hAnsi="Times New Roman"/>
          <w:b/>
          <w:i/>
          <w:sz w:val="28"/>
          <w:szCs w:val="28"/>
        </w:rPr>
        <w:t>сётокан</w:t>
      </w:r>
      <w:r w:rsidRPr="00C670BC">
        <w:rPr>
          <w:rFonts w:ascii="Times New Roman" w:hAnsi="Times New Roman"/>
          <w:sz w:val="28"/>
          <w:szCs w:val="28"/>
        </w:rPr>
        <w:t xml:space="preserve"> – 5 (Греция, 2016 г, Португалия, 2017 г.; Сербия, </w:t>
      </w:r>
      <w:r w:rsidR="003A283B" w:rsidRPr="00C670BC">
        <w:rPr>
          <w:rFonts w:ascii="Times New Roman" w:hAnsi="Times New Roman"/>
          <w:sz w:val="28"/>
          <w:szCs w:val="28"/>
        </w:rPr>
        <w:t xml:space="preserve">2016 г., </w:t>
      </w:r>
      <w:r w:rsidRPr="00C670BC">
        <w:rPr>
          <w:rFonts w:ascii="Times New Roman" w:hAnsi="Times New Roman"/>
          <w:sz w:val="28"/>
          <w:szCs w:val="28"/>
        </w:rPr>
        <w:t>2018 г.;                                Испания, 2019 г.);</w:t>
      </w:r>
    </w:p>
    <w:p w14:paraId="4B6EC520" w14:textId="69B4390F" w:rsidR="004B1F45" w:rsidRPr="009A4366" w:rsidRDefault="004B1F45" w:rsidP="004B1F4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670BC">
        <w:rPr>
          <w:rFonts w:ascii="Times New Roman" w:hAnsi="Times New Roman"/>
          <w:sz w:val="28"/>
          <w:szCs w:val="28"/>
        </w:rPr>
        <w:t xml:space="preserve"> по </w:t>
      </w:r>
      <w:r w:rsidRPr="00C670BC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C670BC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C670B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70BC">
        <w:rPr>
          <w:rFonts w:ascii="Times New Roman" w:hAnsi="Times New Roman"/>
          <w:sz w:val="28"/>
          <w:szCs w:val="28"/>
        </w:rPr>
        <w:t>– 3 (Словакия, 2016 г., 2017 г.; Италия, 2018 г.);</w:t>
      </w:r>
    </w:p>
    <w:p w14:paraId="738D30EB" w14:textId="65859DAC" w:rsidR="004B1F45" w:rsidRPr="009A4366" w:rsidRDefault="004B1F45" w:rsidP="004B1F45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A4366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A283B">
        <w:rPr>
          <w:rFonts w:ascii="Times New Roman" w:hAnsi="Times New Roman"/>
          <w:sz w:val="28"/>
          <w:szCs w:val="28"/>
          <w:u w:val="single"/>
        </w:rPr>
        <w:t>29</w:t>
      </w:r>
      <w:r w:rsidRPr="009A4366">
        <w:rPr>
          <w:rFonts w:ascii="Times New Roman" w:hAnsi="Times New Roman"/>
          <w:sz w:val="28"/>
          <w:szCs w:val="28"/>
          <w:u w:val="single"/>
        </w:rPr>
        <w:t xml:space="preserve"> официальных международных соревнованиях:</w:t>
      </w:r>
    </w:p>
    <w:p w14:paraId="1273F783" w14:textId="61DB7C2E" w:rsidR="0027326F" w:rsidRPr="004C0713" w:rsidRDefault="0027326F" w:rsidP="0027326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9A4366">
        <w:rPr>
          <w:rFonts w:ascii="Times New Roman" w:hAnsi="Times New Roman"/>
          <w:sz w:val="28"/>
          <w:szCs w:val="28"/>
        </w:rPr>
        <w:t>по</w:t>
      </w:r>
      <w:r w:rsidRPr="009A4366">
        <w:rPr>
          <w:rFonts w:ascii="Times New Roman" w:hAnsi="Times New Roman"/>
          <w:b/>
          <w:i/>
          <w:sz w:val="28"/>
          <w:szCs w:val="28"/>
        </w:rPr>
        <w:t xml:space="preserve"> вьет</w:t>
      </w:r>
      <w:proofErr w:type="gramEnd"/>
      <w:r w:rsidRPr="009A4366">
        <w:rPr>
          <w:rFonts w:ascii="Times New Roman" w:hAnsi="Times New Roman"/>
          <w:b/>
          <w:i/>
          <w:sz w:val="28"/>
          <w:szCs w:val="28"/>
        </w:rPr>
        <w:t xml:space="preserve"> во дао</w:t>
      </w:r>
      <w:r w:rsidRPr="009A4366">
        <w:rPr>
          <w:rFonts w:ascii="Times New Roman" w:hAnsi="Times New Roman"/>
          <w:sz w:val="28"/>
          <w:szCs w:val="28"/>
        </w:rPr>
        <w:t xml:space="preserve"> </w:t>
      </w:r>
      <w:r w:rsidRPr="004C0713">
        <w:rPr>
          <w:rFonts w:ascii="Times New Roman" w:hAnsi="Times New Roman"/>
          <w:sz w:val="28"/>
          <w:szCs w:val="28"/>
        </w:rPr>
        <w:t xml:space="preserve">– </w:t>
      </w:r>
      <w:r w:rsidR="004C0713">
        <w:rPr>
          <w:rFonts w:ascii="Times New Roman" w:hAnsi="Times New Roman"/>
          <w:sz w:val="28"/>
          <w:szCs w:val="28"/>
        </w:rPr>
        <w:t>3</w:t>
      </w:r>
      <w:r w:rsidRPr="004C0713">
        <w:rPr>
          <w:rFonts w:ascii="Times New Roman" w:hAnsi="Times New Roman"/>
          <w:sz w:val="28"/>
          <w:szCs w:val="28"/>
        </w:rPr>
        <w:t xml:space="preserve"> (Вьетнам, </w:t>
      </w:r>
      <w:r w:rsidRPr="00C670BC">
        <w:rPr>
          <w:rFonts w:ascii="Times New Roman" w:hAnsi="Times New Roman"/>
          <w:sz w:val="28"/>
          <w:szCs w:val="28"/>
        </w:rPr>
        <w:t>2017 г., 2018 г.</w:t>
      </w:r>
      <w:r w:rsidR="004C0713" w:rsidRPr="00C670BC">
        <w:rPr>
          <w:rFonts w:ascii="Times New Roman" w:hAnsi="Times New Roman"/>
          <w:sz w:val="28"/>
          <w:szCs w:val="28"/>
        </w:rPr>
        <w:t>; Германия, 2019 г.</w:t>
      </w:r>
      <w:r w:rsidRPr="00C670BC">
        <w:rPr>
          <w:rFonts w:ascii="Times New Roman" w:hAnsi="Times New Roman"/>
          <w:sz w:val="28"/>
          <w:szCs w:val="28"/>
        </w:rPr>
        <w:t>);</w:t>
      </w:r>
    </w:p>
    <w:p w14:paraId="0A9A8E7A" w14:textId="44EB2594" w:rsidR="004B1F45" w:rsidRPr="00C670BC" w:rsidRDefault="004B1F45" w:rsidP="004B1F45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4C0713">
        <w:rPr>
          <w:rFonts w:ascii="Times New Roman" w:hAnsi="Times New Roman"/>
          <w:sz w:val="28"/>
          <w:szCs w:val="28"/>
        </w:rPr>
        <w:t xml:space="preserve">по </w:t>
      </w:r>
      <w:r w:rsidRPr="004C0713">
        <w:rPr>
          <w:rFonts w:ascii="Times New Roman" w:hAnsi="Times New Roman"/>
          <w:b/>
          <w:i/>
          <w:sz w:val="28"/>
          <w:szCs w:val="28"/>
        </w:rPr>
        <w:t>кобудо</w:t>
      </w:r>
      <w:r w:rsidRPr="004C0713">
        <w:rPr>
          <w:rFonts w:ascii="Times New Roman" w:hAnsi="Times New Roman"/>
          <w:sz w:val="28"/>
          <w:szCs w:val="28"/>
        </w:rPr>
        <w:t xml:space="preserve"> – </w:t>
      </w:r>
      <w:r w:rsidR="003A283B">
        <w:rPr>
          <w:rFonts w:ascii="Times New Roman" w:hAnsi="Times New Roman"/>
          <w:sz w:val="28"/>
          <w:szCs w:val="28"/>
        </w:rPr>
        <w:t>7</w:t>
      </w:r>
      <w:r w:rsidRPr="004C0713">
        <w:rPr>
          <w:rFonts w:ascii="Times New Roman" w:hAnsi="Times New Roman"/>
          <w:sz w:val="28"/>
          <w:szCs w:val="28"/>
        </w:rPr>
        <w:t xml:space="preserve"> (</w:t>
      </w:r>
      <w:r w:rsidRPr="00C670BC">
        <w:rPr>
          <w:rFonts w:ascii="Times New Roman" w:hAnsi="Times New Roman"/>
          <w:sz w:val="28"/>
          <w:szCs w:val="28"/>
        </w:rPr>
        <w:t>Латвия, 2016, 2018 г., 2019 г.; Россия, 2016 г.;</w:t>
      </w:r>
    </w:p>
    <w:p w14:paraId="66588F65" w14:textId="77777777" w:rsidR="004B1F45" w:rsidRPr="004C0713" w:rsidRDefault="004B1F45" w:rsidP="004B1F45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C670BC">
        <w:rPr>
          <w:rFonts w:ascii="Times New Roman" w:hAnsi="Times New Roman"/>
          <w:sz w:val="28"/>
          <w:szCs w:val="28"/>
        </w:rPr>
        <w:t xml:space="preserve">                        Мальта, 2017 г., 2018 г., 2019 г.);</w:t>
      </w:r>
    </w:p>
    <w:p w14:paraId="6E8214EB" w14:textId="7E0EEA80" w:rsidR="004B1F45" w:rsidRPr="00C670BC" w:rsidRDefault="004B1F45" w:rsidP="004B1F4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C0713">
        <w:rPr>
          <w:rFonts w:ascii="Times New Roman" w:hAnsi="Times New Roman"/>
          <w:sz w:val="28"/>
          <w:szCs w:val="28"/>
        </w:rPr>
        <w:t xml:space="preserve">по </w:t>
      </w:r>
      <w:r w:rsidRPr="004C0713">
        <w:rPr>
          <w:rFonts w:ascii="Times New Roman" w:hAnsi="Times New Roman"/>
          <w:b/>
          <w:i/>
          <w:sz w:val="28"/>
          <w:szCs w:val="28"/>
        </w:rPr>
        <w:t>сётокан</w:t>
      </w:r>
      <w:r w:rsidRPr="004C0713">
        <w:rPr>
          <w:rFonts w:ascii="Times New Roman" w:hAnsi="Times New Roman"/>
          <w:sz w:val="28"/>
          <w:szCs w:val="28"/>
        </w:rPr>
        <w:t xml:space="preserve"> – </w:t>
      </w:r>
      <w:r w:rsidR="003A283B">
        <w:rPr>
          <w:rFonts w:ascii="Times New Roman" w:hAnsi="Times New Roman"/>
          <w:sz w:val="28"/>
          <w:szCs w:val="28"/>
        </w:rPr>
        <w:t>9</w:t>
      </w:r>
      <w:r w:rsidRPr="004C0713">
        <w:rPr>
          <w:rFonts w:ascii="Times New Roman" w:hAnsi="Times New Roman"/>
          <w:sz w:val="28"/>
          <w:szCs w:val="28"/>
        </w:rPr>
        <w:t xml:space="preserve"> (</w:t>
      </w:r>
      <w:r w:rsidRPr="00C670BC">
        <w:rPr>
          <w:rFonts w:ascii="Times New Roman" w:hAnsi="Times New Roman"/>
          <w:sz w:val="28"/>
          <w:szCs w:val="28"/>
        </w:rPr>
        <w:t xml:space="preserve">Ирландия, 2016 г., 2017 г.; Сербия, 2016 г., 2018 г., </w:t>
      </w:r>
    </w:p>
    <w:p w14:paraId="0F69658C" w14:textId="33AEF4A6" w:rsidR="004B1F45" w:rsidRPr="00C670BC" w:rsidRDefault="004B1F45" w:rsidP="004B1F45">
      <w:pPr>
        <w:spacing w:after="0" w:line="240" w:lineRule="auto"/>
        <w:ind w:right="-427" w:firstLine="851"/>
        <w:rPr>
          <w:rFonts w:ascii="Times New Roman" w:hAnsi="Times New Roman"/>
          <w:sz w:val="28"/>
          <w:szCs w:val="28"/>
        </w:rPr>
      </w:pPr>
      <w:r w:rsidRPr="00C670BC">
        <w:rPr>
          <w:rFonts w:ascii="Times New Roman" w:hAnsi="Times New Roman"/>
          <w:sz w:val="28"/>
          <w:szCs w:val="28"/>
        </w:rPr>
        <w:t xml:space="preserve">                             2018 г.; Нидерланды, 2017 г.; Италия, 2017 г.; Норвегия, </w:t>
      </w:r>
    </w:p>
    <w:p w14:paraId="59696E2B" w14:textId="59EC5DD8" w:rsidR="004B1F45" w:rsidRPr="004C0713" w:rsidRDefault="004B1F45" w:rsidP="004B1F45">
      <w:pPr>
        <w:spacing w:after="0" w:line="240" w:lineRule="auto"/>
        <w:ind w:right="-93" w:firstLine="851"/>
        <w:rPr>
          <w:rFonts w:ascii="Times New Roman" w:hAnsi="Times New Roman"/>
          <w:sz w:val="28"/>
          <w:szCs w:val="28"/>
        </w:rPr>
      </w:pPr>
      <w:r w:rsidRPr="00C670BC">
        <w:rPr>
          <w:rFonts w:ascii="Times New Roman" w:hAnsi="Times New Roman"/>
          <w:sz w:val="28"/>
          <w:szCs w:val="28"/>
        </w:rPr>
        <w:t xml:space="preserve">                             </w:t>
      </w:r>
      <w:r w:rsidR="006774E1" w:rsidRPr="00C670BC">
        <w:rPr>
          <w:rFonts w:ascii="Times New Roman" w:hAnsi="Times New Roman"/>
          <w:sz w:val="28"/>
          <w:szCs w:val="28"/>
        </w:rPr>
        <w:t xml:space="preserve">2019 г.; </w:t>
      </w:r>
      <w:r w:rsidRPr="00C670BC">
        <w:rPr>
          <w:rFonts w:ascii="Times New Roman" w:hAnsi="Times New Roman"/>
          <w:sz w:val="28"/>
          <w:szCs w:val="28"/>
        </w:rPr>
        <w:t>Чехия, 2019 г.);</w:t>
      </w:r>
    </w:p>
    <w:p w14:paraId="3CB45E4F" w14:textId="380BB0B5" w:rsidR="004B1F45" w:rsidRPr="00C670BC" w:rsidRDefault="004B1F45" w:rsidP="004B1F45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 w:rsidRPr="004C0713">
        <w:rPr>
          <w:rFonts w:ascii="Times New Roman" w:hAnsi="Times New Roman"/>
          <w:sz w:val="28"/>
          <w:szCs w:val="28"/>
        </w:rPr>
        <w:t xml:space="preserve">по </w:t>
      </w:r>
      <w:r w:rsidRPr="004C0713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4C0713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4C0713">
        <w:rPr>
          <w:rFonts w:ascii="Times New Roman" w:hAnsi="Times New Roman"/>
          <w:sz w:val="28"/>
          <w:szCs w:val="28"/>
        </w:rPr>
        <w:t xml:space="preserve"> – 1</w:t>
      </w:r>
      <w:r w:rsidR="004C0713">
        <w:rPr>
          <w:rFonts w:ascii="Times New Roman" w:hAnsi="Times New Roman"/>
          <w:sz w:val="28"/>
          <w:szCs w:val="28"/>
        </w:rPr>
        <w:t>0</w:t>
      </w:r>
      <w:r w:rsidRPr="004C0713">
        <w:rPr>
          <w:rFonts w:ascii="Times New Roman" w:hAnsi="Times New Roman"/>
          <w:sz w:val="28"/>
          <w:szCs w:val="28"/>
        </w:rPr>
        <w:t xml:space="preserve"> (</w:t>
      </w:r>
      <w:r w:rsidRPr="00C670BC">
        <w:rPr>
          <w:rFonts w:ascii="Times New Roman" w:hAnsi="Times New Roman"/>
          <w:sz w:val="28"/>
          <w:szCs w:val="28"/>
        </w:rPr>
        <w:t>Словакия, 2016 г., 2017 г.; Япония, 2016 г.</w:t>
      </w:r>
      <w:r w:rsidR="004C0713" w:rsidRPr="00C670BC">
        <w:rPr>
          <w:rFonts w:ascii="Times New Roman" w:hAnsi="Times New Roman"/>
          <w:sz w:val="28"/>
          <w:szCs w:val="28"/>
        </w:rPr>
        <w:t>,</w:t>
      </w:r>
      <w:r w:rsidRPr="00C670BC">
        <w:rPr>
          <w:rFonts w:ascii="Times New Roman" w:hAnsi="Times New Roman"/>
          <w:sz w:val="28"/>
          <w:szCs w:val="28"/>
        </w:rPr>
        <w:t xml:space="preserve"> </w:t>
      </w:r>
      <w:r w:rsidR="006774E1" w:rsidRPr="00C670BC">
        <w:rPr>
          <w:rFonts w:ascii="Times New Roman" w:hAnsi="Times New Roman"/>
          <w:sz w:val="28"/>
          <w:szCs w:val="28"/>
        </w:rPr>
        <w:t>2019 г.</w:t>
      </w:r>
      <w:r w:rsidRPr="00C670BC">
        <w:rPr>
          <w:rFonts w:ascii="Times New Roman" w:hAnsi="Times New Roman"/>
          <w:sz w:val="28"/>
          <w:szCs w:val="28"/>
        </w:rPr>
        <w:t>;</w:t>
      </w:r>
    </w:p>
    <w:p w14:paraId="6E92CBBF" w14:textId="40E940CB" w:rsidR="004B1F45" w:rsidRPr="00C670BC" w:rsidRDefault="004B1F45" w:rsidP="004B1F45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 w:rsidRPr="00C670BC">
        <w:rPr>
          <w:rFonts w:ascii="Times New Roman" w:hAnsi="Times New Roman"/>
          <w:sz w:val="28"/>
          <w:szCs w:val="28"/>
        </w:rPr>
        <w:t xml:space="preserve">                              Мексика, 2016 г.; Италия, 2018 г.; Молдавия, 2018 г.,</w:t>
      </w:r>
    </w:p>
    <w:p w14:paraId="109F506E" w14:textId="5C829EF0" w:rsidR="004B1F45" w:rsidRPr="009A4366" w:rsidRDefault="004B1F45" w:rsidP="004B1F45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 w:rsidRPr="00C670BC">
        <w:rPr>
          <w:rFonts w:ascii="Times New Roman" w:hAnsi="Times New Roman"/>
          <w:sz w:val="28"/>
          <w:szCs w:val="28"/>
        </w:rPr>
        <w:t xml:space="preserve">                              2019 г.; Великобритания, 2018 г.; Румыния, 2019 г.).</w:t>
      </w:r>
    </w:p>
    <w:bookmarkEnd w:id="36"/>
    <w:p w14:paraId="05CC98D4" w14:textId="0275FB44" w:rsidR="009A4366" w:rsidRDefault="009A4366" w:rsidP="009A436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</w:t>
      </w:r>
      <w:r w:rsidR="00101BC1" w:rsidRPr="00F0734A">
        <w:rPr>
          <w:rFonts w:ascii="Times New Roman" w:hAnsi="Times New Roman"/>
          <w:sz w:val="28"/>
          <w:szCs w:val="28"/>
        </w:rPr>
        <w:t xml:space="preserve"> важно</w:t>
      </w:r>
      <w:r w:rsidR="00977B88" w:rsidRPr="00F0734A">
        <w:rPr>
          <w:rFonts w:ascii="Times New Roman" w:hAnsi="Times New Roman"/>
          <w:sz w:val="28"/>
          <w:szCs w:val="28"/>
        </w:rPr>
        <w:t xml:space="preserve"> проанализировать </w:t>
      </w:r>
      <w:r w:rsidR="00A03058" w:rsidRPr="00F0734A">
        <w:rPr>
          <w:rFonts w:ascii="Times New Roman" w:hAnsi="Times New Roman"/>
          <w:sz w:val="28"/>
          <w:szCs w:val="28"/>
        </w:rPr>
        <w:t>количество медалей, завоеванных</w:t>
      </w:r>
      <w:r w:rsidR="00977B88" w:rsidRPr="00F0734A">
        <w:rPr>
          <w:rFonts w:ascii="Times New Roman" w:hAnsi="Times New Roman"/>
          <w:sz w:val="28"/>
          <w:szCs w:val="28"/>
        </w:rPr>
        <w:t xml:space="preserve"> </w:t>
      </w:r>
      <w:r w:rsidR="00A03058" w:rsidRPr="00F0734A">
        <w:rPr>
          <w:rFonts w:ascii="Times New Roman" w:hAnsi="Times New Roman"/>
          <w:sz w:val="28"/>
          <w:szCs w:val="28"/>
        </w:rPr>
        <w:t xml:space="preserve">членами </w:t>
      </w:r>
      <w:r w:rsidR="00977B88" w:rsidRPr="00F0734A">
        <w:rPr>
          <w:rFonts w:ascii="Times New Roman" w:hAnsi="Times New Roman"/>
          <w:sz w:val="28"/>
          <w:szCs w:val="28"/>
        </w:rPr>
        <w:t>молодежного состава сборн</w:t>
      </w:r>
      <w:r w:rsidR="002734E2">
        <w:rPr>
          <w:rFonts w:ascii="Times New Roman" w:hAnsi="Times New Roman"/>
          <w:sz w:val="28"/>
          <w:szCs w:val="28"/>
        </w:rPr>
        <w:t>ой</w:t>
      </w:r>
      <w:r w:rsidR="00977B88" w:rsidRPr="00F0734A">
        <w:rPr>
          <w:rFonts w:ascii="Times New Roman" w:hAnsi="Times New Roman"/>
          <w:sz w:val="28"/>
          <w:szCs w:val="28"/>
        </w:rPr>
        <w:t xml:space="preserve"> команд</w:t>
      </w:r>
      <w:r w:rsidR="002734E2">
        <w:rPr>
          <w:rFonts w:ascii="Times New Roman" w:hAnsi="Times New Roman"/>
          <w:sz w:val="28"/>
          <w:szCs w:val="28"/>
        </w:rPr>
        <w:t>ы</w:t>
      </w:r>
      <w:r w:rsidR="00977B88" w:rsidRPr="00F0734A">
        <w:rPr>
          <w:rFonts w:ascii="Times New Roman" w:hAnsi="Times New Roman"/>
          <w:sz w:val="28"/>
          <w:szCs w:val="28"/>
        </w:rPr>
        <w:t xml:space="preserve"> России по ВБЕ на </w:t>
      </w:r>
      <w:r w:rsidR="00A03058" w:rsidRPr="00F0734A">
        <w:rPr>
          <w:rFonts w:ascii="Times New Roman" w:hAnsi="Times New Roman"/>
          <w:sz w:val="28"/>
          <w:szCs w:val="28"/>
        </w:rPr>
        <w:t>официальных</w:t>
      </w:r>
      <w:r w:rsidR="00977B88" w:rsidRPr="00F0734A">
        <w:rPr>
          <w:rFonts w:ascii="Times New Roman" w:hAnsi="Times New Roman"/>
          <w:sz w:val="28"/>
          <w:szCs w:val="28"/>
        </w:rPr>
        <w:t xml:space="preserve"> международных </w:t>
      </w:r>
      <w:r w:rsidR="008C6E9A">
        <w:rPr>
          <w:rFonts w:ascii="Times New Roman" w:hAnsi="Times New Roman"/>
          <w:sz w:val="28"/>
          <w:szCs w:val="28"/>
        </w:rPr>
        <w:t xml:space="preserve">спортивных </w:t>
      </w:r>
      <w:r w:rsidR="00977B88" w:rsidRPr="00F0734A">
        <w:rPr>
          <w:rFonts w:ascii="Times New Roman" w:hAnsi="Times New Roman"/>
          <w:sz w:val="28"/>
          <w:szCs w:val="28"/>
        </w:rPr>
        <w:t>соревнованиях среди юниоров</w:t>
      </w:r>
      <w:r w:rsidR="008C6E9A">
        <w:rPr>
          <w:rFonts w:ascii="Times New Roman" w:hAnsi="Times New Roman"/>
          <w:sz w:val="28"/>
          <w:szCs w:val="28"/>
        </w:rPr>
        <w:t>,</w:t>
      </w:r>
      <w:r w:rsidR="00977B88" w:rsidRPr="00F0734A">
        <w:rPr>
          <w:rFonts w:ascii="Times New Roman" w:hAnsi="Times New Roman"/>
          <w:sz w:val="28"/>
          <w:szCs w:val="28"/>
        </w:rPr>
        <w:t xml:space="preserve"> юношей</w:t>
      </w:r>
      <w:r w:rsidR="008C6E9A">
        <w:rPr>
          <w:rFonts w:ascii="Times New Roman" w:hAnsi="Times New Roman"/>
          <w:sz w:val="28"/>
          <w:szCs w:val="28"/>
        </w:rPr>
        <w:t xml:space="preserve"> и детей</w:t>
      </w:r>
      <w:r w:rsidR="00977B88" w:rsidRPr="00F0734A">
        <w:rPr>
          <w:rFonts w:ascii="Times New Roman" w:hAnsi="Times New Roman"/>
          <w:sz w:val="28"/>
          <w:szCs w:val="28"/>
        </w:rPr>
        <w:t xml:space="preserve">, состоявшихся </w:t>
      </w:r>
      <w:r w:rsidR="00386AF6">
        <w:rPr>
          <w:rFonts w:ascii="Times New Roman" w:hAnsi="Times New Roman"/>
          <w:sz w:val="28"/>
          <w:szCs w:val="28"/>
        </w:rPr>
        <w:t xml:space="preserve">именно </w:t>
      </w:r>
      <w:r w:rsidR="00977B88" w:rsidRPr="00F073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четный период – </w:t>
      </w:r>
      <w:r w:rsidR="008C6E9A">
        <w:rPr>
          <w:rFonts w:ascii="Times New Roman" w:hAnsi="Times New Roman"/>
          <w:sz w:val="28"/>
          <w:szCs w:val="28"/>
        </w:rPr>
        <w:t xml:space="preserve">в </w:t>
      </w:r>
      <w:r w:rsidR="00977B88" w:rsidRPr="00F0734A">
        <w:rPr>
          <w:rFonts w:ascii="Times New Roman" w:hAnsi="Times New Roman"/>
          <w:sz w:val="28"/>
          <w:szCs w:val="28"/>
        </w:rPr>
        <w:t>период действующей государственной аккредитации Федерации ВБЕ России (201</w:t>
      </w:r>
      <w:r>
        <w:rPr>
          <w:rFonts w:ascii="Times New Roman" w:hAnsi="Times New Roman"/>
          <w:sz w:val="28"/>
          <w:szCs w:val="28"/>
        </w:rPr>
        <w:t>6</w:t>
      </w:r>
      <w:r w:rsidR="00977B88" w:rsidRPr="00F0734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="00977B88" w:rsidRPr="00F0734A">
        <w:rPr>
          <w:rFonts w:ascii="Times New Roman" w:hAnsi="Times New Roman"/>
          <w:sz w:val="28"/>
          <w:szCs w:val="28"/>
        </w:rPr>
        <w:t xml:space="preserve"> гг.)</w:t>
      </w:r>
      <w:r w:rsidR="00A03058" w:rsidRPr="00F0734A">
        <w:rPr>
          <w:rFonts w:ascii="Times New Roman" w:hAnsi="Times New Roman"/>
          <w:sz w:val="28"/>
          <w:szCs w:val="28"/>
        </w:rPr>
        <w:t>.</w:t>
      </w:r>
    </w:p>
    <w:p w14:paraId="4AA1BA91" w14:textId="201EB1AE" w:rsidR="009A4366" w:rsidRDefault="009A4366" w:rsidP="009A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>Количество медалей, завоеванных молодежным состав</w:t>
      </w:r>
      <w:r w:rsidR="002734E2">
        <w:rPr>
          <w:rFonts w:ascii="Times New Roman" w:hAnsi="Times New Roman"/>
          <w:sz w:val="28"/>
          <w:szCs w:val="28"/>
        </w:rPr>
        <w:t>ом</w:t>
      </w:r>
      <w:r w:rsidRPr="00F0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</w:t>
      </w:r>
      <w:r w:rsidR="002734E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34A">
        <w:rPr>
          <w:rFonts w:ascii="Times New Roman" w:hAnsi="Times New Roman"/>
          <w:sz w:val="28"/>
          <w:szCs w:val="28"/>
        </w:rPr>
        <w:t>сборн</w:t>
      </w:r>
      <w:r w:rsidR="002734E2">
        <w:rPr>
          <w:rFonts w:ascii="Times New Roman" w:hAnsi="Times New Roman"/>
          <w:sz w:val="28"/>
          <w:szCs w:val="28"/>
        </w:rPr>
        <w:t>ой</w:t>
      </w:r>
      <w:r w:rsidRPr="00F0734A">
        <w:rPr>
          <w:rFonts w:ascii="Times New Roman" w:hAnsi="Times New Roman"/>
          <w:sz w:val="28"/>
          <w:szCs w:val="28"/>
        </w:rPr>
        <w:t xml:space="preserve"> команд</w:t>
      </w:r>
      <w:r w:rsidR="002734E2">
        <w:rPr>
          <w:rFonts w:ascii="Times New Roman" w:hAnsi="Times New Roman"/>
          <w:sz w:val="28"/>
          <w:szCs w:val="28"/>
        </w:rPr>
        <w:t>ы</w:t>
      </w:r>
      <w:r w:rsidRPr="00F0734A">
        <w:rPr>
          <w:rFonts w:ascii="Times New Roman" w:hAnsi="Times New Roman"/>
          <w:sz w:val="28"/>
          <w:szCs w:val="28"/>
        </w:rPr>
        <w:t xml:space="preserve"> России на </w:t>
      </w:r>
      <w:r>
        <w:rPr>
          <w:rFonts w:ascii="Times New Roman" w:hAnsi="Times New Roman"/>
          <w:sz w:val="28"/>
          <w:szCs w:val="28"/>
        </w:rPr>
        <w:t>этих</w:t>
      </w:r>
      <w:r w:rsidRPr="00F0734A">
        <w:rPr>
          <w:rFonts w:ascii="Times New Roman" w:hAnsi="Times New Roman"/>
          <w:sz w:val="28"/>
          <w:szCs w:val="28"/>
        </w:rPr>
        <w:t xml:space="preserve"> </w:t>
      </w:r>
      <w:r w:rsidRPr="004C0713">
        <w:rPr>
          <w:rFonts w:ascii="Times New Roman" w:hAnsi="Times New Roman"/>
          <w:sz w:val="28"/>
          <w:szCs w:val="28"/>
        </w:rPr>
        <w:t>4</w:t>
      </w:r>
      <w:r w:rsidR="00C670BC">
        <w:rPr>
          <w:rFonts w:ascii="Times New Roman" w:hAnsi="Times New Roman"/>
          <w:sz w:val="28"/>
          <w:szCs w:val="28"/>
        </w:rPr>
        <w:t>1</w:t>
      </w:r>
      <w:r w:rsidRPr="00F0734A">
        <w:rPr>
          <w:rFonts w:ascii="Times New Roman" w:hAnsi="Times New Roman"/>
          <w:sz w:val="28"/>
          <w:szCs w:val="28"/>
        </w:rPr>
        <w:t xml:space="preserve"> соревнованиях</w:t>
      </w:r>
      <w:r w:rsidR="002734E2" w:rsidRPr="002734E2">
        <w:rPr>
          <w:rFonts w:ascii="Times New Roman" w:hAnsi="Times New Roman"/>
          <w:sz w:val="28"/>
          <w:szCs w:val="28"/>
        </w:rPr>
        <w:t xml:space="preserve"> </w:t>
      </w:r>
      <w:r w:rsidR="002734E2" w:rsidRPr="00F0734A">
        <w:rPr>
          <w:rFonts w:ascii="Times New Roman" w:hAnsi="Times New Roman"/>
          <w:sz w:val="28"/>
          <w:szCs w:val="28"/>
        </w:rPr>
        <w:t>включенным в</w:t>
      </w:r>
      <w:r w:rsidR="002734E2">
        <w:rPr>
          <w:rFonts w:ascii="Times New Roman" w:hAnsi="Times New Roman"/>
          <w:sz w:val="28"/>
          <w:szCs w:val="28"/>
        </w:rPr>
        <w:t xml:space="preserve"> </w:t>
      </w:r>
      <w:r w:rsidR="002734E2" w:rsidRPr="00B31D3C">
        <w:rPr>
          <w:rFonts w:ascii="Times New Roman" w:hAnsi="Times New Roman"/>
          <w:sz w:val="28"/>
          <w:szCs w:val="28"/>
        </w:rPr>
        <w:t>201</w:t>
      </w:r>
      <w:r w:rsidR="002734E2">
        <w:rPr>
          <w:rFonts w:ascii="Times New Roman" w:hAnsi="Times New Roman"/>
          <w:sz w:val="28"/>
          <w:szCs w:val="28"/>
        </w:rPr>
        <w:t>6</w:t>
      </w:r>
      <w:r w:rsidR="002734E2" w:rsidRPr="00B31D3C">
        <w:rPr>
          <w:rFonts w:ascii="Times New Roman" w:hAnsi="Times New Roman"/>
          <w:sz w:val="28"/>
          <w:szCs w:val="28"/>
        </w:rPr>
        <w:t>-201</w:t>
      </w:r>
      <w:r w:rsidR="002734E2">
        <w:rPr>
          <w:rFonts w:ascii="Times New Roman" w:hAnsi="Times New Roman"/>
          <w:sz w:val="28"/>
          <w:szCs w:val="28"/>
        </w:rPr>
        <w:t>9</w:t>
      </w:r>
      <w:r w:rsidR="002734E2" w:rsidRPr="00B31D3C">
        <w:rPr>
          <w:rFonts w:ascii="Times New Roman" w:hAnsi="Times New Roman"/>
          <w:sz w:val="28"/>
          <w:szCs w:val="28"/>
        </w:rPr>
        <w:t xml:space="preserve"> гг.</w:t>
      </w:r>
      <w:r w:rsidR="002734E2">
        <w:rPr>
          <w:rFonts w:ascii="Times New Roman" w:hAnsi="Times New Roman"/>
          <w:sz w:val="28"/>
          <w:szCs w:val="28"/>
        </w:rPr>
        <w:t xml:space="preserve"> в</w:t>
      </w:r>
      <w:r w:rsidR="002734E2" w:rsidRPr="00F0734A">
        <w:rPr>
          <w:rFonts w:ascii="Times New Roman" w:hAnsi="Times New Roman"/>
          <w:sz w:val="28"/>
          <w:szCs w:val="28"/>
        </w:rPr>
        <w:t xml:space="preserve"> ЕКП, </w:t>
      </w:r>
      <w:r w:rsidR="008C6E9A">
        <w:rPr>
          <w:rFonts w:ascii="Times New Roman" w:hAnsi="Times New Roman"/>
          <w:sz w:val="28"/>
          <w:szCs w:val="28"/>
        </w:rPr>
        <w:t>по четырем спортивным дисциплинам ВБЕ</w:t>
      </w:r>
      <w:r w:rsidRPr="00F0734A">
        <w:rPr>
          <w:rFonts w:ascii="Times New Roman" w:hAnsi="Times New Roman"/>
          <w:sz w:val="28"/>
          <w:szCs w:val="28"/>
        </w:rPr>
        <w:t xml:space="preserve">, приведены </w:t>
      </w:r>
      <w:r w:rsidR="0027326F">
        <w:rPr>
          <w:rFonts w:ascii="Times New Roman" w:hAnsi="Times New Roman"/>
          <w:sz w:val="28"/>
          <w:szCs w:val="28"/>
        </w:rPr>
        <w:t xml:space="preserve">ниже </w:t>
      </w:r>
      <w:r w:rsidRPr="00F0734A">
        <w:rPr>
          <w:rFonts w:ascii="Times New Roman" w:hAnsi="Times New Roman"/>
          <w:sz w:val="28"/>
          <w:szCs w:val="28"/>
        </w:rPr>
        <w:t xml:space="preserve">в Таблицах </w:t>
      </w:r>
      <w:r>
        <w:rPr>
          <w:rFonts w:ascii="Times New Roman" w:hAnsi="Times New Roman"/>
          <w:sz w:val="28"/>
          <w:szCs w:val="28"/>
        </w:rPr>
        <w:t>1</w:t>
      </w:r>
      <w:r w:rsidR="003970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896709">
        <w:rPr>
          <w:rFonts w:ascii="Times New Roman" w:hAnsi="Times New Roman"/>
          <w:sz w:val="28"/>
          <w:szCs w:val="28"/>
        </w:rPr>
        <w:t>22</w:t>
      </w:r>
      <w:r w:rsidRPr="00F0734A">
        <w:rPr>
          <w:rFonts w:ascii="Times New Roman" w:hAnsi="Times New Roman"/>
          <w:sz w:val="28"/>
          <w:szCs w:val="28"/>
        </w:rPr>
        <w:t>.</w:t>
      </w:r>
    </w:p>
    <w:p w14:paraId="549314E3" w14:textId="29952D8B" w:rsidR="00670376" w:rsidRDefault="00670376" w:rsidP="009A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01089C" w14:textId="51B41DB7" w:rsidR="00670376" w:rsidRDefault="00670376" w:rsidP="009A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4D58B" w14:textId="36E0E3BA" w:rsidR="00670376" w:rsidRDefault="00670376" w:rsidP="009A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8D332E" w14:textId="7FF15907" w:rsidR="00670376" w:rsidRDefault="00670376" w:rsidP="009A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F16258" w14:textId="0F56AD1A" w:rsidR="00670376" w:rsidRDefault="00670376" w:rsidP="009A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3B7DD7" w14:textId="045747D9" w:rsidR="00670376" w:rsidRDefault="00670376" w:rsidP="009A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BFFCA" w14:textId="0140A574" w:rsidR="00670376" w:rsidRDefault="00670376" w:rsidP="009A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7F2252" w14:textId="69BE939F" w:rsidR="009A4366" w:rsidRPr="008C6E9A" w:rsidRDefault="009A4366" w:rsidP="0098687B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E9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397076">
        <w:rPr>
          <w:rFonts w:ascii="Times New Roman" w:hAnsi="Times New Roman" w:cs="Times New Roman"/>
          <w:sz w:val="28"/>
          <w:szCs w:val="28"/>
        </w:rPr>
        <w:t>3</w:t>
      </w:r>
    </w:p>
    <w:p w14:paraId="5D546EDE" w14:textId="793CE74B" w:rsidR="009A4366" w:rsidRPr="008C6E9A" w:rsidRDefault="009A4366" w:rsidP="00134B33">
      <w:pPr>
        <w:widowControl w:val="0"/>
        <w:spacing w:before="120"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9A">
        <w:rPr>
          <w:rFonts w:ascii="Times New Roman" w:hAnsi="Times New Roman" w:cs="Times New Roman"/>
          <w:b/>
          <w:sz w:val="28"/>
          <w:szCs w:val="28"/>
        </w:rPr>
        <w:t xml:space="preserve">Результаты выступлений </w:t>
      </w:r>
      <w:r w:rsidR="008C6E9A" w:rsidRPr="008C6E9A">
        <w:rPr>
          <w:rFonts w:ascii="Times New Roman" w:hAnsi="Times New Roman" w:cs="Times New Roman"/>
          <w:b/>
          <w:sz w:val="28"/>
          <w:szCs w:val="28"/>
        </w:rPr>
        <w:t xml:space="preserve">по годам </w:t>
      </w:r>
      <w:r w:rsidRPr="008C6E9A">
        <w:rPr>
          <w:rFonts w:ascii="Times New Roman" w:hAnsi="Times New Roman" w:cs="Times New Roman"/>
          <w:b/>
          <w:sz w:val="28"/>
          <w:szCs w:val="28"/>
        </w:rPr>
        <w:t xml:space="preserve">российских спортсменов </w:t>
      </w:r>
      <w:r w:rsidR="008C6E9A" w:rsidRPr="008C6E9A">
        <w:rPr>
          <w:rFonts w:ascii="Times New Roman" w:hAnsi="Times New Roman" w:cs="Times New Roman"/>
          <w:b/>
          <w:sz w:val="28"/>
          <w:szCs w:val="28"/>
        </w:rPr>
        <w:t xml:space="preserve">возраста до 21 года </w:t>
      </w:r>
    </w:p>
    <w:p w14:paraId="0B2E14A4" w14:textId="1486759E" w:rsidR="009A4366" w:rsidRPr="008C6E9A" w:rsidRDefault="009A4366" w:rsidP="008C6E9A">
      <w:pPr>
        <w:widowControl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9A">
        <w:rPr>
          <w:rFonts w:ascii="Times New Roman" w:hAnsi="Times New Roman" w:cs="Times New Roman"/>
          <w:b/>
          <w:sz w:val="28"/>
          <w:szCs w:val="28"/>
        </w:rPr>
        <w:t xml:space="preserve">на официальных международных </w:t>
      </w:r>
      <w:r w:rsidR="008C6E9A" w:rsidRPr="008C6E9A">
        <w:rPr>
          <w:rFonts w:ascii="Times New Roman" w:hAnsi="Times New Roman" w:cs="Times New Roman"/>
          <w:b/>
          <w:sz w:val="28"/>
          <w:szCs w:val="28"/>
        </w:rPr>
        <w:t xml:space="preserve">молодежных </w:t>
      </w:r>
      <w:r w:rsidRPr="008C6E9A">
        <w:rPr>
          <w:rFonts w:ascii="Times New Roman" w:hAnsi="Times New Roman" w:cs="Times New Roman"/>
          <w:b/>
          <w:sz w:val="28"/>
          <w:szCs w:val="28"/>
        </w:rPr>
        <w:t>соревнованиях, включенных в ЕКП,</w:t>
      </w:r>
    </w:p>
    <w:p w14:paraId="01DA90D4" w14:textId="77777777" w:rsidR="009A4366" w:rsidRPr="008C6E9A" w:rsidRDefault="009A4366" w:rsidP="0027326F">
      <w:pPr>
        <w:widowControl w:val="0"/>
        <w:spacing w:after="12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9A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6-2019 гг.)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961"/>
      </w:tblGrid>
      <w:tr w:rsidR="009A4366" w:rsidRPr="009A4366" w14:paraId="4B2DF6C1" w14:textId="77777777" w:rsidTr="007B523B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38F2BFCD" w14:textId="23EC64AB" w:rsidR="009A4366" w:rsidRPr="008C6E9A" w:rsidRDefault="009A4366" w:rsidP="009A436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календарных международных </w:t>
            </w:r>
            <w:r w:rsidR="00134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лодежных </w:t>
            </w:r>
            <w:r w:rsidRPr="008C6E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евнований по восточному боевому единоборству</w:t>
            </w:r>
          </w:p>
          <w:p w14:paraId="53B4EA73" w14:textId="77777777" w:rsidR="009A4366" w:rsidRPr="008C6E9A" w:rsidRDefault="009A4366" w:rsidP="009A436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E9A">
              <w:rPr>
                <w:rFonts w:ascii="Times New Roman" w:eastAsia="Calibri" w:hAnsi="Times New Roman" w:cs="Times New Roman"/>
                <w:sz w:val="24"/>
                <w:szCs w:val="24"/>
              </w:rPr>
              <w:t>(по рангу соревнований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E93197D" w14:textId="77777777" w:rsidR="009A4366" w:rsidRPr="008C6E9A" w:rsidRDefault="009A4366" w:rsidP="009A4366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6E9A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7DD859BF" w14:textId="77777777" w:rsidR="00134B33" w:rsidRDefault="009A4366" w:rsidP="009A4366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6E9A">
              <w:rPr>
                <w:rFonts w:ascii="Times New Roman" w:eastAsia="Calibri" w:hAnsi="Times New Roman" w:cs="Times New Roman"/>
                <w:b/>
              </w:rPr>
              <w:t xml:space="preserve">завоеванных </w:t>
            </w:r>
            <w:r w:rsidR="00134B33">
              <w:rPr>
                <w:rFonts w:ascii="Times New Roman" w:eastAsia="Calibri" w:hAnsi="Times New Roman" w:cs="Times New Roman"/>
                <w:b/>
              </w:rPr>
              <w:t>молодежным составом</w:t>
            </w:r>
          </w:p>
          <w:p w14:paraId="4C45B6D6" w14:textId="7D9EF87D" w:rsidR="009A4366" w:rsidRDefault="009A4366" w:rsidP="009A4366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6E9A">
              <w:rPr>
                <w:rFonts w:ascii="Times New Roman" w:eastAsia="Calibri" w:hAnsi="Times New Roman" w:cs="Times New Roman"/>
                <w:b/>
              </w:rPr>
              <w:t>сборной команд</w:t>
            </w:r>
            <w:r w:rsidR="00134B33">
              <w:rPr>
                <w:rFonts w:ascii="Times New Roman" w:eastAsia="Calibri" w:hAnsi="Times New Roman" w:cs="Times New Roman"/>
                <w:b/>
              </w:rPr>
              <w:t>ы</w:t>
            </w:r>
            <w:r w:rsidRPr="008C6E9A">
              <w:rPr>
                <w:rFonts w:ascii="Times New Roman" w:eastAsia="Calibri" w:hAnsi="Times New Roman" w:cs="Times New Roman"/>
                <w:b/>
              </w:rPr>
              <w:t xml:space="preserve"> России</w:t>
            </w:r>
            <w:r w:rsidR="00134B33">
              <w:rPr>
                <w:rFonts w:ascii="Times New Roman" w:eastAsia="Calibri" w:hAnsi="Times New Roman" w:cs="Times New Roman"/>
                <w:b/>
              </w:rPr>
              <w:t xml:space="preserve"> (14-20 лет)</w:t>
            </w:r>
          </w:p>
          <w:p w14:paraId="56AFD735" w14:textId="277F604F" w:rsidR="00134B33" w:rsidRDefault="00134B33" w:rsidP="009A4366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 детско-юношеской сборной командой</w:t>
            </w:r>
          </w:p>
          <w:p w14:paraId="5C9E70C4" w14:textId="620227A6" w:rsidR="00134B33" w:rsidRPr="008C6E9A" w:rsidRDefault="00134B33" w:rsidP="009A4366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едерации ВБЕ России</w:t>
            </w:r>
            <w:r w:rsidR="00821AF6">
              <w:rPr>
                <w:rFonts w:ascii="Times New Roman" w:eastAsia="Calibri" w:hAnsi="Times New Roman" w:cs="Times New Roman"/>
                <w:b/>
              </w:rPr>
              <w:t xml:space="preserve"> (9-13 лет)</w:t>
            </w:r>
          </w:p>
          <w:p w14:paraId="29841532" w14:textId="77777777" w:rsidR="009A4366" w:rsidRPr="008C6E9A" w:rsidRDefault="009A4366" w:rsidP="009A4366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6E9A">
              <w:rPr>
                <w:rFonts w:ascii="Times New Roman" w:eastAsia="Calibri" w:hAnsi="Times New Roman" w:cs="Times New Roman"/>
                <w:b/>
              </w:rPr>
              <w:t>в 2016-2019 гг.</w:t>
            </w:r>
          </w:p>
        </w:tc>
      </w:tr>
    </w:tbl>
    <w:p w14:paraId="3D6030EA" w14:textId="77777777" w:rsidR="009A4366" w:rsidRPr="007B523B" w:rsidRDefault="009A4366" w:rsidP="009A4366">
      <w:pPr>
        <w:spacing w:after="0" w:line="259" w:lineRule="auto"/>
        <w:rPr>
          <w:rFonts w:ascii="Calibri" w:eastAsia="Calibri" w:hAnsi="Calibri" w:cs="Times New Roman"/>
          <w:color w:val="7030A0"/>
          <w:sz w:val="12"/>
          <w:szCs w:val="12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A4366" w:rsidRPr="009A4366" w14:paraId="1236A5CC" w14:textId="77777777" w:rsidTr="007B523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162F1" w14:textId="77777777" w:rsidR="009A4366" w:rsidRPr="008C6E9A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D7A8A" w14:textId="77777777" w:rsidR="009A4366" w:rsidRPr="008C6E9A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2C271" w14:textId="77777777" w:rsidR="009A4366" w:rsidRPr="008C6E9A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7A5FBD" w14:textId="77777777" w:rsidR="009A4366" w:rsidRPr="008C6E9A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B7A4B6" w14:textId="77777777" w:rsidR="009A4366" w:rsidRPr="008C6E9A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5583481E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40"/>
        <w:gridCol w:w="1241"/>
        <w:gridCol w:w="1240"/>
        <w:gridCol w:w="1241"/>
      </w:tblGrid>
      <w:tr w:rsidR="009A4366" w:rsidRPr="009A4366" w14:paraId="0DE93A18" w14:textId="77777777" w:rsidTr="007B523B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001B7" w14:textId="252718E1" w:rsidR="009A4366" w:rsidRPr="008C6E9A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мира 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8C6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ито-</w:t>
            </w:r>
            <w:proofErr w:type="spellStart"/>
            <w:r w:rsidRPr="008C6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24A9F" w:rsidRPr="00F24A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1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B574" w14:textId="77777777" w:rsidR="009A4366" w:rsidRPr="008C6E9A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F32A" w14:textId="77777777" w:rsidR="009A4366" w:rsidRPr="008C6E9A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46BCB" w14:textId="77777777" w:rsidR="009A4366" w:rsidRPr="008C6E9A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E84D45" w14:textId="77777777" w:rsidR="009A4366" w:rsidRPr="008C6E9A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A4366" w:rsidRPr="009A4366" w14:paraId="06FE0043" w14:textId="77777777" w:rsidTr="007B523B"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A06E" w14:textId="66F79DAF" w:rsidR="009A4366" w:rsidRPr="008C6E9A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Европы 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</w:t>
            </w:r>
            <w:r w:rsidRPr="008C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2), </w:t>
            </w:r>
            <w:r w:rsidRPr="008C6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C6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24A9F" w:rsidRPr="00F24A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1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9D71" w14:textId="77777777" w:rsidR="009A4366" w:rsidRPr="008C6E9A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6BC" w14:textId="77777777" w:rsidR="009A4366" w:rsidRPr="008C6E9A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33FD" w14:textId="77777777" w:rsidR="009A4366" w:rsidRPr="008C6E9A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736BDF" w14:textId="77777777" w:rsidR="009A4366" w:rsidRPr="008C6E9A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9A4366" w:rsidRPr="009A4366" w14:paraId="6AC389D0" w14:textId="77777777" w:rsidTr="007B523B"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CD14C" w14:textId="77777777" w:rsidR="009A4366" w:rsidRPr="009F69D4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58D62AF9" w14:textId="1FA8BBC4" w:rsidR="009A4366" w:rsidRPr="009A4366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F6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10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F6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F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9F6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821AF6" w:rsidRPr="009F6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9F6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9F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F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  <w:r w:rsidRPr="009F6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D62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9F6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, </w:t>
            </w:r>
            <w:r w:rsidRPr="009F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9F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9F69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F6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D62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9F6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6E8C" w14:textId="159412F9" w:rsidR="009A4366" w:rsidRPr="009F69D4" w:rsidRDefault="009F69D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AD67" w14:textId="5C5C0227" w:rsidR="009A4366" w:rsidRPr="009F69D4" w:rsidRDefault="009F69D4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1944" w14:textId="191591C8" w:rsidR="009A4366" w:rsidRPr="009F69D4" w:rsidRDefault="009F69D4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871F2B" w14:textId="17CFD782" w:rsidR="009A4366" w:rsidRPr="009F69D4" w:rsidRDefault="009F69D4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9A4366" w:rsidRPr="009A4366" w14:paraId="15801C20" w14:textId="77777777" w:rsidTr="007B523B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8ADE8E" w14:textId="77777777" w:rsidR="009A4366" w:rsidRPr="00134B33" w:rsidRDefault="009A4366" w:rsidP="008C68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медалей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8E04C" w14:textId="18122A3E" w:rsidR="009A4366" w:rsidRPr="009F69D4" w:rsidRDefault="009F69D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7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1C755" w14:textId="278B13EF" w:rsidR="009A4366" w:rsidRPr="009F69D4" w:rsidRDefault="009F69D4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18EE4E" w14:textId="1C557C2E" w:rsidR="009A4366" w:rsidRPr="009F69D4" w:rsidRDefault="009F69D4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7B0BCB" w14:textId="6DF24392" w:rsidR="009A4366" w:rsidRPr="009F69D4" w:rsidRDefault="009F69D4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06</w:t>
            </w:r>
          </w:p>
        </w:tc>
      </w:tr>
    </w:tbl>
    <w:p w14:paraId="6EC3C5FF" w14:textId="77777777" w:rsidR="009A4366" w:rsidRPr="007B523B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2"/>
          <w:szCs w:val="12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A4366" w:rsidRPr="009A4366" w14:paraId="35302C9B" w14:textId="77777777" w:rsidTr="007B523B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8FC7B0" w14:textId="77777777" w:rsidR="009A4366" w:rsidRPr="00134B33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951D" w14:textId="77777777" w:rsidR="009A4366" w:rsidRPr="00134B33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13BC6" w14:textId="77777777" w:rsidR="009A4366" w:rsidRPr="00134B33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FEE448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8897B2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142BFED8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A4366" w:rsidRPr="009A4366" w14:paraId="43DFB39C" w14:textId="77777777" w:rsidTr="007B523B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C8AAA" w14:textId="77777777" w:rsidR="009A4366" w:rsidRPr="008C6E9A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мира 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</w:t>
            </w:r>
            <w:r w:rsidRPr="008C6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ётокан 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92D1" w14:textId="77777777" w:rsidR="009A4366" w:rsidRPr="00CF2B5F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4DE4" w14:textId="77777777" w:rsidR="009A4366" w:rsidRPr="00CF2B5F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2084F" w14:textId="77777777" w:rsidR="009A4366" w:rsidRPr="00CF2B5F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D5886E" w14:textId="77777777" w:rsidR="009A4366" w:rsidRPr="00CF2B5F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A4366" w:rsidRPr="009A4366" w14:paraId="1E94F1AE" w14:textId="77777777" w:rsidTr="007B523B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98D0E" w14:textId="44692208" w:rsidR="009A4366" w:rsidRPr="008C6E9A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Европы 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C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</w:t>
            </w:r>
            <w:r w:rsidRPr="008C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8C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6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C6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C6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4DB8" w14:textId="77777777" w:rsidR="009A4366" w:rsidRPr="00CF2B5F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A71" w14:textId="77777777" w:rsidR="009A4366" w:rsidRPr="00CF2B5F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8FA4" w14:textId="77777777" w:rsidR="009A4366" w:rsidRPr="00CF2B5F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C08AAD" w14:textId="77777777" w:rsidR="009A4366" w:rsidRPr="00CF2B5F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9A4366" w:rsidRPr="009A4366" w14:paraId="074EA29F" w14:textId="77777777" w:rsidTr="007B523B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86A17" w14:textId="77777777" w:rsidR="009A4366" w:rsidRPr="00CF2B5F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04DAD1F2" w14:textId="49659953" w:rsidR="009A4366" w:rsidRPr="008C6E9A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10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ьет во дао </w:t>
            </w:r>
            <w:r w:rsidRPr="00CF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2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будо</w:t>
            </w:r>
            <w:r w:rsidRPr="00CF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)</w:t>
            </w: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2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  <w:r w:rsidRPr="00CF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3), </w:t>
            </w:r>
            <w:r w:rsidRPr="00CF2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CF2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CF2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F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10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CF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F5E" w14:textId="69498F38" w:rsidR="009A4366" w:rsidRPr="00CF2B5F" w:rsidRDefault="009A4366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69D4"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AAB" w14:textId="26937D25" w:rsidR="009A4366" w:rsidRPr="00CF2B5F" w:rsidRDefault="009F69D4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FCB7" w14:textId="1A3C8474" w:rsidR="009A4366" w:rsidRPr="00CF2B5F" w:rsidRDefault="009A4366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69D4" w:rsidRPr="00CF2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96D3F7" w14:textId="32A62B94" w:rsidR="009A4366" w:rsidRPr="00CF2B5F" w:rsidRDefault="00CF2B5F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</w:tbl>
    <w:p w14:paraId="6EC152D9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D34E9D" w:rsidRPr="009A4366" w14:paraId="7A19A848" w14:textId="77777777" w:rsidTr="007B523B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944BAB" w14:textId="77777777" w:rsidR="00D34E9D" w:rsidRPr="00134B33" w:rsidRDefault="00D34E9D" w:rsidP="008C68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медалей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783EA" w14:textId="511EECDE" w:rsidR="00D34E9D" w:rsidRPr="00134B33" w:rsidRDefault="00D34E9D" w:rsidP="00D34E9D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D34E9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C629B" w14:textId="2A71E355" w:rsidR="00D34E9D" w:rsidRPr="00134B33" w:rsidRDefault="00D34E9D" w:rsidP="00D34E9D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D34E9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5F896F" w14:textId="6E2AEFD2" w:rsidR="00D34E9D" w:rsidRPr="00134B33" w:rsidRDefault="00D34E9D" w:rsidP="00D34E9D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D34E9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2838D9" w14:textId="003F311F" w:rsidR="00D34E9D" w:rsidRPr="00134B33" w:rsidRDefault="00D34E9D" w:rsidP="00D34E9D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 w:rsidRPr="00D34E9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1</w:t>
            </w:r>
            <w:r w:rsidRPr="00D34E9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</w:t>
            </w:r>
          </w:p>
        </w:tc>
      </w:tr>
    </w:tbl>
    <w:p w14:paraId="136CABF9" w14:textId="77777777" w:rsidR="007B523B" w:rsidRPr="007B523B" w:rsidRDefault="007B523B" w:rsidP="007B523B">
      <w:pPr>
        <w:spacing w:after="0"/>
        <w:rPr>
          <w:sz w:val="12"/>
          <w:szCs w:val="12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A4366" w:rsidRPr="009A4366" w14:paraId="31D20FFF" w14:textId="77777777" w:rsidTr="007B523B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59CEFD" w14:textId="77777777" w:rsidR="009A4366" w:rsidRPr="00134B33" w:rsidRDefault="009A4366" w:rsidP="007B523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68B11" w14:textId="77777777" w:rsidR="009A4366" w:rsidRPr="00134B33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1C5C4" w14:textId="77777777" w:rsidR="009A4366" w:rsidRPr="00134B33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3CF20E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1ED4AF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62BC7BFB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A4366" w:rsidRPr="009A4366" w14:paraId="08601F03" w14:textId="77777777" w:rsidTr="007B523B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6155F" w14:textId="77777777" w:rsidR="009A4366" w:rsidRPr="00134B33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Европы </w:t>
            </w:r>
            <w:r w:rsidRPr="00134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</w:t>
            </w: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134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4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4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134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134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4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93FC" w14:textId="77777777" w:rsidR="009A4366" w:rsidRPr="00134B33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0669" w14:textId="77777777" w:rsidR="009A4366" w:rsidRPr="00134B33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B826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FF40A8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9A4366" w:rsidRPr="009A4366" w14:paraId="69A1739B" w14:textId="77777777" w:rsidTr="007B523B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6F7C" w14:textId="77777777" w:rsidR="009A4366" w:rsidRPr="00134B33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0ECBC722" w14:textId="7BD21589" w:rsidR="009A4366" w:rsidRPr="009A4366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2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A436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ьет во дао 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Pr="00F2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будо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)</w:t>
            </w:r>
            <w:r w:rsidRPr="00F2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D623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, </w:t>
            </w:r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24A9F"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A16" w14:textId="0702ABB3" w:rsidR="009A4366" w:rsidRPr="008C68C4" w:rsidRDefault="008C68C4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C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374" w14:textId="72D1C25D" w:rsidR="009A4366" w:rsidRPr="00F24A9F" w:rsidRDefault="00F24A9F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4B3B" w14:textId="020943FD" w:rsidR="009A4366" w:rsidRPr="00F24A9F" w:rsidRDefault="00F24A9F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AD1D9" w14:textId="125EC4F2" w:rsidR="009A4366" w:rsidRPr="00F24A9F" w:rsidRDefault="00F24A9F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</w:t>
            </w:r>
          </w:p>
        </w:tc>
      </w:tr>
    </w:tbl>
    <w:p w14:paraId="71DCF239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8C68C4" w:rsidRPr="009A4366" w14:paraId="016D0D24" w14:textId="77777777" w:rsidTr="007B523B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456AA5" w14:textId="77777777" w:rsidR="008C68C4" w:rsidRPr="00134B33" w:rsidRDefault="008C68C4" w:rsidP="008C68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медалей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9122F" w14:textId="0A1156D5" w:rsidR="008C68C4" w:rsidRPr="00134B33" w:rsidRDefault="008C68C4" w:rsidP="008C68C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75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B7188" w14:textId="563CD416" w:rsidR="008C68C4" w:rsidRPr="00134B33" w:rsidRDefault="008C68C4" w:rsidP="008C68C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9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9F7427" w14:textId="76A13E5C" w:rsidR="008C68C4" w:rsidRPr="00134B33" w:rsidRDefault="008C68C4" w:rsidP="008C68C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7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37DEDA" w14:textId="22E23E9E" w:rsidR="008C68C4" w:rsidRPr="00134B33" w:rsidRDefault="008C68C4" w:rsidP="008C68C4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21</w:t>
            </w:r>
          </w:p>
        </w:tc>
      </w:tr>
    </w:tbl>
    <w:p w14:paraId="1CF98C7C" w14:textId="77777777" w:rsidR="0098687B" w:rsidRPr="009A4366" w:rsidRDefault="0098687B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2"/>
          <w:szCs w:val="12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A4366" w:rsidRPr="009A4366" w14:paraId="1CF74FC4" w14:textId="77777777" w:rsidTr="007B523B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48F190" w14:textId="77777777" w:rsidR="009A4366" w:rsidRPr="00134B33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82556" w14:textId="77777777" w:rsidR="009A4366" w:rsidRPr="00134B33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D302E" w14:textId="77777777" w:rsidR="009A4366" w:rsidRPr="00134B33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DE29AD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F1D14E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56BBCF0B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9A4366" w:rsidRPr="009A4366" w14:paraId="22B52D08" w14:textId="77777777" w:rsidTr="007B523B"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CE0896" w14:textId="77777777" w:rsidR="009A4366" w:rsidRPr="00134B33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мира </w:t>
            </w:r>
            <w:r w:rsidRPr="00134B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: </w:t>
            </w:r>
            <w:r w:rsidRPr="00134B3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ётокан</w:t>
            </w:r>
            <w:r w:rsidRPr="00134B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C41CD" w14:textId="77777777" w:rsidR="009A4366" w:rsidRPr="00134B33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5311D" w14:textId="77777777" w:rsidR="009A4366" w:rsidRPr="00134B33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99DEA2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FEB011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9A4366" w:rsidRPr="009A4366" w14:paraId="46BFA760" w14:textId="77777777" w:rsidTr="007B523B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79BE5" w14:textId="383DEE6E" w:rsidR="009A4366" w:rsidRPr="00134B33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Европы </w:t>
            </w:r>
            <w:r w:rsidRPr="00134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677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4E1"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ьет во дао </w:t>
            </w:r>
            <w:r w:rsidR="006774E1"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  <w:r w:rsidR="006774E1" w:rsidRPr="00677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6774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4B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ётокан </w:t>
            </w:r>
            <w:r w:rsidRPr="00134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55EA" w14:textId="77777777" w:rsidR="009A4366" w:rsidRPr="00134B33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D4EA" w14:textId="77777777" w:rsidR="009A4366" w:rsidRPr="00134B33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4E5DA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02DC06" w14:textId="77777777" w:rsidR="009A4366" w:rsidRPr="00134B33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9A4366" w:rsidRPr="009A4366" w14:paraId="6F72F395" w14:textId="77777777" w:rsidTr="007B523B">
        <w:tc>
          <w:tcPr>
            <w:tcW w:w="6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4D582" w14:textId="77777777" w:rsidR="009A4366" w:rsidRPr="00134B33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</w:p>
          <w:p w14:paraId="1FFFA895" w14:textId="38216768" w:rsidR="009A4366" w:rsidRPr="009A4366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2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3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9A436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ьет во дао 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24A9F"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F2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будо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)</w:t>
            </w:r>
            <w:r w:rsidRPr="00F2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2), </w:t>
            </w:r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F24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F24A9F"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F24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321" w14:textId="1800EDC8" w:rsidR="009A4366" w:rsidRPr="00F24A9F" w:rsidRDefault="00F24A9F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8E7" w14:textId="2A4355B9" w:rsidR="009A4366" w:rsidRPr="00F24A9F" w:rsidRDefault="00F24A9F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AD6F" w14:textId="5C9D6C5A" w:rsidR="009A4366" w:rsidRPr="00F24A9F" w:rsidRDefault="00F24A9F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E15B28" w14:textId="1F611325" w:rsidR="009A4366" w:rsidRPr="00F24A9F" w:rsidRDefault="00F24A9F" w:rsidP="009A43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</w:tr>
    </w:tbl>
    <w:p w14:paraId="27F7841B" w14:textId="77777777" w:rsidR="009A4366" w:rsidRPr="009A4366" w:rsidRDefault="009A4366" w:rsidP="009A4366">
      <w:pPr>
        <w:spacing w:after="0" w:line="259" w:lineRule="auto"/>
        <w:rPr>
          <w:rFonts w:ascii="Calibri" w:eastAsia="Calibri" w:hAnsi="Calibri" w:cs="Times New Roman"/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3"/>
        <w:gridCol w:w="1234"/>
        <w:gridCol w:w="1235"/>
        <w:gridCol w:w="1234"/>
        <w:gridCol w:w="1235"/>
      </w:tblGrid>
      <w:tr w:rsidR="00F24A9F" w:rsidRPr="009A4366" w14:paraId="6DA4ED92" w14:textId="77777777" w:rsidTr="007B523B">
        <w:trPr>
          <w:trHeight w:val="391"/>
        </w:trPr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93C5B7" w14:textId="77777777" w:rsidR="00F24A9F" w:rsidRPr="00134B33" w:rsidRDefault="00F24A9F" w:rsidP="00F24A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34B33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медалей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4E962" w14:textId="0AD36622" w:rsidR="00F24A9F" w:rsidRPr="00134B33" w:rsidRDefault="00F24A9F" w:rsidP="00F24A9F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68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9F74C" w14:textId="6B01DFAB" w:rsidR="00F24A9F" w:rsidRPr="00134B33" w:rsidRDefault="00F24A9F" w:rsidP="00F24A9F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7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A0D5E7" w14:textId="41EEA19A" w:rsidR="00F24A9F" w:rsidRPr="00D401AA" w:rsidRDefault="00F24A9F" w:rsidP="00F24A9F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70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3B0112" w14:textId="7ABA5BCC" w:rsidR="00F24A9F" w:rsidRPr="00134B33" w:rsidRDefault="00F24A9F" w:rsidP="00F24A9F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209</w:t>
            </w:r>
          </w:p>
        </w:tc>
      </w:tr>
    </w:tbl>
    <w:p w14:paraId="168251FC" w14:textId="77777777" w:rsidR="00670376" w:rsidRDefault="00670376" w:rsidP="0098687B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F75726" w14:textId="77777777" w:rsidR="00670376" w:rsidRDefault="00670376" w:rsidP="0098687B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85E062" w14:textId="77777777" w:rsidR="00670376" w:rsidRDefault="00670376" w:rsidP="0098687B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43B2F" w14:textId="24D73E83" w:rsidR="009A4366" w:rsidRPr="00220599" w:rsidRDefault="009A4366" w:rsidP="0098687B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59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2B5F">
        <w:rPr>
          <w:rFonts w:ascii="Times New Roman" w:hAnsi="Times New Roman" w:cs="Times New Roman"/>
          <w:sz w:val="28"/>
          <w:szCs w:val="28"/>
        </w:rPr>
        <w:t>1</w:t>
      </w:r>
      <w:r w:rsidR="00397076">
        <w:rPr>
          <w:rFonts w:ascii="Times New Roman" w:hAnsi="Times New Roman" w:cs="Times New Roman"/>
          <w:sz w:val="28"/>
          <w:szCs w:val="28"/>
        </w:rPr>
        <w:t>4</w:t>
      </w:r>
    </w:p>
    <w:p w14:paraId="281A68C1" w14:textId="18D6BAA7" w:rsidR="002C55A9" w:rsidRDefault="00220599" w:rsidP="002C55A9">
      <w:pPr>
        <w:widowControl w:val="0"/>
        <w:spacing w:before="120"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2C55A9" w:rsidRPr="002C55A9">
        <w:rPr>
          <w:rFonts w:ascii="Times New Roman" w:hAnsi="Times New Roman" w:cs="Times New Roman"/>
          <w:b/>
          <w:sz w:val="28"/>
          <w:szCs w:val="28"/>
        </w:rPr>
        <w:t xml:space="preserve">выступлений </w:t>
      </w:r>
      <w:r w:rsidR="002C55A9" w:rsidRPr="00220599">
        <w:rPr>
          <w:rFonts w:ascii="Times New Roman" w:hAnsi="Times New Roman" w:cs="Times New Roman"/>
          <w:b/>
          <w:sz w:val="28"/>
          <w:szCs w:val="28"/>
        </w:rPr>
        <w:t>по годам</w:t>
      </w:r>
      <w:r w:rsidR="002C55A9" w:rsidRPr="002C55A9">
        <w:rPr>
          <w:rFonts w:ascii="Times New Roman" w:hAnsi="Times New Roman" w:cs="Times New Roman"/>
          <w:b/>
          <w:sz w:val="28"/>
          <w:szCs w:val="28"/>
        </w:rPr>
        <w:t>/</w:t>
      </w:r>
      <w:r w:rsidR="002C55A9" w:rsidRPr="00220599">
        <w:rPr>
          <w:rFonts w:ascii="Times New Roman" w:hAnsi="Times New Roman" w:cs="Times New Roman"/>
          <w:b/>
          <w:sz w:val="28"/>
          <w:szCs w:val="28"/>
        </w:rPr>
        <w:t>по спортивным дисциплинам ВБЕ</w:t>
      </w:r>
    </w:p>
    <w:p w14:paraId="1E138FC7" w14:textId="3B3773D4" w:rsidR="00220599" w:rsidRPr="00220599" w:rsidRDefault="002C55A9" w:rsidP="002C55A9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 xml:space="preserve">российских спортсменов возраста до 21 года </w:t>
      </w:r>
      <w:r w:rsidR="00220599" w:rsidRPr="00220599">
        <w:rPr>
          <w:rFonts w:ascii="Times New Roman" w:hAnsi="Times New Roman" w:cs="Times New Roman"/>
          <w:b/>
          <w:sz w:val="28"/>
          <w:szCs w:val="28"/>
        </w:rPr>
        <w:t>на официальных международных молодежных соревнованиях, включенных в ЕКП,</w:t>
      </w:r>
    </w:p>
    <w:p w14:paraId="5CB134DD" w14:textId="611FE933" w:rsidR="00220599" w:rsidRPr="00220599" w:rsidRDefault="00220599" w:rsidP="0022059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>в период действующей аккредитации Федерации ВБЕ России (2016-2019 гг.)</w:t>
      </w: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544"/>
      </w:tblGrid>
      <w:tr w:rsidR="009A4366" w:rsidRPr="009A4366" w14:paraId="48AD3844" w14:textId="77777777" w:rsidTr="007B523B">
        <w:trPr>
          <w:trHeight w:val="760"/>
        </w:trPr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6201C28F" w14:textId="6DC96010" w:rsidR="009A4366" w:rsidRPr="00220599" w:rsidRDefault="009A4366" w:rsidP="009A4366">
            <w:pPr>
              <w:spacing w:after="0" w:line="260" w:lineRule="exact"/>
              <w:ind w:right="-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алендарных международных </w:t>
            </w:r>
            <w:r w:rsidR="00220599" w:rsidRPr="0022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лодежных </w:t>
            </w:r>
            <w:r w:rsidRPr="0022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й</w:t>
            </w:r>
            <w:r w:rsidR="00220599" w:rsidRPr="0022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восточному боевому единоборству                                                                                 </w:t>
            </w:r>
            <w:proofErr w:type="gramStart"/>
            <w:r w:rsidRPr="0022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22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2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ым дисциплинам (п/а) и по рангу соревнований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E0EC4C9" w14:textId="77777777" w:rsidR="00220599" w:rsidRPr="00134B33" w:rsidRDefault="00220599" w:rsidP="0022059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77A028F6" w14:textId="4E0946E7" w:rsidR="00220599" w:rsidRPr="00134B33" w:rsidRDefault="00220599" w:rsidP="0022059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завоеванных молодежн</w:t>
            </w:r>
            <w:r>
              <w:rPr>
                <w:rFonts w:ascii="Times New Roman" w:eastAsia="Calibri" w:hAnsi="Times New Roman" w:cs="Times New Roman"/>
                <w:b/>
              </w:rPr>
              <w:t>ой</w:t>
            </w:r>
          </w:p>
          <w:p w14:paraId="14858499" w14:textId="73C59048" w:rsidR="00220599" w:rsidRDefault="00220599" w:rsidP="0022059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сборной команд</w:t>
            </w:r>
            <w:r>
              <w:rPr>
                <w:rFonts w:ascii="Times New Roman" w:eastAsia="Calibri" w:hAnsi="Times New Roman" w:cs="Times New Roman"/>
                <w:b/>
              </w:rPr>
              <w:t>ой</w:t>
            </w:r>
            <w:r w:rsidRPr="00134B33">
              <w:rPr>
                <w:rFonts w:ascii="Times New Roman" w:eastAsia="Calibri" w:hAnsi="Times New Roman" w:cs="Times New Roman"/>
                <w:b/>
              </w:rPr>
              <w:t xml:space="preserve"> России</w:t>
            </w:r>
          </w:p>
          <w:p w14:paraId="56504C51" w14:textId="12B3BDD0" w:rsidR="00220599" w:rsidRPr="00134B33" w:rsidRDefault="00220599" w:rsidP="0022059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6D337118" w14:textId="245A8A59" w:rsidR="00220599" w:rsidRDefault="00220599" w:rsidP="0022059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Федерации ВБЕ России</w:t>
            </w:r>
          </w:p>
          <w:p w14:paraId="0F86FD39" w14:textId="5DDF7888" w:rsidR="009A4366" w:rsidRPr="009A4366" w:rsidRDefault="00220599" w:rsidP="00670376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>
              <w:rPr>
                <w:rFonts w:ascii="Times New Roman" w:eastAsia="Calibri" w:hAnsi="Times New Roman" w:cs="Times New Roman"/>
                <w:b/>
              </w:rPr>
              <w:t>(9-13 лет)</w:t>
            </w:r>
            <w:r w:rsidR="0067037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в 2016</w:t>
            </w:r>
            <w:r w:rsidR="002A6A6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г</w:t>
            </w:r>
            <w:r w:rsidR="002A6A67">
              <w:rPr>
                <w:rFonts w:ascii="Times New Roman" w:eastAsia="Calibri" w:hAnsi="Times New Roman" w:cs="Times New Roman"/>
                <w:b/>
              </w:rPr>
              <w:t>оду</w:t>
            </w:r>
          </w:p>
        </w:tc>
      </w:tr>
    </w:tbl>
    <w:p w14:paraId="38546A43" w14:textId="77777777" w:rsidR="009A4366" w:rsidRPr="007B523B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9A4366" w14:paraId="627B0EFF" w14:textId="77777777" w:rsidTr="007B523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D52DA" w14:textId="77777777" w:rsidR="009A4366" w:rsidRPr="00220599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025BF" w14:textId="77777777" w:rsidR="009A4366" w:rsidRPr="00220599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50533" w14:textId="77777777" w:rsidR="009A4366" w:rsidRPr="0022059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55642" w14:textId="77777777" w:rsidR="009A4366" w:rsidRPr="0022059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5CBC570D" w14:textId="77777777" w:rsidR="009A4366" w:rsidRPr="0022059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КОБУДО</w:t>
      </w:r>
    </w:p>
    <w:p w14:paraId="40648695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01E9FA38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070C4" w14:textId="2B8099C2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20 лет), с/м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2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3362ED3D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апреля 2016 г., г. Рига (Литва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34156C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26CF63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EC3E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14:paraId="0830D4D8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0ACDDFCB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2132C" w14:textId="34B154FA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20 лет),</w:t>
            </w:r>
          </w:p>
          <w:p w14:paraId="5186725D" w14:textId="5E3ED50F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5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1 ноября 2016 г., г. Москва (Росс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DE4037" w14:textId="1E06C5FF" w:rsidR="009A4366" w:rsidRPr="008D6E59" w:rsidRDefault="00821AF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23D12" w14:textId="1C9A3058" w:rsidR="009A4366" w:rsidRPr="008D6E59" w:rsidRDefault="00821AF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B321" w14:textId="65F64B3D" w:rsidR="009A4366" w:rsidRPr="008D6E59" w:rsidRDefault="00821AF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170F2A51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ЁТОКАН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263D8198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15470" w14:textId="1A282EC9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-е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Европы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 с/м по ЕКП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16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1C125DA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-30 ноября, г. Халкида (Грец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D5FBE1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2CBED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2A26A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20A169D4" w14:textId="77777777" w:rsidR="009A4366" w:rsidRPr="008D6E59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686A7163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1033D" w14:textId="07D89065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7-ые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-20 лет), с/м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11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94631FE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арта - 6 апреля 2016 г., г. Дублин (Ирланд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F8E0A0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CE1DA3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3C2F1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568CDB00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79AF1659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A6863" w14:textId="1F4079BA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е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ы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15 лет), с/м по ЕКП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13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2E43928E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24 мая 2016 г., г. Ниш (Серб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A1D5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245E9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5B29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14:paraId="4CF9483F" w14:textId="77777777" w:rsidR="009A4366" w:rsidRPr="008D6E59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1D82AE6C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572BB" w14:textId="1F3746A6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соревновани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-13 лет, 16-20 лет), с/м по ЕКП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14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24 мая 2016 г., г. Ниш (Серб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1F1B3D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64F2E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7C94F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14:paraId="396A2D17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ИТО-РЮ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4638CE2E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807E6" w14:textId="45C48573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5 лет), 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4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D73B6DA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4 октября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рей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ксика), 22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3AC129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10EE0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85BD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C4A8AAA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05B657C4" w14:textId="77777777" w:rsidTr="00F10B1E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A8BA8" w14:textId="58AB7C18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7 лет), 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7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187C90AA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июня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Нови-Замки (Словак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C67B0F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6BDC38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2E3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F51B4DF" w14:textId="77777777" w:rsidR="009A4366" w:rsidRPr="008D6E59" w:rsidRDefault="009A4366" w:rsidP="009A4366">
      <w:pPr>
        <w:spacing w:after="0"/>
        <w:rPr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58229E2F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4B178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3 лет), с/м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7</w:t>
            </w:r>
            <w:r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20 июня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Нови-Замки (Словак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6915FF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DA37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4DF2E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451DBD44" w14:textId="77777777" w:rsidR="009A4366" w:rsidRPr="008D6E59" w:rsidRDefault="009A4366" w:rsidP="009A4366">
      <w:pPr>
        <w:spacing w:after="0"/>
        <w:rPr>
          <w:color w:val="7030A0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8687B" w:rsidRPr="00220599" w14:paraId="15C104CF" w14:textId="77777777" w:rsidTr="00465DD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DD91C" w14:textId="77777777" w:rsidR="0098687B" w:rsidRPr="00220599" w:rsidRDefault="0098687B" w:rsidP="0098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EDF96" w14:textId="77777777" w:rsidR="0098687B" w:rsidRPr="00220599" w:rsidRDefault="0098687B" w:rsidP="00465DD9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46439" w14:textId="77777777" w:rsidR="0098687B" w:rsidRPr="00220599" w:rsidRDefault="0098687B" w:rsidP="00465DD9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15934E" w14:textId="77777777" w:rsidR="0098687B" w:rsidRPr="00220599" w:rsidRDefault="0098687B" w:rsidP="00465DD9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5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28E23B23" w14:textId="77777777" w:rsidR="0098687B" w:rsidRPr="0098687B" w:rsidRDefault="0098687B" w:rsidP="0098687B">
      <w:pPr>
        <w:spacing w:after="0"/>
        <w:rPr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1AFBA7D7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693FC" w14:textId="77777777" w:rsidR="00820BC3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7 лет),</w:t>
            </w:r>
          </w:p>
          <w:p w14:paraId="20F2C587" w14:textId="34F290D8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2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2 августа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Токио (Япон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909999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6135F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CF41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3629190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0A0DEC58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770C77" w14:textId="6B4F6B2A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7 лет), с/м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4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D26122F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24 октября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рей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ксика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9496EC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6ED3B2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C2615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33090FC" w14:textId="77777777" w:rsidR="009A4366" w:rsidRPr="008D6E59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52DAD89A" w14:textId="77777777" w:rsidTr="007B523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6E30D" w14:textId="77777777" w:rsidR="009A4366" w:rsidRPr="008D6E59" w:rsidRDefault="009A4366" w:rsidP="009A4366">
            <w:pPr>
              <w:spacing w:before="120" w:after="12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 медалей в 2016 году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1127C" w14:textId="31C87CD0" w:rsidR="009A4366" w:rsidRPr="008D6E59" w:rsidRDefault="009F69D4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7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F1B2" w14:textId="1E972792" w:rsidR="009A4366" w:rsidRPr="008D6E59" w:rsidRDefault="009F69D4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5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2AFA8D" w14:textId="4F013289" w:rsidR="009A4366" w:rsidRPr="008D6E59" w:rsidRDefault="009F69D4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85</w:t>
            </w:r>
          </w:p>
        </w:tc>
      </w:tr>
      <w:tr w:rsidR="009A4366" w:rsidRPr="008D6E59" w14:paraId="13066608" w14:textId="77777777" w:rsidTr="007B523B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0B45CA5" w14:textId="77777777" w:rsidR="009A4366" w:rsidRPr="008D6E59" w:rsidRDefault="009A4366" w:rsidP="009A4366">
            <w:pPr>
              <w:spacing w:before="120" w:after="12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 в 2016 год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52F179" w14:textId="4AFCE1D1" w:rsidR="009A4366" w:rsidRPr="008D6E59" w:rsidRDefault="009F69D4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06</w:t>
            </w:r>
          </w:p>
        </w:tc>
      </w:tr>
    </w:tbl>
    <w:p w14:paraId="0A038190" w14:textId="77777777" w:rsidR="0098687B" w:rsidRPr="0098687B" w:rsidRDefault="0098687B" w:rsidP="0098687B">
      <w:pPr>
        <w:spacing w:after="0"/>
        <w:rPr>
          <w:sz w:val="8"/>
          <w:szCs w:val="8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80"/>
        <w:gridCol w:w="4961"/>
      </w:tblGrid>
      <w:tr w:rsidR="009A4366" w:rsidRPr="008D6E59" w14:paraId="79E7C530" w14:textId="77777777" w:rsidTr="007B523B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97699D5" w14:textId="77777777" w:rsidR="008C68C4" w:rsidRPr="008D6E59" w:rsidRDefault="008C68C4" w:rsidP="008C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вание спортивной дисциплины</w:t>
            </w:r>
          </w:p>
          <w:p w14:paraId="65F8659B" w14:textId="77777777" w:rsidR="008C68C4" w:rsidRPr="008D6E59" w:rsidRDefault="008C68C4" w:rsidP="008C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а сорта восточное боевое единоборство </w:t>
            </w:r>
          </w:p>
          <w:p w14:paraId="25FFE994" w14:textId="055ED45D" w:rsidR="009A4366" w:rsidRPr="008D6E59" w:rsidRDefault="008C68C4" w:rsidP="008C68C4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(по алфавиту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2AB679D" w14:textId="77777777" w:rsidR="002A6A67" w:rsidRPr="008D6E59" w:rsidRDefault="002A6A67" w:rsidP="002A6A67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14B2CE93" w14:textId="77777777" w:rsidR="002A6A67" w:rsidRPr="008D6E59" w:rsidRDefault="002A6A67" w:rsidP="002A6A67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завоеванных молодежной</w:t>
            </w:r>
          </w:p>
          <w:p w14:paraId="14C1E3D1" w14:textId="344565A3" w:rsidR="002A6A67" w:rsidRPr="008D6E59" w:rsidRDefault="002A6A67" w:rsidP="002A6A67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сборной командой России</w:t>
            </w:r>
            <w:r w:rsidR="00E04D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66482CB3" w14:textId="1FA546B5" w:rsidR="009A4366" w:rsidRPr="008D6E59" w:rsidRDefault="002A6A67" w:rsidP="007B523B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 Федерации ВБЕ России</w:t>
            </w:r>
            <w:r w:rsidR="00E04D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(9-13 лет)</w:t>
            </w:r>
            <w:r w:rsidR="007B523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в 2016 году</w:t>
            </w:r>
          </w:p>
        </w:tc>
      </w:tr>
    </w:tbl>
    <w:p w14:paraId="4B84AD6F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A4366" w:rsidRPr="008D6E59" w14:paraId="2932DE8D" w14:textId="77777777" w:rsidTr="007B523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FE63DA" w14:textId="77777777" w:rsidR="009A4366" w:rsidRPr="008D6E59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6495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47F6B" w14:textId="77777777" w:rsidR="009A4366" w:rsidRPr="008D6E59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B91D29" w14:textId="77777777" w:rsidR="009A4366" w:rsidRPr="008D6E5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A0A050" w14:textId="77777777" w:rsidR="009A4366" w:rsidRPr="008D6E5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1F90979F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1"/>
        <w:gridCol w:w="1240"/>
        <w:gridCol w:w="1241"/>
      </w:tblGrid>
      <w:tr w:rsidR="009A4366" w:rsidRPr="008D6E59" w14:paraId="67216C6D" w14:textId="77777777" w:rsidTr="007B523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A3768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74F6" w14:textId="4FC94B52" w:rsidR="009A4366" w:rsidRPr="008D6E59" w:rsidRDefault="002A6A67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597" w14:textId="65DAC109" w:rsidR="009A4366" w:rsidRPr="008D6E59" w:rsidRDefault="002A6A67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1BBA0" w14:textId="0759E230" w:rsidR="009A4366" w:rsidRPr="008D6E59" w:rsidRDefault="002A6A67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57C4AF" w14:textId="232CFA03" w:rsidR="009A4366" w:rsidRPr="008D6E59" w:rsidRDefault="002A6A67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</w:tr>
      <w:tr w:rsidR="009A4366" w:rsidRPr="008D6E59" w14:paraId="5C35EDE6" w14:textId="77777777" w:rsidTr="007B523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7F4C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3718" w14:textId="3DA30B00" w:rsidR="009A4366" w:rsidRPr="008D6E59" w:rsidRDefault="002A6A67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34D7" w14:textId="4FCEC62C" w:rsidR="009A4366" w:rsidRPr="008D6E59" w:rsidRDefault="002A6A67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DA86" w14:textId="6338C8E7" w:rsidR="009A4366" w:rsidRPr="008D6E59" w:rsidRDefault="002A6A67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FE05EB" w14:textId="47C95FFD" w:rsidR="009A4366" w:rsidRPr="008D6E59" w:rsidRDefault="002A6A67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</w:tr>
      <w:tr w:rsidR="009A4366" w:rsidRPr="008D6E59" w14:paraId="4BFB5A85" w14:textId="77777777" w:rsidTr="007B523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46F31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6E17" w14:textId="31F1CB57" w:rsidR="009A4366" w:rsidRPr="008D6E59" w:rsidRDefault="002A6A67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202E" w14:textId="798465DE" w:rsidR="009A4366" w:rsidRPr="008D6E59" w:rsidRDefault="002A6A67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448E" w14:textId="569C6501" w:rsidR="009A4366" w:rsidRPr="008D6E59" w:rsidRDefault="002A6A67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03A5C5" w14:textId="3154B09B" w:rsidR="009A4366" w:rsidRPr="008D6E59" w:rsidRDefault="002A6A67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14:paraId="04CC85FF" w14:textId="77777777" w:rsidR="009A4366" w:rsidRPr="008D6E59" w:rsidRDefault="009A4366" w:rsidP="009A4366">
      <w:pPr>
        <w:spacing w:after="0"/>
        <w:rPr>
          <w:color w:val="7030A0"/>
          <w:sz w:val="4"/>
          <w:szCs w:val="4"/>
        </w:rPr>
      </w:pPr>
    </w:p>
    <w:tbl>
      <w:tblPr>
        <w:tblW w:w="113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1"/>
        <w:gridCol w:w="1240"/>
        <w:gridCol w:w="1241"/>
      </w:tblGrid>
      <w:tr w:rsidR="009A4366" w:rsidRPr="008D6E59" w14:paraId="14A20E8F" w14:textId="77777777" w:rsidTr="007B523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3D4DC5" w14:textId="77777777" w:rsidR="009A4366" w:rsidRPr="008D6E59" w:rsidRDefault="009A4366" w:rsidP="009A436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 в 2016 году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D5902" w14:textId="5F4CC8C0" w:rsidR="009A4366" w:rsidRPr="008D6E59" w:rsidRDefault="002A6A67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7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C5E6B" w14:textId="6151A316" w:rsidR="009A4366" w:rsidRPr="008D6E59" w:rsidRDefault="002A6A67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AF0DA9" w14:textId="247620D5" w:rsidR="009A4366" w:rsidRPr="008D6E59" w:rsidRDefault="002A6A67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ABB741" w14:textId="38896F5A" w:rsidR="009A4366" w:rsidRPr="008D6E59" w:rsidRDefault="002A6A67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06</w:t>
            </w:r>
          </w:p>
        </w:tc>
      </w:tr>
    </w:tbl>
    <w:p w14:paraId="28155001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2"/>
          <w:szCs w:val="12"/>
          <w:lang w:eastAsia="ru-RU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686"/>
      </w:tblGrid>
      <w:tr w:rsidR="002A6A67" w:rsidRPr="008D6E59" w14:paraId="3D275AB8" w14:textId="77777777" w:rsidTr="00DA6AB2">
        <w:trPr>
          <w:trHeight w:val="760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54AAF7DA" w14:textId="2048727E" w:rsidR="002A6A67" w:rsidRPr="008D6E59" w:rsidRDefault="002A6A67" w:rsidP="002A6A67">
            <w:pPr>
              <w:spacing w:after="0" w:line="260" w:lineRule="exact"/>
              <w:ind w:right="-109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алендарных международных молодежных соревнований по восточному боевому единоборству                                                                                 </w:t>
            </w:r>
            <w:proofErr w:type="gramStart"/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ым дисциплинам (п/а) и по рангу соревнований)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8C1AB8A" w14:textId="77777777" w:rsidR="002A6A67" w:rsidRPr="008D6E59" w:rsidRDefault="002A6A67" w:rsidP="002A6A67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08DE73CD" w14:textId="77777777" w:rsidR="002A6A67" w:rsidRPr="008D6E59" w:rsidRDefault="002A6A67" w:rsidP="002A6A67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завоеванных молодежной</w:t>
            </w:r>
          </w:p>
          <w:p w14:paraId="68D5F80D" w14:textId="4F682F0B" w:rsidR="002A6A67" w:rsidRPr="008D6E59" w:rsidRDefault="002A6A67" w:rsidP="002A6A67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сборной командой России</w:t>
            </w:r>
            <w:r w:rsidR="00DA6AB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739A0BF9" w14:textId="77777777" w:rsidR="002A6A67" w:rsidRPr="008D6E59" w:rsidRDefault="002A6A67" w:rsidP="002A6A67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 Федерации ВБЕ России</w:t>
            </w:r>
          </w:p>
          <w:p w14:paraId="36823B3D" w14:textId="35B8B12F" w:rsidR="002A6A67" w:rsidRPr="008D6E59" w:rsidRDefault="002A6A67" w:rsidP="00E04DE7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(9-13 лет)</w:t>
            </w:r>
            <w:r w:rsidR="00E04DE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в 2016 году</w:t>
            </w:r>
          </w:p>
        </w:tc>
      </w:tr>
    </w:tbl>
    <w:p w14:paraId="29D00A3B" w14:textId="77777777" w:rsidR="009A4366" w:rsidRPr="007B523B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655"/>
        <w:gridCol w:w="1228"/>
        <w:gridCol w:w="1229"/>
        <w:gridCol w:w="1229"/>
      </w:tblGrid>
      <w:tr w:rsidR="009A4366" w:rsidRPr="008D6E59" w14:paraId="7E75878E" w14:textId="77777777" w:rsidTr="00DA6AB2">
        <w:trPr>
          <w:trHeight w:val="10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348E" w14:textId="77777777" w:rsidR="009A4366" w:rsidRPr="008D6E59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DEB21" w14:textId="77777777" w:rsidR="009A4366" w:rsidRPr="008D6E59" w:rsidRDefault="009A4366" w:rsidP="00DA6AB2">
            <w:pPr>
              <w:spacing w:after="0" w:line="240" w:lineRule="auto"/>
              <w:ind w:left="-106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205AA" w14:textId="77777777" w:rsidR="009A4366" w:rsidRPr="008D6E59" w:rsidRDefault="009A4366" w:rsidP="00DA6AB2">
            <w:pPr>
              <w:spacing w:after="0" w:line="240" w:lineRule="auto"/>
              <w:ind w:left="-106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7018D6" w14:textId="77777777" w:rsidR="009A4366" w:rsidRPr="008D6E59" w:rsidRDefault="009A4366" w:rsidP="00DA6AB2">
            <w:pPr>
              <w:spacing w:after="0" w:line="240" w:lineRule="auto"/>
              <w:ind w:left="-106"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7DDE4D2A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ВЬЕТ ВО ДА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228"/>
        <w:gridCol w:w="1229"/>
        <w:gridCol w:w="1229"/>
      </w:tblGrid>
      <w:tr w:rsidR="00305CF9" w:rsidRPr="008D6E59" w14:paraId="503A1AF4" w14:textId="77777777" w:rsidTr="00DA6AB2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02D9" w14:textId="77777777" w:rsidR="00305CF9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8 лет),</w:t>
            </w:r>
          </w:p>
          <w:p w14:paraId="2701BC30" w14:textId="1209B7AB" w:rsidR="009A4366" w:rsidRPr="008D6E59" w:rsidRDefault="009A4366" w:rsidP="00305C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305CF9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43</w:t>
            </w:r>
            <w:r w:rsidR="00820BC3"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05CF9"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7 августа 2017 г., г. Ханой (Вьетнам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тран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9D40BA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8D765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FD88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028E698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КОБУД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228"/>
        <w:gridCol w:w="1229"/>
        <w:gridCol w:w="1229"/>
      </w:tblGrid>
      <w:tr w:rsidR="009A4366" w:rsidRPr="008D6E59" w14:paraId="3ACCD51C" w14:textId="77777777" w:rsidTr="00DA6AB2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33AE6" w14:textId="47413131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4 лет), 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48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0E974FB1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арта - 3 апреля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ла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ьта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страна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D8ED60" w14:textId="701D1C0B" w:rsidR="009A4366" w:rsidRPr="008D6E59" w:rsidRDefault="009F69D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75EEE" w14:textId="7FD4B6D9" w:rsidR="009A4366" w:rsidRPr="008D6E59" w:rsidRDefault="009F69D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AF3F" w14:textId="6BD962EB" w:rsidR="009A4366" w:rsidRPr="008D6E59" w:rsidRDefault="009F69D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DE5EBB9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ЁТОКАН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228"/>
        <w:gridCol w:w="1229"/>
        <w:gridCol w:w="1229"/>
      </w:tblGrid>
      <w:tr w:rsidR="009A4366" w:rsidRPr="008D6E59" w14:paraId="7FFDEB55" w14:textId="77777777" w:rsidTr="00DA6AB2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A4D39" w14:textId="7467A566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е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мира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 с/м по ЕКП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7</w:t>
            </w:r>
            <w:r w:rsidR="00820BC3" w:rsidRPr="008D6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7C2130BC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22 августа, г. Лимерик (Ирланд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 страны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7A2DF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10012D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A1614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14:paraId="4B3A1590" w14:textId="77777777" w:rsidR="009A4366" w:rsidRPr="008D6E59" w:rsidRDefault="009A4366" w:rsidP="009A4366">
      <w:pPr>
        <w:spacing w:after="0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228"/>
        <w:gridCol w:w="1229"/>
        <w:gridCol w:w="1229"/>
      </w:tblGrid>
      <w:tr w:rsidR="009A4366" w:rsidRPr="008D6E59" w14:paraId="3A2C88DC" w14:textId="77777777" w:rsidTr="00DA6AB2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A0E8E" w14:textId="5938D59C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ые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соревновани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-13 лет), с/м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7</w:t>
            </w:r>
            <w:r w:rsidR="00820BC3" w:rsidRPr="008D6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2FED1DE0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22 августа, г. Лимерик (Ирланд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 страны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9FEE5F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887DBE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A395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60EDEC20" w14:textId="77777777" w:rsidR="009A4366" w:rsidRPr="007B523B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228"/>
        <w:gridCol w:w="1229"/>
        <w:gridCol w:w="1229"/>
      </w:tblGrid>
      <w:tr w:rsidR="009A4366" w:rsidRPr="008D6E59" w14:paraId="1C40D127" w14:textId="77777777" w:rsidTr="00DA6AB2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2996E" w14:textId="77777777" w:rsidR="00305CF9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е соревновани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</w:t>
            </w:r>
          </w:p>
          <w:p w14:paraId="658B7E57" w14:textId="73BDF3A4" w:rsidR="009A4366" w:rsidRPr="008D6E59" w:rsidRDefault="009A4366" w:rsidP="00305CF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с/м по ЕКП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6861</w:t>
            </w:r>
            <w:r w:rsidR="00820BC3" w:rsidRPr="008D6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820BC3"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-27 сентября, г. </w:t>
            </w:r>
            <w:proofErr w:type="spellStart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Тревизо</w:t>
            </w:r>
            <w:proofErr w:type="spellEnd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тал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стран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7AB79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E293A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6EEB7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7DA48381" w14:textId="77777777" w:rsidR="009A4366" w:rsidRPr="00E04DE7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228"/>
        <w:gridCol w:w="1229"/>
        <w:gridCol w:w="1229"/>
      </w:tblGrid>
      <w:tr w:rsidR="009A4366" w:rsidRPr="008D6E59" w14:paraId="672A622E" w14:textId="77777777" w:rsidTr="00DA6AB2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5C52E" w14:textId="05EA9AD5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-е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Европы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 с/м ЕКП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9</w:t>
            </w:r>
            <w:r w:rsidR="00820BC3" w:rsidRPr="008D6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317A72EB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30 ноября, г. </w:t>
            </w:r>
            <w:proofErr w:type="spellStart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Матозиньюш</w:t>
            </w:r>
            <w:proofErr w:type="spellEnd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тугал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страны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768EE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A137D8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83AF4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600559BF" w14:textId="77777777" w:rsidR="009A4366" w:rsidRPr="007B523B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086"/>
        <w:gridCol w:w="1229"/>
        <w:gridCol w:w="1229"/>
      </w:tblGrid>
      <w:tr w:rsidR="009A4366" w:rsidRPr="008D6E59" w14:paraId="72854CB6" w14:textId="77777777" w:rsidTr="00DA6AB2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1C9DE" w14:textId="02C11421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8-ые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-20 лет), с/м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65</w:t>
            </w:r>
            <w:r w:rsidR="00820BC3" w:rsidRPr="008D6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17DA1135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арта - 6 апреля, г. </w:t>
            </w:r>
            <w:proofErr w:type="spellStart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Ситтард</w:t>
            </w:r>
            <w:proofErr w:type="spellEnd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идерланды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страны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D2E3A4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73C5B2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42391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7EDCD68D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ИТО-РЮ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323"/>
        <w:gridCol w:w="1181"/>
        <w:gridCol w:w="1182"/>
      </w:tblGrid>
      <w:tr w:rsidR="009A4366" w:rsidRPr="008D6E59" w14:paraId="0A8397C7" w14:textId="77777777" w:rsidTr="006703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DB8A5" w14:textId="6A817060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7 лет), 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74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787158E5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19 июня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мке (Словак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6C49E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5C989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6327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55F41A99" w14:textId="10AD4783" w:rsidR="00E04DE7" w:rsidRDefault="00E04DE7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323"/>
        <w:gridCol w:w="1181"/>
        <w:gridCol w:w="1182"/>
      </w:tblGrid>
      <w:tr w:rsidR="009A4366" w:rsidRPr="008D6E59" w14:paraId="417023A0" w14:textId="77777777" w:rsidTr="006703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8C15B" w14:textId="77777777" w:rsidR="00820BC3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3 лет),</w:t>
            </w:r>
          </w:p>
          <w:p w14:paraId="54DF0A14" w14:textId="22F9F6E5" w:rsidR="009A4366" w:rsidRPr="008D6E59" w:rsidRDefault="009A4366" w:rsidP="00820B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820BC3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74</w:t>
            </w:r>
            <w:r w:rsidR="00820BC3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20BC3"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19 июня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мке (Словак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2785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F3145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1D61F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6138C18" w14:textId="77777777" w:rsidR="009A4366" w:rsidRPr="007B523B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323"/>
        <w:gridCol w:w="1181"/>
        <w:gridCol w:w="1182"/>
      </w:tblGrid>
      <w:tr w:rsidR="009A4366" w:rsidRPr="008D6E59" w14:paraId="29BF01AB" w14:textId="77777777" w:rsidTr="006703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E60462" w14:textId="77777777" w:rsidR="009A4366" w:rsidRPr="008D6E59" w:rsidRDefault="009A4366" w:rsidP="009A4366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 медалей в 2017 году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2E6BC" w14:textId="21714CE6" w:rsidR="009A4366" w:rsidRPr="008D6E59" w:rsidRDefault="00305CF9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6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AB0E9" w14:textId="59614EBF" w:rsidR="009A4366" w:rsidRPr="008D6E59" w:rsidRDefault="00305CF9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7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81B9BB" w14:textId="57C52DFB" w:rsidR="009A4366" w:rsidRPr="008D6E59" w:rsidRDefault="00305CF9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46</w:t>
            </w:r>
          </w:p>
        </w:tc>
      </w:tr>
      <w:tr w:rsidR="009A4366" w:rsidRPr="008D6E59" w14:paraId="0D516FC4" w14:textId="77777777" w:rsidTr="00670376"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AFC295" w14:textId="77777777" w:rsidR="009A4366" w:rsidRPr="008D6E59" w:rsidRDefault="009A4366" w:rsidP="009A4366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 в 2017 го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C89037" w14:textId="77464D30" w:rsidR="009A4366" w:rsidRPr="008D6E59" w:rsidRDefault="00305CF9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19</w:t>
            </w:r>
          </w:p>
        </w:tc>
      </w:tr>
    </w:tbl>
    <w:p w14:paraId="25D216C2" w14:textId="44800221" w:rsidR="00DA6AB2" w:rsidRPr="00DA6AB2" w:rsidRDefault="00A7452F" w:rsidP="00DA6AB2">
      <w:pPr>
        <w:spacing w:after="0"/>
        <w:rPr>
          <w:sz w:val="12"/>
          <w:szCs w:val="12"/>
        </w:rPr>
      </w:pPr>
      <w:proofErr w:type="spellStart"/>
      <w:r>
        <w:rPr>
          <w:sz w:val="12"/>
          <w:szCs w:val="12"/>
        </w:rPr>
        <w:t>ллллл</w:t>
      </w:r>
      <w:proofErr w:type="spellEnd"/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80"/>
        <w:gridCol w:w="4961"/>
      </w:tblGrid>
      <w:tr w:rsidR="00305CF9" w:rsidRPr="008D6E59" w14:paraId="1E6B8360" w14:textId="77777777" w:rsidTr="007B523B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11E6D273" w14:textId="77777777" w:rsidR="008C68C4" w:rsidRPr="008D6E59" w:rsidRDefault="008C68C4" w:rsidP="008C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вание спортивной дисциплины</w:t>
            </w:r>
          </w:p>
          <w:p w14:paraId="5F244DEF" w14:textId="77777777" w:rsidR="008C68C4" w:rsidRPr="008D6E59" w:rsidRDefault="008C68C4" w:rsidP="008C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а сорта восточное боевое единоборство </w:t>
            </w:r>
          </w:p>
          <w:p w14:paraId="798F8831" w14:textId="0ECEA098" w:rsidR="00305CF9" w:rsidRPr="008D6E59" w:rsidRDefault="008C68C4" w:rsidP="008C68C4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(по алфавиту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85B8426" w14:textId="77777777" w:rsidR="00305CF9" w:rsidRPr="008D6E59" w:rsidRDefault="00305CF9" w:rsidP="00305CF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29E97F1F" w14:textId="77777777" w:rsidR="00305CF9" w:rsidRPr="008D6E59" w:rsidRDefault="00305CF9" w:rsidP="00305CF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завоеванных молодежной</w:t>
            </w:r>
          </w:p>
          <w:p w14:paraId="1294B131" w14:textId="65E0D5E0" w:rsidR="00305CF9" w:rsidRPr="008D6E59" w:rsidRDefault="00305CF9" w:rsidP="00305CF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сборной командой России</w:t>
            </w:r>
            <w:r w:rsidR="00DA6AB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5BD53BFF" w14:textId="7ADDF441" w:rsidR="00305CF9" w:rsidRPr="008D6E59" w:rsidRDefault="00305CF9" w:rsidP="007B523B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 Федерации ВБЕ России</w:t>
            </w:r>
            <w:r w:rsidR="000B2382" w:rsidRPr="008D6E59">
              <w:rPr>
                <w:rFonts w:ascii="Times New Roman" w:eastAsia="Calibri" w:hAnsi="Times New Roman" w:cs="Times New Roman"/>
                <w:b/>
              </w:rPr>
              <w:t xml:space="preserve"> (9-13 лет)</w:t>
            </w:r>
            <w:r w:rsidR="007B523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в 201</w:t>
            </w:r>
            <w:r w:rsidR="00334E64" w:rsidRPr="008D6E59">
              <w:rPr>
                <w:rFonts w:ascii="Times New Roman" w:eastAsia="Calibri" w:hAnsi="Times New Roman" w:cs="Times New Roman"/>
                <w:b/>
              </w:rPr>
              <w:t>7</w:t>
            </w:r>
            <w:r w:rsidRPr="008D6E59">
              <w:rPr>
                <w:rFonts w:ascii="Times New Roman" w:eastAsia="Calibri" w:hAnsi="Times New Roman" w:cs="Times New Roman"/>
                <w:b/>
              </w:rPr>
              <w:t xml:space="preserve"> году</w:t>
            </w:r>
          </w:p>
        </w:tc>
      </w:tr>
    </w:tbl>
    <w:p w14:paraId="1D9BB645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A4366" w:rsidRPr="008D6E59" w14:paraId="0B47686B" w14:textId="77777777" w:rsidTr="007B523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AC37F9" w14:textId="77777777" w:rsidR="009A4366" w:rsidRPr="008D6E59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C538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D367D" w14:textId="77777777" w:rsidR="009A4366" w:rsidRPr="008D6E59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302816" w14:textId="77777777" w:rsidR="009A4366" w:rsidRPr="008D6E5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7EA330" w14:textId="77777777" w:rsidR="009A4366" w:rsidRPr="008D6E5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4D7D8DA3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1"/>
        <w:gridCol w:w="1240"/>
        <w:gridCol w:w="1241"/>
      </w:tblGrid>
      <w:tr w:rsidR="009A4366" w:rsidRPr="008D6E59" w14:paraId="04E75818" w14:textId="77777777" w:rsidTr="007B523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F8BF7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7632" w14:textId="462E17E8" w:rsidR="009A4366" w:rsidRPr="008D6E59" w:rsidRDefault="00305CF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327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7C1D" w14:textId="57DA41F9" w:rsidR="009A4366" w:rsidRPr="008D6E59" w:rsidRDefault="00305CF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C73FCC" w14:textId="16695B76" w:rsidR="009A4366" w:rsidRPr="008D6E59" w:rsidRDefault="00305CF9" w:rsidP="00D3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9A4366" w:rsidRPr="008D6E59" w14:paraId="66B1C0D1" w14:textId="77777777" w:rsidTr="007B523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B422C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6754" w14:textId="299F263F" w:rsidR="009A4366" w:rsidRPr="008D6E59" w:rsidRDefault="00305CF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D716" w14:textId="47911122" w:rsidR="009A4366" w:rsidRPr="008D6E59" w:rsidRDefault="00305CF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2B19" w14:textId="1154EADE" w:rsidR="009A4366" w:rsidRPr="008D6E59" w:rsidRDefault="00305CF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60628F" w14:textId="31587FE9" w:rsidR="009A4366" w:rsidRPr="008D6E59" w:rsidRDefault="00305CF9" w:rsidP="00D3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A4366" w:rsidRPr="008D6E59" w14:paraId="7B08AA3A" w14:textId="77777777" w:rsidTr="007B523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3D2CF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3D6C" w14:textId="26E3564F" w:rsidR="009A4366" w:rsidRPr="008D6E59" w:rsidRDefault="00D34E9D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321" w14:textId="15FADA18" w:rsidR="009A4366" w:rsidRPr="008D6E59" w:rsidRDefault="00D34E9D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AA9FC" w14:textId="08A2A537" w:rsidR="009A4366" w:rsidRPr="008D6E59" w:rsidRDefault="00D34E9D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80FF3" w14:textId="3D790F28" w:rsidR="009A4366" w:rsidRPr="008D6E59" w:rsidRDefault="00D34E9D" w:rsidP="00D3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9A4366" w:rsidRPr="008D6E59" w14:paraId="06E8B222" w14:textId="77777777" w:rsidTr="007B523B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761D1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5462" w14:textId="7DD42906" w:rsidR="009A4366" w:rsidRPr="008D6E59" w:rsidRDefault="00D34E9D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1C0E" w14:textId="01CC7B75" w:rsidR="009A4366" w:rsidRPr="008D6E59" w:rsidRDefault="00D34E9D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00A8" w14:textId="16291DEC" w:rsidR="009A4366" w:rsidRPr="008D6E59" w:rsidRDefault="00D34E9D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34F005" w14:textId="0445BE53" w:rsidR="009A4366" w:rsidRPr="008D6E59" w:rsidRDefault="00D34E9D" w:rsidP="00D3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14:paraId="28066C50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1"/>
        <w:gridCol w:w="1240"/>
        <w:gridCol w:w="1241"/>
      </w:tblGrid>
      <w:tr w:rsidR="009A4366" w:rsidRPr="008D6E59" w14:paraId="6C097655" w14:textId="77777777" w:rsidTr="007B523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76081D" w14:textId="77777777" w:rsidR="009A4366" w:rsidRPr="008D6E59" w:rsidRDefault="009A4366" w:rsidP="009A436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 в 2017 году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20C36" w14:textId="33576171" w:rsidR="009A4366" w:rsidRPr="008D6E59" w:rsidRDefault="00D34E9D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B5EFE" w14:textId="4CACC90B" w:rsidR="009A4366" w:rsidRPr="008D6E59" w:rsidRDefault="00D34E9D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B7F4EA" w14:textId="05DEBED7" w:rsidR="009A4366" w:rsidRPr="008D6E59" w:rsidRDefault="00D34E9D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B8927" w14:textId="7703C15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1</w:t>
            </w:r>
            <w:r w:rsidR="00D34E9D"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9</w:t>
            </w:r>
          </w:p>
        </w:tc>
      </w:tr>
    </w:tbl>
    <w:p w14:paraId="097221E2" w14:textId="77777777" w:rsidR="00E04DE7" w:rsidRPr="00E04DE7" w:rsidRDefault="00E04DE7" w:rsidP="00E04DE7">
      <w:pPr>
        <w:spacing w:after="0"/>
        <w:rPr>
          <w:sz w:val="8"/>
          <w:szCs w:val="8"/>
        </w:rPr>
      </w:pPr>
    </w:p>
    <w:tbl>
      <w:tblPr>
        <w:tblW w:w="1134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545"/>
      </w:tblGrid>
      <w:tr w:rsidR="00D34E9D" w:rsidRPr="008D6E59" w14:paraId="32948FE7" w14:textId="77777777" w:rsidTr="007B523B">
        <w:trPr>
          <w:trHeight w:val="760"/>
        </w:trPr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1A23BE81" w14:textId="77777777" w:rsidR="00D34E9D" w:rsidRPr="008D6E59" w:rsidRDefault="00D34E9D" w:rsidP="00D34E9D">
            <w:pPr>
              <w:spacing w:after="0" w:line="260" w:lineRule="exact"/>
              <w:ind w:right="-109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алендарных международных молодежных соревнований по восточному боевому единоборству                                                                                 </w:t>
            </w:r>
            <w:proofErr w:type="gramStart"/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ым дисциплинам (п/а) и по рангу соревнований)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2C6B5427" w14:textId="77777777" w:rsidR="00D34E9D" w:rsidRPr="008D6E59" w:rsidRDefault="00D34E9D" w:rsidP="00D34E9D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2C881783" w14:textId="77777777" w:rsidR="00D34E9D" w:rsidRPr="008D6E59" w:rsidRDefault="00D34E9D" w:rsidP="00D34E9D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завоеванных молодежной</w:t>
            </w:r>
          </w:p>
          <w:p w14:paraId="7BFAD108" w14:textId="77777777" w:rsidR="00D34E9D" w:rsidRPr="008D6E59" w:rsidRDefault="00D34E9D" w:rsidP="00D34E9D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сборной командой России</w:t>
            </w:r>
          </w:p>
          <w:p w14:paraId="603214F1" w14:textId="77777777" w:rsidR="00D34E9D" w:rsidRPr="008D6E59" w:rsidRDefault="00D34E9D" w:rsidP="00D34E9D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7C5A5743" w14:textId="77777777" w:rsidR="00D34E9D" w:rsidRPr="008D6E59" w:rsidRDefault="00D34E9D" w:rsidP="00D34E9D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 Федерации ВБЕ России</w:t>
            </w:r>
          </w:p>
          <w:p w14:paraId="66CF1CE6" w14:textId="34D6D5CF" w:rsidR="00D34E9D" w:rsidRPr="008D6E59" w:rsidRDefault="00D34E9D" w:rsidP="007B523B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(9-13 лет)</w:t>
            </w:r>
            <w:r w:rsidR="007B523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в 201</w:t>
            </w:r>
            <w:r w:rsidR="00334E64" w:rsidRPr="008D6E59">
              <w:rPr>
                <w:rFonts w:ascii="Times New Roman" w:eastAsia="Calibri" w:hAnsi="Times New Roman" w:cs="Times New Roman"/>
                <w:b/>
              </w:rPr>
              <w:t>8</w:t>
            </w:r>
            <w:r w:rsidRPr="008D6E59">
              <w:rPr>
                <w:rFonts w:ascii="Times New Roman" w:eastAsia="Calibri" w:hAnsi="Times New Roman" w:cs="Times New Roman"/>
                <w:b/>
              </w:rPr>
              <w:t xml:space="preserve"> году</w:t>
            </w:r>
          </w:p>
        </w:tc>
      </w:tr>
    </w:tbl>
    <w:p w14:paraId="08615D6C" w14:textId="77777777" w:rsidR="009A4366" w:rsidRPr="0067037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24B3BD43" w14:textId="77777777" w:rsidTr="007B523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9BD2C" w14:textId="77777777" w:rsidR="009A4366" w:rsidRPr="008D6E59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_Hlk29221201"/>
            <w:r w:rsidRPr="008D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AF8A9" w14:textId="77777777" w:rsidR="009A4366" w:rsidRPr="008D6E59" w:rsidRDefault="009A4366" w:rsidP="009A4366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21D4B" w14:textId="77777777" w:rsidR="009A4366" w:rsidRPr="008D6E59" w:rsidRDefault="009A4366" w:rsidP="009A4366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3AC565" w14:textId="77777777" w:rsidR="009A4366" w:rsidRPr="008D6E59" w:rsidRDefault="009A4366" w:rsidP="009A4366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bookmarkEnd w:id="37"/>
    <w:p w14:paraId="00E880A7" w14:textId="3202EC63" w:rsidR="000B2382" w:rsidRPr="008D6E59" w:rsidRDefault="000B2382" w:rsidP="000B2382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ВЬЕТ ВО ДА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1C58C141" w14:textId="77777777" w:rsidTr="00334E6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88964" w14:textId="77777777" w:rsidR="00CF2B5F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7 лет),</w:t>
            </w:r>
          </w:p>
          <w:p w14:paraId="6054953A" w14:textId="6FD3915C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</w:t>
            </w:r>
            <w:r w:rsidR="00CF2B5F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П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2B5F"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6</w:t>
            </w:r>
            <w:r w:rsidR="00CF2B5F"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9 марта 2018 г.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чанг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ьетнам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стран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EDC456" w14:textId="4EFE1F32" w:rsidR="009A4366" w:rsidRPr="008D6E59" w:rsidRDefault="00CF2B5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91F127" w14:textId="3BEFAFC2" w:rsidR="009A4366" w:rsidRPr="008D6E59" w:rsidRDefault="00CF2B5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DD642B" w14:textId="44BF6F1E" w:rsidR="009A4366" w:rsidRPr="008D6E59" w:rsidRDefault="00CF2B5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13FAA937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КОБУД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4030D7C2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D7BB5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7 лет),</w:t>
            </w:r>
          </w:p>
          <w:p w14:paraId="33DF8202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1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6 марта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мла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ьта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8B437F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A91E87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4EE2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CD210E8" w14:textId="77777777" w:rsidR="009A4366" w:rsidRPr="009C78AF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15BCA2EE" w14:textId="77777777" w:rsidTr="00CF2B5F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F6F8C" w14:textId="16A3B5A6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20 лет),</w:t>
            </w:r>
          </w:p>
          <w:p w14:paraId="43C70A7A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0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7 марта, г. Рига (Латв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E9C223" w14:textId="1D8B4ACA" w:rsidR="009A4366" w:rsidRPr="008D6E59" w:rsidRDefault="00CF2B5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C98E0F" w14:textId="1A118AA8" w:rsidR="009A4366" w:rsidRPr="008D6E59" w:rsidRDefault="00CF2B5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BAB04" w14:textId="774E6C75" w:rsidR="009A4366" w:rsidRPr="008D6E59" w:rsidRDefault="00CF2B5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00C33C36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ЁТОКАН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1E75EE73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CE9BA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-е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Европы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4-20 лет),</w:t>
            </w:r>
          </w:p>
          <w:p w14:paraId="53EF5AF6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6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1-30 ноября, г. Ниш (Серб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8179C5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292B59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0B253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2D497284" w14:textId="77777777" w:rsidR="009A4366" w:rsidRPr="009C78AF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217334E6" w14:textId="77777777" w:rsidTr="00334E6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2B255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0-ые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-20 лет),</w:t>
            </w:r>
          </w:p>
          <w:p w14:paraId="63C03DDE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4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-11 апреля, г. Ниш (Серб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12696E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637D80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2577C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5BC110FA" w14:textId="77777777" w:rsidR="009A4366" w:rsidRPr="009C78AF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09B457D4" w14:textId="77777777" w:rsidTr="00CF2B5F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53438" w14:textId="775C67E5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3-ые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-17 лет),</w:t>
            </w:r>
          </w:p>
          <w:p w14:paraId="7AA1034F" w14:textId="559A1139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с/м</w:t>
            </w:r>
            <w:r w:rsidR="00CF2B5F"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ЕКП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54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30 мая, г. </w:t>
            </w:r>
            <w:proofErr w:type="spellStart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Крагуевац</w:t>
            </w:r>
            <w:proofErr w:type="spellEnd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рб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08EC08" w14:textId="629213A4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F2B5F"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53ABFA" w14:textId="74FF20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F2B5F"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94AB9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14:paraId="669A1177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ИТО-РЮ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30971D14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51A33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ы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7 лет),</w:t>
            </w:r>
          </w:p>
          <w:p w14:paraId="7DAAF83B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2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18 июня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чано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01EA3E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41B47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72299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30434569" w14:textId="77777777" w:rsidR="009A4366" w:rsidRPr="009C78AF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7A1911B9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D6B56" w14:textId="77777777" w:rsidR="00334E64" w:rsidRPr="008D6E59" w:rsidRDefault="009A4366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34E64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лет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E64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7 лет),</w:t>
            </w:r>
          </w:p>
          <w:p w14:paraId="37F716F3" w14:textId="33C9F9BB" w:rsidR="009A4366" w:rsidRPr="008D6E59" w:rsidRDefault="009A4366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334E64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7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30 января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рле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ал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84078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0E0D6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582D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2EC9D913" w14:textId="77777777" w:rsidR="009A4366" w:rsidRPr="009C78AF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5D4B3FA7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8F729" w14:textId="77777777" w:rsidR="00334E64" w:rsidRPr="008D6E59" w:rsidRDefault="009A4366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7 лет),</w:t>
            </w:r>
          </w:p>
          <w:p w14:paraId="69DA39A5" w14:textId="3684E229" w:rsidR="009A4366" w:rsidRPr="008D6E59" w:rsidRDefault="009A4366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334E64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58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2 февраля, г. Кишинев (Молдав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траны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26972" w14:textId="5CE77F1D" w:rsidR="009A4366" w:rsidRPr="008D6E59" w:rsidRDefault="00334E6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F439F1" w14:textId="4F9FC57D" w:rsidR="009A4366" w:rsidRPr="008D6E59" w:rsidRDefault="00334E6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FB262" w14:textId="16CF8144" w:rsidR="009A4366" w:rsidRPr="008D6E59" w:rsidRDefault="00334E6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71639254" w14:textId="77777777" w:rsidR="009C78AF" w:rsidRPr="009C78AF" w:rsidRDefault="009C78AF" w:rsidP="009C78AF">
      <w:pPr>
        <w:spacing w:after="0"/>
        <w:rPr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71EC33C7" w14:textId="77777777" w:rsidTr="009A436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35B97" w14:textId="77777777" w:rsidR="00334E64" w:rsidRPr="008D6E59" w:rsidRDefault="009A4366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7 лет),</w:t>
            </w:r>
          </w:p>
          <w:p w14:paraId="4A19532F" w14:textId="2F44535D" w:rsidR="009A4366" w:rsidRPr="008D6E59" w:rsidRDefault="009A4366" w:rsidP="00334E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334E64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1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3 октября, г. Лондон (Великобритан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991C66" w14:textId="4846693D" w:rsidR="009A4366" w:rsidRPr="008D6E59" w:rsidRDefault="00334E6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E3453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3A98D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2B95421" w14:textId="77777777" w:rsidR="009A4366" w:rsidRPr="007B523B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8"/>
          <w:szCs w:val="8"/>
        </w:rPr>
      </w:pPr>
    </w:p>
    <w:p w14:paraId="63FEFCFD" w14:textId="483C6075" w:rsidR="00670376" w:rsidRDefault="00670376"/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670376" w:rsidRPr="008D6E59" w14:paraId="66CE2362" w14:textId="77777777" w:rsidTr="0067037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345BB" w14:textId="77777777" w:rsidR="00670376" w:rsidRPr="008D6E59" w:rsidRDefault="00670376" w:rsidP="00F1416B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7120B" w14:textId="77777777" w:rsidR="00670376" w:rsidRPr="008D6E59" w:rsidRDefault="00670376" w:rsidP="00F1416B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BF441" w14:textId="77777777" w:rsidR="00670376" w:rsidRPr="008D6E59" w:rsidRDefault="00670376" w:rsidP="00F1416B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B64DA9" w14:textId="77777777" w:rsidR="00670376" w:rsidRPr="008D6E59" w:rsidRDefault="00670376" w:rsidP="00F1416B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770553D7" w14:textId="77777777" w:rsidR="00670376" w:rsidRPr="00670376" w:rsidRDefault="00670376" w:rsidP="00670376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3B2F0C12" w14:textId="77777777" w:rsidTr="00670376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DD53F4" w14:textId="77777777" w:rsidR="009A4366" w:rsidRPr="008D6E59" w:rsidRDefault="009A4366" w:rsidP="009A4366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 медалей в 2018 году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A6293" w14:textId="12F8EDEA" w:rsidR="009A4366" w:rsidRPr="008D6E59" w:rsidRDefault="00334E6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75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47E51" w14:textId="10A69F1D" w:rsidR="009A4366" w:rsidRPr="008D6E59" w:rsidRDefault="00334E6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9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FEA5E4" w14:textId="2DEF06C4" w:rsidR="009A4366" w:rsidRPr="008D6E59" w:rsidRDefault="00334E6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7</w:t>
            </w:r>
          </w:p>
        </w:tc>
      </w:tr>
      <w:tr w:rsidR="009A4366" w:rsidRPr="008D6E59" w14:paraId="08184C92" w14:textId="77777777" w:rsidTr="00670376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EEEC21" w14:textId="77777777" w:rsidR="009A4366" w:rsidRPr="008D6E59" w:rsidRDefault="009A4366" w:rsidP="009A4366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 в 2018 год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E55C71" w14:textId="3717EE58" w:rsidR="009A4366" w:rsidRPr="008D6E59" w:rsidRDefault="00334E64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21</w:t>
            </w:r>
          </w:p>
        </w:tc>
      </w:tr>
    </w:tbl>
    <w:p w14:paraId="57566412" w14:textId="77777777" w:rsidR="00AB1AB4" w:rsidRPr="00DA6AB2" w:rsidRDefault="00AB1AB4" w:rsidP="009A4366">
      <w:pPr>
        <w:spacing w:after="0"/>
        <w:rPr>
          <w:color w:val="7030A0"/>
          <w:sz w:val="12"/>
          <w:szCs w:val="12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80"/>
        <w:gridCol w:w="4961"/>
      </w:tblGrid>
      <w:tr w:rsidR="00334E64" w:rsidRPr="008D6E59" w14:paraId="34F9A973" w14:textId="77777777" w:rsidTr="007B523B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46612329" w14:textId="77777777" w:rsidR="008C68C4" w:rsidRPr="008D6E59" w:rsidRDefault="008C68C4" w:rsidP="008C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портивной дисциплины</w:t>
            </w:r>
          </w:p>
          <w:p w14:paraId="178EC552" w14:textId="77777777" w:rsidR="008C68C4" w:rsidRPr="008D6E59" w:rsidRDefault="008C68C4" w:rsidP="008C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а сорта восточное боевое единоборство </w:t>
            </w:r>
          </w:p>
          <w:p w14:paraId="04E4ADAE" w14:textId="5B34A411" w:rsidR="00334E64" w:rsidRPr="008D6E59" w:rsidRDefault="008C68C4" w:rsidP="008C68C4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(по алфавиту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0E991C3" w14:textId="77777777" w:rsidR="00334E64" w:rsidRPr="008D6E59" w:rsidRDefault="00334E64" w:rsidP="00334E64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6B898D06" w14:textId="77777777" w:rsidR="00334E64" w:rsidRPr="008D6E59" w:rsidRDefault="00334E64" w:rsidP="00334E64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завоеванных молодежной</w:t>
            </w:r>
          </w:p>
          <w:p w14:paraId="2E61E48E" w14:textId="6BB86E12" w:rsidR="00334E64" w:rsidRPr="008D6E59" w:rsidRDefault="00334E64" w:rsidP="00334E64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сборной командой России</w:t>
            </w:r>
            <w:r w:rsidR="009E61AE" w:rsidRPr="008D6E5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7C89E0AB" w14:textId="77777777" w:rsidR="00334E64" w:rsidRPr="008D6E59" w:rsidRDefault="00334E64" w:rsidP="00334E64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 Федерации ВБЕ России</w:t>
            </w:r>
          </w:p>
          <w:p w14:paraId="69E2984D" w14:textId="4D9FF8C9" w:rsidR="00334E64" w:rsidRPr="008D6E59" w:rsidRDefault="00334E64" w:rsidP="000B2382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(9-13 лет)</w:t>
            </w:r>
            <w:r w:rsidR="000B2382" w:rsidRPr="008D6E5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</w:rPr>
              <w:t>в 201</w:t>
            </w:r>
            <w:r w:rsidR="002C55A9" w:rsidRPr="008D6E59">
              <w:rPr>
                <w:rFonts w:ascii="Times New Roman" w:eastAsia="Calibri" w:hAnsi="Times New Roman" w:cs="Times New Roman"/>
                <w:b/>
              </w:rPr>
              <w:t>8</w:t>
            </w:r>
            <w:r w:rsidRPr="008D6E59">
              <w:rPr>
                <w:rFonts w:ascii="Times New Roman" w:eastAsia="Calibri" w:hAnsi="Times New Roman" w:cs="Times New Roman"/>
                <w:b/>
              </w:rPr>
              <w:t xml:space="preserve"> году</w:t>
            </w:r>
          </w:p>
        </w:tc>
      </w:tr>
    </w:tbl>
    <w:p w14:paraId="68E674B2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380"/>
        <w:gridCol w:w="1257"/>
        <w:gridCol w:w="1235"/>
        <w:gridCol w:w="1234"/>
        <w:gridCol w:w="1235"/>
      </w:tblGrid>
      <w:tr w:rsidR="009A4366" w:rsidRPr="008D6E59" w14:paraId="553CB5E1" w14:textId="77777777" w:rsidTr="007B523B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17BB49" w14:textId="77777777" w:rsidR="009A4366" w:rsidRPr="008D6E59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8CB90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650D1" w14:textId="77777777" w:rsidR="009A4366" w:rsidRPr="008D6E59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F74547" w14:textId="77777777" w:rsidR="009A4366" w:rsidRPr="008D6E5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29AF74" w14:textId="77777777" w:rsidR="009A4366" w:rsidRPr="008D6E5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151A502F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A4366" w:rsidRPr="008D6E59" w14:paraId="12C953C2" w14:textId="77777777" w:rsidTr="00F64BFD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CD94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6A94" w14:textId="16EB8B33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7200" w14:textId="6547DD38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059B8" w14:textId="10FEA84E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2EBB03" w14:textId="441E3773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A4366" w:rsidRPr="008D6E59" w14:paraId="0D24C78A" w14:textId="77777777" w:rsidTr="00F64BF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0202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D9F8" w14:textId="3F986E2A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F7BB" w14:textId="55C7242A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6857E" w14:textId="53C3301B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7C1455" w14:textId="20E933A0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9A4366" w:rsidRPr="008D6E59" w14:paraId="12FC9C8C" w14:textId="77777777" w:rsidTr="00F64BF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B79F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B55" w14:textId="7AEA1DD4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0D48" w14:textId="1AFBD5AA" w:rsidR="009A4366" w:rsidRPr="008D6E59" w:rsidRDefault="000B2382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38875" w14:textId="2A4CD496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E6A961" w14:textId="469A1171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</w:tr>
      <w:tr w:rsidR="009A4366" w:rsidRPr="008D6E59" w14:paraId="7BE253B7" w14:textId="77777777" w:rsidTr="00F64BF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E6F95" w14:textId="77777777" w:rsidR="009A4366" w:rsidRPr="008D6E5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5240" w14:textId="3B71B1CE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3C67" w14:textId="2171F939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0E70" w14:textId="331FA4BD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4FC26B" w14:textId="6E1C079D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</w:tbl>
    <w:p w14:paraId="34B2934F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A4366" w:rsidRPr="008D6E59" w14:paraId="42B89894" w14:textId="77777777" w:rsidTr="00F64BFD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CA130B" w14:textId="77777777" w:rsidR="009A4366" w:rsidRPr="008D6E59" w:rsidRDefault="009A4366" w:rsidP="009A436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 в 2018 году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96292" w14:textId="181B7448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7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718CA" w14:textId="7E210C95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5EB522" w14:textId="36FBE5A3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7A097" w14:textId="50F35FA7" w:rsidR="009A4366" w:rsidRPr="008D6E59" w:rsidRDefault="000B2382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21</w:t>
            </w:r>
          </w:p>
        </w:tc>
      </w:tr>
    </w:tbl>
    <w:p w14:paraId="3EC23C02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2"/>
          <w:szCs w:val="12"/>
          <w:lang w:eastAsia="ru-RU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544"/>
      </w:tblGrid>
      <w:tr w:rsidR="000B2382" w:rsidRPr="008D6E59" w14:paraId="0F393788" w14:textId="77777777" w:rsidTr="007B523B">
        <w:trPr>
          <w:trHeight w:val="760"/>
        </w:trPr>
        <w:tc>
          <w:tcPr>
            <w:tcW w:w="7797" w:type="dxa"/>
            <w:shd w:val="clear" w:color="auto" w:fill="F2F2F2" w:themeFill="background1" w:themeFillShade="F2"/>
            <w:vAlign w:val="center"/>
          </w:tcPr>
          <w:p w14:paraId="3C84F530" w14:textId="71D4D33E" w:rsidR="000B2382" w:rsidRPr="008D6E59" w:rsidRDefault="000B2382" w:rsidP="000B2382">
            <w:pPr>
              <w:spacing w:after="0" w:line="260" w:lineRule="exact"/>
              <w:ind w:right="-109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алендарных международных молодежных соревнований по восточному боевому единоборству                                                                                 </w:t>
            </w:r>
            <w:proofErr w:type="gramStart"/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ым дисциплинам (п/а) и по рангу соревнований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B721D19" w14:textId="77777777" w:rsidR="000B2382" w:rsidRPr="008D6E59" w:rsidRDefault="000B2382" w:rsidP="000B2382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53D317CE" w14:textId="77777777" w:rsidR="000B2382" w:rsidRPr="008D6E59" w:rsidRDefault="000B2382" w:rsidP="000B2382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завоеванных молодежной</w:t>
            </w:r>
          </w:p>
          <w:p w14:paraId="64451DDD" w14:textId="537B48CE" w:rsidR="000B2382" w:rsidRPr="008D6E59" w:rsidRDefault="000B2382" w:rsidP="000B2382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 xml:space="preserve">сборной командой России </w:t>
            </w:r>
          </w:p>
          <w:p w14:paraId="4A9793EE" w14:textId="77777777" w:rsidR="000B2382" w:rsidRPr="008D6E59" w:rsidRDefault="000B2382" w:rsidP="000B2382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3412F9D6" w14:textId="77777777" w:rsidR="000B2382" w:rsidRPr="008D6E59" w:rsidRDefault="000B2382" w:rsidP="000B2382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 Федерации ВБЕ России</w:t>
            </w:r>
          </w:p>
          <w:p w14:paraId="641B87E5" w14:textId="1F581377" w:rsidR="000B2382" w:rsidRPr="008D6E59" w:rsidRDefault="000B2382" w:rsidP="000B2382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8D6E59">
              <w:rPr>
                <w:rFonts w:ascii="Times New Roman" w:eastAsia="Calibri" w:hAnsi="Times New Roman" w:cs="Times New Roman"/>
                <w:b/>
              </w:rPr>
              <w:t>(9-13 лет) в 201</w:t>
            </w:r>
            <w:r w:rsidR="002C55A9" w:rsidRPr="008D6E59">
              <w:rPr>
                <w:rFonts w:ascii="Times New Roman" w:eastAsia="Calibri" w:hAnsi="Times New Roman" w:cs="Times New Roman"/>
                <w:b/>
              </w:rPr>
              <w:t>9</w:t>
            </w:r>
            <w:r w:rsidRPr="008D6E59">
              <w:rPr>
                <w:rFonts w:ascii="Times New Roman" w:eastAsia="Calibri" w:hAnsi="Times New Roman" w:cs="Times New Roman"/>
                <w:b/>
              </w:rPr>
              <w:t xml:space="preserve"> году</w:t>
            </w:r>
          </w:p>
        </w:tc>
      </w:tr>
    </w:tbl>
    <w:p w14:paraId="21141FFE" w14:textId="77777777" w:rsidR="009A4366" w:rsidRPr="007B523B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3419B1FD" w14:textId="77777777" w:rsidTr="007B523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26F9" w14:textId="77777777" w:rsidR="009A4366" w:rsidRPr="008D6E59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FCDCF" w14:textId="77777777" w:rsidR="009A4366" w:rsidRPr="008D6E59" w:rsidRDefault="009A4366" w:rsidP="009A4366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7769D" w14:textId="77777777" w:rsidR="009A4366" w:rsidRPr="008D6E59" w:rsidRDefault="009A4366" w:rsidP="009A4366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6E149D" w14:textId="77777777" w:rsidR="009A4366" w:rsidRPr="008D6E59" w:rsidRDefault="009A4366" w:rsidP="009A4366">
            <w:pPr>
              <w:spacing w:after="0" w:line="240" w:lineRule="auto"/>
              <w:ind w:left="-104" w:right="-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</w:tr>
    </w:tbl>
    <w:p w14:paraId="58CE006A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ВЬЕТ ВО ДА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6EAB8054" w14:textId="77777777" w:rsidTr="00AB1AB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673AE" w14:textId="539FF633" w:rsidR="008C68C4" w:rsidRPr="008D6E59" w:rsidRDefault="009A4366" w:rsidP="008C68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енство Европы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8 лет),</w:t>
            </w:r>
            <w:r w:rsidR="008C68C4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</w:t>
            </w:r>
            <w:r w:rsidR="008C68C4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П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7867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ED72317" w14:textId="47C78858" w:rsidR="009A4366" w:rsidRPr="008D6E59" w:rsidRDefault="009A4366" w:rsidP="008C68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6 ноябр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Франкфурт-на-Майне (Герман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6A0AE9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317984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0F93F3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467196A" w14:textId="77777777" w:rsidR="009A4366" w:rsidRPr="008D6E59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214308AF" w14:textId="77777777" w:rsidTr="00AB1AB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CFF47" w14:textId="2E1A80BD" w:rsidR="009A4366" w:rsidRPr="008D6E59" w:rsidRDefault="009A4366" w:rsidP="008C68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ьет во да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-11 лет),</w:t>
            </w:r>
            <w:r w:rsidR="008C68C4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68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6 ноябр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Франкфурт-на-Майне (Герман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стран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9A1E62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C7C67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8D5D59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302E4F9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КОБУДО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12F3FC39" w14:textId="77777777" w:rsidTr="00AB1AB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3EFBF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17 лет),</w:t>
            </w:r>
          </w:p>
          <w:p w14:paraId="35A146FB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20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марта, г. Та Кали (Мальта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2CE7CC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C54411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11A8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351FD340" w14:textId="77777777" w:rsidR="009A4366" w:rsidRPr="009C78AF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5B6DC986" w14:textId="77777777" w:rsidTr="00AB1AB4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80F1A" w14:textId="1636BCD6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буд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-20 лет),</w:t>
            </w:r>
          </w:p>
          <w:p w14:paraId="67680B8B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по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18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марта - 1 апреля, г. Рига (Латвия), </w:t>
            </w:r>
            <w:r w:rsidRPr="008D6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8FCF0E" w14:textId="4D2BDCC8" w:rsidR="009A4366" w:rsidRPr="008D6E59" w:rsidRDefault="008D4C8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0713B8" w14:textId="702651C8" w:rsidR="009A4366" w:rsidRPr="008D6E59" w:rsidRDefault="008D4C8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C4631" w14:textId="2106A00C" w:rsidR="009A4366" w:rsidRPr="008D6E59" w:rsidRDefault="008D4C8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1DD9001C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 дисциплина СЁТОКАН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18F08DCA" w14:textId="77777777" w:rsidTr="002C55A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7F11C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е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мира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 лет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5159647C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5228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26 сентября, г. </w:t>
            </w:r>
            <w:proofErr w:type="spellStart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Одивелаш</w:t>
            </w:r>
            <w:proofErr w:type="spellEnd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тугал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0D46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9208E1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B6AE5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5F7C3381" w14:textId="77777777" w:rsidR="009A4366" w:rsidRPr="009C78AF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5C22AE30" w14:textId="77777777" w:rsidTr="002C55A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33E04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-е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енство Европы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БЕ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 лет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19AF1086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5229 </w:t>
            </w:r>
            <w:r w:rsidRPr="008D6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7 ноябр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Сан-Фернандо (Испан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99BD3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7BE1DE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4D100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39814254" w14:textId="77777777" w:rsidR="009A4366" w:rsidRPr="009C78AF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2F9BE2D3" w14:textId="77777777" w:rsidTr="002C55A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C4B3F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2-ые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-20 лет),</w:t>
            </w:r>
          </w:p>
          <w:p w14:paraId="094F8B01" w14:textId="77777777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</w:t>
            </w:r>
            <w:r w:rsidRPr="008D6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225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4-11 апреля, г. </w:t>
            </w:r>
            <w:proofErr w:type="spellStart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Ставангер</w:t>
            </w:r>
            <w:proofErr w:type="spellEnd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рвег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94540B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90A0F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38FAF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6630CB95" w14:textId="77777777" w:rsidR="009C78AF" w:rsidRPr="008D6E59" w:rsidRDefault="009C78AF" w:rsidP="008D4C8F">
      <w:pPr>
        <w:spacing w:after="0"/>
        <w:rPr>
          <w:sz w:val="8"/>
          <w:szCs w:val="8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66B9773E" w14:textId="77777777" w:rsidTr="002C55A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72282" w14:textId="77777777" w:rsidR="008D4C8F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14-ые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ждународные соревнования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-17 лет),</w:t>
            </w:r>
          </w:p>
          <w:p w14:paraId="50A46F92" w14:textId="2755EE63" w:rsidR="009A4366" w:rsidRPr="008D6E59" w:rsidRDefault="009A4366" w:rsidP="009A436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м по ЕКП </w:t>
            </w:r>
            <w:r w:rsidRPr="008D6E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226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-30 мая, г. </w:t>
            </w:r>
            <w:proofErr w:type="spellStart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Кадань</w:t>
            </w:r>
            <w:proofErr w:type="spellEnd"/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хия), 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5924E1" w14:textId="131359D2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4C8F"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E8BAB5" w14:textId="32415398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4C8F"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F8BF7" w14:textId="591F4B2B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4C8F"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742070AB" w14:textId="77777777" w:rsidR="009A4366" w:rsidRPr="008D6E59" w:rsidRDefault="009A4366" w:rsidP="009A4366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ортивная дисциплина СИТО-РЮ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0E232361" w14:textId="77777777" w:rsidTr="002C55A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6F7C1" w14:textId="77777777" w:rsidR="008D4C8F" w:rsidRPr="008D6E59" w:rsidRDefault="009A4366" w:rsidP="008D4C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-17 лет),</w:t>
            </w:r>
          </w:p>
          <w:p w14:paraId="6293A2B6" w14:textId="7A31C7B6" w:rsidR="009A4366" w:rsidRPr="008D6E59" w:rsidRDefault="009A4366" w:rsidP="008D4C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8D4C8F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П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30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8 февраля, г. Кишинев (Молдав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D5FF20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A954C1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539B1" w14:textId="6036CAB4" w:rsidR="009A4366" w:rsidRPr="008D6E59" w:rsidRDefault="008D4C8F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510FF40" w14:textId="77777777" w:rsidR="009A4366" w:rsidRPr="007B523B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60809546" w14:textId="77777777" w:rsidTr="002C55A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E41AF" w14:textId="77777777" w:rsidR="003D6A09" w:rsidRPr="008D6E59" w:rsidRDefault="009A4366" w:rsidP="003D6A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D6A09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лет),</w:t>
            </w:r>
          </w:p>
          <w:p w14:paraId="02F6B5B9" w14:textId="306013E2" w:rsidR="009A4366" w:rsidRPr="008D6E59" w:rsidRDefault="009A4366" w:rsidP="003D6A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м</w:t>
            </w:r>
            <w:r w:rsidR="003D6A09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КП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31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20 марта, г. Токио (Япон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A63566" w14:textId="77777777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5B76ED" w14:textId="6638D240" w:rsidR="009A4366" w:rsidRPr="008D6E59" w:rsidRDefault="003D6A0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E5004" w14:textId="2CCC1A33" w:rsidR="009A4366" w:rsidRPr="008D6E59" w:rsidRDefault="003D6A0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FEB86E1" w14:textId="77777777" w:rsidR="009A4366" w:rsidRPr="00F64BFD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627A7EDD" w14:textId="77777777" w:rsidTr="002C55A9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546D8" w14:textId="77777777" w:rsidR="003D6A09" w:rsidRPr="008D6E59" w:rsidRDefault="009A4366" w:rsidP="003D6A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оревнования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D6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БЕ </w:t>
            </w:r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то-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ю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7 лет),</w:t>
            </w:r>
          </w:p>
          <w:p w14:paraId="719E94BA" w14:textId="21844A5B" w:rsidR="009A4366" w:rsidRPr="008D6E59" w:rsidRDefault="009A4366" w:rsidP="003D6A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м </w:t>
            </w:r>
            <w:r w:rsidRPr="008D6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32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8 июня, г. </w:t>
            </w:r>
            <w:proofErr w:type="spellStart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д</w:t>
            </w:r>
            <w:proofErr w:type="spellEnd"/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мыния), </w:t>
            </w:r>
            <w:r w:rsidRPr="008D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стран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C947C" w14:textId="2E2D1DC2" w:rsidR="009A4366" w:rsidRPr="008D6E59" w:rsidRDefault="003D6A0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994F0F" w14:textId="604E0E5A" w:rsidR="009A4366" w:rsidRPr="008D6E59" w:rsidRDefault="003D6A0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ACF95" w14:textId="103485FB" w:rsidR="009A4366" w:rsidRPr="008D6E5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6A09" w:rsidRPr="008D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70FAEFA9" w14:textId="77777777" w:rsidR="009A4366" w:rsidRPr="00F64BFD" w:rsidRDefault="009A4366" w:rsidP="009A4366">
      <w:pPr>
        <w:spacing w:after="0"/>
        <w:rPr>
          <w:rFonts w:ascii="Times New Roman" w:eastAsia="Calibri" w:hAnsi="Times New Roman" w:cs="Times New Roman"/>
          <w:color w:val="7030A0"/>
          <w:sz w:val="8"/>
          <w:szCs w:val="8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181"/>
        <w:gridCol w:w="1181"/>
        <w:gridCol w:w="1182"/>
      </w:tblGrid>
      <w:tr w:rsidR="009A4366" w:rsidRPr="008D6E59" w14:paraId="09F896E8" w14:textId="77777777" w:rsidTr="00F64BFD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9095F" w14:textId="77777777" w:rsidR="009A4366" w:rsidRPr="008D6E59" w:rsidRDefault="009A4366" w:rsidP="009A4366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 медалей в 2019 году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97FC3" w14:textId="2E4E0EEC" w:rsidR="009A4366" w:rsidRPr="008D6E5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9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75E85" w14:textId="11CEADCF" w:rsidR="009A4366" w:rsidRPr="008D6E5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71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61BF66" w14:textId="16E75A03" w:rsidR="009A4366" w:rsidRPr="008D6E5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8D6E5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70</w:t>
            </w:r>
          </w:p>
        </w:tc>
      </w:tr>
      <w:tr w:rsidR="009A4366" w:rsidRPr="009A4366" w14:paraId="350CDF1A" w14:textId="77777777" w:rsidTr="00F64BFD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C1F682" w14:textId="77777777" w:rsidR="009A4366" w:rsidRPr="008D6E59" w:rsidRDefault="009A4366" w:rsidP="009A4366">
            <w:pPr>
              <w:spacing w:before="120" w:after="12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 в 2019 году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1AA3DB" w14:textId="353B828E" w:rsidR="009A4366" w:rsidRPr="00C50AE4" w:rsidRDefault="002C55A9" w:rsidP="009A4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</w:t>
            </w:r>
            <w:r w:rsidR="00C50AE4" w:rsidRPr="008D6E5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0</w:t>
            </w:r>
          </w:p>
        </w:tc>
      </w:tr>
    </w:tbl>
    <w:p w14:paraId="3F16C40D" w14:textId="77777777" w:rsidR="0030354C" w:rsidRPr="009C78AF" w:rsidRDefault="0030354C" w:rsidP="009A4366">
      <w:pPr>
        <w:spacing w:after="0"/>
        <w:rPr>
          <w:color w:val="7030A0"/>
          <w:sz w:val="12"/>
          <w:szCs w:val="12"/>
        </w:rPr>
      </w:pPr>
    </w:p>
    <w:tbl>
      <w:tblPr>
        <w:tblW w:w="11341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80"/>
        <w:gridCol w:w="4961"/>
      </w:tblGrid>
      <w:tr w:rsidR="002C55A9" w:rsidRPr="009A4366" w14:paraId="502A8128" w14:textId="77777777" w:rsidTr="00F64BFD">
        <w:trPr>
          <w:trHeight w:val="760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36158327" w14:textId="77777777" w:rsidR="008C68C4" w:rsidRPr="008C68C4" w:rsidRDefault="008C68C4" w:rsidP="008C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портивной дисциплины</w:t>
            </w:r>
          </w:p>
          <w:p w14:paraId="72554E06" w14:textId="77777777" w:rsidR="008C68C4" w:rsidRPr="008C68C4" w:rsidRDefault="008C68C4" w:rsidP="008C6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а сорта восточное боевое единоборство </w:t>
            </w:r>
          </w:p>
          <w:p w14:paraId="41418EAC" w14:textId="709D1031" w:rsidR="002C55A9" w:rsidRPr="009A4366" w:rsidRDefault="008C68C4" w:rsidP="008C68C4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8C68C4">
              <w:rPr>
                <w:rFonts w:ascii="Times New Roman" w:eastAsia="Calibri" w:hAnsi="Times New Roman" w:cs="Times New Roman"/>
                <w:sz w:val="24"/>
                <w:szCs w:val="24"/>
              </w:rPr>
              <w:t>(по алфавиту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DACB7A6" w14:textId="77777777" w:rsidR="002C55A9" w:rsidRPr="00134B33" w:rsidRDefault="002C55A9" w:rsidP="002C55A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060E1BD2" w14:textId="77777777" w:rsidR="002C55A9" w:rsidRPr="00134B33" w:rsidRDefault="002C55A9" w:rsidP="002C55A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завоеванных молодежн</w:t>
            </w:r>
            <w:r>
              <w:rPr>
                <w:rFonts w:ascii="Times New Roman" w:eastAsia="Calibri" w:hAnsi="Times New Roman" w:cs="Times New Roman"/>
                <w:b/>
              </w:rPr>
              <w:t>ой</w:t>
            </w:r>
          </w:p>
          <w:p w14:paraId="5ADBC8E1" w14:textId="3EFDDC06" w:rsidR="002C55A9" w:rsidRPr="00134B33" w:rsidRDefault="002C55A9" w:rsidP="002C55A9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сборной команд</w:t>
            </w:r>
            <w:r>
              <w:rPr>
                <w:rFonts w:ascii="Times New Roman" w:eastAsia="Calibri" w:hAnsi="Times New Roman" w:cs="Times New Roman"/>
                <w:b/>
              </w:rPr>
              <w:t>ой</w:t>
            </w:r>
            <w:r w:rsidRPr="00134B33">
              <w:rPr>
                <w:rFonts w:ascii="Times New Roman" w:eastAsia="Calibri" w:hAnsi="Times New Roman" w:cs="Times New Roman"/>
                <w:b/>
              </w:rPr>
              <w:t xml:space="preserve"> России</w:t>
            </w:r>
            <w:r w:rsidR="009C78A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1174FD6A" w14:textId="78E33CA3" w:rsidR="002C55A9" w:rsidRPr="009A4366" w:rsidRDefault="002C55A9" w:rsidP="00F64BFD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Федерации ВБЕ России</w:t>
            </w:r>
            <w:r w:rsidR="009C78AF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9-13 лет)</w:t>
            </w:r>
            <w:r w:rsidR="00F64BF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в 201</w:t>
            </w:r>
            <w:r>
              <w:rPr>
                <w:rFonts w:ascii="Times New Roman" w:eastAsia="Calibri" w:hAnsi="Times New Roman" w:cs="Times New Roman"/>
                <w:b/>
              </w:rPr>
              <w:t xml:space="preserve">9 </w:t>
            </w:r>
            <w:r w:rsidRPr="00134B33">
              <w:rPr>
                <w:rFonts w:ascii="Times New Roman" w:eastAsia="Calibri" w:hAnsi="Times New Roman" w:cs="Times New Roman"/>
                <w:b/>
              </w:rPr>
              <w:t>г</w:t>
            </w:r>
            <w:r>
              <w:rPr>
                <w:rFonts w:ascii="Times New Roman" w:eastAsia="Calibri" w:hAnsi="Times New Roman" w:cs="Times New Roman"/>
                <w:b/>
              </w:rPr>
              <w:t>оду</w:t>
            </w:r>
          </w:p>
        </w:tc>
      </w:tr>
    </w:tbl>
    <w:p w14:paraId="09A9B779" w14:textId="77777777" w:rsidR="009A4366" w:rsidRPr="00F64BFD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A4366" w:rsidRPr="009A4366" w14:paraId="6562F2D9" w14:textId="77777777" w:rsidTr="00F64BFD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04B90" w14:textId="77777777" w:rsidR="009A4366" w:rsidRPr="002C55A9" w:rsidRDefault="009A4366" w:rsidP="009A436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FAC66" w14:textId="77777777" w:rsidR="009A4366" w:rsidRPr="002C55A9" w:rsidRDefault="009A4366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лот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5C421" w14:textId="77777777" w:rsidR="009A4366" w:rsidRPr="002C55A9" w:rsidRDefault="009A4366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ебряных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D22897" w14:textId="77777777" w:rsidR="009A4366" w:rsidRPr="002C55A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нзовых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6BF356" w14:textId="77777777" w:rsidR="009A4366" w:rsidRPr="002C55A9" w:rsidRDefault="009A4366" w:rsidP="009A4366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</w:tbl>
    <w:p w14:paraId="200B490C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A4366" w:rsidRPr="009A4366" w14:paraId="37554239" w14:textId="77777777" w:rsidTr="00F64BFD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E1F82" w14:textId="77777777" w:rsidR="009A4366" w:rsidRPr="002C55A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A961" w14:textId="798D1C49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981F" w14:textId="3583208B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1CBB6" w14:textId="02845070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A0AE8E" w14:textId="2D692157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</w:t>
            </w:r>
          </w:p>
        </w:tc>
      </w:tr>
      <w:tr w:rsidR="009A4366" w:rsidRPr="009A4366" w14:paraId="0E834001" w14:textId="77777777" w:rsidTr="00F64BF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DA525E" w14:textId="77777777" w:rsidR="009A4366" w:rsidRPr="002C55A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D796" w14:textId="2CA6E38A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5D80" w14:textId="0FDBC139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C055" w14:textId="4809F720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B345A3" w14:textId="45C2E96A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5</w:t>
            </w:r>
          </w:p>
        </w:tc>
      </w:tr>
      <w:tr w:rsidR="009A4366" w:rsidRPr="009A4366" w14:paraId="60731008" w14:textId="77777777" w:rsidTr="00F64BF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B2C45" w14:textId="77777777" w:rsidR="009A4366" w:rsidRPr="002C55A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3EF6" w14:textId="3E5A8428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52C9" w14:textId="7FD43DD6" w:rsidR="009A4366" w:rsidRPr="002C55A9" w:rsidRDefault="002C55A9" w:rsidP="009A436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EC6AE" w14:textId="3E94D2B6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E8DCFF" w14:textId="38F56653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5</w:t>
            </w:r>
          </w:p>
        </w:tc>
      </w:tr>
      <w:tr w:rsidR="009A4366" w:rsidRPr="009A4366" w14:paraId="63BAB879" w14:textId="77777777" w:rsidTr="00F64BF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AE43D" w14:textId="77777777" w:rsidR="009A4366" w:rsidRPr="002C55A9" w:rsidRDefault="009A4366" w:rsidP="009A4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ито-</w:t>
            </w:r>
            <w:proofErr w:type="spellStart"/>
            <w:r w:rsidRPr="002C5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D021" w14:textId="48C74BE2" w:rsidR="009A4366" w:rsidRPr="00C50AE4" w:rsidRDefault="00C50AE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3EE8" w14:textId="636B2F28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179C" w14:textId="007C5A91" w:rsidR="009A4366" w:rsidRPr="002C55A9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678087" w14:textId="0475E4A3" w:rsidR="009A4366" w:rsidRPr="00C50AE4" w:rsidRDefault="002C55A9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C50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0D43D67F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9A4366" w:rsidRPr="009A4366" w14:paraId="7EBBCCED" w14:textId="77777777" w:rsidTr="00F64BFD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88861F" w14:textId="77777777" w:rsidR="009A4366" w:rsidRPr="002C55A9" w:rsidRDefault="009A4366" w:rsidP="009A4366">
            <w:pPr>
              <w:spacing w:before="120" w:after="12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2C55A9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ВСЕГО медалей в 2019 году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E581C" w14:textId="24EA5BB6" w:rsidR="009A4366" w:rsidRPr="00C50AE4" w:rsidRDefault="008C68C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6</w:t>
            </w:r>
            <w:r w:rsidR="00C50AE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705F6" w14:textId="2CAD7E4A" w:rsidR="009A4366" w:rsidRPr="008C68C4" w:rsidRDefault="008C68C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7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0C7567" w14:textId="2B6B37E2" w:rsidR="009A4366" w:rsidRPr="008C68C4" w:rsidRDefault="008C68C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7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00AB63" w14:textId="7B50A71F" w:rsidR="009A4366" w:rsidRPr="00C50AE4" w:rsidRDefault="008C68C4" w:rsidP="009A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 w:eastAsia="ru-RU"/>
              </w:rPr>
              <w:t>2</w:t>
            </w:r>
            <w:r w:rsidR="00C50AE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0</w:t>
            </w:r>
          </w:p>
        </w:tc>
      </w:tr>
    </w:tbl>
    <w:p w14:paraId="19852795" w14:textId="17DD8E0C" w:rsidR="009A4366" w:rsidRPr="00772262" w:rsidRDefault="009A4366" w:rsidP="009C78AF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2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2B5F" w:rsidRPr="00772262">
        <w:rPr>
          <w:rFonts w:ascii="Times New Roman" w:hAnsi="Times New Roman" w:cs="Times New Roman"/>
          <w:sz w:val="28"/>
          <w:szCs w:val="28"/>
        </w:rPr>
        <w:t>1</w:t>
      </w:r>
      <w:r w:rsidR="00397076">
        <w:rPr>
          <w:rFonts w:ascii="Times New Roman" w:hAnsi="Times New Roman" w:cs="Times New Roman"/>
          <w:sz w:val="28"/>
          <w:szCs w:val="28"/>
        </w:rPr>
        <w:t>5</w:t>
      </w:r>
    </w:p>
    <w:p w14:paraId="2B8B1F0A" w14:textId="77777777" w:rsidR="009C78AF" w:rsidRDefault="009A4366" w:rsidP="009A4366">
      <w:pPr>
        <w:widowControl w:val="0"/>
        <w:spacing w:after="0" w:line="240" w:lineRule="auto"/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62">
        <w:rPr>
          <w:rFonts w:ascii="Times New Roman" w:hAnsi="Times New Roman" w:cs="Times New Roman"/>
          <w:b/>
          <w:sz w:val="28"/>
          <w:szCs w:val="28"/>
        </w:rPr>
        <w:t>Результаты выступлений российских спортсменов</w:t>
      </w:r>
    </w:p>
    <w:p w14:paraId="1A217747" w14:textId="443B21C3" w:rsidR="009A4366" w:rsidRPr="00772262" w:rsidRDefault="009A4366" w:rsidP="009A4366">
      <w:pPr>
        <w:widowControl w:val="0"/>
        <w:spacing w:after="0" w:line="240" w:lineRule="auto"/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6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C670BC" w:rsidRPr="00772262">
        <w:rPr>
          <w:rFonts w:ascii="Times New Roman" w:hAnsi="Times New Roman" w:cs="Times New Roman"/>
          <w:b/>
          <w:sz w:val="28"/>
          <w:szCs w:val="28"/>
          <w:u w:val="single"/>
        </w:rPr>
        <w:t>первенствах</w:t>
      </w:r>
      <w:r w:rsidRPr="007722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ра</w:t>
      </w:r>
      <w:r w:rsidRPr="007722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E994AB" w14:textId="77777777" w:rsidR="009A4366" w:rsidRPr="00772262" w:rsidRDefault="009A4366" w:rsidP="009A436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62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6-2019 гг.)</w:t>
      </w: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8"/>
        <w:gridCol w:w="695"/>
        <w:gridCol w:w="696"/>
        <w:gridCol w:w="696"/>
        <w:gridCol w:w="698"/>
        <w:gridCol w:w="698"/>
        <w:gridCol w:w="698"/>
        <w:gridCol w:w="697"/>
        <w:gridCol w:w="698"/>
        <w:gridCol w:w="698"/>
        <w:gridCol w:w="700"/>
        <w:gridCol w:w="700"/>
        <w:gridCol w:w="699"/>
      </w:tblGrid>
      <w:tr w:rsidR="009A4366" w:rsidRPr="009A4366" w14:paraId="596C0583" w14:textId="77777777" w:rsidTr="00F64BFD"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F92E99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8"/>
              </w:rPr>
              <w:t>Спортивная дисциплина</w:t>
            </w:r>
          </w:p>
        </w:tc>
        <w:tc>
          <w:tcPr>
            <w:tcW w:w="837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D928D" w14:textId="03F3AE9A" w:rsidR="009A4366" w:rsidRPr="00772262" w:rsidRDefault="00772262" w:rsidP="00F64BFD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а</w:t>
            </w:r>
            <w:r w:rsidR="009A4366"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а</w:t>
            </w:r>
          </w:p>
        </w:tc>
      </w:tr>
      <w:tr w:rsidR="009A4366" w:rsidRPr="009A4366" w14:paraId="4BD8BB63" w14:textId="77777777" w:rsidTr="00F64BFD">
        <w:tc>
          <w:tcPr>
            <w:tcW w:w="21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1C47B6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F7D1C7" w14:textId="77777777" w:rsidR="009A4366" w:rsidRPr="00772262" w:rsidRDefault="009A4366" w:rsidP="00F64BFD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09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37B620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093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52ED1F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099" w:type="dxa"/>
            <w:gridSpan w:val="3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FB613" w14:textId="77777777" w:rsidR="009A4366" w:rsidRPr="00772262" w:rsidRDefault="009A4366" w:rsidP="00F64B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9A4366" w:rsidRPr="009A4366" w14:paraId="6AD0A874" w14:textId="77777777" w:rsidTr="00F64BFD">
        <w:tc>
          <w:tcPr>
            <w:tcW w:w="2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999F8D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8AD537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227585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0367A7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AC40B7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3B9E86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3D3FB1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C127F2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261CB1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27B1D3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DDF1B2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8E3838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F8E3E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14:paraId="50ED5B42" w14:textId="77777777" w:rsidR="00AB1AB4" w:rsidRPr="00AB1AB4" w:rsidRDefault="00AB1AB4" w:rsidP="00AB1AB4">
      <w:pPr>
        <w:spacing w:after="0"/>
        <w:rPr>
          <w:sz w:val="4"/>
          <w:szCs w:val="4"/>
        </w:rPr>
      </w:pP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8"/>
        <w:gridCol w:w="695"/>
        <w:gridCol w:w="696"/>
        <w:gridCol w:w="696"/>
        <w:gridCol w:w="698"/>
        <w:gridCol w:w="698"/>
        <w:gridCol w:w="698"/>
        <w:gridCol w:w="2093"/>
        <w:gridCol w:w="700"/>
        <w:gridCol w:w="700"/>
        <w:gridCol w:w="699"/>
      </w:tblGrid>
      <w:tr w:rsidR="008C357D" w:rsidRPr="009A4366" w14:paraId="0D13E5FE" w14:textId="77777777" w:rsidTr="00F64BFD">
        <w:trPr>
          <w:trHeight w:val="320"/>
        </w:trPr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DB525D" w14:textId="77777777" w:rsidR="008C357D" w:rsidRPr="00772262" w:rsidRDefault="008C357D" w:rsidP="009A43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ьет во дао</w:t>
            </w:r>
          </w:p>
        </w:tc>
        <w:tc>
          <w:tcPr>
            <w:tcW w:w="837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2E5BA" w14:textId="5C43F5D0" w:rsidR="008C357D" w:rsidRPr="00B73F79" w:rsidRDefault="008C357D" w:rsidP="008C357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73F79">
              <w:rPr>
                <w:rFonts w:ascii="Times New Roman" w:hAnsi="Times New Roman" w:cs="Times New Roman"/>
              </w:rPr>
              <w:t xml:space="preserve">первенства мира </w:t>
            </w:r>
            <w:proofErr w:type="gramStart"/>
            <w:r w:rsidRPr="00B73F79">
              <w:rPr>
                <w:rFonts w:ascii="Times New Roman" w:hAnsi="Times New Roman" w:cs="Times New Roman"/>
              </w:rPr>
              <w:t xml:space="preserve">по </w:t>
            </w:r>
            <w:r w:rsidRPr="00B73F79">
              <w:rPr>
                <w:rFonts w:ascii="Times New Roman" w:hAnsi="Times New Roman" w:cs="Times New Roman"/>
                <w:b/>
                <w:bCs/>
                <w:i/>
                <w:iCs/>
              </w:rPr>
              <w:t>вьет</w:t>
            </w:r>
            <w:proofErr w:type="gramEnd"/>
            <w:r w:rsidRPr="00B73F7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о дао</w:t>
            </w:r>
            <w:r w:rsidRPr="00B73F79">
              <w:rPr>
                <w:rFonts w:ascii="Times New Roman" w:hAnsi="Times New Roman" w:cs="Times New Roman"/>
              </w:rPr>
              <w:t xml:space="preserve"> не проводились</w:t>
            </w:r>
          </w:p>
        </w:tc>
      </w:tr>
      <w:tr w:rsidR="008C357D" w:rsidRPr="009A4366" w14:paraId="0D71D264" w14:textId="77777777" w:rsidTr="00F64BFD"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6AF772" w14:textId="77777777" w:rsidR="008C357D" w:rsidRPr="00772262" w:rsidRDefault="008C357D" w:rsidP="009A436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будо</w:t>
            </w:r>
          </w:p>
        </w:tc>
        <w:tc>
          <w:tcPr>
            <w:tcW w:w="8373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CBF48E" w14:textId="363A1144" w:rsidR="008C357D" w:rsidRPr="00B73F79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73F79">
              <w:rPr>
                <w:rFonts w:ascii="Times New Roman" w:hAnsi="Times New Roman" w:cs="Times New Roman"/>
              </w:rPr>
              <w:t xml:space="preserve">первенства мира по </w:t>
            </w:r>
            <w:r w:rsidRPr="00B73F79">
              <w:rPr>
                <w:rFonts w:ascii="Times New Roman" w:hAnsi="Times New Roman" w:cs="Times New Roman"/>
                <w:b/>
                <w:bCs/>
                <w:i/>
                <w:iCs/>
              </w:rPr>
              <w:t>кобудо</w:t>
            </w:r>
            <w:r w:rsidRPr="00B73F79">
              <w:rPr>
                <w:rFonts w:ascii="Times New Roman" w:hAnsi="Times New Roman" w:cs="Times New Roman"/>
              </w:rPr>
              <w:t xml:space="preserve"> не проводились</w:t>
            </w:r>
          </w:p>
        </w:tc>
      </w:tr>
      <w:tr w:rsidR="008C357D" w:rsidRPr="009A4366" w14:paraId="06C298D9" w14:textId="77777777" w:rsidTr="00F64BFD"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101E5" w14:textId="77777777" w:rsidR="008C357D" w:rsidRPr="00772262" w:rsidRDefault="008C357D" w:rsidP="009A436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ётокан</w:t>
            </w:r>
          </w:p>
        </w:tc>
        <w:tc>
          <w:tcPr>
            <w:tcW w:w="208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D2978A" w14:textId="3D4A9F1D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1D0" w14:textId="5FECA86E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E285" w14:textId="15067A0D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FDBB" w14:textId="34850264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FEBAB1" w14:textId="20FD592D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4CBDE9" w14:textId="6DB97C9C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1E9AE5" w14:textId="7FEE550B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</w:tcPr>
          <w:p w14:paraId="5D28F16C" w14:textId="7541883F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BFD" w:rsidRPr="009A4366" w14:paraId="756E121A" w14:textId="77777777" w:rsidTr="00F64BFD"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7B788" w14:textId="195C282C" w:rsidR="00F64BFD" w:rsidRPr="00772262" w:rsidRDefault="00F64BFD" w:rsidP="009A4366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ито-</w:t>
            </w:r>
            <w:proofErr w:type="spellStart"/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ю</w:t>
            </w:r>
            <w:proofErr w:type="spellEnd"/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FF7D" w14:textId="6C7C6C1C" w:rsidR="00F64BFD" w:rsidRPr="00772262" w:rsidRDefault="00F64BF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44C4" w14:textId="7C4C568B" w:rsidR="00F64BFD" w:rsidRPr="00772262" w:rsidRDefault="00F64BF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89893" w14:textId="17A113C0" w:rsidR="00F64BFD" w:rsidRPr="00772262" w:rsidRDefault="00F64BF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AF28A" w14:textId="77777777" w:rsidR="00F64BFD" w:rsidRDefault="00F64BF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D51406" w14:textId="4A6689E4" w:rsidR="00F64BFD" w:rsidRDefault="00F64BFD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7D">
              <w:rPr>
                <w:rFonts w:ascii="Times New Roman" w:hAnsi="Times New Roman" w:cs="Times New Roman"/>
              </w:rPr>
              <w:t xml:space="preserve">с 2018 г. ПМ по </w:t>
            </w:r>
            <w:r w:rsidRPr="008C357D">
              <w:rPr>
                <w:rFonts w:ascii="Times New Roman" w:hAnsi="Times New Roman" w:cs="Times New Roman"/>
                <w:b/>
                <w:bCs/>
                <w:i/>
                <w:iCs/>
              </w:rPr>
              <w:t>сито-</w:t>
            </w:r>
            <w:proofErr w:type="spellStart"/>
            <w:r w:rsidRPr="008C357D">
              <w:rPr>
                <w:rFonts w:ascii="Times New Roman" w:hAnsi="Times New Roman" w:cs="Times New Roman"/>
                <w:b/>
                <w:bCs/>
                <w:i/>
                <w:iCs/>
              </w:rPr>
              <w:t>рю</w:t>
            </w:r>
            <w:proofErr w:type="spellEnd"/>
            <w:r w:rsidRPr="008C357D">
              <w:rPr>
                <w:rFonts w:ascii="Times New Roman" w:hAnsi="Times New Roman" w:cs="Times New Roman"/>
              </w:rPr>
              <w:t xml:space="preserve"> не проводятся</w:t>
            </w:r>
          </w:p>
        </w:tc>
      </w:tr>
    </w:tbl>
    <w:p w14:paraId="3CD2E338" w14:textId="77777777" w:rsidR="00AB1AB4" w:rsidRPr="00AB1AB4" w:rsidRDefault="00AB1AB4" w:rsidP="00F64BFD">
      <w:pPr>
        <w:spacing w:after="0"/>
        <w:rPr>
          <w:sz w:val="4"/>
          <w:szCs w:val="4"/>
        </w:rPr>
      </w:pP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18"/>
        <w:gridCol w:w="695"/>
        <w:gridCol w:w="696"/>
        <w:gridCol w:w="696"/>
        <w:gridCol w:w="698"/>
        <w:gridCol w:w="698"/>
        <w:gridCol w:w="698"/>
        <w:gridCol w:w="2093"/>
        <w:gridCol w:w="700"/>
        <w:gridCol w:w="700"/>
        <w:gridCol w:w="699"/>
      </w:tblGrid>
      <w:tr w:rsidR="008C357D" w:rsidRPr="009A4366" w14:paraId="377FB5BB" w14:textId="77777777" w:rsidTr="00F64BFD"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884221" w14:textId="77777777" w:rsidR="008C357D" w:rsidRPr="00772262" w:rsidRDefault="008C357D" w:rsidP="00AB1AB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2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CFF1" w14:textId="6E14BF76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363A" w14:textId="2D020555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3B90" w14:textId="41936445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8A041D" w14:textId="4E7A9577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CAFAA" w14:textId="4FC4CD5F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F283" w14:textId="4C0798DE" w:rsidR="008C357D" w:rsidRPr="00772262" w:rsidRDefault="008C357D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4114D4" w14:textId="5DD0AC58" w:rsidR="008C357D" w:rsidRPr="00772262" w:rsidRDefault="008C357D" w:rsidP="00B73F79">
            <w:pPr>
              <w:widowControl w:val="0"/>
              <w:ind w:left="-168" w:right="-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57D">
              <w:rPr>
                <w:rFonts w:ascii="Times New Roman" w:hAnsi="Times New Roman" w:cs="Times New Roman"/>
              </w:rPr>
              <w:t>ПМ не провод</w:t>
            </w:r>
            <w:r w:rsidR="00B73F79">
              <w:rPr>
                <w:rFonts w:ascii="Times New Roman" w:hAnsi="Times New Roman" w:cs="Times New Roman"/>
              </w:rPr>
              <w:t>ились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8E447" w14:textId="12D03384" w:rsidR="008C357D" w:rsidRPr="00772262" w:rsidRDefault="00B73F79" w:rsidP="00AB1AB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EA5AC6" w14:textId="58550A38" w:rsidR="008C357D" w:rsidRPr="00772262" w:rsidRDefault="00B73F79" w:rsidP="00AB1AB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935BF" w14:textId="5175FA2F" w:rsidR="008C357D" w:rsidRPr="00772262" w:rsidRDefault="00B73F79" w:rsidP="00AB1AB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E61AE" w:rsidRPr="009A4366" w14:paraId="4C2928F5" w14:textId="77777777" w:rsidTr="00F64BFD"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D69D78" w14:textId="15200808" w:rsidR="009E61AE" w:rsidRPr="00772262" w:rsidRDefault="009E61AE" w:rsidP="009A43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на ПМ</w:t>
            </w:r>
          </w:p>
        </w:tc>
        <w:tc>
          <w:tcPr>
            <w:tcW w:w="83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66C890" w14:textId="4D724E2E" w:rsidR="009E61AE" w:rsidRDefault="009E61AE" w:rsidP="00AB1AB4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14:paraId="396B9C81" w14:textId="77777777" w:rsidR="009A4366" w:rsidRPr="009A4366" w:rsidRDefault="009A4366" w:rsidP="009A43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"/>
          <w:szCs w:val="4"/>
          <w:lang w:eastAsia="ru-RU"/>
        </w:rPr>
      </w:pPr>
    </w:p>
    <w:p w14:paraId="6118DCAD" w14:textId="77777777" w:rsidR="00670376" w:rsidRDefault="00670376" w:rsidP="00A7452F">
      <w:pPr>
        <w:widowControl w:val="0"/>
        <w:spacing w:before="36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1615A8" w14:textId="77777777" w:rsidR="00670376" w:rsidRDefault="00670376" w:rsidP="00A7452F">
      <w:pPr>
        <w:widowControl w:val="0"/>
        <w:spacing w:before="36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5FC4F8" w14:textId="11D6B623" w:rsidR="009A4366" w:rsidRPr="00772262" w:rsidRDefault="009A4366" w:rsidP="00A7452F">
      <w:pPr>
        <w:widowControl w:val="0"/>
        <w:spacing w:before="36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26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2B5F" w:rsidRPr="00772262">
        <w:rPr>
          <w:rFonts w:ascii="Times New Roman" w:hAnsi="Times New Roman" w:cs="Times New Roman"/>
          <w:sz w:val="28"/>
          <w:szCs w:val="28"/>
        </w:rPr>
        <w:t>1</w:t>
      </w:r>
      <w:r w:rsidR="00397076">
        <w:rPr>
          <w:rFonts w:ascii="Times New Roman" w:hAnsi="Times New Roman" w:cs="Times New Roman"/>
          <w:sz w:val="28"/>
          <w:szCs w:val="28"/>
        </w:rPr>
        <w:t>6</w:t>
      </w:r>
    </w:p>
    <w:p w14:paraId="25146292" w14:textId="77777777" w:rsidR="009A4366" w:rsidRPr="00772262" w:rsidRDefault="009A4366" w:rsidP="009A4366">
      <w:pPr>
        <w:widowControl w:val="0"/>
        <w:spacing w:after="0" w:line="240" w:lineRule="auto"/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62">
        <w:rPr>
          <w:rFonts w:ascii="Times New Roman" w:hAnsi="Times New Roman" w:cs="Times New Roman"/>
          <w:b/>
          <w:sz w:val="28"/>
          <w:szCs w:val="28"/>
        </w:rPr>
        <w:t>Результаты выступлений российских спортсменов</w:t>
      </w:r>
    </w:p>
    <w:p w14:paraId="1A1633EA" w14:textId="167812F4" w:rsidR="009A4366" w:rsidRPr="00772262" w:rsidRDefault="009A4366" w:rsidP="009A4366">
      <w:pPr>
        <w:widowControl w:val="0"/>
        <w:spacing w:after="0" w:line="240" w:lineRule="auto"/>
        <w:ind w:left="-426" w:right="-4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26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C670BC" w:rsidRPr="00772262">
        <w:rPr>
          <w:rFonts w:ascii="Times New Roman" w:hAnsi="Times New Roman" w:cs="Times New Roman"/>
          <w:b/>
          <w:sz w:val="28"/>
          <w:szCs w:val="28"/>
          <w:u w:val="single"/>
        </w:rPr>
        <w:t>первенствах</w:t>
      </w:r>
      <w:r w:rsidRPr="007722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вропы </w:t>
      </w:r>
    </w:p>
    <w:p w14:paraId="60D24650" w14:textId="77777777" w:rsidR="009A4366" w:rsidRPr="00772262" w:rsidRDefault="009A4366" w:rsidP="009A436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262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6-2019 гг.)</w:t>
      </w:r>
    </w:p>
    <w:tbl>
      <w:tblPr>
        <w:tblStyle w:val="ad"/>
        <w:tblW w:w="1049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6"/>
        <w:gridCol w:w="697"/>
        <w:gridCol w:w="697"/>
        <w:gridCol w:w="698"/>
        <w:gridCol w:w="698"/>
        <w:gridCol w:w="698"/>
        <w:gridCol w:w="697"/>
        <w:gridCol w:w="698"/>
        <w:gridCol w:w="698"/>
        <w:gridCol w:w="697"/>
        <w:gridCol w:w="697"/>
        <w:gridCol w:w="699"/>
      </w:tblGrid>
      <w:tr w:rsidR="009A4366" w:rsidRPr="009A4366" w14:paraId="28E3F708" w14:textId="77777777" w:rsidTr="00F64BFD">
        <w:tc>
          <w:tcPr>
            <w:tcW w:w="212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E04EA4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8"/>
              </w:rPr>
              <w:t>Спортивная дисциплина</w:t>
            </w:r>
          </w:p>
        </w:tc>
        <w:tc>
          <w:tcPr>
            <w:tcW w:w="8370" w:type="dxa"/>
            <w:gridSpan w:val="12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35D2C8" w14:textId="63FEDAC8" w:rsidR="009A4366" w:rsidRPr="00772262" w:rsidRDefault="00772262" w:rsidP="00F64BFD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а</w:t>
            </w:r>
            <w:r w:rsidR="009A4366"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пы</w:t>
            </w:r>
          </w:p>
        </w:tc>
      </w:tr>
      <w:tr w:rsidR="009A4366" w:rsidRPr="009A4366" w14:paraId="1EB4B36C" w14:textId="77777777" w:rsidTr="00F64BFD">
        <w:tc>
          <w:tcPr>
            <w:tcW w:w="2122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88C679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32DE42" w14:textId="77777777" w:rsidR="009A4366" w:rsidRPr="00772262" w:rsidRDefault="009A4366" w:rsidP="00F64BFD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2094" w:type="dxa"/>
            <w:gridSpan w:val="3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855CB2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4206E3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8" w:space="0" w:color="auto"/>
            </w:tcBorders>
            <w:shd w:val="clear" w:color="auto" w:fill="F2F2F2" w:themeFill="background1" w:themeFillShade="F2"/>
          </w:tcPr>
          <w:p w14:paraId="730EED5B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9A4366" w:rsidRPr="009A4366" w14:paraId="1D426C7D" w14:textId="77777777" w:rsidTr="00F64BFD">
        <w:tc>
          <w:tcPr>
            <w:tcW w:w="212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53F75A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44E540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1BB2DF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AA010F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F77371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148B78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75721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67357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53AF17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70E111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772F99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6A0C67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6A7CCB" w14:textId="77777777" w:rsidR="009A4366" w:rsidRPr="00772262" w:rsidRDefault="009A4366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14:paraId="5A783746" w14:textId="77777777" w:rsidR="00AB1AB4" w:rsidRPr="00AB1AB4" w:rsidRDefault="00AB1AB4" w:rsidP="00AB1AB4">
      <w:pPr>
        <w:spacing w:after="0"/>
        <w:rPr>
          <w:sz w:val="4"/>
          <w:szCs w:val="4"/>
        </w:rPr>
      </w:pPr>
    </w:p>
    <w:tbl>
      <w:tblPr>
        <w:tblStyle w:val="ad"/>
        <w:tblW w:w="1049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6"/>
        <w:gridCol w:w="697"/>
        <w:gridCol w:w="697"/>
        <w:gridCol w:w="698"/>
        <w:gridCol w:w="698"/>
        <w:gridCol w:w="698"/>
        <w:gridCol w:w="697"/>
        <w:gridCol w:w="698"/>
        <w:gridCol w:w="698"/>
        <w:gridCol w:w="697"/>
        <w:gridCol w:w="697"/>
        <w:gridCol w:w="699"/>
      </w:tblGrid>
      <w:tr w:rsidR="00B73F79" w:rsidRPr="009A4366" w14:paraId="7F6ADD27" w14:textId="77777777" w:rsidTr="00F64BFD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8AAE3" w14:textId="77777777" w:rsidR="00B73F79" w:rsidRPr="00772262" w:rsidRDefault="00B73F79" w:rsidP="009A43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ьет во дао</w:t>
            </w:r>
          </w:p>
        </w:tc>
        <w:tc>
          <w:tcPr>
            <w:tcW w:w="6277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32EA09" w14:textId="0C6FA000" w:rsidR="00B73F79" w:rsidRPr="00B73F79" w:rsidRDefault="00B73F79" w:rsidP="00B73F79">
            <w:pPr>
              <w:widowControl w:val="0"/>
              <w:ind w:left="-109" w:right="-68"/>
              <w:jc w:val="center"/>
              <w:rPr>
                <w:rFonts w:ascii="Times New Roman" w:hAnsi="Times New Roman" w:cs="Times New Roman"/>
              </w:rPr>
            </w:pPr>
            <w:r w:rsidRPr="00B73F79">
              <w:rPr>
                <w:rFonts w:ascii="Times New Roman" w:hAnsi="Times New Roman" w:cs="Times New Roman"/>
              </w:rPr>
              <w:t xml:space="preserve">до 2019 года первенства </w:t>
            </w:r>
            <w:r>
              <w:rPr>
                <w:rFonts w:ascii="Times New Roman" w:hAnsi="Times New Roman" w:cs="Times New Roman"/>
              </w:rPr>
              <w:t>Европы</w:t>
            </w:r>
            <w:r w:rsidRPr="00B73F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3F79">
              <w:rPr>
                <w:rFonts w:ascii="Times New Roman" w:hAnsi="Times New Roman" w:cs="Times New Roman"/>
              </w:rPr>
              <w:t xml:space="preserve">по </w:t>
            </w:r>
            <w:r w:rsidRPr="00B73F79">
              <w:rPr>
                <w:rFonts w:ascii="Times New Roman" w:hAnsi="Times New Roman" w:cs="Times New Roman"/>
                <w:b/>
                <w:bCs/>
                <w:i/>
                <w:iCs/>
              </w:rPr>
              <w:t>вьет</w:t>
            </w:r>
            <w:proofErr w:type="gramEnd"/>
            <w:r w:rsidRPr="00B73F7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о дао</w:t>
            </w:r>
            <w:r w:rsidRPr="00B73F79">
              <w:rPr>
                <w:rFonts w:ascii="Times New Roman" w:hAnsi="Times New Roman" w:cs="Times New Roman"/>
              </w:rPr>
              <w:t xml:space="preserve"> не проводились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6DF5D86" w14:textId="7966CCD5" w:rsidR="00B73F79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13BFFD" w14:textId="77CD0AE0" w:rsidR="00B73F79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6492706" w14:textId="10272B30" w:rsidR="00B73F79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3F79" w:rsidRPr="009A4366" w14:paraId="76447A1F" w14:textId="77777777" w:rsidTr="00F64BFD"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B3286A" w14:textId="77777777" w:rsidR="00B73F79" w:rsidRPr="00772262" w:rsidRDefault="00B73F79" w:rsidP="009A436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будо</w:t>
            </w:r>
          </w:p>
        </w:tc>
        <w:tc>
          <w:tcPr>
            <w:tcW w:w="8370" w:type="dxa"/>
            <w:gridSpan w:val="12"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CE4BF3" w14:textId="7B9B6DA4" w:rsidR="00B73F79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79">
              <w:rPr>
                <w:rFonts w:ascii="Times New Roman" w:hAnsi="Times New Roman" w:cs="Times New Roman"/>
              </w:rPr>
              <w:t xml:space="preserve">первенства </w:t>
            </w:r>
            <w:r>
              <w:rPr>
                <w:rFonts w:ascii="Times New Roman" w:hAnsi="Times New Roman" w:cs="Times New Roman"/>
              </w:rPr>
              <w:t>Европы</w:t>
            </w:r>
            <w:r w:rsidRPr="00B73F79">
              <w:rPr>
                <w:rFonts w:ascii="Times New Roman" w:hAnsi="Times New Roman" w:cs="Times New Roman"/>
              </w:rPr>
              <w:t xml:space="preserve"> по </w:t>
            </w:r>
            <w:r w:rsidRPr="00B73F79">
              <w:rPr>
                <w:rFonts w:ascii="Times New Roman" w:hAnsi="Times New Roman" w:cs="Times New Roman"/>
                <w:b/>
                <w:bCs/>
                <w:i/>
                <w:iCs/>
              </w:rPr>
              <w:t>кобудо</w:t>
            </w:r>
            <w:r w:rsidRPr="00B73F79">
              <w:rPr>
                <w:rFonts w:ascii="Times New Roman" w:hAnsi="Times New Roman" w:cs="Times New Roman"/>
              </w:rPr>
              <w:t xml:space="preserve"> не проводились</w:t>
            </w:r>
          </w:p>
        </w:tc>
      </w:tr>
      <w:tr w:rsidR="009A4366" w:rsidRPr="009A4366" w14:paraId="50A9FA70" w14:textId="77777777" w:rsidTr="009E61AE"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DF717" w14:textId="77777777" w:rsidR="009A4366" w:rsidRPr="00772262" w:rsidRDefault="009A4366" w:rsidP="009A436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ётокан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ECD02B2" w14:textId="2CFC3132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9ED6299" w14:textId="051E26A8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2EC4BD8" w14:textId="357DFE30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266326" w14:textId="3D8D4417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B6A629" w14:textId="6F79F939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7114862" w14:textId="355AFBDD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12E178" w14:textId="22360998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609AD4" w14:textId="0E1AC218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D206F95" w14:textId="3394DD33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" w:type="dxa"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auto"/>
          </w:tcPr>
          <w:p w14:paraId="6065ACA6" w14:textId="70F6B621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9D5085" w14:textId="43B61091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926CD98" w14:textId="3AA658D4" w:rsidR="009A4366" w:rsidRPr="00772262" w:rsidRDefault="00B73F79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61AE" w:rsidRPr="009A4366" w14:paraId="767F4AB2" w14:textId="77777777" w:rsidTr="00F64BFD"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979B3" w14:textId="77777777" w:rsidR="009E61AE" w:rsidRPr="00772262" w:rsidRDefault="009E61AE" w:rsidP="009A4366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ито-</w:t>
            </w:r>
            <w:proofErr w:type="spellStart"/>
            <w:r w:rsidRPr="0077226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ю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BE87CB" w14:textId="6110903E" w:rsidR="009E61AE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0C6C4054" w14:textId="537A8226" w:rsidR="009E61AE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C983B" w14:textId="1DDFCDAA" w:rsidR="009E61AE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98CE60" w14:textId="2DE1AEC7" w:rsidR="009E61AE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5B320287" w14:textId="45FACEBA" w:rsidR="009E61AE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E417" w14:textId="50E411E3" w:rsidR="009E61AE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D333" w14:textId="588F11BF" w:rsidR="009E61AE" w:rsidRPr="00772262" w:rsidRDefault="009E61AE" w:rsidP="00B73F79">
            <w:pPr>
              <w:widowControl w:val="0"/>
              <w:ind w:left="-3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12A2" w14:textId="03A8B5E4" w:rsidR="009E61AE" w:rsidRPr="00772262" w:rsidRDefault="009E61AE" w:rsidP="00B73F79">
            <w:pPr>
              <w:widowControl w:val="0"/>
              <w:ind w:left="-3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355E5" w14:textId="66BA558F" w:rsidR="009E61AE" w:rsidRPr="00772262" w:rsidRDefault="009E61AE" w:rsidP="00B73F79">
            <w:pPr>
              <w:widowControl w:val="0"/>
              <w:ind w:left="-36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8F38B5" w14:textId="5637F3DF" w:rsidR="009E61AE" w:rsidRPr="00772262" w:rsidRDefault="009E61AE" w:rsidP="00B73F79">
            <w:pPr>
              <w:widowControl w:val="0"/>
              <w:spacing w:line="200" w:lineRule="exact"/>
              <w:ind w:left="-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57D">
              <w:rPr>
                <w:rFonts w:ascii="Times New Roman" w:hAnsi="Times New Roman" w:cs="Times New Roman"/>
              </w:rPr>
              <w:t>с 201</w:t>
            </w:r>
            <w:r>
              <w:rPr>
                <w:rFonts w:ascii="Times New Roman" w:hAnsi="Times New Roman" w:cs="Times New Roman"/>
              </w:rPr>
              <w:t>9</w:t>
            </w:r>
            <w:r w:rsidRPr="008C357D">
              <w:rPr>
                <w:rFonts w:ascii="Times New Roman" w:hAnsi="Times New Roman" w:cs="Times New Roman"/>
              </w:rPr>
              <w:t xml:space="preserve"> г. П</w:t>
            </w:r>
            <w:r>
              <w:rPr>
                <w:rFonts w:ascii="Times New Roman" w:hAnsi="Times New Roman" w:cs="Times New Roman"/>
              </w:rPr>
              <w:t>Е</w:t>
            </w:r>
            <w:r w:rsidRPr="008C357D">
              <w:rPr>
                <w:rFonts w:ascii="Times New Roman" w:hAnsi="Times New Roman" w:cs="Times New Roman"/>
              </w:rPr>
              <w:t xml:space="preserve"> не проводятся</w:t>
            </w:r>
          </w:p>
        </w:tc>
      </w:tr>
    </w:tbl>
    <w:p w14:paraId="2CB33050" w14:textId="77777777" w:rsidR="00AB1AB4" w:rsidRPr="00AB1AB4" w:rsidRDefault="00AB1AB4" w:rsidP="00AB1AB4">
      <w:pPr>
        <w:spacing w:after="0"/>
        <w:rPr>
          <w:sz w:val="4"/>
          <w:szCs w:val="4"/>
        </w:rPr>
      </w:pPr>
    </w:p>
    <w:tbl>
      <w:tblPr>
        <w:tblStyle w:val="ad"/>
        <w:tblW w:w="1049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6"/>
        <w:gridCol w:w="697"/>
        <w:gridCol w:w="697"/>
        <w:gridCol w:w="698"/>
        <w:gridCol w:w="698"/>
        <w:gridCol w:w="698"/>
        <w:gridCol w:w="697"/>
        <w:gridCol w:w="698"/>
        <w:gridCol w:w="698"/>
        <w:gridCol w:w="697"/>
        <w:gridCol w:w="697"/>
        <w:gridCol w:w="699"/>
      </w:tblGrid>
      <w:tr w:rsidR="009A4366" w:rsidRPr="009A4366" w14:paraId="2F3EF2DF" w14:textId="77777777" w:rsidTr="00F64BFD">
        <w:tc>
          <w:tcPr>
            <w:tcW w:w="21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6191CB" w14:textId="77777777" w:rsidR="009A4366" w:rsidRPr="00772262" w:rsidRDefault="009A4366" w:rsidP="00AB1AB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722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22C76E" w14:textId="357AEDE9" w:rsidR="009A4366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4980A8" w14:textId="2505E499" w:rsidR="009A4366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981A0" w14:textId="4C2A6076" w:rsidR="009A4366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4EB3BD" w14:textId="32194A7F" w:rsidR="009A4366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52209F" w14:textId="0F4BCA6C" w:rsidR="009A4366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27C4" w14:textId="6D2E90C2" w:rsidR="009A4366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43FED" w14:textId="3F513DAF" w:rsidR="009A4366" w:rsidRPr="00772262" w:rsidRDefault="009E61AE" w:rsidP="00B73F7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654A00" w14:textId="2AB83526" w:rsidR="009A4366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4D937" w14:textId="417E1EB5" w:rsidR="009A4366" w:rsidRPr="00772262" w:rsidRDefault="009E61AE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9DC615" w14:textId="505AAC72" w:rsidR="009A4366" w:rsidRPr="00772262" w:rsidRDefault="009E61AE" w:rsidP="00AB1A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C4E8D3" w14:textId="41966137" w:rsidR="009A4366" w:rsidRPr="00772262" w:rsidRDefault="009E61AE" w:rsidP="00AB1A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4AE49" w14:textId="411C3F9D" w:rsidR="009A4366" w:rsidRPr="00772262" w:rsidRDefault="009E61AE" w:rsidP="00AB1A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61AE" w:rsidRPr="009A4366" w14:paraId="0B8DE383" w14:textId="77777777" w:rsidTr="00F64BFD">
        <w:tc>
          <w:tcPr>
            <w:tcW w:w="21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C2CC9C" w14:textId="742CAB33" w:rsidR="009E61AE" w:rsidRPr="00772262" w:rsidRDefault="009E61AE" w:rsidP="00AB1AB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на ПЕ</w:t>
            </w:r>
          </w:p>
        </w:tc>
        <w:tc>
          <w:tcPr>
            <w:tcW w:w="8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5AF96" w14:textId="4AD09CA5" w:rsidR="009E61AE" w:rsidRDefault="001D16FD" w:rsidP="009A436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</w:tr>
    </w:tbl>
    <w:p w14:paraId="63F0E865" w14:textId="77777777" w:rsidR="0030354C" w:rsidRDefault="009A4366" w:rsidP="009A436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6FD">
        <w:rPr>
          <w:rFonts w:ascii="Times New Roman" w:hAnsi="Times New Roman"/>
          <w:sz w:val="28"/>
          <w:szCs w:val="28"/>
        </w:rPr>
        <w:t>Таким образом, за отчетный период, с января 2016 года по 31 декабря 2019 г., члены молодежного состав</w:t>
      </w:r>
      <w:r w:rsidR="002734E2">
        <w:rPr>
          <w:rFonts w:ascii="Times New Roman" w:hAnsi="Times New Roman"/>
          <w:sz w:val="28"/>
          <w:szCs w:val="28"/>
        </w:rPr>
        <w:t>а</w:t>
      </w:r>
      <w:r w:rsidRPr="001D16FD">
        <w:rPr>
          <w:rFonts w:ascii="Times New Roman" w:hAnsi="Times New Roman"/>
          <w:sz w:val="28"/>
          <w:szCs w:val="28"/>
        </w:rPr>
        <w:t xml:space="preserve"> сборной команды России </w:t>
      </w:r>
      <w:r w:rsidR="001D16FD" w:rsidRPr="001D16FD">
        <w:rPr>
          <w:rFonts w:ascii="Times New Roman" w:hAnsi="Times New Roman"/>
          <w:sz w:val="28"/>
          <w:szCs w:val="28"/>
        </w:rPr>
        <w:t xml:space="preserve">(14-20 лет) и детско-юношеской сборной команды Федерации ВБЕ России (9-13 лет) </w:t>
      </w:r>
      <w:r w:rsidRPr="001D16FD">
        <w:rPr>
          <w:rFonts w:ascii="Times New Roman" w:hAnsi="Times New Roman"/>
          <w:sz w:val="28"/>
          <w:szCs w:val="28"/>
        </w:rPr>
        <w:t xml:space="preserve">по ВБЕ завоевали на </w:t>
      </w:r>
      <w:r w:rsidR="001D16FD" w:rsidRPr="001D16FD">
        <w:rPr>
          <w:rFonts w:ascii="Times New Roman" w:hAnsi="Times New Roman"/>
          <w:sz w:val="28"/>
          <w:szCs w:val="28"/>
        </w:rPr>
        <w:t>41</w:t>
      </w:r>
      <w:r w:rsidRPr="001D16FD">
        <w:rPr>
          <w:rFonts w:ascii="Times New Roman" w:hAnsi="Times New Roman"/>
          <w:sz w:val="28"/>
          <w:szCs w:val="28"/>
        </w:rPr>
        <w:t xml:space="preserve"> официальных международных соревнованиях</w:t>
      </w:r>
      <w:r w:rsidR="001D16FD">
        <w:rPr>
          <w:rFonts w:ascii="Times New Roman" w:hAnsi="Times New Roman"/>
          <w:sz w:val="28"/>
          <w:szCs w:val="28"/>
        </w:rPr>
        <w:t>,</w:t>
      </w:r>
      <w:r w:rsidRPr="001D16FD">
        <w:rPr>
          <w:rFonts w:ascii="Times New Roman" w:hAnsi="Times New Roman"/>
          <w:sz w:val="28"/>
          <w:szCs w:val="28"/>
        </w:rPr>
        <w:t xml:space="preserve"> включенных в ЕКП, </w:t>
      </w:r>
      <w:r w:rsidR="001D16FD" w:rsidRPr="001D16FD">
        <w:rPr>
          <w:rFonts w:ascii="Times New Roman" w:hAnsi="Times New Roman"/>
          <w:sz w:val="28"/>
          <w:szCs w:val="28"/>
        </w:rPr>
        <w:t xml:space="preserve">по четырем СД ВБЕ </w:t>
      </w:r>
      <w:r w:rsidRPr="001D16FD">
        <w:rPr>
          <w:rFonts w:ascii="Times New Roman" w:eastAsia="Times New Roman" w:hAnsi="Times New Roman"/>
          <w:sz w:val="28"/>
          <w:szCs w:val="28"/>
          <w:lang w:eastAsia="ru-RU"/>
        </w:rPr>
        <w:t>в общей сложности</w:t>
      </w:r>
      <w:r w:rsidRPr="009A436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</w:t>
      </w:r>
      <w:r w:rsidR="001D16FD" w:rsidRPr="001D16F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55</w:t>
      </w:r>
      <w:r w:rsidRPr="001D16F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едалей</w:t>
      </w:r>
      <w:r w:rsidRPr="001D16FD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Pr="001D16FD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Pr="001D16FD">
        <w:rPr>
          <w:rFonts w:ascii="Times New Roman" w:hAnsi="Times New Roman"/>
          <w:b/>
          <w:sz w:val="28"/>
          <w:szCs w:val="28"/>
        </w:rPr>
        <w:t xml:space="preserve"> </w:t>
      </w:r>
      <w:r w:rsidRPr="001D16FD">
        <w:rPr>
          <w:rFonts w:ascii="Times New Roman" w:hAnsi="Times New Roman"/>
          <w:sz w:val="28"/>
          <w:szCs w:val="28"/>
        </w:rPr>
        <w:t xml:space="preserve">– </w:t>
      </w:r>
      <w:r w:rsidR="001D16FD" w:rsidRPr="001D16FD">
        <w:rPr>
          <w:rFonts w:ascii="Times New Roman" w:hAnsi="Times New Roman"/>
          <w:sz w:val="28"/>
          <w:szCs w:val="28"/>
        </w:rPr>
        <w:t>42</w:t>
      </w:r>
      <w:r w:rsidRPr="001D16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16FD" w:rsidRPr="001D16F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D16FD" w:rsidRPr="001D16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="001D16FD" w:rsidRPr="001D1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16FD" w:rsidRPr="001D16F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16FD" w:rsidRPr="001D1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6</w:t>
      </w:r>
      <w:r w:rsidR="001D16FD" w:rsidRPr="001D16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D16F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1D16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Pr="001D1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16F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D16FD" w:rsidRPr="001D16FD">
        <w:rPr>
          <w:rFonts w:ascii="Times New Roman" w:eastAsia="Times New Roman" w:hAnsi="Times New Roman"/>
          <w:sz w:val="28"/>
          <w:szCs w:val="28"/>
          <w:lang w:eastAsia="ru-RU"/>
        </w:rPr>
        <w:t>384</w:t>
      </w:r>
      <w:r w:rsidRPr="001D16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16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1D16F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1D16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Pr="001D16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1D1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16F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D16FD" w:rsidRPr="001D16FD">
        <w:rPr>
          <w:rFonts w:ascii="Times New Roman" w:eastAsia="Times New Roman" w:hAnsi="Times New Roman"/>
          <w:sz w:val="28"/>
          <w:szCs w:val="28"/>
          <w:lang w:eastAsia="ru-RU"/>
        </w:rPr>
        <w:t>203</w:t>
      </w:r>
      <w:r w:rsidRPr="001D16FD">
        <w:rPr>
          <w:rFonts w:ascii="Times New Roman" w:eastAsia="Times New Roman" w:hAnsi="Times New Roman"/>
          <w:sz w:val="28"/>
          <w:szCs w:val="28"/>
          <w:lang w:eastAsia="ru-RU"/>
        </w:rPr>
        <w:t>), в том числе:</w:t>
      </w:r>
      <w:r w:rsidRPr="001D16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16FD" w:rsidRPr="001D1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0</w:t>
      </w:r>
      <w:r w:rsidRPr="001D16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6A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олотых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Pr="00386AF6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Pr="00386AF6">
        <w:rPr>
          <w:rFonts w:ascii="Times New Roman" w:hAnsi="Times New Roman"/>
          <w:sz w:val="28"/>
          <w:szCs w:val="28"/>
        </w:rPr>
        <w:t xml:space="preserve"> – </w:t>
      </w:r>
      <w:r w:rsidR="00386AF6" w:rsidRPr="00386AF6">
        <w:rPr>
          <w:rFonts w:ascii="Times New Roman" w:hAnsi="Times New Roman"/>
          <w:sz w:val="28"/>
          <w:szCs w:val="28"/>
        </w:rPr>
        <w:t>15</w:t>
      </w:r>
      <w:r w:rsidRPr="00386AF6">
        <w:rPr>
          <w:rFonts w:ascii="Times New Roman" w:hAnsi="Times New Roman"/>
          <w:sz w:val="28"/>
          <w:szCs w:val="28"/>
        </w:rPr>
        <w:t xml:space="preserve">, 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Pr="00386AF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– 1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Pr="009A436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бряных (по</w:t>
      </w:r>
      <w:r w:rsidRPr="00386AF6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Pr="00386AF6">
        <w:rPr>
          <w:rFonts w:ascii="Times New Roman" w:hAnsi="Times New Roman"/>
          <w:sz w:val="28"/>
          <w:szCs w:val="28"/>
        </w:rPr>
        <w:t xml:space="preserve"> – </w:t>
      </w:r>
      <w:r w:rsidR="00386AF6" w:rsidRPr="00386AF6">
        <w:rPr>
          <w:rFonts w:ascii="Times New Roman" w:hAnsi="Times New Roman"/>
          <w:sz w:val="28"/>
          <w:szCs w:val="28"/>
        </w:rPr>
        <w:t>11</w:t>
      </w:r>
      <w:r w:rsidRPr="00386AF6">
        <w:rPr>
          <w:rFonts w:ascii="Times New Roman" w:hAnsi="Times New Roman"/>
          <w:sz w:val="28"/>
          <w:szCs w:val="28"/>
        </w:rPr>
        <w:t>,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386AF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будо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 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– 1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="00386AF6" w:rsidRPr="00386A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8</w:t>
      </w:r>
      <w:r w:rsidRPr="00386AF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386A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ронзовых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(по</w:t>
      </w:r>
      <w:r w:rsidRPr="00386AF6">
        <w:rPr>
          <w:rFonts w:ascii="Times New Roman" w:hAnsi="Times New Roman"/>
          <w:b/>
          <w:i/>
          <w:sz w:val="28"/>
          <w:szCs w:val="28"/>
        </w:rPr>
        <w:t xml:space="preserve"> вьет во дао</w:t>
      </w:r>
      <w:r w:rsidRPr="00386AF6">
        <w:rPr>
          <w:rFonts w:ascii="Times New Roman" w:hAnsi="Times New Roman"/>
          <w:sz w:val="28"/>
          <w:szCs w:val="28"/>
        </w:rPr>
        <w:t xml:space="preserve"> – </w:t>
      </w:r>
      <w:r w:rsidR="00386AF6" w:rsidRPr="00386AF6">
        <w:rPr>
          <w:rFonts w:ascii="Times New Roman" w:hAnsi="Times New Roman"/>
          <w:sz w:val="28"/>
          <w:szCs w:val="28"/>
        </w:rPr>
        <w:t>16</w:t>
      </w:r>
      <w:r w:rsidRPr="00386AF6">
        <w:rPr>
          <w:rFonts w:ascii="Times New Roman" w:hAnsi="Times New Roman"/>
          <w:sz w:val="28"/>
          <w:szCs w:val="28"/>
        </w:rPr>
        <w:t>,</w:t>
      </w:r>
      <w:r w:rsidRPr="00386AF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3, по</w:t>
      </w:r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Pr="00386A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6AF6" w:rsidRPr="00386AF6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386A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03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6AD405" w14:textId="59A0FA57" w:rsidR="0030354C" w:rsidRPr="00134B33" w:rsidRDefault="0030354C" w:rsidP="0030354C">
      <w:pPr>
        <w:widowControl w:val="0"/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4B3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7076">
        <w:rPr>
          <w:rFonts w:ascii="Times New Roman" w:hAnsi="Times New Roman" w:cs="Times New Roman"/>
          <w:sz w:val="28"/>
          <w:szCs w:val="28"/>
        </w:rPr>
        <w:t>7</w:t>
      </w:r>
    </w:p>
    <w:p w14:paraId="485484C7" w14:textId="77777777" w:rsidR="0030354C" w:rsidRPr="00134B33" w:rsidRDefault="0030354C" w:rsidP="0030354C">
      <w:pPr>
        <w:widowControl w:val="0"/>
        <w:spacing w:before="120" w:after="0" w:line="240" w:lineRule="auto"/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B33">
        <w:rPr>
          <w:rFonts w:ascii="Times New Roman" w:hAnsi="Times New Roman" w:cs="Times New Roman"/>
          <w:b/>
          <w:sz w:val="28"/>
          <w:szCs w:val="28"/>
        </w:rPr>
        <w:t>Сводная таблица результатов выступлений российских спортсменов до 21 года</w:t>
      </w:r>
    </w:p>
    <w:p w14:paraId="6D76B2A3" w14:textId="77777777" w:rsidR="0030354C" w:rsidRPr="00134B33" w:rsidRDefault="0030354C" w:rsidP="0030354C">
      <w:pPr>
        <w:widowControl w:val="0"/>
        <w:spacing w:after="0" w:line="240" w:lineRule="auto"/>
        <w:ind w:left="-42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B33">
        <w:rPr>
          <w:rFonts w:ascii="Times New Roman" w:hAnsi="Times New Roman" w:cs="Times New Roman"/>
          <w:b/>
          <w:sz w:val="28"/>
          <w:szCs w:val="28"/>
        </w:rPr>
        <w:t>на официальных международных молодежных соревнованиях, включенных в ЕКП,</w:t>
      </w:r>
    </w:p>
    <w:p w14:paraId="7DB00A14" w14:textId="77777777" w:rsidR="0030354C" w:rsidRPr="00134B33" w:rsidRDefault="0030354C" w:rsidP="0030354C">
      <w:pPr>
        <w:widowControl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B33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6-2019 гг.)</w:t>
      </w: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05"/>
        <w:gridCol w:w="1205"/>
        <w:gridCol w:w="1205"/>
        <w:gridCol w:w="1205"/>
      </w:tblGrid>
      <w:tr w:rsidR="0030354C" w:rsidRPr="009A4366" w14:paraId="7472B218" w14:textId="77777777" w:rsidTr="00F64BFD"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7F8CA3" w14:textId="77777777" w:rsidR="0030354C" w:rsidRPr="00134B33" w:rsidRDefault="0030354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8" w:name="_Hlk33053451"/>
            <w:r w:rsidRPr="00134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алендарных международных соревнований по восточному боевому единоборству</w:t>
            </w:r>
          </w:p>
          <w:p w14:paraId="69432E4A" w14:textId="77777777" w:rsidR="0030354C" w:rsidRPr="00134B33" w:rsidRDefault="0030354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B33">
              <w:rPr>
                <w:rFonts w:ascii="Times New Roman" w:eastAsia="Calibri" w:hAnsi="Times New Roman" w:cs="Times New Roman"/>
                <w:sz w:val="24"/>
                <w:szCs w:val="24"/>
              </w:rPr>
              <w:t>(по рангу соревнований)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53CE5C" w14:textId="77777777" w:rsidR="0030354C" w:rsidRPr="00134B33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17207478" w14:textId="77777777" w:rsidR="0030354C" w:rsidRPr="00134B33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завоеванных молодежным составом</w:t>
            </w:r>
          </w:p>
          <w:p w14:paraId="5320D94A" w14:textId="77777777" w:rsidR="0030354C" w:rsidRPr="00134B33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сборной команды России (14-20 лет)</w:t>
            </w:r>
          </w:p>
          <w:p w14:paraId="2E3CC07A" w14:textId="77777777" w:rsidR="0030354C" w:rsidRPr="00134B33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</w:t>
            </w:r>
          </w:p>
          <w:p w14:paraId="6BB0E4EE" w14:textId="77777777" w:rsidR="0030354C" w:rsidRPr="00134B33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Федерации ВБЕ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(9-13 лет)</w:t>
            </w:r>
          </w:p>
          <w:p w14:paraId="7C4B6BC7" w14:textId="77777777" w:rsidR="0030354C" w:rsidRPr="00134B33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в 2016-2019 гг.</w:t>
            </w:r>
          </w:p>
        </w:tc>
      </w:tr>
      <w:tr w:rsidR="0030354C" w:rsidRPr="009A4366" w14:paraId="5137B91A" w14:textId="77777777" w:rsidTr="00F64BFD"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F2725D9" w14:textId="77777777" w:rsidR="0030354C" w:rsidRPr="00134B33" w:rsidRDefault="0030354C" w:rsidP="00027DAE">
            <w:pPr>
              <w:spacing w:after="0" w:line="26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3DBA9" w14:textId="77777777" w:rsidR="0030354C" w:rsidRPr="00134B33" w:rsidRDefault="0030354C" w:rsidP="00027DAE">
            <w:pPr>
              <w:spacing w:before="80" w:after="80" w:line="2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ы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EB689" w14:textId="77777777" w:rsidR="0030354C" w:rsidRPr="00134B33" w:rsidRDefault="0030354C" w:rsidP="00027DAE">
            <w:pPr>
              <w:spacing w:after="0" w:line="260" w:lineRule="exact"/>
              <w:ind w:left="-60" w:right="-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ебряны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5DA54C" w14:textId="77777777" w:rsidR="0030354C" w:rsidRPr="00134B33" w:rsidRDefault="0030354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нзовы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9B3472" w14:textId="77777777" w:rsidR="0030354C" w:rsidRPr="00134B33" w:rsidRDefault="0030354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</w:tr>
    </w:tbl>
    <w:p w14:paraId="1358FAB0" w14:textId="77777777" w:rsidR="00AB1AB4" w:rsidRPr="00AB1AB4" w:rsidRDefault="00AB1AB4" w:rsidP="00AB1AB4">
      <w:pPr>
        <w:spacing w:after="0"/>
        <w:rPr>
          <w:sz w:val="4"/>
          <w:szCs w:val="4"/>
        </w:rPr>
      </w:pP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05"/>
        <w:gridCol w:w="1205"/>
        <w:gridCol w:w="1205"/>
        <w:gridCol w:w="1205"/>
      </w:tblGrid>
      <w:tr w:rsidR="0030354C" w:rsidRPr="009A4366" w14:paraId="72D9B285" w14:textId="77777777" w:rsidTr="00F64BFD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5036B" w14:textId="77777777" w:rsidR="0030354C" w:rsidRPr="00220599" w:rsidRDefault="0030354C" w:rsidP="00027DAE">
            <w:pPr>
              <w:spacing w:before="120" w:after="12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енство мира</w:t>
            </w:r>
          </w:p>
          <w:p w14:paraId="5E210C11" w14:textId="77777777" w:rsidR="0030354C" w:rsidRPr="00220599" w:rsidRDefault="0030354C" w:rsidP="00027DAE">
            <w:pPr>
              <w:spacing w:before="120" w:after="12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: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2)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CD1B" w14:textId="77777777" w:rsidR="0030354C" w:rsidRPr="00220599" w:rsidRDefault="0030354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1FB" w14:textId="77777777" w:rsidR="0030354C" w:rsidRPr="00220599" w:rsidRDefault="0030354C" w:rsidP="00027DAE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0DD4" w14:textId="77777777" w:rsidR="0030354C" w:rsidRPr="00220599" w:rsidRDefault="0030354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6683C3" w14:textId="77777777" w:rsidR="0030354C" w:rsidRPr="00220599" w:rsidRDefault="0030354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AB1AB4" w:rsidRPr="009A4366" w14:paraId="5BE4CE63" w14:textId="77777777" w:rsidTr="00F64BFD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1C412" w14:textId="77777777" w:rsidR="00AB1AB4" w:rsidRPr="00220599" w:rsidRDefault="00AB1AB4" w:rsidP="00AB1AB4">
            <w:pPr>
              <w:spacing w:before="120" w:after="12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енство Европы</w:t>
            </w:r>
          </w:p>
          <w:p w14:paraId="3DB3C2BE" w14:textId="11DBA375" w:rsidR="00AB1AB4" w:rsidRPr="00220599" w:rsidRDefault="00AB1AB4" w:rsidP="00AB1AB4">
            <w:pPr>
              <w:spacing w:before="120" w:after="12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9: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ьет во дао </w:t>
            </w:r>
            <w:r w:rsidRPr="008D6E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5)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B868" w14:textId="321A8CD5" w:rsidR="00AB1AB4" w:rsidRPr="00220599" w:rsidRDefault="00AB1AB4" w:rsidP="00AB1AB4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4F42" w14:textId="3F998C3D" w:rsidR="00AB1AB4" w:rsidRPr="00220599" w:rsidRDefault="00AB1AB4" w:rsidP="00AB1AB4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2A33E" w14:textId="00A5D73B" w:rsidR="00AB1AB4" w:rsidRPr="00220599" w:rsidRDefault="00AB1AB4" w:rsidP="00AB1AB4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4D5C90" w14:textId="753EA874" w:rsidR="00AB1AB4" w:rsidRPr="00220599" w:rsidRDefault="00AB1AB4" w:rsidP="00AB1AB4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9</w:t>
            </w:r>
          </w:p>
        </w:tc>
      </w:tr>
      <w:tr w:rsidR="00AB1AB4" w:rsidRPr="009A4366" w14:paraId="721E225D" w14:textId="77777777" w:rsidTr="00F64BFD"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A5DD3B" w14:textId="77777777" w:rsidR="00AB1AB4" w:rsidRPr="00134B33" w:rsidRDefault="00AB1AB4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вание календарных международных соревнований по восточному боевому единоборству</w:t>
            </w:r>
          </w:p>
          <w:p w14:paraId="0024DACF" w14:textId="77777777" w:rsidR="00AB1AB4" w:rsidRPr="00134B33" w:rsidRDefault="00AB1AB4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B33">
              <w:rPr>
                <w:rFonts w:ascii="Times New Roman" w:eastAsia="Calibri" w:hAnsi="Times New Roman" w:cs="Times New Roman"/>
                <w:sz w:val="24"/>
                <w:szCs w:val="24"/>
              </w:rPr>
              <w:t>(по рангу соревнований)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EAD76C" w14:textId="77777777" w:rsidR="00AB1AB4" w:rsidRPr="00134B33" w:rsidRDefault="00AB1AB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6C5701C1" w14:textId="77777777" w:rsidR="00AB1AB4" w:rsidRPr="00134B33" w:rsidRDefault="00AB1AB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завоеванных молодежным составом</w:t>
            </w:r>
          </w:p>
          <w:p w14:paraId="60EB4831" w14:textId="77777777" w:rsidR="00AB1AB4" w:rsidRPr="00134B33" w:rsidRDefault="00AB1AB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сборной команды России (14-20 лет)</w:t>
            </w:r>
          </w:p>
          <w:p w14:paraId="3D3D5C0A" w14:textId="77777777" w:rsidR="00AB1AB4" w:rsidRPr="00134B33" w:rsidRDefault="00AB1AB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</w:t>
            </w:r>
          </w:p>
          <w:p w14:paraId="7600B61C" w14:textId="77777777" w:rsidR="00AB1AB4" w:rsidRPr="00134B33" w:rsidRDefault="00AB1AB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Федерации ВБЕ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(9-13 лет)</w:t>
            </w:r>
          </w:p>
          <w:p w14:paraId="14573F25" w14:textId="77777777" w:rsidR="00AB1AB4" w:rsidRPr="00134B33" w:rsidRDefault="00AB1AB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в 2016-2019 гг.</w:t>
            </w:r>
          </w:p>
        </w:tc>
      </w:tr>
      <w:tr w:rsidR="00AB1AB4" w:rsidRPr="009A4366" w14:paraId="11E6C920" w14:textId="77777777" w:rsidTr="00F64BFD"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194545" w14:textId="77777777" w:rsidR="00AB1AB4" w:rsidRPr="00134B33" w:rsidRDefault="00AB1AB4" w:rsidP="00027DAE">
            <w:pPr>
              <w:spacing w:after="0" w:line="26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328BB" w14:textId="77777777" w:rsidR="00AB1AB4" w:rsidRPr="00134B33" w:rsidRDefault="00AB1AB4" w:rsidP="00027DAE">
            <w:pPr>
              <w:spacing w:before="80" w:after="80" w:line="2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ы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E5E69" w14:textId="77777777" w:rsidR="00AB1AB4" w:rsidRPr="00134B33" w:rsidRDefault="00AB1AB4" w:rsidP="00027DAE">
            <w:pPr>
              <w:spacing w:after="0" w:line="260" w:lineRule="exact"/>
              <w:ind w:left="-60" w:right="-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ебряны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3898C4" w14:textId="77777777" w:rsidR="00AB1AB4" w:rsidRPr="00134B33" w:rsidRDefault="00AB1AB4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нзовы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498101" w14:textId="77777777" w:rsidR="00AB1AB4" w:rsidRPr="00134B33" w:rsidRDefault="00AB1AB4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</w:tr>
    </w:tbl>
    <w:p w14:paraId="717CC400" w14:textId="77777777" w:rsidR="00AB1AB4" w:rsidRPr="00AB1AB4" w:rsidRDefault="00AB1AB4" w:rsidP="00AB1AB4">
      <w:pPr>
        <w:spacing w:after="0"/>
        <w:rPr>
          <w:sz w:val="4"/>
          <w:szCs w:val="4"/>
        </w:rPr>
      </w:pP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05"/>
        <w:gridCol w:w="1205"/>
        <w:gridCol w:w="1205"/>
        <w:gridCol w:w="1205"/>
      </w:tblGrid>
      <w:tr w:rsidR="0030354C" w:rsidRPr="009A4366" w14:paraId="008C7793" w14:textId="77777777" w:rsidTr="00F64BFD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C16DF" w14:textId="77777777" w:rsidR="0030354C" w:rsidRPr="00220599" w:rsidRDefault="0030354C" w:rsidP="00027DAE">
            <w:pPr>
              <w:spacing w:before="120" w:after="12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ждународные соревнования</w:t>
            </w:r>
          </w:p>
          <w:p w14:paraId="3FB628A0" w14:textId="77777777" w:rsidR="0030354C" w:rsidRPr="00D401AA" w:rsidRDefault="0030354C" w:rsidP="00027DAE">
            <w:pPr>
              <w:spacing w:before="120" w:after="120" w:line="260" w:lineRule="exact"/>
              <w:ind w:right="-250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:</w:t>
            </w:r>
            <w:r w:rsidRPr="00D401AA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ьет во дао </w:t>
            </w:r>
            <w:r w:rsidRPr="00D401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D40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будо</w:t>
            </w:r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7)</w:t>
            </w:r>
            <w:r w:rsidRPr="00D401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1AA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0)</w:t>
            </w:r>
            <w:r w:rsidRPr="00D4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)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6422" w14:textId="77777777" w:rsidR="0030354C" w:rsidRPr="00D401AA" w:rsidRDefault="0030354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364E" w14:textId="77777777" w:rsidR="0030354C" w:rsidRPr="00D401AA" w:rsidRDefault="0030354C" w:rsidP="00027DAE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32E4" w14:textId="77777777" w:rsidR="0030354C" w:rsidRPr="00D401AA" w:rsidRDefault="0030354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602587" w14:textId="77777777" w:rsidR="0030354C" w:rsidRPr="00D401AA" w:rsidRDefault="0030354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3</w:t>
            </w:r>
          </w:p>
        </w:tc>
      </w:tr>
    </w:tbl>
    <w:p w14:paraId="3026A54E" w14:textId="77777777" w:rsidR="009C78AF" w:rsidRPr="009C78AF" w:rsidRDefault="009C78AF" w:rsidP="009C78AF">
      <w:pPr>
        <w:spacing w:after="0"/>
        <w:rPr>
          <w:sz w:val="4"/>
          <w:szCs w:val="4"/>
        </w:rPr>
      </w:pP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05"/>
        <w:gridCol w:w="1205"/>
        <w:gridCol w:w="1205"/>
        <w:gridCol w:w="1205"/>
      </w:tblGrid>
      <w:tr w:rsidR="0030354C" w:rsidRPr="009A4366" w14:paraId="7CF5526B" w14:textId="77777777" w:rsidTr="00F64BFD"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D3F97A" w14:textId="77777777" w:rsidR="0030354C" w:rsidRPr="00220599" w:rsidRDefault="0030354C" w:rsidP="00027DAE">
            <w:pPr>
              <w:spacing w:before="60"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  <w:p w14:paraId="0A168435" w14:textId="77777777" w:rsidR="0030354C" w:rsidRPr="00220599" w:rsidRDefault="0030354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A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220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фициальных международных молодежных соревнованиях, включенных в ЕКП</w:t>
            </w:r>
          </w:p>
          <w:p w14:paraId="1CDA9DCA" w14:textId="77777777" w:rsidR="0030354C" w:rsidRPr="00220599" w:rsidRDefault="0030354C" w:rsidP="00027DAE">
            <w:pPr>
              <w:spacing w:after="6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2016-2019 гг. 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416E1" w14:textId="77777777" w:rsidR="0030354C" w:rsidRPr="00220599" w:rsidRDefault="0030354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E7252" w14:textId="77777777" w:rsidR="0030354C" w:rsidRPr="00220599" w:rsidRDefault="0030354C" w:rsidP="00027DAE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8474F0" w14:textId="77777777" w:rsidR="0030354C" w:rsidRPr="00220599" w:rsidRDefault="0030354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8705C5" w14:textId="77777777" w:rsidR="0030354C" w:rsidRPr="00220599" w:rsidRDefault="0030354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5</w:t>
            </w:r>
          </w:p>
        </w:tc>
      </w:tr>
    </w:tbl>
    <w:bookmarkEnd w:id="38"/>
    <w:p w14:paraId="6E4F6AE4" w14:textId="24E021FF" w:rsidR="0030354C" w:rsidRPr="002C55A9" w:rsidRDefault="0030354C" w:rsidP="0030354C">
      <w:pPr>
        <w:widowControl w:val="0"/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5A9">
        <w:rPr>
          <w:rFonts w:ascii="Times New Roman" w:hAnsi="Times New Roman" w:cs="Times New Roman"/>
          <w:sz w:val="28"/>
          <w:szCs w:val="28"/>
        </w:rPr>
        <w:t>Таблица 1</w:t>
      </w:r>
      <w:r w:rsidR="00397076">
        <w:rPr>
          <w:rFonts w:ascii="Times New Roman" w:hAnsi="Times New Roman" w:cs="Times New Roman"/>
          <w:sz w:val="28"/>
          <w:szCs w:val="28"/>
        </w:rPr>
        <w:t>8</w:t>
      </w:r>
    </w:p>
    <w:p w14:paraId="77C49799" w14:textId="77777777" w:rsidR="0030354C" w:rsidRPr="002C55A9" w:rsidRDefault="0030354C" w:rsidP="0030354C">
      <w:pPr>
        <w:widowControl w:val="0"/>
        <w:spacing w:before="120"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A9">
        <w:rPr>
          <w:rFonts w:ascii="Times New Roman" w:hAnsi="Times New Roman" w:cs="Times New Roman"/>
          <w:b/>
          <w:sz w:val="28"/>
          <w:szCs w:val="28"/>
        </w:rPr>
        <w:t>Сводные результаты выступлений</w:t>
      </w:r>
    </w:p>
    <w:p w14:paraId="4BF8C2A4" w14:textId="77777777" w:rsidR="0030354C" w:rsidRPr="00C22242" w:rsidRDefault="0030354C" w:rsidP="0030354C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242">
        <w:rPr>
          <w:rFonts w:ascii="Times New Roman" w:hAnsi="Times New Roman" w:cs="Times New Roman"/>
          <w:b/>
          <w:sz w:val="28"/>
          <w:szCs w:val="28"/>
          <w:u w:val="single"/>
        </w:rPr>
        <w:t>по спортивным дисциплинам ВБЕ</w:t>
      </w:r>
    </w:p>
    <w:p w14:paraId="214FE360" w14:textId="77777777" w:rsidR="0030354C" w:rsidRPr="00220599" w:rsidRDefault="0030354C" w:rsidP="0030354C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 xml:space="preserve">российских спортсменов возраста до 21 года </w:t>
      </w:r>
    </w:p>
    <w:p w14:paraId="10D28C88" w14:textId="77777777" w:rsidR="0030354C" w:rsidRPr="00220599" w:rsidRDefault="0030354C" w:rsidP="0030354C">
      <w:pPr>
        <w:widowControl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>на официальных международных молодежных соревнованиях, включенных в ЕКП,</w:t>
      </w:r>
    </w:p>
    <w:p w14:paraId="7865E8C9" w14:textId="77777777" w:rsidR="0030354C" w:rsidRDefault="0030354C" w:rsidP="00F64BFD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>в период действующей государственной аккредитации Федерации ВБЕ России (2016-2019 гг.)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30354C" w:rsidRPr="009A4366" w14:paraId="08698964" w14:textId="77777777" w:rsidTr="00F64BFD"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9EDC47" w14:textId="77777777" w:rsidR="0030354C" w:rsidRPr="008C68C4" w:rsidRDefault="0030354C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портивной дисциплины</w:t>
            </w:r>
          </w:p>
          <w:p w14:paraId="127569EF" w14:textId="77777777" w:rsidR="0030354C" w:rsidRPr="008C68C4" w:rsidRDefault="0030354C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а сорта восточное боевое единоборство </w:t>
            </w:r>
          </w:p>
          <w:p w14:paraId="3D6DBD02" w14:textId="77777777" w:rsidR="0030354C" w:rsidRPr="009A4366" w:rsidRDefault="0030354C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8C68C4">
              <w:rPr>
                <w:rFonts w:ascii="Times New Roman" w:eastAsia="Calibri" w:hAnsi="Times New Roman" w:cs="Times New Roman"/>
                <w:sz w:val="24"/>
                <w:szCs w:val="24"/>
              </w:rPr>
              <w:t>(СД ВБЕ по алфавиту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5F8BEA2" w14:textId="77777777" w:rsidR="0030354C" w:rsidRPr="00134B33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  <w:r w:rsidRPr="00134B33">
              <w:rPr>
                <w:rFonts w:ascii="Times New Roman" w:eastAsia="Calibri" w:hAnsi="Times New Roman" w:cs="Times New Roman"/>
                <w:b/>
              </w:rPr>
              <w:t>оличество медалей,</w:t>
            </w:r>
          </w:p>
          <w:p w14:paraId="22B61C94" w14:textId="77777777" w:rsidR="0030354C" w:rsidRPr="00134B33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завоеванных молодежн</w:t>
            </w:r>
            <w:r>
              <w:rPr>
                <w:rFonts w:ascii="Times New Roman" w:eastAsia="Calibri" w:hAnsi="Times New Roman" w:cs="Times New Roman"/>
                <w:b/>
              </w:rPr>
              <w:t>ой</w:t>
            </w:r>
          </w:p>
          <w:p w14:paraId="3F73176F" w14:textId="77777777" w:rsidR="0030354C" w:rsidRPr="00134B33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сборной команд</w:t>
            </w:r>
            <w:r>
              <w:rPr>
                <w:rFonts w:ascii="Times New Roman" w:eastAsia="Calibri" w:hAnsi="Times New Roman" w:cs="Times New Roman"/>
                <w:b/>
              </w:rPr>
              <w:t>ой</w:t>
            </w:r>
            <w:r w:rsidRPr="00134B33">
              <w:rPr>
                <w:rFonts w:ascii="Times New Roman" w:eastAsia="Calibri" w:hAnsi="Times New Roman" w:cs="Times New Roman"/>
                <w:b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3D56C39C" w14:textId="77777777" w:rsidR="0030354C" w:rsidRDefault="0030354C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Федерации ВБЕ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(9-13 лет)</w:t>
            </w:r>
          </w:p>
          <w:p w14:paraId="449AF9AF" w14:textId="77777777" w:rsidR="0030354C" w:rsidRPr="008C68C4" w:rsidRDefault="0030354C" w:rsidP="00027DA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68C4">
              <w:rPr>
                <w:rFonts w:ascii="Times New Roman" w:eastAsia="Calibri" w:hAnsi="Times New Roman" w:cs="Times New Roman"/>
                <w:b/>
              </w:rPr>
              <w:t>в 2016-2019 гг.</w:t>
            </w:r>
          </w:p>
        </w:tc>
      </w:tr>
      <w:tr w:rsidR="0030354C" w:rsidRPr="009A4366" w14:paraId="54173CAE" w14:textId="77777777" w:rsidTr="00F64BFD">
        <w:tc>
          <w:tcPr>
            <w:tcW w:w="6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C87A7F" w14:textId="77777777" w:rsidR="0030354C" w:rsidRPr="009A4366" w:rsidRDefault="0030354C" w:rsidP="00027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04AAE" w14:textId="77777777" w:rsidR="0030354C" w:rsidRPr="008C68C4" w:rsidRDefault="0030354C" w:rsidP="00027DAE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DC84F" w14:textId="77777777" w:rsidR="0030354C" w:rsidRPr="008C68C4" w:rsidRDefault="0030354C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ебрян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CA4308" w14:textId="77777777" w:rsidR="0030354C" w:rsidRPr="008C68C4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нзов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7A7CEB" w14:textId="77777777" w:rsidR="0030354C" w:rsidRPr="008C68C4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</w:tbl>
    <w:p w14:paraId="1A7FBC0D" w14:textId="77777777" w:rsidR="0030354C" w:rsidRPr="009A4366" w:rsidRDefault="0030354C" w:rsidP="0030354C">
      <w:pPr>
        <w:spacing w:after="0"/>
        <w:rPr>
          <w:rFonts w:ascii="Calibri" w:eastAsia="Calibri" w:hAnsi="Calibri" w:cs="Times New Roman"/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30354C" w:rsidRPr="009A4366" w14:paraId="43A5B0B2" w14:textId="77777777" w:rsidTr="00F64BFD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F439" w14:textId="77777777" w:rsidR="0030354C" w:rsidRPr="00C670BC" w:rsidRDefault="0030354C" w:rsidP="0015659C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FCB4" w14:textId="77777777" w:rsidR="0030354C" w:rsidRPr="00600418" w:rsidRDefault="0030354C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88F7" w14:textId="77777777" w:rsidR="0030354C" w:rsidRPr="00600418" w:rsidRDefault="0030354C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04413" w14:textId="77777777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50464D" w14:textId="77777777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30354C" w:rsidRPr="009A4366" w14:paraId="40B9C14A" w14:textId="77777777" w:rsidTr="00F64BF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86365" w14:textId="77777777" w:rsidR="0030354C" w:rsidRPr="00C670BC" w:rsidRDefault="0030354C" w:rsidP="0015659C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0584" w14:textId="77777777" w:rsidR="0030354C" w:rsidRPr="00600418" w:rsidRDefault="0030354C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5B0B" w14:textId="77777777" w:rsidR="0030354C" w:rsidRPr="00600418" w:rsidRDefault="0030354C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B706A" w14:textId="77777777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C46DEC" w14:textId="77777777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30354C" w:rsidRPr="009A4366" w14:paraId="634896F6" w14:textId="77777777" w:rsidTr="00F64BF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90375" w14:textId="77777777" w:rsidR="0030354C" w:rsidRPr="00C670BC" w:rsidRDefault="0030354C" w:rsidP="0015659C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7598" w14:textId="77777777" w:rsidR="0030354C" w:rsidRPr="00600418" w:rsidRDefault="0030354C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D1B" w14:textId="77777777" w:rsidR="0030354C" w:rsidRPr="00600418" w:rsidRDefault="0030354C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71C70" w14:textId="77777777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FAB042" w14:textId="77777777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4</w:t>
            </w:r>
          </w:p>
        </w:tc>
      </w:tr>
      <w:tr w:rsidR="0030354C" w:rsidRPr="009A4366" w14:paraId="2101E28C" w14:textId="77777777" w:rsidTr="00F64BFD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4440A" w14:textId="77777777" w:rsidR="0030354C" w:rsidRPr="00C670BC" w:rsidRDefault="0030354C" w:rsidP="0015659C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то-</w:t>
            </w:r>
            <w:proofErr w:type="spellStart"/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2A51" w14:textId="0036D724" w:rsidR="0030354C" w:rsidRPr="00600418" w:rsidRDefault="0030354C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0418"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5AD7" w14:textId="77777777" w:rsidR="0030354C" w:rsidRPr="00600418" w:rsidRDefault="0030354C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8B5C9" w14:textId="77777777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82A508" w14:textId="6A8AFD3D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600418"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55A073AE" w14:textId="77777777" w:rsidR="009C78AF" w:rsidRPr="009C78AF" w:rsidRDefault="009C78AF" w:rsidP="009C78AF">
      <w:pPr>
        <w:spacing w:after="0"/>
        <w:rPr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30354C" w:rsidRPr="009A4366" w14:paraId="33B09BDC" w14:textId="77777777" w:rsidTr="00F64BFD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5CE901" w14:textId="77777777" w:rsidR="0030354C" w:rsidRPr="00C670BC" w:rsidRDefault="0030354C" w:rsidP="00F64BFD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0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  <w:p w14:paraId="6763A487" w14:textId="77777777" w:rsidR="0030354C" w:rsidRPr="00C670BC" w:rsidRDefault="0030354C" w:rsidP="00F64BFD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41 официальных международных соревнованиях, включенных в ЕКП Минспорта России в 2016-2019 гг.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BAEB9" w14:textId="16C608A1" w:rsidR="0030354C" w:rsidRPr="00600418" w:rsidRDefault="0030354C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600418"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AEDAF" w14:textId="77777777" w:rsidR="0030354C" w:rsidRPr="00600418" w:rsidRDefault="0030354C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5D43CB" w14:textId="77777777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FE87E9" w14:textId="3E1A8BFD" w:rsidR="0030354C" w:rsidRPr="00600418" w:rsidRDefault="0030354C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  <w:r w:rsidR="00600418" w:rsidRPr="00600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5D107D59" w14:textId="610D6A61" w:rsidR="0015659C" w:rsidRPr="008E1497" w:rsidRDefault="0015659C" w:rsidP="0015659C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В следующей Таблице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приводится сравнительное количество медалей, завоеванных взрослым (с 18 лет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молодежным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ая юношеский, </w:t>
      </w:r>
      <w:r w:rsidRPr="00F0734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0734A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F0734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составами </w:t>
      </w:r>
      <w:r w:rsidR="00560660">
        <w:rPr>
          <w:rFonts w:ascii="Times New Roman" w:eastAsia="Calibri" w:hAnsi="Times New Roman" w:cs="Times New Roman"/>
          <w:sz w:val="28"/>
          <w:szCs w:val="28"/>
        </w:rPr>
        <w:t xml:space="preserve">спортивной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сборной </w:t>
      </w:r>
      <w:r w:rsidR="00560660">
        <w:rPr>
          <w:rFonts w:ascii="Times New Roman" w:eastAsia="Calibri" w:hAnsi="Times New Roman" w:cs="Times New Roman"/>
          <w:sz w:val="28"/>
          <w:szCs w:val="28"/>
        </w:rPr>
        <w:t xml:space="preserve">команды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Ро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0734A">
        <w:rPr>
          <w:rFonts w:ascii="Times New Roman" w:eastAsia="Calibri" w:hAnsi="Times New Roman" w:cs="Times New Roman"/>
          <w:sz w:val="28"/>
          <w:szCs w:val="28"/>
        </w:rPr>
        <w:t>детск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авом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(10-13 лет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борной </w:t>
      </w:r>
      <w:r w:rsidR="00560660">
        <w:rPr>
          <w:rFonts w:ascii="Times New Roman" w:eastAsia="Calibri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ции ВБЕ России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60660">
        <w:rPr>
          <w:rFonts w:ascii="Times New Roman" w:eastAsia="Calibri" w:hAnsi="Times New Roman" w:cs="Times New Roman"/>
          <w:sz w:val="28"/>
          <w:szCs w:val="28"/>
        </w:rPr>
        <w:t xml:space="preserve">официальных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международных </w:t>
      </w:r>
      <w:r w:rsidR="00560660">
        <w:rPr>
          <w:rFonts w:ascii="Times New Roman" w:eastAsia="Calibri" w:hAnsi="Times New Roman" w:cs="Times New Roman"/>
          <w:sz w:val="28"/>
          <w:szCs w:val="28"/>
        </w:rPr>
        <w:t xml:space="preserve">молодежных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соревнованиях, включенных в ЕКП </w:t>
      </w:r>
      <w:r w:rsidRPr="0015659C">
        <w:rPr>
          <w:rFonts w:ascii="Times New Roman" w:eastAsia="Calibri" w:hAnsi="Times New Roman" w:cs="Times New Roman"/>
          <w:sz w:val="28"/>
          <w:szCs w:val="28"/>
        </w:rPr>
        <w:t>с 2016 по 2019 гг.</w:t>
      </w:r>
    </w:p>
    <w:p w14:paraId="716A934D" w14:textId="77777777" w:rsidR="00670376" w:rsidRDefault="00670376" w:rsidP="00A7452F">
      <w:pPr>
        <w:spacing w:before="240" w:after="0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A5A11D" w14:textId="09BEA272" w:rsidR="0015659C" w:rsidRPr="00F0734A" w:rsidRDefault="0015659C" w:rsidP="00A7452F">
      <w:pPr>
        <w:spacing w:before="240" w:after="0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97076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5922B0F2" w14:textId="77777777" w:rsidR="0015659C" w:rsidRPr="00F0734A" w:rsidRDefault="0015659C" w:rsidP="0015659C">
      <w:pPr>
        <w:spacing w:after="0"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авнительное к</w:t>
      </w:r>
      <w:r w:rsidRPr="00F0734A">
        <w:rPr>
          <w:rFonts w:ascii="Times New Roman" w:eastAsia="Calibri" w:hAnsi="Times New Roman" w:cs="Times New Roman"/>
          <w:b/>
          <w:sz w:val="28"/>
          <w:szCs w:val="28"/>
        </w:rPr>
        <w:t>оличество медалей,</w:t>
      </w:r>
    </w:p>
    <w:p w14:paraId="22EB24D5" w14:textId="77777777" w:rsidR="0015659C" w:rsidRDefault="0015659C" w:rsidP="0015659C">
      <w:pPr>
        <w:spacing w:after="0"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34A">
        <w:rPr>
          <w:rFonts w:ascii="Times New Roman" w:eastAsia="Calibri" w:hAnsi="Times New Roman" w:cs="Times New Roman"/>
          <w:b/>
          <w:sz w:val="28"/>
          <w:szCs w:val="28"/>
        </w:rPr>
        <w:t>завоеванных взрослым и молодежным (включая юношеский) составами</w:t>
      </w:r>
    </w:p>
    <w:p w14:paraId="31F0CEF4" w14:textId="77777777" w:rsidR="0015659C" w:rsidRPr="00F0734A" w:rsidRDefault="0015659C" w:rsidP="0015659C">
      <w:pPr>
        <w:spacing w:after="0"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34A">
        <w:rPr>
          <w:rFonts w:ascii="Times New Roman" w:eastAsia="Calibri" w:hAnsi="Times New Roman" w:cs="Times New Roman"/>
          <w:b/>
          <w:sz w:val="28"/>
          <w:szCs w:val="28"/>
        </w:rPr>
        <w:t xml:space="preserve">сборно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анды </w:t>
      </w:r>
      <w:r w:rsidRPr="00F0734A">
        <w:rPr>
          <w:rFonts w:ascii="Times New Roman" w:eastAsia="Calibri" w:hAnsi="Times New Roman" w:cs="Times New Roman"/>
          <w:b/>
          <w:sz w:val="28"/>
          <w:szCs w:val="28"/>
        </w:rPr>
        <w:t xml:space="preserve">Росс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детской сборной команды Федерации ВБЕ России </w:t>
      </w:r>
      <w:r w:rsidRPr="00F0734A">
        <w:rPr>
          <w:rFonts w:ascii="Times New Roman" w:eastAsia="Calibri" w:hAnsi="Times New Roman" w:cs="Times New Roman"/>
          <w:b/>
          <w:sz w:val="28"/>
          <w:szCs w:val="28"/>
        </w:rPr>
        <w:t>по ВБЕ</w:t>
      </w:r>
    </w:p>
    <w:p w14:paraId="374A3F1B" w14:textId="77777777" w:rsidR="0015659C" w:rsidRDefault="0015659C" w:rsidP="0015659C">
      <w:pPr>
        <w:spacing w:after="0"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34A">
        <w:rPr>
          <w:rFonts w:ascii="Times New Roman" w:eastAsia="Calibri" w:hAnsi="Times New Roman" w:cs="Times New Roman"/>
          <w:b/>
          <w:sz w:val="28"/>
          <w:szCs w:val="28"/>
        </w:rPr>
        <w:t>на международн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олодежных </w:t>
      </w:r>
      <w:r w:rsidRPr="00F0734A">
        <w:rPr>
          <w:rFonts w:ascii="Times New Roman" w:eastAsia="Calibri" w:hAnsi="Times New Roman" w:cs="Times New Roman"/>
          <w:b/>
          <w:sz w:val="28"/>
          <w:szCs w:val="28"/>
        </w:rPr>
        <w:t>соревнованиях, включенных в ЕКП</w:t>
      </w:r>
    </w:p>
    <w:p w14:paraId="7E403CBB" w14:textId="13C2E7FB" w:rsidR="0015659C" w:rsidRPr="00F0734A" w:rsidRDefault="0015659C" w:rsidP="0015659C">
      <w:pPr>
        <w:spacing w:after="120"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период действующей государственной аккредитации – </w:t>
      </w:r>
      <w:r w:rsidRPr="0015659C">
        <w:rPr>
          <w:rFonts w:ascii="Times New Roman" w:eastAsia="Calibri" w:hAnsi="Times New Roman" w:cs="Times New Roman"/>
          <w:b/>
          <w:sz w:val="28"/>
          <w:szCs w:val="28"/>
        </w:rPr>
        <w:t>с 2016 по 2019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4"/>
        <w:gridCol w:w="1417"/>
        <w:gridCol w:w="1418"/>
        <w:gridCol w:w="1418"/>
        <w:gridCol w:w="1419"/>
      </w:tblGrid>
      <w:tr w:rsidR="0015659C" w:rsidRPr="00F0734A" w14:paraId="166C05CF" w14:textId="77777777" w:rsidTr="00F64BFD">
        <w:trPr>
          <w:trHeight w:val="27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66C6D3" w14:textId="77777777" w:rsidR="0015659C" w:rsidRPr="00F0734A" w:rsidRDefault="0015659C" w:rsidP="00560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Спортивная дисциплина ВБЕ</w:t>
            </w:r>
          </w:p>
        </w:tc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E64DEA" w14:textId="77777777" w:rsidR="0015659C" w:rsidRDefault="0015659C" w:rsidP="00560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Состав </w:t>
            </w:r>
          </w:p>
          <w:p w14:paraId="4447EBDE" w14:textId="77777777" w:rsidR="0015659C" w:rsidRPr="00F0734A" w:rsidRDefault="0015659C" w:rsidP="00560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сборных команд России</w:t>
            </w:r>
          </w:p>
        </w:tc>
        <w:tc>
          <w:tcPr>
            <w:tcW w:w="56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306B22" w14:textId="0C8B2C66" w:rsidR="0015659C" w:rsidRPr="00F0734A" w:rsidRDefault="0015659C" w:rsidP="00560660">
            <w:pPr>
              <w:spacing w:after="0" w:line="240" w:lineRule="auto"/>
              <w:ind w:left="-202" w:right="-25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Количество медалей, завоеванных на официальных международных </w:t>
            </w:r>
            <w:r w:rsidRPr="0015659C">
              <w:rPr>
                <w:rFonts w:ascii="Times New Roman" w:eastAsia="Calibri" w:hAnsi="Times New Roman" w:cs="Times New Roman"/>
                <w:b/>
              </w:rPr>
              <w:t>соревнованиях 2016-2019 гг.,</w:t>
            </w:r>
          </w:p>
          <w:p w14:paraId="5A8AB5C4" w14:textId="77777777" w:rsidR="0015659C" w:rsidRPr="00F0734A" w:rsidRDefault="0015659C" w:rsidP="00560660">
            <w:pPr>
              <w:spacing w:after="0" w:line="240" w:lineRule="auto"/>
              <w:ind w:left="-202" w:right="-25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включенных в ЕКП </w:t>
            </w:r>
          </w:p>
        </w:tc>
      </w:tr>
      <w:tr w:rsidR="0015659C" w:rsidRPr="00F0734A" w14:paraId="5412223C" w14:textId="77777777" w:rsidTr="00F64BFD">
        <w:trPr>
          <w:trHeight w:val="275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7955D" w14:textId="77777777" w:rsidR="0015659C" w:rsidRPr="00F0734A" w:rsidRDefault="0015659C" w:rsidP="00560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9EF59" w14:textId="77777777" w:rsidR="0015659C" w:rsidRPr="00F0734A" w:rsidRDefault="0015659C" w:rsidP="00560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7FE5A6" w14:textId="77777777" w:rsidR="0015659C" w:rsidRPr="00F0734A" w:rsidRDefault="0015659C" w:rsidP="00560660">
            <w:pPr>
              <w:spacing w:before="80" w:after="8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золоты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99F39C" w14:textId="77777777" w:rsidR="0015659C" w:rsidRPr="00F0734A" w:rsidRDefault="0015659C" w:rsidP="00560660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серебряны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238D81" w14:textId="77777777" w:rsidR="0015659C" w:rsidRPr="00F0734A" w:rsidRDefault="0015659C" w:rsidP="00560660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бронзовых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F83B92" w14:textId="77777777" w:rsidR="0015659C" w:rsidRPr="00F0734A" w:rsidRDefault="0015659C" w:rsidP="00560660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</w:tr>
    </w:tbl>
    <w:p w14:paraId="0782CBF5" w14:textId="77777777" w:rsidR="009C78AF" w:rsidRPr="009C78AF" w:rsidRDefault="009C78AF" w:rsidP="009C78AF">
      <w:pPr>
        <w:spacing w:after="0"/>
        <w:rPr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4"/>
        <w:gridCol w:w="1417"/>
        <w:gridCol w:w="1418"/>
        <w:gridCol w:w="1418"/>
        <w:gridCol w:w="1419"/>
      </w:tblGrid>
      <w:tr w:rsidR="0015659C" w:rsidRPr="00F0734A" w14:paraId="607A3000" w14:textId="77777777" w:rsidTr="0077142C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3B9A" w14:textId="77777777" w:rsidR="0015659C" w:rsidRPr="002A76AA" w:rsidRDefault="0015659C" w:rsidP="0056066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ьет во дао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35AAF" w14:textId="77777777" w:rsidR="0015659C" w:rsidRPr="008F645A" w:rsidRDefault="0015659C" w:rsidP="00560660">
            <w:pPr>
              <w:spacing w:after="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AE04F" w14:textId="79D6F4C2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C36E7" w14:textId="5DCF0B8C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30DAA" w14:textId="782C7954" w:rsidR="0015659C" w:rsidRPr="008F645A" w:rsidRDefault="008F645A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131F" w14:textId="053E97B6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15659C" w:rsidRPr="00F0734A" w14:paraId="0E46E110" w14:textId="77777777" w:rsidTr="00F64BFD"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627D" w14:textId="77777777" w:rsidR="0015659C" w:rsidRPr="002A76AA" w:rsidRDefault="0015659C" w:rsidP="00560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1F443B" w14:textId="77777777" w:rsidR="0015659C" w:rsidRPr="008F645A" w:rsidRDefault="0015659C" w:rsidP="00560660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8957B5" w14:textId="460C02AF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F6B783" w14:textId="1EEB99FC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EAE0A0" w14:textId="5B920A98" w:rsidR="0015659C" w:rsidRPr="008F645A" w:rsidRDefault="008F645A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B83145" w14:textId="72171866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15659C" w:rsidRPr="00F0734A" w14:paraId="278A8A0B" w14:textId="77777777" w:rsidTr="008F645A"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D0BE" w14:textId="77777777" w:rsidR="0015659C" w:rsidRPr="002A76AA" w:rsidRDefault="0015659C" w:rsidP="00560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F021" w14:textId="6B03B846" w:rsidR="0015659C" w:rsidRPr="008F645A" w:rsidRDefault="00560660" w:rsidP="00560660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15659C" w:rsidRPr="008F645A">
              <w:rPr>
                <w:rFonts w:ascii="Times New Roman" w:eastAsia="Calibri" w:hAnsi="Times New Roman" w:cs="Times New Roman"/>
                <w:sz w:val="28"/>
                <w:szCs w:val="28"/>
              </w:rPr>
              <w:t>олодежный,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0D311" w14:textId="7EBFEB51" w:rsidR="0015659C" w:rsidRPr="0077142C" w:rsidRDefault="0077142C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42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E0C0A" w14:textId="5917E5CF" w:rsidR="0015659C" w:rsidRPr="0077142C" w:rsidRDefault="0077142C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4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0C5CE" w14:textId="2392ABFA" w:rsidR="0015659C" w:rsidRPr="0077142C" w:rsidRDefault="0077142C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42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1586F" w14:textId="7F4CFF48" w:rsidR="0015659C" w:rsidRPr="0077142C" w:rsidRDefault="0077142C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14:paraId="3B1763EC" w14:textId="77777777" w:rsidR="00A7452F" w:rsidRDefault="00A7452F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4"/>
        <w:gridCol w:w="1417"/>
        <w:gridCol w:w="1418"/>
        <w:gridCol w:w="1418"/>
        <w:gridCol w:w="1419"/>
      </w:tblGrid>
      <w:tr w:rsidR="00A7452F" w:rsidRPr="00F0734A" w14:paraId="6B86F1CD" w14:textId="77777777" w:rsidTr="00465DD9">
        <w:trPr>
          <w:trHeight w:val="27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9FF2FD" w14:textId="77777777" w:rsidR="00A7452F" w:rsidRPr="00F0734A" w:rsidRDefault="00A7452F" w:rsidP="0046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Спортивная дисциплина ВБЕ</w:t>
            </w:r>
          </w:p>
        </w:tc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399E64" w14:textId="77777777" w:rsidR="00A7452F" w:rsidRDefault="00A7452F" w:rsidP="0046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Состав </w:t>
            </w:r>
          </w:p>
          <w:p w14:paraId="437E2AEF" w14:textId="77777777" w:rsidR="00A7452F" w:rsidRPr="00F0734A" w:rsidRDefault="00A7452F" w:rsidP="0046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сборных команд России</w:t>
            </w:r>
          </w:p>
        </w:tc>
        <w:tc>
          <w:tcPr>
            <w:tcW w:w="56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41ED09" w14:textId="77777777" w:rsidR="00A7452F" w:rsidRPr="00F0734A" w:rsidRDefault="00A7452F" w:rsidP="00465DD9">
            <w:pPr>
              <w:spacing w:after="0" w:line="240" w:lineRule="auto"/>
              <w:ind w:left="-202" w:right="-25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Количество медалей, завоеванных на официальных международных </w:t>
            </w:r>
            <w:r w:rsidRPr="0015659C">
              <w:rPr>
                <w:rFonts w:ascii="Times New Roman" w:eastAsia="Calibri" w:hAnsi="Times New Roman" w:cs="Times New Roman"/>
                <w:b/>
              </w:rPr>
              <w:t>соревнованиях 2016-2019 гг.,</w:t>
            </w:r>
          </w:p>
          <w:p w14:paraId="2E2F66C9" w14:textId="77777777" w:rsidR="00A7452F" w:rsidRPr="00F0734A" w:rsidRDefault="00A7452F" w:rsidP="00465DD9">
            <w:pPr>
              <w:spacing w:after="0" w:line="240" w:lineRule="auto"/>
              <w:ind w:left="-202" w:right="-25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включенных в ЕКП </w:t>
            </w:r>
          </w:p>
        </w:tc>
      </w:tr>
      <w:tr w:rsidR="00A7452F" w:rsidRPr="00F0734A" w14:paraId="655314F7" w14:textId="77777777" w:rsidTr="00465DD9">
        <w:trPr>
          <w:trHeight w:val="275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F73BEF" w14:textId="77777777" w:rsidR="00A7452F" w:rsidRPr="00F0734A" w:rsidRDefault="00A7452F" w:rsidP="0046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C32068" w14:textId="77777777" w:rsidR="00A7452F" w:rsidRPr="00F0734A" w:rsidRDefault="00A7452F" w:rsidP="0046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F14CA" w14:textId="77777777" w:rsidR="00A7452F" w:rsidRPr="00F0734A" w:rsidRDefault="00A7452F" w:rsidP="00465DD9">
            <w:pPr>
              <w:spacing w:before="80" w:after="8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золоты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8D6F82" w14:textId="77777777" w:rsidR="00A7452F" w:rsidRPr="00F0734A" w:rsidRDefault="00A7452F" w:rsidP="00465DD9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серебряных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FBBE2C" w14:textId="77777777" w:rsidR="00A7452F" w:rsidRPr="00F0734A" w:rsidRDefault="00A7452F" w:rsidP="00465DD9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бронзовых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B5FB3" w14:textId="77777777" w:rsidR="00A7452F" w:rsidRPr="00F0734A" w:rsidRDefault="00A7452F" w:rsidP="00465DD9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</w:tr>
    </w:tbl>
    <w:p w14:paraId="3F5837C0" w14:textId="77777777" w:rsidR="00A7452F" w:rsidRPr="009C78AF" w:rsidRDefault="00A7452F" w:rsidP="00A7452F">
      <w:pPr>
        <w:spacing w:after="0"/>
        <w:rPr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4"/>
        <w:gridCol w:w="1417"/>
        <w:gridCol w:w="1418"/>
        <w:gridCol w:w="1418"/>
        <w:gridCol w:w="1419"/>
      </w:tblGrid>
      <w:tr w:rsidR="008F645A" w:rsidRPr="00F0734A" w14:paraId="3A1AA88D" w14:textId="77777777" w:rsidTr="00192822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E9B3F" w14:textId="77777777" w:rsidR="008F645A" w:rsidRPr="002A76AA" w:rsidRDefault="008F645A" w:rsidP="008F645A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будо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66BCB" w14:textId="77777777" w:rsidR="008F645A" w:rsidRPr="00192822" w:rsidRDefault="008F645A" w:rsidP="008F645A">
            <w:pPr>
              <w:spacing w:after="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3585" w14:textId="3DFCF5C6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02F0" w14:textId="01567F8D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97FEF" w14:textId="27178E5F" w:rsidR="008F645A" w:rsidRPr="00B62C77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DF05C" w14:textId="7FEE9159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</w:p>
        </w:tc>
      </w:tr>
      <w:tr w:rsidR="0015659C" w:rsidRPr="00F0734A" w14:paraId="20EE28BC" w14:textId="77777777" w:rsidTr="00F64BFD"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10CBB" w14:textId="77777777" w:rsidR="0015659C" w:rsidRPr="002A76AA" w:rsidRDefault="0015659C" w:rsidP="00560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121DCE" w14:textId="77777777" w:rsidR="0015659C" w:rsidRPr="00192822" w:rsidRDefault="0015659C" w:rsidP="00560660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0E2055" w14:textId="0C7E8E48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FB3511" w14:textId="1F15E389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2FC55C" w14:textId="54885759" w:rsidR="0015659C" w:rsidRPr="008F645A" w:rsidRDefault="008F645A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B341C0" w14:textId="49205016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8F645A" w:rsidRPr="00F0734A" w14:paraId="5973BE2B" w14:textId="77777777" w:rsidTr="00192822"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D80CC" w14:textId="77777777" w:rsidR="008F645A" w:rsidRPr="002A76AA" w:rsidRDefault="008F645A" w:rsidP="008F64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2FD69" w14:textId="77777777" w:rsidR="008F645A" w:rsidRPr="00192822" w:rsidRDefault="008F645A" w:rsidP="008F645A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05CD1" w14:textId="4A34C871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9632" w14:textId="5611323F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FAE97" w14:textId="55B32937" w:rsidR="008F645A" w:rsidRPr="00B62C77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9BA0F" w14:textId="392FD5F6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8F645A" w:rsidRPr="00F0734A" w14:paraId="44B74919" w14:textId="77777777" w:rsidTr="00F64BFD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FE94B" w14:textId="77777777" w:rsidR="008F645A" w:rsidRDefault="008F645A" w:rsidP="008F645A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до</w:t>
            </w:r>
            <w:proofErr w:type="spellEnd"/>
          </w:p>
          <w:p w14:paraId="485366F7" w14:textId="0AC854EE" w:rsidR="008F645A" w:rsidRPr="008F645A" w:rsidRDefault="008F645A" w:rsidP="008F645A">
            <w:pPr>
              <w:spacing w:after="0"/>
              <w:ind w:right="-11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до 09.06.2017)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E86C" w14:textId="77777777" w:rsidR="008F645A" w:rsidRPr="00192822" w:rsidRDefault="008F645A" w:rsidP="008F645A">
            <w:pPr>
              <w:spacing w:after="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E5724" w14:textId="0428728F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1ED1A" w14:textId="329D0591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1BCF0" w14:textId="7D8B4BA8" w:rsidR="008F645A" w:rsidRPr="00B62C77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0966" w14:textId="7F7ED5A1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5659C" w:rsidRPr="00F0734A" w14:paraId="787EBB7A" w14:textId="77777777" w:rsidTr="00F64BFD"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C2304" w14:textId="77777777" w:rsidR="0015659C" w:rsidRPr="002A76AA" w:rsidRDefault="0015659C" w:rsidP="00560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583B14" w14:textId="77777777" w:rsidR="0015659C" w:rsidRPr="00F64BFD" w:rsidRDefault="0015659C" w:rsidP="00560660">
            <w:pPr>
              <w:spacing w:after="0" w:line="300" w:lineRule="exac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64B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DF33F4" w14:textId="5C293C76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D8C845" w14:textId="0F74916C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87D47C" w14:textId="1CCE016C" w:rsidR="0015659C" w:rsidRPr="008F645A" w:rsidRDefault="008F645A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EF7596" w14:textId="26195DE8" w:rsidR="0015659C" w:rsidRPr="008F645A" w:rsidRDefault="0015659C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5659C" w:rsidRPr="00F0734A" w14:paraId="47F320D0" w14:textId="77777777" w:rsidTr="008F645A"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3C2B" w14:textId="77777777" w:rsidR="0015659C" w:rsidRPr="002A76AA" w:rsidRDefault="0015659C" w:rsidP="005606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01968" w14:textId="77777777" w:rsidR="0015659C" w:rsidRPr="00192822" w:rsidRDefault="0015659C" w:rsidP="00560660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B982E" w14:textId="20A232D9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9D7AE" w14:textId="61B6AD37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4062E" w14:textId="4137A27B" w:rsidR="0015659C" w:rsidRPr="008F645A" w:rsidRDefault="008F645A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DCFA1" w14:textId="3EE966B0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64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F645A" w:rsidRPr="00F0734A" w14:paraId="72A60349" w14:textId="77777777" w:rsidTr="003A01D1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B6C9" w14:textId="77777777" w:rsidR="008F645A" w:rsidRPr="002A76AA" w:rsidRDefault="008F645A" w:rsidP="008F645A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ётокан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1416" w14:textId="77777777" w:rsidR="008F645A" w:rsidRPr="00192822" w:rsidRDefault="008F645A" w:rsidP="008F645A">
            <w:pPr>
              <w:spacing w:after="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A6C61" w14:textId="74C8D8C4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C9DA8" w14:textId="659EF8B3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8F664" w14:textId="0B10E9F0" w:rsidR="008F645A" w:rsidRPr="00B62C77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15BA7" w14:textId="3670748C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2</w:t>
            </w:r>
          </w:p>
        </w:tc>
      </w:tr>
      <w:tr w:rsidR="0015659C" w:rsidRPr="00F0734A" w14:paraId="351B47D5" w14:textId="77777777" w:rsidTr="003A01D1"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8FDD4" w14:textId="77777777" w:rsidR="0015659C" w:rsidRPr="002A76AA" w:rsidRDefault="0015659C" w:rsidP="00560660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8EA706" w14:textId="77777777" w:rsidR="0015659C" w:rsidRPr="00192822" w:rsidRDefault="0015659C" w:rsidP="00560660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AA786F" w14:textId="488A19FC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DAF957" w14:textId="10CEC4B5" w:rsidR="0015659C" w:rsidRPr="008F645A" w:rsidRDefault="008F645A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9C4F3A" w14:textId="664CD88A" w:rsidR="0015659C" w:rsidRPr="008F645A" w:rsidRDefault="008F645A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984EFD" w14:textId="5ACCEF6B" w:rsidR="0015659C" w:rsidRPr="008F645A" w:rsidRDefault="00192822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8F645A" w:rsidRPr="00F0734A" w14:paraId="0B8134DC" w14:textId="77777777" w:rsidTr="003A01D1"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7D09" w14:textId="77777777" w:rsidR="008F645A" w:rsidRPr="002A76AA" w:rsidRDefault="008F645A" w:rsidP="008F645A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CA71F" w14:textId="77777777" w:rsidR="008F645A" w:rsidRPr="00192822" w:rsidRDefault="008F645A" w:rsidP="008F645A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43CFC" w14:textId="4113ED6D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45899" w14:textId="6D3B4C3E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7E99C" w14:textId="7DB7B875" w:rsidR="008F645A" w:rsidRPr="00B62C77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9BB3E" w14:textId="1D27F5D9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4</w:t>
            </w:r>
          </w:p>
        </w:tc>
      </w:tr>
      <w:tr w:rsidR="008F645A" w:rsidRPr="00F0734A" w14:paraId="4B16E6E9" w14:textId="77777777" w:rsidTr="003A01D1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58ECC" w14:textId="77777777" w:rsidR="008F645A" w:rsidRPr="002A76AA" w:rsidRDefault="008F645A" w:rsidP="008F645A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т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40EC2" w14:textId="77777777" w:rsidR="008F645A" w:rsidRPr="00192822" w:rsidRDefault="008F645A" w:rsidP="008F645A">
            <w:pPr>
              <w:spacing w:after="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722FC" w14:textId="53A69420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5F6C9" w14:textId="235054B3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963AB" w14:textId="0C24F524" w:rsidR="008F645A" w:rsidRPr="00B62C77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61917B" w14:textId="3C723689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</w:t>
            </w:r>
          </w:p>
        </w:tc>
      </w:tr>
      <w:tr w:rsidR="0015659C" w:rsidRPr="00F0734A" w14:paraId="24A5F38B" w14:textId="77777777" w:rsidTr="003A01D1"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56092" w14:textId="77777777" w:rsidR="0015659C" w:rsidRPr="002A76AA" w:rsidRDefault="0015659C" w:rsidP="00560660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769869" w14:textId="77777777" w:rsidR="0015659C" w:rsidRPr="00192822" w:rsidRDefault="0015659C" w:rsidP="00560660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C19FAD" w14:textId="33A785F0" w:rsidR="0015659C" w:rsidRPr="008F645A" w:rsidRDefault="00192822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179E25" w14:textId="32A1EB8B" w:rsidR="0015659C" w:rsidRPr="008F645A" w:rsidRDefault="00192822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1AB34D" w14:textId="13B1119C" w:rsidR="0015659C" w:rsidRPr="008F645A" w:rsidRDefault="00192822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D8436" w14:textId="34623651" w:rsidR="0015659C" w:rsidRPr="008F645A" w:rsidRDefault="00192822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192822" w:rsidRPr="00F0734A" w14:paraId="245E18A0" w14:textId="77777777" w:rsidTr="003A01D1"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CF2DE" w14:textId="77777777" w:rsidR="00192822" w:rsidRPr="002A76AA" w:rsidRDefault="00192822" w:rsidP="00192822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DDA2F" w14:textId="77777777" w:rsidR="00192822" w:rsidRPr="00192822" w:rsidRDefault="00192822" w:rsidP="00192822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80502" w14:textId="0B16016F" w:rsidR="00192822" w:rsidRPr="00B62C77" w:rsidRDefault="00192822" w:rsidP="00192822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4DF98" w14:textId="01A611F3" w:rsidR="00192822" w:rsidRPr="00B62C77" w:rsidRDefault="00192822" w:rsidP="00192822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270BB" w14:textId="5C2E350D" w:rsidR="00192822" w:rsidRPr="00B62C77" w:rsidRDefault="00192822" w:rsidP="00192822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7B9DB5" w14:textId="2C55466A" w:rsidR="00192822" w:rsidRPr="00B62C77" w:rsidRDefault="00192822" w:rsidP="00192822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4</w:t>
            </w:r>
          </w:p>
        </w:tc>
      </w:tr>
    </w:tbl>
    <w:p w14:paraId="3FD71F24" w14:textId="77777777" w:rsidR="009C78AF" w:rsidRPr="009C78AF" w:rsidRDefault="009C78AF" w:rsidP="009C78AF">
      <w:pPr>
        <w:spacing w:after="0"/>
        <w:rPr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4"/>
        <w:gridCol w:w="1417"/>
        <w:gridCol w:w="1418"/>
        <w:gridCol w:w="1418"/>
        <w:gridCol w:w="1419"/>
      </w:tblGrid>
      <w:tr w:rsidR="008F645A" w:rsidRPr="00F0734A" w14:paraId="3073E345" w14:textId="77777777" w:rsidTr="003A01D1"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E36CDE" w14:textId="77777777" w:rsidR="008F645A" w:rsidRPr="002A76AA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D46A12" w14:textId="77777777" w:rsidR="008F645A" w:rsidRPr="00192822" w:rsidRDefault="008F645A" w:rsidP="008F645A">
            <w:pPr>
              <w:spacing w:after="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62430" w14:textId="7A7AFD5B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6EB47" w14:textId="221EDA5D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0CD238" w14:textId="2026D13F" w:rsidR="008F645A" w:rsidRPr="00B62C77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9767F" w14:textId="127E405D" w:rsidR="008F645A" w:rsidRPr="00B62C77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7</w:t>
            </w:r>
          </w:p>
        </w:tc>
      </w:tr>
      <w:tr w:rsidR="0015659C" w:rsidRPr="00F0734A" w14:paraId="22ADBA28" w14:textId="77777777" w:rsidTr="003A01D1"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8E28EBA" w14:textId="77777777" w:rsidR="0015659C" w:rsidRPr="002A76AA" w:rsidRDefault="0015659C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8A6C68" w14:textId="77777777" w:rsidR="0015659C" w:rsidRPr="00192822" w:rsidRDefault="0015659C" w:rsidP="00560660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6DAEC5" w14:textId="6F564DFD" w:rsidR="0015659C" w:rsidRPr="008F645A" w:rsidRDefault="00192822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D67F00" w14:textId="1C894815" w:rsidR="0015659C" w:rsidRPr="008F645A" w:rsidRDefault="00192822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30F1E" w14:textId="637851E0" w:rsidR="0015659C" w:rsidRPr="008F645A" w:rsidRDefault="00192822" w:rsidP="00560660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F7F638" w14:textId="1ED0DD03" w:rsidR="0015659C" w:rsidRPr="008F645A" w:rsidRDefault="00192822" w:rsidP="00560660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</w:t>
            </w:r>
          </w:p>
        </w:tc>
      </w:tr>
      <w:tr w:rsidR="008F645A" w:rsidRPr="00F0734A" w14:paraId="38016E99" w14:textId="77777777" w:rsidTr="003A01D1"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DCB5516" w14:textId="77777777" w:rsidR="008F645A" w:rsidRPr="002A76AA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34E9" w14:textId="77777777" w:rsidR="008F645A" w:rsidRPr="00192822" w:rsidRDefault="008F645A" w:rsidP="008F645A">
            <w:pPr>
              <w:spacing w:after="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2822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D6BBAB" w14:textId="3B5F7530" w:rsidR="008F645A" w:rsidRPr="003A01D1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Cs/>
                <w:color w:val="0070C0"/>
                <w:sz w:val="28"/>
                <w:szCs w:val="28"/>
              </w:rPr>
            </w:pPr>
            <w:r w:rsidRPr="003A01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EA4DB0" w14:textId="499DDC45" w:rsidR="008F645A" w:rsidRPr="003A01D1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Cs/>
                <w:color w:val="0070C0"/>
                <w:sz w:val="28"/>
                <w:szCs w:val="28"/>
              </w:rPr>
            </w:pPr>
            <w:r w:rsidRPr="003A01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3261E" w14:textId="633BBDDF" w:rsidR="008F645A" w:rsidRPr="003A01D1" w:rsidRDefault="008F645A" w:rsidP="008F645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color w:val="0070C0"/>
                <w:sz w:val="28"/>
                <w:szCs w:val="28"/>
              </w:rPr>
            </w:pPr>
            <w:r w:rsidRPr="003A01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A03D2" w14:textId="609E74B4" w:rsidR="008F645A" w:rsidRPr="003A01D1" w:rsidRDefault="008F645A" w:rsidP="008F645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Cs/>
                <w:color w:val="0070C0"/>
                <w:sz w:val="28"/>
                <w:szCs w:val="28"/>
              </w:rPr>
            </w:pPr>
            <w:r w:rsidRPr="003A01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6</w:t>
            </w:r>
          </w:p>
        </w:tc>
      </w:tr>
    </w:tbl>
    <w:p w14:paraId="78B14CC9" w14:textId="54138DA2" w:rsidR="009A4366" w:rsidRDefault="009A4366" w:rsidP="00670376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4E2">
        <w:rPr>
          <w:rFonts w:ascii="Times New Roman" w:hAnsi="Times New Roman"/>
          <w:sz w:val="28"/>
          <w:szCs w:val="28"/>
        </w:rPr>
        <w:t xml:space="preserve">Всего же с 2007 по 2019 гг. </w:t>
      </w:r>
      <w:r w:rsidR="002734E2">
        <w:rPr>
          <w:rFonts w:ascii="Times New Roman" w:hAnsi="Times New Roman"/>
          <w:sz w:val="28"/>
          <w:szCs w:val="28"/>
        </w:rPr>
        <w:t xml:space="preserve">молодежная </w:t>
      </w:r>
      <w:r w:rsidRPr="002734E2">
        <w:rPr>
          <w:rFonts w:ascii="Times New Roman" w:hAnsi="Times New Roman"/>
          <w:sz w:val="28"/>
          <w:szCs w:val="28"/>
        </w:rPr>
        <w:t>спортивн</w:t>
      </w:r>
      <w:r w:rsidR="002734E2">
        <w:rPr>
          <w:rFonts w:ascii="Times New Roman" w:hAnsi="Times New Roman"/>
          <w:sz w:val="28"/>
          <w:szCs w:val="28"/>
        </w:rPr>
        <w:t>ая</w:t>
      </w:r>
      <w:r w:rsidRPr="002734E2">
        <w:rPr>
          <w:rFonts w:ascii="Times New Roman" w:hAnsi="Times New Roman"/>
          <w:sz w:val="28"/>
          <w:szCs w:val="28"/>
        </w:rPr>
        <w:t xml:space="preserve"> сборн</w:t>
      </w:r>
      <w:r w:rsidR="002734E2">
        <w:rPr>
          <w:rFonts w:ascii="Times New Roman" w:hAnsi="Times New Roman"/>
          <w:sz w:val="28"/>
          <w:szCs w:val="28"/>
        </w:rPr>
        <w:t>ая</w:t>
      </w:r>
      <w:r w:rsidRPr="002734E2">
        <w:rPr>
          <w:rFonts w:ascii="Times New Roman" w:hAnsi="Times New Roman"/>
          <w:sz w:val="28"/>
          <w:szCs w:val="28"/>
        </w:rPr>
        <w:t xml:space="preserve"> команд</w:t>
      </w:r>
      <w:r w:rsidR="002734E2">
        <w:rPr>
          <w:rFonts w:ascii="Times New Roman" w:hAnsi="Times New Roman"/>
          <w:sz w:val="28"/>
          <w:szCs w:val="28"/>
        </w:rPr>
        <w:t>а</w:t>
      </w:r>
      <w:r w:rsidRPr="002734E2">
        <w:rPr>
          <w:rFonts w:ascii="Times New Roman" w:hAnsi="Times New Roman"/>
          <w:sz w:val="28"/>
          <w:szCs w:val="28"/>
        </w:rPr>
        <w:t xml:space="preserve"> России </w:t>
      </w:r>
      <w:r w:rsidR="00EC4A40" w:rsidRPr="002734E2">
        <w:rPr>
          <w:rFonts w:ascii="Times New Roman" w:hAnsi="Times New Roman"/>
          <w:sz w:val="28"/>
          <w:szCs w:val="28"/>
        </w:rPr>
        <w:t>(14-20 лет) и детско-юношеск</w:t>
      </w:r>
      <w:r w:rsidR="002734E2">
        <w:rPr>
          <w:rFonts w:ascii="Times New Roman" w:hAnsi="Times New Roman"/>
          <w:sz w:val="28"/>
          <w:szCs w:val="28"/>
        </w:rPr>
        <w:t>ая</w:t>
      </w:r>
      <w:r w:rsidR="00EC4A40" w:rsidRPr="002734E2">
        <w:rPr>
          <w:rFonts w:ascii="Times New Roman" w:hAnsi="Times New Roman"/>
          <w:sz w:val="28"/>
          <w:szCs w:val="28"/>
        </w:rPr>
        <w:t xml:space="preserve"> сборн</w:t>
      </w:r>
      <w:r w:rsidR="00560660">
        <w:rPr>
          <w:rFonts w:ascii="Times New Roman" w:hAnsi="Times New Roman"/>
          <w:sz w:val="28"/>
          <w:szCs w:val="28"/>
        </w:rPr>
        <w:t>ая</w:t>
      </w:r>
      <w:r w:rsidR="00EC4A40" w:rsidRPr="002734E2">
        <w:rPr>
          <w:rFonts w:ascii="Times New Roman" w:hAnsi="Times New Roman"/>
          <w:sz w:val="28"/>
          <w:szCs w:val="28"/>
        </w:rPr>
        <w:t xml:space="preserve"> команд</w:t>
      </w:r>
      <w:r w:rsidR="00560660">
        <w:rPr>
          <w:rFonts w:ascii="Times New Roman" w:hAnsi="Times New Roman"/>
          <w:sz w:val="28"/>
          <w:szCs w:val="28"/>
        </w:rPr>
        <w:t>а</w:t>
      </w:r>
      <w:r w:rsidR="00EC4A40" w:rsidRPr="002734E2">
        <w:rPr>
          <w:rFonts w:ascii="Times New Roman" w:hAnsi="Times New Roman"/>
          <w:sz w:val="28"/>
          <w:szCs w:val="28"/>
        </w:rPr>
        <w:t xml:space="preserve"> Федерации ВБЕ России (9-13 лет) </w:t>
      </w:r>
      <w:r w:rsidRPr="002734E2">
        <w:rPr>
          <w:rFonts w:ascii="Times New Roman" w:hAnsi="Times New Roman"/>
          <w:sz w:val="28"/>
          <w:szCs w:val="28"/>
        </w:rPr>
        <w:t xml:space="preserve">приняли участие в следующих </w:t>
      </w:r>
      <w:r w:rsidR="00EC4A40" w:rsidRPr="00560660">
        <w:rPr>
          <w:rFonts w:ascii="Times New Roman" w:hAnsi="Times New Roman"/>
          <w:b/>
          <w:bCs/>
          <w:sz w:val="28"/>
          <w:szCs w:val="28"/>
        </w:rPr>
        <w:t>103</w:t>
      </w:r>
      <w:r w:rsidRPr="00560660">
        <w:rPr>
          <w:rFonts w:ascii="Times New Roman" w:hAnsi="Times New Roman"/>
          <w:b/>
          <w:bCs/>
          <w:sz w:val="28"/>
          <w:szCs w:val="28"/>
        </w:rPr>
        <w:t xml:space="preserve"> международных </w:t>
      </w:r>
      <w:r w:rsidR="00386AF6" w:rsidRPr="00560660">
        <w:rPr>
          <w:rFonts w:ascii="Times New Roman" w:hAnsi="Times New Roman"/>
          <w:b/>
          <w:bCs/>
          <w:sz w:val="28"/>
          <w:szCs w:val="28"/>
        </w:rPr>
        <w:t xml:space="preserve">молодежных, юношеских и детских </w:t>
      </w:r>
      <w:r w:rsidRPr="00560660">
        <w:rPr>
          <w:rFonts w:ascii="Times New Roman" w:hAnsi="Times New Roman"/>
          <w:b/>
          <w:bCs/>
          <w:sz w:val="28"/>
          <w:szCs w:val="28"/>
        </w:rPr>
        <w:t>спортивных соревнованиях</w:t>
      </w:r>
      <w:r w:rsidRPr="002734E2">
        <w:rPr>
          <w:rFonts w:ascii="Times New Roman" w:hAnsi="Times New Roman"/>
          <w:sz w:val="28"/>
          <w:szCs w:val="28"/>
        </w:rPr>
        <w:t xml:space="preserve">, включенных в ЕКП, по пяти СД ВБЕ (по </w:t>
      </w:r>
      <w:r w:rsidRPr="002734E2">
        <w:rPr>
          <w:rFonts w:ascii="Times New Roman" w:hAnsi="Times New Roman"/>
          <w:b/>
          <w:i/>
          <w:sz w:val="28"/>
          <w:szCs w:val="28"/>
        </w:rPr>
        <w:t>вьет во дао</w:t>
      </w:r>
      <w:r w:rsidRPr="002734E2">
        <w:rPr>
          <w:rFonts w:ascii="Times New Roman" w:hAnsi="Times New Roman"/>
          <w:sz w:val="28"/>
          <w:szCs w:val="28"/>
        </w:rPr>
        <w:t xml:space="preserve"> – в </w:t>
      </w:r>
      <w:r w:rsidR="00EC4A40" w:rsidRPr="002734E2">
        <w:rPr>
          <w:rFonts w:ascii="Times New Roman" w:hAnsi="Times New Roman"/>
          <w:sz w:val="28"/>
          <w:szCs w:val="28"/>
        </w:rPr>
        <w:t>4</w:t>
      </w:r>
      <w:r w:rsidRPr="002734E2">
        <w:rPr>
          <w:rFonts w:ascii="Times New Roman" w:hAnsi="Times New Roman"/>
          <w:sz w:val="28"/>
          <w:szCs w:val="28"/>
        </w:rPr>
        <w:t xml:space="preserve">, по </w:t>
      </w:r>
      <w:r w:rsidRPr="002734E2">
        <w:rPr>
          <w:rFonts w:ascii="Times New Roman" w:hAnsi="Times New Roman"/>
          <w:b/>
          <w:i/>
          <w:sz w:val="28"/>
          <w:szCs w:val="28"/>
        </w:rPr>
        <w:t>кобудо</w:t>
      </w:r>
      <w:r w:rsidRPr="002734E2">
        <w:rPr>
          <w:rFonts w:ascii="Times New Roman" w:hAnsi="Times New Roman"/>
          <w:sz w:val="28"/>
          <w:szCs w:val="28"/>
        </w:rPr>
        <w:t xml:space="preserve"> – в </w:t>
      </w:r>
      <w:r w:rsidR="00EC4A40" w:rsidRPr="002734E2">
        <w:rPr>
          <w:rFonts w:ascii="Times New Roman" w:hAnsi="Times New Roman"/>
          <w:sz w:val="28"/>
          <w:szCs w:val="28"/>
        </w:rPr>
        <w:t>17</w:t>
      </w:r>
      <w:r w:rsidRPr="002734E2">
        <w:rPr>
          <w:rFonts w:ascii="Times New Roman" w:hAnsi="Times New Roman"/>
          <w:sz w:val="28"/>
          <w:szCs w:val="28"/>
        </w:rPr>
        <w:t xml:space="preserve">, </w:t>
      </w:r>
      <w:r w:rsidR="00EC4A40" w:rsidRPr="002734E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EC4A40" w:rsidRPr="002734E2">
        <w:rPr>
          <w:rFonts w:ascii="Times New Roman" w:hAnsi="Times New Roman"/>
          <w:b/>
          <w:bCs/>
          <w:i/>
          <w:iCs/>
          <w:sz w:val="28"/>
          <w:szCs w:val="28"/>
        </w:rPr>
        <w:t>кудо</w:t>
      </w:r>
      <w:proofErr w:type="spellEnd"/>
      <w:r w:rsidR="00EC4A40" w:rsidRPr="002734E2">
        <w:rPr>
          <w:rFonts w:ascii="Times New Roman" w:hAnsi="Times New Roman"/>
          <w:sz w:val="28"/>
          <w:szCs w:val="28"/>
        </w:rPr>
        <w:t xml:space="preserve"> </w:t>
      </w:r>
      <w:r w:rsidR="00EC4A40" w:rsidRPr="002734E2">
        <w:rPr>
          <w:rFonts w:ascii="Times New Roman" w:eastAsia="Times New Roman" w:hAnsi="Times New Roman"/>
          <w:sz w:val="28"/>
          <w:szCs w:val="28"/>
          <w:lang w:eastAsia="ru-RU"/>
        </w:rPr>
        <w:t xml:space="preserve">(до </w:t>
      </w:r>
      <w:r w:rsidR="00EC4A40" w:rsidRPr="002734E2">
        <w:rPr>
          <w:rFonts w:ascii="Times New Roman" w:eastAsia="Times New Roman" w:hAnsi="Times New Roman"/>
          <w:iCs/>
          <w:sz w:val="28"/>
          <w:szCs w:val="28"/>
          <w:lang w:eastAsia="ru-RU"/>
        </w:rPr>
        <w:t>9 июня 2017 г.</w:t>
      </w:r>
      <w:r w:rsidR="00EC4A40" w:rsidRPr="002734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734E2" w:rsidRPr="002734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1</w:t>
      </w:r>
      <w:r w:rsidR="00EC4A40" w:rsidRPr="002734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734E2">
        <w:rPr>
          <w:rFonts w:ascii="Times New Roman" w:hAnsi="Times New Roman"/>
          <w:sz w:val="28"/>
          <w:szCs w:val="28"/>
        </w:rPr>
        <w:t xml:space="preserve">по </w:t>
      </w:r>
      <w:r w:rsidRPr="002734E2">
        <w:rPr>
          <w:rFonts w:ascii="Times New Roman" w:hAnsi="Times New Roman"/>
          <w:b/>
          <w:i/>
          <w:sz w:val="28"/>
          <w:szCs w:val="28"/>
        </w:rPr>
        <w:t>сётокан</w:t>
      </w:r>
      <w:r w:rsidRPr="002734E2">
        <w:rPr>
          <w:rFonts w:ascii="Times New Roman" w:hAnsi="Times New Roman"/>
          <w:sz w:val="28"/>
          <w:szCs w:val="28"/>
        </w:rPr>
        <w:t xml:space="preserve"> – в </w:t>
      </w:r>
      <w:r w:rsidR="00EC4A40" w:rsidRPr="002734E2">
        <w:rPr>
          <w:rFonts w:ascii="Times New Roman" w:hAnsi="Times New Roman"/>
          <w:sz w:val="28"/>
          <w:szCs w:val="28"/>
        </w:rPr>
        <w:t>61</w:t>
      </w:r>
      <w:r w:rsidRPr="002734E2">
        <w:rPr>
          <w:rFonts w:ascii="Times New Roman" w:hAnsi="Times New Roman"/>
          <w:sz w:val="28"/>
          <w:szCs w:val="28"/>
        </w:rPr>
        <w:t xml:space="preserve">, по </w:t>
      </w:r>
      <w:r w:rsidRPr="002734E2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2734E2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2734E2">
        <w:rPr>
          <w:rFonts w:ascii="Times New Roman" w:hAnsi="Times New Roman"/>
          <w:sz w:val="28"/>
          <w:szCs w:val="28"/>
        </w:rPr>
        <w:t xml:space="preserve"> – в </w:t>
      </w:r>
      <w:r w:rsidR="002734E2" w:rsidRPr="002734E2">
        <w:rPr>
          <w:rFonts w:ascii="Times New Roman" w:hAnsi="Times New Roman"/>
          <w:sz w:val="28"/>
          <w:szCs w:val="28"/>
        </w:rPr>
        <w:t>20</w:t>
      </w:r>
      <w:r w:rsidRPr="002734E2">
        <w:rPr>
          <w:rFonts w:ascii="Times New Roman" w:hAnsi="Times New Roman"/>
          <w:sz w:val="28"/>
          <w:szCs w:val="28"/>
        </w:rPr>
        <w:t>), а именно:</w:t>
      </w:r>
    </w:p>
    <w:p w14:paraId="275871F0" w14:textId="63D80CE2" w:rsidR="00386AF6" w:rsidRPr="00F0734A" w:rsidRDefault="00C65371" w:rsidP="00386AF6">
      <w:pPr>
        <w:spacing w:before="60"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2</w:t>
      </w:r>
      <w:r w:rsidR="00386AF6" w:rsidRPr="00F0734A">
        <w:rPr>
          <w:rFonts w:ascii="Times New Roman" w:hAnsi="Times New Roman"/>
          <w:sz w:val="28"/>
          <w:szCs w:val="28"/>
          <w:u w:val="single"/>
        </w:rPr>
        <w:t xml:space="preserve"> первенствах мира:</w:t>
      </w:r>
    </w:p>
    <w:p w14:paraId="0717DB42" w14:textId="77777777" w:rsidR="00386AF6" w:rsidRPr="00F0734A" w:rsidRDefault="00386AF6" w:rsidP="00386AF6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по </w:t>
      </w:r>
      <w:r w:rsidRPr="00F0734A">
        <w:rPr>
          <w:rFonts w:ascii="Times New Roman" w:hAnsi="Times New Roman"/>
          <w:b/>
          <w:i/>
          <w:sz w:val="28"/>
          <w:szCs w:val="28"/>
        </w:rPr>
        <w:t>кобудо</w:t>
      </w:r>
      <w:r w:rsidRPr="00F0734A">
        <w:rPr>
          <w:rFonts w:ascii="Times New Roman" w:hAnsi="Times New Roman"/>
          <w:sz w:val="28"/>
          <w:szCs w:val="28"/>
        </w:rPr>
        <w:t xml:space="preserve"> – 1 (Япония, 2009 г.);</w:t>
      </w:r>
    </w:p>
    <w:p w14:paraId="39432900" w14:textId="20A1F167" w:rsidR="00386AF6" w:rsidRDefault="00386AF6" w:rsidP="00386AF6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по 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кудо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1 (Япония, 2014 г.);</w:t>
      </w:r>
    </w:p>
    <w:p w14:paraId="1CF1712B" w14:textId="77777777" w:rsidR="005643AA" w:rsidRDefault="00386AF6" w:rsidP="005643AA">
      <w:pPr>
        <w:spacing w:before="40" w:after="0" w:line="240" w:lineRule="auto"/>
        <w:ind w:right="-566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C65371">
        <w:rPr>
          <w:rFonts w:ascii="Times New Roman" w:hAnsi="Times New Roman"/>
          <w:sz w:val="28"/>
          <w:szCs w:val="28"/>
        </w:rPr>
        <w:t>7</w:t>
      </w:r>
      <w:r w:rsidRPr="00F0734A">
        <w:rPr>
          <w:rFonts w:ascii="Times New Roman" w:hAnsi="Times New Roman"/>
          <w:sz w:val="28"/>
          <w:szCs w:val="28"/>
        </w:rPr>
        <w:t xml:space="preserve"> (Польша, 2007 г., 2015 г.; Таиланд, 2011 г.;</w:t>
      </w:r>
      <w:r w:rsidR="005643AA" w:rsidRPr="005643AA">
        <w:rPr>
          <w:rFonts w:ascii="Times New Roman" w:hAnsi="Times New Roman"/>
          <w:sz w:val="28"/>
          <w:szCs w:val="28"/>
        </w:rPr>
        <w:t xml:space="preserve"> </w:t>
      </w:r>
      <w:r w:rsidR="005643AA" w:rsidRPr="00F0734A">
        <w:rPr>
          <w:rFonts w:ascii="Times New Roman" w:hAnsi="Times New Roman"/>
          <w:sz w:val="28"/>
          <w:szCs w:val="28"/>
        </w:rPr>
        <w:t>Великобритания,</w:t>
      </w:r>
    </w:p>
    <w:p w14:paraId="1FCF3386" w14:textId="5814C8BF" w:rsidR="005643AA" w:rsidRPr="00F0734A" w:rsidRDefault="005643AA" w:rsidP="005643AA">
      <w:pPr>
        <w:spacing w:after="0" w:line="240" w:lineRule="auto"/>
        <w:ind w:right="-426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F0734A">
        <w:rPr>
          <w:rFonts w:ascii="Times New Roman" w:hAnsi="Times New Roman"/>
          <w:sz w:val="28"/>
          <w:szCs w:val="28"/>
        </w:rPr>
        <w:t>2013 г.;</w:t>
      </w:r>
      <w:r>
        <w:rPr>
          <w:rFonts w:ascii="Times New Roman" w:hAnsi="Times New Roman"/>
          <w:sz w:val="28"/>
          <w:szCs w:val="28"/>
        </w:rPr>
        <w:t xml:space="preserve"> </w:t>
      </w:r>
      <w:r w:rsidR="00386AF6" w:rsidRPr="00F0734A">
        <w:rPr>
          <w:rFonts w:ascii="Times New Roman" w:hAnsi="Times New Roman"/>
          <w:sz w:val="28"/>
          <w:szCs w:val="28"/>
        </w:rPr>
        <w:t>Япония, 2014 г.</w:t>
      </w:r>
      <w:r w:rsidR="00C65371">
        <w:rPr>
          <w:rFonts w:ascii="Times New Roman" w:hAnsi="Times New Roman"/>
          <w:sz w:val="28"/>
          <w:szCs w:val="28"/>
        </w:rPr>
        <w:t>;</w:t>
      </w:r>
      <w:r w:rsidRPr="005643AA">
        <w:rPr>
          <w:rFonts w:ascii="Times New Roman" w:hAnsi="Times New Roman"/>
          <w:sz w:val="28"/>
          <w:szCs w:val="28"/>
        </w:rPr>
        <w:t xml:space="preserve"> </w:t>
      </w:r>
      <w:r w:rsidRPr="00C65371">
        <w:rPr>
          <w:rFonts w:ascii="Times New Roman" w:hAnsi="Times New Roman"/>
          <w:sz w:val="28"/>
          <w:szCs w:val="28"/>
        </w:rPr>
        <w:t>Ирландия, 2017 г.; Португалия, 2019</w:t>
      </w:r>
      <w:r w:rsidRPr="00F0734A">
        <w:rPr>
          <w:rFonts w:ascii="Times New Roman" w:hAnsi="Times New Roman"/>
          <w:sz w:val="28"/>
          <w:szCs w:val="28"/>
        </w:rPr>
        <w:t>);</w:t>
      </w:r>
    </w:p>
    <w:p w14:paraId="7C4642C2" w14:textId="6C21DFAE" w:rsidR="00386AF6" w:rsidRPr="00F0734A" w:rsidRDefault="00386AF6" w:rsidP="00386AF6">
      <w:pPr>
        <w:spacing w:before="4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F0734A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F0734A">
        <w:rPr>
          <w:rFonts w:ascii="Times New Roman" w:hAnsi="Times New Roman"/>
          <w:sz w:val="28"/>
          <w:szCs w:val="28"/>
        </w:rPr>
        <w:t xml:space="preserve"> – </w:t>
      </w:r>
      <w:r w:rsidR="0039703F">
        <w:rPr>
          <w:rFonts w:ascii="Times New Roman" w:hAnsi="Times New Roman"/>
          <w:sz w:val="28"/>
          <w:szCs w:val="28"/>
        </w:rPr>
        <w:t>3</w:t>
      </w:r>
      <w:r w:rsidRPr="00F0734A">
        <w:rPr>
          <w:rFonts w:ascii="Times New Roman" w:hAnsi="Times New Roman"/>
          <w:sz w:val="28"/>
          <w:szCs w:val="28"/>
        </w:rPr>
        <w:t xml:space="preserve"> (Китай, 2009 г., 2013 г.</w:t>
      </w:r>
      <w:r w:rsidR="00C65371">
        <w:rPr>
          <w:rFonts w:ascii="Times New Roman" w:hAnsi="Times New Roman"/>
          <w:sz w:val="28"/>
          <w:szCs w:val="28"/>
        </w:rPr>
        <w:t>;</w:t>
      </w:r>
      <w:r w:rsidR="00C65371" w:rsidRPr="00C65371">
        <w:rPr>
          <w:rFonts w:ascii="Times New Roman" w:hAnsi="Times New Roman"/>
          <w:sz w:val="28"/>
          <w:szCs w:val="28"/>
        </w:rPr>
        <w:t xml:space="preserve"> Япония, 2016 г.</w:t>
      </w:r>
      <w:r w:rsidRPr="00F0734A">
        <w:rPr>
          <w:rFonts w:ascii="Times New Roman" w:hAnsi="Times New Roman"/>
          <w:sz w:val="28"/>
          <w:szCs w:val="28"/>
        </w:rPr>
        <w:t>);</w:t>
      </w:r>
    </w:p>
    <w:p w14:paraId="2E7BFA19" w14:textId="77777777" w:rsidR="00386AF6" w:rsidRPr="00F0734A" w:rsidRDefault="00386AF6" w:rsidP="00386AF6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0734A">
        <w:rPr>
          <w:rFonts w:ascii="Times New Roman" w:hAnsi="Times New Roman"/>
          <w:sz w:val="28"/>
          <w:szCs w:val="28"/>
          <w:u w:val="single"/>
        </w:rPr>
        <w:t>3 Кубках мира среди юниоров и юношей:</w:t>
      </w:r>
    </w:p>
    <w:p w14:paraId="65366107" w14:textId="6745A6C1" w:rsidR="00386AF6" w:rsidRDefault="00386AF6" w:rsidP="00386AF6">
      <w:pPr>
        <w:spacing w:before="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3 (Словения, 2008 г.; Италия, 2010 г., Литва, 2012 г.);</w:t>
      </w:r>
    </w:p>
    <w:p w14:paraId="3589E965" w14:textId="77777777" w:rsidR="0089201D" w:rsidRPr="0089201D" w:rsidRDefault="0089201D" w:rsidP="0089201D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201D">
        <w:rPr>
          <w:rFonts w:ascii="Times New Roman" w:hAnsi="Times New Roman"/>
          <w:sz w:val="28"/>
          <w:szCs w:val="28"/>
          <w:u w:val="single"/>
        </w:rPr>
        <w:t>в 30 первенствах Европы:</w:t>
      </w:r>
    </w:p>
    <w:p w14:paraId="06CB880F" w14:textId="77777777" w:rsidR="0089201D" w:rsidRPr="0089201D" w:rsidRDefault="0089201D" w:rsidP="0089201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9201D">
        <w:rPr>
          <w:rFonts w:ascii="Times New Roman" w:hAnsi="Times New Roman"/>
          <w:sz w:val="28"/>
          <w:szCs w:val="28"/>
        </w:rPr>
        <w:t>по</w:t>
      </w:r>
      <w:r w:rsidRPr="0089201D">
        <w:rPr>
          <w:rFonts w:ascii="Times New Roman" w:hAnsi="Times New Roman"/>
          <w:b/>
          <w:i/>
          <w:sz w:val="28"/>
          <w:szCs w:val="28"/>
        </w:rPr>
        <w:t xml:space="preserve"> вьет</w:t>
      </w:r>
      <w:proofErr w:type="gramEnd"/>
      <w:r w:rsidRPr="0089201D">
        <w:rPr>
          <w:rFonts w:ascii="Times New Roman" w:hAnsi="Times New Roman"/>
          <w:b/>
          <w:i/>
          <w:sz w:val="28"/>
          <w:szCs w:val="28"/>
        </w:rPr>
        <w:t xml:space="preserve"> во дао</w:t>
      </w:r>
      <w:r w:rsidRPr="0089201D">
        <w:rPr>
          <w:rFonts w:ascii="Times New Roman" w:hAnsi="Times New Roman"/>
          <w:sz w:val="28"/>
          <w:szCs w:val="28"/>
        </w:rPr>
        <w:t xml:space="preserve"> – 1 (Германия, 2019 г.);</w:t>
      </w:r>
    </w:p>
    <w:p w14:paraId="492F5C0C" w14:textId="77777777" w:rsidR="0089201D" w:rsidRPr="0089201D" w:rsidRDefault="0089201D" w:rsidP="0089201D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89201D">
        <w:rPr>
          <w:rFonts w:ascii="Times New Roman" w:hAnsi="Times New Roman"/>
          <w:sz w:val="28"/>
          <w:szCs w:val="28"/>
        </w:rPr>
        <w:t xml:space="preserve">по </w:t>
      </w:r>
      <w:r w:rsidRPr="0089201D">
        <w:rPr>
          <w:rFonts w:ascii="Times New Roman" w:hAnsi="Times New Roman"/>
          <w:b/>
          <w:i/>
          <w:sz w:val="28"/>
          <w:szCs w:val="28"/>
        </w:rPr>
        <w:t>кобудо</w:t>
      </w:r>
      <w:r w:rsidRPr="0089201D">
        <w:rPr>
          <w:rFonts w:ascii="Times New Roman" w:hAnsi="Times New Roman"/>
          <w:sz w:val="28"/>
          <w:szCs w:val="28"/>
        </w:rPr>
        <w:t xml:space="preserve"> – 1 (Латвия, 2014 г.);</w:t>
      </w:r>
    </w:p>
    <w:p w14:paraId="38EB25D5" w14:textId="77777777" w:rsidR="0089201D" w:rsidRPr="0089201D" w:rsidRDefault="0089201D" w:rsidP="0089201D">
      <w:pPr>
        <w:spacing w:after="0" w:line="240" w:lineRule="auto"/>
        <w:ind w:right="-427" w:firstLine="851"/>
        <w:rPr>
          <w:rFonts w:ascii="Times New Roman" w:hAnsi="Times New Roman"/>
          <w:sz w:val="28"/>
          <w:szCs w:val="28"/>
        </w:rPr>
      </w:pPr>
      <w:r w:rsidRPr="0089201D">
        <w:rPr>
          <w:rFonts w:ascii="Times New Roman" w:hAnsi="Times New Roman"/>
          <w:sz w:val="28"/>
          <w:szCs w:val="28"/>
        </w:rPr>
        <w:t xml:space="preserve">по </w:t>
      </w:r>
      <w:r w:rsidRPr="0089201D">
        <w:rPr>
          <w:rFonts w:ascii="Times New Roman" w:hAnsi="Times New Roman"/>
          <w:b/>
          <w:i/>
          <w:sz w:val="28"/>
          <w:szCs w:val="28"/>
        </w:rPr>
        <w:t>сётокан</w:t>
      </w:r>
      <w:r w:rsidRPr="0089201D">
        <w:rPr>
          <w:rFonts w:ascii="Times New Roman" w:hAnsi="Times New Roman"/>
          <w:sz w:val="28"/>
          <w:szCs w:val="28"/>
        </w:rPr>
        <w:t xml:space="preserve"> – 22 (Португалия, 2007 г.; Словения, 2007 г.; Великобритания,</w:t>
      </w:r>
    </w:p>
    <w:p w14:paraId="30171E51" w14:textId="0CFBF624" w:rsidR="0089201D" w:rsidRPr="0089201D" w:rsidRDefault="0089201D" w:rsidP="0089201D">
      <w:pPr>
        <w:spacing w:after="0" w:line="240" w:lineRule="auto"/>
        <w:ind w:right="-427" w:firstLine="851"/>
        <w:rPr>
          <w:rFonts w:ascii="Times New Roman" w:hAnsi="Times New Roman"/>
          <w:sz w:val="28"/>
          <w:szCs w:val="28"/>
        </w:rPr>
      </w:pPr>
      <w:r w:rsidRPr="0089201D">
        <w:rPr>
          <w:rFonts w:ascii="Times New Roman" w:hAnsi="Times New Roman"/>
          <w:sz w:val="28"/>
          <w:szCs w:val="28"/>
        </w:rPr>
        <w:t xml:space="preserve">                             2008 г., 2015 г.; Чехия, 2008 г., 2010 г., 2014 г.;</w:t>
      </w:r>
      <w:r w:rsidR="005643AA" w:rsidRPr="005643AA">
        <w:rPr>
          <w:rFonts w:ascii="Times New Roman" w:hAnsi="Times New Roman"/>
          <w:sz w:val="28"/>
          <w:szCs w:val="28"/>
        </w:rPr>
        <w:t xml:space="preserve"> </w:t>
      </w:r>
      <w:r w:rsidR="005643AA" w:rsidRPr="0089201D">
        <w:rPr>
          <w:rFonts w:ascii="Times New Roman" w:hAnsi="Times New Roman"/>
          <w:sz w:val="28"/>
          <w:szCs w:val="28"/>
        </w:rPr>
        <w:t>Австрия, 2009 г.;</w:t>
      </w:r>
    </w:p>
    <w:p w14:paraId="01F2DD46" w14:textId="4843949C" w:rsidR="0089201D" w:rsidRPr="0089201D" w:rsidRDefault="0089201D" w:rsidP="0089201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9201D">
        <w:rPr>
          <w:rFonts w:ascii="Times New Roman" w:hAnsi="Times New Roman"/>
          <w:sz w:val="28"/>
          <w:szCs w:val="28"/>
        </w:rPr>
        <w:t xml:space="preserve">                             Сербия, 2009 г., 2012 г., 2013 г., 2018 г.;</w:t>
      </w:r>
      <w:r w:rsidR="005643AA" w:rsidRPr="005643AA">
        <w:rPr>
          <w:rFonts w:ascii="Times New Roman" w:hAnsi="Times New Roman"/>
          <w:sz w:val="28"/>
          <w:szCs w:val="28"/>
        </w:rPr>
        <w:t xml:space="preserve"> </w:t>
      </w:r>
      <w:r w:rsidR="005643AA" w:rsidRPr="0089201D">
        <w:rPr>
          <w:rFonts w:ascii="Times New Roman" w:hAnsi="Times New Roman"/>
          <w:sz w:val="28"/>
          <w:szCs w:val="28"/>
        </w:rPr>
        <w:t>Германия 2010 г.;</w:t>
      </w:r>
    </w:p>
    <w:p w14:paraId="5D1F83B8" w14:textId="2BF73426" w:rsidR="0089201D" w:rsidRPr="0089201D" w:rsidRDefault="0089201D" w:rsidP="0089201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9201D">
        <w:rPr>
          <w:rFonts w:ascii="Times New Roman" w:hAnsi="Times New Roman"/>
          <w:sz w:val="28"/>
          <w:szCs w:val="28"/>
        </w:rPr>
        <w:t xml:space="preserve">                             Польша, 2011 г.; Нидерланды, 2011 г.;</w:t>
      </w:r>
      <w:r w:rsidR="005643AA" w:rsidRPr="005643AA">
        <w:rPr>
          <w:rFonts w:ascii="Times New Roman" w:hAnsi="Times New Roman"/>
          <w:sz w:val="28"/>
          <w:szCs w:val="28"/>
        </w:rPr>
        <w:t xml:space="preserve"> </w:t>
      </w:r>
      <w:r w:rsidR="005643AA" w:rsidRPr="0089201D">
        <w:rPr>
          <w:rFonts w:ascii="Times New Roman" w:hAnsi="Times New Roman"/>
          <w:sz w:val="28"/>
          <w:szCs w:val="28"/>
        </w:rPr>
        <w:t>Франция, 2012 г.;</w:t>
      </w:r>
    </w:p>
    <w:p w14:paraId="1D0D1A04" w14:textId="04808C35" w:rsidR="0089201D" w:rsidRPr="0089201D" w:rsidRDefault="0089201D" w:rsidP="0089201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9201D">
        <w:rPr>
          <w:rFonts w:ascii="Times New Roman" w:hAnsi="Times New Roman"/>
          <w:sz w:val="28"/>
          <w:szCs w:val="28"/>
        </w:rPr>
        <w:t xml:space="preserve">                             Португалия, 2013 г., 2017 г.;</w:t>
      </w:r>
      <w:r w:rsidR="005643AA" w:rsidRPr="005643AA">
        <w:rPr>
          <w:rFonts w:ascii="Times New Roman" w:hAnsi="Times New Roman"/>
          <w:sz w:val="28"/>
          <w:szCs w:val="28"/>
        </w:rPr>
        <w:t xml:space="preserve"> </w:t>
      </w:r>
      <w:r w:rsidR="005643AA" w:rsidRPr="0089201D">
        <w:rPr>
          <w:rFonts w:ascii="Times New Roman" w:hAnsi="Times New Roman"/>
          <w:sz w:val="28"/>
          <w:szCs w:val="28"/>
        </w:rPr>
        <w:t>Швейцария, 2014 г.;</w:t>
      </w:r>
    </w:p>
    <w:p w14:paraId="1AABD2B6" w14:textId="1EAEB674" w:rsidR="0089201D" w:rsidRPr="0089201D" w:rsidRDefault="0089201D" w:rsidP="0089201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9201D">
        <w:rPr>
          <w:rFonts w:ascii="Times New Roman" w:hAnsi="Times New Roman"/>
          <w:sz w:val="28"/>
          <w:szCs w:val="28"/>
        </w:rPr>
        <w:t xml:space="preserve">                             Германия, 2015 г.; Греция, 2016 г</w:t>
      </w:r>
      <w:r w:rsidR="005643AA">
        <w:rPr>
          <w:rFonts w:ascii="Times New Roman" w:hAnsi="Times New Roman"/>
          <w:sz w:val="28"/>
          <w:szCs w:val="28"/>
        </w:rPr>
        <w:t>.;</w:t>
      </w:r>
      <w:r w:rsidR="005643AA" w:rsidRPr="005643AA">
        <w:rPr>
          <w:rFonts w:ascii="Times New Roman" w:hAnsi="Times New Roman"/>
          <w:sz w:val="28"/>
          <w:szCs w:val="28"/>
        </w:rPr>
        <w:t xml:space="preserve"> </w:t>
      </w:r>
      <w:r w:rsidR="005643AA" w:rsidRPr="0089201D">
        <w:rPr>
          <w:rFonts w:ascii="Times New Roman" w:hAnsi="Times New Roman"/>
          <w:sz w:val="28"/>
          <w:szCs w:val="28"/>
        </w:rPr>
        <w:t>Испания, 2019 г.).</w:t>
      </w:r>
    </w:p>
    <w:p w14:paraId="758E9BC7" w14:textId="4E0AA667" w:rsidR="0089201D" w:rsidRPr="0089201D" w:rsidRDefault="0089201D" w:rsidP="0089201D">
      <w:pPr>
        <w:spacing w:after="0" w:line="240" w:lineRule="auto"/>
        <w:ind w:right="-567" w:firstLine="851"/>
        <w:rPr>
          <w:rFonts w:ascii="Times New Roman" w:hAnsi="Times New Roman"/>
          <w:sz w:val="28"/>
          <w:szCs w:val="28"/>
        </w:rPr>
      </w:pPr>
      <w:r w:rsidRPr="0089201D">
        <w:rPr>
          <w:rFonts w:ascii="Times New Roman" w:hAnsi="Times New Roman"/>
          <w:sz w:val="28"/>
          <w:szCs w:val="28"/>
        </w:rPr>
        <w:t xml:space="preserve">по </w:t>
      </w:r>
      <w:r w:rsidRPr="0089201D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89201D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89201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201D">
        <w:rPr>
          <w:rFonts w:ascii="Times New Roman" w:hAnsi="Times New Roman"/>
          <w:sz w:val="28"/>
          <w:szCs w:val="28"/>
        </w:rPr>
        <w:t>– 6 (Словакия, 2013 г., 2014 г., 2015 г. 2016 г., 2017 г.;</w:t>
      </w:r>
      <w:r w:rsidR="005643AA">
        <w:rPr>
          <w:rFonts w:ascii="Times New Roman" w:hAnsi="Times New Roman"/>
          <w:sz w:val="28"/>
          <w:szCs w:val="28"/>
        </w:rPr>
        <w:t xml:space="preserve"> </w:t>
      </w:r>
      <w:r w:rsidRPr="0089201D">
        <w:rPr>
          <w:rFonts w:ascii="Times New Roman" w:hAnsi="Times New Roman"/>
          <w:sz w:val="28"/>
          <w:szCs w:val="28"/>
        </w:rPr>
        <w:t>Италия, 2018 г.</w:t>
      </w:r>
    </w:p>
    <w:p w14:paraId="072189AD" w14:textId="60367A56" w:rsidR="00386AF6" w:rsidRPr="00F0734A" w:rsidRDefault="00EC4A40" w:rsidP="00386AF6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8</w:t>
      </w:r>
      <w:r w:rsidR="00386AF6" w:rsidRPr="00F0734A">
        <w:rPr>
          <w:rFonts w:ascii="Times New Roman" w:hAnsi="Times New Roman"/>
          <w:sz w:val="28"/>
          <w:szCs w:val="28"/>
          <w:u w:val="single"/>
        </w:rPr>
        <w:t xml:space="preserve"> официальных международных соревнованиях</w:t>
      </w:r>
      <w:r>
        <w:rPr>
          <w:rFonts w:ascii="Times New Roman" w:hAnsi="Times New Roman"/>
          <w:sz w:val="28"/>
          <w:szCs w:val="28"/>
          <w:u w:val="single"/>
        </w:rPr>
        <w:t xml:space="preserve"> (до 21 года)</w:t>
      </w:r>
      <w:r w:rsidR="00386AF6" w:rsidRPr="00F0734A">
        <w:rPr>
          <w:rFonts w:ascii="Times New Roman" w:hAnsi="Times New Roman"/>
          <w:sz w:val="28"/>
          <w:szCs w:val="28"/>
          <w:u w:val="single"/>
        </w:rPr>
        <w:t>:</w:t>
      </w:r>
    </w:p>
    <w:p w14:paraId="387DDB2B" w14:textId="77777777" w:rsidR="0089201D" w:rsidRPr="00EC4A40" w:rsidRDefault="0089201D" w:rsidP="0089201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C4A40">
        <w:rPr>
          <w:rFonts w:ascii="Times New Roman" w:hAnsi="Times New Roman"/>
          <w:sz w:val="28"/>
          <w:szCs w:val="28"/>
        </w:rPr>
        <w:t>по</w:t>
      </w:r>
      <w:r w:rsidRPr="00EC4A40">
        <w:rPr>
          <w:rFonts w:ascii="Times New Roman" w:hAnsi="Times New Roman"/>
          <w:b/>
          <w:i/>
          <w:sz w:val="28"/>
          <w:szCs w:val="28"/>
        </w:rPr>
        <w:t xml:space="preserve"> вьет</w:t>
      </w:r>
      <w:proofErr w:type="gramEnd"/>
      <w:r w:rsidRPr="00EC4A40">
        <w:rPr>
          <w:rFonts w:ascii="Times New Roman" w:hAnsi="Times New Roman"/>
          <w:b/>
          <w:i/>
          <w:sz w:val="28"/>
          <w:szCs w:val="28"/>
        </w:rPr>
        <w:t xml:space="preserve"> во дао</w:t>
      </w:r>
      <w:r w:rsidRPr="00EC4A40">
        <w:rPr>
          <w:rFonts w:ascii="Times New Roman" w:hAnsi="Times New Roman"/>
          <w:sz w:val="28"/>
          <w:szCs w:val="28"/>
        </w:rPr>
        <w:t xml:space="preserve"> – 3 (Вьетнам, 2017 г., 2018 г.; Германия, 2019 г.);</w:t>
      </w:r>
    </w:p>
    <w:p w14:paraId="2CAB713D" w14:textId="697BD5ED" w:rsidR="00386AF6" w:rsidRPr="00EC4A40" w:rsidRDefault="00386AF6" w:rsidP="00386AF6">
      <w:pPr>
        <w:spacing w:before="40"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по </w:t>
      </w:r>
      <w:r w:rsidRPr="00EC4A40">
        <w:rPr>
          <w:rFonts w:ascii="Times New Roman" w:hAnsi="Times New Roman"/>
          <w:b/>
          <w:i/>
          <w:sz w:val="28"/>
          <w:szCs w:val="28"/>
        </w:rPr>
        <w:t>кобудо</w:t>
      </w:r>
      <w:r w:rsidRPr="00EC4A40">
        <w:rPr>
          <w:rFonts w:ascii="Times New Roman" w:hAnsi="Times New Roman"/>
          <w:sz w:val="28"/>
          <w:szCs w:val="28"/>
        </w:rPr>
        <w:t xml:space="preserve"> – </w:t>
      </w:r>
      <w:r w:rsidR="00EC4A40" w:rsidRPr="00EC4A40">
        <w:rPr>
          <w:rFonts w:ascii="Times New Roman" w:hAnsi="Times New Roman"/>
          <w:sz w:val="28"/>
          <w:szCs w:val="28"/>
        </w:rPr>
        <w:t>15</w:t>
      </w:r>
      <w:r w:rsidRPr="00EC4A40">
        <w:rPr>
          <w:rFonts w:ascii="Times New Roman" w:hAnsi="Times New Roman"/>
          <w:sz w:val="28"/>
          <w:szCs w:val="28"/>
        </w:rPr>
        <w:t xml:space="preserve"> (Италия, 2010 г.; Япония, 2010 г., 2011 г.; Мексика, 2011 г.;</w:t>
      </w:r>
    </w:p>
    <w:p w14:paraId="4636E798" w14:textId="55C92F4E" w:rsidR="0089201D" w:rsidRPr="00EC4A40" w:rsidRDefault="00386AF6" w:rsidP="00EC4A40">
      <w:pPr>
        <w:spacing w:after="0" w:line="240" w:lineRule="auto"/>
        <w:ind w:right="-143"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</w:t>
      </w:r>
      <w:r w:rsidR="00EC4A40" w:rsidRPr="00EC4A40">
        <w:rPr>
          <w:rFonts w:ascii="Times New Roman" w:hAnsi="Times New Roman"/>
          <w:sz w:val="28"/>
          <w:szCs w:val="28"/>
        </w:rPr>
        <w:t xml:space="preserve">  </w:t>
      </w:r>
      <w:r w:rsidRPr="00EC4A40">
        <w:rPr>
          <w:rFonts w:ascii="Times New Roman" w:hAnsi="Times New Roman"/>
          <w:sz w:val="28"/>
          <w:szCs w:val="28"/>
        </w:rPr>
        <w:t>Нидерланды, 2011 г.; Франция, 2013 г.; Латвия, 2014 г.</w:t>
      </w:r>
      <w:r w:rsidR="0089201D" w:rsidRPr="00EC4A40">
        <w:rPr>
          <w:rFonts w:ascii="Times New Roman" w:hAnsi="Times New Roman"/>
          <w:sz w:val="28"/>
          <w:szCs w:val="28"/>
        </w:rPr>
        <w:t>, 2016 г.,</w:t>
      </w:r>
    </w:p>
    <w:p w14:paraId="374DB73E" w14:textId="1D74CF7F" w:rsidR="0089201D" w:rsidRPr="00EC4A40" w:rsidRDefault="0089201D" w:rsidP="00386AF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</w:t>
      </w:r>
      <w:r w:rsidR="00EC4A40" w:rsidRPr="00EC4A40">
        <w:rPr>
          <w:rFonts w:ascii="Times New Roman" w:hAnsi="Times New Roman"/>
          <w:sz w:val="28"/>
          <w:szCs w:val="28"/>
        </w:rPr>
        <w:t xml:space="preserve">  </w:t>
      </w:r>
      <w:r w:rsidRPr="00EC4A40">
        <w:rPr>
          <w:rFonts w:ascii="Times New Roman" w:hAnsi="Times New Roman"/>
          <w:sz w:val="28"/>
          <w:szCs w:val="28"/>
        </w:rPr>
        <w:t>2018 г., 2019 г.</w:t>
      </w:r>
      <w:r w:rsidR="00386AF6" w:rsidRPr="00EC4A40">
        <w:rPr>
          <w:rFonts w:ascii="Times New Roman" w:hAnsi="Times New Roman"/>
          <w:sz w:val="28"/>
          <w:szCs w:val="28"/>
        </w:rPr>
        <w:t>;</w:t>
      </w:r>
      <w:r w:rsidRPr="00EC4A40">
        <w:rPr>
          <w:rFonts w:ascii="Times New Roman" w:hAnsi="Times New Roman"/>
          <w:sz w:val="28"/>
          <w:szCs w:val="28"/>
        </w:rPr>
        <w:t xml:space="preserve"> </w:t>
      </w:r>
      <w:r w:rsidR="00386AF6" w:rsidRPr="00EC4A40">
        <w:rPr>
          <w:rFonts w:ascii="Times New Roman" w:hAnsi="Times New Roman"/>
          <w:sz w:val="28"/>
          <w:szCs w:val="28"/>
        </w:rPr>
        <w:t>Швейцария, 2014 г.</w:t>
      </w:r>
      <w:r w:rsidRPr="00EC4A40">
        <w:rPr>
          <w:rFonts w:ascii="Times New Roman" w:hAnsi="Times New Roman"/>
          <w:sz w:val="28"/>
          <w:szCs w:val="28"/>
        </w:rPr>
        <w:t>; Россия, 2016 г.;</w:t>
      </w:r>
    </w:p>
    <w:p w14:paraId="27DE26A9" w14:textId="7A588A4F" w:rsidR="00386AF6" w:rsidRPr="00EC4A40" w:rsidRDefault="0089201D" w:rsidP="00386AF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</w:t>
      </w:r>
      <w:r w:rsidR="00EC4A40" w:rsidRPr="00EC4A40">
        <w:rPr>
          <w:rFonts w:ascii="Times New Roman" w:hAnsi="Times New Roman"/>
          <w:sz w:val="28"/>
          <w:szCs w:val="28"/>
        </w:rPr>
        <w:t xml:space="preserve">  </w:t>
      </w:r>
      <w:r w:rsidRPr="00EC4A40">
        <w:rPr>
          <w:rFonts w:ascii="Times New Roman" w:hAnsi="Times New Roman"/>
          <w:sz w:val="28"/>
          <w:szCs w:val="28"/>
        </w:rPr>
        <w:t>Мальта, 2017 г., 2018 г., 2019 г.</w:t>
      </w:r>
      <w:r w:rsidR="00386AF6" w:rsidRPr="00EC4A40">
        <w:rPr>
          <w:rFonts w:ascii="Times New Roman" w:hAnsi="Times New Roman"/>
          <w:sz w:val="28"/>
          <w:szCs w:val="28"/>
        </w:rPr>
        <w:t>);</w:t>
      </w:r>
    </w:p>
    <w:p w14:paraId="47CC3021" w14:textId="028E33A4" w:rsidR="00386AF6" w:rsidRPr="00F0734A" w:rsidRDefault="00386AF6" w:rsidP="00386AF6">
      <w:pPr>
        <w:spacing w:before="40" w:after="0" w:line="240" w:lineRule="auto"/>
        <w:ind w:right="-285"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по </w:t>
      </w:r>
      <w:r w:rsidRPr="00F0734A">
        <w:rPr>
          <w:rFonts w:ascii="Times New Roman" w:hAnsi="Times New Roman"/>
          <w:b/>
          <w:i/>
          <w:sz w:val="28"/>
          <w:szCs w:val="28"/>
        </w:rPr>
        <w:t>сётокан</w:t>
      </w:r>
      <w:r w:rsidRPr="00F0734A">
        <w:rPr>
          <w:rFonts w:ascii="Times New Roman" w:hAnsi="Times New Roman"/>
          <w:sz w:val="28"/>
          <w:szCs w:val="28"/>
        </w:rPr>
        <w:t xml:space="preserve"> – 2</w:t>
      </w:r>
      <w:r w:rsidR="00EC4A40">
        <w:rPr>
          <w:rFonts w:ascii="Times New Roman" w:hAnsi="Times New Roman"/>
          <w:sz w:val="28"/>
          <w:szCs w:val="28"/>
        </w:rPr>
        <w:t>9</w:t>
      </w:r>
      <w:r w:rsidRPr="00F0734A">
        <w:rPr>
          <w:rFonts w:ascii="Times New Roman" w:hAnsi="Times New Roman"/>
          <w:sz w:val="28"/>
          <w:szCs w:val="28"/>
        </w:rPr>
        <w:t xml:space="preserve"> (Босния и Герцеговина, 2007 г.; Нидерланды, 2009 г., 2010 г.; </w:t>
      </w:r>
    </w:p>
    <w:p w14:paraId="7F5F44F7" w14:textId="77777777" w:rsidR="00386AF6" w:rsidRPr="00F0734A" w:rsidRDefault="00386AF6" w:rsidP="00386AF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  Сербия, 2010 г.; Германия, 2010 г., 2013 г., 2015 г.;</w:t>
      </w:r>
    </w:p>
    <w:p w14:paraId="04E5B5EA" w14:textId="53DE2482" w:rsidR="00386AF6" w:rsidRPr="00C7524F" w:rsidRDefault="00386AF6" w:rsidP="00386AF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0734A">
        <w:rPr>
          <w:rFonts w:ascii="Times New Roman" w:hAnsi="Times New Roman"/>
          <w:sz w:val="28"/>
          <w:szCs w:val="28"/>
        </w:rPr>
        <w:t xml:space="preserve">                             Чехия, 2010 г., 2011 г., 2012 г., 2014 г., 2015 </w:t>
      </w:r>
      <w:r w:rsidRPr="00C7524F">
        <w:rPr>
          <w:rFonts w:ascii="Times New Roman" w:hAnsi="Times New Roman"/>
          <w:sz w:val="28"/>
          <w:szCs w:val="28"/>
        </w:rPr>
        <w:t>г.</w:t>
      </w:r>
      <w:r w:rsidR="0089201D" w:rsidRPr="00C7524F">
        <w:rPr>
          <w:rFonts w:ascii="Times New Roman" w:hAnsi="Times New Roman"/>
          <w:sz w:val="28"/>
          <w:szCs w:val="28"/>
        </w:rPr>
        <w:t>, 2019 г.</w:t>
      </w:r>
      <w:r w:rsidRPr="00C7524F">
        <w:rPr>
          <w:rFonts w:ascii="Times New Roman" w:hAnsi="Times New Roman"/>
          <w:sz w:val="28"/>
          <w:szCs w:val="28"/>
        </w:rPr>
        <w:t>;</w:t>
      </w:r>
    </w:p>
    <w:p w14:paraId="7B8080FC" w14:textId="77777777" w:rsidR="00386AF6" w:rsidRPr="00EC4A40" w:rsidRDefault="00386AF6" w:rsidP="00386AF6">
      <w:pPr>
        <w:spacing w:after="0" w:line="240" w:lineRule="auto"/>
        <w:ind w:right="-568"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     Таиланд, 2011 г.; Великобритания, 2011 г.; Литва, 2012 г.,</w:t>
      </w:r>
    </w:p>
    <w:p w14:paraId="0C19DEA4" w14:textId="77777777" w:rsidR="0089201D" w:rsidRPr="00EC4A40" w:rsidRDefault="00386AF6" w:rsidP="00386AF6">
      <w:pPr>
        <w:spacing w:after="0" w:line="240" w:lineRule="auto"/>
        <w:ind w:right="-568"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      Нидерланды, 2012 г.; Франция, 2012 г.; Сербия, 2013 г.</w:t>
      </w:r>
      <w:r w:rsidR="0089201D" w:rsidRPr="00EC4A40">
        <w:rPr>
          <w:rFonts w:ascii="Times New Roman" w:hAnsi="Times New Roman"/>
          <w:sz w:val="28"/>
          <w:szCs w:val="28"/>
        </w:rPr>
        <w:t>,</w:t>
      </w:r>
    </w:p>
    <w:p w14:paraId="5E299B6B" w14:textId="77777777" w:rsidR="00EC4A40" w:rsidRPr="00EC4A40" w:rsidRDefault="0089201D" w:rsidP="00EC4A4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      2016 г., 2018 г., 2018 г.;</w:t>
      </w:r>
      <w:r w:rsidR="00EC4A40" w:rsidRPr="00EC4A40">
        <w:rPr>
          <w:rFonts w:ascii="Times New Roman" w:hAnsi="Times New Roman"/>
          <w:sz w:val="28"/>
          <w:szCs w:val="28"/>
        </w:rPr>
        <w:t xml:space="preserve"> </w:t>
      </w:r>
      <w:r w:rsidR="00386AF6" w:rsidRPr="00EC4A40">
        <w:rPr>
          <w:rFonts w:ascii="Times New Roman" w:hAnsi="Times New Roman"/>
          <w:sz w:val="28"/>
          <w:szCs w:val="28"/>
        </w:rPr>
        <w:t>Бельгия, 2014 г.; Япония, 2014 г.</w:t>
      </w:r>
      <w:r w:rsidRPr="00EC4A40">
        <w:rPr>
          <w:rFonts w:ascii="Times New Roman" w:hAnsi="Times New Roman"/>
          <w:sz w:val="28"/>
          <w:szCs w:val="28"/>
        </w:rPr>
        <w:t>;</w:t>
      </w:r>
    </w:p>
    <w:p w14:paraId="4D70A9C3" w14:textId="77777777" w:rsidR="00EC4A40" w:rsidRPr="00EC4A40" w:rsidRDefault="00EC4A40" w:rsidP="00EC4A40">
      <w:pPr>
        <w:spacing w:after="0" w:line="240" w:lineRule="auto"/>
        <w:ind w:right="-427"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      </w:t>
      </w:r>
      <w:r w:rsidR="0089201D" w:rsidRPr="00EC4A40">
        <w:rPr>
          <w:rFonts w:ascii="Times New Roman" w:hAnsi="Times New Roman"/>
          <w:sz w:val="28"/>
          <w:szCs w:val="28"/>
        </w:rPr>
        <w:t>Ирландия, 2016 г., 2017 г.;</w:t>
      </w:r>
      <w:r w:rsidR="00386AF6" w:rsidRPr="00EC4A40">
        <w:rPr>
          <w:rFonts w:ascii="Times New Roman" w:hAnsi="Times New Roman"/>
          <w:sz w:val="28"/>
          <w:szCs w:val="28"/>
        </w:rPr>
        <w:t>);</w:t>
      </w:r>
      <w:r w:rsidRPr="00EC4A40">
        <w:rPr>
          <w:rFonts w:ascii="Times New Roman" w:hAnsi="Times New Roman"/>
          <w:sz w:val="28"/>
          <w:szCs w:val="28"/>
        </w:rPr>
        <w:t xml:space="preserve"> Нидерланды, 2017 г.;</w:t>
      </w:r>
    </w:p>
    <w:p w14:paraId="5B4D15F1" w14:textId="26B48D3F" w:rsidR="00386AF6" w:rsidRPr="00EC4A40" w:rsidRDefault="00EC4A40" w:rsidP="00EC4A40">
      <w:pPr>
        <w:spacing w:after="0" w:line="240" w:lineRule="auto"/>
        <w:ind w:right="-427"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      Италия, 2017 г.; Норвегия, 2019 г.);</w:t>
      </w:r>
    </w:p>
    <w:p w14:paraId="2F24B2F6" w14:textId="245FC24B" w:rsidR="00EC4A40" w:rsidRPr="00EC4A40" w:rsidRDefault="00386AF6" w:rsidP="00EC4A40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по </w:t>
      </w:r>
      <w:r w:rsidRPr="00EC4A40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EC4A40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EC4A40">
        <w:rPr>
          <w:rFonts w:ascii="Times New Roman" w:hAnsi="Times New Roman"/>
          <w:sz w:val="28"/>
          <w:szCs w:val="28"/>
        </w:rPr>
        <w:t xml:space="preserve"> – 1</w:t>
      </w:r>
      <w:r w:rsidR="00EC4A40" w:rsidRPr="00EC4A40">
        <w:rPr>
          <w:rFonts w:ascii="Times New Roman" w:hAnsi="Times New Roman"/>
          <w:sz w:val="28"/>
          <w:szCs w:val="28"/>
        </w:rPr>
        <w:t>1</w:t>
      </w:r>
      <w:r w:rsidRPr="00EC4A40">
        <w:rPr>
          <w:rFonts w:ascii="Times New Roman" w:hAnsi="Times New Roman"/>
          <w:sz w:val="28"/>
          <w:szCs w:val="28"/>
        </w:rPr>
        <w:t xml:space="preserve"> (Словакия, 2014 г.</w:t>
      </w:r>
      <w:r w:rsidR="00EC4A40" w:rsidRPr="00EC4A40">
        <w:rPr>
          <w:rFonts w:ascii="Times New Roman" w:hAnsi="Times New Roman"/>
          <w:sz w:val="28"/>
          <w:szCs w:val="28"/>
        </w:rPr>
        <w:t>, 2016 г., 2017 г.; Япония, 2016 г., 2019 г.;</w:t>
      </w:r>
    </w:p>
    <w:p w14:paraId="2DF25B83" w14:textId="77777777" w:rsidR="00EC4A40" w:rsidRPr="00EC4A40" w:rsidRDefault="00EC4A40" w:rsidP="00EC4A40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      Мексика, 2016 г.; Италия, 2018 г.; Молдавия, 2018 г.,</w:t>
      </w:r>
    </w:p>
    <w:p w14:paraId="45AD89C1" w14:textId="77777777" w:rsidR="00EC4A40" w:rsidRPr="00EC4A40" w:rsidRDefault="00EC4A40" w:rsidP="00EC4A40">
      <w:pPr>
        <w:spacing w:after="0" w:line="240" w:lineRule="auto"/>
        <w:ind w:right="-425" w:firstLine="851"/>
        <w:rPr>
          <w:rFonts w:ascii="Times New Roman" w:hAnsi="Times New Roman"/>
          <w:sz w:val="28"/>
          <w:szCs w:val="28"/>
        </w:rPr>
      </w:pPr>
      <w:r w:rsidRPr="00EC4A40">
        <w:rPr>
          <w:rFonts w:ascii="Times New Roman" w:hAnsi="Times New Roman"/>
          <w:sz w:val="28"/>
          <w:szCs w:val="28"/>
        </w:rPr>
        <w:t xml:space="preserve">                              2019 г.; Великобритания, 2018 г.; Румыния, 2019 г.).</w:t>
      </w:r>
    </w:p>
    <w:p w14:paraId="0039228A" w14:textId="4A7A087D" w:rsidR="00654EC1" w:rsidRPr="00397076" w:rsidRDefault="0030354C" w:rsidP="00045FE2">
      <w:pPr>
        <w:widowControl w:val="0"/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="000D102C">
        <w:rPr>
          <w:rFonts w:ascii="Times New Roman" w:hAnsi="Times New Roman"/>
          <w:sz w:val="28"/>
          <w:szCs w:val="28"/>
        </w:rPr>
        <w:t>а 13 лет, с 2007 по 2019 гг., ч</w:t>
      </w:r>
      <w:r w:rsidR="009A4366" w:rsidRPr="00C22242">
        <w:rPr>
          <w:rFonts w:ascii="Times New Roman" w:hAnsi="Times New Roman"/>
          <w:sz w:val="28"/>
          <w:szCs w:val="28"/>
        </w:rPr>
        <w:t>лены молодежного состав</w:t>
      </w:r>
      <w:r w:rsidR="00045FE2" w:rsidRPr="00C22242">
        <w:rPr>
          <w:rFonts w:ascii="Times New Roman" w:hAnsi="Times New Roman"/>
          <w:sz w:val="28"/>
          <w:szCs w:val="28"/>
        </w:rPr>
        <w:t>а</w:t>
      </w:r>
      <w:r w:rsidR="009A4366" w:rsidRPr="00C22242">
        <w:rPr>
          <w:rFonts w:ascii="Times New Roman" w:hAnsi="Times New Roman"/>
          <w:sz w:val="28"/>
          <w:szCs w:val="28"/>
        </w:rPr>
        <w:t xml:space="preserve"> сборной команды России </w:t>
      </w:r>
      <w:r w:rsidR="00045FE2" w:rsidRPr="00C22242">
        <w:rPr>
          <w:rFonts w:ascii="Times New Roman" w:hAnsi="Times New Roman"/>
          <w:sz w:val="28"/>
          <w:szCs w:val="28"/>
        </w:rPr>
        <w:t xml:space="preserve">(14-20 лет) и детско-юношеской сборной команды Федерации ВБЕ России (9-13 лет) </w:t>
      </w:r>
      <w:r w:rsidR="009A4366" w:rsidRPr="00C22242">
        <w:rPr>
          <w:rFonts w:ascii="Times New Roman" w:hAnsi="Times New Roman"/>
          <w:sz w:val="28"/>
          <w:szCs w:val="28"/>
        </w:rPr>
        <w:t xml:space="preserve">по ВБЕ завоевали на этих </w:t>
      </w:r>
      <w:r w:rsidR="00045FE2" w:rsidRPr="00C7524F">
        <w:rPr>
          <w:rFonts w:ascii="Times New Roman" w:hAnsi="Times New Roman"/>
          <w:b/>
          <w:bCs/>
          <w:sz w:val="28"/>
          <w:szCs w:val="28"/>
        </w:rPr>
        <w:t>103</w:t>
      </w:r>
      <w:r w:rsidR="009A4366" w:rsidRPr="00C7524F">
        <w:rPr>
          <w:rFonts w:ascii="Times New Roman" w:hAnsi="Times New Roman"/>
          <w:b/>
          <w:bCs/>
          <w:sz w:val="28"/>
          <w:szCs w:val="28"/>
        </w:rPr>
        <w:t xml:space="preserve"> официальных международных соревнованиях</w:t>
      </w:r>
      <w:r w:rsidR="00045FE2" w:rsidRPr="00C22242">
        <w:rPr>
          <w:rFonts w:ascii="Times New Roman" w:hAnsi="Times New Roman"/>
          <w:sz w:val="28"/>
          <w:szCs w:val="28"/>
        </w:rPr>
        <w:t xml:space="preserve">, включенных в ЕКП, </w:t>
      </w:r>
      <w:r w:rsidR="009A4366" w:rsidRPr="00C22242">
        <w:rPr>
          <w:rFonts w:ascii="Times New Roman" w:hAnsi="Times New Roman"/>
          <w:sz w:val="28"/>
          <w:szCs w:val="28"/>
        </w:rPr>
        <w:t>по пяти</w:t>
      </w:r>
      <w:r w:rsidR="00045FE2" w:rsidRPr="00C22242">
        <w:rPr>
          <w:rFonts w:ascii="Times New Roman" w:hAnsi="Times New Roman"/>
          <w:sz w:val="28"/>
          <w:szCs w:val="28"/>
        </w:rPr>
        <w:t>/четырем</w:t>
      </w:r>
      <w:r w:rsidR="009A4366" w:rsidRPr="00C22242">
        <w:rPr>
          <w:rFonts w:ascii="Times New Roman" w:hAnsi="Times New Roman"/>
          <w:sz w:val="28"/>
          <w:szCs w:val="28"/>
        </w:rPr>
        <w:t xml:space="preserve"> СД ВБЕ</w:t>
      </w:r>
      <w:r w:rsidR="00045FE2" w:rsidRPr="00C22242">
        <w:rPr>
          <w:rFonts w:ascii="Times New Roman" w:hAnsi="Times New Roman"/>
          <w:sz w:val="28"/>
          <w:szCs w:val="28"/>
        </w:rPr>
        <w:t xml:space="preserve"> (по СД </w:t>
      </w:r>
      <w:proofErr w:type="spellStart"/>
      <w:r w:rsidR="00045FE2" w:rsidRPr="00C22242">
        <w:rPr>
          <w:rFonts w:ascii="Times New Roman" w:hAnsi="Times New Roman"/>
          <w:b/>
          <w:bCs/>
          <w:i/>
          <w:iCs/>
          <w:sz w:val="28"/>
          <w:szCs w:val="28"/>
        </w:rPr>
        <w:t>кудо</w:t>
      </w:r>
      <w:proofErr w:type="spellEnd"/>
      <w:r w:rsidR="00045FE2" w:rsidRPr="00C22242">
        <w:rPr>
          <w:rFonts w:ascii="Times New Roman" w:hAnsi="Times New Roman"/>
          <w:sz w:val="28"/>
          <w:szCs w:val="28"/>
        </w:rPr>
        <w:t xml:space="preserve"> – </w:t>
      </w:r>
      <w:r w:rsidR="00045FE2" w:rsidRPr="00C2224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045FE2" w:rsidRPr="00C22242">
        <w:rPr>
          <w:rFonts w:ascii="Times New Roman" w:eastAsia="Times New Roman" w:hAnsi="Times New Roman"/>
          <w:iCs/>
          <w:sz w:val="28"/>
          <w:szCs w:val="28"/>
          <w:lang w:eastAsia="ru-RU"/>
        </w:rPr>
        <w:t>9 июня 2017 г.</w:t>
      </w:r>
      <w:r w:rsidR="009A4366" w:rsidRPr="00C22242">
        <w:rPr>
          <w:rFonts w:ascii="Times New Roman" w:hAnsi="Times New Roman"/>
          <w:sz w:val="28"/>
          <w:szCs w:val="28"/>
        </w:rPr>
        <w:t xml:space="preserve">) </w:t>
      </w:r>
      <w:r w:rsidR="009A4366" w:rsidRPr="00C22242">
        <w:rPr>
          <w:rFonts w:ascii="Times New Roman" w:eastAsia="Times New Roman" w:hAnsi="Times New Roman"/>
          <w:sz w:val="28"/>
          <w:szCs w:val="28"/>
          <w:lang w:eastAsia="ru-RU"/>
        </w:rPr>
        <w:t>в общей сложности</w:t>
      </w:r>
      <w:r w:rsidR="009A4366" w:rsidRPr="009A4366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</w:t>
      </w:r>
      <w:r w:rsidR="000D10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364</w:t>
      </w:r>
      <w:r w:rsidR="00045FE2" w:rsidRPr="00045FE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едал</w:t>
      </w:r>
      <w:r w:rsidR="000D102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</w:t>
      </w:r>
      <w:r w:rsidR="00045FE2" w:rsidRPr="000D102C">
        <w:rPr>
          <w:rFonts w:ascii="Times New Roman" w:eastAsia="Times New Roman" w:hAnsi="Times New Roman"/>
          <w:sz w:val="28"/>
          <w:szCs w:val="28"/>
          <w:lang w:eastAsia="ru-RU"/>
        </w:rPr>
        <w:t>, из которых (по алфавиту):</w:t>
      </w:r>
      <w:r w:rsidR="00045FE2" w:rsidRPr="00C2224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0D102C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                 </w:t>
      </w:r>
      <w:r w:rsidR="000D102C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D102C" w:rsidRPr="000C374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ьет во дао</w:t>
      </w:r>
      <w:r w:rsidR="000D102C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C3741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8AF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0C3741" w:rsidRPr="000C37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102C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45FE2" w:rsidRPr="000C37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будо</w:t>
      </w:r>
      <w:r w:rsidR="00045FE2" w:rsidRPr="000C37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C3741" w:rsidRPr="000C37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78A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045FE2" w:rsidRPr="000C37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45FE2" w:rsidRPr="000C37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до</w:t>
      </w:r>
      <w:proofErr w:type="spellEnd"/>
      <w:r w:rsidR="00045FE2" w:rsidRPr="000C37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C72F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045FE2" w:rsidRPr="000C37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5FE2" w:rsidRPr="000C37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ётокан</w:t>
      </w:r>
      <w:r w:rsidR="00045FE2" w:rsidRPr="000C37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C72FB">
        <w:rPr>
          <w:rFonts w:ascii="Times New Roman" w:eastAsia="Times New Roman" w:hAnsi="Times New Roman"/>
          <w:sz w:val="28"/>
          <w:szCs w:val="28"/>
          <w:lang w:eastAsia="ru-RU"/>
        </w:rPr>
        <w:t>723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3741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45FE2" w:rsidRPr="000C37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="00045FE2" w:rsidRPr="000C37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="00045FE2" w:rsidRPr="000C37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C72FB">
        <w:rPr>
          <w:rFonts w:ascii="Times New Roman" w:eastAsia="Times New Roman" w:hAnsi="Times New Roman"/>
          <w:sz w:val="28"/>
          <w:szCs w:val="28"/>
          <w:lang w:eastAsia="ru-RU"/>
        </w:rPr>
        <w:t>354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>), в т</w:t>
      </w:r>
      <w:r w:rsidR="000C72FB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0C3741" w:rsidRPr="0039707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0C72FB" w:rsidRPr="00397076">
        <w:rPr>
          <w:rFonts w:ascii="Times New Roman" w:eastAsia="Times New Roman" w:hAnsi="Times New Roman"/>
          <w:sz w:val="28"/>
          <w:szCs w:val="28"/>
          <w:lang w:eastAsia="ru-RU"/>
        </w:rPr>
        <w:t>исле</w:t>
      </w:r>
      <w:r w:rsidR="000C3741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CB7" w:rsidRPr="003970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21</w:t>
      </w:r>
      <w:r w:rsidR="00B80CB7" w:rsidRPr="00B80C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олотая</w:t>
      </w:r>
      <w:r w:rsidR="00045FE2" w:rsidRPr="00C2224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(</w:t>
      </w:r>
      <w:r w:rsidR="000C3741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C3741" w:rsidRPr="000C374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ьет во дао</w:t>
      </w:r>
      <w:r w:rsidR="000C3741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39707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C3741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45FE2" w:rsidRPr="000C37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будо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7076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5FE2" w:rsidRPr="00C2224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045FE2" w:rsidRPr="000C3741">
        <w:rPr>
          <w:rFonts w:ascii="Times New Roman" w:hAnsi="Times New Roman"/>
          <w:sz w:val="28"/>
          <w:szCs w:val="28"/>
        </w:rPr>
        <w:t xml:space="preserve">по </w:t>
      </w:r>
      <w:r w:rsidR="00045FE2" w:rsidRPr="000C37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ётокан</w:t>
      </w:r>
      <w:r w:rsidR="00045FE2" w:rsidRPr="000C37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C3741" w:rsidRPr="000C37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9707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r w:rsidR="00045FE2" w:rsidRPr="000C37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то-</w:t>
      </w:r>
      <w:proofErr w:type="spellStart"/>
      <w:r w:rsidR="00045FE2" w:rsidRPr="000C37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7076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045FE2" w:rsidRPr="000C3741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045FE2" w:rsidRPr="00C22242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397076" w:rsidRPr="003970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26 </w:t>
      </w:r>
      <w:r w:rsidR="00045FE2" w:rsidRPr="003970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ребряных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397076" w:rsidRPr="0039707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ьет во дао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– 15, 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45FE2" w:rsidRPr="003970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45FE2" w:rsidRPr="003970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 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>– 1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r w:rsidR="00045FE2" w:rsidRPr="003970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ито-</w:t>
      </w:r>
      <w:proofErr w:type="spellStart"/>
      <w:r w:rsidR="00045FE2" w:rsidRPr="003970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="00397076" w:rsidRPr="003970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17</w:t>
      </w:r>
      <w:r w:rsidR="00045FE2" w:rsidRPr="003970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ронзовых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397076" w:rsidRPr="0039707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ьет во дао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– 30, 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45FE2" w:rsidRPr="003970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будо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="00045FE2" w:rsidRPr="003970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ётокан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>304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045FE2" w:rsidRPr="003970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то-</w:t>
      </w:r>
      <w:proofErr w:type="spellStart"/>
      <w:r w:rsidR="00045FE2" w:rsidRPr="0039707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ю</w:t>
      </w:r>
      <w:proofErr w:type="spellEnd"/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7076" w:rsidRPr="00397076">
        <w:rPr>
          <w:rFonts w:ascii="Times New Roman" w:eastAsia="Times New Roman" w:hAnsi="Times New Roman"/>
          <w:sz w:val="28"/>
          <w:szCs w:val="28"/>
          <w:lang w:eastAsia="ru-RU"/>
        </w:rPr>
        <w:t>182</w:t>
      </w:r>
      <w:r w:rsidR="00045FE2" w:rsidRPr="003970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54EC1" w:rsidRPr="00397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27F0C2" w14:textId="2F9A4B98" w:rsidR="00654EC1" w:rsidRPr="00654EC1" w:rsidRDefault="00C22242" w:rsidP="00654EC1">
      <w:pPr>
        <w:widowControl w:val="0"/>
        <w:spacing w:before="8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54EC1" w:rsidRPr="00654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одные результаты выступлений (по </w:t>
      </w:r>
      <w:r w:rsidR="000D10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Д и по </w:t>
      </w:r>
      <w:r w:rsidR="00654EC1" w:rsidRPr="00654EC1">
        <w:rPr>
          <w:rFonts w:ascii="Times New Roman" w:eastAsia="Times New Roman" w:hAnsi="Times New Roman"/>
          <w:bCs/>
          <w:sz w:val="28"/>
          <w:szCs w:val="28"/>
          <w:lang w:eastAsia="ru-RU"/>
        </w:rPr>
        <w:t>видам соревнований) российских спортсменов возраста до 21 года на официальных международных молодежных</w:t>
      </w:r>
      <w:r w:rsidR="00654EC1" w:rsidRPr="00654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4EC1" w:rsidRPr="00654EC1">
        <w:rPr>
          <w:rFonts w:ascii="Times New Roman" w:eastAsia="Times New Roman" w:hAnsi="Times New Roman"/>
          <w:bCs/>
          <w:sz w:val="28"/>
          <w:szCs w:val="28"/>
          <w:lang w:eastAsia="ru-RU"/>
        </w:rPr>
        <w:t>соревнованиях, включенных в ЕКП, в период действующей аккредитации Федерации ВБЕ России (20</w:t>
      </w:r>
      <w:r w:rsidR="00654EC1">
        <w:rPr>
          <w:rFonts w:ascii="Times New Roman" w:eastAsia="Times New Roman" w:hAnsi="Times New Roman"/>
          <w:bCs/>
          <w:sz w:val="28"/>
          <w:szCs w:val="28"/>
          <w:lang w:eastAsia="ru-RU"/>
        </w:rPr>
        <w:t>07</w:t>
      </w:r>
      <w:r w:rsidR="00654EC1" w:rsidRPr="00654EC1">
        <w:rPr>
          <w:rFonts w:ascii="Times New Roman" w:eastAsia="Times New Roman" w:hAnsi="Times New Roman"/>
          <w:bCs/>
          <w:sz w:val="28"/>
          <w:szCs w:val="28"/>
          <w:lang w:eastAsia="ru-RU"/>
        </w:rPr>
        <w:t>-2019 гг.)</w:t>
      </w:r>
      <w:r w:rsidR="00654EC1">
        <w:rPr>
          <w:rFonts w:ascii="Times New Roman" w:eastAsia="Times New Roman" w:hAnsi="Times New Roman"/>
          <w:bCs/>
          <w:sz w:val="28"/>
          <w:szCs w:val="28"/>
          <w:lang w:eastAsia="ru-RU"/>
        </w:rPr>
        <w:t>, отражены в Таблиц</w:t>
      </w:r>
      <w:r w:rsidR="00C7524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54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 w:rsidR="00C7524F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654EC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5517660" w14:textId="1350695E" w:rsidR="00654EC1" w:rsidRPr="00F0734A" w:rsidRDefault="00654EC1" w:rsidP="00654EC1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97076">
        <w:rPr>
          <w:rFonts w:ascii="Times New Roman" w:hAnsi="Times New Roman" w:cs="Times New Roman"/>
          <w:sz w:val="28"/>
          <w:szCs w:val="28"/>
        </w:rPr>
        <w:t>20</w:t>
      </w:r>
    </w:p>
    <w:p w14:paraId="413715B2" w14:textId="00C938A5" w:rsidR="00654EC1" w:rsidRPr="002C55A9" w:rsidRDefault="00654EC1" w:rsidP="00E21616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A9">
        <w:rPr>
          <w:rFonts w:ascii="Times New Roman" w:hAnsi="Times New Roman" w:cs="Times New Roman"/>
          <w:b/>
          <w:sz w:val="28"/>
          <w:szCs w:val="28"/>
        </w:rPr>
        <w:t>Сводные результаты выступлений</w:t>
      </w:r>
      <w:r w:rsidR="00E21616" w:rsidRPr="00E21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16" w:rsidRPr="00C22242">
        <w:rPr>
          <w:rFonts w:ascii="Times New Roman" w:hAnsi="Times New Roman" w:cs="Times New Roman"/>
          <w:b/>
          <w:sz w:val="28"/>
          <w:szCs w:val="28"/>
          <w:u w:val="single"/>
        </w:rPr>
        <w:t>по видам соревнований</w:t>
      </w:r>
    </w:p>
    <w:p w14:paraId="5DECEAE2" w14:textId="1EF3A127" w:rsidR="00654EC1" w:rsidRPr="00220599" w:rsidRDefault="00654EC1" w:rsidP="00654EC1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 xml:space="preserve">российских спортсменов возраста до 21 года </w:t>
      </w:r>
    </w:p>
    <w:p w14:paraId="64FBBBBD" w14:textId="77777777" w:rsidR="00654EC1" w:rsidRPr="00220599" w:rsidRDefault="00654EC1" w:rsidP="00654EC1">
      <w:pPr>
        <w:widowControl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>на официальных международных молодежных соревнованиях, включенных в ЕКП,</w:t>
      </w:r>
    </w:p>
    <w:p w14:paraId="285E211F" w14:textId="5C2FEAA5" w:rsidR="00654EC1" w:rsidRDefault="00560660" w:rsidP="00654EC1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есь</w:t>
      </w:r>
      <w:r w:rsidR="00654EC1" w:rsidRPr="00220599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54EC1" w:rsidRPr="00220599">
        <w:rPr>
          <w:rFonts w:ascii="Times New Roman" w:hAnsi="Times New Roman" w:cs="Times New Roman"/>
          <w:b/>
          <w:sz w:val="28"/>
          <w:szCs w:val="28"/>
        </w:rPr>
        <w:t>20</w:t>
      </w:r>
      <w:r w:rsidR="00654EC1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54EC1" w:rsidRPr="00220599">
        <w:rPr>
          <w:rFonts w:ascii="Times New Roman" w:hAnsi="Times New Roman" w:cs="Times New Roman"/>
          <w:b/>
          <w:sz w:val="28"/>
          <w:szCs w:val="28"/>
        </w:rPr>
        <w:t>2019 гг.</w:t>
      </w: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69"/>
        <w:gridCol w:w="1170"/>
        <w:gridCol w:w="1169"/>
        <w:gridCol w:w="1170"/>
      </w:tblGrid>
      <w:tr w:rsidR="00C625A4" w:rsidRPr="00134B33" w14:paraId="630B7C77" w14:textId="77777777" w:rsidTr="003A01D1"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6FCDE1" w14:textId="77777777" w:rsidR="00C625A4" w:rsidRPr="00134B33" w:rsidRDefault="00C625A4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алендарных международных соревнований по восточному боевому единоборству</w:t>
            </w:r>
          </w:p>
          <w:p w14:paraId="1D3A05C9" w14:textId="77777777" w:rsidR="00C625A4" w:rsidRPr="00134B33" w:rsidRDefault="00C625A4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B33">
              <w:rPr>
                <w:rFonts w:ascii="Times New Roman" w:eastAsia="Calibri" w:hAnsi="Times New Roman" w:cs="Times New Roman"/>
                <w:sz w:val="24"/>
                <w:szCs w:val="24"/>
              </w:rPr>
              <w:t>(по рангу соревнований)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FCA9B7" w14:textId="77777777" w:rsidR="00C625A4" w:rsidRPr="00134B33" w:rsidRDefault="00C625A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Количество медалей,</w:t>
            </w:r>
          </w:p>
          <w:p w14:paraId="5907A613" w14:textId="77777777" w:rsidR="00C625A4" w:rsidRPr="00134B33" w:rsidRDefault="00C625A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завоеванных молодежным составом</w:t>
            </w:r>
          </w:p>
          <w:p w14:paraId="157B0384" w14:textId="77777777" w:rsidR="00C625A4" w:rsidRPr="00134B33" w:rsidRDefault="00C625A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сборной команды России (14-20 лет)</w:t>
            </w:r>
          </w:p>
          <w:p w14:paraId="2B42A5E9" w14:textId="77777777" w:rsidR="00C625A4" w:rsidRPr="00134B33" w:rsidRDefault="00C625A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</w:t>
            </w:r>
          </w:p>
          <w:p w14:paraId="36E3B602" w14:textId="77777777" w:rsidR="00C625A4" w:rsidRPr="00134B33" w:rsidRDefault="00C625A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Федерации ВБЕ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(9-13 лет)</w:t>
            </w:r>
          </w:p>
          <w:p w14:paraId="58CA46D0" w14:textId="77777777" w:rsidR="00C625A4" w:rsidRPr="00134B33" w:rsidRDefault="00C625A4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в 2016-2019 гг.</w:t>
            </w:r>
          </w:p>
        </w:tc>
      </w:tr>
      <w:tr w:rsidR="00C625A4" w:rsidRPr="00134B33" w14:paraId="5B06CFFF" w14:textId="77777777" w:rsidTr="003A01D1">
        <w:tc>
          <w:tcPr>
            <w:tcW w:w="6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B2D871" w14:textId="77777777" w:rsidR="00C625A4" w:rsidRPr="00134B33" w:rsidRDefault="00C625A4" w:rsidP="00027DAE">
            <w:pPr>
              <w:spacing w:after="0" w:line="26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64084" w14:textId="77777777" w:rsidR="00C625A4" w:rsidRPr="00134B33" w:rsidRDefault="00C625A4" w:rsidP="000C72FB">
            <w:pPr>
              <w:spacing w:before="80" w:after="80" w:line="26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5DD26" w14:textId="77777777" w:rsidR="00C625A4" w:rsidRPr="00134B33" w:rsidRDefault="00C625A4" w:rsidP="00E21616">
            <w:pPr>
              <w:spacing w:after="0" w:line="260" w:lineRule="exact"/>
              <w:ind w:left="-144" w:right="-18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ебряны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81C271" w14:textId="77777777" w:rsidR="00C625A4" w:rsidRPr="00134B33" w:rsidRDefault="00C625A4" w:rsidP="00E21616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нзов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0D0F0A" w14:textId="77777777" w:rsidR="00C625A4" w:rsidRPr="00134B33" w:rsidRDefault="00C625A4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</w:tr>
    </w:tbl>
    <w:p w14:paraId="1CFFA5BB" w14:textId="77777777" w:rsidR="000C72FB" w:rsidRPr="000C72FB" w:rsidRDefault="000C72FB" w:rsidP="000C72FB">
      <w:pPr>
        <w:spacing w:after="0"/>
        <w:rPr>
          <w:sz w:val="4"/>
          <w:szCs w:val="4"/>
        </w:rPr>
      </w:pP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69"/>
        <w:gridCol w:w="1170"/>
        <w:gridCol w:w="1169"/>
        <w:gridCol w:w="1170"/>
      </w:tblGrid>
      <w:tr w:rsidR="00C625A4" w:rsidRPr="00220599" w14:paraId="2E807610" w14:textId="77777777" w:rsidTr="003A01D1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6408E" w14:textId="77777777" w:rsidR="00C625A4" w:rsidRPr="00220599" w:rsidRDefault="00C625A4" w:rsidP="000C72FB">
            <w:pPr>
              <w:spacing w:before="120"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енство мира</w:t>
            </w:r>
          </w:p>
          <w:p w14:paraId="00C7560A" w14:textId="77777777" w:rsidR="00C625A4" w:rsidRPr="00220599" w:rsidRDefault="00C625A4" w:rsidP="000C72FB">
            <w:pPr>
              <w:spacing w:before="60" w:after="120" w:line="26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2205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о</w:t>
            </w:r>
            <w:proofErr w:type="spellEnd"/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)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5)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2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7EC" w14:textId="07E1D7B5" w:rsidR="00C625A4" w:rsidRPr="00C625A4" w:rsidRDefault="000D102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A513" w14:textId="7A4CE610" w:rsidR="00C625A4" w:rsidRPr="000D102C" w:rsidRDefault="000D102C" w:rsidP="00027DAE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6B787" w14:textId="7D6BBA61" w:rsidR="00C625A4" w:rsidRPr="000D102C" w:rsidRDefault="000D102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AB5FA1" w14:textId="3B3693E6" w:rsidR="00C625A4" w:rsidRPr="000D102C" w:rsidRDefault="000D102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9</w:t>
            </w:r>
          </w:p>
        </w:tc>
      </w:tr>
      <w:tr w:rsidR="00C625A4" w:rsidRPr="00220599" w14:paraId="7E39BB9F" w14:textId="77777777" w:rsidTr="003A01D1"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DFDBC" w14:textId="77777777" w:rsidR="00C625A4" w:rsidRPr="00220599" w:rsidRDefault="00C625A4" w:rsidP="000C72FB">
            <w:pPr>
              <w:spacing w:before="120"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енство Европы</w:t>
            </w:r>
          </w:p>
          <w:p w14:paraId="123BD870" w14:textId="77777777" w:rsidR="00C625A4" w:rsidRPr="00220599" w:rsidRDefault="00C625A4" w:rsidP="000C72FB">
            <w:pPr>
              <w:spacing w:before="60" w:after="120" w:line="260" w:lineRule="exact"/>
              <w:ind w:right="-25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: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ьет во дао </w:t>
            </w:r>
            <w:r w:rsidRPr="008D6E5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8D6E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будо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2)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)</w:t>
            </w:r>
            <w:r w:rsidRPr="008D6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Pr="008D6E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Pr="008D6E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5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EA93" w14:textId="07B251E9" w:rsidR="00C625A4" w:rsidRPr="000D102C" w:rsidRDefault="000D102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D17B" w14:textId="6F934CF2" w:rsidR="00C625A4" w:rsidRPr="000D102C" w:rsidRDefault="000D102C" w:rsidP="00027DAE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251D8" w14:textId="351D09A7" w:rsidR="00C625A4" w:rsidRPr="000D102C" w:rsidRDefault="000D102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AB68C" w14:textId="316B4E7A" w:rsidR="00C625A4" w:rsidRPr="00C7524F" w:rsidRDefault="000D102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2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8</w:t>
            </w:r>
          </w:p>
        </w:tc>
      </w:tr>
      <w:tr w:rsidR="00C625A4" w:rsidRPr="00D401AA" w14:paraId="4ADB69E6" w14:textId="77777777" w:rsidTr="003A01D1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FCDC2" w14:textId="77777777" w:rsidR="00C625A4" w:rsidRPr="00220599" w:rsidRDefault="00C625A4" w:rsidP="000C72FB">
            <w:pPr>
              <w:spacing w:before="120" w:after="0" w:line="260" w:lineRule="exac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ждународные соревнования</w:t>
            </w:r>
          </w:p>
          <w:p w14:paraId="2FE53CDB" w14:textId="77777777" w:rsidR="00C625A4" w:rsidRDefault="00C625A4" w:rsidP="00560660">
            <w:pPr>
              <w:spacing w:before="60" w:after="0" w:line="260" w:lineRule="exact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E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:</w:t>
            </w:r>
            <w:r w:rsidRPr="00D401AA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ьет во дао </w:t>
            </w:r>
            <w:r w:rsidRPr="00D401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</w:t>
            </w:r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D40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будо</w:t>
            </w:r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D401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1AA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1625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25A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1)</w:t>
            </w:r>
            <w:r w:rsidRPr="00C625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416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ётокан</w:t>
            </w:r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)</w:t>
            </w:r>
            <w:r w:rsidRPr="00D401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85C6BF0" w14:textId="77777777" w:rsidR="00C625A4" w:rsidRPr="00D401AA" w:rsidRDefault="00C625A4" w:rsidP="001E0D03">
            <w:pPr>
              <w:spacing w:after="80" w:line="260" w:lineRule="exact"/>
              <w:ind w:right="-250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о-</w:t>
            </w:r>
            <w:proofErr w:type="spellStart"/>
            <w:r w:rsidRPr="00D401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ю</w:t>
            </w:r>
            <w:proofErr w:type="spellEnd"/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D40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8983" w14:textId="2059ADB1" w:rsidR="00C625A4" w:rsidRPr="000D102C" w:rsidRDefault="000D102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50B0" w14:textId="05E12B78" w:rsidR="00C625A4" w:rsidRPr="000D102C" w:rsidRDefault="000D102C" w:rsidP="00027DAE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95191" w14:textId="1CA169F0" w:rsidR="00C625A4" w:rsidRPr="000D102C" w:rsidRDefault="00C625A4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D102C" w:rsidRPr="000D102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7B1B83" w14:textId="76486855" w:rsidR="00C625A4" w:rsidRPr="000D102C" w:rsidRDefault="000D102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7</w:t>
            </w:r>
          </w:p>
        </w:tc>
      </w:tr>
    </w:tbl>
    <w:p w14:paraId="73B25F51" w14:textId="77777777" w:rsidR="000C72FB" w:rsidRPr="000C72FB" w:rsidRDefault="000C72FB" w:rsidP="000C72FB">
      <w:pPr>
        <w:spacing w:after="0"/>
        <w:rPr>
          <w:sz w:val="4"/>
          <w:szCs w:val="4"/>
        </w:rPr>
      </w:pPr>
    </w:p>
    <w:tbl>
      <w:tblPr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69"/>
        <w:gridCol w:w="1170"/>
        <w:gridCol w:w="1169"/>
        <w:gridCol w:w="1170"/>
      </w:tblGrid>
      <w:tr w:rsidR="00C625A4" w:rsidRPr="00220599" w14:paraId="33687228" w14:textId="77777777" w:rsidTr="003A01D1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7A7950" w14:textId="77777777" w:rsidR="00C625A4" w:rsidRPr="00220599" w:rsidRDefault="00C625A4" w:rsidP="000C72FB">
            <w:pPr>
              <w:spacing w:before="40"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05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  <w:p w14:paraId="1B8CED52" w14:textId="403E98FB" w:rsidR="00C625A4" w:rsidRPr="00220599" w:rsidRDefault="00C625A4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A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E1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Pr="00220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фициальных международных молодежных соревнованиях, включенных в ЕКП</w:t>
            </w:r>
          </w:p>
          <w:p w14:paraId="087934EA" w14:textId="77777777" w:rsidR="00C625A4" w:rsidRPr="00220599" w:rsidRDefault="00C625A4" w:rsidP="000C72FB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2016-2019 гг.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FAB7B" w14:textId="1E88B239" w:rsidR="00C625A4" w:rsidRPr="000D102C" w:rsidRDefault="000D102C" w:rsidP="00027DAE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2698D" w14:textId="22084D00" w:rsidR="00C625A4" w:rsidRPr="000D102C" w:rsidRDefault="000D102C" w:rsidP="00027DAE">
            <w:pPr>
              <w:spacing w:after="0" w:line="260" w:lineRule="exact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E7EDDC" w14:textId="551C03F0" w:rsidR="00C625A4" w:rsidRPr="000D102C" w:rsidRDefault="000D102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9CEE23" w14:textId="1D1BF339" w:rsidR="00C625A4" w:rsidRPr="000D102C" w:rsidRDefault="000D102C" w:rsidP="00027DAE">
            <w:pPr>
              <w:spacing w:after="0" w:line="260" w:lineRule="exact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0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64</w:t>
            </w:r>
          </w:p>
        </w:tc>
      </w:tr>
    </w:tbl>
    <w:p w14:paraId="7E090512" w14:textId="733749E7" w:rsidR="00C7524F" w:rsidRPr="002C55A9" w:rsidRDefault="00C7524F" w:rsidP="000C72FB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5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659C">
        <w:rPr>
          <w:rFonts w:ascii="Times New Roman" w:hAnsi="Times New Roman" w:cs="Times New Roman"/>
          <w:sz w:val="28"/>
          <w:szCs w:val="28"/>
        </w:rPr>
        <w:t>2</w:t>
      </w:r>
      <w:r w:rsidR="00397076">
        <w:rPr>
          <w:rFonts w:ascii="Times New Roman" w:hAnsi="Times New Roman" w:cs="Times New Roman"/>
          <w:sz w:val="28"/>
          <w:szCs w:val="28"/>
        </w:rPr>
        <w:t>1</w:t>
      </w:r>
    </w:p>
    <w:p w14:paraId="19FB4535" w14:textId="193F5F06" w:rsidR="00C7524F" w:rsidRPr="00C22242" w:rsidRDefault="00C7524F" w:rsidP="000C72FB">
      <w:pPr>
        <w:widowControl w:val="0"/>
        <w:spacing w:before="120"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5A9">
        <w:rPr>
          <w:rFonts w:ascii="Times New Roman" w:hAnsi="Times New Roman" w:cs="Times New Roman"/>
          <w:b/>
          <w:sz w:val="28"/>
          <w:szCs w:val="28"/>
        </w:rPr>
        <w:t>Сводные результаты выступлений</w:t>
      </w:r>
      <w:r w:rsidR="000C7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42">
        <w:rPr>
          <w:rFonts w:ascii="Times New Roman" w:hAnsi="Times New Roman" w:cs="Times New Roman"/>
          <w:b/>
          <w:sz w:val="28"/>
          <w:szCs w:val="28"/>
          <w:u w:val="single"/>
        </w:rPr>
        <w:t>по спортивным дисциплинам ВБЕ</w:t>
      </w:r>
    </w:p>
    <w:p w14:paraId="579ACCE2" w14:textId="77777777" w:rsidR="00C7524F" w:rsidRPr="00220599" w:rsidRDefault="00C7524F" w:rsidP="00C7524F">
      <w:pPr>
        <w:widowControl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 xml:space="preserve">российских спортсменов возраста до 21 года </w:t>
      </w:r>
    </w:p>
    <w:p w14:paraId="68B2D0A4" w14:textId="77777777" w:rsidR="00C7524F" w:rsidRPr="00220599" w:rsidRDefault="00C7524F" w:rsidP="00C7524F">
      <w:pPr>
        <w:widowControl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9">
        <w:rPr>
          <w:rFonts w:ascii="Times New Roman" w:hAnsi="Times New Roman" w:cs="Times New Roman"/>
          <w:b/>
          <w:sz w:val="28"/>
          <w:szCs w:val="28"/>
        </w:rPr>
        <w:t>на официальных международных молодежных соревнованиях, включенных в ЕКП,</w:t>
      </w:r>
    </w:p>
    <w:p w14:paraId="2EFB1BEA" w14:textId="166AA81A" w:rsidR="00C7524F" w:rsidRDefault="00560660" w:rsidP="0015659C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весь </w:t>
      </w:r>
      <w:r w:rsidR="00C7524F" w:rsidRPr="00220599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7524F" w:rsidRPr="0022059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07 по </w:t>
      </w:r>
      <w:r w:rsidR="00C7524F" w:rsidRPr="00220599">
        <w:rPr>
          <w:rFonts w:ascii="Times New Roman" w:hAnsi="Times New Roman" w:cs="Times New Roman"/>
          <w:b/>
          <w:sz w:val="28"/>
          <w:szCs w:val="28"/>
        </w:rPr>
        <w:t>2019 гг.</w:t>
      </w: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C7524F" w:rsidRPr="009A4366" w14:paraId="48F5A4ED" w14:textId="77777777" w:rsidTr="003A01D1"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C4DE64" w14:textId="77777777" w:rsidR="00C7524F" w:rsidRPr="008C68C4" w:rsidRDefault="00C7524F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портивной дисциплины</w:t>
            </w:r>
          </w:p>
          <w:p w14:paraId="78944936" w14:textId="77777777" w:rsidR="00C7524F" w:rsidRPr="008C68C4" w:rsidRDefault="00C7524F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а сорта восточное боевое единоборство </w:t>
            </w:r>
          </w:p>
          <w:p w14:paraId="6BC9A73C" w14:textId="77777777" w:rsidR="00C7524F" w:rsidRPr="009A4366" w:rsidRDefault="00C7524F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8C68C4">
              <w:rPr>
                <w:rFonts w:ascii="Times New Roman" w:eastAsia="Calibri" w:hAnsi="Times New Roman" w:cs="Times New Roman"/>
                <w:sz w:val="24"/>
                <w:szCs w:val="24"/>
              </w:rPr>
              <w:t>(СД ВБЕ по алфавиту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219B10" w14:textId="77777777" w:rsidR="00C7524F" w:rsidRPr="00134B33" w:rsidRDefault="00C7524F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</w:t>
            </w:r>
            <w:r w:rsidRPr="00134B33">
              <w:rPr>
                <w:rFonts w:ascii="Times New Roman" w:eastAsia="Calibri" w:hAnsi="Times New Roman" w:cs="Times New Roman"/>
                <w:b/>
              </w:rPr>
              <w:t>оличество медалей,</w:t>
            </w:r>
          </w:p>
          <w:p w14:paraId="4E468ECD" w14:textId="77777777" w:rsidR="00C7524F" w:rsidRPr="00134B33" w:rsidRDefault="00C7524F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завоеванных молодежн</w:t>
            </w:r>
            <w:r>
              <w:rPr>
                <w:rFonts w:ascii="Times New Roman" w:eastAsia="Calibri" w:hAnsi="Times New Roman" w:cs="Times New Roman"/>
                <w:b/>
              </w:rPr>
              <w:t>ой</w:t>
            </w:r>
          </w:p>
          <w:p w14:paraId="03E12E16" w14:textId="77777777" w:rsidR="00C7524F" w:rsidRPr="00134B33" w:rsidRDefault="00C7524F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сборной команд</w:t>
            </w:r>
            <w:r>
              <w:rPr>
                <w:rFonts w:ascii="Times New Roman" w:eastAsia="Calibri" w:hAnsi="Times New Roman" w:cs="Times New Roman"/>
                <w:b/>
              </w:rPr>
              <w:t>ой</w:t>
            </w:r>
            <w:r w:rsidRPr="00134B33">
              <w:rPr>
                <w:rFonts w:ascii="Times New Roman" w:eastAsia="Calibri" w:hAnsi="Times New Roman" w:cs="Times New Roman"/>
                <w:b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(14-20 лет)</w:t>
            </w:r>
          </w:p>
          <w:p w14:paraId="70B1ACC6" w14:textId="77777777" w:rsidR="00C7524F" w:rsidRDefault="00C7524F" w:rsidP="00027DAE">
            <w:pPr>
              <w:spacing w:after="0" w:line="260" w:lineRule="exac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4B33">
              <w:rPr>
                <w:rFonts w:ascii="Times New Roman" w:eastAsia="Calibri" w:hAnsi="Times New Roman" w:cs="Times New Roman"/>
                <w:b/>
              </w:rPr>
              <w:t>и детско-юношеской сборной командой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4B33">
              <w:rPr>
                <w:rFonts w:ascii="Times New Roman" w:eastAsia="Calibri" w:hAnsi="Times New Roman" w:cs="Times New Roman"/>
                <w:b/>
              </w:rPr>
              <w:t>Федерации ВБЕ России</w:t>
            </w:r>
            <w:r>
              <w:rPr>
                <w:rFonts w:ascii="Times New Roman" w:eastAsia="Calibri" w:hAnsi="Times New Roman" w:cs="Times New Roman"/>
                <w:b/>
              </w:rPr>
              <w:t xml:space="preserve"> (9-13 лет)</w:t>
            </w:r>
          </w:p>
          <w:p w14:paraId="6B3E1D44" w14:textId="548C0C55" w:rsidR="00C7524F" w:rsidRPr="008C68C4" w:rsidRDefault="00C7524F" w:rsidP="00027DA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C68C4">
              <w:rPr>
                <w:rFonts w:ascii="Times New Roman" w:eastAsia="Calibri" w:hAnsi="Times New Roman" w:cs="Times New Roman"/>
                <w:b/>
              </w:rPr>
              <w:t>в 20</w:t>
            </w:r>
            <w:r w:rsidR="00E21616">
              <w:rPr>
                <w:rFonts w:ascii="Times New Roman" w:eastAsia="Calibri" w:hAnsi="Times New Roman" w:cs="Times New Roman"/>
                <w:b/>
              </w:rPr>
              <w:t>07</w:t>
            </w:r>
            <w:r w:rsidRPr="008C68C4">
              <w:rPr>
                <w:rFonts w:ascii="Times New Roman" w:eastAsia="Calibri" w:hAnsi="Times New Roman" w:cs="Times New Roman"/>
                <w:b/>
              </w:rPr>
              <w:t>-2019 гг.</w:t>
            </w:r>
          </w:p>
        </w:tc>
      </w:tr>
      <w:tr w:rsidR="00C7524F" w:rsidRPr="009A4366" w14:paraId="121AC790" w14:textId="77777777" w:rsidTr="003A01D1">
        <w:tc>
          <w:tcPr>
            <w:tcW w:w="6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C4EF3E" w14:textId="77777777" w:rsidR="00C7524F" w:rsidRPr="009A4366" w:rsidRDefault="00C7524F" w:rsidP="00027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ADA84" w14:textId="77777777" w:rsidR="00C7524F" w:rsidRPr="008C68C4" w:rsidRDefault="00C7524F" w:rsidP="000C72FB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лот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DCE40" w14:textId="77777777" w:rsidR="00C7524F" w:rsidRPr="008C68C4" w:rsidRDefault="00C7524F" w:rsidP="000F5F83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ебрян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1E2DFD" w14:textId="77777777" w:rsidR="00C7524F" w:rsidRPr="008C68C4" w:rsidRDefault="00C7524F" w:rsidP="000F5F83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нзов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D71A59" w14:textId="77777777" w:rsidR="00C7524F" w:rsidRPr="008C68C4" w:rsidRDefault="00C7524F" w:rsidP="000F5F83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68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</w:tbl>
    <w:p w14:paraId="2866A346" w14:textId="77777777" w:rsidR="00C7524F" w:rsidRPr="009A4366" w:rsidRDefault="00C7524F" w:rsidP="00C7524F">
      <w:pPr>
        <w:spacing w:after="0"/>
        <w:rPr>
          <w:rFonts w:ascii="Calibri" w:eastAsia="Calibri" w:hAnsi="Calibri" w:cs="Times New Roman"/>
          <w:color w:val="7030A0"/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C7524F" w:rsidRPr="009A4366" w14:paraId="75E29FF3" w14:textId="77777777" w:rsidTr="003A01D1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2849B" w14:textId="77777777" w:rsidR="00C7524F" w:rsidRPr="00C670BC" w:rsidRDefault="00C7524F" w:rsidP="00027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ьет во да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F6D" w14:textId="27F23415" w:rsidR="00C7524F" w:rsidRPr="00B80CB7" w:rsidRDefault="00B80CB7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D628" w14:textId="0BC36E97" w:rsidR="00C7524F" w:rsidRPr="00B80CB7" w:rsidRDefault="00C7524F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80CB7"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A80CB" w14:textId="77D722EF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4BB16E" w14:textId="0459DDBB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C7524F" w:rsidRPr="009A4366" w14:paraId="7EA803E5" w14:textId="77777777" w:rsidTr="003A01D1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2910" w14:textId="77777777" w:rsidR="00C7524F" w:rsidRPr="00C670BC" w:rsidRDefault="00C7524F" w:rsidP="00027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бу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00FC" w14:textId="13E1B15E" w:rsidR="00C7524F" w:rsidRPr="00B80CB7" w:rsidRDefault="00B80CB7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A9E7" w14:textId="000A7D2C" w:rsidR="00C7524F" w:rsidRPr="00B80CB7" w:rsidRDefault="00B80CB7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1BBB0B" w14:textId="37278FF0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E34A58" w14:textId="78EC3286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</w:t>
            </w:r>
          </w:p>
        </w:tc>
      </w:tr>
      <w:tr w:rsidR="00E21616" w:rsidRPr="009A4366" w14:paraId="45D27D63" w14:textId="77777777" w:rsidTr="003A01D1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F8722" w14:textId="03172592" w:rsidR="00E21616" w:rsidRPr="00C670BC" w:rsidRDefault="00E21616" w:rsidP="00027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216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до 9 июня 2017 г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F639" w14:textId="2639A3F9" w:rsidR="00E21616" w:rsidRPr="00B80CB7" w:rsidRDefault="000C72FB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E81" w14:textId="197F10CE" w:rsidR="00E21616" w:rsidRPr="00B80CB7" w:rsidRDefault="000C72FB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A0D85" w14:textId="3720923C" w:rsidR="00E21616" w:rsidRPr="009450AA" w:rsidRDefault="000C72FB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D552B3" w14:textId="6E502A71" w:rsidR="00E21616" w:rsidRPr="009450AA" w:rsidRDefault="000C72FB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7524F" w:rsidRPr="009A4366" w14:paraId="34606150" w14:textId="77777777" w:rsidTr="003A01D1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A5C55" w14:textId="77777777" w:rsidR="00C7524F" w:rsidRPr="00C670BC" w:rsidRDefault="00C7524F" w:rsidP="00027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ёток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F156" w14:textId="61E3E388" w:rsidR="00C7524F" w:rsidRPr="00B80CB7" w:rsidRDefault="00B80CB7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3C85" w14:textId="677ED8D9" w:rsidR="00C7524F" w:rsidRPr="00B80CB7" w:rsidRDefault="00C7524F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80CB7"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D90B5" w14:textId="008618E8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055A27" w14:textId="6BC95FD5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3</w:t>
            </w:r>
          </w:p>
        </w:tc>
      </w:tr>
      <w:tr w:rsidR="00C7524F" w:rsidRPr="009A4366" w14:paraId="5BE9B728" w14:textId="77777777" w:rsidTr="003A01D1"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F70D" w14:textId="77777777" w:rsidR="00C7524F" w:rsidRPr="00C670BC" w:rsidRDefault="00C7524F" w:rsidP="00027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то-</w:t>
            </w:r>
            <w:proofErr w:type="spellStart"/>
            <w:r w:rsidRPr="00C67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ю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A861" w14:textId="3BA7867E" w:rsidR="00C7524F" w:rsidRPr="00B80CB7" w:rsidRDefault="00B80CB7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786A" w14:textId="280A900B" w:rsidR="00C7524F" w:rsidRPr="00B80CB7" w:rsidRDefault="00B80CB7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758EA" w14:textId="15C4B673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4B041D" w14:textId="14D14CC6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4</w:t>
            </w:r>
          </w:p>
        </w:tc>
      </w:tr>
    </w:tbl>
    <w:p w14:paraId="586515FE" w14:textId="77777777" w:rsidR="000C72FB" w:rsidRPr="000C72FB" w:rsidRDefault="000C72FB" w:rsidP="000C72FB">
      <w:pPr>
        <w:spacing w:after="0"/>
        <w:rPr>
          <w:sz w:val="4"/>
          <w:szCs w:val="4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240"/>
        <w:gridCol w:w="1240"/>
        <w:gridCol w:w="1240"/>
        <w:gridCol w:w="1241"/>
      </w:tblGrid>
      <w:tr w:rsidR="00C7524F" w:rsidRPr="009A4366" w14:paraId="3C2F81CC" w14:textId="77777777" w:rsidTr="003A01D1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246594" w14:textId="77777777" w:rsidR="00C7524F" w:rsidRPr="00C670BC" w:rsidRDefault="00C7524F" w:rsidP="000C72FB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0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  <w:p w14:paraId="7F59B5C1" w14:textId="00AEED88" w:rsidR="00C7524F" w:rsidRPr="00C670BC" w:rsidRDefault="00C7524F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1</w:t>
            </w:r>
            <w:r w:rsidR="008E1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Pr="00C67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фициальных международных соревнованиях, включенных в ЕКП Минспорта России в 2016-2019 гг.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EA8E5" w14:textId="4A5AD08A" w:rsidR="00C7524F" w:rsidRPr="00B80CB7" w:rsidRDefault="00B80CB7" w:rsidP="0002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235BA" w14:textId="2B44266E" w:rsidR="00C7524F" w:rsidRPr="00B80CB7" w:rsidRDefault="00B80CB7" w:rsidP="00027DAE">
            <w:pPr>
              <w:spacing w:after="0" w:line="240" w:lineRule="auto"/>
              <w:ind w:left="-60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406EC" w14:textId="66DC91FF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DA6A5F" w14:textId="49E1774D" w:rsidR="00C7524F" w:rsidRPr="009450AA" w:rsidRDefault="009450AA" w:rsidP="00027DAE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64</w:t>
            </w:r>
          </w:p>
        </w:tc>
      </w:tr>
    </w:tbl>
    <w:p w14:paraId="4B9A21C7" w14:textId="48508E57" w:rsidR="00F40D6F" w:rsidRPr="008E1497" w:rsidRDefault="00F40D6F" w:rsidP="002A76AA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705CD2" w:rsidRPr="00F0734A">
        <w:rPr>
          <w:rFonts w:ascii="Times New Roman" w:eastAsia="Calibri" w:hAnsi="Times New Roman" w:cs="Times New Roman"/>
          <w:sz w:val="28"/>
          <w:szCs w:val="28"/>
        </w:rPr>
        <w:t xml:space="preserve">следующей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 w:rsidR="00560660">
        <w:rPr>
          <w:rFonts w:ascii="Times New Roman" w:eastAsia="Calibri" w:hAnsi="Times New Roman" w:cs="Times New Roman"/>
          <w:sz w:val="28"/>
          <w:szCs w:val="28"/>
        </w:rPr>
        <w:t>2</w:t>
      </w:r>
      <w:r w:rsidR="00397076">
        <w:rPr>
          <w:rFonts w:ascii="Times New Roman" w:eastAsia="Calibri" w:hAnsi="Times New Roman" w:cs="Times New Roman"/>
          <w:sz w:val="28"/>
          <w:szCs w:val="28"/>
        </w:rPr>
        <w:t>2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приводится сравнительн</w:t>
      </w:r>
      <w:r w:rsidR="00705CD2" w:rsidRPr="00F0734A">
        <w:rPr>
          <w:rFonts w:ascii="Times New Roman" w:eastAsia="Calibri" w:hAnsi="Times New Roman" w:cs="Times New Roman"/>
          <w:sz w:val="28"/>
          <w:szCs w:val="28"/>
        </w:rPr>
        <w:t>ое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CD2" w:rsidRPr="00F0734A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медалей, завоеванных взрослым (с 18 лет)</w:t>
      </w:r>
      <w:r w:rsidR="00B62C7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 молодежным (</w:t>
      </w:r>
      <w:r w:rsidR="00B62C77">
        <w:rPr>
          <w:rFonts w:ascii="Times New Roman" w:eastAsia="Calibri" w:hAnsi="Times New Roman" w:cs="Times New Roman"/>
          <w:sz w:val="28"/>
          <w:szCs w:val="28"/>
        </w:rPr>
        <w:t>включая юношеский,</w:t>
      </w:r>
      <w:r w:rsidR="00156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34A">
        <w:rPr>
          <w:rFonts w:ascii="Times New Roman" w:eastAsia="Calibri" w:hAnsi="Times New Roman" w:cs="Times New Roman"/>
          <w:sz w:val="28"/>
          <w:szCs w:val="28"/>
        </w:rPr>
        <w:t>1</w:t>
      </w:r>
      <w:r w:rsidR="00B62C77">
        <w:rPr>
          <w:rFonts w:ascii="Times New Roman" w:eastAsia="Calibri" w:hAnsi="Times New Roman" w:cs="Times New Roman"/>
          <w:sz w:val="28"/>
          <w:szCs w:val="28"/>
        </w:rPr>
        <w:t>4</w:t>
      </w:r>
      <w:r w:rsidRPr="00F0734A">
        <w:rPr>
          <w:rFonts w:ascii="Times New Roman" w:eastAsia="Calibri" w:hAnsi="Times New Roman" w:cs="Times New Roman"/>
          <w:sz w:val="28"/>
          <w:szCs w:val="28"/>
        </w:rPr>
        <w:t>-20</w:t>
      </w:r>
      <w:r w:rsidR="008E1497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F0734A">
        <w:rPr>
          <w:rFonts w:ascii="Times New Roman" w:eastAsia="Calibri" w:hAnsi="Times New Roman" w:cs="Times New Roman"/>
          <w:sz w:val="28"/>
          <w:szCs w:val="28"/>
        </w:rPr>
        <w:t>)</w:t>
      </w:r>
      <w:r w:rsidR="008E14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составами </w:t>
      </w:r>
      <w:r w:rsidR="00560660">
        <w:rPr>
          <w:rFonts w:ascii="Times New Roman" w:eastAsia="Calibri" w:hAnsi="Times New Roman" w:cs="Times New Roman"/>
          <w:sz w:val="28"/>
          <w:szCs w:val="28"/>
        </w:rPr>
        <w:t xml:space="preserve">спортивной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сборной </w:t>
      </w:r>
      <w:r w:rsidR="00560660">
        <w:rPr>
          <w:rFonts w:ascii="Times New Roman" w:eastAsia="Calibri" w:hAnsi="Times New Roman" w:cs="Times New Roman"/>
          <w:sz w:val="28"/>
          <w:szCs w:val="28"/>
        </w:rPr>
        <w:t xml:space="preserve">команды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России </w:t>
      </w:r>
      <w:r w:rsidR="008E149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E1497" w:rsidRPr="00F0734A">
        <w:rPr>
          <w:rFonts w:ascii="Times New Roman" w:eastAsia="Calibri" w:hAnsi="Times New Roman" w:cs="Times New Roman"/>
          <w:sz w:val="28"/>
          <w:szCs w:val="28"/>
        </w:rPr>
        <w:t>детск</w:t>
      </w:r>
      <w:r w:rsidR="008E1497">
        <w:rPr>
          <w:rFonts w:ascii="Times New Roman" w:eastAsia="Calibri" w:hAnsi="Times New Roman" w:cs="Times New Roman"/>
          <w:sz w:val="28"/>
          <w:szCs w:val="28"/>
        </w:rPr>
        <w:t>им</w:t>
      </w:r>
      <w:r w:rsidR="008E1497" w:rsidRPr="00F07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497">
        <w:rPr>
          <w:rFonts w:ascii="Times New Roman" w:eastAsia="Calibri" w:hAnsi="Times New Roman" w:cs="Times New Roman"/>
          <w:sz w:val="28"/>
          <w:szCs w:val="28"/>
        </w:rPr>
        <w:t>составом</w:t>
      </w:r>
      <w:r w:rsidR="008E1497" w:rsidRPr="00F0734A">
        <w:rPr>
          <w:rFonts w:ascii="Times New Roman" w:eastAsia="Calibri" w:hAnsi="Times New Roman" w:cs="Times New Roman"/>
          <w:sz w:val="28"/>
          <w:szCs w:val="28"/>
        </w:rPr>
        <w:t xml:space="preserve"> (10-13 лет)</w:t>
      </w:r>
      <w:r w:rsidR="008E1497">
        <w:rPr>
          <w:rFonts w:ascii="Times New Roman" w:eastAsia="Calibri" w:hAnsi="Times New Roman" w:cs="Times New Roman"/>
          <w:sz w:val="28"/>
          <w:szCs w:val="28"/>
        </w:rPr>
        <w:t xml:space="preserve"> сборной </w:t>
      </w:r>
      <w:r w:rsidR="00560660">
        <w:rPr>
          <w:rFonts w:ascii="Times New Roman" w:eastAsia="Calibri" w:hAnsi="Times New Roman" w:cs="Times New Roman"/>
          <w:sz w:val="28"/>
          <w:szCs w:val="28"/>
        </w:rPr>
        <w:t xml:space="preserve">команды </w:t>
      </w:r>
      <w:r w:rsidR="008E1497">
        <w:rPr>
          <w:rFonts w:ascii="Times New Roman" w:eastAsia="Calibri" w:hAnsi="Times New Roman" w:cs="Times New Roman"/>
          <w:sz w:val="28"/>
          <w:szCs w:val="28"/>
        </w:rPr>
        <w:t xml:space="preserve">Федерации ВБЕ России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на международных </w:t>
      </w:r>
      <w:r w:rsidR="00560660">
        <w:rPr>
          <w:rFonts w:ascii="Times New Roman" w:eastAsia="Calibri" w:hAnsi="Times New Roman" w:cs="Times New Roman"/>
          <w:sz w:val="28"/>
          <w:szCs w:val="28"/>
        </w:rPr>
        <w:t xml:space="preserve">молодежных </w:t>
      </w: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соревнованиях, включенных в ЕКП </w:t>
      </w:r>
      <w:r w:rsidR="00437343">
        <w:rPr>
          <w:rFonts w:ascii="Times New Roman" w:eastAsia="Calibri" w:hAnsi="Times New Roman" w:cs="Times New Roman"/>
          <w:sz w:val="28"/>
          <w:szCs w:val="28"/>
        </w:rPr>
        <w:t xml:space="preserve">за весь период </w:t>
      </w:r>
      <w:r w:rsidRPr="0015659C">
        <w:rPr>
          <w:rFonts w:ascii="Times New Roman" w:eastAsia="Calibri" w:hAnsi="Times New Roman" w:cs="Times New Roman"/>
          <w:sz w:val="28"/>
          <w:szCs w:val="28"/>
        </w:rPr>
        <w:t>с 20</w:t>
      </w:r>
      <w:r w:rsidR="00560660">
        <w:rPr>
          <w:rFonts w:ascii="Times New Roman" w:eastAsia="Calibri" w:hAnsi="Times New Roman" w:cs="Times New Roman"/>
          <w:sz w:val="28"/>
          <w:szCs w:val="28"/>
        </w:rPr>
        <w:t>07</w:t>
      </w:r>
      <w:r w:rsidRPr="0015659C">
        <w:rPr>
          <w:rFonts w:ascii="Times New Roman" w:eastAsia="Calibri" w:hAnsi="Times New Roman" w:cs="Times New Roman"/>
          <w:sz w:val="28"/>
          <w:szCs w:val="28"/>
        </w:rPr>
        <w:t xml:space="preserve"> по 201</w:t>
      </w:r>
      <w:r w:rsidR="0015659C" w:rsidRPr="0015659C">
        <w:rPr>
          <w:rFonts w:ascii="Times New Roman" w:eastAsia="Calibri" w:hAnsi="Times New Roman" w:cs="Times New Roman"/>
          <w:sz w:val="28"/>
          <w:szCs w:val="28"/>
        </w:rPr>
        <w:t>9</w:t>
      </w:r>
      <w:r w:rsidRPr="0015659C">
        <w:rPr>
          <w:rFonts w:ascii="Times New Roman" w:eastAsia="Calibri" w:hAnsi="Times New Roman" w:cs="Times New Roman"/>
          <w:sz w:val="28"/>
          <w:szCs w:val="28"/>
        </w:rPr>
        <w:t xml:space="preserve"> гг.</w:t>
      </w:r>
    </w:p>
    <w:p w14:paraId="730E9E0A" w14:textId="7D723A67" w:rsidR="00F40D6F" w:rsidRPr="00F0734A" w:rsidRDefault="00F40D6F" w:rsidP="00437343">
      <w:pPr>
        <w:spacing w:before="120" w:after="120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734A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60660">
        <w:rPr>
          <w:rFonts w:ascii="Times New Roman" w:eastAsia="Calibri" w:hAnsi="Times New Roman" w:cs="Times New Roman"/>
          <w:sz w:val="28"/>
          <w:szCs w:val="28"/>
        </w:rPr>
        <w:t>2</w:t>
      </w:r>
      <w:r w:rsidR="00397076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12D1E22B" w14:textId="51476D0B" w:rsidR="00AB13F7" w:rsidRPr="00F0734A" w:rsidRDefault="008E1497" w:rsidP="000F5F83">
      <w:pPr>
        <w:spacing w:after="0"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авнительное к</w:t>
      </w:r>
      <w:r w:rsidR="00AB13F7" w:rsidRPr="00F0734A">
        <w:rPr>
          <w:rFonts w:ascii="Times New Roman" w:eastAsia="Calibri" w:hAnsi="Times New Roman" w:cs="Times New Roman"/>
          <w:b/>
          <w:sz w:val="28"/>
          <w:szCs w:val="28"/>
        </w:rPr>
        <w:t>оличество медалей,</w:t>
      </w:r>
    </w:p>
    <w:p w14:paraId="41DC5F86" w14:textId="77777777" w:rsidR="000F5F83" w:rsidRDefault="00AB13F7" w:rsidP="000F5F83">
      <w:pPr>
        <w:spacing w:after="0"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34A">
        <w:rPr>
          <w:rFonts w:ascii="Times New Roman" w:eastAsia="Calibri" w:hAnsi="Times New Roman" w:cs="Times New Roman"/>
          <w:b/>
          <w:sz w:val="28"/>
          <w:szCs w:val="28"/>
        </w:rPr>
        <w:t>завоеванных взрослым и молодежным (вкл</w:t>
      </w:r>
      <w:r w:rsidR="00223064" w:rsidRPr="00F0734A">
        <w:rPr>
          <w:rFonts w:ascii="Times New Roman" w:eastAsia="Calibri" w:hAnsi="Times New Roman" w:cs="Times New Roman"/>
          <w:b/>
          <w:sz w:val="28"/>
          <w:szCs w:val="28"/>
        </w:rPr>
        <w:t>ючая юношеский) составами</w:t>
      </w:r>
    </w:p>
    <w:p w14:paraId="18DE3AE7" w14:textId="6A6C1398" w:rsidR="00AB13F7" w:rsidRPr="00F0734A" w:rsidRDefault="00AB13F7" w:rsidP="000F5F83">
      <w:pPr>
        <w:spacing w:after="0"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34A">
        <w:rPr>
          <w:rFonts w:ascii="Times New Roman" w:eastAsia="Calibri" w:hAnsi="Times New Roman" w:cs="Times New Roman"/>
          <w:b/>
          <w:sz w:val="28"/>
          <w:szCs w:val="28"/>
        </w:rPr>
        <w:t xml:space="preserve">сборной </w:t>
      </w:r>
      <w:r w:rsidR="000F5F83">
        <w:rPr>
          <w:rFonts w:ascii="Times New Roman" w:eastAsia="Calibri" w:hAnsi="Times New Roman" w:cs="Times New Roman"/>
          <w:b/>
          <w:sz w:val="28"/>
          <w:szCs w:val="28"/>
        </w:rPr>
        <w:t xml:space="preserve">команды </w:t>
      </w:r>
      <w:r w:rsidRPr="00F0734A">
        <w:rPr>
          <w:rFonts w:ascii="Times New Roman" w:eastAsia="Calibri" w:hAnsi="Times New Roman" w:cs="Times New Roman"/>
          <w:b/>
          <w:sz w:val="28"/>
          <w:szCs w:val="28"/>
        </w:rPr>
        <w:t xml:space="preserve">России </w:t>
      </w:r>
      <w:r w:rsidR="000F5F83">
        <w:rPr>
          <w:rFonts w:ascii="Times New Roman" w:eastAsia="Calibri" w:hAnsi="Times New Roman" w:cs="Times New Roman"/>
          <w:b/>
          <w:sz w:val="28"/>
          <w:szCs w:val="28"/>
        </w:rPr>
        <w:t xml:space="preserve">и детской сборной команды Федерации ВБЕ России </w:t>
      </w:r>
      <w:r w:rsidRPr="00F0734A">
        <w:rPr>
          <w:rFonts w:ascii="Times New Roman" w:eastAsia="Calibri" w:hAnsi="Times New Roman" w:cs="Times New Roman"/>
          <w:b/>
          <w:sz w:val="28"/>
          <w:szCs w:val="28"/>
        </w:rPr>
        <w:t>по ВБЕ</w:t>
      </w:r>
    </w:p>
    <w:p w14:paraId="622962A0" w14:textId="4011A256" w:rsidR="00AB13F7" w:rsidRPr="00F0734A" w:rsidRDefault="00223064" w:rsidP="0015659C">
      <w:pPr>
        <w:spacing w:after="120" w:line="240" w:lineRule="auto"/>
        <w:ind w:left="-851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34A">
        <w:rPr>
          <w:rFonts w:ascii="Times New Roman" w:eastAsia="Calibri" w:hAnsi="Times New Roman" w:cs="Times New Roman"/>
          <w:b/>
          <w:sz w:val="28"/>
          <w:szCs w:val="28"/>
        </w:rPr>
        <w:t>на международных</w:t>
      </w:r>
      <w:r w:rsidR="000F5F83">
        <w:rPr>
          <w:rFonts w:ascii="Times New Roman" w:eastAsia="Calibri" w:hAnsi="Times New Roman" w:cs="Times New Roman"/>
          <w:b/>
          <w:sz w:val="28"/>
          <w:szCs w:val="28"/>
        </w:rPr>
        <w:t xml:space="preserve"> молодежных </w:t>
      </w:r>
      <w:r w:rsidRPr="00F0734A">
        <w:rPr>
          <w:rFonts w:ascii="Times New Roman" w:eastAsia="Calibri" w:hAnsi="Times New Roman" w:cs="Times New Roman"/>
          <w:b/>
          <w:sz w:val="28"/>
          <w:szCs w:val="28"/>
        </w:rPr>
        <w:t xml:space="preserve">соревнованиях, включенных в </w:t>
      </w:r>
      <w:r w:rsidR="00AB13F7" w:rsidRPr="00F0734A">
        <w:rPr>
          <w:rFonts w:ascii="Times New Roman" w:eastAsia="Calibri" w:hAnsi="Times New Roman" w:cs="Times New Roman"/>
          <w:b/>
          <w:sz w:val="28"/>
          <w:szCs w:val="28"/>
        </w:rPr>
        <w:t>ЕКП</w:t>
      </w:r>
      <w:r w:rsidR="000F5F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659C">
        <w:rPr>
          <w:rFonts w:ascii="Times New Roman" w:eastAsia="Calibri" w:hAnsi="Times New Roman" w:cs="Times New Roman"/>
          <w:b/>
          <w:sz w:val="28"/>
          <w:szCs w:val="28"/>
        </w:rPr>
        <w:t>с 20</w:t>
      </w:r>
      <w:r w:rsidR="0015659C" w:rsidRPr="0015659C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15659C">
        <w:rPr>
          <w:rFonts w:ascii="Times New Roman" w:eastAsia="Calibri" w:hAnsi="Times New Roman" w:cs="Times New Roman"/>
          <w:b/>
          <w:sz w:val="28"/>
          <w:szCs w:val="28"/>
        </w:rPr>
        <w:t xml:space="preserve"> по 201</w:t>
      </w:r>
      <w:r w:rsidR="0015659C" w:rsidRPr="0015659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5659C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AB13F7" w:rsidRPr="0015659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3"/>
        <w:gridCol w:w="1417"/>
        <w:gridCol w:w="1418"/>
        <w:gridCol w:w="1418"/>
        <w:gridCol w:w="1419"/>
      </w:tblGrid>
      <w:tr w:rsidR="00F34E2F" w:rsidRPr="00F0734A" w14:paraId="396F266A" w14:textId="77777777" w:rsidTr="003A01D1">
        <w:trPr>
          <w:trHeight w:val="27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B973BB" w14:textId="77777777" w:rsidR="00F40D6F" w:rsidRPr="00F0734A" w:rsidRDefault="00F40D6F" w:rsidP="00F40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Спортивная дисциплина ВБЕ</w:t>
            </w: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99C472" w14:textId="77777777" w:rsidR="00492FAD" w:rsidRDefault="00F40D6F" w:rsidP="00F40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Состав </w:t>
            </w:r>
          </w:p>
          <w:p w14:paraId="7F121863" w14:textId="77777777" w:rsidR="00F40D6F" w:rsidRPr="00F0734A" w:rsidRDefault="00F40D6F" w:rsidP="00F40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сборных команд России</w:t>
            </w:r>
          </w:p>
        </w:tc>
        <w:tc>
          <w:tcPr>
            <w:tcW w:w="56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3E7909" w14:textId="4EC894B5" w:rsidR="00F40D6F" w:rsidRPr="00F0734A" w:rsidRDefault="00F40D6F" w:rsidP="00F40D6F">
            <w:pPr>
              <w:spacing w:after="0" w:line="240" w:lineRule="auto"/>
              <w:ind w:left="-202" w:right="-25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Количество медалей, завоеванных на официальных международных соревнованиях </w:t>
            </w:r>
            <w:r w:rsidRPr="0015659C">
              <w:rPr>
                <w:rFonts w:ascii="Times New Roman" w:eastAsia="Calibri" w:hAnsi="Times New Roman" w:cs="Times New Roman"/>
                <w:b/>
              </w:rPr>
              <w:t>20</w:t>
            </w:r>
            <w:r w:rsidR="0015659C" w:rsidRPr="0015659C">
              <w:rPr>
                <w:rFonts w:ascii="Times New Roman" w:eastAsia="Calibri" w:hAnsi="Times New Roman" w:cs="Times New Roman"/>
                <w:b/>
              </w:rPr>
              <w:t>12</w:t>
            </w:r>
            <w:r w:rsidRPr="0015659C">
              <w:rPr>
                <w:rFonts w:ascii="Times New Roman" w:eastAsia="Calibri" w:hAnsi="Times New Roman" w:cs="Times New Roman"/>
                <w:b/>
              </w:rPr>
              <w:t>-201</w:t>
            </w:r>
            <w:r w:rsidR="0015659C" w:rsidRPr="0015659C">
              <w:rPr>
                <w:rFonts w:ascii="Times New Roman" w:eastAsia="Calibri" w:hAnsi="Times New Roman" w:cs="Times New Roman"/>
                <w:b/>
              </w:rPr>
              <w:t>9</w:t>
            </w:r>
            <w:r w:rsidRPr="0015659C">
              <w:rPr>
                <w:rFonts w:ascii="Times New Roman" w:eastAsia="Calibri" w:hAnsi="Times New Roman" w:cs="Times New Roman"/>
                <w:b/>
              </w:rPr>
              <w:t xml:space="preserve"> гг.,</w:t>
            </w:r>
          </w:p>
          <w:p w14:paraId="1BB63DD7" w14:textId="77777777" w:rsidR="00F40D6F" w:rsidRPr="00F0734A" w:rsidRDefault="00F40D6F" w:rsidP="00F40D6F">
            <w:pPr>
              <w:spacing w:after="0" w:line="240" w:lineRule="auto"/>
              <w:ind w:left="-202" w:right="-25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включенных в ЕКП </w:t>
            </w:r>
          </w:p>
        </w:tc>
      </w:tr>
      <w:tr w:rsidR="00F34E2F" w:rsidRPr="00F0734A" w14:paraId="4E1A73B2" w14:textId="77777777" w:rsidTr="003A01D1">
        <w:trPr>
          <w:trHeight w:val="27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218B05" w14:textId="77777777" w:rsidR="00F40D6F" w:rsidRPr="00F0734A" w:rsidRDefault="00F40D6F" w:rsidP="00F40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DF28D7" w14:textId="77777777" w:rsidR="00F40D6F" w:rsidRPr="00F0734A" w:rsidRDefault="00F40D6F" w:rsidP="00F40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E9AD8" w14:textId="77777777" w:rsidR="00F40D6F" w:rsidRPr="00F0734A" w:rsidRDefault="00F40D6F" w:rsidP="000C72FB">
            <w:pPr>
              <w:spacing w:before="60" w:after="6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золот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72909" w14:textId="77777777" w:rsidR="00F40D6F" w:rsidRPr="00F0734A" w:rsidRDefault="00F40D6F" w:rsidP="00F40D6F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серебрян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EE0C92" w14:textId="77777777" w:rsidR="00F40D6F" w:rsidRPr="00F0734A" w:rsidRDefault="00F40D6F" w:rsidP="00F40D6F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>бронзовых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50FC2" w14:textId="15B8DD01" w:rsidR="00F40D6F" w:rsidRPr="00F0734A" w:rsidRDefault="00F40D6F" w:rsidP="00F40D6F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734A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</w:tr>
    </w:tbl>
    <w:p w14:paraId="61ED54FE" w14:textId="77777777" w:rsidR="002A3627" w:rsidRPr="002A3627" w:rsidRDefault="002A3627" w:rsidP="002A3627">
      <w:pPr>
        <w:spacing w:after="0"/>
        <w:rPr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3"/>
        <w:gridCol w:w="1417"/>
        <w:gridCol w:w="1418"/>
        <w:gridCol w:w="1418"/>
        <w:gridCol w:w="1419"/>
      </w:tblGrid>
      <w:tr w:rsidR="00E21616" w:rsidRPr="00F0734A" w14:paraId="47ABB922" w14:textId="77777777" w:rsidTr="003A01D1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54EB" w14:textId="3439AAAD" w:rsidR="00E21616" w:rsidRPr="002A76AA" w:rsidRDefault="00E21616" w:rsidP="00E2161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ьет во дао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7B2BA" w14:textId="77777777" w:rsidR="00E21616" w:rsidRPr="00E21616" w:rsidRDefault="00E21616" w:rsidP="00E21616">
            <w:pPr>
              <w:spacing w:before="40" w:after="4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1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755" w14:textId="5D19CEE0" w:rsidR="00E21616" w:rsidRPr="00B62C77" w:rsidRDefault="00E21616" w:rsidP="00E21616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8B32" w14:textId="39771245" w:rsidR="00E21616" w:rsidRPr="00B62C77" w:rsidRDefault="00E21616" w:rsidP="00E21616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AC58B" w14:textId="58F0630A" w:rsidR="00E21616" w:rsidRPr="00B62C77" w:rsidRDefault="00E21616" w:rsidP="00E2161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F9512C" w14:textId="3AD609D6" w:rsidR="00E21616" w:rsidRPr="00B62C77" w:rsidRDefault="00E21616" w:rsidP="00E21616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9</w:t>
            </w:r>
          </w:p>
        </w:tc>
      </w:tr>
      <w:tr w:rsidR="00F34E2F" w:rsidRPr="00F0734A" w14:paraId="7D7FCD64" w14:textId="77777777" w:rsidTr="003A01D1"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3761" w14:textId="77777777" w:rsidR="00F40D6F" w:rsidRPr="002A76AA" w:rsidRDefault="00F40D6F" w:rsidP="00F40D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5B388A" w14:textId="77777777" w:rsidR="00F40D6F" w:rsidRPr="00E21616" w:rsidRDefault="00F40D6F" w:rsidP="0077142C">
            <w:pPr>
              <w:spacing w:before="40" w:after="4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616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4D7BC" w14:textId="50F19670" w:rsidR="00F40D6F" w:rsidRPr="00E21616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F35B" w14:textId="2E12F014" w:rsidR="00F40D6F" w:rsidRPr="00E21616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98BC68" w14:textId="00D530F8" w:rsidR="00F40D6F" w:rsidRPr="00E21616" w:rsidRDefault="002A3627" w:rsidP="002A76A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80AD28" w14:textId="3EFD6A6B" w:rsidR="00F40D6F" w:rsidRPr="00E21616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E21616" w:rsidRPr="00F0734A" w14:paraId="2697C525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6AD1" w14:textId="77777777" w:rsidR="00E21616" w:rsidRPr="002A76AA" w:rsidRDefault="00E21616" w:rsidP="00E216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9A692" w14:textId="6EBEF95C" w:rsidR="00E21616" w:rsidRPr="00E21616" w:rsidRDefault="00E21616" w:rsidP="00E21616">
            <w:pPr>
              <w:spacing w:before="40" w:after="40" w:line="300" w:lineRule="exact"/>
              <w:ind w:right="-1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616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й,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164B" w14:textId="1DCB1EE4" w:rsidR="00E21616" w:rsidRPr="00B62C77" w:rsidRDefault="00E21616" w:rsidP="00E21616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FA69" w14:textId="305120DB" w:rsidR="00E21616" w:rsidRPr="00B62C77" w:rsidRDefault="00E21616" w:rsidP="00E21616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26CB5" w14:textId="7578C475" w:rsidR="00E21616" w:rsidRPr="00B62C77" w:rsidRDefault="00E21616" w:rsidP="00E2161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A12F13" w14:textId="1D6863EA" w:rsidR="00E21616" w:rsidRPr="00B62C77" w:rsidRDefault="00E21616" w:rsidP="00E21616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E21616" w:rsidRPr="00F0734A" w14:paraId="3D320AA6" w14:textId="77777777" w:rsidTr="003A01D1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2DCBB" w14:textId="5CAB5D50" w:rsidR="00E21616" w:rsidRPr="002A76AA" w:rsidRDefault="00E21616" w:rsidP="00E21616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будо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AC5ED" w14:textId="77777777" w:rsidR="00E21616" w:rsidRPr="002A3627" w:rsidRDefault="00E21616" w:rsidP="00E21616">
            <w:pPr>
              <w:spacing w:before="40" w:after="4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06B0" w14:textId="0F881840" w:rsidR="00E21616" w:rsidRPr="00B62C77" w:rsidRDefault="00E21616" w:rsidP="00E21616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75DC" w14:textId="544C3131" w:rsidR="00E21616" w:rsidRPr="00B62C77" w:rsidRDefault="00E21616" w:rsidP="00E21616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776B9" w14:textId="6F592FE7" w:rsidR="00E21616" w:rsidRPr="00B62C77" w:rsidRDefault="00E21616" w:rsidP="00E21616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29670" w14:textId="61B60D94" w:rsidR="00E21616" w:rsidRPr="00B62C77" w:rsidRDefault="00E21616" w:rsidP="00E21616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1</w:t>
            </w:r>
          </w:p>
        </w:tc>
      </w:tr>
      <w:tr w:rsidR="00F34E2F" w:rsidRPr="00F0734A" w14:paraId="1BB543F0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F527A" w14:textId="77777777" w:rsidR="00F40D6F" w:rsidRPr="002A76AA" w:rsidRDefault="00F40D6F" w:rsidP="00EA2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BF9CD" w14:textId="77777777" w:rsidR="00F40D6F" w:rsidRPr="002A3627" w:rsidRDefault="00F40D6F" w:rsidP="0077142C">
            <w:pPr>
              <w:spacing w:before="40" w:after="4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ADB08" w14:textId="61A72DAA" w:rsidR="00F40D6F" w:rsidRPr="002A3627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1862B" w14:textId="55AEE64D" w:rsidR="00F40D6F" w:rsidRPr="002A3627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C4E54E" w14:textId="31C6084B" w:rsidR="00F40D6F" w:rsidRPr="002A3627" w:rsidRDefault="002A3627" w:rsidP="002A76A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9DB853" w14:textId="3787B20C" w:rsidR="00F40D6F" w:rsidRPr="002A3627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2A3627" w:rsidRPr="00F0734A" w14:paraId="05065769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C045D" w14:textId="77777777" w:rsidR="002A3627" w:rsidRPr="002A76AA" w:rsidRDefault="002A3627" w:rsidP="002A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023C6" w14:textId="77777777" w:rsidR="002A3627" w:rsidRPr="002A3627" w:rsidRDefault="002A3627" w:rsidP="002A3627">
            <w:pPr>
              <w:spacing w:before="40" w:after="4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416B" w14:textId="2F09C1C1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5B38" w14:textId="4A40A4A9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B59C5" w14:textId="075C8B1B" w:rsidR="002A3627" w:rsidRPr="00B62C77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FC004" w14:textId="3D61B616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</w:t>
            </w:r>
          </w:p>
        </w:tc>
      </w:tr>
      <w:tr w:rsidR="002A3627" w:rsidRPr="00F0734A" w14:paraId="294A1C7F" w14:textId="77777777" w:rsidTr="003A01D1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41795" w14:textId="2A57F42B" w:rsidR="002A3627" w:rsidRPr="002A76AA" w:rsidRDefault="002A3627" w:rsidP="002A3627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до</w:t>
            </w:r>
            <w:proofErr w:type="spellEnd"/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9110" w14:textId="77777777" w:rsidR="002A3627" w:rsidRPr="002A3627" w:rsidRDefault="002A3627" w:rsidP="002A3627">
            <w:pPr>
              <w:spacing w:before="40" w:after="4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D5CC" w14:textId="20B60B90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BC9" w14:textId="583379AC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487E58" w14:textId="3EB41664" w:rsidR="002A3627" w:rsidRPr="00B62C77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23C504" w14:textId="316BD237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D87D10" w:rsidRPr="00F0734A" w14:paraId="719CDAB8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3F926" w14:textId="77777777" w:rsidR="00D87D10" w:rsidRPr="002A76AA" w:rsidRDefault="00D87D10" w:rsidP="00AB7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E572" w14:textId="77777777" w:rsidR="00D87D10" w:rsidRPr="002A3627" w:rsidRDefault="00D87D10" w:rsidP="0077142C">
            <w:pPr>
              <w:spacing w:before="40" w:after="40" w:line="30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41A8F" w14:textId="7A01D3E4" w:rsidR="00D87D10" w:rsidRPr="002A3627" w:rsidRDefault="002A3627" w:rsidP="00AB7CCD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B91D" w14:textId="0DBCA397" w:rsidR="00D87D10" w:rsidRPr="002A3627" w:rsidRDefault="002A3627" w:rsidP="00AB7CCD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096D38" w14:textId="5F0836FD" w:rsidR="00D87D10" w:rsidRPr="002A3627" w:rsidRDefault="002A3627" w:rsidP="00AB7CCD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AFD576" w14:textId="01A27D76" w:rsidR="00D87D10" w:rsidRPr="002A3627" w:rsidRDefault="002A3627" w:rsidP="00AB7CCD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2A3627" w:rsidRPr="00F0734A" w14:paraId="5BFBA172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FB04B" w14:textId="77777777" w:rsidR="002A3627" w:rsidRPr="002A76AA" w:rsidRDefault="002A3627" w:rsidP="002A36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F302" w14:textId="77777777" w:rsidR="002A3627" w:rsidRPr="002A3627" w:rsidRDefault="002A3627" w:rsidP="002A3627">
            <w:pPr>
              <w:spacing w:before="40" w:after="40" w:line="30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4B53" w14:textId="7B784A86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8073" w14:textId="54C65347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B98B1" w14:textId="5B24DF63" w:rsidR="002A3627" w:rsidRPr="00B62C77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D7AC4" w14:textId="3CA75988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A3627" w:rsidRPr="00F0734A" w14:paraId="7949F250" w14:textId="77777777" w:rsidTr="003A01D1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6FFF" w14:textId="6D3D3F27" w:rsidR="002A3627" w:rsidRPr="002A76AA" w:rsidRDefault="002A3627" w:rsidP="002A3627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ётокан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84D3" w14:textId="77777777" w:rsidR="002A3627" w:rsidRPr="002A3627" w:rsidRDefault="002A3627" w:rsidP="002A3627">
            <w:pPr>
              <w:spacing w:before="40" w:after="4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3772" w14:textId="3F0B49E6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CB03" w14:textId="4B19C920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1E737" w14:textId="060E2FE4" w:rsidR="002A3627" w:rsidRPr="00B62C77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FFA81" w14:textId="39B29CFA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3</w:t>
            </w:r>
          </w:p>
        </w:tc>
      </w:tr>
      <w:tr w:rsidR="00F34E2F" w:rsidRPr="00F0734A" w14:paraId="16449CC0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E3E5" w14:textId="77777777" w:rsidR="00F40D6F" w:rsidRPr="002A76AA" w:rsidRDefault="00F40D6F" w:rsidP="002A76AA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F09359" w14:textId="77777777" w:rsidR="00F40D6F" w:rsidRPr="002A3627" w:rsidRDefault="00F40D6F" w:rsidP="0077142C">
            <w:pPr>
              <w:spacing w:before="40" w:after="4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177EE" w14:textId="77777777" w:rsidR="00F40D6F" w:rsidRPr="002A3627" w:rsidRDefault="00F40D6F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29A96" w14:textId="77777777" w:rsidR="00F40D6F" w:rsidRPr="002A3627" w:rsidRDefault="00F40D6F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A13E03" w14:textId="77777777" w:rsidR="00F40D6F" w:rsidRPr="002A3627" w:rsidRDefault="00F40D6F" w:rsidP="002A76A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D4EAE8" w14:textId="77777777" w:rsidR="00F40D6F" w:rsidRPr="002A3627" w:rsidRDefault="00F40D6F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2A3627" w:rsidRPr="00F0734A" w14:paraId="2FB97B69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E3CC0" w14:textId="77777777" w:rsidR="002A3627" w:rsidRPr="002A76AA" w:rsidRDefault="002A3627" w:rsidP="002A3627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8B23" w14:textId="77777777" w:rsidR="002A3627" w:rsidRPr="002A3627" w:rsidRDefault="002A3627" w:rsidP="002A3627">
            <w:pPr>
              <w:spacing w:before="40" w:after="4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7B15" w14:textId="1D68B74B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A567" w14:textId="73EC5A6A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332EA" w14:textId="64B5D8A0" w:rsidR="002A3627" w:rsidRPr="00B62C77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51452" w14:textId="6F8F75EF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3</w:t>
            </w:r>
          </w:p>
        </w:tc>
      </w:tr>
      <w:tr w:rsidR="002A3627" w:rsidRPr="00F0734A" w14:paraId="036B87AF" w14:textId="77777777" w:rsidTr="003A01D1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03B04" w14:textId="668C1130" w:rsidR="002A3627" w:rsidRPr="002A76AA" w:rsidRDefault="002A3627" w:rsidP="002A3627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т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FA6B" w14:textId="77777777" w:rsidR="002A3627" w:rsidRPr="002A3627" w:rsidRDefault="002A3627" w:rsidP="002A3627">
            <w:pPr>
              <w:spacing w:before="40" w:after="4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BF59" w14:textId="5C7B7B7E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96C" w14:textId="3B320C8A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48A40" w14:textId="4F7DD10E" w:rsidR="002A3627" w:rsidRPr="00B62C77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86FF3" w14:textId="62D441F3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6</w:t>
            </w:r>
          </w:p>
        </w:tc>
      </w:tr>
      <w:tr w:rsidR="00F34E2F" w:rsidRPr="00F0734A" w14:paraId="4BC8AEB5" w14:textId="77777777" w:rsidTr="003A01D1"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0636" w14:textId="77777777" w:rsidR="00F40D6F" w:rsidRPr="002A76AA" w:rsidRDefault="00F40D6F" w:rsidP="002A76AA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9823F5" w14:textId="77777777" w:rsidR="00F40D6F" w:rsidRPr="002A3627" w:rsidRDefault="00F40D6F" w:rsidP="0077142C">
            <w:pPr>
              <w:spacing w:before="40" w:after="4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8156B" w14:textId="31308F83" w:rsidR="00F40D6F" w:rsidRPr="002A3627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A722E" w14:textId="704CD5BC" w:rsidR="00F40D6F" w:rsidRPr="002A3627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0B0D0E" w14:textId="4EB08E8C" w:rsidR="00F40D6F" w:rsidRPr="002A3627" w:rsidRDefault="002A3627" w:rsidP="002A76A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008A5B" w14:textId="1147D0B8" w:rsidR="00F40D6F" w:rsidRPr="002A3627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2A3627" w:rsidRPr="00F0734A" w14:paraId="2159B70D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333F0" w14:textId="77777777" w:rsidR="002A3627" w:rsidRPr="002A76AA" w:rsidRDefault="002A3627" w:rsidP="002A3627">
            <w:pPr>
              <w:spacing w:after="0" w:line="300" w:lineRule="exac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C6463" w14:textId="77777777" w:rsidR="002A3627" w:rsidRPr="002A3627" w:rsidRDefault="002A3627" w:rsidP="002A3627">
            <w:pPr>
              <w:spacing w:before="40" w:after="4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20E1" w14:textId="4FF1C26C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1555" w14:textId="46C3161F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B80CB7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51D31" w14:textId="0914E71B" w:rsidR="002A3627" w:rsidRPr="00B62C77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DCD4C" w14:textId="54451228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9450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4</w:t>
            </w:r>
          </w:p>
        </w:tc>
      </w:tr>
    </w:tbl>
    <w:p w14:paraId="6680D610" w14:textId="77777777" w:rsidR="002A3627" w:rsidRPr="002A3627" w:rsidRDefault="002A3627" w:rsidP="002A3627">
      <w:pPr>
        <w:spacing w:after="0"/>
        <w:rPr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3"/>
        <w:gridCol w:w="1417"/>
        <w:gridCol w:w="1418"/>
        <w:gridCol w:w="1418"/>
        <w:gridCol w:w="1419"/>
      </w:tblGrid>
      <w:tr w:rsidR="002A3627" w:rsidRPr="00F0734A" w14:paraId="30E052FD" w14:textId="77777777" w:rsidTr="003A01D1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D02A6B" w14:textId="77777777" w:rsidR="002A3627" w:rsidRPr="002A76AA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6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8034C" w14:textId="77777777" w:rsidR="002A3627" w:rsidRPr="002A3627" w:rsidRDefault="002A3627" w:rsidP="002A3627">
            <w:pPr>
              <w:spacing w:before="40" w:after="40" w:line="300" w:lineRule="exact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медал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2577" w14:textId="28F79FA5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4289" w14:textId="255B6062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C268CC" w14:textId="74E4E7CA" w:rsidR="002A3627" w:rsidRPr="00B62C77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0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3B2AA9" w14:textId="03AE8FA4" w:rsidR="002A3627" w:rsidRPr="00B62C7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E0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1</w:t>
            </w:r>
          </w:p>
        </w:tc>
      </w:tr>
      <w:tr w:rsidR="00F34E2F" w:rsidRPr="00F0734A" w14:paraId="4E972951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8DC733A" w14:textId="77777777" w:rsidR="00F40D6F" w:rsidRPr="002A76AA" w:rsidRDefault="00F40D6F" w:rsidP="002A76A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3D3E34" w14:textId="77777777" w:rsidR="00F40D6F" w:rsidRPr="002A3627" w:rsidRDefault="00F40D6F" w:rsidP="0077142C">
            <w:pPr>
              <w:spacing w:before="40" w:after="4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2B54" w14:textId="07F17491" w:rsidR="00F40D6F" w:rsidRPr="002A3627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31892" w14:textId="341C0005" w:rsidR="00F40D6F" w:rsidRPr="002A3627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277D3" w14:textId="0EF9124D" w:rsidR="00F40D6F" w:rsidRPr="002A3627" w:rsidRDefault="002A3627" w:rsidP="002A76AA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BBAAE0" w14:textId="5F4B4AC8" w:rsidR="00F40D6F" w:rsidRPr="002A3627" w:rsidRDefault="002A3627" w:rsidP="002A76AA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7</w:t>
            </w:r>
          </w:p>
        </w:tc>
      </w:tr>
      <w:tr w:rsidR="002A3627" w:rsidRPr="00F0734A" w14:paraId="1E9BBBEB" w14:textId="77777777" w:rsidTr="003A01D1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818EF61" w14:textId="77777777" w:rsidR="002A3627" w:rsidRPr="002A76AA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425BF" w14:textId="77777777" w:rsidR="002A3627" w:rsidRPr="002A3627" w:rsidRDefault="002A3627" w:rsidP="002A3627">
            <w:pPr>
              <w:spacing w:before="40" w:after="40"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CB22" w14:textId="454C18D2" w:rsidR="002A3627" w:rsidRPr="002A362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Cs/>
                <w:color w:val="0070C0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9A6A" w14:textId="0F9D0555" w:rsidR="002A3627" w:rsidRPr="002A362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Cs/>
                <w:color w:val="0070C0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219DCA" w14:textId="24B588F0" w:rsidR="002A3627" w:rsidRPr="002A3627" w:rsidRDefault="002A3627" w:rsidP="002A3627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color w:val="0070C0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AF1A95" w14:textId="08EDE82B" w:rsidR="002A3627" w:rsidRPr="002A3627" w:rsidRDefault="002A3627" w:rsidP="002A3627">
            <w:pPr>
              <w:spacing w:after="0" w:line="300" w:lineRule="exact"/>
              <w:ind w:left="-92" w:right="-61"/>
              <w:jc w:val="center"/>
              <w:rPr>
                <w:rFonts w:ascii="Times New Roman" w:eastAsia="Calibri" w:hAnsi="Times New Roman" w:cs="Times New Roman"/>
                <w:bCs/>
                <w:color w:val="0070C0"/>
                <w:sz w:val="28"/>
                <w:szCs w:val="28"/>
              </w:rPr>
            </w:pPr>
            <w:r w:rsidRPr="002A36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64</w:t>
            </w:r>
          </w:p>
        </w:tc>
      </w:tr>
    </w:tbl>
    <w:p w14:paraId="27B92AD3" w14:textId="771BC6AE" w:rsidR="00437343" w:rsidRPr="00F0734A" w:rsidRDefault="00437343" w:rsidP="0043734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42C">
        <w:rPr>
          <w:rFonts w:ascii="Times New Roman" w:hAnsi="Times New Roman"/>
          <w:sz w:val="28"/>
          <w:szCs w:val="28"/>
        </w:rPr>
        <w:t>В 20</w:t>
      </w:r>
      <w:r w:rsidR="0077142C" w:rsidRPr="0077142C">
        <w:rPr>
          <w:rFonts w:ascii="Times New Roman" w:hAnsi="Times New Roman"/>
          <w:sz w:val="28"/>
          <w:szCs w:val="28"/>
        </w:rPr>
        <w:t>16</w:t>
      </w:r>
      <w:r w:rsidRPr="0077142C">
        <w:rPr>
          <w:rFonts w:ascii="Times New Roman" w:hAnsi="Times New Roman"/>
          <w:sz w:val="28"/>
          <w:szCs w:val="28"/>
        </w:rPr>
        <w:t>-201</w:t>
      </w:r>
      <w:r w:rsidR="0077142C" w:rsidRPr="0077142C">
        <w:rPr>
          <w:rFonts w:ascii="Times New Roman" w:hAnsi="Times New Roman"/>
          <w:sz w:val="28"/>
          <w:szCs w:val="28"/>
        </w:rPr>
        <w:t>9</w:t>
      </w:r>
      <w:r w:rsidRPr="0077142C">
        <w:rPr>
          <w:rFonts w:ascii="Times New Roman" w:hAnsi="Times New Roman"/>
          <w:sz w:val="28"/>
          <w:szCs w:val="28"/>
        </w:rPr>
        <w:t xml:space="preserve"> гг.</w:t>
      </w:r>
      <w:r w:rsidR="0077142C" w:rsidRPr="0077142C">
        <w:rPr>
          <w:rFonts w:ascii="Times New Roman" w:hAnsi="Times New Roman"/>
          <w:sz w:val="28"/>
          <w:szCs w:val="28"/>
        </w:rPr>
        <w:t>,</w:t>
      </w:r>
      <w:r w:rsidR="0077142C">
        <w:rPr>
          <w:rFonts w:ascii="Times New Roman" w:hAnsi="Times New Roman"/>
          <w:sz w:val="28"/>
          <w:szCs w:val="28"/>
        </w:rPr>
        <w:t xml:space="preserve"> как и ранее,</w:t>
      </w:r>
      <w:r w:rsidRPr="00ED2A80">
        <w:rPr>
          <w:rFonts w:ascii="Times New Roman" w:hAnsi="Times New Roman"/>
          <w:sz w:val="28"/>
          <w:szCs w:val="28"/>
        </w:rPr>
        <w:t xml:space="preserve"> регулярно проводился комплексный анализ результатов выступлений молодежного состава спортивных сборных команд России по ВБЕ и работы их тренерского состава по отбору лучших молодых спортсменов в юниорскую и юношескую команды страны.</w:t>
      </w:r>
      <w:r w:rsidRPr="00ED2A80">
        <w:t xml:space="preserve"> </w:t>
      </w:r>
      <w:r w:rsidRPr="00ED2A80">
        <w:rPr>
          <w:rFonts w:ascii="Times New Roman" w:hAnsi="Times New Roman"/>
          <w:sz w:val="28"/>
          <w:szCs w:val="28"/>
        </w:rPr>
        <w:t xml:space="preserve">Велась координация работы тренерских советов и штабов общероссийских </w:t>
      </w:r>
      <w:r>
        <w:rPr>
          <w:rFonts w:ascii="Times New Roman" w:hAnsi="Times New Roman"/>
          <w:sz w:val="28"/>
          <w:szCs w:val="28"/>
        </w:rPr>
        <w:t>общественных организаций</w:t>
      </w:r>
      <w:r w:rsidRPr="00ED2A80">
        <w:rPr>
          <w:rFonts w:ascii="Times New Roman" w:hAnsi="Times New Roman"/>
          <w:sz w:val="28"/>
          <w:szCs w:val="28"/>
        </w:rPr>
        <w:t xml:space="preserve">, развивающих СД ВБЕ, по подготовке кандидатов в </w:t>
      </w:r>
      <w:r w:rsidR="0077142C">
        <w:rPr>
          <w:rFonts w:ascii="Times New Roman" w:hAnsi="Times New Roman"/>
          <w:sz w:val="28"/>
          <w:szCs w:val="28"/>
        </w:rPr>
        <w:t xml:space="preserve">спортивные </w:t>
      </w:r>
      <w:r w:rsidRPr="00ED2A80">
        <w:rPr>
          <w:rFonts w:ascii="Times New Roman" w:hAnsi="Times New Roman"/>
          <w:sz w:val="28"/>
          <w:szCs w:val="28"/>
        </w:rPr>
        <w:t>сборные команды России, вносились необходимые корректировки в планы поэтапной подготовки спортивного резерва.</w:t>
      </w:r>
    </w:p>
    <w:p w14:paraId="041A5CE6" w14:textId="77777777" w:rsidR="0077142C" w:rsidRDefault="0077142C" w:rsidP="007714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84EE87" w14:textId="65E2213E" w:rsidR="00793222" w:rsidRDefault="004A10CE" w:rsidP="0077142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A80">
        <w:rPr>
          <w:rFonts w:ascii="Times New Roman" w:eastAsia="Calibri" w:hAnsi="Times New Roman" w:cs="Times New Roman"/>
          <w:sz w:val="28"/>
          <w:szCs w:val="28"/>
        </w:rPr>
        <w:lastRenderedPageBreak/>
        <w:t>Распределение СД ВБЕ для подготовки спортивного резерва сборных команд России в субъектах Р</w:t>
      </w:r>
      <w:r w:rsidR="00793222" w:rsidRPr="00ED2A80">
        <w:rPr>
          <w:rFonts w:ascii="Times New Roman" w:eastAsia="Calibri" w:hAnsi="Times New Roman" w:cs="Times New Roman"/>
          <w:sz w:val="28"/>
          <w:szCs w:val="28"/>
        </w:rPr>
        <w:t xml:space="preserve">Ф приведено в Таблице </w:t>
      </w:r>
      <w:r w:rsidR="00397076">
        <w:rPr>
          <w:rFonts w:ascii="Times New Roman" w:eastAsia="Calibri" w:hAnsi="Times New Roman" w:cs="Times New Roman"/>
          <w:sz w:val="28"/>
          <w:szCs w:val="28"/>
        </w:rPr>
        <w:t>23</w:t>
      </w:r>
      <w:r w:rsidR="00793222" w:rsidRPr="00ED2A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BF87D0" w14:textId="7746024E" w:rsidR="00793222" w:rsidRPr="00ED2A80" w:rsidRDefault="00793222" w:rsidP="0077142C">
      <w:pPr>
        <w:spacing w:before="240" w:after="0" w:line="240" w:lineRule="auto"/>
        <w:ind w:left="-567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D2A8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97076">
        <w:rPr>
          <w:rFonts w:ascii="Times New Roman" w:eastAsia="Calibri" w:hAnsi="Times New Roman" w:cs="Times New Roman"/>
          <w:sz w:val="28"/>
          <w:szCs w:val="28"/>
        </w:rPr>
        <w:t>23</w:t>
      </w:r>
    </w:p>
    <w:p w14:paraId="4BC9F713" w14:textId="77777777" w:rsidR="003E3B0E" w:rsidRPr="00ED2A80" w:rsidRDefault="00793222" w:rsidP="00BC6246">
      <w:pPr>
        <w:spacing w:before="120" w:after="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A80">
        <w:rPr>
          <w:rFonts w:ascii="Times New Roman" w:eastAsia="Calibri" w:hAnsi="Times New Roman" w:cs="Times New Roman"/>
          <w:b/>
          <w:sz w:val="28"/>
          <w:szCs w:val="28"/>
        </w:rPr>
        <w:t>Распределение СД ВБЕ для подготовки спортивного резерва сборных команд России</w:t>
      </w:r>
    </w:p>
    <w:p w14:paraId="1E187CCE" w14:textId="77777777" w:rsidR="001E584A" w:rsidRPr="00ED2A80" w:rsidRDefault="00793222" w:rsidP="001E584A">
      <w:pPr>
        <w:spacing w:after="60" w:line="240" w:lineRule="auto"/>
        <w:ind w:left="-567" w:right="-5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A80">
        <w:rPr>
          <w:rFonts w:ascii="Times New Roman" w:eastAsia="Calibri" w:hAnsi="Times New Roman" w:cs="Times New Roman"/>
          <w:b/>
          <w:sz w:val="28"/>
          <w:szCs w:val="28"/>
        </w:rPr>
        <w:t>в субъектах Российской Федерации</w:t>
      </w:r>
    </w:p>
    <w:p w14:paraId="2C78A9B4" w14:textId="77777777" w:rsidR="001E584A" w:rsidRPr="00F0734A" w:rsidRDefault="001E584A" w:rsidP="001E584A">
      <w:pPr>
        <w:spacing w:after="0"/>
        <w:rPr>
          <w:rFonts w:ascii="Calibri" w:eastAsia="Calibri" w:hAnsi="Calibri" w:cs="Times New Roman"/>
          <w:sz w:val="2"/>
          <w:szCs w:val="2"/>
          <w:highlight w:val="yellow"/>
        </w:rPr>
      </w:pPr>
    </w:p>
    <w:p w14:paraId="2C132114" w14:textId="77777777" w:rsidR="001E584A" w:rsidRPr="00F0734A" w:rsidRDefault="001E584A" w:rsidP="001E584A">
      <w:pPr>
        <w:spacing w:after="0"/>
        <w:rPr>
          <w:rFonts w:ascii="Times New Roman" w:eastAsia="Calibri" w:hAnsi="Times New Roman" w:cs="Times New Roman"/>
          <w:sz w:val="2"/>
          <w:szCs w:val="2"/>
          <w:highlight w:val="yellow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423"/>
        <w:gridCol w:w="4115"/>
        <w:gridCol w:w="885"/>
        <w:gridCol w:w="886"/>
        <w:gridCol w:w="886"/>
        <w:gridCol w:w="886"/>
      </w:tblGrid>
      <w:tr w:rsidR="00027DAE" w:rsidRPr="00ED2A80" w14:paraId="6DF2ED23" w14:textId="77777777" w:rsidTr="003A01D1">
        <w:trPr>
          <w:trHeight w:val="442"/>
        </w:trPr>
        <w:tc>
          <w:tcPr>
            <w:tcW w:w="6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E8C910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left="-108" w:right="-116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№</w:t>
            </w:r>
          </w:p>
          <w:p w14:paraId="217671FC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left="-108" w:right="-116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/>
              </w:rPr>
              <w:t>/</w:t>
            </w: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FF9E19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bidi="fa-IR"/>
              </w:rPr>
              <w:t>Федеральный округ</w:t>
            </w:r>
          </w:p>
        </w:tc>
        <w:tc>
          <w:tcPr>
            <w:tcW w:w="41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60FEDA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bidi="fa-IR"/>
              </w:rPr>
              <w:t>Субъект РФ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1D958A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left="-58" w:right="-82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  <w:t>ВЬЕТ ВО ДАО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FE8648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left="-79" w:right="-24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  <w:t>КОБУДО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F48A01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left="-164" w:right="-80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  <w:t xml:space="preserve"> СЁТОКАН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F0296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left="-136" w:right="-108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  <w:t>СИТО-РЮ</w:t>
            </w:r>
          </w:p>
        </w:tc>
      </w:tr>
    </w:tbl>
    <w:p w14:paraId="1C697400" w14:textId="77777777" w:rsidR="00027DAE" w:rsidRPr="008E1497" w:rsidRDefault="00027DAE" w:rsidP="00027DAE">
      <w:pPr>
        <w:spacing w:after="0"/>
        <w:rPr>
          <w:sz w:val="2"/>
          <w:szCs w:val="2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"/>
        <w:gridCol w:w="2408"/>
        <w:gridCol w:w="4115"/>
        <w:gridCol w:w="885"/>
        <w:gridCol w:w="886"/>
        <w:gridCol w:w="886"/>
        <w:gridCol w:w="886"/>
      </w:tblGrid>
      <w:tr w:rsidR="00027DAE" w:rsidRPr="00ED2A80" w14:paraId="3D0B7A04" w14:textId="77777777" w:rsidTr="003A01D1">
        <w:trPr>
          <w:trHeight w:val="257"/>
        </w:trPr>
        <w:tc>
          <w:tcPr>
            <w:tcW w:w="6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03DD8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.</w:t>
            </w:r>
          </w:p>
        </w:tc>
        <w:tc>
          <w:tcPr>
            <w:tcW w:w="242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15120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right="-108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 xml:space="preserve">город </w:t>
            </w:r>
            <w:proofErr w:type="spellStart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фед</w:t>
            </w:r>
            <w:proofErr w:type="spellEnd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. значения</w:t>
            </w:r>
          </w:p>
        </w:tc>
        <w:tc>
          <w:tcPr>
            <w:tcW w:w="41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2014D" w14:textId="1C080A80" w:rsidR="00027DAE" w:rsidRPr="000B1DB8" w:rsidRDefault="008E1497" w:rsidP="005C30B1">
            <w:pPr>
              <w:widowControl w:val="0"/>
              <w:suppressAutoHyphens/>
              <w:autoSpaceDE w:val="0"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город </w:t>
            </w:r>
            <w:r w:rsidR="00027DAE"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Москва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EE85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32E6C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9053D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AE7CD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27DAE" w:rsidRPr="00ED2A80" w14:paraId="4EDF9FF9" w14:textId="77777777" w:rsidTr="003A01D1">
        <w:trPr>
          <w:trHeight w:val="231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4BD6C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3CD7F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ind w:right="-108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 xml:space="preserve">город </w:t>
            </w:r>
            <w:proofErr w:type="spellStart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фед</w:t>
            </w:r>
            <w:proofErr w:type="spellEnd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. значения</w:t>
            </w:r>
          </w:p>
        </w:tc>
        <w:tc>
          <w:tcPr>
            <w:tcW w:w="41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F6550" w14:textId="66186287" w:rsidR="00027DAE" w:rsidRPr="000B1DB8" w:rsidRDefault="008E1497" w:rsidP="005C30B1">
            <w:pPr>
              <w:widowControl w:val="0"/>
              <w:suppressAutoHyphens/>
              <w:autoSpaceDE w:val="0"/>
              <w:spacing w:after="0" w:line="30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город </w:t>
            </w:r>
            <w:r w:rsidR="00027DAE"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анкт-Петербур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7EA8A5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18A213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7C43B8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3ED78A" w14:textId="77777777" w:rsidR="00027DAE" w:rsidRPr="00ED2A80" w:rsidRDefault="00027DAE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BA3FEB" w:rsidRPr="00ED2A80" w14:paraId="72A28ACD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3BE7DF" w14:textId="084A15AE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.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968AF6" w14:textId="77777777" w:rsidR="00BA3FEB" w:rsidRPr="00ED2A80" w:rsidRDefault="00BA3FEB" w:rsidP="005C30B1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val="en-US"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Дальневосточный</w:t>
            </w:r>
          </w:p>
          <w:p w14:paraId="603B2B21" w14:textId="0A5DF139" w:rsidR="00BA3FEB" w:rsidRPr="00ED2A80" w:rsidRDefault="00BA3FEB" w:rsidP="005C30B1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федеральный округ</w:t>
            </w:r>
          </w:p>
        </w:tc>
        <w:tc>
          <w:tcPr>
            <w:tcW w:w="41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7803" w14:textId="1A2146EE" w:rsidR="00BA3FEB" w:rsidRPr="000B1DB8" w:rsidRDefault="00BA3FEB" w:rsidP="005C30B1">
            <w:pPr>
              <w:widowControl w:val="0"/>
              <w:suppressAutoHyphens/>
              <w:spacing w:after="0" w:line="30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мурская област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01ED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BE15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156E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CE2B7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0B1DB8" w:rsidRPr="00ED2A80" w14:paraId="0E9E35A0" w14:textId="77777777" w:rsidTr="00983A46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31A53" w14:textId="197D4EE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  <w:vAlign w:val="center"/>
          </w:tcPr>
          <w:p w14:paraId="7085ADE7" w14:textId="0D250752" w:rsidR="000B1DB8" w:rsidRPr="00ED2A80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6942" w14:textId="552A315D" w:rsidR="000B1DB8" w:rsidRPr="000B1DB8" w:rsidRDefault="000B1DB8" w:rsidP="000B1DB8">
            <w:pPr>
              <w:widowControl w:val="0"/>
              <w:suppressAutoHyphens/>
              <w:spacing w:after="0" w:line="30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Бур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EA03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312E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57A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0539" w14:textId="57EDCE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BA3FEB" w:rsidRPr="00ED2A80" w14:paraId="5A3A8C67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9014D" w14:textId="3CBFF788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  <w:vAlign w:val="center"/>
          </w:tcPr>
          <w:p w14:paraId="132C6A6E" w14:textId="3DD7352C" w:rsidR="00BA3FEB" w:rsidRPr="00ED2A80" w:rsidRDefault="00BA3FEB" w:rsidP="005C30B1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BC418" w14:textId="354DF668" w:rsidR="00BA3FEB" w:rsidRPr="000B1DB8" w:rsidRDefault="00BA3FEB" w:rsidP="005C30B1">
            <w:pPr>
              <w:widowControl w:val="0"/>
              <w:suppressAutoHyphens/>
              <w:spacing w:after="0" w:line="30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A728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C95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B618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76D58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BA3FEB" w:rsidRPr="00ED2A80" w14:paraId="073CC55A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E2620" w14:textId="1974A6C5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  <w:vAlign w:val="center"/>
          </w:tcPr>
          <w:p w14:paraId="6D898A51" w14:textId="77777777" w:rsidR="00BA3FEB" w:rsidRPr="00ED2A80" w:rsidRDefault="00BA3FEB" w:rsidP="005C30B1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2675" w14:textId="416BB31F" w:rsidR="00BA3FEB" w:rsidRPr="000B1DB8" w:rsidRDefault="00BA3FEB" w:rsidP="005C30B1">
            <w:pPr>
              <w:widowControl w:val="0"/>
              <w:suppressAutoHyphens/>
              <w:spacing w:after="0" w:line="30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Забайкаль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3909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E2A4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754A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44D7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BA3FEB" w:rsidRPr="00ED2A80" w14:paraId="5CD7E99A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378B" w14:textId="33D43919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  <w:vAlign w:val="center"/>
          </w:tcPr>
          <w:p w14:paraId="2F448718" w14:textId="77777777" w:rsidR="00BA3FEB" w:rsidRPr="00ED2A80" w:rsidRDefault="00BA3FEB" w:rsidP="005C30B1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7503" w14:textId="77777777" w:rsidR="00BA3FEB" w:rsidRPr="000B1DB8" w:rsidRDefault="00BA3FEB" w:rsidP="005C30B1">
            <w:pPr>
              <w:widowControl w:val="0"/>
              <w:suppressAutoHyphens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амчат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F75D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D9E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E7161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6B0E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BA3FEB" w:rsidRPr="00ED2A80" w14:paraId="2B7AA165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</w:tcBorders>
            <w:vAlign w:val="center"/>
          </w:tcPr>
          <w:p w14:paraId="3CEE915A" w14:textId="4DB6A5D2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274AFDD7" w14:textId="77777777" w:rsidR="00BA3FEB" w:rsidRPr="00ED2A80" w:rsidRDefault="00BA3FEB" w:rsidP="005C30B1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8FA46" w14:textId="0105E883" w:rsidR="00BA3FEB" w:rsidRPr="000B1DB8" w:rsidRDefault="00BA3FEB" w:rsidP="005C30B1">
            <w:pPr>
              <w:widowControl w:val="0"/>
              <w:suppressAutoHyphens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Магада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08C0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85DF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7780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B723F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BA3FEB" w:rsidRPr="00ED2A80" w14:paraId="2E07AADF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</w:tcBorders>
            <w:vAlign w:val="center"/>
          </w:tcPr>
          <w:p w14:paraId="622999E7" w14:textId="04AA2503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9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71020E67" w14:textId="77777777" w:rsidR="00BA3FEB" w:rsidRPr="00ED2A80" w:rsidRDefault="00BA3FEB" w:rsidP="005C30B1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F7D4D" w14:textId="77777777" w:rsidR="00BA3FEB" w:rsidRPr="000B1DB8" w:rsidRDefault="00BA3FEB" w:rsidP="005C30B1">
            <w:pPr>
              <w:widowControl w:val="0"/>
              <w:suppressAutoHyphens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римор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E4CA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EFEE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C6671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2BADE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BA3FEB" w:rsidRPr="00ED2A80" w14:paraId="6CCB099D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</w:tcBorders>
            <w:vAlign w:val="center"/>
          </w:tcPr>
          <w:p w14:paraId="745E6634" w14:textId="14BAE9E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0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6483DE7C" w14:textId="77777777" w:rsidR="00BA3FEB" w:rsidRPr="00ED2A80" w:rsidRDefault="00BA3FEB" w:rsidP="005C30B1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B3628" w14:textId="38C26165" w:rsidR="00BA3FEB" w:rsidRPr="000B1DB8" w:rsidRDefault="00BA3FEB" w:rsidP="005C30B1">
            <w:pPr>
              <w:widowControl w:val="0"/>
              <w:suppressAutoHyphens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Саха (Якут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60B8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318F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1611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D38DB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BA3FEB" w:rsidRPr="00ED2A80" w14:paraId="2C39FF2A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</w:tcBorders>
            <w:vAlign w:val="center"/>
          </w:tcPr>
          <w:p w14:paraId="7732E6C7" w14:textId="0F675A15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1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76CC6237" w14:textId="77777777" w:rsidR="00BA3FEB" w:rsidRPr="00ED2A80" w:rsidRDefault="00BA3FEB" w:rsidP="005C30B1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0D6FD" w14:textId="77777777" w:rsidR="00BA3FEB" w:rsidRPr="000B1DB8" w:rsidRDefault="00BA3FEB" w:rsidP="005C30B1">
            <w:pPr>
              <w:widowControl w:val="0"/>
              <w:suppressAutoHyphens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ахали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56E3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3E65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9071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82541" w14:textId="77777777" w:rsidR="00BA3FEB" w:rsidRPr="00ED2A80" w:rsidRDefault="00BA3FEB" w:rsidP="005C30B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0B1DB8" w:rsidRPr="00ED2A80" w14:paraId="64FE4A5D" w14:textId="77777777" w:rsidTr="003A01D1">
        <w:trPr>
          <w:trHeight w:val="20"/>
        </w:trPr>
        <w:tc>
          <w:tcPr>
            <w:tcW w:w="707" w:type="dxa"/>
            <w:gridSpan w:val="2"/>
            <w:vAlign w:val="center"/>
          </w:tcPr>
          <w:p w14:paraId="47FEABD9" w14:textId="78612179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2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10138983" w14:textId="77777777" w:rsidR="000B1DB8" w:rsidRPr="00ED2A80" w:rsidRDefault="000B1DB8" w:rsidP="000B1DB8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8F2CB9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Хабаров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8FA6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A9000" w14:textId="7DFE82F6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E875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0A672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BA3FEB" w:rsidRPr="00ED2A80" w14:paraId="643A0BEA" w14:textId="77777777" w:rsidTr="003A01D1">
        <w:trPr>
          <w:trHeight w:val="20"/>
        </w:trPr>
        <w:tc>
          <w:tcPr>
            <w:tcW w:w="707" w:type="dxa"/>
            <w:gridSpan w:val="2"/>
            <w:tcBorders>
              <w:bottom w:val="single" w:sz="8" w:space="0" w:color="auto"/>
            </w:tcBorders>
            <w:vAlign w:val="center"/>
          </w:tcPr>
          <w:p w14:paraId="411F3331" w14:textId="63B4D6C9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3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64FBC141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31CE61" w14:textId="7C550529" w:rsidR="00BA3FEB" w:rsidRPr="000B1DB8" w:rsidRDefault="00BA3FEB" w:rsidP="00BA3FEB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укотский автономный окру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B10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FE1F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81A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942F1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BA3FEB" w:rsidRPr="00ED2A80" w14:paraId="3EABE9FC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B3A3E" w14:textId="31AA7E19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4.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63263" w14:textId="77777777" w:rsidR="00BA3FEB" w:rsidRPr="00ED2A80" w:rsidRDefault="00BA3FEB" w:rsidP="00BA3FEB">
            <w:pPr>
              <w:widowControl w:val="0"/>
              <w:suppressAutoHyphens/>
              <w:autoSpaceDE w:val="0"/>
              <w:spacing w:after="0" w:line="30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риволжский</w:t>
            </w:r>
          </w:p>
          <w:p w14:paraId="49A80650" w14:textId="77777777" w:rsidR="00BA3FEB" w:rsidRPr="00ED2A80" w:rsidRDefault="00BA3FEB" w:rsidP="00BA3FEB">
            <w:pPr>
              <w:widowControl w:val="0"/>
              <w:suppressAutoHyphens/>
              <w:autoSpaceDE w:val="0"/>
              <w:spacing w:after="0" w:line="30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6F8C3" w14:textId="77777777" w:rsidR="00BA3FEB" w:rsidRPr="000B1DB8" w:rsidRDefault="00BA3FEB" w:rsidP="00BA3FEB">
            <w:pPr>
              <w:widowControl w:val="0"/>
              <w:suppressAutoHyphens/>
              <w:autoSpaceDE w:val="0"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Башкортостан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2388A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FEEF6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2D662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735E8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BA3FEB" w:rsidRPr="00ED2A80" w14:paraId="40FEC2A7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C472E" w14:textId="46095CA6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5.</w:t>
            </w:r>
          </w:p>
        </w:tc>
        <w:tc>
          <w:tcPr>
            <w:tcW w:w="240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83995B" w14:textId="77777777" w:rsidR="00BA3FEB" w:rsidRPr="00ED2A80" w:rsidRDefault="00BA3FEB" w:rsidP="00BA3FEB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F3C9C" w14:textId="77777777" w:rsidR="00BA3FEB" w:rsidRPr="000B1DB8" w:rsidRDefault="00BA3FEB" w:rsidP="00BA3FEB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ир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4EC97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0E03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14E01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A3EFB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BA3FEB" w:rsidRPr="00ED2A80" w14:paraId="1ED9038C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E659A" w14:textId="1BB3AA99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6.</w:t>
            </w:r>
          </w:p>
        </w:tc>
        <w:tc>
          <w:tcPr>
            <w:tcW w:w="2408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0C82C2" w14:textId="77777777" w:rsidR="00BA3FEB" w:rsidRPr="00ED2A80" w:rsidRDefault="00BA3FEB" w:rsidP="00BA3FEB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14710" w14:textId="77777777" w:rsidR="00BA3FEB" w:rsidRPr="000B1DB8" w:rsidRDefault="00BA3FEB" w:rsidP="00BA3FEB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Марий Э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FEA96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31B0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ED227" w14:textId="27F31EB1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0FFFB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D35847" w:rsidRPr="00ED2A80" w14:paraId="49FD31E5" w14:textId="77777777" w:rsidTr="003A01D1">
        <w:trPr>
          <w:trHeight w:val="20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54C09F90" w14:textId="22811D18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7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7CB62875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3B05D7" w14:textId="5B8CE7EB" w:rsidR="00D35847" w:rsidRPr="000B1DB8" w:rsidRDefault="00D35847" w:rsidP="00D35847">
            <w:pPr>
              <w:widowControl w:val="0"/>
              <w:suppressAutoHyphens/>
              <w:spacing w:after="0" w:line="30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Республика </w:t>
            </w:r>
            <w:proofErr w:type="spellStart"/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ардовия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BF454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1A8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AE73D62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142AD369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D35847" w:rsidRPr="00ED2A80" w14:paraId="18C1FAFC" w14:textId="77777777" w:rsidTr="003A01D1">
        <w:trPr>
          <w:trHeight w:val="20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0669D0A7" w14:textId="68ABE9DA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8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24765263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4370E3" w14:textId="77777777" w:rsidR="00D35847" w:rsidRPr="000B1DB8" w:rsidRDefault="00D35847" w:rsidP="00D35847">
            <w:pPr>
              <w:widowControl w:val="0"/>
              <w:suppressAutoHyphens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ижегородская</w:t>
            </w: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E94E6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30CA1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636884F7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BC1E6DA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D35847" w:rsidRPr="00ED2A80" w14:paraId="22B69EF8" w14:textId="77777777" w:rsidTr="003A01D1">
        <w:trPr>
          <w:trHeight w:val="20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64C65B74" w14:textId="2E68608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9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28AF5D0A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111B0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ренбург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06A99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64B5F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C93AFD5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D2FFB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2CE3E56C" w14:textId="77777777" w:rsidTr="003A01D1">
        <w:trPr>
          <w:trHeight w:val="20"/>
        </w:trPr>
        <w:tc>
          <w:tcPr>
            <w:tcW w:w="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D45BE" w14:textId="7C21293D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0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596965F6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356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ензе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4B355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9C97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71A9060E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A3D05" w14:textId="3B6DD383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D35847" w:rsidRPr="00ED2A80" w14:paraId="2EE282F8" w14:textId="77777777" w:rsidTr="009F6E6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53CC5" w14:textId="42C3926E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1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1E5937EC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310DB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ерм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A7D45" w14:textId="772AF8C9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A67E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52F29AA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D5E1F45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D35847" w:rsidRPr="00ED2A80" w14:paraId="08747B6D" w14:textId="77777777" w:rsidTr="00134DC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722F5" w14:textId="0C16A9A8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2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6C94FA0D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49B7E4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ама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06058" w14:textId="2BD8ECC1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ADB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2E35D30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77AAE11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D35847" w:rsidRPr="00ED2A80" w14:paraId="2E89F023" w14:textId="77777777" w:rsidTr="00992CCD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FAF61" w14:textId="6733B814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3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29E81194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F71FA0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арат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51432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47830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F450EEC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75A4EB3" w14:textId="7BA51F3E" w:rsidR="00D35847" w:rsidRPr="00ED2A80" w:rsidRDefault="00992CCD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D35847" w:rsidRPr="00ED2A80" w14:paraId="03AE9C88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E30A6" w14:textId="495F4043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4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0D2D4A84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906752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Татарст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88590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8B7CF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7876E435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41DBB7F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D35847" w:rsidRPr="00ED2A80" w14:paraId="206A8954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7B305" w14:textId="09288926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5.</w:t>
            </w:r>
          </w:p>
        </w:tc>
        <w:tc>
          <w:tcPr>
            <w:tcW w:w="2408" w:type="dxa"/>
            <w:vMerge/>
            <w:shd w:val="clear" w:color="auto" w:fill="F2F2F2" w:themeFill="background1" w:themeFillShade="F2"/>
          </w:tcPr>
          <w:p w14:paraId="0E5BA7B4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3D528B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Удмуртская Республ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49A80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81204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502E0BA2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1811760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D35847" w:rsidRPr="00ED2A80" w14:paraId="6961C00C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31FC" w14:textId="02ED649D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6.</w:t>
            </w: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415B8E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2033E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Ульян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34540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F62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464426FF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3F98F0FC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D35847" w:rsidRPr="00ED2A80" w14:paraId="3522F0B5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177A8" w14:textId="035C466C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7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7284611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4D270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увашская Республ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A11D8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863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7737C11A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0F7FFF4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D35847" w:rsidRPr="00ED2A80" w14:paraId="0ED21115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92B05" w14:textId="3C9DB8EB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bookmarkStart w:id="39" w:name="_Hlk29575066"/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8.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41B6E" w14:textId="77777777" w:rsidR="00D35847" w:rsidRPr="00ED2A80" w:rsidRDefault="00D35847" w:rsidP="00D35847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еверо-Западный</w:t>
            </w:r>
          </w:p>
          <w:p w14:paraId="304D4924" w14:textId="77777777" w:rsidR="00D35847" w:rsidRPr="00ED2A80" w:rsidRDefault="00D35847" w:rsidP="00D35847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BBF6C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Архангельская област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B67CE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0DF2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469" w14:textId="72CBEC0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33B2D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D35847" w:rsidRPr="00ED2A80" w14:paraId="7F55C5DD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5FD0A" w14:textId="6CA50678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9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293B21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E3A4E" w14:textId="77777777" w:rsidR="00D35847" w:rsidRPr="000B1DB8" w:rsidRDefault="00D35847" w:rsidP="00D35847">
            <w:pPr>
              <w:widowControl w:val="0"/>
              <w:suppressAutoHyphens/>
              <w:spacing w:after="0" w:line="30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ологодская</w:t>
            </w: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8998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5C18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7BE31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846ED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D35847" w:rsidRPr="00ED2A80" w14:paraId="65ED6347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4B256" w14:textId="2C1E63E4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0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8A5B3F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36BC" w14:textId="77777777" w:rsidR="00D35847" w:rsidRPr="000B1DB8" w:rsidRDefault="00D35847" w:rsidP="00D35847">
            <w:pPr>
              <w:widowControl w:val="0"/>
              <w:suppressAutoHyphens/>
              <w:spacing w:after="0" w:line="30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Карел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A2A3" w14:textId="142ABAF6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26F9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43B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290E5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D35847" w:rsidRPr="00ED2A80" w14:paraId="644ED4BF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67C93" w14:textId="60F47846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1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E5EED1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7927C" w14:textId="77777777" w:rsidR="00D35847" w:rsidRPr="000B1DB8" w:rsidRDefault="00D35847" w:rsidP="00D35847">
            <w:pPr>
              <w:widowControl w:val="0"/>
              <w:suppressAutoHyphens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B4842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E212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C70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3569E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1983FD78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48C36" w14:textId="0E7056F5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2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C3D1E1" w14:textId="77777777" w:rsidR="000B1DB8" w:rsidRPr="00ED2A80" w:rsidRDefault="000B1DB8" w:rsidP="000B1DB8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76B8C" w14:textId="77777777" w:rsidR="000B1DB8" w:rsidRPr="000B1DB8" w:rsidRDefault="000B1DB8" w:rsidP="000B1DB8">
            <w:pPr>
              <w:widowControl w:val="0"/>
              <w:suppressAutoHyphens/>
              <w:spacing w:after="0" w:line="30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Ко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A64A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22D9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A81CC" w14:textId="49B164A1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7271C9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76C12BF2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FA913" w14:textId="41946773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3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263EDB" w14:textId="77777777" w:rsidR="000B1DB8" w:rsidRPr="00ED2A80" w:rsidRDefault="000B1DB8" w:rsidP="000B1DB8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62243" w14:textId="77777777" w:rsidR="000B1DB8" w:rsidRPr="000B1DB8" w:rsidRDefault="000B1DB8" w:rsidP="000B1DB8">
            <w:pPr>
              <w:widowControl w:val="0"/>
              <w:suppressAutoHyphens/>
              <w:spacing w:after="0" w:line="30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Ленинград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41D9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160D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B9C4F" w14:textId="0D689B5D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83760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D35847" w:rsidRPr="00ED2A80" w14:paraId="19003779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FED74" w14:textId="61E47A43" w:rsidR="00D35847" w:rsidRPr="00ED2A80" w:rsidRDefault="000B1DB8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4</w:t>
            </w:r>
            <w:r w:rsidR="00D35847"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0575CC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4FA4A" w14:textId="77777777" w:rsidR="00D35847" w:rsidRPr="000B1DB8" w:rsidRDefault="00D35847" w:rsidP="00D35847">
            <w:pPr>
              <w:widowControl w:val="0"/>
              <w:suppressAutoHyphens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урма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A0EE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49F35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5C4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4B50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1659E941" w14:textId="77777777" w:rsidTr="00A722C4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CD6BA" w14:textId="45268E15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5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A67922" w14:textId="77777777" w:rsidR="000B1DB8" w:rsidRPr="00ED2A80" w:rsidRDefault="000B1DB8" w:rsidP="000B1DB8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1E5D7" w14:textId="77777777" w:rsidR="000B1DB8" w:rsidRPr="000B1DB8" w:rsidRDefault="000B1DB8" w:rsidP="000B1DB8">
            <w:pPr>
              <w:widowControl w:val="0"/>
              <w:suppressAutoHyphens/>
              <w:spacing w:after="0" w:line="30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56CE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D50" w14:textId="6E5D86E4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A010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4450D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D35847" w:rsidRPr="00ED2A80" w14:paraId="0EAD9E28" w14:textId="77777777" w:rsidTr="003A01D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61AD0" w14:textId="65C30160" w:rsidR="00D35847" w:rsidRPr="00ED2A80" w:rsidRDefault="000B1DB8" w:rsidP="00D35847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6</w:t>
            </w:r>
            <w:r w:rsidR="00D35847"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4F59E2" w14:textId="77777777" w:rsidR="00D35847" w:rsidRPr="00ED2A80" w:rsidRDefault="00D35847" w:rsidP="00D35847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EF0B" w14:textId="77777777" w:rsidR="00D35847" w:rsidRPr="000B1DB8" w:rsidRDefault="00D35847" w:rsidP="00D35847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овгород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5ED4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98B9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2A3A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CA473" w14:textId="77777777" w:rsidR="00D35847" w:rsidRPr="00ED2A80" w:rsidRDefault="00D35847" w:rsidP="00D35847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BA3FEB" w:rsidRPr="00ED2A80" w14:paraId="7B3BFB23" w14:textId="77777777" w:rsidTr="009F6E61">
        <w:trPr>
          <w:trHeight w:val="2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99263F" w14:textId="1010AFB8" w:rsidR="00BA3FEB" w:rsidRPr="00ED2A80" w:rsidRDefault="000B1DB8" w:rsidP="00BA3FEB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7</w:t>
            </w:r>
            <w:r w:rsidR="00BA3FEB"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4F5CFDD3" w14:textId="77777777" w:rsidR="00BA3FEB" w:rsidRPr="00ED2A80" w:rsidRDefault="00BA3FEB" w:rsidP="00BA3FEB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77AC" w14:textId="77777777" w:rsidR="00BA3FEB" w:rsidRPr="000B1DB8" w:rsidRDefault="00BA3FEB" w:rsidP="00BA3FEB">
            <w:pPr>
              <w:widowControl w:val="0"/>
              <w:suppressAutoHyphens/>
              <w:spacing w:after="0" w:line="30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сковская</w:t>
            </w: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CA2A" w14:textId="56231244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8E71" w14:textId="6FF03CE8" w:rsidR="00BA3FEB" w:rsidRPr="00ED2A80" w:rsidRDefault="00BA3FEB" w:rsidP="00BA3FE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9DCA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1B0A" w14:textId="77777777" w:rsidR="00BA3FEB" w:rsidRPr="00ED2A80" w:rsidRDefault="00BA3FEB" w:rsidP="00BA3FE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bookmarkEnd w:id="39"/>
    </w:tbl>
    <w:p w14:paraId="5E2B1E7C" w14:textId="77777777" w:rsidR="00D35847" w:rsidRDefault="00D35847"/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423"/>
        <w:gridCol w:w="4115"/>
        <w:gridCol w:w="885"/>
        <w:gridCol w:w="886"/>
        <w:gridCol w:w="886"/>
        <w:gridCol w:w="886"/>
      </w:tblGrid>
      <w:tr w:rsidR="00D35847" w:rsidRPr="00ED2A80" w14:paraId="24DFB853" w14:textId="77777777" w:rsidTr="003A01D1">
        <w:trPr>
          <w:trHeight w:val="442"/>
        </w:trPr>
        <w:tc>
          <w:tcPr>
            <w:tcW w:w="6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DD695D" w14:textId="77777777" w:rsidR="00D35847" w:rsidRPr="00ED2A80" w:rsidRDefault="00D35847" w:rsidP="00560660">
            <w:pPr>
              <w:widowControl w:val="0"/>
              <w:suppressAutoHyphens/>
              <w:spacing w:after="0" w:line="300" w:lineRule="exact"/>
              <w:ind w:left="-108" w:right="-116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№№</w:t>
            </w:r>
          </w:p>
          <w:p w14:paraId="431FF12C" w14:textId="77777777" w:rsidR="00D35847" w:rsidRPr="00ED2A80" w:rsidRDefault="00D35847" w:rsidP="00560660">
            <w:pPr>
              <w:widowControl w:val="0"/>
              <w:suppressAutoHyphens/>
              <w:spacing w:after="0" w:line="300" w:lineRule="exact"/>
              <w:ind w:left="-108" w:right="-116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/>
              </w:rPr>
              <w:t>/</w:t>
            </w: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73FD66" w14:textId="77777777" w:rsidR="00D35847" w:rsidRPr="00ED2A80" w:rsidRDefault="00D35847" w:rsidP="00560660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bidi="fa-IR"/>
              </w:rPr>
              <w:t>Федеральный округ</w:t>
            </w:r>
          </w:p>
        </w:tc>
        <w:tc>
          <w:tcPr>
            <w:tcW w:w="41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CD18C7" w14:textId="77777777" w:rsidR="00D35847" w:rsidRPr="00ED2A80" w:rsidRDefault="00D35847" w:rsidP="00560660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bidi="fa-IR"/>
              </w:rPr>
              <w:t>Субъект РФ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3C8B9F" w14:textId="77777777" w:rsidR="00D35847" w:rsidRPr="00ED2A80" w:rsidRDefault="00D35847" w:rsidP="00560660">
            <w:pPr>
              <w:widowControl w:val="0"/>
              <w:suppressAutoHyphens/>
              <w:spacing w:after="0" w:line="300" w:lineRule="exact"/>
              <w:ind w:left="-58" w:right="-82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  <w:t>ВЬЕТ ВО ДАО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C51A05" w14:textId="77777777" w:rsidR="00D35847" w:rsidRPr="00ED2A80" w:rsidRDefault="00D35847" w:rsidP="00560660">
            <w:pPr>
              <w:widowControl w:val="0"/>
              <w:suppressAutoHyphens/>
              <w:spacing w:after="0" w:line="300" w:lineRule="exact"/>
              <w:ind w:left="-79" w:right="-24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  <w:t>КОБУДО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8401B0" w14:textId="77777777" w:rsidR="00D35847" w:rsidRPr="00ED2A80" w:rsidRDefault="00D35847" w:rsidP="00560660">
            <w:pPr>
              <w:widowControl w:val="0"/>
              <w:suppressAutoHyphens/>
              <w:spacing w:after="0" w:line="300" w:lineRule="exact"/>
              <w:ind w:left="-164" w:right="-80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  <w:t xml:space="preserve"> СЁТОКАН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41AEE7" w14:textId="77777777" w:rsidR="00D35847" w:rsidRPr="00ED2A80" w:rsidRDefault="00D35847" w:rsidP="00560660">
            <w:pPr>
              <w:widowControl w:val="0"/>
              <w:suppressAutoHyphens/>
              <w:spacing w:after="0" w:line="300" w:lineRule="exact"/>
              <w:ind w:left="-136" w:right="-108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  <w:t>СИТО-РЮ</w:t>
            </w:r>
          </w:p>
        </w:tc>
      </w:tr>
    </w:tbl>
    <w:p w14:paraId="35AF0AEA" w14:textId="77777777" w:rsidR="00D35847" w:rsidRPr="00BA3FEB" w:rsidRDefault="00D35847" w:rsidP="00D35847">
      <w:pPr>
        <w:spacing w:after="0"/>
        <w:rPr>
          <w:sz w:val="2"/>
          <w:szCs w:val="2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0"/>
        <w:gridCol w:w="4114"/>
        <w:gridCol w:w="885"/>
        <w:gridCol w:w="886"/>
        <w:gridCol w:w="886"/>
        <w:gridCol w:w="886"/>
      </w:tblGrid>
      <w:tr w:rsidR="000B1DB8" w:rsidRPr="00ED2A80" w14:paraId="2EB7386E" w14:textId="77777777" w:rsidTr="003A01D1">
        <w:trPr>
          <w:trHeight w:val="322"/>
        </w:trPr>
        <w:tc>
          <w:tcPr>
            <w:tcW w:w="706" w:type="dxa"/>
            <w:tcBorders>
              <w:bottom w:val="nil"/>
            </w:tcBorders>
            <w:shd w:val="clear" w:color="auto" w:fill="auto"/>
            <w:vAlign w:val="center"/>
          </w:tcPr>
          <w:p w14:paraId="471E69DF" w14:textId="161A65D4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8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D06919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еверо-Кавказский</w:t>
            </w: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E328" w14:textId="0127CBBE" w:rsidR="000B1DB8" w:rsidRPr="000B1DB8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абардино-Балкарская Республика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7821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7AE8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D8A6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D4D31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58E67E3A" w14:textId="77777777" w:rsidTr="003A01D1">
        <w:trPr>
          <w:trHeight w:val="322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C8F74" w14:textId="46A97536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9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05183787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6D61E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Дагест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0E67C" w14:textId="7D95AC66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6F59E" w14:textId="2D33670B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92B6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205E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5B7ABA4D" w14:textId="77777777" w:rsidTr="003A01D1">
        <w:trPr>
          <w:trHeight w:val="322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75D85" w14:textId="70AB5021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0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83B749B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54E7A" w14:textId="0A870805" w:rsidR="000B1DB8" w:rsidRPr="000B1DB8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Республика </w:t>
            </w:r>
            <w:proofErr w:type="spellStart"/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нгушентия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74F1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F422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60C4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23AF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4C538E8A" w14:textId="77777777" w:rsidTr="000934CB">
        <w:trPr>
          <w:trHeight w:val="322"/>
        </w:trPr>
        <w:tc>
          <w:tcPr>
            <w:tcW w:w="706" w:type="dxa"/>
            <w:shd w:val="clear" w:color="auto" w:fill="auto"/>
            <w:vAlign w:val="center"/>
          </w:tcPr>
          <w:p w14:paraId="1D856D3C" w14:textId="374B4F43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1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2BC5B6F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C737D" w14:textId="2A818402" w:rsidR="000B1DB8" w:rsidRPr="000B1DB8" w:rsidRDefault="000B1DB8" w:rsidP="000B1DB8">
            <w:pPr>
              <w:widowControl w:val="0"/>
              <w:suppressAutoHyphens/>
              <w:autoSpaceDE w:val="0"/>
              <w:spacing w:after="0" w:line="30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арачаево-Черкесская Республ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4CD" w14:textId="59AEC35A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1D67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F962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0C75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934CB" w:rsidRPr="00ED2A80" w14:paraId="66D37425" w14:textId="77777777" w:rsidTr="00BE4187">
        <w:trPr>
          <w:trHeight w:val="322"/>
        </w:trPr>
        <w:tc>
          <w:tcPr>
            <w:tcW w:w="706" w:type="dxa"/>
            <w:shd w:val="clear" w:color="auto" w:fill="auto"/>
            <w:vAlign w:val="center"/>
          </w:tcPr>
          <w:p w14:paraId="3C901A27" w14:textId="49B3F3C8" w:rsidR="000934CB" w:rsidRPr="00ED2A80" w:rsidRDefault="000934CB" w:rsidP="000934C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7F4811B9" w14:textId="77777777" w:rsidR="000934CB" w:rsidRPr="00ED2A80" w:rsidRDefault="000934CB" w:rsidP="000934CB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CD1F5" w14:textId="77777777" w:rsidR="000934CB" w:rsidRPr="000B1DB8" w:rsidRDefault="000934CB" w:rsidP="000934CB">
            <w:pPr>
              <w:widowControl w:val="0"/>
              <w:suppressAutoHyphens/>
              <w:autoSpaceDE w:val="0"/>
              <w:spacing w:after="0" w:line="30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Республика Северная Осетия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F5F45" w14:textId="77777777" w:rsidR="000934CB" w:rsidRPr="00ED2A80" w:rsidRDefault="000934CB" w:rsidP="000934C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CDE8" w14:textId="410220DD" w:rsidR="000934CB" w:rsidRPr="00ED2A80" w:rsidRDefault="000934CB" w:rsidP="000934C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9E17" w14:textId="77777777" w:rsidR="000934CB" w:rsidRPr="00ED2A80" w:rsidRDefault="000934CB" w:rsidP="000934CB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A4B57E" w14:textId="6E2FB1CE" w:rsidR="000934CB" w:rsidRPr="00ED2A80" w:rsidRDefault="000934CB" w:rsidP="000934CB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66D9239D" w14:textId="77777777" w:rsidTr="00992CCD">
        <w:trPr>
          <w:trHeight w:val="322"/>
        </w:trPr>
        <w:tc>
          <w:tcPr>
            <w:tcW w:w="706" w:type="dxa"/>
            <w:shd w:val="clear" w:color="auto" w:fill="auto"/>
            <w:vAlign w:val="center"/>
          </w:tcPr>
          <w:p w14:paraId="591B9352" w14:textId="5DC6C990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1EF8F80" w14:textId="77777777" w:rsidR="000B1DB8" w:rsidRPr="00ED2A80" w:rsidRDefault="000B1DB8" w:rsidP="000B1DB8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0EBC1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таврополь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252D" w14:textId="657DC5B0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15EC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284F9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C42C03" w14:textId="68FC6FB2" w:rsidR="000B1DB8" w:rsidRPr="00ED2A80" w:rsidRDefault="00992CCD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014B5381" w14:textId="77777777" w:rsidTr="000934CB">
        <w:trPr>
          <w:trHeight w:val="295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38248A" w14:textId="6DAC2D7A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4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BDE8832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9345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30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еченская Республ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53F" w14:textId="208942D1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1A02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A11D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DBAFD" w14:textId="77777777" w:rsidR="000B1DB8" w:rsidRPr="00ED2A80" w:rsidRDefault="000B1DB8" w:rsidP="000B1DB8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6F4DF614" w14:textId="77777777" w:rsidTr="003A01D1">
        <w:trPr>
          <w:trHeight w:val="20"/>
        </w:trPr>
        <w:tc>
          <w:tcPr>
            <w:tcW w:w="7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273DE" w14:textId="61F618B5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5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83CF3C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ибирский</w:t>
            </w:r>
          </w:p>
          <w:p w14:paraId="64B2047D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2B7E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лтайский край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52D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E182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8139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F58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52569E0C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66184" w14:textId="391EC201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6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D37CF5B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ABE0E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Алт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23C9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A3DE" w14:textId="2515F0EB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DE41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32A3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0D6FAD00" w14:textId="77777777" w:rsidTr="00A722C4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9698E" w14:textId="6C057508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7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78230F46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DF473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ркут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E214" w14:textId="77D8151E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EE4F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0E31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063A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4FB4F6DB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C88E2" w14:textId="2867977D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8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632BFC33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0FEA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Кемер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A404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297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D8C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0ED1C" w14:textId="71915624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26832D5A" w14:textId="77777777" w:rsidTr="00992CCD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F056D" w14:textId="292B5953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9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7A300694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94FD5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Краснояр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5FCB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FB82D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D329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BABA20" w14:textId="03E9F7E7" w:rsidR="000B1DB8" w:rsidRPr="00ED2A80" w:rsidRDefault="00992CCD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7005D0AD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F935D" w14:textId="7F0E807E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0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0751D12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8FD8D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овосиби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3E50A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754F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5C0C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00F6B7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F5F83" w:rsidRPr="00ED2A80" w14:paraId="579CA950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362FA" w14:textId="6A645C94" w:rsidR="000F5F83" w:rsidRPr="00ED2A80" w:rsidRDefault="000F5F83" w:rsidP="000F5F8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1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A98DA7A" w14:textId="77777777" w:rsidR="000F5F83" w:rsidRPr="00ED2A80" w:rsidRDefault="000F5F83" w:rsidP="000F5F83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24300" w14:textId="77777777" w:rsidR="000F5F83" w:rsidRPr="000B1DB8" w:rsidRDefault="000F5F83" w:rsidP="000F5F83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м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3830" w14:textId="77777777" w:rsidR="000F5F83" w:rsidRPr="00ED2A80" w:rsidRDefault="000F5F83" w:rsidP="000F5F83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52D1B" w14:textId="77777777" w:rsidR="000F5F83" w:rsidRPr="00ED2A80" w:rsidRDefault="000F5F83" w:rsidP="000F5F8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6F2AC" w14:textId="3763FE37" w:rsidR="000F5F83" w:rsidRPr="00ED2A80" w:rsidRDefault="000F5F83" w:rsidP="000F5F83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899AF" w14:textId="77777777" w:rsidR="000F5F83" w:rsidRPr="00ED2A80" w:rsidRDefault="000F5F83" w:rsidP="000F5F83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F5F83" w:rsidRPr="00ED2A80" w14:paraId="76E7FE82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2E18E" w14:textId="27408EE1" w:rsidR="000F5F83" w:rsidRPr="00ED2A80" w:rsidRDefault="000F5F83" w:rsidP="000F5F8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203D582" w14:textId="77777777" w:rsidR="000F5F83" w:rsidRPr="00ED2A80" w:rsidRDefault="000F5F83" w:rsidP="000F5F8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2BCA9" w14:textId="74939439" w:rsidR="000F5F83" w:rsidRPr="000B1DB8" w:rsidRDefault="000F5F83" w:rsidP="000F5F83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Том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7077" w14:textId="77777777" w:rsidR="000F5F83" w:rsidRPr="00ED2A80" w:rsidRDefault="000F5F83" w:rsidP="000F5F83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3739A" w14:textId="1E18602B" w:rsidR="000F5F83" w:rsidRPr="00ED2A80" w:rsidRDefault="000F5F83" w:rsidP="000F5F8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A3C7" w14:textId="77777777" w:rsidR="000F5F83" w:rsidRPr="00ED2A80" w:rsidRDefault="000F5F83" w:rsidP="000F5F83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5D20D" w14:textId="77777777" w:rsidR="000F5F83" w:rsidRPr="00ED2A80" w:rsidRDefault="000F5F83" w:rsidP="000F5F83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22090174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9B40C" w14:textId="72B623E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5AD0A6D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5B7CF" w14:textId="02455DAF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Ты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396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73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AD85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B82E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226F48DD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C5C282" w14:textId="508C50C6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4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4C3F821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2CA0D" w14:textId="06E91E8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Хакас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3A2E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816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8BC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079F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77565A35" w14:textId="77777777" w:rsidTr="003A01D1">
        <w:trPr>
          <w:trHeight w:val="20"/>
        </w:trPr>
        <w:tc>
          <w:tcPr>
            <w:tcW w:w="7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73452" w14:textId="32039F83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5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2D4D36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val="en-US"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Уральский</w:t>
            </w:r>
          </w:p>
          <w:p w14:paraId="0C8F0934" w14:textId="66F7F0F9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DA71" w14:textId="3B16CC0C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урганская област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16FD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BE0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FAE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1BE1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25B4CCAA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387B" w14:textId="500B276D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6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41968A58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62CA2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вердл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B147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C523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9CC1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679D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15AEBB0A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C50A7" w14:textId="56F45B56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7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D4EE7AA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A4C2A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юме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8DD9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8636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3E79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E7296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3474A7B2" w14:textId="77777777" w:rsidTr="00983A46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14:paraId="6B4A1A3D" w14:textId="7760CACE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8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4DD8B6D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A926B" w14:textId="5F97E677" w:rsidR="000B1DB8" w:rsidRPr="000B1DB8" w:rsidRDefault="000B1DB8" w:rsidP="000B1DB8">
            <w:pPr>
              <w:widowControl w:val="0"/>
              <w:suppressAutoHyphens/>
              <w:spacing w:after="0" w:line="260" w:lineRule="exact"/>
              <w:ind w:right="-10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Ханты-Мансийский АО – Юг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FC0BA" w14:textId="46E0D523" w:rsidR="000B1DB8" w:rsidRPr="00ED2A80" w:rsidRDefault="00983A46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17FB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040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5D92" w14:textId="282E2338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32800296" w14:textId="77777777" w:rsidTr="003A01D1">
        <w:trPr>
          <w:trHeight w:val="20"/>
        </w:trPr>
        <w:tc>
          <w:tcPr>
            <w:tcW w:w="706" w:type="dxa"/>
            <w:shd w:val="clear" w:color="auto" w:fill="auto"/>
            <w:vAlign w:val="center"/>
          </w:tcPr>
          <w:p w14:paraId="7A5222AA" w14:textId="57513580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9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C08CD24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2C1CF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еляби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1F2F9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30CF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0F43" w14:textId="0D09EDC5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554D37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571C390A" w14:textId="77777777" w:rsidTr="003A01D1">
        <w:trPr>
          <w:trHeight w:val="20"/>
        </w:trPr>
        <w:tc>
          <w:tcPr>
            <w:tcW w:w="7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FF288" w14:textId="617E424B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0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7383488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41941" w14:textId="5E7C61CA" w:rsidR="000B1DB8" w:rsidRPr="000B1DB8" w:rsidRDefault="000B1DB8" w:rsidP="000B1DB8">
            <w:pPr>
              <w:widowControl w:val="0"/>
              <w:suppressAutoHyphens/>
              <w:spacing w:after="0" w:line="260" w:lineRule="exact"/>
              <w:ind w:right="-103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Ямало-Ненецкий автономный окру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FE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8117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0DC9C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C3DD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26564A2C" w14:textId="77777777" w:rsidTr="003A01D1">
        <w:trPr>
          <w:trHeight w:val="40"/>
        </w:trPr>
        <w:tc>
          <w:tcPr>
            <w:tcW w:w="7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524B9" w14:textId="43C22C6F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1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1EC338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Центральный</w:t>
            </w:r>
          </w:p>
          <w:p w14:paraId="7534187A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BF80E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Белгородская област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151D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E62F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F58B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9D326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0E169A31" w14:textId="77777777" w:rsidTr="003A01D1">
        <w:trPr>
          <w:trHeight w:val="4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84D14" w14:textId="0B2F7B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761E2F6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EA61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Брянская</w:t>
            </w: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847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EEBC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219F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A5FB7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61BFEAAE" w14:textId="77777777" w:rsidTr="003A01D1">
        <w:tc>
          <w:tcPr>
            <w:tcW w:w="706" w:type="dxa"/>
            <w:shd w:val="clear" w:color="auto" w:fill="auto"/>
            <w:vAlign w:val="center"/>
          </w:tcPr>
          <w:p w14:paraId="142611CF" w14:textId="37A02F3D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385FB08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C2AAA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ладими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7D8C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629C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B1E8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F22A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68695CD5" w14:textId="77777777" w:rsidTr="003A01D1">
        <w:tc>
          <w:tcPr>
            <w:tcW w:w="706" w:type="dxa"/>
            <w:shd w:val="clear" w:color="auto" w:fill="auto"/>
            <w:vAlign w:val="center"/>
          </w:tcPr>
          <w:p w14:paraId="1A9B029C" w14:textId="17411B0B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4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7BFD5A4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3CC8C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оронеж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AD3C6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B469F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7D8D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E61966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008E5DE0" w14:textId="77777777" w:rsidTr="003A01D1">
        <w:tc>
          <w:tcPr>
            <w:tcW w:w="706" w:type="dxa"/>
            <w:shd w:val="clear" w:color="auto" w:fill="auto"/>
            <w:vAlign w:val="center"/>
          </w:tcPr>
          <w:p w14:paraId="2D1B3E1B" w14:textId="37B72D58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5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92A6CC6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9BAF0A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ван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D491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B8E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17149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3ADC5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73A97ABE" w14:textId="77777777" w:rsidTr="003A01D1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3FEDD" w14:textId="0953533A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6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4454FBC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10B072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алуж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D46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509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F27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BD4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1004D701" w14:textId="77777777" w:rsidTr="003A01D1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6CF32" w14:textId="5CAC8BC5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7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6D79AE4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5DDB9E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стром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1E7A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259C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C91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8C3C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3DF49954" w14:textId="77777777" w:rsidTr="003A01D1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908EC" w14:textId="627AEB24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8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69980B1E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EF5F62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Ку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F22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2A1E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CAA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3A38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3D4DB16F" w14:textId="77777777" w:rsidTr="003A01D1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02F4" w14:textId="209BB778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9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A9D49DF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27B3F9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Липец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27A1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32F7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27EE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F59B2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6A91C1C4" w14:textId="77777777" w:rsidTr="003A01D1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CC4BE" w14:textId="10DA45F2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0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6134898F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8E194D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оск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D7D75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2CD37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E843B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43C96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2D1D141D" w14:textId="77777777" w:rsidTr="00134DC1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35E22" w14:textId="20BA161B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1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5FF27B4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A2E6DB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рл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1775" w14:textId="6FC75334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3AA51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1EBE" w14:textId="50F34A8C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D31D2" w14:textId="207FCE9A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62596FFF" w14:textId="77777777" w:rsidTr="003A01D1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979AC" w14:textId="1DEEBE56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DDD8CDB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9170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яза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55465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3974E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17E5D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0985A9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1D7D3F8A" w14:textId="77777777" w:rsidTr="003A01D1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A6E0B" w14:textId="6B08A961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2CC5EC2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C0C40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моле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A99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C3A5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9B50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1A71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1542FB7B" w14:textId="77777777" w:rsidTr="003A01D1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B467B" w14:textId="4656DAA9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4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ACBC31D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8EEA0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Тамб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47B7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1E49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E3F5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D54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67978703" w14:textId="77777777" w:rsidTr="003A01D1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66CBC" w14:textId="0D0F58F1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5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27633FB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B4C2D5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Тве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2406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9BEF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C095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DF1F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0B1DB8" w:rsidRPr="00ED2A80" w14:paraId="6D4FFCE1" w14:textId="77777777" w:rsidTr="003A01D1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35D79" w14:textId="20D3DD56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6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6C5CD90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BE8A6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Туль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1241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1B75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A5DB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1972A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3A45C38D" w14:textId="77777777" w:rsidTr="00B55F4A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A534E2" w14:textId="7ADEE02A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7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CEA805E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B6DD0" w14:textId="77777777" w:rsidR="000B1DB8" w:rsidRPr="000B1DB8" w:rsidRDefault="000B1DB8" w:rsidP="000B1DB8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Яросла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0B25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44B1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218B" w14:textId="69C0DCFA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D0D9F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5C1E3B7E" w14:textId="77777777" w:rsidTr="003A01D1">
        <w:trPr>
          <w:trHeight w:val="223"/>
        </w:trPr>
        <w:tc>
          <w:tcPr>
            <w:tcW w:w="706" w:type="dxa"/>
            <w:tcBorders>
              <w:bottom w:val="nil"/>
            </w:tcBorders>
            <w:shd w:val="clear" w:color="auto" w:fill="auto"/>
            <w:vAlign w:val="center"/>
          </w:tcPr>
          <w:p w14:paraId="216BB956" w14:textId="57110848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8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B1EC2A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Южный</w:t>
            </w:r>
          </w:p>
          <w:p w14:paraId="10BDCB85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57300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Адыгея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9DFF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EEB0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6702C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EA0712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B1DB8" w:rsidRPr="00ED2A80" w14:paraId="45D039FC" w14:textId="77777777" w:rsidTr="00257110">
        <w:trPr>
          <w:trHeight w:val="2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D37A7" w14:textId="5B0095CB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9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7ACC434" w14:textId="77777777" w:rsidR="000B1DB8" w:rsidRPr="00ED2A80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FE41F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страханская</w:t>
            </w: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3BF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615" w14:textId="448825C8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75C74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2A7E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B1DB8" w:rsidRPr="00ED2A80" w14:paraId="076218C9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D560E" w14:textId="4F42F98E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0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1EB4B4E" w14:textId="77777777" w:rsidR="000B1DB8" w:rsidRPr="00ED2A80" w:rsidRDefault="000B1DB8" w:rsidP="000B1DB8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49840" w14:textId="77777777" w:rsidR="000B1DB8" w:rsidRPr="000B1DB8" w:rsidRDefault="000B1DB8" w:rsidP="000B1DB8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Волгоградская</w:t>
            </w: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978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9F9A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4B7C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3495C3" w14:textId="77777777" w:rsidR="000B1DB8" w:rsidRPr="00ED2A80" w:rsidRDefault="000B1DB8" w:rsidP="000B1DB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8E1497" w:rsidRPr="00ED2A80" w14:paraId="4FE564DF" w14:textId="77777777" w:rsidTr="003A01D1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D7A4F" w14:textId="34DD1CD4" w:rsidR="008E1497" w:rsidRPr="00ED2A80" w:rsidRDefault="000B1DB8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1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722A17BD" w14:textId="77777777" w:rsidR="008E1497" w:rsidRPr="00ED2A80" w:rsidRDefault="008E1497" w:rsidP="008E1497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DB534" w14:textId="77777777" w:rsidR="008E1497" w:rsidRPr="000B1DB8" w:rsidRDefault="008E1497" w:rsidP="008E1497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Калмык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D7C5B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A18D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1ED7D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0AACD" w14:textId="6225B971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8E1497" w:rsidRPr="00ED2A80" w14:paraId="7B5784CD" w14:textId="77777777" w:rsidTr="00992CCD">
        <w:trPr>
          <w:trHeight w:val="23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B9628" w14:textId="7B2C7F88" w:rsidR="008E1497" w:rsidRPr="00ED2A80" w:rsidRDefault="000B1DB8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A9C3987" w14:textId="77777777" w:rsidR="008E1497" w:rsidRPr="00ED2A80" w:rsidRDefault="008E1497" w:rsidP="008E1497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79DFA" w14:textId="77777777" w:rsidR="008E1497" w:rsidRPr="000B1DB8" w:rsidRDefault="008E1497" w:rsidP="008E1497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Краснодар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44090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8564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D0FF9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6AAC0F" w14:textId="79EFCCC9" w:rsidR="008E1497" w:rsidRPr="00ED2A80" w:rsidRDefault="00992CCD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8E1497" w:rsidRPr="00ED2A80" w14:paraId="7B2FE4A0" w14:textId="77777777" w:rsidTr="003A01D1">
        <w:trPr>
          <w:trHeight w:val="23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C3D12" w14:textId="69D4FEB9" w:rsidR="008E1497" w:rsidRPr="00ED2A80" w:rsidRDefault="000B1DB8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A3FCABC" w14:textId="77777777" w:rsidR="008E1497" w:rsidRPr="00ED2A80" w:rsidRDefault="008E1497" w:rsidP="008E1497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1570E" w14:textId="1B282D5A" w:rsidR="008E1497" w:rsidRPr="000B1DB8" w:rsidRDefault="008E1497" w:rsidP="008E1497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Республика Кры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75DF" w14:textId="550895C7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D848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12E22" w14:textId="2433CA85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537802" w14:textId="71ED292E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8E1497" w:rsidRPr="00ED2A80" w14:paraId="77B634F4" w14:textId="77777777" w:rsidTr="00A722C4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8EA601" w14:textId="5CA1B3D9" w:rsidR="008E1497" w:rsidRPr="00ED2A80" w:rsidRDefault="000B1DB8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4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683662D" w14:textId="77777777" w:rsidR="008E1497" w:rsidRPr="00ED2A80" w:rsidRDefault="008E1497" w:rsidP="008E1497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C92D" w14:textId="77777777" w:rsidR="008E1497" w:rsidRPr="000B1DB8" w:rsidRDefault="008E1497" w:rsidP="008E1497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ост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9B4B6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6A380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52D49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6FC9F" w14:textId="77777777" w:rsidR="008E1497" w:rsidRPr="00ED2A80" w:rsidRDefault="008E1497" w:rsidP="008E149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  <w:tr w:rsidR="00027DAE" w:rsidRPr="00ED2A80" w14:paraId="6E6489E4" w14:textId="77777777" w:rsidTr="00A722C4">
        <w:trPr>
          <w:trHeight w:val="221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B98547" w14:textId="6F5FDA9B" w:rsidR="00027DAE" w:rsidRPr="00ED2A80" w:rsidRDefault="000B1DB8" w:rsidP="000232F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5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13AB587" w14:textId="49F0381D" w:rsidR="00027DAE" w:rsidRPr="00ED2A80" w:rsidRDefault="008E1497" w:rsidP="00027DAE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 xml:space="preserve">город </w:t>
            </w:r>
            <w:proofErr w:type="spellStart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фед</w:t>
            </w:r>
            <w:proofErr w:type="spellEnd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. значения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2F9D8" w14:textId="1FC14279" w:rsidR="00027DAE" w:rsidRPr="000B1DB8" w:rsidRDefault="00027DAE" w:rsidP="00BC6246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город Севастопол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D2C6" w14:textId="77777777" w:rsidR="00027DAE" w:rsidRPr="00ED2A80" w:rsidRDefault="00027DAE" w:rsidP="00BC6246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C0C9" w14:textId="77777777" w:rsidR="00027DAE" w:rsidRPr="00ED2A80" w:rsidRDefault="00027DAE" w:rsidP="00BC6246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A41A" w14:textId="4566DA8B" w:rsidR="00027DAE" w:rsidRPr="00ED2A80" w:rsidRDefault="00027DAE" w:rsidP="00BC6246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69656B" w14:textId="41D7FADC" w:rsidR="00027DAE" w:rsidRPr="00ED2A80" w:rsidRDefault="00992CCD" w:rsidP="00BC6246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Х</w:t>
            </w:r>
          </w:p>
        </w:tc>
      </w:tr>
    </w:tbl>
    <w:p w14:paraId="241A62A3" w14:textId="77777777" w:rsidR="001E584A" w:rsidRPr="00ED2A80" w:rsidRDefault="001E584A" w:rsidP="001E584A">
      <w:pPr>
        <w:spacing w:after="0"/>
        <w:rPr>
          <w:rFonts w:ascii="Calibri" w:eastAsia="Calibri" w:hAnsi="Calibri" w:cs="Times New Roman"/>
          <w:sz w:val="2"/>
          <w:szCs w:val="2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906"/>
        <w:gridCol w:w="4126"/>
        <w:gridCol w:w="885"/>
        <w:gridCol w:w="886"/>
        <w:gridCol w:w="886"/>
        <w:gridCol w:w="886"/>
      </w:tblGrid>
      <w:tr w:rsidR="00027DAE" w:rsidRPr="00ED2A80" w14:paraId="76F8FBC6" w14:textId="77777777" w:rsidTr="009F6E61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6D392" w14:textId="77777777" w:rsidR="00027DAE" w:rsidRPr="00ED2A80" w:rsidRDefault="00027DAE" w:rsidP="001E58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2F3F09" w14:textId="77777777" w:rsidR="00027DAE" w:rsidRPr="00ED2A80" w:rsidRDefault="00027DAE" w:rsidP="001E584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92228D" w14:textId="18B823BF" w:rsidR="00027DAE" w:rsidRPr="00ED2A80" w:rsidRDefault="00F06F91" w:rsidP="000B1DB8">
            <w:pPr>
              <w:widowControl w:val="0"/>
              <w:suppressAutoHyphens/>
              <w:autoSpaceDE w:val="0"/>
              <w:spacing w:before="120" w:after="120" w:line="240" w:lineRule="auto"/>
              <w:ind w:right="-428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ВСЕ</w:t>
            </w: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ГО</w:t>
            </w:r>
            <w:r w:rsidR="00B55F4A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 xml:space="preserve"> субъектов РФ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442C73" w14:textId="510D0323" w:rsidR="00027DAE" w:rsidRPr="00ED2A80" w:rsidRDefault="00A722C4" w:rsidP="001E584A">
            <w:pPr>
              <w:widowControl w:val="0"/>
              <w:suppressAutoHyphens/>
              <w:spacing w:after="0" w:line="240" w:lineRule="auto"/>
              <w:ind w:right="-24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2</w:t>
            </w:r>
            <w:r w:rsidR="00134DC1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6A1E95" w14:textId="3F6F8F12" w:rsidR="00027DAE" w:rsidRPr="00ED2A80" w:rsidRDefault="00027DAE" w:rsidP="001E584A">
            <w:pPr>
              <w:widowControl w:val="0"/>
              <w:suppressAutoHyphens/>
              <w:spacing w:after="0" w:line="240" w:lineRule="auto"/>
              <w:ind w:right="-24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3</w:t>
            </w:r>
            <w:r w:rsidR="0025711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80F4F" w14:textId="06508C9A" w:rsidR="00027DAE" w:rsidRPr="00ED2A80" w:rsidRDefault="00027DAE" w:rsidP="001E584A">
            <w:pPr>
              <w:widowControl w:val="0"/>
              <w:suppressAutoHyphens/>
              <w:spacing w:after="0" w:line="240" w:lineRule="auto"/>
              <w:ind w:right="-24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4</w:t>
            </w:r>
            <w:r w:rsidR="00B55F4A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403332" w14:textId="225DD1DC" w:rsidR="00027DAE" w:rsidRPr="00ED2A80" w:rsidRDefault="00027DAE" w:rsidP="001E584A">
            <w:pPr>
              <w:widowControl w:val="0"/>
              <w:suppressAutoHyphens/>
              <w:spacing w:after="0" w:line="240" w:lineRule="auto"/>
              <w:ind w:right="-24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2</w:t>
            </w:r>
            <w:r w:rsidR="000934C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6</w:t>
            </w:r>
          </w:p>
        </w:tc>
      </w:tr>
    </w:tbl>
    <w:p w14:paraId="63936C39" w14:textId="254CB525" w:rsidR="006F615B" w:rsidRPr="00ED2A80" w:rsidRDefault="006F615B" w:rsidP="0005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A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игнутые </w:t>
      </w:r>
      <w:r w:rsidR="0077142C">
        <w:rPr>
          <w:rFonts w:ascii="Times New Roman" w:eastAsia="Calibri" w:hAnsi="Times New Roman" w:cs="Times New Roman"/>
          <w:sz w:val="28"/>
          <w:szCs w:val="28"/>
        </w:rPr>
        <w:t xml:space="preserve">спортивные </w:t>
      </w:r>
      <w:r w:rsidRPr="00ED2A80">
        <w:rPr>
          <w:rFonts w:ascii="Times New Roman" w:eastAsia="Calibri" w:hAnsi="Times New Roman" w:cs="Times New Roman"/>
          <w:sz w:val="28"/>
          <w:szCs w:val="28"/>
        </w:rPr>
        <w:t>результаты, показывают, что члены молодежного состава сборных команд России по ВБЕ стабильно входят в состав призеров официальных международных соревнований: первенств мира и Европы, других крупных международных соревнований среди юниоров, юношей и детей, включенных в ЕКП. Поэтому выступления спортивного резерва сборных команд России по ВБЕ на календарных международных соревнованиях на сегодня могут быть оценены как очень высокие.</w:t>
      </w:r>
    </w:p>
    <w:p w14:paraId="29ABA6FE" w14:textId="7711ECC1" w:rsidR="002F7F3A" w:rsidRPr="003E20C4" w:rsidRDefault="003E20C4" w:rsidP="0077142C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31384835"/>
      <w:r w:rsidRPr="003E20C4">
        <w:rPr>
          <w:rFonts w:ascii="Times New Roman" w:hAnsi="Times New Roman" w:cs="Times New Roman"/>
          <w:sz w:val="28"/>
          <w:szCs w:val="28"/>
        </w:rPr>
        <w:t>П</w:t>
      </w:r>
      <w:r w:rsidR="00E91644" w:rsidRPr="003E20C4">
        <w:rPr>
          <w:rFonts w:ascii="Times New Roman" w:hAnsi="Times New Roman" w:cs="Times New Roman"/>
          <w:sz w:val="28"/>
          <w:szCs w:val="28"/>
        </w:rPr>
        <w:t>роследить динамику роста числа отделений по ВБЕ в учреждениях спортивной подготовки</w:t>
      </w:r>
      <w:r w:rsidR="00C67EBE" w:rsidRPr="003E20C4">
        <w:rPr>
          <w:rFonts w:ascii="Times New Roman" w:hAnsi="Times New Roman" w:cs="Times New Roman"/>
          <w:sz w:val="28"/>
          <w:szCs w:val="28"/>
        </w:rPr>
        <w:t xml:space="preserve"> (далее – УСП)</w:t>
      </w:r>
      <w:r w:rsidR="00E91644" w:rsidRPr="003E20C4">
        <w:rPr>
          <w:rFonts w:ascii="Times New Roman" w:hAnsi="Times New Roman" w:cs="Times New Roman"/>
          <w:sz w:val="28"/>
          <w:szCs w:val="28"/>
        </w:rPr>
        <w:t>, численност</w:t>
      </w:r>
      <w:r w:rsidR="00956B46" w:rsidRPr="003E20C4">
        <w:rPr>
          <w:rFonts w:ascii="Times New Roman" w:hAnsi="Times New Roman" w:cs="Times New Roman"/>
          <w:sz w:val="28"/>
          <w:szCs w:val="28"/>
        </w:rPr>
        <w:t>и</w:t>
      </w:r>
      <w:r w:rsidR="00E91644" w:rsidRPr="003E20C4">
        <w:rPr>
          <w:rFonts w:ascii="Times New Roman" w:hAnsi="Times New Roman" w:cs="Times New Roman"/>
          <w:sz w:val="28"/>
          <w:szCs w:val="28"/>
        </w:rPr>
        <w:t xml:space="preserve"> занимающихся ВБЕ в данных отделениях, квалификационн</w:t>
      </w:r>
      <w:r w:rsidR="00956B46" w:rsidRPr="003E20C4">
        <w:rPr>
          <w:rFonts w:ascii="Times New Roman" w:hAnsi="Times New Roman" w:cs="Times New Roman"/>
          <w:sz w:val="28"/>
          <w:szCs w:val="28"/>
        </w:rPr>
        <w:t>ого</w:t>
      </w:r>
      <w:r w:rsidR="00E91644" w:rsidRPr="003E20C4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56B46" w:rsidRPr="003E20C4">
        <w:rPr>
          <w:rFonts w:ascii="Times New Roman" w:hAnsi="Times New Roman" w:cs="Times New Roman"/>
          <w:sz w:val="28"/>
          <w:szCs w:val="28"/>
        </w:rPr>
        <w:t>я</w:t>
      </w:r>
      <w:r w:rsidR="00E91644" w:rsidRPr="003E20C4">
        <w:rPr>
          <w:rFonts w:ascii="Times New Roman" w:hAnsi="Times New Roman" w:cs="Times New Roman"/>
          <w:sz w:val="28"/>
          <w:szCs w:val="28"/>
        </w:rPr>
        <w:t xml:space="preserve"> занимающихся и рост</w:t>
      </w:r>
      <w:r w:rsidR="00956B46" w:rsidRPr="003E20C4">
        <w:rPr>
          <w:rFonts w:ascii="Times New Roman" w:hAnsi="Times New Roman" w:cs="Times New Roman"/>
          <w:sz w:val="28"/>
          <w:szCs w:val="28"/>
        </w:rPr>
        <w:t>а</w:t>
      </w:r>
      <w:r w:rsidR="00E91644" w:rsidRPr="003E20C4">
        <w:rPr>
          <w:rFonts w:ascii="Times New Roman" w:hAnsi="Times New Roman" w:cs="Times New Roman"/>
          <w:sz w:val="28"/>
          <w:szCs w:val="28"/>
        </w:rPr>
        <w:t xml:space="preserve"> числа тренерско-преподавательского</w:t>
      </w:r>
      <w:r w:rsidR="0038307B" w:rsidRPr="003E20C4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Pr="003E20C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43D70" w:rsidRPr="003E20C4">
        <w:rPr>
          <w:rFonts w:ascii="Times New Roman" w:hAnsi="Times New Roman" w:cs="Times New Roman"/>
          <w:sz w:val="28"/>
          <w:szCs w:val="28"/>
        </w:rPr>
        <w:t>по статистическим данным 5-ФК</w:t>
      </w:r>
      <w:r>
        <w:rPr>
          <w:rFonts w:ascii="Times New Roman" w:hAnsi="Times New Roman" w:cs="Times New Roman"/>
          <w:sz w:val="28"/>
          <w:szCs w:val="28"/>
        </w:rPr>
        <w:t xml:space="preserve">, которые начали </w:t>
      </w:r>
      <w:r w:rsidR="00822A08">
        <w:rPr>
          <w:rFonts w:ascii="Times New Roman" w:hAnsi="Times New Roman" w:cs="Times New Roman"/>
          <w:sz w:val="28"/>
          <w:szCs w:val="28"/>
        </w:rPr>
        <w:t>публиковаться по ВБЕ с</w:t>
      </w:r>
      <w:r w:rsidR="00E91644" w:rsidRPr="003E20C4">
        <w:rPr>
          <w:rFonts w:ascii="Times New Roman" w:hAnsi="Times New Roman" w:cs="Times New Roman"/>
          <w:sz w:val="28"/>
          <w:szCs w:val="28"/>
        </w:rPr>
        <w:t xml:space="preserve"> 2014 г</w:t>
      </w:r>
      <w:r w:rsidR="00822A08">
        <w:rPr>
          <w:rFonts w:ascii="Times New Roman" w:hAnsi="Times New Roman" w:cs="Times New Roman"/>
          <w:sz w:val="28"/>
          <w:szCs w:val="28"/>
        </w:rPr>
        <w:t>ода. Ранее</w:t>
      </w:r>
      <w:r w:rsidR="00E91644" w:rsidRPr="003E20C4">
        <w:rPr>
          <w:rFonts w:ascii="Times New Roman" w:hAnsi="Times New Roman" w:cs="Times New Roman"/>
          <w:sz w:val="28"/>
          <w:szCs w:val="28"/>
        </w:rPr>
        <w:t xml:space="preserve"> такая статистика по ВБЕ </w:t>
      </w:r>
      <w:r w:rsidR="00822A08" w:rsidRPr="003E20C4">
        <w:rPr>
          <w:rFonts w:ascii="Times New Roman" w:hAnsi="Times New Roman" w:cs="Times New Roman"/>
          <w:sz w:val="28"/>
          <w:szCs w:val="28"/>
        </w:rPr>
        <w:t>Минспортом России</w:t>
      </w:r>
      <w:r w:rsidR="00822A08">
        <w:rPr>
          <w:rFonts w:ascii="Times New Roman" w:hAnsi="Times New Roman" w:cs="Times New Roman"/>
          <w:sz w:val="28"/>
          <w:szCs w:val="28"/>
        </w:rPr>
        <w:t xml:space="preserve"> </w:t>
      </w:r>
      <w:r w:rsidR="00E91644" w:rsidRPr="003E20C4">
        <w:rPr>
          <w:rFonts w:ascii="Times New Roman" w:hAnsi="Times New Roman" w:cs="Times New Roman"/>
          <w:sz w:val="28"/>
          <w:szCs w:val="28"/>
        </w:rPr>
        <w:t>не проводилась.</w:t>
      </w:r>
    </w:p>
    <w:p w14:paraId="71544162" w14:textId="77777777" w:rsidR="00822A08" w:rsidRDefault="00822A08" w:rsidP="002F7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анные 5-ФК за 2019 год еще не опубликованы, в Таблице 24 приводятся данные учета, который за прошлый год проводился Ф</w:t>
      </w:r>
      <w:r w:rsidR="00043D70" w:rsidRPr="003E20C4">
        <w:rPr>
          <w:rFonts w:ascii="Times New Roman" w:hAnsi="Times New Roman" w:cs="Times New Roman"/>
          <w:sz w:val="28"/>
          <w:szCs w:val="28"/>
        </w:rPr>
        <w:t>едерацией ВБЕ России.</w:t>
      </w:r>
    </w:p>
    <w:p w14:paraId="39322169" w14:textId="22B99510" w:rsidR="00C7621E" w:rsidRPr="003E20C4" w:rsidRDefault="00C7621E" w:rsidP="002F7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инспорта России (</w:t>
      </w:r>
      <w:r w:rsidR="00F15E97"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</w:t>
      </w:r>
      <w:r w:rsidR="00F15E97"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ФК) на </w:t>
      </w:r>
      <w:r w:rsidR="008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предыдущей государственной аккредитации Федерации ВБЕ России, то есть на конец</w:t>
      </w:r>
      <w:r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22A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спорта ВБЕ </w:t>
      </w:r>
      <w:r w:rsidRPr="003B7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ли 70 отделений</w:t>
      </w:r>
      <w:r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352" w:rsidRPr="003B73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</w:t>
      </w:r>
      <w:r w:rsidRPr="003B7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0 субъектах</w:t>
      </w:r>
      <w:r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8A1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388964" w14:textId="389C7932" w:rsidR="00CE28F5" w:rsidRPr="003E20C4" w:rsidRDefault="00043D70" w:rsidP="00E91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31385127"/>
      <w:r w:rsidRPr="003E20C4">
        <w:rPr>
          <w:rFonts w:ascii="Times New Roman" w:hAnsi="Times New Roman" w:cs="Times New Roman"/>
          <w:sz w:val="28"/>
          <w:szCs w:val="28"/>
        </w:rPr>
        <w:t xml:space="preserve">Число отделений </w:t>
      </w:r>
      <w:r w:rsidR="00E91644" w:rsidRPr="003E20C4">
        <w:rPr>
          <w:rFonts w:ascii="Times New Roman" w:hAnsi="Times New Roman" w:cs="Times New Roman"/>
          <w:sz w:val="28"/>
          <w:szCs w:val="28"/>
        </w:rPr>
        <w:t xml:space="preserve">по </w:t>
      </w:r>
      <w:r w:rsidRPr="003E20C4">
        <w:rPr>
          <w:rFonts w:ascii="Times New Roman" w:hAnsi="Times New Roman" w:cs="Times New Roman"/>
          <w:sz w:val="28"/>
          <w:szCs w:val="28"/>
        </w:rPr>
        <w:t xml:space="preserve">ВБЕ </w:t>
      </w:r>
      <w:r w:rsidR="00C67EBE" w:rsidRPr="003E20C4">
        <w:rPr>
          <w:rFonts w:ascii="Times New Roman" w:hAnsi="Times New Roman" w:cs="Times New Roman"/>
          <w:sz w:val="28"/>
          <w:szCs w:val="28"/>
        </w:rPr>
        <w:t>в УСП</w:t>
      </w:r>
      <w:r w:rsidR="00BB3BC6">
        <w:rPr>
          <w:rFonts w:ascii="Times New Roman" w:hAnsi="Times New Roman" w:cs="Times New Roman"/>
          <w:sz w:val="28"/>
          <w:szCs w:val="28"/>
        </w:rPr>
        <w:t>,</w:t>
      </w:r>
      <w:r w:rsidR="00C67EBE" w:rsidRPr="003E20C4">
        <w:rPr>
          <w:rFonts w:ascii="Times New Roman" w:hAnsi="Times New Roman" w:cs="Times New Roman"/>
          <w:sz w:val="28"/>
          <w:szCs w:val="28"/>
        </w:rPr>
        <w:t xml:space="preserve"> </w:t>
      </w:r>
      <w:r w:rsidR="00BB3BC6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3E20C4">
        <w:rPr>
          <w:rFonts w:ascii="Times New Roman" w:hAnsi="Times New Roman" w:cs="Times New Roman"/>
          <w:sz w:val="28"/>
          <w:szCs w:val="28"/>
        </w:rPr>
        <w:t xml:space="preserve">на </w:t>
      </w:r>
      <w:r w:rsidR="00BB3BC6">
        <w:rPr>
          <w:rFonts w:ascii="Times New Roman" w:hAnsi="Times New Roman" w:cs="Times New Roman"/>
          <w:sz w:val="28"/>
          <w:szCs w:val="28"/>
        </w:rPr>
        <w:t>20</w:t>
      </w:r>
      <w:r w:rsidRPr="003E20C4">
        <w:rPr>
          <w:rFonts w:ascii="Times New Roman" w:hAnsi="Times New Roman" w:cs="Times New Roman"/>
          <w:sz w:val="28"/>
          <w:szCs w:val="28"/>
        </w:rPr>
        <w:t>1</w:t>
      </w:r>
      <w:r w:rsidR="00BB3BC6">
        <w:rPr>
          <w:rFonts w:ascii="Times New Roman" w:hAnsi="Times New Roman" w:cs="Times New Roman"/>
          <w:sz w:val="28"/>
          <w:szCs w:val="28"/>
        </w:rPr>
        <w:t>4 год (первая публикация данных 5-ФК), на 2015 год (</w:t>
      </w:r>
      <w:r w:rsidR="00BB3BC6"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 предыдущей государственной аккредитации федерации), на 2016, 2017 и 2018 годы </w:t>
      </w:r>
      <w:r w:rsidR="00BB3BC6">
        <w:rPr>
          <w:rFonts w:ascii="Times New Roman" w:hAnsi="Times New Roman" w:cs="Times New Roman"/>
          <w:sz w:val="28"/>
          <w:szCs w:val="28"/>
        </w:rPr>
        <w:t>(по данным 5-ФК)</w:t>
      </w:r>
      <w:r w:rsidR="00BB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31 </w:t>
      </w:r>
      <w:r w:rsidRPr="003E20C4">
        <w:rPr>
          <w:rFonts w:ascii="Times New Roman" w:hAnsi="Times New Roman" w:cs="Times New Roman"/>
          <w:sz w:val="28"/>
          <w:szCs w:val="28"/>
        </w:rPr>
        <w:t>декабря 201</w:t>
      </w:r>
      <w:r w:rsidR="00BB3BC6">
        <w:rPr>
          <w:rFonts w:ascii="Times New Roman" w:hAnsi="Times New Roman" w:cs="Times New Roman"/>
          <w:sz w:val="28"/>
          <w:szCs w:val="28"/>
        </w:rPr>
        <w:t>9</w:t>
      </w:r>
      <w:r w:rsidRPr="003E20C4">
        <w:rPr>
          <w:rFonts w:ascii="Times New Roman" w:hAnsi="Times New Roman" w:cs="Times New Roman"/>
          <w:sz w:val="28"/>
          <w:szCs w:val="28"/>
        </w:rPr>
        <w:t xml:space="preserve"> </w:t>
      </w:r>
      <w:r w:rsidR="00C9729D" w:rsidRPr="003E20C4">
        <w:rPr>
          <w:rFonts w:ascii="Times New Roman" w:hAnsi="Times New Roman" w:cs="Times New Roman"/>
          <w:sz w:val="28"/>
          <w:szCs w:val="28"/>
        </w:rPr>
        <w:t xml:space="preserve">г. (по </w:t>
      </w:r>
      <w:r w:rsidR="00124BE8" w:rsidRPr="003E20C4">
        <w:rPr>
          <w:rFonts w:ascii="Times New Roman" w:hAnsi="Times New Roman" w:cs="Times New Roman"/>
          <w:sz w:val="28"/>
          <w:szCs w:val="28"/>
        </w:rPr>
        <w:t>данным</w:t>
      </w:r>
      <w:r w:rsidR="00C9729D" w:rsidRPr="003E20C4">
        <w:rPr>
          <w:rFonts w:ascii="Times New Roman" w:hAnsi="Times New Roman" w:cs="Times New Roman"/>
          <w:sz w:val="28"/>
          <w:szCs w:val="28"/>
        </w:rPr>
        <w:t xml:space="preserve"> </w:t>
      </w:r>
      <w:r w:rsidR="00124BE8" w:rsidRPr="003E20C4">
        <w:rPr>
          <w:rFonts w:ascii="Times New Roman" w:hAnsi="Times New Roman" w:cs="Times New Roman"/>
          <w:sz w:val="28"/>
          <w:szCs w:val="28"/>
        </w:rPr>
        <w:t>ф</w:t>
      </w:r>
      <w:r w:rsidR="00C9729D" w:rsidRPr="003E20C4">
        <w:rPr>
          <w:rFonts w:ascii="Times New Roman" w:hAnsi="Times New Roman" w:cs="Times New Roman"/>
          <w:sz w:val="28"/>
          <w:szCs w:val="28"/>
        </w:rPr>
        <w:t>едерации)</w:t>
      </w:r>
      <w:r w:rsidR="00BB3BC6">
        <w:rPr>
          <w:rFonts w:ascii="Times New Roman" w:hAnsi="Times New Roman" w:cs="Times New Roman"/>
          <w:sz w:val="28"/>
          <w:szCs w:val="28"/>
        </w:rPr>
        <w:t>,</w:t>
      </w:r>
      <w:r w:rsidR="00C9729D" w:rsidRPr="003E20C4">
        <w:rPr>
          <w:rFonts w:ascii="Times New Roman" w:hAnsi="Times New Roman" w:cs="Times New Roman"/>
          <w:sz w:val="28"/>
          <w:szCs w:val="28"/>
        </w:rPr>
        <w:t xml:space="preserve"> </w:t>
      </w:r>
      <w:r w:rsidR="002300C7" w:rsidRPr="003E20C4">
        <w:rPr>
          <w:rFonts w:ascii="Times New Roman" w:hAnsi="Times New Roman" w:cs="Times New Roman"/>
          <w:sz w:val="28"/>
          <w:szCs w:val="28"/>
        </w:rPr>
        <w:t>представлен</w:t>
      </w:r>
      <w:r w:rsidR="00BB3BC6">
        <w:rPr>
          <w:rFonts w:ascii="Times New Roman" w:hAnsi="Times New Roman" w:cs="Times New Roman"/>
          <w:sz w:val="28"/>
          <w:szCs w:val="28"/>
        </w:rPr>
        <w:t>о</w:t>
      </w:r>
      <w:r w:rsidR="002300C7" w:rsidRPr="003E20C4">
        <w:rPr>
          <w:rFonts w:ascii="Times New Roman" w:hAnsi="Times New Roman" w:cs="Times New Roman"/>
          <w:sz w:val="28"/>
          <w:szCs w:val="28"/>
        </w:rPr>
        <w:t xml:space="preserve"> в </w:t>
      </w:r>
      <w:r w:rsidR="00C9729D" w:rsidRPr="003E20C4">
        <w:rPr>
          <w:rFonts w:ascii="Times New Roman" w:hAnsi="Times New Roman" w:cs="Times New Roman"/>
          <w:sz w:val="28"/>
          <w:szCs w:val="28"/>
        </w:rPr>
        <w:t>Т</w:t>
      </w:r>
      <w:r w:rsidR="002300C7" w:rsidRPr="003E20C4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BB3BC6">
        <w:rPr>
          <w:rFonts w:ascii="Times New Roman" w:hAnsi="Times New Roman" w:cs="Times New Roman"/>
          <w:sz w:val="28"/>
          <w:szCs w:val="28"/>
        </w:rPr>
        <w:t>2</w:t>
      </w:r>
      <w:r w:rsidR="00527078" w:rsidRPr="003E20C4">
        <w:rPr>
          <w:rFonts w:ascii="Times New Roman" w:hAnsi="Times New Roman" w:cs="Times New Roman"/>
          <w:sz w:val="28"/>
          <w:szCs w:val="28"/>
        </w:rPr>
        <w:t>4</w:t>
      </w:r>
      <w:r w:rsidRPr="003E20C4">
        <w:rPr>
          <w:rFonts w:ascii="Times New Roman" w:hAnsi="Times New Roman" w:cs="Times New Roman"/>
          <w:sz w:val="28"/>
          <w:szCs w:val="28"/>
        </w:rPr>
        <w:t>.</w:t>
      </w:r>
    </w:p>
    <w:bookmarkEnd w:id="40"/>
    <w:bookmarkEnd w:id="41"/>
    <w:p w14:paraId="3AFBAFC6" w14:textId="38C9A85E" w:rsidR="0056336A" w:rsidRPr="008A1456" w:rsidRDefault="00D01746" w:rsidP="003A01D1">
      <w:pPr>
        <w:widowControl w:val="0"/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14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7076" w:rsidRPr="008A1456">
        <w:rPr>
          <w:rFonts w:ascii="Times New Roman" w:hAnsi="Times New Roman" w:cs="Times New Roman"/>
          <w:sz w:val="28"/>
          <w:szCs w:val="28"/>
        </w:rPr>
        <w:t>24</w:t>
      </w:r>
    </w:p>
    <w:p w14:paraId="64930EBA" w14:textId="77777777" w:rsidR="0056336A" w:rsidRPr="00BB3BC6" w:rsidRDefault="00100E8E" w:rsidP="00F15E97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C6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9C017A" w:rsidRPr="00BB3BC6">
        <w:rPr>
          <w:rFonts w:ascii="Times New Roman" w:hAnsi="Times New Roman" w:cs="Times New Roman"/>
          <w:b/>
          <w:sz w:val="28"/>
          <w:szCs w:val="28"/>
        </w:rPr>
        <w:t xml:space="preserve"> отделений по</w:t>
      </w:r>
      <w:r w:rsidR="00E91644" w:rsidRPr="00BB3BC6">
        <w:rPr>
          <w:rFonts w:ascii="Times New Roman" w:hAnsi="Times New Roman" w:cs="Times New Roman"/>
          <w:b/>
          <w:sz w:val="28"/>
          <w:szCs w:val="28"/>
        </w:rPr>
        <w:t xml:space="preserve"> ВБЕ</w:t>
      </w:r>
      <w:r w:rsidR="009C017A" w:rsidRPr="00BB3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36A" w:rsidRPr="00BB3BC6">
        <w:rPr>
          <w:rFonts w:ascii="Times New Roman" w:hAnsi="Times New Roman" w:cs="Times New Roman"/>
          <w:b/>
          <w:sz w:val="28"/>
          <w:szCs w:val="28"/>
        </w:rPr>
        <w:t>в учреждениях спортивной подготовки</w:t>
      </w:r>
    </w:p>
    <w:p w14:paraId="78A8E091" w14:textId="14FA0036" w:rsidR="00043D70" w:rsidRPr="00BB3BC6" w:rsidRDefault="009E21E2" w:rsidP="00FD0A8C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BC6">
        <w:rPr>
          <w:rFonts w:ascii="Times New Roman" w:hAnsi="Times New Roman" w:cs="Times New Roman"/>
          <w:b/>
          <w:sz w:val="28"/>
          <w:szCs w:val="28"/>
        </w:rPr>
        <w:t>в</w:t>
      </w:r>
      <w:r w:rsidR="00BC6745" w:rsidRPr="00BB3BC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B3BC6" w:rsidRPr="00BB3BC6">
        <w:rPr>
          <w:rFonts w:ascii="Times New Roman" w:hAnsi="Times New Roman" w:cs="Times New Roman"/>
          <w:b/>
          <w:sz w:val="28"/>
          <w:szCs w:val="28"/>
        </w:rPr>
        <w:t>4</w:t>
      </w:r>
      <w:r w:rsidRPr="00BB3BC6">
        <w:rPr>
          <w:rFonts w:ascii="Times New Roman" w:hAnsi="Times New Roman" w:cs="Times New Roman"/>
          <w:b/>
          <w:sz w:val="28"/>
          <w:szCs w:val="28"/>
        </w:rPr>
        <w:t>, 201</w:t>
      </w:r>
      <w:r w:rsidR="00BB3BC6" w:rsidRPr="00BB3BC6">
        <w:rPr>
          <w:rFonts w:ascii="Times New Roman" w:hAnsi="Times New Roman" w:cs="Times New Roman"/>
          <w:b/>
          <w:sz w:val="28"/>
          <w:szCs w:val="28"/>
        </w:rPr>
        <w:t>5</w:t>
      </w:r>
      <w:r w:rsidR="00FD0A8C">
        <w:rPr>
          <w:rFonts w:ascii="Times New Roman" w:hAnsi="Times New Roman" w:cs="Times New Roman"/>
          <w:b/>
          <w:sz w:val="28"/>
          <w:szCs w:val="28"/>
        </w:rPr>
        <w:t>-</w:t>
      </w:r>
      <w:r w:rsidR="00BB3BC6" w:rsidRPr="00BB3BC6">
        <w:rPr>
          <w:rFonts w:ascii="Times New Roman" w:hAnsi="Times New Roman" w:cs="Times New Roman"/>
          <w:b/>
          <w:sz w:val="28"/>
          <w:szCs w:val="28"/>
        </w:rPr>
        <w:t xml:space="preserve"> 2018 годах (данные 5-ФК)</w:t>
      </w:r>
      <w:r w:rsidR="00FD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C6" w:rsidRPr="00BB3BC6">
        <w:rPr>
          <w:rFonts w:ascii="Times New Roman" w:hAnsi="Times New Roman" w:cs="Times New Roman"/>
          <w:b/>
          <w:sz w:val="28"/>
          <w:szCs w:val="28"/>
        </w:rPr>
        <w:t>и в 2019 году (данные федерации)</w:t>
      </w:r>
      <w:r w:rsidR="00100E8E" w:rsidRPr="00BB3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346"/>
        <w:gridCol w:w="1347"/>
        <w:gridCol w:w="1346"/>
        <w:gridCol w:w="1347"/>
        <w:gridCol w:w="1346"/>
        <w:gridCol w:w="1347"/>
      </w:tblGrid>
      <w:tr w:rsidR="004047D9" w:rsidRPr="002F1C1A" w14:paraId="690350AC" w14:textId="77777777" w:rsidTr="003A01D1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C0334" w14:textId="77777777" w:rsidR="004047D9" w:rsidRPr="00822A08" w:rsidRDefault="004047D9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2" w:name="_Hlk33055254"/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дисциплина</w:t>
            </w:r>
          </w:p>
          <w:p w14:paraId="24D3A45B" w14:textId="77777777" w:rsidR="004047D9" w:rsidRPr="00822A08" w:rsidRDefault="004047D9" w:rsidP="00002A9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(по алфавиту)</w:t>
            </w:r>
          </w:p>
        </w:tc>
        <w:tc>
          <w:tcPr>
            <w:tcW w:w="80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54EEF5" w14:textId="77777777" w:rsidR="00283412" w:rsidRPr="00822A08" w:rsidRDefault="004047D9" w:rsidP="003A01D1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делений ВБЕ</w:t>
            </w:r>
          </w:p>
          <w:p w14:paraId="63600AD0" w14:textId="77777777" w:rsidR="004047D9" w:rsidRPr="00822A08" w:rsidRDefault="004047D9" w:rsidP="00F15E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83412"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х спортивной подготовки</w:t>
            </w:r>
          </w:p>
          <w:p w14:paraId="768BB749" w14:textId="77777777" w:rsidR="004047D9" w:rsidRPr="00822A08" w:rsidRDefault="004047D9" w:rsidP="003A01D1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по спортивным дисциплинам</w:t>
            </w:r>
          </w:p>
        </w:tc>
      </w:tr>
      <w:tr w:rsidR="00822A08" w:rsidRPr="002F1C1A" w14:paraId="7185E899" w14:textId="77777777" w:rsidTr="003A01D1"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3AB8B7" w14:textId="77777777" w:rsidR="00822A08" w:rsidRPr="00822A08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21D97C" w14:textId="77777777" w:rsidR="00822A08" w:rsidRPr="003B7352" w:rsidRDefault="00822A08" w:rsidP="003A01D1">
            <w:pPr>
              <w:widowControl w:val="0"/>
              <w:spacing w:before="6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73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014 год</w:t>
            </w:r>
          </w:p>
          <w:p w14:paraId="6665BD64" w14:textId="77777777" w:rsidR="003B7352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B73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анные</w:t>
            </w:r>
          </w:p>
          <w:p w14:paraId="3AD198CC" w14:textId="40C87CBA" w:rsidR="00822A08" w:rsidRPr="00822A08" w:rsidRDefault="00822A08" w:rsidP="003A01D1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ФК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04206" w14:textId="31D17E60" w:rsidR="00822A08" w:rsidRPr="00822A08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  <w:p w14:paraId="01FBCFEA" w14:textId="77777777" w:rsidR="00822A08" w:rsidRPr="00806A3C" w:rsidRDefault="00822A08" w:rsidP="00822A0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(данные</w:t>
            </w:r>
          </w:p>
          <w:p w14:paraId="28F948A9" w14:textId="6EA318D0" w:rsidR="00822A08" w:rsidRPr="00822A08" w:rsidRDefault="00822A08" w:rsidP="00822A0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5-ФК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7DAB1" w14:textId="44F62081" w:rsidR="00822A08" w:rsidRPr="00822A08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14:paraId="090DA434" w14:textId="77777777" w:rsidR="00822A08" w:rsidRPr="00806A3C" w:rsidRDefault="00822A08" w:rsidP="00822A0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(данные</w:t>
            </w:r>
          </w:p>
          <w:p w14:paraId="418B1ECB" w14:textId="6B610195" w:rsidR="00822A08" w:rsidRPr="00822A08" w:rsidRDefault="00822A08" w:rsidP="00822A0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5-ФК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C9F6F" w14:textId="74B181E9" w:rsidR="00822A08" w:rsidRPr="00822A08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14:paraId="2BED520C" w14:textId="77777777" w:rsidR="00822A08" w:rsidRPr="00806A3C" w:rsidRDefault="00822A08" w:rsidP="00822A0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(данные</w:t>
            </w:r>
          </w:p>
          <w:p w14:paraId="65F205F7" w14:textId="4A715F57" w:rsidR="00822A08" w:rsidRPr="00822A08" w:rsidRDefault="00822A08" w:rsidP="00822A0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5-ФК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528A79" w14:textId="7EBF51AF" w:rsidR="00822A08" w:rsidRPr="00822A08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14:paraId="429722E4" w14:textId="77777777" w:rsidR="00822A08" w:rsidRPr="00806A3C" w:rsidRDefault="00822A08" w:rsidP="00822A0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(данные</w:t>
            </w:r>
          </w:p>
          <w:p w14:paraId="3E6DE0CA" w14:textId="3B2263FD" w:rsidR="00822A08" w:rsidRPr="00822A08" w:rsidRDefault="00822A08" w:rsidP="00822A08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5-ФК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556B5E" w14:textId="7DA48972" w:rsidR="00822A08" w:rsidRPr="00822A08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A0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14:paraId="2004C1A7" w14:textId="113FEEFF" w:rsidR="00822A08" w:rsidRPr="00806A3C" w:rsidRDefault="00822A08" w:rsidP="00822A08">
            <w:pPr>
              <w:widowControl w:val="0"/>
              <w:ind w:left="-39"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C4F14"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>данные</w:t>
            </w:r>
            <w:r w:rsidRPr="00806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)</w:t>
            </w:r>
          </w:p>
        </w:tc>
      </w:tr>
    </w:tbl>
    <w:p w14:paraId="55E6C612" w14:textId="77777777" w:rsidR="00FD0A8C" w:rsidRPr="00FD0A8C" w:rsidRDefault="00FD0A8C" w:rsidP="00FD0A8C">
      <w:pPr>
        <w:spacing w:after="0"/>
        <w:rPr>
          <w:sz w:val="4"/>
          <w:szCs w:val="4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346"/>
        <w:gridCol w:w="1347"/>
        <w:gridCol w:w="1346"/>
        <w:gridCol w:w="1347"/>
        <w:gridCol w:w="1346"/>
        <w:gridCol w:w="1347"/>
      </w:tblGrid>
      <w:tr w:rsidR="00822A08" w:rsidRPr="002F1C1A" w14:paraId="48C883A9" w14:textId="77777777" w:rsidTr="007C4F14"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939FB" w14:textId="28399AF4" w:rsidR="00822A08" w:rsidRPr="00BB3BC6" w:rsidRDefault="00822A08" w:rsidP="008A1456">
            <w:pPr>
              <w:spacing w:before="80" w:after="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3B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ьет во да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722A86" w14:textId="43D431BB" w:rsidR="00822A08" w:rsidRPr="003B7352" w:rsidRDefault="00C87923" w:rsidP="00822A0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73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72BFD12" w14:textId="5C23067C" w:rsidR="00822A08" w:rsidRPr="00C87923" w:rsidRDefault="00FE7620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366" w14:textId="2EABB016" w:rsidR="00822A08" w:rsidRPr="00BB3BC6" w:rsidRDefault="00FE7620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D951" w14:textId="2FFCE9E6" w:rsidR="00822A08" w:rsidRPr="00BB3BC6" w:rsidRDefault="00FE7620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6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63671" w14:textId="6E48DC4E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F345C6" w14:textId="153E5708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2A08" w:rsidRPr="002F1C1A" w14:paraId="6ED1903D" w14:textId="77777777" w:rsidTr="007C4F14">
        <w:tc>
          <w:tcPr>
            <w:tcW w:w="24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D637" w14:textId="1137AA68" w:rsidR="00822A08" w:rsidRPr="00BB3BC6" w:rsidRDefault="00822A08" w:rsidP="008A1456">
            <w:pPr>
              <w:spacing w:before="80" w:after="8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3BC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будо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79E46F" w14:textId="3044EEDC" w:rsidR="00822A08" w:rsidRPr="003B7352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73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3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8F946C" w14:textId="1F52DF71" w:rsidR="00822A08" w:rsidRPr="00C87923" w:rsidRDefault="00FE7620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B4FC" w14:textId="09E6ADD5" w:rsidR="00822A08" w:rsidRPr="00BB3BC6" w:rsidRDefault="00C87923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122C" w14:textId="0D8E1498" w:rsidR="00822A08" w:rsidRPr="00BB3BC6" w:rsidRDefault="00FE7620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6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D31BE" w14:textId="4C1D6F27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A216F" w14:textId="5CB019CB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709" w:rsidRPr="002F1C1A" w14:paraId="5EB78284" w14:textId="77777777" w:rsidTr="003A01D1">
        <w:tc>
          <w:tcPr>
            <w:tcW w:w="2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976A18" w14:textId="0866AE40" w:rsidR="00896709" w:rsidRPr="00BB3BC6" w:rsidRDefault="00896709" w:rsidP="008A1456">
            <w:pPr>
              <w:spacing w:before="80" w:after="8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B3BC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до</w:t>
            </w:r>
            <w:proofErr w:type="spellEnd"/>
            <w:r w:rsidRPr="00BB3BC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B3BC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до 09.06.2017)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1753" w14:textId="243F4ECA" w:rsidR="00896709" w:rsidRPr="003B7352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73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34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56B1" w14:textId="36B7F179" w:rsidR="00896709" w:rsidRPr="00C87923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6F85" w14:textId="5227D6F5" w:rsidR="00896709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A5AD" w14:textId="3C8BC87E" w:rsidR="00896709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6AF14A" w14:textId="566A5200" w:rsidR="00896709" w:rsidRPr="00BB3BC6" w:rsidRDefault="00896709" w:rsidP="00896709">
            <w:pPr>
              <w:widowControl w:val="0"/>
              <w:ind w:left="-107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3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удо</w:t>
            </w:r>
            <w:proofErr w:type="spellEnd"/>
            <w:r w:rsidRPr="00C65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о </w:t>
            </w:r>
            <w:r w:rsidRPr="00C65371">
              <w:rPr>
                <w:rFonts w:ascii="Times New Roman" w:eastAsia="Calibri" w:hAnsi="Times New Roman" w:cs="Times New Roman"/>
                <w:sz w:val="24"/>
                <w:szCs w:val="24"/>
              </w:rPr>
              <w:t>видом спорта</w:t>
            </w:r>
          </w:p>
        </w:tc>
      </w:tr>
      <w:tr w:rsidR="00822A08" w:rsidRPr="002F1C1A" w14:paraId="53DDEF49" w14:textId="77777777" w:rsidTr="00FD0A8C"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116EB9A" w14:textId="7A1111E3" w:rsidR="00822A08" w:rsidRPr="00BB3BC6" w:rsidRDefault="00C87923" w:rsidP="008A1456">
            <w:pPr>
              <w:spacing w:before="80" w:after="8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ётокан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595122" w14:textId="6BB1FEE3" w:rsidR="00822A08" w:rsidRPr="003B7352" w:rsidRDefault="00C87923" w:rsidP="00822A0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73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13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67A5EA" w14:textId="4388B33D" w:rsidR="00822A08" w:rsidRPr="00C87923" w:rsidRDefault="00C87923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8A11" w14:textId="0FEB745B" w:rsidR="00822A08" w:rsidRPr="00BB3BC6" w:rsidRDefault="00C87923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FF3" w14:textId="7C1BFE1F" w:rsidR="00822A08" w:rsidRPr="00BB3BC6" w:rsidRDefault="00FE7620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6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A4531" w14:textId="357C8495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8D3959" w14:textId="40FD499D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2A08" w:rsidRPr="002F1C1A" w14:paraId="13EAC57C" w14:textId="77777777" w:rsidTr="00FD0A8C"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1A934" w14:textId="0C808FD5" w:rsidR="00822A08" w:rsidRPr="00BB3BC6" w:rsidRDefault="00822A08" w:rsidP="008A1456">
            <w:pPr>
              <w:spacing w:before="80" w:after="8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3BC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то-</w:t>
            </w:r>
            <w:proofErr w:type="spellStart"/>
            <w:r w:rsidRPr="00BB3BC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4CFAA" w14:textId="553D2FAA" w:rsidR="00822A08" w:rsidRPr="003B7352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73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DC80C" w14:textId="6FFD737F" w:rsidR="00822A08" w:rsidRPr="00C87923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54C4" w14:textId="0476A8C5" w:rsidR="00822A08" w:rsidRPr="00BB3BC6" w:rsidRDefault="00FE7620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7E56" w14:textId="14F1BD3A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60D6" w14:textId="04CC00FE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2AE70" w14:textId="1D5D6EBF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D70FC86" w14:textId="77777777" w:rsidR="00FD0A8C" w:rsidRPr="00FD0A8C" w:rsidRDefault="00FD0A8C" w:rsidP="00FD0A8C">
      <w:pPr>
        <w:spacing w:after="0"/>
        <w:rPr>
          <w:sz w:val="4"/>
          <w:szCs w:val="4"/>
        </w:rPr>
      </w:pP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346"/>
        <w:gridCol w:w="1347"/>
        <w:gridCol w:w="1346"/>
        <w:gridCol w:w="1347"/>
        <w:gridCol w:w="1346"/>
        <w:gridCol w:w="1347"/>
      </w:tblGrid>
      <w:tr w:rsidR="00822A08" w:rsidRPr="002F1C1A" w14:paraId="37685D6E" w14:textId="77777777" w:rsidTr="003A01D1"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A6DB9F" w14:textId="77777777" w:rsidR="00822A08" w:rsidRPr="00BB3BC6" w:rsidRDefault="00822A08" w:rsidP="00FD0A8C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BC6">
              <w:rPr>
                <w:rFonts w:ascii="Times New Roman" w:hAnsi="Times New Roman" w:cs="Times New Roman"/>
                <w:b/>
                <w:sz w:val="28"/>
                <w:szCs w:val="28"/>
              </w:rPr>
              <w:t>Всего ВБ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4437BC" w14:textId="56465D67" w:rsidR="00822A08" w:rsidRPr="003B7352" w:rsidRDefault="00822A08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B735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3BF19" w14:textId="43BB6491" w:rsidR="00822A08" w:rsidRPr="00C87923" w:rsidRDefault="00BB3BC6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22A08" w:rsidRPr="00C879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3C372" w14:textId="3C221BAD" w:rsidR="00822A08" w:rsidRPr="00BB3BC6" w:rsidRDefault="00BB3BC6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2BA38" w14:textId="5EA2F170" w:rsidR="00822A08" w:rsidRPr="00BB3BC6" w:rsidRDefault="00BB3BC6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ADA06" w14:textId="1C04CF2A" w:rsidR="00822A08" w:rsidRPr="00BB3BC6" w:rsidRDefault="00C87923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2AF0E6" w14:textId="65A944AD" w:rsidR="00822A08" w:rsidRPr="00BB3BC6" w:rsidRDefault="00896709" w:rsidP="0082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B73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bookmarkEnd w:id="42"/>
    </w:tbl>
    <w:p w14:paraId="1D63CF04" w14:textId="77777777" w:rsidR="003B7352" w:rsidRDefault="003B7352" w:rsidP="007E14F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50F71" w14:textId="5094A8EF" w:rsidR="00BA7E6A" w:rsidRPr="003B7352" w:rsidRDefault="00761BF6" w:rsidP="007E14F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33056277"/>
      <w:r w:rsidRPr="003B7352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едставленной таблицы за </w:t>
      </w:r>
      <w:r w:rsidR="00896709" w:rsidRPr="003B7352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3B7352">
        <w:rPr>
          <w:rFonts w:ascii="Times New Roman" w:hAnsi="Times New Roman" w:cs="Times New Roman"/>
          <w:sz w:val="28"/>
          <w:szCs w:val="28"/>
        </w:rPr>
        <w:t>период</w:t>
      </w:r>
      <w:r w:rsidR="003B7352">
        <w:rPr>
          <w:rFonts w:ascii="Times New Roman" w:hAnsi="Times New Roman" w:cs="Times New Roman"/>
          <w:sz w:val="28"/>
          <w:szCs w:val="28"/>
        </w:rPr>
        <w:t>,</w:t>
      </w:r>
      <w:r w:rsidRPr="003B7352">
        <w:rPr>
          <w:rFonts w:ascii="Times New Roman" w:hAnsi="Times New Roman" w:cs="Times New Roman"/>
          <w:sz w:val="28"/>
          <w:szCs w:val="28"/>
        </w:rPr>
        <w:t xml:space="preserve"> </w:t>
      </w:r>
      <w:r w:rsidR="0091628F" w:rsidRPr="003B7352">
        <w:rPr>
          <w:rFonts w:ascii="Times New Roman" w:hAnsi="Times New Roman" w:cs="Times New Roman"/>
          <w:sz w:val="28"/>
          <w:szCs w:val="28"/>
        </w:rPr>
        <w:t>с 201</w:t>
      </w:r>
      <w:r w:rsidR="00AE0DCD">
        <w:rPr>
          <w:rFonts w:ascii="Times New Roman" w:hAnsi="Times New Roman" w:cs="Times New Roman"/>
          <w:sz w:val="28"/>
          <w:szCs w:val="28"/>
        </w:rPr>
        <w:t>4</w:t>
      </w:r>
      <w:r w:rsidR="0091628F" w:rsidRPr="003B7352">
        <w:rPr>
          <w:rFonts w:ascii="Times New Roman" w:hAnsi="Times New Roman" w:cs="Times New Roman"/>
          <w:sz w:val="28"/>
          <w:szCs w:val="28"/>
        </w:rPr>
        <w:t xml:space="preserve"> по 201</w:t>
      </w:r>
      <w:r w:rsidR="00896709" w:rsidRPr="003B7352">
        <w:rPr>
          <w:rFonts w:ascii="Times New Roman" w:hAnsi="Times New Roman" w:cs="Times New Roman"/>
          <w:sz w:val="28"/>
          <w:szCs w:val="28"/>
        </w:rPr>
        <w:t>9</w:t>
      </w:r>
      <w:r w:rsidR="0091628F" w:rsidRPr="003B7352">
        <w:rPr>
          <w:rFonts w:ascii="Times New Roman" w:hAnsi="Times New Roman" w:cs="Times New Roman"/>
          <w:sz w:val="28"/>
          <w:szCs w:val="28"/>
        </w:rPr>
        <w:t xml:space="preserve"> г</w:t>
      </w:r>
      <w:r w:rsidR="00896709" w:rsidRPr="003B7352">
        <w:rPr>
          <w:rFonts w:ascii="Times New Roman" w:hAnsi="Times New Roman" w:cs="Times New Roman"/>
          <w:sz w:val="28"/>
          <w:szCs w:val="28"/>
        </w:rPr>
        <w:t>г</w:t>
      </w:r>
      <w:r w:rsidR="0091628F" w:rsidRPr="003B7352">
        <w:rPr>
          <w:rFonts w:ascii="Times New Roman" w:hAnsi="Times New Roman" w:cs="Times New Roman"/>
          <w:sz w:val="28"/>
          <w:szCs w:val="28"/>
        </w:rPr>
        <w:t xml:space="preserve">. количество отделений по ВБЕ в </w:t>
      </w:r>
      <w:r w:rsidR="00BA7E6A" w:rsidRPr="003B7352">
        <w:rPr>
          <w:rFonts w:ascii="Times New Roman" w:hAnsi="Times New Roman" w:cs="Times New Roman"/>
          <w:sz w:val="28"/>
          <w:szCs w:val="28"/>
        </w:rPr>
        <w:t>УСП</w:t>
      </w:r>
      <w:r w:rsidR="0091628F" w:rsidRPr="003B7352"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="00896709" w:rsidRPr="003B7352">
        <w:rPr>
          <w:rFonts w:ascii="Times New Roman" w:hAnsi="Times New Roman" w:cs="Times New Roman"/>
          <w:sz w:val="28"/>
          <w:szCs w:val="28"/>
        </w:rPr>
        <w:t>на 1</w:t>
      </w:r>
      <w:r w:rsidR="003B7352">
        <w:rPr>
          <w:rFonts w:ascii="Times New Roman" w:hAnsi="Times New Roman" w:cs="Times New Roman"/>
          <w:sz w:val="28"/>
          <w:szCs w:val="28"/>
        </w:rPr>
        <w:t>0</w:t>
      </w:r>
      <w:r w:rsidR="007C4F14">
        <w:rPr>
          <w:rFonts w:ascii="Times New Roman" w:hAnsi="Times New Roman" w:cs="Times New Roman"/>
          <w:sz w:val="28"/>
          <w:szCs w:val="28"/>
        </w:rPr>
        <w:t xml:space="preserve"> и достигло </w:t>
      </w:r>
      <w:r w:rsidR="007C4F14" w:rsidRPr="00FD0A8C">
        <w:rPr>
          <w:rFonts w:ascii="Times New Roman" w:hAnsi="Times New Roman" w:cs="Times New Roman"/>
          <w:sz w:val="28"/>
          <w:szCs w:val="28"/>
        </w:rPr>
        <w:t>80 отделений</w:t>
      </w:r>
      <w:r w:rsidR="00896709" w:rsidRPr="003B7352">
        <w:rPr>
          <w:rFonts w:ascii="Times New Roman" w:hAnsi="Times New Roman" w:cs="Times New Roman"/>
          <w:sz w:val="28"/>
          <w:szCs w:val="28"/>
        </w:rPr>
        <w:t xml:space="preserve">. При этом необходимо учитывать, что СД </w:t>
      </w:r>
      <w:proofErr w:type="spellStart"/>
      <w:r w:rsidR="00896709" w:rsidRPr="003B73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о</w:t>
      </w:r>
      <w:proofErr w:type="spellEnd"/>
      <w:r w:rsidR="003B7352" w:rsidRPr="003B7352">
        <w:rPr>
          <w:rFonts w:ascii="Times New Roman" w:hAnsi="Times New Roman" w:cs="Times New Roman"/>
          <w:sz w:val="28"/>
          <w:szCs w:val="28"/>
        </w:rPr>
        <w:t xml:space="preserve">, по которой существовало 33 </w:t>
      </w:r>
      <w:r w:rsidR="007C4F1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3B7352" w:rsidRPr="003B7352">
        <w:rPr>
          <w:rFonts w:ascii="Times New Roman" w:hAnsi="Times New Roman" w:cs="Times New Roman"/>
          <w:sz w:val="28"/>
          <w:szCs w:val="28"/>
        </w:rPr>
        <w:t>УСП, в середине 2017 года вышла из ВБЕ в связи с признанием видом спорта</w:t>
      </w:r>
      <w:r w:rsidR="00BA7E6A" w:rsidRPr="003B7352">
        <w:rPr>
          <w:rFonts w:ascii="Times New Roman" w:hAnsi="Times New Roman" w:cs="Times New Roman"/>
          <w:sz w:val="28"/>
          <w:szCs w:val="28"/>
        </w:rPr>
        <w:t>.</w:t>
      </w:r>
    </w:p>
    <w:p w14:paraId="3DBE2AA8" w14:textId="77146DBB" w:rsidR="00761BF6" w:rsidRDefault="0091628F" w:rsidP="00BA7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>По данным Федерации ВБЕ России в 201</w:t>
      </w:r>
      <w:r w:rsidR="003B7352" w:rsidRPr="003B7352">
        <w:rPr>
          <w:rFonts w:ascii="Times New Roman" w:hAnsi="Times New Roman" w:cs="Times New Roman"/>
          <w:sz w:val="28"/>
          <w:szCs w:val="28"/>
        </w:rPr>
        <w:t>9</w:t>
      </w:r>
      <w:r w:rsidRPr="003B7352">
        <w:rPr>
          <w:rFonts w:ascii="Times New Roman" w:hAnsi="Times New Roman" w:cs="Times New Roman"/>
          <w:sz w:val="28"/>
          <w:szCs w:val="28"/>
        </w:rPr>
        <w:t xml:space="preserve"> г</w:t>
      </w:r>
      <w:r w:rsidR="00A21B90" w:rsidRPr="003B7352">
        <w:rPr>
          <w:rFonts w:ascii="Times New Roman" w:hAnsi="Times New Roman" w:cs="Times New Roman"/>
          <w:sz w:val="28"/>
          <w:szCs w:val="28"/>
        </w:rPr>
        <w:t>оду</w:t>
      </w:r>
      <w:r w:rsidRPr="003B7352">
        <w:rPr>
          <w:rFonts w:ascii="Times New Roman" w:hAnsi="Times New Roman" w:cs="Times New Roman"/>
          <w:sz w:val="28"/>
          <w:szCs w:val="28"/>
        </w:rPr>
        <w:t xml:space="preserve"> были открыты </w:t>
      </w:r>
      <w:r w:rsidR="003B7352" w:rsidRPr="003B7352">
        <w:rPr>
          <w:rFonts w:ascii="Times New Roman" w:hAnsi="Times New Roman" w:cs="Times New Roman"/>
          <w:sz w:val="28"/>
          <w:szCs w:val="28"/>
        </w:rPr>
        <w:t>9 новых</w:t>
      </w:r>
      <w:r w:rsidRPr="003B7352">
        <w:rPr>
          <w:rFonts w:ascii="Times New Roman" w:hAnsi="Times New Roman" w:cs="Times New Roman"/>
          <w:sz w:val="28"/>
          <w:szCs w:val="28"/>
        </w:rPr>
        <w:t xml:space="preserve"> отделений ВБЕ</w:t>
      </w:r>
      <w:r w:rsidR="003B7352">
        <w:rPr>
          <w:rFonts w:ascii="Times New Roman" w:hAnsi="Times New Roman" w:cs="Times New Roman"/>
          <w:sz w:val="28"/>
          <w:szCs w:val="28"/>
        </w:rPr>
        <w:t xml:space="preserve"> в УСП</w:t>
      </w:r>
      <w:r w:rsidRPr="003B7352">
        <w:rPr>
          <w:rFonts w:ascii="Times New Roman" w:hAnsi="Times New Roman" w:cs="Times New Roman"/>
          <w:sz w:val="28"/>
          <w:szCs w:val="28"/>
        </w:rPr>
        <w:t>.</w:t>
      </w:r>
    </w:p>
    <w:p w14:paraId="65C289A1" w14:textId="2DF07356" w:rsidR="008A1456" w:rsidRPr="003B7352" w:rsidRDefault="008A1456" w:rsidP="00BA7E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ланируется увеличить </w:t>
      </w:r>
      <w:r w:rsidR="00673EE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тделений ВБЕ в УСП на 30 и довести их число до 110</w:t>
      </w:r>
      <w:r w:rsidR="00673EEB">
        <w:rPr>
          <w:rFonts w:ascii="Times New Roman" w:hAnsi="Times New Roman" w:cs="Times New Roman"/>
          <w:sz w:val="28"/>
          <w:szCs w:val="28"/>
        </w:rPr>
        <w:t xml:space="preserve"> от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43"/>
    <w:p w14:paraId="4377493F" w14:textId="20B2FD05" w:rsidR="0089129E" w:rsidRPr="002F1C1A" w:rsidRDefault="0089129E" w:rsidP="003B7352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73EEB">
        <w:rPr>
          <w:rFonts w:ascii="Times New Roman" w:hAnsi="Times New Roman" w:cs="Times New Roman"/>
          <w:sz w:val="28"/>
          <w:szCs w:val="28"/>
        </w:rPr>
        <w:t xml:space="preserve">Численность занимающихся ВБЕ в </w:t>
      </w:r>
      <w:r w:rsidR="00D97547" w:rsidRPr="00673EEB">
        <w:rPr>
          <w:rFonts w:ascii="Times New Roman" w:hAnsi="Times New Roman" w:cs="Times New Roman"/>
          <w:sz w:val="28"/>
          <w:szCs w:val="28"/>
        </w:rPr>
        <w:t xml:space="preserve">УСП </w:t>
      </w:r>
      <w:r w:rsidR="00673EEB" w:rsidRPr="00673EEB">
        <w:rPr>
          <w:rFonts w:ascii="Times New Roman" w:hAnsi="Times New Roman" w:cs="Times New Roman"/>
          <w:sz w:val="28"/>
          <w:szCs w:val="28"/>
        </w:rPr>
        <w:t>по состоянию</w:t>
      </w:r>
      <w:r w:rsidR="00673EEB">
        <w:rPr>
          <w:rFonts w:ascii="Times New Roman" w:hAnsi="Times New Roman" w:cs="Times New Roman"/>
          <w:sz w:val="28"/>
          <w:szCs w:val="28"/>
        </w:rPr>
        <w:t xml:space="preserve"> </w:t>
      </w:r>
      <w:r w:rsidR="00673EEB" w:rsidRPr="003E20C4">
        <w:rPr>
          <w:rFonts w:ascii="Times New Roman" w:hAnsi="Times New Roman" w:cs="Times New Roman"/>
          <w:sz w:val="28"/>
          <w:szCs w:val="28"/>
        </w:rPr>
        <w:t xml:space="preserve">на </w:t>
      </w:r>
      <w:r w:rsidR="00673EEB">
        <w:rPr>
          <w:rFonts w:ascii="Times New Roman" w:hAnsi="Times New Roman" w:cs="Times New Roman"/>
          <w:sz w:val="28"/>
          <w:szCs w:val="28"/>
        </w:rPr>
        <w:t>20</w:t>
      </w:r>
      <w:r w:rsidR="00673EEB" w:rsidRPr="003E20C4">
        <w:rPr>
          <w:rFonts w:ascii="Times New Roman" w:hAnsi="Times New Roman" w:cs="Times New Roman"/>
          <w:sz w:val="28"/>
          <w:szCs w:val="28"/>
        </w:rPr>
        <w:t>1</w:t>
      </w:r>
      <w:r w:rsidR="00673EEB">
        <w:rPr>
          <w:rFonts w:ascii="Times New Roman" w:hAnsi="Times New Roman" w:cs="Times New Roman"/>
          <w:sz w:val="28"/>
          <w:szCs w:val="28"/>
        </w:rPr>
        <w:t>4 год (первая публикация данных 5-ФК), на 2015 год (</w:t>
      </w:r>
      <w:r w:rsidR="00673EEB" w:rsidRPr="003E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7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 предыдущей государственной аккредитации федерации), на 2016, 2017 и 2018 годы </w:t>
      </w:r>
      <w:r w:rsidR="00673EEB">
        <w:rPr>
          <w:rFonts w:ascii="Times New Roman" w:hAnsi="Times New Roman" w:cs="Times New Roman"/>
          <w:sz w:val="28"/>
          <w:szCs w:val="28"/>
        </w:rPr>
        <w:t>(по данным 5-ФК)</w:t>
      </w:r>
      <w:r w:rsidR="0067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31 </w:t>
      </w:r>
      <w:r w:rsidR="00673EEB" w:rsidRPr="003E20C4">
        <w:rPr>
          <w:rFonts w:ascii="Times New Roman" w:hAnsi="Times New Roman" w:cs="Times New Roman"/>
          <w:sz w:val="28"/>
          <w:szCs w:val="28"/>
        </w:rPr>
        <w:t>декабря 201</w:t>
      </w:r>
      <w:r w:rsidR="00673EEB">
        <w:rPr>
          <w:rFonts w:ascii="Times New Roman" w:hAnsi="Times New Roman" w:cs="Times New Roman"/>
          <w:sz w:val="28"/>
          <w:szCs w:val="28"/>
        </w:rPr>
        <w:t>9</w:t>
      </w:r>
      <w:r w:rsidR="00673EEB" w:rsidRPr="003E20C4">
        <w:rPr>
          <w:rFonts w:ascii="Times New Roman" w:hAnsi="Times New Roman" w:cs="Times New Roman"/>
          <w:sz w:val="28"/>
          <w:szCs w:val="28"/>
        </w:rPr>
        <w:t xml:space="preserve"> г. (по данным федерации)</w:t>
      </w:r>
      <w:r w:rsidR="00673EEB">
        <w:rPr>
          <w:rFonts w:ascii="Times New Roman" w:hAnsi="Times New Roman" w:cs="Times New Roman"/>
          <w:sz w:val="28"/>
          <w:szCs w:val="28"/>
        </w:rPr>
        <w:t>,</w:t>
      </w:r>
      <w:r w:rsidR="00673EEB" w:rsidRPr="003E20C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73EEB">
        <w:rPr>
          <w:rFonts w:ascii="Times New Roman" w:hAnsi="Times New Roman" w:cs="Times New Roman"/>
          <w:sz w:val="28"/>
          <w:szCs w:val="28"/>
        </w:rPr>
        <w:t>а</w:t>
      </w:r>
      <w:r w:rsidR="00673EEB" w:rsidRPr="003E20C4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673EEB">
        <w:rPr>
          <w:rFonts w:ascii="Times New Roman" w:hAnsi="Times New Roman" w:cs="Times New Roman"/>
          <w:sz w:val="28"/>
          <w:szCs w:val="28"/>
        </w:rPr>
        <w:t>2</w:t>
      </w:r>
      <w:r w:rsidR="00527078" w:rsidRPr="002F1C1A"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Pr="002F1C1A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14:paraId="730718D6" w14:textId="77777777" w:rsidR="0077142C" w:rsidRPr="002F1C1A" w:rsidRDefault="0077142C" w:rsidP="00A1240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14:paraId="5241C409" w14:textId="528106E3" w:rsidR="00A1240B" w:rsidRPr="00673EEB" w:rsidRDefault="00D01746" w:rsidP="00A1240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3E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7076" w:rsidRPr="00673EEB">
        <w:rPr>
          <w:rFonts w:ascii="Times New Roman" w:hAnsi="Times New Roman" w:cs="Times New Roman"/>
          <w:sz w:val="28"/>
          <w:szCs w:val="28"/>
        </w:rPr>
        <w:t>25</w:t>
      </w:r>
    </w:p>
    <w:p w14:paraId="4E4CDA10" w14:textId="2CC786A3" w:rsidR="00002DFD" w:rsidRDefault="00E91644" w:rsidP="0089129E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EB">
        <w:rPr>
          <w:rFonts w:ascii="Times New Roman" w:hAnsi="Times New Roman" w:cs="Times New Roman"/>
          <w:b/>
          <w:sz w:val="28"/>
          <w:szCs w:val="28"/>
        </w:rPr>
        <w:t xml:space="preserve">Численность занимающихся </w:t>
      </w:r>
      <w:r w:rsidR="00002DFD">
        <w:rPr>
          <w:rFonts w:ascii="Times New Roman" w:hAnsi="Times New Roman" w:cs="Times New Roman"/>
          <w:b/>
          <w:sz w:val="28"/>
          <w:szCs w:val="28"/>
        </w:rPr>
        <w:t>ВБЕ в УСП</w:t>
      </w:r>
    </w:p>
    <w:p w14:paraId="400A786B" w14:textId="11E5533D" w:rsidR="0089129E" w:rsidRPr="00673EEB" w:rsidRDefault="00002DFD" w:rsidP="00002D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ам</w:t>
      </w:r>
      <w:r w:rsidR="0089129E" w:rsidRPr="00673EEB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BA70F8" w14:textId="74F18D35" w:rsidR="00E91644" w:rsidRPr="002F1C1A" w:rsidRDefault="00673EEB" w:rsidP="00FD0A8C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B3BC6">
        <w:rPr>
          <w:rFonts w:ascii="Times New Roman" w:hAnsi="Times New Roman" w:cs="Times New Roman"/>
          <w:b/>
          <w:sz w:val="28"/>
          <w:szCs w:val="28"/>
        </w:rPr>
        <w:t>в 2014, 2015</w:t>
      </w:r>
      <w:r w:rsidR="00FD0A8C">
        <w:rPr>
          <w:rFonts w:ascii="Times New Roman" w:hAnsi="Times New Roman" w:cs="Times New Roman"/>
          <w:b/>
          <w:sz w:val="28"/>
          <w:szCs w:val="28"/>
        </w:rPr>
        <w:t>-</w:t>
      </w:r>
      <w:r w:rsidRPr="00BB3BC6">
        <w:rPr>
          <w:rFonts w:ascii="Times New Roman" w:hAnsi="Times New Roman" w:cs="Times New Roman"/>
          <w:b/>
          <w:sz w:val="28"/>
          <w:szCs w:val="28"/>
        </w:rPr>
        <w:t>2018 годах (данные 5-ФК)</w:t>
      </w:r>
      <w:r w:rsidR="00FD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BC6">
        <w:rPr>
          <w:rFonts w:ascii="Times New Roman" w:hAnsi="Times New Roman" w:cs="Times New Roman"/>
          <w:b/>
          <w:sz w:val="28"/>
          <w:szCs w:val="28"/>
        </w:rPr>
        <w:t>и в 2019 году (данные федерации)</w:t>
      </w:r>
    </w:p>
    <w:tbl>
      <w:tblPr>
        <w:tblStyle w:val="a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87"/>
        <w:gridCol w:w="1588"/>
        <w:gridCol w:w="1587"/>
        <w:gridCol w:w="1588"/>
        <w:gridCol w:w="1588"/>
      </w:tblGrid>
      <w:tr w:rsidR="00002DFD" w:rsidRPr="002F1C1A" w14:paraId="0DAD5AAC" w14:textId="77777777" w:rsidTr="003A01D1">
        <w:trPr>
          <w:trHeight w:val="689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638515" w14:textId="30A52013" w:rsidR="00002DFD" w:rsidRPr="00673EEB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1026F1" w14:textId="77777777" w:rsidR="00806A3C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46F53B30" w14:textId="4A60D675" w:rsidR="00002DFD" w:rsidRPr="00673EEB" w:rsidRDefault="00002DFD" w:rsidP="00002DF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EEB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8F2F95" w14:textId="77777777" w:rsidR="00002DFD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4"/>
                <w:szCs w:val="28"/>
              </w:rPr>
              <w:t>Начальной подготовки</w:t>
            </w:r>
          </w:p>
          <w:p w14:paraId="48EC81FE" w14:textId="158885E5" w:rsidR="00002DFD" w:rsidRPr="00673EEB" w:rsidRDefault="00002DFD" w:rsidP="00002DF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чел.)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A2D7D" w14:textId="77777777" w:rsidR="00002DFD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4"/>
                <w:szCs w:val="28"/>
              </w:rPr>
              <w:t>Учебно-</w:t>
            </w:r>
            <w:proofErr w:type="spellStart"/>
            <w:r w:rsidRPr="00673EEB">
              <w:rPr>
                <w:rFonts w:ascii="Times New Roman" w:hAnsi="Times New Roman" w:cs="Times New Roman"/>
                <w:b/>
                <w:sz w:val="24"/>
                <w:szCs w:val="28"/>
              </w:rPr>
              <w:t>трениро</w:t>
            </w:r>
            <w:proofErr w:type="spellEnd"/>
            <w:r w:rsidRPr="00673EEB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proofErr w:type="spellStart"/>
            <w:r w:rsidRPr="00673EEB">
              <w:rPr>
                <w:rFonts w:ascii="Times New Roman" w:hAnsi="Times New Roman" w:cs="Times New Roman"/>
                <w:b/>
                <w:sz w:val="24"/>
                <w:szCs w:val="28"/>
              </w:rPr>
              <w:t>вочный</w:t>
            </w:r>
            <w:proofErr w:type="spellEnd"/>
          </w:p>
          <w:p w14:paraId="3443DA25" w14:textId="4D52AB48" w:rsidR="00002DFD" w:rsidRPr="00673EEB" w:rsidRDefault="00002DFD" w:rsidP="00002DF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чел.)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E370AA" w14:textId="6083E47A" w:rsidR="00002DFD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673EEB">
              <w:rPr>
                <w:rFonts w:ascii="Times New Roman" w:hAnsi="Times New Roman" w:cs="Times New Roman"/>
                <w:b/>
                <w:sz w:val="24"/>
                <w:szCs w:val="28"/>
              </w:rPr>
              <w:t>Совершен-</w:t>
            </w:r>
            <w:proofErr w:type="spellStart"/>
            <w:r w:rsidRPr="00673EEB">
              <w:rPr>
                <w:rFonts w:ascii="Times New Roman" w:hAnsi="Times New Roman" w:cs="Times New Roman"/>
                <w:b/>
                <w:sz w:val="24"/>
                <w:szCs w:val="28"/>
              </w:rPr>
              <w:t>ствования</w:t>
            </w:r>
            <w:proofErr w:type="spellEnd"/>
            <w:proofErr w:type="gramEnd"/>
            <w:r w:rsidRPr="00673E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портивного мастерства</w:t>
            </w:r>
          </w:p>
          <w:p w14:paraId="2A14945C" w14:textId="43052233" w:rsidR="00002DFD" w:rsidRPr="00673EEB" w:rsidRDefault="00002DFD" w:rsidP="00002DF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чел.)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D6D017" w14:textId="77777777" w:rsidR="00002DFD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4"/>
                <w:szCs w:val="28"/>
              </w:rPr>
              <w:t>Высшего спортивного мастерства</w:t>
            </w:r>
          </w:p>
          <w:p w14:paraId="728C5BDE" w14:textId="52C3F7C5" w:rsidR="00002DFD" w:rsidRPr="00673EEB" w:rsidRDefault="00002DFD" w:rsidP="00002DF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чел.)</w:t>
            </w:r>
          </w:p>
        </w:tc>
      </w:tr>
    </w:tbl>
    <w:p w14:paraId="09254F82" w14:textId="77777777" w:rsidR="000E2E77" w:rsidRPr="000E2E77" w:rsidRDefault="000E2E77" w:rsidP="000E2E77">
      <w:pPr>
        <w:spacing w:after="0"/>
        <w:rPr>
          <w:sz w:val="4"/>
          <w:szCs w:val="4"/>
        </w:rPr>
      </w:pPr>
    </w:p>
    <w:tbl>
      <w:tblPr>
        <w:tblStyle w:val="a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87"/>
        <w:gridCol w:w="1588"/>
        <w:gridCol w:w="1587"/>
        <w:gridCol w:w="1588"/>
        <w:gridCol w:w="1588"/>
      </w:tblGrid>
      <w:tr w:rsidR="00002DFD" w:rsidRPr="002F1C1A" w14:paraId="66E6255D" w14:textId="77777777" w:rsidTr="003A01D1">
        <w:trPr>
          <w:trHeight w:val="689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9CB9E" w14:textId="77777777" w:rsidR="00002DFD" w:rsidRPr="00673EEB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14</w:t>
            </w:r>
          </w:p>
          <w:p w14:paraId="4C2BEB27" w14:textId="194FB91D" w:rsidR="00002DFD" w:rsidRPr="00673EEB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73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анны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73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ФК)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E91AAC" w14:textId="7771B583" w:rsidR="00002DFD" w:rsidRPr="007C4F14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BD57" w14:textId="1A970765" w:rsidR="00002DFD" w:rsidRPr="007C4F14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8ACC" w14:textId="310C70C6" w:rsidR="00002DFD" w:rsidRPr="007C4F14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85EF" w14:textId="0B5E51C7" w:rsidR="00002DFD" w:rsidRPr="007C4F14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1E2C9" w14:textId="4501DA96" w:rsidR="00002DFD" w:rsidRPr="007C4F14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16A57524" w14:textId="77777777" w:rsidR="00D57D9D" w:rsidRPr="00D57D9D" w:rsidRDefault="00D57D9D" w:rsidP="00D57D9D">
      <w:pPr>
        <w:spacing w:after="0"/>
        <w:rPr>
          <w:sz w:val="4"/>
          <w:szCs w:val="4"/>
        </w:rPr>
      </w:pPr>
    </w:p>
    <w:tbl>
      <w:tblPr>
        <w:tblStyle w:val="a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87"/>
        <w:gridCol w:w="1588"/>
        <w:gridCol w:w="1587"/>
        <w:gridCol w:w="1588"/>
        <w:gridCol w:w="1588"/>
      </w:tblGrid>
      <w:tr w:rsidR="00002DFD" w:rsidRPr="002F1C1A" w14:paraId="3296E9D7" w14:textId="77777777" w:rsidTr="003A01D1">
        <w:trPr>
          <w:trHeight w:val="689"/>
        </w:trPr>
        <w:tc>
          <w:tcPr>
            <w:tcW w:w="2268" w:type="dxa"/>
            <w:tcBorders>
              <w:top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63453A7" w14:textId="12890D5A" w:rsidR="00002DFD" w:rsidRPr="00673EEB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  <w:p w14:paraId="215CDBFC" w14:textId="7FE848E4" w:rsidR="00002DFD" w:rsidRPr="00806A3C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700474" w14:textId="1525450B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5E3" w14:textId="680C79B4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8C76" w14:textId="139727B9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7124" w14:textId="0EDD7DA4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F6FF5" w14:textId="75CF49AF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02DFD" w:rsidRPr="002F1C1A" w14:paraId="58CB2284" w14:textId="77777777" w:rsidTr="003A01D1">
        <w:trPr>
          <w:trHeight w:val="689"/>
        </w:trPr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C086C49" w14:textId="0D050718" w:rsidR="00002DFD" w:rsidRPr="00673EEB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14:paraId="65F325B5" w14:textId="6877B3EC" w:rsidR="00002DFD" w:rsidRPr="00806A3C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анные 5-Ф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FA8292" w14:textId="0B653F12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15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D33B" w14:textId="496BF6B7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5174" w14:textId="55C32381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2E0" w14:textId="4465F1C6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BE5C9" w14:textId="0E85CA6C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02DFD" w:rsidRPr="002F1C1A" w14:paraId="0B5A54E6" w14:textId="77777777" w:rsidTr="003A01D1">
        <w:trPr>
          <w:trHeight w:val="689"/>
        </w:trPr>
        <w:tc>
          <w:tcPr>
            <w:tcW w:w="2268" w:type="dxa"/>
            <w:tcBorders>
              <w:top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0E48F82" w14:textId="0F31A30D" w:rsidR="00002DFD" w:rsidRPr="00673EEB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14:paraId="1A2B064C" w14:textId="16637A09" w:rsidR="00002DFD" w:rsidRPr="00806A3C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9D447B" w14:textId="46315022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159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BA2C" w14:textId="4DCC8BF1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0327" w14:textId="5DBDB84F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5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A87C" w14:textId="22508D07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B9B86" w14:textId="1922C11E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</w:tbl>
    <w:p w14:paraId="00414528" w14:textId="77777777" w:rsidR="000E2E77" w:rsidRPr="000E2E77" w:rsidRDefault="000E2E77" w:rsidP="000E2E77">
      <w:pPr>
        <w:spacing w:after="0"/>
        <w:rPr>
          <w:sz w:val="4"/>
          <w:szCs w:val="4"/>
        </w:rPr>
      </w:pPr>
    </w:p>
    <w:tbl>
      <w:tblPr>
        <w:tblStyle w:val="ad"/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87"/>
        <w:gridCol w:w="1588"/>
        <w:gridCol w:w="1587"/>
        <w:gridCol w:w="1588"/>
        <w:gridCol w:w="1588"/>
      </w:tblGrid>
      <w:tr w:rsidR="00002DFD" w:rsidRPr="002F1C1A" w14:paraId="2BA91C68" w14:textId="77777777" w:rsidTr="003A01D1">
        <w:trPr>
          <w:trHeight w:val="689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19DAD" w14:textId="2467E9F6" w:rsidR="00002DFD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14:paraId="41874727" w14:textId="2A812D1E" w:rsidR="00806A3C" w:rsidRPr="00806A3C" w:rsidRDefault="00806A3C" w:rsidP="00002D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</w:p>
          <w:p w14:paraId="6747EF6C" w14:textId="0F108462" w:rsidR="00002DFD" w:rsidRPr="00806A3C" w:rsidRDefault="00002DFD" w:rsidP="00002D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8EEA8" w14:textId="6CDC03D6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15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3AD" w14:textId="3B217305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15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1242" w14:textId="5254926E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15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42B9" w14:textId="6D283C76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87765" w14:textId="2E1E09CA" w:rsidR="00002DFD" w:rsidRPr="00002DFD" w:rsidRDefault="00002DFD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02DFD" w:rsidRPr="002F1C1A" w14:paraId="720BBB2D" w14:textId="77777777" w:rsidTr="003A01D1">
        <w:trPr>
          <w:trHeight w:val="689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AB4A3" w14:textId="77777777" w:rsidR="00806A3C" w:rsidRDefault="00002DFD" w:rsidP="000232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14:paraId="62959CCB" w14:textId="2C73482D" w:rsidR="00002DFD" w:rsidRPr="00673EEB" w:rsidRDefault="00806A3C" w:rsidP="000232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  <w:r w:rsidR="00002DFD"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0AD00B9" w14:textId="19E31924" w:rsidR="00002DFD" w:rsidRPr="00673EEB" w:rsidRDefault="00002DFD" w:rsidP="007C4F14">
            <w:pPr>
              <w:widowControl w:val="0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F14" w:rsidRPr="00806A3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4F14" w:rsidRPr="00806A3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673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017F0B" w14:textId="67232A1A" w:rsidR="00002DFD" w:rsidRPr="00002DFD" w:rsidRDefault="007C4F14" w:rsidP="00215958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15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="00874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246C7D" w14:textId="4A61439C" w:rsidR="00002DFD" w:rsidRPr="00874C00" w:rsidRDefault="007C4F14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4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58" w:rsidRPr="0087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C00" w:rsidRPr="00874C00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2D4B3" w14:textId="71CAAF56" w:rsidR="00002DFD" w:rsidRPr="00874C00" w:rsidRDefault="007C4F14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4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4C00" w:rsidRPr="00874C00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68FFA" w14:textId="0B765A13" w:rsidR="00002DFD" w:rsidRPr="00874C00" w:rsidRDefault="007C4F14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4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5958" w:rsidRPr="00874C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4E1F19" w14:textId="43F6DDC8" w:rsidR="00002DFD" w:rsidRPr="00874C00" w:rsidRDefault="00215958" w:rsidP="0021595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4C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5FCAEEC8" w14:textId="4242618F" w:rsidR="007C4F14" w:rsidRDefault="007C4F14" w:rsidP="007C4F14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 за </w:t>
      </w:r>
      <w:r w:rsidR="00806A3C">
        <w:rPr>
          <w:rFonts w:ascii="Times New Roman" w:hAnsi="Times New Roman" w:cs="Times New Roman"/>
          <w:sz w:val="28"/>
          <w:szCs w:val="28"/>
        </w:rPr>
        <w:t>четыре</w:t>
      </w:r>
      <w:r w:rsidR="00FD0A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B7352">
        <w:rPr>
          <w:rFonts w:ascii="Times New Roman" w:hAnsi="Times New Roman" w:cs="Times New Roman"/>
          <w:sz w:val="28"/>
          <w:szCs w:val="28"/>
        </w:rPr>
        <w:t>отчетн</w:t>
      </w:r>
      <w:r w:rsidR="00FD0A8C">
        <w:rPr>
          <w:rFonts w:ascii="Times New Roman" w:hAnsi="Times New Roman" w:cs="Times New Roman"/>
          <w:sz w:val="28"/>
          <w:szCs w:val="28"/>
        </w:rPr>
        <w:t>ого</w:t>
      </w:r>
      <w:r w:rsidRPr="003B735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D0A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7352">
        <w:rPr>
          <w:rFonts w:ascii="Times New Roman" w:hAnsi="Times New Roman" w:cs="Times New Roman"/>
          <w:sz w:val="28"/>
          <w:szCs w:val="28"/>
        </w:rPr>
        <w:t xml:space="preserve"> </w:t>
      </w:r>
      <w:r w:rsidR="00FD0A8C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3B7352">
        <w:rPr>
          <w:rFonts w:ascii="Times New Roman" w:hAnsi="Times New Roman" w:cs="Times New Roman"/>
          <w:sz w:val="28"/>
          <w:szCs w:val="28"/>
        </w:rPr>
        <w:t>с 2015 п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7352">
        <w:rPr>
          <w:rFonts w:ascii="Times New Roman" w:hAnsi="Times New Roman" w:cs="Times New Roman"/>
          <w:sz w:val="28"/>
          <w:szCs w:val="28"/>
        </w:rPr>
        <w:t xml:space="preserve"> г</w:t>
      </w:r>
      <w:r w:rsidR="00FD0A8C">
        <w:rPr>
          <w:rFonts w:ascii="Times New Roman" w:hAnsi="Times New Roman" w:cs="Times New Roman"/>
          <w:sz w:val="28"/>
          <w:szCs w:val="28"/>
        </w:rPr>
        <w:t>оды</w:t>
      </w:r>
      <w:r w:rsidR="00806A3C">
        <w:rPr>
          <w:rFonts w:ascii="Times New Roman" w:hAnsi="Times New Roman" w:cs="Times New Roman"/>
          <w:sz w:val="28"/>
          <w:szCs w:val="28"/>
        </w:rPr>
        <w:t>,</w:t>
      </w:r>
      <w:r w:rsidRPr="003B7352">
        <w:rPr>
          <w:rFonts w:ascii="Times New Roman" w:hAnsi="Times New Roman" w:cs="Times New Roman"/>
          <w:sz w:val="28"/>
          <w:szCs w:val="28"/>
        </w:rPr>
        <w:t xml:space="preserve"> </w:t>
      </w:r>
      <w:r w:rsidRPr="007C4F14">
        <w:rPr>
          <w:rFonts w:ascii="Times New Roman" w:hAnsi="Times New Roman" w:cs="Times New Roman"/>
          <w:bCs/>
          <w:sz w:val="28"/>
          <w:szCs w:val="28"/>
        </w:rPr>
        <w:t>численность занимающихся ВБЕ в УСП по программам спортивн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352">
        <w:rPr>
          <w:rFonts w:ascii="Times New Roman" w:hAnsi="Times New Roman" w:cs="Times New Roman"/>
          <w:sz w:val="28"/>
          <w:szCs w:val="28"/>
        </w:rPr>
        <w:t>увеличил</w:t>
      </w:r>
      <w:r w:rsidR="00586A89">
        <w:rPr>
          <w:rFonts w:ascii="Times New Roman" w:hAnsi="Times New Roman" w:cs="Times New Roman"/>
          <w:sz w:val="28"/>
          <w:szCs w:val="28"/>
        </w:rPr>
        <w:t>а</w:t>
      </w:r>
      <w:r w:rsidRPr="003B7352">
        <w:rPr>
          <w:rFonts w:ascii="Times New Roman" w:hAnsi="Times New Roman" w:cs="Times New Roman"/>
          <w:sz w:val="28"/>
          <w:szCs w:val="28"/>
        </w:rPr>
        <w:t xml:space="preserve">сь </w:t>
      </w:r>
      <w:r w:rsidR="00586A89">
        <w:rPr>
          <w:rFonts w:ascii="Times New Roman" w:hAnsi="Times New Roman" w:cs="Times New Roman"/>
          <w:sz w:val="28"/>
          <w:szCs w:val="28"/>
        </w:rPr>
        <w:t>(</w:t>
      </w:r>
      <w:r w:rsidR="00586A89">
        <w:rPr>
          <w:rFonts w:ascii="Times New Roman" w:hAnsi="Times New Roman" w:cs="Times New Roman"/>
          <w:bCs/>
          <w:sz w:val="28"/>
          <w:szCs w:val="28"/>
        </w:rPr>
        <w:t xml:space="preserve">по данным 5-ФК) </w:t>
      </w:r>
      <w:r w:rsidRPr="003B735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77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11</w:t>
      </w:r>
      <w:r w:rsidR="0007776E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6A89">
        <w:rPr>
          <w:rFonts w:ascii="Times New Roman" w:hAnsi="Times New Roman" w:cs="Times New Roman"/>
          <w:sz w:val="28"/>
          <w:szCs w:val="28"/>
        </w:rPr>
        <w:t xml:space="preserve">достигнув 3 278 человек, </w:t>
      </w:r>
      <w:r>
        <w:rPr>
          <w:rFonts w:ascii="Times New Roman" w:hAnsi="Times New Roman" w:cs="Times New Roman"/>
          <w:sz w:val="28"/>
          <w:szCs w:val="28"/>
        </w:rPr>
        <w:t xml:space="preserve">а к концу 2019 года </w:t>
      </w:r>
      <w:r w:rsidR="00586A89">
        <w:rPr>
          <w:rFonts w:ascii="Times New Roman" w:hAnsi="Times New Roman" w:cs="Times New Roman"/>
          <w:sz w:val="28"/>
          <w:szCs w:val="28"/>
        </w:rPr>
        <w:t xml:space="preserve">она </w:t>
      </w:r>
      <w:r w:rsidR="00FD0A8C">
        <w:rPr>
          <w:rFonts w:ascii="Times New Roman" w:hAnsi="Times New Roman" w:cs="Times New Roman"/>
          <w:sz w:val="28"/>
          <w:szCs w:val="28"/>
        </w:rPr>
        <w:t>достиг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89">
        <w:rPr>
          <w:rFonts w:ascii="Times New Roman" w:hAnsi="Times New Roman" w:cs="Times New Roman"/>
          <w:sz w:val="28"/>
          <w:szCs w:val="28"/>
        </w:rPr>
        <w:t xml:space="preserve">(по данным федерации) 3 </w:t>
      </w:r>
      <w:r w:rsidR="00874C00">
        <w:rPr>
          <w:rFonts w:ascii="Times New Roman" w:hAnsi="Times New Roman" w:cs="Times New Roman"/>
          <w:sz w:val="28"/>
          <w:szCs w:val="28"/>
        </w:rPr>
        <w:t>384</w:t>
      </w:r>
      <w:r w:rsidR="00586A8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B7352">
        <w:rPr>
          <w:rFonts w:ascii="Times New Roman" w:hAnsi="Times New Roman" w:cs="Times New Roman"/>
          <w:sz w:val="28"/>
          <w:szCs w:val="28"/>
        </w:rPr>
        <w:t xml:space="preserve">. При </w:t>
      </w:r>
      <w:r w:rsidR="00FD0A8C">
        <w:rPr>
          <w:rFonts w:ascii="Times New Roman" w:hAnsi="Times New Roman" w:cs="Times New Roman"/>
          <w:sz w:val="28"/>
          <w:szCs w:val="28"/>
        </w:rPr>
        <w:t xml:space="preserve">этом </w:t>
      </w:r>
      <w:r w:rsidR="00586A8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B7352">
        <w:rPr>
          <w:rFonts w:ascii="Times New Roman" w:hAnsi="Times New Roman" w:cs="Times New Roman"/>
          <w:sz w:val="28"/>
          <w:szCs w:val="28"/>
        </w:rPr>
        <w:t>этом необходимо учитывать, что</w:t>
      </w:r>
      <w:r w:rsidR="00586A89">
        <w:rPr>
          <w:rFonts w:ascii="Times New Roman" w:hAnsi="Times New Roman" w:cs="Times New Roman"/>
          <w:sz w:val="28"/>
          <w:szCs w:val="28"/>
        </w:rPr>
        <w:t xml:space="preserve"> </w:t>
      </w:r>
      <w:r w:rsidR="00806A3C">
        <w:rPr>
          <w:rFonts w:ascii="Times New Roman" w:hAnsi="Times New Roman" w:cs="Times New Roman"/>
          <w:sz w:val="28"/>
          <w:szCs w:val="28"/>
        </w:rPr>
        <w:t>около</w:t>
      </w:r>
      <w:r w:rsidR="00586A89">
        <w:rPr>
          <w:rFonts w:ascii="Times New Roman" w:hAnsi="Times New Roman" w:cs="Times New Roman"/>
          <w:sz w:val="28"/>
          <w:szCs w:val="28"/>
        </w:rPr>
        <w:t xml:space="preserve"> 300 занимавшихся СД </w:t>
      </w:r>
      <w:proofErr w:type="spellStart"/>
      <w:r w:rsidR="00586A89" w:rsidRPr="00586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о</w:t>
      </w:r>
      <w:proofErr w:type="spellEnd"/>
      <w:r w:rsidR="00586A89">
        <w:rPr>
          <w:rFonts w:ascii="Times New Roman" w:hAnsi="Times New Roman" w:cs="Times New Roman"/>
          <w:sz w:val="28"/>
          <w:szCs w:val="28"/>
        </w:rPr>
        <w:t xml:space="preserve"> с 2018 года выбыли из статистики по ВБЕ в связи с выходом </w:t>
      </w:r>
      <w:r w:rsidRPr="003B7352">
        <w:rPr>
          <w:rFonts w:ascii="Times New Roman" w:hAnsi="Times New Roman" w:cs="Times New Roman"/>
          <w:sz w:val="28"/>
          <w:szCs w:val="28"/>
        </w:rPr>
        <w:t xml:space="preserve">СД </w:t>
      </w:r>
      <w:proofErr w:type="spellStart"/>
      <w:r w:rsidRPr="003B73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о</w:t>
      </w:r>
      <w:proofErr w:type="spellEnd"/>
      <w:r w:rsidRPr="003B7352">
        <w:rPr>
          <w:rFonts w:ascii="Times New Roman" w:hAnsi="Times New Roman" w:cs="Times New Roman"/>
          <w:sz w:val="28"/>
          <w:szCs w:val="28"/>
        </w:rPr>
        <w:t xml:space="preserve"> из ВБЕ </w:t>
      </w:r>
      <w:r w:rsidR="00FD0A8C">
        <w:rPr>
          <w:rFonts w:ascii="Times New Roman" w:hAnsi="Times New Roman" w:cs="Times New Roman"/>
          <w:sz w:val="28"/>
          <w:szCs w:val="28"/>
        </w:rPr>
        <w:t xml:space="preserve">после ее </w:t>
      </w:r>
      <w:r w:rsidRPr="003B7352">
        <w:rPr>
          <w:rFonts w:ascii="Times New Roman" w:hAnsi="Times New Roman" w:cs="Times New Roman"/>
          <w:sz w:val="28"/>
          <w:szCs w:val="28"/>
        </w:rPr>
        <w:t>признани</w:t>
      </w:r>
      <w:r w:rsidR="00FD0A8C">
        <w:rPr>
          <w:rFonts w:ascii="Times New Roman" w:hAnsi="Times New Roman" w:cs="Times New Roman"/>
          <w:sz w:val="28"/>
          <w:szCs w:val="28"/>
        </w:rPr>
        <w:t>я</w:t>
      </w:r>
      <w:r w:rsidRPr="003B7352">
        <w:rPr>
          <w:rFonts w:ascii="Times New Roman" w:hAnsi="Times New Roman" w:cs="Times New Roman"/>
          <w:sz w:val="28"/>
          <w:szCs w:val="28"/>
        </w:rPr>
        <w:t xml:space="preserve"> видом спорта.</w:t>
      </w:r>
    </w:p>
    <w:p w14:paraId="6F0A6020" w14:textId="62F2346B" w:rsidR="007C4F14" w:rsidRPr="003B7352" w:rsidRDefault="007C4F14" w:rsidP="007C4F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4 году планируется увеличить </w:t>
      </w:r>
      <w:r w:rsidR="00FD0A8C" w:rsidRPr="007C4F14">
        <w:rPr>
          <w:rFonts w:ascii="Times New Roman" w:hAnsi="Times New Roman" w:cs="Times New Roman"/>
          <w:bCs/>
          <w:sz w:val="28"/>
          <w:szCs w:val="28"/>
        </w:rPr>
        <w:t>численность занимающихся ВБЕ в УСП по программам спортивной подготовки</w:t>
      </w:r>
      <w:r w:rsidR="00FD0A8C">
        <w:rPr>
          <w:rFonts w:ascii="Times New Roman" w:hAnsi="Times New Roman" w:cs="Times New Roman"/>
          <w:sz w:val="28"/>
          <w:szCs w:val="28"/>
        </w:rPr>
        <w:t xml:space="preserve"> примерно на 1 600 человек </w:t>
      </w:r>
      <w:r>
        <w:rPr>
          <w:rFonts w:ascii="Times New Roman" w:hAnsi="Times New Roman" w:cs="Times New Roman"/>
          <w:sz w:val="28"/>
          <w:szCs w:val="28"/>
        </w:rPr>
        <w:t xml:space="preserve">и довести </w:t>
      </w:r>
      <w:r w:rsidR="00FD0A8C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FD0A8C">
        <w:rPr>
          <w:rFonts w:ascii="Times New Roman" w:hAnsi="Times New Roman" w:cs="Times New Roman"/>
          <w:sz w:val="28"/>
          <w:szCs w:val="28"/>
        </w:rPr>
        <w:t>5 0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896EC" w14:textId="1A48B6F8" w:rsidR="00EF03D6" w:rsidRPr="00FD0A8C" w:rsidRDefault="00EF03D6" w:rsidP="000E2E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A8C">
        <w:rPr>
          <w:rFonts w:ascii="Times New Roman" w:eastAsia="Calibri" w:hAnsi="Times New Roman" w:cs="Times New Roman"/>
          <w:sz w:val="28"/>
          <w:szCs w:val="28"/>
        </w:rPr>
        <w:t>Важным фактором, влияющим на подготовку спортивного резерва, является процентный состав занимающихся видом спорта ВБЕ на разных этапах спортивной подготовки по программам спортивной подготовки</w:t>
      </w:r>
      <w:r w:rsidR="009A1542" w:rsidRPr="00FD0A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22A1" w:rsidRPr="00FD0A8C">
        <w:rPr>
          <w:rFonts w:ascii="Times New Roman" w:eastAsia="Calibri" w:hAnsi="Times New Roman" w:cs="Times New Roman"/>
          <w:sz w:val="28"/>
          <w:szCs w:val="28"/>
        </w:rPr>
        <w:t>Данная статистика</w:t>
      </w:r>
      <w:r w:rsidRPr="00FD0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A8C" w:rsidRPr="00FD0A8C">
        <w:rPr>
          <w:rFonts w:ascii="Times New Roman" w:hAnsi="Times New Roman" w:cs="Times New Roman"/>
          <w:sz w:val="28"/>
          <w:szCs w:val="28"/>
        </w:rPr>
        <w:t>на 2014 год (первая публикация данных 5-ФК), на 2015 год (</w:t>
      </w:r>
      <w:r w:rsidR="00FD0A8C" w:rsidRPr="00F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едыдущей государственной аккредитации федерации), на 2016, 2017 и 2018 годы </w:t>
      </w:r>
      <w:r w:rsidR="00FD0A8C" w:rsidRPr="00FD0A8C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B877D4">
        <w:rPr>
          <w:rFonts w:ascii="Times New Roman" w:hAnsi="Times New Roman" w:cs="Times New Roman"/>
          <w:sz w:val="28"/>
          <w:szCs w:val="28"/>
        </w:rPr>
        <w:t xml:space="preserve"> </w:t>
      </w:r>
      <w:r w:rsidR="00FD0A8C" w:rsidRPr="00FD0A8C">
        <w:rPr>
          <w:rFonts w:ascii="Times New Roman" w:hAnsi="Times New Roman" w:cs="Times New Roman"/>
          <w:sz w:val="28"/>
          <w:szCs w:val="28"/>
        </w:rPr>
        <w:t>5-ФК)</w:t>
      </w:r>
      <w:r w:rsidR="002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="00FD0A8C" w:rsidRPr="00F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806A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</w:t>
      </w:r>
      <w:r w:rsidR="00FD0A8C" w:rsidRPr="00FD0A8C">
        <w:rPr>
          <w:rFonts w:ascii="Times New Roman" w:hAnsi="Times New Roman" w:cs="Times New Roman"/>
          <w:sz w:val="28"/>
          <w:szCs w:val="28"/>
        </w:rPr>
        <w:t xml:space="preserve"> 2019 г</w:t>
      </w:r>
      <w:r w:rsidR="00806A3C">
        <w:rPr>
          <w:rFonts w:ascii="Times New Roman" w:hAnsi="Times New Roman" w:cs="Times New Roman"/>
          <w:sz w:val="28"/>
          <w:szCs w:val="28"/>
        </w:rPr>
        <w:t>ода</w:t>
      </w:r>
      <w:r w:rsidR="00FD0A8C" w:rsidRPr="00FD0A8C">
        <w:rPr>
          <w:rFonts w:ascii="Times New Roman" w:hAnsi="Times New Roman" w:cs="Times New Roman"/>
          <w:sz w:val="28"/>
          <w:szCs w:val="28"/>
        </w:rPr>
        <w:t xml:space="preserve"> (по данным федерации), представлена в Таблице 2</w:t>
      </w:r>
      <w:r w:rsidR="00806A3C">
        <w:rPr>
          <w:rFonts w:ascii="Times New Roman" w:hAnsi="Times New Roman" w:cs="Times New Roman"/>
          <w:sz w:val="28"/>
          <w:szCs w:val="28"/>
        </w:rPr>
        <w:t>6.</w:t>
      </w:r>
    </w:p>
    <w:p w14:paraId="1562B307" w14:textId="6AF34017" w:rsidR="000232F9" w:rsidRPr="00FD0A8C" w:rsidRDefault="00C128A2" w:rsidP="00806A3C">
      <w:pPr>
        <w:widowControl w:val="0"/>
        <w:spacing w:before="24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0A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7076" w:rsidRPr="00FD0A8C">
        <w:rPr>
          <w:rFonts w:ascii="Times New Roman" w:hAnsi="Times New Roman" w:cs="Times New Roman"/>
          <w:sz w:val="28"/>
          <w:szCs w:val="28"/>
        </w:rPr>
        <w:t>26</w:t>
      </w:r>
    </w:p>
    <w:p w14:paraId="067ADE7A" w14:textId="30115752" w:rsidR="0018603E" w:rsidRPr="00FD0A8C" w:rsidRDefault="00806A3C" w:rsidP="00806A3C">
      <w:pPr>
        <w:widowControl w:val="0"/>
        <w:spacing w:before="120" w:after="0" w:line="240" w:lineRule="auto"/>
        <w:ind w:left="-284" w:right="-143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Процентный состав</w:t>
      </w:r>
      <w:r w:rsidR="0098263C" w:rsidRPr="00FD0A8C">
        <w:rPr>
          <w:rFonts w:ascii="Times New Roman" w:hAnsi="Times New Roman"/>
          <w:b/>
          <w:sz w:val="28"/>
          <w:szCs w:val="28"/>
        </w:rPr>
        <w:t xml:space="preserve"> занимающихся ВБЕ </w:t>
      </w:r>
      <w:r w:rsidR="00A81DFF" w:rsidRPr="00FD0A8C">
        <w:rPr>
          <w:rFonts w:ascii="Times New Roman" w:hAnsi="Times New Roman"/>
          <w:b/>
          <w:sz w:val="28"/>
          <w:szCs w:val="28"/>
        </w:rPr>
        <w:t>по программам спортивной подготовки</w:t>
      </w:r>
    </w:p>
    <w:p w14:paraId="32B59403" w14:textId="69DE7250" w:rsidR="0091628F" w:rsidRPr="00FD0A8C" w:rsidRDefault="0098263C" w:rsidP="00FD0A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A8C">
        <w:rPr>
          <w:rFonts w:ascii="Times New Roman" w:hAnsi="Times New Roman"/>
          <w:b/>
          <w:sz w:val="28"/>
          <w:szCs w:val="28"/>
        </w:rPr>
        <w:t>на разных этапах спортивной подготовки (по данным 5-ФК)</w:t>
      </w:r>
    </w:p>
    <w:p w14:paraId="15D45DFA" w14:textId="6835FFD8" w:rsidR="00FD0A8C" w:rsidRPr="00FD0A8C" w:rsidRDefault="00FD0A8C" w:rsidP="00806A3C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8C">
        <w:rPr>
          <w:rFonts w:ascii="Times New Roman" w:hAnsi="Times New Roman" w:cs="Times New Roman"/>
          <w:b/>
          <w:sz w:val="28"/>
          <w:szCs w:val="28"/>
        </w:rPr>
        <w:t>в 2014, 2015</w:t>
      </w:r>
      <w:r w:rsidR="00806A3C">
        <w:rPr>
          <w:rFonts w:ascii="Times New Roman" w:hAnsi="Times New Roman" w:cs="Times New Roman"/>
          <w:b/>
          <w:sz w:val="28"/>
          <w:szCs w:val="28"/>
        </w:rPr>
        <w:t>-</w:t>
      </w:r>
      <w:r w:rsidRPr="00FD0A8C">
        <w:rPr>
          <w:rFonts w:ascii="Times New Roman" w:hAnsi="Times New Roman" w:cs="Times New Roman"/>
          <w:b/>
          <w:sz w:val="28"/>
          <w:szCs w:val="28"/>
        </w:rPr>
        <w:t>2018 годах (данные 5-ФК)</w:t>
      </w:r>
      <w:r w:rsidR="0080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A8C">
        <w:rPr>
          <w:rFonts w:ascii="Times New Roman" w:hAnsi="Times New Roman" w:cs="Times New Roman"/>
          <w:b/>
          <w:sz w:val="28"/>
          <w:szCs w:val="28"/>
        </w:rPr>
        <w:t>и в 2019 году (данные федерации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850"/>
        <w:gridCol w:w="992"/>
        <w:gridCol w:w="851"/>
        <w:gridCol w:w="992"/>
        <w:gridCol w:w="709"/>
        <w:gridCol w:w="992"/>
        <w:gridCol w:w="708"/>
      </w:tblGrid>
      <w:tr w:rsidR="00144E2C" w:rsidRPr="002F1C1A" w14:paraId="3520F4A9" w14:textId="77777777" w:rsidTr="003A01D1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FBF893" w14:textId="0706F356" w:rsidR="00144E2C" w:rsidRPr="006C16BC" w:rsidRDefault="00806A3C" w:rsidP="0002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</w:tcPr>
          <w:p w14:paraId="2F7C162A" w14:textId="77777777" w:rsidR="00144E2C" w:rsidRPr="006C16BC" w:rsidRDefault="00144E2C" w:rsidP="006C16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466B1F5A" w14:textId="77777777" w:rsidR="00144E2C" w:rsidRPr="006C16BC" w:rsidRDefault="00144E2C" w:rsidP="006C16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</w:p>
          <w:p w14:paraId="5BC2E1F8" w14:textId="45B15775" w:rsidR="00F05A5A" w:rsidRPr="006C16BC" w:rsidRDefault="00144E2C" w:rsidP="006C16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6C16BC" w:rsidRPr="006C16BC">
              <w:rPr>
                <w:rFonts w:ascii="Times New Roman" w:hAnsi="Times New Roman"/>
                <w:b/>
                <w:sz w:val="24"/>
                <w:szCs w:val="24"/>
              </w:rPr>
              <w:t xml:space="preserve">УСП </w:t>
            </w:r>
            <w:r w:rsidR="00F05A5A" w:rsidRPr="006C16BC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708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1FE601" w14:textId="7CA86D3C" w:rsidR="006C16BC" w:rsidRPr="006C16BC" w:rsidRDefault="006C16BC" w:rsidP="00A8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44E2C" w:rsidRPr="006C16BC">
              <w:rPr>
                <w:rFonts w:ascii="Times New Roman" w:hAnsi="Times New Roman"/>
                <w:b/>
                <w:sz w:val="24"/>
                <w:szCs w:val="24"/>
              </w:rPr>
              <w:t>роцент</w:t>
            </w: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 xml:space="preserve"> и численный </w:t>
            </w:r>
            <w:r w:rsidR="00144E2C" w:rsidRPr="006C16BC">
              <w:rPr>
                <w:rFonts w:ascii="Times New Roman" w:hAnsi="Times New Roman"/>
                <w:b/>
                <w:sz w:val="24"/>
                <w:szCs w:val="24"/>
              </w:rPr>
              <w:t xml:space="preserve">состав занимающихся ВБЕ </w:t>
            </w:r>
            <w:r w:rsidR="00542566" w:rsidRPr="006C16BC">
              <w:rPr>
                <w:rFonts w:ascii="Times New Roman" w:hAnsi="Times New Roman"/>
                <w:b/>
                <w:sz w:val="24"/>
                <w:szCs w:val="24"/>
              </w:rPr>
              <w:t>в УСП</w:t>
            </w:r>
          </w:p>
          <w:p w14:paraId="5E63C8F3" w14:textId="0EF46DAB" w:rsidR="00144E2C" w:rsidRPr="006C16BC" w:rsidRDefault="00A81DFF" w:rsidP="00A81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 xml:space="preserve">по программам спортивной подготовки </w:t>
            </w:r>
            <w:r w:rsidR="00144E2C" w:rsidRPr="006C16BC">
              <w:rPr>
                <w:rFonts w:ascii="Times New Roman" w:hAnsi="Times New Roman"/>
                <w:b/>
                <w:sz w:val="24"/>
                <w:szCs w:val="24"/>
              </w:rPr>
              <w:t xml:space="preserve">на разных этапах спортивной подготовки </w:t>
            </w:r>
          </w:p>
        </w:tc>
      </w:tr>
      <w:tr w:rsidR="009905E3" w:rsidRPr="002F1C1A" w14:paraId="30C4E865" w14:textId="77777777" w:rsidTr="003A01D1">
        <w:trPr>
          <w:trHeight w:val="56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56BDD4" w14:textId="77777777" w:rsidR="00144E2C" w:rsidRPr="002F1C1A" w:rsidRDefault="00144E2C" w:rsidP="00341D5D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BD3DF7" w14:textId="77777777" w:rsidR="00144E2C" w:rsidRPr="006C16BC" w:rsidRDefault="00144E2C" w:rsidP="0034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EFF4E" w14:textId="77777777" w:rsidR="00144E2C" w:rsidRPr="006C16BC" w:rsidRDefault="00144E2C" w:rsidP="00341D5D">
            <w:pPr>
              <w:spacing w:after="0" w:line="240" w:lineRule="auto"/>
              <w:ind w:left="-136" w:right="-1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>Начальн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950D42" w14:textId="77777777" w:rsidR="00144E2C" w:rsidRPr="006C16BC" w:rsidRDefault="00144E2C" w:rsidP="00341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>Учебно-</w:t>
            </w:r>
          </w:p>
          <w:p w14:paraId="122A601E" w14:textId="706BEAAF" w:rsidR="00144E2C" w:rsidRPr="006C16BC" w:rsidRDefault="006C16BC" w:rsidP="006C16BC">
            <w:pPr>
              <w:spacing w:after="0" w:line="240" w:lineRule="auto"/>
              <w:ind w:left="-285" w:right="-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4E2C" w:rsidRPr="006C16BC">
              <w:rPr>
                <w:rFonts w:ascii="Times New Roman" w:hAnsi="Times New Roman"/>
                <w:b/>
                <w:sz w:val="24"/>
                <w:szCs w:val="24"/>
              </w:rPr>
              <w:t>тренировоч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B608C8" w14:textId="77777777" w:rsidR="00144E2C" w:rsidRPr="006C16BC" w:rsidRDefault="009C0880" w:rsidP="006C16BC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16BC">
              <w:rPr>
                <w:rFonts w:ascii="Times New Roman" w:hAnsi="Times New Roman"/>
                <w:b/>
                <w:sz w:val="24"/>
                <w:szCs w:val="24"/>
              </w:rPr>
              <w:t>Совершен</w:t>
            </w:r>
            <w:r w:rsidR="00144E2C" w:rsidRPr="006C16BC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r w:rsidR="00F05A5A" w:rsidRPr="006C16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="00144E2C" w:rsidRPr="006C16BC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  <w:proofErr w:type="spellEnd"/>
            <w:proofErr w:type="gramEnd"/>
            <w:r w:rsidR="00144E2C" w:rsidRPr="006C16BC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7BCF1A" w14:textId="77777777" w:rsidR="00144E2C" w:rsidRPr="006C16BC" w:rsidRDefault="00144E2C" w:rsidP="00341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6BC">
              <w:rPr>
                <w:rFonts w:ascii="Times New Roman" w:hAnsi="Times New Roman"/>
                <w:b/>
                <w:sz w:val="24"/>
                <w:szCs w:val="24"/>
              </w:rPr>
              <w:t>Высшего спортивного мастерства</w:t>
            </w:r>
          </w:p>
        </w:tc>
      </w:tr>
      <w:tr w:rsidR="009905E3" w:rsidRPr="002F1C1A" w14:paraId="054BC507" w14:textId="77777777" w:rsidTr="003A01D1">
        <w:trPr>
          <w:trHeight w:val="265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143D44" w14:textId="77777777" w:rsidR="00F05A5A" w:rsidRPr="002F1C1A" w:rsidRDefault="00F05A5A" w:rsidP="00341D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7F139F" w14:textId="77777777" w:rsidR="00F05A5A" w:rsidRPr="006C16BC" w:rsidRDefault="00F05A5A" w:rsidP="00341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0A444" w14:textId="77777777" w:rsidR="00F05A5A" w:rsidRPr="006C16BC" w:rsidRDefault="00F05A5A" w:rsidP="003A01D1">
            <w:pPr>
              <w:spacing w:before="60" w:after="60" w:line="240" w:lineRule="auto"/>
              <w:ind w:left="-108" w:right="-111"/>
              <w:jc w:val="center"/>
              <w:rPr>
                <w:rFonts w:ascii="Times New Roman" w:hAnsi="Times New Roman"/>
                <w:b/>
              </w:rPr>
            </w:pPr>
            <w:r w:rsidRPr="006C16BC">
              <w:rPr>
                <w:rFonts w:ascii="Times New Roman" w:hAnsi="Times New Roman"/>
                <w:b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4A6E97" w14:textId="77777777" w:rsidR="00F05A5A" w:rsidRPr="006C16BC" w:rsidRDefault="00F05A5A" w:rsidP="00341D5D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b/>
              </w:rPr>
            </w:pPr>
            <w:r w:rsidRPr="006C16BC">
              <w:rPr>
                <w:rFonts w:ascii="Times New Roman" w:hAnsi="Times New Roman"/>
                <w:b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5EF1" w14:textId="77777777" w:rsidR="00F05A5A" w:rsidRPr="006C16BC" w:rsidRDefault="00F05A5A" w:rsidP="00404531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b/>
              </w:rPr>
            </w:pPr>
            <w:r w:rsidRPr="006C16BC">
              <w:rPr>
                <w:rFonts w:ascii="Times New Roman" w:hAnsi="Times New Roman"/>
                <w:b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23ECFD" w14:textId="77777777" w:rsidR="00F05A5A" w:rsidRPr="006C16BC" w:rsidRDefault="00F05A5A" w:rsidP="00404531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b/>
              </w:rPr>
            </w:pPr>
            <w:r w:rsidRPr="006C16BC">
              <w:rPr>
                <w:rFonts w:ascii="Times New Roman" w:hAnsi="Times New Roman"/>
                <w:b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76A8B" w14:textId="77777777" w:rsidR="00F05A5A" w:rsidRPr="006C16BC" w:rsidRDefault="00F05A5A" w:rsidP="00404531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b/>
              </w:rPr>
            </w:pPr>
            <w:r w:rsidRPr="006C16BC">
              <w:rPr>
                <w:rFonts w:ascii="Times New Roman" w:hAnsi="Times New Roman"/>
                <w:b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CF3F05" w14:textId="77777777" w:rsidR="00F05A5A" w:rsidRPr="006C16BC" w:rsidRDefault="00F05A5A" w:rsidP="00404531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b/>
              </w:rPr>
            </w:pPr>
            <w:r w:rsidRPr="006C16BC">
              <w:rPr>
                <w:rFonts w:ascii="Times New Roman" w:hAnsi="Times New Roman"/>
                <w:b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18B91" w14:textId="77777777" w:rsidR="00F05A5A" w:rsidRPr="006C16BC" w:rsidRDefault="00F05A5A" w:rsidP="00404531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b/>
              </w:rPr>
            </w:pPr>
            <w:r w:rsidRPr="006C16BC">
              <w:rPr>
                <w:rFonts w:ascii="Times New Roman" w:hAnsi="Times New Roman"/>
                <w:b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4410F8" w14:textId="77777777" w:rsidR="00F05A5A" w:rsidRPr="006C16BC" w:rsidRDefault="00F05A5A" w:rsidP="00404531">
            <w:pPr>
              <w:spacing w:after="0" w:line="240" w:lineRule="auto"/>
              <w:ind w:left="-108" w:right="-61"/>
              <w:jc w:val="center"/>
              <w:rPr>
                <w:rFonts w:ascii="Times New Roman" w:hAnsi="Times New Roman"/>
                <w:b/>
              </w:rPr>
            </w:pPr>
            <w:r w:rsidRPr="006C16BC">
              <w:rPr>
                <w:rFonts w:ascii="Times New Roman" w:hAnsi="Times New Roman"/>
                <w:b/>
              </w:rPr>
              <w:t xml:space="preserve">чел. </w:t>
            </w:r>
          </w:p>
        </w:tc>
      </w:tr>
    </w:tbl>
    <w:p w14:paraId="4F4232BB" w14:textId="77777777" w:rsidR="00CF6064" w:rsidRPr="00CF6064" w:rsidRDefault="00CF6064" w:rsidP="00CF6064">
      <w:pPr>
        <w:spacing w:after="0"/>
        <w:rPr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850"/>
        <w:gridCol w:w="992"/>
        <w:gridCol w:w="851"/>
        <w:gridCol w:w="992"/>
        <w:gridCol w:w="709"/>
        <w:gridCol w:w="992"/>
        <w:gridCol w:w="708"/>
      </w:tblGrid>
      <w:tr w:rsidR="009905E3" w:rsidRPr="002F1C1A" w14:paraId="0CE12BA2" w14:textId="77777777" w:rsidTr="003A01D1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A917D" w14:textId="77777777" w:rsidR="006C16BC" w:rsidRPr="00673EEB" w:rsidRDefault="006C16BC" w:rsidP="006C1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14</w:t>
            </w:r>
          </w:p>
          <w:p w14:paraId="46D2433B" w14:textId="641C16DD" w:rsidR="006C16BC" w:rsidRPr="002F1C1A" w:rsidRDefault="006C16BC" w:rsidP="006C16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анны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73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-Ф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6A164A" w14:textId="77777777" w:rsidR="006C16BC" w:rsidRPr="006C16BC" w:rsidRDefault="006C16BC" w:rsidP="006C16B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C16B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9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BEEA" w14:textId="77777777" w:rsidR="006C16BC" w:rsidRPr="006C16BC" w:rsidRDefault="006C16BC" w:rsidP="00990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16BC">
              <w:rPr>
                <w:rFonts w:ascii="Times New Roman" w:hAnsi="Times New Roman"/>
                <w:i/>
                <w:iCs/>
                <w:sz w:val="28"/>
                <w:szCs w:val="28"/>
              </w:rPr>
              <w:t>66,8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1364" w14:textId="77777777" w:rsidR="006C16BC" w:rsidRPr="006C16BC" w:rsidRDefault="006C16BC" w:rsidP="009905E3">
            <w:pPr>
              <w:spacing w:after="0" w:line="240" w:lineRule="auto"/>
              <w:ind w:left="-178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16BC">
              <w:rPr>
                <w:rFonts w:ascii="Times New Roman" w:hAnsi="Times New Roman"/>
                <w:i/>
                <w:iCs/>
                <w:sz w:val="28"/>
                <w:szCs w:val="28"/>
              </w:rPr>
              <w:t>1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AAE2" w14:textId="77777777" w:rsidR="006C16BC" w:rsidRPr="006C16BC" w:rsidRDefault="006C16BC" w:rsidP="001143B7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16BC">
              <w:rPr>
                <w:rFonts w:ascii="Times New Roman" w:hAnsi="Times New Roman"/>
                <w:i/>
                <w:iCs/>
                <w:sz w:val="28"/>
                <w:szCs w:val="28"/>
              </w:rPr>
              <w:t>24,4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8BDA" w14:textId="77777777" w:rsidR="006C16BC" w:rsidRPr="006C16BC" w:rsidRDefault="006C16BC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16BC">
              <w:rPr>
                <w:rFonts w:ascii="Times New Roman" w:hAnsi="Times New Roman"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51" w14:textId="77777777" w:rsidR="006C16BC" w:rsidRPr="006C16BC" w:rsidRDefault="006C16BC" w:rsidP="009905E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16BC">
              <w:rPr>
                <w:rFonts w:ascii="Times New Roman" w:hAnsi="Times New Roman"/>
                <w:i/>
                <w:iCs/>
                <w:sz w:val="28"/>
                <w:szCs w:val="28"/>
              </w:rPr>
              <w:t>8,1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13F6" w14:textId="77777777" w:rsidR="006C16BC" w:rsidRPr="006C16BC" w:rsidRDefault="006C16BC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16BC">
              <w:rPr>
                <w:rFonts w:ascii="Times New Roman" w:hAnsi="Times New Roman"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C5C5" w14:textId="77777777" w:rsidR="006C16BC" w:rsidRPr="006C16BC" w:rsidRDefault="006C16BC" w:rsidP="001143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16BC">
              <w:rPr>
                <w:rFonts w:ascii="Times New Roman" w:hAnsi="Times New Roman"/>
                <w:i/>
                <w:iCs/>
                <w:sz w:val="28"/>
                <w:szCs w:val="28"/>
              </w:rPr>
              <w:t>0,7%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6E4B8" w14:textId="77777777" w:rsidR="006C16BC" w:rsidRPr="006C16BC" w:rsidRDefault="006C16BC" w:rsidP="009905E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16BC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14:paraId="39A10C79" w14:textId="77777777" w:rsidR="00CF6064" w:rsidRPr="00CF6064" w:rsidRDefault="00CF6064" w:rsidP="00CF6064">
      <w:pPr>
        <w:spacing w:after="0"/>
        <w:rPr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850"/>
        <w:gridCol w:w="992"/>
        <w:gridCol w:w="851"/>
        <w:gridCol w:w="992"/>
        <w:gridCol w:w="709"/>
        <w:gridCol w:w="992"/>
        <w:gridCol w:w="708"/>
      </w:tblGrid>
      <w:tr w:rsidR="009905E3" w:rsidRPr="002F1C1A" w14:paraId="5336DB5E" w14:textId="77777777" w:rsidTr="003A01D1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116C526F" w14:textId="77777777" w:rsidR="009905E3" w:rsidRPr="00673EEB" w:rsidRDefault="009905E3" w:rsidP="00990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  <w:p w14:paraId="21FFBC41" w14:textId="03A32174" w:rsidR="009905E3" w:rsidRDefault="009905E3" w:rsidP="00990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E5D7C3" w14:textId="51D868C1" w:rsidR="009905E3" w:rsidRPr="002F1C1A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3EFE" w14:textId="7FD0642B" w:rsidR="009905E3" w:rsidRPr="009905E3" w:rsidRDefault="009905E3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5E3">
              <w:rPr>
                <w:rFonts w:ascii="Times New Roman" w:hAnsi="Times New Roman"/>
                <w:sz w:val="28"/>
                <w:szCs w:val="28"/>
              </w:rPr>
              <w:t>49,9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44029" w14:textId="2F680F8D" w:rsidR="009905E3" w:rsidRPr="009905E3" w:rsidRDefault="009905E3" w:rsidP="009905E3">
            <w:pPr>
              <w:spacing w:after="0" w:line="240" w:lineRule="auto"/>
              <w:ind w:left="-17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2CF9" w14:textId="5D88F3AC" w:rsidR="009905E3" w:rsidRPr="009905E3" w:rsidRDefault="001143B7" w:rsidP="001143B7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429F" w14:textId="72BE41A3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279" w14:textId="2790AA88" w:rsidR="009905E3" w:rsidRPr="009905E3" w:rsidRDefault="001143B7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F517" w14:textId="303ECA8C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31A0" w14:textId="02823420" w:rsidR="009905E3" w:rsidRPr="009905E3" w:rsidRDefault="001143B7" w:rsidP="001143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786D" w14:textId="3DD6B1C5" w:rsidR="009905E3" w:rsidRPr="009905E3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143B7" w:rsidRPr="002F1C1A" w14:paraId="1EF660AB" w14:textId="77777777" w:rsidTr="003A01D1">
        <w:tc>
          <w:tcPr>
            <w:tcW w:w="2269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462F76D" w14:textId="77777777" w:rsidR="009905E3" w:rsidRPr="00673EEB" w:rsidRDefault="009905E3" w:rsidP="00990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14:paraId="10C55AC9" w14:textId="73BAE710" w:rsidR="009905E3" w:rsidRDefault="009905E3" w:rsidP="00990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389C78" w14:textId="76378303" w:rsidR="009905E3" w:rsidRPr="002F1C1A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A46C" w14:textId="44D9610A" w:rsidR="009905E3" w:rsidRPr="009905E3" w:rsidRDefault="009905E3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5E3">
              <w:rPr>
                <w:rFonts w:ascii="Times New Roman" w:hAnsi="Times New Roman"/>
                <w:sz w:val="28"/>
                <w:szCs w:val="28"/>
              </w:rPr>
              <w:t>51,7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CBB4C0" w14:textId="3E92ABEF" w:rsidR="009905E3" w:rsidRPr="009905E3" w:rsidRDefault="009905E3" w:rsidP="009905E3">
            <w:pPr>
              <w:spacing w:after="0" w:line="240" w:lineRule="auto"/>
              <w:ind w:left="-17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AB5" w14:textId="4D648FB1" w:rsidR="009905E3" w:rsidRPr="009905E3" w:rsidRDefault="001143B7" w:rsidP="001143B7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9D3E" w14:textId="07E8FE0F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250D" w14:textId="4F256682" w:rsidR="009905E3" w:rsidRPr="009905E3" w:rsidRDefault="001143B7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  <w:r w:rsidR="00CF606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08D0" w14:textId="73ED19EC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EA08" w14:textId="24418EE9" w:rsidR="009905E3" w:rsidRPr="009905E3" w:rsidRDefault="001143B7" w:rsidP="001143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0FFE8" w14:textId="706EA549" w:rsidR="009905E3" w:rsidRPr="009905E3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143B7" w:rsidRPr="002F1C1A" w14:paraId="22B498D1" w14:textId="77777777" w:rsidTr="003A01D1">
        <w:tc>
          <w:tcPr>
            <w:tcW w:w="2269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9DAB1CE" w14:textId="77777777" w:rsidR="009905E3" w:rsidRPr="00673EEB" w:rsidRDefault="009905E3" w:rsidP="00990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14:paraId="62F82019" w14:textId="05E4168A" w:rsidR="009905E3" w:rsidRDefault="009905E3" w:rsidP="00990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F44848" w14:textId="4AA9EE32" w:rsidR="009905E3" w:rsidRPr="002F1C1A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CCE5" w14:textId="3E024536" w:rsidR="009905E3" w:rsidRPr="009905E3" w:rsidRDefault="009905E3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245C3" w14:textId="31BCA459" w:rsidR="009905E3" w:rsidRPr="009905E3" w:rsidRDefault="009905E3" w:rsidP="009905E3">
            <w:pPr>
              <w:spacing w:after="0" w:line="240" w:lineRule="auto"/>
              <w:ind w:left="-17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9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F1C7" w14:textId="4C87D8B2" w:rsidR="009905E3" w:rsidRPr="009905E3" w:rsidRDefault="001143B7" w:rsidP="001143B7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203" w14:textId="10673209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9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96CF" w14:textId="1E706B6A" w:rsidR="009905E3" w:rsidRPr="009905E3" w:rsidRDefault="001143B7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338" w14:textId="6A08745C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406" w14:textId="424461DD" w:rsidR="009905E3" w:rsidRPr="009905E3" w:rsidRDefault="001143B7" w:rsidP="001143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6B5D" w14:textId="5FC7CFBD" w:rsidR="009905E3" w:rsidRPr="009905E3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905E3" w:rsidRPr="002F1C1A" w14:paraId="1BA9DC35" w14:textId="77777777" w:rsidTr="003A01D1">
        <w:tc>
          <w:tcPr>
            <w:tcW w:w="2269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3CC1B" w14:textId="77777777" w:rsidR="009905E3" w:rsidRDefault="009905E3" w:rsidP="00990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14:paraId="47B9FD9A" w14:textId="77777777" w:rsidR="009905E3" w:rsidRPr="00806A3C" w:rsidRDefault="009905E3" w:rsidP="00990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</w:p>
          <w:p w14:paraId="01C0877D" w14:textId="4542D5F6" w:rsidR="009905E3" w:rsidRDefault="009905E3" w:rsidP="009905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1A8221" w14:textId="7423C16A" w:rsidR="009905E3" w:rsidRPr="002F1C1A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FCE9" w14:textId="0A6710F9" w:rsidR="009905E3" w:rsidRPr="009905E3" w:rsidRDefault="009905E3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6E15" w14:textId="0235BCB3" w:rsidR="009905E3" w:rsidRPr="009905E3" w:rsidRDefault="009905E3" w:rsidP="009905E3">
            <w:pPr>
              <w:spacing w:after="0" w:line="240" w:lineRule="auto"/>
              <w:ind w:left="-17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9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E3A3" w14:textId="2B269B8D" w:rsidR="009905E3" w:rsidRPr="009905E3" w:rsidRDefault="001143B7" w:rsidP="001143B7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D0B" w14:textId="61F739AA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9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6E1D" w14:textId="62C19881" w:rsidR="009905E3" w:rsidRPr="009905E3" w:rsidRDefault="001143B7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36B0" w14:textId="6164D08D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3D9" w14:textId="1CC7B96E" w:rsidR="009905E3" w:rsidRPr="009905E3" w:rsidRDefault="001143B7" w:rsidP="001143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215D" w14:textId="0F7966FF" w:rsidR="009905E3" w:rsidRPr="009905E3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3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14:paraId="6172F82F" w14:textId="77777777" w:rsidR="00CF6064" w:rsidRPr="00CF6064" w:rsidRDefault="00CF6064" w:rsidP="00CF6064">
      <w:pPr>
        <w:spacing w:after="0"/>
        <w:rPr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701"/>
        <w:gridCol w:w="1700"/>
      </w:tblGrid>
      <w:tr w:rsidR="00CF6064" w:rsidRPr="002F1C1A" w14:paraId="2A09A4EE" w14:textId="77777777" w:rsidTr="003A01D1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A820BB" w14:textId="77777777" w:rsidR="00CF6064" w:rsidRDefault="00CF6064" w:rsidP="000A31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роцент</w:t>
            </w:r>
          </w:p>
          <w:p w14:paraId="56FC70DC" w14:textId="77777777" w:rsidR="00CF6064" w:rsidRDefault="00CF6064" w:rsidP="000A3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-2018 гг. (5-ФК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829A57" w14:textId="1787C0E6" w:rsidR="00CF6064" w:rsidRPr="00CF6064" w:rsidRDefault="00CF6064" w:rsidP="000A31E1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7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7BD19" w14:textId="59E55CC9" w:rsidR="00CF6064" w:rsidRPr="00CF6064" w:rsidRDefault="00CF6064" w:rsidP="000A31E1">
            <w:pPr>
              <w:spacing w:after="0" w:line="240" w:lineRule="auto"/>
              <w:ind w:left="-1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8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CE121E" w14:textId="04C2AC6E" w:rsidR="00CF6064" w:rsidRPr="00CF6064" w:rsidRDefault="00CF6064" w:rsidP="000A31E1">
            <w:pPr>
              <w:spacing w:after="0" w:line="240" w:lineRule="auto"/>
              <w:ind w:left="-1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%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99DEEC" w14:textId="0E209257" w:rsidR="00CF6064" w:rsidRPr="00CF6064" w:rsidRDefault="00CF6064" w:rsidP="000A3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%</w:t>
            </w:r>
          </w:p>
        </w:tc>
      </w:tr>
    </w:tbl>
    <w:p w14:paraId="72683DF1" w14:textId="77777777" w:rsidR="00CF6064" w:rsidRPr="00CF6064" w:rsidRDefault="00CF6064" w:rsidP="00CF6064">
      <w:pPr>
        <w:spacing w:after="0"/>
        <w:rPr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850"/>
        <w:gridCol w:w="992"/>
        <w:gridCol w:w="851"/>
        <w:gridCol w:w="992"/>
        <w:gridCol w:w="709"/>
        <w:gridCol w:w="992"/>
        <w:gridCol w:w="708"/>
      </w:tblGrid>
      <w:tr w:rsidR="009905E3" w:rsidRPr="002F1C1A" w14:paraId="1C75B32A" w14:textId="77777777" w:rsidTr="003A01D1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9E993" w14:textId="77777777" w:rsidR="009905E3" w:rsidRDefault="009905E3" w:rsidP="009905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14:paraId="3382A75C" w14:textId="77777777" w:rsidR="009905E3" w:rsidRPr="00673EEB" w:rsidRDefault="009905E3" w:rsidP="009905E3">
            <w:pPr>
              <w:widowControl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EDD4DCB" w14:textId="2221ACB0" w:rsidR="009905E3" w:rsidRDefault="009905E3" w:rsidP="009905E3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673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FE5DD4" w14:textId="1ABFE3C4" w:rsidR="009905E3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38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7C3C" w14:textId="424D7FDA" w:rsidR="009905E3" w:rsidRPr="009905E3" w:rsidRDefault="009905E3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8</w:t>
            </w:r>
            <w:r w:rsidR="001143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4EB21" w14:textId="01093FCD" w:rsidR="009905E3" w:rsidRPr="009905E3" w:rsidRDefault="009905E3" w:rsidP="009905E3">
            <w:pPr>
              <w:spacing w:after="0" w:line="240" w:lineRule="auto"/>
              <w:ind w:left="-17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05E3">
              <w:rPr>
                <w:rFonts w:ascii="Times New Roman" w:hAnsi="Times New Roman" w:cs="Times New Roman"/>
                <w:sz w:val="28"/>
                <w:szCs w:val="28"/>
              </w:rPr>
              <w:t>1 7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28F5" w14:textId="09E6F7D2" w:rsidR="009905E3" w:rsidRPr="009905E3" w:rsidRDefault="001143B7" w:rsidP="001143B7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1%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18FBEC" w14:textId="646C2A03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05E3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5A10" w14:textId="0B269DF8" w:rsidR="009905E3" w:rsidRPr="009905E3" w:rsidRDefault="001143B7" w:rsidP="00990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%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CDCAC" w14:textId="73A196F9" w:rsidR="009905E3" w:rsidRPr="009905E3" w:rsidRDefault="009905E3" w:rsidP="009905E3">
            <w:pPr>
              <w:spacing w:after="0" w:line="240" w:lineRule="auto"/>
              <w:ind w:left="-1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05E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898C" w14:textId="46FF5D96" w:rsidR="009905E3" w:rsidRPr="009905E3" w:rsidRDefault="001143B7" w:rsidP="001143B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%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BC29C" w14:textId="3F70F63D" w:rsidR="009905E3" w:rsidRPr="009905E3" w:rsidRDefault="009905E3" w:rsidP="009905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05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35538F96" w14:textId="77777777" w:rsidR="006659AB" w:rsidRPr="00CF6064" w:rsidRDefault="007E14F0" w:rsidP="00466A59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объективным индикатором уровня подготовки спортивного резерва в виде спорта ВБЕ является количественный состав тренеров и специалистов по данному виду спорта, работающих с детьми, подростками и молодежью, прежде всего в </w:t>
      </w:r>
      <w:r w:rsidR="00A757DB"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школах</w:t>
      </w: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ровень их профессиональной квалификации</w:t>
      </w:r>
      <w:r w:rsidR="006659AB"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EE7603" w14:textId="699239BF" w:rsidR="00CF6064" w:rsidRPr="00CF6064" w:rsidRDefault="006659AB" w:rsidP="00936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F6064"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 2008 года </w:t>
      </w:r>
      <w:r w:rsidRPr="009754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0D734A" w:rsidRPr="009754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9754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ренерам спортивной сборной команды России</w:t>
      </w: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БЕ Минспортом России присвоено почетное звание </w:t>
      </w:r>
      <w:r w:rsidRPr="0097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служенный тренер России»</w:t>
      </w:r>
      <w:r w:rsidR="00CF6064" w:rsidRPr="00975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6064"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6064"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6064"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Pr="00CF6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по </w:t>
      </w:r>
      <w:proofErr w:type="spellStart"/>
      <w:r w:rsidRPr="00CF6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о</w:t>
      </w:r>
      <w:proofErr w:type="spellEnd"/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D734A"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CF60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).</w:t>
      </w:r>
    </w:p>
    <w:p w14:paraId="61B84E00" w14:textId="7D46E18E" w:rsidR="006659AB" w:rsidRDefault="00CF6064" w:rsidP="00936B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выхода СД </w:t>
      </w:r>
      <w:proofErr w:type="spellStart"/>
      <w:r w:rsidRPr="00CF60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до</w:t>
      </w:r>
      <w:proofErr w:type="spellEnd"/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ида спорта ВБЕ их осталось </w:t>
      </w:r>
      <w:r w:rsid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6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0EB28F" w14:textId="59060A57" w:rsidR="006934E4" w:rsidRPr="006934E4" w:rsidRDefault="006934E4" w:rsidP="00693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2 тренера по ВБЕ выполнили нормативы для присвоения им почетного звания «Заслуженный тренер России» (оба – </w:t>
      </w:r>
      <w:r w:rsidRPr="006934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ётокан</w:t>
      </w:r>
      <w:r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х звания находятся на стадии оформления.</w:t>
      </w:r>
    </w:p>
    <w:p w14:paraId="7B41A3A6" w14:textId="4C36EAA3" w:rsidR="00B877D4" w:rsidRDefault="00054754" w:rsidP="006659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</w:t>
      </w:r>
      <w:r w:rsidR="00B52CAB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877D4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</w:t>
      </w:r>
      <w:r w:rsidR="00B52CAB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по виду спорта ВБЕ в УСП работали </w:t>
      </w:r>
      <w:r w:rsidR="00B877D4" w:rsidRPr="00B877D4">
        <w:rPr>
          <w:rFonts w:ascii="Times New Roman" w:hAnsi="Times New Roman" w:cs="Times New Roman"/>
          <w:sz w:val="28"/>
          <w:szCs w:val="28"/>
        </w:rPr>
        <w:t>(первая публикация данных 5-ФК)</w:t>
      </w:r>
      <w:r w:rsidR="00B877D4" w:rsidRPr="00B87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CAB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198 тренеров по ВБЕ, в том числе 155 штатных, из которых</w:t>
      </w:r>
      <w:r w:rsidR="005B22A1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448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</w:t>
      </w:r>
      <w:r w:rsidR="00B52CAB" w:rsidRPr="00B87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4F0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квалификационные категории не ниже второй или почетное звание «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r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01D7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68509" w14:textId="6DA1E09E" w:rsidR="00B877D4" w:rsidRDefault="00B877D4" w:rsidP="00B877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0A8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мент предыдущей государственной аккредитации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на 31 декабря 2015 г. </w:t>
      </w:r>
      <w:r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БЕ в УСП работали </w:t>
      </w:r>
      <w:r w:rsidRPr="00B877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877D4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77D4">
        <w:rPr>
          <w:rFonts w:ascii="Times New Roman" w:hAnsi="Times New Roman" w:cs="Times New Roman"/>
          <w:sz w:val="28"/>
          <w:szCs w:val="28"/>
        </w:rPr>
        <w:t xml:space="preserve"> 5-ФК)</w:t>
      </w:r>
      <w:r w:rsidRPr="00B87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9</w:t>
      </w:r>
      <w:r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ов по ВБЕ, в том числ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штатных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12B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</w:t>
      </w:r>
      <w:r w:rsidRPr="00B87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квалификационные категории не ниже второй или почетное 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ТР»</w:t>
      </w:r>
      <w:r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30496" w14:textId="5B99D06B" w:rsidR="000E2E77" w:rsidRPr="00FD0A8C" w:rsidRDefault="000E2E77" w:rsidP="006934E4">
      <w:pPr>
        <w:spacing w:before="8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тренерскому составу в виде спорта ВБЕ</w:t>
      </w:r>
      <w:r w:rsidRPr="000E2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D0A8C">
        <w:rPr>
          <w:rFonts w:ascii="Times New Roman" w:hAnsi="Times New Roman" w:cs="Times New Roman"/>
          <w:sz w:val="28"/>
          <w:szCs w:val="28"/>
        </w:rPr>
        <w:t xml:space="preserve">а 2014 год (первая публикация данных 5-ФК)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D0A8C">
        <w:rPr>
          <w:rFonts w:ascii="Times New Roman" w:hAnsi="Times New Roman" w:cs="Times New Roman"/>
          <w:sz w:val="28"/>
          <w:szCs w:val="28"/>
        </w:rPr>
        <w:t>а 2015 год (</w:t>
      </w:r>
      <w:r w:rsidRPr="00F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едыдущей государственной аккредитации федераци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6, 2017 и 2018 годы </w:t>
      </w:r>
      <w:r w:rsidRPr="00FD0A8C">
        <w:rPr>
          <w:rFonts w:ascii="Times New Roman" w:hAnsi="Times New Roman" w:cs="Times New Roman"/>
          <w:sz w:val="28"/>
          <w:szCs w:val="28"/>
        </w:rPr>
        <w:t xml:space="preserve">(по да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A8C">
        <w:rPr>
          <w:rFonts w:ascii="Times New Roman" w:hAnsi="Times New Roman" w:cs="Times New Roman"/>
          <w:sz w:val="28"/>
          <w:szCs w:val="28"/>
        </w:rPr>
        <w:t>5-ФК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</w:t>
      </w:r>
      <w:r w:rsidRPr="00FD0A8C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D0A8C">
        <w:rPr>
          <w:rFonts w:ascii="Times New Roman" w:hAnsi="Times New Roman" w:cs="Times New Roman"/>
          <w:sz w:val="28"/>
          <w:szCs w:val="28"/>
        </w:rPr>
        <w:t xml:space="preserve"> (по данным федерации),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8C">
        <w:rPr>
          <w:rFonts w:ascii="Times New Roman" w:hAnsi="Times New Roman" w:cs="Times New Roman"/>
          <w:sz w:val="28"/>
          <w:szCs w:val="28"/>
        </w:rPr>
        <w:t xml:space="preserve"> в Таблице 2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0BAAF1AE" w14:textId="6824AC6D" w:rsidR="000E2E77" w:rsidRPr="005A71B7" w:rsidRDefault="000E2E77" w:rsidP="000E2E77">
      <w:pPr>
        <w:spacing w:before="240"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71B7">
        <w:rPr>
          <w:rFonts w:ascii="Times New Roman" w:eastAsia="Calibri" w:hAnsi="Times New Roman" w:cs="Times New Roman"/>
          <w:sz w:val="28"/>
          <w:szCs w:val="28"/>
        </w:rPr>
        <w:t>Таблица 27</w:t>
      </w:r>
    </w:p>
    <w:p w14:paraId="380665F8" w14:textId="77777777" w:rsidR="000E2E77" w:rsidRPr="005A71B7" w:rsidRDefault="000E2E77" w:rsidP="00BE4D7D">
      <w:pPr>
        <w:spacing w:before="120" w:after="0" w:line="240" w:lineRule="auto"/>
        <w:ind w:left="-851" w:right="-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4" w:name="_Hlk33056819"/>
      <w:r w:rsidRPr="005A71B7">
        <w:rPr>
          <w:rFonts w:ascii="Times New Roman" w:eastAsia="Calibri" w:hAnsi="Times New Roman" w:cs="Times New Roman"/>
          <w:b/>
          <w:sz w:val="28"/>
          <w:szCs w:val="28"/>
        </w:rPr>
        <w:t>Количество и квалификация тренеров по ВБЕ,</w:t>
      </w:r>
    </w:p>
    <w:p w14:paraId="6882B90D" w14:textId="77777777" w:rsidR="000E2E77" w:rsidRPr="005A71B7" w:rsidRDefault="000E2E77" w:rsidP="00BE4D7D">
      <w:pPr>
        <w:spacing w:after="0" w:line="240" w:lineRule="auto"/>
        <w:ind w:left="-851" w:right="-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1B7">
        <w:rPr>
          <w:rFonts w:ascii="Times New Roman" w:eastAsia="Calibri" w:hAnsi="Times New Roman" w:cs="Times New Roman"/>
          <w:b/>
          <w:sz w:val="28"/>
          <w:szCs w:val="28"/>
        </w:rPr>
        <w:t>в том числе штатных и имеющих вторую квалификационную категорию и выше,</w:t>
      </w:r>
    </w:p>
    <w:p w14:paraId="290946DB" w14:textId="77777777" w:rsidR="00250E25" w:rsidRDefault="000E2E77" w:rsidP="00BE4D7D">
      <w:pPr>
        <w:spacing w:after="0" w:line="240" w:lineRule="auto"/>
        <w:ind w:left="-851" w:right="-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1B7">
        <w:rPr>
          <w:rFonts w:ascii="Times New Roman" w:eastAsia="Calibri" w:hAnsi="Times New Roman" w:cs="Times New Roman"/>
          <w:b/>
          <w:sz w:val="28"/>
          <w:szCs w:val="28"/>
        </w:rPr>
        <w:t>работающих со спортивным резервом</w:t>
      </w:r>
    </w:p>
    <w:p w14:paraId="7A021F61" w14:textId="667EC99C" w:rsidR="000E2E77" w:rsidRPr="005A71B7" w:rsidRDefault="00250E25" w:rsidP="00BE4D7D">
      <w:pPr>
        <w:spacing w:after="120" w:line="240" w:lineRule="auto"/>
        <w:ind w:left="-851" w:right="-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0A8C">
        <w:rPr>
          <w:rFonts w:ascii="Times New Roman" w:hAnsi="Times New Roman" w:cs="Times New Roman"/>
          <w:b/>
          <w:sz w:val="28"/>
          <w:szCs w:val="28"/>
        </w:rPr>
        <w:t>в 2014, 201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D0A8C">
        <w:rPr>
          <w:rFonts w:ascii="Times New Roman" w:hAnsi="Times New Roman" w:cs="Times New Roman"/>
          <w:b/>
          <w:sz w:val="28"/>
          <w:szCs w:val="28"/>
        </w:rPr>
        <w:t>2018 годах (данные 5-ФК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A8C">
        <w:rPr>
          <w:rFonts w:ascii="Times New Roman" w:hAnsi="Times New Roman" w:cs="Times New Roman"/>
          <w:b/>
          <w:sz w:val="28"/>
          <w:szCs w:val="28"/>
        </w:rPr>
        <w:t>и в 2019 году (данные федерации)</w:t>
      </w:r>
      <w:r w:rsidR="000E2E77" w:rsidRPr="005A71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69"/>
        <w:gridCol w:w="1170"/>
        <w:gridCol w:w="1169"/>
        <w:gridCol w:w="1170"/>
        <w:gridCol w:w="1418"/>
      </w:tblGrid>
      <w:tr w:rsidR="000E2E77" w:rsidRPr="002F1C1A" w14:paraId="66B201FD" w14:textId="77777777" w:rsidTr="00D57D9D">
        <w:trPr>
          <w:trHeight w:val="27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C4741C" w14:textId="77777777" w:rsidR="000E2E77" w:rsidRPr="00B12B12" w:rsidRDefault="000E2E77" w:rsidP="000A31E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5" w:name="_Hlk33056656"/>
            <w:bookmarkEnd w:id="44"/>
            <w:r w:rsidRPr="00B12B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A75A1F" w14:textId="77777777" w:rsidR="000E2E77" w:rsidRPr="00B12B12" w:rsidRDefault="000E2E77" w:rsidP="000A31E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  <w:p w14:paraId="79392C27" w14:textId="77777777" w:rsidR="000E2E77" w:rsidRPr="00B12B12" w:rsidRDefault="000E2E77" w:rsidP="000A31E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тренеров по ВБЕ,</w:t>
            </w:r>
          </w:p>
          <w:p w14:paraId="215FCCA8" w14:textId="77777777" w:rsidR="000E2E77" w:rsidRPr="00B12B12" w:rsidRDefault="000E2E77" w:rsidP="000A31E1">
            <w:pPr>
              <w:spacing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работающих в УСП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3AFF80" w14:textId="77777777" w:rsidR="000E2E77" w:rsidRPr="00B12B12" w:rsidRDefault="000E2E77" w:rsidP="00D57D9D">
            <w:pPr>
              <w:spacing w:before="40"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Количество и квалификационные категории</w:t>
            </w:r>
          </w:p>
          <w:p w14:paraId="3968D3BA" w14:textId="77777777" w:rsidR="000E2E77" w:rsidRPr="00B12B12" w:rsidRDefault="000E2E77" w:rsidP="000A31E1">
            <w:pPr>
              <w:spacing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штатных тренеров по ВБЕ,</w:t>
            </w:r>
          </w:p>
          <w:p w14:paraId="058F54B9" w14:textId="77777777" w:rsidR="000E2E77" w:rsidRPr="00B12B12" w:rsidRDefault="000E2E77" w:rsidP="00D57D9D">
            <w:pPr>
              <w:spacing w:after="4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работающих в УСП и имеющих вторую категорию и выше</w:t>
            </w:r>
          </w:p>
        </w:tc>
      </w:tr>
      <w:tr w:rsidR="000E2E77" w:rsidRPr="002F1C1A" w14:paraId="4CA0D56F" w14:textId="77777777" w:rsidTr="00D57D9D">
        <w:trPr>
          <w:trHeight w:val="275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564605" w14:textId="77777777" w:rsidR="000E2E77" w:rsidRPr="00B12B12" w:rsidRDefault="000E2E77" w:rsidP="000A31E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905DB" w14:textId="77777777" w:rsidR="000E2E77" w:rsidRPr="00B12B12" w:rsidRDefault="000E2E77" w:rsidP="000A31E1">
            <w:pPr>
              <w:spacing w:after="0" w:line="220" w:lineRule="exact"/>
              <w:ind w:left="-155" w:right="-1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Всего тре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F28CCE" w14:textId="77777777" w:rsidR="000E2E77" w:rsidRPr="00B12B12" w:rsidRDefault="000E2E77" w:rsidP="000A31E1">
            <w:pPr>
              <w:spacing w:after="0" w:line="220" w:lineRule="exact"/>
              <w:ind w:left="-155" w:right="-1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Штатных тренеров по ВБ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10AA67" w14:textId="77777777" w:rsidR="000E2E77" w:rsidRPr="00B12B12" w:rsidRDefault="000E2E77" w:rsidP="00D57D9D">
            <w:pPr>
              <w:spacing w:before="40" w:after="0" w:line="220" w:lineRule="exact"/>
              <w:ind w:left="-155" w:right="-1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Штатных тренеров</w:t>
            </w:r>
          </w:p>
          <w:p w14:paraId="55661D04" w14:textId="77777777" w:rsidR="000E2E77" w:rsidRPr="00B12B12" w:rsidRDefault="000E2E77" w:rsidP="00D57D9D">
            <w:pPr>
              <w:spacing w:after="40" w:line="220" w:lineRule="exact"/>
              <w:ind w:left="-155" w:right="-1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по ВБ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3F5FF" w14:textId="77777777" w:rsidR="000E2E77" w:rsidRPr="00B12B12" w:rsidRDefault="000E2E77" w:rsidP="000A31E1">
            <w:pPr>
              <w:spacing w:after="0" w:line="220" w:lineRule="exact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Имеющих вторую категорию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125C9" w14:textId="77777777" w:rsidR="000E2E77" w:rsidRPr="00B12B12" w:rsidRDefault="000E2E77" w:rsidP="000A31E1">
            <w:pPr>
              <w:spacing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Имеющих первую категори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343F2" w14:textId="77777777" w:rsidR="000E2E77" w:rsidRPr="00B12B12" w:rsidRDefault="000E2E77" w:rsidP="000A31E1">
            <w:pPr>
              <w:spacing w:after="0" w:line="220" w:lineRule="exact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Имеющих высш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DEFED5" w14:textId="77777777" w:rsidR="00B12B12" w:rsidRPr="00B12B12" w:rsidRDefault="000E2E77" w:rsidP="000A31E1">
            <w:pPr>
              <w:spacing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Имеющих почетное</w:t>
            </w:r>
          </w:p>
          <w:p w14:paraId="43527009" w14:textId="0CCE5D53" w:rsidR="000E2E77" w:rsidRPr="00B12B12" w:rsidRDefault="000E2E77" w:rsidP="000A31E1">
            <w:pPr>
              <w:spacing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звание «</w:t>
            </w:r>
            <w:r w:rsidR="00B12B12" w:rsidRPr="00B12B12">
              <w:rPr>
                <w:rFonts w:ascii="Times New Roman" w:eastAsia="Calibri" w:hAnsi="Times New Roman" w:cs="Times New Roman"/>
                <w:b/>
              </w:rPr>
              <w:t>ЗТР</w:t>
            </w:r>
            <w:r w:rsidRPr="00B12B12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</w:tbl>
    <w:p w14:paraId="6122FF35" w14:textId="77777777" w:rsidR="00D57D9D" w:rsidRPr="00D57D9D" w:rsidRDefault="00D57D9D" w:rsidP="00D57D9D">
      <w:pPr>
        <w:spacing w:after="0"/>
        <w:rPr>
          <w:sz w:val="4"/>
          <w:szCs w:val="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69"/>
        <w:gridCol w:w="1170"/>
        <w:gridCol w:w="1169"/>
        <w:gridCol w:w="1170"/>
        <w:gridCol w:w="1418"/>
      </w:tblGrid>
      <w:tr w:rsidR="000E2E77" w:rsidRPr="002F1C1A" w14:paraId="3EA6F7F0" w14:textId="77777777" w:rsidTr="00D57D9D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3255" w14:textId="77777777" w:rsidR="000E2E77" w:rsidRPr="00B12B12" w:rsidRDefault="000E2E77" w:rsidP="000E2E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14</w:t>
            </w:r>
          </w:p>
          <w:p w14:paraId="28857CC0" w14:textId="79A09D33" w:rsidR="000E2E77" w:rsidRPr="00B12B12" w:rsidRDefault="000E2E77" w:rsidP="000E2E7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B1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F9317" w14:textId="77777777" w:rsidR="000E2E77" w:rsidRPr="00B12B12" w:rsidRDefault="000E2E7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A9BD2" w14:textId="77777777" w:rsidR="000E2E77" w:rsidRPr="00B12B12" w:rsidRDefault="000E2E7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5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887F2F" w14:textId="08DFE07A" w:rsidR="000E2E77" w:rsidRPr="00B12B12" w:rsidRDefault="000E2E7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0</w:t>
            </w:r>
            <w:r w:rsidR="00B12B12" w:rsidRPr="00B12B12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1B3F" w14:textId="77777777" w:rsidR="000E2E77" w:rsidRPr="00B12B12" w:rsidRDefault="000E2E7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0C50" w14:textId="77777777" w:rsidR="000E2E77" w:rsidRPr="00B12B12" w:rsidRDefault="000E2E77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3D64" w14:textId="77777777" w:rsidR="000E2E77" w:rsidRPr="00B12B12" w:rsidRDefault="000E2E7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077C" w14:textId="10A0157D" w:rsidR="000E2E77" w:rsidRPr="00B12B12" w:rsidRDefault="00B12B12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</w:tbl>
    <w:p w14:paraId="2C6D9DB2" w14:textId="77777777" w:rsidR="000E2E77" w:rsidRPr="000E2E77" w:rsidRDefault="000E2E77" w:rsidP="000E2E77">
      <w:pPr>
        <w:spacing w:after="0"/>
        <w:rPr>
          <w:sz w:val="4"/>
          <w:szCs w:val="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69"/>
        <w:gridCol w:w="1170"/>
        <w:gridCol w:w="1169"/>
        <w:gridCol w:w="1170"/>
        <w:gridCol w:w="1418"/>
      </w:tblGrid>
      <w:tr w:rsidR="00741AE7" w:rsidRPr="002F1C1A" w14:paraId="4998A6BC" w14:textId="77777777" w:rsidTr="00D57D9D"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A5F687" w14:textId="77777777" w:rsidR="00741AE7" w:rsidRPr="00673EEB" w:rsidRDefault="00741AE7" w:rsidP="00741A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  <w:p w14:paraId="303227C6" w14:textId="09EF79EE" w:rsidR="00741AE7" w:rsidRPr="002F1C1A" w:rsidRDefault="00741AE7" w:rsidP="00741AE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6AF0F" w14:textId="3CBF2DF0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CDC7" w14:textId="0D5217AC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614AE4" w14:textId="043E0437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A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19D8" w14:textId="52751286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479D" w14:textId="46B32B2B" w:rsidR="00741AE7" w:rsidRPr="00741AE7" w:rsidRDefault="00741AE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2B33" w14:textId="69882FB4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92337" w14:textId="1B7F0853" w:rsidR="00741AE7" w:rsidRPr="00741AE7" w:rsidRDefault="00741AE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41AE7" w:rsidRPr="002F1C1A" w14:paraId="2D0CB818" w14:textId="77777777" w:rsidTr="00D57D9D"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254D9E" w14:textId="77777777" w:rsidR="00741AE7" w:rsidRPr="00673EEB" w:rsidRDefault="00741AE7" w:rsidP="00741A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14:paraId="3D6A0B10" w14:textId="091F7C0C" w:rsidR="00741AE7" w:rsidRPr="00B12B12" w:rsidRDefault="00741AE7" w:rsidP="00741AE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B12B12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24FC3" w14:textId="2162DFE7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C694" w14:textId="69346028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60F455" w14:textId="530B79A1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A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2F2F" w14:textId="70548002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CA6F" w14:textId="628BE49D" w:rsidR="00741AE7" w:rsidRPr="00741AE7" w:rsidRDefault="00741AE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C2F" w14:textId="289B05DA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FE1F9" w14:textId="736F0794" w:rsidR="00741AE7" w:rsidRPr="00741AE7" w:rsidRDefault="00741AE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41AE7" w:rsidRPr="002F1C1A" w14:paraId="28980477" w14:textId="77777777" w:rsidTr="00D57D9D"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67D14" w14:textId="77777777" w:rsidR="00741AE7" w:rsidRPr="00673EEB" w:rsidRDefault="00741AE7" w:rsidP="00741A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14:paraId="68F2CF48" w14:textId="00591BE5" w:rsidR="00741AE7" w:rsidRPr="002F1C1A" w:rsidRDefault="00741AE7" w:rsidP="00741AE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37C5B" w14:textId="1959C410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87C6" w14:textId="23C35203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B3932B" w14:textId="66DCCB3D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31A" w14:textId="74BFCB0E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E50D" w14:textId="2BCE4CA1" w:rsidR="00741AE7" w:rsidRPr="00741AE7" w:rsidRDefault="00741AE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FDEF" w14:textId="5E3C4087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7AE56" w14:textId="025D2638" w:rsidR="00741AE7" w:rsidRPr="00741AE7" w:rsidRDefault="00741AE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41AE7" w:rsidRPr="002F1C1A" w14:paraId="54471433" w14:textId="77777777" w:rsidTr="00D57D9D"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FD96F" w14:textId="77777777" w:rsidR="00741AE7" w:rsidRDefault="00741AE7" w:rsidP="00741AE7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14:paraId="2A956ED7" w14:textId="77777777" w:rsidR="00741AE7" w:rsidRPr="00806A3C" w:rsidRDefault="00741AE7" w:rsidP="00741AE7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</w:p>
          <w:p w14:paraId="0FCBE24D" w14:textId="41C9E52E" w:rsidR="00741AE7" w:rsidRPr="002F1C1A" w:rsidRDefault="00741AE7" w:rsidP="00741AE7">
            <w:pPr>
              <w:spacing w:after="0" w:line="240" w:lineRule="auto"/>
              <w:ind w:left="-108" w:right="-103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343CC" w14:textId="172DF969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CBCA" w14:textId="59C5ED16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2E6B1" w14:textId="72068301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3C4" w14:textId="7CDDBB83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DA46" w14:textId="245E7E0D" w:rsidR="00741AE7" w:rsidRPr="00741AE7" w:rsidRDefault="00741AE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1A1" w14:textId="48846E0F" w:rsidR="00741AE7" w:rsidRPr="00741AE7" w:rsidRDefault="00741AE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3BAED" w14:textId="02DF3531" w:rsidR="00741AE7" w:rsidRPr="00741AE7" w:rsidRDefault="00741AE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1BFF3559" w14:textId="77777777" w:rsidR="00B12B12" w:rsidRPr="00B12B12" w:rsidRDefault="00B12B12" w:rsidP="00B12B12">
      <w:pPr>
        <w:spacing w:after="0"/>
        <w:rPr>
          <w:sz w:val="4"/>
          <w:szCs w:val="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69"/>
        <w:gridCol w:w="1170"/>
        <w:gridCol w:w="1169"/>
        <w:gridCol w:w="1170"/>
        <w:gridCol w:w="1418"/>
      </w:tblGrid>
      <w:tr w:rsidR="00B12B12" w:rsidRPr="002F1C1A" w14:paraId="5DCD74AD" w14:textId="77777777" w:rsidTr="00D57D9D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E143FE" w14:textId="77777777" w:rsidR="00B12B12" w:rsidRDefault="00B12B12" w:rsidP="00B12B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14:paraId="17FA6B00" w14:textId="77777777" w:rsidR="00B12B12" w:rsidRPr="00673EEB" w:rsidRDefault="00B12B12" w:rsidP="00B12B12">
            <w:pPr>
              <w:widowControl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AB15CDE" w14:textId="7CE79F0F" w:rsidR="00B12B12" w:rsidRPr="002F1C1A" w:rsidRDefault="00B12B12" w:rsidP="00B12B12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673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D22BE" w14:textId="1F7519C4" w:rsidR="00B12B12" w:rsidRPr="00741AE7" w:rsidRDefault="0061738E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B4CD" w14:textId="328BF2E3" w:rsidR="00B12B12" w:rsidRPr="00741AE7" w:rsidRDefault="0061738E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871E52" w14:textId="153A5062" w:rsidR="00B12B12" w:rsidRPr="00741AE7" w:rsidRDefault="0061738E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27BF" w14:textId="51348F29" w:rsidR="00B12B12" w:rsidRPr="00741AE7" w:rsidRDefault="00B12B1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33E" w14:textId="1A9416B3" w:rsidR="00B12B12" w:rsidRPr="00741AE7" w:rsidRDefault="0061738E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2134" w14:textId="76F4460B" w:rsidR="00B12B12" w:rsidRPr="00741AE7" w:rsidRDefault="0061738E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18F26" w14:textId="37BCADCC" w:rsidR="00B12B12" w:rsidRPr="00741AE7" w:rsidRDefault="0061738E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bookmarkEnd w:id="45"/>
    <w:p w14:paraId="4638BDF8" w14:textId="12DD4A65" w:rsidR="00B877D4" w:rsidRDefault="000E2E77" w:rsidP="00741AE7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6" w:name="_Hlk330592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 из таблицы, н</w:t>
      </w:r>
      <w:r w:rsidR="00B877D4" w:rsidRPr="00FD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</w:t>
      </w:r>
      <w:r w:rsidR="009934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877D4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БЕ в УСП работали </w:t>
      </w:r>
      <w:r w:rsidR="00B877D4" w:rsidRPr="00B877D4">
        <w:rPr>
          <w:rFonts w:ascii="Times New Roman" w:hAnsi="Times New Roman" w:cs="Times New Roman"/>
          <w:sz w:val="28"/>
          <w:szCs w:val="28"/>
        </w:rPr>
        <w:t>(</w:t>
      </w:r>
      <w:r w:rsidR="0099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публикация 5-ФК</w:t>
      </w:r>
      <w:r w:rsidR="00B877D4" w:rsidRPr="00B877D4">
        <w:rPr>
          <w:rFonts w:ascii="Times New Roman" w:hAnsi="Times New Roman" w:cs="Times New Roman"/>
          <w:sz w:val="28"/>
          <w:szCs w:val="28"/>
        </w:rPr>
        <w:t>)</w:t>
      </w:r>
      <w:r w:rsidR="00B877D4" w:rsidRPr="00B87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344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877D4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ов по ВБЕ, в том числе 1</w:t>
      </w:r>
      <w:r w:rsidR="0099344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B877D4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, из которых </w:t>
      </w:r>
      <w:r w:rsidR="009934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1A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77D4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и</w:t>
      </w:r>
      <w:r w:rsidR="00B877D4" w:rsidRPr="00B87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7D4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квалификационные категории не ниже второй или почетное звание </w:t>
      </w:r>
      <w:r w:rsid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«ЗТР»</w:t>
      </w:r>
      <w:r w:rsidR="00B877D4" w:rsidRPr="00B8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52E0A" w14:textId="217068E7" w:rsidR="005B22A1" w:rsidRPr="00993448" w:rsidRDefault="00ED280E" w:rsidP="006659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93448">
        <w:rPr>
          <w:rFonts w:ascii="Times New Roman" w:hAnsi="Times New Roman"/>
          <w:sz w:val="28"/>
          <w:szCs w:val="28"/>
        </w:rPr>
        <w:lastRenderedPageBreak/>
        <w:t>Из указанного количества тренеров име</w:t>
      </w:r>
      <w:r w:rsidR="00993448" w:rsidRPr="00993448">
        <w:rPr>
          <w:rFonts w:ascii="Times New Roman" w:hAnsi="Times New Roman"/>
          <w:sz w:val="28"/>
          <w:szCs w:val="28"/>
        </w:rPr>
        <w:t>ли</w:t>
      </w:r>
      <w:r w:rsidRPr="00993448">
        <w:rPr>
          <w:rFonts w:ascii="Times New Roman" w:hAnsi="Times New Roman"/>
          <w:sz w:val="28"/>
          <w:szCs w:val="28"/>
        </w:rPr>
        <w:t xml:space="preserve"> профессиональное образование:</w:t>
      </w:r>
      <w:r w:rsidR="00314D42" w:rsidRPr="00993448">
        <w:rPr>
          <w:rFonts w:ascii="Times New Roman" w:hAnsi="Times New Roman"/>
          <w:sz w:val="28"/>
          <w:szCs w:val="28"/>
        </w:rPr>
        <w:t xml:space="preserve"> </w:t>
      </w:r>
    </w:p>
    <w:p w14:paraId="54141FE1" w14:textId="4D0B5C66" w:rsidR="005B22A1" w:rsidRPr="006934E4" w:rsidRDefault="00ED280E" w:rsidP="004641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4E4">
        <w:rPr>
          <w:rFonts w:ascii="Times New Roman" w:hAnsi="Times New Roman"/>
          <w:sz w:val="28"/>
          <w:szCs w:val="28"/>
        </w:rPr>
        <w:t>высшее – 1</w:t>
      </w:r>
      <w:r w:rsidR="00993448" w:rsidRPr="006934E4">
        <w:rPr>
          <w:rFonts w:ascii="Times New Roman" w:hAnsi="Times New Roman"/>
          <w:sz w:val="28"/>
          <w:szCs w:val="28"/>
        </w:rPr>
        <w:t>35</w:t>
      </w:r>
      <w:r w:rsidR="0061738E" w:rsidRPr="006934E4">
        <w:rPr>
          <w:rFonts w:ascii="Times New Roman" w:hAnsi="Times New Roman"/>
          <w:sz w:val="28"/>
          <w:szCs w:val="28"/>
        </w:rPr>
        <w:t xml:space="preserve"> </w:t>
      </w:r>
      <w:r w:rsidR="00314D42" w:rsidRPr="006934E4">
        <w:rPr>
          <w:rFonts w:ascii="Times New Roman" w:hAnsi="Times New Roman"/>
          <w:sz w:val="28"/>
          <w:szCs w:val="28"/>
        </w:rPr>
        <w:t>тренер</w:t>
      </w:r>
      <w:r w:rsidR="00993448" w:rsidRPr="006934E4">
        <w:rPr>
          <w:rFonts w:ascii="Times New Roman" w:hAnsi="Times New Roman"/>
          <w:sz w:val="28"/>
          <w:szCs w:val="28"/>
        </w:rPr>
        <w:t>ов</w:t>
      </w:r>
      <w:r w:rsidRPr="006934E4">
        <w:rPr>
          <w:rFonts w:ascii="Times New Roman" w:hAnsi="Times New Roman"/>
          <w:sz w:val="28"/>
          <w:szCs w:val="28"/>
        </w:rPr>
        <w:t xml:space="preserve">, в том числе физкультурное – </w:t>
      </w:r>
      <w:r w:rsidR="00993448" w:rsidRPr="006934E4">
        <w:rPr>
          <w:rFonts w:ascii="Times New Roman" w:hAnsi="Times New Roman"/>
          <w:sz w:val="28"/>
          <w:szCs w:val="28"/>
        </w:rPr>
        <w:t>108</w:t>
      </w:r>
      <w:r w:rsidRPr="006934E4">
        <w:rPr>
          <w:rFonts w:ascii="Times New Roman" w:hAnsi="Times New Roman"/>
          <w:sz w:val="28"/>
          <w:szCs w:val="28"/>
        </w:rPr>
        <w:t xml:space="preserve"> чел.;</w:t>
      </w:r>
    </w:p>
    <w:p w14:paraId="2317EA75" w14:textId="56771592" w:rsidR="00ED280E" w:rsidRPr="006934E4" w:rsidRDefault="00ED280E" w:rsidP="004641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4E4">
        <w:rPr>
          <w:rFonts w:ascii="Times New Roman" w:hAnsi="Times New Roman"/>
          <w:sz w:val="28"/>
          <w:szCs w:val="28"/>
        </w:rPr>
        <w:t xml:space="preserve">среднее – </w:t>
      </w:r>
      <w:r w:rsidR="00993448" w:rsidRPr="006934E4">
        <w:rPr>
          <w:rFonts w:ascii="Times New Roman" w:hAnsi="Times New Roman"/>
          <w:sz w:val="28"/>
          <w:szCs w:val="28"/>
        </w:rPr>
        <w:t>19</w:t>
      </w:r>
      <w:r w:rsidRPr="006934E4">
        <w:rPr>
          <w:rFonts w:ascii="Times New Roman" w:hAnsi="Times New Roman"/>
          <w:sz w:val="28"/>
          <w:szCs w:val="28"/>
        </w:rPr>
        <w:t xml:space="preserve"> чел., в том числе физкультурное – </w:t>
      </w:r>
      <w:r w:rsidR="00993448" w:rsidRPr="006934E4">
        <w:rPr>
          <w:rFonts w:ascii="Times New Roman" w:hAnsi="Times New Roman"/>
          <w:sz w:val="28"/>
          <w:szCs w:val="28"/>
        </w:rPr>
        <w:t>15</w:t>
      </w:r>
      <w:r w:rsidRPr="006934E4">
        <w:rPr>
          <w:rFonts w:ascii="Times New Roman" w:hAnsi="Times New Roman"/>
          <w:sz w:val="28"/>
          <w:szCs w:val="28"/>
        </w:rPr>
        <w:t xml:space="preserve"> </w:t>
      </w:r>
      <w:r w:rsidR="00314D42" w:rsidRPr="006934E4">
        <w:rPr>
          <w:rFonts w:ascii="Times New Roman" w:hAnsi="Times New Roman"/>
          <w:sz w:val="28"/>
          <w:szCs w:val="28"/>
        </w:rPr>
        <w:t>тренеров</w:t>
      </w:r>
      <w:r w:rsidRPr="006934E4">
        <w:rPr>
          <w:rFonts w:ascii="Times New Roman" w:hAnsi="Times New Roman"/>
          <w:sz w:val="28"/>
          <w:szCs w:val="28"/>
        </w:rPr>
        <w:t>.</w:t>
      </w:r>
    </w:p>
    <w:p w14:paraId="489A920D" w14:textId="07753962" w:rsidR="00993448" w:rsidRDefault="00993448" w:rsidP="009934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2019 года по виду спорта ВБЕ в УСП работали (по учету федерации) 2</w:t>
      </w:r>
      <w:r w:rsidR="006173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тренера, в том числе 185 штатных.</w:t>
      </w:r>
    </w:p>
    <w:p w14:paraId="1D89B3BE" w14:textId="4EECC17D" w:rsidR="0061738E" w:rsidRDefault="0061738E" w:rsidP="006173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7352">
        <w:rPr>
          <w:rFonts w:ascii="Times New Roman" w:hAnsi="Times New Roman" w:cs="Times New Roman"/>
          <w:sz w:val="28"/>
          <w:szCs w:val="28"/>
        </w:rPr>
        <w:t>еобходимо учитывать, что</w:t>
      </w:r>
      <w:r>
        <w:rPr>
          <w:rFonts w:ascii="Times New Roman" w:hAnsi="Times New Roman" w:cs="Times New Roman"/>
          <w:sz w:val="28"/>
          <w:szCs w:val="28"/>
        </w:rPr>
        <w:t xml:space="preserve"> более 100 тренеров</w:t>
      </w:r>
      <w:r w:rsidRPr="0061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86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более 70 штатных, с 2018 года выбыли из статистики по ВБЕ в связи с выходом </w:t>
      </w:r>
      <w:r w:rsidRPr="003B7352">
        <w:rPr>
          <w:rFonts w:ascii="Times New Roman" w:hAnsi="Times New Roman" w:cs="Times New Roman"/>
          <w:sz w:val="28"/>
          <w:szCs w:val="28"/>
        </w:rPr>
        <w:t xml:space="preserve">СД </w:t>
      </w:r>
      <w:proofErr w:type="spellStart"/>
      <w:r w:rsidRPr="003B73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о</w:t>
      </w:r>
      <w:proofErr w:type="spellEnd"/>
      <w:r w:rsidRPr="003B7352">
        <w:rPr>
          <w:rFonts w:ascii="Times New Roman" w:hAnsi="Times New Roman" w:cs="Times New Roman"/>
          <w:sz w:val="28"/>
          <w:szCs w:val="28"/>
        </w:rPr>
        <w:t xml:space="preserve"> из ВБЕ </w:t>
      </w:r>
      <w:r>
        <w:rPr>
          <w:rFonts w:ascii="Times New Roman" w:hAnsi="Times New Roman" w:cs="Times New Roman"/>
          <w:sz w:val="28"/>
          <w:szCs w:val="28"/>
        </w:rPr>
        <w:t xml:space="preserve">в связи с ее </w:t>
      </w:r>
      <w:r w:rsidRPr="003B7352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7352">
        <w:rPr>
          <w:rFonts w:ascii="Times New Roman" w:hAnsi="Times New Roman" w:cs="Times New Roman"/>
          <w:sz w:val="28"/>
          <w:szCs w:val="28"/>
        </w:rPr>
        <w:t xml:space="preserve"> видом спорта.</w:t>
      </w:r>
    </w:p>
    <w:p w14:paraId="678A5DAC" w14:textId="7A31C43A" w:rsidR="00F801D7" w:rsidRPr="00C41B29" w:rsidRDefault="007E14F0" w:rsidP="006659AB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</w:t>
      </w:r>
      <w:r w:rsidR="00993448"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увеличение числа </w:t>
      </w:r>
      <w:r w:rsidR="0061738E"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ов </w:t>
      </w:r>
      <w:r w:rsidR="005A71B7"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738E"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х тренеров по ВБЕ, имеющих квалификационную категорию и обучающих молодых спортсменов, до </w:t>
      </w:r>
      <w:r w:rsidR="0081742D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0 </w:t>
      </w:r>
      <w:r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A50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</w:t>
      </w:r>
      <w:r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6"/>
      <w:r w:rsidR="006659AB" w:rsidRPr="00C4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1D7" w:rsidRPr="00C41B29">
        <w:rPr>
          <w:rFonts w:ascii="Times New Roman" w:eastAsia="Calibri" w:hAnsi="Times New Roman" w:cs="Times New Roman"/>
          <w:bCs/>
          <w:sz w:val="28"/>
          <w:szCs w:val="28"/>
        </w:rPr>
        <w:t xml:space="preserve">Указанные показатели на </w:t>
      </w:r>
      <w:r w:rsidR="00F801D7" w:rsidRPr="00C41B29">
        <w:rPr>
          <w:rFonts w:ascii="Times New Roman" w:eastAsia="Calibri" w:hAnsi="Times New Roman" w:cs="Times New Roman"/>
          <w:sz w:val="28"/>
          <w:szCs w:val="28"/>
        </w:rPr>
        <w:t>31 декабря 2014 г.</w:t>
      </w:r>
      <w:r w:rsidR="009D54EB" w:rsidRPr="00C41B29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314D42" w:rsidRPr="00C41B29">
        <w:rPr>
          <w:rFonts w:ascii="Times New Roman" w:eastAsia="Calibri" w:hAnsi="Times New Roman" w:cs="Times New Roman"/>
          <w:sz w:val="28"/>
          <w:szCs w:val="28"/>
        </w:rPr>
        <w:t>данным</w:t>
      </w:r>
      <w:r w:rsidR="009D54EB" w:rsidRPr="00C41B29">
        <w:rPr>
          <w:rFonts w:ascii="Times New Roman" w:eastAsia="Calibri" w:hAnsi="Times New Roman" w:cs="Times New Roman"/>
          <w:sz w:val="28"/>
          <w:szCs w:val="28"/>
        </w:rPr>
        <w:t xml:space="preserve"> 5-ФК</w:t>
      </w:r>
      <w:r w:rsidR="00F801D7" w:rsidRPr="00C41B29">
        <w:rPr>
          <w:rFonts w:ascii="Times New Roman" w:eastAsia="Calibri" w:hAnsi="Times New Roman" w:cs="Times New Roman"/>
          <w:sz w:val="28"/>
          <w:szCs w:val="28"/>
        </w:rPr>
        <w:t>)</w:t>
      </w:r>
      <w:r w:rsidR="00F801D7" w:rsidRPr="00C41B29">
        <w:rPr>
          <w:rFonts w:ascii="Times New Roman" w:eastAsia="Calibri" w:hAnsi="Times New Roman" w:cs="Times New Roman"/>
          <w:bCs/>
          <w:sz w:val="28"/>
          <w:szCs w:val="28"/>
        </w:rPr>
        <w:t xml:space="preserve"> и динамика планируемого роста численности и квалификации тренерско-преподавательского состава УСП по ВБЕ к 2020 году приведены в Таблице </w:t>
      </w:r>
      <w:r w:rsidR="000E2E77" w:rsidRPr="00C41B29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F801D7" w:rsidRPr="00C41B2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2388127" w14:textId="375EE2AD" w:rsidR="00F801D7" w:rsidRPr="00C41B29" w:rsidRDefault="00F801D7" w:rsidP="00C41B29">
      <w:pPr>
        <w:spacing w:before="240"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1B29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97076" w:rsidRPr="00C41B29">
        <w:rPr>
          <w:rFonts w:ascii="Times New Roman" w:eastAsia="Calibri" w:hAnsi="Times New Roman" w:cs="Times New Roman"/>
          <w:sz w:val="28"/>
          <w:szCs w:val="28"/>
        </w:rPr>
        <w:t>2</w:t>
      </w:r>
      <w:r w:rsidR="000E2E77" w:rsidRPr="00C41B29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46143847" w14:textId="77777777" w:rsidR="00BE4D7D" w:rsidRDefault="005A71B7" w:rsidP="00BE4D7D">
      <w:pPr>
        <w:spacing w:before="120" w:after="0" w:line="240" w:lineRule="auto"/>
        <w:ind w:left="-993" w:right="-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B29">
        <w:rPr>
          <w:rFonts w:ascii="Times New Roman" w:eastAsia="Calibri" w:hAnsi="Times New Roman" w:cs="Times New Roman"/>
          <w:b/>
          <w:sz w:val="28"/>
          <w:szCs w:val="28"/>
        </w:rPr>
        <w:t>Динамика планируемого роста</w:t>
      </w:r>
      <w:r w:rsidR="00BE4D7D">
        <w:rPr>
          <w:rFonts w:ascii="Times New Roman" w:eastAsia="Calibri" w:hAnsi="Times New Roman" w:cs="Times New Roman"/>
          <w:b/>
          <w:sz w:val="28"/>
          <w:szCs w:val="28"/>
        </w:rPr>
        <w:t xml:space="preserve"> к 2024 году</w:t>
      </w:r>
    </w:p>
    <w:p w14:paraId="2BCFA88E" w14:textId="77777777" w:rsidR="00BE4D7D" w:rsidRDefault="005A71B7" w:rsidP="00BE4D7D">
      <w:pPr>
        <w:spacing w:after="0" w:line="240" w:lineRule="auto"/>
        <w:ind w:left="-993" w:right="-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B2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353FE" w:rsidRPr="00C41B29">
        <w:rPr>
          <w:rFonts w:ascii="Times New Roman" w:eastAsia="Calibri" w:hAnsi="Times New Roman" w:cs="Times New Roman"/>
          <w:b/>
          <w:sz w:val="28"/>
          <w:szCs w:val="28"/>
        </w:rPr>
        <w:t>оличеств</w:t>
      </w:r>
      <w:r w:rsidR="00BE4D7D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0353FE" w:rsidRPr="00C41B29">
        <w:rPr>
          <w:rFonts w:ascii="Times New Roman" w:eastAsia="Calibri" w:hAnsi="Times New Roman" w:cs="Times New Roman"/>
          <w:b/>
          <w:sz w:val="28"/>
          <w:szCs w:val="28"/>
        </w:rPr>
        <w:t>и квалификаци</w:t>
      </w:r>
      <w:r w:rsidRPr="00C41B2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0353FE" w:rsidRPr="00C41B29">
        <w:rPr>
          <w:rFonts w:ascii="Times New Roman" w:eastAsia="Calibri" w:hAnsi="Times New Roman" w:cs="Times New Roman"/>
          <w:b/>
          <w:sz w:val="28"/>
          <w:szCs w:val="28"/>
        </w:rPr>
        <w:t xml:space="preserve"> тренеров</w:t>
      </w:r>
      <w:r w:rsidR="00261FC7" w:rsidRPr="00C41B29">
        <w:rPr>
          <w:rFonts w:ascii="Times New Roman" w:eastAsia="Calibri" w:hAnsi="Times New Roman" w:cs="Times New Roman"/>
          <w:b/>
          <w:sz w:val="28"/>
          <w:szCs w:val="28"/>
        </w:rPr>
        <w:t xml:space="preserve"> по ВБЕ</w:t>
      </w:r>
      <w:r w:rsidRPr="00C41B29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14:paraId="0CBF7DB4" w14:textId="3AD22B30" w:rsidR="00261FC7" w:rsidRPr="00C41B29" w:rsidRDefault="005A71B7" w:rsidP="00BE4D7D">
      <w:pPr>
        <w:spacing w:after="0" w:line="240" w:lineRule="auto"/>
        <w:ind w:left="-993" w:right="-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B29">
        <w:rPr>
          <w:rFonts w:ascii="Times New Roman" w:eastAsia="Calibri" w:hAnsi="Times New Roman" w:cs="Times New Roman"/>
          <w:b/>
          <w:sz w:val="28"/>
          <w:szCs w:val="28"/>
        </w:rPr>
        <w:t>работающих со спортивным резервом</w:t>
      </w:r>
      <w:r w:rsidR="00261FC7" w:rsidRPr="00C41B29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14:paraId="29460F46" w14:textId="0FE7C4C8" w:rsidR="005A71B7" w:rsidRPr="00C41B29" w:rsidRDefault="00E67DC1" w:rsidP="00BE4D7D">
      <w:pPr>
        <w:spacing w:after="120" w:line="240" w:lineRule="auto"/>
        <w:ind w:left="-993" w:right="-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1B29">
        <w:rPr>
          <w:rFonts w:ascii="Times New Roman" w:eastAsia="Calibri" w:hAnsi="Times New Roman" w:cs="Times New Roman"/>
          <w:b/>
          <w:sz w:val="28"/>
          <w:szCs w:val="28"/>
        </w:rPr>
        <w:t xml:space="preserve">в том числе </w:t>
      </w:r>
      <w:r w:rsidR="004D60BA" w:rsidRPr="00C41B29">
        <w:rPr>
          <w:rFonts w:ascii="Times New Roman" w:eastAsia="Calibri" w:hAnsi="Times New Roman" w:cs="Times New Roman"/>
          <w:b/>
          <w:sz w:val="28"/>
          <w:szCs w:val="28"/>
        </w:rPr>
        <w:t xml:space="preserve">штатных и </w:t>
      </w:r>
      <w:r w:rsidR="00261FC7" w:rsidRPr="00C41B29">
        <w:rPr>
          <w:rFonts w:ascii="Times New Roman" w:eastAsia="Calibri" w:hAnsi="Times New Roman" w:cs="Times New Roman"/>
          <w:b/>
          <w:sz w:val="28"/>
          <w:szCs w:val="28"/>
        </w:rPr>
        <w:t>имеющих вторую квалификационную категорию и</w:t>
      </w:r>
      <w:r w:rsidR="003A66EE" w:rsidRPr="00C41B29">
        <w:rPr>
          <w:rFonts w:ascii="Times New Roman" w:eastAsia="Calibri" w:hAnsi="Times New Roman" w:cs="Times New Roman"/>
          <w:b/>
          <w:sz w:val="28"/>
          <w:szCs w:val="28"/>
        </w:rPr>
        <w:t xml:space="preserve"> выше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169"/>
        <w:gridCol w:w="1170"/>
        <w:gridCol w:w="1169"/>
        <w:gridCol w:w="1170"/>
        <w:gridCol w:w="1418"/>
      </w:tblGrid>
      <w:tr w:rsidR="005A71B7" w:rsidRPr="002F1C1A" w14:paraId="733EBCA5" w14:textId="77777777" w:rsidTr="00D57D9D">
        <w:trPr>
          <w:trHeight w:val="27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1AF068" w14:textId="77777777" w:rsidR="005A71B7" w:rsidRPr="00B12B12" w:rsidRDefault="005A71B7" w:rsidP="000A31E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2B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85B5E0" w14:textId="77777777" w:rsidR="005A71B7" w:rsidRPr="00B12B12" w:rsidRDefault="005A71B7" w:rsidP="000A31E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  <w:p w14:paraId="509F2206" w14:textId="77777777" w:rsidR="005A71B7" w:rsidRPr="00B12B12" w:rsidRDefault="005A71B7" w:rsidP="000A31E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тренеров по ВБЕ,</w:t>
            </w:r>
          </w:p>
          <w:p w14:paraId="03E91D3F" w14:textId="77777777" w:rsidR="005A71B7" w:rsidRPr="00B12B12" w:rsidRDefault="005A71B7" w:rsidP="000A31E1">
            <w:pPr>
              <w:spacing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работающих в УСП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139DEE" w14:textId="77777777" w:rsidR="005A71B7" w:rsidRPr="00B12B12" w:rsidRDefault="005A71B7" w:rsidP="00D57D9D">
            <w:pPr>
              <w:spacing w:before="40"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Количество и квалификационные категории</w:t>
            </w:r>
          </w:p>
          <w:p w14:paraId="089E751A" w14:textId="77777777" w:rsidR="005A71B7" w:rsidRPr="00B12B12" w:rsidRDefault="005A71B7" w:rsidP="000A31E1">
            <w:pPr>
              <w:spacing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штатных тренеров по ВБЕ,</w:t>
            </w:r>
          </w:p>
          <w:p w14:paraId="41FF1E6B" w14:textId="77777777" w:rsidR="005A71B7" w:rsidRPr="00B12B12" w:rsidRDefault="005A71B7" w:rsidP="00D57D9D">
            <w:pPr>
              <w:spacing w:after="4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работающих в УСП и имеющих вторую категорию и выше</w:t>
            </w:r>
          </w:p>
        </w:tc>
      </w:tr>
      <w:tr w:rsidR="005A71B7" w:rsidRPr="002F1C1A" w14:paraId="32F7600D" w14:textId="77777777" w:rsidTr="00D57D9D">
        <w:trPr>
          <w:trHeight w:val="275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D7F49C" w14:textId="77777777" w:rsidR="005A71B7" w:rsidRPr="00B12B12" w:rsidRDefault="005A71B7" w:rsidP="000A31E1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FE974" w14:textId="77777777" w:rsidR="005A71B7" w:rsidRPr="00B12B12" w:rsidRDefault="005A71B7" w:rsidP="000A31E1">
            <w:pPr>
              <w:spacing w:after="0" w:line="220" w:lineRule="exact"/>
              <w:ind w:left="-155" w:right="-1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Всего тре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3BC662" w14:textId="77777777" w:rsidR="005A71B7" w:rsidRPr="00B12B12" w:rsidRDefault="005A71B7" w:rsidP="000A31E1">
            <w:pPr>
              <w:spacing w:after="0" w:line="220" w:lineRule="exact"/>
              <w:ind w:left="-155" w:right="-1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Штатных тренеров по ВБ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365CC4" w14:textId="77777777" w:rsidR="005A71B7" w:rsidRPr="00B12B12" w:rsidRDefault="005A71B7" w:rsidP="000A31E1">
            <w:pPr>
              <w:spacing w:after="0" w:line="220" w:lineRule="exact"/>
              <w:ind w:left="-155" w:right="-1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Штатных тренеров</w:t>
            </w:r>
          </w:p>
          <w:p w14:paraId="4691A9C3" w14:textId="77777777" w:rsidR="005A71B7" w:rsidRPr="00B12B12" w:rsidRDefault="005A71B7" w:rsidP="000A31E1">
            <w:pPr>
              <w:spacing w:after="0" w:line="220" w:lineRule="exact"/>
              <w:ind w:left="-155" w:right="-1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по ВБ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A8085" w14:textId="77777777" w:rsidR="005A71B7" w:rsidRPr="00B12B12" w:rsidRDefault="005A71B7" w:rsidP="000A31E1">
            <w:pPr>
              <w:spacing w:after="0" w:line="220" w:lineRule="exact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Имеющих вторую категорию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1509F" w14:textId="77777777" w:rsidR="005A71B7" w:rsidRPr="00B12B12" w:rsidRDefault="005A71B7" w:rsidP="00D57D9D">
            <w:pPr>
              <w:spacing w:before="40" w:after="4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Имеющих первую категори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EC997" w14:textId="77777777" w:rsidR="005A71B7" w:rsidRPr="00B12B12" w:rsidRDefault="005A71B7" w:rsidP="000A31E1">
            <w:pPr>
              <w:spacing w:after="0" w:line="220" w:lineRule="exact"/>
              <w:ind w:left="-108" w:right="-8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Имеющих высш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1879ED" w14:textId="77777777" w:rsidR="005A71B7" w:rsidRPr="00B12B12" w:rsidRDefault="005A71B7" w:rsidP="000A31E1">
            <w:pPr>
              <w:spacing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Имеющих почетное</w:t>
            </w:r>
          </w:p>
          <w:p w14:paraId="710A4B4B" w14:textId="77777777" w:rsidR="005A71B7" w:rsidRPr="00B12B12" w:rsidRDefault="005A71B7" w:rsidP="000A31E1">
            <w:pPr>
              <w:spacing w:after="0" w:line="220" w:lineRule="exact"/>
              <w:ind w:left="-108" w:right="-6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2B12">
              <w:rPr>
                <w:rFonts w:ascii="Times New Roman" w:eastAsia="Calibri" w:hAnsi="Times New Roman" w:cs="Times New Roman"/>
                <w:b/>
              </w:rPr>
              <w:t>звание «ЗТР»</w:t>
            </w:r>
          </w:p>
        </w:tc>
      </w:tr>
    </w:tbl>
    <w:p w14:paraId="474BC0B1" w14:textId="77777777" w:rsidR="005A71B7" w:rsidRPr="005A71B7" w:rsidRDefault="005A71B7" w:rsidP="005A71B7">
      <w:pPr>
        <w:spacing w:after="0"/>
        <w:rPr>
          <w:sz w:val="4"/>
          <w:szCs w:val="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169"/>
        <w:gridCol w:w="1170"/>
        <w:gridCol w:w="1169"/>
        <w:gridCol w:w="1170"/>
        <w:gridCol w:w="1418"/>
      </w:tblGrid>
      <w:tr w:rsidR="005A71B7" w:rsidRPr="002F1C1A" w14:paraId="3F89B9C1" w14:textId="77777777" w:rsidTr="00D57D9D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78A" w14:textId="77777777" w:rsidR="005A71B7" w:rsidRDefault="005A71B7" w:rsidP="005A71B7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14:paraId="08010214" w14:textId="77777777" w:rsidR="005A71B7" w:rsidRPr="00806A3C" w:rsidRDefault="005A71B7" w:rsidP="005A71B7">
            <w:pPr>
              <w:widowControl w:val="0"/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</w:p>
          <w:p w14:paraId="6794659A" w14:textId="29B95DAF" w:rsidR="005A71B7" w:rsidRPr="00B12B12" w:rsidRDefault="005A71B7" w:rsidP="005A71B7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 5-Ф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AC4FF" w14:textId="4199FB15" w:rsidR="005A71B7" w:rsidRPr="008C3FD4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54BD" w14:textId="4328F859" w:rsidR="005A71B7" w:rsidRPr="00455AF7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1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A391ED" w14:textId="5616D2E4" w:rsidR="005A71B7" w:rsidRPr="00B12B12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24F0" w14:textId="1834805A" w:rsidR="005A71B7" w:rsidRPr="00B12B12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DFB" w14:textId="1BB9EAC9" w:rsidR="005A71B7" w:rsidRPr="00B12B12" w:rsidRDefault="005A71B7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DB5E" w14:textId="753B13C6" w:rsidR="005A71B7" w:rsidRPr="00B12B12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741A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3A8A6" w14:textId="24F36C22" w:rsidR="005A71B7" w:rsidRPr="00B12B12" w:rsidRDefault="005A71B7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21A7E59A" w14:textId="77777777" w:rsidR="005A71B7" w:rsidRPr="000E2E77" w:rsidRDefault="005A71B7" w:rsidP="005A71B7">
      <w:pPr>
        <w:spacing w:after="0"/>
        <w:rPr>
          <w:sz w:val="4"/>
          <w:szCs w:val="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169"/>
        <w:gridCol w:w="1170"/>
        <w:gridCol w:w="1169"/>
        <w:gridCol w:w="1170"/>
        <w:gridCol w:w="1418"/>
      </w:tblGrid>
      <w:tr w:rsidR="005A71B7" w:rsidRPr="002F1C1A" w14:paraId="643FBAFD" w14:textId="77777777" w:rsidTr="00D57D9D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277DB8" w14:textId="77777777" w:rsidR="005A71B7" w:rsidRDefault="005A71B7" w:rsidP="000A31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14:paraId="530ED276" w14:textId="77777777" w:rsidR="005A71B7" w:rsidRPr="00673EEB" w:rsidRDefault="005A71B7" w:rsidP="000A31E1">
            <w:pPr>
              <w:widowControl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AACD1CE" w14:textId="77777777" w:rsidR="005A71B7" w:rsidRPr="002F1C1A" w:rsidRDefault="005A71B7" w:rsidP="000A31E1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673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BCFA" w14:textId="77777777" w:rsidR="005A71B7" w:rsidRPr="00741AE7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A773" w14:textId="77777777" w:rsidR="005A71B7" w:rsidRPr="00741AE7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CBBE72" w14:textId="77777777" w:rsidR="005A71B7" w:rsidRPr="00741AE7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2D3" w14:textId="77777777" w:rsidR="005A71B7" w:rsidRPr="00741AE7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701A" w14:textId="77777777" w:rsidR="005A71B7" w:rsidRPr="00741AE7" w:rsidRDefault="005A71B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58CF" w14:textId="77777777" w:rsidR="005A71B7" w:rsidRPr="00741AE7" w:rsidRDefault="005A71B7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3BBFE" w14:textId="77777777" w:rsidR="005A71B7" w:rsidRPr="00741AE7" w:rsidRDefault="005A71B7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6906E153" w14:textId="77777777" w:rsidR="005A71B7" w:rsidRPr="00B12B12" w:rsidRDefault="005A71B7" w:rsidP="005A71B7">
      <w:pPr>
        <w:spacing w:after="0"/>
        <w:rPr>
          <w:sz w:val="4"/>
          <w:szCs w:val="4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1169"/>
        <w:gridCol w:w="1170"/>
        <w:gridCol w:w="1169"/>
        <w:gridCol w:w="1170"/>
        <w:gridCol w:w="1418"/>
      </w:tblGrid>
      <w:tr w:rsidR="005A71B7" w:rsidRPr="002F1C1A" w14:paraId="0F146B5E" w14:textId="77777777" w:rsidTr="00D57D9D"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F2650" w14:textId="5C3B3977" w:rsidR="005A71B7" w:rsidRDefault="005A71B7" w:rsidP="000A31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41B2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14:paraId="226D99E4" w14:textId="77777777" w:rsidR="005A71B7" w:rsidRPr="00673EEB" w:rsidRDefault="005A71B7" w:rsidP="000A31E1">
            <w:pPr>
              <w:widowControl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B57699" w14:textId="188BFB5A" w:rsidR="005A71B7" w:rsidRPr="002F1C1A" w:rsidRDefault="005A71B7" w:rsidP="000A31E1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1B29">
              <w:rPr>
                <w:rFonts w:ascii="Times New Roman" w:hAnsi="Times New Roman" w:cs="Times New Roman"/>
                <w:sz w:val="24"/>
                <w:szCs w:val="24"/>
              </w:rPr>
              <w:t>прогноз федерации</w:t>
            </w:r>
            <w:r w:rsidRPr="00673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C352" w14:textId="3CEE5EE0" w:rsidR="005A71B7" w:rsidRPr="00741AE7" w:rsidRDefault="00C41B29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B8DE4F" w14:textId="7A833A10" w:rsidR="005A71B7" w:rsidRPr="00741AE7" w:rsidRDefault="00C41B29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35350C" w14:textId="3C8DBA1F" w:rsidR="005A71B7" w:rsidRPr="00741AE7" w:rsidRDefault="00C41B29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0D79C" w14:textId="27B21235" w:rsidR="005A71B7" w:rsidRPr="00741AE7" w:rsidRDefault="00C41B29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C7C1A" w14:textId="7484CBB1" w:rsidR="005A71B7" w:rsidRPr="00741AE7" w:rsidRDefault="00C41B29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1B1CF" w14:textId="42AD7565" w:rsidR="005A71B7" w:rsidRPr="00741AE7" w:rsidRDefault="00C41B29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A71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1F2D29" w14:textId="5C9B9EAF" w:rsidR="005A71B7" w:rsidRPr="00741AE7" w:rsidRDefault="00C41B29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14:paraId="1518C037" w14:textId="6A4F013A" w:rsidR="00AD22CB" w:rsidRPr="005643AA" w:rsidRDefault="00740287" w:rsidP="00C41B2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C41B29">
        <w:rPr>
          <w:rFonts w:ascii="Times New Roman" w:hAnsi="Times New Roman"/>
          <w:sz w:val="28"/>
          <w:szCs w:val="28"/>
        </w:rPr>
        <w:t xml:space="preserve">Повышению качества тренерско-преподавательского состава, </w:t>
      </w:r>
      <w:r w:rsidR="00C00620" w:rsidRPr="00C41B29">
        <w:rPr>
          <w:rFonts w:ascii="Times New Roman" w:hAnsi="Times New Roman"/>
          <w:sz w:val="28"/>
          <w:szCs w:val="28"/>
        </w:rPr>
        <w:t xml:space="preserve">особенно </w:t>
      </w:r>
      <w:r w:rsidRPr="00C41B29">
        <w:rPr>
          <w:rFonts w:ascii="Times New Roman" w:hAnsi="Times New Roman"/>
          <w:sz w:val="28"/>
          <w:szCs w:val="28"/>
        </w:rPr>
        <w:t xml:space="preserve">работающего со спортивным резервом в ВБЕ, способствуют </w:t>
      </w:r>
      <w:r w:rsidRPr="005643AA">
        <w:rPr>
          <w:rFonts w:ascii="Times New Roman" w:hAnsi="Times New Roman"/>
          <w:sz w:val="28"/>
          <w:szCs w:val="28"/>
          <w:u w:val="single"/>
        </w:rPr>
        <w:t>разработанные Федерацией ВБЕ России и в настоящее время успешно внедр</w:t>
      </w:r>
      <w:r w:rsidR="00C41B29" w:rsidRPr="005643AA">
        <w:rPr>
          <w:rFonts w:ascii="Times New Roman" w:hAnsi="Times New Roman"/>
          <w:sz w:val="28"/>
          <w:szCs w:val="28"/>
          <w:u w:val="single"/>
        </w:rPr>
        <w:t xml:space="preserve">енные </w:t>
      </w:r>
      <w:r w:rsidRPr="005643AA">
        <w:rPr>
          <w:rFonts w:ascii="Times New Roman" w:hAnsi="Times New Roman"/>
          <w:sz w:val="28"/>
          <w:szCs w:val="28"/>
          <w:u w:val="single"/>
        </w:rPr>
        <w:t>в практику:</w:t>
      </w:r>
    </w:p>
    <w:p w14:paraId="7192B25A" w14:textId="77777777" w:rsidR="00302CC9" w:rsidRPr="00C41B29" w:rsidRDefault="00740287" w:rsidP="00464162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41B29">
        <w:rPr>
          <w:rFonts w:ascii="Times New Roman" w:hAnsi="Times New Roman"/>
          <w:sz w:val="28"/>
          <w:szCs w:val="28"/>
        </w:rPr>
        <w:t>Федеральный стандарт спортивной подготовки по ВБЕ (утвержден приказом Минспорта России от 22 декабря 2015 г. № 1225</w:t>
      </w:r>
      <w:r w:rsidR="00995056" w:rsidRPr="00C41B29">
        <w:rPr>
          <w:rFonts w:ascii="Times New Roman" w:hAnsi="Times New Roman"/>
          <w:sz w:val="28"/>
          <w:szCs w:val="28"/>
        </w:rPr>
        <w:t xml:space="preserve">, зарегистрирован Минюстом России </w:t>
      </w:r>
      <w:r w:rsidR="00034CFA" w:rsidRPr="00C41B29">
        <w:rPr>
          <w:rFonts w:ascii="Times New Roman" w:hAnsi="Times New Roman"/>
          <w:sz w:val="28"/>
          <w:szCs w:val="28"/>
        </w:rPr>
        <w:t>22 января 2016 г., рег. номер 40717)</w:t>
      </w:r>
      <w:r w:rsidRPr="00C41B29">
        <w:rPr>
          <w:rFonts w:ascii="Times New Roman" w:hAnsi="Times New Roman"/>
          <w:sz w:val="28"/>
          <w:szCs w:val="28"/>
        </w:rPr>
        <w:t>;</w:t>
      </w:r>
    </w:p>
    <w:p w14:paraId="23D125A0" w14:textId="77777777" w:rsidR="005F429F" w:rsidRPr="00C41B29" w:rsidRDefault="00740287" w:rsidP="00464162">
      <w:pPr>
        <w:pStyle w:val="a3"/>
        <w:numPr>
          <w:ilvl w:val="0"/>
          <w:numId w:val="7"/>
        </w:numPr>
        <w:spacing w:before="360"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41B29">
        <w:rPr>
          <w:rFonts w:ascii="Times New Roman" w:hAnsi="Times New Roman"/>
          <w:sz w:val="28"/>
          <w:szCs w:val="28"/>
        </w:rPr>
        <w:t xml:space="preserve">Программа спортивной подготовки по виду спорта ВБЕ для </w:t>
      </w:r>
      <w:r w:rsidR="00E26EFF" w:rsidRPr="00C41B29">
        <w:rPr>
          <w:rFonts w:ascii="Times New Roman" w:hAnsi="Times New Roman"/>
          <w:sz w:val="28"/>
          <w:szCs w:val="28"/>
        </w:rPr>
        <w:t>спортивных школ</w:t>
      </w:r>
      <w:r w:rsidRPr="00C41B29">
        <w:rPr>
          <w:rFonts w:ascii="Times New Roman" w:hAnsi="Times New Roman"/>
          <w:sz w:val="28"/>
          <w:szCs w:val="28"/>
        </w:rPr>
        <w:t>;</w:t>
      </w:r>
    </w:p>
    <w:p w14:paraId="299D3994" w14:textId="77777777" w:rsidR="00740287" w:rsidRPr="00C41B29" w:rsidRDefault="00740287" w:rsidP="00464162">
      <w:pPr>
        <w:pStyle w:val="a3"/>
        <w:numPr>
          <w:ilvl w:val="0"/>
          <w:numId w:val="7"/>
        </w:numPr>
        <w:spacing w:before="120"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41B29">
        <w:rPr>
          <w:rFonts w:ascii="Times New Roman" w:hAnsi="Times New Roman"/>
          <w:sz w:val="28"/>
          <w:szCs w:val="28"/>
        </w:rPr>
        <w:t>Программа подготовки по виду спорта ВБЕ для системы дополнительного образования в общеобразовательных и средних специальных учебных заведениях;</w:t>
      </w:r>
    </w:p>
    <w:p w14:paraId="0FB69D10" w14:textId="77777777" w:rsidR="00740287" w:rsidRPr="00C41B29" w:rsidRDefault="00740287" w:rsidP="00464162">
      <w:pPr>
        <w:pStyle w:val="a3"/>
        <w:numPr>
          <w:ilvl w:val="0"/>
          <w:numId w:val="7"/>
        </w:numPr>
        <w:spacing w:before="120"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41B29">
        <w:rPr>
          <w:rFonts w:ascii="Times New Roman" w:hAnsi="Times New Roman"/>
          <w:sz w:val="28"/>
          <w:szCs w:val="28"/>
        </w:rPr>
        <w:lastRenderedPageBreak/>
        <w:t>Программа подготовки по виду спорта ВБЕ для системы дополнительного образования в досуговых учреждениях, утвержденные Центром организационно-методического обеспечения физического воспитания Департамента образования города Москвы;</w:t>
      </w:r>
    </w:p>
    <w:p w14:paraId="6BB42E6D" w14:textId="23717E95" w:rsidR="00740287" w:rsidRPr="00C41B29" w:rsidRDefault="00740287" w:rsidP="00464162">
      <w:pPr>
        <w:pStyle w:val="a3"/>
        <w:numPr>
          <w:ilvl w:val="0"/>
          <w:numId w:val="7"/>
        </w:numPr>
        <w:spacing w:before="120"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41B29">
        <w:rPr>
          <w:rFonts w:ascii="Times New Roman" w:hAnsi="Times New Roman"/>
          <w:sz w:val="28"/>
          <w:szCs w:val="28"/>
        </w:rPr>
        <w:t>Программа квалификационных экзаменов по СД вида спорта ВБЕ, в которой, на основе существующих международных стандартов и нормативных требований соответствующих международных федераций по СД ВБЕ, определены технические нормативы и порядок сдачи квалификационных экзаменов на международные разряды и степени (</w:t>
      </w:r>
      <w:proofErr w:type="spellStart"/>
      <w:r w:rsidR="00C41B29" w:rsidRPr="00C41B29">
        <w:rPr>
          <w:rFonts w:ascii="Times New Roman" w:hAnsi="Times New Roman"/>
          <w:sz w:val="28"/>
          <w:szCs w:val="28"/>
        </w:rPr>
        <w:t>К</w:t>
      </w:r>
      <w:r w:rsidRPr="00C41B29">
        <w:rPr>
          <w:rFonts w:ascii="Times New Roman" w:hAnsi="Times New Roman"/>
          <w:sz w:val="28"/>
          <w:szCs w:val="28"/>
        </w:rPr>
        <w:t>ю</w:t>
      </w:r>
      <w:proofErr w:type="spellEnd"/>
      <w:r w:rsidRPr="00C41B29">
        <w:rPr>
          <w:rFonts w:ascii="Times New Roman" w:hAnsi="Times New Roman"/>
          <w:sz w:val="28"/>
          <w:szCs w:val="28"/>
        </w:rPr>
        <w:t xml:space="preserve">, </w:t>
      </w:r>
      <w:r w:rsidR="00C41B29" w:rsidRPr="00C41B29">
        <w:rPr>
          <w:rFonts w:ascii="Times New Roman" w:hAnsi="Times New Roman"/>
          <w:sz w:val="28"/>
          <w:szCs w:val="28"/>
        </w:rPr>
        <w:t>Д</w:t>
      </w:r>
      <w:r w:rsidRPr="00C41B29">
        <w:rPr>
          <w:rFonts w:ascii="Times New Roman" w:hAnsi="Times New Roman"/>
          <w:sz w:val="28"/>
          <w:szCs w:val="28"/>
        </w:rPr>
        <w:t>аны).</w:t>
      </w:r>
    </w:p>
    <w:p w14:paraId="183B3CC3" w14:textId="7739B4D8" w:rsidR="006603F4" w:rsidRPr="005643AA" w:rsidRDefault="00740287" w:rsidP="006A1B74">
      <w:pPr>
        <w:spacing w:before="80"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период с 20</w:t>
      </w:r>
      <w:r w:rsidR="00C41B29"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</w:t>
      </w:r>
      <w:r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о 201</w:t>
      </w:r>
      <w:r w:rsidR="00C41B29"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</w:t>
      </w:r>
      <w:r w:rsidR="00503D1F"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</w:t>
      </w:r>
      <w:r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F136C5"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едерацией ВБЕ России </w:t>
      </w:r>
      <w:r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ыло </w:t>
      </w:r>
      <w:r w:rsidR="006603F4" w:rsidRPr="005643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ведено:</w:t>
      </w:r>
    </w:p>
    <w:p w14:paraId="3396CC66" w14:textId="4EA28AE0" w:rsidR="006603F4" w:rsidRPr="00D07951" w:rsidRDefault="00D07951" w:rsidP="0046416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9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40287" w:rsidRPr="00D07951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х </w:t>
      </w:r>
      <w:r w:rsidRPr="00D07951">
        <w:rPr>
          <w:rFonts w:ascii="Times New Roman" w:eastAsia="Times New Roman" w:hAnsi="Times New Roman"/>
          <w:sz w:val="28"/>
          <w:szCs w:val="28"/>
          <w:lang w:eastAsia="ru-RU"/>
        </w:rPr>
        <w:t xml:space="preserve">и 10 межрегиональных </w:t>
      </w:r>
      <w:r w:rsidR="00740287" w:rsidRPr="00D07951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х семинаров для тренеров и специалистов по ВБЕ</w:t>
      </w:r>
      <w:r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D07951">
        <w:rPr>
          <w:rFonts w:ascii="Times New Roman" w:eastAsia="Calibri" w:hAnsi="Times New Roman" w:cs="Times New Roman"/>
          <w:sz w:val="28"/>
          <w:szCs w:val="28"/>
        </w:rPr>
        <w:t xml:space="preserve"> участию в проведении которых привлекались ведущие российские и зарубежные тренеры, спортсмены, судьи, врачи и иные специалисты</w:t>
      </w:r>
      <w:r w:rsidR="006603F4" w:rsidRPr="00D0795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B2C2A70" w14:textId="694B4913" w:rsidR="000B68D7" w:rsidRPr="00D07951" w:rsidRDefault="00D07951" w:rsidP="00464162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951">
        <w:rPr>
          <w:rFonts w:ascii="Times New Roman" w:hAnsi="Times New Roman"/>
          <w:sz w:val="28"/>
          <w:szCs w:val="28"/>
        </w:rPr>
        <w:t>4</w:t>
      </w:r>
      <w:r w:rsidR="00740287" w:rsidRPr="00D07951">
        <w:rPr>
          <w:rFonts w:ascii="Times New Roman" w:hAnsi="Times New Roman"/>
          <w:sz w:val="28"/>
          <w:szCs w:val="28"/>
        </w:rPr>
        <w:t xml:space="preserve"> научно-практических симпозиумов (</w:t>
      </w:r>
      <w:r w:rsidR="00275C1B" w:rsidRPr="00D07951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275C1B" w:rsidRPr="00D07951">
        <w:rPr>
          <w:rFonts w:ascii="Times New Roman" w:hAnsi="Times New Roman"/>
          <w:b/>
          <w:i/>
          <w:sz w:val="28"/>
          <w:szCs w:val="28"/>
        </w:rPr>
        <w:t>кудо</w:t>
      </w:r>
      <w:proofErr w:type="spellEnd"/>
      <w:r w:rsidR="00275C1B" w:rsidRPr="00D07951">
        <w:rPr>
          <w:rFonts w:ascii="Times New Roman" w:hAnsi="Times New Roman"/>
          <w:sz w:val="28"/>
          <w:szCs w:val="28"/>
        </w:rPr>
        <w:t xml:space="preserve"> </w:t>
      </w:r>
      <w:r w:rsidRPr="00D07951">
        <w:rPr>
          <w:rFonts w:ascii="Times New Roman" w:hAnsi="Times New Roman"/>
          <w:sz w:val="28"/>
          <w:szCs w:val="28"/>
        </w:rPr>
        <w:t xml:space="preserve">(до 9 июня 2017 г.) </w:t>
      </w:r>
      <w:r w:rsidR="00275C1B" w:rsidRPr="00D07951">
        <w:rPr>
          <w:rFonts w:ascii="Times New Roman" w:hAnsi="Times New Roman"/>
          <w:sz w:val="28"/>
          <w:szCs w:val="28"/>
        </w:rPr>
        <w:t xml:space="preserve">– </w:t>
      </w:r>
      <w:r w:rsidRPr="00D07951">
        <w:rPr>
          <w:rFonts w:ascii="Times New Roman" w:hAnsi="Times New Roman"/>
          <w:sz w:val="28"/>
          <w:szCs w:val="28"/>
        </w:rPr>
        <w:t>1</w:t>
      </w:r>
      <w:r w:rsidR="00275C1B" w:rsidRPr="00D07951">
        <w:rPr>
          <w:rFonts w:ascii="Times New Roman" w:hAnsi="Times New Roman"/>
          <w:sz w:val="28"/>
          <w:szCs w:val="28"/>
        </w:rPr>
        <w:t xml:space="preserve">, </w:t>
      </w:r>
      <w:r w:rsidR="00740287" w:rsidRPr="00D07951">
        <w:rPr>
          <w:rFonts w:ascii="Times New Roman" w:hAnsi="Times New Roman"/>
          <w:sz w:val="28"/>
          <w:szCs w:val="28"/>
        </w:rPr>
        <w:t xml:space="preserve">по </w:t>
      </w:r>
      <w:r w:rsidR="00740287" w:rsidRPr="00D07951">
        <w:rPr>
          <w:rFonts w:ascii="Times New Roman" w:hAnsi="Times New Roman"/>
          <w:b/>
          <w:i/>
          <w:sz w:val="28"/>
          <w:szCs w:val="28"/>
        </w:rPr>
        <w:t>сётокан</w:t>
      </w:r>
      <w:r w:rsidR="00740287" w:rsidRPr="00D07951">
        <w:rPr>
          <w:rFonts w:ascii="Times New Roman" w:hAnsi="Times New Roman"/>
          <w:i/>
          <w:sz w:val="28"/>
          <w:szCs w:val="28"/>
        </w:rPr>
        <w:t xml:space="preserve"> </w:t>
      </w:r>
      <w:r w:rsidR="00275C1B" w:rsidRPr="00D07951">
        <w:rPr>
          <w:rFonts w:ascii="Times New Roman" w:hAnsi="Times New Roman"/>
          <w:sz w:val="28"/>
          <w:szCs w:val="28"/>
        </w:rPr>
        <w:t xml:space="preserve">– </w:t>
      </w:r>
      <w:r w:rsidRPr="00D07951">
        <w:rPr>
          <w:rFonts w:ascii="Times New Roman" w:hAnsi="Times New Roman"/>
          <w:sz w:val="28"/>
          <w:szCs w:val="28"/>
        </w:rPr>
        <w:t>3</w:t>
      </w:r>
      <w:r w:rsidR="00740287" w:rsidRPr="00D07951">
        <w:rPr>
          <w:rFonts w:ascii="Times New Roman" w:hAnsi="Times New Roman"/>
          <w:sz w:val="28"/>
          <w:szCs w:val="28"/>
        </w:rPr>
        <w:t xml:space="preserve">) </w:t>
      </w:r>
      <w:r w:rsidRPr="00D07951">
        <w:rPr>
          <w:rFonts w:ascii="Times New Roman" w:hAnsi="Times New Roman"/>
          <w:sz w:val="28"/>
          <w:szCs w:val="28"/>
        </w:rPr>
        <w:t xml:space="preserve">и 1 «круглый стол» (по </w:t>
      </w:r>
      <w:r w:rsidRPr="00D07951">
        <w:rPr>
          <w:rFonts w:ascii="Times New Roman" w:hAnsi="Times New Roman"/>
          <w:b/>
          <w:bCs/>
          <w:i/>
          <w:iCs/>
          <w:sz w:val="28"/>
          <w:szCs w:val="28"/>
        </w:rPr>
        <w:t>сётокан</w:t>
      </w:r>
      <w:r w:rsidRPr="00D07951">
        <w:rPr>
          <w:rFonts w:ascii="Times New Roman" w:hAnsi="Times New Roman"/>
          <w:sz w:val="28"/>
          <w:szCs w:val="28"/>
        </w:rPr>
        <w:t xml:space="preserve">) </w:t>
      </w:r>
      <w:r w:rsidR="00740287" w:rsidRPr="00D07951">
        <w:rPr>
          <w:rFonts w:ascii="Times New Roman" w:hAnsi="Times New Roman"/>
          <w:sz w:val="28"/>
          <w:szCs w:val="28"/>
        </w:rPr>
        <w:t>по внедрению в практику подготовки российских тренеров и специалистов современных достижений спортивной науки, новейших методик и программ подготовки молодых спортсменов, повышению квалификации тренерско-преподавательских кадров, работающих со спортивным резервом</w:t>
      </w:r>
      <w:r w:rsidR="00E768F5" w:rsidRPr="00D07951">
        <w:rPr>
          <w:rFonts w:ascii="Times New Roman" w:hAnsi="Times New Roman"/>
          <w:sz w:val="28"/>
          <w:szCs w:val="28"/>
        </w:rPr>
        <w:t>;</w:t>
      </w:r>
    </w:p>
    <w:p w14:paraId="2864EC2C" w14:textId="1203703D" w:rsidR="006603F4" w:rsidRPr="00D07951" w:rsidRDefault="00D07951" w:rsidP="00464162">
      <w:pPr>
        <w:pStyle w:val="a3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</w:t>
      </w:r>
      <w:r w:rsidR="00E768F5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</w:t>
      </w:r>
      <w:r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лификационных экзаменов на </w:t>
      </w:r>
      <w:proofErr w:type="spellStart"/>
      <w:r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>Кю</w:t>
      </w:r>
      <w:proofErr w:type="spellEnd"/>
      <w:r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ы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6603F4" w:rsidRPr="00D07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будо 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="006603F4" w:rsidRPr="00D07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о</w:t>
      </w:r>
      <w:proofErr w:type="spellEnd"/>
      <w:r w:rsidR="006603F4" w:rsidRPr="00D07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079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о 9 июня 2017 г.) </w:t>
      </w:r>
      <w:r w:rsidR="006603F4" w:rsidRPr="00D079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6603F4" w:rsidRPr="00D07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ётокан 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6603F4" w:rsidRPr="00D07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="006603F4" w:rsidRPr="00D07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="006603F4" w:rsidRPr="00D079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3F4" w:rsidRPr="00D0795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</w:t>
      </w:r>
      <w:r w:rsidR="006603F4" w:rsidRPr="00D07951">
        <w:rPr>
          <w:rFonts w:ascii="Times New Roman" w:eastAsia="Calibri" w:hAnsi="Times New Roman" w:cs="Times New Roman"/>
          <w:sz w:val="28"/>
          <w:szCs w:val="28"/>
        </w:rPr>
        <w:t xml:space="preserve"> участию в проведении которых привлекались всемирно известные зарубежные мастера Сётокан, Сито-</w:t>
      </w:r>
      <w:proofErr w:type="spellStart"/>
      <w:r w:rsidR="006603F4" w:rsidRPr="00D07951">
        <w:rPr>
          <w:rFonts w:ascii="Times New Roman" w:eastAsia="Calibri" w:hAnsi="Times New Roman" w:cs="Times New Roman"/>
          <w:sz w:val="28"/>
          <w:szCs w:val="28"/>
        </w:rPr>
        <w:t>рю</w:t>
      </w:r>
      <w:proofErr w:type="spellEnd"/>
      <w:r w:rsidRPr="00D07951">
        <w:rPr>
          <w:rFonts w:ascii="Times New Roman" w:eastAsia="Calibri" w:hAnsi="Times New Roman" w:cs="Times New Roman"/>
          <w:sz w:val="28"/>
          <w:szCs w:val="28"/>
        </w:rPr>
        <w:t>,</w:t>
      </w:r>
      <w:r w:rsidR="006603F4" w:rsidRPr="00D07951">
        <w:rPr>
          <w:rFonts w:ascii="Times New Roman" w:eastAsia="Calibri" w:hAnsi="Times New Roman" w:cs="Times New Roman"/>
          <w:sz w:val="28"/>
          <w:szCs w:val="28"/>
        </w:rPr>
        <w:t xml:space="preserve"> Кобудо</w:t>
      </w:r>
      <w:r w:rsidRPr="00D079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07951">
        <w:rPr>
          <w:rFonts w:ascii="Times New Roman" w:eastAsia="Calibri" w:hAnsi="Times New Roman" w:cs="Times New Roman"/>
          <w:sz w:val="28"/>
          <w:szCs w:val="28"/>
        </w:rPr>
        <w:t>Кудо</w:t>
      </w:r>
      <w:proofErr w:type="spellEnd"/>
      <w:r w:rsidR="006603F4" w:rsidRPr="00D079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8AD6B8" w14:textId="03DE19FC" w:rsidR="00417D18" w:rsidRPr="005643AA" w:rsidRDefault="00D07951" w:rsidP="006325F4">
      <w:pPr>
        <w:spacing w:before="8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43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ериод 2020 – 2024 гг.</w:t>
      </w:r>
      <w:r w:rsidR="005E4F87" w:rsidRPr="005643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52110" w:rsidRPr="005643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едерация ВБЕ России планирует провести</w:t>
      </w:r>
      <w:r w:rsidR="00417D18" w:rsidRPr="005643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531B018D" w14:textId="77777777" w:rsidR="007020F9" w:rsidRPr="008C3FD4" w:rsidRDefault="007020F9" w:rsidP="00E42B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p w14:paraId="4E175284" w14:textId="718ED610" w:rsidR="007020F9" w:rsidRPr="008C3FD4" w:rsidRDefault="00D07951" w:rsidP="0046416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0F9" w:rsidRPr="008C3F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20F9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х и </w:t>
      </w:r>
      <w:r w:rsidR="00417D18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7020F9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егиональных </w:t>
      </w:r>
      <w:r w:rsidRPr="008C3FD4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х семинаров для тренеров и специалистов по ВБЕ, 4</w:t>
      </w:r>
      <w:r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3FD4" w:rsidRPr="008C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 и квалификационных экзаменов на </w:t>
      </w:r>
      <w:proofErr w:type="spellStart"/>
      <w:r w:rsidR="008C3FD4" w:rsidRPr="008C3FD4">
        <w:rPr>
          <w:rFonts w:ascii="Times New Roman" w:eastAsia="Times New Roman" w:hAnsi="Times New Roman" w:cs="Times New Roman"/>
          <w:sz w:val="28"/>
          <w:szCs w:val="28"/>
          <w:lang w:eastAsia="ru-RU"/>
        </w:rPr>
        <w:t>Кю</w:t>
      </w:r>
      <w:proofErr w:type="spellEnd"/>
      <w:r w:rsidR="008C3FD4" w:rsidRPr="008C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ы</w:t>
      </w:r>
      <w:r w:rsidR="008C3FD4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0F9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020F9" w:rsidRPr="008C3F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20F9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м ведущих российских и зарубежных </w:t>
      </w:r>
      <w:r w:rsidR="008C3FD4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ов и </w:t>
      </w:r>
      <w:r w:rsidR="007020F9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ов</w:t>
      </w:r>
      <w:r w:rsidR="00D33E48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AD3F8FD" w14:textId="77777777" w:rsidR="008C3FD4" w:rsidRPr="008C3FD4" w:rsidRDefault="00D33E48" w:rsidP="00464162">
      <w:pPr>
        <w:numPr>
          <w:ilvl w:val="0"/>
          <w:numId w:val="8"/>
        </w:numPr>
        <w:spacing w:before="8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8"/>
          <w:u w:val="single"/>
          <w:lang w:eastAsia="ru-RU"/>
        </w:rPr>
      </w:pPr>
      <w:r w:rsidRPr="008C3F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20F9" w:rsidRPr="008C3F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20F9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</w:t>
      </w:r>
      <w:r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7020F9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-практическ</w:t>
      </w:r>
      <w:r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7020F9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позиум</w:t>
      </w:r>
      <w:r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7020F9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БЕ</w:t>
      </w:r>
      <w:r w:rsidR="006325F4" w:rsidRPr="008C3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13F4ACD" w14:textId="77777777" w:rsidR="008C3FD4" w:rsidRPr="008C3FD4" w:rsidRDefault="008C3FD4" w:rsidP="008C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8"/>
          <w:szCs w:val="8"/>
          <w:lang w:eastAsia="ru-RU"/>
        </w:rPr>
      </w:pPr>
    </w:p>
    <w:p w14:paraId="7A8F44FB" w14:textId="298E8B4C" w:rsidR="00F37C19" w:rsidRPr="005643AA" w:rsidRDefault="00E42B81" w:rsidP="008C3F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643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конца 20</w:t>
      </w:r>
      <w:r w:rsidR="008C3FD4" w:rsidRPr="005643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5643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5643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Федерация ВБЕ России планирует</w:t>
      </w:r>
      <w:r w:rsidR="00F37C19" w:rsidRPr="005643A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14:paraId="65564253" w14:textId="74FAE3D4" w:rsidR="007020F9" w:rsidRPr="00455AF7" w:rsidRDefault="00891F03" w:rsidP="0046416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</w:t>
      </w:r>
      <w:r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числа 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татных 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еров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еподавателей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БЕ с </w:t>
      </w:r>
      <w:r w:rsidR="008C3FD4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неров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еподавателей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1 декабря 201</w:t>
      </w:r>
      <w:r w:rsidR="008C3FD4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455AF7" w:rsidRPr="00455AF7">
        <w:rPr>
          <w:rFonts w:ascii="Times New Roman" w:eastAsia="Calibri" w:hAnsi="Times New Roman" w:cs="Times New Roman"/>
          <w:bCs/>
          <w:sz w:val="28"/>
        </w:rPr>
        <w:t>(данные 1-ФК)</w:t>
      </w:r>
      <w:r w:rsidR="00455AF7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921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 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еров к концу 20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6325F4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3B4EC8" w14:textId="011B9C57" w:rsidR="007020F9" w:rsidRPr="00455AF7" w:rsidRDefault="00891F03" w:rsidP="00464162">
      <w:pPr>
        <w:numPr>
          <w:ilvl w:val="0"/>
          <w:numId w:val="8"/>
        </w:numPr>
        <w:spacing w:before="8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</w:t>
      </w:r>
      <w:r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числа тренеров по ВБЕ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ботающих в УСП, 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5, в том числе штатных, со 159 человек </w:t>
      </w:r>
      <w:r w:rsidR="004866D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31 декабря 201</w:t>
      </w:r>
      <w:r w:rsidR="008C3FD4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866D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(данные 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4866D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-ФК) 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5</w:t>
      </w:r>
      <w:r w:rsidR="00F37C1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неров к концу 201</w:t>
      </w:r>
      <w:r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20F9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455AF7"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;</w:t>
      </w:r>
    </w:p>
    <w:p w14:paraId="46346EEB" w14:textId="6E1DAD7C" w:rsidR="00455AF7" w:rsidRPr="00455AF7" w:rsidRDefault="00455AF7" w:rsidP="00464162">
      <w:pPr>
        <w:numPr>
          <w:ilvl w:val="0"/>
          <w:numId w:val="8"/>
        </w:numPr>
        <w:spacing w:before="80"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увеличение общего числа квалифицированных штатных тренеров по ВБЕ (имеющих не ниже второй категории или почетное звание «ЗТР»), работающих в УСП, с 74 человек на 31 декабря 2018 г. (данные 5-ФК) до 120 тренеров к концу 2024 года.</w:t>
      </w:r>
    </w:p>
    <w:p w14:paraId="334A2653" w14:textId="019FCA1A" w:rsidR="00466A59" w:rsidRPr="000719E4" w:rsidRDefault="00466A59" w:rsidP="00817DE7">
      <w:pPr>
        <w:spacing w:before="8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9E4">
        <w:rPr>
          <w:rFonts w:ascii="Times New Roman" w:eastAsia="Calibri" w:hAnsi="Times New Roman" w:cs="Times New Roman"/>
          <w:sz w:val="28"/>
          <w:szCs w:val="28"/>
        </w:rPr>
        <w:t>Важным показателем состояния спортивного резерва по любому виду спорта</w:t>
      </w:r>
      <w:r w:rsidR="00AD22CB" w:rsidRPr="000719E4">
        <w:rPr>
          <w:rFonts w:ascii="Times New Roman" w:eastAsia="Calibri" w:hAnsi="Times New Roman" w:cs="Times New Roman"/>
          <w:sz w:val="28"/>
          <w:szCs w:val="28"/>
        </w:rPr>
        <w:t>, в том числе по ВБЕ,</w:t>
      </w:r>
      <w:r w:rsidRPr="000719E4">
        <w:rPr>
          <w:rFonts w:ascii="Times New Roman" w:eastAsia="Calibri" w:hAnsi="Times New Roman" w:cs="Times New Roman"/>
          <w:sz w:val="28"/>
          <w:szCs w:val="28"/>
        </w:rPr>
        <w:t xml:space="preserve"> является активность его развития и количество занимающихся в спортивных группах и секциях, действующих при высших, средних специальных и средних общеобразовательных учебных заведениях.</w:t>
      </w:r>
      <w:r w:rsidR="00564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9E4">
        <w:rPr>
          <w:rFonts w:ascii="Times New Roman" w:eastAsia="Calibri" w:hAnsi="Times New Roman" w:cs="Times New Roman"/>
          <w:sz w:val="28"/>
          <w:szCs w:val="28"/>
        </w:rPr>
        <w:t xml:space="preserve">Во многих странах мира по </w:t>
      </w:r>
      <w:r w:rsidRPr="000719E4">
        <w:rPr>
          <w:rFonts w:ascii="Times New Roman" w:eastAsia="Calibri" w:hAnsi="Times New Roman" w:cs="Times New Roman"/>
          <w:sz w:val="28"/>
          <w:szCs w:val="28"/>
        </w:rPr>
        <w:lastRenderedPageBreak/>
        <w:t>большинству видов спорта</w:t>
      </w:r>
      <w:r w:rsidR="000719E4" w:rsidRPr="00071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9E4">
        <w:rPr>
          <w:rFonts w:ascii="Times New Roman" w:eastAsia="Calibri" w:hAnsi="Times New Roman" w:cs="Times New Roman"/>
          <w:sz w:val="28"/>
          <w:szCs w:val="28"/>
        </w:rPr>
        <w:t xml:space="preserve">главной кузницей спортивного резерва национальных сборных команд является студенческий спорт. В Российской Федерации развитие на базе ВУЗов спортивных единоборств, в целом, и ВБЕ, в частности, пока еще отстает от стран, являющихся нашими конкурентами </w:t>
      </w:r>
      <w:r w:rsidR="000719E4" w:rsidRPr="000719E4">
        <w:rPr>
          <w:rFonts w:ascii="Times New Roman" w:eastAsia="Calibri" w:hAnsi="Times New Roman" w:cs="Times New Roman"/>
          <w:sz w:val="28"/>
          <w:szCs w:val="28"/>
        </w:rPr>
        <w:t xml:space="preserve">на первенствах мира и Европы по ВБЕ. </w:t>
      </w:r>
    </w:p>
    <w:p w14:paraId="3EAD058F" w14:textId="0420E896" w:rsidR="00466A59" w:rsidRPr="002E1732" w:rsidRDefault="00466A59" w:rsidP="00D149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D91142" w:rsidRPr="00DD3D4C">
        <w:rPr>
          <w:rFonts w:ascii="Times New Roman" w:eastAsia="Calibri" w:hAnsi="Times New Roman" w:cs="Times New Roman"/>
          <w:sz w:val="28"/>
          <w:szCs w:val="28"/>
        </w:rPr>
        <w:t>4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СД ВБЕ развиваются в клубах и секциях при 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32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ВУЗах (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вьет во дао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при 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3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кобудо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при 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6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сётокан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при 1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6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сито-</w:t>
      </w:r>
      <w:proofErr w:type="spellStart"/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рю</w:t>
      </w:r>
      <w:proofErr w:type="spellEnd"/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при 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7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ВУЗах), расположенных на территории 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2</w:t>
      </w:r>
      <w:r w:rsidR="00AD16ED">
        <w:rPr>
          <w:rFonts w:ascii="Times New Roman" w:eastAsia="Calibri" w:hAnsi="Times New Roman" w:cs="Times New Roman"/>
          <w:sz w:val="28"/>
          <w:szCs w:val="28"/>
        </w:rPr>
        <w:t>2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субъектов 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2E17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BB1CC3" w14:textId="11CBB996" w:rsidR="00466A59" w:rsidRPr="002E1732" w:rsidRDefault="00466A59" w:rsidP="00D149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32"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2E1732">
        <w:rPr>
          <w:rFonts w:ascii="Times New Roman" w:eastAsia="Calibri" w:hAnsi="Times New Roman" w:cs="Times New Roman"/>
          <w:sz w:val="28"/>
          <w:szCs w:val="28"/>
        </w:rPr>
        <w:t>,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ВБЕ развивается в спортивных секциях и группах при 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4</w:t>
      </w:r>
      <w:r w:rsidR="00FD7D98">
        <w:rPr>
          <w:rFonts w:ascii="Times New Roman" w:eastAsia="Calibri" w:hAnsi="Times New Roman" w:cs="Times New Roman"/>
          <w:sz w:val="28"/>
          <w:szCs w:val="28"/>
        </w:rPr>
        <w:t>9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средних специальных учебных заведениях (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вьет во дао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при 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4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кобудо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при 1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2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сётокан</w:t>
      </w:r>
      <w:r w:rsidRPr="002E17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– при 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2</w:t>
      </w:r>
      <w:r w:rsidR="00FD7D98">
        <w:rPr>
          <w:rFonts w:ascii="Times New Roman" w:eastAsia="Calibri" w:hAnsi="Times New Roman" w:cs="Times New Roman"/>
          <w:sz w:val="28"/>
          <w:szCs w:val="28"/>
        </w:rPr>
        <w:t>5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сито-</w:t>
      </w:r>
      <w:proofErr w:type="spellStart"/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рю</w:t>
      </w:r>
      <w:proofErr w:type="spellEnd"/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при </w:t>
      </w:r>
      <w:r w:rsidR="000719E4" w:rsidRPr="002E1732">
        <w:rPr>
          <w:rFonts w:ascii="Times New Roman" w:eastAsia="Calibri" w:hAnsi="Times New Roman" w:cs="Times New Roman"/>
          <w:sz w:val="28"/>
          <w:szCs w:val="28"/>
        </w:rPr>
        <w:t>8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), находящихся в 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 xml:space="preserve">29 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субъектах 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2E17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4B2833" w14:textId="1A8720BF" w:rsidR="00466A59" w:rsidRPr="002E1732" w:rsidRDefault="00466A59" w:rsidP="00D149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32">
        <w:rPr>
          <w:rFonts w:ascii="Times New Roman" w:eastAsia="Calibri" w:hAnsi="Times New Roman" w:cs="Times New Roman"/>
          <w:sz w:val="28"/>
          <w:szCs w:val="28"/>
        </w:rPr>
        <w:t>При этом СД вида спорта ВБЕ в качестве предмета дополнительного образования преподаются в 4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Pr="002E1732">
        <w:rPr>
          <w:rFonts w:ascii="Times New Roman" w:eastAsia="Calibri" w:hAnsi="Times New Roman" w:cs="Times New Roman"/>
          <w:sz w:val="28"/>
          <w:szCs w:val="28"/>
        </w:rPr>
        <w:t>общеобразовательных средних школах (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вьет во дао</w:t>
      </w:r>
      <w:r w:rsidRPr="002E17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– в 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>24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кобудо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в 12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>3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сётокан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в 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>22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0, </w:t>
      </w:r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сито-</w:t>
      </w:r>
      <w:proofErr w:type="spellStart"/>
      <w:r w:rsidRPr="002E1732">
        <w:rPr>
          <w:rFonts w:ascii="Times New Roman" w:eastAsia="Calibri" w:hAnsi="Times New Roman" w:cs="Times New Roman"/>
          <w:b/>
          <w:i/>
          <w:sz w:val="28"/>
          <w:szCs w:val="28"/>
        </w:rPr>
        <w:t>рю</w:t>
      </w:r>
      <w:proofErr w:type="spellEnd"/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– в 6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>6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) на территории 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>48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, и по этому показателю Россия превосходит многие страны мира, где спортивные единоборства развиваются в основном в клубах, университетах и колледжах.</w:t>
      </w:r>
    </w:p>
    <w:p w14:paraId="4D5211AE" w14:textId="2A530853" w:rsidR="00466A59" w:rsidRPr="002E1732" w:rsidRDefault="00466A59" w:rsidP="00D149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Количество высших, средних специальных учебных заведений и средних общеобразовательных школ, развивающих ВБЕ, а также число занимающихся каждой из 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 xml:space="preserve">четырех (без </w:t>
      </w:r>
      <w:proofErr w:type="spellStart"/>
      <w:r w:rsidR="002E1732" w:rsidRPr="002E173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удо</w:t>
      </w:r>
      <w:proofErr w:type="spellEnd"/>
      <w:r w:rsidR="002E1732" w:rsidRPr="002E1732">
        <w:rPr>
          <w:rFonts w:ascii="Times New Roman" w:eastAsia="Calibri" w:hAnsi="Times New Roman" w:cs="Times New Roman"/>
          <w:sz w:val="28"/>
          <w:szCs w:val="28"/>
        </w:rPr>
        <w:t>)</w:t>
      </w: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 СД ВБЕ в группах и секциях при этих учебных заведениях, в приведены в Таблице </w:t>
      </w:r>
      <w:r w:rsidR="002E1732" w:rsidRPr="002E1732">
        <w:rPr>
          <w:rFonts w:ascii="Times New Roman" w:eastAsia="Calibri" w:hAnsi="Times New Roman" w:cs="Times New Roman"/>
          <w:sz w:val="28"/>
          <w:szCs w:val="28"/>
        </w:rPr>
        <w:t>2</w:t>
      </w:r>
      <w:r w:rsidR="009D4496" w:rsidRPr="002E1732">
        <w:rPr>
          <w:rFonts w:ascii="Times New Roman" w:eastAsia="Calibri" w:hAnsi="Times New Roman" w:cs="Times New Roman"/>
          <w:sz w:val="28"/>
          <w:szCs w:val="28"/>
        </w:rPr>
        <w:t>8</w:t>
      </w:r>
      <w:r w:rsidRPr="002E17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7D224A" w14:textId="6837AEB4" w:rsidR="00466A59" w:rsidRPr="002E1732" w:rsidRDefault="00466A59" w:rsidP="00462B67">
      <w:pPr>
        <w:spacing w:after="120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1732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441C4" w:rsidRPr="002E1732">
        <w:rPr>
          <w:rFonts w:ascii="Times New Roman" w:eastAsia="Calibri" w:hAnsi="Times New Roman" w:cs="Times New Roman"/>
          <w:sz w:val="28"/>
          <w:szCs w:val="28"/>
        </w:rPr>
        <w:t>2</w:t>
      </w:r>
      <w:r w:rsidR="00397076" w:rsidRPr="002E1732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3B99682B" w14:textId="0A14AE79" w:rsidR="00B869CB" w:rsidRPr="00AD16ED" w:rsidRDefault="007B2434" w:rsidP="006934E4">
      <w:pPr>
        <w:spacing w:after="0" w:line="240" w:lineRule="auto"/>
        <w:ind w:left="-709" w:right="-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6ED">
        <w:rPr>
          <w:rFonts w:ascii="Times New Roman" w:eastAsia="Calibri" w:hAnsi="Times New Roman" w:cs="Times New Roman"/>
          <w:b/>
          <w:sz w:val="28"/>
          <w:szCs w:val="28"/>
        </w:rPr>
        <w:t>Количество учебных заведений</w:t>
      </w:r>
      <w:r w:rsidR="00BA6237" w:rsidRPr="00AD16ED">
        <w:rPr>
          <w:rFonts w:ascii="Times New Roman" w:eastAsia="Calibri" w:hAnsi="Times New Roman" w:cs="Times New Roman"/>
          <w:b/>
          <w:sz w:val="28"/>
          <w:szCs w:val="28"/>
        </w:rPr>
        <w:t>, развивающих ВБЕ</w:t>
      </w:r>
      <w:r w:rsidR="00BE4D7D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14:paraId="1F730DCC" w14:textId="77777777" w:rsidR="00BE4D7D" w:rsidRDefault="00BA6237" w:rsidP="00BE4D7D">
      <w:pPr>
        <w:spacing w:after="0" w:line="240" w:lineRule="auto"/>
        <w:ind w:left="-709" w:right="-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6ED">
        <w:rPr>
          <w:rFonts w:ascii="Times New Roman" w:eastAsia="Calibri" w:hAnsi="Times New Roman" w:cs="Times New Roman"/>
          <w:b/>
          <w:sz w:val="28"/>
          <w:szCs w:val="28"/>
        </w:rPr>
        <w:t>и число занимающихся</w:t>
      </w:r>
      <w:r w:rsidR="00B869CB" w:rsidRPr="00AD16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16ED">
        <w:rPr>
          <w:rFonts w:ascii="Times New Roman" w:eastAsia="Calibri" w:hAnsi="Times New Roman" w:cs="Times New Roman"/>
          <w:b/>
          <w:sz w:val="28"/>
          <w:szCs w:val="28"/>
        </w:rPr>
        <w:t>спортивными дисциплинами ВБЕ</w:t>
      </w:r>
    </w:p>
    <w:p w14:paraId="073E1A0F" w14:textId="1BE50854" w:rsidR="00466A59" w:rsidRPr="00AD16ED" w:rsidRDefault="00BA6237" w:rsidP="00BE4D7D">
      <w:pPr>
        <w:spacing w:after="120" w:line="240" w:lineRule="auto"/>
        <w:ind w:left="-709" w:right="-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6ED">
        <w:rPr>
          <w:rFonts w:ascii="Times New Roman" w:eastAsia="Calibri" w:hAnsi="Times New Roman" w:cs="Times New Roman"/>
          <w:b/>
          <w:sz w:val="28"/>
          <w:szCs w:val="28"/>
        </w:rPr>
        <w:t>при этих учебных заведениях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19"/>
        <w:gridCol w:w="819"/>
        <w:gridCol w:w="819"/>
        <w:gridCol w:w="819"/>
        <w:gridCol w:w="819"/>
        <w:gridCol w:w="819"/>
        <w:gridCol w:w="819"/>
        <w:gridCol w:w="819"/>
        <w:gridCol w:w="960"/>
      </w:tblGrid>
      <w:tr w:rsidR="00466A59" w:rsidRPr="002F1C1A" w14:paraId="0F0D78B1" w14:textId="77777777" w:rsidTr="00D57D9D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7A5C28" w14:textId="77777777" w:rsidR="00466A59" w:rsidRPr="002E1732" w:rsidRDefault="00466A59" w:rsidP="00466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732">
              <w:rPr>
                <w:rFonts w:ascii="Times New Roman" w:eastAsia="Calibri" w:hAnsi="Times New Roman" w:cs="Times New Roman"/>
                <w:b/>
              </w:rPr>
              <w:t>Спортивная дисциплина ВБ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2E58E7" w14:textId="77777777" w:rsidR="00466A59" w:rsidRPr="00AD16ED" w:rsidRDefault="00466A59" w:rsidP="00AD1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6ED">
              <w:rPr>
                <w:rFonts w:ascii="Times New Roman" w:eastAsia="Calibri" w:hAnsi="Times New Roman" w:cs="Times New Roman"/>
                <w:b/>
              </w:rPr>
              <w:t>Общее количество</w:t>
            </w:r>
          </w:p>
          <w:p w14:paraId="2E155ED3" w14:textId="77777777" w:rsidR="00466A59" w:rsidRPr="00AD16ED" w:rsidRDefault="00466A59" w:rsidP="006934E4">
            <w:pPr>
              <w:spacing w:after="0" w:line="240" w:lineRule="auto"/>
              <w:ind w:left="-108" w:right="-10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6ED">
              <w:rPr>
                <w:rFonts w:ascii="Times New Roman" w:eastAsia="Calibri" w:hAnsi="Times New Roman" w:cs="Times New Roman"/>
                <w:b/>
              </w:rPr>
              <w:t>занимающихся</w:t>
            </w:r>
          </w:p>
          <w:p w14:paraId="04E39461" w14:textId="77777777" w:rsidR="00466A59" w:rsidRPr="00AD16ED" w:rsidRDefault="00466A59" w:rsidP="00AD16ED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6ED">
              <w:rPr>
                <w:rFonts w:ascii="Times New Roman" w:eastAsia="Calibri" w:hAnsi="Times New Roman" w:cs="Times New Roman"/>
                <w:b/>
              </w:rPr>
              <w:t xml:space="preserve">ВБЕ в группах при учебных заведениях РФ </w:t>
            </w:r>
            <w:r w:rsidR="00414EC3" w:rsidRPr="00AD16ED">
              <w:rPr>
                <w:rFonts w:ascii="Times New Roman" w:eastAsia="Calibri" w:hAnsi="Times New Roman" w:cs="Times New Roman"/>
                <w:b/>
              </w:rPr>
              <w:t>(</w:t>
            </w:r>
            <w:r w:rsidRPr="00AD16ED">
              <w:rPr>
                <w:rFonts w:ascii="Times New Roman" w:eastAsia="Calibri" w:hAnsi="Times New Roman" w:cs="Times New Roman"/>
                <w:b/>
              </w:rPr>
              <w:t>чел</w:t>
            </w:r>
            <w:r w:rsidR="00414EC3" w:rsidRPr="00AD16ED">
              <w:rPr>
                <w:rFonts w:ascii="Times New Roman" w:eastAsia="Calibri" w:hAnsi="Times New Roman" w:cs="Times New Roman"/>
                <w:b/>
              </w:rPr>
              <w:t>.)</w:t>
            </w:r>
          </w:p>
        </w:tc>
        <w:tc>
          <w:tcPr>
            <w:tcW w:w="751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C00AE8" w14:textId="77777777" w:rsidR="007B2434" w:rsidRPr="00AD16ED" w:rsidRDefault="00466A59" w:rsidP="00D57D9D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D16E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ичество высших, средних специальных учебных заведений и средних общеобразовательных школ в субъектах РФ и число занимающихся ВБЕ</w:t>
            </w:r>
          </w:p>
          <w:p w14:paraId="476F2C90" w14:textId="77777777" w:rsidR="00466A59" w:rsidRPr="00AD16ED" w:rsidRDefault="00466A59" w:rsidP="00D57D9D">
            <w:pPr>
              <w:spacing w:after="4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16E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 спортивных группах и секциях при этих учебных заведениях</w:t>
            </w:r>
          </w:p>
        </w:tc>
      </w:tr>
      <w:tr w:rsidR="00B869CB" w:rsidRPr="002F1C1A" w14:paraId="514CE3EF" w14:textId="77777777" w:rsidTr="00D57D9D">
        <w:trPr>
          <w:trHeight w:val="41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DBD2C1" w14:textId="77777777" w:rsidR="00466A59" w:rsidRPr="002E1732" w:rsidRDefault="00466A59" w:rsidP="00466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30EF49" w14:textId="77777777" w:rsidR="00466A59" w:rsidRPr="00AD16ED" w:rsidRDefault="00466A59" w:rsidP="00AD16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588DB2" w14:textId="77777777" w:rsidR="00466A59" w:rsidRPr="00D57D9D" w:rsidRDefault="00466A59" w:rsidP="00466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7D9D">
              <w:rPr>
                <w:rFonts w:ascii="Times New Roman" w:eastAsia="Calibri" w:hAnsi="Times New Roman" w:cs="Times New Roman"/>
                <w:b/>
              </w:rPr>
              <w:t>Высшие              учебные заведени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40DF1F" w14:textId="77777777" w:rsidR="00466A59" w:rsidRPr="00D57D9D" w:rsidRDefault="00466A59" w:rsidP="00466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7D9D">
              <w:rPr>
                <w:rFonts w:ascii="Times New Roman" w:eastAsia="Calibri" w:hAnsi="Times New Roman" w:cs="Times New Roman"/>
                <w:b/>
              </w:rPr>
              <w:t>Средние специальные учебные заведения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BC930A" w14:textId="77777777" w:rsidR="00466A59" w:rsidRPr="00D57D9D" w:rsidRDefault="00466A59" w:rsidP="00D57D9D">
            <w:pPr>
              <w:spacing w:after="0" w:line="240" w:lineRule="auto"/>
              <w:ind w:left="-65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7D9D">
              <w:rPr>
                <w:rFonts w:ascii="Times New Roman" w:eastAsia="Calibri" w:hAnsi="Times New Roman" w:cs="Times New Roman"/>
                <w:b/>
              </w:rPr>
              <w:t>Средние</w:t>
            </w:r>
          </w:p>
          <w:p w14:paraId="0A6193E5" w14:textId="4D1A9D3F" w:rsidR="00466A59" w:rsidRPr="00D57D9D" w:rsidRDefault="00466A59" w:rsidP="00D57D9D">
            <w:pPr>
              <w:spacing w:after="0" w:line="240" w:lineRule="auto"/>
              <w:ind w:left="-65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7D9D">
              <w:rPr>
                <w:rFonts w:ascii="Times New Roman" w:eastAsia="Calibri" w:hAnsi="Times New Roman" w:cs="Times New Roman"/>
                <w:b/>
              </w:rPr>
              <w:t>общеобразовательные</w:t>
            </w:r>
          </w:p>
          <w:p w14:paraId="5C736094" w14:textId="110F63C3" w:rsidR="00466A59" w:rsidRPr="00D57D9D" w:rsidRDefault="00466A59" w:rsidP="00D57D9D">
            <w:pPr>
              <w:spacing w:after="0" w:line="240" w:lineRule="auto"/>
              <w:ind w:left="-65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7D9D">
              <w:rPr>
                <w:rFonts w:ascii="Times New Roman" w:eastAsia="Calibri" w:hAnsi="Times New Roman" w:cs="Times New Roman"/>
                <w:b/>
              </w:rPr>
              <w:t>учебные заведения</w:t>
            </w:r>
          </w:p>
        </w:tc>
      </w:tr>
      <w:tr w:rsidR="00414EC3" w:rsidRPr="002F1C1A" w14:paraId="098AC838" w14:textId="77777777" w:rsidTr="00D57D9D">
        <w:trPr>
          <w:trHeight w:val="275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D11D52" w14:textId="77777777" w:rsidR="00414EC3" w:rsidRPr="002E1732" w:rsidRDefault="00414EC3" w:rsidP="00466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5E8FEF" w14:textId="77777777" w:rsidR="00414EC3" w:rsidRPr="00AD16ED" w:rsidRDefault="00414EC3" w:rsidP="00AD16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47FB2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-во</w:t>
            </w:r>
          </w:p>
          <w:p w14:paraId="75638828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УЗ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B6517" w14:textId="77777777" w:rsidR="00414EC3" w:rsidRPr="00D57D9D" w:rsidRDefault="00414EC3" w:rsidP="00D57D9D">
            <w:pPr>
              <w:spacing w:before="40"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-во</w:t>
            </w:r>
          </w:p>
          <w:p w14:paraId="6111CEE3" w14:textId="77777777" w:rsidR="00414EC3" w:rsidRPr="00D57D9D" w:rsidRDefault="00414EC3" w:rsidP="00D57D9D">
            <w:pPr>
              <w:spacing w:after="4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убъек-тов</w:t>
            </w:r>
            <w:proofErr w:type="spellEnd"/>
            <w:proofErr w:type="gramEnd"/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РФ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3AC8C3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-во</w:t>
            </w:r>
          </w:p>
          <w:p w14:paraId="0134A2B5" w14:textId="77777777" w:rsidR="00414EC3" w:rsidRPr="00D57D9D" w:rsidRDefault="00414EC3" w:rsidP="00AD16ED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чел.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2A045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-во</w:t>
            </w:r>
          </w:p>
          <w:p w14:paraId="0BDB4F7B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СУЗ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4CEF0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-во</w:t>
            </w:r>
          </w:p>
          <w:p w14:paraId="3D03C24D" w14:textId="77777777" w:rsidR="00414EC3" w:rsidRPr="00D57D9D" w:rsidRDefault="00414EC3" w:rsidP="00AD16ED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убъек-тов</w:t>
            </w:r>
            <w:proofErr w:type="spellEnd"/>
            <w:proofErr w:type="gramEnd"/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РФ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41DA37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-во</w:t>
            </w:r>
          </w:p>
          <w:p w14:paraId="7D5D4C70" w14:textId="77777777" w:rsidR="00414EC3" w:rsidRPr="00D57D9D" w:rsidRDefault="00414EC3" w:rsidP="00AD16ED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чел.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A6A6E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-во</w:t>
            </w:r>
          </w:p>
          <w:p w14:paraId="64E20701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ОУЗ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393BE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-во</w:t>
            </w:r>
          </w:p>
          <w:p w14:paraId="2BB7CCD2" w14:textId="77777777" w:rsidR="00414EC3" w:rsidRPr="00D57D9D" w:rsidRDefault="00414EC3" w:rsidP="00AD16ED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убъек-тов</w:t>
            </w:r>
            <w:proofErr w:type="spellEnd"/>
            <w:proofErr w:type="gramEnd"/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РФ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39643D" w14:textId="77777777" w:rsidR="00414EC3" w:rsidRPr="00D57D9D" w:rsidRDefault="00414EC3" w:rsidP="00AD16ED">
            <w:pPr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л-во</w:t>
            </w:r>
          </w:p>
          <w:p w14:paraId="45C74ABB" w14:textId="77777777" w:rsidR="00414EC3" w:rsidRPr="00D57D9D" w:rsidRDefault="00414EC3" w:rsidP="00AD16ED">
            <w:pPr>
              <w:spacing w:after="0" w:line="240" w:lineRule="auto"/>
              <w:ind w:left="-108" w:right="-61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чел.</w:t>
            </w:r>
          </w:p>
        </w:tc>
      </w:tr>
    </w:tbl>
    <w:p w14:paraId="194C7138" w14:textId="77777777" w:rsidR="00D57D9D" w:rsidRPr="00D57D9D" w:rsidRDefault="00D57D9D" w:rsidP="00D57D9D">
      <w:pPr>
        <w:spacing w:after="0"/>
        <w:rPr>
          <w:sz w:val="4"/>
          <w:szCs w:val="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19"/>
        <w:gridCol w:w="819"/>
        <w:gridCol w:w="819"/>
        <w:gridCol w:w="819"/>
        <w:gridCol w:w="819"/>
        <w:gridCol w:w="819"/>
        <w:gridCol w:w="819"/>
        <w:gridCol w:w="819"/>
        <w:gridCol w:w="960"/>
      </w:tblGrid>
      <w:tr w:rsidR="002E1732" w:rsidRPr="002F1C1A" w14:paraId="4E88A603" w14:textId="77777777" w:rsidTr="006934E4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FCF7B" w14:textId="68C3BD12" w:rsidR="002E1732" w:rsidRPr="002E1732" w:rsidRDefault="002E1732" w:rsidP="00D57D9D">
            <w:pPr>
              <w:spacing w:before="40" w:after="4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17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ьет во да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771EF" w14:textId="495BAFF7" w:rsidR="002E1732" w:rsidRPr="00AD16ED" w:rsidRDefault="00AD16ED" w:rsidP="00AD16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  <w:r w:rsidR="002E1732"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2E1732"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A5E9" w14:textId="420F7C3C" w:rsidR="002E1732" w:rsidRPr="002E1732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73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8515" w14:textId="339CD56E" w:rsidR="002E1732" w:rsidRPr="00AD16ED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3B43" w14:textId="4EA7537D" w:rsidR="002E1732" w:rsidRPr="00AD16ED" w:rsidRDefault="00AD16ED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61DE" w14:textId="77777777" w:rsidR="002E1732" w:rsidRPr="00AD16ED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4409" w14:textId="52B0B403" w:rsidR="002E1732" w:rsidRPr="00CF40A5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40A5"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8E491" w14:textId="32717A46" w:rsidR="002E1732" w:rsidRPr="00AD16ED" w:rsidRDefault="00AD16ED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333F" w14:textId="585236F7" w:rsidR="002E1732" w:rsidRPr="00CF40A5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40A5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D93" w14:textId="77777777" w:rsidR="002E1732" w:rsidRPr="00AD16ED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8F841" w14:textId="3870A2F6" w:rsidR="002E1732" w:rsidRPr="00AD16ED" w:rsidRDefault="00AD16ED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  <w:r w:rsidR="002E1732"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2E1732" w:rsidRPr="002F1C1A" w14:paraId="33150561" w14:textId="77777777" w:rsidTr="006934E4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971B" w14:textId="0A78E599" w:rsidR="002E1732" w:rsidRPr="002E1732" w:rsidRDefault="002E1732" w:rsidP="00D57D9D">
            <w:pPr>
              <w:spacing w:before="40" w:after="40"/>
              <w:ind w:right="-10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E17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будо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2D4BA" w14:textId="5D7A7690" w:rsidR="002E1732" w:rsidRPr="00AD16ED" w:rsidRDefault="00AD16ED" w:rsidP="00AD16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3 250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CF65" w14:textId="77777777" w:rsidR="002E1732" w:rsidRPr="002E1732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73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17C8" w14:textId="08295B6B" w:rsidR="002E1732" w:rsidRPr="00AD16ED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90F12" w14:textId="050CE9E0" w:rsidR="002E1732" w:rsidRPr="00FD7D98" w:rsidRDefault="00AD16ED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FD7D98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2751" w14:textId="7F7D2BFA" w:rsidR="002E1732" w:rsidRPr="00FD7D98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F40A5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300E" w14:textId="19D99F00" w:rsidR="002E1732" w:rsidRPr="00FD7D98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17CFF" w14:textId="2579633A" w:rsidR="002E1732" w:rsidRPr="00FD7D98" w:rsidRDefault="00FD7D98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  <w:r w:rsidR="002E1732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42C4" w14:textId="31A684ED" w:rsidR="002E1732" w:rsidRPr="00FD7D98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F40A5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240E" w14:textId="7D58CCEF" w:rsidR="002E1732" w:rsidRPr="00FD7D98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F40A5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71889" w14:textId="0B2B19B8" w:rsidR="002E1732" w:rsidRPr="00FD7D98" w:rsidRDefault="00CF40A5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FD7D98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030</w:t>
            </w:r>
          </w:p>
        </w:tc>
      </w:tr>
      <w:tr w:rsidR="002E1732" w:rsidRPr="002F1C1A" w14:paraId="0037D2CD" w14:textId="77777777" w:rsidTr="006934E4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C5E9CBB" w14:textId="52EF8374" w:rsidR="002E1732" w:rsidRPr="002E1732" w:rsidRDefault="002E1732" w:rsidP="00D57D9D">
            <w:pPr>
              <w:spacing w:before="40" w:after="40"/>
              <w:ind w:right="-10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E17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ётокан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F8794" w14:textId="3E23585E" w:rsidR="002E1732" w:rsidRPr="00AD16ED" w:rsidRDefault="00AD16ED" w:rsidP="00AD16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6 63</w:t>
            </w:r>
            <w:r w:rsidR="002E1732"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03D8" w14:textId="5AE09A2B" w:rsidR="002E1732" w:rsidRPr="002E1732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732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4F75" w14:textId="47ECAD15" w:rsidR="002E1732" w:rsidRPr="00AD16ED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1B1D" w14:textId="6CE9FB4D" w:rsidR="002E1732" w:rsidRPr="00FD7D98" w:rsidRDefault="00FD7D98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 w:rsidR="002E1732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8AF" w14:textId="7388613A" w:rsidR="002E1732" w:rsidRPr="00FD7D98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FD7D98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08C" w14:textId="6B6BF703" w:rsidR="002E1732" w:rsidRPr="00FD7D98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F40A5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C85EE" w14:textId="0D56BCD8" w:rsidR="002E1732" w:rsidRPr="00FD7D98" w:rsidRDefault="00FD7D98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101</w:t>
            </w:r>
            <w:r w:rsidR="002E1732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B08" w14:textId="117EDF20" w:rsidR="002E1732" w:rsidRPr="00FD7D98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  <w:r w:rsidR="002E1732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5736" w14:textId="2C44B393" w:rsidR="002E1732" w:rsidRPr="00FD7D98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9B37F" w14:textId="542BF0DC" w:rsidR="002E1732" w:rsidRPr="00FD7D98" w:rsidRDefault="00FD7D98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523</w:t>
            </w:r>
            <w:r w:rsidR="002E1732" w:rsidRPr="00FD7D9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2E1732" w:rsidRPr="002F1C1A" w14:paraId="6C579C96" w14:textId="77777777" w:rsidTr="006934E4"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B6C5" w14:textId="213EB2A6" w:rsidR="002E1732" w:rsidRPr="002E1732" w:rsidRDefault="002E1732" w:rsidP="00D57D9D">
            <w:pPr>
              <w:spacing w:before="40" w:after="40"/>
              <w:ind w:right="-108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E17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ито-</w:t>
            </w:r>
            <w:proofErr w:type="spellStart"/>
            <w:r w:rsidRPr="002E17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9B86" w14:textId="6D01D0C2" w:rsidR="002E1732" w:rsidRPr="00AD16ED" w:rsidRDefault="00AD16ED" w:rsidP="00AD16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3 67</w:t>
            </w:r>
            <w:r w:rsidR="002E1732"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6AEC" w14:textId="65136994" w:rsidR="002E1732" w:rsidRPr="002E1732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173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DAB1" w14:textId="156C9B41" w:rsidR="002E1732" w:rsidRPr="00AD16ED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6E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D94FC" w14:textId="631B7DF0" w:rsidR="002E1732" w:rsidRPr="00A83B08" w:rsidRDefault="00FD7D98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A83B08"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2E1732"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BD5" w14:textId="54A3CAFE" w:rsidR="002E1732" w:rsidRPr="00A83B08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96FC" w14:textId="41D9BFB0" w:rsidR="002E1732" w:rsidRPr="00A83B08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4D1E15" w14:textId="3F2FD9A4" w:rsidR="002E1732" w:rsidRPr="00A83B08" w:rsidRDefault="00FD7D98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  <w:r w:rsidR="002E1732"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F1FC" w14:textId="530FBF66" w:rsidR="002E1732" w:rsidRPr="00A83B08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CF40A5"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08D2" w14:textId="6486C5D3" w:rsidR="002E1732" w:rsidRPr="00A83B08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2394" w14:textId="52418628" w:rsidR="002E1732" w:rsidRPr="00A83B08" w:rsidRDefault="00FD7D98" w:rsidP="00A83B08">
            <w:pPr>
              <w:spacing w:after="0" w:line="240" w:lineRule="auto"/>
              <w:ind w:left="-92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A83B08"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  <w:r w:rsidR="002E1732" w:rsidRPr="00A83B0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D14971" w:rsidRPr="002F1C1A" w14:paraId="50BB5476" w14:textId="77777777" w:rsidTr="00D57D9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81F0CB1" w14:textId="77777777" w:rsidR="00466A59" w:rsidRPr="00D57D9D" w:rsidRDefault="00466A59" w:rsidP="00D57D9D">
            <w:pPr>
              <w:spacing w:before="40" w:after="4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36D936" w14:textId="79B28EAB" w:rsidR="00466A59" w:rsidRPr="00D57D9D" w:rsidRDefault="00466A59" w:rsidP="00AD16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AD16ED" w:rsidRPr="00D57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79</w:t>
            </w:r>
            <w:r w:rsidRPr="00D57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37D0A6" w14:textId="494E83E3" w:rsidR="00466A59" w:rsidRPr="00D57D9D" w:rsidRDefault="002E1732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4C3696" w14:textId="77777777" w:rsidR="00466A59" w:rsidRPr="002F1C1A" w:rsidRDefault="00466A59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D700DF" w14:textId="7D02AF3C" w:rsidR="00466A59" w:rsidRPr="00A83B08" w:rsidRDefault="00A83B08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3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491F76" w14:textId="6CA83F5A" w:rsidR="00466A59" w:rsidRPr="00D57D9D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57D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FD7D98" w:rsidRPr="00D57D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48D166" w14:textId="77777777" w:rsidR="00466A59" w:rsidRPr="002F1C1A" w:rsidRDefault="00466A59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962699" w14:textId="6B099D6F" w:rsidR="00466A59" w:rsidRPr="00D57D9D" w:rsidRDefault="00A83B08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23</w:t>
            </w:r>
            <w:r w:rsidR="00466A59" w:rsidRPr="00D57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538EAE" w14:textId="43FB5D1C" w:rsidR="00466A59" w:rsidRPr="00D57D9D" w:rsidRDefault="00CF40A5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7D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3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956D8B" w14:textId="77777777" w:rsidR="00466A59" w:rsidRPr="002F1C1A" w:rsidRDefault="00466A59" w:rsidP="00A83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986082" w14:textId="60321955" w:rsidR="00466A59" w:rsidRPr="00A83B08" w:rsidRDefault="00466A59" w:rsidP="00A83B08">
            <w:pPr>
              <w:spacing w:after="0" w:line="240" w:lineRule="auto"/>
              <w:ind w:left="-92" w:right="-6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3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A83B08" w:rsidRPr="00A83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50</w:t>
            </w:r>
            <w:r w:rsidRPr="00A83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3DA408A9" w14:textId="6CED18DB" w:rsidR="00466A59" w:rsidRDefault="00466A59" w:rsidP="00624051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B08">
        <w:rPr>
          <w:rFonts w:ascii="Times New Roman" w:eastAsia="Calibri" w:hAnsi="Times New Roman" w:cs="Times New Roman"/>
          <w:sz w:val="28"/>
          <w:szCs w:val="28"/>
        </w:rPr>
        <w:t xml:space="preserve">Остальные примерно </w:t>
      </w:r>
      <w:r w:rsidR="00A83B08" w:rsidRPr="00A83B08">
        <w:rPr>
          <w:rFonts w:ascii="Times New Roman" w:eastAsia="Calibri" w:hAnsi="Times New Roman" w:cs="Times New Roman"/>
          <w:sz w:val="28"/>
          <w:szCs w:val="28"/>
        </w:rPr>
        <w:t>57</w:t>
      </w:r>
      <w:r w:rsidRPr="00A83B08">
        <w:rPr>
          <w:rFonts w:ascii="Times New Roman" w:eastAsia="Calibri" w:hAnsi="Times New Roman" w:cs="Times New Roman"/>
          <w:sz w:val="28"/>
          <w:szCs w:val="28"/>
        </w:rPr>
        <w:t xml:space="preserve"> тысяч детей, подростков и юношей возраста от 8 до 17 лет включительно занимаются ВБЕ в </w:t>
      </w:r>
      <w:r w:rsidR="000B63B5" w:rsidRPr="00A83B08">
        <w:rPr>
          <w:rFonts w:ascii="Times New Roman" w:eastAsia="Calibri" w:hAnsi="Times New Roman" w:cs="Times New Roman"/>
          <w:sz w:val="28"/>
          <w:szCs w:val="28"/>
        </w:rPr>
        <w:t xml:space="preserve">отделениях по ВБЕ УСП, </w:t>
      </w:r>
      <w:r w:rsidRPr="00A83B08">
        <w:rPr>
          <w:rFonts w:ascii="Times New Roman" w:eastAsia="Calibri" w:hAnsi="Times New Roman" w:cs="Times New Roman"/>
          <w:sz w:val="28"/>
          <w:szCs w:val="28"/>
        </w:rPr>
        <w:t xml:space="preserve">клубах и секциях, работающих на базе муниципальных и ведомственных спортивных сооружений, а также в построенных под </w:t>
      </w:r>
      <w:r w:rsidR="000B63B5" w:rsidRPr="00A83B08">
        <w:rPr>
          <w:rFonts w:ascii="Times New Roman" w:eastAsia="Calibri" w:hAnsi="Times New Roman" w:cs="Times New Roman"/>
          <w:sz w:val="28"/>
          <w:szCs w:val="28"/>
        </w:rPr>
        <w:t xml:space="preserve">спортивные </w:t>
      </w:r>
      <w:r w:rsidRPr="00A83B08">
        <w:rPr>
          <w:rFonts w:ascii="Times New Roman" w:eastAsia="Calibri" w:hAnsi="Times New Roman" w:cs="Times New Roman"/>
          <w:sz w:val="28"/>
          <w:szCs w:val="28"/>
        </w:rPr>
        <w:t>клубы зданиях или специально оборудованных для занятий помещениях.</w:t>
      </w:r>
    </w:p>
    <w:p w14:paraId="58ED1468" w14:textId="7250CDC3" w:rsidR="008341C5" w:rsidRPr="00250E25" w:rsidRDefault="000214BF" w:rsidP="00A83B08">
      <w:pPr>
        <w:pStyle w:val="ab"/>
        <w:tabs>
          <w:tab w:val="left" w:pos="0"/>
          <w:tab w:val="left" w:pos="9355"/>
        </w:tabs>
        <w:spacing w:before="240" w:line="240" w:lineRule="auto"/>
        <w:ind w:hanging="283"/>
        <w:jc w:val="center"/>
        <w:rPr>
          <w:rFonts w:ascii="Times New Roman" w:hAnsi="Times New Roman"/>
          <w:b/>
          <w:sz w:val="28"/>
          <w:szCs w:val="28"/>
        </w:rPr>
      </w:pPr>
      <w:r w:rsidRPr="00250E25">
        <w:rPr>
          <w:rFonts w:ascii="Times New Roman" w:hAnsi="Times New Roman"/>
          <w:b/>
          <w:sz w:val="28"/>
          <w:szCs w:val="28"/>
        </w:rPr>
        <w:lastRenderedPageBreak/>
        <w:t>СУДЕЙСКИЙ К</w:t>
      </w:r>
      <w:r w:rsidR="0077142C" w:rsidRPr="00250E25">
        <w:rPr>
          <w:rFonts w:ascii="Times New Roman" w:hAnsi="Times New Roman"/>
          <w:b/>
          <w:sz w:val="28"/>
          <w:szCs w:val="28"/>
        </w:rPr>
        <w:t>О</w:t>
      </w:r>
      <w:r w:rsidRPr="00250E25">
        <w:rPr>
          <w:rFonts w:ascii="Times New Roman" w:hAnsi="Times New Roman"/>
          <w:b/>
          <w:sz w:val="28"/>
          <w:szCs w:val="28"/>
        </w:rPr>
        <w:t>РПУС ВБЕ</w:t>
      </w:r>
    </w:p>
    <w:p w14:paraId="7764F82F" w14:textId="77777777" w:rsidR="008341C5" w:rsidRPr="00040567" w:rsidRDefault="008341C5" w:rsidP="00557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67">
        <w:rPr>
          <w:rFonts w:ascii="Times New Roman" w:hAnsi="Times New Roman"/>
          <w:bCs/>
          <w:sz w:val="28"/>
          <w:szCs w:val="28"/>
        </w:rPr>
        <w:t xml:space="preserve">Важнейшим </w:t>
      </w:r>
      <w:r w:rsidR="00843039" w:rsidRPr="00040567">
        <w:rPr>
          <w:rFonts w:ascii="Times New Roman" w:hAnsi="Times New Roman"/>
          <w:bCs/>
          <w:sz w:val="28"/>
          <w:szCs w:val="28"/>
        </w:rPr>
        <w:t xml:space="preserve">показателем уровня развития в стране вида спорта ВБЕ, и одновременно важнейшим </w:t>
      </w:r>
      <w:r w:rsidRPr="00040567">
        <w:rPr>
          <w:rFonts w:ascii="Times New Roman" w:hAnsi="Times New Roman"/>
          <w:bCs/>
          <w:sz w:val="28"/>
          <w:szCs w:val="28"/>
        </w:rPr>
        <w:t xml:space="preserve">целевым показателем состояния кадрового обеспечения </w:t>
      </w:r>
      <w:r w:rsidR="00CD3DC2" w:rsidRPr="00040567">
        <w:rPr>
          <w:rFonts w:ascii="Times New Roman" w:hAnsi="Times New Roman"/>
          <w:bCs/>
          <w:sz w:val="28"/>
          <w:szCs w:val="28"/>
        </w:rPr>
        <w:t xml:space="preserve">ВБЕ </w:t>
      </w:r>
      <w:r w:rsidRPr="00040567">
        <w:rPr>
          <w:rFonts w:ascii="Times New Roman" w:hAnsi="Times New Roman"/>
          <w:bCs/>
          <w:sz w:val="28"/>
          <w:szCs w:val="28"/>
        </w:rPr>
        <w:t xml:space="preserve">является количественный состав действующих спортивных судей, </w:t>
      </w:r>
      <w:r w:rsidRPr="00040567">
        <w:rPr>
          <w:rFonts w:ascii="Times New Roman" w:eastAsia="Times New Roman" w:hAnsi="Times New Roman"/>
          <w:sz w:val="28"/>
          <w:szCs w:val="28"/>
          <w:lang w:eastAsia="ru-RU"/>
        </w:rPr>
        <w:t>имеющих квалификационные категории спортивного судьи</w:t>
      </w:r>
      <w:r w:rsidR="00557AEA" w:rsidRPr="0004056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056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квалификационную категорию «Спортивный судья всероссийской категории»</w:t>
      </w:r>
      <w:r w:rsidRPr="00040567">
        <w:rPr>
          <w:rFonts w:ascii="Times New Roman" w:hAnsi="Times New Roman"/>
          <w:sz w:val="28"/>
          <w:szCs w:val="28"/>
          <w:lang w:eastAsia="ru-RU"/>
        </w:rPr>
        <w:t xml:space="preserve">, которые обслуживают </w:t>
      </w:r>
      <w:r w:rsidRPr="0004056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е соревнования всех рангов. </w:t>
      </w:r>
    </w:p>
    <w:p w14:paraId="7792138A" w14:textId="3EFFA946" w:rsidR="00557AEA" w:rsidRPr="00BE4D7D" w:rsidRDefault="00BE4D7D" w:rsidP="00557A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Hlk33061742"/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 декабря 2019 года (данные федерации) </w:t>
      </w:r>
      <w:r w:rsidR="00AB3452" w:rsidRPr="006901A9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AB34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AB3452">
        <w:rPr>
          <w:rFonts w:ascii="Times New Roman" w:eastAsia="Times New Roman" w:hAnsi="Times New Roman" w:cs="Times New Roman"/>
          <w:sz w:val="28"/>
          <w:szCs w:val="28"/>
          <w:lang w:eastAsia="ru-RU"/>
        </w:rPr>
        <w:t>ьям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спорта ВБЕ </w:t>
      </w:r>
      <w:r w:rsidR="00AB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ы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е </w:t>
      </w:r>
      <w:r w:rsidR="0069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ские 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, в том числе</w:t>
      </w:r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Минспорта России) </w:t>
      </w:r>
      <w:r w:rsidR="006901A9"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3452" w:rsidRP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удей имеют квалификационную категорию «Спортивный судья всероссийской категории»</w:t>
      </w:r>
      <w:bookmarkEnd w:id="47"/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СВК, по </w:t>
      </w:r>
      <w:r w:rsidR="00557AEA" w:rsidRPr="00BE4D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901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01A9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6901A9"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о</w:t>
      </w:r>
      <w:proofErr w:type="spellEnd"/>
      <w:r w:rsidR="006901A9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901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901A9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9 июня 2017 г.) – </w:t>
      </w:r>
      <w:r w:rsid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901A9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57AEA" w:rsidRPr="00BE4D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BE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то-</w:t>
      </w:r>
      <w:proofErr w:type="spellStart"/>
      <w:r w:rsidRPr="00BE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ю</w:t>
      </w:r>
      <w:proofErr w:type="spellEnd"/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D3D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7AEA"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2F07222" w14:textId="541FBE23" w:rsidR="006901A9" w:rsidRPr="00F475D4" w:rsidRDefault="006901A9" w:rsidP="006901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bookmarkStart w:id="48" w:name="_Hlk31565196"/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етыре года с момента предыдущей государственной аккредитации, то ес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19 г. </w:t>
      </w:r>
      <w:bookmarkEnd w:id="48"/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БЕ было присвоено </w:t>
      </w:r>
      <w:r w:rsidRPr="006901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удей имеют квалификационную категорию ССВК (по </w:t>
      </w:r>
      <w:r w:rsidRPr="00BE4D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о</w:t>
      </w:r>
      <w:proofErr w:type="spellEnd"/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9 июня 2017 г.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E4D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, по </w:t>
      </w:r>
      <w:r w:rsidRPr="00BE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то-</w:t>
      </w:r>
      <w:proofErr w:type="spellStart"/>
      <w:r w:rsidRPr="00BE4D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ю</w:t>
      </w:r>
      <w:proofErr w:type="spellEnd"/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4D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D6AD86" w14:textId="10C99BB4" w:rsidR="00FF54BA" w:rsidRPr="00250E25" w:rsidRDefault="00242A2D" w:rsidP="00462B67">
      <w:pPr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ее к</w:t>
      </w:r>
      <w:r w:rsidR="00250E25" w:rsidRPr="00250E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ичество спортивных судей по ВБЕ, имеющих </w:t>
      </w:r>
      <w:r w:rsidR="00250E25" w:rsidRPr="00250E25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категории</w:t>
      </w:r>
      <w:r w:rsidR="00250E25" w:rsidRPr="00250E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(данные федерации, т.к. 1-ФК по судьям ВБЕ не было)</w:t>
      </w:r>
      <w:r w:rsidR="00250E25" w:rsidRPr="00250E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2017, 201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ы (данные 1-ФК) </w:t>
      </w:r>
      <w:r w:rsidR="00250E25" w:rsidRPr="00250E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на конец 2019 года (по данным федерации), а такж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х разбивка на квалификационные категории</w:t>
      </w:r>
      <w:r w:rsidR="00FF54BA" w:rsidRPr="00250E2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341C5" w:rsidRPr="00250E25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дены в Таблице </w:t>
      </w:r>
      <w:r w:rsidR="00250E25" w:rsidRPr="00250E2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24051" w:rsidRPr="00250E2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8341C5" w:rsidRPr="00250E2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8CBE32A" w14:textId="2648C8DD" w:rsidR="00CD3DC2" w:rsidRPr="00250E25" w:rsidRDefault="008341C5" w:rsidP="008231A2">
      <w:pPr>
        <w:pStyle w:val="ab"/>
        <w:tabs>
          <w:tab w:val="left" w:pos="0"/>
          <w:tab w:val="left" w:pos="9355"/>
        </w:tabs>
        <w:spacing w:before="120"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250E25">
        <w:rPr>
          <w:rFonts w:ascii="Times New Roman" w:hAnsi="Times New Roman"/>
          <w:sz w:val="28"/>
          <w:szCs w:val="28"/>
        </w:rPr>
        <w:t xml:space="preserve">Таблица </w:t>
      </w:r>
      <w:r w:rsidR="00D441C4" w:rsidRPr="00250E25">
        <w:rPr>
          <w:rFonts w:ascii="Times New Roman" w:hAnsi="Times New Roman"/>
          <w:sz w:val="28"/>
          <w:szCs w:val="28"/>
        </w:rPr>
        <w:t>2</w:t>
      </w:r>
      <w:r w:rsidR="00397076" w:rsidRPr="00250E25">
        <w:rPr>
          <w:rFonts w:ascii="Times New Roman" w:hAnsi="Times New Roman"/>
          <w:sz w:val="28"/>
          <w:szCs w:val="28"/>
        </w:rPr>
        <w:t>9</w:t>
      </w:r>
    </w:p>
    <w:p w14:paraId="40D6BB44" w14:textId="7185ADC6" w:rsidR="00CD3DC2" w:rsidRPr="00250E25" w:rsidRDefault="008341C5" w:rsidP="00FF54BA">
      <w:pPr>
        <w:pStyle w:val="ab"/>
        <w:tabs>
          <w:tab w:val="left" w:pos="0"/>
          <w:tab w:val="left" w:pos="9355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49" w:name="_Hlk33061215"/>
      <w:r w:rsidRPr="00250E25">
        <w:rPr>
          <w:rFonts w:ascii="Times New Roman" w:hAnsi="Times New Roman"/>
          <w:b/>
          <w:sz w:val="28"/>
          <w:szCs w:val="28"/>
        </w:rPr>
        <w:t xml:space="preserve">Количество спортивных судей по </w:t>
      </w:r>
      <w:r w:rsidR="00CD3DC2" w:rsidRPr="00250E25">
        <w:rPr>
          <w:rFonts w:ascii="Times New Roman" w:hAnsi="Times New Roman"/>
          <w:b/>
          <w:sz w:val="28"/>
          <w:szCs w:val="28"/>
        </w:rPr>
        <w:t>ВБЕ</w:t>
      </w:r>
    </w:p>
    <w:p w14:paraId="683BE614" w14:textId="33300D77" w:rsidR="00064402" w:rsidRPr="00250E25" w:rsidRDefault="008341C5" w:rsidP="00064402">
      <w:pPr>
        <w:pStyle w:val="ab"/>
        <w:tabs>
          <w:tab w:val="left" w:pos="0"/>
          <w:tab w:val="left" w:pos="9355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0E25"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064402" w:rsidRPr="00BB3BC6">
        <w:rPr>
          <w:rFonts w:ascii="Times New Roman" w:hAnsi="Times New Roman"/>
          <w:b/>
          <w:sz w:val="28"/>
          <w:szCs w:val="28"/>
        </w:rPr>
        <w:t>201</w:t>
      </w:r>
      <w:r w:rsidR="00E23EBD">
        <w:rPr>
          <w:rFonts w:ascii="Times New Roman" w:hAnsi="Times New Roman"/>
          <w:b/>
          <w:sz w:val="28"/>
          <w:szCs w:val="28"/>
        </w:rPr>
        <w:t>6</w:t>
      </w:r>
      <w:r w:rsidR="00064402">
        <w:rPr>
          <w:rFonts w:ascii="Times New Roman" w:hAnsi="Times New Roman"/>
          <w:b/>
          <w:sz w:val="28"/>
          <w:szCs w:val="28"/>
        </w:rPr>
        <w:t>-</w:t>
      </w:r>
      <w:r w:rsidR="00064402" w:rsidRPr="00BB3BC6">
        <w:rPr>
          <w:rFonts w:ascii="Times New Roman" w:hAnsi="Times New Roman"/>
          <w:b/>
          <w:sz w:val="28"/>
          <w:szCs w:val="28"/>
        </w:rPr>
        <w:t>201</w:t>
      </w:r>
      <w:r w:rsidR="00064402">
        <w:rPr>
          <w:rFonts w:ascii="Times New Roman" w:hAnsi="Times New Roman"/>
          <w:b/>
          <w:sz w:val="28"/>
          <w:szCs w:val="28"/>
        </w:rPr>
        <w:t>9</w:t>
      </w:r>
      <w:r w:rsidR="00064402" w:rsidRPr="00BB3BC6">
        <w:rPr>
          <w:rFonts w:ascii="Times New Roman" w:hAnsi="Times New Roman"/>
          <w:b/>
          <w:sz w:val="28"/>
          <w:szCs w:val="28"/>
        </w:rPr>
        <w:t xml:space="preserve"> год</w:t>
      </w:r>
      <w:r w:rsidR="00064402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65"/>
        <w:gridCol w:w="1465"/>
        <w:gridCol w:w="1465"/>
        <w:gridCol w:w="1842"/>
        <w:gridCol w:w="6"/>
      </w:tblGrid>
      <w:tr w:rsidR="00F307ED" w:rsidRPr="002F1C1A" w14:paraId="1D78649A" w14:textId="77777777" w:rsidTr="00D57D9D">
        <w:trPr>
          <w:trHeight w:val="27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58E54" w14:textId="77777777" w:rsidR="00F307ED" w:rsidRPr="00BE4D7D" w:rsidRDefault="00F307ED" w:rsidP="007F57B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7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6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A217D1" w14:textId="77777777" w:rsidR="00F307ED" w:rsidRPr="00BE4D7D" w:rsidRDefault="00F307ED" w:rsidP="006934E4">
            <w:pPr>
              <w:spacing w:before="40" w:after="40" w:line="240" w:lineRule="exact"/>
              <w:ind w:left="-108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7D">
              <w:rPr>
                <w:rFonts w:ascii="Times New Roman" w:hAnsi="Times New Roman"/>
                <w:b/>
                <w:sz w:val="24"/>
                <w:szCs w:val="24"/>
              </w:rPr>
              <w:t>Количество и квалификационные категории спортивных судей по ВБЕ</w:t>
            </w:r>
          </w:p>
        </w:tc>
      </w:tr>
      <w:tr w:rsidR="00F307ED" w:rsidRPr="002F1C1A" w14:paraId="4DD730FB" w14:textId="77777777" w:rsidTr="00D57D9D">
        <w:trPr>
          <w:gridAfter w:val="1"/>
          <w:wAfter w:w="6" w:type="dxa"/>
          <w:trHeight w:val="27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4729F" w14:textId="77777777" w:rsidR="00F307ED" w:rsidRPr="00BE4D7D" w:rsidRDefault="00F307ED" w:rsidP="007F57B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E20F7" w14:textId="77777777" w:rsidR="00F307ED" w:rsidRPr="00BE4D7D" w:rsidRDefault="00F307ED" w:rsidP="007F57B9">
            <w:pPr>
              <w:spacing w:after="0" w:line="240" w:lineRule="exact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7D">
              <w:rPr>
                <w:rFonts w:ascii="Times New Roman" w:hAnsi="Times New Roman"/>
                <w:b/>
                <w:sz w:val="24"/>
                <w:szCs w:val="24"/>
              </w:rPr>
              <w:t>Всего спортивных судей</w:t>
            </w:r>
          </w:p>
          <w:p w14:paraId="79F39073" w14:textId="77777777" w:rsidR="00F307ED" w:rsidRPr="00BE4D7D" w:rsidRDefault="00F307ED" w:rsidP="007F57B9">
            <w:pPr>
              <w:spacing w:after="0" w:line="240" w:lineRule="exact"/>
              <w:ind w:left="-60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7D">
              <w:rPr>
                <w:rFonts w:ascii="Times New Roman" w:hAnsi="Times New Roman"/>
                <w:b/>
                <w:sz w:val="24"/>
                <w:szCs w:val="24"/>
              </w:rPr>
              <w:t>по ВБ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97B33" w14:textId="77777777" w:rsidR="00F307ED" w:rsidRPr="00BE4D7D" w:rsidRDefault="00F307ED" w:rsidP="00D57D9D">
            <w:pPr>
              <w:spacing w:before="40" w:after="4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7D">
              <w:rPr>
                <w:rFonts w:ascii="Times New Roman" w:hAnsi="Times New Roman"/>
                <w:b/>
                <w:sz w:val="24"/>
                <w:szCs w:val="24"/>
              </w:rPr>
              <w:t>Имеющих третью судейскую категори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80AE6" w14:textId="77777777" w:rsidR="00F307ED" w:rsidRPr="00BE4D7D" w:rsidRDefault="00F307ED" w:rsidP="007F57B9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7D">
              <w:rPr>
                <w:rFonts w:ascii="Times New Roman" w:hAnsi="Times New Roman"/>
                <w:b/>
                <w:sz w:val="24"/>
                <w:szCs w:val="24"/>
              </w:rPr>
              <w:t>Имеющих вторую судейскую категори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6FC4F" w14:textId="77777777" w:rsidR="00F307ED" w:rsidRPr="00BE4D7D" w:rsidRDefault="00F307ED" w:rsidP="007F57B9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7D">
              <w:rPr>
                <w:rFonts w:ascii="Times New Roman" w:hAnsi="Times New Roman"/>
                <w:b/>
                <w:sz w:val="24"/>
                <w:szCs w:val="24"/>
              </w:rPr>
              <w:t>Имеющих первую судейск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CA4C1F" w14:textId="79741BD7" w:rsidR="000A31E1" w:rsidRPr="00BE4D7D" w:rsidRDefault="00F307ED" w:rsidP="006934E4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D7D">
              <w:rPr>
                <w:rFonts w:ascii="Times New Roman" w:hAnsi="Times New Roman"/>
                <w:b/>
                <w:sz w:val="24"/>
                <w:szCs w:val="24"/>
              </w:rPr>
              <w:t>Имеющих всероссийскую судейскую категорию</w:t>
            </w:r>
          </w:p>
        </w:tc>
      </w:tr>
      <w:tr w:rsidR="00F307ED" w:rsidRPr="002F1C1A" w14:paraId="0D936503" w14:textId="77777777" w:rsidTr="00242A2D">
        <w:trPr>
          <w:gridAfter w:val="1"/>
          <w:wAfter w:w="6" w:type="dxa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DB4B48" w14:textId="476FF130" w:rsidR="00F307ED" w:rsidRPr="002F1C1A" w:rsidRDefault="00F307ED" w:rsidP="00242A2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B7D13" w14:textId="1EA576EA" w:rsidR="00F307ED" w:rsidRDefault="009D40D8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40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33AE8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  <w:p w14:paraId="67E3DFD9" w14:textId="18A41D9A" w:rsidR="009D40D8" w:rsidRPr="009D40D8" w:rsidRDefault="009D40D8" w:rsidP="009D40D8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67BE" w14:textId="2D7D4EEF" w:rsidR="00F307ED" w:rsidRPr="00AB3452" w:rsidRDefault="00AB3452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533AE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AAAE" w14:textId="08772437" w:rsidR="00F307ED" w:rsidRPr="00AB3452" w:rsidRDefault="00AB3452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533AE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BA10" w14:textId="2F43A118" w:rsidR="00F307ED" w:rsidRPr="00AB3452" w:rsidRDefault="00533AE8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1E462" w14:textId="1E006BE3" w:rsidR="00F307ED" w:rsidRPr="00533AE8" w:rsidRDefault="00533AE8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F307ED" w:rsidRPr="002F1C1A" w14:paraId="5F2351E8" w14:textId="77777777" w:rsidTr="00242A2D">
        <w:trPr>
          <w:gridAfter w:val="1"/>
          <w:wAfter w:w="6" w:type="dxa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B2C9A" w14:textId="2C848ADE" w:rsidR="00F307ED" w:rsidRPr="00F307ED" w:rsidRDefault="00F307ED" w:rsidP="00242A2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872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25043" w14:textId="2C76FD4A" w:rsidR="00F307ED" w:rsidRDefault="009D40D8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533A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4F6ADDDF" w14:textId="2E2DF9E0" w:rsidR="009D40D8" w:rsidRPr="00250E25" w:rsidRDefault="009D40D8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 xml:space="preserve">(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ФК</w:t>
            </w: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A41" w14:textId="21380B78" w:rsidR="00F307ED" w:rsidRPr="00AB3452" w:rsidRDefault="002574BF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BC12" w14:textId="637F0806" w:rsidR="00F307ED" w:rsidRPr="00AB3452" w:rsidRDefault="002574BF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0448" w14:textId="225E5183" w:rsidR="00F307ED" w:rsidRPr="00AB3452" w:rsidRDefault="002574BF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4733" w14:textId="29FEA07F" w:rsidR="00F307ED" w:rsidRPr="00533AE8" w:rsidRDefault="00533AE8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AE8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</w:tr>
      <w:tr w:rsidR="00F307ED" w:rsidRPr="002F1C1A" w14:paraId="74BC6094" w14:textId="77777777" w:rsidTr="002574BF">
        <w:trPr>
          <w:gridAfter w:val="1"/>
          <w:wAfter w:w="6" w:type="dxa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EF3F3" w14:textId="47912572" w:rsidR="00F307ED" w:rsidRPr="00F307ED" w:rsidRDefault="00F307ED" w:rsidP="00533AE8">
            <w:pPr>
              <w:widowControl w:val="0"/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D4ADE" w14:textId="01BB25A9" w:rsidR="00F307ED" w:rsidRDefault="009D40D8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40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33AE8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  <w:p w14:paraId="67517815" w14:textId="1B5DF420" w:rsidR="002574BF" w:rsidRPr="00250E25" w:rsidRDefault="002574BF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 xml:space="preserve">(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ФК</w:t>
            </w: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BBEC" w14:textId="31208316" w:rsidR="00F307ED" w:rsidRPr="00AB3452" w:rsidRDefault="00AB3452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1950" w14:textId="23114838" w:rsidR="00F307ED" w:rsidRPr="00AB3452" w:rsidRDefault="00AB3452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DDF6" w14:textId="746DD24E" w:rsidR="00F307ED" w:rsidRPr="00AB3452" w:rsidRDefault="00AB3452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926A4" w14:textId="75350629" w:rsidR="00F307ED" w:rsidRPr="00533AE8" w:rsidRDefault="00533AE8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AE8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</w:tr>
      <w:tr w:rsidR="00F307ED" w:rsidRPr="002F1C1A" w14:paraId="3003BE66" w14:textId="77777777" w:rsidTr="002574BF">
        <w:trPr>
          <w:gridAfter w:val="1"/>
          <w:wAfter w:w="6" w:type="dxa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7B3B0" w14:textId="265663ED" w:rsidR="00F307ED" w:rsidRPr="00F307ED" w:rsidRDefault="00F307ED" w:rsidP="00533AE8">
            <w:pPr>
              <w:widowControl w:val="0"/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05A61" w14:textId="0ED486CC" w:rsidR="00F307ED" w:rsidRPr="00285069" w:rsidRDefault="00AB3452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850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85069" w:rsidRPr="0028506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6A356A96" w14:textId="4DB80C63" w:rsidR="002574BF" w:rsidRPr="00250E25" w:rsidRDefault="002574BF" w:rsidP="002574B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BE1" w14:textId="68EA137F" w:rsidR="00F307ED" w:rsidRPr="00AB3452" w:rsidRDefault="00AB3452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850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33AE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02FC" w14:textId="1C6E5A5B" w:rsidR="00F307ED" w:rsidRPr="00AB3452" w:rsidRDefault="00AB3452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2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3285" w14:textId="302FF855" w:rsidR="00F307ED" w:rsidRPr="00AB3452" w:rsidRDefault="00AB3452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452">
              <w:rPr>
                <w:rFonts w:ascii="Times New Roman" w:hAnsi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00243" w14:textId="143E3ECF" w:rsidR="00F307ED" w:rsidRPr="00533AE8" w:rsidRDefault="00533AE8" w:rsidP="00F307E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AE8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</w:tr>
    </w:tbl>
    <w:bookmarkEnd w:id="49"/>
    <w:p w14:paraId="5424B119" w14:textId="3E32F25F" w:rsidR="008341C5" w:rsidRPr="001223CD" w:rsidRDefault="008341C5" w:rsidP="00462B67">
      <w:pPr>
        <w:widowControl w:val="0"/>
        <w:spacing w:before="120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223CD">
        <w:rPr>
          <w:rFonts w:ascii="Times New Roman" w:hAnsi="Times New Roman"/>
          <w:bCs/>
          <w:sz w:val="28"/>
          <w:szCs w:val="28"/>
        </w:rPr>
        <w:t>Судейская комиссия Федерации ВБЕ России разработала систему аттестация и переаттестации спортивных судей по ВБЕ, которая уже практически внедрена в практику в большинстве федеральных округов.</w:t>
      </w:r>
      <w:r w:rsidRPr="001223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EAADDC2" w14:textId="42698CAD" w:rsidR="008341C5" w:rsidRPr="001223CD" w:rsidRDefault="00BE4D7D" w:rsidP="00462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_Hlk33062286"/>
      <w:r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ыдущей государственной аккредитации, то есть с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1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  <w:r w:rsidR="003E551C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 ВБЕ России совместно с общероссийскими общественными орга</w:t>
      </w:r>
      <w:r w:rsidR="000214BF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E551C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ями, развивающими СД ВБЕ 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</w:t>
      </w:r>
      <w:r w:rsidR="00AB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214BF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х аттестационных судейских семинара по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 ВБЕ (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ьет во дао – 3, 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341C5" w:rsidRPr="001223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="008341C5" w:rsidRPr="001223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о</w:t>
      </w:r>
      <w:proofErr w:type="spellEnd"/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9 июня 2017 г.) 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8341C5" w:rsidRPr="001223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8341C5" w:rsidRPr="001223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="008341C5" w:rsidRPr="001223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6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 соответствующих межрегиональных судейских мероприятий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иняли участие в общей сложности более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1585 спортивных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 из 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223CD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8341C5" w:rsidRPr="00122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3215F" w14:textId="2EEC7F66" w:rsidR="005A00C5" w:rsidRPr="005A00C5" w:rsidRDefault="005A00C5" w:rsidP="00462B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1" w:name="_Hlk33061916"/>
      <w:bookmarkEnd w:id="50"/>
      <w:r w:rsidRPr="005A00C5">
        <w:rPr>
          <w:rFonts w:ascii="Times New Roman" w:hAnsi="Times New Roman"/>
          <w:bCs/>
          <w:sz w:val="28"/>
          <w:szCs w:val="28"/>
        </w:rPr>
        <w:t>В 2018 году Федерация ВБЕ России подготовила Правила вида спорта Восточное боевое единоборство в новой редакции,</w:t>
      </w:r>
      <w:r w:rsidRPr="005A00C5">
        <w:rPr>
          <w:rFonts w:ascii="Times New Roman" w:hAnsi="Times New Roman"/>
          <w:sz w:val="28"/>
          <w:szCs w:val="28"/>
        </w:rPr>
        <w:t xml:space="preserve"> которые были утверждены приказом Минспорта России от 26 декабря 2018 г. № 1078.</w:t>
      </w:r>
    </w:p>
    <w:bookmarkEnd w:id="51"/>
    <w:p w14:paraId="1C0A0E81" w14:textId="0841EB2B" w:rsidR="004A17BE" w:rsidRPr="005A00C5" w:rsidRDefault="004A17BE" w:rsidP="00462B67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A00C5">
        <w:rPr>
          <w:rFonts w:ascii="Times New Roman" w:hAnsi="Times New Roman"/>
          <w:sz w:val="28"/>
          <w:szCs w:val="28"/>
        </w:rPr>
        <w:t>Повышению качества судейского корпуса в виде спорта ВБЕ способствуют разработанные Федерацией ВБЕ России в настоящее время внедр</w:t>
      </w:r>
      <w:r w:rsidR="001223CD" w:rsidRPr="005A00C5">
        <w:rPr>
          <w:rFonts w:ascii="Times New Roman" w:hAnsi="Times New Roman"/>
          <w:sz w:val="28"/>
          <w:szCs w:val="28"/>
        </w:rPr>
        <w:t xml:space="preserve">ены </w:t>
      </w:r>
      <w:r w:rsidRPr="005A00C5">
        <w:rPr>
          <w:rFonts w:ascii="Times New Roman" w:hAnsi="Times New Roman"/>
          <w:sz w:val="28"/>
          <w:szCs w:val="28"/>
        </w:rPr>
        <w:t xml:space="preserve">в практику: </w:t>
      </w:r>
    </w:p>
    <w:p w14:paraId="1D29F31C" w14:textId="77777777" w:rsidR="00015689" w:rsidRPr="005A00C5" w:rsidRDefault="00015689" w:rsidP="00464162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A00C5">
        <w:rPr>
          <w:rFonts w:ascii="Times New Roman" w:hAnsi="Times New Roman"/>
          <w:sz w:val="28"/>
          <w:szCs w:val="28"/>
        </w:rPr>
        <w:t xml:space="preserve">Правила по спортивной дисциплине </w:t>
      </w:r>
      <w:r w:rsidRPr="005A00C5">
        <w:rPr>
          <w:rFonts w:ascii="Times New Roman" w:hAnsi="Times New Roman"/>
          <w:b/>
          <w:i/>
          <w:sz w:val="28"/>
          <w:szCs w:val="28"/>
        </w:rPr>
        <w:t>кобудо</w:t>
      </w:r>
      <w:r w:rsidRPr="005A00C5">
        <w:rPr>
          <w:rFonts w:ascii="Times New Roman" w:hAnsi="Times New Roman"/>
          <w:sz w:val="28"/>
          <w:szCs w:val="28"/>
        </w:rPr>
        <w:t xml:space="preserve"> с комментариями;</w:t>
      </w:r>
    </w:p>
    <w:p w14:paraId="2149A3B0" w14:textId="77777777" w:rsidR="003756C6" w:rsidRPr="005A00C5" w:rsidRDefault="003756C6" w:rsidP="00464162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A00C5">
        <w:rPr>
          <w:rFonts w:ascii="Times New Roman" w:hAnsi="Times New Roman"/>
          <w:sz w:val="28"/>
          <w:szCs w:val="28"/>
        </w:rPr>
        <w:t>Правила по спортивн</w:t>
      </w:r>
      <w:r w:rsidR="00015689" w:rsidRPr="005A00C5">
        <w:rPr>
          <w:rFonts w:ascii="Times New Roman" w:hAnsi="Times New Roman"/>
          <w:sz w:val="28"/>
          <w:szCs w:val="28"/>
        </w:rPr>
        <w:t>ой</w:t>
      </w:r>
      <w:r w:rsidRPr="005A00C5">
        <w:rPr>
          <w:rFonts w:ascii="Times New Roman" w:hAnsi="Times New Roman"/>
          <w:sz w:val="28"/>
          <w:szCs w:val="28"/>
        </w:rPr>
        <w:t xml:space="preserve"> дисциплин</w:t>
      </w:r>
      <w:r w:rsidR="00015689" w:rsidRPr="005A00C5">
        <w:rPr>
          <w:rFonts w:ascii="Times New Roman" w:hAnsi="Times New Roman"/>
          <w:sz w:val="28"/>
          <w:szCs w:val="28"/>
        </w:rPr>
        <w:t xml:space="preserve">е </w:t>
      </w:r>
      <w:r w:rsidR="00015689" w:rsidRPr="005A00C5">
        <w:rPr>
          <w:rFonts w:ascii="Times New Roman" w:hAnsi="Times New Roman"/>
          <w:b/>
          <w:i/>
          <w:sz w:val="28"/>
          <w:szCs w:val="28"/>
        </w:rPr>
        <w:t>сётокан</w:t>
      </w:r>
      <w:r w:rsidRPr="005A00C5">
        <w:rPr>
          <w:rFonts w:ascii="Times New Roman" w:hAnsi="Times New Roman"/>
          <w:sz w:val="28"/>
          <w:szCs w:val="28"/>
        </w:rPr>
        <w:t xml:space="preserve"> с комментариями;</w:t>
      </w:r>
    </w:p>
    <w:p w14:paraId="21196B89" w14:textId="77777777" w:rsidR="00015689" w:rsidRPr="005A00C5" w:rsidRDefault="00015689" w:rsidP="00464162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A00C5">
        <w:rPr>
          <w:rFonts w:ascii="Times New Roman" w:hAnsi="Times New Roman"/>
          <w:sz w:val="28"/>
          <w:szCs w:val="28"/>
        </w:rPr>
        <w:t xml:space="preserve">Правила по спортивной дисциплине </w:t>
      </w:r>
      <w:r w:rsidRPr="005A00C5">
        <w:rPr>
          <w:rFonts w:ascii="Times New Roman" w:hAnsi="Times New Roman"/>
          <w:b/>
          <w:i/>
          <w:sz w:val="28"/>
          <w:szCs w:val="28"/>
        </w:rPr>
        <w:t>сито-</w:t>
      </w:r>
      <w:proofErr w:type="spellStart"/>
      <w:r w:rsidRPr="005A00C5">
        <w:rPr>
          <w:rFonts w:ascii="Times New Roman" w:hAnsi="Times New Roman"/>
          <w:b/>
          <w:i/>
          <w:sz w:val="28"/>
          <w:szCs w:val="28"/>
        </w:rPr>
        <w:t>рю</w:t>
      </w:r>
      <w:proofErr w:type="spellEnd"/>
      <w:r w:rsidRPr="005A00C5">
        <w:rPr>
          <w:rFonts w:ascii="Times New Roman" w:hAnsi="Times New Roman"/>
          <w:sz w:val="28"/>
          <w:szCs w:val="28"/>
        </w:rPr>
        <w:t xml:space="preserve"> с комментариями;</w:t>
      </w:r>
    </w:p>
    <w:p w14:paraId="673F1D04" w14:textId="77777777" w:rsidR="004A17BE" w:rsidRPr="005A00C5" w:rsidRDefault="00843039" w:rsidP="00464162">
      <w:pPr>
        <w:pStyle w:val="a3"/>
        <w:numPr>
          <w:ilvl w:val="0"/>
          <w:numId w:val="7"/>
        </w:numPr>
        <w:spacing w:before="360"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5A00C5">
        <w:rPr>
          <w:rFonts w:ascii="Times New Roman" w:hAnsi="Times New Roman"/>
          <w:sz w:val="28"/>
          <w:szCs w:val="28"/>
        </w:rPr>
        <w:t xml:space="preserve">Методика подготовки спортивных судей </w:t>
      </w:r>
      <w:r w:rsidR="0063010E" w:rsidRPr="005A00C5">
        <w:rPr>
          <w:rFonts w:ascii="Times New Roman" w:hAnsi="Times New Roman"/>
          <w:sz w:val="28"/>
          <w:szCs w:val="28"/>
        </w:rPr>
        <w:t xml:space="preserve">по ВБЕ </w:t>
      </w:r>
      <w:r w:rsidRPr="005A00C5">
        <w:rPr>
          <w:rFonts w:ascii="Times New Roman" w:hAnsi="Times New Roman"/>
          <w:sz w:val="28"/>
          <w:szCs w:val="28"/>
        </w:rPr>
        <w:t>высшей категории.</w:t>
      </w:r>
    </w:p>
    <w:p w14:paraId="3CEEF94B" w14:textId="77777777" w:rsidR="00A912F5" w:rsidRPr="005A00C5" w:rsidRDefault="006F3AFA" w:rsidP="005A00C5">
      <w:pPr>
        <w:widowControl w:val="0"/>
        <w:spacing w:before="24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00C5">
        <w:rPr>
          <w:rFonts w:ascii="Times New Roman" w:hAnsi="Times New Roman"/>
          <w:b/>
          <w:sz w:val="28"/>
          <w:szCs w:val="28"/>
        </w:rPr>
        <w:t>КВАЛИФИКАЦИОННЫЙ УРОВЕНЬ ЗАНИМАЮЩИХСЯ ВБЕ</w:t>
      </w:r>
    </w:p>
    <w:p w14:paraId="36DE8E7C" w14:textId="77777777" w:rsidR="00045CA7" w:rsidRPr="005A00C5" w:rsidRDefault="00A912F5" w:rsidP="005A00C5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00C5">
        <w:rPr>
          <w:rFonts w:ascii="Times New Roman" w:hAnsi="Times New Roman"/>
          <w:b/>
          <w:sz w:val="28"/>
          <w:szCs w:val="28"/>
        </w:rPr>
        <w:t>В РОССИЙСКОЙ ФЕДЕРАЦИИ</w:t>
      </w:r>
      <w:r w:rsidR="004A17BE" w:rsidRPr="005A00C5">
        <w:rPr>
          <w:rFonts w:ascii="Times New Roman" w:hAnsi="Times New Roman"/>
          <w:b/>
          <w:sz w:val="28"/>
          <w:szCs w:val="28"/>
        </w:rPr>
        <w:t xml:space="preserve"> </w:t>
      </w:r>
    </w:p>
    <w:p w14:paraId="21DE3C97" w14:textId="41908ECF" w:rsidR="00285069" w:rsidRDefault="00045CA7" w:rsidP="00462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ым индикатором уровня развития </w:t>
      </w:r>
      <w:r w:rsidR="000214BF" w:rsidRPr="00F475D4">
        <w:rPr>
          <w:rFonts w:ascii="Times New Roman" w:hAnsi="Times New Roman"/>
          <w:bCs/>
          <w:sz w:val="28"/>
          <w:szCs w:val="28"/>
        </w:rPr>
        <w:t>в стране вида спорта ВБЕ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ичество спортсменов, которым Минспортом России присвоены спортивные и почетные звания в соответствии с достигнутыми ими результатами и их квалификацией</w:t>
      </w:r>
      <w:r w:rsidR="005A00C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ми и т</w:t>
      </w:r>
      <w:r w:rsidR="000214BF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</w:t>
      </w:r>
      <w:r w:rsidR="005A00C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СК </w:t>
      </w:r>
      <w:r w:rsidR="000214BF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спорта 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ВБЕ</w:t>
      </w:r>
      <w:r w:rsidR="005A00C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2" w:name="_Hlk33062719"/>
      <w:r w:rsid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инспорта России с 1 января 2010 г. (более ранние данные в системе Минспорта России отсутствуют) </w:t>
      </w:r>
      <w:r w:rsidR="000C1E71" w:rsidRPr="007F2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053316" w:rsidRPr="007F2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февраля</w:t>
      </w:r>
      <w:r w:rsidR="00E80505" w:rsidRPr="007F2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053316" w:rsidRPr="007F2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80505" w:rsidRPr="007F2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E8050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е </w:t>
      </w:r>
      <w:r w:rsidR="00E80505" w:rsidRPr="000C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стер спорта России»</w:t>
      </w:r>
      <w:r w:rsidR="00E8050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«МС») </w:t>
      </w:r>
      <w:r w:rsidR="00E8050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БЕ присвоено </w:t>
      </w:r>
      <w:r w:rsidR="000C1E71" w:rsidRPr="000C1E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2</w:t>
      </w:r>
      <w:r w:rsidR="000533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="00E80505" w:rsidRPr="000C1E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портсменам</w:t>
      </w:r>
      <w:bookmarkEnd w:id="52"/>
      <w:r w:rsidR="00E8050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E80505"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ьет во дао</w:t>
      </w:r>
      <w:r w:rsidR="00E8050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505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="00E80505" w:rsidRPr="006E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505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80505" w:rsidRPr="000C1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="00E80505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33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505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962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C70962" w:rsidRPr="000C1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о</w:t>
      </w:r>
      <w:proofErr w:type="spellEnd"/>
      <w:r w:rsidR="00C70962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1A9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9 июня 2017 г.</w:t>
      </w:r>
      <w:r w:rsidR="0069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70962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72, </w:t>
      </w:r>
      <w:r w:rsidR="00E80505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80505" w:rsidRPr="000C1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="00E80505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C1E71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533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0505" w:rsidRPr="000C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E80505" w:rsidRPr="000C1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="00E80505" w:rsidRPr="000C1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="00E8050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278E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80505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33404A5" w14:textId="67BBD3B1" w:rsidR="00045CA7" w:rsidRPr="00F475D4" w:rsidRDefault="00E80505" w:rsidP="00462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года с момента предыдущей государственной аккредитации, то есть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враля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БЕ было присвоено </w:t>
      </w:r>
      <w:r w:rsidR="00C70962" w:rsidRPr="00285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35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045CA7" w:rsidRPr="00285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сменам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045CA7"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53" w:name="_Hlk30814584"/>
      <w:r w:rsidR="00C70962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C70962"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о</w:t>
      </w:r>
      <w:proofErr w:type="spellEnd"/>
      <w:r w:rsidR="00C70962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70962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9 июня 2017 г.) –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70962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End w:id="53"/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45CA7"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16A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045CA7"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="00045CA7"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78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5CA7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65ECCC7" w14:textId="424EE34A" w:rsidR="00D60E30" w:rsidRDefault="00F475D4" w:rsidP="00462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54D8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354D8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54D8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е </w:t>
      </w:r>
      <w:r w:rsidRPr="00570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стер спорта России международного класса»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СМК») </w:t>
      </w:r>
      <w:r w:rsidRP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БЕ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</w:t>
      </w:r>
      <w:r w:rsidR="00C70962" w:rsidRPr="00C7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="00F354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="00045CA7" w:rsidRPr="00C7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ленам </w:t>
      </w:r>
      <w:r w:rsidRPr="00C7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портивных </w:t>
      </w:r>
      <w:r w:rsidR="00045CA7" w:rsidRPr="00C709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борных команд России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r w:rsidRPr="006A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6A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о</w:t>
      </w:r>
      <w:proofErr w:type="spellEnd"/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9 июня 2017 г.) – 23, по </w:t>
      </w:r>
      <w:r w:rsidRPr="006A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6A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Pr="006A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ыре года с момента предыдущей аккредитации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е</w:t>
      </w:r>
      <w:r w:rsidR="006A6EFF"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МК 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БЕ было присвоено </w:t>
      </w:r>
      <w:r w:rsidRP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м (по </w:t>
      </w:r>
      <w:r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Pr="00F47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75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83C7277" w14:textId="7BC8D1ED" w:rsidR="00045CA7" w:rsidRPr="006A6EFF" w:rsidRDefault="00D60E30" w:rsidP="00462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CC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ще </w:t>
      </w:r>
      <w:r w:rsidR="00F35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="00045CA7" w:rsidRPr="00285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смен</w:t>
      </w:r>
      <w:r w:rsidR="00F35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Е 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 нормативы для присвоения им звания «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», (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A6EFF" w:rsidRPr="006A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ьет во дао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6770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45CA7" w:rsidRPr="006A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F354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045CA7" w:rsidRPr="006A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о-</w:t>
      </w:r>
      <w:proofErr w:type="spellStart"/>
      <w:r w:rsidR="00045CA7" w:rsidRPr="006A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ю</w:t>
      </w:r>
      <w:proofErr w:type="spellEnd"/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БЕ 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рмативы для присвоения звания «</w:t>
      </w:r>
      <w:r w:rsidR="0057038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МК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A6EFF" w:rsidRPr="006A6E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A6EFF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CA7" w:rsidRPr="006A6E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="00045CA7" w:rsidRPr="006A6EFF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х звания в настоящее время находятся на стадии оформления.</w:t>
      </w:r>
    </w:p>
    <w:p w14:paraId="5B411067" w14:textId="149181D4" w:rsidR="006934E4" w:rsidRPr="006934E4" w:rsidRDefault="00747A49" w:rsidP="00462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C70962" w:rsidRPr="00703F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045CA7" w:rsidRPr="00703F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ильнейшим спортсменам Федерации ВБЕ России</w:t>
      </w:r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почетное звание </w:t>
      </w:r>
      <w:r w:rsidR="0057038F" w:rsidRPr="007D2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служенный мастер спорта</w:t>
      </w:r>
      <w:r w:rsidR="00570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57038F" w:rsidRPr="007D2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7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34E4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>ЗМС</w:t>
      </w:r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E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045CA7" w:rsidRPr="00693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будо</w:t>
      </w:r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="00045CA7" w:rsidRPr="00693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о</w:t>
      </w:r>
      <w:proofErr w:type="spellEnd"/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402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9 июня 2017 г.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34E4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096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r w:rsidR="00045CA7" w:rsidRPr="00693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ётокан</w:t>
      </w:r>
      <w:r w:rsidR="00045CA7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).</w:t>
      </w:r>
      <w:r w:rsidR="006934E4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хода СД </w:t>
      </w:r>
      <w:proofErr w:type="spellStart"/>
      <w:r w:rsidR="006934E4" w:rsidRPr="006934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до</w:t>
      </w:r>
      <w:proofErr w:type="spellEnd"/>
      <w:r w:rsidR="006934E4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ида спорта ВБЕ их осталось </w:t>
      </w:r>
      <w:r w:rsidR="006901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E4" w:rsidRPr="0069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ТР».</w:t>
      </w:r>
    </w:p>
    <w:p w14:paraId="0B669B57" w14:textId="000F0B4A" w:rsidR="00045CA7" w:rsidRPr="00462B67" w:rsidRDefault="00066CC7" w:rsidP="00853E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6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2 спортсмена выполнили нормативы для присвоения им почетного звания «</w:t>
      </w:r>
      <w:r w:rsidR="00D60E30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r w:rsidR="000214BF" w:rsidRPr="00462B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4E4" w:rsidRPr="0046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а – </w:t>
      </w:r>
      <w:r w:rsidR="006934E4" w:rsidRPr="00462B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ётокан</w:t>
      </w:r>
      <w:r w:rsidR="006934E4" w:rsidRPr="00462B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2B6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звания</w:t>
      </w:r>
      <w:r w:rsidR="00045CA7" w:rsidRPr="00462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стадии оформления.</w:t>
      </w:r>
    </w:p>
    <w:p w14:paraId="7A6212D2" w14:textId="5BCB8F3B" w:rsidR="00A259C8" w:rsidRPr="00462B67" w:rsidRDefault="00A259C8" w:rsidP="00853EB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B67">
        <w:rPr>
          <w:rFonts w:ascii="Times New Roman" w:hAnsi="Times New Roman" w:cs="Times New Roman"/>
          <w:sz w:val="28"/>
          <w:szCs w:val="28"/>
        </w:rPr>
        <w:t xml:space="preserve">Квалификационный уровень </w:t>
      </w:r>
      <w:r w:rsidR="00242A2D">
        <w:rPr>
          <w:rFonts w:ascii="Times New Roman" w:hAnsi="Times New Roman" w:cs="Times New Roman"/>
          <w:sz w:val="28"/>
          <w:szCs w:val="28"/>
        </w:rPr>
        <w:t xml:space="preserve">спортсменов, </w:t>
      </w:r>
      <w:r w:rsidRPr="00462B67">
        <w:rPr>
          <w:rFonts w:ascii="Times New Roman" w:hAnsi="Times New Roman" w:cs="Times New Roman"/>
          <w:sz w:val="28"/>
          <w:szCs w:val="28"/>
        </w:rPr>
        <w:t xml:space="preserve">занимающихся ВБЕ в России </w:t>
      </w:r>
      <w:r w:rsidR="00242A2D"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Pr="00462B67">
        <w:rPr>
          <w:rFonts w:ascii="Times New Roman" w:hAnsi="Times New Roman" w:cs="Times New Roman"/>
          <w:sz w:val="28"/>
          <w:szCs w:val="28"/>
        </w:rPr>
        <w:t>201</w:t>
      </w:r>
      <w:r w:rsidR="00462B67" w:rsidRPr="00462B67">
        <w:rPr>
          <w:rFonts w:ascii="Times New Roman" w:hAnsi="Times New Roman" w:cs="Times New Roman"/>
          <w:sz w:val="28"/>
          <w:szCs w:val="28"/>
        </w:rPr>
        <w:t>5</w:t>
      </w:r>
      <w:r w:rsidRPr="00462B67">
        <w:rPr>
          <w:rFonts w:ascii="Times New Roman" w:hAnsi="Times New Roman" w:cs="Times New Roman"/>
          <w:sz w:val="28"/>
          <w:szCs w:val="28"/>
        </w:rPr>
        <w:t>-201</w:t>
      </w:r>
      <w:r w:rsidR="00462B67" w:rsidRPr="00462B67">
        <w:rPr>
          <w:rFonts w:ascii="Times New Roman" w:hAnsi="Times New Roman" w:cs="Times New Roman"/>
          <w:sz w:val="28"/>
          <w:szCs w:val="28"/>
        </w:rPr>
        <w:t>9</w:t>
      </w:r>
      <w:r w:rsidRPr="00462B67">
        <w:rPr>
          <w:rFonts w:ascii="Times New Roman" w:hAnsi="Times New Roman" w:cs="Times New Roman"/>
          <w:sz w:val="28"/>
          <w:szCs w:val="28"/>
        </w:rPr>
        <w:t xml:space="preserve"> гг. приводится в Таблиц</w:t>
      </w:r>
      <w:r w:rsidR="00462B67" w:rsidRPr="00462B67">
        <w:rPr>
          <w:rFonts w:ascii="Times New Roman" w:hAnsi="Times New Roman" w:cs="Times New Roman"/>
          <w:sz w:val="28"/>
          <w:szCs w:val="28"/>
        </w:rPr>
        <w:t>ах</w:t>
      </w:r>
      <w:r w:rsidRPr="00462B67">
        <w:rPr>
          <w:rFonts w:ascii="Times New Roman" w:hAnsi="Times New Roman" w:cs="Times New Roman"/>
          <w:sz w:val="28"/>
          <w:szCs w:val="28"/>
        </w:rPr>
        <w:t xml:space="preserve"> </w:t>
      </w:r>
      <w:r w:rsidR="00D60E30">
        <w:rPr>
          <w:rFonts w:ascii="Times New Roman" w:hAnsi="Times New Roman" w:cs="Times New Roman"/>
          <w:sz w:val="28"/>
          <w:szCs w:val="28"/>
        </w:rPr>
        <w:t>3</w:t>
      </w:r>
      <w:r w:rsidR="00904341" w:rsidRPr="00462B67">
        <w:rPr>
          <w:rFonts w:ascii="Times New Roman" w:hAnsi="Times New Roman" w:cs="Times New Roman"/>
          <w:sz w:val="28"/>
          <w:szCs w:val="28"/>
        </w:rPr>
        <w:t>0</w:t>
      </w:r>
      <w:r w:rsidR="00462B67" w:rsidRPr="00462B67">
        <w:rPr>
          <w:rFonts w:ascii="Times New Roman" w:hAnsi="Times New Roman" w:cs="Times New Roman"/>
          <w:sz w:val="28"/>
          <w:szCs w:val="28"/>
        </w:rPr>
        <w:t>-</w:t>
      </w:r>
      <w:r w:rsidR="00D60E30">
        <w:rPr>
          <w:rFonts w:ascii="Times New Roman" w:hAnsi="Times New Roman" w:cs="Times New Roman"/>
          <w:sz w:val="28"/>
          <w:szCs w:val="28"/>
        </w:rPr>
        <w:t>3</w:t>
      </w:r>
      <w:r w:rsidR="00462B67" w:rsidRPr="00462B67">
        <w:rPr>
          <w:rFonts w:ascii="Times New Roman" w:hAnsi="Times New Roman" w:cs="Times New Roman"/>
          <w:sz w:val="28"/>
          <w:szCs w:val="28"/>
        </w:rPr>
        <w:t>1</w:t>
      </w:r>
      <w:r w:rsidRPr="00462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AF5728" w14:textId="0EF1633C" w:rsidR="008F6005" w:rsidRPr="00250E25" w:rsidRDefault="008F6005" w:rsidP="008F6005">
      <w:pPr>
        <w:pStyle w:val="ab"/>
        <w:tabs>
          <w:tab w:val="left" w:pos="0"/>
          <w:tab w:val="left" w:pos="9355"/>
        </w:tabs>
        <w:spacing w:before="240"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250E25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60E30">
        <w:rPr>
          <w:rFonts w:ascii="Times New Roman" w:hAnsi="Times New Roman"/>
          <w:sz w:val="28"/>
          <w:szCs w:val="28"/>
        </w:rPr>
        <w:t>30</w:t>
      </w:r>
    </w:p>
    <w:p w14:paraId="3F9EC807" w14:textId="77777777" w:rsidR="008F6005" w:rsidRDefault="008F6005" w:rsidP="008F6005">
      <w:pPr>
        <w:pStyle w:val="ab"/>
        <w:tabs>
          <w:tab w:val="left" w:pos="0"/>
          <w:tab w:val="left" w:pos="9355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54" w:name="_Hlk33063595"/>
      <w:r w:rsidRPr="00250E25">
        <w:rPr>
          <w:rFonts w:ascii="Times New Roman" w:hAnsi="Times New Roman"/>
          <w:b/>
          <w:sz w:val="28"/>
          <w:szCs w:val="28"/>
        </w:rPr>
        <w:t xml:space="preserve">Количество </w:t>
      </w:r>
      <w:r>
        <w:rPr>
          <w:rFonts w:ascii="Times New Roman" w:hAnsi="Times New Roman"/>
          <w:b/>
          <w:sz w:val="28"/>
          <w:szCs w:val="28"/>
        </w:rPr>
        <w:t>спортсменов</w:t>
      </w:r>
      <w:r w:rsidRPr="00250E25">
        <w:rPr>
          <w:rFonts w:ascii="Times New Roman" w:hAnsi="Times New Roman"/>
          <w:b/>
          <w:sz w:val="28"/>
          <w:szCs w:val="28"/>
        </w:rPr>
        <w:t xml:space="preserve"> ВБЕ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256287EB" w14:textId="6793E14D" w:rsidR="008F6005" w:rsidRDefault="008F6005" w:rsidP="008F6005">
      <w:pPr>
        <w:pStyle w:val="ab"/>
        <w:tabs>
          <w:tab w:val="left" w:pos="0"/>
          <w:tab w:val="lef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ющих</w:t>
      </w:r>
      <w:r w:rsidRPr="00250E25">
        <w:rPr>
          <w:rFonts w:ascii="Times New Roman" w:hAnsi="Times New Roman"/>
          <w:b/>
          <w:sz w:val="28"/>
          <w:szCs w:val="28"/>
        </w:rPr>
        <w:t xml:space="preserve"> </w:t>
      </w:r>
      <w:r w:rsidRPr="008F6005">
        <w:rPr>
          <w:rFonts w:ascii="Times New Roman" w:hAnsi="Times New Roman"/>
          <w:b/>
          <w:sz w:val="28"/>
          <w:szCs w:val="28"/>
        </w:rPr>
        <w:t>спорти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8F6005">
        <w:rPr>
          <w:rFonts w:ascii="Times New Roman" w:hAnsi="Times New Roman"/>
          <w:b/>
          <w:sz w:val="28"/>
          <w:szCs w:val="28"/>
        </w:rPr>
        <w:t xml:space="preserve"> з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8F6005">
        <w:rPr>
          <w:rFonts w:ascii="Times New Roman" w:hAnsi="Times New Roman"/>
          <w:b/>
          <w:sz w:val="28"/>
          <w:szCs w:val="28"/>
        </w:rPr>
        <w:t xml:space="preserve"> и почетных званий «ЗМС»</w:t>
      </w:r>
    </w:p>
    <w:p w14:paraId="4FAAEF0C" w14:textId="62ADF301" w:rsidR="008F6005" w:rsidRPr="00250E25" w:rsidRDefault="008F6005" w:rsidP="008F6005">
      <w:pPr>
        <w:pStyle w:val="ab"/>
        <w:tabs>
          <w:tab w:val="left" w:pos="0"/>
          <w:tab w:val="left" w:pos="9355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0E25">
        <w:rPr>
          <w:rFonts w:ascii="Times New Roman" w:hAnsi="Times New Roman"/>
          <w:b/>
          <w:sz w:val="28"/>
          <w:szCs w:val="28"/>
        </w:rPr>
        <w:t xml:space="preserve">по состоянию на 2015 год и </w:t>
      </w:r>
      <w:r w:rsidR="00D60E30">
        <w:rPr>
          <w:rFonts w:ascii="Times New Roman" w:hAnsi="Times New Roman"/>
          <w:b/>
          <w:sz w:val="28"/>
          <w:szCs w:val="28"/>
        </w:rPr>
        <w:t>на</w:t>
      </w:r>
      <w:r w:rsidRPr="00250E25">
        <w:rPr>
          <w:rFonts w:ascii="Times New Roman" w:hAnsi="Times New Roman"/>
          <w:b/>
          <w:sz w:val="28"/>
          <w:szCs w:val="28"/>
        </w:rPr>
        <w:t xml:space="preserve"> </w:t>
      </w:r>
      <w:r w:rsidR="00F354D8">
        <w:rPr>
          <w:rFonts w:ascii="Times New Roman" w:hAnsi="Times New Roman"/>
          <w:b/>
          <w:sz w:val="28"/>
          <w:szCs w:val="28"/>
        </w:rPr>
        <w:t xml:space="preserve">20 февраля </w:t>
      </w:r>
      <w:r w:rsidRPr="00250E25">
        <w:rPr>
          <w:rFonts w:ascii="Times New Roman" w:hAnsi="Times New Roman"/>
          <w:b/>
          <w:sz w:val="28"/>
          <w:szCs w:val="28"/>
        </w:rPr>
        <w:t>20</w:t>
      </w:r>
      <w:r w:rsidR="00F354D8">
        <w:rPr>
          <w:rFonts w:ascii="Times New Roman" w:hAnsi="Times New Roman"/>
          <w:b/>
          <w:sz w:val="28"/>
          <w:szCs w:val="28"/>
        </w:rPr>
        <w:t>20</w:t>
      </w:r>
      <w:r w:rsidRPr="00250E25">
        <w:rPr>
          <w:rFonts w:ascii="Times New Roman" w:hAnsi="Times New Roman"/>
          <w:b/>
          <w:sz w:val="28"/>
          <w:szCs w:val="28"/>
        </w:rPr>
        <w:t xml:space="preserve"> год</w:t>
      </w:r>
      <w:r w:rsidR="00F354D8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410"/>
        <w:gridCol w:w="2409"/>
      </w:tblGrid>
      <w:tr w:rsidR="008F6005" w:rsidRPr="002F1C1A" w14:paraId="42D75DA2" w14:textId="77777777" w:rsidTr="00456C8D">
        <w:trPr>
          <w:trHeight w:val="27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A18B54" w14:textId="79A75EA6" w:rsidR="008F6005" w:rsidRPr="00BE4D7D" w:rsidRDefault="00F354D8" w:rsidP="0037373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год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6B0BE7" w14:textId="77777777" w:rsidR="008F6005" w:rsidRDefault="008F6005" w:rsidP="008F6005">
            <w:pPr>
              <w:spacing w:before="120"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14:paraId="38B47675" w14:textId="77777777" w:rsidR="008F6005" w:rsidRDefault="008F6005" w:rsidP="0037373D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х званий и почетных званий «ЗМС»,</w:t>
            </w:r>
          </w:p>
          <w:p w14:paraId="7E3142AA" w14:textId="77777777" w:rsidR="008F6005" w:rsidRPr="00BE4D7D" w:rsidRDefault="008F6005" w:rsidP="008F6005">
            <w:pPr>
              <w:spacing w:after="12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сменам ВБЕ по годам</w:t>
            </w:r>
          </w:p>
        </w:tc>
      </w:tr>
      <w:tr w:rsidR="008F6005" w:rsidRPr="002F1C1A" w14:paraId="4E3B0FA8" w14:textId="77777777" w:rsidTr="00456C8D">
        <w:trPr>
          <w:trHeight w:val="275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2FDCA7" w14:textId="77777777" w:rsidR="008F6005" w:rsidRPr="00BE4D7D" w:rsidRDefault="008F6005" w:rsidP="0037373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0D379" w14:textId="77777777" w:rsidR="008F6005" w:rsidRPr="00BE4D7D" w:rsidRDefault="008F6005" w:rsidP="0037373D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стер спорт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DBCDF" w14:textId="77777777" w:rsidR="008F6005" w:rsidRDefault="008F6005" w:rsidP="008F6005">
            <w:pPr>
              <w:spacing w:before="120"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стер спорта России</w:t>
            </w:r>
          </w:p>
          <w:p w14:paraId="37B390C7" w14:textId="77777777" w:rsidR="008F6005" w:rsidRPr="00BE4D7D" w:rsidRDefault="008F6005" w:rsidP="008F6005">
            <w:pPr>
              <w:spacing w:after="12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ого клас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C5ECFE" w14:textId="77777777" w:rsidR="008F6005" w:rsidRDefault="008F6005" w:rsidP="0037373D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служенный</w:t>
            </w:r>
          </w:p>
          <w:p w14:paraId="0A21D027" w14:textId="77777777" w:rsidR="008F6005" w:rsidRPr="00BE4D7D" w:rsidRDefault="008F6005" w:rsidP="0037373D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 спорта»</w:t>
            </w:r>
          </w:p>
        </w:tc>
      </w:tr>
    </w:tbl>
    <w:p w14:paraId="4AD46F4E" w14:textId="77777777" w:rsidR="008F6005" w:rsidRPr="006A6EFF" w:rsidRDefault="008F6005" w:rsidP="008F6005">
      <w:pPr>
        <w:spacing w:after="0"/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2410"/>
        <w:gridCol w:w="2410"/>
      </w:tblGrid>
      <w:tr w:rsidR="008F6005" w:rsidRPr="002F1C1A" w14:paraId="5A2D306A" w14:textId="77777777" w:rsidTr="00456C8D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EE3EB" w14:textId="31748184" w:rsidR="008F6005" w:rsidRPr="00673EEB" w:rsidRDefault="00F354D8" w:rsidP="0037373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декабря </w:t>
            </w:r>
            <w:r w:rsidR="008F6005"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14:paraId="003A8D62" w14:textId="77777777" w:rsidR="008F6005" w:rsidRPr="002F1C1A" w:rsidRDefault="008F6005" w:rsidP="0037373D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ФК</w:t>
            </w: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A85D" w14:textId="77777777" w:rsidR="008F6005" w:rsidRPr="004872F6" w:rsidRDefault="008F6005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E7BB" w14:textId="77777777" w:rsidR="008F6005" w:rsidRPr="004872F6" w:rsidRDefault="008F6005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FC108" w14:textId="78C57312" w:rsidR="008F6005" w:rsidRPr="00462B67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F6005" w:rsidRPr="002F1C1A" w14:paraId="5A9919A5" w14:textId="77777777" w:rsidTr="00456C8D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72A8D" w14:textId="5A47DFB8" w:rsidR="008F6005" w:rsidRPr="00673EEB" w:rsidRDefault="00F354D8" w:rsidP="0037373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февраля 2020 г.</w:t>
            </w:r>
          </w:p>
          <w:p w14:paraId="3218271C" w14:textId="00F290CB" w:rsidR="008F6005" w:rsidRPr="002F1C1A" w:rsidRDefault="008F6005" w:rsidP="0037373D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спорта России</w:t>
            </w: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2660" w14:textId="1D8D97F8" w:rsidR="008F6005" w:rsidRPr="004872F6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  <w:r w:rsidR="00F354D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1C79" w14:textId="4ACE1287" w:rsidR="008F6005" w:rsidRPr="004872F6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F354D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32181" w14:textId="21A79050" w:rsidR="008F6005" w:rsidRPr="00462B67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A608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</w:tbl>
    <w:bookmarkEnd w:id="54"/>
    <w:p w14:paraId="4C85A247" w14:textId="2B2858BB" w:rsidR="00F475D4" w:rsidRPr="00250E25" w:rsidRDefault="00F475D4" w:rsidP="008F6005">
      <w:pPr>
        <w:pStyle w:val="ab"/>
        <w:tabs>
          <w:tab w:val="left" w:pos="0"/>
          <w:tab w:val="left" w:pos="9355"/>
        </w:tabs>
        <w:spacing w:before="240"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250E25">
        <w:rPr>
          <w:rFonts w:ascii="Times New Roman" w:hAnsi="Times New Roman"/>
          <w:sz w:val="28"/>
          <w:szCs w:val="28"/>
        </w:rPr>
        <w:t xml:space="preserve">Таблица </w:t>
      </w:r>
      <w:r w:rsidR="008F6005">
        <w:rPr>
          <w:rFonts w:ascii="Times New Roman" w:hAnsi="Times New Roman"/>
          <w:sz w:val="28"/>
          <w:szCs w:val="28"/>
        </w:rPr>
        <w:t>3</w:t>
      </w:r>
      <w:r w:rsidR="00D60E30">
        <w:rPr>
          <w:rFonts w:ascii="Times New Roman" w:hAnsi="Times New Roman"/>
          <w:sz w:val="28"/>
          <w:szCs w:val="28"/>
        </w:rPr>
        <w:t>1</w:t>
      </w:r>
    </w:p>
    <w:p w14:paraId="3DAF51A3" w14:textId="3E45A79A" w:rsidR="00F475D4" w:rsidRPr="00250E25" w:rsidRDefault="00F475D4" w:rsidP="008F6005">
      <w:pPr>
        <w:pStyle w:val="ab"/>
        <w:tabs>
          <w:tab w:val="left" w:pos="0"/>
        </w:tabs>
        <w:spacing w:before="12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50E25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8F6005" w:rsidRPr="008F6005">
        <w:rPr>
          <w:rFonts w:ascii="Times New Roman" w:hAnsi="Times New Roman"/>
          <w:b/>
          <w:sz w:val="28"/>
          <w:szCs w:val="28"/>
        </w:rPr>
        <w:t>спортивных званий и почетных званий «ЗМС»</w:t>
      </w:r>
      <w:r w:rsidR="008F6005">
        <w:rPr>
          <w:rFonts w:ascii="Times New Roman" w:hAnsi="Times New Roman"/>
          <w:b/>
          <w:sz w:val="28"/>
          <w:szCs w:val="28"/>
        </w:rPr>
        <w:t>,</w:t>
      </w:r>
    </w:p>
    <w:p w14:paraId="09DBBDE0" w14:textId="7A4BCD6A" w:rsidR="00F475D4" w:rsidRPr="00250E25" w:rsidRDefault="008F6005" w:rsidP="008F6005">
      <w:pPr>
        <w:pStyle w:val="ab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6005">
        <w:rPr>
          <w:rFonts w:ascii="Times New Roman" w:hAnsi="Times New Roman"/>
          <w:b/>
          <w:sz w:val="28"/>
          <w:szCs w:val="28"/>
        </w:rPr>
        <w:t>присвоенных спортсменам ВБЕ</w:t>
      </w:r>
      <w:r w:rsidRPr="00250E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F475D4" w:rsidRPr="00250E25">
        <w:rPr>
          <w:rFonts w:ascii="Times New Roman" w:hAnsi="Times New Roman"/>
          <w:b/>
          <w:sz w:val="28"/>
          <w:szCs w:val="28"/>
        </w:rPr>
        <w:t>2015</w:t>
      </w:r>
      <w:r>
        <w:rPr>
          <w:rFonts w:ascii="Times New Roman" w:hAnsi="Times New Roman"/>
          <w:b/>
          <w:sz w:val="28"/>
          <w:szCs w:val="28"/>
        </w:rPr>
        <w:t>-2018 гг. (данные 5-ФК)</w:t>
      </w:r>
      <w:r w:rsidR="00F475D4" w:rsidRPr="00250E2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977"/>
        <w:gridCol w:w="1984"/>
      </w:tblGrid>
      <w:tr w:rsidR="00F475D4" w:rsidRPr="002F1C1A" w14:paraId="51D2ED72" w14:textId="77777777" w:rsidTr="00456C8D">
        <w:trPr>
          <w:trHeight w:val="275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C406A2" w14:textId="04CCAD05" w:rsidR="00F475D4" w:rsidRPr="00BE4D7D" w:rsidRDefault="00F475D4" w:rsidP="0037373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7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E75DDB" w14:textId="31C506E8" w:rsidR="00462B67" w:rsidRDefault="00F475D4" w:rsidP="00462B67">
            <w:pPr>
              <w:spacing w:before="120"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14:paraId="45827838" w14:textId="77777777" w:rsidR="00462B67" w:rsidRDefault="00F475D4" w:rsidP="00462B67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</w:t>
            </w:r>
            <w:r w:rsidR="00462B67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вани</w:t>
            </w:r>
            <w:r w:rsidR="00462B6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очетн</w:t>
            </w:r>
            <w:r w:rsidR="00462B67">
              <w:rPr>
                <w:rFonts w:ascii="Times New Roman" w:hAnsi="Times New Roman"/>
                <w:b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вани</w:t>
            </w:r>
            <w:r w:rsidR="00462B6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ЗМС»</w:t>
            </w:r>
            <w:r w:rsidR="00462B6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B832944" w14:textId="49B02DD6" w:rsidR="00F475D4" w:rsidRPr="00BE4D7D" w:rsidRDefault="008F6005" w:rsidP="00F475D4">
            <w:pPr>
              <w:spacing w:after="12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своенных </w:t>
            </w:r>
            <w:r w:rsidR="00462B67">
              <w:rPr>
                <w:rFonts w:ascii="Times New Roman" w:hAnsi="Times New Roman"/>
                <w:b/>
                <w:sz w:val="24"/>
                <w:szCs w:val="24"/>
              </w:rPr>
              <w:t>спортсменам ВБЕ по годам</w:t>
            </w:r>
          </w:p>
        </w:tc>
      </w:tr>
      <w:tr w:rsidR="00F475D4" w:rsidRPr="002F1C1A" w14:paraId="101CE9FD" w14:textId="77777777" w:rsidTr="00456C8D">
        <w:trPr>
          <w:trHeight w:val="275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22577" w14:textId="77777777" w:rsidR="00F475D4" w:rsidRPr="00BE4D7D" w:rsidRDefault="00F475D4" w:rsidP="0037373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30926" w14:textId="36DD7C13" w:rsidR="00F475D4" w:rsidRPr="00BE4D7D" w:rsidRDefault="00F475D4" w:rsidP="00064402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стер спорта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2E29B" w14:textId="77777777" w:rsidR="00F475D4" w:rsidRDefault="00F475D4" w:rsidP="00064402">
            <w:pPr>
              <w:spacing w:before="120"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стер спорта России</w:t>
            </w:r>
          </w:p>
          <w:p w14:paraId="3D22E088" w14:textId="556678CF" w:rsidR="00F475D4" w:rsidRPr="00BE4D7D" w:rsidRDefault="00242A2D" w:rsidP="00064402">
            <w:pPr>
              <w:spacing w:after="12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475D4">
              <w:rPr>
                <w:rFonts w:ascii="Times New Roman" w:hAnsi="Times New Roman"/>
                <w:b/>
                <w:sz w:val="24"/>
                <w:szCs w:val="24"/>
              </w:rPr>
              <w:t>еждународного клас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916D5C" w14:textId="77777777" w:rsidR="00064402" w:rsidRDefault="00F475D4" w:rsidP="00064402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служенный</w:t>
            </w:r>
          </w:p>
          <w:p w14:paraId="42AA08B5" w14:textId="5FDEC752" w:rsidR="00F475D4" w:rsidRPr="00BE4D7D" w:rsidRDefault="00F475D4" w:rsidP="00064402">
            <w:pPr>
              <w:spacing w:after="0" w:line="240" w:lineRule="exact"/>
              <w:ind w:left="-108" w:right="-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 спорта»</w:t>
            </w:r>
          </w:p>
        </w:tc>
      </w:tr>
    </w:tbl>
    <w:p w14:paraId="6845031E" w14:textId="77777777" w:rsidR="006A6EFF" w:rsidRPr="006A6EFF" w:rsidRDefault="006A6EFF" w:rsidP="006A6EFF">
      <w:pPr>
        <w:spacing w:after="0"/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977"/>
        <w:gridCol w:w="1984"/>
      </w:tblGrid>
      <w:tr w:rsidR="00F475D4" w:rsidRPr="002F1C1A" w14:paraId="390A0036" w14:textId="77777777" w:rsidTr="00242A2D"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DC3125" w14:textId="77777777" w:rsidR="00F475D4" w:rsidRPr="00673EEB" w:rsidRDefault="00F475D4" w:rsidP="0037373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14:paraId="23560B05" w14:textId="65379A87" w:rsidR="00F475D4" w:rsidRPr="002F1C1A" w:rsidRDefault="00F475D4" w:rsidP="0037373D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6EFF" w:rsidRPr="00806A3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6A6EFF">
              <w:rPr>
                <w:rFonts w:ascii="Times New Roman" w:hAnsi="Times New Roman" w:cs="Times New Roman"/>
                <w:sz w:val="24"/>
                <w:szCs w:val="24"/>
              </w:rPr>
              <w:t xml:space="preserve"> 5-ФК</w:t>
            </w:r>
            <w:r w:rsidRPr="0080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CC1" w14:textId="4300A939" w:rsidR="00F475D4" w:rsidRPr="00285069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7E20" w14:textId="60265BCE" w:rsidR="00F475D4" w:rsidRPr="00285069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6EC3" w14:textId="393182B8" w:rsidR="00F475D4" w:rsidRPr="00285069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475D4" w:rsidRPr="002F1C1A" w14:paraId="1A299AB4" w14:textId="77777777" w:rsidTr="00242A2D"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6FB7F" w14:textId="77777777" w:rsidR="00F475D4" w:rsidRDefault="00F475D4" w:rsidP="0037373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39DB15D9" w14:textId="4EBACD47" w:rsidR="00F475D4" w:rsidRPr="00F307ED" w:rsidRDefault="00F475D4" w:rsidP="0037373D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A6EFF" w:rsidRPr="00806A3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6A6EFF">
              <w:rPr>
                <w:rFonts w:ascii="Times New Roman" w:hAnsi="Times New Roman" w:cs="Times New Roman"/>
                <w:sz w:val="24"/>
                <w:szCs w:val="24"/>
              </w:rPr>
              <w:t xml:space="preserve"> 5-ФК</w:t>
            </w: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3DAA" w14:textId="3F8D5FAB" w:rsidR="00F475D4" w:rsidRPr="00285069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6FC9" w14:textId="2D03B9BE" w:rsidR="00F475D4" w:rsidRPr="00285069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5415F" w14:textId="6875D5C0" w:rsidR="00F475D4" w:rsidRPr="00285069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475D4" w:rsidRPr="002F1C1A" w14:paraId="63DC8F5C" w14:textId="77777777" w:rsidTr="00285069"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09FEA" w14:textId="77777777" w:rsidR="00F475D4" w:rsidRDefault="00F475D4" w:rsidP="0037373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14:paraId="03A3BA84" w14:textId="77777777" w:rsidR="00F475D4" w:rsidRPr="00806A3C" w:rsidRDefault="00F475D4" w:rsidP="0037373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A3C">
              <w:rPr>
                <w:rFonts w:ascii="Times New Roman" w:hAnsi="Times New Roman" w:cs="Times New Roman"/>
                <w:bCs/>
                <w:sz w:val="28"/>
                <w:szCs w:val="28"/>
              </w:rPr>
              <w:t>без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</w:p>
          <w:p w14:paraId="3B36F9A6" w14:textId="1A8D6A0E" w:rsidR="00F475D4" w:rsidRPr="00F307ED" w:rsidRDefault="00F475D4" w:rsidP="0037373D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6EFF" w:rsidRPr="00806A3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6A6EFF">
              <w:rPr>
                <w:rFonts w:ascii="Times New Roman" w:hAnsi="Times New Roman" w:cs="Times New Roman"/>
                <w:sz w:val="24"/>
                <w:szCs w:val="24"/>
              </w:rPr>
              <w:t xml:space="preserve"> 5-ФК</w:t>
            </w: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B938" w14:textId="0DC68A5B" w:rsidR="00F475D4" w:rsidRPr="00285069" w:rsidRDefault="00285069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6E16" w14:textId="7B383855" w:rsidR="00F475D4" w:rsidRPr="00285069" w:rsidRDefault="00462B67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F2C8B" w14:textId="6B4FCB11" w:rsidR="00F475D4" w:rsidRPr="00285069" w:rsidRDefault="00462B67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475D4" w:rsidRPr="002F1C1A" w14:paraId="522913A6" w14:textId="77777777" w:rsidTr="00285069"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4A57A" w14:textId="77777777" w:rsidR="00F475D4" w:rsidRDefault="00F475D4" w:rsidP="0037373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EE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58FCF6C3" w14:textId="645FBD99" w:rsidR="00F475D4" w:rsidRPr="00806A3C" w:rsidRDefault="00F475D4" w:rsidP="0037373D">
            <w:pPr>
              <w:widowControl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0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 </w:t>
            </w:r>
            <w:r w:rsidR="00D91142" w:rsidRPr="00285069">
              <w:rPr>
                <w:rFonts w:ascii="Times New Roman" w:hAnsi="Times New Roman" w:cs="Times New Roman"/>
                <w:bCs/>
                <w:sz w:val="28"/>
                <w:szCs w:val="28"/>
              </w:rPr>
              <w:t>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6A3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</w:p>
          <w:p w14:paraId="7B936E94" w14:textId="27A3CE38" w:rsidR="00F475D4" w:rsidRPr="00F307ED" w:rsidRDefault="00F475D4" w:rsidP="0037373D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6EFF" w:rsidRPr="00806A3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6A6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A2D">
              <w:rPr>
                <w:rFonts w:ascii="Times New Roman" w:hAnsi="Times New Roman" w:cs="Times New Roman"/>
                <w:sz w:val="24"/>
                <w:szCs w:val="24"/>
              </w:rPr>
              <w:t>Минспорта России</w:t>
            </w:r>
            <w:r w:rsidRPr="00F307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5911" w14:textId="720B7F75" w:rsidR="00F475D4" w:rsidRPr="00285069" w:rsidRDefault="00462B67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F6005" w:rsidRPr="002850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9434" w14:textId="47C86FC6" w:rsidR="00F475D4" w:rsidRPr="00285069" w:rsidRDefault="00462B67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F6005" w:rsidRPr="002850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85D1D" w14:textId="6F2E2E4E" w:rsidR="00F475D4" w:rsidRPr="00285069" w:rsidRDefault="00462B67" w:rsidP="0037373D">
            <w:pPr>
              <w:spacing w:after="0" w:line="240" w:lineRule="auto"/>
              <w:ind w:right="3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506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485B017D" w14:textId="1F04BD3A" w:rsidR="00CE28F5" w:rsidRPr="009D40D8" w:rsidRDefault="009D40D8" w:rsidP="00242A2D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БЕ КАК </w:t>
      </w:r>
      <w:r w:rsidR="006F3AFA" w:rsidRPr="009D40D8">
        <w:rPr>
          <w:rFonts w:ascii="Times New Roman" w:hAnsi="Times New Roman" w:cs="Times New Roman"/>
          <w:b/>
          <w:sz w:val="28"/>
          <w:szCs w:val="28"/>
        </w:rPr>
        <w:t>МАССОВЫЙ СПОРТ («СПОРТ ДЛЯ ВСЕХ»)</w:t>
      </w:r>
    </w:p>
    <w:p w14:paraId="6654E8A8" w14:textId="77777777" w:rsidR="006F3AFA" w:rsidRPr="002F1C1A" w:rsidRDefault="006F3AFA" w:rsidP="00853EBA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7030A0"/>
          <w:sz w:val="12"/>
          <w:szCs w:val="12"/>
        </w:rPr>
      </w:pPr>
    </w:p>
    <w:p w14:paraId="626E6379" w14:textId="2698213A" w:rsidR="004E1CE2" w:rsidRPr="009D40D8" w:rsidRDefault="002E4319" w:rsidP="00853EB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40D8">
        <w:rPr>
          <w:rFonts w:ascii="Times New Roman" w:eastAsia="Calibri" w:hAnsi="Times New Roman" w:cs="Times New Roman"/>
          <w:sz w:val="28"/>
          <w:szCs w:val="28"/>
        </w:rPr>
        <w:t xml:space="preserve">ВБЕ – один из видов спорта, которые всегда пользовались, пользуются и будут пользоваться огромной популярностью у широких слоев населения нашей страны и различных возрастных групп, особенно у молодежи. </w:t>
      </w:r>
      <w:r w:rsidR="004E1CE2" w:rsidRPr="009D40D8">
        <w:rPr>
          <w:rFonts w:ascii="Times New Roman" w:hAnsi="Times New Roman"/>
          <w:sz w:val="28"/>
          <w:szCs w:val="28"/>
        </w:rPr>
        <w:t xml:space="preserve">Официально зарегистрированные в качестве юридических лиц общественные организации по виду спорта </w:t>
      </w:r>
      <w:r w:rsidR="00A259C8" w:rsidRPr="009D40D8">
        <w:rPr>
          <w:rFonts w:ascii="Times New Roman" w:hAnsi="Times New Roman"/>
          <w:sz w:val="28"/>
          <w:szCs w:val="28"/>
        </w:rPr>
        <w:t xml:space="preserve">ВБЕ </w:t>
      </w:r>
      <w:r w:rsidR="004E1CE2" w:rsidRPr="009D40D8">
        <w:rPr>
          <w:rFonts w:ascii="Times New Roman" w:hAnsi="Times New Roman"/>
          <w:sz w:val="28"/>
          <w:szCs w:val="28"/>
        </w:rPr>
        <w:t xml:space="preserve">и пяти его СД уже существуют в </w:t>
      </w:r>
      <w:r w:rsidR="009D40D8" w:rsidRPr="005643AA">
        <w:rPr>
          <w:rFonts w:ascii="Times New Roman" w:hAnsi="Times New Roman"/>
          <w:b/>
          <w:bCs/>
          <w:sz w:val="28"/>
          <w:szCs w:val="28"/>
        </w:rPr>
        <w:t>65</w:t>
      </w:r>
      <w:r w:rsidR="004E1CE2" w:rsidRPr="005643AA">
        <w:rPr>
          <w:rFonts w:ascii="Times New Roman" w:hAnsi="Times New Roman"/>
          <w:b/>
          <w:bCs/>
          <w:sz w:val="28"/>
          <w:szCs w:val="28"/>
        </w:rPr>
        <w:t xml:space="preserve"> субъектах всех федеральных округов Российской Федерации</w:t>
      </w:r>
      <w:r w:rsidR="004E1CE2" w:rsidRPr="009D40D8">
        <w:rPr>
          <w:rFonts w:ascii="Times New Roman" w:hAnsi="Times New Roman"/>
          <w:sz w:val="28"/>
          <w:szCs w:val="28"/>
        </w:rPr>
        <w:t>, и число регионов неуклонно растет.</w:t>
      </w:r>
    </w:p>
    <w:p w14:paraId="2635E691" w14:textId="2DDB9E3A" w:rsidR="00853EBA" w:rsidRPr="0037373D" w:rsidRDefault="000214BF" w:rsidP="00853E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7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31 декабря 2014 г. по </w:t>
      </w:r>
      <w:r w:rsidR="003A6399" w:rsidRPr="0037373D">
        <w:rPr>
          <w:rFonts w:ascii="Times New Roman" w:eastAsia="Calibri" w:hAnsi="Times New Roman" w:cs="Times New Roman"/>
          <w:sz w:val="28"/>
          <w:szCs w:val="28"/>
        </w:rPr>
        <w:t>данным Минспорта России ВБЕ (пятью СД ВБЕ) в России занималось</w:t>
      </w:r>
      <w:r w:rsidR="0037373D" w:rsidRPr="00373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EBA" w:rsidRPr="0037373D">
        <w:rPr>
          <w:rFonts w:ascii="Times New Roman" w:eastAsia="Calibri" w:hAnsi="Times New Roman" w:cs="Times New Roman"/>
          <w:sz w:val="28"/>
          <w:szCs w:val="28"/>
        </w:rPr>
        <w:t xml:space="preserve">(статистика 1-ФК) </w:t>
      </w:r>
      <w:r w:rsidR="003A6399" w:rsidRPr="00373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EBA" w:rsidRPr="0037373D">
        <w:rPr>
          <w:rFonts w:ascii="Times New Roman" w:eastAsia="Calibri" w:hAnsi="Times New Roman" w:cs="Times New Roman"/>
          <w:sz w:val="28"/>
          <w:szCs w:val="28"/>
        </w:rPr>
        <w:t>110 342</w:t>
      </w:r>
      <w:r w:rsidR="003A6399" w:rsidRPr="0037373D">
        <w:rPr>
          <w:rFonts w:ascii="Times New Roman" w:eastAsia="Calibri" w:hAnsi="Times New Roman" w:cs="Times New Roman"/>
          <w:sz w:val="28"/>
          <w:szCs w:val="28"/>
        </w:rPr>
        <w:t xml:space="preserve"> человек </w:t>
      </w:r>
      <w:bookmarkStart w:id="55" w:name="_Hlk31380334"/>
      <w:r w:rsidR="003A6399" w:rsidRPr="0037373D">
        <w:rPr>
          <w:rFonts w:ascii="Times New Roman" w:eastAsia="Calibri" w:hAnsi="Times New Roman" w:cs="Times New Roman"/>
          <w:sz w:val="28"/>
          <w:szCs w:val="28"/>
        </w:rPr>
        <w:t>(</w:t>
      </w:r>
      <w:r w:rsidR="00853EBA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вьет во дао</w:t>
      </w:r>
      <w:r w:rsidR="00853EBA" w:rsidRPr="0037373D">
        <w:rPr>
          <w:rFonts w:ascii="Times New Roman" w:eastAsia="Calibri" w:hAnsi="Times New Roman" w:cs="Times New Roman"/>
          <w:sz w:val="28"/>
          <w:szCs w:val="28"/>
        </w:rPr>
        <w:t xml:space="preserve"> – 2 395, </w:t>
      </w:r>
      <w:proofErr w:type="spellStart"/>
      <w:r w:rsidR="00853EBA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кудо</w:t>
      </w:r>
      <w:proofErr w:type="spellEnd"/>
      <w:r w:rsidR="00853EBA" w:rsidRPr="0037373D">
        <w:rPr>
          <w:rFonts w:ascii="Times New Roman" w:eastAsia="Calibri" w:hAnsi="Times New Roman" w:cs="Times New Roman"/>
          <w:sz w:val="28"/>
          <w:szCs w:val="28"/>
        </w:rPr>
        <w:t xml:space="preserve"> – 26 513, </w:t>
      </w:r>
      <w:r w:rsidR="003A6399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кобудо</w:t>
      </w:r>
      <w:r w:rsidR="003A6399" w:rsidRPr="0037373D">
        <w:rPr>
          <w:rFonts w:ascii="Times New Roman" w:eastAsia="Calibri" w:hAnsi="Times New Roman" w:cs="Times New Roman"/>
          <w:sz w:val="28"/>
          <w:szCs w:val="28"/>
        </w:rPr>
        <w:t xml:space="preserve"> – 15</w:t>
      </w:r>
      <w:r w:rsidR="00853EBA" w:rsidRPr="00373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399" w:rsidRPr="0037373D">
        <w:rPr>
          <w:rFonts w:ascii="Times New Roman" w:eastAsia="Calibri" w:hAnsi="Times New Roman" w:cs="Times New Roman"/>
          <w:sz w:val="28"/>
          <w:szCs w:val="28"/>
        </w:rPr>
        <w:t>10</w:t>
      </w:r>
      <w:r w:rsidR="00853EBA" w:rsidRPr="0037373D">
        <w:rPr>
          <w:rFonts w:ascii="Times New Roman" w:eastAsia="Calibri" w:hAnsi="Times New Roman" w:cs="Times New Roman"/>
          <w:sz w:val="28"/>
          <w:szCs w:val="28"/>
        </w:rPr>
        <w:t>6</w:t>
      </w:r>
      <w:r w:rsidR="003A6399" w:rsidRPr="003737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3EBA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сётокан</w:t>
      </w:r>
      <w:r w:rsidR="00853EBA" w:rsidRPr="0037373D">
        <w:rPr>
          <w:rFonts w:ascii="Times New Roman" w:eastAsia="Calibri" w:hAnsi="Times New Roman" w:cs="Times New Roman"/>
          <w:sz w:val="28"/>
          <w:szCs w:val="28"/>
        </w:rPr>
        <w:t xml:space="preserve"> – 52 340, </w:t>
      </w:r>
      <w:r w:rsidR="003A6399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сито-</w:t>
      </w:r>
      <w:proofErr w:type="spellStart"/>
      <w:r w:rsidR="003A6399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рю</w:t>
      </w:r>
      <w:proofErr w:type="spellEnd"/>
      <w:r w:rsidR="003A6399" w:rsidRPr="0037373D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853EBA" w:rsidRPr="0037373D">
        <w:rPr>
          <w:rFonts w:ascii="Times New Roman" w:eastAsia="Calibri" w:hAnsi="Times New Roman" w:cs="Times New Roman"/>
          <w:sz w:val="28"/>
          <w:szCs w:val="28"/>
        </w:rPr>
        <w:t>3 988</w:t>
      </w:r>
      <w:r w:rsidR="00434C8B" w:rsidRPr="0037373D">
        <w:rPr>
          <w:rFonts w:ascii="Times New Roman" w:eastAsia="Calibri" w:hAnsi="Times New Roman" w:cs="Times New Roman"/>
          <w:sz w:val="28"/>
          <w:szCs w:val="28"/>
        </w:rPr>
        <w:t>)</w:t>
      </w:r>
      <w:bookmarkEnd w:id="55"/>
      <w:r w:rsidR="003A6399" w:rsidRPr="003737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B4EC7E" w14:textId="24EEF241" w:rsidR="00853EBA" w:rsidRPr="0037373D" w:rsidRDefault="00853EBA" w:rsidP="00853E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73D">
        <w:rPr>
          <w:rFonts w:ascii="Times New Roman" w:eastAsia="Calibri" w:hAnsi="Times New Roman" w:cs="Times New Roman"/>
          <w:sz w:val="28"/>
          <w:szCs w:val="28"/>
        </w:rPr>
        <w:t xml:space="preserve">По данным Минспорта России (статистика 1-ФК) </w:t>
      </w:r>
      <w:r w:rsidRPr="0037373D">
        <w:rPr>
          <w:rFonts w:ascii="Times New Roman" w:hAnsi="Times New Roman"/>
          <w:sz w:val="28"/>
          <w:szCs w:val="28"/>
        </w:rPr>
        <w:t xml:space="preserve">на 31 декабря 2018 г. </w:t>
      </w:r>
      <w:r w:rsidRPr="0037373D">
        <w:rPr>
          <w:rFonts w:ascii="Times New Roman" w:eastAsia="Calibri" w:hAnsi="Times New Roman" w:cs="Times New Roman"/>
          <w:sz w:val="28"/>
          <w:szCs w:val="28"/>
        </w:rPr>
        <w:t xml:space="preserve">эта цифра составляла 122 </w:t>
      </w:r>
      <w:r w:rsidR="0037373D" w:rsidRPr="0037373D">
        <w:rPr>
          <w:rFonts w:ascii="Times New Roman" w:eastAsia="Calibri" w:hAnsi="Times New Roman" w:cs="Times New Roman"/>
          <w:sz w:val="28"/>
          <w:szCs w:val="28"/>
        </w:rPr>
        <w:t>545</w:t>
      </w:r>
      <w:r w:rsidRPr="0037373D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14:paraId="4A16B1D9" w14:textId="2AA28D58" w:rsidR="00853EBA" w:rsidRPr="0037373D" w:rsidRDefault="003A6399" w:rsidP="00853E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73D">
        <w:rPr>
          <w:rFonts w:ascii="Times New Roman" w:eastAsia="Calibri" w:hAnsi="Times New Roman" w:cs="Times New Roman"/>
          <w:sz w:val="28"/>
          <w:szCs w:val="28"/>
        </w:rPr>
        <w:t xml:space="preserve">По данным Федерации ВБЕ России </w:t>
      </w:r>
      <w:r w:rsidRPr="0037373D">
        <w:rPr>
          <w:rFonts w:ascii="Times New Roman" w:hAnsi="Times New Roman"/>
          <w:sz w:val="28"/>
          <w:szCs w:val="28"/>
        </w:rPr>
        <w:t>на 31 декабря 201</w:t>
      </w:r>
      <w:r w:rsidR="0037373D" w:rsidRPr="0037373D">
        <w:rPr>
          <w:rFonts w:ascii="Times New Roman" w:hAnsi="Times New Roman"/>
          <w:sz w:val="28"/>
          <w:szCs w:val="28"/>
        </w:rPr>
        <w:t>9</w:t>
      </w:r>
      <w:r w:rsidRPr="0037373D">
        <w:rPr>
          <w:rFonts w:ascii="Times New Roman" w:hAnsi="Times New Roman"/>
          <w:sz w:val="28"/>
          <w:szCs w:val="28"/>
        </w:rPr>
        <w:t xml:space="preserve"> г. </w:t>
      </w:r>
      <w:r w:rsidR="0037373D" w:rsidRPr="0037373D">
        <w:rPr>
          <w:rFonts w:ascii="Times New Roman" w:eastAsia="Calibri" w:hAnsi="Times New Roman" w:cs="Times New Roman"/>
          <w:sz w:val="28"/>
          <w:szCs w:val="28"/>
        </w:rPr>
        <w:t>видом спорта ВБЕ в Российской Федерации занимаются</w:t>
      </w:r>
      <w:r w:rsidR="000214BF" w:rsidRPr="00373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73D" w:rsidRPr="0037373D">
        <w:rPr>
          <w:rFonts w:ascii="Times New Roman" w:eastAsia="Calibri" w:hAnsi="Times New Roman" w:cs="Times New Roman"/>
          <w:sz w:val="28"/>
          <w:szCs w:val="28"/>
        </w:rPr>
        <w:t>128 3</w:t>
      </w:r>
      <w:r w:rsidR="000214BF" w:rsidRPr="0037373D">
        <w:rPr>
          <w:rFonts w:ascii="Times New Roman" w:eastAsia="Calibri" w:hAnsi="Times New Roman" w:cs="Times New Roman"/>
          <w:sz w:val="28"/>
          <w:szCs w:val="28"/>
        </w:rPr>
        <w:t>00 человек</w:t>
      </w:r>
      <w:r w:rsidR="00713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6" w:name="_Hlk31380316"/>
      <w:r w:rsidR="00713F84" w:rsidRPr="0037373D">
        <w:rPr>
          <w:rFonts w:ascii="Times New Roman" w:eastAsia="Calibri" w:hAnsi="Times New Roman" w:cs="Times New Roman"/>
          <w:sz w:val="28"/>
          <w:szCs w:val="28"/>
        </w:rPr>
        <w:t>(</w:t>
      </w:r>
      <w:r w:rsidR="00713F84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вьет во дао</w:t>
      </w:r>
      <w:r w:rsidR="00713F84" w:rsidRPr="003737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E4BA2">
        <w:rPr>
          <w:rFonts w:ascii="Times New Roman" w:eastAsia="Calibri" w:hAnsi="Times New Roman" w:cs="Times New Roman"/>
          <w:sz w:val="28"/>
          <w:szCs w:val="28"/>
        </w:rPr>
        <w:t>9</w:t>
      </w:r>
      <w:r w:rsidR="00713F84" w:rsidRPr="00373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BA2">
        <w:rPr>
          <w:rFonts w:ascii="Times New Roman" w:eastAsia="Calibri" w:hAnsi="Times New Roman" w:cs="Times New Roman"/>
          <w:sz w:val="28"/>
          <w:szCs w:val="28"/>
        </w:rPr>
        <w:t>738</w:t>
      </w:r>
      <w:r w:rsidR="00713F84" w:rsidRPr="003737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3F84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кобудо</w:t>
      </w:r>
      <w:r w:rsidR="00713F84" w:rsidRPr="003737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E4BA2">
        <w:rPr>
          <w:rFonts w:ascii="Times New Roman" w:eastAsia="Calibri" w:hAnsi="Times New Roman" w:cs="Times New Roman"/>
          <w:sz w:val="28"/>
          <w:szCs w:val="28"/>
        </w:rPr>
        <w:t>24 572</w:t>
      </w:r>
      <w:r w:rsidR="00713F84" w:rsidRPr="003737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3F84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сётокан</w:t>
      </w:r>
      <w:r w:rsidR="00713F84" w:rsidRPr="003737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E4BA2">
        <w:rPr>
          <w:rFonts w:ascii="Times New Roman" w:eastAsia="Calibri" w:hAnsi="Times New Roman" w:cs="Times New Roman"/>
          <w:sz w:val="28"/>
          <w:szCs w:val="28"/>
        </w:rPr>
        <w:t>70 536</w:t>
      </w:r>
      <w:r w:rsidR="00713F84" w:rsidRPr="003737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3F84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сито-</w:t>
      </w:r>
      <w:proofErr w:type="spellStart"/>
      <w:r w:rsidR="00713F84" w:rsidRPr="0037373D">
        <w:rPr>
          <w:rFonts w:ascii="Times New Roman" w:eastAsia="Calibri" w:hAnsi="Times New Roman" w:cs="Times New Roman"/>
          <w:b/>
          <w:i/>
          <w:sz w:val="28"/>
          <w:szCs w:val="28"/>
        </w:rPr>
        <w:t>рю</w:t>
      </w:r>
      <w:proofErr w:type="spellEnd"/>
      <w:r w:rsidR="00713F84" w:rsidRPr="003737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E4BA2">
        <w:rPr>
          <w:rFonts w:ascii="Times New Roman" w:eastAsia="Calibri" w:hAnsi="Times New Roman" w:cs="Times New Roman"/>
          <w:sz w:val="28"/>
          <w:szCs w:val="28"/>
        </w:rPr>
        <w:t>23 454</w:t>
      </w:r>
      <w:r w:rsidR="00713F84" w:rsidRPr="0037373D">
        <w:rPr>
          <w:rFonts w:ascii="Times New Roman" w:eastAsia="Calibri" w:hAnsi="Times New Roman" w:cs="Times New Roman"/>
          <w:sz w:val="28"/>
          <w:szCs w:val="28"/>
        </w:rPr>
        <w:t>)</w:t>
      </w:r>
      <w:bookmarkEnd w:id="56"/>
      <w:r w:rsidRPr="003737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B0F1F" w14:textId="4CC53A5F" w:rsidR="003A6399" w:rsidRPr="0037373D" w:rsidRDefault="005A7881" w:rsidP="00853EB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73D">
        <w:rPr>
          <w:rFonts w:ascii="Times New Roman" w:eastAsia="Calibri" w:hAnsi="Times New Roman" w:cs="Times New Roman"/>
          <w:sz w:val="28"/>
          <w:szCs w:val="28"/>
        </w:rPr>
        <w:t>Динамика роста числа занимающихся ВБЕ</w:t>
      </w:r>
      <w:r w:rsidR="00344BEC" w:rsidRPr="0037373D">
        <w:rPr>
          <w:rFonts w:ascii="Times New Roman" w:eastAsia="Calibri" w:hAnsi="Times New Roman" w:cs="Times New Roman"/>
          <w:sz w:val="28"/>
          <w:szCs w:val="28"/>
        </w:rPr>
        <w:t xml:space="preserve"> и штатных тренеров по ВБЕ в 201</w:t>
      </w:r>
      <w:r w:rsidR="0037373D" w:rsidRPr="0037373D">
        <w:rPr>
          <w:rFonts w:ascii="Times New Roman" w:eastAsia="Calibri" w:hAnsi="Times New Roman" w:cs="Times New Roman"/>
          <w:sz w:val="28"/>
          <w:szCs w:val="28"/>
        </w:rPr>
        <w:t xml:space="preserve">5-2018 </w:t>
      </w:r>
      <w:r w:rsidR="00344BEC" w:rsidRPr="0037373D">
        <w:rPr>
          <w:rFonts w:ascii="Times New Roman" w:eastAsia="Calibri" w:hAnsi="Times New Roman" w:cs="Times New Roman"/>
          <w:sz w:val="28"/>
          <w:szCs w:val="28"/>
        </w:rPr>
        <w:t>гг.</w:t>
      </w:r>
      <w:r w:rsidR="0037373D" w:rsidRPr="0037373D">
        <w:rPr>
          <w:rFonts w:ascii="Times New Roman" w:eastAsia="Calibri" w:hAnsi="Times New Roman" w:cs="Times New Roman"/>
          <w:sz w:val="28"/>
          <w:szCs w:val="28"/>
        </w:rPr>
        <w:t>, характеризующая развитие в России ВБЕ как массового спорта,</w:t>
      </w:r>
      <w:r w:rsidRPr="0037373D">
        <w:rPr>
          <w:rFonts w:ascii="Times New Roman" w:eastAsia="Calibri" w:hAnsi="Times New Roman" w:cs="Times New Roman"/>
          <w:sz w:val="28"/>
          <w:szCs w:val="28"/>
        </w:rPr>
        <w:t xml:space="preserve"> приведена в Таблице</w:t>
      </w:r>
      <w:r w:rsidR="00344BEC" w:rsidRPr="00373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73D" w:rsidRPr="0037373D">
        <w:rPr>
          <w:rFonts w:ascii="Times New Roman" w:eastAsia="Calibri" w:hAnsi="Times New Roman" w:cs="Times New Roman"/>
          <w:sz w:val="28"/>
          <w:szCs w:val="28"/>
        </w:rPr>
        <w:t>3</w:t>
      </w:r>
      <w:r w:rsidR="007D4D4C" w:rsidRPr="0037373D">
        <w:rPr>
          <w:rFonts w:ascii="Times New Roman" w:eastAsia="Calibri" w:hAnsi="Times New Roman" w:cs="Times New Roman"/>
          <w:sz w:val="28"/>
          <w:szCs w:val="28"/>
        </w:rPr>
        <w:t>1</w:t>
      </w:r>
      <w:r w:rsidR="00344BEC" w:rsidRPr="003737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FDCE6" w14:textId="3B2B4EFC" w:rsidR="005A7881" w:rsidRPr="0037373D" w:rsidRDefault="00BC6745" w:rsidP="0037373D">
      <w:pPr>
        <w:widowControl w:val="0"/>
        <w:spacing w:before="24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7076" w:rsidRPr="0037373D">
        <w:rPr>
          <w:rFonts w:ascii="Times New Roman" w:hAnsi="Times New Roman" w:cs="Times New Roman"/>
          <w:sz w:val="28"/>
          <w:szCs w:val="28"/>
        </w:rPr>
        <w:t>3</w:t>
      </w:r>
      <w:r w:rsidR="00D60E30">
        <w:rPr>
          <w:rFonts w:ascii="Times New Roman" w:hAnsi="Times New Roman" w:cs="Times New Roman"/>
          <w:sz w:val="28"/>
          <w:szCs w:val="28"/>
        </w:rPr>
        <w:t>2</w:t>
      </w:r>
    </w:p>
    <w:p w14:paraId="70BA25B7" w14:textId="60D21C05" w:rsidR="00CE28F5" w:rsidRPr="0037373D" w:rsidRDefault="00A96AA6" w:rsidP="003737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7" w:name="_Hlk33064343"/>
      <w:r w:rsidRPr="0037373D">
        <w:rPr>
          <w:rFonts w:ascii="Times New Roman" w:hAnsi="Times New Roman"/>
          <w:b/>
          <w:sz w:val="28"/>
          <w:szCs w:val="28"/>
        </w:rPr>
        <w:t>Динамика р</w:t>
      </w:r>
      <w:r w:rsidR="00555ABA" w:rsidRPr="0037373D">
        <w:rPr>
          <w:rFonts w:ascii="Times New Roman" w:hAnsi="Times New Roman"/>
          <w:b/>
          <w:sz w:val="28"/>
          <w:szCs w:val="28"/>
        </w:rPr>
        <w:t>азвити</w:t>
      </w:r>
      <w:r w:rsidRPr="0037373D">
        <w:rPr>
          <w:rFonts w:ascii="Times New Roman" w:hAnsi="Times New Roman"/>
          <w:b/>
          <w:sz w:val="28"/>
          <w:szCs w:val="28"/>
        </w:rPr>
        <w:t>я</w:t>
      </w:r>
      <w:r w:rsidR="00555ABA" w:rsidRPr="0037373D">
        <w:rPr>
          <w:rFonts w:ascii="Times New Roman" w:hAnsi="Times New Roman"/>
          <w:b/>
          <w:sz w:val="28"/>
          <w:szCs w:val="28"/>
        </w:rPr>
        <w:t xml:space="preserve"> </w:t>
      </w:r>
      <w:r w:rsidR="00BE6A74" w:rsidRPr="0037373D">
        <w:rPr>
          <w:rFonts w:ascii="Times New Roman" w:hAnsi="Times New Roman"/>
          <w:b/>
          <w:sz w:val="28"/>
          <w:szCs w:val="28"/>
        </w:rPr>
        <w:t>в России ВБЕ как массового</w:t>
      </w:r>
      <w:r w:rsidR="00555ABA" w:rsidRPr="0037373D">
        <w:rPr>
          <w:rFonts w:ascii="Times New Roman" w:hAnsi="Times New Roman"/>
          <w:b/>
          <w:sz w:val="28"/>
          <w:szCs w:val="28"/>
        </w:rPr>
        <w:t xml:space="preserve"> спорта</w:t>
      </w:r>
    </w:p>
    <w:p w14:paraId="7FBA9E4C" w14:textId="535983AE" w:rsidR="0037373D" w:rsidRPr="005A71B7" w:rsidRDefault="0037373D" w:rsidP="0037373D">
      <w:pPr>
        <w:spacing w:after="120" w:line="240" w:lineRule="auto"/>
        <w:ind w:left="-851" w:right="-7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0A8C">
        <w:rPr>
          <w:rFonts w:ascii="Times New Roman" w:hAnsi="Times New Roman" w:cs="Times New Roman"/>
          <w:b/>
          <w:sz w:val="28"/>
          <w:szCs w:val="28"/>
        </w:rPr>
        <w:t>в 201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D0A8C">
        <w:rPr>
          <w:rFonts w:ascii="Times New Roman" w:hAnsi="Times New Roman" w:cs="Times New Roman"/>
          <w:b/>
          <w:sz w:val="28"/>
          <w:szCs w:val="28"/>
        </w:rPr>
        <w:t xml:space="preserve">2018 годах (данны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D0A8C">
        <w:rPr>
          <w:rFonts w:ascii="Times New Roman" w:hAnsi="Times New Roman" w:cs="Times New Roman"/>
          <w:b/>
          <w:sz w:val="28"/>
          <w:szCs w:val="28"/>
        </w:rPr>
        <w:t>-ФК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A8C">
        <w:rPr>
          <w:rFonts w:ascii="Times New Roman" w:hAnsi="Times New Roman" w:cs="Times New Roman"/>
          <w:b/>
          <w:sz w:val="28"/>
          <w:szCs w:val="28"/>
        </w:rPr>
        <w:t>и в 2019 году (данные федерации)</w:t>
      </w:r>
      <w:r w:rsidRPr="005A71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127"/>
        <w:gridCol w:w="3083"/>
      </w:tblGrid>
      <w:tr w:rsidR="00F0734A" w:rsidRPr="002F1C1A" w14:paraId="5D8F68D1" w14:textId="77777777" w:rsidTr="00456C8D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45C63B" w14:textId="77777777" w:rsidR="00505B1F" w:rsidRPr="0037373D" w:rsidRDefault="00505B1F" w:rsidP="00344BE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3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D29CDF" w14:textId="77777777" w:rsidR="00505B1F" w:rsidRPr="0037373D" w:rsidRDefault="00505B1F" w:rsidP="00344BE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3D">
              <w:rPr>
                <w:rFonts w:ascii="Times New Roman" w:hAnsi="Times New Roman"/>
                <w:b/>
                <w:sz w:val="24"/>
                <w:szCs w:val="24"/>
              </w:rPr>
              <w:t>Численность занимающихся ВБЕ</w:t>
            </w:r>
          </w:p>
          <w:p w14:paraId="4DD9163D" w14:textId="77777777" w:rsidR="00505B1F" w:rsidRPr="0037373D" w:rsidRDefault="00505B1F" w:rsidP="00344BEC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3D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370C7C" w14:textId="77777777" w:rsidR="00505B1F" w:rsidRPr="0037373D" w:rsidRDefault="00505B1F" w:rsidP="00584A2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3D">
              <w:rPr>
                <w:rFonts w:ascii="Times New Roman" w:hAnsi="Times New Roman"/>
                <w:b/>
                <w:sz w:val="24"/>
                <w:szCs w:val="24"/>
              </w:rPr>
              <w:t>Из них лиц женского пола (чел.)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E6C139" w14:textId="431CBA64" w:rsidR="00505B1F" w:rsidRPr="0037373D" w:rsidRDefault="00505B1F" w:rsidP="00BE6A7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3D">
              <w:rPr>
                <w:rFonts w:ascii="Times New Roman" w:hAnsi="Times New Roman"/>
                <w:b/>
                <w:sz w:val="24"/>
                <w:szCs w:val="24"/>
              </w:rPr>
              <w:t xml:space="preserve">Общее число </w:t>
            </w:r>
            <w:r w:rsidR="00242A2D" w:rsidRPr="0037373D">
              <w:rPr>
                <w:rFonts w:ascii="Times New Roman" w:hAnsi="Times New Roman"/>
                <w:b/>
                <w:sz w:val="24"/>
                <w:szCs w:val="24"/>
              </w:rPr>
              <w:t xml:space="preserve">штатных </w:t>
            </w:r>
            <w:r w:rsidRPr="0037373D">
              <w:rPr>
                <w:rFonts w:ascii="Times New Roman" w:hAnsi="Times New Roman"/>
                <w:b/>
                <w:sz w:val="24"/>
                <w:szCs w:val="24"/>
              </w:rPr>
              <w:t>тренеров-преподавателей по ВБЕ</w:t>
            </w:r>
            <w:r w:rsidR="00853EBA" w:rsidRPr="00373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4F35" w:rsidRPr="0037373D">
              <w:rPr>
                <w:rFonts w:ascii="Times New Roman" w:hAnsi="Times New Roman"/>
                <w:b/>
                <w:sz w:val="24"/>
                <w:szCs w:val="24"/>
              </w:rPr>
              <w:t>(чел.)</w:t>
            </w:r>
          </w:p>
        </w:tc>
      </w:tr>
    </w:tbl>
    <w:p w14:paraId="0A5C1D23" w14:textId="77777777" w:rsidR="00853EBA" w:rsidRPr="00853EBA" w:rsidRDefault="00853EBA" w:rsidP="00853EBA">
      <w:pPr>
        <w:spacing w:after="0"/>
        <w:rPr>
          <w:sz w:val="4"/>
          <w:szCs w:val="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2127"/>
        <w:gridCol w:w="3083"/>
      </w:tblGrid>
      <w:tr w:rsidR="00954722" w:rsidRPr="002F1C1A" w14:paraId="7DC6D2EC" w14:textId="77777777" w:rsidTr="00954722">
        <w:tc>
          <w:tcPr>
            <w:tcW w:w="2235" w:type="dxa"/>
            <w:tcBorders>
              <w:top w:val="single" w:sz="8" w:space="0" w:color="auto"/>
              <w:left w:val="single" w:sz="8" w:space="0" w:color="auto"/>
            </w:tcBorders>
          </w:tcPr>
          <w:p w14:paraId="6DA168CF" w14:textId="77777777" w:rsidR="00954722" w:rsidRPr="0037373D" w:rsidRDefault="00954722" w:rsidP="0095472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  <w:p w14:paraId="4BC6C660" w14:textId="27179F9A" w:rsidR="00954722" w:rsidRPr="0037373D" w:rsidRDefault="00954722" w:rsidP="0095472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 w:cs="Times New Roman"/>
                <w:sz w:val="24"/>
                <w:szCs w:val="24"/>
              </w:rPr>
              <w:t xml:space="preserve">(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73D">
              <w:rPr>
                <w:rFonts w:ascii="Times New Roman" w:hAnsi="Times New Roman" w:cs="Times New Roman"/>
                <w:sz w:val="24"/>
                <w:szCs w:val="24"/>
              </w:rPr>
              <w:t>-ФК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343B" w14:textId="4478FE74" w:rsidR="00954722" w:rsidRPr="00853EBA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4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 342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18FBA" w14:textId="29C92A21" w:rsidR="00954722" w:rsidRPr="00954722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54722">
              <w:rPr>
                <w:rFonts w:ascii="Times New Roman" w:hAnsi="Times New Roman" w:cs="Times New Roman"/>
                <w:sz w:val="28"/>
                <w:szCs w:val="28"/>
              </w:rPr>
              <w:t>18 906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3B9AC" w14:textId="09BD5423" w:rsidR="00954722" w:rsidRPr="00853EBA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4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9</w:t>
            </w:r>
          </w:p>
        </w:tc>
      </w:tr>
      <w:tr w:rsidR="00954722" w:rsidRPr="002F1C1A" w14:paraId="5E52AA51" w14:textId="77777777" w:rsidTr="00954722">
        <w:tc>
          <w:tcPr>
            <w:tcW w:w="2235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14:paraId="719B4C54" w14:textId="77777777" w:rsidR="00954722" w:rsidRPr="0037373D" w:rsidRDefault="00954722" w:rsidP="0095472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  <w:p w14:paraId="4F96A6F6" w14:textId="0C3E6442" w:rsidR="00954722" w:rsidRPr="0037373D" w:rsidRDefault="00954722" w:rsidP="0095472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 w:cs="Times New Roman"/>
                <w:sz w:val="24"/>
                <w:szCs w:val="24"/>
              </w:rPr>
              <w:t xml:space="preserve">(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73D">
              <w:rPr>
                <w:rFonts w:ascii="Times New Roman" w:hAnsi="Times New Roman" w:cs="Times New Roman"/>
                <w:sz w:val="24"/>
                <w:szCs w:val="24"/>
              </w:rPr>
              <w:t>-ФК)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15B0" w14:textId="3F517119" w:rsidR="00954722" w:rsidRPr="00853EBA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4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 2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CF779" w14:textId="39B9FDBA" w:rsidR="00954722" w:rsidRPr="00954722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54722">
              <w:rPr>
                <w:rFonts w:ascii="Times New Roman" w:hAnsi="Times New Roman" w:cs="Times New Roman"/>
                <w:sz w:val="28"/>
                <w:szCs w:val="28"/>
              </w:rPr>
              <w:t>19 137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EC46E" w14:textId="09E765C9" w:rsidR="00954722" w:rsidRPr="00853EBA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4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1</w:t>
            </w:r>
          </w:p>
        </w:tc>
      </w:tr>
      <w:tr w:rsidR="00954722" w:rsidRPr="002F1C1A" w14:paraId="2AC32601" w14:textId="77777777" w:rsidTr="00954722">
        <w:tc>
          <w:tcPr>
            <w:tcW w:w="2235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14:paraId="5927093A" w14:textId="77777777" w:rsidR="00954722" w:rsidRPr="0037373D" w:rsidRDefault="00954722" w:rsidP="0095472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  <w:p w14:paraId="6FC24548" w14:textId="18988FC5" w:rsidR="00954722" w:rsidRPr="0037373D" w:rsidRDefault="00954722" w:rsidP="0095472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 w:cs="Times New Roman"/>
                <w:sz w:val="24"/>
                <w:szCs w:val="24"/>
              </w:rPr>
              <w:t xml:space="preserve">(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73D">
              <w:rPr>
                <w:rFonts w:ascii="Times New Roman" w:hAnsi="Times New Roman" w:cs="Times New Roman"/>
                <w:sz w:val="24"/>
                <w:szCs w:val="24"/>
              </w:rPr>
              <w:t>-ФК)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60B" w14:textId="0D3884C6" w:rsidR="00954722" w:rsidRPr="00853EBA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4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 6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1347" w14:textId="6B81988E" w:rsidR="00954722" w:rsidRPr="00954722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54722">
              <w:rPr>
                <w:rFonts w:ascii="Times New Roman" w:hAnsi="Times New Roman" w:cs="Times New Roman"/>
                <w:sz w:val="28"/>
                <w:szCs w:val="28"/>
              </w:rPr>
              <w:t>20 574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855DF" w14:textId="59B696BB" w:rsidR="00954722" w:rsidRPr="00853EBA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4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6</w:t>
            </w:r>
          </w:p>
        </w:tc>
      </w:tr>
      <w:tr w:rsidR="00954722" w:rsidRPr="002F1C1A" w14:paraId="474C588E" w14:textId="77777777" w:rsidTr="00954722">
        <w:tc>
          <w:tcPr>
            <w:tcW w:w="2235" w:type="dxa"/>
            <w:tcBorders>
              <w:left w:val="single" w:sz="8" w:space="0" w:color="auto"/>
              <w:bottom w:val="single" w:sz="8" w:space="0" w:color="auto"/>
            </w:tcBorders>
          </w:tcPr>
          <w:p w14:paraId="3070AA49" w14:textId="1435BC2E" w:rsidR="00954722" w:rsidRPr="0037373D" w:rsidRDefault="00954722" w:rsidP="0095472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  <w:p w14:paraId="6C80F8F0" w14:textId="620ECC70" w:rsidR="00954722" w:rsidRPr="0037373D" w:rsidRDefault="00954722" w:rsidP="00954722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373D">
              <w:rPr>
                <w:rFonts w:ascii="Times New Roman" w:hAnsi="Times New Roman"/>
                <w:bCs/>
                <w:sz w:val="28"/>
                <w:szCs w:val="28"/>
              </w:rPr>
              <w:t xml:space="preserve">без учета </w:t>
            </w:r>
            <w:proofErr w:type="spellStart"/>
            <w:r w:rsidRPr="0037373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</w:p>
          <w:p w14:paraId="245CD718" w14:textId="5F815BD0" w:rsidR="00954722" w:rsidRPr="0037373D" w:rsidRDefault="00954722" w:rsidP="0095472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 w:cs="Times New Roman"/>
                <w:sz w:val="24"/>
                <w:szCs w:val="24"/>
              </w:rPr>
              <w:t xml:space="preserve">(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73D">
              <w:rPr>
                <w:rFonts w:ascii="Times New Roman" w:hAnsi="Times New Roman" w:cs="Times New Roman"/>
                <w:sz w:val="24"/>
                <w:szCs w:val="24"/>
              </w:rPr>
              <w:t>-ФК)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7C41" w14:textId="4CC15887" w:rsidR="00954722" w:rsidRPr="00853EBA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bookmarkStart w:id="58" w:name="_Hlk29600755"/>
            <w:r w:rsidRPr="0024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2 545</w:t>
            </w:r>
            <w:bookmarkEnd w:id="58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F767E" w14:textId="072D67A8" w:rsidR="00954722" w:rsidRPr="00954722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54722">
              <w:rPr>
                <w:rFonts w:ascii="Times New Roman" w:hAnsi="Times New Roman" w:cs="Times New Roman"/>
                <w:sz w:val="28"/>
                <w:szCs w:val="28"/>
              </w:rPr>
              <w:t>20 21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1B868" w14:textId="095B66FE" w:rsidR="00954722" w:rsidRPr="00853EBA" w:rsidRDefault="00954722" w:rsidP="00954722">
            <w:pPr>
              <w:widowControl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4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</w:tbl>
    <w:p w14:paraId="56EE1348" w14:textId="77777777" w:rsidR="00505B1F" w:rsidRPr="002F1C1A" w:rsidRDefault="00505B1F" w:rsidP="00505B1F">
      <w:pPr>
        <w:spacing w:after="0"/>
        <w:rPr>
          <w:color w:val="7030A0"/>
          <w:sz w:val="4"/>
          <w:szCs w:val="4"/>
        </w:rPr>
      </w:pPr>
    </w:p>
    <w:tbl>
      <w:tblPr>
        <w:tblStyle w:val="a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127"/>
        <w:gridCol w:w="3083"/>
      </w:tblGrid>
      <w:tr w:rsidR="00F0734A" w:rsidRPr="002F1C1A" w14:paraId="3B62FE6D" w14:textId="77777777" w:rsidTr="0037373D">
        <w:tc>
          <w:tcPr>
            <w:tcW w:w="22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74C4A" w14:textId="0CF2CC7A" w:rsidR="00505B1F" w:rsidRPr="0037373D" w:rsidRDefault="00CB4F35" w:rsidP="00853EB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53EBA" w:rsidRPr="0037373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14:paraId="599B1C24" w14:textId="49419189" w:rsidR="0037373D" w:rsidRPr="0037373D" w:rsidRDefault="0037373D" w:rsidP="00853EBA">
            <w:pPr>
              <w:widowControl w:val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373D">
              <w:rPr>
                <w:rFonts w:ascii="Times New Roman" w:hAnsi="Times New Roman"/>
                <w:bCs/>
                <w:sz w:val="28"/>
                <w:szCs w:val="28"/>
              </w:rPr>
              <w:t>без</w:t>
            </w:r>
            <w:r w:rsidRPr="003737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7373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удо</w:t>
            </w:r>
            <w:proofErr w:type="spellEnd"/>
          </w:p>
          <w:p w14:paraId="618CEF6D" w14:textId="46E3A223" w:rsidR="00853EBA" w:rsidRPr="0037373D" w:rsidRDefault="00853EBA" w:rsidP="00853EBA">
            <w:pPr>
              <w:widowControl w:val="0"/>
              <w:ind w:right="-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73D">
              <w:rPr>
                <w:rFonts w:ascii="Times New Roman" w:hAnsi="Times New Roman"/>
                <w:bCs/>
                <w:sz w:val="24"/>
                <w:szCs w:val="24"/>
              </w:rPr>
              <w:t>(данные федерации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CA1C95" w14:textId="18FB1D84" w:rsidR="00505B1F" w:rsidRPr="0037373D" w:rsidRDefault="0037373D" w:rsidP="007725A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/>
                <w:b/>
                <w:sz w:val="28"/>
                <w:szCs w:val="28"/>
              </w:rPr>
              <w:t>128 300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7873A" w14:textId="15EBAD78" w:rsidR="00505B1F" w:rsidRPr="0037373D" w:rsidRDefault="00556C23" w:rsidP="007725A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166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373D" w:rsidRPr="0037373D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CB82BB" w14:textId="5DB7271C" w:rsidR="00505B1F" w:rsidRPr="0037373D" w:rsidRDefault="0037373D" w:rsidP="007725A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373D">
              <w:rPr>
                <w:rFonts w:ascii="Times New Roman" w:hAnsi="Times New Roman"/>
                <w:b/>
                <w:sz w:val="28"/>
                <w:szCs w:val="28"/>
              </w:rPr>
              <w:t>750</w:t>
            </w:r>
          </w:p>
        </w:tc>
      </w:tr>
    </w:tbl>
    <w:bookmarkEnd w:id="57"/>
    <w:p w14:paraId="59B3E24C" w14:textId="267BBF33" w:rsidR="00AF07FC" w:rsidRPr="00BB2980" w:rsidRDefault="00555ABA" w:rsidP="00853EBA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2980">
        <w:rPr>
          <w:rFonts w:ascii="Times New Roman" w:hAnsi="Times New Roman"/>
          <w:sz w:val="28"/>
          <w:szCs w:val="28"/>
        </w:rPr>
        <w:t>Таким образом</w:t>
      </w:r>
      <w:r w:rsidR="00CB4F35" w:rsidRPr="00BB2980">
        <w:rPr>
          <w:rFonts w:ascii="Times New Roman" w:hAnsi="Times New Roman"/>
          <w:sz w:val="28"/>
          <w:szCs w:val="28"/>
        </w:rPr>
        <w:t>,</w:t>
      </w:r>
      <w:r w:rsidRPr="00BB2980">
        <w:rPr>
          <w:rFonts w:ascii="Times New Roman" w:hAnsi="Times New Roman"/>
          <w:sz w:val="28"/>
          <w:szCs w:val="28"/>
        </w:rPr>
        <w:t xml:space="preserve"> из представленной таблицы видно, что </w:t>
      </w:r>
      <w:r w:rsidR="0060132F" w:rsidRPr="00BB2980">
        <w:rPr>
          <w:rFonts w:ascii="Times New Roman" w:hAnsi="Times New Roman"/>
          <w:sz w:val="28"/>
          <w:szCs w:val="28"/>
        </w:rPr>
        <w:t xml:space="preserve">общая </w:t>
      </w:r>
      <w:r w:rsidRPr="00BB2980">
        <w:rPr>
          <w:rFonts w:ascii="Times New Roman" w:hAnsi="Times New Roman"/>
          <w:sz w:val="28"/>
          <w:szCs w:val="28"/>
        </w:rPr>
        <w:t>численность занимающихся с 201</w:t>
      </w:r>
      <w:r w:rsidR="0037373D" w:rsidRPr="00BB2980">
        <w:rPr>
          <w:rFonts w:ascii="Times New Roman" w:hAnsi="Times New Roman"/>
          <w:sz w:val="28"/>
          <w:szCs w:val="28"/>
        </w:rPr>
        <w:t>5</w:t>
      </w:r>
      <w:r w:rsidRPr="00BB2980">
        <w:rPr>
          <w:rFonts w:ascii="Times New Roman" w:hAnsi="Times New Roman"/>
          <w:sz w:val="28"/>
          <w:szCs w:val="28"/>
        </w:rPr>
        <w:t xml:space="preserve"> по 201</w:t>
      </w:r>
      <w:r w:rsidR="0037373D" w:rsidRPr="00BB2980">
        <w:rPr>
          <w:rFonts w:ascii="Times New Roman" w:hAnsi="Times New Roman"/>
          <w:sz w:val="28"/>
          <w:szCs w:val="28"/>
        </w:rPr>
        <w:t>8</w:t>
      </w:r>
      <w:r w:rsidRPr="00BB2980">
        <w:rPr>
          <w:rFonts w:ascii="Times New Roman" w:hAnsi="Times New Roman"/>
          <w:sz w:val="28"/>
          <w:szCs w:val="28"/>
        </w:rPr>
        <w:t xml:space="preserve"> г</w:t>
      </w:r>
      <w:r w:rsidR="0037373D" w:rsidRPr="00BB2980">
        <w:rPr>
          <w:rFonts w:ascii="Times New Roman" w:hAnsi="Times New Roman"/>
          <w:sz w:val="28"/>
          <w:szCs w:val="28"/>
        </w:rPr>
        <w:t>г</w:t>
      </w:r>
      <w:r w:rsidRPr="00BB2980">
        <w:rPr>
          <w:rFonts w:ascii="Times New Roman" w:hAnsi="Times New Roman"/>
          <w:sz w:val="28"/>
          <w:szCs w:val="28"/>
        </w:rPr>
        <w:t xml:space="preserve">. увеличилась </w:t>
      </w:r>
      <w:r w:rsidR="00AF07FC" w:rsidRPr="00BB2980">
        <w:rPr>
          <w:rFonts w:ascii="Times New Roman" w:hAnsi="Times New Roman"/>
          <w:sz w:val="28"/>
          <w:szCs w:val="28"/>
        </w:rPr>
        <w:t xml:space="preserve">ВБЕ (по данным 1-ФК) </w:t>
      </w:r>
      <w:r w:rsidRPr="00BB2980">
        <w:rPr>
          <w:rFonts w:ascii="Times New Roman" w:hAnsi="Times New Roman"/>
          <w:sz w:val="28"/>
          <w:szCs w:val="28"/>
        </w:rPr>
        <w:t xml:space="preserve">на </w:t>
      </w:r>
      <w:r w:rsidR="00AF07FC" w:rsidRPr="00BB2980">
        <w:rPr>
          <w:rFonts w:ascii="Times New Roman" w:hAnsi="Times New Roman"/>
          <w:sz w:val="28"/>
          <w:szCs w:val="28"/>
        </w:rPr>
        <w:t>12 203 человека или на 11,1</w:t>
      </w:r>
      <w:r w:rsidRPr="00BB2980">
        <w:rPr>
          <w:rFonts w:ascii="Times New Roman" w:hAnsi="Times New Roman"/>
          <w:sz w:val="28"/>
          <w:szCs w:val="28"/>
        </w:rPr>
        <w:t>%</w:t>
      </w:r>
      <w:r w:rsidR="0060132F" w:rsidRPr="00BB2980">
        <w:rPr>
          <w:rFonts w:ascii="Times New Roman" w:hAnsi="Times New Roman"/>
          <w:sz w:val="28"/>
          <w:szCs w:val="28"/>
        </w:rPr>
        <w:t>,</w:t>
      </w:r>
      <w:r w:rsidR="00AF07FC" w:rsidRPr="00BB2980">
        <w:rPr>
          <w:rFonts w:ascii="Times New Roman" w:hAnsi="Times New Roman"/>
          <w:sz w:val="28"/>
          <w:szCs w:val="28"/>
        </w:rPr>
        <w:t xml:space="preserve"> а </w:t>
      </w:r>
      <w:r w:rsidR="00250A7A" w:rsidRPr="00BB2980">
        <w:rPr>
          <w:rFonts w:ascii="Times New Roman" w:hAnsi="Times New Roman"/>
          <w:sz w:val="28"/>
          <w:szCs w:val="28"/>
        </w:rPr>
        <w:t>по 201</w:t>
      </w:r>
      <w:r w:rsidR="00AF07FC" w:rsidRPr="00BB2980">
        <w:rPr>
          <w:rFonts w:ascii="Times New Roman" w:hAnsi="Times New Roman"/>
          <w:sz w:val="28"/>
          <w:szCs w:val="28"/>
        </w:rPr>
        <w:t>9</w:t>
      </w:r>
      <w:r w:rsidR="00250A7A" w:rsidRPr="00BB2980">
        <w:rPr>
          <w:rFonts w:ascii="Times New Roman" w:hAnsi="Times New Roman"/>
          <w:sz w:val="28"/>
          <w:szCs w:val="28"/>
        </w:rPr>
        <w:t xml:space="preserve"> г</w:t>
      </w:r>
      <w:r w:rsidR="00AF07FC" w:rsidRPr="00BB2980">
        <w:rPr>
          <w:rFonts w:ascii="Times New Roman" w:hAnsi="Times New Roman"/>
          <w:sz w:val="28"/>
          <w:szCs w:val="28"/>
        </w:rPr>
        <w:t>од</w:t>
      </w:r>
      <w:r w:rsidR="00250A7A" w:rsidRPr="00BB2980">
        <w:rPr>
          <w:rFonts w:ascii="Times New Roman" w:hAnsi="Times New Roman"/>
          <w:sz w:val="28"/>
          <w:szCs w:val="28"/>
        </w:rPr>
        <w:t xml:space="preserve"> </w:t>
      </w:r>
      <w:r w:rsidR="00AF07FC" w:rsidRPr="00BB2980">
        <w:rPr>
          <w:rFonts w:ascii="Times New Roman" w:hAnsi="Times New Roman"/>
          <w:sz w:val="28"/>
          <w:szCs w:val="28"/>
        </w:rPr>
        <w:t xml:space="preserve">(по данным федерации) </w:t>
      </w:r>
      <w:r w:rsidR="00250A7A" w:rsidRPr="00BB2980">
        <w:rPr>
          <w:rFonts w:ascii="Times New Roman" w:hAnsi="Times New Roman"/>
          <w:sz w:val="28"/>
          <w:szCs w:val="28"/>
        </w:rPr>
        <w:t xml:space="preserve">– на </w:t>
      </w:r>
      <w:r w:rsidR="00AF07FC" w:rsidRPr="00BB2980">
        <w:rPr>
          <w:rFonts w:ascii="Times New Roman" w:hAnsi="Times New Roman"/>
          <w:sz w:val="28"/>
          <w:szCs w:val="28"/>
        </w:rPr>
        <w:t xml:space="preserve">17 958 человек или </w:t>
      </w:r>
      <w:r w:rsidR="00556C23">
        <w:rPr>
          <w:rFonts w:ascii="Times New Roman" w:hAnsi="Times New Roman"/>
          <w:sz w:val="28"/>
          <w:szCs w:val="28"/>
        </w:rPr>
        <w:t xml:space="preserve">на </w:t>
      </w:r>
      <w:r w:rsidR="00AF07FC" w:rsidRPr="00BB2980">
        <w:rPr>
          <w:rFonts w:ascii="Times New Roman" w:hAnsi="Times New Roman"/>
          <w:sz w:val="28"/>
          <w:szCs w:val="28"/>
        </w:rPr>
        <w:t>16,3</w:t>
      </w:r>
      <w:r w:rsidR="00250A7A" w:rsidRPr="00BB2980">
        <w:rPr>
          <w:rFonts w:ascii="Times New Roman" w:hAnsi="Times New Roman"/>
          <w:sz w:val="28"/>
          <w:szCs w:val="28"/>
        </w:rPr>
        <w:t xml:space="preserve">%, </w:t>
      </w:r>
      <w:r w:rsidR="0060132F" w:rsidRPr="00BB2980">
        <w:rPr>
          <w:rFonts w:ascii="Times New Roman" w:hAnsi="Times New Roman"/>
          <w:sz w:val="28"/>
          <w:szCs w:val="28"/>
        </w:rPr>
        <w:t xml:space="preserve">количество </w:t>
      </w:r>
      <w:r w:rsidR="00584A26" w:rsidRPr="00BB2980">
        <w:rPr>
          <w:rFonts w:ascii="Times New Roman" w:hAnsi="Times New Roman"/>
          <w:sz w:val="28"/>
          <w:szCs w:val="28"/>
        </w:rPr>
        <w:t>занимающихся ВБЕ лиц женского пола</w:t>
      </w:r>
      <w:r w:rsidR="0060132F" w:rsidRPr="00BB2980">
        <w:rPr>
          <w:rFonts w:ascii="Times New Roman" w:hAnsi="Times New Roman"/>
          <w:sz w:val="28"/>
          <w:szCs w:val="28"/>
        </w:rPr>
        <w:t xml:space="preserve"> увеличилось на</w:t>
      </w:r>
      <w:r w:rsidR="00556C23">
        <w:rPr>
          <w:rFonts w:ascii="Times New Roman" w:hAnsi="Times New Roman"/>
          <w:sz w:val="28"/>
          <w:szCs w:val="28"/>
        </w:rPr>
        <w:t xml:space="preserve"> 1 306 человек или на </w:t>
      </w:r>
      <w:r w:rsidR="00E91E2C" w:rsidRPr="00BB2980">
        <w:rPr>
          <w:rFonts w:ascii="Times New Roman" w:hAnsi="Times New Roman"/>
          <w:sz w:val="28"/>
          <w:szCs w:val="28"/>
        </w:rPr>
        <w:t>6</w:t>
      </w:r>
      <w:r w:rsidR="00556C23">
        <w:rPr>
          <w:rFonts w:ascii="Times New Roman" w:hAnsi="Times New Roman"/>
          <w:sz w:val="28"/>
          <w:szCs w:val="28"/>
        </w:rPr>
        <w:t>,</w:t>
      </w:r>
      <w:r w:rsidR="00E91E2C" w:rsidRPr="00BB2980">
        <w:rPr>
          <w:rFonts w:ascii="Times New Roman" w:hAnsi="Times New Roman"/>
          <w:sz w:val="28"/>
          <w:szCs w:val="28"/>
        </w:rPr>
        <w:t>5%</w:t>
      </w:r>
      <w:r w:rsidR="00AF07FC" w:rsidRPr="00BB2980">
        <w:rPr>
          <w:rFonts w:ascii="Times New Roman" w:hAnsi="Times New Roman"/>
          <w:sz w:val="28"/>
          <w:szCs w:val="28"/>
        </w:rPr>
        <w:t>.</w:t>
      </w:r>
    </w:p>
    <w:p w14:paraId="5FC761CE" w14:textId="770C8D3D" w:rsidR="00CE28F5" w:rsidRPr="00BB2980" w:rsidRDefault="00AF07FC" w:rsidP="00AF07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2980">
        <w:rPr>
          <w:rFonts w:ascii="Times New Roman" w:hAnsi="Times New Roman"/>
          <w:sz w:val="28"/>
          <w:szCs w:val="28"/>
        </w:rPr>
        <w:t>О</w:t>
      </w:r>
      <w:r w:rsidR="00584A26" w:rsidRPr="00BB2980">
        <w:rPr>
          <w:rFonts w:ascii="Times New Roman" w:hAnsi="Times New Roman"/>
          <w:sz w:val="28"/>
          <w:szCs w:val="28"/>
        </w:rPr>
        <w:t xml:space="preserve">бщее </w:t>
      </w:r>
      <w:r w:rsidR="0060132F" w:rsidRPr="00BB2980">
        <w:rPr>
          <w:rFonts w:ascii="Times New Roman" w:hAnsi="Times New Roman"/>
          <w:sz w:val="28"/>
          <w:szCs w:val="28"/>
        </w:rPr>
        <w:t xml:space="preserve">количество тренеров-преподавателей </w:t>
      </w:r>
      <w:r w:rsidR="00A96AA6" w:rsidRPr="00BB2980">
        <w:rPr>
          <w:rFonts w:ascii="Times New Roman" w:hAnsi="Times New Roman"/>
          <w:sz w:val="28"/>
          <w:szCs w:val="28"/>
        </w:rPr>
        <w:t xml:space="preserve">по ВБЕ </w:t>
      </w:r>
      <w:r w:rsidRPr="00BB2980">
        <w:rPr>
          <w:rFonts w:ascii="Times New Roman" w:hAnsi="Times New Roman"/>
          <w:sz w:val="28"/>
          <w:szCs w:val="28"/>
        </w:rPr>
        <w:t xml:space="preserve">с 2015 по 2018 гг. </w:t>
      </w:r>
      <w:r w:rsidR="0060132F" w:rsidRPr="00BB2980">
        <w:rPr>
          <w:rFonts w:ascii="Times New Roman" w:hAnsi="Times New Roman"/>
          <w:sz w:val="28"/>
          <w:szCs w:val="28"/>
        </w:rPr>
        <w:t xml:space="preserve">увеличилось </w:t>
      </w:r>
      <w:r w:rsidRPr="00BB2980">
        <w:rPr>
          <w:rFonts w:ascii="Times New Roman" w:hAnsi="Times New Roman"/>
          <w:sz w:val="28"/>
          <w:szCs w:val="28"/>
        </w:rPr>
        <w:t xml:space="preserve">(по данным 1-ФК) </w:t>
      </w:r>
      <w:r w:rsidR="0060132F" w:rsidRPr="00BB2980">
        <w:rPr>
          <w:rFonts w:ascii="Times New Roman" w:hAnsi="Times New Roman"/>
          <w:sz w:val="28"/>
          <w:szCs w:val="28"/>
        </w:rPr>
        <w:t>на</w:t>
      </w:r>
      <w:r w:rsidRPr="00BB2980">
        <w:rPr>
          <w:rFonts w:ascii="Times New Roman" w:hAnsi="Times New Roman"/>
          <w:sz w:val="28"/>
          <w:szCs w:val="28"/>
        </w:rPr>
        <w:t xml:space="preserve"> 131 человека или на</w:t>
      </w:r>
      <w:r w:rsidR="0060132F" w:rsidRPr="00BB2980">
        <w:rPr>
          <w:rFonts w:ascii="Times New Roman" w:hAnsi="Times New Roman"/>
          <w:sz w:val="28"/>
          <w:szCs w:val="28"/>
        </w:rPr>
        <w:t xml:space="preserve"> </w:t>
      </w:r>
      <w:r w:rsidRPr="00BB2980">
        <w:rPr>
          <w:rFonts w:ascii="Times New Roman" w:hAnsi="Times New Roman"/>
          <w:sz w:val="28"/>
          <w:szCs w:val="28"/>
        </w:rPr>
        <w:t>23,0</w:t>
      </w:r>
      <w:r w:rsidR="0060132F" w:rsidRPr="00BB2980">
        <w:rPr>
          <w:rFonts w:ascii="Times New Roman" w:hAnsi="Times New Roman"/>
          <w:sz w:val="28"/>
          <w:szCs w:val="28"/>
        </w:rPr>
        <w:t>%</w:t>
      </w:r>
      <w:r w:rsidRPr="00BB2980">
        <w:rPr>
          <w:rFonts w:ascii="Times New Roman" w:hAnsi="Times New Roman"/>
          <w:sz w:val="28"/>
          <w:szCs w:val="28"/>
        </w:rPr>
        <w:t xml:space="preserve">, а по 2019 год (по данным федерации) – на 181 </w:t>
      </w:r>
      <w:r w:rsidR="00BB2980" w:rsidRPr="00BB2980">
        <w:rPr>
          <w:rFonts w:ascii="Times New Roman" w:hAnsi="Times New Roman"/>
          <w:sz w:val="28"/>
          <w:szCs w:val="28"/>
        </w:rPr>
        <w:t>тренера-преподавателя</w:t>
      </w:r>
      <w:r w:rsidRPr="00BB2980">
        <w:rPr>
          <w:rFonts w:ascii="Times New Roman" w:hAnsi="Times New Roman"/>
          <w:sz w:val="28"/>
          <w:szCs w:val="28"/>
        </w:rPr>
        <w:t xml:space="preserve"> или </w:t>
      </w:r>
      <w:r w:rsidR="00FE2719">
        <w:rPr>
          <w:rFonts w:ascii="Times New Roman" w:hAnsi="Times New Roman"/>
          <w:sz w:val="28"/>
          <w:szCs w:val="28"/>
        </w:rPr>
        <w:t xml:space="preserve">на </w:t>
      </w:r>
      <w:r w:rsidRPr="00BB2980">
        <w:rPr>
          <w:rFonts w:ascii="Times New Roman" w:hAnsi="Times New Roman"/>
          <w:sz w:val="28"/>
          <w:szCs w:val="28"/>
        </w:rPr>
        <w:t>31,8%</w:t>
      </w:r>
      <w:r w:rsidR="0060132F" w:rsidRPr="00BB2980">
        <w:rPr>
          <w:rFonts w:ascii="Times New Roman" w:hAnsi="Times New Roman"/>
          <w:sz w:val="28"/>
          <w:szCs w:val="28"/>
        </w:rPr>
        <w:t>.</w:t>
      </w:r>
    </w:p>
    <w:p w14:paraId="7EFFFD3D" w14:textId="143A4EFF" w:rsidR="00A46AD5" w:rsidRPr="00BB2980" w:rsidRDefault="00AC78AA" w:rsidP="004A3B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98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3CDB" w:rsidRPr="00BB2980">
        <w:rPr>
          <w:rFonts w:ascii="Times New Roman" w:eastAsia="Calibri" w:hAnsi="Times New Roman" w:cs="Times New Roman"/>
          <w:sz w:val="28"/>
          <w:szCs w:val="28"/>
        </w:rPr>
        <w:t>России сегодня</w:t>
      </w:r>
      <w:r w:rsidRPr="00BB2980">
        <w:rPr>
          <w:rFonts w:ascii="Times New Roman" w:eastAsia="Calibri" w:hAnsi="Times New Roman" w:cs="Times New Roman"/>
          <w:sz w:val="28"/>
          <w:szCs w:val="28"/>
        </w:rPr>
        <w:t xml:space="preserve"> имеются хорошие условия для широкого развития и повышения массовости ВБЕ как «спорта для всех». </w:t>
      </w:r>
      <w:bookmarkStart w:id="59" w:name="_Hlk31382061"/>
      <w:r w:rsidR="00332F40" w:rsidRPr="00BB298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стране создана широкая сеть спортивных клубов ВБЕ. </w:t>
      </w:r>
      <w:bookmarkStart w:id="60" w:name="_Hlk33066295"/>
      <w:r w:rsidR="00332F40" w:rsidRPr="00BB2980">
        <w:rPr>
          <w:rFonts w:ascii="Times New Roman" w:eastAsia="Calibri" w:hAnsi="Times New Roman" w:cs="Times New Roman"/>
          <w:sz w:val="28"/>
          <w:szCs w:val="28"/>
        </w:rPr>
        <w:t xml:space="preserve">По состоянию </w:t>
      </w:r>
      <w:r w:rsidR="000214BF" w:rsidRPr="00BB298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>31 декабря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>201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9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.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 xml:space="preserve"> на территории 6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5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 xml:space="preserve"> субъектов РФ всех федеральных округов 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 xml:space="preserve">по данным федерации 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>существ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ует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A70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BB2980" w:rsidRPr="00556C23">
        <w:rPr>
          <w:rFonts w:ascii="Times New Roman" w:eastAsia="Calibri" w:hAnsi="Times New Roman" w:cs="Times New Roman"/>
          <w:b/>
          <w:bCs/>
          <w:sz w:val="28"/>
          <w:szCs w:val="28"/>
        </w:rPr>
        <w:t>89</w:t>
      </w:r>
      <w:r w:rsidR="00332F40" w:rsidRPr="00556C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уб</w:t>
      </w:r>
      <w:r w:rsidR="00BB2980" w:rsidRPr="00556C23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="00332F40" w:rsidRPr="00556C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 w:rsidR="001F573A" w:rsidRPr="00556C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ортивных </w:t>
      </w:r>
      <w:r w:rsidR="00332F40" w:rsidRPr="00556C23">
        <w:rPr>
          <w:rFonts w:ascii="Times New Roman" w:eastAsia="Calibri" w:hAnsi="Times New Roman" w:cs="Times New Roman"/>
          <w:b/>
          <w:bCs/>
          <w:sz w:val="28"/>
          <w:szCs w:val="28"/>
        </w:rPr>
        <w:t>секци</w:t>
      </w:r>
      <w:r w:rsidR="000214BF" w:rsidRPr="00556C23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 xml:space="preserve">четырем спортивным дисциплинам 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>ВБЕ как массово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го</w:t>
      </w:r>
      <w:r w:rsidR="00332F40" w:rsidRPr="00BB2980">
        <w:rPr>
          <w:rFonts w:ascii="Times New Roman" w:eastAsia="Calibri" w:hAnsi="Times New Roman" w:cs="Times New Roman"/>
          <w:sz w:val="28"/>
          <w:szCs w:val="28"/>
        </w:rPr>
        <w:t xml:space="preserve"> спорт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а</w:t>
      </w:r>
      <w:r w:rsidRPr="00BB298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59"/>
    <w:p w14:paraId="4F470627" w14:textId="77777777" w:rsidR="00BB2980" w:rsidRDefault="00BB2980" w:rsidP="00802E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14:paraId="3DA31275" w14:textId="101EA2AC" w:rsidR="00802E09" w:rsidRPr="00BB2980" w:rsidRDefault="00802E09" w:rsidP="00802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80">
        <w:rPr>
          <w:rFonts w:ascii="Times New Roman" w:eastAsia="Calibri" w:hAnsi="Times New Roman" w:cs="Times New Roman"/>
          <w:sz w:val="28"/>
          <w:szCs w:val="28"/>
        </w:rPr>
        <w:lastRenderedPageBreak/>
        <w:t>Задачами Федерации ВБЕ России являются: дальнейшее р</w:t>
      </w:r>
      <w:r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 продолжение совершенствования в стране инфраструктуры клубов ВБЕ, а также содействие увеличению количества спортивных клубов, имеющих в своей структуре группы ВБЕ как массового спорта, с </w:t>
      </w:r>
      <w:r w:rsidR="00BB2980"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201</w:t>
      </w:r>
      <w:r w:rsidR="00BB2980"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</w:t>
      </w:r>
      <w:r w:rsidR="00BB2980"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00 к концу 202</w:t>
      </w:r>
      <w:r w:rsidR="00BB2980"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B2980"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исла субъектов РФ, на территории которых они работают – с 6</w:t>
      </w:r>
      <w:r w:rsidR="00BB2980"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</w:t>
      </w:r>
      <w:r w:rsidR="00BB2980"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2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0"/>
    <w:p w14:paraId="3407F1BD" w14:textId="4AC2A8A8" w:rsidR="006F14FF" w:rsidRPr="00BB2980" w:rsidRDefault="00BB2980" w:rsidP="004A3B04">
      <w:pPr>
        <w:pStyle w:val="ab"/>
        <w:tabs>
          <w:tab w:val="left" w:pos="0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980">
        <w:rPr>
          <w:rFonts w:ascii="Times New Roman" w:hAnsi="Times New Roman"/>
          <w:sz w:val="28"/>
          <w:szCs w:val="28"/>
        </w:rPr>
        <w:t>Федерацией ВБЕ России</w:t>
      </w:r>
      <w:r w:rsidR="00AC78AA" w:rsidRPr="00BB2980">
        <w:rPr>
          <w:rFonts w:ascii="Times New Roman" w:hAnsi="Times New Roman"/>
          <w:sz w:val="28"/>
          <w:szCs w:val="28"/>
        </w:rPr>
        <w:t xml:space="preserve"> ведется постоянная широкая пропаганда ВБЕ в средствах массовой информации</w:t>
      </w:r>
      <w:r w:rsidR="001F3CAC" w:rsidRPr="00BB2980">
        <w:rPr>
          <w:rFonts w:ascii="Times New Roman" w:hAnsi="Times New Roman"/>
          <w:sz w:val="28"/>
          <w:szCs w:val="28"/>
        </w:rPr>
        <w:t xml:space="preserve"> (далее – СМИ)</w:t>
      </w:r>
      <w:r w:rsidR="00AC78AA" w:rsidRPr="00BB2980">
        <w:rPr>
          <w:rFonts w:ascii="Times New Roman" w:hAnsi="Times New Roman"/>
          <w:sz w:val="28"/>
          <w:szCs w:val="28"/>
        </w:rPr>
        <w:t xml:space="preserve">. </w:t>
      </w:r>
    </w:p>
    <w:p w14:paraId="2FD1B455" w14:textId="40D857A3" w:rsidR="008A7B8B" w:rsidRPr="00BB2980" w:rsidRDefault="00BB2980" w:rsidP="008A7B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980">
        <w:rPr>
          <w:rFonts w:ascii="Times New Roman" w:eastAsia="Calibri" w:hAnsi="Times New Roman" w:cs="Times New Roman"/>
          <w:sz w:val="28"/>
          <w:szCs w:val="28"/>
        </w:rPr>
        <w:t>За отчетный период, с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BB2980">
        <w:rPr>
          <w:rFonts w:ascii="Times New Roman" w:eastAsia="Calibri" w:hAnsi="Times New Roman" w:cs="Times New Roman"/>
          <w:sz w:val="28"/>
          <w:szCs w:val="28"/>
        </w:rPr>
        <w:t>16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по 201</w:t>
      </w:r>
      <w:r w:rsidRPr="00BB2980">
        <w:rPr>
          <w:rFonts w:ascii="Times New Roman" w:eastAsia="Calibri" w:hAnsi="Times New Roman" w:cs="Times New Roman"/>
          <w:sz w:val="28"/>
          <w:szCs w:val="28"/>
        </w:rPr>
        <w:t>9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гг. </w:t>
      </w:r>
      <w:r w:rsidRPr="00BB2980">
        <w:rPr>
          <w:rFonts w:ascii="Times New Roman" w:eastAsia="Calibri" w:hAnsi="Times New Roman" w:cs="Times New Roman"/>
          <w:sz w:val="28"/>
          <w:szCs w:val="28"/>
        </w:rPr>
        <w:t>было проведено 2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всероссийских фестивал</w:t>
      </w:r>
      <w:r w:rsidRPr="00BB2980">
        <w:rPr>
          <w:rFonts w:ascii="Times New Roman" w:eastAsia="Calibri" w:hAnsi="Times New Roman" w:cs="Times New Roman"/>
          <w:sz w:val="28"/>
          <w:szCs w:val="28"/>
        </w:rPr>
        <w:t>я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B2980">
        <w:rPr>
          <w:rFonts w:ascii="Times New Roman" w:eastAsia="Calibri" w:hAnsi="Times New Roman" w:cs="Times New Roman"/>
          <w:sz w:val="28"/>
          <w:szCs w:val="28"/>
        </w:rPr>
        <w:t>1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всероссийски</w:t>
      </w:r>
      <w:r w:rsidRPr="00BB2980">
        <w:rPr>
          <w:rFonts w:ascii="Times New Roman" w:eastAsia="Calibri" w:hAnsi="Times New Roman" w:cs="Times New Roman"/>
          <w:sz w:val="28"/>
          <w:szCs w:val="28"/>
        </w:rPr>
        <w:t>й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форум, </w:t>
      </w:r>
      <w:r w:rsidR="00466CF1">
        <w:rPr>
          <w:rFonts w:ascii="Times New Roman" w:eastAsia="Calibri" w:hAnsi="Times New Roman" w:cs="Times New Roman"/>
          <w:sz w:val="28"/>
          <w:szCs w:val="28"/>
        </w:rPr>
        <w:t>3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симпозиума и </w:t>
      </w:r>
      <w:r w:rsidRPr="00BB2980">
        <w:rPr>
          <w:rFonts w:ascii="Times New Roman" w:eastAsia="Calibri" w:hAnsi="Times New Roman" w:cs="Times New Roman"/>
          <w:sz w:val="28"/>
          <w:szCs w:val="28"/>
        </w:rPr>
        <w:t>1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«круглы</w:t>
      </w:r>
      <w:r w:rsidRPr="00BB2980">
        <w:rPr>
          <w:rFonts w:ascii="Times New Roman" w:eastAsia="Calibri" w:hAnsi="Times New Roman" w:cs="Times New Roman"/>
          <w:sz w:val="28"/>
          <w:szCs w:val="28"/>
        </w:rPr>
        <w:t>й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стол», в которых приняли участие </w:t>
      </w:r>
      <w:r w:rsidRPr="00BB2980">
        <w:rPr>
          <w:rFonts w:ascii="Times New Roman" w:eastAsia="Calibri" w:hAnsi="Times New Roman" w:cs="Times New Roman"/>
          <w:sz w:val="28"/>
          <w:szCs w:val="28"/>
        </w:rPr>
        <w:t>более 2 000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человек, </w:t>
      </w:r>
      <w:r w:rsidRPr="00BB2980">
        <w:rPr>
          <w:rFonts w:ascii="Times New Roman" w:eastAsia="Calibri" w:hAnsi="Times New Roman" w:cs="Times New Roman"/>
          <w:sz w:val="28"/>
          <w:szCs w:val="28"/>
        </w:rPr>
        <w:t xml:space="preserve">занимающихся ВБЕ, 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не считая зрителей. За тот же период региональные федерации ВБЕ провели </w:t>
      </w:r>
      <w:r w:rsidRPr="00BB2980">
        <w:rPr>
          <w:rFonts w:ascii="Times New Roman" w:eastAsia="Calibri" w:hAnsi="Times New Roman" w:cs="Times New Roman"/>
          <w:sz w:val="28"/>
          <w:szCs w:val="28"/>
        </w:rPr>
        <w:t>26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региональных и межрегиональных фестивалей и форумов с участием еще около </w:t>
      </w:r>
      <w:r w:rsidRPr="00BB2980">
        <w:rPr>
          <w:rFonts w:ascii="Times New Roman" w:eastAsia="Calibri" w:hAnsi="Times New Roman" w:cs="Times New Roman"/>
          <w:sz w:val="28"/>
          <w:szCs w:val="28"/>
        </w:rPr>
        <w:t>6</w:t>
      </w:r>
      <w:r w:rsidR="008A7B8B" w:rsidRPr="00BB2980">
        <w:rPr>
          <w:rFonts w:ascii="Times New Roman" w:eastAsia="Calibri" w:hAnsi="Times New Roman" w:cs="Times New Roman"/>
          <w:sz w:val="28"/>
          <w:szCs w:val="28"/>
        </w:rPr>
        <w:t xml:space="preserve"> тысяч человек. В этих мероприятиях участвовали прежде всего подростки и дети. Такие спортивно-массовые, в том числе спортивно-рекреационные мероприятия способствуют развитию ВБЕ как массового спорта и будут регулярно проводиться в будущем.</w:t>
      </w:r>
    </w:p>
    <w:p w14:paraId="1AFFDE19" w14:textId="77777777" w:rsidR="00B37C93" w:rsidRPr="00BB2980" w:rsidRDefault="00417137" w:rsidP="007C5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980">
        <w:rPr>
          <w:rFonts w:ascii="Times New Roman" w:eastAsia="Calibri" w:hAnsi="Times New Roman" w:cs="Times New Roman"/>
          <w:sz w:val="28"/>
          <w:szCs w:val="28"/>
        </w:rPr>
        <w:t>Федерацией ВБЕ России р</w:t>
      </w:r>
      <w:r w:rsidR="00B37C93" w:rsidRPr="00BB2980">
        <w:rPr>
          <w:rFonts w:ascii="Times New Roman" w:eastAsia="Calibri" w:hAnsi="Times New Roman" w:cs="Times New Roman"/>
          <w:sz w:val="28"/>
          <w:szCs w:val="28"/>
        </w:rPr>
        <w:t xml:space="preserve">азработаны и успешно внедряются в практику ряд программ </w:t>
      </w:r>
      <w:r w:rsidR="00B37C93" w:rsidRPr="00BB2980">
        <w:rPr>
          <w:rFonts w:ascii="Times New Roman" w:eastAsia="Calibri" w:hAnsi="Times New Roman" w:cs="Times New Roman"/>
          <w:bCs/>
          <w:sz w:val="28"/>
          <w:szCs w:val="28"/>
        </w:rPr>
        <w:t>и методик занятий ВБЕ для систем дополнительного школьного образования детей</w:t>
      </w:r>
      <w:r w:rsidR="00B37C93" w:rsidRPr="00BB29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203D1D" w14:textId="6AFE08FD" w:rsidR="00654122" w:rsidRPr="00B250F9" w:rsidRDefault="00654122" w:rsidP="00654122">
      <w:pPr>
        <w:tabs>
          <w:tab w:val="left" w:pos="0"/>
          <w:tab w:val="lef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980">
        <w:rPr>
          <w:rFonts w:ascii="Times New Roman" w:eastAsia="Calibri" w:hAnsi="Times New Roman" w:cs="Times New Roman"/>
          <w:sz w:val="28"/>
          <w:szCs w:val="28"/>
        </w:rPr>
        <w:t xml:space="preserve">Федерация ВБЕ России ставит своей задачей увеличение количества занимающихся ВБЕ как массовым спортом с 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 xml:space="preserve">128 </w:t>
      </w:r>
      <w:r w:rsidRPr="00BB2980">
        <w:rPr>
          <w:rFonts w:ascii="Times New Roman" w:eastAsia="Calibri" w:hAnsi="Times New Roman" w:cs="Times New Roman"/>
          <w:sz w:val="28"/>
          <w:szCs w:val="28"/>
        </w:rPr>
        <w:t>300 человек в 6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5</w:t>
      </w:r>
      <w:r w:rsidRPr="00BB2980">
        <w:rPr>
          <w:rFonts w:ascii="Times New Roman" w:eastAsia="Calibri" w:hAnsi="Times New Roman" w:cs="Times New Roman"/>
          <w:sz w:val="28"/>
          <w:szCs w:val="28"/>
        </w:rPr>
        <w:t xml:space="preserve"> субъектах РФ на конец 201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9</w:t>
      </w:r>
      <w:r w:rsidRPr="00BB2980">
        <w:rPr>
          <w:rFonts w:ascii="Times New Roman" w:eastAsia="Calibri" w:hAnsi="Times New Roman" w:cs="Times New Roman"/>
          <w:sz w:val="28"/>
          <w:szCs w:val="28"/>
        </w:rPr>
        <w:t xml:space="preserve"> года до 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140</w:t>
      </w:r>
      <w:r w:rsidRPr="00BB2980">
        <w:rPr>
          <w:rFonts w:ascii="Times New Roman" w:eastAsia="Calibri" w:hAnsi="Times New Roman" w:cs="Times New Roman"/>
          <w:sz w:val="28"/>
          <w:szCs w:val="28"/>
        </w:rPr>
        <w:t xml:space="preserve"> тысяч человек в 7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0</w:t>
      </w:r>
      <w:r w:rsidRPr="00BB2980">
        <w:rPr>
          <w:rFonts w:ascii="Times New Roman" w:eastAsia="Calibri" w:hAnsi="Times New Roman" w:cs="Times New Roman"/>
          <w:sz w:val="28"/>
          <w:szCs w:val="28"/>
        </w:rPr>
        <w:t xml:space="preserve"> субъектах РФ к 202</w:t>
      </w:r>
      <w:r w:rsidR="00BB2980" w:rsidRPr="00BB2980">
        <w:rPr>
          <w:rFonts w:ascii="Times New Roman" w:eastAsia="Calibri" w:hAnsi="Times New Roman" w:cs="Times New Roman"/>
          <w:sz w:val="28"/>
          <w:szCs w:val="28"/>
        </w:rPr>
        <w:t>4</w:t>
      </w:r>
      <w:r w:rsidRPr="00BB298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32D533BD" w14:textId="77777777" w:rsidR="00AC78AA" w:rsidRPr="002F1C1A" w:rsidRDefault="00AC78AA" w:rsidP="000D3F22">
      <w:pPr>
        <w:pStyle w:val="ab"/>
        <w:tabs>
          <w:tab w:val="left" w:pos="0"/>
          <w:tab w:val="left" w:pos="9355"/>
        </w:tabs>
        <w:spacing w:after="0" w:line="240" w:lineRule="auto"/>
        <w:ind w:firstLine="426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82EA7F6" w14:textId="77777777" w:rsidR="000D3F22" w:rsidRPr="00BB2980" w:rsidRDefault="00BA315B" w:rsidP="00BB2980">
      <w:pPr>
        <w:pStyle w:val="a6"/>
        <w:spacing w:before="0" w:beforeAutospacing="0" w:after="0" w:afterAutospacing="0"/>
        <w:ind w:left="-142" w:right="-143" w:firstLine="0"/>
        <w:jc w:val="center"/>
        <w:rPr>
          <w:b/>
          <w:sz w:val="28"/>
          <w:szCs w:val="28"/>
        </w:rPr>
      </w:pPr>
      <w:r w:rsidRPr="00E85087">
        <w:rPr>
          <w:b/>
          <w:sz w:val="28"/>
          <w:szCs w:val="28"/>
        </w:rPr>
        <w:t xml:space="preserve">РАЗВИТИЕ ВИДА СПОРТА ВБЕ В РЕГИОНАХ </w:t>
      </w:r>
      <w:r w:rsidR="002E26E7" w:rsidRPr="00E85087">
        <w:rPr>
          <w:rFonts w:eastAsia="Calibri"/>
          <w:b/>
          <w:sz w:val="28"/>
          <w:szCs w:val="28"/>
          <w:lang w:eastAsia="en-US"/>
        </w:rPr>
        <w:t>РОССИЙСКОЙ ФЕДЕРАЦИИ</w:t>
      </w:r>
    </w:p>
    <w:p w14:paraId="70EE5B16" w14:textId="77777777" w:rsidR="00A46BBC" w:rsidRPr="00BB2980" w:rsidRDefault="00A46BBC" w:rsidP="007474F7">
      <w:pPr>
        <w:pStyle w:val="a6"/>
        <w:spacing w:before="0" w:beforeAutospacing="0" w:after="0" w:afterAutospacing="0"/>
        <w:ind w:firstLine="709"/>
        <w:rPr>
          <w:sz w:val="12"/>
          <w:szCs w:val="12"/>
        </w:rPr>
      </w:pPr>
    </w:p>
    <w:p w14:paraId="03294937" w14:textId="76B2D9DF" w:rsidR="00C23148" w:rsidRPr="00F40ABB" w:rsidRDefault="00E85087" w:rsidP="00C23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ABB">
        <w:rPr>
          <w:rFonts w:ascii="Times New Roman" w:eastAsia="Calibri" w:hAnsi="Times New Roman" w:cs="Times New Roman"/>
          <w:sz w:val="28"/>
          <w:szCs w:val="28"/>
        </w:rPr>
        <w:t>ВБЕ постоянно, планомерно и очень активно развивается на территории России на протяжении 15 лет – с</w:t>
      </w:r>
      <w:r w:rsidR="00C23148" w:rsidRPr="00F40ABB">
        <w:rPr>
          <w:rFonts w:ascii="Times New Roman" w:eastAsia="Calibri" w:hAnsi="Times New Roman" w:cs="Times New Roman"/>
          <w:sz w:val="28"/>
          <w:szCs w:val="28"/>
        </w:rPr>
        <w:t xml:space="preserve"> 2005 года. </w:t>
      </w:r>
      <w:r w:rsidRPr="00F40ABB">
        <w:rPr>
          <w:rFonts w:ascii="Times New Roman" w:eastAsia="Calibri" w:hAnsi="Times New Roman" w:cs="Times New Roman"/>
          <w:sz w:val="28"/>
          <w:szCs w:val="28"/>
        </w:rPr>
        <w:t xml:space="preserve">На февраль 2020 года членами Федерации ВБЕ России являются </w:t>
      </w:r>
      <w:r w:rsidRPr="007F2706">
        <w:rPr>
          <w:rFonts w:ascii="Times New Roman" w:eastAsia="Calibri" w:hAnsi="Times New Roman" w:cs="Times New Roman"/>
          <w:sz w:val="28"/>
          <w:szCs w:val="28"/>
        </w:rPr>
        <w:t>5</w:t>
      </w:r>
      <w:r w:rsidR="007F2706" w:rsidRPr="007F2706">
        <w:rPr>
          <w:rFonts w:ascii="Times New Roman" w:eastAsia="Calibri" w:hAnsi="Times New Roman" w:cs="Times New Roman"/>
          <w:sz w:val="28"/>
          <w:szCs w:val="28"/>
        </w:rPr>
        <w:t>4</w:t>
      </w:r>
      <w:r w:rsidRPr="00F40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F06" w:rsidRPr="00F40ABB">
        <w:rPr>
          <w:rFonts w:ascii="Times New Roman" w:eastAsia="Calibri" w:hAnsi="Times New Roman" w:cs="Times New Roman"/>
          <w:sz w:val="28"/>
          <w:szCs w:val="28"/>
        </w:rPr>
        <w:t>общественны</w:t>
      </w:r>
      <w:r w:rsidR="00345F06">
        <w:rPr>
          <w:rFonts w:ascii="Times New Roman" w:eastAsia="Calibri" w:hAnsi="Times New Roman" w:cs="Times New Roman"/>
          <w:sz w:val="28"/>
          <w:szCs w:val="28"/>
        </w:rPr>
        <w:t>е</w:t>
      </w:r>
      <w:r w:rsidR="00345F06" w:rsidRPr="00F40ABB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345F06">
        <w:rPr>
          <w:rFonts w:ascii="Times New Roman" w:eastAsia="Calibri" w:hAnsi="Times New Roman" w:cs="Times New Roman"/>
          <w:sz w:val="28"/>
          <w:szCs w:val="28"/>
        </w:rPr>
        <w:t>и,</w:t>
      </w:r>
      <w:r w:rsidR="00345F06" w:rsidRPr="00F40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ABB">
        <w:rPr>
          <w:rFonts w:ascii="Times New Roman" w:eastAsia="Calibri" w:hAnsi="Times New Roman" w:cs="Times New Roman"/>
          <w:sz w:val="28"/>
          <w:szCs w:val="28"/>
        </w:rPr>
        <w:t>зарегистрированные в качестве юридических лиц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>: 4 общероссийских общественных организации (по 4 СД ВБЕ), 4</w:t>
      </w:r>
      <w:r w:rsidR="007F2706">
        <w:rPr>
          <w:rFonts w:ascii="Times New Roman" w:eastAsia="Calibri" w:hAnsi="Times New Roman" w:cs="Times New Roman"/>
          <w:sz w:val="28"/>
          <w:szCs w:val="28"/>
        </w:rPr>
        <w:t>9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 xml:space="preserve"> региональных общественных организаций (4</w:t>
      </w:r>
      <w:r w:rsidR="007F2706">
        <w:rPr>
          <w:rFonts w:ascii="Times New Roman" w:eastAsia="Calibri" w:hAnsi="Times New Roman" w:cs="Times New Roman"/>
          <w:sz w:val="28"/>
          <w:szCs w:val="28"/>
        </w:rPr>
        <w:t>9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 xml:space="preserve"> субъектов </w:t>
      </w:r>
      <w:r w:rsidR="00597E6B" w:rsidRPr="00F40AB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 xml:space="preserve">) и 1 региональное отделение Федерации ВБЕ России (в 1 субъекте </w:t>
      </w:r>
      <w:r w:rsidR="00597E6B" w:rsidRPr="00F40AB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>).</w:t>
      </w:r>
      <w:r w:rsidR="00C23148" w:rsidRPr="00F40ABB">
        <w:rPr>
          <w:rFonts w:ascii="Times New Roman" w:eastAsia="Calibri" w:hAnsi="Times New Roman" w:cs="Times New Roman"/>
          <w:sz w:val="28"/>
          <w:szCs w:val="28"/>
        </w:rPr>
        <w:t xml:space="preserve"> На 31 декабря 201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>8</w:t>
      </w:r>
      <w:r w:rsidR="00C23148" w:rsidRPr="00F40ABB">
        <w:rPr>
          <w:rFonts w:ascii="Times New Roman" w:eastAsia="Calibri" w:hAnsi="Times New Roman" w:cs="Times New Roman"/>
          <w:sz w:val="28"/>
          <w:szCs w:val="28"/>
        </w:rPr>
        <w:t xml:space="preserve"> г. (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23148" w:rsidRPr="00F40ABB">
        <w:rPr>
          <w:rFonts w:ascii="Times New Roman" w:eastAsia="Calibri" w:hAnsi="Times New Roman" w:cs="Times New Roman"/>
          <w:sz w:val="28"/>
          <w:szCs w:val="28"/>
        </w:rPr>
        <w:t>данны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>м</w:t>
      </w:r>
      <w:r w:rsidR="00C23148" w:rsidRPr="00F40ABB">
        <w:rPr>
          <w:rFonts w:ascii="Times New Roman" w:eastAsia="Calibri" w:hAnsi="Times New Roman" w:cs="Times New Roman"/>
          <w:sz w:val="28"/>
          <w:szCs w:val="28"/>
        </w:rPr>
        <w:t xml:space="preserve"> 1-ФК) они объединяли 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 xml:space="preserve">122 545 </w:t>
      </w:r>
      <w:r w:rsidR="00C23148" w:rsidRPr="00F40ABB">
        <w:rPr>
          <w:rFonts w:ascii="Times New Roman" w:eastAsia="Calibri" w:hAnsi="Times New Roman" w:cs="Times New Roman"/>
          <w:sz w:val="28"/>
          <w:szCs w:val="28"/>
        </w:rPr>
        <w:t xml:space="preserve">человек, официально занимающихся ВБЕ. На 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>февраль 2020 года (по данным федерации)</w:t>
      </w:r>
      <w:r w:rsidR="00C23148" w:rsidRPr="00F40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DEB" w:rsidRPr="00F40ABB">
        <w:rPr>
          <w:rFonts w:ascii="Times New Roman" w:eastAsia="Calibri" w:hAnsi="Times New Roman" w:cs="Times New Roman"/>
          <w:sz w:val="28"/>
          <w:szCs w:val="28"/>
        </w:rPr>
        <w:t xml:space="preserve">ВБЕ в России занимаются 128 300 человек. </w:t>
      </w:r>
    </w:p>
    <w:p w14:paraId="0E2C63CF" w14:textId="7FB50F7C" w:rsidR="001534E1" w:rsidRPr="00F40ABB" w:rsidRDefault="00597E6B" w:rsidP="00153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ABB">
        <w:rPr>
          <w:rFonts w:ascii="Times New Roman" w:eastAsia="Calibri" w:hAnsi="Times New Roman" w:cs="Times New Roman"/>
          <w:sz w:val="28"/>
          <w:szCs w:val="28"/>
        </w:rPr>
        <w:t xml:space="preserve">В состав общественных организаций, которые развивают </w:t>
      </w:r>
      <w:r w:rsidR="001534E1" w:rsidRPr="00F40ABB">
        <w:rPr>
          <w:rFonts w:ascii="Times New Roman" w:eastAsia="Calibri" w:hAnsi="Times New Roman" w:cs="Times New Roman"/>
          <w:sz w:val="28"/>
          <w:szCs w:val="28"/>
        </w:rPr>
        <w:t>СД, входящи</w:t>
      </w:r>
      <w:r w:rsidRPr="00F40ABB">
        <w:rPr>
          <w:rFonts w:ascii="Times New Roman" w:eastAsia="Calibri" w:hAnsi="Times New Roman" w:cs="Times New Roman"/>
          <w:sz w:val="28"/>
          <w:szCs w:val="28"/>
        </w:rPr>
        <w:t>е</w:t>
      </w:r>
      <w:r w:rsidR="001534E1" w:rsidRPr="00F40ABB">
        <w:rPr>
          <w:rFonts w:ascii="Times New Roman" w:eastAsia="Calibri" w:hAnsi="Times New Roman" w:cs="Times New Roman"/>
          <w:sz w:val="28"/>
          <w:szCs w:val="28"/>
        </w:rPr>
        <w:t xml:space="preserve"> в вид спорта ВБЕ, </w:t>
      </w:r>
      <w:r w:rsidRPr="00F40ABB">
        <w:rPr>
          <w:rFonts w:ascii="Times New Roman" w:eastAsia="Calibri" w:hAnsi="Times New Roman" w:cs="Times New Roman"/>
          <w:sz w:val="28"/>
          <w:szCs w:val="28"/>
        </w:rPr>
        <w:t>входят</w:t>
      </w:r>
      <w:r w:rsidR="001534E1" w:rsidRPr="00F40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ABB">
        <w:rPr>
          <w:rFonts w:ascii="Times New Roman" w:eastAsia="Calibri" w:hAnsi="Times New Roman" w:cs="Times New Roman"/>
          <w:sz w:val="28"/>
          <w:szCs w:val="28"/>
        </w:rPr>
        <w:t xml:space="preserve">региональные общественные организации – </w:t>
      </w:r>
      <w:r w:rsidR="001534E1" w:rsidRPr="00F40ABB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F40ABB">
        <w:rPr>
          <w:rFonts w:ascii="Times New Roman" w:eastAsia="Calibri" w:hAnsi="Times New Roman" w:cs="Times New Roman"/>
          <w:sz w:val="28"/>
          <w:szCs w:val="28"/>
        </w:rPr>
        <w:t>, а также спортивные центры и клубы по соответствующим СД е</w:t>
      </w:r>
      <w:r w:rsidR="001534E1" w:rsidRPr="00F40ABB">
        <w:rPr>
          <w:rFonts w:ascii="Times New Roman" w:eastAsia="Calibri" w:hAnsi="Times New Roman" w:cs="Times New Roman"/>
          <w:sz w:val="28"/>
          <w:szCs w:val="28"/>
        </w:rPr>
        <w:t xml:space="preserve">ще в </w:t>
      </w:r>
      <w:r w:rsidR="001534E1" w:rsidRPr="007F2706">
        <w:rPr>
          <w:rFonts w:ascii="Times New Roman" w:eastAsia="Calibri" w:hAnsi="Times New Roman" w:cs="Times New Roman"/>
          <w:sz w:val="28"/>
          <w:szCs w:val="28"/>
        </w:rPr>
        <w:t>1</w:t>
      </w:r>
      <w:r w:rsidR="007F2706" w:rsidRPr="007F2706">
        <w:rPr>
          <w:rFonts w:ascii="Times New Roman" w:eastAsia="Calibri" w:hAnsi="Times New Roman" w:cs="Times New Roman"/>
          <w:sz w:val="28"/>
          <w:szCs w:val="28"/>
        </w:rPr>
        <w:t>6</w:t>
      </w:r>
      <w:r w:rsidR="001534E1" w:rsidRPr="00F40ABB">
        <w:rPr>
          <w:rFonts w:ascii="Times New Roman" w:eastAsia="Calibri" w:hAnsi="Times New Roman" w:cs="Times New Roman"/>
          <w:sz w:val="28"/>
          <w:szCs w:val="28"/>
        </w:rPr>
        <w:t xml:space="preserve"> субъектах РФ. Таким образом, общее число субъектов Российской Федерации, в которых развивается вид спорта ВБЕ, </w:t>
      </w:r>
      <w:r w:rsidRPr="00F40ABB">
        <w:rPr>
          <w:rFonts w:ascii="Times New Roman" w:eastAsia="Calibri" w:hAnsi="Times New Roman" w:cs="Times New Roman"/>
          <w:sz w:val="28"/>
          <w:szCs w:val="28"/>
        </w:rPr>
        <w:t xml:space="preserve">на сегодня </w:t>
      </w:r>
      <w:r w:rsidR="001534E1" w:rsidRPr="00F40ABB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7F2706">
        <w:rPr>
          <w:rFonts w:ascii="Times New Roman" w:eastAsia="Calibri" w:hAnsi="Times New Roman" w:cs="Times New Roman"/>
          <w:sz w:val="28"/>
          <w:szCs w:val="28"/>
        </w:rPr>
        <w:t>6</w:t>
      </w:r>
      <w:r w:rsidR="000A206D" w:rsidRPr="007F2706">
        <w:rPr>
          <w:rFonts w:ascii="Times New Roman" w:eastAsia="Calibri" w:hAnsi="Times New Roman" w:cs="Times New Roman"/>
          <w:sz w:val="28"/>
          <w:szCs w:val="28"/>
        </w:rPr>
        <w:t>5</w:t>
      </w:r>
      <w:r w:rsidR="001534E1" w:rsidRPr="007F2706">
        <w:rPr>
          <w:rFonts w:ascii="Times New Roman" w:eastAsia="Calibri" w:hAnsi="Times New Roman" w:cs="Times New Roman"/>
          <w:sz w:val="28"/>
          <w:szCs w:val="28"/>
        </w:rPr>
        <w:t>.</w:t>
      </w:r>
      <w:r w:rsidR="001534E1" w:rsidRPr="00F40ABB">
        <w:rPr>
          <w:rFonts w:ascii="Times New Roman" w:eastAsia="Calibri" w:hAnsi="Times New Roman" w:cs="Times New Roman"/>
          <w:sz w:val="28"/>
          <w:szCs w:val="28"/>
        </w:rPr>
        <w:t xml:space="preserve"> Федерация ВБЕ России активно содействует созданию и регистрации новых региональных федераций ВБЕ и получению ими государственной аккредитации на территории соответствующих субъектах </w:t>
      </w:r>
      <w:r w:rsidR="00F40ABB" w:rsidRPr="00F40AB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1534E1" w:rsidRPr="00F40A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FDC075" w14:textId="33CF0FF8" w:rsidR="00AD1340" w:rsidRPr="00F40ABB" w:rsidRDefault="00AD1340" w:rsidP="00603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ABB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х региональных центров спортивной подготовки по ВБЕ в России пока нет. </w:t>
      </w:r>
    </w:p>
    <w:p w14:paraId="3CCD348D" w14:textId="5357D55B" w:rsidR="008D33F8" w:rsidRPr="00F40ABB" w:rsidRDefault="00597E6B" w:rsidP="008D33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ABB">
        <w:rPr>
          <w:rFonts w:ascii="Times New Roman" w:eastAsia="Calibri" w:hAnsi="Times New Roman" w:cs="Times New Roman"/>
          <w:sz w:val="28"/>
          <w:szCs w:val="28"/>
        </w:rPr>
        <w:t xml:space="preserve">До 9 июня 2017 г. ВБЕ было признано </w:t>
      </w:r>
      <w:r w:rsidR="00F40ABB" w:rsidRPr="00F40ABB">
        <w:rPr>
          <w:rFonts w:ascii="Times New Roman" w:eastAsia="Calibri" w:hAnsi="Times New Roman" w:cs="Times New Roman"/>
          <w:sz w:val="28"/>
          <w:szCs w:val="28"/>
        </w:rPr>
        <w:t xml:space="preserve">базовым видом спорта </w:t>
      </w:r>
      <w:r w:rsidRPr="00F40ABB">
        <w:rPr>
          <w:rFonts w:ascii="Times New Roman" w:eastAsia="Calibri" w:hAnsi="Times New Roman" w:cs="Times New Roman"/>
          <w:sz w:val="28"/>
          <w:szCs w:val="28"/>
        </w:rPr>
        <w:t xml:space="preserve">в одном субъекте РФ – Калининградской области, но после признания СД </w:t>
      </w:r>
      <w:proofErr w:type="spellStart"/>
      <w:r w:rsidRPr="00F40AB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удо</w:t>
      </w:r>
      <w:proofErr w:type="spellEnd"/>
      <w:r w:rsidRPr="00F40ABB">
        <w:rPr>
          <w:rFonts w:ascii="Times New Roman" w:eastAsia="Calibri" w:hAnsi="Times New Roman" w:cs="Times New Roman"/>
          <w:sz w:val="28"/>
          <w:szCs w:val="28"/>
        </w:rPr>
        <w:t xml:space="preserve"> самостоятельным видом спорта базовым видом спорта в этом суб</w:t>
      </w:r>
      <w:r w:rsidR="00F40ABB" w:rsidRPr="00F40ABB">
        <w:rPr>
          <w:rFonts w:ascii="Times New Roman" w:eastAsia="Calibri" w:hAnsi="Times New Roman" w:cs="Times New Roman"/>
          <w:sz w:val="28"/>
          <w:szCs w:val="28"/>
        </w:rPr>
        <w:t xml:space="preserve">ъекте Российской </w:t>
      </w:r>
      <w:r w:rsidR="00F40ABB" w:rsidRPr="00F40A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 стало </w:t>
      </w:r>
      <w:proofErr w:type="spellStart"/>
      <w:r w:rsidR="00F40ABB" w:rsidRPr="00F40AB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удо</w:t>
      </w:r>
      <w:proofErr w:type="spellEnd"/>
      <w:r w:rsidR="00F40ABB" w:rsidRPr="00F40ABB">
        <w:rPr>
          <w:rFonts w:ascii="Times New Roman" w:eastAsia="Calibri" w:hAnsi="Times New Roman" w:cs="Times New Roman"/>
          <w:sz w:val="28"/>
          <w:szCs w:val="28"/>
        </w:rPr>
        <w:t>. Таким образом, н</w:t>
      </w:r>
      <w:r w:rsidR="008D33F8" w:rsidRPr="00F40ABB">
        <w:rPr>
          <w:rFonts w:ascii="Times New Roman" w:eastAsia="Calibri" w:hAnsi="Times New Roman" w:cs="Times New Roman"/>
          <w:sz w:val="28"/>
          <w:szCs w:val="28"/>
        </w:rPr>
        <w:t xml:space="preserve">а сегодня ВБЕ </w:t>
      </w:r>
      <w:r w:rsidR="008D33F8"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не признано базовым видом спорта ни в одном субъекте </w:t>
      </w:r>
      <w:r w:rsidRPr="00F40AB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8D33F8" w:rsidRPr="00F40ABB">
        <w:rPr>
          <w:rFonts w:ascii="Times New Roman" w:eastAsia="Calibri" w:hAnsi="Times New Roman" w:cs="Times New Roman"/>
          <w:sz w:val="28"/>
          <w:szCs w:val="28"/>
        </w:rPr>
        <w:t>, что тормозит его развитие в стране. Поэтому Федерация ВБЕ России планирует до 202</w:t>
      </w:r>
      <w:r w:rsidRPr="00F40ABB">
        <w:rPr>
          <w:rFonts w:ascii="Times New Roman" w:eastAsia="Calibri" w:hAnsi="Times New Roman" w:cs="Times New Roman"/>
          <w:sz w:val="28"/>
          <w:szCs w:val="28"/>
        </w:rPr>
        <w:t>4</w:t>
      </w:r>
      <w:r w:rsidR="008D33F8" w:rsidRPr="00F40AB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5A6B9D" w:rsidRPr="00F40ABB">
        <w:rPr>
          <w:rFonts w:ascii="Times New Roman" w:eastAsia="Calibri" w:hAnsi="Times New Roman" w:cs="Times New Roman"/>
          <w:sz w:val="28"/>
          <w:szCs w:val="28"/>
        </w:rPr>
        <w:t>согласовать и утвердить</w:t>
      </w:r>
      <w:r w:rsidR="008D33F8" w:rsidRPr="00F40ABB">
        <w:rPr>
          <w:rFonts w:ascii="Times New Roman" w:eastAsia="Calibri" w:hAnsi="Times New Roman" w:cs="Times New Roman"/>
          <w:sz w:val="28"/>
          <w:szCs w:val="28"/>
        </w:rPr>
        <w:t xml:space="preserve"> ВБЕ в качестве базового вида спорта в </w:t>
      </w:r>
      <w:r w:rsidR="00F40ABB" w:rsidRPr="00F40ABB">
        <w:rPr>
          <w:rFonts w:ascii="Times New Roman" w:eastAsia="Calibri" w:hAnsi="Times New Roman" w:cs="Times New Roman"/>
          <w:sz w:val="28"/>
          <w:szCs w:val="28"/>
        </w:rPr>
        <w:t>двух</w:t>
      </w:r>
      <w:r w:rsidR="008D33F8" w:rsidRPr="00F40ABB">
        <w:rPr>
          <w:rFonts w:ascii="Times New Roman" w:eastAsia="Calibri" w:hAnsi="Times New Roman" w:cs="Times New Roman"/>
          <w:sz w:val="28"/>
          <w:szCs w:val="28"/>
        </w:rPr>
        <w:t xml:space="preserve"> субъектах РФ, активно развивающих ВБЕ, а именно</w:t>
      </w:r>
      <w:r w:rsidR="00F40ABB" w:rsidRPr="00F40ABB">
        <w:rPr>
          <w:rFonts w:ascii="Times New Roman" w:eastAsia="Calibri" w:hAnsi="Times New Roman" w:cs="Times New Roman"/>
          <w:sz w:val="28"/>
          <w:szCs w:val="28"/>
        </w:rPr>
        <w:t>,</w:t>
      </w:r>
      <w:r w:rsidR="008D33F8" w:rsidRPr="00F40ABB">
        <w:rPr>
          <w:rFonts w:ascii="Times New Roman" w:eastAsia="Calibri" w:hAnsi="Times New Roman" w:cs="Times New Roman"/>
          <w:sz w:val="28"/>
          <w:szCs w:val="28"/>
        </w:rPr>
        <w:t xml:space="preserve"> в Пермском крае</w:t>
      </w:r>
      <w:r w:rsidR="00F40ABB" w:rsidRPr="00F40AB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D33F8" w:rsidRPr="00F40ABB">
        <w:rPr>
          <w:rFonts w:ascii="Times New Roman" w:eastAsia="Calibri" w:hAnsi="Times New Roman" w:cs="Times New Roman"/>
          <w:sz w:val="28"/>
          <w:szCs w:val="28"/>
        </w:rPr>
        <w:t xml:space="preserve"> Удмуртской Республике.</w:t>
      </w:r>
    </w:p>
    <w:p w14:paraId="2765DC37" w14:textId="77777777" w:rsidR="008D33F8" w:rsidRPr="00F40ABB" w:rsidRDefault="008D33F8" w:rsidP="008D33F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0ABB">
        <w:rPr>
          <w:rFonts w:ascii="Times New Roman" w:eastAsia="Calibri" w:hAnsi="Times New Roman" w:cs="Times New Roman"/>
          <w:bCs/>
          <w:sz w:val="28"/>
          <w:szCs w:val="28"/>
        </w:rPr>
        <w:t>Важным критерием состояния развития ВБЕ в регионах России вида спорта ВБЕ является распределение тренеров, спортивных судей и других специалистов по федеральным округам и регионам России, развивающим данный вид спорта.</w:t>
      </w:r>
    </w:p>
    <w:p w14:paraId="09BDFF67" w14:textId="1BB167C4" w:rsidR="000A2772" w:rsidRPr="00F40ABB" w:rsidRDefault="000A2772" w:rsidP="000A277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количества тренеров и судей по ВБЕ, работающих в субъектах РФ и федеральных округах </w:t>
      </w:r>
      <w:r w:rsidR="00995300" w:rsidRPr="00F40ABB">
        <w:rPr>
          <w:rFonts w:ascii="Times New Roman" w:eastAsia="Calibri" w:hAnsi="Times New Roman" w:cs="Times New Roman"/>
          <w:bCs/>
          <w:sz w:val="28"/>
          <w:szCs w:val="28"/>
        </w:rPr>
        <w:t>позволяет сделать вывод о неравномерности их распределения по территории страны. Эта проблема требует усиления работы Федерации ВБЕ России по подготовке тренерско-преподавательских и судейских кадров по ВБЕ в отдельных федеральных округах, прежде всего</w:t>
      </w:r>
      <w:r w:rsidR="00F40ABB" w:rsidRPr="00F40ABB">
        <w:rPr>
          <w:rFonts w:ascii="Times New Roman" w:eastAsia="Calibri" w:hAnsi="Times New Roman" w:cs="Times New Roman"/>
          <w:bCs/>
          <w:sz w:val="28"/>
          <w:szCs w:val="28"/>
        </w:rPr>
        <w:t>, в</w:t>
      </w:r>
      <w:r w:rsidR="00995300"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499B" w:rsidRPr="00F40ABB">
        <w:rPr>
          <w:rFonts w:ascii="Times New Roman" w:eastAsia="Calibri" w:hAnsi="Times New Roman" w:cs="Times New Roman"/>
          <w:bCs/>
          <w:sz w:val="28"/>
          <w:szCs w:val="28"/>
        </w:rPr>
        <w:t>Дальневосточном</w:t>
      </w:r>
      <w:r w:rsidR="00A6499B">
        <w:rPr>
          <w:rFonts w:ascii="Times New Roman" w:eastAsia="Calibri" w:hAnsi="Times New Roman" w:cs="Times New Roman"/>
          <w:bCs/>
          <w:sz w:val="28"/>
          <w:szCs w:val="28"/>
        </w:rPr>
        <w:t>, Северо-Кавказском и</w:t>
      </w:r>
      <w:r w:rsidR="00A6499B"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499B">
        <w:rPr>
          <w:rFonts w:ascii="Times New Roman" w:eastAsia="Calibri" w:hAnsi="Times New Roman" w:cs="Times New Roman"/>
          <w:bCs/>
          <w:sz w:val="28"/>
          <w:szCs w:val="28"/>
        </w:rPr>
        <w:t>Уральском</w:t>
      </w:r>
      <w:r w:rsidRPr="00F40AB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8FBC897" w14:textId="2369D833" w:rsidR="000A2772" w:rsidRPr="00F40ABB" w:rsidRDefault="00E4473F" w:rsidP="000A277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Распределение по субъектам РФ и федеральным округа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татных </w:t>
      </w:r>
      <w:r w:rsidRPr="00F40ABB">
        <w:rPr>
          <w:rFonts w:ascii="Times New Roman" w:eastAsia="Calibri" w:hAnsi="Times New Roman" w:cs="Times New Roman"/>
          <w:bCs/>
          <w:sz w:val="28"/>
          <w:szCs w:val="28"/>
        </w:rPr>
        <w:t>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 работающих в УСП,</w:t>
      </w:r>
      <w:r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 также спортивных</w:t>
      </w:r>
      <w:r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 суд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имеющих </w:t>
      </w:r>
      <w:r w:rsidRPr="00F4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ую категорию спортивного судьи </w:t>
      </w:r>
      <w:r w:rsidRPr="00F40ABB">
        <w:rPr>
          <w:rFonts w:ascii="Times New Roman" w:eastAsia="Calibri" w:hAnsi="Times New Roman" w:cs="Times New Roman"/>
          <w:bCs/>
          <w:sz w:val="28"/>
          <w:szCs w:val="28"/>
        </w:rPr>
        <w:t>по ВБЕ</w:t>
      </w:r>
      <w:r w:rsidRPr="00F40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портивный судья третьей категории»</w:t>
      </w:r>
      <w:r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 и выше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40ABB">
        <w:rPr>
          <w:rFonts w:ascii="Times New Roman" w:eastAsia="Calibri" w:hAnsi="Times New Roman" w:cs="Times New Roman"/>
          <w:bCs/>
          <w:sz w:val="28"/>
          <w:szCs w:val="28"/>
        </w:rPr>
        <w:t xml:space="preserve"> отражено в Таблице 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94135" w:rsidRPr="00F40A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A2772" w:rsidRPr="00F40AB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E4B2F35" w14:textId="1DA562AF" w:rsidR="000A2772" w:rsidRPr="00F40ABB" w:rsidRDefault="000A2772" w:rsidP="00F06F91">
      <w:pPr>
        <w:widowControl w:val="0"/>
        <w:suppressAutoHyphens/>
        <w:autoSpaceDE w:val="0"/>
        <w:spacing w:before="240" w:after="120"/>
        <w:jc w:val="right"/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</w:pPr>
      <w:r w:rsidRPr="00F40ABB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 xml:space="preserve">Таблица </w:t>
      </w:r>
      <w:r w:rsidR="00397076" w:rsidRPr="00F40ABB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3</w:t>
      </w:r>
      <w:r w:rsidR="00D60E30">
        <w:rPr>
          <w:rFonts w:ascii="Times New Roman" w:eastAsia="Courier New" w:hAnsi="Times New Roman" w:cs="Times New Roman"/>
          <w:kern w:val="1"/>
          <w:sz w:val="28"/>
          <w:szCs w:val="28"/>
          <w:lang w:eastAsia="fa-IR" w:bidi="fa-IR"/>
        </w:rPr>
        <w:t>3</w:t>
      </w:r>
    </w:p>
    <w:p w14:paraId="06B42A77" w14:textId="66D1E498" w:rsidR="00A6499B" w:rsidRDefault="000A2772" w:rsidP="00423990">
      <w:pPr>
        <w:widowControl w:val="0"/>
        <w:suppressAutoHyphens/>
        <w:autoSpaceDE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</w:pPr>
      <w:r w:rsidRPr="00F40ABB"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 xml:space="preserve">Количество </w:t>
      </w:r>
      <w:r w:rsidR="00423990"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 xml:space="preserve">штатных </w:t>
      </w:r>
      <w:r w:rsidRPr="00F40ABB"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>тренеров и спортивных судей</w:t>
      </w:r>
      <w:r w:rsidR="00A6499B"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A6499B" w:rsidRPr="00F40ABB"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 xml:space="preserve">по ВБЕ </w:t>
      </w:r>
      <w:r w:rsidR="00A6499B">
        <w:rPr>
          <w:rFonts w:ascii="Times New Roman" w:eastAsia="Courier New" w:hAnsi="Times New Roman" w:cs="Times New Roman"/>
          <w:b/>
          <w:kern w:val="1"/>
          <w:sz w:val="28"/>
          <w:szCs w:val="28"/>
          <w:lang w:val="en-US" w:eastAsia="fa-IR" w:bidi="fa-IR"/>
        </w:rPr>
        <w:t>III</w:t>
      </w:r>
      <w:r w:rsidR="00A6499B"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>-й категории и выше,</w:t>
      </w:r>
    </w:p>
    <w:p w14:paraId="355EE2BD" w14:textId="425E768C" w:rsidR="000A2772" w:rsidRDefault="00A6499B" w:rsidP="00423990">
      <w:pPr>
        <w:widowControl w:val="0"/>
        <w:tabs>
          <w:tab w:val="left" w:pos="3828"/>
        </w:tabs>
        <w:suppressAutoHyphens/>
        <w:autoSpaceDE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</w:pPr>
      <w:r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 xml:space="preserve">работающих </w:t>
      </w:r>
      <w:r w:rsidR="000A2772" w:rsidRPr="00F40ABB"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>в субъектах Российской Федерации и федеральных округах</w:t>
      </w:r>
    </w:p>
    <w:p w14:paraId="197B4E48" w14:textId="77777777" w:rsidR="00F06F91" w:rsidRDefault="00F40ABB" w:rsidP="00423990">
      <w:pPr>
        <w:widowControl w:val="0"/>
        <w:tabs>
          <w:tab w:val="left" w:pos="3828"/>
        </w:tabs>
        <w:suppressAutoHyphens/>
        <w:autoSpaceDE w:val="0"/>
        <w:spacing w:after="120" w:line="240" w:lineRule="auto"/>
        <w:ind w:left="-567"/>
        <w:jc w:val="center"/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</w:pPr>
      <w:r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 xml:space="preserve">на </w:t>
      </w:r>
      <w:r w:rsidR="00F06F91"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>3</w:t>
      </w:r>
      <w:r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>1 декабря 2019 г. (</w:t>
      </w:r>
      <w:r w:rsidR="00F06F91">
        <w:rPr>
          <w:rFonts w:ascii="Times New Roman" w:eastAsia="Courier New" w:hAnsi="Times New Roman" w:cs="Times New Roman"/>
          <w:b/>
          <w:kern w:val="1"/>
          <w:sz w:val="28"/>
          <w:szCs w:val="28"/>
          <w:lang w:eastAsia="fa-IR" w:bidi="fa-IR"/>
        </w:rPr>
        <w:t>данные федерации)</w:t>
      </w:r>
    </w:p>
    <w:p w14:paraId="50000960" w14:textId="77777777" w:rsidR="00F06F91" w:rsidRPr="00F0734A" w:rsidRDefault="00F06F91" w:rsidP="00F06F91">
      <w:pPr>
        <w:spacing w:after="0"/>
        <w:rPr>
          <w:rFonts w:ascii="Calibri" w:eastAsia="Calibri" w:hAnsi="Calibri" w:cs="Times New Roman"/>
          <w:sz w:val="2"/>
          <w:szCs w:val="2"/>
          <w:highlight w:val="yellow"/>
        </w:rPr>
      </w:pPr>
    </w:p>
    <w:p w14:paraId="2C749A71" w14:textId="77777777" w:rsidR="00F06F91" w:rsidRPr="00F0734A" w:rsidRDefault="00F06F91" w:rsidP="00F06F91">
      <w:pPr>
        <w:spacing w:after="0"/>
        <w:rPr>
          <w:rFonts w:ascii="Times New Roman" w:eastAsia="Calibri" w:hAnsi="Times New Roman" w:cs="Times New Roman"/>
          <w:sz w:val="2"/>
          <w:szCs w:val="2"/>
          <w:highlight w:val="yellow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423"/>
        <w:gridCol w:w="4115"/>
        <w:gridCol w:w="1771"/>
        <w:gridCol w:w="1772"/>
      </w:tblGrid>
      <w:tr w:rsidR="00B26F7A" w:rsidRPr="00ED2A80" w14:paraId="6B19BF49" w14:textId="77777777" w:rsidTr="00813563">
        <w:trPr>
          <w:trHeight w:val="183"/>
        </w:trPr>
        <w:tc>
          <w:tcPr>
            <w:tcW w:w="69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60007A" w14:textId="2967F967" w:rsidR="00B26F7A" w:rsidRPr="00ED2A80" w:rsidRDefault="00B26F7A" w:rsidP="00B26F7A">
            <w:pPr>
              <w:widowControl w:val="0"/>
              <w:suppressAutoHyphens/>
              <w:spacing w:after="0" w:line="260" w:lineRule="exact"/>
              <w:ind w:left="-108" w:right="-116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26F7A">
              <w:rPr>
                <w:rFonts w:ascii="Times New Roman" w:eastAsia="Andale Sans UI" w:hAnsi="Times New Roman" w:cs="Times New Roman"/>
                <w:b/>
                <w:kern w:val="1"/>
              </w:rPr>
              <w:t>№№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FF1F16" w14:textId="2FD3A7E1" w:rsidR="00B26F7A" w:rsidRPr="00ED2A80" w:rsidRDefault="00B26F7A" w:rsidP="00B26F7A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bidi="fa-IR"/>
              </w:rPr>
            </w:pPr>
            <w:r w:rsidRPr="00B26F7A">
              <w:rPr>
                <w:rFonts w:ascii="Times New Roman" w:eastAsia="Andale Sans UI" w:hAnsi="Times New Roman" w:cs="Tahoma"/>
                <w:b/>
                <w:kern w:val="1"/>
                <w:lang w:bidi="fa-IR"/>
              </w:rPr>
              <w:t>Федеральный округ</w:t>
            </w:r>
          </w:p>
        </w:tc>
        <w:tc>
          <w:tcPr>
            <w:tcW w:w="41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5875DF" w14:textId="4B7A5D8B" w:rsidR="00B26F7A" w:rsidRPr="00ED2A80" w:rsidRDefault="00B26F7A" w:rsidP="00B26F7A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26F7A">
              <w:rPr>
                <w:rFonts w:ascii="Times New Roman" w:eastAsia="Andale Sans UI" w:hAnsi="Times New Roman" w:cs="Tahoma"/>
                <w:b/>
                <w:kern w:val="1"/>
                <w:lang w:bidi="fa-IR"/>
              </w:rPr>
              <w:t>Субъект РФ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DF5F6" w14:textId="30637863" w:rsidR="00B26F7A" w:rsidRPr="00ED2A80" w:rsidRDefault="00B26F7A" w:rsidP="00B26F7A">
            <w:pPr>
              <w:widowControl w:val="0"/>
              <w:suppressAutoHyphens/>
              <w:spacing w:after="0" w:line="300" w:lineRule="exact"/>
              <w:ind w:left="-79" w:right="-24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B26F7A">
              <w:rPr>
                <w:rFonts w:ascii="Times New Roman" w:eastAsia="Andale Sans UI" w:hAnsi="Times New Roman" w:cs="Times New Roman"/>
                <w:b/>
                <w:iCs/>
                <w:kern w:val="1"/>
              </w:rPr>
              <w:t>Кол-во тренеров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6E4A00" w14:textId="730E2E1A" w:rsidR="00B26F7A" w:rsidRPr="00ED2A80" w:rsidRDefault="00B26F7A" w:rsidP="00B26F7A">
            <w:pPr>
              <w:widowControl w:val="0"/>
              <w:suppressAutoHyphens/>
              <w:spacing w:after="0" w:line="300" w:lineRule="exact"/>
              <w:ind w:left="-136" w:right="-108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B26F7A">
              <w:rPr>
                <w:rFonts w:ascii="Times New Roman" w:eastAsia="Andale Sans UI" w:hAnsi="Times New Roman" w:cs="Times New Roman"/>
                <w:b/>
                <w:iCs/>
                <w:kern w:val="1"/>
              </w:rPr>
              <w:t>Кол-во судей</w:t>
            </w:r>
          </w:p>
        </w:tc>
      </w:tr>
    </w:tbl>
    <w:p w14:paraId="55CC32D4" w14:textId="77777777" w:rsidR="00F06F91" w:rsidRPr="008E1497" w:rsidRDefault="00F06F91" w:rsidP="00F06F91">
      <w:pPr>
        <w:spacing w:after="0"/>
        <w:rPr>
          <w:sz w:val="2"/>
          <w:szCs w:val="2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4"/>
        <w:gridCol w:w="2411"/>
        <w:gridCol w:w="4114"/>
        <w:gridCol w:w="885"/>
        <w:gridCol w:w="886"/>
        <w:gridCol w:w="886"/>
        <w:gridCol w:w="886"/>
      </w:tblGrid>
      <w:tr w:rsidR="00463306" w:rsidRPr="00ED2A80" w14:paraId="0532729B" w14:textId="77777777" w:rsidTr="00813563">
        <w:trPr>
          <w:trHeight w:val="257"/>
        </w:trPr>
        <w:tc>
          <w:tcPr>
            <w:tcW w:w="6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6CAA8" w14:textId="77777777" w:rsidR="00463306" w:rsidRPr="00ED2A80" w:rsidRDefault="00463306" w:rsidP="00B55F4A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.</w:t>
            </w:r>
          </w:p>
        </w:tc>
        <w:tc>
          <w:tcPr>
            <w:tcW w:w="242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94821" w14:textId="77777777" w:rsidR="00463306" w:rsidRPr="00ED2A80" w:rsidRDefault="00463306" w:rsidP="00B55F4A">
            <w:pPr>
              <w:widowControl w:val="0"/>
              <w:suppressAutoHyphens/>
              <w:spacing w:after="0" w:line="300" w:lineRule="exact"/>
              <w:ind w:right="-108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 xml:space="preserve">город </w:t>
            </w:r>
            <w:proofErr w:type="spellStart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фед</w:t>
            </w:r>
            <w:proofErr w:type="spellEnd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. значения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0DD33" w14:textId="77777777" w:rsidR="00463306" w:rsidRPr="000B1DB8" w:rsidRDefault="00463306" w:rsidP="00813563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город Москва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2C4BF" w14:textId="05FC65F9" w:rsidR="00463306" w:rsidRPr="00ED2A80" w:rsidRDefault="00463306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1</w:t>
            </w:r>
          </w:p>
        </w:tc>
        <w:tc>
          <w:tcPr>
            <w:tcW w:w="886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62975A" w14:textId="4B98BCDE" w:rsidR="00463306" w:rsidRPr="00B26F7A" w:rsidRDefault="00463306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2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50181" w14:textId="119F6D59" w:rsidR="00463306" w:rsidRPr="00ED2A80" w:rsidRDefault="00440750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8</w:t>
            </w:r>
          </w:p>
        </w:tc>
        <w:tc>
          <w:tcPr>
            <w:tcW w:w="88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279957" w14:textId="0359A3B7" w:rsidR="00463306" w:rsidRPr="00463306" w:rsidRDefault="00440750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58</w:t>
            </w:r>
          </w:p>
        </w:tc>
      </w:tr>
      <w:tr w:rsidR="00463306" w:rsidRPr="00ED2A80" w14:paraId="58C152F1" w14:textId="77777777" w:rsidTr="00813563">
        <w:trPr>
          <w:trHeight w:val="231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3492C" w14:textId="77777777" w:rsidR="00463306" w:rsidRPr="00ED2A80" w:rsidRDefault="00463306" w:rsidP="00B55F4A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B04E9" w14:textId="77777777" w:rsidR="00463306" w:rsidRPr="00ED2A80" w:rsidRDefault="00463306" w:rsidP="00B55F4A">
            <w:pPr>
              <w:widowControl w:val="0"/>
              <w:suppressAutoHyphens/>
              <w:spacing w:after="0" w:line="300" w:lineRule="exact"/>
              <w:ind w:right="-108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 xml:space="preserve">город </w:t>
            </w:r>
            <w:proofErr w:type="spellStart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фед</w:t>
            </w:r>
            <w:proofErr w:type="spellEnd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. значения</w:t>
            </w: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83615" w14:textId="77777777" w:rsidR="00463306" w:rsidRPr="000B1DB8" w:rsidRDefault="00463306" w:rsidP="00813563">
            <w:pPr>
              <w:widowControl w:val="0"/>
              <w:suppressAutoHyphens/>
              <w:autoSpaceDE w:val="0"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город Санкт-Петербур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3FC2DC" w14:textId="3A89447A" w:rsidR="00463306" w:rsidRPr="00ED2A80" w:rsidRDefault="00463306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335E1" w14:textId="38564931" w:rsidR="00463306" w:rsidRPr="00B26F7A" w:rsidRDefault="00463306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DD6EF47" w14:textId="2D59DEC8" w:rsidR="00463306" w:rsidRPr="00ED2A80" w:rsidRDefault="00AF4A1A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  <w:r w:rsidR="00257EF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A6380E" w14:textId="6AC29825" w:rsidR="00463306" w:rsidRPr="00463306" w:rsidRDefault="00440750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3</w:t>
            </w:r>
            <w:r w:rsidR="00257EF9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6</w:t>
            </w:r>
          </w:p>
        </w:tc>
      </w:tr>
      <w:tr w:rsidR="00F06F91" w:rsidRPr="00ED2A80" w14:paraId="74CA1944" w14:textId="77777777" w:rsidTr="00813563">
        <w:trPr>
          <w:trHeight w:val="20"/>
        </w:trPr>
        <w:tc>
          <w:tcPr>
            <w:tcW w:w="70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97C9EF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.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2A9C41" w14:textId="77777777" w:rsidR="00F06F91" w:rsidRPr="00ED2A80" w:rsidRDefault="00F06F91" w:rsidP="00B55F4A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val="en-US"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Дальневосточный</w:t>
            </w:r>
          </w:p>
          <w:p w14:paraId="52B95FED" w14:textId="77777777" w:rsidR="00F06F91" w:rsidRPr="00ED2A80" w:rsidRDefault="00F06F91" w:rsidP="00B55F4A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1D9AC" w14:textId="77777777" w:rsidR="00F06F91" w:rsidRPr="000B1DB8" w:rsidRDefault="00F06F91" w:rsidP="00813563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мурская област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5567" w14:textId="2070E86E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6139EB" w14:textId="5499C374" w:rsidR="00F06F91" w:rsidRPr="00B26F7A" w:rsidRDefault="003E1AC9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7BC9F" w14:textId="77777777" w:rsidR="00F06F91" w:rsidRPr="003A4D59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E7D8" w14:textId="231C07F2" w:rsidR="00F06F91" w:rsidRPr="00463306" w:rsidRDefault="00440750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b/>
                <w:bCs/>
                <w:kern w:val="1"/>
                <w:sz w:val="28"/>
                <w:szCs w:val="28"/>
                <w:lang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1"/>
                <w:sz w:val="28"/>
                <w:szCs w:val="28"/>
                <w:lang w:bidi="fa-IR"/>
              </w:rPr>
              <w:t>24</w:t>
            </w:r>
          </w:p>
        </w:tc>
      </w:tr>
      <w:tr w:rsidR="00F06F91" w:rsidRPr="00ED2A80" w14:paraId="130E06F1" w14:textId="77777777" w:rsidTr="00813563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830B4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EB12B8D" w14:textId="77777777" w:rsidR="00F06F91" w:rsidRPr="00ED2A80" w:rsidRDefault="00F06F91" w:rsidP="00B55F4A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A8FA" w14:textId="77777777" w:rsidR="00F06F91" w:rsidRPr="000B1DB8" w:rsidRDefault="00F06F91" w:rsidP="00813563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Бур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2FE6" w14:textId="5A9AF230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9D636C" w14:textId="77777777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EA0C" w14:textId="392BA663" w:rsidR="00F06F91" w:rsidRPr="003A4D59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4E9098" w14:textId="5CF4DE51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F06F91" w:rsidRPr="00ED2A80" w14:paraId="72F0D78C" w14:textId="77777777" w:rsidTr="00813563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CF85C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440ACBB" w14:textId="77777777" w:rsidR="00F06F91" w:rsidRPr="00ED2A80" w:rsidRDefault="00F06F91" w:rsidP="00B55F4A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F241A" w14:textId="77777777" w:rsidR="00F06F91" w:rsidRPr="000B1DB8" w:rsidRDefault="00F06F91" w:rsidP="00813563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8CCB0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217492" w14:textId="77777777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1EFF6" w14:textId="77777777" w:rsidR="00F06F91" w:rsidRPr="003A4D59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DF9200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F06F91" w:rsidRPr="00ED2A80" w14:paraId="1E6E6ED8" w14:textId="77777777" w:rsidTr="00813563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A15FD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87A55C3" w14:textId="77777777" w:rsidR="00F06F91" w:rsidRPr="00ED2A80" w:rsidRDefault="00F06F91" w:rsidP="00B55F4A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054A" w14:textId="77777777" w:rsidR="00F06F91" w:rsidRPr="000B1DB8" w:rsidRDefault="00F06F91" w:rsidP="00813563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Забайкаль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ADA5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EE4A8A" w14:textId="77777777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E616E" w14:textId="77777777" w:rsidR="00F06F91" w:rsidRPr="003A4D59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DC95DE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F06F91" w:rsidRPr="00ED2A80" w14:paraId="3CCE2744" w14:textId="77777777" w:rsidTr="00813563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F1E6D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C5EF9CA" w14:textId="77777777" w:rsidR="00F06F91" w:rsidRPr="00ED2A80" w:rsidRDefault="00F06F91" w:rsidP="00B55F4A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8B14" w14:textId="77777777" w:rsidR="00F06F91" w:rsidRPr="000B1DB8" w:rsidRDefault="00F06F91" w:rsidP="00813563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амчат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7029" w14:textId="1DC1BEDA" w:rsidR="00F06F91" w:rsidRPr="00B26F7A" w:rsidRDefault="00134DC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188BF8" w14:textId="77777777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6FF9" w14:textId="0FC6E10C" w:rsidR="00F06F91" w:rsidRPr="003A4D59" w:rsidRDefault="00AF4A1A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DA9D37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F06F91" w:rsidRPr="00ED2A80" w14:paraId="6F3E2F70" w14:textId="77777777" w:rsidTr="00813563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14:paraId="4BC51EEA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</w:tcPr>
          <w:p w14:paraId="643FCE39" w14:textId="77777777" w:rsidR="00F06F91" w:rsidRPr="00ED2A80" w:rsidRDefault="00F06F91" w:rsidP="00B55F4A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74B07" w14:textId="77777777" w:rsidR="00F06F91" w:rsidRPr="000B1DB8" w:rsidRDefault="00F06F91" w:rsidP="00813563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Магада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64215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01E0E5" w14:textId="77777777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6CB0" w14:textId="77777777" w:rsidR="00F06F91" w:rsidRPr="003A4D59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DF57F6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F06F91" w:rsidRPr="00ED2A80" w14:paraId="4A1B7E13" w14:textId="77777777" w:rsidTr="00813563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14:paraId="3FAEC8EF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9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</w:tcPr>
          <w:p w14:paraId="2F5F4C5F" w14:textId="77777777" w:rsidR="00F06F91" w:rsidRPr="00ED2A80" w:rsidRDefault="00F06F91" w:rsidP="00B55F4A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A04A" w14:textId="77777777" w:rsidR="00F06F91" w:rsidRPr="000B1DB8" w:rsidRDefault="00F06F91" w:rsidP="00813563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римор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3789" w14:textId="1E79C848" w:rsidR="00F06F91" w:rsidRPr="00B26F7A" w:rsidRDefault="003E1AC9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B257F7" w14:textId="77777777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665D" w14:textId="2F99AC5E" w:rsidR="00F06F91" w:rsidRPr="003A4D59" w:rsidRDefault="00AF4A1A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94CA23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F06F91" w:rsidRPr="00ED2A80" w14:paraId="7F26D839" w14:textId="77777777" w:rsidTr="00813563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14:paraId="1BC0852F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0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</w:tcPr>
          <w:p w14:paraId="43C20D3A" w14:textId="77777777" w:rsidR="00F06F91" w:rsidRPr="00ED2A80" w:rsidRDefault="00F06F91" w:rsidP="00B55F4A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249E8" w14:textId="77777777" w:rsidR="00F06F91" w:rsidRPr="000B1DB8" w:rsidRDefault="00F06F91" w:rsidP="00813563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Саха (Якут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A08F8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16FB11" w14:textId="77777777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A760" w14:textId="77777777" w:rsidR="00F06F91" w:rsidRPr="003A4D59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E3CC71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F06F91" w:rsidRPr="00ED2A80" w14:paraId="4BA62423" w14:textId="77777777" w:rsidTr="00813563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</w:tcBorders>
            <w:vAlign w:val="center"/>
          </w:tcPr>
          <w:p w14:paraId="1042065C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1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</w:tcPr>
          <w:p w14:paraId="4FFAB071" w14:textId="77777777" w:rsidR="00F06F91" w:rsidRPr="00ED2A80" w:rsidRDefault="00F06F91" w:rsidP="00B55F4A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C1A8" w14:textId="77777777" w:rsidR="00F06F91" w:rsidRPr="000B1DB8" w:rsidRDefault="00F06F91" w:rsidP="00813563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ахали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255F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377119" w14:textId="77777777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A9FC8" w14:textId="77777777" w:rsidR="00F06F91" w:rsidRPr="003A4D59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D06B02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</w:tr>
      <w:tr w:rsidR="00F06F91" w:rsidRPr="00ED2A80" w14:paraId="33AD870E" w14:textId="77777777" w:rsidTr="00813563">
        <w:trPr>
          <w:trHeight w:val="20"/>
        </w:trPr>
        <w:tc>
          <w:tcPr>
            <w:tcW w:w="705" w:type="dxa"/>
            <w:gridSpan w:val="2"/>
            <w:vAlign w:val="center"/>
          </w:tcPr>
          <w:p w14:paraId="3FC528A8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2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</w:tcPr>
          <w:p w14:paraId="09B59BFD" w14:textId="77777777" w:rsidR="00F06F91" w:rsidRPr="00ED2A80" w:rsidRDefault="00F06F91" w:rsidP="00B55F4A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2DDC0E" w14:textId="77777777" w:rsidR="00F06F91" w:rsidRPr="000B1DB8" w:rsidRDefault="00F06F91" w:rsidP="00813563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Хабаров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FBFD4" w14:textId="36304FBC" w:rsidR="00F06F91" w:rsidRPr="00ED2A80" w:rsidRDefault="00134DC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F1170" w14:textId="0A5AC050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CE554" w14:textId="1A6482BB" w:rsidR="00F06F91" w:rsidRPr="003A4D59" w:rsidRDefault="00AF4A1A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6BA14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F06F91" w:rsidRPr="00ED2A80" w14:paraId="4137BAFF" w14:textId="77777777" w:rsidTr="00813563">
        <w:trPr>
          <w:trHeight w:val="20"/>
        </w:trPr>
        <w:tc>
          <w:tcPr>
            <w:tcW w:w="705" w:type="dxa"/>
            <w:gridSpan w:val="2"/>
            <w:tcBorders>
              <w:bottom w:val="single" w:sz="8" w:space="0" w:color="auto"/>
            </w:tcBorders>
            <w:vAlign w:val="center"/>
          </w:tcPr>
          <w:p w14:paraId="2322EC3E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3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</w:tcPr>
          <w:p w14:paraId="0DCDDD4B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AF46C3" w14:textId="77777777" w:rsidR="00F06F91" w:rsidRPr="000B1DB8" w:rsidRDefault="00F06F91" w:rsidP="00813563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укотский автономный окру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A6961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6D1B" w14:textId="77777777" w:rsidR="00F06F91" w:rsidRPr="00B26F7A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B677F" w14:textId="77777777" w:rsidR="00F06F91" w:rsidRPr="003A4D59" w:rsidRDefault="00F06F91" w:rsidP="00B55F4A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8E3FF0" w14:textId="77777777" w:rsidR="00F06F91" w:rsidRPr="00ED2A80" w:rsidRDefault="00F06F91" w:rsidP="00B55F4A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A6499B" w:rsidRPr="00ED2A80" w14:paraId="7BC01473" w14:textId="77777777" w:rsidTr="00B55F4A">
        <w:trPr>
          <w:trHeight w:val="20"/>
        </w:trPr>
        <w:tc>
          <w:tcPr>
            <w:tcW w:w="70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E5F9A" w14:textId="674A5BDD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4.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C678F4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val="en-US"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Уральский</w:t>
            </w:r>
          </w:p>
          <w:p w14:paraId="7A1AF297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95C5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урганская област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9DC8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D8B4D5" w14:textId="5F1CEA50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1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E2B8B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F93702" w14:textId="3EA48681" w:rsidR="00A6499B" w:rsidRPr="00463306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38</w:t>
            </w:r>
          </w:p>
        </w:tc>
      </w:tr>
      <w:tr w:rsidR="00A6499B" w:rsidRPr="00ED2A80" w14:paraId="6C2EE226" w14:textId="77777777" w:rsidTr="00B55F4A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D7FFC" w14:textId="3210DDB1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5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68391EE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237D2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вердл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3D64" w14:textId="3640EF58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D417D2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29BBF" w14:textId="00004302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3DBAAA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01C1F71A" w14:textId="77777777" w:rsidTr="00B55F4A">
        <w:trPr>
          <w:trHeight w:val="20"/>
        </w:trPr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6B634" w14:textId="770F0FD9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6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FA8C008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BD642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юме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79CA2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00D9F4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3D14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52277F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480B126F" w14:textId="77777777" w:rsidTr="00B55F4A">
        <w:trPr>
          <w:trHeight w:val="20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09314A43" w14:textId="06D67C09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7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2FA9E16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F9B96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ind w:right="-10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Ханты-Мансийский АО – Югр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098D7" w14:textId="744782B4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0457A8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A2EC" w14:textId="71361533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ADF7DF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A6499B" w:rsidRPr="00ED2A80" w14:paraId="46A8349C" w14:textId="77777777" w:rsidTr="00B55F4A">
        <w:trPr>
          <w:trHeight w:val="20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BCEFFCB" w14:textId="431E709E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8.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</w:tcPr>
          <w:p w14:paraId="7F37F5EB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23D39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еляби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36922" w14:textId="67BD2913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F50461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04EE" w14:textId="0DE0A466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E81CDE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A6499B" w:rsidRPr="00ED2A80" w14:paraId="1B39F813" w14:textId="77777777" w:rsidTr="00BE4187">
        <w:trPr>
          <w:trHeight w:val="20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3DF714D8" w14:textId="1D2F058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19.</w:t>
            </w:r>
          </w:p>
        </w:tc>
        <w:tc>
          <w:tcPr>
            <w:tcW w:w="2411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AE789F2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3DCD6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ind w:right="-103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Ямало-Ненецкий автономный окру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BC201" w14:textId="020235AB" w:rsidR="00A6499B" w:rsidRPr="00B26F7A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2E660C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B15A" w14:textId="3986DC48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A4D5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599F1D" w14:textId="77777777" w:rsidR="00A6499B" w:rsidRPr="00ED2A80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</w:tbl>
    <w:p w14:paraId="01241427" w14:textId="1A001848" w:rsidR="00423990" w:rsidRDefault="00423990"/>
    <w:p w14:paraId="10B054BB" w14:textId="77777777" w:rsidR="00423990" w:rsidRDefault="00423990"/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425"/>
        <w:gridCol w:w="4114"/>
        <w:gridCol w:w="1771"/>
        <w:gridCol w:w="1772"/>
      </w:tblGrid>
      <w:tr w:rsidR="00813563" w:rsidRPr="00ED2A80" w14:paraId="4341C247" w14:textId="77777777" w:rsidTr="00813563">
        <w:trPr>
          <w:trHeight w:val="264"/>
        </w:trPr>
        <w:tc>
          <w:tcPr>
            <w:tcW w:w="69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7147A5" w14:textId="4D0ECCFD" w:rsidR="00813563" w:rsidRPr="00B26F7A" w:rsidRDefault="00813563" w:rsidP="00813563">
            <w:pPr>
              <w:widowControl w:val="0"/>
              <w:suppressAutoHyphens/>
              <w:spacing w:after="0" w:line="260" w:lineRule="exact"/>
              <w:ind w:left="-108" w:right="-116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26F7A">
              <w:rPr>
                <w:rFonts w:ascii="Times New Roman" w:eastAsia="Andale Sans UI" w:hAnsi="Times New Roman" w:cs="Times New Roman"/>
                <w:b/>
                <w:kern w:val="1"/>
              </w:rPr>
              <w:lastRenderedPageBreak/>
              <w:t>№№</w:t>
            </w:r>
          </w:p>
        </w:tc>
        <w:tc>
          <w:tcPr>
            <w:tcW w:w="2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D65C9B" w14:textId="77777777" w:rsidR="00813563" w:rsidRPr="00B26F7A" w:rsidRDefault="00813563" w:rsidP="0081356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b/>
                <w:kern w:val="1"/>
                <w:lang w:bidi="fa-IR"/>
              </w:rPr>
            </w:pPr>
            <w:r w:rsidRPr="00B26F7A">
              <w:rPr>
                <w:rFonts w:ascii="Times New Roman" w:eastAsia="Andale Sans UI" w:hAnsi="Times New Roman" w:cs="Tahoma"/>
                <w:b/>
                <w:kern w:val="1"/>
                <w:lang w:bidi="fa-IR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AB9415" w14:textId="77777777" w:rsidR="00813563" w:rsidRPr="00B26F7A" w:rsidRDefault="00813563" w:rsidP="0081356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B26F7A">
              <w:rPr>
                <w:rFonts w:ascii="Times New Roman" w:eastAsia="Andale Sans UI" w:hAnsi="Times New Roman" w:cs="Tahoma"/>
                <w:b/>
                <w:kern w:val="1"/>
                <w:lang w:bidi="fa-IR"/>
              </w:rPr>
              <w:t>Субъект РФ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5CA114" w14:textId="20F117DD" w:rsidR="00813563" w:rsidRPr="00B26F7A" w:rsidRDefault="00B26F7A" w:rsidP="00813563">
            <w:pPr>
              <w:widowControl w:val="0"/>
              <w:suppressAutoHyphens/>
              <w:spacing w:after="0" w:line="260" w:lineRule="exact"/>
              <w:ind w:left="-79" w:right="-24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</w:rPr>
            </w:pPr>
            <w:r w:rsidRPr="00B26F7A">
              <w:rPr>
                <w:rFonts w:ascii="Times New Roman" w:eastAsia="Andale Sans UI" w:hAnsi="Times New Roman" w:cs="Times New Roman"/>
                <w:b/>
                <w:iCs/>
                <w:kern w:val="1"/>
              </w:rPr>
              <w:t>Кол-во тренеров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9C3FA0" w14:textId="2FDD1025" w:rsidR="00813563" w:rsidRPr="00B26F7A" w:rsidRDefault="00B26F7A" w:rsidP="00813563">
            <w:pPr>
              <w:widowControl w:val="0"/>
              <w:suppressAutoHyphens/>
              <w:spacing w:after="0" w:line="260" w:lineRule="exact"/>
              <w:ind w:left="-136" w:right="-108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</w:rPr>
            </w:pPr>
            <w:r w:rsidRPr="00B26F7A">
              <w:rPr>
                <w:rFonts w:ascii="Times New Roman" w:eastAsia="Andale Sans UI" w:hAnsi="Times New Roman" w:cs="Times New Roman"/>
                <w:b/>
                <w:iCs/>
                <w:kern w:val="1"/>
              </w:rPr>
              <w:t>Кол-во судей</w:t>
            </w:r>
          </w:p>
        </w:tc>
      </w:tr>
    </w:tbl>
    <w:p w14:paraId="660178DF" w14:textId="77777777" w:rsidR="00813563" w:rsidRPr="00813563" w:rsidRDefault="00813563" w:rsidP="00813563">
      <w:pPr>
        <w:spacing w:after="0"/>
        <w:rPr>
          <w:sz w:val="2"/>
          <w:szCs w:val="2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5"/>
        <w:gridCol w:w="2410"/>
        <w:gridCol w:w="4114"/>
        <w:gridCol w:w="885"/>
        <w:gridCol w:w="886"/>
        <w:gridCol w:w="886"/>
        <w:gridCol w:w="886"/>
      </w:tblGrid>
      <w:tr w:rsidR="00A6499B" w:rsidRPr="00ED2A80" w14:paraId="3FA7EFA4" w14:textId="77777777" w:rsidTr="00BE4187">
        <w:trPr>
          <w:trHeight w:val="40"/>
        </w:trPr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7004A" w14:textId="1572914A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0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230BB3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Центральный</w:t>
            </w:r>
          </w:p>
          <w:p w14:paraId="42848C52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80BC4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Белгородская област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84036" w14:textId="77777777" w:rsidR="00A6499B" w:rsidRPr="00992CCD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color w:val="0070C0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A49FA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</w:p>
          <w:p w14:paraId="651D718F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</w:p>
          <w:p w14:paraId="01F7BE68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</w:p>
          <w:p w14:paraId="59BBA2A5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</w:p>
          <w:p w14:paraId="6597D76E" w14:textId="01FAB477" w:rsidR="00A6499B" w:rsidRPr="003E1AC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69</w:t>
            </w:r>
          </w:p>
          <w:p w14:paraId="16FF732A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</w:p>
          <w:p w14:paraId="374F828E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</w:p>
          <w:p w14:paraId="23F30BBD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</w:p>
          <w:p w14:paraId="6C842192" w14:textId="52BF80BA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C298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1E1210" w14:textId="4CD5C2BD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157</w:t>
            </w:r>
          </w:p>
        </w:tc>
      </w:tr>
      <w:tr w:rsidR="00A6499B" w:rsidRPr="00ED2A80" w14:paraId="21255DB1" w14:textId="77777777" w:rsidTr="00BE4187">
        <w:trPr>
          <w:trHeight w:val="4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13BEC" w14:textId="673C87B1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1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4C84A24D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34E73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Брянская</w:t>
            </w: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4985" w14:textId="04143ED1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278E9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57DC0" w14:textId="084E299E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A6194D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24CA9CA1" w14:textId="77777777" w:rsidTr="00BE4187"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8040D" w14:textId="182E79E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A103BC4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AE42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ладими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714EF" w14:textId="7C67CA07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AF183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FFC84" w14:textId="29558AAB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672A33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6FB94BDE" w14:textId="77777777" w:rsidTr="00BE4187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78583" w14:textId="4A075C46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3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BF9AED5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B4FCB7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оронеж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E26D" w14:textId="744CAF27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E69A9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27D4" w14:textId="26C72DEA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BCA2AB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A6499B" w:rsidRPr="00ED2A80" w14:paraId="42A64F84" w14:textId="77777777" w:rsidTr="00BE4187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07B03" w14:textId="176BBC9A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4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19BE334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6815CF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ван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90D3" w14:textId="3CA25F4B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5B456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1E3C" w14:textId="27ADC75F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8B937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25533166" w14:textId="77777777" w:rsidTr="00BE4187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2B62F" w14:textId="1B2F2B40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5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6E9416C4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3A5A69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алуж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B35B3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7FFC6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C306A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BA120C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68EED27F" w14:textId="77777777" w:rsidTr="00BE4187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AEF99" w14:textId="7B9AFEC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6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69E67661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58511D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стром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C9243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3EE2E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2C63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8484FE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60CC13D5" w14:textId="77777777" w:rsidTr="00A6499B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E4441" w14:textId="042D11E8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7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75D3D98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10AABC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Ку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2E92D" w14:textId="77777777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85F5A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EF135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1885A6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31B6F3BD" w14:textId="77777777" w:rsidTr="00A6499B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1CD31" w14:textId="50149D43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8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7BC9791C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381CBB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Липец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31FD" w14:textId="110B4E30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17AB9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CD72" w14:textId="2C48F78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5F57C5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A6499B" w:rsidRPr="00ED2A80" w14:paraId="49E2F331" w14:textId="77777777" w:rsidTr="00BE4187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164F6" w14:textId="41E20515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29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7A7B2042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917D95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оск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BB5D7" w14:textId="243B4E8C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2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C47C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D988C" w14:textId="1FE91D3E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9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1201FC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A6499B" w:rsidRPr="00ED2A80" w14:paraId="4FA29818" w14:textId="77777777" w:rsidTr="00BE4187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8860E" w14:textId="16E9C621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0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05B861A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346411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рл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FCB1A" w14:textId="12F23899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F5FA4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DD17" w14:textId="0C1EA1D4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726BE8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A6499B" w:rsidRPr="00ED2A80" w14:paraId="7CC497EB" w14:textId="77777777" w:rsidTr="009F6E61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1B161" w14:textId="2162AF1D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1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AEE95DA" w14:textId="77777777" w:rsidR="00A6499B" w:rsidRPr="00ED2A80" w:rsidRDefault="00A6499B" w:rsidP="00A6499B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AE34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яза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2CAD8" w14:textId="64D9F732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CA506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3A807" w14:textId="544B7115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A4D5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71EE03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A6499B" w:rsidRPr="00ED2A80" w14:paraId="524A861D" w14:textId="77777777" w:rsidTr="009F6E61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5005E" w14:textId="61E4BE2E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63EBE280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D25DC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моле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4F32" w14:textId="4C9E34DD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6E6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52F1E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D78C7" w14:textId="01909C56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5F2CE8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0DE8EDA5" w14:textId="77777777" w:rsidTr="00BE4187"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7EB78" w14:textId="1F60D1F7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AE10169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FD011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Тамб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FB7D" w14:textId="2752D6FA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6E6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59FAE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BDC09" w14:textId="22DE4DF7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C508A1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5B569105" w14:textId="77777777" w:rsidTr="009F6E61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18EA9" w14:textId="6063AFBE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4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CFABA51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CA95DB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Тве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3E9FE" w14:textId="73E9D37E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94A3CB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C7996" w14:textId="52C99F4C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B15D57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6499B" w:rsidRPr="00ED2A80" w14:paraId="6DDEDE43" w14:textId="77777777" w:rsidTr="00B55F4A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6526C" w14:textId="6B5A0302" w:rsidR="00A6499B" w:rsidRPr="00ED2A80" w:rsidRDefault="00A6499B" w:rsidP="00A6499B">
            <w:pPr>
              <w:widowControl w:val="0"/>
              <w:suppressAutoHyphens/>
              <w:spacing w:after="0" w:line="26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5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494B866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2FF9E" w14:textId="77777777" w:rsidR="00A6499B" w:rsidRPr="000B1DB8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Туль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0CB8" w14:textId="056D721D" w:rsidR="00A6499B" w:rsidRPr="009F6E61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6E6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85AACA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C6D8" w14:textId="070CF491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DA46E7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A6499B" w:rsidRPr="00ED2A80" w14:paraId="69698FE7" w14:textId="77777777" w:rsidTr="00956119">
        <w:tc>
          <w:tcPr>
            <w:tcW w:w="7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1A215" w14:textId="77324EA5" w:rsidR="00A6499B" w:rsidRPr="00ED2A80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6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BB3CF47" w14:textId="77777777" w:rsidR="00A6499B" w:rsidRPr="00ED2A80" w:rsidRDefault="00A6499B" w:rsidP="00A6499B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3B3DA" w14:textId="77777777" w:rsidR="00A6499B" w:rsidRPr="000B1DB8" w:rsidRDefault="00A6499B" w:rsidP="00A6499B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Яросла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A2F7" w14:textId="08CE3481" w:rsidR="00A6499B" w:rsidRPr="009F6E61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F6E6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F39F5D" w14:textId="77777777" w:rsidR="00A6499B" w:rsidRPr="00B26F7A" w:rsidRDefault="00A6499B" w:rsidP="00A6499B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5B77B" w14:textId="379FDAB2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CCDDE5" w14:textId="77777777" w:rsidR="00A6499B" w:rsidRPr="003A4D59" w:rsidRDefault="00A6499B" w:rsidP="00A6499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956119" w:rsidRPr="00ED2A80" w14:paraId="709BAC4E" w14:textId="77777777" w:rsidTr="00956119">
        <w:trPr>
          <w:trHeight w:val="20"/>
        </w:trPr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D9631" w14:textId="29A79023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7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78934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30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риволжский</w:t>
            </w:r>
          </w:p>
          <w:p w14:paraId="09675A99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300" w:lineRule="exact"/>
              <w:ind w:right="-60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B56BA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Башкортостан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B11C9" w14:textId="1D51684B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B61B4C" w14:textId="3AEC39AD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4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1ECD4" w14:textId="2B0899F7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F4A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276006" w14:textId="14651D61" w:rsidR="00956119" w:rsidRPr="003A4D59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132</w:t>
            </w:r>
          </w:p>
        </w:tc>
      </w:tr>
      <w:tr w:rsidR="00956119" w:rsidRPr="00ED2A80" w14:paraId="5D5856B8" w14:textId="77777777" w:rsidTr="00956119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E1C48" w14:textId="1C5164A9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8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6FFB805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364B1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ир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AC214" w14:textId="77777777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7442B2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F80CE" w14:textId="77777777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136D2605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197ED6C6" w14:textId="77777777" w:rsidTr="00956119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3C6EF" w14:textId="798F67FB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39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8F37C7E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BB40F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Марий Э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76577" w14:textId="77777777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3C3AAE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404BF" w14:textId="77777777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4256DD91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6FF6AAA2" w14:textId="77777777" w:rsidTr="00BE4187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22E44" w14:textId="0D94F80E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0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8B5B35C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AE7CEF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Республика </w:t>
            </w:r>
            <w:proofErr w:type="spellStart"/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ардовия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B8C40" w14:textId="77777777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072A1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A5C3C" w14:textId="77777777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1A314A28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5548A0A0" w14:textId="77777777" w:rsidTr="00BE4187">
        <w:trPr>
          <w:trHeight w:val="2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64FCFB57" w14:textId="26FCEBE8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1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843276C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4C4CE0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ижегородская</w:t>
            </w: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E03C4" w14:textId="38D11000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53609B" w14:textId="6FFB6591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DCB17" w14:textId="404600DA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0054EE5A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3AF216B7" w14:textId="77777777" w:rsidTr="00B55F4A">
        <w:trPr>
          <w:trHeight w:val="2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5E47013A" w14:textId="4FF2ED4F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6506F3E5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792A0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ренбург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0D652" w14:textId="14752E99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3AEB98" w14:textId="2F870EC8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CFDF6" w14:textId="2A2B1A96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005794BF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60A73261" w14:textId="77777777" w:rsidTr="00BE4187">
        <w:trPr>
          <w:trHeight w:val="2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745E2E37" w14:textId="3586DB39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C1FE3FF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A9CC1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ензе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C8043" w14:textId="29C5FF1E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31769D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02A92" w14:textId="671E01F9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758DEC17" w14:textId="4A154605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37CFD5E5" w14:textId="77777777" w:rsidTr="00956119">
        <w:trPr>
          <w:trHeight w:val="20"/>
        </w:trPr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48F2E" w14:textId="1194E649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4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6358651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AA83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ерм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062AC" w14:textId="39619CD1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26165C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491E7" w14:textId="4C4EEF78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77CE1385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33FB81CD" w14:textId="77777777" w:rsidTr="00956119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D8058" w14:textId="09D6B650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5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74174C1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28E037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ама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E5820" w14:textId="7D8AEEAE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79BAA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BB301" w14:textId="1BBCAB70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17AF1D16" w14:textId="4437E92E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5F3F6C2F" w14:textId="77777777" w:rsidTr="00BE4187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60C6" w14:textId="0D1CCBFE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6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D207AD3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14C3E6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арат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C20D5" w14:textId="38041CD1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74296D" w14:textId="6F1DF76B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60E38" w14:textId="3F304816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183C6019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53585737" w14:textId="77777777" w:rsidTr="00BE4187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61D65" w14:textId="24CA9A34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7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44268C3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B9B5BD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Татарст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DF6A4" w14:textId="71D0FC9D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6BC965" w14:textId="4B309FD1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9FD09" w14:textId="7CC59087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2</w:t>
            </w: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2A0D17D7" w14:textId="664A92E5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58780A8F" w14:textId="77777777" w:rsidTr="00BE4187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6B716" w14:textId="0B8A88F2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8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57ACC97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79199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Удмуртская Республ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98522" w14:textId="4603F733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252837" w14:textId="759D3E17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4AF08" w14:textId="57E192BF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F4A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103B92B6" w14:textId="15F9FFF8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5624C237" w14:textId="77777777" w:rsidTr="00BE4187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A03DE" w14:textId="5CB46D66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49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1CB30F0D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306E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Ульян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FA31D" w14:textId="77777777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913706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8B075" w14:textId="77777777" w:rsidR="00956119" w:rsidRPr="00AF4A1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0D9632BA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58DDB905" w14:textId="77777777" w:rsidTr="00956119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3B9E1B" w14:textId="10D5D8D2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0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92D61C1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BEAD2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увашская Республ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3C85F4" w14:textId="001AF2B9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EBD1A9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2D70913" w14:textId="7125126C" w:rsidR="00956119" w:rsidRPr="00AF4A1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vMerge/>
            <w:shd w:val="clear" w:color="auto" w:fill="F2F2F2" w:themeFill="background1" w:themeFillShade="F2"/>
            <w:vAlign w:val="center"/>
          </w:tcPr>
          <w:p w14:paraId="6E83FF15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1812012B" w14:textId="77777777" w:rsidTr="00956119">
        <w:trPr>
          <w:trHeight w:val="20"/>
        </w:trPr>
        <w:tc>
          <w:tcPr>
            <w:tcW w:w="70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FE057" w14:textId="38929146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1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E362E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еверо-Западный</w:t>
            </w:r>
          </w:p>
          <w:p w14:paraId="231174FB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174CE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Архангельская област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B08CE" w14:textId="361A47ED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7DBE59" w14:textId="277004E4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1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C2B62" w14:textId="68343C2E" w:rsidR="00956119" w:rsidRPr="003A4D59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191A49" w14:textId="68BA3EA3" w:rsidR="00956119" w:rsidRPr="003A4D59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46</w:t>
            </w:r>
          </w:p>
        </w:tc>
      </w:tr>
      <w:tr w:rsidR="00956119" w:rsidRPr="00ED2A80" w14:paraId="7FA76528" w14:textId="77777777" w:rsidTr="00BE4187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38D44" w14:textId="69DBFD60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2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0F2E7D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4181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ологодская</w:t>
            </w: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8F8BC" w14:textId="2DA426B5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0B1C56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AF97E" w14:textId="06C25E86" w:rsidR="00956119" w:rsidRPr="003A4D59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A4D5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22022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24D030C6" w14:textId="77777777" w:rsidTr="00BE4187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0A132" w14:textId="379428A3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3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94EA21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F491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Карел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12CD4" w14:textId="77777777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6185CC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6D992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596A0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956119" w:rsidRPr="00ED2A80" w14:paraId="19541067" w14:textId="77777777" w:rsidTr="00956119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BDBB1" w14:textId="49E7CA1C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4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58053F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E0399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CE9E2" w14:textId="2494875D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55731F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E34F0" w14:textId="46004B6F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B1E2BB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47535118" w14:textId="77777777" w:rsidTr="00956119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60B8B" w14:textId="2066AEDC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F5C252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C69B3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Ко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F4C9" w14:textId="72E4307D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BE8720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2DB1A" w14:textId="765DFC5A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AC2D50" w14:textId="45062D85" w:rsidR="00956119" w:rsidRPr="003A4D59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956119" w:rsidRPr="00ED2A80" w14:paraId="473D38E0" w14:textId="77777777" w:rsidTr="00B55F4A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AE972" w14:textId="1E4EF9AD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6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BAB18D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A40B9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Ленинград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AC28" w14:textId="6B6E39C9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C66828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701E" w14:textId="36EDE9D2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580179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0A2DA70D" w14:textId="77777777" w:rsidTr="00BE4187">
        <w:trPr>
          <w:trHeight w:val="20"/>
        </w:trPr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BD2E1" w14:textId="56CD2DD3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7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95AB9F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E134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урман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D7E0E" w14:textId="03025DB6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D9A3CC" w14:textId="6EE71AFD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923D" w14:textId="292BB58D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9012CA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5B6DE18A" w14:textId="77777777" w:rsidTr="00BE4187">
        <w:trPr>
          <w:trHeight w:val="2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146E6522" w14:textId="1863D88A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8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2A80CC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FBD4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FF89" w14:textId="77777777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0FE6A4" w14:textId="33036089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FDA13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2DE317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001E42FF" w14:textId="77777777" w:rsidTr="00BE4187">
        <w:trPr>
          <w:trHeight w:val="20"/>
        </w:trPr>
        <w:tc>
          <w:tcPr>
            <w:tcW w:w="706" w:type="dxa"/>
            <w:gridSpan w:val="2"/>
            <w:shd w:val="clear" w:color="auto" w:fill="auto"/>
            <w:vAlign w:val="center"/>
          </w:tcPr>
          <w:p w14:paraId="21725276" w14:textId="4976D44A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59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D23EDA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FDB2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овгород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E80F7" w14:textId="77777777" w:rsidR="00956119" w:rsidRPr="0025711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163B68" w14:textId="77777777" w:rsidR="00956119" w:rsidRPr="00B26F7A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1B6AF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FA305E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1C5A64D1" w14:textId="77777777" w:rsidTr="00BE4187">
        <w:trPr>
          <w:trHeight w:val="20"/>
        </w:trPr>
        <w:tc>
          <w:tcPr>
            <w:tcW w:w="7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CD0A2" w14:textId="6EBAF086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left="-108" w:right="-108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0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4DC9FD6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C9376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сковская</w:t>
            </w: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1CA9E" w14:textId="365ED645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26E472" w14:textId="239B2EBB" w:rsidR="00956119" w:rsidRPr="00B26F7A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A31C" w14:textId="6F4EE47D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7C3DC4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F6E61" w:rsidRPr="00ED2A80" w14:paraId="74E83EBC" w14:textId="77777777" w:rsidTr="00956119">
        <w:trPr>
          <w:trHeight w:val="322"/>
        </w:trPr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1F49D" w14:textId="60EB1D66" w:rsidR="009F6E61" w:rsidRPr="00ED2A80" w:rsidRDefault="00956119" w:rsidP="009F6E6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1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12319C" w14:textId="77777777" w:rsidR="009F6E61" w:rsidRPr="00ED2A80" w:rsidRDefault="009F6E61" w:rsidP="009F6E61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еверо-Кавказский</w:t>
            </w: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ED2A80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5E9D6" w14:textId="77777777" w:rsidR="009F6E61" w:rsidRPr="000B1DB8" w:rsidRDefault="009F6E61" w:rsidP="009F6E61">
            <w:pPr>
              <w:widowControl w:val="0"/>
              <w:suppressAutoHyphens/>
              <w:autoSpaceDE w:val="0"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абардино-Балкарская Республика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8B179" w14:textId="77777777" w:rsidR="009F6E61" w:rsidRPr="00A722C4" w:rsidRDefault="009F6E61" w:rsidP="009F6E6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color w:val="0070C0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ED5D2E" w14:textId="1716DF35" w:rsidR="009F6E61" w:rsidRPr="00257110" w:rsidRDefault="00257110" w:rsidP="009F6E6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1</w:t>
            </w:r>
            <w:r w:rsidR="003E1AC9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689C" w14:textId="77777777" w:rsidR="009F6E61" w:rsidRPr="003A4D59" w:rsidRDefault="009F6E61" w:rsidP="009F6E61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E5D34D" w14:textId="4F319CF3" w:rsidR="009F6E61" w:rsidRPr="003A4D59" w:rsidRDefault="003A4D59" w:rsidP="009F6E61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2</w:t>
            </w:r>
            <w:r w:rsidR="00A6499B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9</w:t>
            </w:r>
          </w:p>
        </w:tc>
      </w:tr>
      <w:tr w:rsidR="00956119" w:rsidRPr="00ED2A80" w14:paraId="2144337E" w14:textId="77777777" w:rsidTr="00956119">
        <w:trPr>
          <w:trHeight w:val="322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A59D" w14:textId="09671A7A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5CD407E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EE0C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Дагест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3F1E" w14:textId="66DB0A9D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9E2603" w14:textId="5C3EFFE9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4F8D6" w14:textId="249E635B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B08FA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02780EAA" w14:textId="77777777" w:rsidTr="00956119">
        <w:trPr>
          <w:trHeight w:val="322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825FD" w14:textId="536F7E21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C56441C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C0EA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Республика </w:t>
            </w:r>
            <w:proofErr w:type="spellStart"/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нгушентия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8336" w14:textId="77777777" w:rsidR="00956119" w:rsidRPr="00A722C4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color w:val="0070C0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6E7CEB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B1617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4B5E93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06C0BCAF" w14:textId="77777777" w:rsidTr="00956119">
        <w:trPr>
          <w:trHeight w:val="322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3A64" w14:textId="7746A096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4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25E7F5BC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AEAE3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арачаево-Черкесская Республ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1EC24" w14:textId="44A6A212" w:rsidR="00956119" w:rsidRPr="00A722C4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color w:val="0070C0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D0D93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9AD8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70D2A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34971030" w14:textId="77777777" w:rsidTr="00956119">
        <w:trPr>
          <w:trHeight w:val="322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3306F" w14:textId="6B8B8A35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5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1A35E845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30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C5FA8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10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Республика Северная Осетия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E7989" w14:textId="09523EE9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D95DE0" w14:textId="47A46614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343CC" w14:textId="6DF9B81D" w:rsidR="00956119" w:rsidRPr="003A4D59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7CD8D4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7B300825" w14:textId="77777777" w:rsidTr="00956119">
        <w:trPr>
          <w:trHeight w:val="322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4CCBE" w14:textId="63420CDC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6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A3F5D8E" w14:textId="77777777" w:rsidR="00956119" w:rsidRPr="00ED2A80" w:rsidRDefault="00956119" w:rsidP="00956119">
            <w:pPr>
              <w:widowControl w:val="0"/>
              <w:suppressAutoHyphens/>
              <w:spacing w:after="12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E3D4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таврополь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534A6" w14:textId="455E5D1C" w:rsidR="00956119" w:rsidRPr="0025711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51AF13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65E3" w14:textId="6B922C0B" w:rsidR="00956119" w:rsidRPr="003A4D59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6F8437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56119" w:rsidRPr="00ED2A80" w14:paraId="14F06A77" w14:textId="77777777" w:rsidTr="00956119">
        <w:trPr>
          <w:trHeight w:val="29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B56F4B" w14:textId="77F44CA1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7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77B9A30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0CB6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еченская Республ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F83D3" w14:textId="671BE24B" w:rsidR="00956119" w:rsidRPr="00A722C4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color w:val="0070C0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410A19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D2FC2" w14:textId="77777777" w:rsidR="00956119" w:rsidRPr="003A4D59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8DF4AD" w14:textId="77777777" w:rsidR="00956119" w:rsidRPr="00ED2A80" w:rsidRDefault="00956119" w:rsidP="00956119">
            <w:pPr>
              <w:widowControl w:val="0"/>
              <w:suppressAutoHyphens/>
              <w:spacing w:after="0" w:line="30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9F6E61" w:rsidRPr="00ED2A80" w14:paraId="38DAD969" w14:textId="77777777" w:rsidTr="00B55F4A">
        <w:trPr>
          <w:trHeight w:val="264"/>
        </w:trPr>
        <w:tc>
          <w:tcPr>
            <w:tcW w:w="69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B9EE46" w14:textId="54D9CA30" w:rsidR="009F6E61" w:rsidRPr="00ED2A80" w:rsidRDefault="009F6E61" w:rsidP="009F6E61">
            <w:pPr>
              <w:widowControl w:val="0"/>
              <w:suppressAutoHyphens/>
              <w:spacing w:after="0" w:line="260" w:lineRule="exact"/>
              <w:ind w:left="-108" w:right="-116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26F7A">
              <w:rPr>
                <w:rFonts w:ascii="Times New Roman" w:eastAsia="Andale Sans UI" w:hAnsi="Times New Roman" w:cs="Times New Roman"/>
                <w:b/>
                <w:kern w:val="1"/>
              </w:rPr>
              <w:lastRenderedPageBreak/>
              <w:t>№№</w:t>
            </w:r>
          </w:p>
        </w:tc>
        <w:tc>
          <w:tcPr>
            <w:tcW w:w="2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F69E71" w14:textId="08B8EC67" w:rsidR="009F6E61" w:rsidRPr="00ED2A80" w:rsidRDefault="009F6E61" w:rsidP="009F6E61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bidi="fa-IR"/>
              </w:rPr>
            </w:pPr>
            <w:r w:rsidRPr="00B26F7A">
              <w:rPr>
                <w:rFonts w:ascii="Times New Roman" w:eastAsia="Andale Sans UI" w:hAnsi="Times New Roman" w:cs="Tahoma"/>
                <w:b/>
                <w:kern w:val="1"/>
                <w:lang w:bidi="fa-IR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291292" w14:textId="1279A48B" w:rsidR="009F6E61" w:rsidRPr="00ED2A80" w:rsidRDefault="009F6E61" w:rsidP="009F6E61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26F7A">
              <w:rPr>
                <w:rFonts w:ascii="Times New Roman" w:eastAsia="Andale Sans UI" w:hAnsi="Times New Roman" w:cs="Tahoma"/>
                <w:b/>
                <w:kern w:val="1"/>
                <w:lang w:bidi="fa-IR"/>
              </w:rPr>
              <w:t>Субъект РФ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BA2363" w14:textId="5FAA1B12" w:rsidR="009F6E61" w:rsidRPr="00ED2A80" w:rsidRDefault="009F6E61" w:rsidP="009F6E61">
            <w:pPr>
              <w:widowControl w:val="0"/>
              <w:suppressAutoHyphens/>
              <w:spacing w:after="0" w:line="260" w:lineRule="exact"/>
              <w:ind w:left="-79" w:right="-24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B26F7A">
              <w:rPr>
                <w:rFonts w:ascii="Times New Roman" w:eastAsia="Andale Sans UI" w:hAnsi="Times New Roman" w:cs="Times New Roman"/>
                <w:b/>
                <w:iCs/>
                <w:kern w:val="1"/>
              </w:rPr>
              <w:t>Кол-во тренеров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EC5738" w14:textId="1BDD72AF" w:rsidR="009F6E61" w:rsidRPr="00ED2A80" w:rsidRDefault="009F6E61" w:rsidP="009F6E61">
            <w:pPr>
              <w:widowControl w:val="0"/>
              <w:suppressAutoHyphens/>
              <w:spacing w:after="0" w:line="260" w:lineRule="exact"/>
              <w:ind w:left="-136" w:right="-108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18"/>
                <w:szCs w:val="18"/>
              </w:rPr>
            </w:pPr>
            <w:r w:rsidRPr="00B26F7A">
              <w:rPr>
                <w:rFonts w:ascii="Times New Roman" w:eastAsia="Andale Sans UI" w:hAnsi="Times New Roman" w:cs="Times New Roman"/>
                <w:b/>
                <w:iCs/>
                <w:kern w:val="1"/>
              </w:rPr>
              <w:t>Кол-во судей</w:t>
            </w:r>
          </w:p>
        </w:tc>
      </w:tr>
    </w:tbl>
    <w:p w14:paraId="3ED3515C" w14:textId="77777777" w:rsidR="00813563" w:rsidRPr="00813563" w:rsidRDefault="00813563" w:rsidP="00813563">
      <w:pPr>
        <w:spacing w:after="0"/>
        <w:rPr>
          <w:sz w:val="2"/>
          <w:szCs w:val="2"/>
        </w:rPr>
      </w:pP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410"/>
        <w:gridCol w:w="4114"/>
        <w:gridCol w:w="885"/>
        <w:gridCol w:w="886"/>
        <w:gridCol w:w="886"/>
        <w:gridCol w:w="886"/>
      </w:tblGrid>
      <w:tr w:rsidR="00956119" w:rsidRPr="00ED2A80" w14:paraId="04D78731" w14:textId="77777777" w:rsidTr="00956119">
        <w:trPr>
          <w:trHeight w:val="20"/>
        </w:trPr>
        <w:tc>
          <w:tcPr>
            <w:tcW w:w="7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113FF" w14:textId="2BABADA1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8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D90365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ибирский</w:t>
            </w:r>
          </w:p>
          <w:p w14:paraId="3763E06E" w14:textId="77777777" w:rsidR="00956119" w:rsidRPr="00ED2A80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5B248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лтайский край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53139" w14:textId="292F545D" w:rsidR="00956119" w:rsidRPr="00257110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2E32F8" w14:textId="1AD64570" w:rsidR="00956119" w:rsidRPr="00B26F7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25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3712" w14:textId="11315312" w:rsidR="00956119" w:rsidRPr="00AF4A1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5BABB9" w14:textId="0F044D0D" w:rsidR="00956119" w:rsidRPr="003A4D59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48</w:t>
            </w:r>
          </w:p>
        </w:tc>
      </w:tr>
      <w:tr w:rsidR="00956119" w:rsidRPr="00ED2A80" w14:paraId="3F133D8B" w14:textId="77777777" w:rsidTr="00956119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A1201" w14:textId="7430C730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69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F419AD7" w14:textId="77777777" w:rsidR="00956119" w:rsidRPr="00ED2A80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DE1DA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Алт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476D" w14:textId="77777777" w:rsidR="00956119" w:rsidRPr="00257110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771BA2" w14:textId="77777777" w:rsidR="00956119" w:rsidRPr="00B26F7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BD337" w14:textId="77777777" w:rsidR="00956119" w:rsidRPr="00AF4A1A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92DC1F" w14:textId="77777777" w:rsidR="00956119" w:rsidRPr="003A4D59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956119" w:rsidRPr="00ED2A80" w14:paraId="010A2A92" w14:textId="77777777" w:rsidTr="00B55F4A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CE4BF" w14:textId="0E566424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0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55058C4" w14:textId="77777777" w:rsidR="00956119" w:rsidRPr="00ED2A80" w:rsidRDefault="00956119" w:rsidP="00956119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A27D3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Иркут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B494" w14:textId="5B8D623A" w:rsidR="00956119" w:rsidRPr="0025711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CA4CF5" w14:textId="77777777" w:rsidR="00956119" w:rsidRPr="00B26F7A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3FE0" w14:textId="444C300F" w:rsidR="00956119" w:rsidRPr="00AF4A1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5A4B5D" w14:textId="77777777" w:rsidR="00956119" w:rsidRPr="003A4D59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1628130F" w14:textId="77777777" w:rsidTr="00B55F4A">
        <w:trPr>
          <w:trHeight w:val="2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FD935" w14:textId="234C7B8B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1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10CD2F8" w14:textId="77777777" w:rsidR="00956119" w:rsidRPr="00ED2A80" w:rsidRDefault="00956119" w:rsidP="00956119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65E1F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Кемер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F90" w14:textId="05EEEF6A" w:rsidR="00956119" w:rsidRPr="0025711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0B88E9" w14:textId="281673B4" w:rsidR="00956119" w:rsidRPr="00B26F7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02511" w14:textId="5BB13762" w:rsidR="00956119" w:rsidRPr="00AF4A1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EACF86" w14:textId="77777777" w:rsidR="00956119" w:rsidRPr="003A4D59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956119" w:rsidRPr="00ED2A80" w14:paraId="245C727F" w14:textId="77777777" w:rsidTr="00BE418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FF5F3" w14:textId="482C3B64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43B3A67" w14:textId="77777777" w:rsidR="00956119" w:rsidRPr="00ED2A80" w:rsidRDefault="00956119" w:rsidP="00956119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C540F" w14:textId="77777777" w:rsidR="00956119" w:rsidRPr="000B1DB8" w:rsidRDefault="00956119" w:rsidP="00956119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Краснояр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1D110" w14:textId="219C7F79" w:rsidR="00956119" w:rsidRPr="00257110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6E3857" w14:textId="257AE46D" w:rsidR="00956119" w:rsidRPr="00B26F7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4402B" w14:textId="5F1D3A11" w:rsidR="00956119" w:rsidRPr="00AF4A1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CE6DF0" w14:textId="77777777" w:rsidR="00956119" w:rsidRPr="003A4D59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956119" w:rsidRPr="00ED2A80" w14:paraId="3C0FC9FB" w14:textId="77777777" w:rsidTr="00BE418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1319B" w14:textId="63EF587F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7F8B505" w14:textId="77777777" w:rsidR="00956119" w:rsidRPr="00ED2A80" w:rsidRDefault="00956119" w:rsidP="00956119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52CA6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овосибир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EC01C" w14:textId="3B0CA3E8" w:rsidR="00956119" w:rsidRPr="0025711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ACC9EA" w14:textId="47227262" w:rsidR="00956119" w:rsidRPr="00B26F7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AE462" w14:textId="433184BC" w:rsidR="00956119" w:rsidRPr="00AF4A1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A85D4B" w14:textId="7699E65D" w:rsidR="00956119" w:rsidRPr="003A4D59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956119" w:rsidRPr="00ED2A80" w14:paraId="17B273E7" w14:textId="77777777" w:rsidTr="00BE418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483D1" w14:textId="7022F2ED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4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201B667" w14:textId="77777777" w:rsidR="00956119" w:rsidRPr="00ED2A80" w:rsidRDefault="00956119" w:rsidP="00956119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6036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м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AECCF" w14:textId="141B2D93" w:rsidR="00956119" w:rsidRPr="00257110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BB77F9" w14:textId="56329C66" w:rsidR="00956119" w:rsidRPr="00B26F7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65CD5" w14:textId="5ABC3333" w:rsidR="00956119" w:rsidRPr="00AF4A1A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5414E5" w14:textId="77777777" w:rsidR="00956119" w:rsidRPr="003A4D59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244FB151" w14:textId="77777777" w:rsidTr="00BE418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52F2C" w14:textId="07CE526E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5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BBF850D" w14:textId="77777777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03EF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Том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3DB37" w14:textId="0AE9110F" w:rsidR="00956119" w:rsidRPr="00257110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7D9C55" w14:textId="6EA6D0FD" w:rsidR="00956119" w:rsidRPr="00B26F7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32A11" w14:textId="3866BBED" w:rsidR="00956119" w:rsidRPr="00AF4A1A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D1A911" w14:textId="77777777" w:rsidR="00956119" w:rsidRPr="003A4D59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0370ED4A" w14:textId="77777777" w:rsidTr="00BE418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2367C" w14:textId="113D01D5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6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D010685" w14:textId="77777777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3DD20" w14:textId="77777777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Ты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71966" w14:textId="77777777" w:rsidR="00956119" w:rsidRPr="00257110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0632CD" w14:textId="77777777" w:rsidR="00956119" w:rsidRPr="00B26F7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7A6A8" w14:textId="77777777" w:rsidR="00956119" w:rsidRPr="00ED2A80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21601D" w14:textId="77777777" w:rsidR="00956119" w:rsidRPr="003A4D59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956119" w:rsidRPr="00ED2A80" w14:paraId="25DBD941" w14:textId="77777777" w:rsidTr="00BE4187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BDE91" w14:textId="6C7C00DF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7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FA61A5E" w14:textId="77777777" w:rsidR="00956119" w:rsidRPr="00ED2A80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E831C" w14:textId="20A17A98" w:rsidR="00956119" w:rsidRPr="000B1DB8" w:rsidRDefault="00956119" w:rsidP="00956119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еспублика Хакас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87F6C" w14:textId="77777777" w:rsidR="00956119" w:rsidRPr="00257110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0D1931" w14:textId="77777777" w:rsidR="00956119" w:rsidRPr="00B26F7A" w:rsidRDefault="00956119" w:rsidP="00956119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C5E2A" w14:textId="77777777" w:rsidR="00956119" w:rsidRPr="00ED2A80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056AB7" w14:textId="77777777" w:rsidR="00956119" w:rsidRPr="003A4D59" w:rsidRDefault="00956119" w:rsidP="00956119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  <w:lang w:val="en-US"/>
              </w:rPr>
            </w:pPr>
          </w:p>
        </w:tc>
      </w:tr>
      <w:tr w:rsidR="00A722C4" w:rsidRPr="00ED2A80" w14:paraId="2C6EB442" w14:textId="77777777" w:rsidTr="00B55F4A">
        <w:trPr>
          <w:trHeight w:val="223"/>
        </w:trPr>
        <w:tc>
          <w:tcPr>
            <w:tcW w:w="706" w:type="dxa"/>
            <w:tcBorders>
              <w:bottom w:val="nil"/>
            </w:tcBorders>
            <w:shd w:val="clear" w:color="auto" w:fill="auto"/>
            <w:vAlign w:val="center"/>
          </w:tcPr>
          <w:p w14:paraId="5CC5CCB6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8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B5AAE" w14:textId="77777777" w:rsidR="00A722C4" w:rsidRPr="00ED2A80" w:rsidRDefault="00A722C4" w:rsidP="00A722C4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Южный</w:t>
            </w:r>
          </w:p>
          <w:p w14:paraId="04E282A8" w14:textId="77777777" w:rsidR="00A722C4" w:rsidRPr="00ED2A80" w:rsidRDefault="00A722C4" w:rsidP="00A722C4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едеральный округ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186A" w14:textId="77777777" w:rsidR="00A722C4" w:rsidRPr="000B1DB8" w:rsidRDefault="00A722C4" w:rsidP="00A722C4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Адыгея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44286" w14:textId="154CBFB0" w:rsidR="00A722C4" w:rsidRPr="00257110" w:rsidRDefault="00134DC1" w:rsidP="00A722C4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98C202" w14:textId="53825AFE" w:rsidR="00A722C4" w:rsidRPr="00257110" w:rsidRDefault="00257110" w:rsidP="00A722C4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3</w:t>
            </w:r>
            <w:r w:rsidR="00134DC1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95F7" w14:textId="53614250" w:rsidR="00A722C4" w:rsidRPr="00AF4A1A" w:rsidRDefault="00440750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20EE9D" w14:textId="70F16929" w:rsidR="00A722C4" w:rsidRPr="003A4D59" w:rsidRDefault="00440750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5</w:t>
            </w:r>
            <w:r w:rsidR="00257EF9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7</w:t>
            </w:r>
          </w:p>
        </w:tc>
      </w:tr>
      <w:tr w:rsidR="00A722C4" w:rsidRPr="00ED2A80" w14:paraId="449280E8" w14:textId="77777777" w:rsidTr="00B55F4A">
        <w:trPr>
          <w:trHeight w:val="20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61CCC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79</w:t>
            </w:r>
            <w:r w:rsidRPr="00ED2A80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B8B8943" w14:textId="77777777" w:rsidR="00A722C4" w:rsidRPr="00ED2A80" w:rsidRDefault="00A722C4" w:rsidP="00A722C4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DB04B" w14:textId="77777777" w:rsidR="00A722C4" w:rsidRPr="000B1DB8" w:rsidRDefault="00A722C4" w:rsidP="00A722C4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Астраханская</w:t>
            </w: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12F19" w14:textId="2B56B04C" w:rsidR="00A722C4" w:rsidRPr="00257110" w:rsidRDefault="00134DC1" w:rsidP="00A722C4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78A3AE" w14:textId="6AAED414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1CA3" w14:textId="57798569" w:rsidR="00A722C4" w:rsidRPr="00AF4A1A" w:rsidRDefault="00440750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534532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A722C4" w:rsidRPr="00ED2A80" w14:paraId="28F25969" w14:textId="77777777" w:rsidTr="00B55F4A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813EE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0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0AD16E87" w14:textId="77777777" w:rsidR="00A722C4" w:rsidRPr="00ED2A80" w:rsidRDefault="00A722C4" w:rsidP="00A722C4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9D516" w14:textId="77777777" w:rsidR="00A722C4" w:rsidRPr="000B1DB8" w:rsidRDefault="00A722C4" w:rsidP="00A722C4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Волгоградская</w:t>
            </w: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 xml:space="preserve">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6EA2" w14:textId="621470CB" w:rsidR="00A722C4" w:rsidRPr="00257110" w:rsidRDefault="00134DC1" w:rsidP="00A722C4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60F4D3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106E" w14:textId="329D575F" w:rsidR="00A722C4" w:rsidRPr="00AF4A1A" w:rsidRDefault="00440750" w:rsidP="00A722C4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8C1444" w14:textId="500AE280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A722C4" w:rsidRPr="00ED2A80" w14:paraId="0FB78A3C" w14:textId="77777777" w:rsidTr="00B55F4A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CC96A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1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26A7D129" w14:textId="77777777" w:rsidR="00A722C4" w:rsidRPr="00ED2A80" w:rsidRDefault="00A722C4" w:rsidP="00A722C4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FC9DF" w14:textId="77777777" w:rsidR="00A722C4" w:rsidRPr="000B1DB8" w:rsidRDefault="00A722C4" w:rsidP="00A722C4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спублика Калмык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0176C" w14:textId="1BB32448" w:rsidR="00A722C4" w:rsidRPr="0025711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F78E7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1AB2" w14:textId="4561C4C0" w:rsidR="00A722C4" w:rsidRPr="00AF4A1A" w:rsidRDefault="00440750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B30445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A722C4" w:rsidRPr="00ED2A80" w14:paraId="2BB27E16" w14:textId="77777777" w:rsidTr="00B55F4A">
        <w:trPr>
          <w:trHeight w:val="23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ED7FF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2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78F10DF3" w14:textId="77777777" w:rsidR="00A722C4" w:rsidRPr="00ED2A80" w:rsidRDefault="00A722C4" w:rsidP="00A722C4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12BF2" w14:textId="77777777" w:rsidR="00A722C4" w:rsidRPr="000B1DB8" w:rsidRDefault="00A722C4" w:rsidP="00A722C4">
            <w:pPr>
              <w:widowControl w:val="0"/>
              <w:suppressAutoHyphens/>
              <w:spacing w:after="0" w:line="260" w:lineRule="exact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Краснодарский кра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C8BD" w14:textId="526C3D77" w:rsidR="00A722C4" w:rsidRPr="00257110" w:rsidRDefault="00257110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F4F519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B6C10" w14:textId="08917EB1" w:rsidR="00A722C4" w:rsidRPr="00AF4A1A" w:rsidRDefault="00440750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 w:rsidR="00257EF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1D938F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A722C4" w:rsidRPr="00ED2A80" w14:paraId="5D93135A" w14:textId="77777777" w:rsidTr="00B55F4A">
        <w:trPr>
          <w:trHeight w:val="23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BE11D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3.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6C180E8B" w14:textId="77777777" w:rsidR="00A722C4" w:rsidRPr="00ED2A80" w:rsidRDefault="00A722C4" w:rsidP="00A722C4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D1D2" w14:textId="77777777" w:rsidR="00A722C4" w:rsidRPr="000B1DB8" w:rsidRDefault="00A722C4" w:rsidP="00A722C4">
            <w:pPr>
              <w:widowControl w:val="0"/>
              <w:suppressAutoHyphens/>
              <w:spacing w:after="0" w:line="260" w:lineRule="exac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fa-IR"/>
              </w:rPr>
              <w:t>Республика Кры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51B7" w14:textId="122DE6A1" w:rsidR="00A722C4" w:rsidRPr="00257110" w:rsidRDefault="00134DC1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1386AA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ind w:right="-2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1EF8A" w14:textId="0334489D" w:rsidR="00A722C4" w:rsidRPr="00AF4A1A" w:rsidRDefault="00440750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EF5B6C" w14:textId="71E74C43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A722C4" w:rsidRPr="00ED2A80" w14:paraId="097D3233" w14:textId="77777777" w:rsidTr="00A722C4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5A4AB8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4.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8F16BAF" w14:textId="77777777" w:rsidR="00A722C4" w:rsidRPr="00ED2A80" w:rsidRDefault="00A722C4" w:rsidP="00A722C4">
            <w:pPr>
              <w:widowControl w:val="0"/>
              <w:suppressAutoHyphens/>
              <w:spacing w:after="12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CCF5A" w14:textId="77777777" w:rsidR="00A722C4" w:rsidRPr="000B1DB8" w:rsidRDefault="00A722C4" w:rsidP="00A722C4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остовская обла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B5AB4" w14:textId="319993F5" w:rsidR="00A722C4" w:rsidRPr="00257110" w:rsidRDefault="00257110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 w:rsidR="00134DC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838F46" w14:textId="18CDDF63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C343E" w14:textId="2B95FEB9" w:rsidR="00A722C4" w:rsidRPr="00AF4A1A" w:rsidRDefault="00463306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F4A1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 w:rsidR="0044075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0CF0C3" w14:textId="41FE07E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A722C4" w:rsidRPr="00ED2A80" w14:paraId="66BFE833" w14:textId="77777777" w:rsidTr="00A722C4">
        <w:trPr>
          <w:trHeight w:val="221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FB7B56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  <w:t>85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4B75D8C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 xml:space="preserve">город </w:t>
            </w:r>
            <w:proofErr w:type="spellStart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фед</w:t>
            </w:r>
            <w:proofErr w:type="spellEnd"/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4"/>
              </w:rPr>
              <w:t>. значения</w:t>
            </w:r>
          </w:p>
        </w:tc>
        <w:tc>
          <w:tcPr>
            <w:tcW w:w="4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8C64" w14:textId="77777777" w:rsidR="00A722C4" w:rsidRPr="000B1DB8" w:rsidRDefault="00A722C4" w:rsidP="00A722C4">
            <w:pPr>
              <w:widowControl w:val="0"/>
              <w:suppressAutoHyphens/>
              <w:autoSpaceDE w:val="0"/>
              <w:spacing w:after="0" w:line="260" w:lineRule="exact"/>
              <w:ind w:right="-428"/>
              <w:rPr>
                <w:rFonts w:ascii="Times New Roman" w:eastAsia="Courier New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0B1D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город Севастополь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2AB94" w14:textId="086D2844" w:rsidR="00A722C4" w:rsidRPr="0025711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25711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ACF8AC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C941" w14:textId="766C511B" w:rsidR="00A722C4" w:rsidRPr="00AF4A1A" w:rsidRDefault="00440750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51BCAB" w14:textId="77777777" w:rsidR="00A722C4" w:rsidRPr="00ED2A80" w:rsidRDefault="00A722C4" w:rsidP="00A722C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6B3BE4EF" w14:textId="77777777" w:rsidR="00F06F91" w:rsidRPr="00ED2A80" w:rsidRDefault="00F06F91" w:rsidP="00F06F91">
      <w:pPr>
        <w:spacing w:after="0"/>
        <w:rPr>
          <w:rFonts w:ascii="Calibri" w:eastAsia="Calibri" w:hAnsi="Calibri" w:cs="Times New Roman"/>
          <w:sz w:val="2"/>
          <w:szCs w:val="2"/>
        </w:rPr>
      </w:pPr>
    </w:p>
    <w:tbl>
      <w:tblPr>
        <w:tblW w:w="1020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906"/>
        <w:gridCol w:w="4126"/>
        <w:gridCol w:w="1771"/>
        <w:gridCol w:w="1773"/>
      </w:tblGrid>
      <w:tr w:rsidR="00F06F91" w:rsidRPr="00ED2A80" w14:paraId="2794402A" w14:textId="77777777" w:rsidTr="00956119"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AA10D" w14:textId="77777777" w:rsidR="00F06F91" w:rsidRPr="00ED2A80" w:rsidRDefault="00F06F91" w:rsidP="00B55F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bidi="fa-IR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917638" w14:textId="77777777" w:rsidR="00F06F91" w:rsidRPr="00ED2A80" w:rsidRDefault="00F06F91" w:rsidP="00B55F4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11DFB" w14:textId="2B9D1B3E" w:rsidR="00F06F91" w:rsidRPr="00ED2A80" w:rsidRDefault="00F06F91" w:rsidP="00B55F4A">
            <w:pPr>
              <w:widowControl w:val="0"/>
              <w:suppressAutoHyphens/>
              <w:autoSpaceDE w:val="0"/>
              <w:spacing w:before="120" w:after="120" w:line="240" w:lineRule="auto"/>
              <w:ind w:right="-428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ВСЕ</w:t>
            </w:r>
            <w:r w:rsidRPr="00ED2A8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ГО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1D4E28" w14:textId="1242ACB9" w:rsidR="00F06F91" w:rsidRPr="00ED2A80" w:rsidRDefault="00F06F91" w:rsidP="00B55F4A">
            <w:pPr>
              <w:widowControl w:val="0"/>
              <w:suppressAutoHyphens/>
              <w:spacing w:after="0" w:line="240" w:lineRule="auto"/>
              <w:ind w:right="-24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234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A4ACD" w14:textId="5253E95A" w:rsidR="00F06F91" w:rsidRPr="00ED2A80" w:rsidRDefault="00F06F91" w:rsidP="00B55F4A">
            <w:pPr>
              <w:widowControl w:val="0"/>
              <w:suppressAutoHyphens/>
              <w:spacing w:after="0" w:line="240" w:lineRule="auto"/>
              <w:ind w:right="-24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625</w:t>
            </w:r>
          </w:p>
        </w:tc>
      </w:tr>
    </w:tbl>
    <w:p w14:paraId="7D6D6105" w14:textId="20D78607" w:rsidR="009C581E" w:rsidRPr="00956119" w:rsidRDefault="00AD1340" w:rsidP="00DB37B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119">
        <w:rPr>
          <w:rFonts w:ascii="Times New Roman" w:eastAsia="Calibri" w:hAnsi="Times New Roman" w:cs="Times New Roman"/>
          <w:sz w:val="28"/>
          <w:szCs w:val="28"/>
        </w:rPr>
        <w:t xml:space="preserve">Важным фактором, характеризующим развитие вида спорта ВБЕ в регионах России, являются результаты выступления сборных команд субъектов РФ и федеральных округов на официальных </w:t>
      </w:r>
      <w:r w:rsidR="00956119" w:rsidRPr="00956119">
        <w:rPr>
          <w:rFonts w:ascii="Times New Roman" w:eastAsia="Calibri" w:hAnsi="Times New Roman" w:cs="Times New Roman"/>
          <w:sz w:val="28"/>
          <w:szCs w:val="28"/>
        </w:rPr>
        <w:t xml:space="preserve">всероссийских и </w:t>
      </w:r>
      <w:r w:rsidRPr="00956119">
        <w:rPr>
          <w:rFonts w:ascii="Times New Roman" w:eastAsia="Calibri" w:hAnsi="Times New Roman" w:cs="Times New Roman"/>
          <w:sz w:val="28"/>
          <w:szCs w:val="28"/>
        </w:rPr>
        <w:t>межрегиональных соревнованиях</w:t>
      </w:r>
      <w:r w:rsidR="00E045C3" w:rsidRPr="00956119">
        <w:rPr>
          <w:rFonts w:ascii="Times New Roman" w:eastAsia="Calibri" w:hAnsi="Times New Roman" w:cs="Times New Roman"/>
          <w:sz w:val="28"/>
          <w:szCs w:val="28"/>
        </w:rPr>
        <w:t>.</w:t>
      </w:r>
      <w:r w:rsidRPr="00956119">
        <w:rPr>
          <w:rFonts w:ascii="Times New Roman" w:eastAsia="Calibri" w:hAnsi="Times New Roman" w:cs="Times New Roman"/>
          <w:sz w:val="28"/>
          <w:szCs w:val="28"/>
        </w:rPr>
        <w:t xml:space="preserve"> По их результатам между регионами и федеральными округами подводится неофициальный командный зачет, позволяющий судить об уровне развития вида спорта ВБЕ в субъектах РФ, особенно специализирующихся на подготовке спортсменов высокого класса.</w:t>
      </w:r>
      <w:r w:rsidR="00F017DB" w:rsidRPr="00956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A42" w:rsidRPr="00956119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C581E" w:rsidRPr="00956119">
        <w:rPr>
          <w:rFonts w:ascii="Times New Roman" w:eastAsia="Calibri" w:hAnsi="Times New Roman" w:cs="Times New Roman"/>
          <w:bCs/>
          <w:sz w:val="28"/>
          <w:szCs w:val="28"/>
        </w:rPr>
        <w:t>оставы взрослой и молодежной сборных команд России ежегодно пополняется кандидатами, подготовленными в спортивных организациях примерно 30 субъектов РФ, среди которых – около 1</w:t>
      </w:r>
      <w:r w:rsidR="00956119" w:rsidRPr="0095611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C581E" w:rsidRPr="00956119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ов специализируются на подготовке спортсменов по ВБЕ высокого класса.</w:t>
      </w:r>
      <w:r w:rsidR="009C581E" w:rsidRPr="00956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258" w:rsidRPr="00956119">
        <w:rPr>
          <w:rFonts w:ascii="Times New Roman" w:eastAsia="Calibri" w:hAnsi="Times New Roman" w:cs="Times New Roman"/>
          <w:sz w:val="28"/>
          <w:szCs w:val="28"/>
        </w:rPr>
        <w:t xml:space="preserve">Федерация ВБЕ России ставит своей задачей </w:t>
      </w:r>
      <w:r w:rsidR="00925258" w:rsidRPr="00956119">
        <w:rPr>
          <w:rFonts w:ascii="Times New Roman" w:eastAsia="Calibri" w:hAnsi="Times New Roman" w:cs="Times New Roman"/>
          <w:bCs/>
          <w:sz w:val="28"/>
          <w:szCs w:val="28"/>
        </w:rPr>
        <w:t>увеличению количества таких регионов с 1</w:t>
      </w:r>
      <w:r w:rsidR="00956119" w:rsidRPr="0095611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25258" w:rsidRPr="00956119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ов в 201</w:t>
      </w:r>
      <w:r w:rsidR="00956119" w:rsidRPr="0095611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925258" w:rsidRPr="00956119">
        <w:rPr>
          <w:rFonts w:ascii="Times New Roman" w:eastAsia="Calibri" w:hAnsi="Times New Roman" w:cs="Times New Roman"/>
          <w:bCs/>
          <w:sz w:val="28"/>
          <w:szCs w:val="28"/>
        </w:rPr>
        <w:t xml:space="preserve"> г. до 20 к 202</w:t>
      </w:r>
      <w:r w:rsidR="00956119" w:rsidRPr="00956119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925258" w:rsidRPr="00956119">
        <w:rPr>
          <w:rFonts w:ascii="Times New Roman" w:eastAsia="Calibri" w:hAnsi="Times New Roman" w:cs="Times New Roman"/>
          <w:bCs/>
          <w:sz w:val="28"/>
          <w:szCs w:val="28"/>
        </w:rPr>
        <w:t xml:space="preserve"> году</w:t>
      </w:r>
      <w:r w:rsidR="009C581E" w:rsidRPr="0095611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82FF453" w14:textId="77777777" w:rsidR="00AD1340" w:rsidRPr="00956119" w:rsidRDefault="00AD1340" w:rsidP="00E04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119">
        <w:rPr>
          <w:rFonts w:ascii="Times New Roman" w:eastAsia="Calibri" w:hAnsi="Times New Roman" w:cs="Times New Roman"/>
          <w:bCs/>
          <w:sz w:val="28"/>
          <w:szCs w:val="28"/>
        </w:rPr>
        <w:t>Именно в регионах России ВБЕ получило наиболее широкое развитие как детско-юношеский и массовый спорт («Спорт для всех»), основанный на клубной инфраструктуре и характеризующийся огромной популярностью среди детей и подростков.</w:t>
      </w:r>
      <w:r w:rsidRPr="00956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6119">
        <w:rPr>
          <w:rFonts w:ascii="Times New Roman" w:eastAsia="Calibri" w:hAnsi="Times New Roman" w:cs="Times New Roman"/>
          <w:bCs/>
          <w:sz w:val="28"/>
          <w:szCs w:val="28"/>
        </w:rPr>
        <w:t>Федерация ВБЕ России всячески способствует расширению географии и развитию региональной инфраструктуры спортивных клубов и секций ВБЕ, прежде всего, детско-юношеских и имеющих в своей структуре группы ВБЕ как массового спорта.</w:t>
      </w:r>
    </w:p>
    <w:p w14:paraId="12BD0991" w14:textId="7D99753D" w:rsidR="00AD1340" w:rsidRPr="00956119" w:rsidRDefault="00AD1340" w:rsidP="00F01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119">
        <w:rPr>
          <w:rFonts w:ascii="Times New Roman" w:eastAsia="Calibri" w:hAnsi="Times New Roman" w:cs="Times New Roman"/>
          <w:sz w:val="28"/>
          <w:szCs w:val="28"/>
        </w:rPr>
        <w:t>Федерация ВБЕ России ве</w:t>
      </w:r>
      <w:r w:rsidR="00F017DB" w:rsidRPr="00956119">
        <w:rPr>
          <w:rFonts w:ascii="Times New Roman" w:eastAsia="Calibri" w:hAnsi="Times New Roman" w:cs="Times New Roman"/>
          <w:sz w:val="28"/>
          <w:szCs w:val="28"/>
        </w:rPr>
        <w:t>дет</w:t>
      </w:r>
      <w:r w:rsidRPr="00956119">
        <w:rPr>
          <w:rFonts w:ascii="Times New Roman" w:eastAsia="Calibri" w:hAnsi="Times New Roman" w:cs="Times New Roman"/>
          <w:sz w:val="28"/>
          <w:szCs w:val="28"/>
        </w:rPr>
        <w:t xml:space="preserve"> активную пропаганду ВБЕ в региональных </w:t>
      </w:r>
      <w:r w:rsidR="00956119" w:rsidRPr="00956119">
        <w:rPr>
          <w:rFonts w:ascii="Times New Roman" w:eastAsia="Calibri" w:hAnsi="Times New Roman" w:cs="Times New Roman"/>
          <w:sz w:val="28"/>
          <w:szCs w:val="28"/>
        </w:rPr>
        <w:t>средствах массовой информации</w:t>
      </w:r>
      <w:r w:rsidRPr="00956119">
        <w:rPr>
          <w:rFonts w:ascii="Times New Roman" w:eastAsia="Calibri" w:hAnsi="Times New Roman" w:cs="Times New Roman"/>
          <w:sz w:val="28"/>
          <w:szCs w:val="28"/>
        </w:rPr>
        <w:t>, особенно на региональных телеканалах. В целях популяризации ВБЕ будет продолжено проведение на территории субъектов Р</w:t>
      </w:r>
      <w:r w:rsidR="00956119" w:rsidRPr="00956119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Pr="00956119">
        <w:rPr>
          <w:rFonts w:ascii="Times New Roman" w:eastAsia="Calibri" w:hAnsi="Times New Roman" w:cs="Times New Roman"/>
          <w:sz w:val="28"/>
          <w:szCs w:val="28"/>
        </w:rPr>
        <w:t xml:space="preserve"> региональных и межрегиональных фестивалей, форумов, показательных выступлений и других </w:t>
      </w:r>
      <w:r w:rsidR="00956119">
        <w:rPr>
          <w:rFonts w:ascii="Times New Roman" w:eastAsia="Calibri" w:hAnsi="Times New Roman" w:cs="Times New Roman"/>
          <w:sz w:val="28"/>
          <w:szCs w:val="28"/>
        </w:rPr>
        <w:t xml:space="preserve">физкультурно-массовых и </w:t>
      </w:r>
      <w:r w:rsidRPr="00956119">
        <w:rPr>
          <w:rFonts w:ascii="Times New Roman" w:eastAsia="Calibri" w:hAnsi="Times New Roman" w:cs="Times New Roman"/>
          <w:sz w:val="28"/>
          <w:szCs w:val="28"/>
        </w:rPr>
        <w:t>спортивно-массовых мероприятий.</w:t>
      </w:r>
    </w:p>
    <w:p w14:paraId="1F8C4BF2" w14:textId="644A393C" w:rsidR="00956119" w:rsidRPr="00956119" w:rsidRDefault="00956119" w:rsidP="00F01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82A717" w14:textId="77777777" w:rsidR="00956119" w:rsidRPr="002F1C1A" w:rsidRDefault="00956119" w:rsidP="00F017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</w:p>
    <w:p w14:paraId="139A2712" w14:textId="77777777" w:rsidR="00E045C3" w:rsidRPr="00956119" w:rsidRDefault="00E045C3" w:rsidP="00E045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1" w:name="_Hlk32331550"/>
      <w:r w:rsidRPr="009561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ЖДУНАРОДНОЕ СОТРУДНИЧЕСТВО,</w:t>
      </w:r>
    </w:p>
    <w:p w14:paraId="1BD99C42" w14:textId="77777777" w:rsidR="00985F18" w:rsidRPr="00956119" w:rsidRDefault="00985F18" w:rsidP="00BA315B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119">
        <w:rPr>
          <w:rFonts w:ascii="Times New Roman" w:eastAsia="Calibri" w:hAnsi="Times New Roman" w:cs="Times New Roman"/>
          <w:b/>
          <w:sz w:val="28"/>
          <w:szCs w:val="28"/>
        </w:rPr>
        <w:t>ВЗАИМОДЕЙСТВИЕ С МЕЖДУНАРОДНЫМИ</w:t>
      </w:r>
      <w:r w:rsidR="00E045C3" w:rsidRPr="009561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6119">
        <w:rPr>
          <w:rFonts w:ascii="Times New Roman" w:eastAsia="Calibri" w:hAnsi="Times New Roman" w:cs="Times New Roman"/>
          <w:b/>
          <w:sz w:val="28"/>
          <w:szCs w:val="28"/>
        </w:rPr>
        <w:t>И ЗАРУБЕЖНЫМИ СПОРТИВНЫМИ ОРГАНИЗАЦИЯМИ</w:t>
      </w:r>
    </w:p>
    <w:p w14:paraId="064C44BB" w14:textId="03338FCA" w:rsidR="00985F18" w:rsidRPr="0052654D" w:rsidRDefault="00985F18" w:rsidP="005265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е в структуру Федерации ВБЕ России и в состав членов </w:t>
      </w:r>
      <w:r w:rsidRPr="00526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MAA</w:t>
      </w:r>
      <w:r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ие федерации, развивающие СД ВБЕ, одновременно являются членами соответствующих крупнейших международных спортивных организаций.</w:t>
      </w:r>
    </w:p>
    <w:p w14:paraId="36F5689D" w14:textId="77777777" w:rsidR="00985F18" w:rsidRPr="0052654D" w:rsidRDefault="00985F18" w:rsidP="0095611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едерация Вовинам </w:t>
      </w:r>
      <w:proofErr w:type="gramStart"/>
      <w:r w:rsidRPr="00526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ьет</w:t>
      </w:r>
      <w:proofErr w:type="gramEnd"/>
      <w:r w:rsidRPr="00526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 Дао России</w:t>
      </w:r>
      <w:r w:rsidRPr="0052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леном:</w:t>
      </w:r>
    </w:p>
    <w:p w14:paraId="1F0450AF" w14:textId="33C99CF4" w:rsidR="00BE4187" w:rsidRPr="00BE4187" w:rsidRDefault="00BE4187" w:rsidP="0046416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</w:t>
      </w:r>
      <w:r w:rsid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</w:t>
      </w:r>
      <w:r w:rsid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чиен</w:t>
      </w:r>
      <w:proofErr w:type="spellEnd"/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ьетнам» (</w:t>
      </w:r>
      <w:r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r w:rsidR="00852D6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5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 </w:t>
      </w:r>
      <w:r w:rsidR="00852D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ентов</w:t>
      </w:r>
      <w:r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0A8050" w14:textId="019728C9" w:rsidR="00985F18" w:rsidRPr="008C2B4C" w:rsidRDefault="00985F18" w:rsidP="0046416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4C">
        <w:rPr>
          <w:rFonts w:ascii="Times New Roman" w:eastAsia="Calibri" w:hAnsi="Times New Roman" w:cs="Times New Roman"/>
          <w:bCs/>
          <w:sz w:val="28"/>
          <w:szCs w:val="28"/>
        </w:rPr>
        <w:t xml:space="preserve">Всемирной федерации Вовинам </w:t>
      </w:r>
      <w:proofErr w:type="gramStart"/>
      <w:r w:rsidRPr="008C2B4C">
        <w:rPr>
          <w:rFonts w:ascii="Times New Roman" w:eastAsia="Calibri" w:hAnsi="Times New Roman" w:cs="Times New Roman"/>
          <w:bCs/>
          <w:sz w:val="28"/>
          <w:szCs w:val="28"/>
        </w:rPr>
        <w:t>Вьет</w:t>
      </w:r>
      <w:proofErr w:type="gramEnd"/>
      <w:r w:rsidRPr="008C2B4C">
        <w:rPr>
          <w:rFonts w:ascii="Times New Roman" w:eastAsia="Calibri" w:hAnsi="Times New Roman" w:cs="Times New Roman"/>
          <w:bCs/>
          <w:sz w:val="28"/>
          <w:szCs w:val="28"/>
        </w:rPr>
        <w:t xml:space="preserve"> Во Дао</w:t>
      </w:r>
      <w:r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56119"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т</w:t>
      </w:r>
      <w:r w:rsidR="00956119" w:rsidRPr="008C2B4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</w:t>
      </w:r>
      <w:r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стран</w:t>
      </w:r>
      <w:r w:rsidRPr="008C2B4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</w:t>
      </w:r>
      <w:r w:rsidR="00BE4187" w:rsidRPr="008C2B4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                               </w:t>
      </w:r>
      <w:r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континентов);</w:t>
      </w:r>
    </w:p>
    <w:p w14:paraId="6CE959BF" w14:textId="727F1135" w:rsidR="00985F18" w:rsidRPr="008C2B4C" w:rsidRDefault="00985F18" w:rsidP="0046416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2B4C">
        <w:rPr>
          <w:rFonts w:ascii="Times New Roman" w:eastAsia="Calibri" w:hAnsi="Times New Roman" w:cs="Times New Roman"/>
          <w:bCs/>
          <w:sz w:val="28"/>
          <w:szCs w:val="28"/>
        </w:rPr>
        <w:t xml:space="preserve">Европейской федерации Вовинам </w:t>
      </w:r>
      <w:proofErr w:type="gramStart"/>
      <w:r w:rsidRPr="008C2B4C">
        <w:rPr>
          <w:rFonts w:ascii="Times New Roman" w:eastAsia="Calibri" w:hAnsi="Times New Roman" w:cs="Times New Roman"/>
          <w:bCs/>
          <w:sz w:val="28"/>
          <w:szCs w:val="28"/>
        </w:rPr>
        <w:t>Вьет</w:t>
      </w:r>
      <w:proofErr w:type="gramEnd"/>
      <w:r w:rsidRPr="008C2B4C">
        <w:rPr>
          <w:rFonts w:ascii="Times New Roman" w:eastAsia="Calibri" w:hAnsi="Times New Roman" w:cs="Times New Roman"/>
          <w:bCs/>
          <w:sz w:val="28"/>
          <w:szCs w:val="28"/>
        </w:rPr>
        <w:t xml:space="preserve"> Во Дао</w:t>
      </w:r>
      <w:r w:rsidR="0052654D" w:rsidRPr="008C2B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654D"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ходят </w:t>
      </w:r>
      <w:r w:rsidR="00657655"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2654D"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 Европы)</w:t>
      </w:r>
      <w:r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F24E8AD" w14:textId="49037078" w:rsidR="00985F18" w:rsidRPr="00657655" w:rsidRDefault="00985F18" w:rsidP="00464162">
      <w:pPr>
        <w:widowControl w:val="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2B4C">
        <w:rPr>
          <w:rFonts w:ascii="Times New Roman" w:eastAsia="Calibri" w:hAnsi="Times New Roman" w:cs="Times New Roman"/>
          <w:bCs/>
          <w:sz w:val="28"/>
          <w:szCs w:val="28"/>
        </w:rPr>
        <w:t>Международной ассоциации ВБЕ</w:t>
      </w:r>
      <w:r w:rsidR="0052654D" w:rsidRPr="005265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2654D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62" w:name="_Hlk29582492"/>
      <w:r w:rsidR="0052654D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bookmarkEnd w:id="62"/>
      <w:r w:rsidR="0052654D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655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654D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654D" w:rsidRPr="0065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654D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="00657655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54D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онтинентов)</w:t>
      </w:r>
      <w:r w:rsidRPr="006576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5FF0B17" w14:textId="77777777" w:rsidR="00985F18" w:rsidRPr="0052654D" w:rsidRDefault="00985F18" w:rsidP="0052654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5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российская федерация Кобудо</w:t>
      </w:r>
      <w:r w:rsidRPr="00526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леном:</w:t>
      </w:r>
    </w:p>
    <w:p w14:paraId="610B2A4F" w14:textId="2D7589F4" w:rsidR="00985F18" w:rsidRPr="008C2B4C" w:rsidRDefault="00985F18" w:rsidP="00464162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851" w:hanging="29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 ассоциации Кобудо (</w:t>
      </w:r>
      <w:r w:rsidR="0052654D"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т</w:t>
      </w:r>
      <w:r w:rsidR="0052654D" w:rsidRPr="008C2B4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</w:t>
      </w:r>
      <w:r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E4187"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 Европы);</w:t>
      </w:r>
    </w:p>
    <w:p w14:paraId="0462FB4F" w14:textId="50C2A6EB" w:rsidR="00985F18" w:rsidRPr="0052654D" w:rsidRDefault="00985F18" w:rsidP="00464162">
      <w:pPr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й ассоциации ВБЕ</w:t>
      </w:r>
      <w:r w:rsidR="0052654D" w:rsidRPr="00526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654D"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4187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40</w:t>
      </w:r>
      <w:r w:rsidR="00BE4187" w:rsidRPr="0065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4187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 5 континентов</w:t>
      </w:r>
      <w:r w:rsidR="0052654D"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4458A" w14:textId="77777777" w:rsidR="00985F18" w:rsidRPr="0052654D" w:rsidRDefault="00985F18" w:rsidP="0052654D">
      <w:pPr>
        <w:widowControl w:val="0"/>
        <w:spacing w:before="60"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654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бъединенная организация Сётокан России</w:t>
      </w:r>
      <w:r w:rsidRPr="005265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2654D">
        <w:rPr>
          <w:rFonts w:ascii="Times New Roman" w:eastAsia="Calibri" w:hAnsi="Times New Roman" w:cs="Times New Roman"/>
          <w:bCs/>
          <w:sz w:val="28"/>
          <w:szCs w:val="28"/>
        </w:rPr>
        <w:t>является членом:</w:t>
      </w:r>
    </w:p>
    <w:p w14:paraId="119C6AD2" w14:textId="17F56F55" w:rsidR="00985F18" w:rsidRPr="008C2B4C" w:rsidRDefault="00985F18" w:rsidP="00464162">
      <w:pPr>
        <w:widowControl w:val="0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B4C">
        <w:rPr>
          <w:rFonts w:ascii="Times New Roman" w:eastAsia="Calibri" w:hAnsi="Times New Roman" w:cs="Times New Roman"/>
          <w:sz w:val="28"/>
          <w:szCs w:val="28"/>
        </w:rPr>
        <w:t>Всемирной федерации Сётокан (</w:t>
      </w:r>
      <w:r w:rsidR="0052654D" w:rsidRP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8C2B4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8C2B4C">
        <w:rPr>
          <w:rFonts w:ascii="Times New Roman" w:eastAsia="Calibri" w:hAnsi="Times New Roman" w:cs="Times New Roman"/>
          <w:sz w:val="28"/>
          <w:szCs w:val="28"/>
        </w:rPr>
        <w:t>11</w:t>
      </w:r>
      <w:r w:rsidR="00BE4187" w:rsidRPr="008C2B4C">
        <w:rPr>
          <w:rFonts w:ascii="Times New Roman" w:eastAsia="Calibri" w:hAnsi="Times New Roman" w:cs="Times New Roman"/>
          <w:sz w:val="28"/>
          <w:szCs w:val="28"/>
        </w:rPr>
        <w:t>8</w:t>
      </w:r>
      <w:r w:rsidRPr="008C2B4C">
        <w:rPr>
          <w:rFonts w:ascii="Times New Roman" w:eastAsia="Calibri" w:hAnsi="Times New Roman" w:cs="Times New Roman"/>
          <w:sz w:val="28"/>
          <w:szCs w:val="28"/>
        </w:rPr>
        <w:t xml:space="preserve"> стран 5 континентов);</w:t>
      </w:r>
    </w:p>
    <w:p w14:paraId="38BAA9CB" w14:textId="2D0E1981" w:rsidR="00985F18" w:rsidRPr="008C2B4C" w:rsidRDefault="00985F18" w:rsidP="00464162">
      <w:pPr>
        <w:widowControl w:val="0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B4C">
        <w:rPr>
          <w:rFonts w:ascii="Times New Roman" w:eastAsia="Calibri" w:hAnsi="Times New Roman" w:cs="Times New Roman"/>
          <w:sz w:val="28"/>
          <w:szCs w:val="28"/>
        </w:rPr>
        <w:t>Федерации Сётокан Европы (</w:t>
      </w:r>
      <w:r w:rsidR="0052654D" w:rsidRP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8C2B4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="00A75744" w:rsidRPr="008C2B4C">
        <w:rPr>
          <w:rFonts w:ascii="Times New Roman" w:eastAsia="Calibri" w:hAnsi="Times New Roman" w:cs="Times New Roman"/>
          <w:sz w:val="28"/>
          <w:szCs w:val="28"/>
        </w:rPr>
        <w:t>28</w:t>
      </w:r>
      <w:r w:rsidRPr="008C2B4C">
        <w:rPr>
          <w:rFonts w:ascii="Times New Roman" w:eastAsia="Calibri" w:hAnsi="Times New Roman" w:cs="Times New Roman"/>
          <w:sz w:val="28"/>
          <w:szCs w:val="28"/>
        </w:rPr>
        <w:t xml:space="preserve"> стран Европы);</w:t>
      </w:r>
    </w:p>
    <w:p w14:paraId="6C10B0BA" w14:textId="6A14ABD3" w:rsidR="00985F18" w:rsidRPr="008C2B4C" w:rsidRDefault="00985F18" w:rsidP="00464162">
      <w:pPr>
        <w:widowControl w:val="0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B4C">
        <w:rPr>
          <w:rFonts w:ascii="Times New Roman" w:eastAsia="Calibri" w:hAnsi="Times New Roman" w:cs="Times New Roman"/>
          <w:sz w:val="28"/>
          <w:szCs w:val="28"/>
        </w:rPr>
        <w:t>Всемирной ассоциации Сётокан (</w:t>
      </w:r>
      <w:r w:rsidR="0052654D" w:rsidRP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8C2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744" w:rsidRPr="008C2B4C">
        <w:rPr>
          <w:rFonts w:ascii="Times New Roman" w:eastAsia="Calibri" w:hAnsi="Times New Roman" w:cs="Times New Roman"/>
          <w:sz w:val="28"/>
          <w:szCs w:val="28"/>
        </w:rPr>
        <w:t>30</w:t>
      </w:r>
      <w:r w:rsidRPr="008C2B4C">
        <w:rPr>
          <w:rFonts w:ascii="Times New Roman" w:eastAsia="Calibri" w:hAnsi="Times New Roman" w:cs="Times New Roman"/>
          <w:sz w:val="28"/>
          <w:szCs w:val="28"/>
        </w:rPr>
        <w:t xml:space="preserve"> стран 4 континентов);</w:t>
      </w:r>
    </w:p>
    <w:p w14:paraId="5758C38F" w14:textId="1CE58CE5" w:rsidR="00985F18" w:rsidRPr="008C2B4C" w:rsidRDefault="00985F18" w:rsidP="00464162">
      <w:pPr>
        <w:widowControl w:val="0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B4C">
        <w:rPr>
          <w:rFonts w:ascii="Times New Roman" w:eastAsia="Calibri" w:hAnsi="Times New Roman" w:cs="Times New Roman"/>
          <w:sz w:val="28"/>
          <w:szCs w:val="28"/>
        </w:rPr>
        <w:t>Европейской ассоциации Сётокан (</w:t>
      </w:r>
      <w:r w:rsidR="0052654D" w:rsidRP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52654D" w:rsidRPr="008C2B4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="00A75744" w:rsidRPr="008C2B4C">
        <w:rPr>
          <w:rFonts w:ascii="Times New Roman" w:eastAsia="Calibri" w:hAnsi="Times New Roman" w:cs="Times New Roman"/>
          <w:sz w:val="28"/>
          <w:szCs w:val="28"/>
        </w:rPr>
        <w:t>27</w:t>
      </w:r>
      <w:r w:rsidRPr="008C2B4C">
        <w:rPr>
          <w:rFonts w:ascii="Times New Roman" w:eastAsia="Calibri" w:hAnsi="Times New Roman" w:cs="Times New Roman"/>
          <w:sz w:val="28"/>
          <w:szCs w:val="28"/>
        </w:rPr>
        <w:t xml:space="preserve"> стран Европы);</w:t>
      </w:r>
    </w:p>
    <w:p w14:paraId="035325B0" w14:textId="1498F61F" w:rsidR="00985F18" w:rsidRPr="0052654D" w:rsidRDefault="00985F18" w:rsidP="00464162">
      <w:pPr>
        <w:widowControl w:val="0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2B4C">
        <w:rPr>
          <w:rFonts w:ascii="Times New Roman" w:eastAsia="Calibri" w:hAnsi="Times New Roman" w:cs="Times New Roman"/>
          <w:sz w:val="28"/>
          <w:szCs w:val="28"/>
        </w:rPr>
        <w:t>Международной ассоциации ВБЕ</w:t>
      </w:r>
      <w:r w:rsidR="0052654D" w:rsidRPr="005265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2654D"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4187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40</w:t>
      </w:r>
      <w:r w:rsidR="00BE4187" w:rsidRPr="0065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4187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 5 континентов</w:t>
      </w:r>
      <w:r w:rsidR="0052654D"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654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7D97129" w14:textId="77777777" w:rsidR="00985F18" w:rsidRPr="0052654D" w:rsidRDefault="00985F18" w:rsidP="0052654D">
      <w:pPr>
        <w:widowControl w:val="0"/>
        <w:spacing w:before="6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654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Федерация Сито-</w:t>
      </w:r>
      <w:proofErr w:type="spellStart"/>
      <w:r w:rsidRPr="0052654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рю</w:t>
      </w:r>
      <w:proofErr w:type="spellEnd"/>
      <w:r w:rsidRPr="0052654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России</w:t>
      </w:r>
      <w:r w:rsidRPr="005265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2654D">
        <w:rPr>
          <w:rFonts w:ascii="Times New Roman" w:eastAsia="Calibri" w:hAnsi="Times New Roman" w:cs="Times New Roman"/>
          <w:bCs/>
          <w:sz w:val="28"/>
          <w:szCs w:val="28"/>
        </w:rPr>
        <w:t>является членом:</w:t>
      </w:r>
    </w:p>
    <w:p w14:paraId="5BD6E96B" w14:textId="1F6B7520" w:rsidR="00985F18" w:rsidRPr="008C2B4C" w:rsidRDefault="00985F18" w:rsidP="00464162">
      <w:pPr>
        <w:widowControl w:val="0"/>
        <w:numPr>
          <w:ilvl w:val="0"/>
          <w:numId w:val="3"/>
        </w:numPr>
        <w:spacing w:after="0" w:line="240" w:lineRule="auto"/>
        <w:ind w:left="85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B4C">
        <w:rPr>
          <w:rFonts w:ascii="Times New Roman" w:eastAsia="Calibri" w:hAnsi="Times New Roman" w:cs="Times New Roman"/>
          <w:sz w:val="28"/>
          <w:szCs w:val="28"/>
        </w:rPr>
        <w:t>Всемирной федерации Сито-</w:t>
      </w:r>
      <w:proofErr w:type="spellStart"/>
      <w:r w:rsidRPr="008C2B4C">
        <w:rPr>
          <w:rFonts w:ascii="Times New Roman" w:eastAsia="Calibri" w:hAnsi="Times New Roman" w:cs="Times New Roman"/>
          <w:sz w:val="28"/>
          <w:szCs w:val="28"/>
        </w:rPr>
        <w:t>рю</w:t>
      </w:r>
      <w:proofErr w:type="spellEnd"/>
      <w:r w:rsidRPr="008C2B4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2654D" w:rsidRP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8C2B4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8C2B4C">
        <w:rPr>
          <w:rFonts w:ascii="Times New Roman" w:eastAsia="Calibri" w:hAnsi="Times New Roman" w:cs="Times New Roman"/>
          <w:sz w:val="28"/>
          <w:szCs w:val="28"/>
        </w:rPr>
        <w:t>5</w:t>
      </w:r>
      <w:r w:rsidR="00A75744" w:rsidRPr="008C2B4C">
        <w:rPr>
          <w:rFonts w:ascii="Times New Roman" w:eastAsia="Calibri" w:hAnsi="Times New Roman" w:cs="Times New Roman"/>
          <w:sz w:val="28"/>
          <w:szCs w:val="28"/>
        </w:rPr>
        <w:t>6</w:t>
      </w:r>
      <w:r w:rsidRPr="008C2B4C">
        <w:rPr>
          <w:rFonts w:ascii="Times New Roman" w:eastAsia="Calibri" w:hAnsi="Times New Roman" w:cs="Times New Roman"/>
          <w:sz w:val="28"/>
          <w:szCs w:val="28"/>
        </w:rPr>
        <w:t xml:space="preserve"> стран </w:t>
      </w:r>
      <w:r w:rsidR="00A75744" w:rsidRPr="008C2B4C">
        <w:rPr>
          <w:rFonts w:ascii="Times New Roman" w:eastAsia="Calibri" w:hAnsi="Times New Roman" w:cs="Times New Roman"/>
          <w:sz w:val="28"/>
          <w:szCs w:val="28"/>
        </w:rPr>
        <w:t>4</w:t>
      </w:r>
      <w:r w:rsidRPr="008C2B4C">
        <w:rPr>
          <w:rFonts w:ascii="Times New Roman" w:eastAsia="Calibri" w:hAnsi="Times New Roman" w:cs="Times New Roman"/>
          <w:sz w:val="28"/>
          <w:szCs w:val="28"/>
        </w:rPr>
        <w:t xml:space="preserve"> континентов);</w:t>
      </w:r>
    </w:p>
    <w:p w14:paraId="5EC58F34" w14:textId="06DDD7DE" w:rsidR="00985F18" w:rsidRPr="008C2B4C" w:rsidRDefault="00985F18" w:rsidP="00464162">
      <w:pPr>
        <w:widowControl w:val="0"/>
        <w:numPr>
          <w:ilvl w:val="0"/>
          <w:numId w:val="3"/>
        </w:numPr>
        <w:spacing w:after="0" w:line="240" w:lineRule="auto"/>
        <w:ind w:left="85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B4C">
        <w:rPr>
          <w:rFonts w:ascii="Times New Roman" w:eastAsia="Calibri" w:hAnsi="Times New Roman" w:cs="Times New Roman"/>
          <w:sz w:val="28"/>
          <w:szCs w:val="28"/>
        </w:rPr>
        <w:t>Европейской федерации Сито-</w:t>
      </w:r>
      <w:proofErr w:type="spellStart"/>
      <w:r w:rsidRPr="008C2B4C">
        <w:rPr>
          <w:rFonts w:ascii="Times New Roman" w:eastAsia="Calibri" w:hAnsi="Times New Roman" w:cs="Times New Roman"/>
          <w:sz w:val="28"/>
          <w:szCs w:val="28"/>
        </w:rPr>
        <w:t>рю</w:t>
      </w:r>
      <w:proofErr w:type="spellEnd"/>
      <w:r w:rsidRPr="008C2B4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2654D" w:rsidRPr="008C2B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52654D" w:rsidRPr="008C2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744" w:rsidRPr="008C2B4C">
        <w:rPr>
          <w:rFonts w:ascii="Times New Roman" w:eastAsia="Calibri" w:hAnsi="Times New Roman" w:cs="Times New Roman"/>
          <w:sz w:val="28"/>
          <w:szCs w:val="28"/>
        </w:rPr>
        <w:t>13</w:t>
      </w:r>
      <w:r w:rsidRPr="008C2B4C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8C2B4C">
        <w:rPr>
          <w:rFonts w:ascii="Times New Roman" w:eastAsia="Calibri" w:hAnsi="Times New Roman" w:cs="Times New Roman"/>
          <w:sz w:val="28"/>
          <w:szCs w:val="28"/>
        </w:rPr>
        <w:t>стран Европы);</w:t>
      </w:r>
    </w:p>
    <w:p w14:paraId="5C1395DB" w14:textId="281D783F" w:rsidR="00985F18" w:rsidRPr="0052654D" w:rsidRDefault="00985F18" w:rsidP="00464162">
      <w:pPr>
        <w:widowControl w:val="0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B4C">
        <w:rPr>
          <w:rFonts w:ascii="Times New Roman" w:eastAsia="Calibri" w:hAnsi="Times New Roman" w:cs="Times New Roman"/>
          <w:sz w:val="28"/>
          <w:szCs w:val="28"/>
        </w:rPr>
        <w:t>Международной ассоциации ВБЕ</w:t>
      </w:r>
      <w:r w:rsidR="005265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2654D"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4187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40</w:t>
      </w:r>
      <w:r w:rsidR="00BE4187" w:rsidRPr="00657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4187" w:rsidRPr="0065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 5 континентов</w:t>
      </w:r>
      <w:r w:rsidR="0052654D" w:rsidRPr="005265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654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668D5D6" w14:textId="15759573" w:rsidR="000E07A6" w:rsidRPr="00A75744" w:rsidRDefault="000E07A6" w:rsidP="0052654D">
      <w:pPr>
        <w:widowControl w:val="0"/>
        <w:spacing w:before="8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5744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A75744" w:rsidRPr="00A75744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987276" w:rsidRPr="00A75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5744">
        <w:rPr>
          <w:rFonts w:ascii="Times New Roman" w:eastAsia="Calibri" w:hAnsi="Times New Roman" w:cs="Times New Roman"/>
          <w:sz w:val="28"/>
          <w:szCs w:val="28"/>
        </w:rPr>
        <w:t>представител</w:t>
      </w:r>
      <w:r w:rsidR="00A75744" w:rsidRPr="00A75744">
        <w:rPr>
          <w:rFonts w:ascii="Times New Roman" w:eastAsia="Calibri" w:hAnsi="Times New Roman" w:cs="Times New Roman"/>
          <w:sz w:val="28"/>
          <w:szCs w:val="28"/>
        </w:rPr>
        <w:t>я</w:t>
      </w:r>
      <w:r w:rsidRPr="00A75744">
        <w:rPr>
          <w:rFonts w:ascii="Times New Roman" w:eastAsia="Calibri" w:hAnsi="Times New Roman" w:cs="Times New Roman"/>
          <w:sz w:val="28"/>
          <w:szCs w:val="28"/>
        </w:rPr>
        <w:t xml:space="preserve"> руководства </w:t>
      </w:r>
      <w:r w:rsidRPr="00A75744">
        <w:rPr>
          <w:rFonts w:ascii="Times New Roman" w:eastAsia="Calibri" w:hAnsi="Times New Roman" w:cs="Times New Roman"/>
          <w:bCs/>
          <w:sz w:val="28"/>
          <w:szCs w:val="28"/>
        </w:rPr>
        <w:t xml:space="preserve">Федерации ВБЕ России успешно работают на выборных должностях в руководящих органах следующих крупнейших международных спортивных федерациях ВБЕ и СД ВБЕ: </w:t>
      </w:r>
    </w:p>
    <w:p w14:paraId="2EE0666F" w14:textId="77777777" w:rsidR="000E07A6" w:rsidRPr="00A75744" w:rsidRDefault="000E07A6" w:rsidP="00A75744">
      <w:pPr>
        <w:widowControl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5744">
        <w:rPr>
          <w:rFonts w:ascii="Times New Roman" w:eastAsia="Calibri" w:hAnsi="Times New Roman" w:cs="Times New Roman"/>
          <w:b/>
          <w:sz w:val="28"/>
          <w:szCs w:val="28"/>
        </w:rPr>
        <w:t>Президент Федерации ВБЕ России, президент Объединенной организации Сётокан России Гульев И.Л</w:t>
      </w:r>
      <w:r w:rsidRPr="00A7574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A757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5744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14:paraId="71C6752E" w14:textId="77777777" w:rsidR="000E07A6" w:rsidRPr="00A75744" w:rsidRDefault="000E07A6" w:rsidP="0046416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5744">
        <w:rPr>
          <w:rFonts w:ascii="Times New Roman" w:eastAsia="Calibri" w:hAnsi="Times New Roman" w:cs="Times New Roman"/>
          <w:bCs/>
          <w:sz w:val="28"/>
          <w:szCs w:val="28"/>
        </w:rPr>
        <w:t>первым вице-президентом Международной ассоциации ВБЕ;</w:t>
      </w:r>
    </w:p>
    <w:p w14:paraId="090A389E" w14:textId="77777777" w:rsidR="000E07A6" w:rsidRPr="00A75744" w:rsidRDefault="000E07A6" w:rsidP="00464162">
      <w:pPr>
        <w:widowControl w:val="0"/>
        <w:numPr>
          <w:ilvl w:val="0"/>
          <w:numId w:val="4"/>
        </w:numPr>
        <w:spacing w:after="0" w:line="240" w:lineRule="auto"/>
        <w:ind w:left="709" w:right="-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744">
        <w:rPr>
          <w:rFonts w:ascii="Times New Roman" w:eastAsia="Calibri" w:hAnsi="Times New Roman" w:cs="Times New Roman"/>
          <w:bCs/>
          <w:sz w:val="28"/>
          <w:szCs w:val="28"/>
        </w:rPr>
        <w:t>единственным вице-президентом Европейской</w:t>
      </w:r>
      <w:r w:rsidRPr="00A75744">
        <w:rPr>
          <w:rFonts w:ascii="Times New Roman" w:eastAsia="Calibri" w:hAnsi="Times New Roman" w:cs="Times New Roman"/>
          <w:sz w:val="28"/>
          <w:szCs w:val="28"/>
        </w:rPr>
        <w:t xml:space="preserve"> ассоциации Сётокан.</w:t>
      </w:r>
    </w:p>
    <w:p w14:paraId="682AC563" w14:textId="77777777" w:rsidR="000E07A6" w:rsidRPr="00A75744" w:rsidRDefault="000E07A6" w:rsidP="00A75744">
      <w:pPr>
        <w:widowControl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5744">
        <w:rPr>
          <w:rFonts w:ascii="Times New Roman" w:eastAsia="Calibri" w:hAnsi="Times New Roman" w:cs="Times New Roman"/>
          <w:b/>
          <w:sz w:val="28"/>
          <w:szCs w:val="28"/>
        </w:rPr>
        <w:t>Вице-президент Федерации ВБЕ России, президент Федерации Сито-</w:t>
      </w:r>
      <w:proofErr w:type="spellStart"/>
      <w:r w:rsidRPr="00A75744">
        <w:rPr>
          <w:rFonts w:ascii="Times New Roman" w:eastAsia="Calibri" w:hAnsi="Times New Roman" w:cs="Times New Roman"/>
          <w:b/>
          <w:sz w:val="28"/>
          <w:szCs w:val="28"/>
        </w:rPr>
        <w:t>рю</w:t>
      </w:r>
      <w:proofErr w:type="spellEnd"/>
      <w:r w:rsidRPr="00A75744">
        <w:rPr>
          <w:rFonts w:ascii="Times New Roman" w:eastAsia="Calibri" w:hAnsi="Times New Roman" w:cs="Times New Roman"/>
          <w:b/>
          <w:sz w:val="28"/>
          <w:szCs w:val="28"/>
        </w:rPr>
        <w:t xml:space="preserve"> России Репин А.И</w:t>
      </w:r>
      <w:r w:rsidRPr="00A7574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A757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5744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14:paraId="4BE34573" w14:textId="77777777" w:rsidR="000E07A6" w:rsidRPr="00A75744" w:rsidRDefault="000E07A6" w:rsidP="00464162">
      <w:pPr>
        <w:widowControl w:val="0"/>
        <w:numPr>
          <w:ilvl w:val="0"/>
          <w:numId w:val="4"/>
        </w:numPr>
        <w:spacing w:after="0" w:line="240" w:lineRule="auto"/>
        <w:ind w:left="709" w:right="-710" w:hanging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5744">
        <w:rPr>
          <w:rFonts w:ascii="Times New Roman" w:eastAsia="Calibri" w:hAnsi="Times New Roman" w:cs="Times New Roman"/>
          <w:bCs/>
          <w:sz w:val="28"/>
          <w:szCs w:val="28"/>
        </w:rPr>
        <w:t>заместителем председателя Совета директоров Всемирной федерации Сито-</w:t>
      </w:r>
      <w:proofErr w:type="spellStart"/>
      <w:r w:rsidRPr="00A75744">
        <w:rPr>
          <w:rFonts w:ascii="Times New Roman" w:eastAsia="Calibri" w:hAnsi="Times New Roman" w:cs="Times New Roman"/>
          <w:bCs/>
          <w:sz w:val="28"/>
          <w:szCs w:val="28"/>
        </w:rPr>
        <w:t>рю</w:t>
      </w:r>
      <w:proofErr w:type="spellEnd"/>
      <w:r w:rsidRPr="00A7574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EC287D" w14:textId="424A0730" w:rsidR="000E07A6" w:rsidRPr="00A75744" w:rsidRDefault="00A75744" w:rsidP="00464162">
      <w:pPr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744">
        <w:rPr>
          <w:rFonts w:ascii="Times New Roman" w:eastAsia="Calibri" w:hAnsi="Times New Roman" w:cs="Times New Roman"/>
          <w:bCs/>
          <w:sz w:val="28"/>
          <w:szCs w:val="28"/>
        </w:rPr>
        <w:t xml:space="preserve">первым </w:t>
      </w:r>
      <w:r w:rsidR="000E07A6" w:rsidRPr="00A75744">
        <w:rPr>
          <w:rFonts w:ascii="Times New Roman" w:eastAsia="Calibri" w:hAnsi="Times New Roman" w:cs="Times New Roman"/>
          <w:bCs/>
          <w:sz w:val="28"/>
          <w:szCs w:val="28"/>
        </w:rPr>
        <w:t>вице-президентом Европейской</w:t>
      </w:r>
      <w:r w:rsidR="000E07A6" w:rsidRPr="00A75744">
        <w:rPr>
          <w:rFonts w:ascii="Times New Roman" w:eastAsia="Calibri" w:hAnsi="Times New Roman" w:cs="Times New Roman"/>
          <w:sz w:val="28"/>
          <w:szCs w:val="28"/>
        </w:rPr>
        <w:t xml:space="preserve"> Федерации Сито-</w:t>
      </w:r>
      <w:proofErr w:type="spellStart"/>
      <w:r w:rsidR="000E07A6" w:rsidRPr="00A75744">
        <w:rPr>
          <w:rFonts w:ascii="Times New Roman" w:eastAsia="Calibri" w:hAnsi="Times New Roman" w:cs="Times New Roman"/>
          <w:sz w:val="28"/>
          <w:szCs w:val="28"/>
        </w:rPr>
        <w:t>рю</w:t>
      </w:r>
      <w:proofErr w:type="spellEnd"/>
      <w:r w:rsidR="000E07A6" w:rsidRPr="00A757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A341C1" w14:textId="77777777" w:rsidR="000E07A6" w:rsidRPr="00A75744" w:rsidRDefault="000E07A6" w:rsidP="00A75744">
      <w:pPr>
        <w:widowControl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5744">
        <w:rPr>
          <w:rFonts w:ascii="Times New Roman" w:eastAsia="Calibri" w:hAnsi="Times New Roman" w:cs="Times New Roman"/>
          <w:b/>
          <w:sz w:val="28"/>
          <w:szCs w:val="28"/>
        </w:rPr>
        <w:t xml:space="preserve">Вице-президент Федерации ВБЕ России, президент Всероссийской федерации Кобудо Кузнецов А.Н. </w:t>
      </w:r>
      <w:r w:rsidRPr="00A75744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14:paraId="651E6FEA" w14:textId="77777777" w:rsidR="000E07A6" w:rsidRPr="00A75744" w:rsidRDefault="000E07A6" w:rsidP="00464162">
      <w:pPr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5744">
        <w:rPr>
          <w:rFonts w:ascii="Times New Roman" w:eastAsia="Calibri" w:hAnsi="Times New Roman" w:cs="Times New Roman"/>
          <w:bCs/>
          <w:sz w:val="28"/>
          <w:szCs w:val="28"/>
        </w:rPr>
        <w:t>членом Президиума Международной ассоциации ВБЕ;</w:t>
      </w:r>
    </w:p>
    <w:p w14:paraId="5BB845F0" w14:textId="77777777" w:rsidR="000E07A6" w:rsidRPr="00A75744" w:rsidRDefault="000E07A6" w:rsidP="00464162">
      <w:pPr>
        <w:widowControl w:val="0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75744">
        <w:rPr>
          <w:rFonts w:ascii="Times New Roman" w:eastAsia="Calibri" w:hAnsi="Times New Roman" w:cs="Times New Roman"/>
          <w:bCs/>
          <w:sz w:val="28"/>
          <w:szCs w:val="28"/>
        </w:rPr>
        <w:t>первым вице-президентом Международной ассоциации Кобудо.</w:t>
      </w:r>
    </w:p>
    <w:p w14:paraId="475FF189" w14:textId="77777777" w:rsidR="000E07A6" w:rsidRPr="00A75744" w:rsidRDefault="000E07A6" w:rsidP="00A75744">
      <w:pPr>
        <w:widowControl w:val="0"/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744">
        <w:rPr>
          <w:rFonts w:ascii="Times New Roman" w:eastAsia="Calibri" w:hAnsi="Times New Roman" w:cs="Times New Roman"/>
          <w:b/>
          <w:sz w:val="28"/>
          <w:szCs w:val="28"/>
        </w:rPr>
        <w:t xml:space="preserve">Президент Федерации Вовинам </w:t>
      </w:r>
      <w:proofErr w:type="gramStart"/>
      <w:r w:rsidRPr="00A75744">
        <w:rPr>
          <w:rFonts w:ascii="Times New Roman" w:eastAsia="Calibri" w:hAnsi="Times New Roman" w:cs="Times New Roman"/>
          <w:b/>
          <w:sz w:val="28"/>
          <w:szCs w:val="28"/>
        </w:rPr>
        <w:t>Вьет</w:t>
      </w:r>
      <w:proofErr w:type="gramEnd"/>
      <w:r w:rsidRPr="00A75744">
        <w:rPr>
          <w:rFonts w:ascii="Times New Roman" w:eastAsia="Calibri" w:hAnsi="Times New Roman" w:cs="Times New Roman"/>
          <w:b/>
          <w:sz w:val="28"/>
          <w:szCs w:val="28"/>
        </w:rPr>
        <w:t xml:space="preserve"> Во Дао России Попов Ю.В</w:t>
      </w:r>
      <w:r w:rsidRPr="00A7574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757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5744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14:paraId="46C1FD72" w14:textId="3189D15B" w:rsidR="000E07A6" w:rsidRPr="00A75744" w:rsidRDefault="000E07A6" w:rsidP="0046416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744">
        <w:rPr>
          <w:rFonts w:ascii="Times New Roman" w:eastAsia="Calibri" w:hAnsi="Times New Roman" w:cs="Times New Roman"/>
          <w:bCs/>
          <w:sz w:val="28"/>
          <w:szCs w:val="28"/>
        </w:rPr>
        <w:t>вице-президентом Всемирной</w:t>
      </w:r>
      <w:r w:rsidRPr="00A75744">
        <w:rPr>
          <w:rFonts w:ascii="Times New Roman" w:eastAsia="Calibri" w:hAnsi="Times New Roman" w:cs="Times New Roman"/>
          <w:sz w:val="28"/>
          <w:szCs w:val="28"/>
        </w:rPr>
        <w:t xml:space="preserve"> федерации </w:t>
      </w:r>
      <w:r w:rsidR="002E6FCF"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E6FCF"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чиен</w:t>
      </w:r>
      <w:proofErr w:type="spellEnd"/>
      <w:r w:rsidR="002E6FCF" w:rsidRPr="0087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ьетнам»</w:t>
      </w:r>
      <w:r w:rsidRPr="00A757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24CEBD" w14:textId="77777777" w:rsidR="00F114F4" w:rsidRPr="002F1C1A" w:rsidRDefault="00F114F4" w:rsidP="000E07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030A0"/>
          <w:sz w:val="28"/>
          <w:szCs w:val="28"/>
        </w:rPr>
      </w:pPr>
    </w:p>
    <w:p w14:paraId="6E1BF7B5" w14:textId="3A67436A" w:rsidR="000E07A6" w:rsidRPr="00A75744" w:rsidRDefault="000E07A6" w:rsidP="000E07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744">
        <w:rPr>
          <w:rFonts w:ascii="Times New Roman" w:eastAsia="Calibri" w:hAnsi="Times New Roman" w:cs="Times New Roman"/>
          <w:bCs/>
          <w:sz w:val="28"/>
          <w:szCs w:val="28"/>
        </w:rPr>
        <w:t>Российские представители в международных спортивных объединениях лоббируют включени</w:t>
      </w:r>
      <w:r w:rsidR="00A75744" w:rsidRPr="00A7574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A757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75744">
        <w:rPr>
          <w:rFonts w:ascii="Times New Roman" w:eastAsia="Calibri" w:hAnsi="Times New Roman" w:cs="Times New Roman"/>
          <w:bCs/>
          <w:sz w:val="28"/>
          <w:szCs w:val="28"/>
        </w:rPr>
        <w:t>СД ВБЕ в программу Всемирных, Европейских и Азиатских Игр.</w:t>
      </w:r>
    </w:p>
    <w:p w14:paraId="41FACCCC" w14:textId="00FF8CEF" w:rsidR="00FC66A7" w:rsidRPr="00A75744" w:rsidRDefault="001F2D6B" w:rsidP="00FC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744">
        <w:rPr>
          <w:rFonts w:ascii="Times New Roman" w:eastAsia="Calibri" w:hAnsi="Times New Roman" w:cs="Times New Roman"/>
          <w:sz w:val="28"/>
          <w:szCs w:val="28"/>
        </w:rPr>
        <w:t xml:space="preserve">С целью более широкого международного развития ВБЕ Федерация ВБЕ России, совместно с общероссийскими федерациями, развивающими СД ВБЕ, и с международными федерациями </w:t>
      </w:r>
      <w:r w:rsidR="00A75744" w:rsidRPr="00A75744">
        <w:rPr>
          <w:rFonts w:ascii="Times New Roman" w:eastAsia="Calibri" w:hAnsi="Times New Roman" w:cs="Times New Roman"/>
          <w:sz w:val="28"/>
          <w:szCs w:val="28"/>
        </w:rPr>
        <w:t xml:space="preserve">Вьет Во Дао, </w:t>
      </w:r>
      <w:r w:rsidRPr="00A75744">
        <w:rPr>
          <w:rFonts w:ascii="Times New Roman" w:eastAsia="Calibri" w:hAnsi="Times New Roman" w:cs="Times New Roman"/>
          <w:sz w:val="28"/>
          <w:szCs w:val="28"/>
        </w:rPr>
        <w:t>Кобудо, Сётокан и Сито-</w:t>
      </w:r>
      <w:proofErr w:type="spellStart"/>
      <w:r w:rsidRPr="00A75744">
        <w:rPr>
          <w:rFonts w:ascii="Times New Roman" w:eastAsia="Calibri" w:hAnsi="Times New Roman" w:cs="Times New Roman"/>
          <w:sz w:val="28"/>
          <w:szCs w:val="28"/>
        </w:rPr>
        <w:t>рю</w:t>
      </w:r>
      <w:proofErr w:type="spellEnd"/>
      <w:r w:rsidRPr="00A75744">
        <w:rPr>
          <w:rFonts w:ascii="Times New Roman" w:eastAsia="Calibri" w:hAnsi="Times New Roman" w:cs="Times New Roman"/>
          <w:sz w:val="28"/>
          <w:szCs w:val="28"/>
        </w:rPr>
        <w:t xml:space="preserve">, инициировала создание </w:t>
      </w:r>
      <w:r w:rsidRPr="00A75744">
        <w:rPr>
          <w:rFonts w:ascii="Times New Roman" w:eastAsia="Calibri" w:hAnsi="Times New Roman" w:cs="Times New Roman"/>
          <w:b/>
          <w:sz w:val="28"/>
          <w:szCs w:val="28"/>
        </w:rPr>
        <w:t>Международной ассоциации восточного боевого единоборства</w:t>
      </w:r>
      <w:r w:rsidRPr="00A75744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Pr="00A75744">
        <w:rPr>
          <w:rFonts w:ascii="Times New Roman" w:eastAsia="Calibri" w:hAnsi="Times New Roman" w:cs="Times New Roman"/>
          <w:sz w:val="28"/>
          <w:szCs w:val="28"/>
          <w:lang w:val="en-US"/>
        </w:rPr>
        <w:t>IOMAA</w:t>
      </w:r>
      <w:r w:rsidRPr="00A75744">
        <w:rPr>
          <w:rFonts w:ascii="Times New Roman" w:eastAsia="Calibri" w:hAnsi="Times New Roman" w:cs="Times New Roman"/>
          <w:sz w:val="28"/>
          <w:szCs w:val="28"/>
        </w:rPr>
        <w:t>), которая была учреждена 9 августа 2014 г. в городе Риге и официально зарегистрирована в Европейском Союзе (в Латвии) в качестве международной некоммерческой организации 14 января 2015 г. В настоящее время членами IOMAA является 7</w:t>
      </w:r>
      <w:r w:rsidR="00A75744" w:rsidRPr="00A75744">
        <w:rPr>
          <w:rFonts w:ascii="Times New Roman" w:eastAsia="Calibri" w:hAnsi="Times New Roman" w:cs="Times New Roman"/>
          <w:sz w:val="28"/>
          <w:szCs w:val="28"/>
        </w:rPr>
        <w:t>0</w:t>
      </w:r>
      <w:r w:rsidRPr="00A75744">
        <w:rPr>
          <w:rFonts w:ascii="Times New Roman" w:eastAsia="Calibri" w:hAnsi="Times New Roman" w:cs="Times New Roman"/>
          <w:sz w:val="28"/>
          <w:szCs w:val="28"/>
        </w:rPr>
        <w:t xml:space="preserve"> федераци</w:t>
      </w:r>
      <w:r w:rsidR="00A75744" w:rsidRPr="00A75744">
        <w:rPr>
          <w:rFonts w:ascii="Times New Roman" w:eastAsia="Calibri" w:hAnsi="Times New Roman" w:cs="Times New Roman"/>
          <w:sz w:val="28"/>
          <w:szCs w:val="28"/>
        </w:rPr>
        <w:t>й</w:t>
      </w:r>
      <w:r w:rsidRPr="00A75744">
        <w:rPr>
          <w:rFonts w:ascii="Times New Roman" w:eastAsia="Calibri" w:hAnsi="Times New Roman" w:cs="Times New Roman"/>
          <w:sz w:val="28"/>
          <w:szCs w:val="28"/>
        </w:rPr>
        <w:t xml:space="preserve"> ВБЕ и СД ВБЕ из 40 стран пяти континентов.</w:t>
      </w:r>
      <w:r w:rsidRPr="00A7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6A7" w:rsidRPr="00A7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ВБЕ России стала членом данной международной спортивной федерации с момента ее создания. </w:t>
      </w:r>
    </w:p>
    <w:bookmarkEnd w:id="61"/>
    <w:p w14:paraId="4D8F7345" w14:textId="7E81F185" w:rsidR="00985F18" w:rsidRPr="008C2B4C" w:rsidRDefault="0022601E" w:rsidP="001045C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205">
        <w:rPr>
          <w:rFonts w:ascii="Times New Roman" w:eastAsia="Calibri" w:hAnsi="Times New Roman" w:cs="Times New Roman"/>
          <w:sz w:val="28"/>
          <w:szCs w:val="28"/>
        </w:rPr>
        <w:t>Н</w:t>
      </w:r>
      <w:r w:rsidR="00D11AE8" w:rsidRPr="00880205">
        <w:rPr>
          <w:rFonts w:ascii="Times New Roman" w:eastAsia="Calibri" w:hAnsi="Times New Roman" w:cs="Times New Roman"/>
          <w:sz w:val="28"/>
          <w:szCs w:val="28"/>
        </w:rPr>
        <w:t>а 1</w:t>
      </w:r>
      <w:r w:rsidR="00880205" w:rsidRPr="00880205">
        <w:rPr>
          <w:rFonts w:ascii="Times New Roman" w:eastAsia="Calibri" w:hAnsi="Times New Roman" w:cs="Times New Roman"/>
          <w:sz w:val="28"/>
          <w:szCs w:val="28"/>
        </w:rPr>
        <w:t xml:space="preserve">03 </w:t>
      </w:r>
      <w:r w:rsidR="00D11AE8" w:rsidRPr="00880205">
        <w:rPr>
          <w:rFonts w:ascii="Times New Roman" w:eastAsia="Calibri" w:hAnsi="Times New Roman" w:cs="Times New Roman"/>
          <w:sz w:val="28"/>
          <w:szCs w:val="28"/>
        </w:rPr>
        <w:t>официальных международных соревнованиях, включенных в ЕКП, Россией с 2007 по 201</w:t>
      </w:r>
      <w:r w:rsidR="00880205" w:rsidRPr="00880205">
        <w:rPr>
          <w:rFonts w:ascii="Times New Roman" w:eastAsia="Calibri" w:hAnsi="Times New Roman" w:cs="Times New Roman"/>
          <w:sz w:val="28"/>
          <w:szCs w:val="28"/>
        </w:rPr>
        <w:t>9</w:t>
      </w:r>
      <w:r w:rsidR="00D11AE8" w:rsidRPr="00880205">
        <w:rPr>
          <w:rFonts w:ascii="Times New Roman" w:eastAsia="Calibri" w:hAnsi="Times New Roman" w:cs="Times New Roman"/>
          <w:sz w:val="28"/>
          <w:szCs w:val="28"/>
        </w:rPr>
        <w:t xml:space="preserve"> гг. завоевано </w:t>
      </w:r>
      <w:r w:rsidR="00880205" w:rsidRPr="00880205">
        <w:rPr>
          <w:rFonts w:ascii="Times New Roman" w:eastAsia="Calibri" w:hAnsi="Times New Roman" w:cs="Times New Roman"/>
          <w:sz w:val="28"/>
          <w:szCs w:val="28"/>
        </w:rPr>
        <w:t>1</w:t>
      </w:r>
      <w:r w:rsidR="004F2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205" w:rsidRPr="00880205">
        <w:rPr>
          <w:rFonts w:ascii="Times New Roman" w:eastAsia="Calibri" w:hAnsi="Times New Roman" w:cs="Times New Roman"/>
          <w:sz w:val="28"/>
          <w:szCs w:val="28"/>
        </w:rPr>
        <w:t>364</w:t>
      </w:r>
      <w:r w:rsidR="00D11AE8" w:rsidRPr="00880205">
        <w:rPr>
          <w:rFonts w:ascii="Times New Roman" w:eastAsia="Calibri" w:hAnsi="Times New Roman" w:cs="Times New Roman"/>
          <w:sz w:val="28"/>
          <w:szCs w:val="28"/>
        </w:rPr>
        <w:t xml:space="preserve"> медал</w:t>
      </w:r>
      <w:r w:rsidR="00880205" w:rsidRPr="00880205">
        <w:rPr>
          <w:rFonts w:ascii="Times New Roman" w:eastAsia="Calibri" w:hAnsi="Times New Roman" w:cs="Times New Roman"/>
          <w:sz w:val="28"/>
          <w:szCs w:val="28"/>
        </w:rPr>
        <w:t>и</w:t>
      </w:r>
      <w:r w:rsidR="00D11AE8" w:rsidRPr="00880205">
        <w:rPr>
          <w:rFonts w:ascii="Times New Roman" w:eastAsia="Calibri" w:hAnsi="Times New Roman" w:cs="Times New Roman"/>
          <w:sz w:val="28"/>
          <w:szCs w:val="28"/>
        </w:rPr>
        <w:t xml:space="preserve">, из которых </w:t>
      </w:r>
      <w:r w:rsidR="00880205" w:rsidRPr="00880205">
        <w:rPr>
          <w:rFonts w:ascii="Times New Roman" w:eastAsia="Calibri" w:hAnsi="Times New Roman" w:cs="Times New Roman"/>
          <w:sz w:val="28"/>
          <w:szCs w:val="28"/>
        </w:rPr>
        <w:t>421</w:t>
      </w:r>
      <w:r w:rsidR="00D11AE8" w:rsidRPr="00880205">
        <w:rPr>
          <w:rFonts w:ascii="Times New Roman" w:eastAsia="Calibri" w:hAnsi="Times New Roman" w:cs="Times New Roman"/>
          <w:sz w:val="28"/>
          <w:szCs w:val="28"/>
        </w:rPr>
        <w:t xml:space="preserve"> – золот</w:t>
      </w:r>
      <w:r w:rsidR="00880205" w:rsidRPr="00880205">
        <w:rPr>
          <w:rFonts w:ascii="Times New Roman" w:eastAsia="Calibri" w:hAnsi="Times New Roman" w:cs="Times New Roman"/>
          <w:sz w:val="28"/>
          <w:szCs w:val="28"/>
        </w:rPr>
        <w:t>ая</w:t>
      </w:r>
      <w:r w:rsidR="00D11AE8" w:rsidRPr="008802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4FF4" w:rsidRPr="00880205">
        <w:rPr>
          <w:rFonts w:ascii="Times New Roman" w:eastAsia="Calibri" w:hAnsi="Times New Roman" w:cs="Times New Roman"/>
          <w:sz w:val="28"/>
          <w:szCs w:val="28"/>
        </w:rPr>
        <w:t>Таким образом, п</w:t>
      </w:r>
      <w:r w:rsidR="00985F18" w:rsidRPr="00880205">
        <w:rPr>
          <w:rFonts w:ascii="Times New Roman" w:eastAsia="Calibri" w:hAnsi="Times New Roman" w:cs="Times New Roman"/>
          <w:sz w:val="28"/>
          <w:szCs w:val="28"/>
        </w:rPr>
        <w:t>о данным IOMAA,</w:t>
      </w:r>
      <w:r w:rsidR="00985F18" w:rsidRPr="00880205">
        <w:rPr>
          <w:rFonts w:ascii="Times New Roman" w:eastAsia="Calibri" w:hAnsi="Times New Roman" w:cs="Times New Roman"/>
          <w:bCs/>
          <w:sz w:val="28"/>
          <w:szCs w:val="28"/>
        </w:rPr>
        <w:t xml:space="preserve"> на декабрь 201</w:t>
      </w:r>
      <w:r w:rsidR="00880205" w:rsidRPr="0088020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985F18" w:rsidRPr="00880205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D11AE8" w:rsidRPr="008802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5F18" w:rsidRPr="00880205">
        <w:rPr>
          <w:rFonts w:ascii="Times New Roman" w:eastAsia="Calibri" w:hAnsi="Times New Roman" w:cs="Times New Roman"/>
          <w:sz w:val="28"/>
          <w:szCs w:val="28"/>
        </w:rPr>
        <w:t>мировой рейтинг России составил:</w:t>
      </w:r>
      <w:r w:rsidR="00985F18" w:rsidRPr="002F1C1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по </w:t>
      </w:r>
      <w:proofErr w:type="gramStart"/>
      <w:r w:rsidR="00985F18" w:rsidRPr="00880205">
        <w:rPr>
          <w:rFonts w:ascii="Times New Roman" w:eastAsia="Calibri" w:hAnsi="Times New Roman" w:cs="Times New Roman"/>
          <w:sz w:val="28"/>
          <w:szCs w:val="28"/>
        </w:rPr>
        <w:t>Вьет</w:t>
      </w:r>
      <w:proofErr w:type="gramEnd"/>
      <w:r w:rsidR="00985F18" w:rsidRPr="00880205">
        <w:rPr>
          <w:rFonts w:ascii="Times New Roman" w:eastAsia="Calibri" w:hAnsi="Times New Roman" w:cs="Times New Roman"/>
          <w:sz w:val="28"/>
          <w:szCs w:val="28"/>
        </w:rPr>
        <w:t xml:space="preserve"> Во Дао – 2 место, по Кобудо – 3 место, по Сётокан – 2 место, по Сито-</w:t>
      </w:r>
      <w:proofErr w:type="spellStart"/>
      <w:r w:rsidR="00985F18" w:rsidRPr="00880205">
        <w:rPr>
          <w:rFonts w:ascii="Times New Roman" w:eastAsia="Calibri" w:hAnsi="Times New Roman" w:cs="Times New Roman"/>
          <w:sz w:val="28"/>
          <w:szCs w:val="28"/>
        </w:rPr>
        <w:t>рю</w:t>
      </w:r>
      <w:proofErr w:type="spellEnd"/>
      <w:r w:rsidR="00985F18" w:rsidRPr="00880205">
        <w:rPr>
          <w:rFonts w:ascii="Times New Roman" w:eastAsia="Calibri" w:hAnsi="Times New Roman" w:cs="Times New Roman"/>
          <w:sz w:val="28"/>
          <w:szCs w:val="28"/>
        </w:rPr>
        <w:t xml:space="preserve"> – 5 место.</w:t>
      </w:r>
      <w:r w:rsidR="00985F18" w:rsidRPr="002F1C1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="00985F18" w:rsidRPr="00880205">
        <w:rPr>
          <w:rFonts w:ascii="Times New Roman" w:eastAsia="Calibri" w:hAnsi="Times New Roman" w:cs="Times New Roman"/>
          <w:sz w:val="28"/>
          <w:szCs w:val="28"/>
        </w:rPr>
        <w:t>По тем же данным общий мировой рейтинг по ВБЕ выглядит так: 1 место – Япония, 2 место – Россия,</w:t>
      </w:r>
      <w:r w:rsidR="00985F18" w:rsidRPr="002F1C1A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="00985F18" w:rsidRPr="008C2B4C">
        <w:rPr>
          <w:rFonts w:ascii="Times New Roman" w:eastAsia="Calibri" w:hAnsi="Times New Roman" w:cs="Times New Roman"/>
          <w:sz w:val="28"/>
          <w:szCs w:val="28"/>
        </w:rPr>
        <w:t>3 место – Вьетнам, 4 место – Италия</w:t>
      </w:r>
      <w:r w:rsidR="008C2B4C" w:rsidRPr="008C2B4C">
        <w:rPr>
          <w:rFonts w:ascii="Times New Roman" w:eastAsia="Calibri" w:hAnsi="Times New Roman" w:cs="Times New Roman"/>
          <w:sz w:val="28"/>
          <w:szCs w:val="28"/>
        </w:rPr>
        <w:t xml:space="preserve"> и КНР</w:t>
      </w:r>
      <w:r w:rsidR="00985F18" w:rsidRPr="008C2B4C">
        <w:rPr>
          <w:rFonts w:ascii="Times New Roman" w:eastAsia="Calibri" w:hAnsi="Times New Roman" w:cs="Times New Roman"/>
          <w:sz w:val="28"/>
          <w:szCs w:val="28"/>
        </w:rPr>
        <w:t xml:space="preserve">, 5 </w:t>
      </w:r>
      <w:r w:rsidR="00985F18" w:rsidRPr="00591E0D">
        <w:rPr>
          <w:rFonts w:ascii="Times New Roman" w:eastAsia="Calibri" w:hAnsi="Times New Roman" w:cs="Times New Roman"/>
          <w:sz w:val="28"/>
          <w:szCs w:val="28"/>
        </w:rPr>
        <w:t xml:space="preserve">место – </w:t>
      </w:r>
      <w:r w:rsidR="008C2B4C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и и Мексики</w:t>
      </w:r>
      <w:r w:rsidR="00985F18" w:rsidRPr="00591E0D">
        <w:rPr>
          <w:rFonts w:ascii="Times New Roman" w:eastAsia="Calibri" w:hAnsi="Times New Roman" w:cs="Times New Roman"/>
          <w:sz w:val="28"/>
          <w:szCs w:val="28"/>
        </w:rPr>
        <w:t xml:space="preserve">, 6 место – </w:t>
      </w:r>
      <w:r w:rsidR="008C2B4C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илии</w:t>
      </w:r>
      <w:r w:rsidR="00985F18" w:rsidRPr="00591E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2B4C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а</w:t>
      </w:r>
      <w:r w:rsidR="00591E0D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C2B4C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ии, </w:t>
      </w:r>
      <w:r w:rsidR="00591E0D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5F18" w:rsidRPr="00591E0D">
        <w:rPr>
          <w:rFonts w:ascii="Times New Roman" w:eastAsia="Calibri" w:hAnsi="Times New Roman" w:cs="Times New Roman"/>
          <w:sz w:val="28"/>
          <w:szCs w:val="28"/>
        </w:rPr>
        <w:t>7 мест</w:t>
      </w:r>
      <w:r w:rsidR="00591E0D" w:rsidRPr="00591E0D">
        <w:rPr>
          <w:rFonts w:ascii="Times New Roman" w:eastAsia="Calibri" w:hAnsi="Times New Roman" w:cs="Times New Roman"/>
          <w:sz w:val="28"/>
          <w:szCs w:val="28"/>
        </w:rPr>
        <w:t>о</w:t>
      </w:r>
      <w:r w:rsidR="00985F18" w:rsidRPr="00591E0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C2B4C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на,</w:t>
      </w:r>
      <w:r w:rsidR="00985F18" w:rsidRPr="00591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B4C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т</w:t>
      </w:r>
      <w:r w:rsidR="00591E0D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США, 8 место – Латвии и </w:t>
      </w:r>
      <w:proofErr w:type="spellStart"/>
      <w:r w:rsidR="00591E0D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ей</w:t>
      </w:r>
      <w:proofErr w:type="spellEnd"/>
      <w:r w:rsidR="00985F18" w:rsidRPr="00591E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45EAA5" w14:textId="1259B4E1" w:rsidR="00985F18" w:rsidRPr="00880205" w:rsidRDefault="00985F18" w:rsidP="001045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205">
        <w:rPr>
          <w:rFonts w:ascii="Times New Roman" w:eastAsia="Calibri" w:hAnsi="Times New Roman" w:cs="Times New Roman"/>
          <w:sz w:val="28"/>
          <w:szCs w:val="28"/>
        </w:rPr>
        <w:t xml:space="preserve">Важную роль в укреплении позиций Федерации ВБЕ России за рубежом играет участие российских специалистов в работе комитетов, комиссий и других органах управления международных спортивных федераций ВБЕ и СД ВБЕ, членами которых является Россия. </w:t>
      </w:r>
      <w:r w:rsidR="00A75744" w:rsidRPr="00880205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Pr="00880205">
        <w:rPr>
          <w:rFonts w:ascii="Times New Roman" w:eastAsia="Calibri" w:hAnsi="Times New Roman" w:cs="Times New Roman"/>
          <w:sz w:val="28"/>
          <w:szCs w:val="28"/>
        </w:rPr>
        <w:t>7 спортивных судей Федерации ВБЕ России вошли в состав Судейского комитета IOMAA, при этом Марков В.В. данный комитет возглавил.</w:t>
      </w:r>
    </w:p>
    <w:p w14:paraId="73247C07" w14:textId="77777777" w:rsidR="006D1843" w:rsidRDefault="00985F18" w:rsidP="006D18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205">
        <w:rPr>
          <w:rFonts w:ascii="Times New Roman" w:eastAsia="Calibri" w:hAnsi="Times New Roman" w:cs="Times New Roman"/>
          <w:sz w:val="28"/>
          <w:szCs w:val="28"/>
        </w:rPr>
        <w:t>Важной частью международной деятельности Федерации ВБЕ России является ее активное двустороннее сотрудничество с федерациями восточных боевых единоборств зарубежных стран. Ф</w:t>
      </w:r>
      <w:r w:rsidRPr="00880205">
        <w:rPr>
          <w:rFonts w:ascii="Times New Roman" w:eastAsia="Calibri" w:hAnsi="Times New Roman" w:cs="Times New Roman"/>
          <w:bCs/>
          <w:sz w:val="28"/>
          <w:szCs w:val="28"/>
        </w:rPr>
        <w:t>едерация ВБЕ России постоянно расширяет такой сотрудничество в спортивной и научной областях</w:t>
      </w:r>
      <w:r w:rsidR="00880205" w:rsidRPr="00880205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880205">
        <w:rPr>
          <w:rFonts w:ascii="Times New Roman" w:eastAsia="Calibri" w:hAnsi="Times New Roman" w:cs="Times New Roman"/>
          <w:sz w:val="28"/>
          <w:szCs w:val="28"/>
        </w:rPr>
        <w:t>осуществляет поиск новых форм сотрудничества с международными спортивными объединениями и зарубежными спортивными федерациями.</w:t>
      </w:r>
    </w:p>
    <w:p w14:paraId="23D37119" w14:textId="77777777" w:rsidR="006D1843" w:rsidRDefault="007751C1" w:rsidP="006D1843">
      <w:pPr>
        <w:widowControl w:val="0"/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E0D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РАЗВИТИЯ ВИДА СПОРТА ВБЕ</w:t>
      </w:r>
    </w:p>
    <w:p w14:paraId="08615ADC" w14:textId="5DA526EE" w:rsidR="00591E0D" w:rsidRPr="00591E0D" w:rsidRDefault="006B311E" w:rsidP="006D18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вида спорта ВБЕ предусматривается за счет государственных бюджетных средств, субсидий, собственных средств федераций, спонсорских средств и самоокупаемости</w:t>
      </w:r>
      <w:r w:rsidRPr="00591E0D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591E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ств участников спортивных мероприятий)</w:t>
      </w:r>
      <w:r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1E0D" w:rsidRPr="0059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E0D"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, связанное с организационными расходами по подготовке и проведению чемпионат</w:t>
      </w:r>
      <w:r w:rsidR="00591E0D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591E0D"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, Кубк</w:t>
      </w:r>
      <w:r w:rsidR="00591E0D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591E0D"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, первенств России, Всероссийских соревнований, чемпионатов и первенств федеральных округов и тренировочных мероприятий</w:t>
      </w:r>
      <w:r w:rsid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ых сборных команд России по ВБЕ, а также их выездов за рубеж на официальные международные соревнования,</w:t>
      </w:r>
      <w:r w:rsidR="00591E0D"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ый период </w:t>
      </w:r>
      <w:r w:rsidR="00591E0D"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лось </w:t>
      </w:r>
      <w:r w:rsidR="00591E0D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финансирования за счет средств федерального бюджета и Нормами расходов средств на проведение </w:t>
      </w:r>
      <w:r w:rsidR="00591E0D" w:rsidRP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, и спортивных мероприятий на </w:t>
      </w:r>
      <w:r w:rsidR="0059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финансовый год, </w:t>
      </w:r>
      <w:r w:rsidR="00591E0D"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внебюджетных средств общероссийских общественных организаций по спортивным дисциплинам ВБЕ, которым Федерация ВБЕ России делегировала права на проведение </w:t>
      </w:r>
      <w:r w:rsidR="00591E0D">
        <w:rPr>
          <w:rFonts w:ascii="Times New Roman" w:eastAsia="Calibri" w:hAnsi="Times New Roman" w:cs="Times New Roman"/>
          <w:sz w:val="28"/>
          <w:szCs w:val="28"/>
          <w:lang w:eastAsia="ru-RU"/>
        </w:rPr>
        <w:t>всероссийских и межрегиональных соревнований</w:t>
      </w:r>
      <w:r w:rsidR="00591E0D"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 внебюджетных средств других организаций. Расходы по командированию участников </w:t>
      </w:r>
      <w:r w:rsid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х </w:t>
      </w:r>
      <w:r w:rsidR="00591E0D"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их соревнований </w:t>
      </w:r>
      <w:r w:rsid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тренировочных мероприятий </w:t>
      </w:r>
      <w:r w:rsidR="00591E0D" w:rsidRPr="0059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ли участвующие организации, в том числе командирующие участников организации и сами спортсмены. </w:t>
      </w:r>
    </w:p>
    <w:p w14:paraId="3094B645" w14:textId="77777777" w:rsidR="006D1843" w:rsidRPr="006D1843" w:rsidRDefault="006D1843" w:rsidP="006D184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ый период 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БЕ Ро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мерно 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ывала 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Программы развития ВБЕ до 2020 года, а также координи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ала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у и обеспеч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аимодействие всех структур, участвующих в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, обеспечивая максимальную эффективность использования выделяемых ресурсов. </w:t>
      </w:r>
    </w:p>
    <w:p w14:paraId="3C578C0C" w14:textId="1C0DF544" w:rsidR="006B311E" w:rsidRPr="006D1843" w:rsidRDefault="006B311E" w:rsidP="007474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я ВБЕ России и региональные спортивные федерации ВБЕ</w:t>
      </w:r>
      <w:r w:rsidR="006D184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своих полномочий</w:t>
      </w:r>
      <w:r w:rsidR="006D184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осят предложения по развитию ВБЕ соответственно в </w:t>
      </w:r>
      <w:proofErr w:type="spellStart"/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>Миниспорт</w:t>
      </w:r>
      <w:proofErr w:type="spellEnd"/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, региональные и муниципальные органы исполнительной власти в сфере физической культуры и спорта, а также обращается с предложениями в </w:t>
      </w:r>
      <w:r w:rsidR="006D1843"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>с инициативами в различные государственные и коммерческие организации, способные оказать содействие в ее уставной деятельности путем содействия в привлечении внебюджетных источников финансирования, а также целенаправленно осуществляет поиск внебюджетных источников финансирования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C2D10CD" w14:textId="29AE0389" w:rsidR="0070713E" w:rsidRPr="006D1843" w:rsidRDefault="0070713E" w:rsidP="007474F7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е спортивные федерации ВБЕ ведут аналогичную деятельность, направленную на поиск финансовых средств на развитие ВБЕ в своих субъектах РФ. </w:t>
      </w:r>
      <w:r w:rsidR="006D1843"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>Однако, пока о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ми источниками финансирования региональных спортивных мероприятий </w:t>
      </w:r>
      <w:r w:rsidR="006D1843"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>остаются</w:t>
      </w:r>
      <w:r w:rsidRPr="006D1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ские и целевые взносы, а также добровольные пожертвования и спонсорская помощь, поступающие от различных юридических и физических лиц.</w:t>
      </w:r>
    </w:p>
    <w:p w14:paraId="2F4A139E" w14:textId="77777777" w:rsidR="00B251BF" w:rsidRPr="006D1843" w:rsidRDefault="00B251BF" w:rsidP="006D184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РАЗВИТИЯ</w:t>
      </w:r>
      <w:r w:rsidR="00443D43" w:rsidRPr="006D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1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БЕ</w:t>
      </w:r>
    </w:p>
    <w:p w14:paraId="47DF4EFE" w14:textId="7BEA4B1B" w:rsidR="00B251BF" w:rsidRPr="006D1843" w:rsidRDefault="00B251BF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нформационного обеспечения вида спорта ВБЕ является широкое информирование всех слоев населения России о достижениях отечественных спортсменов в соревнованиях по ВБЕ, </w:t>
      </w:r>
      <w:r w:rsidR="006D1843" w:rsidRPr="006D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D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х развития ВБЕ и его спортивных дисциплин в целях дальнейшей популяризации данного вида спорта.</w:t>
      </w:r>
    </w:p>
    <w:p w14:paraId="5CE641C2" w14:textId="77777777" w:rsidR="00B251BF" w:rsidRPr="006D1843" w:rsidRDefault="00B251BF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широкая пропаганда ВБЕ ведется с 2007 года в центральных, региональных и муниципальных (местных) российских СМИ, в том числе через:</w:t>
      </w:r>
    </w:p>
    <w:p w14:paraId="0875A75E" w14:textId="77777777" w:rsidR="00B251BF" w:rsidRPr="006D1843" w:rsidRDefault="00B251BF" w:rsidP="00EF50B8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1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евидение;</w:t>
      </w:r>
    </w:p>
    <w:p w14:paraId="24A2663D" w14:textId="77777777" w:rsidR="00B251BF" w:rsidRPr="00CE0E42" w:rsidRDefault="00B251BF" w:rsidP="00EF50B8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б-сайты федераций ВБЕ и СД ВБЕ, электронную почту и другие возможности информационной телекоммуникационной сети «Интернет»;</w:t>
      </w:r>
    </w:p>
    <w:p w14:paraId="053908A2" w14:textId="77777777" w:rsidR="00B251BF" w:rsidRPr="00CE0E42" w:rsidRDefault="00B251BF" w:rsidP="00EF50B8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кации по тематике ВБЕ в прессе, в том числе спортивной;</w:t>
      </w:r>
    </w:p>
    <w:p w14:paraId="780CD37D" w14:textId="77777777" w:rsidR="00B251BF" w:rsidRPr="00CE0E42" w:rsidRDefault="00B251BF" w:rsidP="00EF50B8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уск собственной печатной продукции по ВБЕ;</w:t>
      </w:r>
    </w:p>
    <w:p w14:paraId="1F1A5BCC" w14:textId="77777777" w:rsidR="00B251BF" w:rsidRPr="00CE0E42" w:rsidRDefault="00B251BF" w:rsidP="00EF50B8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спортивно-массовых мероприятий по ВБЕ;</w:t>
      </w:r>
    </w:p>
    <w:p w14:paraId="51405E7A" w14:textId="77777777" w:rsidR="00B251BF" w:rsidRPr="00CE0E42" w:rsidRDefault="00B251BF" w:rsidP="00EF50B8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ю других мероприятий, направленных на популяризацию ВБЕ и его СД в Российской Федерации.</w:t>
      </w:r>
    </w:p>
    <w:p w14:paraId="2D753F18" w14:textId="16ADE3AF" w:rsidR="00B251BF" w:rsidRDefault="00B251BF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07 – 201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о ВБЕ и входящих в него СД, силами Федерации ВБЕ России и общероссийских федераций по СД ВБЕ в эфир на телеканалах «Россия 1», «Россия спорт» («Россия 2»)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Матч ТВ»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НТВ», «ТВЦ», </w:t>
      </w:r>
      <w:proofErr w:type="spellStart"/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Ren</w:t>
      </w:r>
      <w:proofErr w:type="spellEnd"/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V» центрального телевидения и коммерческого на телеканале «Боец» вышли:</w:t>
      </w:r>
    </w:p>
    <w:p w14:paraId="280460D4" w14:textId="77777777" w:rsidR="00493F67" w:rsidRPr="00493F67" w:rsidRDefault="00493F67" w:rsidP="00B94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6024E38" w14:textId="2139D319" w:rsidR="00B251BF" w:rsidRDefault="00B251BF" w:rsidP="00464162">
      <w:pPr>
        <w:numPr>
          <w:ilvl w:val="0"/>
          <w:numId w:val="9"/>
        </w:numPr>
        <w:spacing w:after="0" w:line="24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х историко-образовательных телепередач;</w:t>
      </w:r>
    </w:p>
    <w:p w14:paraId="42642360" w14:textId="77777777" w:rsidR="00493F67" w:rsidRPr="00493F67" w:rsidRDefault="00493F67" w:rsidP="00EF50B8">
      <w:pPr>
        <w:spacing w:after="0" w:line="24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17F6D4C" w14:textId="7715C22B" w:rsidR="00B251BF" w:rsidRDefault="00CE0E42" w:rsidP="00464162">
      <w:pPr>
        <w:numPr>
          <w:ilvl w:val="0"/>
          <w:numId w:val="9"/>
        </w:numPr>
        <w:spacing w:before="60" w:after="0" w:line="24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51BF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 – полнометражных телеинтервью с представителями руководства Федерации ВБЕ России, ведущими спортсменами и тренерами по ВБЕ (на</w:t>
      </w:r>
      <w:r w:rsidR="00EF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ьном</w:t>
      </w:r>
      <w:r w:rsidR="00B251BF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анале «Боец»);</w:t>
      </w:r>
    </w:p>
    <w:p w14:paraId="58AA8840" w14:textId="77777777" w:rsidR="00493F67" w:rsidRPr="00493F67" w:rsidRDefault="00493F67" w:rsidP="00EF50B8">
      <w:pPr>
        <w:spacing w:after="0" w:line="24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090C3DE" w14:textId="2BA15871" w:rsidR="00B251BF" w:rsidRDefault="00CE0E42" w:rsidP="00464162">
      <w:pPr>
        <w:numPr>
          <w:ilvl w:val="0"/>
          <w:numId w:val="9"/>
        </w:numPr>
        <w:spacing w:before="60" w:after="0" w:line="24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251BF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трансляци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51BF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и международных спортивных соревнований;</w:t>
      </w:r>
    </w:p>
    <w:p w14:paraId="67CAC203" w14:textId="77777777" w:rsidR="00493F67" w:rsidRPr="00493F67" w:rsidRDefault="00493F67" w:rsidP="00EF50B8">
      <w:pPr>
        <w:spacing w:after="0" w:line="24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CB6EB86" w14:textId="1DD0BF07" w:rsidR="00B251BF" w:rsidRPr="00CE0E42" w:rsidRDefault="00B251BF" w:rsidP="00464162">
      <w:pPr>
        <w:numPr>
          <w:ilvl w:val="0"/>
          <w:numId w:val="9"/>
        </w:numPr>
        <w:spacing w:before="60" w:after="0" w:line="240" w:lineRule="auto"/>
        <w:ind w:left="851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еорядом о спортивных мероприяти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о ВБЕ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леновостях.</w:t>
      </w:r>
    </w:p>
    <w:p w14:paraId="50763F48" w14:textId="51ED779C" w:rsidR="00B251BF" w:rsidRPr="00CE0E42" w:rsidRDefault="00B251BF" w:rsidP="00EF50B8">
      <w:pPr>
        <w:spacing w:before="6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гораздо большее количество передач, трансляций, интервью и сообщений в теленовостях вышло за эти 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 региональному телевидению.</w:t>
      </w:r>
    </w:p>
    <w:p w14:paraId="6366918F" w14:textId="6EF3F822" w:rsidR="00B251BF" w:rsidRPr="00CE0E42" w:rsidRDefault="00B251BF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ы явился рост количества занимающихся ВБЕ в стране с 2007 до 201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, чем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а 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виной 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– с 50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до 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 300 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70EB0412" w14:textId="4DC65202" w:rsidR="00B251BF" w:rsidRPr="00CE0E42" w:rsidRDefault="00B251BF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ешевым, доступным и популярным среди молодежи и других слоев населения средством массовой информации является информационн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ая сеть «Интернет». Поэтому наибольшее внимание российские федерации ВБЕ и СД ВБЕ всех уровней уделяют использованию данного ресурса особое внимание. С 2010 года действует официальный веб-сайт Федерации ВБЕ России www.vbe-sport.ru. Имеют свои веб-сайты все общероссийские федерации по СД ВБЕ, а также многие спортивные федерации ВБЕ и входящих в него СД регионального и муниципального уровней, и даже отдельные клубы. </w:t>
      </w:r>
    </w:p>
    <w:p w14:paraId="030820AD" w14:textId="483E2ABE" w:rsidR="00B251BF" w:rsidRPr="00CE0E42" w:rsidRDefault="00B251BF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ым средством информирования населения и пропаганды вида спорта ВБЕ являются российские печатные СМИ. Так с 2007 по 201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центральных российских газетах и журналах было опубликовано более 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статей, репортажей и интервью по ВБЕ и входящих в него СД, в том числе в таких газетах, как «Известия», «Красная звезда», «Советский спорт», «Спорт экспресс». За тот же период в региональной и местной периодической печати еще вышло около </w:t>
      </w:r>
      <w:r w:rsidR="00CE0E42"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, репортажей и интервью. Три полноценных статьи по ВБЕ опубликованы в двух русско-английских </w:t>
      </w:r>
      <w:r w:rsid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х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E0E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издания «Спорт России».</w:t>
      </w:r>
    </w:p>
    <w:p w14:paraId="7FD0A723" w14:textId="4B12CF23" w:rsidR="00493F67" w:rsidRPr="00493F67" w:rsidRDefault="00B251BF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м средством пропаганды ВБЕ являются спортивно-массовые мероприятия. В 2007 по 201</w:t>
      </w:r>
      <w:r w:rsidR="00CE0E42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Федерация ВБЕ России, совместно с общероссийскими федерациями по СД ВБЕ, провели </w:t>
      </w:r>
      <w:r w:rsidR="00466CF1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й,</w:t>
      </w:r>
      <w:r w:rsidR="00466CF1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а, </w:t>
      </w:r>
      <w:r w:rsidR="00493F67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66CF1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озиум</w:t>
      </w:r>
      <w:r w:rsidR="00466CF1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6CF1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лых стола» всероссийского </w:t>
      </w:r>
      <w:r w:rsidR="00466CF1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, в которых приняли участие более 3 000 человек, не считая зрителей</w:t>
      </w:r>
      <w:r w:rsidR="00493F67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т же период 3</w:t>
      </w:r>
      <w:r w:rsidR="00493F67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спортивных федераций ВБЕ провели </w:t>
      </w:r>
      <w:r w:rsidR="00493F67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и межрегиональных фестивал</w:t>
      </w:r>
      <w:r w:rsidR="00493F67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ум</w:t>
      </w:r>
      <w:r w:rsidR="00493F67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еще около </w:t>
      </w:r>
      <w:r w:rsidR="00493F67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53F2B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человек, </w:t>
      </w:r>
      <w:r w:rsidR="00493F67"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48 субъектов Российской Федерации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557CA7" w14:textId="4B037DF5" w:rsidR="00B251BF" w:rsidRPr="00493F67" w:rsidRDefault="00B251BF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спортивно-массовые, в том числе спортивно-рекреационные мероприятия, способствуют, не только увеличению количества зрителей-болельщиков, но и ведет к дополнительному вовлечению молодежи в ряды </w:t>
      </w:r>
      <w:r w:rsidRPr="00493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ющихся ВБЕ, способствуют популяризации ВБЕ в регионах России, особенно как детско-юношеского и массового спорта.</w:t>
      </w:r>
    </w:p>
    <w:p w14:paraId="6B9BF7AB" w14:textId="77777777" w:rsidR="00B6385E" w:rsidRPr="002F1C1A" w:rsidRDefault="00B6385E" w:rsidP="00B6385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597955A1" w14:textId="77777777" w:rsidR="00102CC1" w:rsidRPr="00493F67" w:rsidRDefault="00102CC1" w:rsidP="00102C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 НАРУШЕНИЮ АНТИДОПИНГОВЫХ ПРАВИЛ</w:t>
      </w:r>
    </w:p>
    <w:p w14:paraId="1ED6DABB" w14:textId="77777777" w:rsidR="00102CC1" w:rsidRPr="002F1C1A" w:rsidRDefault="00102CC1" w:rsidP="00102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12"/>
          <w:szCs w:val="12"/>
        </w:rPr>
      </w:pPr>
    </w:p>
    <w:p w14:paraId="3391F839" w14:textId="77777777" w:rsidR="00102CC1" w:rsidRPr="00285069" w:rsidRDefault="00102CC1" w:rsidP="00EF50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69">
        <w:rPr>
          <w:rFonts w:ascii="Times New Roman" w:eastAsia="Calibri" w:hAnsi="Times New Roman" w:cs="Arial"/>
          <w:sz w:val="28"/>
          <w:szCs w:val="28"/>
        </w:rPr>
        <w:t>Антидопинговые программные мероприятия Федерации ВБЕ России синхронизированы с деятельностью соответствующих служб Минспорта России, российскими антидопинговыми организациями и Международной ассоциацией ВБЕ.</w:t>
      </w:r>
    </w:p>
    <w:p w14:paraId="2D9D3AC7" w14:textId="6B5A4B5D" w:rsidR="00EF50B8" w:rsidRPr="00285069" w:rsidRDefault="00102CC1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>В 2013 году в структуре исполнительных органов Федерации ВБЕ России была создана специальная Антидопинговая комиссия</w:t>
      </w:r>
      <w:r w:rsidR="00EF50B8"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ехнического комитета Федерации ВБЕ России</w:t>
      </w:r>
      <w:r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в состав которой вошли два спортивных врача и два специалиста в области физической культуры и спорта. </w:t>
      </w:r>
      <w:r w:rsidR="00EF50B8"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>Председателем комиссии, ответственным за антидопинговую работу по виду спорта ВБЕ, является спортивный врач Зинин Сергей Владимирович.</w:t>
      </w:r>
    </w:p>
    <w:p w14:paraId="01EC76B5" w14:textId="36126D25" w:rsidR="00102CC1" w:rsidRPr="00285069" w:rsidRDefault="00EF50B8" w:rsidP="00EF50B8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едерации ВБЕ России </w:t>
      </w:r>
      <w:r w:rsidR="00102CC1"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целях реализации мер по борьбе с допингом, в соответствии со статьей 26 Закона о спорте, антидопинговых правил Всемирного антидопингового агентства и </w:t>
      </w:r>
      <w:r w:rsidR="00102CC1" w:rsidRPr="00285069">
        <w:rPr>
          <w:rFonts w:ascii="Times New Roman" w:eastAsia="Calibri" w:hAnsi="Times New Roman" w:cs="Arial"/>
          <w:sz w:val="28"/>
          <w:szCs w:val="28"/>
        </w:rPr>
        <w:t>российских антидопинговых организаций</w:t>
      </w:r>
      <w:r w:rsidR="00102CC1"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>, комиссия завершает разработку и приступает к внедрению в практику собственной программы профилактики и</w:t>
      </w:r>
      <w:r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отвращения использования допинга в виде спорта ВБЕ</w:t>
      </w:r>
      <w:r w:rsidR="00102CC1"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792A29E" w14:textId="77777777" w:rsidR="00102CC1" w:rsidRPr="00285069" w:rsidRDefault="00102CC1" w:rsidP="00EF50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6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 настоящего времени случаев </w:t>
      </w:r>
      <w:r w:rsidRPr="00285069">
        <w:rPr>
          <w:rFonts w:ascii="Times New Roman" w:eastAsia="Calibri" w:hAnsi="Times New Roman" w:cs="Times New Roman"/>
          <w:sz w:val="28"/>
          <w:szCs w:val="28"/>
        </w:rPr>
        <w:t xml:space="preserve">нарушения спортсменами, тренерами и специалистами по ВБЕ антидопинговых правил не выявлено. </w:t>
      </w:r>
    </w:p>
    <w:p w14:paraId="428A7B2A" w14:textId="02FD2B9F" w:rsidR="00EF50B8" w:rsidRPr="00465DD9" w:rsidRDefault="005A0AFD" w:rsidP="00465DD9">
      <w:pPr>
        <w:pStyle w:val="a3"/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D9">
        <w:rPr>
          <w:rFonts w:ascii="Times New Roman" w:hAnsi="Times New Roman" w:cs="Times New Roman"/>
          <w:b/>
          <w:sz w:val="28"/>
          <w:szCs w:val="28"/>
        </w:rPr>
        <w:t>ПРОБЛЕМЫ РАЗВИТИЯ ВИДА СПОРТА ВБЕ В РОССИИ</w:t>
      </w:r>
    </w:p>
    <w:p w14:paraId="66772535" w14:textId="77777777" w:rsidR="00465DD9" w:rsidRPr="00465DD9" w:rsidRDefault="00465DD9" w:rsidP="00465DD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14:paraId="33358C38" w14:textId="11997CF9" w:rsidR="005A0AFD" w:rsidRPr="00465DD9" w:rsidRDefault="005A0AFD" w:rsidP="00465DD9">
      <w:pPr>
        <w:pStyle w:val="a3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остояния развития ВБЕ в Российской Федерации показывает, что на </w:t>
      </w:r>
      <w:r w:rsidRPr="00465DD9">
        <w:rPr>
          <w:rFonts w:ascii="Times New Roman" w:eastAsia="Arial" w:hAnsi="Times New Roman"/>
          <w:sz w:val="28"/>
          <w:szCs w:val="20"/>
          <w:lang w:eastAsia="ru-RU"/>
        </w:rPr>
        <w:t>существует ряд проблем, которые влияют на развитие данного вида спорта в нашей стране и требуют эффективного решения. Основными из них являются:</w:t>
      </w:r>
    </w:p>
    <w:p w14:paraId="2850FE03" w14:textId="77777777" w:rsidR="005A0AFD" w:rsidRPr="00465DD9" w:rsidRDefault="005A0AFD" w:rsidP="005A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D9">
        <w:rPr>
          <w:rFonts w:ascii="Times New Roman" w:hAnsi="Times New Roman" w:cs="Times New Roman"/>
          <w:sz w:val="28"/>
          <w:szCs w:val="28"/>
        </w:rPr>
        <w:t xml:space="preserve">- проблемы развития детско-юношеского спорта, связанные с отсутствием в большинстве субъектов РФ, развивающих </w:t>
      </w:r>
      <w:r w:rsidRPr="00465DD9">
        <w:rPr>
          <w:rFonts w:ascii="Times New Roman" w:hAnsi="Times New Roman" w:cs="Times New Roman"/>
          <w:bCs/>
          <w:sz w:val="28"/>
          <w:szCs w:val="28"/>
          <w:lang w:eastAsia="ru-RU"/>
        </w:rPr>
        <w:t>ВБЕ</w:t>
      </w:r>
      <w:r w:rsidRPr="00465DD9">
        <w:rPr>
          <w:rFonts w:ascii="Times New Roman" w:hAnsi="Times New Roman" w:cs="Times New Roman"/>
          <w:sz w:val="28"/>
          <w:szCs w:val="28"/>
        </w:rPr>
        <w:t>, доступных залов (площадей) на безвозмездной основе;</w:t>
      </w:r>
    </w:p>
    <w:p w14:paraId="462D7F5F" w14:textId="77777777" w:rsidR="005A0AFD" w:rsidRPr="00465DD9" w:rsidRDefault="00911642" w:rsidP="005A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D9">
        <w:rPr>
          <w:rFonts w:ascii="Times New Roman" w:hAnsi="Times New Roman" w:cs="Times New Roman"/>
          <w:sz w:val="28"/>
          <w:szCs w:val="28"/>
        </w:rPr>
        <w:t xml:space="preserve">- </w:t>
      </w:r>
      <w:r w:rsidR="005A0AFD" w:rsidRPr="00465DD9">
        <w:rPr>
          <w:rFonts w:ascii="Times New Roman" w:hAnsi="Times New Roman" w:cs="Times New Roman"/>
          <w:sz w:val="28"/>
          <w:szCs w:val="28"/>
        </w:rPr>
        <w:t xml:space="preserve">отсутствие во многих регионах, развивающих </w:t>
      </w:r>
      <w:r w:rsidR="005A0AFD" w:rsidRPr="00465DD9">
        <w:rPr>
          <w:rFonts w:ascii="Times New Roman" w:hAnsi="Times New Roman" w:cs="Times New Roman"/>
          <w:bCs/>
          <w:sz w:val="28"/>
          <w:szCs w:val="28"/>
          <w:lang w:eastAsia="ru-RU"/>
        </w:rPr>
        <w:t>ВБЕ</w:t>
      </w:r>
      <w:r w:rsidR="005A0AFD" w:rsidRPr="00465DD9">
        <w:rPr>
          <w:rFonts w:ascii="Times New Roman" w:hAnsi="Times New Roman" w:cs="Times New Roman"/>
          <w:sz w:val="28"/>
          <w:szCs w:val="28"/>
        </w:rPr>
        <w:t>, полноценной материально-технической базы;</w:t>
      </w:r>
    </w:p>
    <w:p w14:paraId="5A7C47E3" w14:textId="77777777" w:rsidR="005A0AFD" w:rsidRPr="00465DD9" w:rsidRDefault="00911642" w:rsidP="005A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D9">
        <w:rPr>
          <w:rFonts w:ascii="Times New Roman" w:hAnsi="Times New Roman" w:cs="Times New Roman"/>
          <w:sz w:val="28"/>
          <w:szCs w:val="28"/>
        </w:rPr>
        <w:t xml:space="preserve">- </w:t>
      </w:r>
      <w:r w:rsidR="005A0AFD" w:rsidRPr="00465DD9">
        <w:rPr>
          <w:rFonts w:ascii="Times New Roman" w:hAnsi="Times New Roman" w:cs="Times New Roman"/>
          <w:sz w:val="28"/>
          <w:szCs w:val="28"/>
        </w:rPr>
        <w:t>высокая стоимость процедуры проведения допинг-тестов на соревнованиях;</w:t>
      </w:r>
    </w:p>
    <w:p w14:paraId="6CDEAA47" w14:textId="77777777" w:rsidR="005A0AFD" w:rsidRPr="00465DD9" w:rsidRDefault="00911642" w:rsidP="005A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A0AFD" w:rsidRPr="00465DD9">
        <w:rPr>
          <w:rFonts w:ascii="Times New Roman" w:eastAsia="Times New Roman" w:hAnsi="Times New Roman"/>
          <w:sz w:val="28"/>
          <w:szCs w:val="28"/>
          <w:lang w:eastAsia="ru-RU"/>
        </w:rPr>
        <w:t>слабое информационное обеспечение ВБЕ в государственных СМИ, прежде всего на телевидении;</w:t>
      </w:r>
    </w:p>
    <w:p w14:paraId="35374554" w14:textId="5A60D93D" w:rsidR="005A0AFD" w:rsidRPr="00465DD9" w:rsidRDefault="00911642" w:rsidP="005A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D9">
        <w:rPr>
          <w:rFonts w:ascii="Times New Roman" w:hAnsi="Times New Roman" w:cs="Times New Roman"/>
          <w:sz w:val="28"/>
          <w:szCs w:val="28"/>
        </w:rPr>
        <w:t xml:space="preserve">- </w:t>
      </w:r>
      <w:r w:rsidR="005A0AFD" w:rsidRPr="00465DD9">
        <w:rPr>
          <w:rFonts w:ascii="Times New Roman" w:hAnsi="Times New Roman" w:cs="Times New Roman"/>
          <w:sz w:val="28"/>
          <w:szCs w:val="28"/>
        </w:rPr>
        <w:t>недостаточный интерес СМИ к</w:t>
      </w:r>
      <w:r w:rsidR="00465DD9" w:rsidRPr="00465DD9">
        <w:rPr>
          <w:rFonts w:ascii="Times New Roman" w:hAnsi="Times New Roman" w:cs="Times New Roman"/>
          <w:sz w:val="28"/>
          <w:szCs w:val="28"/>
        </w:rPr>
        <w:t>о всем</w:t>
      </w:r>
      <w:r w:rsidR="005A0AFD" w:rsidRPr="00465DD9">
        <w:rPr>
          <w:rFonts w:ascii="Times New Roman" w:hAnsi="Times New Roman" w:cs="Times New Roman"/>
          <w:sz w:val="28"/>
          <w:szCs w:val="28"/>
        </w:rPr>
        <w:t xml:space="preserve"> некоммерческим единоборств</w:t>
      </w:r>
      <w:r w:rsidRPr="00465DD9">
        <w:rPr>
          <w:rFonts w:ascii="Times New Roman" w:hAnsi="Times New Roman" w:cs="Times New Roman"/>
          <w:sz w:val="28"/>
          <w:szCs w:val="28"/>
        </w:rPr>
        <w:t>ам</w:t>
      </w:r>
      <w:r w:rsidR="005A0AFD" w:rsidRPr="00465DD9">
        <w:rPr>
          <w:rFonts w:ascii="Times New Roman" w:hAnsi="Times New Roman" w:cs="Times New Roman"/>
          <w:sz w:val="28"/>
          <w:szCs w:val="28"/>
        </w:rPr>
        <w:t>, включая ВБЕ;</w:t>
      </w:r>
    </w:p>
    <w:p w14:paraId="246B71C6" w14:textId="77777777" w:rsidR="005A0AFD" w:rsidRPr="00465DD9" w:rsidRDefault="00911642" w:rsidP="005A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A0AFD" w:rsidRPr="00465DD9">
        <w:rPr>
          <w:rFonts w:ascii="Times New Roman" w:eastAsia="Times New Roman" w:hAnsi="Times New Roman"/>
          <w:sz w:val="28"/>
          <w:szCs w:val="28"/>
          <w:lang w:eastAsia="ru-RU"/>
        </w:rPr>
        <w:t>недостаточное финансирование ВБЕ из средств спонсоров и меценатов, а также из средств, полученных в результате собственной коммерческой деятельности;</w:t>
      </w:r>
    </w:p>
    <w:p w14:paraId="48F86CA1" w14:textId="77777777" w:rsidR="00911642" w:rsidRPr="00465DD9" w:rsidRDefault="00911642" w:rsidP="005A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A0AFD" w:rsidRPr="00465DD9">
        <w:rPr>
          <w:rFonts w:ascii="Times New Roman" w:eastAsia="Times New Roman" w:hAnsi="Times New Roman"/>
          <w:sz w:val="28"/>
          <w:szCs w:val="28"/>
          <w:lang w:eastAsia="ru-RU"/>
        </w:rPr>
        <w:t>сложность открытия отделений по ВБЕ при учреждениях спортивной подготовки</w:t>
      </w: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6C4310" w14:textId="7DE6F9F1" w:rsidR="005A0AFD" w:rsidRPr="00465DD9" w:rsidRDefault="00911642" w:rsidP="005A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65DD9" w:rsidRPr="00465DD9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</w:t>
      </w: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>сложность открытия</w:t>
      </w:r>
      <w:r w:rsidR="005A0AFD" w:rsidRPr="00465DD9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ых спортивных центров и спортивных баз для подготовки по ВБЕ;</w:t>
      </w:r>
    </w:p>
    <w:p w14:paraId="3D55B034" w14:textId="77777777" w:rsidR="00911642" w:rsidRPr="00465DD9" w:rsidRDefault="00911642" w:rsidP="009116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>- сложность открытия специализации «ВБЕ» в профильных ВУЗах;</w:t>
      </w:r>
    </w:p>
    <w:p w14:paraId="1B558A3E" w14:textId="77777777" w:rsidR="005A0AFD" w:rsidRPr="00465DD9" w:rsidRDefault="00911642" w:rsidP="005A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5A0AFD" w:rsidRPr="00465DD9">
        <w:rPr>
          <w:rFonts w:ascii="Times New Roman" w:eastAsia="Times New Roman" w:hAnsi="Times New Roman"/>
          <w:sz w:val="28"/>
          <w:szCs w:val="28"/>
          <w:lang w:eastAsia="ru-RU"/>
        </w:rPr>
        <w:t>нехватка тренеров-преподавателей и инструкторов-общественников по ВБЕ, подготовленных силами спортивных федераций;</w:t>
      </w:r>
    </w:p>
    <w:p w14:paraId="3BA52DB6" w14:textId="77777777" w:rsidR="005A0AFD" w:rsidRPr="00465DD9" w:rsidRDefault="007477C0" w:rsidP="005A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A0AFD" w:rsidRPr="00465DD9">
        <w:rPr>
          <w:rFonts w:ascii="Times New Roman" w:eastAsia="Times New Roman" w:hAnsi="Times New Roman"/>
          <w:sz w:val="28"/>
          <w:szCs w:val="28"/>
          <w:lang w:eastAsia="ru-RU"/>
        </w:rPr>
        <w:t>неравномерность распределения</w:t>
      </w:r>
      <w:r w:rsidR="005A0AFD" w:rsidRPr="00465DD9">
        <w:rPr>
          <w:rFonts w:ascii="Times New Roman" w:eastAsia="Calibri" w:hAnsi="Times New Roman" w:cs="Times New Roman"/>
          <w:bCs/>
          <w:sz w:val="28"/>
          <w:szCs w:val="28"/>
        </w:rPr>
        <w:t xml:space="preserve"> тренеров и </w:t>
      </w:r>
      <w:r w:rsidRPr="00465DD9">
        <w:rPr>
          <w:rFonts w:ascii="Times New Roman" w:eastAsia="Calibri" w:hAnsi="Times New Roman" w:cs="Times New Roman"/>
          <w:bCs/>
          <w:sz w:val="28"/>
          <w:szCs w:val="28"/>
        </w:rPr>
        <w:t xml:space="preserve">спортивных </w:t>
      </w:r>
      <w:r w:rsidR="005A0AFD" w:rsidRPr="00465DD9">
        <w:rPr>
          <w:rFonts w:ascii="Times New Roman" w:eastAsia="Calibri" w:hAnsi="Times New Roman" w:cs="Times New Roman"/>
          <w:bCs/>
          <w:sz w:val="28"/>
          <w:szCs w:val="28"/>
        </w:rPr>
        <w:t>судей по ВБЕ по территории страны</w:t>
      </w:r>
      <w:r w:rsidRPr="00465DD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AD77A01" w14:textId="77777777" w:rsidR="005A0AFD" w:rsidRPr="00465DD9" w:rsidRDefault="007477C0" w:rsidP="005A0A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DD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A0AFD" w:rsidRPr="00465DD9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оличество спортивных клубов и секций ВБЕ в ряде регионов России.</w:t>
      </w:r>
    </w:p>
    <w:p w14:paraId="47705EDD" w14:textId="77777777" w:rsidR="005A0AFD" w:rsidRPr="002F1C1A" w:rsidRDefault="005A0AFD" w:rsidP="005A0A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3CF430B5" w14:textId="77777777" w:rsidR="00387726" w:rsidRPr="00B12694" w:rsidRDefault="00BE2905" w:rsidP="00387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694">
        <w:rPr>
          <w:rFonts w:ascii="Times New Roman" w:hAnsi="Times New Roman" w:cs="Times New Roman"/>
          <w:b/>
          <w:sz w:val="28"/>
          <w:szCs w:val="28"/>
        </w:rPr>
        <w:t>П</w:t>
      </w:r>
      <w:r w:rsidR="00753F2B" w:rsidRPr="00B12694">
        <w:rPr>
          <w:rFonts w:ascii="Times New Roman" w:hAnsi="Times New Roman" w:cs="Times New Roman"/>
          <w:b/>
          <w:sz w:val="28"/>
          <w:szCs w:val="28"/>
        </w:rPr>
        <w:t>ЕРСПЕКТИВЫ</w:t>
      </w:r>
      <w:r w:rsidRPr="00B12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C10" w:rsidRPr="00B12694">
        <w:rPr>
          <w:rFonts w:ascii="Times New Roman" w:hAnsi="Times New Roman" w:cs="Times New Roman"/>
          <w:b/>
          <w:sz w:val="28"/>
          <w:szCs w:val="28"/>
        </w:rPr>
        <w:t>РАЗВИТИЯ ВБЕ</w:t>
      </w:r>
      <w:r w:rsidR="00562DF1" w:rsidRPr="00B12694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</w:t>
      </w:r>
    </w:p>
    <w:p w14:paraId="7EFD6338" w14:textId="77777777" w:rsidR="00CE6C10" w:rsidRPr="00B12694" w:rsidRDefault="00CE6C10" w:rsidP="0038772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9D468E2" w14:textId="3A8D243E" w:rsidR="00046FE2" w:rsidRPr="00B12694" w:rsidRDefault="00046FE2" w:rsidP="00B12694">
      <w:pPr>
        <w:widowControl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694">
        <w:rPr>
          <w:rFonts w:ascii="Times New Roman" w:hAnsi="Times New Roman" w:cs="Times New Roman"/>
          <w:sz w:val="28"/>
          <w:szCs w:val="28"/>
        </w:rPr>
        <w:t>Цель</w:t>
      </w:r>
      <w:r w:rsidR="00465DD9" w:rsidRPr="00B12694">
        <w:rPr>
          <w:rFonts w:ascii="Times New Roman" w:hAnsi="Times New Roman" w:cs="Times New Roman"/>
          <w:sz w:val="28"/>
          <w:szCs w:val="28"/>
        </w:rPr>
        <w:t>ю</w:t>
      </w:r>
      <w:r w:rsidRPr="00B12694">
        <w:rPr>
          <w:rFonts w:ascii="Times New Roman" w:hAnsi="Times New Roman" w:cs="Times New Roman"/>
          <w:sz w:val="28"/>
          <w:szCs w:val="28"/>
        </w:rPr>
        <w:t xml:space="preserve"> и основны</w:t>
      </w:r>
      <w:r w:rsidR="00465DD9" w:rsidRPr="00B12694">
        <w:rPr>
          <w:rFonts w:ascii="Times New Roman" w:hAnsi="Times New Roman" w:cs="Times New Roman"/>
          <w:sz w:val="28"/>
          <w:szCs w:val="28"/>
        </w:rPr>
        <w:t>ми</w:t>
      </w:r>
      <w:r w:rsidRPr="00B1269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65DD9" w:rsidRPr="00B12694">
        <w:rPr>
          <w:rFonts w:ascii="Times New Roman" w:hAnsi="Times New Roman" w:cs="Times New Roman"/>
          <w:sz w:val="28"/>
          <w:szCs w:val="28"/>
        </w:rPr>
        <w:t>ами</w:t>
      </w:r>
      <w:r w:rsidRPr="00B12694">
        <w:rPr>
          <w:rFonts w:ascii="Times New Roman" w:hAnsi="Times New Roman" w:cs="Times New Roman"/>
          <w:sz w:val="28"/>
          <w:szCs w:val="28"/>
        </w:rPr>
        <w:t xml:space="preserve"> Федерации ВБЕ России на период 201</w:t>
      </w:r>
      <w:r w:rsidR="00465DD9" w:rsidRPr="00B12694">
        <w:rPr>
          <w:rFonts w:ascii="Times New Roman" w:hAnsi="Times New Roman" w:cs="Times New Roman"/>
          <w:sz w:val="28"/>
          <w:szCs w:val="28"/>
        </w:rPr>
        <w:t>9</w:t>
      </w:r>
      <w:r w:rsidRPr="00B12694">
        <w:rPr>
          <w:rFonts w:ascii="Times New Roman" w:hAnsi="Times New Roman" w:cs="Times New Roman"/>
          <w:sz w:val="28"/>
          <w:szCs w:val="28"/>
        </w:rPr>
        <w:t>-202</w:t>
      </w:r>
      <w:r w:rsidR="00465DD9" w:rsidRPr="00B12694">
        <w:rPr>
          <w:rFonts w:ascii="Times New Roman" w:hAnsi="Times New Roman" w:cs="Times New Roman"/>
          <w:sz w:val="28"/>
          <w:szCs w:val="28"/>
        </w:rPr>
        <w:t>4</w:t>
      </w:r>
      <w:r w:rsidRPr="00B12694">
        <w:rPr>
          <w:rFonts w:ascii="Times New Roman" w:hAnsi="Times New Roman" w:cs="Times New Roman"/>
          <w:sz w:val="28"/>
          <w:szCs w:val="28"/>
        </w:rPr>
        <w:t xml:space="preserve"> гг. </w:t>
      </w:r>
      <w:r w:rsidR="00465DD9" w:rsidRPr="00B12694">
        <w:rPr>
          <w:rFonts w:ascii="Times New Roman" w:hAnsi="Times New Roman" w:cs="Times New Roman"/>
          <w:sz w:val="28"/>
          <w:szCs w:val="28"/>
        </w:rPr>
        <w:t>являются следующие.</w:t>
      </w:r>
    </w:p>
    <w:p w14:paraId="05AED239" w14:textId="4E3265E9" w:rsidR="00465DD9" w:rsidRPr="00B12694" w:rsidRDefault="00465DD9" w:rsidP="00465DD9">
      <w:pPr>
        <w:widowControl w:val="0"/>
        <w:spacing w:after="80" w:line="240" w:lineRule="auto"/>
        <w:ind w:right="-57"/>
        <w:jc w:val="both"/>
        <w:rPr>
          <w:rFonts w:ascii="Times New Roman" w:hAnsi="Times New Roman"/>
          <w:b/>
          <w:sz w:val="28"/>
          <w:szCs w:val="28"/>
        </w:rPr>
      </w:pPr>
      <w:r w:rsidRPr="00B12694">
        <w:rPr>
          <w:rFonts w:ascii="Times New Roman" w:hAnsi="Times New Roman"/>
          <w:b/>
          <w:sz w:val="28"/>
          <w:szCs w:val="28"/>
        </w:rPr>
        <w:t>Цель Федерации ВБЕ России на 2019-2024 гг.</w:t>
      </w:r>
    </w:p>
    <w:p w14:paraId="4131387F" w14:textId="77777777" w:rsidR="00465DD9" w:rsidRPr="00B12694" w:rsidRDefault="00465DD9" w:rsidP="00465DD9">
      <w:pPr>
        <w:widowControl w:val="0"/>
        <w:spacing w:after="0" w:line="240" w:lineRule="auto"/>
        <w:ind w:right="-57" w:firstLine="851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Создание условий, обеспечивающих возможность эффективного развития вида спорта ВБЕ в Российской Федерации, включая массовые формы, для завоевания передовых позиций в мировом спорте, утверждения принципов здорового образа жизни и решения социальных проблем общества, прежде всего молодежи, средствами физической культуры и спорта, содействуя тем самым реализации Стратегии развития физической культуры и спорта в Российской Федерации на период до 2030 года.</w:t>
      </w:r>
    </w:p>
    <w:p w14:paraId="18513123" w14:textId="6B7AB228" w:rsidR="00465DD9" w:rsidRPr="00B12694" w:rsidRDefault="00465DD9" w:rsidP="00465DD9">
      <w:pPr>
        <w:widowControl w:val="0"/>
        <w:spacing w:before="120" w:after="80" w:line="240" w:lineRule="auto"/>
        <w:ind w:right="-57"/>
        <w:jc w:val="both"/>
        <w:rPr>
          <w:rFonts w:ascii="Times New Roman" w:hAnsi="Times New Roman"/>
          <w:b/>
          <w:sz w:val="28"/>
          <w:szCs w:val="28"/>
        </w:rPr>
      </w:pPr>
      <w:r w:rsidRPr="00B12694">
        <w:rPr>
          <w:rFonts w:ascii="Times New Roman" w:hAnsi="Times New Roman"/>
          <w:b/>
          <w:sz w:val="28"/>
          <w:szCs w:val="28"/>
        </w:rPr>
        <w:t>Основные задачи Федерации ВБЕ России на 2019-2024 гг.</w:t>
      </w:r>
    </w:p>
    <w:p w14:paraId="7DD6CCC0" w14:textId="77777777" w:rsidR="00465DD9" w:rsidRPr="00B12694" w:rsidRDefault="00465DD9" w:rsidP="00464162">
      <w:pPr>
        <w:widowControl w:val="0"/>
        <w:numPr>
          <w:ilvl w:val="0"/>
          <w:numId w:val="14"/>
        </w:numPr>
        <w:spacing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Популяризация и развитие вида спорта ВБЕ в России, увеличение численности занимающихся ВБЕ, создание условий для их участия в спортивных и спортивно-массовых мероприятиях по данному виду спорта.</w:t>
      </w:r>
    </w:p>
    <w:p w14:paraId="40EFB5A2" w14:textId="77777777" w:rsidR="00465DD9" w:rsidRPr="00B12694" w:rsidRDefault="00465DD9" w:rsidP="00464162">
      <w:pPr>
        <w:widowControl w:val="0"/>
        <w:numPr>
          <w:ilvl w:val="0"/>
          <w:numId w:val="14"/>
        </w:numPr>
        <w:spacing w:before="60"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bCs/>
          <w:sz w:val="28"/>
          <w:szCs w:val="28"/>
        </w:rPr>
        <w:t>Содействие реализации государственной спортивной политики путем решения оздоровительных, экологических, экономических и других проблем средствами вида спорта ВБЕ.</w:t>
      </w:r>
    </w:p>
    <w:p w14:paraId="7831CC61" w14:textId="77777777" w:rsidR="00465DD9" w:rsidRPr="00B12694" w:rsidRDefault="00465DD9" w:rsidP="00464162">
      <w:pPr>
        <w:widowControl w:val="0"/>
        <w:numPr>
          <w:ilvl w:val="0"/>
          <w:numId w:val="14"/>
        </w:numPr>
        <w:spacing w:before="60"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Создание необходимых кадровых, научно-методических, материально-технических, финансовых и организационных условий для эффективной подготовки основного состава и спортивного резерва спортивных сборных команд Российской Федерации по ВБЕ.</w:t>
      </w:r>
    </w:p>
    <w:p w14:paraId="5DE5375B" w14:textId="77777777" w:rsidR="00465DD9" w:rsidRPr="00B12694" w:rsidRDefault="00465DD9" w:rsidP="00464162">
      <w:pPr>
        <w:widowControl w:val="0"/>
        <w:numPr>
          <w:ilvl w:val="0"/>
          <w:numId w:val="14"/>
        </w:numPr>
        <w:spacing w:before="60"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Совершенствование системы подготовки спортивного резерва по ВБЕ, вовлечение максимально возможного числа детей, подростков и молодежи в систематические занятия ВБЕ.</w:t>
      </w:r>
    </w:p>
    <w:p w14:paraId="5F3693CD" w14:textId="77777777" w:rsidR="00465DD9" w:rsidRPr="00B12694" w:rsidRDefault="00465DD9" w:rsidP="00464162">
      <w:pPr>
        <w:widowControl w:val="0"/>
        <w:numPr>
          <w:ilvl w:val="0"/>
          <w:numId w:val="14"/>
        </w:numPr>
        <w:spacing w:before="60"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Создание и обеспечение условий для подготовки и повышения квалификации тренерских, педагогических, научных и управленческих кадров, необходимых для развития ВБЕ.</w:t>
      </w:r>
    </w:p>
    <w:p w14:paraId="2CF60CD8" w14:textId="77777777" w:rsidR="00465DD9" w:rsidRPr="00B12694" w:rsidRDefault="00465DD9" w:rsidP="00464162">
      <w:pPr>
        <w:widowControl w:val="0"/>
        <w:numPr>
          <w:ilvl w:val="0"/>
          <w:numId w:val="14"/>
        </w:numPr>
        <w:spacing w:before="60"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Организация и проведение российских и международных соревнований и спортивно-массовых мероприятий по ВБЕ.</w:t>
      </w:r>
    </w:p>
    <w:p w14:paraId="18BC0E0E" w14:textId="278D66B3" w:rsidR="00465DD9" w:rsidRPr="00B12694" w:rsidRDefault="00465DD9" w:rsidP="00464162">
      <w:pPr>
        <w:widowControl w:val="0"/>
        <w:numPr>
          <w:ilvl w:val="0"/>
          <w:numId w:val="14"/>
        </w:numPr>
        <w:spacing w:before="60"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Совершенствование нормативно-правовой базы, обеспечивающей стабильное развитие ВБЕ в Российской Федерации, включая его массовые и рекреационные формы.</w:t>
      </w:r>
    </w:p>
    <w:p w14:paraId="5800A660" w14:textId="7E7C73C2" w:rsidR="00465DD9" w:rsidRPr="00B12694" w:rsidRDefault="00465DD9" w:rsidP="00464162">
      <w:pPr>
        <w:widowControl w:val="0"/>
        <w:numPr>
          <w:ilvl w:val="0"/>
          <w:numId w:val="14"/>
        </w:numPr>
        <w:spacing w:before="60"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Усиление позиций России в соответствующих ключевых международных спортивных организациях ВБЕ.</w:t>
      </w:r>
    </w:p>
    <w:p w14:paraId="0771CAB2" w14:textId="77777777" w:rsidR="00465DD9" w:rsidRPr="00B12694" w:rsidRDefault="00465DD9" w:rsidP="00465DD9">
      <w:pPr>
        <w:widowControl w:val="0"/>
        <w:spacing w:before="60"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</w:p>
    <w:p w14:paraId="70273C06" w14:textId="77777777" w:rsidR="00465DD9" w:rsidRPr="00B12694" w:rsidRDefault="00465DD9" w:rsidP="00464162">
      <w:pPr>
        <w:widowControl w:val="0"/>
        <w:numPr>
          <w:ilvl w:val="0"/>
          <w:numId w:val="14"/>
        </w:numPr>
        <w:spacing w:after="0" w:line="240" w:lineRule="auto"/>
        <w:ind w:left="851" w:right="-57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lastRenderedPageBreak/>
        <w:t>Совершенствование системы информационного обеспечения ВБЕ, совершенствование форм взаимодействия со СМИ.</w:t>
      </w:r>
    </w:p>
    <w:p w14:paraId="45137D37" w14:textId="769ED52B" w:rsidR="00465DD9" w:rsidRPr="00B12694" w:rsidRDefault="00465DD9" w:rsidP="00464162">
      <w:pPr>
        <w:widowControl w:val="0"/>
        <w:numPr>
          <w:ilvl w:val="0"/>
          <w:numId w:val="14"/>
        </w:numPr>
        <w:spacing w:before="60" w:after="0" w:line="240" w:lineRule="auto"/>
        <w:ind w:left="851" w:right="-57" w:hanging="436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 xml:space="preserve">Содействие улучшению социальной защищенности российских спортсменов, тренеров, спортивных судей и иных специалистов, работающих в сфере ВБЕ. </w:t>
      </w:r>
    </w:p>
    <w:p w14:paraId="44C88496" w14:textId="62F1419D" w:rsidR="003370D6" w:rsidRPr="0083145F" w:rsidRDefault="00465DD9" w:rsidP="00465DD9">
      <w:pPr>
        <w:widowControl w:val="0"/>
        <w:spacing w:before="80" w:after="0" w:line="240" w:lineRule="auto"/>
        <w:ind w:right="-57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83145F">
        <w:rPr>
          <w:rFonts w:ascii="Times New Roman" w:hAnsi="Times New Roman"/>
          <w:sz w:val="28"/>
          <w:szCs w:val="28"/>
          <w:u w:val="single"/>
        </w:rPr>
        <w:t>Выполняя эти поставленные задачи, к</w:t>
      </w:r>
      <w:r w:rsidR="009F47C5" w:rsidRPr="008314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70D6" w:rsidRPr="0083145F">
        <w:rPr>
          <w:rFonts w:ascii="Times New Roman" w:hAnsi="Times New Roman"/>
          <w:sz w:val="28"/>
          <w:szCs w:val="28"/>
          <w:u w:val="single"/>
        </w:rPr>
        <w:t>202</w:t>
      </w:r>
      <w:r w:rsidRPr="0083145F">
        <w:rPr>
          <w:rFonts w:ascii="Times New Roman" w:hAnsi="Times New Roman"/>
          <w:sz w:val="28"/>
          <w:szCs w:val="28"/>
          <w:u w:val="single"/>
        </w:rPr>
        <w:t>4</w:t>
      </w:r>
      <w:r w:rsidR="003370D6" w:rsidRPr="0083145F">
        <w:rPr>
          <w:rFonts w:ascii="Times New Roman" w:hAnsi="Times New Roman"/>
          <w:sz w:val="28"/>
          <w:szCs w:val="28"/>
          <w:u w:val="single"/>
        </w:rPr>
        <w:t xml:space="preserve"> году</w:t>
      </w:r>
      <w:r w:rsidR="009F47C5" w:rsidRPr="0083145F">
        <w:rPr>
          <w:rFonts w:ascii="Times New Roman" w:hAnsi="Times New Roman"/>
          <w:sz w:val="28"/>
          <w:szCs w:val="28"/>
          <w:u w:val="single"/>
        </w:rPr>
        <w:t xml:space="preserve"> Федерация ВБЕ России планирует добиться</w:t>
      </w:r>
      <w:r w:rsidR="003370D6" w:rsidRPr="0083145F">
        <w:rPr>
          <w:rFonts w:ascii="Times New Roman" w:hAnsi="Times New Roman"/>
          <w:sz w:val="28"/>
          <w:szCs w:val="28"/>
          <w:u w:val="single"/>
        </w:rPr>
        <w:t>:</w:t>
      </w:r>
    </w:p>
    <w:p w14:paraId="5B934A34" w14:textId="6A64A787" w:rsidR="00723C01" w:rsidRPr="00B12694" w:rsidRDefault="009F47C5" w:rsidP="00464162">
      <w:pPr>
        <w:pStyle w:val="a3"/>
        <w:widowControl w:val="0"/>
        <w:numPr>
          <w:ilvl w:val="0"/>
          <w:numId w:val="12"/>
        </w:numPr>
        <w:spacing w:before="60" w:after="0" w:line="240" w:lineRule="auto"/>
        <w:ind w:left="851" w:right="-57" w:hanging="283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3C01" w:rsidRPr="00B12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 w:rsidRPr="00B126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3C01" w:rsidRPr="00B1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спортивных дисциплин ВБЕ, развиваемых в каждом отдельном субъекте РФ</w:t>
      </w:r>
      <w:r w:rsidR="00723C01" w:rsidRPr="00B12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C01" w:rsidRPr="00B1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до </w:t>
      </w:r>
      <w:r w:rsidR="00B12694" w:rsidRPr="00B126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2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C2DBCE" w14:textId="77777777" w:rsidR="0083145F" w:rsidRPr="0083145F" w:rsidRDefault="0083145F" w:rsidP="0083145F">
      <w:pPr>
        <w:pStyle w:val="a3"/>
        <w:widowControl w:val="0"/>
        <w:spacing w:after="0" w:line="240" w:lineRule="auto"/>
        <w:ind w:left="851" w:right="-57"/>
        <w:jc w:val="both"/>
        <w:rPr>
          <w:rFonts w:ascii="Times New Roman" w:hAnsi="Times New Roman"/>
          <w:sz w:val="4"/>
          <w:szCs w:val="4"/>
        </w:rPr>
      </w:pPr>
    </w:p>
    <w:p w14:paraId="3C929351" w14:textId="6A3462E5" w:rsidR="004C3A52" w:rsidRPr="00B12694" w:rsidRDefault="009F47C5" w:rsidP="00464162">
      <w:pPr>
        <w:pStyle w:val="a3"/>
        <w:widowControl w:val="0"/>
        <w:numPr>
          <w:ilvl w:val="0"/>
          <w:numId w:val="12"/>
        </w:numPr>
        <w:spacing w:after="0" w:line="240" w:lineRule="auto"/>
        <w:ind w:left="851" w:right="-57" w:hanging="283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у</w:t>
      </w:r>
      <w:r w:rsidR="004C3A52" w:rsidRPr="00B12694">
        <w:rPr>
          <w:rFonts w:ascii="Times New Roman" w:hAnsi="Times New Roman"/>
          <w:sz w:val="28"/>
          <w:szCs w:val="28"/>
        </w:rPr>
        <w:t>величени</w:t>
      </w:r>
      <w:r w:rsidRPr="00B12694">
        <w:rPr>
          <w:rFonts w:ascii="Times New Roman" w:hAnsi="Times New Roman"/>
          <w:sz w:val="28"/>
          <w:szCs w:val="28"/>
        </w:rPr>
        <w:t>я</w:t>
      </w:r>
      <w:r w:rsidR="004C3A52" w:rsidRPr="00B12694">
        <w:rPr>
          <w:rFonts w:ascii="Times New Roman" w:hAnsi="Times New Roman"/>
          <w:sz w:val="28"/>
          <w:szCs w:val="28"/>
        </w:rPr>
        <w:t xml:space="preserve"> количества членов Федерации ВБЕ России</w:t>
      </w:r>
      <w:r w:rsidR="003602F3" w:rsidRPr="00B12694">
        <w:rPr>
          <w:rFonts w:ascii="Times New Roman" w:hAnsi="Times New Roman"/>
          <w:sz w:val="28"/>
          <w:szCs w:val="28"/>
        </w:rPr>
        <w:t xml:space="preserve"> </w:t>
      </w:r>
      <w:r w:rsidR="004C3A52" w:rsidRPr="00B12694">
        <w:rPr>
          <w:rFonts w:ascii="Times New Roman" w:hAnsi="Times New Roman"/>
          <w:sz w:val="28"/>
          <w:szCs w:val="28"/>
        </w:rPr>
        <w:t xml:space="preserve">- региональных, общественных организаций, развивающих ВБЕ с </w:t>
      </w:r>
      <w:r w:rsidR="00B12694" w:rsidRPr="00B12694">
        <w:rPr>
          <w:rFonts w:ascii="Times New Roman" w:hAnsi="Times New Roman"/>
          <w:sz w:val="28"/>
          <w:szCs w:val="28"/>
        </w:rPr>
        <w:t>49</w:t>
      </w:r>
      <w:r w:rsidR="004C3A52" w:rsidRPr="00B12694">
        <w:rPr>
          <w:rFonts w:ascii="Times New Roman" w:hAnsi="Times New Roman"/>
          <w:sz w:val="28"/>
          <w:szCs w:val="28"/>
        </w:rPr>
        <w:t xml:space="preserve"> до </w:t>
      </w:r>
      <w:r w:rsidR="00B12694">
        <w:rPr>
          <w:rFonts w:ascii="Times New Roman" w:hAnsi="Times New Roman"/>
          <w:sz w:val="28"/>
          <w:szCs w:val="28"/>
        </w:rPr>
        <w:t>60</w:t>
      </w:r>
      <w:r w:rsidRPr="00B12694">
        <w:rPr>
          <w:rFonts w:ascii="Times New Roman" w:hAnsi="Times New Roman"/>
          <w:sz w:val="28"/>
          <w:szCs w:val="28"/>
        </w:rPr>
        <w:t>;</w:t>
      </w:r>
    </w:p>
    <w:p w14:paraId="7CCDE710" w14:textId="77777777" w:rsidR="0083145F" w:rsidRPr="0083145F" w:rsidRDefault="0083145F" w:rsidP="0083145F">
      <w:pPr>
        <w:pStyle w:val="a3"/>
        <w:widowControl w:val="0"/>
        <w:spacing w:before="120" w:after="0" w:line="240" w:lineRule="auto"/>
        <w:ind w:left="851" w:right="-57"/>
        <w:jc w:val="both"/>
        <w:rPr>
          <w:rFonts w:ascii="Times New Roman" w:hAnsi="Times New Roman"/>
          <w:sz w:val="4"/>
          <w:szCs w:val="4"/>
        </w:rPr>
      </w:pPr>
    </w:p>
    <w:p w14:paraId="5E2A6FE1" w14:textId="2C776E44" w:rsidR="00113EFE" w:rsidRPr="00B12694" w:rsidRDefault="009F47C5" w:rsidP="00464162">
      <w:pPr>
        <w:pStyle w:val="a3"/>
        <w:widowControl w:val="0"/>
        <w:numPr>
          <w:ilvl w:val="0"/>
          <w:numId w:val="12"/>
        </w:numPr>
        <w:spacing w:before="120" w:after="0" w:line="240" w:lineRule="auto"/>
        <w:ind w:left="851" w:right="-57" w:hanging="283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у</w:t>
      </w:r>
      <w:r w:rsidR="00113EFE" w:rsidRPr="00B12694">
        <w:rPr>
          <w:rFonts w:ascii="Times New Roman" w:hAnsi="Times New Roman"/>
          <w:sz w:val="28"/>
          <w:szCs w:val="28"/>
        </w:rPr>
        <w:t>величени</w:t>
      </w:r>
      <w:r w:rsidRPr="00B12694">
        <w:rPr>
          <w:rFonts w:ascii="Times New Roman" w:hAnsi="Times New Roman"/>
          <w:sz w:val="28"/>
          <w:szCs w:val="28"/>
        </w:rPr>
        <w:t>я</w:t>
      </w:r>
      <w:r w:rsidR="00113EFE" w:rsidRPr="00B12694">
        <w:rPr>
          <w:rFonts w:ascii="Times New Roman" w:hAnsi="Times New Roman"/>
          <w:sz w:val="28"/>
          <w:szCs w:val="28"/>
        </w:rPr>
        <w:t xml:space="preserve"> количества аккредитованных региональных спортивных федераций ВБЕ, наделенных статусом региональных спортивных федераций с </w:t>
      </w:r>
      <w:r w:rsidR="00B12694" w:rsidRPr="00B12694">
        <w:rPr>
          <w:rFonts w:ascii="Times New Roman" w:hAnsi="Times New Roman"/>
          <w:sz w:val="28"/>
          <w:szCs w:val="28"/>
        </w:rPr>
        <w:t>48</w:t>
      </w:r>
      <w:r w:rsidR="00113EFE" w:rsidRPr="00B12694">
        <w:rPr>
          <w:rFonts w:ascii="Times New Roman" w:hAnsi="Times New Roman"/>
          <w:sz w:val="28"/>
          <w:szCs w:val="28"/>
        </w:rPr>
        <w:t xml:space="preserve"> до </w:t>
      </w:r>
      <w:r w:rsidR="00B12694" w:rsidRPr="00B12694">
        <w:rPr>
          <w:rFonts w:ascii="Times New Roman" w:hAnsi="Times New Roman"/>
          <w:sz w:val="28"/>
          <w:szCs w:val="28"/>
        </w:rPr>
        <w:t>55</w:t>
      </w:r>
      <w:r w:rsidR="00BE30C3" w:rsidRPr="00B12694">
        <w:rPr>
          <w:rFonts w:ascii="Times New Roman" w:hAnsi="Times New Roman"/>
          <w:sz w:val="28"/>
          <w:szCs w:val="28"/>
        </w:rPr>
        <w:t>;</w:t>
      </w:r>
    </w:p>
    <w:p w14:paraId="1329F657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1D12E255" w14:textId="02265225" w:rsidR="009A580B" w:rsidRPr="00B12694" w:rsidRDefault="009A580B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694">
        <w:rPr>
          <w:rFonts w:ascii="Times New Roman" w:eastAsia="Times New Roman" w:hAnsi="Times New Roman" w:cs="Times New Roman"/>
          <w:sz w:val="28"/>
          <w:szCs w:val="28"/>
        </w:rPr>
        <w:t>переизбрания представителей России на руководящие должности Международной ассоциации ВБЕ, а также во всемирных и европейских федерациях СД ВБЕ</w:t>
      </w:r>
      <w:r w:rsidR="005D3E86" w:rsidRPr="00B1269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898E81" w14:textId="77777777" w:rsidR="0083145F" w:rsidRPr="0083145F" w:rsidRDefault="0083145F" w:rsidP="0083145F">
      <w:pPr>
        <w:pStyle w:val="a3"/>
        <w:widowControl w:val="0"/>
        <w:spacing w:before="120" w:after="0" w:line="240" w:lineRule="auto"/>
        <w:ind w:left="851" w:right="-57"/>
        <w:jc w:val="both"/>
        <w:rPr>
          <w:rFonts w:ascii="Times New Roman" w:hAnsi="Times New Roman"/>
          <w:sz w:val="4"/>
          <w:szCs w:val="4"/>
        </w:rPr>
      </w:pPr>
    </w:p>
    <w:p w14:paraId="78819750" w14:textId="4BDC111E" w:rsidR="00CE6C10" w:rsidRPr="00B12694" w:rsidRDefault="009F47C5" w:rsidP="00464162">
      <w:pPr>
        <w:pStyle w:val="a3"/>
        <w:widowControl w:val="0"/>
        <w:numPr>
          <w:ilvl w:val="0"/>
          <w:numId w:val="12"/>
        </w:numPr>
        <w:spacing w:before="120" w:after="0" w:line="240" w:lineRule="auto"/>
        <w:ind w:left="851" w:right="-57" w:hanging="283"/>
        <w:jc w:val="both"/>
        <w:rPr>
          <w:rFonts w:ascii="Times New Roman" w:hAnsi="Times New Roman"/>
          <w:sz w:val="28"/>
          <w:szCs w:val="28"/>
        </w:rPr>
      </w:pPr>
      <w:r w:rsidRPr="00B12694">
        <w:rPr>
          <w:rFonts w:ascii="Times New Roman" w:hAnsi="Times New Roman"/>
          <w:sz w:val="28"/>
          <w:szCs w:val="28"/>
        </w:rPr>
        <w:t>с</w:t>
      </w:r>
      <w:r w:rsidR="00CE6C10" w:rsidRPr="00B12694">
        <w:rPr>
          <w:rFonts w:ascii="Times New Roman" w:hAnsi="Times New Roman"/>
          <w:sz w:val="28"/>
          <w:szCs w:val="28"/>
        </w:rPr>
        <w:t>огласовани</w:t>
      </w:r>
      <w:r w:rsidRPr="00B12694">
        <w:rPr>
          <w:rFonts w:ascii="Times New Roman" w:hAnsi="Times New Roman"/>
          <w:sz w:val="28"/>
          <w:szCs w:val="28"/>
        </w:rPr>
        <w:t>я</w:t>
      </w:r>
      <w:r w:rsidR="00CE6C10" w:rsidRPr="00B12694">
        <w:rPr>
          <w:rFonts w:ascii="Times New Roman" w:hAnsi="Times New Roman"/>
          <w:sz w:val="28"/>
          <w:szCs w:val="28"/>
        </w:rPr>
        <w:t xml:space="preserve"> и утверждения ВБЕ в качестве базового вида спорта </w:t>
      </w:r>
      <w:r w:rsidR="00195D1D" w:rsidRPr="00B12694">
        <w:rPr>
          <w:rFonts w:ascii="Times New Roman" w:hAnsi="Times New Roman"/>
          <w:sz w:val="28"/>
          <w:szCs w:val="28"/>
        </w:rPr>
        <w:t xml:space="preserve">в </w:t>
      </w:r>
      <w:r w:rsidR="00B12694" w:rsidRPr="00B12694">
        <w:rPr>
          <w:rFonts w:ascii="Times New Roman" w:hAnsi="Times New Roman"/>
          <w:sz w:val="28"/>
          <w:szCs w:val="28"/>
        </w:rPr>
        <w:t>1-2</w:t>
      </w:r>
      <w:r w:rsidR="00B66F75" w:rsidRPr="00B12694">
        <w:rPr>
          <w:rFonts w:ascii="Times New Roman" w:hAnsi="Times New Roman"/>
          <w:sz w:val="28"/>
          <w:szCs w:val="28"/>
        </w:rPr>
        <w:t xml:space="preserve"> </w:t>
      </w:r>
      <w:r w:rsidR="00CE6C10" w:rsidRPr="00B12694">
        <w:rPr>
          <w:rFonts w:ascii="Times New Roman" w:hAnsi="Times New Roman"/>
          <w:sz w:val="28"/>
          <w:szCs w:val="28"/>
        </w:rPr>
        <w:t>субъектах РФ</w:t>
      </w:r>
      <w:r w:rsidR="00195D1D" w:rsidRPr="00B12694">
        <w:rPr>
          <w:rFonts w:ascii="Times New Roman" w:hAnsi="Times New Roman"/>
          <w:sz w:val="28"/>
          <w:szCs w:val="28"/>
        </w:rPr>
        <w:t xml:space="preserve"> (сейчас нет ни одного)</w:t>
      </w:r>
      <w:r w:rsidR="00BE30C3" w:rsidRPr="00B12694">
        <w:rPr>
          <w:rFonts w:ascii="Times New Roman" w:hAnsi="Times New Roman"/>
          <w:sz w:val="28"/>
          <w:szCs w:val="28"/>
        </w:rPr>
        <w:t>;</w:t>
      </w:r>
    </w:p>
    <w:p w14:paraId="1CBC7C7A" w14:textId="6F9C21BC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hAnsi="Times New Roman" w:cs="Times New Roman"/>
          <w:sz w:val="4"/>
          <w:szCs w:val="4"/>
        </w:rPr>
      </w:pPr>
    </w:p>
    <w:p w14:paraId="1E96E05C" w14:textId="3C2CC634" w:rsidR="00B66F75" w:rsidRPr="00B12694" w:rsidRDefault="009F47C5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12694">
        <w:rPr>
          <w:rFonts w:ascii="Times New Roman" w:hAnsi="Times New Roman" w:cs="Times New Roman"/>
          <w:sz w:val="28"/>
          <w:szCs w:val="28"/>
        </w:rPr>
        <w:t>о</w:t>
      </w:r>
      <w:r w:rsidR="00B66F75" w:rsidRPr="00B12694">
        <w:rPr>
          <w:rFonts w:ascii="Times New Roman" w:hAnsi="Times New Roman" w:cs="Times New Roman"/>
          <w:sz w:val="28"/>
          <w:szCs w:val="28"/>
        </w:rPr>
        <w:t>ткрыти</w:t>
      </w:r>
      <w:r w:rsidRPr="00B12694">
        <w:rPr>
          <w:rFonts w:ascii="Times New Roman" w:hAnsi="Times New Roman" w:cs="Times New Roman"/>
          <w:sz w:val="28"/>
          <w:szCs w:val="28"/>
        </w:rPr>
        <w:t>я</w:t>
      </w:r>
      <w:r w:rsidR="006F3257" w:rsidRPr="00B12694">
        <w:rPr>
          <w:rFonts w:ascii="Times New Roman" w:hAnsi="Times New Roman" w:cs="Times New Roman"/>
          <w:sz w:val="28"/>
          <w:szCs w:val="28"/>
        </w:rPr>
        <w:t xml:space="preserve"> </w:t>
      </w:r>
      <w:r w:rsidR="00565C75" w:rsidRPr="00B12694">
        <w:rPr>
          <w:rFonts w:ascii="Times New Roman" w:hAnsi="Times New Roman" w:cs="Times New Roman"/>
          <w:sz w:val="28"/>
          <w:szCs w:val="28"/>
        </w:rPr>
        <w:t>15</w:t>
      </w:r>
      <w:r w:rsidR="006F3257" w:rsidRPr="00B12694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B66F75" w:rsidRPr="00B12694">
        <w:rPr>
          <w:rFonts w:ascii="Times New Roman" w:hAnsi="Times New Roman" w:cs="Times New Roman"/>
          <w:sz w:val="28"/>
          <w:szCs w:val="28"/>
        </w:rPr>
        <w:t xml:space="preserve"> отделений ВБЕ в </w:t>
      </w:r>
      <w:r w:rsidR="00365C86" w:rsidRPr="00B12694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</w:t>
      </w:r>
      <w:r w:rsidR="00663481" w:rsidRPr="00B12694">
        <w:rPr>
          <w:rFonts w:ascii="Times New Roman" w:hAnsi="Times New Roman" w:cs="Times New Roman"/>
          <w:sz w:val="28"/>
          <w:szCs w:val="28"/>
        </w:rPr>
        <w:t>учреждениях спортивной подготовки</w:t>
      </w:r>
      <w:r w:rsidR="003370D6" w:rsidRPr="00B12694">
        <w:rPr>
          <w:rFonts w:ascii="Times New Roman" w:hAnsi="Times New Roman" w:cs="Times New Roman"/>
          <w:sz w:val="28"/>
          <w:szCs w:val="28"/>
        </w:rPr>
        <w:t>, увеличени</w:t>
      </w:r>
      <w:r w:rsidRPr="00B12694">
        <w:rPr>
          <w:rFonts w:ascii="Times New Roman" w:hAnsi="Times New Roman" w:cs="Times New Roman"/>
          <w:sz w:val="28"/>
          <w:szCs w:val="28"/>
        </w:rPr>
        <w:t>я</w:t>
      </w:r>
      <w:r w:rsidR="003370D6" w:rsidRPr="00B12694">
        <w:rPr>
          <w:rFonts w:ascii="Times New Roman" w:hAnsi="Times New Roman" w:cs="Times New Roman"/>
          <w:sz w:val="28"/>
          <w:szCs w:val="28"/>
        </w:rPr>
        <w:t xml:space="preserve"> количества таких отделений </w:t>
      </w:r>
      <w:r w:rsidR="006758F4" w:rsidRPr="00B12694">
        <w:rPr>
          <w:rFonts w:ascii="Times New Roman" w:hAnsi="Times New Roman" w:cs="Times New Roman"/>
          <w:sz w:val="28"/>
          <w:szCs w:val="28"/>
        </w:rPr>
        <w:t xml:space="preserve">в РФ </w:t>
      </w:r>
      <w:r w:rsidR="003370D6" w:rsidRPr="00B12694">
        <w:rPr>
          <w:rFonts w:ascii="Times New Roman" w:hAnsi="Times New Roman" w:cs="Times New Roman"/>
          <w:sz w:val="28"/>
          <w:szCs w:val="28"/>
        </w:rPr>
        <w:t>с</w:t>
      </w:r>
      <w:r w:rsidR="003370D6" w:rsidRPr="00B1269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50F56" w:rsidRPr="00B12694">
        <w:rPr>
          <w:rFonts w:ascii="Times New Roman" w:hAnsi="Times New Roman" w:cs="Times New Roman"/>
          <w:sz w:val="28"/>
          <w:szCs w:val="28"/>
        </w:rPr>
        <w:t>8</w:t>
      </w:r>
      <w:r w:rsidR="00B12694" w:rsidRPr="00B12694">
        <w:rPr>
          <w:rFonts w:ascii="Times New Roman" w:hAnsi="Times New Roman" w:cs="Times New Roman"/>
          <w:sz w:val="28"/>
          <w:szCs w:val="28"/>
        </w:rPr>
        <w:t>0</w:t>
      </w:r>
      <w:r w:rsidR="003370D6" w:rsidRPr="00B12694">
        <w:rPr>
          <w:rFonts w:ascii="Times New Roman" w:hAnsi="Times New Roman" w:cs="Times New Roman"/>
          <w:sz w:val="28"/>
          <w:szCs w:val="28"/>
        </w:rPr>
        <w:t xml:space="preserve"> </w:t>
      </w:r>
      <w:r w:rsidR="00365C86" w:rsidRPr="00B12694">
        <w:rPr>
          <w:rFonts w:ascii="Times New Roman" w:hAnsi="Times New Roman" w:cs="Times New Roman"/>
          <w:sz w:val="28"/>
          <w:szCs w:val="28"/>
        </w:rPr>
        <w:t xml:space="preserve">в 40 субъектах РФ </w:t>
      </w:r>
      <w:r w:rsidR="003370D6" w:rsidRPr="00B12694">
        <w:rPr>
          <w:rFonts w:ascii="Times New Roman" w:hAnsi="Times New Roman" w:cs="Times New Roman"/>
          <w:sz w:val="28"/>
          <w:szCs w:val="28"/>
        </w:rPr>
        <w:t>до 1</w:t>
      </w:r>
      <w:r w:rsidR="00B12694" w:rsidRPr="00B12694">
        <w:rPr>
          <w:rFonts w:ascii="Times New Roman" w:hAnsi="Times New Roman" w:cs="Times New Roman"/>
          <w:sz w:val="28"/>
          <w:szCs w:val="28"/>
        </w:rPr>
        <w:t>1</w:t>
      </w:r>
      <w:r w:rsidR="00195D1D" w:rsidRPr="00B12694">
        <w:rPr>
          <w:rFonts w:ascii="Times New Roman" w:hAnsi="Times New Roman" w:cs="Times New Roman"/>
          <w:sz w:val="28"/>
          <w:szCs w:val="28"/>
        </w:rPr>
        <w:t>0</w:t>
      </w:r>
      <w:r w:rsidR="00365C86" w:rsidRPr="00B12694">
        <w:rPr>
          <w:rFonts w:ascii="Times New Roman" w:hAnsi="Times New Roman" w:cs="Times New Roman"/>
          <w:sz w:val="28"/>
          <w:szCs w:val="28"/>
        </w:rPr>
        <w:t xml:space="preserve"> в </w:t>
      </w:r>
      <w:r w:rsidR="00B12694" w:rsidRPr="00B12694">
        <w:rPr>
          <w:rFonts w:ascii="Times New Roman" w:hAnsi="Times New Roman" w:cs="Times New Roman"/>
          <w:sz w:val="28"/>
          <w:szCs w:val="28"/>
        </w:rPr>
        <w:t>5</w:t>
      </w:r>
      <w:r w:rsidR="00365C86" w:rsidRPr="00B12694">
        <w:rPr>
          <w:rFonts w:ascii="Times New Roman" w:hAnsi="Times New Roman" w:cs="Times New Roman"/>
          <w:sz w:val="28"/>
          <w:szCs w:val="28"/>
        </w:rPr>
        <w:t>0 субъектах РФ</w:t>
      </w:r>
      <w:r w:rsidR="00BE30C3" w:rsidRPr="00B12694">
        <w:rPr>
          <w:rFonts w:ascii="Times New Roman" w:hAnsi="Times New Roman" w:cs="Times New Roman"/>
          <w:sz w:val="28"/>
          <w:szCs w:val="28"/>
        </w:rPr>
        <w:t>;</w:t>
      </w:r>
    </w:p>
    <w:p w14:paraId="4F0BF72C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hAnsi="Times New Roman" w:cs="Times New Roman"/>
          <w:sz w:val="4"/>
          <w:szCs w:val="4"/>
        </w:rPr>
      </w:pPr>
    </w:p>
    <w:p w14:paraId="1D29EC7C" w14:textId="06002805" w:rsidR="003602F3" w:rsidRPr="00B12694" w:rsidRDefault="00BE30C3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12694">
        <w:rPr>
          <w:rFonts w:ascii="Times New Roman" w:hAnsi="Times New Roman" w:cs="Times New Roman"/>
          <w:sz w:val="28"/>
          <w:szCs w:val="28"/>
        </w:rPr>
        <w:t>с</w:t>
      </w:r>
      <w:r w:rsidR="003602F3" w:rsidRPr="00B12694">
        <w:rPr>
          <w:rFonts w:ascii="Times New Roman" w:hAnsi="Times New Roman" w:cs="Times New Roman"/>
          <w:sz w:val="28"/>
          <w:szCs w:val="28"/>
        </w:rPr>
        <w:t>оздани</w:t>
      </w:r>
      <w:r w:rsidRPr="00B12694">
        <w:rPr>
          <w:rFonts w:ascii="Times New Roman" w:hAnsi="Times New Roman" w:cs="Times New Roman"/>
          <w:sz w:val="28"/>
          <w:szCs w:val="28"/>
        </w:rPr>
        <w:t>я</w:t>
      </w:r>
      <w:r w:rsidR="003602F3" w:rsidRPr="00B12694">
        <w:rPr>
          <w:rFonts w:ascii="Times New Roman" w:hAnsi="Times New Roman" w:cs="Times New Roman"/>
          <w:sz w:val="28"/>
          <w:szCs w:val="28"/>
        </w:rPr>
        <w:t xml:space="preserve"> центра спортивной подготовки спортивного резерва </w:t>
      </w:r>
      <w:r w:rsidR="00B12694" w:rsidRPr="00B12694">
        <w:rPr>
          <w:rFonts w:ascii="Times New Roman" w:hAnsi="Times New Roman" w:cs="Times New Roman"/>
          <w:sz w:val="28"/>
          <w:szCs w:val="28"/>
        </w:rPr>
        <w:t>по</w:t>
      </w:r>
      <w:r w:rsidR="003602F3" w:rsidRPr="00B12694">
        <w:rPr>
          <w:rFonts w:ascii="Times New Roman" w:hAnsi="Times New Roman" w:cs="Times New Roman"/>
          <w:sz w:val="28"/>
          <w:szCs w:val="28"/>
        </w:rPr>
        <w:t xml:space="preserve"> ВБЕ в одном из субъектов РФ</w:t>
      </w:r>
      <w:r w:rsidRPr="00B12694">
        <w:rPr>
          <w:rFonts w:ascii="Times New Roman" w:hAnsi="Times New Roman" w:cs="Times New Roman"/>
          <w:sz w:val="28"/>
          <w:szCs w:val="28"/>
        </w:rPr>
        <w:t>;</w:t>
      </w:r>
    </w:p>
    <w:p w14:paraId="019779C7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6C621A53" w14:textId="19162509" w:rsidR="003602F3" w:rsidRPr="00B27E4A" w:rsidRDefault="00BE30C3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E4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602F3" w:rsidRPr="00B27E4A">
        <w:rPr>
          <w:rFonts w:ascii="Times New Roman" w:eastAsia="Times New Roman" w:hAnsi="Times New Roman" w:cs="Times New Roman"/>
          <w:sz w:val="28"/>
          <w:szCs w:val="28"/>
        </w:rPr>
        <w:t>величени</w:t>
      </w:r>
      <w:r w:rsidRPr="00B27E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02F3" w:rsidRPr="00B27E4A">
        <w:rPr>
          <w:rFonts w:ascii="Times New Roman" w:eastAsia="Times New Roman" w:hAnsi="Times New Roman" w:cs="Times New Roman"/>
          <w:sz w:val="28"/>
          <w:szCs w:val="28"/>
        </w:rPr>
        <w:t xml:space="preserve"> количества субъектов РФ, специализирующихся на подготовке спортсменов по ВБЕ высокого класса,</w:t>
      </w:r>
      <w:r w:rsidR="003602F3" w:rsidRPr="00B27E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02F3" w:rsidRPr="00B27E4A">
        <w:rPr>
          <w:rFonts w:ascii="Times New Roman" w:eastAsia="Times New Roman" w:hAnsi="Times New Roman" w:cs="Times New Roman"/>
          <w:bCs/>
          <w:sz w:val="28"/>
          <w:szCs w:val="28"/>
        </w:rPr>
        <w:t>являющихся спортивным резервом спортивной сборной команды России, с 1</w:t>
      </w:r>
      <w:r w:rsidR="00B12694" w:rsidRPr="00B27E4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602F3" w:rsidRPr="00B27E4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</w:t>
      </w:r>
      <w:r w:rsidR="00B12694" w:rsidRPr="00B27E4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B27E4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5895EA3" w14:textId="77777777" w:rsidR="0083145F" w:rsidRPr="0083145F" w:rsidRDefault="0083145F" w:rsidP="0083145F">
      <w:pPr>
        <w:pStyle w:val="a3"/>
        <w:tabs>
          <w:tab w:val="left" w:pos="0"/>
          <w:tab w:val="left" w:pos="9355"/>
        </w:tabs>
        <w:spacing w:before="120" w:after="0" w:line="240" w:lineRule="auto"/>
        <w:ind w:left="851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0A98D4B9" w14:textId="2B2780EA" w:rsidR="003602F3" w:rsidRPr="00B27E4A" w:rsidRDefault="00BE30C3" w:rsidP="00464162">
      <w:pPr>
        <w:pStyle w:val="a3"/>
        <w:numPr>
          <w:ilvl w:val="0"/>
          <w:numId w:val="12"/>
        </w:numPr>
        <w:tabs>
          <w:tab w:val="left" w:pos="0"/>
          <w:tab w:val="left" w:pos="9355"/>
        </w:tabs>
        <w:spacing w:before="120" w:after="0" w:line="240" w:lineRule="auto"/>
        <w:ind w:left="85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E4A">
        <w:rPr>
          <w:rFonts w:ascii="Times New Roman" w:eastAsia="Calibri" w:hAnsi="Times New Roman" w:cs="Times New Roman"/>
          <w:sz w:val="28"/>
          <w:szCs w:val="28"/>
        </w:rPr>
        <w:t>у</w:t>
      </w:r>
      <w:r w:rsidR="003602F3" w:rsidRPr="00B27E4A">
        <w:rPr>
          <w:rFonts w:ascii="Times New Roman" w:eastAsia="Calibri" w:hAnsi="Times New Roman" w:cs="Times New Roman"/>
          <w:sz w:val="28"/>
          <w:szCs w:val="28"/>
        </w:rPr>
        <w:t xml:space="preserve">величение количества занимающихся ВБЕ как массовым спортом с </w:t>
      </w:r>
      <w:r w:rsidR="00B27E4A" w:rsidRPr="00B27E4A">
        <w:rPr>
          <w:rFonts w:ascii="Times New Roman" w:eastAsia="Calibri" w:hAnsi="Times New Roman" w:cs="Times New Roman"/>
          <w:sz w:val="28"/>
          <w:szCs w:val="28"/>
        </w:rPr>
        <w:t>122 545</w:t>
      </w:r>
      <w:r w:rsidR="003602F3" w:rsidRPr="00B27E4A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B27E4A" w:rsidRPr="00B27E4A">
        <w:rPr>
          <w:rFonts w:ascii="Times New Roman" w:eastAsia="Calibri" w:hAnsi="Times New Roman" w:cs="Times New Roman"/>
          <w:sz w:val="28"/>
          <w:szCs w:val="28"/>
        </w:rPr>
        <w:t>135 </w:t>
      </w:r>
      <w:r w:rsidR="003602F3" w:rsidRPr="00B27E4A">
        <w:rPr>
          <w:rFonts w:ascii="Times New Roman" w:eastAsia="Calibri" w:hAnsi="Times New Roman" w:cs="Times New Roman"/>
          <w:sz w:val="28"/>
          <w:szCs w:val="28"/>
        </w:rPr>
        <w:t>тысяч человек</w:t>
      </w:r>
      <w:r w:rsidRPr="00B27E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66763A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24256658" w14:textId="22005916" w:rsidR="00252235" w:rsidRPr="00B27E4A" w:rsidRDefault="00BE30C3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E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58F4" w:rsidRPr="00B27E4A">
        <w:rPr>
          <w:rFonts w:ascii="Times New Roman" w:eastAsia="Times New Roman" w:hAnsi="Times New Roman" w:cs="Times New Roman"/>
          <w:sz w:val="28"/>
          <w:szCs w:val="28"/>
        </w:rPr>
        <w:t>ткрыти</w:t>
      </w:r>
      <w:r w:rsidRPr="00B27E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758F4" w:rsidRPr="00B27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E4A" w:rsidRPr="00B27E4A">
        <w:rPr>
          <w:rFonts w:ascii="Times New Roman" w:eastAsia="Times New Roman" w:hAnsi="Times New Roman" w:cs="Times New Roman"/>
          <w:sz w:val="28"/>
          <w:szCs w:val="28"/>
        </w:rPr>
        <w:t>около 100</w:t>
      </w:r>
      <w:r w:rsidR="006758F4" w:rsidRPr="00B27E4A">
        <w:rPr>
          <w:rFonts w:ascii="Times New Roman" w:eastAsia="Times New Roman" w:hAnsi="Times New Roman" w:cs="Times New Roman"/>
          <w:sz w:val="28"/>
          <w:szCs w:val="28"/>
        </w:rPr>
        <w:t xml:space="preserve"> новых детско-юношеских спортивных клубов ВБЕ</w:t>
      </w:r>
      <w:r w:rsidRPr="00B27E4A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0A6B09" w:rsidRPr="00B27E4A">
        <w:t xml:space="preserve"> </w:t>
      </w:r>
      <w:r w:rsidR="000A6B09" w:rsidRPr="00B27E4A">
        <w:rPr>
          <w:rFonts w:ascii="Times New Roman" w:eastAsia="Times New Roman" w:hAnsi="Times New Roman" w:cs="Times New Roman"/>
          <w:sz w:val="28"/>
          <w:szCs w:val="28"/>
        </w:rPr>
        <w:t xml:space="preserve">клубов, имеющих в своей структуре </w:t>
      </w:r>
      <w:r w:rsidR="00B27E4A" w:rsidRPr="00B27E4A">
        <w:rPr>
          <w:rFonts w:ascii="Times New Roman" w:eastAsia="Times New Roman" w:hAnsi="Times New Roman" w:cs="Times New Roman"/>
          <w:sz w:val="28"/>
          <w:szCs w:val="28"/>
        </w:rPr>
        <w:t xml:space="preserve">секции и </w:t>
      </w:r>
      <w:r w:rsidR="000A6B09" w:rsidRPr="00B27E4A">
        <w:rPr>
          <w:rFonts w:ascii="Times New Roman" w:eastAsia="Times New Roman" w:hAnsi="Times New Roman" w:cs="Times New Roman"/>
          <w:sz w:val="28"/>
          <w:szCs w:val="28"/>
        </w:rPr>
        <w:t>группы ВБЕ как массового спорта</w:t>
      </w:r>
      <w:r w:rsidR="006758F4" w:rsidRPr="00B27E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58F4" w:rsidRPr="00B27E4A">
        <w:rPr>
          <w:rFonts w:ascii="Times New Roman" w:hAnsi="Times New Roman" w:cs="Times New Roman"/>
          <w:sz w:val="28"/>
          <w:szCs w:val="28"/>
        </w:rPr>
        <w:t xml:space="preserve">увеличение количества таких </w:t>
      </w:r>
      <w:r w:rsidR="001F573A" w:rsidRPr="00B27E4A">
        <w:rPr>
          <w:rFonts w:ascii="Times New Roman" w:hAnsi="Times New Roman" w:cs="Times New Roman"/>
          <w:sz w:val="28"/>
          <w:szCs w:val="28"/>
        </w:rPr>
        <w:t>клубов</w:t>
      </w:r>
      <w:r w:rsidR="006758F4" w:rsidRPr="00B27E4A">
        <w:rPr>
          <w:rFonts w:ascii="Times New Roman" w:hAnsi="Times New Roman" w:cs="Times New Roman"/>
          <w:sz w:val="28"/>
          <w:szCs w:val="28"/>
        </w:rPr>
        <w:t xml:space="preserve"> в </w:t>
      </w:r>
      <w:r w:rsidR="00BA5DAB" w:rsidRPr="00B27E4A">
        <w:rPr>
          <w:rFonts w:ascii="Times New Roman" w:hAnsi="Times New Roman" w:cs="Times New Roman"/>
          <w:sz w:val="28"/>
          <w:szCs w:val="28"/>
        </w:rPr>
        <w:t>стране</w:t>
      </w:r>
      <w:r w:rsidR="006758F4" w:rsidRPr="00B27E4A">
        <w:rPr>
          <w:rFonts w:ascii="Times New Roman" w:hAnsi="Times New Roman" w:cs="Times New Roman"/>
          <w:sz w:val="28"/>
          <w:szCs w:val="28"/>
        </w:rPr>
        <w:t xml:space="preserve"> с </w:t>
      </w:r>
      <w:r w:rsidR="00B27E4A" w:rsidRPr="00B27E4A">
        <w:rPr>
          <w:rFonts w:ascii="Times New Roman" w:hAnsi="Times New Roman" w:cs="Times New Roman"/>
          <w:sz w:val="28"/>
          <w:szCs w:val="28"/>
        </w:rPr>
        <w:t>389</w:t>
      </w:r>
      <w:r w:rsidR="006758F4" w:rsidRPr="00B27E4A">
        <w:rPr>
          <w:rFonts w:ascii="Times New Roman" w:hAnsi="Times New Roman" w:cs="Times New Roman"/>
          <w:sz w:val="28"/>
          <w:szCs w:val="28"/>
        </w:rPr>
        <w:t xml:space="preserve"> </w:t>
      </w:r>
      <w:r w:rsidR="003F46EB" w:rsidRPr="00B27E4A">
        <w:rPr>
          <w:rFonts w:ascii="Times New Roman" w:hAnsi="Times New Roman" w:cs="Times New Roman"/>
          <w:sz w:val="28"/>
          <w:szCs w:val="28"/>
        </w:rPr>
        <w:t>в 6</w:t>
      </w:r>
      <w:r w:rsidR="00B27E4A" w:rsidRPr="00B27E4A">
        <w:rPr>
          <w:rFonts w:ascii="Times New Roman" w:hAnsi="Times New Roman" w:cs="Times New Roman"/>
          <w:sz w:val="28"/>
          <w:szCs w:val="28"/>
        </w:rPr>
        <w:t>5</w:t>
      </w:r>
      <w:r w:rsidR="003F46EB" w:rsidRPr="00B27E4A">
        <w:rPr>
          <w:rFonts w:ascii="Times New Roman" w:hAnsi="Times New Roman" w:cs="Times New Roman"/>
          <w:sz w:val="28"/>
          <w:szCs w:val="28"/>
        </w:rPr>
        <w:t xml:space="preserve"> субъектах РФ </w:t>
      </w:r>
      <w:r w:rsidR="006758F4" w:rsidRPr="00B27E4A">
        <w:rPr>
          <w:rFonts w:ascii="Times New Roman" w:hAnsi="Times New Roman" w:cs="Times New Roman"/>
          <w:sz w:val="28"/>
          <w:szCs w:val="28"/>
        </w:rPr>
        <w:t xml:space="preserve">до </w:t>
      </w:r>
      <w:r w:rsidR="00B27E4A" w:rsidRPr="00B27E4A">
        <w:rPr>
          <w:rFonts w:ascii="Times New Roman" w:hAnsi="Times New Roman" w:cs="Times New Roman"/>
          <w:sz w:val="28"/>
          <w:szCs w:val="28"/>
        </w:rPr>
        <w:t>5</w:t>
      </w:r>
      <w:r w:rsidR="003F46EB" w:rsidRPr="00B27E4A">
        <w:rPr>
          <w:rFonts w:ascii="Times New Roman" w:hAnsi="Times New Roman" w:cs="Times New Roman"/>
          <w:sz w:val="28"/>
          <w:szCs w:val="28"/>
        </w:rPr>
        <w:t>0</w:t>
      </w:r>
      <w:r w:rsidR="006758F4" w:rsidRPr="00B27E4A">
        <w:rPr>
          <w:rFonts w:ascii="Times New Roman" w:hAnsi="Times New Roman" w:cs="Times New Roman"/>
          <w:sz w:val="28"/>
          <w:szCs w:val="28"/>
        </w:rPr>
        <w:t>0</w:t>
      </w:r>
      <w:r w:rsidR="003F46EB" w:rsidRPr="00B27E4A">
        <w:rPr>
          <w:rFonts w:ascii="Times New Roman" w:hAnsi="Times New Roman" w:cs="Times New Roman"/>
          <w:sz w:val="28"/>
          <w:szCs w:val="28"/>
        </w:rPr>
        <w:t xml:space="preserve"> в 7</w:t>
      </w:r>
      <w:r w:rsidR="00B27E4A" w:rsidRPr="00B27E4A">
        <w:rPr>
          <w:rFonts w:ascii="Times New Roman" w:hAnsi="Times New Roman" w:cs="Times New Roman"/>
          <w:sz w:val="28"/>
          <w:szCs w:val="28"/>
        </w:rPr>
        <w:t>0</w:t>
      </w:r>
      <w:r w:rsidR="003F46EB" w:rsidRPr="00B27E4A">
        <w:rPr>
          <w:rFonts w:ascii="Times New Roman" w:hAnsi="Times New Roman" w:cs="Times New Roman"/>
          <w:sz w:val="28"/>
          <w:szCs w:val="28"/>
        </w:rPr>
        <w:t xml:space="preserve"> субъектах РФ</w:t>
      </w:r>
      <w:r w:rsidRPr="00B27E4A">
        <w:rPr>
          <w:rFonts w:ascii="Times New Roman" w:hAnsi="Times New Roman" w:cs="Times New Roman"/>
          <w:sz w:val="28"/>
          <w:szCs w:val="28"/>
        </w:rPr>
        <w:t>;</w:t>
      </w:r>
      <w:r w:rsidR="00252235" w:rsidRPr="00B27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FACED7" w14:textId="77777777" w:rsidR="0083145F" w:rsidRPr="0083145F" w:rsidRDefault="0083145F" w:rsidP="0083145F">
      <w:pPr>
        <w:pStyle w:val="a3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9D40D18" w14:textId="2FD24701" w:rsidR="00B45320" w:rsidRPr="0083145F" w:rsidRDefault="00BE30C3" w:rsidP="00464162">
      <w:pPr>
        <w:pStyle w:val="a3"/>
        <w:widowControl w:val="0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3C8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числа тренеров по ВБЕ </w:t>
      </w:r>
      <w:r w:rsidR="00090FB1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43C8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27E4A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5943C8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27E4A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943C8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0FB1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тренеров по ВБЕ</w:t>
      </w:r>
      <w:r w:rsidR="00090FB1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х в учреждениях спортивной подготовки – </w:t>
      </w:r>
      <w:r w:rsidR="00366D3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1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366D3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943C8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FB1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х тренеров, работающих в учреждениях спортивной подготовки </w:t>
      </w:r>
      <w:r w:rsidR="00366D3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6D3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о 1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6D3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0</w:t>
      </w:r>
      <w:r w:rsidR="005943C8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ов, имеющих квалификационную категорию не ниже второй 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четное звание «ЗТР»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366D3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о 10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6D3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20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0</w:t>
      </w:r>
      <w:r w:rsidR="005943C8" w:rsidRPr="0083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5904B1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6707245D" w14:textId="20DDDC4C" w:rsidR="00CA4FB4" w:rsidRPr="0083145F" w:rsidRDefault="00090FB1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4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4FB4" w:rsidRPr="0083145F">
        <w:rPr>
          <w:rFonts w:ascii="Times New Roman" w:eastAsia="Times New Roman" w:hAnsi="Times New Roman" w:cs="Times New Roman"/>
          <w:bCs/>
          <w:sz w:val="28"/>
          <w:szCs w:val="28"/>
        </w:rPr>
        <w:t>ткрыти</w:t>
      </w:r>
      <w:r w:rsidR="007822BF" w:rsidRPr="0083145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4FB4" w:rsidRPr="008314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45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A4FB4" w:rsidRPr="0083145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3145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A4FB4" w:rsidRPr="0083145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ени</w:t>
      </w:r>
      <w:r w:rsidR="0083145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A4FB4" w:rsidRPr="008314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пециализации «ВБЕ» в базовых высших и средних специальных учреждениях профессионального образования Минспорта России и Минобрнауки России (сейчас нет ни одного)</w:t>
      </w:r>
      <w:r w:rsidRPr="008314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B531BD6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180AEB0A" w14:textId="7D0E9CB5" w:rsidR="00CA4FB4" w:rsidRPr="0083145F" w:rsidRDefault="007822BF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45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44B79" w:rsidRPr="0083145F">
        <w:rPr>
          <w:rFonts w:ascii="Times New Roman" w:eastAsia="Times New Roman" w:hAnsi="Times New Roman" w:cs="Times New Roman"/>
          <w:bCs/>
          <w:sz w:val="28"/>
          <w:szCs w:val="28"/>
        </w:rPr>
        <w:t>ткрыти</w:t>
      </w:r>
      <w:r w:rsidRPr="0083145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44B79" w:rsidRPr="0083145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ов подготовки и переподготовки тренеров и специалистов по ВБЕ </w:t>
      </w:r>
      <w:r w:rsidR="00CA4FB4" w:rsidRPr="0083145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83145F" w:rsidRPr="0083145F">
        <w:rPr>
          <w:rFonts w:ascii="Times New Roman" w:eastAsia="Times New Roman" w:hAnsi="Times New Roman" w:cs="Times New Roman"/>
          <w:bCs/>
          <w:sz w:val="28"/>
          <w:szCs w:val="28"/>
        </w:rPr>
        <w:t>5-</w:t>
      </w:r>
      <w:r w:rsidR="00CD4CD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44B79" w:rsidRPr="008314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FB4" w:rsidRPr="0083145F">
        <w:rPr>
          <w:rFonts w:ascii="Times New Roman" w:eastAsia="Times New Roman" w:hAnsi="Times New Roman" w:cs="Times New Roman"/>
          <w:bCs/>
          <w:sz w:val="28"/>
          <w:szCs w:val="28"/>
        </w:rPr>
        <w:t>учреждениях профессионального образования</w:t>
      </w:r>
      <w:r w:rsidRPr="008314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6A2F90A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79DA5" w14:textId="5E5FA753" w:rsidR="009A580B" w:rsidRPr="0083145F" w:rsidRDefault="009A580B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4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 на федеральных, региональных и частных (коммерческих) телеканалах 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14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145F">
        <w:rPr>
          <w:rFonts w:ascii="Times New Roman" w:eastAsia="Times New Roman" w:hAnsi="Times New Roman" w:cs="Times New Roman"/>
          <w:sz w:val="28"/>
          <w:szCs w:val="28"/>
        </w:rPr>
        <w:t xml:space="preserve"> тематических программ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3145F">
        <w:rPr>
          <w:rFonts w:ascii="Times New Roman" w:eastAsia="Times New Roman" w:hAnsi="Times New Roman" w:cs="Times New Roman"/>
          <w:sz w:val="28"/>
          <w:szCs w:val="28"/>
        </w:rPr>
        <w:t xml:space="preserve"> трансляций спортивных и спортивно-массовых мероприятий по ВБЕ и 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14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1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45F">
        <w:rPr>
          <w:rFonts w:ascii="Times New Roman" w:eastAsia="Times New Roman" w:hAnsi="Times New Roman" w:cs="Times New Roman"/>
          <w:sz w:val="28"/>
          <w:szCs w:val="28"/>
        </w:rPr>
        <w:t>телеинтервью по тематике ВБЕ</w:t>
      </w:r>
      <w:r w:rsidR="005D3E86" w:rsidRPr="008314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02C466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197B9ED" w14:textId="0538BEF7" w:rsidR="009A580B" w:rsidRPr="0083145F" w:rsidRDefault="009A580B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F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145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спортивных федераций ВБЕ, ведущих российских мастеров, тренеров и спортсменов ВБЕ в 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14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45F">
        <w:rPr>
          <w:rFonts w:ascii="Times New Roman" w:eastAsia="Times New Roman" w:hAnsi="Times New Roman" w:cs="Times New Roman"/>
          <w:sz w:val="28"/>
          <w:szCs w:val="28"/>
        </w:rPr>
        <w:t xml:space="preserve"> телепередачах по тематике ВБЕ.</w:t>
      </w:r>
    </w:p>
    <w:p w14:paraId="009DF225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44C4A405" w14:textId="1E355F83" w:rsidR="009A580B" w:rsidRPr="0083145F" w:rsidRDefault="00AF594E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580B" w:rsidRPr="0083145F">
        <w:rPr>
          <w:rFonts w:ascii="Times New Roman" w:eastAsia="Times New Roman" w:hAnsi="Times New Roman" w:cs="Times New Roman"/>
          <w:sz w:val="28"/>
          <w:szCs w:val="28"/>
        </w:rPr>
        <w:t>оздани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A580B" w:rsidRPr="0083145F">
        <w:rPr>
          <w:rFonts w:ascii="Times New Roman" w:eastAsia="Times New Roman" w:hAnsi="Times New Roman" w:cs="Times New Roman"/>
          <w:sz w:val="28"/>
          <w:szCs w:val="28"/>
        </w:rPr>
        <w:t xml:space="preserve"> и размещени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A580B" w:rsidRPr="0083145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 xml:space="preserve">0-15 </w:t>
      </w:r>
      <w:r w:rsidR="009A580B" w:rsidRPr="0083145F">
        <w:rPr>
          <w:rFonts w:ascii="Times New Roman" w:eastAsia="Times New Roman" w:hAnsi="Times New Roman" w:cs="Times New Roman"/>
          <w:sz w:val="28"/>
          <w:szCs w:val="28"/>
        </w:rPr>
        <w:t>новых веб-сайтов региональных и местных федераций и клубов ВБЕ и СД ВБЕ</w:t>
      </w:r>
      <w:r w:rsidR="005D3E86" w:rsidRPr="008314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AEB12C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46D5355F" w14:textId="465F28D8" w:rsidR="009A580B" w:rsidRPr="0083145F" w:rsidRDefault="009A580B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F">
        <w:rPr>
          <w:rFonts w:ascii="Times New Roman" w:eastAsia="Times New Roman" w:hAnsi="Times New Roman" w:cs="Times New Roman"/>
          <w:sz w:val="28"/>
          <w:szCs w:val="28"/>
        </w:rPr>
        <w:t>1-2 публикации о развитии ВБЕ в России в зарубежных спортивных газетах и/или журналах</w:t>
      </w:r>
      <w:r w:rsidR="005D3E86" w:rsidRPr="0083145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1D1C33" w14:textId="77777777" w:rsidR="0083145F" w:rsidRPr="0083145F" w:rsidRDefault="0083145F" w:rsidP="0083145F">
      <w:pPr>
        <w:pStyle w:val="a3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7C6D6A61" w14:textId="07CFCDF6" w:rsidR="009A580B" w:rsidRPr="0083145F" w:rsidRDefault="00AF594E" w:rsidP="00464162">
      <w:pPr>
        <w:pStyle w:val="a3"/>
        <w:numPr>
          <w:ilvl w:val="0"/>
          <w:numId w:val="12"/>
        </w:numPr>
        <w:spacing w:before="120"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45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A580B" w:rsidRPr="0083145F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 w:rsidR="0083145F" w:rsidRPr="008314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80B" w:rsidRPr="0083145F">
        <w:rPr>
          <w:rFonts w:ascii="Times New Roman" w:eastAsia="Times New Roman" w:hAnsi="Times New Roman" w:cs="Times New Roman"/>
          <w:sz w:val="28"/>
          <w:szCs w:val="28"/>
        </w:rPr>
        <w:t xml:space="preserve"> Антидопинговой программы Федерации ВБЕ России</w:t>
      </w:r>
      <w:r w:rsidR="008314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970886" w14:textId="7B027E04" w:rsidR="007822BF" w:rsidRPr="0083145F" w:rsidRDefault="007822BF" w:rsidP="0083145F">
      <w:pPr>
        <w:widowControl w:val="0"/>
        <w:spacing w:before="80" w:after="0" w:line="240" w:lineRule="auto"/>
        <w:ind w:left="851" w:right="-57"/>
        <w:jc w:val="both"/>
        <w:rPr>
          <w:rFonts w:ascii="Times New Roman" w:hAnsi="Times New Roman"/>
          <w:sz w:val="28"/>
          <w:szCs w:val="28"/>
          <w:u w:val="single"/>
        </w:rPr>
      </w:pPr>
      <w:r w:rsidRPr="0083145F">
        <w:rPr>
          <w:rFonts w:ascii="Times New Roman" w:hAnsi="Times New Roman"/>
          <w:sz w:val="28"/>
          <w:szCs w:val="28"/>
          <w:u w:val="single"/>
        </w:rPr>
        <w:t>К 202</w:t>
      </w:r>
      <w:r w:rsidR="00A7712A">
        <w:rPr>
          <w:rFonts w:ascii="Times New Roman" w:hAnsi="Times New Roman"/>
          <w:sz w:val="28"/>
          <w:szCs w:val="28"/>
          <w:u w:val="single"/>
        </w:rPr>
        <w:t>4</w:t>
      </w:r>
      <w:r w:rsidRPr="0083145F">
        <w:rPr>
          <w:rFonts w:ascii="Times New Roman" w:hAnsi="Times New Roman"/>
          <w:sz w:val="28"/>
          <w:szCs w:val="28"/>
          <w:u w:val="single"/>
        </w:rPr>
        <w:t xml:space="preserve"> году Федерация ВБЕ России планирует:</w:t>
      </w:r>
    </w:p>
    <w:p w14:paraId="192EA4C5" w14:textId="22998C74" w:rsidR="00D44B79" w:rsidRDefault="007822BF" w:rsidP="00464162">
      <w:pPr>
        <w:pStyle w:val="a3"/>
        <w:numPr>
          <w:ilvl w:val="0"/>
          <w:numId w:val="11"/>
        </w:numPr>
        <w:spacing w:before="60" w:after="0" w:line="240" w:lineRule="auto"/>
        <w:ind w:left="851" w:hanging="29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5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44B79" w:rsidRPr="00921F52">
        <w:rPr>
          <w:rFonts w:ascii="Times New Roman" w:eastAsia="Times New Roman" w:hAnsi="Times New Roman" w:cs="Times New Roman"/>
          <w:bCs/>
          <w:sz w:val="28"/>
          <w:szCs w:val="28"/>
        </w:rPr>
        <w:t>рганиз</w:t>
      </w:r>
      <w:r w:rsidR="00D44E3F" w:rsidRPr="00921F52">
        <w:rPr>
          <w:rFonts w:ascii="Times New Roman" w:eastAsia="Times New Roman" w:hAnsi="Times New Roman" w:cs="Times New Roman"/>
          <w:bCs/>
          <w:sz w:val="28"/>
          <w:szCs w:val="28"/>
        </w:rPr>
        <w:t>овать и провести</w:t>
      </w:r>
      <w:r w:rsidR="00D44B79" w:rsidRPr="00921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1F52" w:rsidRPr="00921F5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44B79" w:rsidRPr="00921F5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российских и </w:t>
      </w:r>
      <w:r w:rsidR="00E244F8" w:rsidRPr="00921F52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D44B79" w:rsidRPr="00921F5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региональных учебно-методических семинаров </w:t>
      </w:r>
      <w:r w:rsidR="00921F52" w:rsidRPr="00921F52">
        <w:rPr>
          <w:rFonts w:ascii="Times New Roman" w:eastAsia="Times New Roman" w:hAnsi="Times New Roman"/>
          <w:sz w:val="28"/>
          <w:szCs w:val="28"/>
          <w:lang w:eastAsia="ru-RU"/>
        </w:rPr>
        <w:t>для тренеров и специалистов по ВБЕ, 4</w:t>
      </w:r>
      <w:r w:rsidR="00921F52" w:rsidRPr="00921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1F52" w:rsidRPr="0092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 и квалификационных экзаменов на </w:t>
      </w:r>
      <w:proofErr w:type="spellStart"/>
      <w:r w:rsidR="00921F52" w:rsidRPr="0092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ю</w:t>
      </w:r>
      <w:proofErr w:type="spellEnd"/>
      <w:r w:rsidR="00921F52" w:rsidRPr="0092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ы</w:t>
      </w:r>
      <w:r w:rsidR="00921F52" w:rsidRPr="00921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4B79" w:rsidRPr="00921F52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ивлечением ведущих российских и зарубежных </w:t>
      </w:r>
      <w:r w:rsidR="00921F52" w:rsidRPr="00921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и мастеров</w:t>
      </w:r>
      <w:r w:rsidRPr="00921F5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7AE065E" w14:textId="77777777" w:rsidR="00921F52" w:rsidRPr="00921F52" w:rsidRDefault="00921F52" w:rsidP="00921F52">
      <w:pPr>
        <w:pStyle w:val="a3"/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4430E3A2" w14:textId="77777777" w:rsidR="00921F52" w:rsidRPr="00921F52" w:rsidRDefault="00921F52" w:rsidP="00921F52">
      <w:pPr>
        <w:pStyle w:val="a3"/>
        <w:spacing w:before="60"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2D73D3DD" w14:textId="6A37483F" w:rsidR="00605016" w:rsidRDefault="00D44E3F" w:rsidP="00464162">
      <w:pPr>
        <w:pStyle w:val="a3"/>
        <w:numPr>
          <w:ilvl w:val="0"/>
          <w:numId w:val="11"/>
        </w:numPr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1F52">
        <w:rPr>
          <w:rFonts w:ascii="Times New Roman" w:eastAsia="Times New Roman" w:hAnsi="Times New Roman" w:cs="Times New Roman"/>
          <w:bCs/>
          <w:sz w:val="28"/>
          <w:szCs w:val="28"/>
        </w:rPr>
        <w:t>организовать и провести</w:t>
      </w:r>
      <w:r w:rsidR="00605016" w:rsidRPr="00921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824" w:rsidRPr="00921F52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605016" w:rsidRPr="00921F52">
        <w:rPr>
          <w:rFonts w:ascii="Times New Roman" w:eastAsia="Times New Roman" w:hAnsi="Times New Roman" w:cs="Times New Roman"/>
          <w:bCs/>
          <w:sz w:val="28"/>
          <w:szCs w:val="28"/>
        </w:rPr>
        <w:t>всероссийских научно-практических симпозиум</w:t>
      </w:r>
      <w:r w:rsidR="00921F52" w:rsidRPr="00921F5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05016" w:rsidRPr="00921F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недрению в систему подготовки российских тренеров по ВБЕ современных достижений спортивной науки, новейших методик и программ подготовки и повышения квалификации тренерско-преподавательских и управленческих кадров</w:t>
      </w:r>
      <w:r w:rsidRPr="00921F5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5DB7BB7" w14:textId="77777777" w:rsidR="00921F52" w:rsidRPr="00921F52" w:rsidRDefault="00921F52" w:rsidP="00921F52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14:paraId="6287F33A" w14:textId="77777777" w:rsidR="00921F52" w:rsidRPr="008C3FD4" w:rsidRDefault="00921F52" w:rsidP="00921F5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p w14:paraId="7B71CC53" w14:textId="02F63CEC" w:rsidR="00CD4CD1" w:rsidRPr="00CD4CD1" w:rsidRDefault="00CD4CD1" w:rsidP="00464162">
      <w:pPr>
        <w:pStyle w:val="a3"/>
        <w:numPr>
          <w:ilvl w:val="0"/>
          <w:numId w:val="11"/>
        </w:numPr>
        <w:spacing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CD1">
        <w:rPr>
          <w:rFonts w:ascii="Times New Roman" w:eastAsia="Times New Roman" w:hAnsi="Times New Roman" w:cs="Times New Roman"/>
          <w:bCs/>
          <w:sz w:val="28"/>
          <w:szCs w:val="28"/>
        </w:rPr>
        <w:t>организовать и провести</w:t>
      </w:r>
      <w:r w:rsidRPr="00CD4CD1">
        <w:rPr>
          <w:rFonts w:ascii="Times New Roman" w:eastAsia="Times New Roman" w:hAnsi="Times New Roman" w:cs="Times New Roman"/>
          <w:sz w:val="28"/>
          <w:szCs w:val="28"/>
        </w:rPr>
        <w:t xml:space="preserve"> 1 всероссийский и 5-6 региональных фестивалей ВБЕ, 1 всероссийский и 6 региональных форумов ВБЕ, 1 «круглый стол» по ВБЕ;</w:t>
      </w:r>
    </w:p>
    <w:p w14:paraId="64709864" w14:textId="77777777" w:rsidR="00CD4CD1" w:rsidRPr="00CD4CD1" w:rsidRDefault="00CD4CD1" w:rsidP="00CD4CD1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7030A0"/>
          <w:sz w:val="4"/>
          <w:szCs w:val="4"/>
        </w:rPr>
      </w:pPr>
    </w:p>
    <w:p w14:paraId="4F9384E6" w14:textId="4E0AD12A" w:rsidR="00605016" w:rsidRDefault="00D44E3F" w:rsidP="00464162">
      <w:pPr>
        <w:pStyle w:val="a3"/>
        <w:numPr>
          <w:ilvl w:val="0"/>
          <w:numId w:val="11"/>
        </w:numPr>
        <w:spacing w:after="0" w:line="24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921F5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ть </w:t>
      </w:r>
      <w:r w:rsidR="000627BD" w:rsidRPr="00921F52">
        <w:rPr>
          <w:rFonts w:ascii="Times New Roman" w:hAnsi="Times New Roman" w:cs="Times New Roman"/>
          <w:sz w:val="28"/>
          <w:szCs w:val="28"/>
        </w:rPr>
        <w:t>стажировк</w:t>
      </w:r>
      <w:r w:rsidRPr="00921F52">
        <w:rPr>
          <w:rFonts w:ascii="Times New Roman" w:hAnsi="Times New Roman" w:cs="Times New Roman"/>
          <w:sz w:val="28"/>
          <w:szCs w:val="28"/>
        </w:rPr>
        <w:t>и</w:t>
      </w:r>
      <w:r w:rsidR="000627BD" w:rsidRPr="00921F52">
        <w:rPr>
          <w:rFonts w:ascii="Times New Roman" w:hAnsi="Times New Roman" w:cs="Times New Roman"/>
          <w:sz w:val="28"/>
          <w:szCs w:val="28"/>
        </w:rPr>
        <w:t xml:space="preserve"> </w:t>
      </w:r>
      <w:r w:rsidR="00921F52" w:rsidRPr="00921F52">
        <w:rPr>
          <w:rFonts w:ascii="Times New Roman" w:hAnsi="Times New Roman" w:cs="Times New Roman"/>
          <w:sz w:val="28"/>
          <w:szCs w:val="28"/>
        </w:rPr>
        <w:t>20</w:t>
      </w:r>
      <w:r w:rsidR="000627BD" w:rsidRPr="00921F52">
        <w:rPr>
          <w:rFonts w:ascii="Times New Roman" w:hAnsi="Times New Roman" w:cs="Times New Roman"/>
          <w:sz w:val="28"/>
          <w:szCs w:val="28"/>
        </w:rPr>
        <w:t xml:space="preserve"> ведущих тренеров и специалистов по ВБЕ из субъектов РФ в рамках тренировочных мероприятий </w:t>
      </w:r>
      <w:r w:rsidR="00921F52" w:rsidRPr="00921F52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0627BD" w:rsidRPr="00921F52">
        <w:rPr>
          <w:rFonts w:ascii="Times New Roman" w:hAnsi="Times New Roman" w:cs="Times New Roman"/>
          <w:sz w:val="28"/>
          <w:szCs w:val="28"/>
        </w:rPr>
        <w:t>сборных команд России</w:t>
      </w:r>
      <w:r w:rsidRPr="00921F52">
        <w:rPr>
          <w:rFonts w:ascii="Times New Roman" w:hAnsi="Times New Roman" w:cs="Times New Roman"/>
          <w:sz w:val="28"/>
          <w:szCs w:val="28"/>
        </w:rPr>
        <w:t>;</w:t>
      </w:r>
    </w:p>
    <w:p w14:paraId="10070E47" w14:textId="77777777" w:rsidR="00A7712A" w:rsidRPr="00A7712A" w:rsidRDefault="00A7712A" w:rsidP="00A7712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4"/>
          <w:szCs w:val="4"/>
        </w:rPr>
      </w:pPr>
    </w:p>
    <w:p w14:paraId="46771449" w14:textId="77777777" w:rsidR="00921F52" w:rsidRPr="00921F52" w:rsidRDefault="00921F52" w:rsidP="00921F5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4"/>
          <w:szCs w:val="4"/>
        </w:rPr>
      </w:pPr>
    </w:p>
    <w:p w14:paraId="695E4D8F" w14:textId="57F21DA7" w:rsidR="000627BD" w:rsidRDefault="00D44E3F" w:rsidP="00464162">
      <w:pPr>
        <w:pStyle w:val="a3"/>
        <w:numPr>
          <w:ilvl w:val="0"/>
          <w:numId w:val="11"/>
        </w:numPr>
        <w:spacing w:before="360" w:after="0" w:line="24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A7712A">
        <w:rPr>
          <w:rFonts w:ascii="Times New Roman" w:hAnsi="Times New Roman" w:cs="Times New Roman"/>
          <w:sz w:val="28"/>
          <w:szCs w:val="28"/>
        </w:rPr>
        <w:t>р</w:t>
      </w:r>
      <w:r w:rsidR="000627BD" w:rsidRPr="00A7712A">
        <w:rPr>
          <w:rFonts w:ascii="Times New Roman" w:hAnsi="Times New Roman" w:cs="Times New Roman"/>
          <w:sz w:val="28"/>
          <w:szCs w:val="28"/>
        </w:rPr>
        <w:t>азработ</w:t>
      </w:r>
      <w:r w:rsidRPr="00A7712A">
        <w:rPr>
          <w:rFonts w:ascii="Times New Roman" w:hAnsi="Times New Roman" w:cs="Times New Roman"/>
          <w:sz w:val="28"/>
          <w:szCs w:val="28"/>
        </w:rPr>
        <w:t>ать</w:t>
      </w:r>
      <w:r w:rsidR="000627BD" w:rsidRPr="00A7712A">
        <w:rPr>
          <w:rFonts w:ascii="Times New Roman" w:hAnsi="Times New Roman" w:cs="Times New Roman"/>
          <w:sz w:val="28"/>
          <w:szCs w:val="28"/>
        </w:rPr>
        <w:t xml:space="preserve"> и внедр</w:t>
      </w:r>
      <w:r w:rsidRPr="00A7712A">
        <w:rPr>
          <w:rFonts w:ascii="Times New Roman" w:hAnsi="Times New Roman" w:cs="Times New Roman"/>
          <w:sz w:val="28"/>
          <w:szCs w:val="28"/>
        </w:rPr>
        <w:t>ить</w:t>
      </w:r>
      <w:r w:rsidR="000627BD" w:rsidRPr="00A7712A">
        <w:rPr>
          <w:rFonts w:ascii="Times New Roman" w:hAnsi="Times New Roman" w:cs="Times New Roman"/>
          <w:sz w:val="28"/>
          <w:szCs w:val="28"/>
        </w:rPr>
        <w:t xml:space="preserve"> в </w:t>
      </w:r>
      <w:r w:rsidR="00A7712A" w:rsidRPr="00A7712A">
        <w:rPr>
          <w:rFonts w:ascii="Times New Roman" w:hAnsi="Times New Roman" w:cs="Times New Roman"/>
          <w:sz w:val="28"/>
          <w:szCs w:val="28"/>
        </w:rPr>
        <w:t>2-3</w:t>
      </w:r>
      <w:r w:rsidR="00BD2915" w:rsidRPr="00A7712A">
        <w:rPr>
          <w:rFonts w:ascii="Times New Roman" w:hAnsi="Times New Roman" w:cs="Times New Roman"/>
          <w:sz w:val="28"/>
          <w:szCs w:val="28"/>
        </w:rPr>
        <w:t xml:space="preserve"> </w:t>
      </w:r>
      <w:r w:rsidR="000627BD" w:rsidRPr="00A7712A">
        <w:rPr>
          <w:rFonts w:ascii="Times New Roman" w:hAnsi="Times New Roman" w:cs="Times New Roman"/>
          <w:sz w:val="28"/>
          <w:szCs w:val="28"/>
        </w:rPr>
        <w:t>субъектах РФ специальной программы по переподготовке ведущих спортсменов ВБЕ, завершивших спортивные выступления</w:t>
      </w:r>
      <w:r w:rsidRPr="00A7712A">
        <w:rPr>
          <w:rFonts w:ascii="Times New Roman" w:hAnsi="Times New Roman" w:cs="Times New Roman"/>
          <w:sz w:val="28"/>
          <w:szCs w:val="28"/>
        </w:rPr>
        <w:t>;</w:t>
      </w:r>
    </w:p>
    <w:p w14:paraId="7E686C33" w14:textId="77777777" w:rsidR="00A7712A" w:rsidRPr="00A7712A" w:rsidRDefault="00A7712A" w:rsidP="00A7712A">
      <w:pPr>
        <w:pStyle w:val="a3"/>
        <w:spacing w:before="360" w:after="0" w:line="240" w:lineRule="auto"/>
        <w:ind w:left="851"/>
        <w:jc w:val="both"/>
        <w:rPr>
          <w:rFonts w:ascii="Times New Roman" w:hAnsi="Times New Roman" w:cs="Times New Roman"/>
          <w:sz w:val="4"/>
          <w:szCs w:val="4"/>
        </w:rPr>
      </w:pPr>
    </w:p>
    <w:p w14:paraId="61D25744" w14:textId="6799C49C" w:rsidR="001C5DB3" w:rsidRDefault="00C922C6" w:rsidP="00464162">
      <w:pPr>
        <w:pStyle w:val="a3"/>
        <w:numPr>
          <w:ilvl w:val="0"/>
          <w:numId w:val="11"/>
        </w:numPr>
        <w:spacing w:before="120" w:after="0" w:line="24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A7712A">
        <w:rPr>
          <w:rFonts w:ascii="Times New Roman" w:eastAsia="Times New Roman" w:hAnsi="Times New Roman" w:cs="Times New Roman"/>
          <w:bCs/>
          <w:sz w:val="28"/>
          <w:szCs w:val="28"/>
        </w:rPr>
        <w:t>организовать и провести</w:t>
      </w:r>
      <w:r w:rsidR="001C5DB3" w:rsidRPr="00A7712A">
        <w:rPr>
          <w:rFonts w:ascii="Times New Roman" w:hAnsi="Times New Roman" w:cs="Times New Roman"/>
          <w:sz w:val="28"/>
          <w:szCs w:val="28"/>
        </w:rPr>
        <w:t xml:space="preserve"> </w:t>
      </w:r>
      <w:r w:rsidR="00A7712A" w:rsidRPr="00A7712A">
        <w:rPr>
          <w:rFonts w:ascii="Times New Roman" w:hAnsi="Times New Roman" w:cs="Times New Roman"/>
          <w:sz w:val="28"/>
          <w:szCs w:val="28"/>
        </w:rPr>
        <w:t>15</w:t>
      </w:r>
      <w:r w:rsidR="001C5DB3" w:rsidRPr="00A7712A">
        <w:rPr>
          <w:rFonts w:ascii="Times New Roman" w:hAnsi="Times New Roman" w:cs="Times New Roman"/>
          <w:sz w:val="28"/>
          <w:szCs w:val="28"/>
        </w:rPr>
        <w:t xml:space="preserve"> всероссийских </w:t>
      </w:r>
      <w:r w:rsidR="00A7712A" w:rsidRPr="00A7712A">
        <w:rPr>
          <w:rFonts w:ascii="Times New Roman" w:hAnsi="Times New Roman" w:cs="Times New Roman"/>
          <w:sz w:val="28"/>
          <w:szCs w:val="28"/>
        </w:rPr>
        <w:t xml:space="preserve">и 30 межрегиональных и региональных </w:t>
      </w:r>
      <w:r w:rsidR="001C5DB3" w:rsidRPr="00A7712A">
        <w:rPr>
          <w:rFonts w:ascii="Times New Roman" w:hAnsi="Times New Roman" w:cs="Times New Roman"/>
          <w:sz w:val="28"/>
          <w:szCs w:val="28"/>
        </w:rPr>
        <w:t xml:space="preserve">аттестационных судейских семинаров по </w:t>
      </w:r>
      <w:r w:rsidR="00A7712A" w:rsidRPr="00A7712A">
        <w:rPr>
          <w:rFonts w:ascii="Times New Roman" w:hAnsi="Times New Roman" w:cs="Times New Roman"/>
          <w:sz w:val="28"/>
          <w:szCs w:val="28"/>
        </w:rPr>
        <w:t>4</w:t>
      </w:r>
      <w:r w:rsidR="001C5DB3" w:rsidRPr="00A7712A">
        <w:rPr>
          <w:rFonts w:ascii="Times New Roman" w:hAnsi="Times New Roman" w:cs="Times New Roman"/>
          <w:sz w:val="28"/>
          <w:szCs w:val="28"/>
        </w:rPr>
        <w:t xml:space="preserve"> СД ВБЕ</w:t>
      </w:r>
      <w:r w:rsidR="00A7712A">
        <w:rPr>
          <w:rFonts w:ascii="Times New Roman" w:hAnsi="Times New Roman" w:cs="Times New Roman"/>
          <w:sz w:val="28"/>
          <w:szCs w:val="28"/>
        </w:rPr>
        <w:t>;</w:t>
      </w:r>
    </w:p>
    <w:p w14:paraId="72EF76C4" w14:textId="77777777" w:rsidR="00A7712A" w:rsidRPr="00A7712A" w:rsidRDefault="00A7712A" w:rsidP="00A7712A">
      <w:pPr>
        <w:pStyle w:val="a3"/>
        <w:rPr>
          <w:rFonts w:ascii="Times New Roman" w:hAnsi="Times New Roman" w:cs="Times New Roman"/>
          <w:sz w:val="4"/>
          <w:szCs w:val="4"/>
        </w:rPr>
      </w:pPr>
    </w:p>
    <w:p w14:paraId="5D6AB041" w14:textId="7020A5E2" w:rsidR="001C5DB3" w:rsidRDefault="00C922C6" w:rsidP="00464162">
      <w:pPr>
        <w:pStyle w:val="a3"/>
        <w:numPr>
          <w:ilvl w:val="0"/>
          <w:numId w:val="11"/>
        </w:numPr>
        <w:spacing w:before="120" w:after="0" w:line="24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A7712A">
        <w:rPr>
          <w:rFonts w:ascii="Times New Roman" w:hAnsi="Times New Roman" w:cs="Times New Roman"/>
          <w:sz w:val="28"/>
          <w:szCs w:val="28"/>
        </w:rPr>
        <w:t>обеспечить у</w:t>
      </w:r>
      <w:r w:rsidR="001C5DB3" w:rsidRPr="00A7712A">
        <w:rPr>
          <w:rFonts w:ascii="Times New Roman" w:hAnsi="Times New Roman" w:cs="Times New Roman"/>
          <w:sz w:val="28"/>
          <w:szCs w:val="28"/>
        </w:rPr>
        <w:t>величени</w:t>
      </w:r>
      <w:r w:rsidRPr="00A7712A">
        <w:rPr>
          <w:rFonts w:ascii="Times New Roman" w:hAnsi="Times New Roman" w:cs="Times New Roman"/>
          <w:sz w:val="28"/>
          <w:szCs w:val="28"/>
        </w:rPr>
        <w:t>е</w:t>
      </w:r>
      <w:r w:rsidR="001C5DB3" w:rsidRPr="00A7712A">
        <w:rPr>
          <w:rFonts w:ascii="Times New Roman" w:hAnsi="Times New Roman" w:cs="Times New Roman"/>
          <w:sz w:val="28"/>
          <w:szCs w:val="28"/>
        </w:rPr>
        <w:t xml:space="preserve"> общего числа квалифицированных спортивных судей по ВБЕ</w:t>
      </w:r>
      <w:r w:rsidR="002F6908" w:rsidRPr="00A7712A">
        <w:rPr>
          <w:rFonts w:ascii="Times New Roman" w:hAnsi="Times New Roman" w:cs="Times New Roman"/>
          <w:sz w:val="28"/>
          <w:szCs w:val="28"/>
        </w:rPr>
        <w:t xml:space="preserve"> с </w:t>
      </w:r>
      <w:r w:rsidR="00A7712A" w:rsidRPr="00A7712A">
        <w:rPr>
          <w:rFonts w:ascii="Times New Roman" w:hAnsi="Times New Roman" w:cs="Times New Roman"/>
          <w:sz w:val="28"/>
          <w:szCs w:val="28"/>
        </w:rPr>
        <w:t>469</w:t>
      </w:r>
      <w:r w:rsidR="002F6908" w:rsidRPr="00A7712A">
        <w:rPr>
          <w:rFonts w:ascii="Times New Roman" w:hAnsi="Times New Roman" w:cs="Times New Roman"/>
          <w:sz w:val="28"/>
          <w:szCs w:val="28"/>
        </w:rPr>
        <w:t xml:space="preserve"> до </w:t>
      </w:r>
      <w:r w:rsidR="00A7712A" w:rsidRPr="00A7712A">
        <w:rPr>
          <w:rFonts w:ascii="Times New Roman" w:hAnsi="Times New Roman" w:cs="Times New Roman"/>
          <w:sz w:val="28"/>
          <w:szCs w:val="28"/>
        </w:rPr>
        <w:t>750</w:t>
      </w:r>
      <w:r w:rsidRPr="00A7712A">
        <w:rPr>
          <w:rFonts w:ascii="Times New Roman" w:hAnsi="Times New Roman" w:cs="Times New Roman"/>
          <w:sz w:val="28"/>
          <w:szCs w:val="28"/>
        </w:rPr>
        <w:t>;</w:t>
      </w:r>
    </w:p>
    <w:p w14:paraId="2EFB8FB5" w14:textId="77777777" w:rsidR="00FF51E6" w:rsidRPr="00FF51E6" w:rsidRDefault="00FF51E6" w:rsidP="00FF51E6">
      <w:pPr>
        <w:pStyle w:val="a3"/>
        <w:rPr>
          <w:rFonts w:ascii="Times New Roman" w:hAnsi="Times New Roman" w:cs="Times New Roman"/>
          <w:sz w:val="4"/>
          <w:szCs w:val="4"/>
        </w:rPr>
      </w:pPr>
    </w:p>
    <w:p w14:paraId="60F8A4AC" w14:textId="22A7D286" w:rsidR="002F6908" w:rsidRDefault="00C922C6" w:rsidP="00464162">
      <w:pPr>
        <w:pStyle w:val="a3"/>
        <w:numPr>
          <w:ilvl w:val="0"/>
          <w:numId w:val="11"/>
        </w:numPr>
        <w:spacing w:before="120" w:after="0" w:line="24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FF51E6">
        <w:rPr>
          <w:rFonts w:ascii="Times New Roman" w:hAnsi="Times New Roman" w:cs="Times New Roman"/>
          <w:sz w:val="28"/>
          <w:szCs w:val="28"/>
        </w:rPr>
        <w:t>обеспечить п</w:t>
      </w:r>
      <w:r w:rsidR="002F6908" w:rsidRPr="00FF51E6">
        <w:rPr>
          <w:rFonts w:ascii="Times New Roman" w:hAnsi="Times New Roman" w:cs="Times New Roman"/>
          <w:sz w:val="28"/>
          <w:szCs w:val="28"/>
        </w:rPr>
        <w:t>одготовк</w:t>
      </w:r>
      <w:r w:rsidRPr="00FF51E6">
        <w:rPr>
          <w:rFonts w:ascii="Times New Roman" w:hAnsi="Times New Roman" w:cs="Times New Roman"/>
          <w:sz w:val="28"/>
          <w:szCs w:val="28"/>
        </w:rPr>
        <w:t>у</w:t>
      </w:r>
      <w:r w:rsidR="002F6908" w:rsidRPr="00FF51E6">
        <w:rPr>
          <w:rFonts w:ascii="Times New Roman" w:hAnsi="Times New Roman" w:cs="Times New Roman"/>
          <w:sz w:val="28"/>
          <w:szCs w:val="28"/>
        </w:rPr>
        <w:t xml:space="preserve"> новых спортивных </w:t>
      </w:r>
      <w:r w:rsidR="00FF51E6" w:rsidRPr="00FF51E6">
        <w:rPr>
          <w:rFonts w:ascii="Times New Roman" w:hAnsi="Times New Roman" w:cs="Times New Roman"/>
          <w:sz w:val="28"/>
          <w:szCs w:val="28"/>
        </w:rPr>
        <w:t>10</w:t>
      </w:r>
      <w:r w:rsidR="00503CBE" w:rsidRPr="00FF51E6">
        <w:rPr>
          <w:rFonts w:ascii="Times New Roman" w:hAnsi="Times New Roman" w:cs="Times New Roman"/>
          <w:sz w:val="28"/>
          <w:szCs w:val="28"/>
        </w:rPr>
        <w:t xml:space="preserve"> </w:t>
      </w:r>
      <w:r w:rsidR="002F6908" w:rsidRPr="00FF51E6">
        <w:rPr>
          <w:rFonts w:ascii="Times New Roman" w:hAnsi="Times New Roman" w:cs="Times New Roman"/>
          <w:sz w:val="28"/>
          <w:szCs w:val="28"/>
        </w:rPr>
        <w:t xml:space="preserve">судей квалификационной категории «Спортивный судья всероссийской категории» и </w:t>
      </w:r>
      <w:r w:rsidR="00A7712A" w:rsidRPr="00FF51E6">
        <w:rPr>
          <w:rFonts w:ascii="Times New Roman" w:hAnsi="Times New Roman" w:cs="Times New Roman"/>
          <w:sz w:val="28"/>
          <w:szCs w:val="28"/>
        </w:rPr>
        <w:t>70</w:t>
      </w:r>
      <w:r w:rsidR="00503CBE" w:rsidRPr="00FF51E6">
        <w:rPr>
          <w:rFonts w:ascii="Times New Roman" w:hAnsi="Times New Roman" w:cs="Times New Roman"/>
          <w:sz w:val="28"/>
          <w:szCs w:val="28"/>
        </w:rPr>
        <w:t xml:space="preserve"> </w:t>
      </w:r>
      <w:r w:rsidR="002F6908" w:rsidRPr="00FF51E6">
        <w:rPr>
          <w:rFonts w:ascii="Times New Roman" w:hAnsi="Times New Roman" w:cs="Times New Roman"/>
          <w:sz w:val="28"/>
          <w:szCs w:val="28"/>
        </w:rPr>
        <w:t>спортивных судей первой квалификационной категории по ВБЕ</w:t>
      </w:r>
      <w:r w:rsidRPr="00FF51E6">
        <w:rPr>
          <w:rFonts w:ascii="Times New Roman" w:hAnsi="Times New Roman" w:cs="Times New Roman"/>
          <w:sz w:val="28"/>
          <w:szCs w:val="28"/>
        </w:rPr>
        <w:t>;</w:t>
      </w:r>
    </w:p>
    <w:p w14:paraId="215BED75" w14:textId="77777777" w:rsidR="00FF51E6" w:rsidRPr="00FF51E6" w:rsidRDefault="00FF51E6" w:rsidP="00FF51E6">
      <w:pPr>
        <w:pStyle w:val="a3"/>
        <w:rPr>
          <w:rFonts w:ascii="Times New Roman" w:hAnsi="Times New Roman" w:cs="Times New Roman"/>
          <w:sz w:val="4"/>
          <w:szCs w:val="4"/>
        </w:rPr>
      </w:pPr>
    </w:p>
    <w:p w14:paraId="3DD24C60" w14:textId="21697CDE" w:rsidR="00503CBE" w:rsidRDefault="00FF51E6" w:rsidP="00464162">
      <w:pPr>
        <w:pStyle w:val="a3"/>
        <w:numPr>
          <w:ilvl w:val="0"/>
          <w:numId w:val="11"/>
        </w:numPr>
        <w:spacing w:before="120" w:after="0" w:line="24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FF51E6">
        <w:rPr>
          <w:rFonts w:ascii="Times New Roman" w:hAnsi="Times New Roman" w:cs="Times New Roman"/>
          <w:sz w:val="28"/>
          <w:szCs w:val="28"/>
        </w:rPr>
        <w:t>подготовить</w:t>
      </w:r>
      <w:r w:rsidR="00503CBE" w:rsidRPr="00FF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8</w:t>
      </w:r>
      <w:r w:rsidR="00503CBE" w:rsidRPr="00FF51E6">
        <w:rPr>
          <w:rFonts w:ascii="Times New Roman" w:hAnsi="Times New Roman" w:cs="Times New Roman"/>
          <w:sz w:val="28"/>
          <w:szCs w:val="28"/>
        </w:rPr>
        <w:t xml:space="preserve"> спортивных судей международной (всемирной и европейской) категории, присвоенной международными спортивными федерациями ВБЕ и СД ВБЕ</w:t>
      </w:r>
      <w:r w:rsidR="00C922C6" w:rsidRPr="00FF51E6">
        <w:rPr>
          <w:rFonts w:ascii="Times New Roman" w:hAnsi="Times New Roman" w:cs="Times New Roman"/>
          <w:sz w:val="28"/>
          <w:szCs w:val="28"/>
        </w:rPr>
        <w:t>;</w:t>
      </w:r>
    </w:p>
    <w:p w14:paraId="049CA1A9" w14:textId="77777777" w:rsidR="00FF51E6" w:rsidRPr="00FF51E6" w:rsidRDefault="00FF51E6" w:rsidP="00FF51E6">
      <w:pPr>
        <w:pStyle w:val="a3"/>
        <w:rPr>
          <w:rFonts w:ascii="Times New Roman" w:hAnsi="Times New Roman" w:cs="Times New Roman"/>
          <w:sz w:val="4"/>
          <w:szCs w:val="4"/>
        </w:rPr>
      </w:pPr>
    </w:p>
    <w:p w14:paraId="7FA992AD" w14:textId="77777777" w:rsidR="00CD4CD1" w:rsidRPr="00FF51E6" w:rsidRDefault="00CD4CD1" w:rsidP="00464162">
      <w:pPr>
        <w:pStyle w:val="a3"/>
        <w:numPr>
          <w:ilvl w:val="0"/>
          <w:numId w:val="11"/>
        </w:numPr>
        <w:spacing w:before="120" w:after="0" w:line="240" w:lineRule="auto"/>
        <w:ind w:left="851"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6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участие 5-8 спортсменов и 2-3 тренеров по ВБЕ из зарубежных стран в тренировочных мероприятиях по ВБЕ, проводимых на территории </w:t>
      </w:r>
      <w:bookmarkStart w:id="63" w:name="_Hlk29603510"/>
      <w:r w:rsidRPr="00FF51E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bookmarkEnd w:id="63"/>
      <w:r w:rsidRPr="00FF5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B8AFF1" w14:textId="19CA456C" w:rsidR="003602F3" w:rsidRPr="00FF51E6" w:rsidRDefault="00FF51E6" w:rsidP="00464162">
      <w:pPr>
        <w:pStyle w:val="a3"/>
        <w:numPr>
          <w:ilvl w:val="0"/>
          <w:numId w:val="11"/>
        </w:numPr>
        <w:spacing w:before="120" w:after="0" w:line="240" w:lineRule="auto"/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FF51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изовать и провести</w:t>
      </w:r>
      <w:r w:rsidRPr="00FF51E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FF51E6">
        <w:rPr>
          <w:rFonts w:ascii="Times New Roman" w:hAnsi="Times New Roman" w:cs="Times New Roman"/>
          <w:sz w:val="28"/>
          <w:szCs w:val="28"/>
        </w:rPr>
        <w:t xml:space="preserve"> на высоком организационном уровне 3</w:t>
      </w:r>
      <w:r w:rsidR="003602F3" w:rsidRPr="00FF51E6">
        <w:rPr>
          <w:rFonts w:ascii="Times New Roman" w:hAnsi="Times New Roman" w:cs="Times New Roman"/>
          <w:sz w:val="28"/>
          <w:szCs w:val="28"/>
        </w:rPr>
        <w:t xml:space="preserve"> стратегически важных международных соревнований по ВБЕ (по СД ВБЕ)</w:t>
      </w:r>
      <w:r w:rsidRPr="00FF51E6">
        <w:rPr>
          <w:rFonts w:ascii="Times New Roman" w:hAnsi="Times New Roman" w:cs="Times New Roman"/>
          <w:sz w:val="28"/>
          <w:szCs w:val="28"/>
        </w:rPr>
        <w:t>:</w:t>
      </w:r>
      <w:r w:rsidRPr="00FF51E6">
        <w:rPr>
          <w:rFonts w:ascii="Times New Roman" w:eastAsia="Times New Roman" w:hAnsi="Times New Roman" w:cs="Times New Roman"/>
          <w:sz w:val="28"/>
          <w:szCs w:val="28"/>
        </w:rPr>
        <w:t xml:space="preserve"> чемпионат Европы, первенство Европы (по СД </w:t>
      </w:r>
      <w:r w:rsidRPr="00FF51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ётокан</w:t>
      </w:r>
      <w:r w:rsidRPr="00FF51E6">
        <w:rPr>
          <w:rFonts w:ascii="Times New Roman" w:eastAsia="Times New Roman" w:hAnsi="Times New Roman" w:cs="Times New Roman"/>
          <w:sz w:val="28"/>
          <w:szCs w:val="28"/>
        </w:rPr>
        <w:t xml:space="preserve">) и Международные соревнований (по СД </w:t>
      </w:r>
      <w:r w:rsidRPr="00FF51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будо</w:t>
      </w:r>
      <w:r w:rsidRPr="00FF51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4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02FD" w14:textId="6C8E7E15" w:rsidR="00562DF1" w:rsidRPr="00CD4CD1" w:rsidRDefault="00CD4CD1" w:rsidP="00CD4CD1">
      <w:pPr>
        <w:tabs>
          <w:tab w:val="num" w:pos="-44"/>
          <w:tab w:val="left" w:pos="0"/>
        </w:tabs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D1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562DF1" w:rsidRPr="00CD4CD1">
        <w:rPr>
          <w:rFonts w:ascii="Times New Roman" w:hAnsi="Times New Roman" w:cs="Times New Roman"/>
          <w:b/>
          <w:sz w:val="28"/>
          <w:szCs w:val="28"/>
        </w:rPr>
        <w:t>«ПРОГРАММ</w:t>
      </w:r>
      <w:r w:rsidRPr="00CD4CD1">
        <w:rPr>
          <w:rFonts w:ascii="Times New Roman" w:hAnsi="Times New Roman" w:cs="Times New Roman"/>
          <w:b/>
          <w:sz w:val="28"/>
          <w:szCs w:val="28"/>
        </w:rPr>
        <w:t>Ы</w:t>
      </w:r>
      <w:r w:rsidR="00562DF1" w:rsidRPr="00CD4CD1">
        <w:rPr>
          <w:rFonts w:ascii="Times New Roman" w:hAnsi="Times New Roman" w:cs="Times New Roman"/>
          <w:b/>
          <w:sz w:val="28"/>
          <w:szCs w:val="28"/>
        </w:rPr>
        <w:t xml:space="preserve"> РАЗВИТИЯ ВБЕ ДО </w:t>
      </w:r>
      <w:r w:rsidR="00562DF1" w:rsidRPr="00CD4CD1">
        <w:rPr>
          <w:rFonts w:ascii="Times New Roman" w:hAnsi="Times New Roman" w:cs="Times New Roman"/>
          <w:b/>
          <w:sz w:val="28"/>
          <w:szCs w:val="28"/>
          <w:lang w:eastAsia="ru-RU"/>
        </w:rPr>
        <w:t>2020 ГОДА»</w:t>
      </w:r>
    </w:p>
    <w:p w14:paraId="55EDDB41" w14:textId="4C009B95" w:rsidR="00562DF1" w:rsidRPr="00CD4CD1" w:rsidRDefault="00CD4CD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CD1">
        <w:rPr>
          <w:rFonts w:ascii="Times New Roman" w:hAnsi="Times New Roman" w:cs="Times New Roman"/>
          <w:sz w:val="28"/>
          <w:szCs w:val="28"/>
        </w:rPr>
        <w:t>Утвержденная</w:t>
      </w:r>
      <w:r w:rsidR="00562DF1" w:rsidRPr="00CD4CD1">
        <w:rPr>
          <w:rFonts w:ascii="Times New Roman" w:hAnsi="Times New Roman" w:cs="Times New Roman"/>
          <w:sz w:val="28"/>
          <w:szCs w:val="28"/>
        </w:rPr>
        <w:t xml:space="preserve"> Минспортом России </w:t>
      </w:r>
      <w:r w:rsidRPr="00CD4CD1">
        <w:rPr>
          <w:rFonts w:ascii="Times New Roman" w:hAnsi="Times New Roman" w:cs="Times New Roman"/>
          <w:sz w:val="28"/>
          <w:szCs w:val="28"/>
        </w:rPr>
        <w:t xml:space="preserve">«Программы развития ВБЕ до 2020 года» (далее – Программа) была </w:t>
      </w:r>
      <w:r w:rsidR="00562DF1" w:rsidRPr="00CD4CD1">
        <w:rPr>
          <w:rFonts w:ascii="Times New Roman" w:hAnsi="Times New Roman" w:cs="Times New Roman"/>
          <w:sz w:val="28"/>
          <w:szCs w:val="28"/>
        </w:rPr>
        <w:t>разработан</w:t>
      </w:r>
      <w:r w:rsidRPr="00CD4CD1">
        <w:rPr>
          <w:rFonts w:ascii="Times New Roman" w:hAnsi="Times New Roman" w:cs="Times New Roman"/>
          <w:sz w:val="28"/>
          <w:szCs w:val="28"/>
        </w:rPr>
        <w:t>а</w:t>
      </w:r>
      <w:r w:rsidR="00562DF1" w:rsidRPr="00CD4CD1">
        <w:rPr>
          <w:rFonts w:ascii="Times New Roman" w:hAnsi="Times New Roman" w:cs="Times New Roman"/>
          <w:sz w:val="28"/>
          <w:szCs w:val="28"/>
        </w:rPr>
        <w:t xml:space="preserve"> Федерацией ВБЕ России</w:t>
      </w:r>
      <w:r w:rsidRPr="00CD4CD1">
        <w:rPr>
          <w:rFonts w:ascii="Times New Roman" w:hAnsi="Times New Roman" w:cs="Times New Roman"/>
          <w:sz w:val="28"/>
          <w:szCs w:val="28"/>
        </w:rPr>
        <w:t xml:space="preserve">, </w:t>
      </w:r>
      <w:r w:rsidR="00562DF1" w:rsidRPr="00CD4CD1">
        <w:rPr>
          <w:rFonts w:ascii="Times New Roman" w:hAnsi="Times New Roman" w:cs="Times New Roman"/>
          <w:sz w:val="28"/>
          <w:szCs w:val="28"/>
        </w:rPr>
        <w:t>рассчитана на четыре года и осуществля</w:t>
      </w:r>
      <w:r w:rsidRPr="00CD4CD1">
        <w:rPr>
          <w:rFonts w:ascii="Times New Roman" w:hAnsi="Times New Roman" w:cs="Times New Roman"/>
          <w:sz w:val="28"/>
          <w:szCs w:val="28"/>
        </w:rPr>
        <w:t xml:space="preserve">лась </w:t>
      </w:r>
      <w:r w:rsidR="00562DF1" w:rsidRPr="00CD4CD1">
        <w:rPr>
          <w:rFonts w:ascii="Times New Roman" w:hAnsi="Times New Roman" w:cs="Times New Roman"/>
          <w:sz w:val="28"/>
          <w:szCs w:val="28"/>
        </w:rPr>
        <w:t>в</w:t>
      </w:r>
      <w:r w:rsidR="00562DF1" w:rsidRPr="00CD4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DF1" w:rsidRPr="00CD4CD1">
        <w:rPr>
          <w:rFonts w:ascii="Times New Roman" w:hAnsi="Times New Roman" w:cs="Times New Roman"/>
          <w:sz w:val="28"/>
          <w:szCs w:val="28"/>
        </w:rPr>
        <w:t>два этапа:</w:t>
      </w:r>
    </w:p>
    <w:p w14:paraId="2101331E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C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4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CD1">
        <w:rPr>
          <w:rFonts w:ascii="Times New Roman" w:hAnsi="Times New Roman" w:cs="Times New Roman"/>
          <w:sz w:val="28"/>
          <w:szCs w:val="28"/>
        </w:rPr>
        <w:t>этап  –</w:t>
      </w:r>
      <w:proofErr w:type="gramEnd"/>
      <w:r w:rsidRPr="00CD4CD1">
        <w:rPr>
          <w:rFonts w:ascii="Times New Roman" w:hAnsi="Times New Roman" w:cs="Times New Roman"/>
          <w:sz w:val="28"/>
          <w:szCs w:val="28"/>
        </w:rPr>
        <w:t xml:space="preserve"> 2016-2017 гг.;</w:t>
      </w:r>
    </w:p>
    <w:p w14:paraId="4612CBF5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C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CD1">
        <w:rPr>
          <w:rFonts w:ascii="Times New Roman" w:hAnsi="Times New Roman" w:cs="Times New Roman"/>
          <w:sz w:val="28"/>
          <w:szCs w:val="28"/>
        </w:rPr>
        <w:t xml:space="preserve"> этап – 2018-2019 гг.</w:t>
      </w:r>
    </w:p>
    <w:p w14:paraId="5A274979" w14:textId="3B6A4C02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b/>
          <w:sz w:val="28"/>
          <w:szCs w:val="28"/>
          <w:lang w:eastAsia="ru-RU"/>
        </w:rPr>
        <w:t>Основными направлениями реализации первого этапа Программы (2016-2017</w:t>
      </w:r>
      <w:r w:rsidR="00753F2B" w:rsidRPr="00CD4CD1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CD4CD1">
        <w:rPr>
          <w:rFonts w:ascii="Times New Roman" w:hAnsi="Times New Roman" w:cs="Times New Roman"/>
          <w:b/>
          <w:sz w:val="28"/>
          <w:szCs w:val="28"/>
          <w:lang w:eastAsia="ru-RU"/>
        </w:rPr>
        <w:t>гг.) явля</w:t>
      </w:r>
      <w:r w:rsidR="00CD4CD1" w:rsidRPr="00CD4CD1">
        <w:rPr>
          <w:rFonts w:ascii="Times New Roman" w:hAnsi="Times New Roman" w:cs="Times New Roman"/>
          <w:b/>
          <w:sz w:val="28"/>
          <w:szCs w:val="28"/>
          <w:lang w:eastAsia="ru-RU"/>
        </w:rPr>
        <w:t>лись</w:t>
      </w:r>
      <w:r w:rsidRPr="00CD4CD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03A8E22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CD1">
        <w:rPr>
          <w:rFonts w:ascii="Times New Roman" w:hAnsi="Times New Roman" w:cs="Times New Roman"/>
          <w:sz w:val="28"/>
          <w:szCs w:val="28"/>
        </w:rPr>
        <w:t>- формирование интереса граждан к ВБЕ, как к популярному виду спортивных состязаний и единоборству, а также увлекательной форме физической активности;</w:t>
      </w:r>
    </w:p>
    <w:p w14:paraId="516B8CC3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noProof/>
          <w:sz w:val="28"/>
          <w:szCs w:val="28"/>
          <w:lang w:eastAsia="ru-RU"/>
        </w:rPr>
        <w:t>- совершенствование нормативно-правовой базы развития ВБЕ, включая его массовые формы;</w:t>
      </w:r>
    </w:p>
    <w:p w14:paraId="2603E996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разработка концепции развития ВБЕ в Российской Федерации;</w:t>
      </w:r>
    </w:p>
    <w:p w14:paraId="7F24E3AC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noProof/>
          <w:sz w:val="28"/>
          <w:szCs w:val="28"/>
          <w:lang w:eastAsia="ru-RU"/>
        </w:rPr>
        <w:t>- совершенствование и внедрение наиболее рационального календаря всероссийских, межрегиональных, региональных соревнований и спортивно-массовых мероприятий по ВБЕ;</w:t>
      </w:r>
    </w:p>
    <w:p w14:paraId="453F48ED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увеличения количества отделений и числа юных спортсменов, специализирующихся в ВБЕ в учреждениях спортивной подготовки;</w:t>
      </w:r>
    </w:p>
    <w:p w14:paraId="27DD874A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разработка и реализация целевых комплексных программ подготовки спортивных сборных команд России по ВБЕ к наиболее значимым международным спортивным соревнованиям 2016-2017 гг.;</w:t>
      </w:r>
    </w:p>
    <w:p w14:paraId="789BD787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разработка региональных программ развития ВБЕ;</w:t>
      </w:r>
    </w:p>
    <w:p w14:paraId="0DA85859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разработка и внедрение программ подготовки и повышения квалификации тренеров, спортивных судей, других специалистов по ВБЕ, волонтеров и контролеров-распорядителей;</w:t>
      </w:r>
    </w:p>
    <w:p w14:paraId="0E51FD04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разработка концепции создания центров спортивной подготовки по ВБЕ; </w:t>
      </w:r>
    </w:p>
    <w:p w14:paraId="7A643C25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noProof/>
          <w:sz w:val="28"/>
          <w:szCs w:val="28"/>
          <w:lang w:eastAsia="ru-RU"/>
        </w:rPr>
        <w:t>- разработка целостной системы финансового обеспечения ВБЕ;</w:t>
      </w:r>
    </w:p>
    <w:p w14:paraId="72645265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содействие развитию материальной базы вида спорта ВБЕ, началу строительства современных спортивных сооружений для занятий ВБЕ;</w:t>
      </w:r>
    </w:p>
    <w:p w14:paraId="0DB9EFBF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совершенствование и начало внедрения специальной программы мероприятий, направленных на поддержку и популяризацию ВБЕ, в том числе путем </w:t>
      </w:r>
      <w:r w:rsidRPr="00CD4CD1">
        <w:rPr>
          <w:rFonts w:ascii="Times New Roman" w:hAnsi="Times New Roman" w:cs="Times New Roman"/>
          <w:sz w:val="28"/>
          <w:szCs w:val="28"/>
          <w:lang w:eastAsia="ru-RU"/>
        </w:rPr>
        <w:t>увеличения информации о ВБЕ в информационной телекоммуникационной сети «Интернет» и других СМИ.</w:t>
      </w:r>
    </w:p>
    <w:p w14:paraId="312F1A06" w14:textId="7A90C39D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ыми направлениями реализации второго этапа Программы (2018-2019 гг.) </w:t>
      </w:r>
      <w:r w:rsidRPr="00CD4CD1">
        <w:rPr>
          <w:rFonts w:ascii="Times New Roman" w:hAnsi="Times New Roman" w:cs="Times New Roman"/>
          <w:b/>
          <w:sz w:val="28"/>
          <w:szCs w:val="28"/>
          <w:lang w:eastAsia="ru-RU"/>
        </w:rPr>
        <w:t>явля</w:t>
      </w:r>
      <w:r w:rsidR="00CD4CD1" w:rsidRPr="00CD4CD1">
        <w:rPr>
          <w:rFonts w:ascii="Times New Roman" w:hAnsi="Times New Roman" w:cs="Times New Roman"/>
          <w:b/>
          <w:sz w:val="28"/>
          <w:szCs w:val="28"/>
          <w:lang w:eastAsia="ru-RU"/>
        </w:rPr>
        <w:t>лись</w:t>
      </w:r>
      <w:r w:rsidRPr="00CD4CD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77063563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CD1">
        <w:rPr>
          <w:rFonts w:ascii="Times New Roman" w:hAnsi="Times New Roman" w:cs="Times New Roman"/>
          <w:sz w:val="28"/>
          <w:szCs w:val="28"/>
        </w:rPr>
        <w:t>- продолжение реализации программ по пропаганде и популяризации ВБЕ как спорта высших достижений и как массового спорта;</w:t>
      </w:r>
    </w:p>
    <w:p w14:paraId="443B15AB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noProof/>
          <w:sz w:val="28"/>
          <w:szCs w:val="28"/>
          <w:lang w:eastAsia="ru-RU"/>
        </w:rPr>
        <w:t>- совершенствование и внедрение нормативно-правовой базы развития ВБЕ, включая его массовые формы;</w:t>
      </w:r>
    </w:p>
    <w:p w14:paraId="29BB20F5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птимизация и внедрение концепции развития ВБЕ в Российской Федерации;</w:t>
      </w:r>
    </w:p>
    <w:p w14:paraId="0AEC16B2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noProof/>
          <w:sz w:val="28"/>
          <w:szCs w:val="28"/>
          <w:lang w:eastAsia="ru-RU"/>
        </w:rPr>
        <w:t>- внедрение наиболее рационального календаря всероссийских, межрегиональных, региональных соревнований и спортивно-массовых мероприятий по ВБЕ;</w:t>
      </w:r>
    </w:p>
    <w:p w14:paraId="1E2F6D47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дальнейшее увеличение количества отделений и числа юных спортсменов, специализирующихся в ВБЕ в учреждениях спортивной подготовки;</w:t>
      </w:r>
    </w:p>
    <w:p w14:paraId="1C8002A1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продолжение работы по содействию оснащению профильных отделений учреждений спортивной подготовки современным спортивным инвентарем и оборудованием;</w:t>
      </w:r>
    </w:p>
    <w:p w14:paraId="75F1990D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и реализация целевых комплексных программ с целью оптимизации подготовки спортсменов сборных команд России по ВБЕ к наиболее значимым международным спортивным соревнованиям 2018-2019 гг.;</w:t>
      </w:r>
    </w:p>
    <w:p w14:paraId="50897B43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bCs/>
          <w:sz w:val="28"/>
          <w:szCs w:val="28"/>
          <w:lang w:eastAsia="ru-RU"/>
        </w:rPr>
        <w:t>- внедрение в процесс подготовки сборных команд России по ВБЕ и их спортивного резерва современных систем научно-методического, медицинского и медико-биологического обеспечения, создание соответствующих баз данных;</w:t>
      </w:r>
    </w:p>
    <w:p w14:paraId="454A96C7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реализацию мероприятий региональных и муниципальных программ развития ВБЕ как спорта высших достижений и как массового спорта;</w:t>
      </w:r>
    </w:p>
    <w:p w14:paraId="5987172D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bCs/>
          <w:sz w:val="28"/>
          <w:szCs w:val="28"/>
          <w:lang w:eastAsia="ru-RU"/>
        </w:rPr>
        <w:t>- создание эффективной системы подготовки и переподготовки кадров для ВБЕ,</w:t>
      </w:r>
      <w:r w:rsidRPr="00CD4CD1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ение реализации программ подготовки тренеров, спортивных судей и иных специалистов по ВБЕ, а также волонтеров и контролеров-распорядителей, увеличение их количества;</w:t>
      </w:r>
    </w:p>
    <w:p w14:paraId="2E90ECBF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реализация концепции создания центров спортивной подготовки по ВБЕ; </w:t>
      </w:r>
    </w:p>
    <w:p w14:paraId="08D7153C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noProof/>
          <w:sz w:val="28"/>
          <w:szCs w:val="28"/>
          <w:lang w:eastAsia="ru-RU"/>
        </w:rPr>
        <w:t>- оптимизация системы финансового обеспечения ВБЕ, создание условий для привлечения инвестиций, внедрение государственно-частного и общественно-государственного партнерства в развитие материальной базы ВБЕ;</w:t>
      </w:r>
    </w:p>
    <w:p w14:paraId="3E565AF7" w14:textId="77777777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дальнейшее развитие материальной базы ВБЕ, строительство современных спортивных сооружений для развития ВБЕ;</w:t>
      </w:r>
    </w:p>
    <w:p w14:paraId="11EC8A1A" w14:textId="1EAD6835" w:rsidR="00562DF1" w:rsidRPr="00CD4CD1" w:rsidRDefault="00562DF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и внедрение программы мероприятий, направленных на информационное обеспечение ВБЕ, увеличение объема и улучшение качества информации о ВБЕ на телевидении, в информационной телекоммуникационной сети «Интернет» и других СМИ.</w:t>
      </w:r>
    </w:p>
    <w:p w14:paraId="460386ED" w14:textId="77777777" w:rsidR="007F2706" w:rsidRDefault="00CD4CD1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CD1">
        <w:rPr>
          <w:rFonts w:ascii="Times New Roman" w:hAnsi="Times New Roman" w:cs="Times New Roman"/>
          <w:sz w:val="28"/>
          <w:szCs w:val="28"/>
          <w:lang w:eastAsia="ru-RU"/>
        </w:rPr>
        <w:t>К концу 2020 года реал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Федерацией ВБЕ России было успешно завершено.</w:t>
      </w:r>
    </w:p>
    <w:p w14:paraId="7D836AA1" w14:textId="0F483200" w:rsidR="00CD4CD1" w:rsidRPr="00CD4CD1" w:rsidRDefault="007F2706" w:rsidP="00CD4C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 Минспорт России сдан </w:t>
      </w:r>
      <w:r w:rsidR="0063726B" w:rsidRPr="0063726B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="0063726B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="0063726B" w:rsidRPr="0063726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ей ВБЕ России</w:t>
      </w:r>
      <w:r w:rsidR="0063726B" w:rsidRPr="00CD4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 новой </w:t>
      </w:r>
      <w:r w:rsidR="0063726B" w:rsidRPr="0063726B">
        <w:rPr>
          <w:rFonts w:ascii="Times New Roman" w:hAnsi="Times New Roman" w:cs="Times New Roman"/>
          <w:sz w:val="28"/>
          <w:szCs w:val="28"/>
          <w:lang w:eastAsia="ru-RU"/>
        </w:rPr>
        <w:t>«Программы развития ВБЕ до 202</w:t>
      </w:r>
      <w:r w:rsidR="0063726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726B" w:rsidRPr="0063726B">
        <w:rPr>
          <w:rFonts w:ascii="Times New Roman" w:hAnsi="Times New Roman" w:cs="Times New Roman"/>
          <w:sz w:val="28"/>
          <w:szCs w:val="28"/>
          <w:lang w:eastAsia="ru-RU"/>
        </w:rPr>
        <w:t xml:space="preserve"> года»</w:t>
      </w:r>
      <w:r w:rsidR="006372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CD4CD1" w:rsidRPr="00CD4CD1" w:rsidSect="00EF4DB6">
      <w:footerReference w:type="default" r:id="rId18"/>
      <w:pgSz w:w="11906" w:h="16838"/>
      <w:pgMar w:top="993" w:right="566" w:bottom="851" w:left="1134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BB34D" w14:textId="77777777" w:rsidR="00223989" w:rsidRDefault="00223989" w:rsidP="009E1CAE">
      <w:pPr>
        <w:spacing w:after="0" w:line="240" w:lineRule="auto"/>
      </w:pPr>
      <w:r>
        <w:separator/>
      </w:r>
    </w:p>
  </w:endnote>
  <w:endnote w:type="continuationSeparator" w:id="0">
    <w:p w14:paraId="404CA69B" w14:textId="77777777" w:rsidR="00223989" w:rsidRDefault="00223989" w:rsidP="009E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darinC">
    <w:panose1 w:val="04000506070000020004"/>
    <w:charset w:val="CC"/>
    <w:family w:val="decorative"/>
    <w:pitch w:val="variable"/>
    <w:sig w:usb0="8000022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996812"/>
      <w:docPartObj>
        <w:docPartGallery w:val="Page Numbers (Bottom of Page)"/>
        <w:docPartUnique/>
      </w:docPartObj>
    </w:sdtPr>
    <w:sdtContent>
      <w:p w14:paraId="3EF27EDC" w14:textId="77777777" w:rsidR="00B77D5C" w:rsidRDefault="00B77D5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7F9A180" w14:textId="77777777" w:rsidR="00B77D5C" w:rsidRDefault="00B77D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DAC22" w14:textId="77777777" w:rsidR="00223989" w:rsidRDefault="00223989" w:rsidP="009E1CAE">
      <w:pPr>
        <w:spacing w:after="0" w:line="240" w:lineRule="auto"/>
      </w:pPr>
      <w:r>
        <w:separator/>
      </w:r>
    </w:p>
  </w:footnote>
  <w:footnote w:type="continuationSeparator" w:id="0">
    <w:p w14:paraId="6D37EAE9" w14:textId="77777777" w:rsidR="00223989" w:rsidRDefault="00223989" w:rsidP="009E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901"/>
    <w:multiLevelType w:val="multilevel"/>
    <w:tmpl w:val="82487FF8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093F5F25"/>
    <w:multiLevelType w:val="hybridMultilevel"/>
    <w:tmpl w:val="975667D0"/>
    <w:lvl w:ilvl="0" w:tplc="9080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FFC"/>
    <w:multiLevelType w:val="hybridMultilevel"/>
    <w:tmpl w:val="DEFE55B4"/>
    <w:lvl w:ilvl="0" w:tplc="77346FB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E302F5"/>
    <w:multiLevelType w:val="hybridMultilevel"/>
    <w:tmpl w:val="661481E2"/>
    <w:lvl w:ilvl="0" w:tplc="77346FB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087"/>
    <w:multiLevelType w:val="hybridMultilevel"/>
    <w:tmpl w:val="3814AFCA"/>
    <w:lvl w:ilvl="0" w:tplc="4F0859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ED5007"/>
    <w:multiLevelType w:val="hybridMultilevel"/>
    <w:tmpl w:val="7E96BF34"/>
    <w:lvl w:ilvl="0" w:tplc="77346FB6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" w:hanging="360"/>
      </w:pPr>
    </w:lvl>
    <w:lvl w:ilvl="2" w:tplc="0419001B" w:tentative="1">
      <w:start w:val="1"/>
      <w:numFmt w:val="lowerRoman"/>
      <w:lvlText w:val="%3."/>
      <w:lvlJc w:val="right"/>
      <w:pPr>
        <w:ind w:left="885" w:hanging="180"/>
      </w:pPr>
    </w:lvl>
    <w:lvl w:ilvl="3" w:tplc="0419000F" w:tentative="1">
      <w:start w:val="1"/>
      <w:numFmt w:val="decimal"/>
      <w:lvlText w:val="%4."/>
      <w:lvlJc w:val="left"/>
      <w:pPr>
        <w:ind w:left="1605" w:hanging="360"/>
      </w:pPr>
    </w:lvl>
    <w:lvl w:ilvl="4" w:tplc="04190019" w:tentative="1">
      <w:start w:val="1"/>
      <w:numFmt w:val="lowerLetter"/>
      <w:lvlText w:val="%5."/>
      <w:lvlJc w:val="left"/>
      <w:pPr>
        <w:ind w:left="2325" w:hanging="360"/>
      </w:pPr>
    </w:lvl>
    <w:lvl w:ilvl="5" w:tplc="0419001B" w:tentative="1">
      <w:start w:val="1"/>
      <w:numFmt w:val="lowerRoman"/>
      <w:lvlText w:val="%6."/>
      <w:lvlJc w:val="right"/>
      <w:pPr>
        <w:ind w:left="3045" w:hanging="180"/>
      </w:pPr>
    </w:lvl>
    <w:lvl w:ilvl="6" w:tplc="0419000F" w:tentative="1">
      <w:start w:val="1"/>
      <w:numFmt w:val="decimal"/>
      <w:lvlText w:val="%7."/>
      <w:lvlJc w:val="left"/>
      <w:pPr>
        <w:ind w:left="3765" w:hanging="360"/>
      </w:pPr>
    </w:lvl>
    <w:lvl w:ilvl="7" w:tplc="04190019" w:tentative="1">
      <w:start w:val="1"/>
      <w:numFmt w:val="lowerLetter"/>
      <w:lvlText w:val="%8."/>
      <w:lvlJc w:val="left"/>
      <w:pPr>
        <w:ind w:left="4485" w:hanging="360"/>
      </w:pPr>
    </w:lvl>
    <w:lvl w:ilvl="8" w:tplc="0419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6" w15:restartNumberingAfterBreak="0">
    <w:nsid w:val="3DA36411"/>
    <w:multiLevelType w:val="hybridMultilevel"/>
    <w:tmpl w:val="3F900074"/>
    <w:lvl w:ilvl="0" w:tplc="BFA82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F5479"/>
    <w:multiLevelType w:val="hybridMultilevel"/>
    <w:tmpl w:val="CCBA7AD8"/>
    <w:lvl w:ilvl="0" w:tplc="46D4B0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03BA7"/>
    <w:multiLevelType w:val="hybridMultilevel"/>
    <w:tmpl w:val="489019AE"/>
    <w:lvl w:ilvl="0" w:tplc="77346FB6">
      <w:numFmt w:val="bullet"/>
      <w:lvlText w:val="-"/>
      <w:lvlJc w:val="left"/>
      <w:pPr>
        <w:ind w:left="2912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2776DE"/>
    <w:multiLevelType w:val="hybridMultilevel"/>
    <w:tmpl w:val="780A980A"/>
    <w:lvl w:ilvl="0" w:tplc="46D4B01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1B82D2C"/>
    <w:multiLevelType w:val="hybridMultilevel"/>
    <w:tmpl w:val="9158705C"/>
    <w:lvl w:ilvl="0" w:tplc="46D4B010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2B74634"/>
    <w:multiLevelType w:val="hybridMultilevel"/>
    <w:tmpl w:val="01125F88"/>
    <w:lvl w:ilvl="0" w:tplc="77346FB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C22342"/>
    <w:multiLevelType w:val="hybridMultilevel"/>
    <w:tmpl w:val="F4480BAE"/>
    <w:lvl w:ilvl="0" w:tplc="9080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2243B"/>
    <w:multiLevelType w:val="hybridMultilevel"/>
    <w:tmpl w:val="EC32C97A"/>
    <w:lvl w:ilvl="0" w:tplc="77346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43B11"/>
    <w:multiLevelType w:val="hybridMultilevel"/>
    <w:tmpl w:val="6AC0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4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B3E"/>
    <w:rsid w:val="00001AE3"/>
    <w:rsid w:val="00002A93"/>
    <w:rsid w:val="00002DFD"/>
    <w:rsid w:val="00006E64"/>
    <w:rsid w:val="0001060A"/>
    <w:rsid w:val="00010BD0"/>
    <w:rsid w:val="00010C0B"/>
    <w:rsid w:val="00014D89"/>
    <w:rsid w:val="00014E7F"/>
    <w:rsid w:val="00015689"/>
    <w:rsid w:val="000156F2"/>
    <w:rsid w:val="0001614F"/>
    <w:rsid w:val="00016231"/>
    <w:rsid w:val="00020697"/>
    <w:rsid w:val="000214BF"/>
    <w:rsid w:val="00021E5A"/>
    <w:rsid w:val="00022D8A"/>
    <w:rsid w:val="000232F9"/>
    <w:rsid w:val="00025238"/>
    <w:rsid w:val="00025EE5"/>
    <w:rsid w:val="00027A9B"/>
    <w:rsid w:val="00027DAE"/>
    <w:rsid w:val="00030936"/>
    <w:rsid w:val="00032CA2"/>
    <w:rsid w:val="000340D1"/>
    <w:rsid w:val="0003485B"/>
    <w:rsid w:val="00034CFA"/>
    <w:rsid w:val="000353FE"/>
    <w:rsid w:val="00040567"/>
    <w:rsid w:val="00043D70"/>
    <w:rsid w:val="00045CA7"/>
    <w:rsid w:val="00045FE2"/>
    <w:rsid w:val="00046FE2"/>
    <w:rsid w:val="0004726A"/>
    <w:rsid w:val="000478E2"/>
    <w:rsid w:val="00050B0E"/>
    <w:rsid w:val="00052AD8"/>
    <w:rsid w:val="00053316"/>
    <w:rsid w:val="0005369F"/>
    <w:rsid w:val="00054754"/>
    <w:rsid w:val="0005514F"/>
    <w:rsid w:val="00056764"/>
    <w:rsid w:val="00057BF6"/>
    <w:rsid w:val="00060A70"/>
    <w:rsid w:val="0006152B"/>
    <w:rsid w:val="000627BD"/>
    <w:rsid w:val="00064402"/>
    <w:rsid w:val="00066CC7"/>
    <w:rsid w:val="000719E4"/>
    <w:rsid w:val="0007776E"/>
    <w:rsid w:val="000859C3"/>
    <w:rsid w:val="00090FB1"/>
    <w:rsid w:val="00093092"/>
    <w:rsid w:val="000934CB"/>
    <w:rsid w:val="000957AF"/>
    <w:rsid w:val="000964F1"/>
    <w:rsid w:val="0009653D"/>
    <w:rsid w:val="00096DA6"/>
    <w:rsid w:val="000A206D"/>
    <w:rsid w:val="000A2772"/>
    <w:rsid w:val="000A27AE"/>
    <w:rsid w:val="000A31E1"/>
    <w:rsid w:val="000A3392"/>
    <w:rsid w:val="000A4F31"/>
    <w:rsid w:val="000A59EC"/>
    <w:rsid w:val="000A5BDD"/>
    <w:rsid w:val="000A6B09"/>
    <w:rsid w:val="000A7B7D"/>
    <w:rsid w:val="000B076B"/>
    <w:rsid w:val="000B1945"/>
    <w:rsid w:val="000B1DB8"/>
    <w:rsid w:val="000B2382"/>
    <w:rsid w:val="000B33A3"/>
    <w:rsid w:val="000B63B5"/>
    <w:rsid w:val="000B68D7"/>
    <w:rsid w:val="000B7565"/>
    <w:rsid w:val="000C1E71"/>
    <w:rsid w:val="000C3741"/>
    <w:rsid w:val="000C65BB"/>
    <w:rsid w:val="000C72FB"/>
    <w:rsid w:val="000D102C"/>
    <w:rsid w:val="000D2520"/>
    <w:rsid w:val="000D341C"/>
    <w:rsid w:val="000D3F22"/>
    <w:rsid w:val="000D734A"/>
    <w:rsid w:val="000E07A6"/>
    <w:rsid w:val="000E123B"/>
    <w:rsid w:val="000E2DDD"/>
    <w:rsid w:val="000E2E77"/>
    <w:rsid w:val="000E6308"/>
    <w:rsid w:val="000E6CB6"/>
    <w:rsid w:val="000E6E09"/>
    <w:rsid w:val="000F0973"/>
    <w:rsid w:val="000F13DA"/>
    <w:rsid w:val="000F1EA1"/>
    <w:rsid w:val="000F2B6E"/>
    <w:rsid w:val="000F5F83"/>
    <w:rsid w:val="000F680F"/>
    <w:rsid w:val="000F72F1"/>
    <w:rsid w:val="00100E8E"/>
    <w:rsid w:val="00101BC1"/>
    <w:rsid w:val="001024A8"/>
    <w:rsid w:val="0010269F"/>
    <w:rsid w:val="00102CC1"/>
    <w:rsid w:val="0010436E"/>
    <w:rsid w:val="00104384"/>
    <w:rsid w:val="001045C2"/>
    <w:rsid w:val="00113EFE"/>
    <w:rsid w:val="001143B7"/>
    <w:rsid w:val="001223CD"/>
    <w:rsid w:val="00124BE8"/>
    <w:rsid w:val="00125303"/>
    <w:rsid w:val="001259E9"/>
    <w:rsid w:val="001269F1"/>
    <w:rsid w:val="00132779"/>
    <w:rsid w:val="00132B40"/>
    <w:rsid w:val="00134632"/>
    <w:rsid w:val="00134B33"/>
    <w:rsid w:val="00134DC1"/>
    <w:rsid w:val="00135E54"/>
    <w:rsid w:val="00137984"/>
    <w:rsid w:val="0014008C"/>
    <w:rsid w:val="00144E2C"/>
    <w:rsid w:val="00146D28"/>
    <w:rsid w:val="00150F56"/>
    <w:rsid w:val="001534E1"/>
    <w:rsid w:val="0015540E"/>
    <w:rsid w:val="00156136"/>
    <w:rsid w:val="0015659C"/>
    <w:rsid w:val="00162651"/>
    <w:rsid w:val="00166717"/>
    <w:rsid w:val="001700F7"/>
    <w:rsid w:val="00170450"/>
    <w:rsid w:val="00171C2C"/>
    <w:rsid w:val="00173F6D"/>
    <w:rsid w:val="00174925"/>
    <w:rsid w:val="00175705"/>
    <w:rsid w:val="0017594C"/>
    <w:rsid w:val="00175BAB"/>
    <w:rsid w:val="001768FA"/>
    <w:rsid w:val="00176927"/>
    <w:rsid w:val="00180AAA"/>
    <w:rsid w:val="00183930"/>
    <w:rsid w:val="0018603E"/>
    <w:rsid w:val="001863EF"/>
    <w:rsid w:val="00192822"/>
    <w:rsid w:val="0019386B"/>
    <w:rsid w:val="00195D1D"/>
    <w:rsid w:val="001976FC"/>
    <w:rsid w:val="001A060F"/>
    <w:rsid w:val="001A1135"/>
    <w:rsid w:val="001A67A2"/>
    <w:rsid w:val="001B40EE"/>
    <w:rsid w:val="001B727E"/>
    <w:rsid w:val="001C0DEB"/>
    <w:rsid w:val="001C2237"/>
    <w:rsid w:val="001C326E"/>
    <w:rsid w:val="001C4285"/>
    <w:rsid w:val="001C5DB3"/>
    <w:rsid w:val="001C608E"/>
    <w:rsid w:val="001D16FD"/>
    <w:rsid w:val="001D1A3C"/>
    <w:rsid w:val="001E0D03"/>
    <w:rsid w:val="001E3B7D"/>
    <w:rsid w:val="001E584A"/>
    <w:rsid w:val="001E706E"/>
    <w:rsid w:val="001F1AAD"/>
    <w:rsid w:val="001F2D6B"/>
    <w:rsid w:val="001F3877"/>
    <w:rsid w:val="001F3CAC"/>
    <w:rsid w:val="001F573A"/>
    <w:rsid w:val="00212BD1"/>
    <w:rsid w:val="00215958"/>
    <w:rsid w:val="00220599"/>
    <w:rsid w:val="00223064"/>
    <w:rsid w:val="00223989"/>
    <w:rsid w:val="00223C9B"/>
    <w:rsid w:val="00224B76"/>
    <w:rsid w:val="002258F9"/>
    <w:rsid w:val="0022601E"/>
    <w:rsid w:val="002300C7"/>
    <w:rsid w:val="0023662F"/>
    <w:rsid w:val="0023757C"/>
    <w:rsid w:val="002402AE"/>
    <w:rsid w:val="00241481"/>
    <w:rsid w:val="00242A2D"/>
    <w:rsid w:val="002431E5"/>
    <w:rsid w:val="00246161"/>
    <w:rsid w:val="00250A7A"/>
    <w:rsid w:val="00250E25"/>
    <w:rsid w:val="00252235"/>
    <w:rsid w:val="002535B8"/>
    <w:rsid w:val="00253ABC"/>
    <w:rsid w:val="00257110"/>
    <w:rsid w:val="002574BF"/>
    <w:rsid w:val="00257D1A"/>
    <w:rsid w:val="00257EF9"/>
    <w:rsid w:val="00261FC7"/>
    <w:rsid w:val="00264D0F"/>
    <w:rsid w:val="00270831"/>
    <w:rsid w:val="0027326F"/>
    <w:rsid w:val="002734E2"/>
    <w:rsid w:val="00275AC7"/>
    <w:rsid w:val="00275C1B"/>
    <w:rsid w:val="00277756"/>
    <w:rsid w:val="00283412"/>
    <w:rsid w:val="002845C4"/>
    <w:rsid w:val="00285069"/>
    <w:rsid w:val="00286AA1"/>
    <w:rsid w:val="00286F51"/>
    <w:rsid w:val="00287962"/>
    <w:rsid w:val="00291F5B"/>
    <w:rsid w:val="002A3627"/>
    <w:rsid w:val="002A5974"/>
    <w:rsid w:val="002A6A67"/>
    <w:rsid w:val="002A6B56"/>
    <w:rsid w:val="002A76AA"/>
    <w:rsid w:val="002B0E7E"/>
    <w:rsid w:val="002B27B3"/>
    <w:rsid w:val="002B4B4A"/>
    <w:rsid w:val="002B6150"/>
    <w:rsid w:val="002B7135"/>
    <w:rsid w:val="002C08C8"/>
    <w:rsid w:val="002C109B"/>
    <w:rsid w:val="002C1E60"/>
    <w:rsid w:val="002C4285"/>
    <w:rsid w:val="002C4F8F"/>
    <w:rsid w:val="002C55A9"/>
    <w:rsid w:val="002C6766"/>
    <w:rsid w:val="002D7FB2"/>
    <w:rsid w:val="002E1732"/>
    <w:rsid w:val="002E26E7"/>
    <w:rsid w:val="002E4319"/>
    <w:rsid w:val="002E44DD"/>
    <w:rsid w:val="002E5758"/>
    <w:rsid w:val="002E64CB"/>
    <w:rsid w:val="002E6FCF"/>
    <w:rsid w:val="002E7484"/>
    <w:rsid w:val="002E7D22"/>
    <w:rsid w:val="002F1497"/>
    <w:rsid w:val="002F1C1A"/>
    <w:rsid w:val="002F1F31"/>
    <w:rsid w:val="002F3019"/>
    <w:rsid w:val="002F4955"/>
    <w:rsid w:val="002F4C6F"/>
    <w:rsid w:val="002F6908"/>
    <w:rsid w:val="002F7BE4"/>
    <w:rsid w:val="002F7F3A"/>
    <w:rsid w:val="003026F1"/>
    <w:rsid w:val="00302CC9"/>
    <w:rsid w:val="0030354C"/>
    <w:rsid w:val="00305CF9"/>
    <w:rsid w:val="0031029B"/>
    <w:rsid w:val="003106A1"/>
    <w:rsid w:val="00312037"/>
    <w:rsid w:val="0031455F"/>
    <w:rsid w:val="00314D42"/>
    <w:rsid w:val="00317651"/>
    <w:rsid w:val="00317783"/>
    <w:rsid w:val="00322CC2"/>
    <w:rsid w:val="00324D92"/>
    <w:rsid w:val="003251E6"/>
    <w:rsid w:val="00327E89"/>
    <w:rsid w:val="003302E8"/>
    <w:rsid w:val="00332F40"/>
    <w:rsid w:val="00334E64"/>
    <w:rsid w:val="00335DDB"/>
    <w:rsid w:val="003370D6"/>
    <w:rsid w:val="00341D5D"/>
    <w:rsid w:val="00344BEC"/>
    <w:rsid w:val="00345F06"/>
    <w:rsid w:val="003477B5"/>
    <w:rsid w:val="00353E95"/>
    <w:rsid w:val="00355233"/>
    <w:rsid w:val="003602F3"/>
    <w:rsid w:val="00365C86"/>
    <w:rsid w:val="00365E0E"/>
    <w:rsid w:val="00366D30"/>
    <w:rsid w:val="003674B9"/>
    <w:rsid w:val="003701DA"/>
    <w:rsid w:val="00371857"/>
    <w:rsid w:val="0037293B"/>
    <w:rsid w:val="0037373D"/>
    <w:rsid w:val="0037405F"/>
    <w:rsid w:val="003756C6"/>
    <w:rsid w:val="003772D0"/>
    <w:rsid w:val="00377A64"/>
    <w:rsid w:val="0038307B"/>
    <w:rsid w:val="00383531"/>
    <w:rsid w:val="00383693"/>
    <w:rsid w:val="003854A1"/>
    <w:rsid w:val="0038655A"/>
    <w:rsid w:val="00386682"/>
    <w:rsid w:val="00386AF6"/>
    <w:rsid w:val="00387726"/>
    <w:rsid w:val="00392818"/>
    <w:rsid w:val="00396A70"/>
    <w:rsid w:val="0039703F"/>
    <w:rsid w:val="00397076"/>
    <w:rsid w:val="003A01D1"/>
    <w:rsid w:val="003A16C9"/>
    <w:rsid w:val="003A283B"/>
    <w:rsid w:val="003A44A3"/>
    <w:rsid w:val="003A4D59"/>
    <w:rsid w:val="003A61AC"/>
    <w:rsid w:val="003A6399"/>
    <w:rsid w:val="003A66EE"/>
    <w:rsid w:val="003B16D7"/>
    <w:rsid w:val="003B17F5"/>
    <w:rsid w:val="003B3B7B"/>
    <w:rsid w:val="003B5B87"/>
    <w:rsid w:val="003B6BCE"/>
    <w:rsid w:val="003B6CD6"/>
    <w:rsid w:val="003B7352"/>
    <w:rsid w:val="003C02A9"/>
    <w:rsid w:val="003C0844"/>
    <w:rsid w:val="003C38C9"/>
    <w:rsid w:val="003D00B1"/>
    <w:rsid w:val="003D212C"/>
    <w:rsid w:val="003D2164"/>
    <w:rsid w:val="003D40AB"/>
    <w:rsid w:val="003D6A09"/>
    <w:rsid w:val="003E1AC9"/>
    <w:rsid w:val="003E20C4"/>
    <w:rsid w:val="003E271C"/>
    <w:rsid w:val="003E271D"/>
    <w:rsid w:val="003E3B0E"/>
    <w:rsid w:val="003E551C"/>
    <w:rsid w:val="003E69A6"/>
    <w:rsid w:val="003F46EB"/>
    <w:rsid w:val="003F753B"/>
    <w:rsid w:val="003F7CE2"/>
    <w:rsid w:val="0040108B"/>
    <w:rsid w:val="00401325"/>
    <w:rsid w:val="004015FF"/>
    <w:rsid w:val="00404531"/>
    <w:rsid w:val="004047D9"/>
    <w:rsid w:val="0040715A"/>
    <w:rsid w:val="00410568"/>
    <w:rsid w:val="00414EC3"/>
    <w:rsid w:val="0041625A"/>
    <w:rsid w:val="00417137"/>
    <w:rsid w:val="00417D18"/>
    <w:rsid w:val="00421683"/>
    <w:rsid w:val="00423990"/>
    <w:rsid w:val="004263B5"/>
    <w:rsid w:val="00431BED"/>
    <w:rsid w:val="004346C9"/>
    <w:rsid w:val="00434C8B"/>
    <w:rsid w:val="0043584D"/>
    <w:rsid w:val="00436FC7"/>
    <w:rsid w:val="00437343"/>
    <w:rsid w:val="00437C17"/>
    <w:rsid w:val="00440750"/>
    <w:rsid w:val="0044175A"/>
    <w:rsid w:val="00443D43"/>
    <w:rsid w:val="00446241"/>
    <w:rsid w:val="0045162B"/>
    <w:rsid w:val="004521A1"/>
    <w:rsid w:val="0045481A"/>
    <w:rsid w:val="004552CB"/>
    <w:rsid w:val="00455AF7"/>
    <w:rsid w:val="00456C8D"/>
    <w:rsid w:val="00456FB7"/>
    <w:rsid w:val="00460E9E"/>
    <w:rsid w:val="00462B67"/>
    <w:rsid w:val="00463306"/>
    <w:rsid w:val="004638C7"/>
    <w:rsid w:val="00464162"/>
    <w:rsid w:val="00465178"/>
    <w:rsid w:val="00465DD9"/>
    <w:rsid w:val="00466A59"/>
    <w:rsid w:val="00466CF1"/>
    <w:rsid w:val="004704FE"/>
    <w:rsid w:val="0048049B"/>
    <w:rsid w:val="00480F34"/>
    <w:rsid w:val="0048149F"/>
    <w:rsid w:val="004816F9"/>
    <w:rsid w:val="004821AB"/>
    <w:rsid w:val="004866D9"/>
    <w:rsid w:val="004872F6"/>
    <w:rsid w:val="00492FAD"/>
    <w:rsid w:val="00493F67"/>
    <w:rsid w:val="00494AD5"/>
    <w:rsid w:val="00495DF0"/>
    <w:rsid w:val="004A0963"/>
    <w:rsid w:val="004A10CE"/>
    <w:rsid w:val="004A17BE"/>
    <w:rsid w:val="004A1D36"/>
    <w:rsid w:val="004A1FAE"/>
    <w:rsid w:val="004A3B04"/>
    <w:rsid w:val="004B1F45"/>
    <w:rsid w:val="004B2257"/>
    <w:rsid w:val="004B2424"/>
    <w:rsid w:val="004B43CB"/>
    <w:rsid w:val="004B769C"/>
    <w:rsid w:val="004C0713"/>
    <w:rsid w:val="004C1587"/>
    <w:rsid w:val="004C2509"/>
    <w:rsid w:val="004C3A52"/>
    <w:rsid w:val="004D16CD"/>
    <w:rsid w:val="004D35AF"/>
    <w:rsid w:val="004D3DA2"/>
    <w:rsid w:val="004D4E1D"/>
    <w:rsid w:val="004D60BA"/>
    <w:rsid w:val="004D7395"/>
    <w:rsid w:val="004D7ACD"/>
    <w:rsid w:val="004E0265"/>
    <w:rsid w:val="004E1BCD"/>
    <w:rsid w:val="004E1CE2"/>
    <w:rsid w:val="004F2540"/>
    <w:rsid w:val="0050030D"/>
    <w:rsid w:val="00503CBE"/>
    <w:rsid w:val="00503D1F"/>
    <w:rsid w:val="0050580D"/>
    <w:rsid w:val="00505B1F"/>
    <w:rsid w:val="00507AF1"/>
    <w:rsid w:val="00507C0D"/>
    <w:rsid w:val="00515188"/>
    <w:rsid w:val="0051627B"/>
    <w:rsid w:val="00516689"/>
    <w:rsid w:val="00520494"/>
    <w:rsid w:val="00523E95"/>
    <w:rsid w:val="005244C7"/>
    <w:rsid w:val="00524D41"/>
    <w:rsid w:val="0052654D"/>
    <w:rsid w:val="00527078"/>
    <w:rsid w:val="00530E4F"/>
    <w:rsid w:val="00533AE8"/>
    <w:rsid w:val="005347AD"/>
    <w:rsid w:val="00542566"/>
    <w:rsid w:val="00554E8F"/>
    <w:rsid w:val="00555ABA"/>
    <w:rsid w:val="00556C23"/>
    <w:rsid w:val="00557AEA"/>
    <w:rsid w:val="00560660"/>
    <w:rsid w:val="00562DF1"/>
    <w:rsid w:val="0056336A"/>
    <w:rsid w:val="00563B61"/>
    <w:rsid w:val="005643AA"/>
    <w:rsid w:val="00565C75"/>
    <w:rsid w:val="005674E3"/>
    <w:rsid w:val="00567704"/>
    <w:rsid w:val="0057038F"/>
    <w:rsid w:val="00575178"/>
    <w:rsid w:val="00575405"/>
    <w:rsid w:val="0057581E"/>
    <w:rsid w:val="00576B59"/>
    <w:rsid w:val="0058030B"/>
    <w:rsid w:val="00584A26"/>
    <w:rsid w:val="00586A89"/>
    <w:rsid w:val="00587755"/>
    <w:rsid w:val="0059093A"/>
    <w:rsid w:val="00590D44"/>
    <w:rsid w:val="00591E0D"/>
    <w:rsid w:val="005943C8"/>
    <w:rsid w:val="005958A8"/>
    <w:rsid w:val="00595A75"/>
    <w:rsid w:val="00596745"/>
    <w:rsid w:val="00597E6B"/>
    <w:rsid w:val="005A00C5"/>
    <w:rsid w:val="005A0AFD"/>
    <w:rsid w:val="005A12EF"/>
    <w:rsid w:val="005A187D"/>
    <w:rsid w:val="005A1DD8"/>
    <w:rsid w:val="005A273A"/>
    <w:rsid w:val="005A51BF"/>
    <w:rsid w:val="005A6B9D"/>
    <w:rsid w:val="005A71B7"/>
    <w:rsid w:val="005A7881"/>
    <w:rsid w:val="005A7FCC"/>
    <w:rsid w:val="005B0362"/>
    <w:rsid w:val="005B22A1"/>
    <w:rsid w:val="005B392B"/>
    <w:rsid w:val="005B4DDD"/>
    <w:rsid w:val="005C0FA4"/>
    <w:rsid w:val="005C1394"/>
    <w:rsid w:val="005C14FD"/>
    <w:rsid w:val="005C30B1"/>
    <w:rsid w:val="005C53CC"/>
    <w:rsid w:val="005C59B4"/>
    <w:rsid w:val="005C63BD"/>
    <w:rsid w:val="005C7DAF"/>
    <w:rsid w:val="005D095C"/>
    <w:rsid w:val="005D0DB2"/>
    <w:rsid w:val="005D2B20"/>
    <w:rsid w:val="005D3E86"/>
    <w:rsid w:val="005D6C34"/>
    <w:rsid w:val="005D7B93"/>
    <w:rsid w:val="005E0971"/>
    <w:rsid w:val="005E1932"/>
    <w:rsid w:val="005E20C0"/>
    <w:rsid w:val="005E4F87"/>
    <w:rsid w:val="005E660E"/>
    <w:rsid w:val="005F0FC3"/>
    <w:rsid w:val="005F20F6"/>
    <w:rsid w:val="005F2876"/>
    <w:rsid w:val="005F429F"/>
    <w:rsid w:val="005F6B03"/>
    <w:rsid w:val="005F6FD0"/>
    <w:rsid w:val="005F7BBD"/>
    <w:rsid w:val="00600418"/>
    <w:rsid w:val="006011E4"/>
    <w:rsid w:val="0060132F"/>
    <w:rsid w:val="00601524"/>
    <w:rsid w:val="006017FC"/>
    <w:rsid w:val="006018A6"/>
    <w:rsid w:val="0060386E"/>
    <w:rsid w:val="00605016"/>
    <w:rsid w:val="00605E1B"/>
    <w:rsid w:val="00610B3E"/>
    <w:rsid w:val="0061738E"/>
    <w:rsid w:val="00622B0D"/>
    <w:rsid w:val="00623550"/>
    <w:rsid w:val="00624051"/>
    <w:rsid w:val="006253E6"/>
    <w:rsid w:val="00625C17"/>
    <w:rsid w:val="0063010E"/>
    <w:rsid w:val="006301FC"/>
    <w:rsid w:val="0063186E"/>
    <w:rsid w:val="0063187B"/>
    <w:rsid w:val="00632215"/>
    <w:rsid w:val="006325F4"/>
    <w:rsid w:val="00635FA1"/>
    <w:rsid w:val="0063726B"/>
    <w:rsid w:val="0064237C"/>
    <w:rsid w:val="006423B1"/>
    <w:rsid w:val="006435E1"/>
    <w:rsid w:val="00644CB2"/>
    <w:rsid w:val="00644D2C"/>
    <w:rsid w:val="00644F5C"/>
    <w:rsid w:val="006512E8"/>
    <w:rsid w:val="00653DDB"/>
    <w:rsid w:val="00654122"/>
    <w:rsid w:val="00654EC1"/>
    <w:rsid w:val="006565BD"/>
    <w:rsid w:val="00657655"/>
    <w:rsid w:val="006603F4"/>
    <w:rsid w:val="006631DF"/>
    <w:rsid w:val="00663481"/>
    <w:rsid w:val="006659AB"/>
    <w:rsid w:val="0066615D"/>
    <w:rsid w:val="006667CC"/>
    <w:rsid w:val="00670376"/>
    <w:rsid w:val="00673EEB"/>
    <w:rsid w:val="006758F4"/>
    <w:rsid w:val="006774E1"/>
    <w:rsid w:val="006779D7"/>
    <w:rsid w:val="00687F3C"/>
    <w:rsid w:val="006901A9"/>
    <w:rsid w:val="0069225E"/>
    <w:rsid w:val="006934E4"/>
    <w:rsid w:val="00696764"/>
    <w:rsid w:val="006972BB"/>
    <w:rsid w:val="006A078F"/>
    <w:rsid w:val="006A1B74"/>
    <w:rsid w:val="006A259D"/>
    <w:rsid w:val="006A275E"/>
    <w:rsid w:val="006A3970"/>
    <w:rsid w:val="006A3E0F"/>
    <w:rsid w:val="006A4687"/>
    <w:rsid w:val="006A48BF"/>
    <w:rsid w:val="006A6EFF"/>
    <w:rsid w:val="006B311E"/>
    <w:rsid w:val="006B3209"/>
    <w:rsid w:val="006B4C7D"/>
    <w:rsid w:val="006B665F"/>
    <w:rsid w:val="006C16BC"/>
    <w:rsid w:val="006C3253"/>
    <w:rsid w:val="006D1843"/>
    <w:rsid w:val="006D54BC"/>
    <w:rsid w:val="006D703D"/>
    <w:rsid w:val="006D756B"/>
    <w:rsid w:val="006E2731"/>
    <w:rsid w:val="006E2EAE"/>
    <w:rsid w:val="006E4636"/>
    <w:rsid w:val="006F14FF"/>
    <w:rsid w:val="006F3257"/>
    <w:rsid w:val="006F3AFA"/>
    <w:rsid w:val="006F4404"/>
    <w:rsid w:val="006F615B"/>
    <w:rsid w:val="00700338"/>
    <w:rsid w:val="007020F9"/>
    <w:rsid w:val="00703F3E"/>
    <w:rsid w:val="007057E2"/>
    <w:rsid w:val="00705CD2"/>
    <w:rsid w:val="0070713E"/>
    <w:rsid w:val="00712682"/>
    <w:rsid w:val="00713F84"/>
    <w:rsid w:val="00717500"/>
    <w:rsid w:val="00720221"/>
    <w:rsid w:val="007210A7"/>
    <w:rsid w:val="00723C01"/>
    <w:rsid w:val="00723C8F"/>
    <w:rsid w:val="00726DD7"/>
    <w:rsid w:val="00727D1A"/>
    <w:rsid w:val="00734C31"/>
    <w:rsid w:val="00736C32"/>
    <w:rsid w:val="00740287"/>
    <w:rsid w:val="00741AE7"/>
    <w:rsid w:val="00744C0F"/>
    <w:rsid w:val="00745152"/>
    <w:rsid w:val="0074661F"/>
    <w:rsid w:val="007474F7"/>
    <w:rsid w:val="007477C0"/>
    <w:rsid w:val="00747A49"/>
    <w:rsid w:val="00750D44"/>
    <w:rsid w:val="0075385C"/>
    <w:rsid w:val="00753F2B"/>
    <w:rsid w:val="00755035"/>
    <w:rsid w:val="007609A0"/>
    <w:rsid w:val="00761BF6"/>
    <w:rsid w:val="00762495"/>
    <w:rsid w:val="00770B9D"/>
    <w:rsid w:val="0077142C"/>
    <w:rsid w:val="00771669"/>
    <w:rsid w:val="00771939"/>
    <w:rsid w:val="00771C05"/>
    <w:rsid w:val="00772262"/>
    <w:rsid w:val="007725A9"/>
    <w:rsid w:val="007740F7"/>
    <w:rsid w:val="007751C1"/>
    <w:rsid w:val="007801DF"/>
    <w:rsid w:val="00782235"/>
    <w:rsid w:val="007822BF"/>
    <w:rsid w:val="00785EED"/>
    <w:rsid w:val="00790A70"/>
    <w:rsid w:val="00790C58"/>
    <w:rsid w:val="0079126A"/>
    <w:rsid w:val="007917F4"/>
    <w:rsid w:val="00793222"/>
    <w:rsid w:val="00795FBF"/>
    <w:rsid w:val="00796798"/>
    <w:rsid w:val="00797752"/>
    <w:rsid w:val="00797FFA"/>
    <w:rsid w:val="007A07B5"/>
    <w:rsid w:val="007A191B"/>
    <w:rsid w:val="007A2F91"/>
    <w:rsid w:val="007A3328"/>
    <w:rsid w:val="007A4807"/>
    <w:rsid w:val="007A78DE"/>
    <w:rsid w:val="007A7B66"/>
    <w:rsid w:val="007B025E"/>
    <w:rsid w:val="007B2434"/>
    <w:rsid w:val="007B523B"/>
    <w:rsid w:val="007B5B17"/>
    <w:rsid w:val="007B6F8C"/>
    <w:rsid w:val="007C090A"/>
    <w:rsid w:val="007C250E"/>
    <w:rsid w:val="007C2EC3"/>
    <w:rsid w:val="007C466D"/>
    <w:rsid w:val="007C4F14"/>
    <w:rsid w:val="007C5741"/>
    <w:rsid w:val="007C63D0"/>
    <w:rsid w:val="007D28A3"/>
    <w:rsid w:val="007D2AE9"/>
    <w:rsid w:val="007D3A96"/>
    <w:rsid w:val="007D3DFC"/>
    <w:rsid w:val="007D4D4C"/>
    <w:rsid w:val="007D74EA"/>
    <w:rsid w:val="007D750D"/>
    <w:rsid w:val="007D79FF"/>
    <w:rsid w:val="007E14F0"/>
    <w:rsid w:val="007E46C5"/>
    <w:rsid w:val="007E7E2A"/>
    <w:rsid w:val="007F0F89"/>
    <w:rsid w:val="007F2706"/>
    <w:rsid w:val="007F57B9"/>
    <w:rsid w:val="007F5B92"/>
    <w:rsid w:val="0080218E"/>
    <w:rsid w:val="00802E09"/>
    <w:rsid w:val="0080341F"/>
    <w:rsid w:val="008038E1"/>
    <w:rsid w:val="008051C7"/>
    <w:rsid w:val="00806A3C"/>
    <w:rsid w:val="00813563"/>
    <w:rsid w:val="0081392C"/>
    <w:rsid w:val="00816B77"/>
    <w:rsid w:val="0081742D"/>
    <w:rsid w:val="00817786"/>
    <w:rsid w:val="00817DE7"/>
    <w:rsid w:val="00820BC3"/>
    <w:rsid w:val="00821A1F"/>
    <w:rsid w:val="00821AF6"/>
    <w:rsid w:val="00822A08"/>
    <w:rsid w:val="008231A2"/>
    <w:rsid w:val="008263D9"/>
    <w:rsid w:val="0083145F"/>
    <w:rsid w:val="00833931"/>
    <w:rsid w:val="008341C5"/>
    <w:rsid w:val="00841A5A"/>
    <w:rsid w:val="00843039"/>
    <w:rsid w:val="0084410C"/>
    <w:rsid w:val="008454AA"/>
    <w:rsid w:val="00846824"/>
    <w:rsid w:val="00851575"/>
    <w:rsid w:val="00852D02"/>
    <w:rsid w:val="00852D6C"/>
    <w:rsid w:val="00853EBA"/>
    <w:rsid w:val="0085409F"/>
    <w:rsid w:val="00855EA7"/>
    <w:rsid w:val="008605EE"/>
    <w:rsid w:val="00867693"/>
    <w:rsid w:val="00870C83"/>
    <w:rsid w:val="008711D0"/>
    <w:rsid w:val="00874C00"/>
    <w:rsid w:val="00874CC7"/>
    <w:rsid w:val="008758D1"/>
    <w:rsid w:val="00876620"/>
    <w:rsid w:val="00880205"/>
    <w:rsid w:val="00885774"/>
    <w:rsid w:val="00885D11"/>
    <w:rsid w:val="00885E75"/>
    <w:rsid w:val="008878AF"/>
    <w:rsid w:val="0089129E"/>
    <w:rsid w:val="008917D1"/>
    <w:rsid w:val="00891F03"/>
    <w:rsid w:val="0089201D"/>
    <w:rsid w:val="008935DA"/>
    <w:rsid w:val="00896709"/>
    <w:rsid w:val="008A1456"/>
    <w:rsid w:val="008A312C"/>
    <w:rsid w:val="008A3A08"/>
    <w:rsid w:val="008A6631"/>
    <w:rsid w:val="008A7B8B"/>
    <w:rsid w:val="008C124D"/>
    <w:rsid w:val="008C2B4C"/>
    <w:rsid w:val="008C357D"/>
    <w:rsid w:val="008C3FD4"/>
    <w:rsid w:val="008C50C2"/>
    <w:rsid w:val="008C68C4"/>
    <w:rsid w:val="008C6E9A"/>
    <w:rsid w:val="008C7FCE"/>
    <w:rsid w:val="008D0A00"/>
    <w:rsid w:val="008D11B7"/>
    <w:rsid w:val="008D28F7"/>
    <w:rsid w:val="008D33F8"/>
    <w:rsid w:val="008D36A0"/>
    <w:rsid w:val="008D4C8F"/>
    <w:rsid w:val="008D6E59"/>
    <w:rsid w:val="008E12C5"/>
    <w:rsid w:val="008E1497"/>
    <w:rsid w:val="008E1B34"/>
    <w:rsid w:val="008E2546"/>
    <w:rsid w:val="008E48CA"/>
    <w:rsid w:val="008E4E5A"/>
    <w:rsid w:val="008E7CA9"/>
    <w:rsid w:val="008F6005"/>
    <w:rsid w:val="008F645A"/>
    <w:rsid w:val="008F7F4B"/>
    <w:rsid w:val="009005AD"/>
    <w:rsid w:val="00900A65"/>
    <w:rsid w:val="0090241B"/>
    <w:rsid w:val="00903BC9"/>
    <w:rsid w:val="00904341"/>
    <w:rsid w:val="00904AC6"/>
    <w:rsid w:val="00911642"/>
    <w:rsid w:val="00915CF7"/>
    <w:rsid w:val="0091628F"/>
    <w:rsid w:val="00920AB6"/>
    <w:rsid w:val="00921F52"/>
    <w:rsid w:val="0092305F"/>
    <w:rsid w:val="009246EE"/>
    <w:rsid w:val="00925258"/>
    <w:rsid w:val="00930C71"/>
    <w:rsid w:val="00931AA6"/>
    <w:rsid w:val="009345A0"/>
    <w:rsid w:val="00936653"/>
    <w:rsid w:val="00936B7B"/>
    <w:rsid w:val="00937A42"/>
    <w:rsid w:val="00937C11"/>
    <w:rsid w:val="009411A6"/>
    <w:rsid w:val="009413F0"/>
    <w:rsid w:val="0094261B"/>
    <w:rsid w:val="00942FAE"/>
    <w:rsid w:val="009450AA"/>
    <w:rsid w:val="009541D9"/>
    <w:rsid w:val="00954722"/>
    <w:rsid w:val="00956119"/>
    <w:rsid w:val="00956B46"/>
    <w:rsid w:val="009610F1"/>
    <w:rsid w:val="009671A3"/>
    <w:rsid w:val="009710E5"/>
    <w:rsid w:val="00971B7E"/>
    <w:rsid w:val="00972197"/>
    <w:rsid w:val="00972A09"/>
    <w:rsid w:val="009754B9"/>
    <w:rsid w:val="009756A0"/>
    <w:rsid w:val="00977B88"/>
    <w:rsid w:val="00980272"/>
    <w:rsid w:val="0098221B"/>
    <w:rsid w:val="0098263C"/>
    <w:rsid w:val="00983A46"/>
    <w:rsid w:val="00984496"/>
    <w:rsid w:val="00984994"/>
    <w:rsid w:val="00985E95"/>
    <w:rsid w:val="00985F18"/>
    <w:rsid w:val="0098687B"/>
    <w:rsid w:val="00986E30"/>
    <w:rsid w:val="00987276"/>
    <w:rsid w:val="009905E3"/>
    <w:rsid w:val="00990943"/>
    <w:rsid w:val="0099141E"/>
    <w:rsid w:val="00991EAB"/>
    <w:rsid w:val="00992CCD"/>
    <w:rsid w:val="00993448"/>
    <w:rsid w:val="009940CC"/>
    <w:rsid w:val="00994CE4"/>
    <w:rsid w:val="00995056"/>
    <w:rsid w:val="00995300"/>
    <w:rsid w:val="00997072"/>
    <w:rsid w:val="009A1542"/>
    <w:rsid w:val="009A188C"/>
    <w:rsid w:val="009A4366"/>
    <w:rsid w:val="009A49FA"/>
    <w:rsid w:val="009A580B"/>
    <w:rsid w:val="009A769D"/>
    <w:rsid w:val="009B12EB"/>
    <w:rsid w:val="009B2B05"/>
    <w:rsid w:val="009B39CB"/>
    <w:rsid w:val="009B6F3E"/>
    <w:rsid w:val="009C017A"/>
    <w:rsid w:val="009C0880"/>
    <w:rsid w:val="009C10C2"/>
    <w:rsid w:val="009C20B9"/>
    <w:rsid w:val="009C5132"/>
    <w:rsid w:val="009C581E"/>
    <w:rsid w:val="009C78AF"/>
    <w:rsid w:val="009D21A0"/>
    <w:rsid w:val="009D260C"/>
    <w:rsid w:val="009D3517"/>
    <w:rsid w:val="009D40D8"/>
    <w:rsid w:val="009D4496"/>
    <w:rsid w:val="009D4F98"/>
    <w:rsid w:val="009D54EB"/>
    <w:rsid w:val="009E11B9"/>
    <w:rsid w:val="009E1CAE"/>
    <w:rsid w:val="009E21E2"/>
    <w:rsid w:val="009E2794"/>
    <w:rsid w:val="009E4403"/>
    <w:rsid w:val="009E61AE"/>
    <w:rsid w:val="009E6ADC"/>
    <w:rsid w:val="009F1CB0"/>
    <w:rsid w:val="009F1E60"/>
    <w:rsid w:val="009F3100"/>
    <w:rsid w:val="009F47C5"/>
    <w:rsid w:val="009F57FA"/>
    <w:rsid w:val="009F69D4"/>
    <w:rsid w:val="009F6E61"/>
    <w:rsid w:val="009F737C"/>
    <w:rsid w:val="009F7AF2"/>
    <w:rsid w:val="00A00DA2"/>
    <w:rsid w:val="00A03015"/>
    <w:rsid w:val="00A03058"/>
    <w:rsid w:val="00A04B9C"/>
    <w:rsid w:val="00A0605B"/>
    <w:rsid w:val="00A07F13"/>
    <w:rsid w:val="00A10777"/>
    <w:rsid w:val="00A1240B"/>
    <w:rsid w:val="00A16AC9"/>
    <w:rsid w:val="00A21B90"/>
    <w:rsid w:val="00A22A82"/>
    <w:rsid w:val="00A22F8D"/>
    <w:rsid w:val="00A241E5"/>
    <w:rsid w:val="00A259C8"/>
    <w:rsid w:val="00A27DDD"/>
    <w:rsid w:val="00A327CA"/>
    <w:rsid w:val="00A35AC9"/>
    <w:rsid w:val="00A36DD3"/>
    <w:rsid w:val="00A378A3"/>
    <w:rsid w:val="00A401AB"/>
    <w:rsid w:val="00A40D86"/>
    <w:rsid w:val="00A4156C"/>
    <w:rsid w:val="00A44FF4"/>
    <w:rsid w:val="00A4507D"/>
    <w:rsid w:val="00A46AD5"/>
    <w:rsid w:val="00A46BBC"/>
    <w:rsid w:val="00A5098E"/>
    <w:rsid w:val="00A54AB6"/>
    <w:rsid w:val="00A5565C"/>
    <w:rsid w:val="00A558E2"/>
    <w:rsid w:val="00A6499B"/>
    <w:rsid w:val="00A64D34"/>
    <w:rsid w:val="00A66997"/>
    <w:rsid w:val="00A67181"/>
    <w:rsid w:val="00A71AB5"/>
    <w:rsid w:val="00A722C4"/>
    <w:rsid w:val="00A72577"/>
    <w:rsid w:val="00A72594"/>
    <w:rsid w:val="00A73F19"/>
    <w:rsid w:val="00A7452F"/>
    <w:rsid w:val="00A75744"/>
    <w:rsid w:val="00A757DB"/>
    <w:rsid w:val="00A7712A"/>
    <w:rsid w:val="00A77D3A"/>
    <w:rsid w:val="00A81DFF"/>
    <w:rsid w:val="00A83B08"/>
    <w:rsid w:val="00A874F0"/>
    <w:rsid w:val="00A912F5"/>
    <w:rsid w:val="00A942E0"/>
    <w:rsid w:val="00A94BE8"/>
    <w:rsid w:val="00A95FF2"/>
    <w:rsid w:val="00A96AA6"/>
    <w:rsid w:val="00AA3BB6"/>
    <w:rsid w:val="00AA4B8F"/>
    <w:rsid w:val="00AA55D9"/>
    <w:rsid w:val="00AA598E"/>
    <w:rsid w:val="00AA7401"/>
    <w:rsid w:val="00AB13F7"/>
    <w:rsid w:val="00AB1AB4"/>
    <w:rsid w:val="00AB20D4"/>
    <w:rsid w:val="00AB3452"/>
    <w:rsid w:val="00AB3E82"/>
    <w:rsid w:val="00AB4A07"/>
    <w:rsid w:val="00AB65E9"/>
    <w:rsid w:val="00AB70D1"/>
    <w:rsid w:val="00AB7CCD"/>
    <w:rsid w:val="00AC1D43"/>
    <w:rsid w:val="00AC1E40"/>
    <w:rsid w:val="00AC5A44"/>
    <w:rsid w:val="00AC78AA"/>
    <w:rsid w:val="00AD1340"/>
    <w:rsid w:val="00AD14CA"/>
    <w:rsid w:val="00AD16ED"/>
    <w:rsid w:val="00AD22CB"/>
    <w:rsid w:val="00AD3F67"/>
    <w:rsid w:val="00AD5A6A"/>
    <w:rsid w:val="00AD5AF7"/>
    <w:rsid w:val="00AE07BF"/>
    <w:rsid w:val="00AE0DCD"/>
    <w:rsid w:val="00AE56B2"/>
    <w:rsid w:val="00AF07FC"/>
    <w:rsid w:val="00AF3A08"/>
    <w:rsid w:val="00AF4A1A"/>
    <w:rsid w:val="00AF594E"/>
    <w:rsid w:val="00AF7AD5"/>
    <w:rsid w:val="00B00717"/>
    <w:rsid w:val="00B017AF"/>
    <w:rsid w:val="00B072A2"/>
    <w:rsid w:val="00B12694"/>
    <w:rsid w:val="00B12B12"/>
    <w:rsid w:val="00B13896"/>
    <w:rsid w:val="00B16A7D"/>
    <w:rsid w:val="00B17B29"/>
    <w:rsid w:val="00B249C6"/>
    <w:rsid w:val="00B250F9"/>
    <w:rsid w:val="00B251BF"/>
    <w:rsid w:val="00B253AE"/>
    <w:rsid w:val="00B26F7A"/>
    <w:rsid w:val="00B278EE"/>
    <w:rsid w:val="00B27E4A"/>
    <w:rsid w:val="00B302E4"/>
    <w:rsid w:val="00B31D3C"/>
    <w:rsid w:val="00B31E36"/>
    <w:rsid w:val="00B37C93"/>
    <w:rsid w:val="00B420BA"/>
    <w:rsid w:val="00B45320"/>
    <w:rsid w:val="00B52110"/>
    <w:rsid w:val="00B52CAB"/>
    <w:rsid w:val="00B55F4A"/>
    <w:rsid w:val="00B56EE1"/>
    <w:rsid w:val="00B62C77"/>
    <w:rsid w:val="00B63404"/>
    <w:rsid w:val="00B6374C"/>
    <w:rsid w:val="00B6385E"/>
    <w:rsid w:val="00B6418E"/>
    <w:rsid w:val="00B66F75"/>
    <w:rsid w:val="00B715E6"/>
    <w:rsid w:val="00B73F79"/>
    <w:rsid w:val="00B7636E"/>
    <w:rsid w:val="00B76622"/>
    <w:rsid w:val="00B7782F"/>
    <w:rsid w:val="00B77D5C"/>
    <w:rsid w:val="00B80CB7"/>
    <w:rsid w:val="00B823A3"/>
    <w:rsid w:val="00B82A68"/>
    <w:rsid w:val="00B82CCB"/>
    <w:rsid w:val="00B830D3"/>
    <w:rsid w:val="00B831AE"/>
    <w:rsid w:val="00B8328D"/>
    <w:rsid w:val="00B83BCA"/>
    <w:rsid w:val="00B85AD6"/>
    <w:rsid w:val="00B869CB"/>
    <w:rsid w:val="00B877D4"/>
    <w:rsid w:val="00B901D8"/>
    <w:rsid w:val="00B93CDB"/>
    <w:rsid w:val="00B94135"/>
    <w:rsid w:val="00B974B5"/>
    <w:rsid w:val="00BA1968"/>
    <w:rsid w:val="00BA315B"/>
    <w:rsid w:val="00BA35A1"/>
    <w:rsid w:val="00BA3FEB"/>
    <w:rsid w:val="00BA5DAB"/>
    <w:rsid w:val="00BA6237"/>
    <w:rsid w:val="00BA7E6A"/>
    <w:rsid w:val="00BB2980"/>
    <w:rsid w:val="00BB3BC6"/>
    <w:rsid w:val="00BB639F"/>
    <w:rsid w:val="00BB7449"/>
    <w:rsid w:val="00BC1883"/>
    <w:rsid w:val="00BC37EE"/>
    <w:rsid w:val="00BC6246"/>
    <w:rsid w:val="00BC6745"/>
    <w:rsid w:val="00BC7425"/>
    <w:rsid w:val="00BD25A6"/>
    <w:rsid w:val="00BD2915"/>
    <w:rsid w:val="00BD2C05"/>
    <w:rsid w:val="00BD2E57"/>
    <w:rsid w:val="00BD4C05"/>
    <w:rsid w:val="00BD6B43"/>
    <w:rsid w:val="00BD6EAC"/>
    <w:rsid w:val="00BD708A"/>
    <w:rsid w:val="00BE0601"/>
    <w:rsid w:val="00BE1B29"/>
    <w:rsid w:val="00BE2905"/>
    <w:rsid w:val="00BE30C3"/>
    <w:rsid w:val="00BE3572"/>
    <w:rsid w:val="00BE4187"/>
    <w:rsid w:val="00BE4D7D"/>
    <w:rsid w:val="00BE6A74"/>
    <w:rsid w:val="00BE700E"/>
    <w:rsid w:val="00BF79EC"/>
    <w:rsid w:val="00C00620"/>
    <w:rsid w:val="00C01064"/>
    <w:rsid w:val="00C0187E"/>
    <w:rsid w:val="00C06D74"/>
    <w:rsid w:val="00C06DCB"/>
    <w:rsid w:val="00C128A2"/>
    <w:rsid w:val="00C130C7"/>
    <w:rsid w:val="00C1675F"/>
    <w:rsid w:val="00C17012"/>
    <w:rsid w:val="00C22242"/>
    <w:rsid w:val="00C23148"/>
    <w:rsid w:val="00C256EF"/>
    <w:rsid w:val="00C30093"/>
    <w:rsid w:val="00C340E2"/>
    <w:rsid w:val="00C35452"/>
    <w:rsid w:val="00C401CE"/>
    <w:rsid w:val="00C41309"/>
    <w:rsid w:val="00C41B29"/>
    <w:rsid w:val="00C429EA"/>
    <w:rsid w:val="00C43D11"/>
    <w:rsid w:val="00C43D54"/>
    <w:rsid w:val="00C440A0"/>
    <w:rsid w:val="00C46A60"/>
    <w:rsid w:val="00C47FF4"/>
    <w:rsid w:val="00C50AE4"/>
    <w:rsid w:val="00C557B4"/>
    <w:rsid w:val="00C55D02"/>
    <w:rsid w:val="00C625A4"/>
    <w:rsid w:val="00C65371"/>
    <w:rsid w:val="00C670BC"/>
    <w:rsid w:val="00C67EBE"/>
    <w:rsid w:val="00C7045A"/>
    <w:rsid w:val="00C70962"/>
    <w:rsid w:val="00C70D33"/>
    <w:rsid w:val="00C7524F"/>
    <w:rsid w:val="00C7621E"/>
    <w:rsid w:val="00C76432"/>
    <w:rsid w:val="00C8633B"/>
    <w:rsid w:val="00C87923"/>
    <w:rsid w:val="00C90C45"/>
    <w:rsid w:val="00C90F76"/>
    <w:rsid w:val="00C922C6"/>
    <w:rsid w:val="00C96A6B"/>
    <w:rsid w:val="00C9729D"/>
    <w:rsid w:val="00C97BBF"/>
    <w:rsid w:val="00CA45D5"/>
    <w:rsid w:val="00CA4FB4"/>
    <w:rsid w:val="00CA6E44"/>
    <w:rsid w:val="00CB09BB"/>
    <w:rsid w:val="00CB26EB"/>
    <w:rsid w:val="00CB4F35"/>
    <w:rsid w:val="00CB6641"/>
    <w:rsid w:val="00CC14D5"/>
    <w:rsid w:val="00CC6837"/>
    <w:rsid w:val="00CD3DC2"/>
    <w:rsid w:val="00CD4CD1"/>
    <w:rsid w:val="00CD5B5F"/>
    <w:rsid w:val="00CE0E42"/>
    <w:rsid w:val="00CE28F5"/>
    <w:rsid w:val="00CE4521"/>
    <w:rsid w:val="00CE46D0"/>
    <w:rsid w:val="00CE4BA2"/>
    <w:rsid w:val="00CE6C10"/>
    <w:rsid w:val="00CF0752"/>
    <w:rsid w:val="00CF2521"/>
    <w:rsid w:val="00CF2B5F"/>
    <w:rsid w:val="00CF38E6"/>
    <w:rsid w:val="00CF40A5"/>
    <w:rsid w:val="00CF4BCC"/>
    <w:rsid w:val="00CF4F06"/>
    <w:rsid w:val="00CF6064"/>
    <w:rsid w:val="00CF6299"/>
    <w:rsid w:val="00D002DC"/>
    <w:rsid w:val="00D01746"/>
    <w:rsid w:val="00D04CD2"/>
    <w:rsid w:val="00D06362"/>
    <w:rsid w:val="00D07951"/>
    <w:rsid w:val="00D11A1F"/>
    <w:rsid w:val="00D11AE8"/>
    <w:rsid w:val="00D14971"/>
    <w:rsid w:val="00D2620A"/>
    <w:rsid w:val="00D3115A"/>
    <w:rsid w:val="00D33E48"/>
    <w:rsid w:val="00D34E9D"/>
    <w:rsid w:val="00D35847"/>
    <w:rsid w:val="00D35FED"/>
    <w:rsid w:val="00D367C3"/>
    <w:rsid w:val="00D401AA"/>
    <w:rsid w:val="00D40255"/>
    <w:rsid w:val="00D40DFD"/>
    <w:rsid w:val="00D42686"/>
    <w:rsid w:val="00D42C80"/>
    <w:rsid w:val="00D441C4"/>
    <w:rsid w:val="00D44783"/>
    <w:rsid w:val="00D44B79"/>
    <w:rsid w:val="00D44E3F"/>
    <w:rsid w:val="00D57022"/>
    <w:rsid w:val="00D57D9D"/>
    <w:rsid w:val="00D60E30"/>
    <w:rsid w:val="00D6232A"/>
    <w:rsid w:val="00D64AF6"/>
    <w:rsid w:val="00D72264"/>
    <w:rsid w:val="00D737BD"/>
    <w:rsid w:val="00D73FEC"/>
    <w:rsid w:val="00D7433A"/>
    <w:rsid w:val="00D75CBC"/>
    <w:rsid w:val="00D764AE"/>
    <w:rsid w:val="00D7665E"/>
    <w:rsid w:val="00D76E2C"/>
    <w:rsid w:val="00D76F51"/>
    <w:rsid w:val="00D844C6"/>
    <w:rsid w:val="00D87D10"/>
    <w:rsid w:val="00D90173"/>
    <w:rsid w:val="00D91142"/>
    <w:rsid w:val="00D92B38"/>
    <w:rsid w:val="00D94814"/>
    <w:rsid w:val="00D94CA1"/>
    <w:rsid w:val="00D95D59"/>
    <w:rsid w:val="00D97547"/>
    <w:rsid w:val="00D977A6"/>
    <w:rsid w:val="00DA1280"/>
    <w:rsid w:val="00DA3983"/>
    <w:rsid w:val="00DA50BC"/>
    <w:rsid w:val="00DA608E"/>
    <w:rsid w:val="00DA62AD"/>
    <w:rsid w:val="00DA6AB2"/>
    <w:rsid w:val="00DA7740"/>
    <w:rsid w:val="00DB16CD"/>
    <w:rsid w:val="00DB1FE7"/>
    <w:rsid w:val="00DB37B0"/>
    <w:rsid w:val="00DB43FB"/>
    <w:rsid w:val="00DB6EE8"/>
    <w:rsid w:val="00DB6F3E"/>
    <w:rsid w:val="00DB7809"/>
    <w:rsid w:val="00DC1D3A"/>
    <w:rsid w:val="00DC37B3"/>
    <w:rsid w:val="00DC4F01"/>
    <w:rsid w:val="00DC5852"/>
    <w:rsid w:val="00DC5BB4"/>
    <w:rsid w:val="00DC6AEB"/>
    <w:rsid w:val="00DD2565"/>
    <w:rsid w:val="00DD2DDA"/>
    <w:rsid w:val="00DD3D4C"/>
    <w:rsid w:val="00DD583B"/>
    <w:rsid w:val="00DD6786"/>
    <w:rsid w:val="00DD7134"/>
    <w:rsid w:val="00DE057A"/>
    <w:rsid w:val="00DE1404"/>
    <w:rsid w:val="00DE19D4"/>
    <w:rsid w:val="00E00B08"/>
    <w:rsid w:val="00E01D05"/>
    <w:rsid w:val="00E02D50"/>
    <w:rsid w:val="00E045C3"/>
    <w:rsid w:val="00E04DE7"/>
    <w:rsid w:val="00E052F9"/>
    <w:rsid w:val="00E06150"/>
    <w:rsid w:val="00E063BD"/>
    <w:rsid w:val="00E11549"/>
    <w:rsid w:val="00E14840"/>
    <w:rsid w:val="00E14D60"/>
    <w:rsid w:val="00E17DE6"/>
    <w:rsid w:val="00E20274"/>
    <w:rsid w:val="00E21616"/>
    <w:rsid w:val="00E23EBD"/>
    <w:rsid w:val="00E244F8"/>
    <w:rsid w:val="00E26EFF"/>
    <w:rsid w:val="00E31467"/>
    <w:rsid w:val="00E333DE"/>
    <w:rsid w:val="00E358B9"/>
    <w:rsid w:val="00E36614"/>
    <w:rsid w:val="00E42B81"/>
    <w:rsid w:val="00E42F08"/>
    <w:rsid w:val="00E4473F"/>
    <w:rsid w:val="00E4529C"/>
    <w:rsid w:val="00E46CF0"/>
    <w:rsid w:val="00E50B70"/>
    <w:rsid w:val="00E51FD1"/>
    <w:rsid w:val="00E52C27"/>
    <w:rsid w:val="00E52F76"/>
    <w:rsid w:val="00E5670A"/>
    <w:rsid w:val="00E641E7"/>
    <w:rsid w:val="00E6452A"/>
    <w:rsid w:val="00E67DC1"/>
    <w:rsid w:val="00E7091F"/>
    <w:rsid w:val="00E70FA4"/>
    <w:rsid w:val="00E72DB1"/>
    <w:rsid w:val="00E74EF3"/>
    <w:rsid w:val="00E7663E"/>
    <w:rsid w:val="00E76872"/>
    <w:rsid w:val="00E768F5"/>
    <w:rsid w:val="00E8045F"/>
    <w:rsid w:val="00E80505"/>
    <w:rsid w:val="00E80527"/>
    <w:rsid w:val="00E84D0C"/>
    <w:rsid w:val="00E85087"/>
    <w:rsid w:val="00E91644"/>
    <w:rsid w:val="00E91E2C"/>
    <w:rsid w:val="00E94A6D"/>
    <w:rsid w:val="00E96790"/>
    <w:rsid w:val="00E96E44"/>
    <w:rsid w:val="00E97B89"/>
    <w:rsid w:val="00EA03BD"/>
    <w:rsid w:val="00EA2396"/>
    <w:rsid w:val="00EA2667"/>
    <w:rsid w:val="00EA38EF"/>
    <w:rsid w:val="00EA4C67"/>
    <w:rsid w:val="00EA5CCF"/>
    <w:rsid w:val="00EA606F"/>
    <w:rsid w:val="00EA7179"/>
    <w:rsid w:val="00EB3951"/>
    <w:rsid w:val="00EB78CA"/>
    <w:rsid w:val="00EC1188"/>
    <w:rsid w:val="00EC1BC1"/>
    <w:rsid w:val="00EC1F2E"/>
    <w:rsid w:val="00EC4A40"/>
    <w:rsid w:val="00EC4F36"/>
    <w:rsid w:val="00ED280E"/>
    <w:rsid w:val="00ED2A80"/>
    <w:rsid w:val="00ED5702"/>
    <w:rsid w:val="00ED5807"/>
    <w:rsid w:val="00EE04C2"/>
    <w:rsid w:val="00EE3DB5"/>
    <w:rsid w:val="00EF03D6"/>
    <w:rsid w:val="00EF4DB6"/>
    <w:rsid w:val="00EF50B8"/>
    <w:rsid w:val="00EF5F88"/>
    <w:rsid w:val="00F017DB"/>
    <w:rsid w:val="00F041FE"/>
    <w:rsid w:val="00F05A5A"/>
    <w:rsid w:val="00F063C0"/>
    <w:rsid w:val="00F066FB"/>
    <w:rsid w:val="00F06F91"/>
    <w:rsid w:val="00F0734A"/>
    <w:rsid w:val="00F10B1E"/>
    <w:rsid w:val="00F114F4"/>
    <w:rsid w:val="00F136C5"/>
    <w:rsid w:val="00F1416B"/>
    <w:rsid w:val="00F15E97"/>
    <w:rsid w:val="00F23471"/>
    <w:rsid w:val="00F240FB"/>
    <w:rsid w:val="00F24A9F"/>
    <w:rsid w:val="00F255ED"/>
    <w:rsid w:val="00F271B1"/>
    <w:rsid w:val="00F307ED"/>
    <w:rsid w:val="00F308D8"/>
    <w:rsid w:val="00F31FC0"/>
    <w:rsid w:val="00F34E2F"/>
    <w:rsid w:val="00F354D8"/>
    <w:rsid w:val="00F37735"/>
    <w:rsid w:val="00F37C19"/>
    <w:rsid w:val="00F40ABB"/>
    <w:rsid w:val="00F40D6F"/>
    <w:rsid w:val="00F42B8C"/>
    <w:rsid w:val="00F4389A"/>
    <w:rsid w:val="00F45E48"/>
    <w:rsid w:val="00F475D4"/>
    <w:rsid w:val="00F47CAA"/>
    <w:rsid w:val="00F51A73"/>
    <w:rsid w:val="00F5417C"/>
    <w:rsid w:val="00F54790"/>
    <w:rsid w:val="00F55446"/>
    <w:rsid w:val="00F57679"/>
    <w:rsid w:val="00F61923"/>
    <w:rsid w:val="00F61F85"/>
    <w:rsid w:val="00F62C3B"/>
    <w:rsid w:val="00F638F3"/>
    <w:rsid w:val="00F64676"/>
    <w:rsid w:val="00F64BFD"/>
    <w:rsid w:val="00F727F6"/>
    <w:rsid w:val="00F72BA4"/>
    <w:rsid w:val="00F73FC1"/>
    <w:rsid w:val="00F767C8"/>
    <w:rsid w:val="00F77BDB"/>
    <w:rsid w:val="00F801D7"/>
    <w:rsid w:val="00F8553D"/>
    <w:rsid w:val="00F86A4B"/>
    <w:rsid w:val="00F90D65"/>
    <w:rsid w:val="00F9180F"/>
    <w:rsid w:val="00F91EC0"/>
    <w:rsid w:val="00F94321"/>
    <w:rsid w:val="00F9780A"/>
    <w:rsid w:val="00FA4748"/>
    <w:rsid w:val="00FB04F8"/>
    <w:rsid w:val="00FC3975"/>
    <w:rsid w:val="00FC4AF2"/>
    <w:rsid w:val="00FC6205"/>
    <w:rsid w:val="00FC66A7"/>
    <w:rsid w:val="00FD0A8C"/>
    <w:rsid w:val="00FD14AB"/>
    <w:rsid w:val="00FD3AC8"/>
    <w:rsid w:val="00FD5E40"/>
    <w:rsid w:val="00FD6AB8"/>
    <w:rsid w:val="00FD7D98"/>
    <w:rsid w:val="00FE2719"/>
    <w:rsid w:val="00FE3822"/>
    <w:rsid w:val="00FE4767"/>
    <w:rsid w:val="00FE7620"/>
    <w:rsid w:val="00FF51E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607DD"/>
  <w15:docId w15:val="{630E0C3C-E8C1-4100-9380-2D18B520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40"/>
  </w:style>
  <w:style w:type="paragraph" w:styleId="1">
    <w:name w:val="heading 1"/>
    <w:basedOn w:val="a"/>
    <w:next w:val="a"/>
    <w:link w:val="10"/>
    <w:uiPriority w:val="9"/>
    <w:qFormat/>
    <w:rsid w:val="00985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3E"/>
    <w:pPr>
      <w:ind w:left="720"/>
      <w:contextualSpacing/>
    </w:pPr>
  </w:style>
  <w:style w:type="paragraph" w:styleId="a4">
    <w:name w:val="No Spacing"/>
    <w:link w:val="a5"/>
    <w:uiPriority w:val="1"/>
    <w:qFormat/>
    <w:rsid w:val="00610B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10B3E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9E1CAE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E1CAE"/>
    <w:pPr>
      <w:spacing w:after="0" w:line="360" w:lineRule="atLeast"/>
      <w:ind w:firstLine="56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1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E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CAE"/>
  </w:style>
  <w:style w:type="paragraph" w:styleId="a9">
    <w:name w:val="footer"/>
    <w:basedOn w:val="a"/>
    <w:link w:val="aa"/>
    <w:uiPriority w:val="99"/>
    <w:unhideWhenUsed/>
    <w:rsid w:val="009E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CAE"/>
  </w:style>
  <w:style w:type="paragraph" w:customStyle="1" w:styleId="11">
    <w:name w:val="Абзац списка1"/>
    <w:basedOn w:val="a"/>
    <w:uiPriority w:val="99"/>
    <w:rsid w:val="00B638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638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63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0D3F2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0D3F2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F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C7045A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88577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48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5E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6301FC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"/>
    <w:rsid w:val="0038655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475D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75D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75D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75D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47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skf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skakarate.org/members/" TargetMode="External"/><Relationship Id="rId17" Type="http://schemas.openxmlformats.org/officeDocument/2006/relationships/hyperlink" Target="http://minsport.gov.ru/sport/high-sport/edinyy-kalendarnyy-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be-shotok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ka-karat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omaa.org" TargetMode="External"/><Relationship Id="rId10" Type="http://schemas.openxmlformats.org/officeDocument/2006/relationships/hyperlink" Target="http://jkaeurop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f-vv.com" TargetMode="External"/><Relationship Id="rId14" Type="http://schemas.openxmlformats.org/officeDocument/2006/relationships/hyperlink" Target="http://www.apskf.com/affiliate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1DFE-FBFC-44FC-A379-C65BB82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4</Pages>
  <Words>21638</Words>
  <Characters>123342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анова Н.П.</dc:creator>
  <cp:lastModifiedBy>Admin</cp:lastModifiedBy>
  <cp:revision>5</cp:revision>
  <cp:lastPrinted>2020-02-11T10:47:00Z</cp:lastPrinted>
  <dcterms:created xsi:type="dcterms:W3CDTF">2020-02-11T10:59:00Z</dcterms:created>
  <dcterms:modified xsi:type="dcterms:W3CDTF">2020-02-20T02:56:00Z</dcterms:modified>
</cp:coreProperties>
</file>